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6033C" w14:textId="77777777" w:rsidR="00C3593B" w:rsidRDefault="00C3593B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78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17D800E1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6FBF9" w14:textId="01CD37B0" w:rsidR="00C3593B" w:rsidRDefault="006E3C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</w:t>
            </w:r>
            <w:r>
              <w:rPr>
                <w:rFonts w:ascii="Times New Roman"/>
                <w:b/>
                <w:sz w:val="24"/>
              </w:rPr>
              <w:t>:</w:t>
            </w:r>
            <w:r w:rsidR="00B42AAC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2D5DDE" w14:textId="77777777" w:rsidR="00C3593B" w:rsidRDefault="00C3593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1C76E265" w14:textId="77777777" w:rsidR="00C3593B" w:rsidRDefault="006E3C21">
            <w:pPr>
              <w:pStyle w:val="TableParagraph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nd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M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as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ificatio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</w:p>
        </w:tc>
      </w:tr>
      <w:tr w:rsidR="00C3593B" w14:paraId="57F161A8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7674" w14:textId="78C3A473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</w:t>
            </w:r>
            <w:r w:rsidR="00B42AAC">
              <w:rPr>
                <w:rFonts w:ascii="Times New Roman"/>
                <w:b/>
                <w:spacing w:val="-1"/>
                <w:w w:val="95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B1B42" w14:textId="77777777" w:rsidR="00C3593B" w:rsidRDefault="00C3593B"/>
        </w:tc>
      </w:tr>
    </w:tbl>
    <w:p w14:paraId="623C4A16" w14:textId="77777777" w:rsidR="00C3593B" w:rsidRDefault="00C3593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3DF328F3" w14:textId="1CA947B9" w:rsidR="00C3593B" w:rsidRDefault="006E3C21">
      <w:pPr>
        <w:pStyle w:val="BodyText"/>
        <w:spacing w:before="69"/>
        <w:ind w:left="1190"/>
      </w:pPr>
      <w:r>
        <w:rPr>
          <w:b/>
          <w:spacing w:val="-1"/>
        </w:rPr>
        <w:t>A</w:t>
      </w:r>
      <w:r w:rsidR="00243020">
        <w:rPr>
          <w:b/>
          <w:spacing w:val="-1"/>
        </w:rPr>
        <w:t>IM</w:t>
      </w:r>
      <w:r>
        <w:rPr>
          <w:b/>
          <w:spacing w:val="-1"/>
        </w:rPr>
        <w:t>:</w:t>
      </w:r>
      <w:r>
        <w:rPr>
          <w:b/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velop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Sending</w:t>
      </w:r>
      <w:r>
        <w:rPr>
          <w:spacing w:val="-4"/>
        </w:rPr>
        <w:t xml:space="preserve"> </w:t>
      </w:r>
      <w:r>
        <w:rPr>
          <w:spacing w:val="-1"/>
        </w:rPr>
        <w:t>SM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oast</w:t>
      </w:r>
      <w:r>
        <w:rPr>
          <w:spacing w:val="-4"/>
        </w:rPr>
        <w:t xml:space="preserve"> </w:t>
      </w:r>
      <w:r>
        <w:rPr>
          <w:spacing w:val="-1"/>
        </w:rPr>
        <w:t>notification.</w:t>
      </w:r>
    </w:p>
    <w:p w14:paraId="3476CEE4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EBC7C9" w14:textId="32874862" w:rsidR="00C3593B" w:rsidRDefault="006E3C21">
      <w:pPr>
        <w:pStyle w:val="Heading6"/>
        <w:spacing w:before="0"/>
        <w:ind w:left="900"/>
        <w:rPr>
          <w:b w:val="0"/>
          <w:bCs w:val="0"/>
        </w:rPr>
      </w:pPr>
      <w:r>
        <w:rPr>
          <w:spacing w:val="-1"/>
        </w:rPr>
        <w:t>P</w:t>
      </w:r>
      <w:r w:rsidR="00243020">
        <w:rPr>
          <w:spacing w:val="-1"/>
        </w:rPr>
        <w:t>ROCEDURE</w:t>
      </w:r>
      <w:r>
        <w:rPr>
          <w:spacing w:val="-1"/>
        </w:rPr>
        <w:t>:</w:t>
      </w:r>
    </w:p>
    <w:p w14:paraId="0C5C4463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72"/>
        <w:gridCol w:w="10540"/>
      </w:tblGrid>
      <w:tr w:rsidR="00C3593B" w14:paraId="7E68A050" w14:textId="77777777">
        <w:trPr>
          <w:trHeight w:hRule="exact" w:val="833"/>
        </w:trPr>
        <w:tc>
          <w:tcPr>
            <w:tcW w:w="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AB83FB0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05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97025D8" w14:textId="77777777" w:rsidR="00C3593B" w:rsidRDefault="006E3C21">
            <w:pPr>
              <w:pStyle w:val="TableParagraph"/>
              <w:spacing w:before="122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se Android Studi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IDE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eat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 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me it.</w:t>
            </w:r>
          </w:p>
        </w:tc>
      </w:tr>
      <w:tr w:rsidR="00C3593B" w14:paraId="46DB698D" w14:textId="77777777">
        <w:trPr>
          <w:trHeight w:hRule="exact" w:val="831"/>
        </w:trPr>
        <w:tc>
          <w:tcPr>
            <w:tcW w:w="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EDB1CE5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05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6F02C2D" w14:textId="77777777" w:rsidR="00C3593B" w:rsidRDefault="006E3C21">
            <w:pPr>
              <w:pStyle w:val="TableParagraph"/>
              <w:spacing w:before="120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>src/MainActivity.java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 cod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take</w:t>
            </w:r>
            <w:r>
              <w:rPr>
                <w:rFonts w:ascii="Arial"/>
                <w:sz w:val="24"/>
              </w:rPr>
              <w:t xml:space="preserve"> c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nding sms.</w:t>
            </w:r>
          </w:p>
        </w:tc>
      </w:tr>
      <w:tr w:rsidR="00C3593B" w14:paraId="532E5D2A" w14:textId="77777777">
        <w:trPr>
          <w:trHeight w:hRule="exact" w:val="1382"/>
        </w:trPr>
        <w:tc>
          <w:tcPr>
            <w:tcW w:w="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A6D30B2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05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9F1FAC5" w14:textId="77777777" w:rsidR="00C3593B" w:rsidRDefault="006E3C21">
            <w:pPr>
              <w:pStyle w:val="TableParagraph"/>
              <w:spacing w:before="119"/>
              <w:ind w:left="114" w:right="151" w:hanging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yout XM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ile </w:t>
            </w:r>
            <w:r>
              <w:rPr>
                <w:rFonts w:ascii="Arial"/>
                <w:i/>
                <w:spacing w:val="-1"/>
                <w:sz w:val="24"/>
              </w:rPr>
              <w:t>res/layout/activity_main.xml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onent i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. I'm</w:t>
            </w:r>
            <w:r>
              <w:rPr>
                <w:rFonts w:ascii="Times New Roman"/>
                <w:spacing w:val="8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dding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simpl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ak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bile</w:t>
            </w:r>
            <w:r>
              <w:rPr>
                <w:rFonts w:ascii="Arial"/>
                <w:spacing w:val="-1"/>
                <w:sz w:val="24"/>
              </w:rPr>
              <w:t xml:space="preserve"> numb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SM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x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1"/>
                <w:sz w:val="24"/>
              </w:rPr>
              <w:t xml:space="preserve"> sen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simpl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utto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nd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MS.</w:t>
            </w:r>
          </w:p>
        </w:tc>
      </w:tr>
      <w:tr w:rsidR="00C3593B" w14:paraId="19C2D2F1" w14:textId="77777777">
        <w:trPr>
          <w:trHeight w:hRule="exact" w:val="1106"/>
        </w:trPr>
        <w:tc>
          <w:tcPr>
            <w:tcW w:w="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4B8E901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05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4CF8F8D" w14:textId="77777777" w:rsidR="00C3593B" w:rsidRDefault="006E3C21">
            <w:pPr>
              <w:pStyle w:val="TableParagraph"/>
              <w:spacing w:before="119"/>
              <w:ind w:left="114" w:right="2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defin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a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ring constant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/values/strings.xml.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roid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i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k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r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Times New Roman"/>
                <w:spacing w:val="85"/>
                <w:w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aul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ants.</w:t>
            </w:r>
          </w:p>
        </w:tc>
      </w:tr>
      <w:tr w:rsidR="00C3593B" w14:paraId="6E3EF882" w14:textId="77777777">
        <w:trPr>
          <w:trHeight w:hRule="exact" w:val="833"/>
        </w:trPr>
        <w:tc>
          <w:tcPr>
            <w:tcW w:w="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2231C4C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05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8018B03" w14:textId="77777777" w:rsidR="00C3593B" w:rsidRDefault="006E3C21">
            <w:pPr>
              <w:pStyle w:val="TableParagraph"/>
              <w:spacing w:before="122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>AndroidManifest.xml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de.</w:t>
            </w:r>
          </w:p>
        </w:tc>
      </w:tr>
      <w:tr w:rsidR="00C3593B" w14:paraId="50D1438C" w14:textId="77777777">
        <w:trPr>
          <w:trHeight w:hRule="exact" w:val="1106"/>
        </w:trPr>
        <w:tc>
          <w:tcPr>
            <w:tcW w:w="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0D08E57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05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BF13D80" w14:textId="77777777" w:rsidR="00C3593B" w:rsidRDefault="006E3C21">
            <w:pPr>
              <w:pStyle w:val="TableParagraph"/>
              <w:spacing w:before="119"/>
              <w:ind w:left="114" w:right="3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u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laun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mulator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 done 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.</w:t>
            </w:r>
          </w:p>
        </w:tc>
      </w:tr>
    </w:tbl>
    <w:p w14:paraId="07193452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CF8D4D3" w14:textId="77777777" w:rsidR="00C3593B" w:rsidRDefault="006E3C21">
      <w:pPr>
        <w:spacing w:before="69"/>
        <w:ind w:left="9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ndroidManifest.xml:</w:t>
      </w:r>
    </w:p>
    <w:p w14:paraId="210994D8" w14:textId="77777777" w:rsidR="00C3593B" w:rsidRDefault="00C3593B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079FF56B" w14:textId="77777777" w:rsidR="00C3593B" w:rsidRDefault="006E3C21">
      <w:pPr>
        <w:spacing w:line="269" w:lineRule="exact"/>
        <w:ind w:left="900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323232"/>
          <w:spacing w:val="-1"/>
          <w:sz w:val="23"/>
        </w:rPr>
        <w:t>&lt;?</w:t>
      </w:r>
      <w:r>
        <w:rPr>
          <w:rFonts w:ascii="Consolas"/>
          <w:color w:val="0000FF"/>
          <w:spacing w:val="-1"/>
          <w:sz w:val="23"/>
        </w:rPr>
        <w:t>xml</w:t>
      </w:r>
      <w:r>
        <w:rPr>
          <w:rFonts w:ascii="Consolas"/>
          <w:color w:val="0000FF"/>
          <w:sz w:val="23"/>
        </w:rPr>
        <w:t xml:space="preserve"> </w:t>
      </w:r>
      <w:r>
        <w:rPr>
          <w:rFonts w:ascii="Consolas"/>
          <w:color w:val="0000FF"/>
          <w:spacing w:val="-1"/>
          <w:sz w:val="23"/>
        </w:rPr>
        <w:t>version=</w:t>
      </w:r>
      <w:r>
        <w:rPr>
          <w:rFonts w:ascii="Consolas"/>
          <w:color w:val="870000"/>
          <w:spacing w:val="-1"/>
          <w:sz w:val="23"/>
        </w:rPr>
        <w:t>"1.0"</w:t>
      </w:r>
      <w:r>
        <w:rPr>
          <w:rFonts w:ascii="Consolas"/>
          <w:color w:val="870000"/>
          <w:sz w:val="23"/>
        </w:rPr>
        <w:t xml:space="preserve"> </w:t>
      </w:r>
      <w:r>
        <w:rPr>
          <w:rFonts w:ascii="Consolas"/>
          <w:color w:val="0000FF"/>
          <w:spacing w:val="-1"/>
          <w:sz w:val="23"/>
        </w:rPr>
        <w:t>encoding=</w:t>
      </w:r>
      <w:r>
        <w:rPr>
          <w:rFonts w:ascii="Consolas"/>
          <w:color w:val="870000"/>
          <w:spacing w:val="-1"/>
          <w:sz w:val="23"/>
        </w:rPr>
        <w:t>"utf-8"</w:t>
      </w:r>
      <w:r>
        <w:rPr>
          <w:rFonts w:ascii="Consolas"/>
          <w:color w:val="323232"/>
          <w:spacing w:val="-1"/>
          <w:sz w:val="23"/>
        </w:rPr>
        <w:t>?&gt;</w:t>
      </w:r>
    </w:p>
    <w:p w14:paraId="1E96C045" w14:textId="77777777" w:rsidR="00C3593B" w:rsidRDefault="006E3C21">
      <w:pPr>
        <w:ind w:left="1406" w:right="1133" w:hanging="507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323232"/>
          <w:spacing w:val="-1"/>
          <w:sz w:val="23"/>
        </w:rPr>
        <w:t>&lt;</w:t>
      </w:r>
      <w:r>
        <w:rPr>
          <w:rFonts w:ascii="Consolas"/>
          <w:color w:val="00007F"/>
          <w:spacing w:val="-1"/>
          <w:sz w:val="23"/>
        </w:rPr>
        <w:t xml:space="preserve">LinearLayout </w:t>
      </w:r>
      <w:r>
        <w:rPr>
          <w:rFonts w:ascii="Consolas"/>
          <w:color w:val="0000FF"/>
          <w:spacing w:val="-1"/>
          <w:sz w:val="23"/>
        </w:rPr>
        <w:t>xmlns: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=</w:t>
      </w:r>
      <w:hyperlink r:id="rId8">
        <w:r>
          <w:rPr>
            <w:rFonts w:ascii="Consolas"/>
            <w:color w:val="870000"/>
            <w:spacing w:val="-1"/>
            <w:sz w:val="23"/>
          </w:rPr>
          <w:t>"htt</w:t>
        </w:r>
      </w:hyperlink>
      <w:r>
        <w:rPr>
          <w:rFonts w:ascii="Consolas"/>
          <w:color w:val="870000"/>
          <w:spacing w:val="-1"/>
          <w:sz w:val="23"/>
        </w:rPr>
        <w:t>p</w:t>
      </w:r>
      <w:hyperlink r:id="rId9">
        <w:r>
          <w:rPr>
            <w:rFonts w:ascii="Consolas"/>
            <w:color w:val="870000"/>
            <w:spacing w:val="-1"/>
            <w:sz w:val="23"/>
          </w:rPr>
          <w:t>://schemas.android.com/apk/res/android</w:t>
        </w:r>
      </w:hyperlink>
      <w:r>
        <w:rPr>
          <w:rFonts w:ascii="Consolas"/>
          <w:color w:val="870000"/>
          <w:spacing w:val="-1"/>
          <w:sz w:val="23"/>
        </w:rPr>
        <w:t>"</w:t>
      </w:r>
      <w:r>
        <w:rPr>
          <w:rFonts w:ascii="Times New Roman"/>
          <w:color w:val="870000"/>
          <w:spacing w:val="63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orientation=</w:t>
      </w:r>
      <w:r>
        <w:rPr>
          <w:rFonts w:ascii="Consolas"/>
          <w:color w:val="870000"/>
          <w:spacing w:val="-1"/>
          <w:sz w:val="23"/>
        </w:rPr>
        <w:t>"vertical"</w:t>
      </w:r>
      <w:r>
        <w:rPr>
          <w:rFonts w:ascii="Consolas"/>
          <w:color w:val="870000"/>
          <w:spacing w:val="1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width=</w:t>
      </w:r>
      <w:r>
        <w:rPr>
          <w:rFonts w:ascii="Consolas"/>
          <w:color w:val="870000"/>
          <w:spacing w:val="-1"/>
          <w:sz w:val="23"/>
        </w:rPr>
        <w:t>"match_parent"</w:t>
      </w:r>
      <w:r>
        <w:rPr>
          <w:rFonts w:ascii="Times New Roman"/>
          <w:color w:val="870000"/>
          <w:spacing w:val="57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height=</w:t>
      </w:r>
      <w:r>
        <w:rPr>
          <w:rFonts w:ascii="Consolas"/>
          <w:color w:val="870000"/>
          <w:spacing w:val="-1"/>
          <w:sz w:val="23"/>
        </w:rPr>
        <w:t>"match_parent"</w:t>
      </w:r>
      <w:r>
        <w:rPr>
          <w:rFonts w:ascii="Consolas"/>
          <w:color w:val="323232"/>
          <w:spacing w:val="-1"/>
          <w:sz w:val="23"/>
        </w:rPr>
        <w:t>&gt;</w:t>
      </w:r>
    </w:p>
    <w:p w14:paraId="185AEBF7" w14:textId="77777777" w:rsidR="00C3593B" w:rsidRDefault="006E3C21">
      <w:pPr>
        <w:spacing w:line="267" w:lineRule="exact"/>
        <w:ind w:left="1406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323232"/>
          <w:spacing w:val="-1"/>
          <w:sz w:val="23"/>
        </w:rPr>
        <w:t>&lt;</w:t>
      </w:r>
      <w:r>
        <w:rPr>
          <w:rFonts w:ascii="Consolas"/>
          <w:color w:val="00007F"/>
          <w:spacing w:val="-1"/>
          <w:sz w:val="23"/>
        </w:rPr>
        <w:t>TextView</w:t>
      </w:r>
    </w:p>
    <w:p w14:paraId="731B0E7C" w14:textId="77777777" w:rsidR="00C3593B" w:rsidRDefault="006E3C21">
      <w:pPr>
        <w:ind w:left="1913" w:right="2719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id=</w:t>
      </w:r>
      <w:r>
        <w:rPr>
          <w:rFonts w:ascii="Consolas"/>
          <w:color w:val="870000"/>
          <w:spacing w:val="-1"/>
          <w:sz w:val="23"/>
        </w:rPr>
        <w:t>"@+id/fstTxt"</w:t>
      </w:r>
      <w:r>
        <w:rPr>
          <w:rFonts w:ascii="Times New Roman"/>
          <w:color w:val="870000"/>
          <w:spacing w:val="23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width=</w:t>
      </w:r>
      <w:r>
        <w:rPr>
          <w:rFonts w:ascii="Consolas"/>
          <w:color w:val="870000"/>
          <w:spacing w:val="-1"/>
          <w:sz w:val="23"/>
        </w:rPr>
        <w:t>"wrap_content"</w:t>
      </w:r>
      <w:r>
        <w:rPr>
          <w:rFonts w:ascii="Times New Roman"/>
          <w:color w:val="870000"/>
          <w:spacing w:val="29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height=</w:t>
      </w:r>
      <w:r>
        <w:rPr>
          <w:rFonts w:ascii="Consolas"/>
          <w:color w:val="870000"/>
          <w:spacing w:val="-1"/>
          <w:sz w:val="23"/>
        </w:rPr>
        <w:t>"wrap_content"</w:t>
      </w:r>
      <w:r>
        <w:rPr>
          <w:rFonts w:ascii="Times New Roman"/>
          <w:color w:val="870000"/>
          <w:spacing w:val="31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marginLeft=</w:t>
      </w:r>
      <w:r>
        <w:rPr>
          <w:rFonts w:ascii="Consolas"/>
          <w:color w:val="870000"/>
          <w:spacing w:val="-1"/>
          <w:sz w:val="23"/>
        </w:rPr>
        <w:t>"100dp"</w:t>
      </w:r>
      <w:r>
        <w:rPr>
          <w:rFonts w:ascii="Times New Roman"/>
          <w:color w:val="870000"/>
          <w:spacing w:val="29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marginTop=</w:t>
      </w:r>
      <w:r>
        <w:rPr>
          <w:rFonts w:ascii="Consolas"/>
          <w:color w:val="870000"/>
          <w:spacing w:val="-1"/>
          <w:sz w:val="23"/>
        </w:rPr>
        <w:t>"150dp"</w:t>
      </w:r>
      <w:r>
        <w:rPr>
          <w:rFonts w:ascii="Times New Roman"/>
          <w:color w:val="870000"/>
          <w:spacing w:val="27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text=</w:t>
      </w:r>
      <w:r>
        <w:rPr>
          <w:rFonts w:ascii="Consolas"/>
          <w:color w:val="870000"/>
          <w:spacing w:val="-1"/>
          <w:sz w:val="23"/>
        </w:rPr>
        <w:t>"Mobile</w:t>
      </w:r>
      <w:r>
        <w:rPr>
          <w:rFonts w:ascii="Consolas"/>
          <w:color w:val="870000"/>
          <w:sz w:val="23"/>
        </w:rPr>
        <w:t xml:space="preserve"> </w:t>
      </w:r>
      <w:r>
        <w:rPr>
          <w:rFonts w:ascii="Consolas"/>
          <w:color w:val="870000"/>
          <w:spacing w:val="-1"/>
          <w:sz w:val="23"/>
        </w:rPr>
        <w:t>No"</w:t>
      </w:r>
      <w:r>
        <w:rPr>
          <w:rFonts w:ascii="Consolas"/>
          <w:color w:val="870000"/>
          <w:sz w:val="23"/>
        </w:rPr>
        <w:t xml:space="preserve"> </w:t>
      </w:r>
      <w:r>
        <w:rPr>
          <w:rFonts w:ascii="Consolas"/>
          <w:color w:val="323232"/>
          <w:sz w:val="23"/>
        </w:rPr>
        <w:t>/&gt;</w:t>
      </w:r>
    </w:p>
    <w:p w14:paraId="7007AE3E" w14:textId="77777777" w:rsidR="00C3593B" w:rsidRDefault="006E3C21">
      <w:pPr>
        <w:spacing w:line="268" w:lineRule="exact"/>
        <w:ind w:left="1406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323232"/>
          <w:spacing w:val="-1"/>
          <w:sz w:val="23"/>
        </w:rPr>
        <w:t>&lt;</w:t>
      </w:r>
      <w:r>
        <w:rPr>
          <w:rFonts w:ascii="Consolas"/>
          <w:color w:val="00007F"/>
          <w:spacing w:val="-1"/>
          <w:sz w:val="23"/>
        </w:rPr>
        <w:t>EditText</w:t>
      </w:r>
    </w:p>
    <w:p w14:paraId="71B482D2" w14:textId="77777777" w:rsidR="00C3593B" w:rsidRDefault="006E3C21">
      <w:pPr>
        <w:ind w:left="1913" w:right="2719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id=</w:t>
      </w:r>
      <w:r>
        <w:rPr>
          <w:rFonts w:ascii="Consolas"/>
          <w:color w:val="870000"/>
          <w:spacing w:val="-1"/>
          <w:sz w:val="23"/>
        </w:rPr>
        <w:t>"@+id/mblTxt"</w:t>
      </w:r>
      <w:r>
        <w:rPr>
          <w:rFonts w:ascii="Times New Roman"/>
          <w:color w:val="870000"/>
          <w:spacing w:val="23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width=</w:t>
      </w:r>
      <w:r>
        <w:rPr>
          <w:rFonts w:ascii="Consolas"/>
          <w:color w:val="870000"/>
          <w:spacing w:val="-1"/>
          <w:sz w:val="23"/>
        </w:rPr>
        <w:t>"wrap_content"</w:t>
      </w:r>
    </w:p>
    <w:p w14:paraId="350BADB2" w14:textId="77777777" w:rsidR="00C3593B" w:rsidRDefault="00C3593B">
      <w:pPr>
        <w:rPr>
          <w:rFonts w:ascii="Consolas" w:eastAsia="Consolas" w:hAnsi="Consolas" w:cs="Consolas"/>
          <w:sz w:val="23"/>
          <w:szCs w:val="23"/>
        </w:rPr>
        <w:sectPr w:rsidR="00C359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280" w:right="560" w:bottom="280" w:left="540" w:header="720" w:footer="720" w:gutter="0"/>
          <w:cols w:space="720"/>
        </w:sectPr>
      </w:pPr>
    </w:p>
    <w:p w14:paraId="1C1365CD" w14:textId="77777777" w:rsidR="00C3593B" w:rsidRDefault="006E3C21">
      <w:pPr>
        <w:spacing w:before="39"/>
        <w:ind w:left="1113" w:right="2241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650D79"/>
          <w:spacing w:val="-1"/>
          <w:sz w:val="23"/>
        </w:rPr>
        <w:lastRenderedPageBreak/>
        <w:t>android</w:t>
      </w:r>
      <w:r>
        <w:rPr>
          <w:rFonts w:ascii="Consolas"/>
          <w:color w:val="0000FF"/>
          <w:spacing w:val="-1"/>
          <w:sz w:val="23"/>
        </w:rPr>
        <w:t>:layout_height=</w:t>
      </w:r>
      <w:r>
        <w:rPr>
          <w:rFonts w:ascii="Consolas"/>
          <w:color w:val="870000"/>
          <w:spacing w:val="-1"/>
          <w:sz w:val="23"/>
        </w:rPr>
        <w:t>"wrap_content"</w:t>
      </w:r>
      <w:r>
        <w:rPr>
          <w:rFonts w:ascii="Times New Roman"/>
          <w:color w:val="870000"/>
          <w:spacing w:val="31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marginLeft=</w:t>
      </w:r>
      <w:r>
        <w:rPr>
          <w:rFonts w:ascii="Consolas"/>
          <w:color w:val="870000"/>
          <w:spacing w:val="-1"/>
          <w:sz w:val="23"/>
        </w:rPr>
        <w:t>"100dp"</w:t>
      </w:r>
      <w:r>
        <w:rPr>
          <w:rFonts w:ascii="Times New Roman"/>
          <w:color w:val="870000"/>
          <w:spacing w:val="29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ems=</w:t>
      </w:r>
      <w:r>
        <w:rPr>
          <w:rFonts w:ascii="Consolas"/>
          <w:color w:val="870000"/>
          <w:spacing w:val="-1"/>
          <w:sz w:val="23"/>
        </w:rPr>
        <w:t>"10"</w:t>
      </w:r>
      <w:r>
        <w:rPr>
          <w:rFonts w:ascii="Consolas"/>
          <w:color w:val="323232"/>
          <w:spacing w:val="-1"/>
          <w:sz w:val="23"/>
        </w:rPr>
        <w:t>/&gt;</w:t>
      </w:r>
    </w:p>
    <w:p w14:paraId="2F351EAC" w14:textId="77777777" w:rsidR="00C3593B" w:rsidRDefault="006E3C21">
      <w:pPr>
        <w:spacing w:before="2" w:line="269" w:lineRule="exact"/>
        <w:ind w:left="606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323232"/>
          <w:spacing w:val="-1"/>
          <w:sz w:val="23"/>
        </w:rPr>
        <w:t>&lt;</w:t>
      </w:r>
      <w:r>
        <w:rPr>
          <w:rFonts w:ascii="Consolas"/>
          <w:color w:val="00007F"/>
          <w:spacing w:val="-1"/>
          <w:sz w:val="23"/>
        </w:rPr>
        <w:t>TextView</w:t>
      </w:r>
    </w:p>
    <w:p w14:paraId="23E684FA" w14:textId="77777777" w:rsidR="00C3593B" w:rsidRDefault="006E3C21">
      <w:pPr>
        <w:ind w:left="1113" w:right="1183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id=</w:t>
      </w:r>
      <w:r>
        <w:rPr>
          <w:rFonts w:ascii="Consolas"/>
          <w:color w:val="870000"/>
          <w:spacing w:val="-1"/>
          <w:sz w:val="23"/>
        </w:rPr>
        <w:t>"@+id/secTxt"</w:t>
      </w:r>
      <w:r>
        <w:rPr>
          <w:rFonts w:ascii="Times New Roman"/>
          <w:color w:val="870000"/>
          <w:spacing w:val="23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width=</w:t>
      </w:r>
      <w:r>
        <w:rPr>
          <w:rFonts w:ascii="Consolas"/>
          <w:color w:val="870000"/>
          <w:spacing w:val="-1"/>
          <w:sz w:val="23"/>
        </w:rPr>
        <w:t>"wrap_content"</w:t>
      </w:r>
      <w:r>
        <w:rPr>
          <w:rFonts w:ascii="Times New Roman"/>
          <w:color w:val="870000"/>
          <w:spacing w:val="29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height=</w:t>
      </w:r>
      <w:r>
        <w:rPr>
          <w:rFonts w:ascii="Consolas"/>
          <w:color w:val="870000"/>
          <w:spacing w:val="-1"/>
          <w:sz w:val="23"/>
        </w:rPr>
        <w:t>"wrap_content"</w:t>
      </w:r>
      <w:r>
        <w:rPr>
          <w:rFonts w:ascii="Times New Roman"/>
          <w:color w:val="870000"/>
          <w:spacing w:val="31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text=</w:t>
      </w:r>
      <w:r>
        <w:rPr>
          <w:rFonts w:ascii="Consolas"/>
          <w:color w:val="870000"/>
          <w:spacing w:val="-1"/>
          <w:sz w:val="23"/>
        </w:rPr>
        <w:t>"Message"</w:t>
      </w:r>
      <w:r>
        <w:rPr>
          <w:rFonts w:ascii="Times New Roman"/>
          <w:color w:val="870000"/>
          <w:spacing w:val="23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marginLeft=</w:t>
      </w:r>
      <w:r>
        <w:rPr>
          <w:rFonts w:ascii="Consolas"/>
          <w:color w:val="870000"/>
          <w:spacing w:val="-1"/>
          <w:sz w:val="23"/>
        </w:rPr>
        <w:t>"100dp"</w:t>
      </w:r>
      <w:r>
        <w:rPr>
          <w:rFonts w:ascii="Consolas"/>
          <w:color w:val="870000"/>
          <w:spacing w:val="-2"/>
          <w:sz w:val="23"/>
        </w:rPr>
        <w:t xml:space="preserve"> </w:t>
      </w:r>
      <w:r>
        <w:rPr>
          <w:rFonts w:ascii="Consolas"/>
          <w:color w:val="323232"/>
          <w:sz w:val="23"/>
        </w:rPr>
        <w:t>/&gt;</w:t>
      </w:r>
    </w:p>
    <w:p w14:paraId="5D883227" w14:textId="77777777" w:rsidR="00C3593B" w:rsidRDefault="006E3C21">
      <w:pPr>
        <w:spacing w:line="269" w:lineRule="exact"/>
        <w:ind w:left="606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323232"/>
          <w:spacing w:val="-1"/>
          <w:sz w:val="23"/>
        </w:rPr>
        <w:t>&lt;</w:t>
      </w:r>
      <w:r>
        <w:rPr>
          <w:rFonts w:ascii="Consolas"/>
          <w:color w:val="00007F"/>
          <w:spacing w:val="-1"/>
          <w:sz w:val="23"/>
        </w:rPr>
        <w:t>EditText</w:t>
      </w:r>
    </w:p>
    <w:p w14:paraId="4CF8D902" w14:textId="77777777" w:rsidR="00C3593B" w:rsidRDefault="006E3C21">
      <w:pPr>
        <w:ind w:left="1113" w:right="2241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id=</w:t>
      </w:r>
      <w:r>
        <w:rPr>
          <w:rFonts w:ascii="Consolas"/>
          <w:color w:val="870000"/>
          <w:spacing w:val="-1"/>
          <w:sz w:val="23"/>
        </w:rPr>
        <w:t>"@+id/msgTxt"</w:t>
      </w:r>
      <w:r>
        <w:rPr>
          <w:rFonts w:ascii="Times New Roman"/>
          <w:color w:val="870000"/>
          <w:spacing w:val="23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width=</w:t>
      </w:r>
      <w:r>
        <w:rPr>
          <w:rFonts w:ascii="Consolas"/>
          <w:color w:val="870000"/>
          <w:spacing w:val="-1"/>
          <w:sz w:val="23"/>
        </w:rPr>
        <w:t>"wrap_content"</w:t>
      </w:r>
      <w:r>
        <w:rPr>
          <w:rFonts w:ascii="Times New Roman"/>
          <w:color w:val="870000"/>
          <w:spacing w:val="29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height=</w:t>
      </w:r>
      <w:r>
        <w:rPr>
          <w:rFonts w:ascii="Consolas"/>
          <w:color w:val="870000"/>
          <w:spacing w:val="-1"/>
          <w:sz w:val="23"/>
        </w:rPr>
        <w:t>"wrap_content"</w:t>
      </w:r>
      <w:r>
        <w:rPr>
          <w:rFonts w:ascii="Times New Roman"/>
          <w:color w:val="870000"/>
          <w:spacing w:val="31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marginLeft=</w:t>
      </w:r>
      <w:r>
        <w:rPr>
          <w:rFonts w:ascii="Consolas"/>
          <w:color w:val="870000"/>
          <w:spacing w:val="-1"/>
          <w:sz w:val="23"/>
        </w:rPr>
        <w:t>"100dp"</w:t>
      </w:r>
      <w:r>
        <w:rPr>
          <w:rFonts w:ascii="Times New Roman"/>
          <w:color w:val="870000"/>
          <w:spacing w:val="29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ems=</w:t>
      </w:r>
      <w:r>
        <w:rPr>
          <w:rFonts w:ascii="Consolas"/>
          <w:color w:val="870000"/>
          <w:spacing w:val="-1"/>
          <w:sz w:val="23"/>
        </w:rPr>
        <w:t>"10"</w:t>
      </w:r>
      <w:r>
        <w:rPr>
          <w:rFonts w:ascii="Consolas"/>
          <w:color w:val="870000"/>
          <w:sz w:val="23"/>
        </w:rPr>
        <w:t xml:space="preserve"> </w:t>
      </w:r>
      <w:r>
        <w:rPr>
          <w:rFonts w:ascii="Consolas"/>
          <w:color w:val="323232"/>
          <w:sz w:val="23"/>
        </w:rPr>
        <w:t>/&gt;</w:t>
      </w:r>
    </w:p>
    <w:p w14:paraId="01AA0F93" w14:textId="77777777" w:rsidR="00C3593B" w:rsidRDefault="006E3C21">
      <w:pPr>
        <w:spacing w:line="269" w:lineRule="exact"/>
        <w:ind w:left="606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323232"/>
          <w:spacing w:val="-1"/>
          <w:sz w:val="23"/>
        </w:rPr>
        <w:t>&lt;</w:t>
      </w:r>
      <w:r>
        <w:rPr>
          <w:rFonts w:ascii="Consolas"/>
          <w:color w:val="00007F"/>
          <w:spacing w:val="-1"/>
          <w:sz w:val="23"/>
        </w:rPr>
        <w:t>Button</w:t>
      </w:r>
    </w:p>
    <w:p w14:paraId="742438D1" w14:textId="77777777" w:rsidR="00C3593B" w:rsidRDefault="006E3C21">
      <w:pPr>
        <w:ind w:left="1113" w:right="2241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id=</w:t>
      </w:r>
      <w:r>
        <w:rPr>
          <w:rFonts w:ascii="Consolas"/>
          <w:color w:val="870000"/>
          <w:spacing w:val="-1"/>
          <w:sz w:val="23"/>
        </w:rPr>
        <w:t>"@+id/btnSend"</w:t>
      </w:r>
      <w:r>
        <w:rPr>
          <w:rFonts w:ascii="Times New Roman"/>
          <w:color w:val="870000"/>
          <w:spacing w:val="25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width=</w:t>
      </w:r>
      <w:r>
        <w:rPr>
          <w:rFonts w:ascii="Consolas"/>
          <w:color w:val="870000"/>
          <w:spacing w:val="-1"/>
          <w:sz w:val="23"/>
        </w:rPr>
        <w:t>"wrap_content"</w:t>
      </w:r>
      <w:r>
        <w:rPr>
          <w:rFonts w:ascii="Times New Roman"/>
          <w:color w:val="870000"/>
          <w:spacing w:val="29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height=</w:t>
      </w:r>
      <w:r>
        <w:rPr>
          <w:rFonts w:ascii="Consolas"/>
          <w:color w:val="870000"/>
          <w:spacing w:val="-1"/>
          <w:sz w:val="23"/>
        </w:rPr>
        <w:t>"wrap_content"</w:t>
      </w:r>
      <w:r>
        <w:rPr>
          <w:rFonts w:ascii="Times New Roman"/>
          <w:color w:val="870000"/>
          <w:spacing w:val="31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layout_marginLeft=</w:t>
      </w:r>
      <w:r>
        <w:rPr>
          <w:rFonts w:ascii="Consolas"/>
          <w:color w:val="870000"/>
          <w:spacing w:val="-1"/>
          <w:sz w:val="23"/>
        </w:rPr>
        <w:t>"100dp"</w:t>
      </w:r>
      <w:r>
        <w:rPr>
          <w:rFonts w:ascii="Times New Roman"/>
          <w:color w:val="870000"/>
          <w:spacing w:val="29"/>
          <w:sz w:val="23"/>
        </w:rPr>
        <w:t xml:space="preserve"> </w:t>
      </w:r>
      <w:r>
        <w:rPr>
          <w:rFonts w:ascii="Consolas"/>
          <w:color w:val="650D79"/>
          <w:spacing w:val="-1"/>
          <w:sz w:val="23"/>
        </w:rPr>
        <w:t>android</w:t>
      </w:r>
      <w:r>
        <w:rPr>
          <w:rFonts w:ascii="Consolas"/>
          <w:color w:val="0000FF"/>
          <w:spacing w:val="-1"/>
          <w:sz w:val="23"/>
        </w:rPr>
        <w:t>:text=</w:t>
      </w:r>
      <w:r>
        <w:rPr>
          <w:rFonts w:ascii="Consolas"/>
          <w:color w:val="870000"/>
          <w:spacing w:val="-1"/>
          <w:sz w:val="23"/>
        </w:rPr>
        <w:t>"Send</w:t>
      </w:r>
      <w:r>
        <w:rPr>
          <w:rFonts w:ascii="Consolas"/>
          <w:color w:val="870000"/>
          <w:spacing w:val="-2"/>
          <w:sz w:val="23"/>
        </w:rPr>
        <w:t xml:space="preserve"> </w:t>
      </w:r>
      <w:r>
        <w:rPr>
          <w:rFonts w:ascii="Consolas"/>
          <w:color w:val="870000"/>
          <w:spacing w:val="-1"/>
          <w:sz w:val="23"/>
        </w:rPr>
        <w:t>SMS"</w:t>
      </w:r>
      <w:r>
        <w:rPr>
          <w:rFonts w:ascii="Consolas"/>
          <w:color w:val="870000"/>
          <w:spacing w:val="2"/>
          <w:sz w:val="23"/>
        </w:rPr>
        <w:t xml:space="preserve"> </w:t>
      </w:r>
      <w:r>
        <w:rPr>
          <w:rFonts w:ascii="Consolas"/>
          <w:color w:val="323232"/>
          <w:spacing w:val="-2"/>
          <w:sz w:val="23"/>
        </w:rPr>
        <w:t>/&gt;</w:t>
      </w:r>
    </w:p>
    <w:p w14:paraId="2CA48F88" w14:textId="77777777" w:rsidR="00C3593B" w:rsidRDefault="006E3C21">
      <w:pPr>
        <w:spacing w:line="269" w:lineRule="exact"/>
        <w:ind w:left="100"/>
        <w:rPr>
          <w:rFonts w:ascii="Consolas" w:eastAsia="Consolas" w:hAnsi="Consolas" w:cs="Consolas"/>
          <w:sz w:val="23"/>
          <w:szCs w:val="23"/>
        </w:rPr>
      </w:pPr>
      <w:r>
        <w:rPr>
          <w:rFonts w:ascii="Consolas"/>
          <w:color w:val="323232"/>
          <w:spacing w:val="-1"/>
          <w:sz w:val="23"/>
        </w:rPr>
        <w:t>&lt;/</w:t>
      </w:r>
      <w:r>
        <w:rPr>
          <w:rFonts w:ascii="Consolas"/>
          <w:color w:val="00007F"/>
          <w:spacing w:val="-1"/>
          <w:sz w:val="23"/>
        </w:rPr>
        <w:t>LinearLayout</w:t>
      </w:r>
      <w:r>
        <w:rPr>
          <w:rFonts w:ascii="Consolas"/>
          <w:color w:val="323232"/>
          <w:spacing w:val="-1"/>
          <w:sz w:val="23"/>
        </w:rPr>
        <w:t>&gt;</w:t>
      </w:r>
    </w:p>
    <w:p w14:paraId="40231F1C" w14:textId="77777777" w:rsidR="00C3593B" w:rsidRDefault="00C3593B">
      <w:pPr>
        <w:spacing w:before="9"/>
        <w:rPr>
          <w:rFonts w:ascii="Consolas" w:eastAsia="Consolas" w:hAnsi="Consolas" w:cs="Consolas"/>
          <w:sz w:val="23"/>
          <w:szCs w:val="23"/>
        </w:rPr>
      </w:pPr>
    </w:p>
    <w:p w14:paraId="1E6D52AF" w14:textId="77777777" w:rsidR="00C3593B" w:rsidRDefault="006E3C21">
      <w:pPr>
        <w:pStyle w:val="Heading6"/>
        <w:spacing w:before="0"/>
        <w:ind w:left="100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MainActivity.java</w:t>
      </w:r>
    </w:p>
    <w:p w14:paraId="6309D16C" w14:textId="77777777" w:rsidR="00C3593B" w:rsidRDefault="00C3593B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14:paraId="0AB411E0" w14:textId="77777777" w:rsidR="00C3593B" w:rsidRDefault="006E3C21">
      <w:pPr>
        <w:ind w:left="100" w:right="4421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import android.content.Intent;</w:t>
      </w:r>
      <w:r>
        <w:rPr>
          <w:rFonts w:ascii="Times New Roman"/>
          <w:color w:val="000087"/>
          <w:spacing w:val="26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import android.net.Uri;</w:t>
      </w:r>
    </w:p>
    <w:p w14:paraId="391E7898" w14:textId="77777777" w:rsidR="00C3593B" w:rsidRDefault="006E3C21">
      <w:pPr>
        <w:spacing w:line="259" w:lineRule="exact"/>
        <w:ind w:left="10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import android.provider.Telephony;</w:t>
      </w:r>
    </w:p>
    <w:p w14:paraId="61053E3A" w14:textId="77777777" w:rsidR="00C3593B" w:rsidRDefault="006E3C21">
      <w:pPr>
        <w:spacing w:before="1"/>
        <w:ind w:left="100" w:right="2241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import android.support.v7.app.AppCompatActivity;</w:t>
      </w:r>
      <w:r>
        <w:rPr>
          <w:rFonts w:ascii="Times New Roman"/>
          <w:color w:val="000087"/>
          <w:spacing w:val="26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import android.os.Bundle;</w:t>
      </w:r>
    </w:p>
    <w:p w14:paraId="21311D33" w14:textId="77777777" w:rsidR="00C3593B" w:rsidRDefault="006E3C21">
      <w:pPr>
        <w:spacing w:before="1"/>
        <w:ind w:left="100" w:right="3852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import android.telephony.SmsManager;</w:t>
      </w:r>
      <w:r>
        <w:rPr>
          <w:rFonts w:ascii="Times New Roman"/>
          <w:color w:val="000087"/>
          <w:spacing w:val="26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import android.view.View;</w:t>
      </w:r>
    </w:p>
    <w:p w14:paraId="7439F71B" w14:textId="77777777" w:rsidR="00C3593B" w:rsidRDefault="006E3C21">
      <w:pPr>
        <w:ind w:left="100" w:right="4421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import android.widget.Button;</w:t>
      </w:r>
      <w:r>
        <w:rPr>
          <w:rFonts w:ascii="Times New Roman"/>
          <w:color w:val="000087"/>
          <w:spacing w:val="25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import android.widget.EditText;</w:t>
      </w:r>
      <w:r>
        <w:rPr>
          <w:rFonts w:ascii="Times New Roman"/>
          <w:color w:val="000087"/>
          <w:spacing w:val="25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import android.widget.Toast;</w:t>
      </w:r>
    </w:p>
    <w:p w14:paraId="6EC9AEE2" w14:textId="77777777" w:rsidR="00C3593B" w:rsidRDefault="006E3C21">
      <w:pPr>
        <w:spacing w:before="1" w:line="520" w:lineRule="atLeast"/>
        <w:ind w:left="654" w:right="877" w:hanging="555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 xml:space="preserve">public class MainActivity extends AppCompatActivity </w:t>
      </w:r>
      <w:r>
        <w:rPr>
          <w:rFonts w:ascii="Courier New"/>
          <w:color w:val="000087"/>
          <w:sz w:val="23"/>
        </w:rPr>
        <w:t>{</w:t>
      </w:r>
      <w:r>
        <w:rPr>
          <w:rFonts w:ascii="Times New Roman"/>
          <w:color w:val="000087"/>
          <w:spacing w:val="30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private EditText txtMobile;</w:t>
      </w:r>
    </w:p>
    <w:p w14:paraId="4A46F97B" w14:textId="77777777" w:rsidR="00C3593B" w:rsidRDefault="006E3C21">
      <w:pPr>
        <w:spacing w:before="1"/>
        <w:ind w:left="654" w:right="4421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private EditText txtMessage;</w:t>
      </w:r>
      <w:r>
        <w:rPr>
          <w:rFonts w:ascii="Times New Roman"/>
          <w:color w:val="000087"/>
          <w:spacing w:val="25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private Button</w:t>
      </w:r>
      <w:r>
        <w:rPr>
          <w:rFonts w:ascii="Courier New"/>
          <w:color w:val="000087"/>
          <w:spacing w:val="1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btnSms;</w:t>
      </w:r>
    </w:p>
    <w:p w14:paraId="1FDDB462" w14:textId="77777777" w:rsidR="00C3593B" w:rsidRDefault="006E3C21">
      <w:pPr>
        <w:spacing w:line="259" w:lineRule="exact"/>
        <w:ind w:left="654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@Override</w:t>
      </w:r>
    </w:p>
    <w:p w14:paraId="175DDF22" w14:textId="77777777" w:rsidR="00C3593B" w:rsidRDefault="006E3C21">
      <w:pPr>
        <w:spacing w:before="1"/>
        <w:ind w:left="1206" w:right="1211" w:hanging="552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protected void</w:t>
      </w:r>
      <w:r>
        <w:rPr>
          <w:rFonts w:ascii="Courier New"/>
          <w:color w:val="000087"/>
          <w:spacing w:val="1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 xml:space="preserve">onCreate(Bundle savedInstanceState) </w:t>
      </w:r>
      <w:r>
        <w:rPr>
          <w:rFonts w:ascii="Courier New"/>
          <w:color w:val="000087"/>
          <w:sz w:val="23"/>
        </w:rPr>
        <w:t>{</w:t>
      </w:r>
      <w:r>
        <w:rPr>
          <w:rFonts w:ascii="Times New Roman"/>
          <w:color w:val="000087"/>
          <w:spacing w:val="26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super.onCreate(savedInstanceState);</w:t>
      </w:r>
      <w:r>
        <w:rPr>
          <w:rFonts w:ascii="Times New Roman"/>
          <w:color w:val="000087"/>
          <w:spacing w:val="29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setContentView(R.layout.activity_main);</w:t>
      </w:r>
      <w:r>
        <w:rPr>
          <w:rFonts w:ascii="Times New Roman"/>
          <w:color w:val="000087"/>
          <w:sz w:val="23"/>
        </w:rPr>
        <w:t xml:space="preserve"> </w:t>
      </w:r>
      <w:r>
        <w:rPr>
          <w:rFonts w:ascii="Times New Roman"/>
          <w:color w:val="000087"/>
          <w:spacing w:val="8"/>
          <w:sz w:val="23"/>
        </w:rPr>
        <w:t xml:space="preserve">   </w:t>
      </w:r>
      <w:r>
        <w:rPr>
          <w:rFonts w:ascii="Courier New"/>
          <w:color w:val="000087"/>
          <w:spacing w:val="-1"/>
          <w:sz w:val="23"/>
        </w:rPr>
        <w:t xml:space="preserve">txtMobile </w:t>
      </w:r>
      <w:r>
        <w:rPr>
          <w:rFonts w:ascii="Courier New"/>
          <w:color w:val="000087"/>
          <w:sz w:val="23"/>
        </w:rPr>
        <w:t>=</w:t>
      </w:r>
      <w:r>
        <w:rPr>
          <w:rFonts w:ascii="Courier New"/>
          <w:color w:val="000087"/>
          <w:spacing w:val="-1"/>
          <w:sz w:val="23"/>
        </w:rPr>
        <w:t xml:space="preserve"> (EditText)findViewById(R.id.mblTxt);</w:t>
      </w:r>
      <w:r>
        <w:rPr>
          <w:rFonts w:ascii="Times New Roman"/>
          <w:color w:val="000087"/>
          <w:spacing w:val="26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txtMessage</w:t>
      </w:r>
      <w:r>
        <w:rPr>
          <w:rFonts w:ascii="Courier New"/>
          <w:color w:val="000087"/>
          <w:spacing w:val="1"/>
          <w:sz w:val="23"/>
        </w:rPr>
        <w:t xml:space="preserve"> </w:t>
      </w:r>
      <w:r>
        <w:rPr>
          <w:rFonts w:ascii="Courier New"/>
          <w:color w:val="000087"/>
          <w:sz w:val="23"/>
        </w:rPr>
        <w:t>=</w:t>
      </w:r>
      <w:r>
        <w:rPr>
          <w:rFonts w:ascii="Courier New"/>
          <w:color w:val="000087"/>
          <w:spacing w:val="-1"/>
          <w:sz w:val="23"/>
        </w:rPr>
        <w:t xml:space="preserve"> (EditText)findViewById(R.id.msgTxt);</w:t>
      </w:r>
      <w:r>
        <w:rPr>
          <w:rFonts w:ascii="Times New Roman"/>
          <w:color w:val="000087"/>
          <w:spacing w:val="23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 xml:space="preserve">btnSms </w:t>
      </w:r>
      <w:r>
        <w:rPr>
          <w:rFonts w:ascii="Courier New"/>
          <w:color w:val="000087"/>
          <w:sz w:val="23"/>
        </w:rPr>
        <w:t>=</w:t>
      </w:r>
      <w:r>
        <w:rPr>
          <w:rFonts w:ascii="Courier New"/>
          <w:color w:val="000087"/>
          <w:spacing w:val="-1"/>
          <w:sz w:val="23"/>
        </w:rPr>
        <w:t xml:space="preserve"> (Button)findViewById(R.id.btnSend);</w:t>
      </w:r>
    </w:p>
    <w:p w14:paraId="0745D26D" w14:textId="77777777" w:rsidR="00C3593B" w:rsidRDefault="006E3C21">
      <w:pPr>
        <w:spacing w:line="259" w:lineRule="exact"/>
        <w:ind w:left="1206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 xml:space="preserve">btnSms.setOnClickListener(new View.OnClickListener() </w:t>
      </w:r>
      <w:r>
        <w:rPr>
          <w:rFonts w:ascii="Courier New"/>
          <w:color w:val="000087"/>
          <w:sz w:val="23"/>
        </w:rPr>
        <w:t>{</w:t>
      </w:r>
    </w:p>
    <w:p w14:paraId="1CA6667B" w14:textId="77777777" w:rsidR="00C3593B" w:rsidRDefault="006E3C21">
      <w:pPr>
        <w:spacing w:before="1" w:line="260" w:lineRule="exact"/>
        <w:ind w:left="1758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@Override</w:t>
      </w:r>
    </w:p>
    <w:p w14:paraId="36B65014" w14:textId="77777777" w:rsidR="00C3593B" w:rsidRDefault="006E3C21">
      <w:pPr>
        <w:spacing w:line="260" w:lineRule="exact"/>
        <w:ind w:left="1758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public</w:t>
      </w:r>
      <w:r>
        <w:rPr>
          <w:rFonts w:ascii="Courier New"/>
          <w:color w:val="000087"/>
          <w:spacing w:val="1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 xml:space="preserve">void onClick(View </w:t>
      </w:r>
      <w:r>
        <w:rPr>
          <w:rFonts w:ascii="Courier New"/>
          <w:color w:val="000087"/>
          <w:sz w:val="23"/>
        </w:rPr>
        <w:t>v)</w:t>
      </w:r>
      <w:r>
        <w:rPr>
          <w:rFonts w:ascii="Courier New"/>
          <w:color w:val="000087"/>
          <w:spacing w:val="-1"/>
          <w:sz w:val="23"/>
        </w:rPr>
        <w:t xml:space="preserve"> </w:t>
      </w:r>
      <w:r>
        <w:rPr>
          <w:rFonts w:ascii="Courier New"/>
          <w:color w:val="000087"/>
          <w:sz w:val="23"/>
        </w:rPr>
        <w:t>{</w:t>
      </w:r>
    </w:p>
    <w:p w14:paraId="0B2AEF7A" w14:textId="77777777" w:rsidR="00C3593B" w:rsidRDefault="00C3593B">
      <w:pPr>
        <w:spacing w:line="260" w:lineRule="exact"/>
        <w:rPr>
          <w:rFonts w:ascii="Courier New" w:eastAsia="Courier New" w:hAnsi="Courier New" w:cs="Courier New"/>
          <w:sz w:val="23"/>
          <w:szCs w:val="23"/>
        </w:r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0931D77E" w14:textId="77777777" w:rsidR="00C3593B" w:rsidRDefault="006E3C21">
      <w:pPr>
        <w:spacing w:before="60" w:line="260" w:lineRule="exact"/>
        <w:ind w:left="231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lastRenderedPageBreak/>
        <w:t>try{</w:t>
      </w:r>
    </w:p>
    <w:p w14:paraId="5824AAC7" w14:textId="77777777" w:rsidR="00C3593B" w:rsidRDefault="006E3C21">
      <w:pPr>
        <w:spacing w:line="260" w:lineRule="exact"/>
        <w:ind w:left="100" w:firstLine="2762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SmsManager smgr</w:t>
      </w:r>
      <w:r>
        <w:rPr>
          <w:rFonts w:ascii="Courier New"/>
          <w:color w:val="000087"/>
          <w:spacing w:val="1"/>
          <w:sz w:val="23"/>
        </w:rPr>
        <w:t xml:space="preserve"> </w:t>
      </w:r>
      <w:r>
        <w:rPr>
          <w:rFonts w:ascii="Courier New"/>
          <w:color w:val="000087"/>
          <w:sz w:val="23"/>
        </w:rPr>
        <w:t>=</w:t>
      </w:r>
      <w:r>
        <w:rPr>
          <w:rFonts w:ascii="Courier New"/>
          <w:color w:val="000087"/>
          <w:spacing w:val="-1"/>
          <w:sz w:val="23"/>
        </w:rPr>
        <w:t xml:space="preserve"> SmsManager.getDefault();</w:t>
      </w:r>
    </w:p>
    <w:p w14:paraId="11B8825E" w14:textId="77777777" w:rsidR="00C3593B" w:rsidRDefault="00C3593B">
      <w:pPr>
        <w:rPr>
          <w:rFonts w:ascii="Courier New" w:eastAsia="Courier New" w:hAnsi="Courier New" w:cs="Courier New"/>
          <w:sz w:val="23"/>
          <w:szCs w:val="23"/>
        </w:rPr>
      </w:pPr>
    </w:p>
    <w:p w14:paraId="6E6DFD1A" w14:textId="77777777" w:rsidR="00C3593B" w:rsidRDefault="006E3C21">
      <w:pPr>
        <w:ind w:left="10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smgr.sendTextMessage(txtMobile.getText().toString(),null,txtMessage</w:t>
      </w:r>
    </w:p>
    <w:p w14:paraId="0C93CE0D" w14:textId="77777777" w:rsidR="00C3593B" w:rsidRDefault="006E3C21">
      <w:pPr>
        <w:spacing w:before="1" w:line="260" w:lineRule="exact"/>
        <w:ind w:right="4823"/>
        <w:jc w:val="center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.getText().toString(),null,null);</w:t>
      </w:r>
    </w:p>
    <w:p w14:paraId="1D548917" w14:textId="77777777" w:rsidR="00C3593B" w:rsidRDefault="006E3C21">
      <w:pPr>
        <w:tabs>
          <w:tab w:val="left" w:pos="7887"/>
          <w:tab w:val="left" w:pos="8909"/>
        </w:tabs>
        <w:ind w:left="100" w:right="117" w:firstLine="2762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Toast.makeText(MainActivity.this,</w:t>
      </w:r>
      <w:r>
        <w:rPr>
          <w:rFonts w:ascii="Times New Roman"/>
          <w:color w:val="000087"/>
          <w:spacing w:val="-1"/>
          <w:sz w:val="23"/>
        </w:rPr>
        <w:tab/>
      </w:r>
      <w:r>
        <w:rPr>
          <w:rFonts w:ascii="Courier New"/>
          <w:color w:val="000087"/>
          <w:spacing w:val="-1"/>
          <w:w w:val="95"/>
          <w:sz w:val="23"/>
        </w:rPr>
        <w:t>"SMS</w:t>
      </w:r>
      <w:r>
        <w:rPr>
          <w:rFonts w:ascii="Times New Roman"/>
          <w:color w:val="000087"/>
          <w:spacing w:val="-1"/>
          <w:w w:val="95"/>
          <w:sz w:val="23"/>
        </w:rPr>
        <w:tab/>
      </w:r>
      <w:r>
        <w:rPr>
          <w:rFonts w:ascii="Courier New"/>
          <w:color w:val="000087"/>
          <w:spacing w:val="-1"/>
          <w:sz w:val="23"/>
        </w:rPr>
        <w:t>Sent</w:t>
      </w:r>
      <w:r>
        <w:rPr>
          <w:rFonts w:ascii="Times New Roman"/>
          <w:color w:val="000087"/>
          <w:spacing w:val="24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Successfully", Toast.LENGTH_SHORT).show();</w:t>
      </w:r>
    </w:p>
    <w:p w14:paraId="4F1BEBF4" w14:textId="77777777" w:rsidR="00C3593B" w:rsidRDefault="006E3C21">
      <w:pPr>
        <w:spacing w:line="259" w:lineRule="exact"/>
        <w:ind w:left="231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z w:val="23"/>
        </w:rPr>
        <w:t>}</w:t>
      </w:r>
    </w:p>
    <w:p w14:paraId="7D37DD1C" w14:textId="77777777" w:rsidR="00C3593B" w:rsidRDefault="006E3C21">
      <w:pPr>
        <w:spacing w:before="1"/>
        <w:ind w:left="2863" w:hanging="553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catch (Exception e){</w:t>
      </w:r>
    </w:p>
    <w:p w14:paraId="632A6378" w14:textId="77777777" w:rsidR="00C3593B" w:rsidRDefault="006E3C21">
      <w:pPr>
        <w:tabs>
          <w:tab w:val="left" w:pos="7752"/>
          <w:tab w:val="left" w:pos="8637"/>
        </w:tabs>
        <w:spacing w:before="1"/>
        <w:ind w:left="100" w:right="113" w:firstLine="2762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Toast.makeText(MainActivity.this,</w:t>
      </w:r>
      <w:r>
        <w:rPr>
          <w:rFonts w:ascii="Times New Roman"/>
          <w:color w:val="000087"/>
          <w:spacing w:val="-1"/>
          <w:sz w:val="23"/>
        </w:rPr>
        <w:tab/>
      </w:r>
      <w:r>
        <w:rPr>
          <w:rFonts w:ascii="Courier New"/>
          <w:color w:val="000087"/>
          <w:spacing w:val="-1"/>
          <w:w w:val="95"/>
          <w:sz w:val="23"/>
        </w:rPr>
        <w:t>"SMS</w:t>
      </w:r>
      <w:r>
        <w:rPr>
          <w:rFonts w:ascii="Times New Roman"/>
          <w:color w:val="000087"/>
          <w:spacing w:val="-1"/>
          <w:w w:val="95"/>
          <w:sz w:val="23"/>
        </w:rPr>
        <w:tab/>
      </w:r>
      <w:r>
        <w:rPr>
          <w:rFonts w:ascii="Courier New"/>
          <w:color w:val="000087"/>
          <w:spacing w:val="-1"/>
          <w:sz w:val="23"/>
        </w:rPr>
        <w:t>Failed</w:t>
      </w:r>
      <w:r>
        <w:rPr>
          <w:rFonts w:ascii="Times New Roman"/>
          <w:color w:val="000087"/>
          <w:spacing w:val="30"/>
          <w:sz w:val="23"/>
        </w:rPr>
        <w:t xml:space="preserve"> </w:t>
      </w:r>
      <w:r>
        <w:rPr>
          <w:rFonts w:ascii="Courier New"/>
          <w:color w:val="000087"/>
          <w:sz w:val="23"/>
        </w:rPr>
        <w:t>to</w:t>
      </w:r>
      <w:r>
        <w:rPr>
          <w:rFonts w:ascii="Courier New"/>
          <w:color w:val="000087"/>
          <w:spacing w:val="-1"/>
          <w:sz w:val="23"/>
        </w:rPr>
        <w:t xml:space="preserve"> Send, Please try again", Toast.LENGTH_SHORT).show();</w:t>
      </w:r>
    </w:p>
    <w:p w14:paraId="6C36ECCD" w14:textId="77777777" w:rsidR="00C3593B" w:rsidRDefault="006E3C21">
      <w:pPr>
        <w:spacing w:before="1"/>
        <w:ind w:left="231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z w:val="23"/>
        </w:rPr>
        <w:t>}</w:t>
      </w:r>
    </w:p>
    <w:p w14:paraId="12275821" w14:textId="77777777" w:rsidR="00C3593B" w:rsidRDefault="006E3C21">
      <w:pPr>
        <w:spacing w:line="259" w:lineRule="exact"/>
        <w:ind w:left="1758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z w:val="23"/>
        </w:rPr>
        <w:t>}</w:t>
      </w:r>
    </w:p>
    <w:p w14:paraId="0A6CB3F2" w14:textId="77777777" w:rsidR="00C3593B" w:rsidRDefault="006E3C21">
      <w:pPr>
        <w:spacing w:before="1" w:line="260" w:lineRule="exact"/>
        <w:ind w:left="1206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});</w:t>
      </w:r>
    </w:p>
    <w:p w14:paraId="0740091C" w14:textId="77777777" w:rsidR="00C3593B" w:rsidRDefault="006E3C21">
      <w:pPr>
        <w:spacing w:line="260" w:lineRule="exact"/>
        <w:ind w:left="654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z w:val="23"/>
        </w:rPr>
        <w:t>}</w:t>
      </w:r>
    </w:p>
    <w:p w14:paraId="3EAA2182" w14:textId="77777777" w:rsidR="00C3593B" w:rsidRDefault="006E3C21">
      <w:pPr>
        <w:spacing w:before="1"/>
        <w:ind w:left="10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z w:val="23"/>
        </w:rPr>
        <w:t>}</w:t>
      </w:r>
    </w:p>
    <w:p w14:paraId="6088E5B4" w14:textId="77777777" w:rsidR="00DF4F80" w:rsidRDefault="00DF4F80" w:rsidP="00DF4F80">
      <w:pPr>
        <w:pStyle w:val="Heading6"/>
        <w:ind w:left="0"/>
      </w:pPr>
    </w:p>
    <w:p w14:paraId="1D65AF54" w14:textId="77777777" w:rsidR="00DF4F80" w:rsidRDefault="00DF4F80">
      <w:pPr>
        <w:pStyle w:val="Heading6"/>
        <w:ind w:left="100"/>
      </w:pPr>
    </w:p>
    <w:p w14:paraId="6C085088" w14:textId="77777777" w:rsidR="00DF4F80" w:rsidRDefault="00DF4F80">
      <w:pPr>
        <w:pStyle w:val="Heading6"/>
        <w:ind w:left="100"/>
      </w:pPr>
    </w:p>
    <w:p w14:paraId="0B4AB896" w14:textId="77777777" w:rsidR="00DF4F80" w:rsidRDefault="00DF4F80">
      <w:pPr>
        <w:pStyle w:val="Heading6"/>
        <w:ind w:left="100"/>
      </w:pPr>
    </w:p>
    <w:p w14:paraId="7D2743E9" w14:textId="77777777" w:rsidR="00DF4F80" w:rsidRDefault="00DF4F80">
      <w:pPr>
        <w:pStyle w:val="Heading6"/>
        <w:ind w:left="100"/>
      </w:pPr>
    </w:p>
    <w:p w14:paraId="56DB054C" w14:textId="77777777" w:rsidR="00DF4F80" w:rsidRDefault="00DF4F80">
      <w:pPr>
        <w:pStyle w:val="Heading6"/>
        <w:ind w:left="100"/>
      </w:pPr>
    </w:p>
    <w:p w14:paraId="2E17A721" w14:textId="77777777" w:rsidR="00DF4F80" w:rsidRDefault="00DF4F80">
      <w:pPr>
        <w:pStyle w:val="Heading6"/>
        <w:ind w:left="100"/>
      </w:pPr>
    </w:p>
    <w:p w14:paraId="518BF840" w14:textId="77777777" w:rsidR="00DF4F80" w:rsidRDefault="00DF4F80">
      <w:pPr>
        <w:pStyle w:val="Heading6"/>
        <w:ind w:left="100"/>
      </w:pPr>
    </w:p>
    <w:p w14:paraId="2F0605FB" w14:textId="77777777" w:rsidR="00DF4F80" w:rsidRDefault="00DF4F80">
      <w:pPr>
        <w:pStyle w:val="Heading6"/>
        <w:ind w:left="100"/>
      </w:pPr>
    </w:p>
    <w:p w14:paraId="11C2DF01" w14:textId="77777777" w:rsidR="00DF4F80" w:rsidRDefault="00DF4F80">
      <w:pPr>
        <w:pStyle w:val="Heading6"/>
        <w:ind w:left="100"/>
      </w:pPr>
    </w:p>
    <w:p w14:paraId="0BAE9361" w14:textId="77777777" w:rsidR="00DF4F80" w:rsidRDefault="00DF4F80">
      <w:pPr>
        <w:pStyle w:val="Heading6"/>
        <w:ind w:left="100"/>
      </w:pPr>
    </w:p>
    <w:p w14:paraId="3CEED9BC" w14:textId="77777777" w:rsidR="00DF4F80" w:rsidRDefault="00DF4F80">
      <w:pPr>
        <w:pStyle w:val="Heading6"/>
        <w:ind w:left="100"/>
      </w:pPr>
    </w:p>
    <w:p w14:paraId="25D6D12A" w14:textId="77777777" w:rsidR="00DF4F80" w:rsidRDefault="00DF4F80">
      <w:pPr>
        <w:pStyle w:val="Heading6"/>
        <w:ind w:left="100"/>
      </w:pPr>
    </w:p>
    <w:p w14:paraId="00B75198" w14:textId="77777777" w:rsidR="00DF4F80" w:rsidRDefault="00DF4F80">
      <w:pPr>
        <w:pStyle w:val="Heading6"/>
        <w:ind w:left="100"/>
      </w:pPr>
    </w:p>
    <w:p w14:paraId="0E36481F" w14:textId="77777777" w:rsidR="00DF4F80" w:rsidRDefault="00DF4F80">
      <w:pPr>
        <w:pStyle w:val="Heading6"/>
        <w:ind w:left="100"/>
      </w:pPr>
    </w:p>
    <w:p w14:paraId="76767DF7" w14:textId="77777777" w:rsidR="00DF4F80" w:rsidRDefault="00DF4F80">
      <w:pPr>
        <w:pStyle w:val="Heading6"/>
        <w:ind w:left="100"/>
      </w:pPr>
    </w:p>
    <w:p w14:paraId="2630A067" w14:textId="77777777" w:rsidR="00DF4F80" w:rsidRDefault="00DF4F80">
      <w:pPr>
        <w:pStyle w:val="Heading6"/>
        <w:ind w:left="100"/>
      </w:pPr>
    </w:p>
    <w:p w14:paraId="65FD2320" w14:textId="77777777" w:rsidR="00DF4F80" w:rsidRDefault="00DF4F80">
      <w:pPr>
        <w:pStyle w:val="Heading6"/>
        <w:ind w:left="100"/>
      </w:pPr>
    </w:p>
    <w:p w14:paraId="2620CA6D" w14:textId="77777777" w:rsidR="00DF4F80" w:rsidRDefault="00DF4F80">
      <w:pPr>
        <w:pStyle w:val="Heading6"/>
        <w:ind w:left="100"/>
      </w:pPr>
    </w:p>
    <w:p w14:paraId="20EC1164" w14:textId="77777777" w:rsidR="00DF4F80" w:rsidRDefault="00DF4F80">
      <w:pPr>
        <w:pStyle w:val="Heading6"/>
        <w:ind w:left="100"/>
      </w:pPr>
    </w:p>
    <w:p w14:paraId="6647C0E3" w14:textId="77777777" w:rsidR="00DF4F80" w:rsidRDefault="00DF4F80">
      <w:pPr>
        <w:pStyle w:val="Heading6"/>
        <w:ind w:left="100"/>
      </w:pPr>
    </w:p>
    <w:p w14:paraId="79D7E918" w14:textId="77777777" w:rsidR="00DF4F80" w:rsidRDefault="00DF4F80">
      <w:pPr>
        <w:pStyle w:val="Heading6"/>
        <w:ind w:left="100"/>
      </w:pPr>
    </w:p>
    <w:p w14:paraId="51212396" w14:textId="77777777" w:rsidR="00DF4F80" w:rsidRDefault="00DF4F80">
      <w:pPr>
        <w:pStyle w:val="Heading6"/>
        <w:ind w:left="100"/>
      </w:pPr>
    </w:p>
    <w:p w14:paraId="7A8221B9" w14:textId="77777777" w:rsidR="00DF4F80" w:rsidRDefault="00DF4F80">
      <w:pPr>
        <w:pStyle w:val="Heading6"/>
        <w:ind w:left="100"/>
      </w:pPr>
    </w:p>
    <w:p w14:paraId="6476BC71" w14:textId="77777777" w:rsidR="00DF4F80" w:rsidRDefault="00DF4F80">
      <w:pPr>
        <w:pStyle w:val="Heading6"/>
        <w:ind w:left="100"/>
      </w:pPr>
    </w:p>
    <w:p w14:paraId="34030376" w14:textId="77777777" w:rsidR="00DF4F80" w:rsidRDefault="00DF4F80">
      <w:pPr>
        <w:pStyle w:val="Heading6"/>
        <w:ind w:left="100"/>
      </w:pPr>
    </w:p>
    <w:p w14:paraId="45E7A3C2" w14:textId="77777777" w:rsidR="00DF4F80" w:rsidRDefault="00DF4F80">
      <w:pPr>
        <w:pStyle w:val="Heading6"/>
        <w:ind w:left="100"/>
      </w:pPr>
    </w:p>
    <w:p w14:paraId="375217EC" w14:textId="77777777" w:rsidR="00DF4F80" w:rsidRDefault="00DF4F80">
      <w:pPr>
        <w:pStyle w:val="Heading6"/>
        <w:ind w:left="100"/>
      </w:pPr>
    </w:p>
    <w:p w14:paraId="589313D0" w14:textId="77777777" w:rsidR="00DF4F80" w:rsidRDefault="00DF4F80">
      <w:pPr>
        <w:pStyle w:val="Heading6"/>
        <w:ind w:left="100"/>
      </w:pPr>
    </w:p>
    <w:p w14:paraId="5D45881A" w14:textId="2082E26B" w:rsidR="00C3593B" w:rsidRDefault="006E3C21">
      <w:pPr>
        <w:pStyle w:val="Heading6"/>
        <w:ind w:left="100"/>
        <w:rPr>
          <w:b w:val="0"/>
          <w:bCs w:val="0"/>
        </w:rPr>
      </w:pPr>
      <w:r>
        <w:t>O</w:t>
      </w:r>
      <w:r w:rsidR="00243020">
        <w:t>UTPUT</w:t>
      </w:r>
      <w:r>
        <w:t>:</w:t>
      </w:r>
    </w:p>
    <w:p w14:paraId="4F834734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4F7618" w14:textId="77777777" w:rsidR="00C3593B" w:rsidRDefault="006E3C21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7EC4B9D9" wp14:editId="5C1ABA1C">
            <wp:extent cx="5182337" cy="43910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37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7F9D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24E866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7690720D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70CD4577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1C50D898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5168622F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004874E6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3B877532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00090F5E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55729CF8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04AACAD3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02EBC62F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77C29864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351CBE15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7DE49B29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090B9BE4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3E62D4BE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3B92B5C6" w14:textId="77777777" w:rsidR="00DF4F80" w:rsidRDefault="00DF4F80">
      <w:pPr>
        <w:ind w:left="100"/>
        <w:rPr>
          <w:rFonts w:ascii="Times New Roman"/>
          <w:b/>
          <w:spacing w:val="-1"/>
          <w:sz w:val="24"/>
        </w:rPr>
      </w:pPr>
    </w:p>
    <w:p w14:paraId="24967E7B" w14:textId="148B919D" w:rsidR="00C3593B" w:rsidRDefault="006E3C21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</w:t>
      </w:r>
      <w:r w:rsidR="00243020">
        <w:rPr>
          <w:rFonts w:ascii="Times New Roman"/>
          <w:b/>
          <w:spacing w:val="-1"/>
          <w:sz w:val="24"/>
        </w:rPr>
        <w:t>ESULT</w:t>
      </w:r>
      <w:r>
        <w:rPr>
          <w:rFonts w:ascii="Times New Roman"/>
          <w:b/>
          <w:spacing w:val="-1"/>
          <w:sz w:val="24"/>
        </w:rPr>
        <w:t>:</w:t>
      </w:r>
    </w:p>
    <w:p w14:paraId="6FB0AF9E" w14:textId="2279E005" w:rsidR="00C3593B" w:rsidRDefault="006E3C21" w:rsidP="00DF4F80">
      <w:pPr>
        <w:pStyle w:val="BodyText"/>
        <w:ind w:left="820"/>
        <w:sectPr w:rsidR="00C3593B">
          <w:pgSz w:w="12240" w:h="15840"/>
          <w:pgMar w:top="1020" w:right="1320" w:bottom="280" w:left="1340" w:header="720" w:footer="720" w:gutter="0"/>
          <w:cols w:space="720"/>
        </w:sectPr>
      </w:pPr>
      <w:r>
        <w:t>Thus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sending</w:t>
      </w:r>
      <w:r>
        <w:rPr>
          <w:spacing w:val="-6"/>
        </w:rPr>
        <w:t xml:space="preserve"> </w:t>
      </w:r>
      <w:r>
        <w:t>SM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oast</w:t>
      </w:r>
      <w:r>
        <w:rPr>
          <w:spacing w:val="-4"/>
        </w:rPr>
        <w:t xml:space="preserve"> </w:t>
      </w:r>
      <w:r>
        <w:rPr>
          <w:spacing w:val="-1"/>
        </w:rPr>
        <w:t>notification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successfully</w:t>
      </w:r>
      <w:r>
        <w:rPr>
          <w:spacing w:val="-5"/>
        </w:rPr>
        <w:t xml:space="preserve"> </w:t>
      </w:r>
      <w:r>
        <w:t>completed.</w:t>
      </w:r>
    </w:p>
    <w:p w14:paraId="00927C66" w14:textId="77777777" w:rsidR="00C3593B" w:rsidRDefault="00C3593B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1"/>
        <w:tblW w:w="0" w:type="auto"/>
        <w:tblInd w:w="7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6BDD079A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AF2CE" w14:textId="59BD2247" w:rsidR="00C3593B" w:rsidRDefault="006E3C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</w:t>
            </w:r>
            <w:r>
              <w:rPr>
                <w:rFonts w:ascii="Times New Roman"/>
                <w:b/>
                <w:sz w:val="24"/>
              </w:rPr>
              <w:t>:</w:t>
            </w:r>
            <w:r w:rsidR="00B42AAC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018096" w14:textId="77777777" w:rsidR="00C3593B" w:rsidRDefault="00C359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15AEBEDE" w14:textId="77777777" w:rsidR="00C3593B" w:rsidRDefault="006E3C21">
            <w:pPr>
              <w:pStyle w:val="TableParagraph"/>
              <w:ind w:left="19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ending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ai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roi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ice</w:t>
            </w:r>
          </w:p>
        </w:tc>
      </w:tr>
      <w:tr w:rsidR="00C3593B" w14:paraId="6DA123AE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982F1" w14:textId="03B2BD3A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</w:t>
            </w:r>
            <w:r w:rsidR="00B42AAC">
              <w:rPr>
                <w:rFonts w:ascii="Times New Roman"/>
                <w:b/>
                <w:spacing w:val="-1"/>
                <w:w w:val="95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10747" w14:textId="77777777" w:rsidR="00C3593B" w:rsidRDefault="00C3593B"/>
        </w:tc>
      </w:tr>
    </w:tbl>
    <w:p w14:paraId="59E2B1D6" w14:textId="77777777" w:rsidR="00C3593B" w:rsidRDefault="00C3593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68CD40AC" w14:textId="77777777" w:rsidR="00C3593B" w:rsidRDefault="00C3593B">
      <w:pPr>
        <w:rPr>
          <w:rFonts w:ascii="Times New Roman" w:eastAsia="Times New Roman" w:hAnsi="Times New Roman" w:cs="Times New Roman"/>
          <w:sz w:val="19"/>
          <w:szCs w:val="19"/>
        </w:rPr>
        <w:sectPr w:rsidR="00C3593B">
          <w:pgSz w:w="12240" w:h="15840"/>
          <w:pgMar w:top="1500" w:right="640" w:bottom="280" w:left="620" w:header="720" w:footer="720" w:gutter="0"/>
          <w:cols w:space="720"/>
        </w:sectPr>
      </w:pPr>
    </w:p>
    <w:p w14:paraId="2536EFD6" w14:textId="77777777" w:rsidR="00C3593B" w:rsidRDefault="006E3C21">
      <w:pPr>
        <w:pStyle w:val="Heading6"/>
        <w:rPr>
          <w:b w:val="0"/>
          <w:bCs w:val="0"/>
        </w:rPr>
      </w:pPr>
      <w:r>
        <w:rPr>
          <w:spacing w:val="1"/>
        </w:rPr>
        <w:t>A</w:t>
      </w:r>
      <w:r>
        <w:rPr>
          <w:spacing w:val="4"/>
        </w:rPr>
        <w:t>I</w:t>
      </w:r>
      <w:r>
        <w:rPr>
          <w:spacing w:val="3"/>
        </w:rPr>
        <w:t>M</w:t>
      </w:r>
      <w:r>
        <w:t>:</w:t>
      </w:r>
    </w:p>
    <w:p w14:paraId="479BA70E" w14:textId="77777777" w:rsidR="00C3593B" w:rsidRDefault="006E3C21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>
        <w:br w:type="column"/>
      </w:r>
    </w:p>
    <w:p w14:paraId="39649469" w14:textId="77777777" w:rsidR="00C3593B" w:rsidRDefault="006E3C21">
      <w:pPr>
        <w:pStyle w:val="BodyText"/>
        <w:ind w:left="197"/>
      </w:pPr>
      <w:r>
        <w:t>To</w:t>
      </w:r>
      <w:r>
        <w:rPr>
          <w:spacing w:val="-7"/>
        </w:rPr>
        <w:t xml:space="preserve"> </w:t>
      </w:r>
      <w:r>
        <w:rPr>
          <w:spacing w:val="-1"/>
        </w:rPr>
        <w:t>develop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endin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mail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android</w:t>
      </w:r>
      <w:r>
        <w:rPr>
          <w:spacing w:val="-5"/>
        </w:rPr>
        <w:t xml:space="preserve"> </w:t>
      </w:r>
      <w:r>
        <w:t>application</w:t>
      </w:r>
    </w:p>
    <w:p w14:paraId="629E4F31" w14:textId="77777777" w:rsidR="00C3593B" w:rsidRDefault="00C3593B">
      <w:pPr>
        <w:sectPr w:rsidR="00C3593B">
          <w:type w:val="continuous"/>
          <w:pgSz w:w="12240" w:h="15840"/>
          <w:pgMar w:top="1280" w:right="640" w:bottom="280" w:left="620" w:header="720" w:footer="720" w:gutter="0"/>
          <w:cols w:num="2" w:space="720" w:equalWidth="0">
            <w:col w:w="1404" w:space="40"/>
            <w:col w:w="9536"/>
          </w:cols>
        </w:sectPr>
      </w:pPr>
    </w:p>
    <w:p w14:paraId="6E50FCD7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3400AF7B" w14:textId="76FE549F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P</w:t>
      </w:r>
      <w:r w:rsidR="00243020">
        <w:rPr>
          <w:spacing w:val="-1"/>
        </w:rPr>
        <w:t>ROCEDURE</w:t>
      </w:r>
      <w:r>
        <w:rPr>
          <w:spacing w:val="-1"/>
        </w:rPr>
        <w:t>:</w:t>
      </w:r>
    </w:p>
    <w:p w14:paraId="1958C067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D9E42A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74"/>
        <w:gridCol w:w="10372"/>
      </w:tblGrid>
      <w:tr w:rsidR="00C3593B" w14:paraId="7684C563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E131AAA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DF2CBE4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se 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io 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</w:p>
        </w:tc>
      </w:tr>
      <w:tr w:rsidR="00C3593B" w14:paraId="7571BA79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E9565D1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46FF0B3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src/MainActivity.java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 required</w:t>
            </w:r>
            <w:r>
              <w:rPr>
                <w:rFonts w:ascii="Arial"/>
                <w:sz w:val="24"/>
              </w:rPr>
              <w:t xml:space="preserve"> code</w:t>
            </w:r>
            <w:r>
              <w:rPr>
                <w:rFonts w:ascii="Arial"/>
                <w:spacing w:val="-1"/>
                <w:sz w:val="24"/>
              </w:rPr>
              <w:t xml:space="preserve"> 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ke</w:t>
            </w:r>
            <w:r>
              <w:rPr>
                <w:rFonts w:ascii="Arial"/>
                <w:sz w:val="24"/>
              </w:rPr>
              <w:t xml:space="preserve"> c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nding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ail.</w:t>
            </w:r>
          </w:p>
        </w:tc>
      </w:tr>
      <w:tr w:rsidR="00C3593B" w14:paraId="1F1D0EBD" w14:textId="77777777">
        <w:trPr>
          <w:trHeight w:hRule="exact" w:val="1107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70B9DAF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3AD0171" w14:textId="77777777" w:rsidR="00C3593B" w:rsidRDefault="006E3C21">
            <w:pPr>
              <w:pStyle w:val="TableParagraph"/>
              <w:spacing w:before="119"/>
              <w:ind w:left="112" w:right="6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yout XM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ile </w:t>
            </w:r>
            <w:r>
              <w:rPr>
                <w:rFonts w:ascii="Arial"/>
                <w:i/>
                <w:spacing w:val="-1"/>
                <w:sz w:val="24"/>
              </w:rPr>
              <w:t>res/layout/activity_main.xml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onent i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. I'm</w:t>
            </w:r>
            <w:r>
              <w:rPr>
                <w:rFonts w:ascii="Times New Roman"/>
                <w:spacing w:val="8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adding </w:t>
            </w:r>
            <w:r>
              <w:rPr>
                <w:rFonts w:ascii="Arial"/>
                <w:sz w:val="24"/>
              </w:rPr>
              <w:t xml:space="preserve">a </w:t>
            </w:r>
            <w:r>
              <w:rPr>
                <w:rFonts w:ascii="Arial"/>
                <w:spacing w:val="-1"/>
                <w:sz w:val="24"/>
              </w:rPr>
              <w:t>simple butt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launc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ai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lient.</w:t>
            </w:r>
          </w:p>
        </w:tc>
      </w:tr>
      <w:tr w:rsidR="00C3593B" w14:paraId="27284A66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8CB3576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6CED0AC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 xml:space="preserve">res/values/strings.xml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in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lues</w:t>
            </w:r>
          </w:p>
        </w:tc>
      </w:tr>
      <w:tr w:rsidR="00C3593B" w14:paraId="33DD0BC9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FBB04D1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4B4B6FE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AndroidManifest.xml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</w:p>
        </w:tc>
      </w:tr>
      <w:tr w:rsidR="00C3593B" w14:paraId="3557661A" w14:textId="77777777">
        <w:trPr>
          <w:trHeight w:hRule="exact" w:val="1109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219EBDF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77A9948" w14:textId="77777777" w:rsidR="00C3593B" w:rsidRDefault="006E3C21">
            <w:pPr>
              <w:pStyle w:val="TableParagraph"/>
              <w:spacing w:before="122"/>
              <w:ind w:left="112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u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laun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mulator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 done 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.</w:t>
            </w:r>
          </w:p>
        </w:tc>
      </w:tr>
    </w:tbl>
    <w:p w14:paraId="74F4D287" w14:textId="77777777" w:rsidR="00C3593B" w:rsidRDefault="00C3593B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F3D7223" w14:textId="77777777" w:rsidR="00C3593B" w:rsidRDefault="006E3C21">
      <w:pPr>
        <w:spacing w:before="6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ctivity_main.xml</w:t>
      </w:r>
    </w:p>
    <w:p w14:paraId="2350948A" w14:textId="77777777" w:rsidR="00C3593B" w:rsidRDefault="00C3593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55F344B" w14:textId="77777777" w:rsidR="00C3593B" w:rsidRDefault="00C3593B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10660A00" w14:textId="77777777" w:rsidR="00C3593B" w:rsidRDefault="00B918F9">
      <w:pPr>
        <w:spacing w:line="200" w:lineRule="atLeast"/>
        <w:ind w:left="7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A26ACD5">
                <wp:extent cx="6059170" cy="1363980"/>
                <wp:effectExtent l="0" t="0" r="0" b="0"/>
                <wp:docPr id="1080" name="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170" cy="1363980"/>
                          <a:chOff x="0" y="0"/>
                          <a:chExt cx="9542" cy="2148"/>
                        </a:xfrm>
                      </wpg:grpSpPr>
                      <wpg:grpSp>
                        <wpg:cNvPr id="1081" name=" 10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525" cy="2"/>
                            <a:chOff x="8" y="8"/>
                            <a:chExt cx="9525" cy="2"/>
                          </a:xfrm>
                        </wpg:grpSpPr>
                        <wps:wsp>
                          <wps:cNvPr id="1082" name=" 109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5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525"/>
                                <a:gd name="T2" fmla="+- 0 9533 8"/>
                                <a:gd name="T3" fmla="*/ T2 w 9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5">
                                  <a:moveTo>
                                    <a:pt x="0" y="0"/>
                                  </a:moveTo>
                                  <a:lnTo>
                                    <a:pt x="95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 108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124"/>
                            <a:chOff x="15" y="15"/>
                            <a:chExt cx="2" cy="2124"/>
                          </a:xfrm>
                        </wpg:grpSpPr>
                        <wps:wsp>
                          <wps:cNvPr id="1084" name=" 108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1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124"/>
                                <a:gd name="T2" fmla="+- 0 2139 15"/>
                                <a:gd name="T3" fmla="*/ 2139 h 2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4">
                                  <a:moveTo>
                                    <a:pt x="0" y="0"/>
                                  </a:moveTo>
                                  <a:lnTo>
                                    <a:pt x="0" y="21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 1085"/>
                        <wpg:cNvGrpSpPr>
                          <a:grpSpLocks/>
                        </wpg:cNvGrpSpPr>
                        <wpg:grpSpPr bwMode="auto">
                          <a:xfrm>
                            <a:off x="9526" y="15"/>
                            <a:ext cx="2" cy="2124"/>
                            <a:chOff x="9526" y="15"/>
                            <a:chExt cx="2" cy="2124"/>
                          </a:xfrm>
                        </wpg:grpSpPr>
                        <wps:wsp>
                          <wps:cNvPr id="1086" name=" 1087"/>
                          <wps:cNvSpPr>
                            <a:spLocks/>
                          </wps:cNvSpPr>
                          <wps:spPr bwMode="auto">
                            <a:xfrm>
                              <a:off x="9526" y="15"/>
                              <a:ext cx="2" cy="212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2124"/>
                                <a:gd name="T2" fmla="+- 0 2139 15"/>
                                <a:gd name="T3" fmla="*/ 2139 h 2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4">
                                  <a:moveTo>
                                    <a:pt x="0" y="0"/>
                                  </a:moveTo>
                                  <a:lnTo>
                                    <a:pt x="0" y="21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 1086"/>
                          <wps:cNvSpPr txBox="1">
                            <a:spLocks/>
                          </wps:cNvSpPr>
                          <wps:spPr bwMode="auto">
                            <a:xfrm>
                              <a:off x="15" y="8"/>
                              <a:ext cx="9511" cy="2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0B918" w14:textId="77777777" w:rsidR="00C3593B" w:rsidRDefault="006E3C21">
                                <w:pPr>
                                  <w:spacing w:before="46"/>
                                  <w:ind w:left="74" w:right="1428"/>
                                  <w:rPr>
                                    <w:rFonts w:ascii="Courier New" w:eastAsia="Courier New" w:hAnsi="Courier New" w:cs="Courier Ne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&lt;LinearLayout</w:t>
                                </w:r>
                                <w:r>
                                  <w:rPr>
                                    <w:rFonts w:ascii="Times New Roman"/>
                                    <w:color w:val="000087"/>
                                    <w:spacing w:val="2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xmlns:andro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=</w:t>
                                </w:r>
                                <w:r>
                                  <w:rPr>
                                    <w:rFonts w:ascii="Courier New"/>
                                    <w:color w:val="008700"/>
                                    <w:spacing w:val="-1"/>
                                    <w:sz w:val="23"/>
                                  </w:rPr>
                                  <w:t>"</w:t>
                                </w:r>
                                <w:hyperlink r:id="rId17">
                                  <w:r>
                                    <w:rPr>
                                      <w:rFonts w:ascii="Courier New"/>
                                      <w:color w:val="008700"/>
                                      <w:spacing w:val="-1"/>
                                      <w:sz w:val="23"/>
                                    </w:rPr>
                                    <w:t>http://schemas.android.com/apk/res/android</w:t>
                                  </w:r>
                                </w:hyperlink>
                                <w:r>
                                  <w:rPr>
                                    <w:rFonts w:ascii="Courier New"/>
                                    <w:color w:val="008700"/>
                                    <w:spacing w:val="-1"/>
                                    <w:sz w:val="23"/>
                                  </w:rPr>
                                  <w:t>"</w:t>
                                </w:r>
                              </w:p>
                              <w:p w14:paraId="6699C06F" w14:textId="77777777" w:rsidR="00C3593B" w:rsidRDefault="006E3C21">
                                <w:pPr>
                                  <w:ind w:left="489" w:right="4186"/>
                                  <w:rPr>
                                    <w:rFonts w:ascii="Courier New" w:eastAsia="Courier New" w:hAnsi="Courier New" w:cs="Courier Ne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android:layout_width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=</w:t>
                                </w:r>
                                <w:r>
                                  <w:rPr>
                                    <w:rFonts w:ascii="Courier New"/>
                                    <w:color w:val="008700"/>
                                    <w:spacing w:val="-1"/>
                                    <w:sz w:val="23"/>
                                  </w:rPr>
                                  <w:t>"fill_parent"</w:t>
                                </w:r>
                                <w:r>
                                  <w:rPr>
                                    <w:rFonts w:ascii="Times New Roman"/>
                                    <w:color w:val="008700"/>
                                    <w:spacing w:val="28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android:layout_height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=</w:t>
                                </w:r>
                                <w:r>
                                  <w:rPr>
                                    <w:rFonts w:ascii="Courier New"/>
                                    <w:color w:val="008700"/>
                                    <w:spacing w:val="-1"/>
                                    <w:sz w:val="23"/>
                                  </w:rPr>
                                  <w:t>"fill_parent"</w:t>
                                </w:r>
                                <w:r>
                                  <w:rPr>
                                    <w:rFonts w:ascii="Times New Roman"/>
                                    <w:color w:val="008700"/>
                                    <w:spacing w:val="2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android:orientation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=</w:t>
                                </w:r>
                                <w:r>
                                  <w:rPr>
                                    <w:rFonts w:ascii="Courier New"/>
                                    <w:color w:val="008700"/>
                                    <w:spacing w:val="-1"/>
                                    <w:sz w:val="23"/>
                                  </w:rPr>
                                  <w:t>"vertical"</w:t>
                                </w:r>
                                <w:r>
                                  <w:rPr>
                                    <w:rFonts w:ascii="Courier New"/>
                                    <w:color w:val="008700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>&gt;</w:t>
                                </w:r>
                              </w:p>
                              <w:p w14:paraId="33783FB0" w14:textId="77777777" w:rsidR="00C3593B" w:rsidRDefault="00C3593B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273002DA" w14:textId="77777777" w:rsidR="00C3593B" w:rsidRDefault="006E3C21">
                                <w:pPr>
                                  <w:ind w:left="489"/>
                                  <w:rPr>
                                    <w:rFonts w:ascii="Courier New" w:eastAsia="Courier New" w:hAnsi="Courier New" w:cs="Courier Ne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&lt;TextView</w:t>
                                </w:r>
                              </w:p>
                              <w:p w14:paraId="77EA3CB5" w14:textId="77777777" w:rsidR="00C3593B" w:rsidRDefault="006E3C21">
                                <w:pPr>
                                  <w:spacing w:before="1"/>
                                  <w:ind w:left="904"/>
                                  <w:rPr>
                                    <w:rFonts w:ascii="Courier New" w:eastAsia="Courier New" w:hAnsi="Courier New" w:cs="Courier Ne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android: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=</w:t>
                                </w:r>
                                <w:r>
                                  <w:rPr>
                                    <w:rFonts w:ascii="Courier New"/>
                                    <w:color w:val="008700"/>
                                    <w:spacing w:val="-1"/>
                                    <w:sz w:val="23"/>
                                  </w:rPr>
                                  <w:t>"@+id/textView1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26ACD5" id=" 1084" o:spid="_x0000_s1026" style="width:477.1pt;height:107.4pt;mso-position-horizontal-relative:char;mso-position-vertical-relative:line" coordsize="9542,214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">
                <v:group id=" 1090" o:spid="_x0000_s1027" style="position:absolute;left:8;top:8;width:9525;height:2" coordorigin="8,8" coordsize="952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">
                  <v:shape id=" 1091" o:spid="_x0000_s1028" style="position:absolute;left:8;top:8;width:9525;height:2;visibility:visible;mso-wrap-style:square;v-text-anchor:top" coordsize="952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" path="m,l9525,e" filled="f" strokecolor="#878787" strokeweight=".82pt">
                    <v:path arrowok="t" o:connecttype="custom" o:connectlocs="0,0;9525,0" o:connectangles="0,0"/>
                  </v:shape>
                </v:group>
                <v:group id=" 1088" o:spid="_x0000_s1029" style="position:absolute;left:15;top:15;width:2;height:2124" coordorigin="15,15" coordsize="2,21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">
                  <v:shape id=" 1089" o:spid="_x0000_s1030" style="position:absolute;left:15;top:15;width:2;height:2124;visibility:visible;mso-wrap-style:square;v-text-anchor:top" coordsize="2,21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" path="m,l,2124e" filled="f" strokecolor="#878787" strokeweight=".82pt">
                    <v:path arrowok="t" o:connecttype="custom" o:connectlocs="0,15;0,2139" o:connectangles="0,0"/>
                  </v:shape>
                </v:group>
                <v:group id=" 1085" o:spid="_x0000_s1031" style="position:absolute;left:9526;top:15;width:2;height:2124" coordorigin="9526,15" coordsize="2,21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">
                  <v:shape id=" 1087" o:spid="_x0000_s1032" style="position:absolute;left:9526;top:15;width:2;height:2124;visibility:visible;mso-wrap-style:square;v-text-anchor:top" coordsize="2,212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" path="m,l,2124e" filled="f" strokecolor="#878787" strokeweight=".82pt">
                    <v:path arrowok="t" o:connecttype="custom" o:connectlocs="0,15;0,213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 1086" o:spid="_x0000_s1033" type="#_x0000_t202" style="position:absolute;left:15;top:8;width:9511;height:213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" filled="f" stroked="f">
                    <v:path arrowok="t"/>
                    <v:textbox inset="0,0,0,0">
                      <w:txbxContent>
                        <w:p w14:paraId="5210B918" w14:textId="77777777" w:rsidR="00C3593B" w:rsidRDefault="006E3C21">
                          <w:pPr>
                            <w:spacing w:before="46"/>
                            <w:ind w:left="74" w:right="1428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&lt;LinearLayout</w:t>
                          </w:r>
                          <w:r>
                            <w:rPr>
                              <w:rFonts w:ascii="Times New Roman"/>
                              <w:color w:val="000087"/>
                              <w:spacing w:val="2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xmlns:andro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=</w:t>
                          </w:r>
                          <w:r>
                            <w:rPr>
                              <w:rFonts w:ascii="Courier New"/>
                              <w:color w:val="008700"/>
                              <w:spacing w:val="-1"/>
                              <w:sz w:val="23"/>
                            </w:rPr>
                            <w:t>"</w:t>
                          </w:r>
                          <w:hyperlink r:id="rId18">
                            <w:r>
                              <w:rPr>
                                <w:rFonts w:ascii="Courier New"/>
                                <w:color w:val="008700"/>
                                <w:spacing w:val="-1"/>
                                <w:sz w:val="23"/>
                              </w:rPr>
                              <w:t>http://schemas.android.com/apk/res/android</w:t>
                            </w:r>
                          </w:hyperlink>
                          <w:r>
                            <w:rPr>
                              <w:rFonts w:ascii="Courier New"/>
                              <w:color w:val="008700"/>
                              <w:spacing w:val="-1"/>
                              <w:sz w:val="23"/>
                            </w:rPr>
                            <w:t>"</w:t>
                          </w:r>
                        </w:p>
                        <w:p w14:paraId="6699C06F" w14:textId="77777777" w:rsidR="00C3593B" w:rsidRDefault="006E3C21">
                          <w:pPr>
                            <w:ind w:left="489" w:right="4186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android:layout_width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=</w:t>
                          </w:r>
                          <w:r>
                            <w:rPr>
                              <w:rFonts w:ascii="Courier New"/>
                              <w:color w:val="008700"/>
                              <w:spacing w:val="-1"/>
                              <w:sz w:val="23"/>
                            </w:rPr>
                            <w:t>"fill_parent"</w:t>
                          </w:r>
                          <w:r>
                            <w:rPr>
                              <w:rFonts w:ascii="Times New Roman"/>
                              <w:color w:val="008700"/>
                              <w:spacing w:val="2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android:layout_height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=</w:t>
                          </w:r>
                          <w:r>
                            <w:rPr>
                              <w:rFonts w:ascii="Courier New"/>
                              <w:color w:val="008700"/>
                              <w:spacing w:val="-1"/>
                              <w:sz w:val="23"/>
                            </w:rPr>
                            <w:t>"fill_parent"</w:t>
                          </w:r>
                          <w:r>
                            <w:rPr>
                              <w:rFonts w:ascii="Times New Roman"/>
                              <w:color w:val="008700"/>
                              <w:spacing w:val="2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android:orientation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=</w:t>
                          </w:r>
                          <w:r>
                            <w:rPr>
                              <w:rFonts w:ascii="Courier New"/>
                              <w:color w:val="008700"/>
                              <w:spacing w:val="-1"/>
                              <w:sz w:val="23"/>
                            </w:rPr>
                            <w:t>"vertical"</w:t>
                          </w:r>
                          <w:r>
                            <w:rPr>
                              <w:rFonts w:ascii="Courier New"/>
                              <w:color w:val="00870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>&gt;</w:t>
                          </w:r>
                        </w:p>
                        <w:p w14:paraId="33783FB0" w14:textId="77777777" w:rsidR="00C3593B" w:rsidRDefault="00C3593B">
                          <w:pPr>
                            <w:spacing w:before="7"/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273002DA" w14:textId="77777777" w:rsidR="00C3593B" w:rsidRDefault="006E3C21">
                          <w:pPr>
                            <w:ind w:left="489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&lt;TextView</w:t>
                          </w:r>
                        </w:p>
                        <w:p w14:paraId="77EA3CB5" w14:textId="77777777" w:rsidR="00C3593B" w:rsidRDefault="006E3C21">
                          <w:pPr>
                            <w:spacing w:before="1"/>
                            <w:ind w:left="904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android: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=</w:t>
                          </w:r>
                          <w:r>
                            <w:rPr>
                              <w:rFonts w:ascii="Courier New"/>
                              <w:color w:val="008700"/>
                              <w:spacing w:val="-1"/>
                              <w:sz w:val="23"/>
                            </w:rPr>
                            <w:t>"@+id/textView1"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9A52EE" w14:textId="77777777" w:rsidR="00C3593B" w:rsidRDefault="00C3593B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C3593B">
          <w:type w:val="continuous"/>
          <w:pgSz w:w="12240" w:h="15840"/>
          <w:pgMar w:top="1280" w:right="640" w:bottom="280" w:left="620" w:header="720" w:footer="720" w:gutter="0"/>
          <w:cols w:space="720"/>
        </w:sectPr>
      </w:pPr>
    </w:p>
    <w:p w14:paraId="7C6C3F63" w14:textId="77777777" w:rsidR="00C3593B" w:rsidRDefault="00B918F9">
      <w:pPr>
        <w:spacing w:before="80"/>
        <w:ind w:left="1030" w:right="1624"/>
        <w:rPr>
          <w:rFonts w:ascii="Courier New" w:eastAsia="Courier New" w:hAnsi="Courier New" w:cs="Courier New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28504" behindDoc="1" locked="0" layoutInCell="1" allowOverlap="1" wp14:anchorId="48C135FA">
                <wp:simplePos x="0" y="0"/>
                <wp:positionH relativeFrom="page">
                  <wp:posOffset>857885</wp:posOffset>
                </wp:positionH>
                <wp:positionV relativeFrom="paragraph">
                  <wp:posOffset>45085</wp:posOffset>
                </wp:positionV>
                <wp:extent cx="6059170" cy="5501005"/>
                <wp:effectExtent l="0" t="0" r="0" b="4445"/>
                <wp:wrapNone/>
                <wp:docPr id="1073" name="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170" cy="5501005"/>
                          <a:chOff x="1351" y="71"/>
                          <a:chExt cx="9542" cy="8663"/>
                        </a:xfrm>
                      </wpg:grpSpPr>
                      <wpg:grpSp>
                        <wpg:cNvPr id="1074" name=" 1082"/>
                        <wpg:cNvGrpSpPr>
                          <a:grpSpLocks/>
                        </wpg:cNvGrpSpPr>
                        <wpg:grpSpPr bwMode="auto">
                          <a:xfrm>
                            <a:off x="1366" y="79"/>
                            <a:ext cx="2" cy="8639"/>
                            <a:chOff x="1366" y="79"/>
                            <a:chExt cx="2" cy="8639"/>
                          </a:xfrm>
                        </wpg:grpSpPr>
                        <wps:wsp>
                          <wps:cNvPr id="1075" name=" 1083"/>
                          <wps:cNvSpPr>
                            <a:spLocks/>
                          </wps:cNvSpPr>
                          <wps:spPr bwMode="auto">
                            <a:xfrm>
                              <a:off x="1366" y="79"/>
                              <a:ext cx="2" cy="8639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79 h 8639"/>
                                <a:gd name="T2" fmla="+- 0 8718 79"/>
                                <a:gd name="T3" fmla="*/ 8718 h 8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39">
                                  <a:moveTo>
                                    <a:pt x="0" y="0"/>
                                  </a:moveTo>
                                  <a:lnTo>
                                    <a:pt x="0" y="863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 1080"/>
                        <wpg:cNvGrpSpPr>
                          <a:grpSpLocks/>
                        </wpg:cNvGrpSpPr>
                        <wpg:grpSpPr bwMode="auto">
                          <a:xfrm>
                            <a:off x="10876" y="79"/>
                            <a:ext cx="2" cy="8639"/>
                            <a:chOff x="10876" y="79"/>
                            <a:chExt cx="2" cy="8639"/>
                          </a:xfrm>
                        </wpg:grpSpPr>
                        <wps:wsp>
                          <wps:cNvPr id="1077" name=" 1081"/>
                          <wps:cNvSpPr>
                            <a:spLocks/>
                          </wps:cNvSpPr>
                          <wps:spPr bwMode="auto">
                            <a:xfrm>
                              <a:off x="10876" y="79"/>
                              <a:ext cx="2" cy="8639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79 h 8639"/>
                                <a:gd name="T2" fmla="+- 0 8718 79"/>
                                <a:gd name="T3" fmla="*/ 8718 h 8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39">
                                  <a:moveTo>
                                    <a:pt x="0" y="0"/>
                                  </a:moveTo>
                                  <a:lnTo>
                                    <a:pt x="0" y="863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 1078"/>
                        <wpg:cNvGrpSpPr>
                          <a:grpSpLocks/>
                        </wpg:cNvGrpSpPr>
                        <wpg:grpSpPr bwMode="auto">
                          <a:xfrm>
                            <a:off x="1359" y="8726"/>
                            <a:ext cx="9525" cy="2"/>
                            <a:chOff x="1359" y="8726"/>
                            <a:chExt cx="9525" cy="2"/>
                          </a:xfrm>
                        </wpg:grpSpPr>
                        <wps:wsp>
                          <wps:cNvPr id="1079" name=" 1079"/>
                          <wps:cNvSpPr>
                            <a:spLocks/>
                          </wps:cNvSpPr>
                          <wps:spPr bwMode="auto">
                            <a:xfrm>
                              <a:off x="1359" y="8726"/>
                              <a:ext cx="9525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525"/>
                                <a:gd name="T2" fmla="+- 0 10884 1359"/>
                                <a:gd name="T3" fmla="*/ T2 w 9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5">
                                  <a:moveTo>
                                    <a:pt x="0" y="0"/>
                                  </a:moveTo>
                                  <a:lnTo>
                                    <a:pt x="95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C6725" id=" 1077" o:spid="_x0000_s1026" style="position:absolute;margin-left:67.55pt;margin-top:3.55pt;width:477.1pt;height:433.15pt;z-index:-87976;mso-position-horizontal-relative:page" coordorigin="1351,71" coordsize="9542,866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">
                <v:group id=" 1082" o:spid="_x0000_s1027" style="position:absolute;left:1366;top:79;width:2;height:8639" coordorigin="1366,79" coordsize="2,863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">
                  <v:shape id=" 1083" o:spid="_x0000_s1028" style="position:absolute;left:1366;top:79;width:2;height:8639;visibility:visible;mso-wrap-style:square;v-text-anchor:top" coordsize="2,863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" path="m,l,8639e" filled="f" strokecolor="#878787" strokeweight=".82pt">
                    <v:path arrowok="t" o:connecttype="custom" o:connectlocs="0,79;0,8718" o:connectangles="0,0"/>
                  </v:shape>
                </v:group>
                <v:group id=" 1080" o:spid="_x0000_s1029" style="position:absolute;left:10876;top:79;width:2;height:8639" coordorigin="10876,79" coordsize="2,863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">
                  <v:shape id=" 1081" o:spid="_x0000_s1030" style="position:absolute;left:10876;top:79;width:2;height:8639;visibility:visible;mso-wrap-style:square;v-text-anchor:top" coordsize="2,863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" path="m,l,8639e" filled="f" strokecolor="#878787" strokeweight=".82pt">
                    <v:path arrowok="t" o:connecttype="custom" o:connectlocs="0,79;0,8718" o:connectangles="0,0"/>
                  </v:shape>
                </v:group>
                <v:group id=" 1078" o:spid="_x0000_s1031" style="position:absolute;left:1359;top:8726;width:9525;height:2" coordorigin="1359,8726" coordsize="952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">
                  <v:shape id=" 1079" o:spid="_x0000_s1032" style="position:absolute;left:1359;top:8726;width:9525;height:2;visibility:visible;mso-wrap-style:square;v-text-anchor:top" coordsize="952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" path="m,l9525,e" filled="f" strokecolor="#878787" strokeweight=".82pt">
                    <v:path arrowok="t" o:connecttype="custom" o:connectlocs="0,0;9525,0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Courier New"/>
          <w:color w:val="650065"/>
          <w:spacing w:val="-1"/>
          <w:sz w:val="23"/>
        </w:rPr>
        <w:t>android:layout_width</w:t>
      </w:r>
      <w:r w:rsidR="006E3C21">
        <w:rPr>
          <w:rFonts w:ascii="Courier New"/>
          <w:color w:val="656500"/>
          <w:spacing w:val="-1"/>
          <w:sz w:val="23"/>
        </w:rPr>
        <w:t>=</w:t>
      </w:r>
      <w:r w:rsidR="006E3C21">
        <w:rPr>
          <w:rFonts w:ascii="Courier New"/>
          <w:color w:val="008700"/>
          <w:spacing w:val="-1"/>
          <w:sz w:val="23"/>
        </w:rPr>
        <w:t>"wrap_content"</w:t>
      </w:r>
      <w:r w:rsidR="006E3C21">
        <w:rPr>
          <w:rFonts w:ascii="Times New Roman"/>
          <w:color w:val="008700"/>
          <w:spacing w:val="27"/>
          <w:sz w:val="23"/>
        </w:rPr>
        <w:t xml:space="preserve"> </w:t>
      </w:r>
      <w:r w:rsidR="006E3C21">
        <w:rPr>
          <w:rFonts w:ascii="Courier New"/>
          <w:color w:val="650065"/>
          <w:spacing w:val="-1"/>
          <w:sz w:val="23"/>
        </w:rPr>
        <w:t>android:layout_height</w:t>
      </w:r>
      <w:r w:rsidR="006E3C21">
        <w:rPr>
          <w:rFonts w:ascii="Courier New"/>
          <w:color w:val="656500"/>
          <w:spacing w:val="-1"/>
          <w:sz w:val="23"/>
        </w:rPr>
        <w:t>=</w:t>
      </w:r>
      <w:r w:rsidR="006E3C21">
        <w:rPr>
          <w:rFonts w:ascii="Courier New"/>
          <w:color w:val="008700"/>
          <w:spacing w:val="-1"/>
          <w:sz w:val="23"/>
        </w:rPr>
        <w:t>"wrap_content"</w:t>
      </w:r>
      <w:r w:rsidR="006E3C21">
        <w:rPr>
          <w:rFonts w:ascii="Times New Roman"/>
          <w:color w:val="008700"/>
          <w:spacing w:val="26"/>
          <w:sz w:val="23"/>
        </w:rPr>
        <w:t xml:space="preserve"> </w:t>
      </w:r>
      <w:r w:rsidR="006E3C21">
        <w:rPr>
          <w:rFonts w:ascii="Courier New"/>
          <w:color w:val="650065"/>
          <w:spacing w:val="-1"/>
          <w:sz w:val="23"/>
        </w:rPr>
        <w:t>android:text</w:t>
      </w:r>
      <w:r w:rsidR="006E3C21">
        <w:rPr>
          <w:rFonts w:ascii="Courier New"/>
          <w:color w:val="656500"/>
          <w:spacing w:val="-1"/>
          <w:sz w:val="23"/>
        </w:rPr>
        <w:t>=</w:t>
      </w:r>
      <w:r w:rsidR="006E3C21">
        <w:rPr>
          <w:rFonts w:ascii="Courier New"/>
          <w:color w:val="008700"/>
          <w:spacing w:val="-1"/>
          <w:sz w:val="23"/>
        </w:rPr>
        <w:t>"Sending Mail Example"</w:t>
      </w:r>
      <w:r w:rsidR="006E3C21">
        <w:rPr>
          <w:rFonts w:ascii="Times New Roman"/>
          <w:color w:val="008700"/>
          <w:spacing w:val="29"/>
          <w:sz w:val="23"/>
        </w:rPr>
        <w:t xml:space="preserve"> </w:t>
      </w:r>
      <w:r w:rsidR="006E3C21">
        <w:rPr>
          <w:rFonts w:ascii="Courier New"/>
          <w:color w:val="650065"/>
          <w:spacing w:val="-1"/>
          <w:sz w:val="23"/>
        </w:rPr>
        <w:t>android:layout_alignParentTop</w:t>
      </w:r>
      <w:r w:rsidR="006E3C21">
        <w:rPr>
          <w:rFonts w:ascii="Courier New"/>
          <w:color w:val="656500"/>
          <w:spacing w:val="-1"/>
          <w:sz w:val="23"/>
        </w:rPr>
        <w:t>=</w:t>
      </w:r>
      <w:r w:rsidR="006E3C21">
        <w:rPr>
          <w:rFonts w:ascii="Courier New"/>
          <w:color w:val="008700"/>
          <w:spacing w:val="-1"/>
          <w:sz w:val="23"/>
        </w:rPr>
        <w:t>"true"</w:t>
      </w:r>
      <w:r w:rsidR="006E3C21">
        <w:rPr>
          <w:rFonts w:ascii="Times New Roman"/>
          <w:color w:val="008700"/>
          <w:spacing w:val="28"/>
          <w:sz w:val="23"/>
        </w:rPr>
        <w:t xml:space="preserve"> </w:t>
      </w:r>
      <w:r w:rsidR="006E3C21">
        <w:rPr>
          <w:rFonts w:ascii="Courier New"/>
          <w:color w:val="650065"/>
          <w:spacing w:val="-1"/>
          <w:sz w:val="23"/>
        </w:rPr>
        <w:t>android:layout_centerHorizontal</w:t>
      </w:r>
      <w:r w:rsidR="006E3C21">
        <w:rPr>
          <w:rFonts w:ascii="Courier New"/>
          <w:color w:val="656500"/>
          <w:spacing w:val="-1"/>
          <w:sz w:val="23"/>
        </w:rPr>
        <w:t>=</w:t>
      </w:r>
      <w:r w:rsidR="006E3C21">
        <w:rPr>
          <w:rFonts w:ascii="Courier New"/>
          <w:color w:val="008700"/>
          <w:spacing w:val="-1"/>
          <w:sz w:val="23"/>
        </w:rPr>
        <w:t>"true"</w:t>
      </w:r>
      <w:r w:rsidR="006E3C21">
        <w:rPr>
          <w:rFonts w:ascii="Times New Roman"/>
          <w:color w:val="008700"/>
          <w:spacing w:val="27"/>
          <w:sz w:val="23"/>
        </w:rPr>
        <w:t xml:space="preserve"> </w:t>
      </w:r>
      <w:r w:rsidR="006E3C21">
        <w:rPr>
          <w:rFonts w:ascii="Courier New"/>
          <w:color w:val="650065"/>
          <w:spacing w:val="-1"/>
          <w:sz w:val="23"/>
        </w:rPr>
        <w:t>android:textSize</w:t>
      </w:r>
      <w:r w:rsidR="006E3C21">
        <w:rPr>
          <w:rFonts w:ascii="Courier New"/>
          <w:color w:val="656500"/>
          <w:spacing w:val="-1"/>
          <w:sz w:val="23"/>
        </w:rPr>
        <w:t>=</w:t>
      </w:r>
      <w:r w:rsidR="006E3C21">
        <w:rPr>
          <w:rFonts w:ascii="Courier New"/>
          <w:color w:val="008700"/>
          <w:spacing w:val="-1"/>
          <w:sz w:val="23"/>
        </w:rPr>
        <w:t>"30dp"</w:t>
      </w:r>
      <w:r w:rsidR="006E3C21">
        <w:rPr>
          <w:rFonts w:ascii="Courier New"/>
          <w:color w:val="008700"/>
          <w:sz w:val="23"/>
        </w:rPr>
        <w:t xml:space="preserve"> </w:t>
      </w:r>
      <w:r w:rsidR="006E3C21">
        <w:rPr>
          <w:rFonts w:ascii="Courier New"/>
          <w:color w:val="000087"/>
          <w:sz w:val="23"/>
        </w:rPr>
        <w:t>/&gt;</w:t>
      </w:r>
    </w:p>
    <w:p w14:paraId="5FC8AB61" w14:textId="77777777" w:rsidR="00C3593B" w:rsidRDefault="00C3593B">
      <w:pPr>
        <w:spacing w:before="11"/>
        <w:rPr>
          <w:rFonts w:ascii="Courier New" w:eastAsia="Courier New" w:hAnsi="Courier New" w:cs="Courier New"/>
        </w:rPr>
      </w:pPr>
    </w:p>
    <w:p w14:paraId="3063902A" w14:textId="77777777" w:rsidR="00C3593B" w:rsidRDefault="006E3C21">
      <w:pPr>
        <w:ind w:left="615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&lt;TextView</w:t>
      </w:r>
    </w:p>
    <w:p w14:paraId="769E729F" w14:textId="77777777" w:rsidR="00C3593B" w:rsidRDefault="006E3C21">
      <w:pPr>
        <w:spacing w:before="1"/>
        <w:ind w:left="1030" w:right="1624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0065"/>
          <w:spacing w:val="-1"/>
          <w:sz w:val="23"/>
        </w:rPr>
        <w:t>android:id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@+id/textView2"</w:t>
      </w:r>
      <w:r>
        <w:rPr>
          <w:rFonts w:ascii="Times New Roman"/>
          <w:color w:val="008700"/>
          <w:spacing w:val="23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width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wrap_content"</w:t>
      </w:r>
      <w:r>
        <w:rPr>
          <w:rFonts w:ascii="Times New Roman"/>
          <w:color w:val="008700"/>
          <w:spacing w:val="27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height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wrap_content"</w:t>
      </w:r>
      <w:r>
        <w:rPr>
          <w:rFonts w:ascii="Times New Roman"/>
          <w:color w:val="008700"/>
          <w:spacing w:val="26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text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Tutorials point</w:t>
      </w:r>
      <w:r>
        <w:rPr>
          <w:rFonts w:ascii="Courier New"/>
          <w:color w:val="008700"/>
          <w:spacing w:val="1"/>
          <w:sz w:val="23"/>
        </w:rPr>
        <w:t xml:space="preserve"> </w:t>
      </w:r>
      <w:r>
        <w:rPr>
          <w:rFonts w:ascii="Courier New"/>
          <w:color w:val="008700"/>
          <w:sz w:val="23"/>
        </w:rPr>
        <w:t>"</w:t>
      </w:r>
      <w:r>
        <w:rPr>
          <w:rFonts w:ascii="Times New Roman"/>
          <w:color w:val="008700"/>
          <w:spacing w:val="25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textColor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#ff87ff09"</w:t>
      </w:r>
      <w:r>
        <w:rPr>
          <w:rFonts w:ascii="Times New Roman"/>
          <w:color w:val="008700"/>
          <w:spacing w:val="25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textSize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30dp"</w:t>
      </w:r>
      <w:r>
        <w:rPr>
          <w:rFonts w:ascii="Times New Roman"/>
          <w:color w:val="008700"/>
          <w:spacing w:val="24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above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@+id/imageButton"</w:t>
      </w:r>
      <w:r>
        <w:rPr>
          <w:rFonts w:ascii="Times New Roman"/>
          <w:color w:val="008700"/>
          <w:spacing w:val="27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alignRight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@+id/imageButton"</w:t>
      </w:r>
      <w:r>
        <w:rPr>
          <w:rFonts w:ascii="Times New Roman"/>
          <w:color w:val="008700"/>
          <w:spacing w:val="27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alignEnd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@+id/imageButton"</w:t>
      </w:r>
      <w:r>
        <w:rPr>
          <w:rFonts w:ascii="Courier New"/>
          <w:color w:val="008700"/>
          <w:spacing w:val="1"/>
          <w:sz w:val="23"/>
        </w:rPr>
        <w:t xml:space="preserve"> </w:t>
      </w:r>
      <w:r>
        <w:rPr>
          <w:rFonts w:ascii="Courier New"/>
          <w:color w:val="000087"/>
          <w:sz w:val="23"/>
        </w:rPr>
        <w:t>/&gt;</w:t>
      </w:r>
    </w:p>
    <w:p w14:paraId="37A03606" w14:textId="77777777" w:rsidR="00C3593B" w:rsidRDefault="00C3593B">
      <w:pPr>
        <w:spacing w:before="11"/>
        <w:rPr>
          <w:rFonts w:ascii="Courier New" w:eastAsia="Courier New" w:hAnsi="Courier New" w:cs="Courier New"/>
        </w:rPr>
      </w:pPr>
    </w:p>
    <w:p w14:paraId="18454C30" w14:textId="77777777" w:rsidR="00C3593B" w:rsidRDefault="006E3C21">
      <w:pPr>
        <w:ind w:left="1030" w:right="2724" w:hanging="416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&lt;ImageButton</w:t>
      </w:r>
      <w:r>
        <w:rPr>
          <w:rFonts w:ascii="Times New Roman"/>
          <w:color w:val="000087"/>
          <w:spacing w:val="23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width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wrap_content"</w:t>
      </w:r>
      <w:r>
        <w:rPr>
          <w:rFonts w:ascii="Times New Roman"/>
          <w:color w:val="008700"/>
          <w:spacing w:val="27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height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wrap_content"</w:t>
      </w:r>
      <w:r>
        <w:rPr>
          <w:rFonts w:ascii="Times New Roman"/>
          <w:color w:val="008700"/>
          <w:spacing w:val="26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id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@+id/imageButton"</w:t>
      </w:r>
      <w:r>
        <w:rPr>
          <w:rFonts w:ascii="Times New Roman"/>
          <w:color w:val="008700"/>
          <w:spacing w:val="23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src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@drawable/abc"</w:t>
      </w:r>
      <w:r>
        <w:rPr>
          <w:rFonts w:ascii="Times New Roman"/>
          <w:color w:val="008700"/>
          <w:spacing w:val="24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centerVertical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true"</w:t>
      </w:r>
      <w:r>
        <w:rPr>
          <w:rFonts w:ascii="Times New Roman"/>
          <w:color w:val="008700"/>
          <w:spacing w:val="28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centerHorizontal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true"</w:t>
      </w:r>
      <w:r>
        <w:rPr>
          <w:rFonts w:ascii="Courier New"/>
          <w:color w:val="008700"/>
          <w:sz w:val="23"/>
        </w:rPr>
        <w:t xml:space="preserve"> </w:t>
      </w:r>
      <w:r>
        <w:rPr>
          <w:rFonts w:ascii="Courier New"/>
          <w:color w:val="000087"/>
          <w:sz w:val="23"/>
        </w:rPr>
        <w:t>/&gt;</w:t>
      </w:r>
    </w:p>
    <w:p w14:paraId="35889645" w14:textId="77777777" w:rsidR="00C3593B" w:rsidRDefault="00C3593B">
      <w:pPr>
        <w:spacing w:before="11"/>
        <w:rPr>
          <w:rFonts w:ascii="Courier New" w:eastAsia="Courier New" w:hAnsi="Courier New" w:cs="Courier New"/>
        </w:rPr>
      </w:pPr>
    </w:p>
    <w:p w14:paraId="53F99DD2" w14:textId="77777777" w:rsidR="00C3593B" w:rsidRDefault="006E3C21">
      <w:pPr>
        <w:ind w:left="615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&lt;Button</w:t>
      </w:r>
    </w:p>
    <w:p w14:paraId="2A286971" w14:textId="77777777" w:rsidR="00C3593B" w:rsidRDefault="006E3C21">
      <w:pPr>
        <w:spacing w:before="1"/>
        <w:ind w:left="1030" w:right="1624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0065"/>
          <w:spacing w:val="-1"/>
          <w:sz w:val="23"/>
        </w:rPr>
        <w:t>android:id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@+id/sendEmail"</w:t>
      </w:r>
      <w:r>
        <w:rPr>
          <w:rFonts w:ascii="Times New Roman"/>
          <w:color w:val="008700"/>
          <w:spacing w:val="23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width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fill_parent"</w:t>
      </w:r>
      <w:r>
        <w:rPr>
          <w:rFonts w:ascii="Times New Roman"/>
          <w:color w:val="008700"/>
          <w:spacing w:val="26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layout_height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wrap_content"</w:t>
      </w:r>
      <w:r>
        <w:rPr>
          <w:rFonts w:ascii="Times New Roman"/>
          <w:color w:val="008700"/>
          <w:spacing w:val="26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android:text</w:t>
      </w:r>
      <w:r>
        <w:rPr>
          <w:rFonts w:ascii="Courier New"/>
          <w:color w:val="656500"/>
          <w:spacing w:val="-1"/>
          <w:sz w:val="23"/>
        </w:rPr>
        <w:t>=</w:t>
      </w:r>
      <w:r>
        <w:rPr>
          <w:rFonts w:ascii="Courier New"/>
          <w:color w:val="008700"/>
          <w:spacing w:val="-1"/>
          <w:sz w:val="23"/>
        </w:rPr>
        <w:t>"@string/compose_email"</w:t>
      </w:r>
      <w:r>
        <w:rPr>
          <w:rFonts w:ascii="Courier New"/>
          <w:color w:val="000087"/>
          <w:spacing w:val="-1"/>
          <w:sz w:val="23"/>
        </w:rPr>
        <w:t>/&gt;</w:t>
      </w:r>
    </w:p>
    <w:p w14:paraId="6B61D9F5" w14:textId="77777777" w:rsidR="00C3593B" w:rsidRDefault="00C3593B">
      <w:pPr>
        <w:spacing w:before="2"/>
        <w:rPr>
          <w:rFonts w:ascii="Courier New" w:eastAsia="Courier New" w:hAnsi="Courier New" w:cs="Courier New"/>
          <w:sz w:val="23"/>
          <w:szCs w:val="23"/>
        </w:rPr>
      </w:pPr>
    </w:p>
    <w:p w14:paraId="23F377E7" w14:textId="77777777" w:rsidR="00C3593B" w:rsidRDefault="006E3C21">
      <w:pPr>
        <w:ind w:right="7286"/>
        <w:jc w:val="center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&lt;/LinearLayout&gt;</w:t>
      </w:r>
    </w:p>
    <w:p w14:paraId="4E4BA1F9" w14:textId="77777777" w:rsidR="00C3593B" w:rsidRDefault="00C3593B">
      <w:pPr>
        <w:spacing w:before="3"/>
        <w:rPr>
          <w:rFonts w:ascii="Courier New" w:eastAsia="Courier New" w:hAnsi="Courier New" w:cs="Courier New"/>
          <w:sz w:val="24"/>
          <w:szCs w:val="24"/>
        </w:rPr>
      </w:pPr>
    </w:p>
    <w:p w14:paraId="4691AB1E" w14:textId="77777777" w:rsidR="00C3593B" w:rsidRDefault="006E3C21">
      <w:pPr>
        <w:pStyle w:val="Heading6"/>
        <w:ind w:left="200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MainActivity.java</w:t>
      </w:r>
    </w:p>
    <w:p w14:paraId="5D5E79AF" w14:textId="77777777" w:rsidR="00C3593B" w:rsidRDefault="00C3593B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0C6F1BF9" w14:textId="77777777" w:rsidR="00C3593B" w:rsidRDefault="00B918F9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63D0E3E">
                <wp:extent cx="6059170" cy="2522855"/>
                <wp:effectExtent l="0" t="0" r="0" b="0"/>
                <wp:docPr id="1065" name="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170" cy="2522855"/>
                          <a:chOff x="0" y="0"/>
                          <a:chExt cx="9542" cy="3973"/>
                        </a:xfrm>
                      </wpg:grpSpPr>
                      <wpg:grpSp>
                        <wpg:cNvPr id="1066" name=" 107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525" cy="2"/>
                            <a:chOff x="8" y="8"/>
                            <a:chExt cx="9525" cy="2"/>
                          </a:xfrm>
                        </wpg:grpSpPr>
                        <wps:wsp>
                          <wps:cNvPr id="1067" name=" 107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5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525"/>
                                <a:gd name="T2" fmla="+- 0 9533 8"/>
                                <a:gd name="T3" fmla="*/ T2 w 9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5">
                                  <a:moveTo>
                                    <a:pt x="0" y="0"/>
                                  </a:moveTo>
                                  <a:lnTo>
                                    <a:pt x="95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 107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3949"/>
                            <a:chOff x="15" y="15"/>
                            <a:chExt cx="2" cy="3949"/>
                          </a:xfrm>
                        </wpg:grpSpPr>
                        <wps:wsp>
                          <wps:cNvPr id="1069" name=" 107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394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949"/>
                                <a:gd name="T2" fmla="+- 0 3964 15"/>
                                <a:gd name="T3" fmla="*/ 3964 h 3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9">
                                  <a:moveTo>
                                    <a:pt x="0" y="0"/>
                                  </a:moveTo>
                                  <a:lnTo>
                                    <a:pt x="0" y="394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 1070"/>
                        <wpg:cNvGrpSpPr>
                          <a:grpSpLocks/>
                        </wpg:cNvGrpSpPr>
                        <wpg:grpSpPr bwMode="auto">
                          <a:xfrm>
                            <a:off x="9526" y="15"/>
                            <a:ext cx="2" cy="3949"/>
                            <a:chOff x="9526" y="15"/>
                            <a:chExt cx="2" cy="3949"/>
                          </a:xfrm>
                        </wpg:grpSpPr>
                        <wps:wsp>
                          <wps:cNvPr id="1071" name=" 1072"/>
                          <wps:cNvSpPr>
                            <a:spLocks/>
                          </wps:cNvSpPr>
                          <wps:spPr bwMode="auto">
                            <a:xfrm>
                              <a:off x="9526" y="15"/>
                              <a:ext cx="2" cy="394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949"/>
                                <a:gd name="T2" fmla="+- 0 3964 15"/>
                                <a:gd name="T3" fmla="*/ 3964 h 3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49">
                                  <a:moveTo>
                                    <a:pt x="0" y="0"/>
                                  </a:moveTo>
                                  <a:lnTo>
                                    <a:pt x="0" y="394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 1071"/>
                          <wps:cNvSpPr txBox="1">
                            <a:spLocks/>
                          </wps:cNvSpPr>
                          <wps:spPr bwMode="auto">
                            <a:xfrm>
                              <a:off x="15" y="8"/>
                              <a:ext cx="9511" cy="3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9DD68" w14:textId="77777777" w:rsidR="00C3593B" w:rsidRDefault="006E3C21">
                                <w:pPr>
                                  <w:spacing w:before="46"/>
                                  <w:ind w:left="74" w:right="5565"/>
                                  <w:rPr>
                                    <w:rFonts w:ascii="Courier New" w:eastAsia="Courier New" w:hAnsi="Courier New" w:cs="Courier Ne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 xml:space="preserve">import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ndro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net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Uri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/>
                                    <w:color w:val="656500"/>
                                    <w:spacing w:val="2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import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ndro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os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Bundle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/>
                                    <w:color w:val="656500"/>
                                    <w:spacing w:val="28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import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ndro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pp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Activity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;</w:t>
                                </w:r>
                              </w:p>
                              <w:p w14:paraId="292FA870" w14:textId="77777777" w:rsidR="00C3593B" w:rsidRDefault="006E3C21">
                                <w:pPr>
                                  <w:ind w:left="74" w:right="5289"/>
                                  <w:rPr>
                                    <w:rFonts w:ascii="Courier New" w:eastAsia="Courier New" w:hAnsi="Courier New" w:cs="Courier Ne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import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ndro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content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Intent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/>
                                    <w:color w:val="656500"/>
                                    <w:spacing w:val="30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import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ndro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util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Log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/>
                                    <w:color w:val="656500"/>
                                    <w:spacing w:val="30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import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ndro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view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Menu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/>
                                    <w:color w:val="656500"/>
                                    <w:spacing w:val="29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import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ndro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view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View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/>
                                    <w:color w:val="656500"/>
                                    <w:spacing w:val="29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import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ndro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widget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Button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;</w:t>
                                </w:r>
                                <w:r>
                                  <w:rPr>
                                    <w:rFonts w:ascii="Times New Roman"/>
                                    <w:color w:val="656500"/>
                                    <w:spacing w:val="29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import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ndroid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widget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Toast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;</w:t>
                                </w:r>
                              </w:p>
                              <w:p w14:paraId="245D995F" w14:textId="77777777" w:rsidR="00C3593B" w:rsidRDefault="00C3593B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35D18C55" w14:textId="77777777" w:rsidR="00C3593B" w:rsidRDefault="006E3C21">
                                <w:pPr>
                                  <w:ind w:left="74"/>
                                  <w:rPr>
                                    <w:rFonts w:ascii="Courier New" w:eastAsia="Courier New" w:hAnsi="Courier New" w:cs="Courier Ne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public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 xml:space="preserve">class 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MainActivity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extends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Activity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z w:val="23"/>
                                  </w:rPr>
                                  <w:t>{</w:t>
                                </w:r>
                              </w:p>
                              <w:p w14:paraId="430162E8" w14:textId="77777777" w:rsidR="00C3593B" w:rsidRDefault="006E3C21">
                                <w:pPr>
                                  <w:spacing w:before="1" w:line="260" w:lineRule="exact"/>
                                  <w:ind w:left="489"/>
                                  <w:rPr>
                                    <w:rFonts w:ascii="Courier New" w:eastAsia="Courier New" w:hAnsi="Courier New" w:cs="Courier Ne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urier New"/>
                                    <w:color w:val="006565"/>
                                    <w:spacing w:val="-1"/>
                                    <w:sz w:val="23"/>
                                  </w:rPr>
                                  <w:t>@Override</w:t>
                                </w:r>
                              </w:p>
                              <w:p w14:paraId="273C49CE" w14:textId="77777777" w:rsidR="00C3593B" w:rsidRDefault="006E3C21">
                                <w:pPr>
                                  <w:ind w:left="904" w:right="1837" w:hanging="416"/>
                                  <w:rPr>
                                    <w:rFonts w:ascii="Courier New" w:eastAsia="Courier New" w:hAnsi="Courier New" w:cs="Courier Ne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protected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void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onCreate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(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pacing w:val="-1"/>
                                    <w:sz w:val="23"/>
                                  </w:rPr>
                                  <w:t>Bundle</w:t>
                                </w:r>
                                <w:r>
                                  <w:rPr>
                                    <w:rFonts w:ascii="Courier New"/>
                                    <w:color w:val="65006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savedInstanceState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z w:val="23"/>
                                  </w:rPr>
                                  <w:t>{</w:t>
                                </w:r>
                                <w:r>
                                  <w:rPr>
                                    <w:rFonts w:ascii="Times New Roman"/>
                                    <w:color w:val="656500"/>
                                    <w:spacing w:val="23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color w:val="000087"/>
                                    <w:spacing w:val="-1"/>
                                    <w:sz w:val="23"/>
                                  </w:rPr>
                                  <w:t>super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onCreate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(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savedInstanceState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);</w:t>
                                </w:r>
                                <w:r>
                                  <w:rPr>
                                    <w:rFonts w:ascii="Times New Roman"/>
                                    <w:color w:val="656500"/>
                                    <w:spacing w:val="28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setContentView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(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R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layout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.</w:t>
                                </w:r>
                                <w:r>
                                  <w:rPr>
                                    <w:rFonts w:ascii="Courier New"/>
                                    <w:spacing w:val="-1"/>
                                    <w:sz w:val="23"/>
                                  </w:rPr>
                                  <w:t>activity_main</w:t>
                                </w:r>
                                <w:r>
                                  <w:rPr>
                                    <w:rFonts w:ascii="Courier New"/>
                                    <w:color w:val="656500"/>
                                    <w:spacing w:val="-1"/>
                                    <w:sz w:val="23"/>
                                  </w:rPr>
                                  <w:t>)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3D0E3E" id=" 1069" o:spid="_x0000_s1034" style="width:477.1pt;height:198.65pt;mso-position-horizontal-relative:char;mso-position-vertical-relative:line" coordsize="9542,397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">
                <v:group id=" 1075" o:spid="_x0000_s1035" style="position:absolute;left:8;top:8;width:9525;height:2" coordorigin="8,8" coordsize="952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">
                  <v:shape id=" 1076" o:spid="_x0000_s1036" style="position:absolute;left:8;top:8;width:9525;height:2;visibility:visible;mso-wrap-style:square;v-text-anchor:top" coordsize="952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" path="m,l9525,e" filled="f" strokecolor="#878787" strokeweight=".82pt">
                    <v:path arrowok="t" o:connecttype="custom" o:connectlocs="0,0;9525,0" o:connectangles="0,0"/>
                  </v:shape>
                </v:group>
                <v:group id=" 1073" o:spid="_x0000_s1037" style="position:absolute;left:15;top:15;width:2;height:3949" coordorigin="15,15" coordsize="2,394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">
                  <v:shape id=" 1074" o:spid="_x0000_s1038" style="position:absolute;left:15;top:15;width:2;height:3949;visibility:visible;mso-wrap-style:square;v-text-anchor:top" coordsize="2,394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" path="m,l,3949e" filled="f" strokecolor="#878787" strokeweight=".82pt">
                    <v:path arrowok="t" o:connecttype="custom" o:connectlocs="0,15;0,3964" o:connectangles="0,0"/>
                  </v:shape>
                </v:group>
                <v:group id=" 1070" o:spid="_x0000_s1039" style="position:absolute;left:9526;top:15;width:2;height:3949" coordorigin="9526,15" coordsize="2,394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">
                  <v:shape id=" 1072" o:spid="_x0000_s1040" style="position:absolute;left:9526;top:15;width:2;height:3949;visibility:visible;mso-wrap-style:square;v-text-anchor:top" coordsize="2,394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" path="m,l,3949e" filled="f" strokecolor="#878787" strokeweight=".82pt">
                    <v:path arrowok="t" o:connecttype="custom" o:connectlocs="0,15;0,3964" o:connectangles="0,0"/>
                  </v:shape>
                  <v:shape id=" 1071" o:spid="_x0000_s1041" type="#_x0000_t202" style="position:absolute;left:15;top:8;width:9511;height:395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" filled="f" stroked="f">
                    <v:path arrowok="t"/>
                    <v:textbox inset="0,0,0,0">
                      <w:txbxContent>
                        <w:p w14:paraId="4779DD68" w14:textId="77777777" w:rsidR="00C3593B" w:rsidRDefault="006E3C21">
                          <w:pPr>
                            <w:spacing w:before="46"/>
                            <w:ind w:left="74" w:right="5565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 xml:space="preserve">import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ndro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net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Uri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;</w:t>
                          </w:r>
                          <w:r>
                            <w:rPr>
                              <w:rFonts w:ascii="Times New Roman"/>
                              <w:color w:val="656500"/>
                              <w:spacing w:val="2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import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ndro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os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Bundle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;</w:t>
                          </w:r>
                          <w:r>
                            <w:rPr>
                              <w:rFonts w:ascii="Times New Roman"/>
                              <w:color w:val="656500"/>
                              <w:spacing w:val="2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import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ndro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pp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Activity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;</w:t>
                          </w:r>
                        </w:p>
                        <w:p w14:paraId="292FA870" w14:textId="77777777" w:rsidR="00C3593B" w:rsidRDefault="006E3C21">
                          <w:pPr>
                            <w:ind w:left="74" w:right="5289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import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ndro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content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Intent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;</w:t>
                          </w:r>
                          <w:r>
                            <w:rPr>
                              <w:rFonts w:ascii="Times New Roman"/>
                              <w:color w:val="656500"/>
                              <w:spacing w:val="3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import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ndro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util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Log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;</w:t>
                          </w:r>
                          <w:r>
                            <w:rPr>
                              <w:rFonts w:ascii="Times New Roman"/>
                              <w:color w:val="656500"/>
                              <w:spacing w:val="3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import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ndro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view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Menu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;</w:t>
                          </w:r>
                          <w:r>
                            <w:rPr>
                              <w:rFonts w:ascii="Times New Roman"/>
                              <w:color w:val="656500"/>
                              <w:spacing w:val="2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import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ndro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view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View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;</w:t>
                          </w:r>
                          <w:r>
                            <w:rPr>
                              <w:rFonts w:ascii="Times New Roman"/>
                              <w:color w:val="656500"/>
                              <w:spacing w:val="2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import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ndro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widget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Button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;</w:t>
                          </w:r>
                          <w:r>
                            <w:rPr>
                              <w:rFonts w:ascii="Times New Roman"/>
                              <w:color w:val="656500"/>
                              <w:spacing w:val="2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import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ndroid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widget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Toast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;</w:t>
                          </w:r>
                        </w:p>
                        <w:p w14:paraId="245D995F" w14:textId="77777777" w:rsidR="00C3593B" w:rsidRDefault="00C3593B">
                          <w:pPr>
                            <w:spacing w:before="7"/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35D18C55" w14:textId="77777777" w:rsidR="00C3593B" w:rsidRDefault="006E3C21">
                          <w:pPr>
                            <w:ind w:left="74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public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 xml:space="preserve">class 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MainActivity</w:t>
                          </w:r>
                          <w:r>
                            <w:rPr>
                              <w:rFonts w:ascii="Courier New"/>
                              <w:color w:val="650065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extends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Activity</w:t>
                          </w:r>
                          <w:r>
                            <w:rPr>
                              <w:rFonts w:ascii="Courier New"/>
                              <w:color w:val="650065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656500"/>
                              <w:sz w:val="23"/>
                            </w:rPr>
                            <w:t>{</w:t>
                          </w:r>
                        </w:p>
                        <w:p w14:paraId="430162E8" w14:textId="77777777" w:rsidR="00C3593B" w:rsidRDefault="006E3C21">
                          <w:pPr>
                            <w:spacing w:before="1" w:line="260" w:lineRule="exact"/>
                            <w:ind w:left="489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urier New"/>
                              <w:color w:val="006565"/>
                              <w:spacing w:val="-1"/>
                              <w:sz w:val="23"/>
                            </w:rPr>
                            <w:t>@Override</w:t>
                          </w:r>
                        </w:p>
                        <w:p w14:paraId="273C49CE" w14:textId="77777777" w:rsidR="00C3593B" w:rsidRDefault="006E3C21">
                          <w:pPr>
                            <w:ind w:left="904" w:right="1837" w:hanging="416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protected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void</w:t>
                          </w:r>
                          <w:r>
                            <w:rPr>
                              <w:rFonts w:ascii="Courier New"/>
                              <w:color w:val="00008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onCreate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(</w:t>
                          </w:r>
                          <w:r>
                            <w:rPr>
                              <w:rFonts w:ascii="Courier New"/>
                              <w:color w:val="650065"/>
                              <w:spacing w:val="-1"/>
                              <w:sz w:val="23"/>
                            </w:rPr>
                            <w:t>Bundle</w:t>
                          </w:r>
                          <w:r>
                            <w:rPr>
                              <w:rFonts w:ascii="Courier New"/>
                              <w:color w:val="65006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savedInstanceState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 xml:space="preserve">) </w:t>
                          </w:r>
                          <w:r>
                            <w:rPr>
                              <w:rFonts w:ascii="Courier New"/>
                              <w:color w:val="656500"/>
                              <w:sz w:val="23"/>
                            </w:rPr>
                            <w:t>{</w:t>
                          </w:r>
                          <w:r>
                            <w:rPr>
                              <w:rFonts w:ascii="Times New Roman"/>
                              <w:color w:val="656500"/>
                              <w:spacing w:val="2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000087"/>
                              <w:spacing w:val="-1"/>
                              <w:sz w:val="23"/>
                            </w:rPr>
                            <w:t>super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onCreate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(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savedInstanceState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);</w:t>
                          </w:r>
                          <w:r>
                            <w:rPr>
                              <w:rFonts w:ascii="Times New Roman"/>
                              <w:color w:val="656500"/>
                              <w:spacing w:val="2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setContentView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(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R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layout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.</w:t>
                          </w:r>
                          <w:r>
                            <w:rPr>
                              <w:rFonts w:ascii="Courier New"/>
                              <w:spacing w:val="-1"/>
                              <w:sz w:val="23"/>
                            </w:rPr>
                            <w:t>activity_main</w:t>
                          </w:r>
                          <w:r>
                            <w:rPr>
                              <w:rFonts w:ascii="Courier New"/>
                              <w:color w:val="656500"/>
                              <w:spacing w:val="-1"/>
                              <w:sz w:val="23"/>
                            </w:rPr>
                            <w:t>);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90DA6E" w14:textId="77777777" w:rsidR="00C3593B" w:rsidRDefault="00C3593B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C3593B">
          <w:pgSz w:w="12240" w:h="15840"/>
          <w:pgMar w:top="1000" w:right="1240" w:bottom="280" w:left="1240" w:header="720" w:footer="720" w:gutter="0"/>
          <w:cols w:space="720"/>
        </w:sectPr>
      </w:pPr>
    </w:p>
    <w:p w14:paraId="59185F90" w14:textId="77777777" w:rsidR="00C3593B" w:rsidRDefault="00C3593B">
      <w:pPr>
        <w:spacing w:before="9"/>
        <w:rPr>
          <w:rFonts w:ascii="Arial" w:eastAsia="Arial" w:hAnsi="Arial" w:cs="Arial"/>
          <w:b/>
          <w:bCs/>
        </w:rPr>
      </w:pPr>
    </w:p>
    <w:p w14:paraId="1716FA98" w14:textId="77777777" w:rsidR="00C3593B" w:rsidRDefault="00B918F9">
      <w:pPr>
        <w:spacing w:before="78"/>
        <w:ind w:left="1030" w:right="387"/>
        <w:rPr>
          <w:rFonts w:ascii="Courier New" w:eastAsia="Courier New" w:hAnsi="Courier New" w:cs="Courier New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8528" behindDoc="1" locked="0" layoutInCell="1" allowOverlap="1" wp14:anchorId="2F584348">
                <wp:simplePos x="0" y="0"/>
                <wp:positionH relativeFrom="page">
                  <wp:posOffset>857885</wp:posOffset>
                </wp:positionH>
                <wp:positionV relativeFrom="paragraph">
                  <wp:posOffset>-120650</wp:posOffset>
                </wp:positionV>
                <wp:extent cx="6059170" cy="5667375"/>
                <wp:effectExtent l="0" t="0" r="0" b="0"/>
                <wp:wrapNone/>
                <wp:docPr id="1058" name="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170" cy="5667375"/>
                          <a:chOff x="1351" y="-190"/>
                          <a:chExt cx="9542" cy="8925"/>
                        </a:xfrm>
                      </wpg:grpSpPr>
                      <wpg:grpSp>
                        <wpg:cNvPr id="1059" name=" 1067"/>
                        <wpg:cNvGrpSpPr>
                          <a:grpSpLocks/>
                        </wpg:cNvGrpSpPr>
                        <wpg:grpSpPr bwMode="auto">
                          <a:xfrm>
                            <a:off x="1366" y="-182"/>
                            <a:ext cx="2" cy="8901"/>
                            <a:chOff x="1366" y="-182"/>
                            <a:chExt cx="2" cy="8901"/>
                          </a:xfrm>
                        </wpg:grpSpPr>
                        <wps:wsp>
                          <wps:cNvPr id="1060" name=" 1068"/>
                          <wps:cNvSpPr>
                            <a:spLocks/>
                          </wps:cNvSpPr>
                          <wps:spPr bwMode="auto">
                            <a:xfrm>
                              <a:off x="1366" y="-182"/>
                              <a:ext cx="2" cy="8901"/>
                            </a:xfrm>
                            <a:custGeom>
                              <a:avLst/>
                              <a:gdLst>
                                <a:gd name="T0" fmla="+- 0 -182 -182"/>
                                <a:gd name="T1" fmla="*/ -182 h 8901"/>
                                <a:gd name="T2" fmla="+- 0 8719 -182"/>
                                <a:gd name="T3" fmla="*/ 8719 h 89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01">
                                  <a:moveTo>
                                    <a:pt x="0" y="0"/>
                                  </a:moveTo>
                                  <a:lnTo>
                                    <a:pt x="0" y="890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 1065"/>
                        <wpg:cNvGrpSpPr>
                          <a:grpSpLocks/>
                        </wpg:cNvGrpSpPr>
                        <wpg:grpSpPr bwMode="auto">
                          <a:xfrm>
                            <a:off x="10876" y="-182"/>
                            <a:ext cx="2" cy="8901"/>
                            <a:chOff x="10876" y="-182"/>
                            <a:chExt cx="2" cy="8901"/>
                          </a:xfrm>
                        </wpg:grpSpPr>
                        <wps:wsp>
                          <wps:cNvPr id="1062" name=" 1066"/>
                          <wps:cNvSpPr>
                            <a:spLocks/>
                          </wps:cNvSpPr>
                          <wps:spPr bwMode="auto">
                            <a:xfrm>
                              <a:off x="10876" y="-182"/>
                              <a:ext cx="2" cy="8901"/>
                            </a:xfrm>
                            <a:custGeom>
                              <a:avLst/>
                              <a:gdLst>
                                <a:gd name="T0" fmla="+- 0 -182 -182"/>
                                <a:gd name="T1" fmla="*/ -182 h 8901"/>
                                <a:gd name="T2" fmla="+- 0 8719 -182"/>
                                <a:gd name="T3" fmla="*/ 8719 h 89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01">
                                  <a:moveTo>
                                    <a:pt x="0" y="0"/>
                                  </a:moveTo>
                                  <a:lnTo>
                                    <a:pt x="0" y="890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 1063"/>
                        <wpg:cNvGrpSpPr>
                          <a:grpSpLocks/>
                        </wpg:cNvGrpSpPr>
                        <wpg:grpSpPr bwMode="auto">
                          <a:xfrm>
                            <a:off x="1359" y="8726"/>
                            <a:ext cx="9525" cy="2"/>
                            <a:chOff x="1359" y="8726"/>
                            <a:chExt cx="9525" cy="2"/>
                          </a:xfrm>
                        </wpg:grpSpPr>
                        <wps:wsp>
                          <wps:cNvPr id="1064" name=" 1064"/>
                          <wps:cNvSpPr>
                            <a:spLocks/>
                          </wps:cNvSpPr>
                          <wps:spPr bwMode="auto">
                            <a:xfrm>
                              <a:off x="1359" y="8726"/>
                              <a:ext cx="9525" cy="2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T0 w 9525"/>
                                <a:gd name="T2" fmla="+- 0 10884 1359"/>
                                <a:gd name="T3" fmla="*/ T2 w 9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5">
                                  <a:moveTo>
                                    <a:pt x="0" y="0"/>
                                  </a:moveTo>
                                  <a:lnTo>
                                    <a:pt x="95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78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9BAD" id=" 1062" o:spid="_x0000_s1026" style="position:absolute;margin-left:67.55pt;margin-top:-9.5pt;width:477.1pt;height:446.25pt;z-index:-87952;mso-position-horizontal-relative:page" coordorigin="1351,-190" coordsize="9542,892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">
                <v:group id=" 1067" o:spid="_x0000_s1027" style="position:absolute;left:1366;top:-182;width:2;height:8901" coordorigin="1366,-182" coordsize="2,890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">
                  <v:shape id=" 1068" o:spid="_x0000_s1028" style="position:absolute;left:1366;top:-182;width:2;height:8901;visibility:visible;mso-wrap-style:square;v-text-anchor:top" coordsize="2,890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" path="m,l,8901e" filled="f" strokecolor="#878787" strokeweight=".82pt">
                    <v:path arrowok="t" o:connecttype="custom" o:connectlocs="0,-182;0,8719" o:connectangles="0,0"/>
                  </v:shape>
                </v:group>
                <v:group id=" 1065" o:spid="_x0000_s1029" style="position:absolute;left:10876;top:-182;width:2;height:8901" coordorigin="10876,-182" coordsize="2,890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">
                  <v:shape id=" 1066" o:spid="_x0000_s1030" style="position:absolute;left:10876;top:-182;width:2;height:8901;visibility:visible;mso-wrap-style:square;v-text-anchor:top" coordsize="2,890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" path="m,l,8901e" filled="f" strokecolor="#878787" strokeweight=".82pt">
                    <v:path arrowok="t" o:connecttype="custom" o:connectlocs="0,-182;0,8719" o:connectangles="0,0"/>
                  </v:shape>
                </v:group>
                <v:group id=" 1063" o:spid="_x0000_s1031" style="position:absolute;left:1359;top:8726;width:9525;height:2" coordorigin="1359,8726" coordsize="952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">
                  <v:shape id=" 1064" o:spid="_x0000_s1032" style="position:absolute;left:1359;top:8726;width:9525;height:2;visibility:visible;mso-wrap-style:square;v-text-anchor:top" coordsize="952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" path="m,l9525,e" filled="f" strokecolor="#878787" strokeweight=".82pt">
                    <v:path arrowok="t" o:connecttype="custom" o:connectlocs="0,0;9525,0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Courier New"/>
          <w:color w:val="650065"/>
          <w:spacing w:val="-1"/>
          <w:sz w:val="23"/>
        </w:rPr>
        <w:t>Button</w:t>
      </w:r>
      <w:r w:rsidR="006E3C21">
        <w:rPr>
          <w:rFonts w:ascii="Courier New"/>
          <w:color w:val="650065"/>
          <w:sz w:val="23"/>
        </w:rPr>
        <w:t xml:space="preserve"> </w:t>
      </w:r>
      <w:r w:rsidR="006E3C21">
        <w:rPr>
          <w:rFonts w:ascii="Courier New"/>
          <w:spacing w:val="-1"/>
          <w:sz w:val="23"/>
        </w:rPr>
        <w:t>startBtn</w:t>
      </w:r>
      <w:r w:rsidR="006E3C21">
        <w:rPr>
          <w:rFonts w:ascii="Courier New"/>
          <w:spacing w:val="1"/>
          <w:sz w:val="23"/>
        </w:rPr>
        <w:t xml:space="preserve"> </w:t>
      </w:r>
      <w:r w:rsidR="006E3C21">
        <w:rPr>
          <w:rFonts w:ascii="Courier New"/>
          <w:color w:val="656500"/>
          <w:sz w:val="23"/>
        </w:rPr>
        <w:t>=</w:t>
      </w:r>
      <w:r w:rsidR="006E3C21">
        <w:rPr>
          <w:rFonts w:ascii="Courier New"/>
          <w:color w:val="656500"/>
          <w:spacing w:val="-1"/>
          <w:sz w:val="23"/>
        </w:rPr>
        <w:t xml:space="preserve"> (</w:t>
      </w:r>
      <w:r w:rsidR="006E3C21">
        <w:rPr>
          <w:rFonts w:ascii="Courier New"/>
          <w:color w:val="650065"/>
          <w:spacing w:val="-1"/>
          <w:sz w:val="23"/>
        </w:rPr>
        <w:t>Button</w:t>
      </w:r>
      <w:r w:rsidR="006E3C21">
        <w:rPr>
          <w:rFonts w:ascii="Courier New"/>
          <w:color w:val="656500"/>
          <w:spacing w:val="-1"/>
          <w:sz w:val="23"/>
        </w:rPr>
        <w:t xml:space="preserve">) </w:t>
      </w:r>
      <w:r w:rsidR="006E3C21">
        <w:rPr>
          <w:rFonts w:ascii="Courier New"/>
          <w:spacing w:val="-1"/>
          <w:sz w:val="23"/>
        </w:rPr>
        <w:t>findViewById</w:t>
      </w:r>
      <w:r w:rsidR="006E3C21">
        <w:rPr>
          <w:rFonts w:ascii="Courier New"/>
          <w:color w:val="656500"/>
          <w:spacing w:val="-1"/>
          <w:sz w:val="23"/>
        </w:rPr>
        <w:t>(</w:t>
      </w:r>
      <w:r w:rsidR="006E3C21">
        <w:rPr>
          <w:rFonts w:ascii="Courier New"/>
          <w:spacing w:val="-1"/>
          <w:sz w:val="23"/>
        </w:rPr>
        <w:t>R</w:t>
      </w:r>
      <w:r w:rsidR="006E3C21">
        <w:rPr>
          <w:rFonts w:ascii="Courier New"/>
          <w:color w:val="656500"/>
          <w:spacing w:val="-1"/>
          <w:sz w:val="23"/>
        </w:rPr>
        <w:t>.</w:t>
      </w:r>
      <w:r w:rsidR="006E3C21">
        <w:rPr>
          <w:rFonts w:ascii="Courier New"/>
          <w:spacing w:val="-1"/>
          <w:sz w:val="23"/>
        </w:rPr>
        <w:t>id</w:t>
      </w:r>
      <w:r w:rsidR="006E3C21">
        <w:rPr>
          <w:rFonts w:ascii="Courier New"/>
          <w:color w:val="656500"/>
          <w:spacing w:val="-1"/>
          <w:sz w:val="23"/>
        </w:rPr>
        <w:t>.</w:t>
      </w:r>
      <w:r w:rsidR="006E3C21">
        <w:rPr>
          <w:rFonts w:ascii="Courier New"/>
          <w:spacing w:val="-1"/>
          <w:sz w:val="23"/>
        </w:rPr>
        <w:t>sendEmail</w:t>
      </w:r>
      <w:r w:rsidR="006E3C21">
        <w:rPr>
          <w:rFonts w:ascii="Courier New"/>
          <w:color w:val="656500"/>
          <w:spacing w:val="-1"/>
          <w:sz w:val="23"/>
        </w:rPr>
        <w:t>);</w:t>
      </w:r>
      <w:r w:rsidR="006E3C21">
        <w:rPr>
          <w:rFonts w:ascii="Times New Roman"/>
          <w:color w:val="656500"/>
          <w:spacing w:val="25"/>
          <w:sz w:val="23"/>
        </w:rPr>
        <w:t xml:space="preserve"> </w:t>
      </w:r>
      <w:r w:rsidR="006E3C21">
        <w:rPr>
          <w:rFonts w:ascii="Courier New"/>
          <w:spacing w:val="-1"/>
          <w:sz w:val="23"/>
        </w:rPr>
        <w:t>startBtn</w:t>
      </w:r>
      <w:r w:rsidR="006E3C21">
        <w:rPr>
          <w:rFonts w:ascii="Courier New"/>
          <w:color w:val="656500"/>
          <w:spacing w:val="-1"/>
          <w:sz w:val="23"/>
        </w:rPr>
        <w:t>.</w:t>
      </w:r>
      <w:r w:rsidR="006E3C21">
        <w:rPr>
          <w:rFonts w:ascii="Courier New"/>
          <w:spacing w:val="-1"/>
          <w:sz w:val="23"/>
        </w:rPr>
        <w:t>setOnClickListener</w:t>
      </w:r>
      <w:r w:rsidR="006E3C21">
        <w:rPr>
          <w:rFonts w:ascii="Courier New"/>
          <w:color w:val="656500"/>
          <w:spacing w:val="-1"/>
          <w:sz w:val="23"/>
        </w:rPr>
        <w:t>(</w:t>
      </w:r>
      <w:r w:rsidR="006E3C21">
        <w:rPr>
          <w:rFonts w:ascii="Courier New"/>
          <w:color w:val="000087"/>
          <w:spacing w:val="-1"/>
          <w:sz w:val="23"/>
        </w:rPr>
        <w:t>new</w:t>
      </w:r>
      <w:r w:rsidR="006E3C21">
        <w:rPr>
          <w:rFonts w:ascii="Courier New"/>
          <w:color w:val="000087"/>
          <w:sz w:val="23"/>
        </w:rPr>
        <w:t xml:space="preserve"> </w:t>
      </w:r>
      <w:r w:rsidR="006E3C21">
        <w:rPr>
          <w:rFonts w:ascii="Courier New"/>
          <w:color w:val="650065"/>
          <w:spacing w:val="-1"/>
          <w:sz w:val="23"/>
        </w:rPr>
        <w:t>View</w:t>
      </w:r>
      <w:r w:rsidR="006E3C21">
        <w:rPr>
          <w:rFonts w:ascii="Courier New"/>
          <w:color w:val="656500"/>
          <w:spacing w:val="-1"/>
          <w:sz w:val="23"/>
        </w:rPr>
        <w:t>.</w:t>
      </w:r>
      <w:r w:rsidR="006E3C21">
        <w:rPr>
          <w:rFonts w:ascii="Courier New"/>
          <w:color w:val="650065"/>
          <w:spacing w:val="-1"/>
          <w:sz w:val="23"/>
        </w:rPr>
        <w:t>OnClickListener</w:t>
      </w:r>
      <w:r w:rsidR="006E3C21">
        <w:rPr>
          <w:rFonts w:ascii="Courier New"/>
          <w:color w:val="656500"/>
          <w:spacing w:val="-1"/>
          <w:sz w:val="23"/>
        </w:rPr>
        <w:t xml:space="preserve">() </w:t>
      </w:r>
      <w:r w:rsidR="006E3C21">
        <w:rPr>
          <w:rFonts w:ascii="Courier New"/>
          <w:color w:val="656500"/>
          <w:sz w:val="23"/>
        </w:rPr>
        <w:t>{</w:t>
      </w:r>
    </w:p>
    <w:p w14:paraId="6798668B" w14:textId="77777777" w:rsidR="00C3593B" w:rsidRDefault="006E3C21">
      <w:pPr>
        <w:ind w:left="1858" w:right="2724" w:hanging="416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public</w:t>
      </w:r>
      <w:r>
        <w:rPr>
          <w:rFonts w:ascii="Courier New"/>
          <w:color w:val="000087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void</w:t>
      </w:r>
      <w:r>
        <w:rPr>
          <w:rFonts w:ascii="Courier New"/>
          <w:color w:val="000087"/>
          <w:sz w:val="23"/>
        </w:rPr>
        <w:t xml:space="preserve"> </w:t>
      </w:r>
      <w:r>
        <w:rPr>
          <w:rFonts w:ascii="Courier New"/>
          <w:spacing w:val="-1"/>
          <w:sz w:val="23"/>
        </w:rPr>
        <w:t>onClick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650065"/>
          <w:spacing w:val="-1"/>
          <w:sz w:val="23"/>
        </w:rPr>
        <w:t xml:space="preserve">View </w:t>
      </w:r>
      <w:r>
        <w:rPr>
          <w:rFonts w:ascii="Courier New"/>
          <w:spacing w:val="-1"/>
          <w:sz w:val="23"/>
        </w:rPr>
        <w:t>view</w:t>
      </w:r>
      <w:r>
        <w:rPr>
          <w:rFonts w:ascii="Courier New"/>
          <w:color w:val="656500"/>
          <w:spacing w:val="-1"/>
          <w:sz w:val="23"/>
        </w:rPr>
        <w:t xml:space="preserve">) </w:t>
      </w:r>
      <w:r>
        <w:rPr>
          <w:rFonts w:ascii="Courier New"/>
          <w:color w:val="656500"/>
          <w:sz w:val="23"/>
        </w:rPr>
        <w:t>{</w:t>
      </w:r>
      <w:r>
        <w:rPr>
          <w:rFonts w:ascii="Times New Roman"/>
          <w:color w:val="656500"/>
          <w:spacing w:val="30"/>
          <w:sz w:val="23"/>
        </w:rPr>
        <w:t xml:space="preserve"> </w:t>
      </w:r>
      <w:r>
        <w:rPr>
          <w:rFonts w:ascii="Courier New"/>
          <w:spacing w:val="-1"/>
          <w:sz w:val="23"/>
        </w:rPr>
        <w:t>sendEmail</w:t>
      </w:r>
      <w:r>
        <w:rPr>
          <w:rFonts w:ascii="Courier New"/>
          <w:color w:val="656500"/>
          <w:spacing w:val="-1"/>
          <w:sz w:val="23"/>
        </w:rPr>
        <w:t>();</w:t>
      </w:r>
    </w:p>
    <w:p w14:paraId="5CA2CDB8" w14:textId="77777777" w:rsidR="00C3593B" w:rsidRDefault="006E3C21">
      <w:pPr>
        <w:spacing w:line="259" w:lineRule="exact"/>
        <w:ind w:left="1443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6500"/>
          <w:sz w:val="23"/>
        </w:rPr>
        <w:t>}</w:t>
      </w:r>
    </w:p>
    <w:p w14:paraId="6CBAE2E8" w14:textId="77777777" w:rsidR="00C3593B" w:rsidRDefault="006E3C21">
      <w:pPr>
        <w:spacing w:before="1" w:line="260" w:lineRule="exact"/>
        <w:ind w:left="103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6500"/>
          <w:spacing w:val="-1"/>
          <w:sz w:val="23"/>
        </w:rPr>
        <w:t>});</w:t>
      </w:r>
    </w:p>
    <w:p w14:paraId="589FE108" w14:textId="77777777" w:rsidR="00C3593B" w:rsidRDefault="006E3C21">
      <w:pPr>
        <w:spacing w:line="260" w:lineRule="exact"/>
        <w:ind w:left="615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6500"/>
          <w:sz w:val="23"/>
        </w:rPr>
        <w:t>}</w:t>
      </w:r>
    </w:p>
    <w:p w14:paraId="0888C866" w14:textId="77777777" w:rsidR="00C3593B" w:rsidRDefault="00C3593B">
      <w:pPr>
        <w:spacing w:before="4"/>
        <w:rPr>
          <w:rFonts w:ascii="Courier New" w:eastAsia="Courier New" w:hAnsi="Courier New" w:cs="Courier New"/>
          <w:sz w:val="16"/>
          <w:szCs w:val="16"/>
        </w:rPr>
      </w:pPr>
    </w:p>
    <w:p w14:paraId="027CB864" w14:textId="77777777" w:rsidR="00C3593B" w:rsidRDefault="006E3C21">
      <w:pPr>
        <w:spacing w:before="78"/>
        <w:ind w:left="1030" w:right="3817" w:hanging="416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>protected</w:t>
      </w:r>
      <w:r>
        <w:rPr>
          <w:rFonts w:ascii="Courier New"/>
          <w:color w:val="000087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void</w:t>
      </w:r>
      <w:r>
        <w:rPr>
          <w:rFonts w:ascii="Courier New"/>
          <w:color w:val="000087"/>
          <w:sz w:val="23"/>
        </w:rPr>
        <w:t xml:space="preserve"> </w:t>
      </w:r>
      <w:r>
        <w:rPr>
          <w:rFonts w:ascii="Courier New"/>
          <w:spacing w:val="-1"/>
          <w:sz w:val="23"/>
        </w:rPr>
        <w:t>sendEmail</w:t>
      </w:r>
      <w:r>
        <w:rPr>
          <w:rFonts w:ascii="Courier New"/>
          <w:color w:val="656500"/>
          <w:spacing w:val="-1"/>
          <w:sz w:val="23"/>
        </w:rPr>
        <w:t xml:space="preserve">() </w:t>
      </w:r>
      <w:r>
        <w:rPr>
          <w:rFonts w:ascii="Courier New"/>
          <w:color w:val="656500"/>
          <w:sz w:val="23"/>
        </w:rPr>
        <w:t>{</w:t>
      </w:r>
      <w:r>
        <w:rPr>
          <w:rFonts w:ascii="Times New Roman"/>
          <w:color w:val="656500"/>
          <w:spacing w:val="26"/>
          <w:sz w:val="23"/>
        </w:rPr>
        <w:t xml:space="preserve"> </w:t>
      </w:r>
      <w:r>
        <w:rPr>
          <w:rFonts w:ascii="Courier New"/>
          <w:color w:val="650065"/>
          <w:spacing w:val="-1"/>
          <w:sz w:val="23"/>
        </w:rPr>
        <w:t>Log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i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008700"/>
          <w:spacing w:val="-1"/>
          <w:sz w:val="23"/>
        </w:rPr>
        <w:t>"Send email"</w:t>
      </w:r>
      <w:r>
        <w:rPr>
          <w:rFonts w:ascii="Courier New"/>
          <w:color w:val="656500"/>
          <w:spacing w:val="-1"/>
          <w:sz w:val="23"/>
        </w:rPr>
        <w:t xml:space="preserve">, </w:t>
      </w:r>
      <w:r>
        <w:rPr>
          <w:rFonts w:ascii="Courier New"/>
          <w:color w:val="008700"/>
          <w:spacing w:val="-1"/>
          <w:sz w:val="23"/>
        </w:rPr>
        <w:t>""</w:t>
      </w:r>
      <w:r>
        <w:rPr>
          <w:rFonts w:ascii="Courier New"/>
          <w:color w:val="656500"/>
          <w:spacing w:val="-1"/>
          <w:sz w:val="23"/>
        </w:rPr>
        <w:t>);</w:t>
      </w:r>
    </w:p>
    <w:p w14:paraId="05BA84D0" w14:textId="77777777" w:rsidR="00C3593B" w:rsidRDefault="006E3C21">
      <w:pPr>
        <w:spacing w:before="1" w:line="260" w:lineRule="exact"/>
        <w:ind w:left="103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0065"/>
          <w:spacing w:val="-1"/>
          <w:sz w:val="23"/>
        </w:rPr>
        <w:t>String</w:t>
      </w:r>
      <w:r>
        <w:rPr>
          <w:rFonts w:ascii="Courier New"/>
          <w:color w:val="656500"/>
          <w:spacing w:val="-1"/>
          <w:sz w:val="23"/>
        </w:rPr>
        <w:t xml:space="preserve">[] </w:t>
      </w:r>
      <w:r>
        <w:rPr>
          <w:rFonts w:ascii="Courier New"/>
          <w:sz w:val="23"/>
        </w:rPr>
        <w:t xml:space="preserve">TO </w:t>
      </w:r>
      <w:r>
        <w:rPr>
          <w:rFonts w:ascii="Courier New"/>
          <w:color w:val="656500"/>
          <w:sz w:val="23"/>
        </w:rPr>
        <w:t>=</w:t>
      </w:r>
      <w:r>
        <w:rPr>
          <w:rFonts w:ascii="Courier New"/>
          <w:color w:val="656500"/>
          <w:spacing w:val="-1"/>
          <w:sz w:val="23"/>
        </w:rPr>
        <w:t xml:space="preserve"> </w:t>
      </w:r>
      <w:r>
        <w:rPr>
          <w:rFonts w:ascii="Courier New"/>
          <w:color w:val="656500"/>
          <w:spacing w:val="-2"/>
          <w:sz w:val="23"/>
        </w:rPr>
        <w:t>{</w:t>
      </w:r>
      <w:r>
        <w:rPr>
          <w:rFonts w:ascii="Courier New"/>
          <w:color w:val="008700"/>
          <w:spacing w:val="-2"/>
          <w:sz w:val="23"/>
        </w:rPr>
        <w:t>""</w:t>
      </w:r>
      <w:r>
        <w:rPr>
          <w:rFonts w:ascii="Courier New"/>
          <w:color w:val="656500"/>
          <w:spacing w:val="-2"/>
          <w:sz w:val="23"/>
        </w:rPr>
        <w:t>};</w:t>
      </w:r>
    </w:p>
    <w:p w14:paraId="5F85C0AE" w14:textId="77777777" w:rsidR="00C3593B" w:rsidRDefault="006E3C21">
      <w:pPr>
        <w:spacing w:line="260" w:lineRule="exact"/>
        <w:ind w:left="103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0065"/>
          <w:spacing w:val="-1"/>
          <w:sz w:val="23"/>
        </w:rPr>
        <w:t>String</w:t>
      </w:r>
      <w:r>
        <w:rPr>
          <w:rFonts w:ascii="Courier New"/>
          <w:color w:val="656500"/>
          <w:spacing w:val="-1"/>
          <w:sz w:val="23"/>
        </w:rPr>
        <w:t xml:space="preserve">[] </w:t>
      </w:r>
      <w:r>
        <w:rPr>
          <w:rFonts w:ascii="Courier New"/>
          <w:sz w:val="23"/>
        </w:rPr>
        <w:t xml:space="preserve">CC </w:t>
      </w:r>
      <w:r>
        <w:rPr>
          <w:rFonts w:ascii="Courier New"/>
          <w:color w:val="656500"/>
          <w:sz w:val="23"/>
        </w:rPr>
        <w:t>=</w:t>
      </w:r>
      <w:r>
        <w:rPr>
          <w:rFonts w:ascii="Courier New"/>
          <w:color w:val="656500"/>
          <w:spacing w:val="-1"/>
          <w:sz w:val="23"/>
        </w:rPr>
        <w:t xml:space="preserve"> </w:t>
      </w:r>
      <w:r>
        <w:rPr>
          <w:rFonts w:ascii="Courier New"/>
          <w:color w:val="656500"/>
          <w:spacing w:val="-2"/>
          <w:sz w:val="23"/>
        </w:rPr>
        <w:t>{</w:t>
      </w:r>
      <w:r>
        <w:rPr>
          <w:rFonts w:ascii="Courier New"/>
          <w:color w:val="008700"/>
          <w:spacing w:val="-2"/>
          <w:sz w:val="23"/>
        </w:rPr>
        <w:t>""</w:t>
      </w:r>
      <w:r>
        <w:rPr>
          <w:rFonts w:ascii="Courier New"/>
          <w:color w:val="656500"/>
          <w:spacing w:val="-2"/>
          <w:sz w:val="23"/>
        </w:rPr>
        <w:t>};</w:t>
      </w:r>
    </w:p>
    <w:p w14:paraId="293DCEFC" w14:textId="77777777" w:rsidR="00C3593B" w:rsidRDefault="006E3C21">
      <w:pPr>
        <w:spacing w:before="1"/>
        <w:ind w:left="103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0065"/>
          <w:spacing w:val="-1"/>
          <w:sz w:val="23"/>
        </w:rPr>
        <w:t>Intent</w:t>
      </w:r>
      <w:r>
        <w:rPr>
          <w:rFonts w:ascii="Courier New"/>
          <w:color w:val="650065"/>
          <w:sz w:val="23"/>
        </w:rPr>
        <w:t xml:space="preserve"> </w:t>
      </w:r>
      <w:r>
        <w:rPr>
          <w:rFonts w:ascii="Courier New"/>
          <w:spacing w:val="-1"/>
          <w:sz w:val="23"/>
        </w:rPr>
        <w:t>emailIntent</w:t>
      </w:r>
      <w:r>
        <w:rPr>
          <w:rFonts w:ascii="Courier New"/>
          <w:spacing w:val="1"/>
          <w:sz w:val="23"/>
        </w:rPr>
        <w:t xml:space="preserve"> </w:t>
      </w:r>
      <w:r>
        <w:rPr>
          <w:rFonts w:ascii="Courier New"/>
          <w:color w:val="656500"/>
          <w:sz w:val="23"/>
        </w:rPr>
        <w:t>=</w:t>
      </w:r>
      <w:r>
        <w:rPr>
          <w:rFonts w:ascii="Courier New"/>
          <w:color w:val="656500"/>
          <w:spacing w:val="-1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 xml:space="preserve">new </w:t>
      </w:r>
      <w:r>
        <w:rPr>
          <w:rFonts w:ascii="Courier New"/>
          <w:color w:val="650065"/>
          <w:spacing w:val="-1"/>
          <w:sz w:val="23"/>
        </w:rPr>
        <w:t>Intent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650065"/>
          <w:spacing w:val="-1"/>
          <w:sz w:val="23"/>
        </w:rPr>
        <w:t>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ACTION_SEND</w:t>
      </w:r>
      <w:r>
        <w:rPr>
          <w:rFonts w:ascii="Courier New"/>
          <w:color w:val="656500"/>
          <w:spacing w:val="-1"/>
          <w:sz w:val="23"/>
        </w:rPr>
        <w:t>);</w:t>
      </w:r>
    </w:p>
    <w:p w14:paraId="433A66CC" w14:textId="77777777" w:rsidR="00C3593B" w:rsidRDefault="00C3593B">
      <w:pPr>
        <w:rPr>
          <w:rFonts w:ascii="Courier New" w:eastAsia="Courier New" w:hAnsi="Courier New" w:cs="Courier New"/>
          <w:sz w:val="23"/>
          <w:szCs w:val="23"/>
        </w:rPr>
      </w:pPr>
    </w:p>
    <w:p w14:paraId="3286845D" w14:textId="77777777" w:rsidR="00C3593B" w:rsidRDefault="006E3C21">
      <w:pPr>
        <w:ind w:left="1030" w:right="387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spacing w:val="-1"/>
          <w:sz w:val="23"/>
        </w:rPr>
        <w:t>email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setData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650065"/>
          <w:spacing w:val="-1"/>
          <w:sz w:val="23"/>
        </w:rPr>
        <w:t>Uri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parse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008700"/>
          <w:spacing w:val="-1"/>
          <w:sz w:val="23"/>
        </w:rPr>
        <w:t>"mailto:"</w:t>
      </w:r>
      <w:r>
        <w:rPr>
          <w:rFonts w:ascii="Courier New"/>
          <w:color w:val="656500"/>
          <w:spacing w:val="-1"/>
          <w:sz w:val="23"/>
        </w:rPr>
        <w:t>));</w:t>
      </w:r>
      <w:r>
        <w:rPr>
          <w:rFonts w:ascii="Times New Roman"/>
          <w:color w:val="656500"/>
          <w:spacing w:val="30"/>
          <w:sz w:val="23"/>
        </w:rPr>
        <w:t xml:space="preserve"> </w:t>
      </w:r>
      <w:r>
        <w:rPr>
          <w:rFonts w:ascii="Courier New"/>
          <w:spacing w:val="-1"/>
          <w:sz w:val="23"/>
        </w:rPr>
        <w:t>email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setType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008700"/>
          <w:spacing w:val="-1"/>
          <w:sz w:val="23"/>
        </w:rPr>
        <w:t>"text/plain"</w:t>
      </w:r>
      <w:r>
        <w:rPr>
          <w:rFonts w:ascii="Courier New"/>
          <w:color w:val="656500"/>
          <w:spacing w:val="-1"/>
          <w:sz w:val="23"/>
        </w:rPr>
        <w:t>);</w:t>
      </w:r>
      <w:r>
        <w:rPr>
          <w:rFonts w:ascii="Times New Roman"/>
          <w:color w:val="656500"/>
          <w:spacing w:val="24"/>
          <w:sz w:val="23"/>
        </w:rPr>
        <w:t xml:space="preserve"> </w:t>
      </w:r>
      <w:r>
        <w:rPr>
          <w:rFonts w:ascii="Courier New"/>
          <w:spacing w:val="-1"/>
          <w:sz w:val="23"/>
        </w:rPr>
        <w:t>email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putExtra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650065"/>
          <w:spacing w:val="-1"/>
          <w:sz w:val="23"/>
        </w:rPr>
        <w:t>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EXTRA_EMAIL</w:t>
      </w:r>
      <w:r>
        <w:rPr>
          <w:rFonts w:ascii="Courier New"/>
          <w:color w:val="656500"/>
          <w:spacing w:val="-1"/>
          <w:sz w:val="23"/>
        </w:rPr>
        <w:t xml:space="preserve">, </w:t>
      </w:r>
      <w:r>
        <w:rPr>
          <w:rFonts w:ascii="Courier New"/>
          <w:spacing w:val="-1"/>
          <w:sz w:val="23"/>
        </w:rPr>
        <w:t>TO</w:t>
      </w:r>
      <w:r>
        <w:rPr>
          <w:rFonts w:ascii="Courier New"/>
          <w:color w:val="656500"/>
          <w:spacing w:val="-1"/>
          <w:sz w:val="23"/>
        </w:rPr>
        <w:t>);</w:t>
      </w:r>
      <w:r>
        <w:rPr>
          <w:rFonts w:ascii="Times New Roman"/>
          <w:color w:val="656500"/>
          <w:spacing w:val="21"/>
          <w:sz w:val="23"/>
        </w:rPr>
        <w:t xml:space="preserve"> </w:t>
      </w:r>
      <w:r>
        <w:rPr>
          <w:rFonts w:ascii="Courier New"/>
          <w:spacing w:val="-1"/>
          <w:sz w:val="23"/>
        </w:rPr>
        <w:t>email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putExtra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650065"/>
          <w:spacing w:val="-1"/>
          <w:sz w:val="23"/>
        </w:rPr>
        <w:t>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EXTRA_CC</w:t>
      </w:r>
      <w:r>
        <w:rPr>
          <w:rFonts w:ascii="Courier New"/>
          <w:color w:val="656500"/>
          <w:spacing w:val="-1"/>
          <w:sz w:val="23"/>
        </w:rPr>
        <w:t xml:space="preserve">, </w:t>
      </w:r>
      <w:r>
        <w:rPr>
          <w:rFonts w:ascii="Courier New"/>
          <w:spacing w:val="-2"/>
          <w:sz w:val="23"/>
        </w:rPr>
        <w:t>CC</w:t>
      </w:r>
      <w:r>
        <w:rPr>
          <w:rFonts w:ascii="Courier New"/>
          <w:color w:val="656500"/>
          <w:spacing w:val="-2"/>
          <w:sz w:val="23"/>
        </w:rPr>
        <w:t>);</w:t>
      </w:r>
      <w:r>
        <w:rPr>
          <w:rFonts w:ascii="Times New Roman"/>
          <w:color w:val="656500"/>
          <w:spacing w:val="19"/>
          <w:sz w:val="23"/>
        </w:rPr>
        <w:t xml:space="preserve"> </w:t>
      </w:r>
      <w:r>
        <w:rPr>
          <w:rFonts w:ascii="Courier New"/>
          <w:spacing w:val="-1"/>
          <w:sz w:val="23"/>
        </w:rPr>
        <w:t>email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putExtra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650065"/>
          <w:spacing w:val="-1"/>
          <w:sz w:val="23"/>
        </w:rPr>
        <w:t>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EXTRA_SUBJECT</w:t>
      </w:r>
      <w:r>
        <w:rPr>
          <w:rFonts w:ascii="Courier New"/>
          <w:color w:val="656500"/>
          <w:spacing w:val="-1"/>
          <w:sz w:val="23"/>
        </w:rPr>
        <w:t xml:space="preserve">, </w:t>
      </w:r>
      <w:r>
        <w:rPr>
          <w:rFonts w:ascii="Courier New"/>
          <w:color w:val="008700"/>
          <w:spacing w:val="-1"/>
          <w:sz w:val="23"/>
        </w:rPr>
        <w:t>"Your subject"</w:t>
      </w:r>
      <w:r>
        <w:rPr>
          <w:rFonts w:ascii="Courier New"/>
          <w:color w:val="656500"/>
          <w:spacing w:val="-1"/>
          <w:sz w:val="23"/>
        </w:rPr>
        <w:t>);</w:t>
      </w:r>
      <w:r>
        <w:rPr>
          <w:rFonts w:ascii="Times New Roman"/>
          <w:color w:val="656500"/>
          <w:spacing w:val="23"/>
          <w:sz w:val="23"/>
        </w:rPr>
        <w:t xml:space="preserve"> </w:t>
      </w:r>
      <w:r>
        <w:rPr>
          <w:rFonts w:ascii="Courier New"/>
          <w:spacing w:val="-1"/>
          <w:sz w:val="23"/>
        </w:rPr>
        <w:t>email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putExtra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650065"/>
          <w:spacing w:val="-1"/>
          <w:sz w:val="23"/>
        </w:rPr>
        <w:t>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EXTRA_TEXT</w:t>
      </w:r>
      <w:r>
        <w:rPr>
          <w:rFonts w:ascii="Courier New"/>
          <w:color w:val="656500"/>
          <w:spacing w:val="-1"/>
          <w:sz w:val="23"/>
        </w:rPr>
        <w:t xml:space="preserve">, </w:t>
      </w:r>
      <w:r>
        <w:rPr>
          <w:rFonts w:ascii="Courier New"/>
          <w:color w:val="008700"/>
          <w:spacing w:val="-1"/>
          <w:sz w:val="23"/>
        </w:rPr>
        <w:t>"Email</w:t>
      </w:r>
      <w:r>
        <w:rPr>
          <w:rFonts w:ascii="Courier New"/>
          <w:color w:val="008700"/>
          <w:spacing w:val="1"/>
          <w:sz w:val="23"/>
        </w:rPr>
        <w:t xml:space="preserve"> </w:t>
      </w:r>
      <w:r>
        <w:rPr>
          <w:rFonts w:ascii="Courier New"/>
          <w:color w:val="008700"/>
          <w:spacing w:val="-1"/>
          <w:sz w:val="23"/>
        </w:rPr>
        <w:t>message goes</w:t>
      </w:r>
    </w:p>
    <w:p w14:paraId="6D90BEF8" w14:textId="77777777" w:rsidR="00C3593B" w:rsidRDefault="006E3C21">
      <w:pPr>
        <w:spacing w:line="259" w:lineRule="exact"/>
        <w:ind w:left="20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8700"/>
          <w:spacing w:val="-1"/>
          <w:sz w:val="23"/>
        </w:rPr>
        <w:t>here"</w:t>
      </w:r>
      <w:r>
        <w:rPr>
          <w:rFonts w:ascii="Courier New"/>
          <w:color w:val="656500"/>
          <w:spacing w:val="-1"/>
          <w:sz w:val="23"/>
        </w:rPr>
        <w:t>);</w:t>
      </w:r>
    </w:p>
    <w:p w14:paraId="64FB3278" w14:textId="77777777" w:rsidR="00C3593B" w:rsidRDefault="00C3593B">
      <w:pPr>
        <w:spacing w:before="11"/>
        <w:rPr>
          <w:rFonts w:ascii="Courier New" w:eastAsia="Courier New" w:hAnsi="Courier New" w:cs="Courier New"/>
        </w:rPr>
      </w:pPr>
    </w:p>
    <w:p w14:paraId="13CC0189" w14:textId="77777777" w:rsidR="00C3593B" w:rsidRDefault="006E3C21">
      <w:pPr>
        <w:ind w:left="103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000087"/>
          <w:spacing w:val="-1"/>
          <w:sz w:val="23"/>
        </w:rPr>
        <w:t xml:space="preserve">try </w:t>
      </w:r>
      <w:r>
        <w:rPr>
          <w:rFonts w:ascii="Courier New"/>
          <w:color w:val="656500"/>
          <w:sz w:val="23"/>
        </w:rPr>
        <w:t>{</w:t>
      </w:r>
    </w:p>
    <w:p w14:paraId="14639361" w14:textId="77777777" w:rsidR="00C3593B" w:rsidRDefault="006E3C21">
      <w:pPr>
        <w:spacing w:before="1"/>
        <w:ind w:left="200" w:right="387" w:firstLine="1243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spacing w:val="-1"/>
          <w:sz w:val="23"/>
        </w:rPr>
        <w:t>startActivity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650065"/>
          <w:spacing w:val="-1"/>
          <w:sz w:val="23"/>
        </w:rPr>
        <w:t>I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createChooser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spacing w:val="-1"/>
          <w:sz w:val="23"/>
        </w:rPr>
        <w:t>emailIntent</w:t>
      </w:r>
      <w:r>
        <w:rPr>
          <w:rFonts w:ascii="Courier New"/>
          <w:color w:val="656500"/>
          <w:spacing w:val="-1"/>
          <w:sz w:val="23"/>
        </w:rPr>
        <w:t xml:space="preserve">, </w:t>
      </w:r>
      <w:r>
        <w:rPr>
          <w:rFonts w:ascii="Courier New"/>
          <w:color w:val="008700"/>
          <w:spacing w:val="-1"/>
          <w:sz w:val="23"/>
        </w:rPr>
        <w:t>"Send</w:t>
      </w:r>
      <w:r>
        <w:rPr>
          <w:rFonts w:ascii="Times New Roman"/>
          <w:color w:val="008700"/>
          <w:spacing w:val="27"/>
          <w:sz w:val="23"/>
        </w:rPr>
        <w:t xml:space="preserve"> </w:t>
      </w:r>
      <w:r>
        <w:rPr>
          <w:rFonts w:ascii="Courier New"/>
          <w:color w:val="008700"/>
          <w:spacing w:val="-1"/>
          <w:sz w:val="23"/>
        </w:rPr>
        <w:t>mail..."</w:t>
      </w:r>
      <w:r>
        <w:rPr>
          <w:rFonts w:ascii="Courier New"/>
          <w:color w:val="656500"/>
          <w:spacing w:val="-1"/>
          <w:sz w:val="23"/>
        </w:rPr>
        <w:t>));</w:t>
      </w:r>
    </w:p>
    <w:p w14:paraId="4B19A2F7" w14:textId="77777777" w:rsidR="00C3593B" w:rsidRDefault="006E3C21">
      <w:pPr>
        <w:spacing w:line="259" w:lineRule="exact"/>
        <w:ind w:left="1443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spacing w:val="-1"/>
          <w:sz w:val="23"/>
        </w:rPr>
        <w:t>finish</w:t>
      </w:r>
      <w:r>
        <w:rPr>
          <w:rFonts w:ascii="Courier New"/>
          <w:color w:val="656500"/>
          <w:spacing w:val="-1"/>
          <w:sz w:val="23"/>
        </w:rPr>
        <w:t>();</w:t>
      </w:r>
    </w:p>
    <w:p w14:paraId="318DB672" w14:textId="77777777" w:rsidR="00C3593B" w:rsidRDefault="006E3C21">
      <w:pPr>
        <w:spacing w:before="1" w:line="260" w:lineRule="exact"/>
        <w:ind w:left="1443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0065"/>
          <w:spacing w:val="-1"/>
          <w:sz w:val="23"/>
        </w:rPr>
        <w:t>Log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i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008700"/>
          <w:spacing w:val="-1"/>
          <w:sz w:val="23"/>
        </w:rPr>
        <w:t>"Finished sending email..."</w:t>
      </w:r>
      <w:r>
        <w:rPr>
          <w:rFonts w:ascii="Courier New"/>
          <w:color w:val="656500"/>
          <w:spacing w:val="-1"/>
          <w:sz w:val="23"/>
        </w:rPr>
        <w:t xml:space="preserve">, </w:t>
      </w:r>
      <w:r>
        <w:rPr>
          <w:rFonts w:ascii="Courier New"/>
          <w:color w:val="008700"/>
          <w:spacing w:val="-2"/>
          <w:sz w:val="23"/>
        </w:rPr>
        <w:t>""</w:t>
      </w:r>
      <w:r>
        <w:rPr>
          <w:rFonts w:ascii="Courier New"/>
          <w:color w:val="656500"/>
          <w:spacing w:val="-2"/>
          <w:sz w:val="23"/>
        </w:rPr>
        <w:t>);</w:t>
      </w:r>
    </w:p>
    <w:p w14:paraId="249D0FA7" w14:textId="77777777" w:rsidR="00C3593B" w:rsidRDefault="006E3C21">
      <w:pPr>
        <w:spacing w:line="260" w:lineRule="exact"/>
        <w:ind w:left="1443" w:hanging="413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6500"/>
          <w:sz w:val="23"/>
        </w:rPr>
        <w:t>}</w:t>
      </w:r>
      <w:r>
        <w:rPr>
          <w:rFonts w:ascii="Courier New"/>
          <w:color w:val="656500"/>
          <w:spacing w:val="-1"/>
          <w:sz w:val="23"/>
        </w:rPr>
        <w:t xml:space="preserve"> </w:t>
      </w:r>
      <w:r>
        <w:rPr>
          <w:rFonts w:ascii="Courier New"/>
          <w:color w:val="000087"/>
          <w:spacing w:val="-1"/>
          <w:sz w:val="23"/>
        </w:rPr>
        <w:t>catch</w:t>
      </w:r>
      <w:r>
        <w:rPr>
          <w:rFonts w:ascii="Courier New"/>
          <w:color w:val="000087"/>
          <w:sz w:val="23"/>
        </w:rPr>
        <w:t xml:space="preserve"> 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spacing w:val="-1"/>
          <w:sz w:val="23"/>
        </w:rPr>
        <w:t>android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conten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color w:val="650065"/>
          <w:spacing w:val="-1"/>
          <w:sz w:val="23"/>
        </w:rPr>
        <w:t>ActivityNotFoundException</w:t>
      </w:r>
      <w:r>
        <w:rPr>
          <w:rFonts w:ascii="Courier New"/>
          <w:color w:val="650065"/>
          <w:spacing w:val="3"/>
          <w:sz w:val="23"/>
        </w:rPr>
        <w:t xml:space="preserve"> </w:t>
      </w:r>
      <w:r>
        <w:rPr>
          <w:rFonts w:ascii="Courier New"/>
          <w:spacing w:val="-1"/>
          <w:sz w:val="23"/>
        </w:rPr>
        <w:t>ex</w:t>
      </w:r>
      <w:r>
        <w:rPr>
          <w:rFonts w:ascii="Courier New"/>
          <w:color w:val="656500"/>
          <w:spacing w:val="-1"/>
          <w:sz w:val="23"/>
        </w:rPr>
        <w:t xml:space="preserve">) </w:t>
      </w:r>
      <w:r>
        <w:rPr>
          <w:rFonts w:ascii="Courier New"/>
          <w:color w:val="656500"/>
          <w:sz w:val="23"/>
        </w:rPr>
        <w:t>{</w:t>
      </w:r>
    </w:p>
    <w:p w14:paraId="386E4426" w14:textId="77777777" w:rsidR="00C3593B" w:rsidRDefault="006E3C21">
      <w:pPr>
        <w:spacing w:before="1"/>
        <w:ind w:left="200" w:right="387" w:firstLine="1243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0065"/>
          <w:spacing w:val="-1"/>
          <w:sz w:val="23"/>
        </w:rPr>
        <w:t>Toas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makeText</w:t>
      </w:r>
      <w:r>
        <w:rPr>
          <w:rFonts w:ascii="Courier New"/>
          <w:color w:val="656500"/>
          <w:spacing w:val="-1"/>
          <w:sz w:val="23"/>
        </w:rPr>
        <w:t>(</w:t>
      </w:r>
      <w:r>
        <w:rPr>
          <w:rFonts w:ascii="Courier New"/>
          <w:color w:val="650065"/>
          <w:spacing w:val="-1"/>
          <w:sz w:val="23"/>
        </w:rPr>
        <w:t>MainActivity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color w:val="000087"/>
          <w:spacing w:val="-1"/>
          <w:sz w:val="23"/>
        </w:rPr>
        <w:t>this</w:t>
      </w:r>
      <w:r>
        <w:rPr>
          <w:rFonts w:ascii="Courier New"/>
          <w:color w:val="656500"/>
          <w:spacing w:val="-1"/>
          <w:sz w:val="23"/>
        </w:rPr>
        <w:t xml:space="preserve">, </w:t>
      </w:r>
      <w:r>
        <w:rPr>
          <w:rFonts w:ascii="Courier New"/>
          <w:color w:val="008700"/>
          <w:spacing w:val="-1"/>
          <w:sz w:val="23"/>
        </w:rPr>
        <w:t>"There is</w:t>
      </w:r>
      <w:r>
        <w:rPr>
          <w:rFonts w:ascii="Courier New"/>
          <w:color w:val="008700"/>
          <w:spacing w:val="1"/>
          <w:sz w:val="23"/>
        </w:rPr>
        <w:t xml:space="preserve"> </w:t>
      </w:r>
      <w:r>
        <w:rPr>
          <w:rFonts w:ascii="Courier New"/>
          <w:color w:val="008700"/>
          <w:spacing w:val="-1"/>
          <w:sz w:val="23"/>
        </w:rPr>
        <w:t>no email</w:t>
      </w:r>
      <w:r>
        <w:rPr>
          <w:rFonts w:ascii="Times New Roman"/>
          <w:color w:val="008700"/>
          <w:spacing w:val="25"/>
          <w:sz w:val="23"/>
        </w:rPr>
        <w:t xml:space="preserve"> </w:t>
      </w:r>
      <w:r>
        <w:rPr>
          <w:rFonts w:ascii="Courier New"/>
          <w:color w:val="008700"/>
          <w:spacing w:val="-1"/>
          <w:sz w:val="23"/>
        </w:rPr>
        <w:t>client installed."</w:t>
      </w:r>
      <w:r>
        <w:rPr>
          <w:rFonts w:ascii="Courier New"/>
          <w:color w:val="656500"/>
          <w:spacing w:val="-1"/>
          <w:sz w:val="23"/>
        </w:rPr>
        <w:t xml:space="preserve">, </w:t>
      </w:r>
      <w:r>
        <w:rPr>
          <w:rFonts w:ascii="Courier New"/>
          <w:color w:val="650065"/>
          <w:spacing w:val="-1"/>
          <w:sz w:val="23"/>
        </w:rPr>
        <w:t>Toast</w:t>
      </w:r>
      <w:r>
        <w:rPr>
          <w:rFonts w:ascii="Courier New"/>
          <w:color w:val="656500"/>
          <w:spacing w:val="-1"/>
          <w:sz w:val="23"/>
        </w:rPr>
        <w:t>.</w:t>
      </w:r>
      <w:r>
        <w:rPr>
          <w:rFonts w:ascii="Courier New"/>
          <w:spacing w:val="-1"/>
          <w:sz w:val="23"/>
        </w:rPr>
        <w:t>LENGTH_SHORT</w:t>
      </w:r>
      <w:r>
        <w:rPr>
          <w:rFonts w:ascii="Courier New"/>
          <w:color w:val="656500"/>
          <w:spacing w:val="-1"/>
          <w:sz w:val="23"/>
        </w:rPr>
        <w:t>).</w:t>
      </w:r>
      <w:r>
        <w:rPr>
          <w:rFonts w:ascii="Courier New"/>
          <w:spacing w:val="-1"/>
          <w:sz w:val="23"/>
        </w:rPr>
        <w:t>show</w:t>
      </w:r>
      <w:r>
        <w:rPr>
          <w:rFonts w:ascii="Courier New"/>
          <w:color w:val="656500"/>
          <w:spacing w:val="-1"/>
          <w:sz w:val="23"/>
        </w:rPr>
        <w:t>();</w:t>
      </w:r>
    </w:p>
    <w:p w14:paraId="79392E68" w14:textId="77777777" w:rsidR="00C3593B" w:rsidRDefault="006E3C21">
      <w:pPr>
        <w:spacing w:before="1"/>
        <w:ind w:left="103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6500"/>
          <w:sz w:val="23"/>
        </w:rPr>
        <w:t>}</w:t>
      </w:r>
    </w:p>
    <w:p w14:paraId="21B64C5C" w14:textId="77777777" w:rsidR="00C3593B" w:rsidRDefault="006E3C21">
      <w:pPr>
        <w:spacing w:before="1"/>
        <w:ind w:left="615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6500"/>
          <w:sz w:val="23"/>
        </w:rPr>
        <w:t>}</w:t>
      </w:r>
    </w:p>
    <w:p w14:paraId="699C3392" w14:textId="77777777" w:rsidR="00C3593B" w:rsidRDefault="006E3C21">
      <w:pPr>
        <w:spacing w:before="1"/>
        <w:ind w:left="20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/>
          <w:color w:val="656500"/>
          <w:sz w:val="23"/>
        </w:rPr>
        <w:t>}</w:t>
      </w:r>
    </w:p>
    <w:p w14:paraId="28735330" w14:textId="77777777" w:rsidR="00C3593B" w:rsidRDefault="00C3593B">
      <w:pPr>
        <w:spacing w:before="2"/>
        <w:rPr>
          <w:rFonts w:ascii="Courier New" w:eastAsia="Courier New" w:hAnsi="Courier New" w:cs="Courier New"/>
          <w:sz w:val="24"/>
          <w:szCs w:val="24"/>
        </w:rPr>
      </w:pPr>
    </w:p>
    <w:p w14:paraId="3D5EF047" w14:textId="25B45B05" w:rsidR="00C3593B" w:rsidRPr="00DF4F80" w:rsidRDefault="00C3593B" w:rsidP="00DF4F80">
      <w:pPr>
        <w:pStyle w:val="Heading6"/>
        <w:ind w:left="200"/>
        <w:rPr>
          <w:b w:val="0"/>
          <w:bCs w:val="0"/>
        </w:rPr>
        <w:sectPr w:rsidR="00C3593B" w:rsidRPr="00DF4F80">
          <w:pgSz w:w="12240" w:h="15840"/>
          <w:pgMar w:top="1000" w:right="1240" w:bottom="280" w:left="1240" w:header="720" w:footer="720" w:gutter="0"/>
          <w:cols w:space="720"/>
        </w:sectPr>
      </w:pPr>
    </w:p>
    <w:p w14:paraId="7E34ABD5" w14:textId="77777777" w:rsidR="00C3593B" w:rsidRDefault="00C3593B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05771DB7" w14:textId="08396A7D" w:rsidR="00DF4F80" w:rsidRPr="00DF4F80" w:rsidRDefault="00DF4F80">
      <w:pPr>
        <w:spacing w:line="200" w:lineRule="atLeast"/>
        <w:ind w:left="1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UTPUT:</w:t>
      </w:r>
    </w:p>
    <w:p w14:paraId="4C8122D6" w14:textId="1122588B" w:rsidR="00DF4F80" w:rsidRDefault="00DF4F8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6DAB7614" w14:textId="77777777" w:rsidR="00DF4F80" w:rsidRDefault="00DF4F80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45B0F4A1" w14:textId="33ACC10F" w:rsidR="00C3593B" w:rsidRDefault="006E3C21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6819E411" wp14:editId="35873DB4">
            <wp:extent cx="3069343" cy="31146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343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8DD8" w14:textId="77777777" w:rsidR="00C3593B" w:rsidRDefault="00C3593B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A3F6AA3" w14:textId="77777777" w:rsidR="00C3593B" w:rsidRDefault="00C3593B">
      <w:pPr>
        <w:rPr>
          <w:rFonts w:ascii="Times New Roman" w:eastAsia="Times New Roman" w:hAnsi="Times New Roman" w:cs="Times New Roman"/>
          <w:sz w:val="16"/>
          <w:szCs w:val="16"/>
        </w:rPr>
        <w:sectPr w:rsidR="00C3593B">
          <w:pgSz w:w="12240" w:h="15840"/>
          <w:pgMar w:top="1000" w:right="1720" w:bottom="280" w:left="1340" w:header="720" w:footer="720" w:gutter="0"/>
          <w:cols w:space="720"/>
        </w:sectPr>
      </w:pPr>
    </w:p>
    <w:p w14:paraId="73300818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45DE6A0D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45B6B29E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4E077C64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672EFCF6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16019122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36FB416D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6F73DEB5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1963FA9A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0E5557C7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745A99F4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38501323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20113472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0E097355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0484442B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3656E857" w14:textId="77777777" w:rsidR="00FF4D3B" w:rsidRDefault="00FF4D3B">
      <w:pPr>
        <w:spacing w:before="69"/>
        <w:ind w:left="100"/>
        <w:rPr>
          <w:rFonts w:ascii="Times New Roman"/>
          <w:b/>
          <w:spacing w:val="1"/>
          <w:sz w:val="24"/>
        </w:rPr>
      </w:pPr>
    </w:p>
    <w:p w14:paraId="402BB95B" w14:textId="77777777" w:rsidR="00C3593B" w:rsidRDefault="006E3C21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  <w:r>
        <w:br w:type="column"/>
      </w:r>
    </w:p>
    <w:p w14:paraId="3784BD09" w14:textId="77777777" w:rsidR="00FF4D3B" w:rsidRDefault="00FF4D3B">
      <w:pPr>
        <w:pStyle w:val="BodyText"/>
        <w:ind w:left="36"/>
      </w:pPr>
    </w:p>
    <w:p w14:paraId="217F1306" w14:textId="77777777" w:rsidR="00FF4D3B" w:rsidRDefault="00FF4D3B">
      <w:pPr>
        <w:pStyle w:val="BodyText"/>
        <w:ind w:left="36"/>
      </w:pPr>
    </w:p>
    <w:p w14:paraId="3FCFF0BC" w14:textId="77777777" w:rsidR="00FF4D3B" w:rsidRDefault="00FF4D3B">
      <w:pPr>
        <w:pStyle w:val="BodyText"/>
        <w:ind w:left="36"/>
      </w:pPr>
    </w:p>
    <w:p w14:paraId="4089D4C8" w14:textId="77777777" w:rsidR="00FF4D3B" w:rsidRDefault="00FF4D3B">
      <w:pPr>
        <w:pStyle w:val="BodyText"/>
        <w:ind w:left="36"/>
      </w:pPr>
    </w:p>
    <w:p w14:paraId="6CF7AA6E" w14:textId="77777777" w:rsidR="00FF4D3B" w:rsidRDefault="00FF4D3B">
      <w:pPr>
        <w:pStyle w:val="BodyText"/>
        <w:ind w:left="36"/>
      </w:pPr>
    </w:p>
    <w:p w14:paraId="0F089DE3" w14:textId="77777777" w:rsidR="00FF4D3B" w:rsidRDefault="00FF4D3B">
      <w:pPr>
        <w:pStyle w:val="BodyText"/>
        <w:ind w:left="36"/>
      </w:pPr>
    </w:p>
    <w:p w14:paraId="3A8C065B" w14:textId="77777777" w:rsidR="00FF4D3B" w:rsidRDefault="00FF4D3B">
      <w:pPr>
        <w:pStyle w:val="BodyText"/>
        <w:ind w:left="36"/>
      </w:pPr>
    </w:p>
    <w:p w14:paraId="34D44862" w14:textId="77777777" w:rsidR="00FF4D3B" w:rsidRDefault="00FF4D3B">
      <w:pPr>
        <w:pStyle w:val="BodyText"/>
        <w:ind w:left="36"/>
      </w:pPr>
    </w:p>
    <w:p w14:paraId="7421268D" w14:textId="77777777" w:rsidR="00FF4D3B" w:rsidRDefault="00FF4D3B">
      <w:pPr>
        <w:pStyle w:val="BodyText"/>
        <w:ind w:left="36"/>
      </w:pPr>
    </w:p>
    <w:p w14:paraId="0644D3F4" w14:textId="77777777" w:rsidR="00FF4D3B" w:rsidRDefault="00FF4D3B">
      <w:pPr>
        <w:pStyle w:val="BodyText"/>
        <w:ind w:left="36"/>
      </w:pPr>
    </w:p>
    <w:p w14:paraId="77667278" w14:textId="77777777" w:rsidR="00FF4D3B" w:rsidRDefault="00FF4D3B">
      <w:pPr>
        <w:pStyle w:val="BodyText"/>
        <w:ind w:left="36"/>
      </w:pPr>
    </w:p>
    <w:p w14:paraId="7D3CC0F4" w14:textId="77777777" w:rsidR="00FF4D3B" w:rsidRDefault="00FF4D3B">
      <w:pPr>
        <w:pStyle w:val="BodyText"/>
        <w:ind w:left="36"/>
      </w:pPr>
    </w:p>
    <w:p w14:paraId="47F849A9" w14:textId="77777777" w:rsidR="00FF4D3B" w:rsidRDefault="00FF4D3B">
      <w:pPr>
        <w:pStyle w:val="BodyText"/>
        <w:ind w:left="36"/>
      </w:pPr>
    </w:p>
    <w:p w14:paraId="66E63715" w14:textId="77777777" w:rsidR="00FF4D3B" w:rsidRDefault="00FF4D3B">
      <w:pPr>
        <w:pStyle w:val="BodyText"/>
        <w:ind w:left="36"/>
      </w:pPr>
    </w:p>
    <w:p w14:paraId="1D85D857" w14:textId="77777777" w:rsidR="00FF4D3B" w:rsidRDefault="00FF4D3B">
      <w:pPr>
        <w:pStyle w:val="BodyText"/>
        <w:ind w:left="36"/>
      </w:pPr>
    </w:p>
    <w:p w14:paraId="22AB444B" w14:textId="77777777" w:rsidR="00C47D9E" w:rsidRDefault="00C47D9E" w:rsidP="00C47D9E">
      <w:pPr>
        <w:pStyle w:val="BodyText"/>
        <w:ind w:left="0"/>
      </w:pPr>
    </w:p>
    <w:p w14:paraId="6B1DA5B7" w14:textId="77777777" w:rsidR="00C47D9E" w:rsidRDefault="00C47D9E" w:rsidP="00C47D9E">
      <w:pPr>
        <w:pStyle w:val="BodyText"/>
        <w:ind w:left="0"/>
      </w:pPr>
    </w:p>
    <w:p w14:paraId="0E2174EA" w14:textId="77777777" w:rsidR="00C47D9E" w:rsidRDefault="00C47D9E" w:rsidP="00C47D9E">
      <w:pPr>
        <w:pStyle w:val="BodyText"/>
        <w:ind w:left="0"/>
      </w:pPr>
    </w:p>
    <w:p w14:paraId="6ADE1EAE" w14:textId="77777777" w:rsidR="00C47D9E" w:rsidRDefault="00C47D9E" w:rsidP="00C47D9E">
      <w:pPr>
        <w:pStyle w:val="BodyText"/>
        <w:ind w:left="0"/>
      </w:pPr>
    </w:p>
    <w:p w14:paraId="09C37F3E" w14:textId="77777777" w:rsidR="00C47D9E" w:rsidRDefault="00C47D9E" w:rsidP="00C47D9E">
      <w:pPr>
        <w:pStyle w:val="BodyText"/>
        <w:ind w:left="0"/>
      </w:pPr>
    </w:p>
    <w:p w14:paraId="787B1216" w14:textId="77777777" w:rsidR="00C47D9E" w:rsidRDefault="00C47D9E" w:rsidP="00C47D9E">
      <w:pPr>
        <w:pStyle w:val="BodyText"/>
        <w:ind w:left="0"/>
      </w:pPr>
    </w:p>
    <w:p w14:paraId="39841EB3" w14:textId="688557C1" w:rsidR="00C47D9E" w:rsidRPr="00C47D9E" w:rsidRDefault="00C47D9E" w:rsidP="00C47D9E">
      <w:pPr>
        <w:pStyle w:val="BodyText"/>
        <w:ind w:left="0"/>
        <w:rPr>
          <w:b/>
          <w:bCs/>
        </w:rPr>
      </w:pPr>
      <w:r>
        <w:rPr>
          <w:b/>
          <w:bCs/>
        </w:rPr>
        <w:t>RESULT:</w:t>
      </w:r>
    </w:p>
    <w:p w14:paraId="3FA01D90" w14:textId="1FF689D8" w:rsidR="00C47D9E" w:rsidRDefault="00C47D9E" w:rsidP="00C47D9E">
      <w:pPr>
        <w:pStyle w:val="BodyText"/>
        <w:ind w:left="36" w:firstLine="684"/>
      </w:pPr>
    </w:p>
    <w:p w14:paraId="68729C77" w14:textId="7CF6B7CF" w:rsidR="00C3593B" w:rsidRDefault="006E3C21" w:rsidP="00C47D9E">
      <w:pPr>
        <w:pStyle w:val="BodyText"/>
        <w:ind w:left="36" w:firstLine="684"/>
      </w:pPr>
      <w:r>
        <w:t>Thus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successfully</w:t>
      </w:r>
      <w:r>
        <w:rPr>
          <w:spacing w:val="-5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endin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mail.</w:t>
      </w:r>
    </w:p>
    <w:p w14:paraId="0FE97B38" w14:textId="77777777" w:rsidR="00C3593B" w:rsidRDefault="00C3593B">
      <w:pPr>
        <w:sectPr w:rsidR="00C3593B">
          <w:type w:val="continuous"/>
          <w:pgSz w:w="12240" w:h="15840"/>
          <w:pgMar w:top="1280" w:right="1720" w:bottom="280" w:left="1340" w:header="720" w:footer="720" w:gutter="0"/>
          <w:cols w:num="2" w:space="720" w:equalWidth="0">
            <w:col w:w="845" w:space="40"/>
            <w:col w:w="8295"/>
          </w:cols>
        </w:sectPr>
      </w:pPr>
    </w:p>
    <w:p w14:paraId="0B28BBBC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7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3844CFB1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6CB1A" w14:textId="3637A603" w:rsidR="00C3593B" w:rsidRDefault="006E3C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:</w:t>
            </w:r>
            <w:r w:rsidR="00B42AAC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2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9A79F0" w14:textId="77777777" w:rsidR="00C3593B" w:rsidRDefault="006E3C21">
            <w:pPr>
              <w:pStyle w:val="TableParagraph"/>
              <w:spacing w:before="202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lemen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ulti-threading</w:t>
            </w:r>
          </w:p>
        </w:tc>
      </w:tr>
      <w:tr w:rsidR="00C3593B" w14:paraId="5F73FBE4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9B88" w14:textId="679EDB06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</w:t>
            </w:r>
            <w:r w:rsidR="00B42AAC">
              <w:rPr>
                <w:rFonts w:ascii="Times New Roman"/>
                <w:b/>
                <w:spacing w:val="-1"/>
                <w:w w:val="95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B8F44" w14:textId="77777777" w:rsidR="00C3593B" w:rsidRDefault="00C3593B"/>
        </w:tc>
      </w:tr>
    </w:tbl>
    <w:p w14:paraId="7F935202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BE246A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0687E2EF" w14:textId="7C9AEBFC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AIM</w:t>
      </w:r>
      <w:r w:rsidR="00C47D9E">
        <w:rPr>
          <w:spacing w:val="-1"/>
        </w:rPr>
        <w:t>:</w:t>
      </w:r>
    </w:p>
    <w:p w14:paraId="261997EF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EE66CA3" w14:textId="77777777" w:rsidR="00C3593B" w:rsidRDefault="006E3C21">
      <w:pPr>
        <w:pStyle w:val="BodyText"/>
        <w:spacing w:before="69"/>
        <w:ind w:left="1540"/>
      </w:pPr>
      <w:r>
        <w:t>To</w:t>
      </w:r>
      <w:r>
        <w:rPr>
          <w:spacing w:val="-10"/>
        </w:rPr>
        <w:t xml:space="preserve"> </w:t>
      </w:r>
      <w:r>
        <w:rPr>
          <w:spacing w:val="-1"/>
        </w:rPr>
        <w:t>implement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rPr>
          <w:spacing w:val="-1"/>
        </w:rPr>
        <w:t>implements</w:t>
      </w:r>
      <w:r>
        <w:rPr>
          <w:spacing w:val="-8"/>
        </w:rPr>
        <w:t xml:space="preserve"> </w:t>
      </w:r>
      <w:r>
        <w:rPr>
          <w:spacing w:val="-1"/>
        </w:rPr>
        <w:t>Multi-threading</w:t>
      </w:r>
    </w:p>
    <w:p w14:paraId="28E287A0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79D9DF" w14:textId="5E5C181C" w:rsidR="00C3593B" w:rsidRDefault="006E3C21">
      <w:pPr>
        <w:pStyle w:val="Heading6"/>
        <w:spacing w:before="0"/>
        <w:rPr>
          <w:b w:val="0"/>
          <w:bCs w:val="0"/>
        </w:rPr>
      </w:pPr>
      <w:r>
        <w:rPr>
          <w:spacing w:val="-1"/>
        </w:rPr>
        <w:t>PROCEDURE</w:t>
      </w:r>
      <w:r w:rsidR="00C47D9E">
        <w:rPr>
          <w:spacing w:val="-1"/>
        </w:rPr>
        <w:t>:</w:t>
      </w:r>
    </w:p>
    <w:p w14:paraId="7EA80431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B5D73F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74"/>
        <w:gridCol w:w="10372"/>
      </w:tblGrid>
      <w:tr w:rsidR="00C3593B" w14:paraId="34EB67ED" w14:textId="77777777">
        <w:trPr>
          <w:trHeight w:hRule="exact" w:val="831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10F40B5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1326220" w14:textId="77777777" w:rsidR="00C3593B" w:rsidRDefault="006E3C21">
            <w:pPr>
              <w:pStyle w:val="TableParagraph"/>
              <w:spacing w:before="120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se 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io 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</w:p>
        </w:tc>
      </w:tr>
      <w:tr w:rsidR="00C3593B" w14:paraId="6EAF084E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5FEC424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9B77923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src/MainActivity.java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 requir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de 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take </w:t>
            </w:r>
            <w:r>
              <w:rPr>
                <w:rFonts w:ascii="Arial"/>
                <w:sz w:val="24"/>
              </w:rPr>
              <w:t>car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ultithread.</w:t>
            </w:r>
          </w:p>
        </w:tc>
      </w:tr>
      <w:tr w:rsidR="00C3593B" w14:paraId="2F5B812E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BDE9B4F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5F91305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yout XM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ile </w:t>
            </w:r>
            <w:r>
              <w:rPr>
                <w:rFonts w:ascii="Arial"/>
                <w:i/>
                <w:spacing w:val="-1"/>
                <w:sz w:val="24"/>
              </w:rPr>
              <w:t>res/layout/activity_main.xml</w:t>
            </w:r>
            <w:r>
              <w:rPr>
                <w:rFonts w:ascii="Arial"/>
                <w:i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onent i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.</w:t>
            </w:r>
          </w:p>
        </w:tc>
      </w:tr>
      <w:tr w:rsidR="00C3593B" w14:paraId="4108304D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4779DCC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BED7E03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 xml:space="preserve">res/values/strings.xml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in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lues</w:t>
            </w:r>
          </w:p>
        </w:tc>
      </w:tr>
      <w:tr w:rsidR="00C3593B" w14:paraId="392459CF" w14:textId="77777777">
        <w:trPr>
          <w:trHeight w:hRule="exact" w:val="831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231D36F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C8944E1" w14:textId="77777777" w:rsidR="00C3593B" w:rsidRDefault="006E3C21">
            <w:pPr>
              <w:pStyle w:val="TableParagraph"/>
              <w:spacing w:before="120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AndroidManifest.xml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</w:p>
        </w:tc>
      </w:tr>
      <w:tr w:rsidR="00C3593B" w14:paraId="7BFD3820" w14:textId="77777777">
        <w:trPr>
          <w:trHeight w:hRule="exact" w:val="1106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2962D98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660006E" w14:textId="77777777" w:rsidR="00C3593B" w:rsidRDefault="006E3C21">
            <w:pPr>
              <w:pStyle w:val="TableParagraph"/>
              <w:spacing w:before="119"/>
              <w:ind w:left="112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u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laun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mulator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 done 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.</w:t>
            </w:r>
          </w:p>
        </w:tc>
      </w:tr>
    </w:tbl>
    <w:p w14:paraId="3C5F1E5C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1C7748" w14:textId="77777777" w:rsidR="00C3593B" w:rsidRDefault="00C3593B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718C00C" w14:textId="77777777" w:rsidR="00C3593B" w:rsidRDefault="006E3C21">
      <w:pPr>
        <w:spacing w:before="6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656565"/>
          <w:sz w:val="24"/>
        </w:rPr>
        <w:t>Activity_main.xml:</w:t>
      </w:r>
    </w:p>
    <w:p w14:paraId="3B8C83B9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8A6113F" w14:textId="77777777" w:rsidR="00C3593B" w:rsidRDefault="006E3C21">
      <w:pPr>
        <w:ind w:left="820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656565"/>
          <w:spacing w:val="-1"/>
          <w:sz w:val="27"/>
        </w:rPr>
        <w:t>&lt;?xml</w:t>
      </w:r>
      <w:r>
        <w:rPr>
          <w:rFonts w:ascii="Arial"/>
          <w:color w:val="656565"/>
          <w:spacing w:val="-2"/>
          <w:sz w:val="27"/>
        </w:rPr>
        <w:t xml:space="preserve"> version="1.0"</w:t>
      </w:r>
      <w:r>
        <w:rPr>
          <w:rFonts w:ascii="Arial"/>
          <w:color w:val="656565"/>
          <w:spacing w:val="-4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encoding="utf-8"?&gt;</w:t>
      </w:r>
    </w:p>
    <w:p w14:paraId="35F06AD7" w14:textId="77777777" w:rsidR="00C3593B" w:rsidRDefault="006E3C21">
      <w:pPr>
        <w:spacing w:before="1"/>
        <w:ind w:left="1118" w:right="964" w:hanging="298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656565"/>
          <w:spacing w:val="-1"/>
          <w:sz w:val="27"/>
        </w:rPr>
        <w:t>&lt;LinearLayout</w:t>
      </w:r>
      <w:r>
        <w:rPr>
          <w:rFonts w:ascii="Arial"/>
          <w:color w:val="656565"/>
          <w:spacing w:val="-3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xmlns:android=</w:t>
      </w:r>
      <w:hyperlink r:id="rId20">
        <w:r>
          <w:rPr>
            <w:rFonts w:ascii="Arial"/>
            <w:color w:val="656565"/>
            <w:spacing w:val="-2"/>
            <w:sz w:val="27"/>
          </w:rPr>
          <w:t>"ht</w:t>
        </w:r>
      </w:hyperlink>
      <w:r>
        <w:rPr>
          <w:rFonts w:ascii="Arial"/>
          <w:color w:val="656565"/>
          <w:spacing w:val="-2"/>
          <w:sz w:val="27"/>
        </w:rPr>
        <w:t>t</w:t>
      </w:r>
      <w:hyperlink r:id="rId21">
        <w:r>
          <w:rPr>
            <w:rFonts w:ascii="Arial"/>
            <w:color w:val="656565"/>
            <w:spacing w:val="-2"/>
            <w:sz w:val="27"/>
          </w:rPr>
          <w:t>p://schemas.android.com/apk/res/android</w:t>
        </w:r>
      </w:hyperlink>
      <w:r>
        <w:rPr>
          <w:rFonts w:ascii="Arial"/>
          <w:color w:val="656565"/>
          <w:spacing w:val="-2"/>
          <w:sz w:val="27"/>
        </w:rPr>
        <w:t>"</w:t>
      </w:r>
      <w:r>
        <w:rPr>
          <w:rFonts w:ascii="Times New Roman"/>
          <w:color w:val="656565"/>
          <w:spacing w:val="89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width="match_parent"</w:t>
      </w:r>
      <w:r>
        <w:rPr>
          <w:rFonts w:ascii="Times New Roman"/>
          <w:color w:val="656565"/>
          <w:spacing w:val="59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height="match_parent"</w:t>
      </w:r>
    </w:p>
    <w:p w14:paraId="633F827C" w14:textId="77777777" w:rsidR="00C3593B" w:rsidRDefault="006E3C21">
      <w:pPr>
        <w:spacing w:before="1"/>
        <w:ind w:left="1118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656565"/>
          <w:spacing w:val="-2"/>
          <w:sz w:val="27"/>
        </w:rPr>
        <w:t>android:orientation="vertical"</w:t>
      </w:r>
      <w:r>
        <w:rPr>
          <w:rFonts w:ascii="Arial"/>
          <w:color w:val="656565"/>
          <w:spacing w:val="-4"/>
          <w:sz w:val="27"/>
        </w:rPr>
        <w:t xml:space="preserve"> </w:t>
      </w:r>
      <w:r>
        <w:rPr>
          <w:rFonts w:ascii="Arial"/>
          <w:color w:val="656565"/>
          <w:sz w:val="27"/>
        </w:rPr>
        <w:t>&gt;</w:t>
      </w:r>
    </w:p>
    <w:p w14:paraId="167DBAB9" w14:textId="77777777" w:rsidR="00C3593B" w:rsidRDefault="00C3593B">
      <w:pPr>
        <w:spacing w:before="10"/>
        <w:rPr>
          <w:rFonts w:ascii="Arial" w:eastAsia="Arial" w:hAnsi="Arial" w:cs="Arial"/>
          <w:sz w:val="26"/>
          <w:szCs w:val="26"/>
        </w:rPr>
      </w:pPr>
    </w:p>
    <w:p w14:paraId="7070FF5B" w14:textId="77777777" w:rsidR="00C3593B" w:rsidRDefault="006E3C21">
      <w:pPr>
        <w:ind w:left="1417" w:right="4851" w:hanging="300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656565"/>
          <w:spacing w:val="-1"/>
          <w:sz w:val="27"/>
        </w:rPr>
        <w:t>&lt;ImageView</w:t>
      </w:r>
      <w:r>
        <w:rPr>
          <w:rFonts w:ascii="Times New Roman"/>
          <w:color w:val="656565"/>
          <w:spacing w:val="24"/>
          <w:sz w:val="27"/>
        </w:rPr>
        <w:t xml:space="preserve"> </w:t>
      </w:r>
      <w:r>
        <w:rPr>
          <w:rFonts w:ascii="Arial"/>
          <w:color w:val="656565"/>
          <w:spacing w:val="-1"/>
          <w:sz w:val="27"/>
        </w:rPr>
        <w:t>android:id="@+id/imageView"</w:t>
      </w:r>
      <w:r>
        <w:rPr>
          <w:rFonts w:ascii="Times New Roman"/>
          <w:color w:val="656565"/>
          <w:spacing w:val="24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width="250dp"</w:t>
      </w:r>
      <w:r>
        <w:rPr>
          <w:rFonts w:ascii="Times New Roman"/>
          <w:color w:val="656565"/>
          <w:spacing w:val="48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height="250dp"</w:t>
      </w:r>
      <w:r>
        <w:rPr>
          <w:rFonts w:ascii="Times New Roman"/>
          <w:color w:val="656565"/>
          <w:spacing w:val="51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margin="50dp"</w:t>
      </w:r>
      <w:r>
        <w:rPr>
          <w:rFonts w:ascii="Times New Roman"/>
          <w:color w:val="656565"/>
          <w:spacing w:val="51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lastRenderedPageBreak/>
        <w:t>android:layout_gravity="center"</w:t>
      </w:r>
      <w:r>
        <w:rPr>
          <w:rFonts w:ascii="Arial"/>
          <w:color w:val="656565"/>
          <w:sz w:val="27"/>
        </w:rPr>
        <w:t xml:space="preserve"> </w:t>
      </w:r>
      <w:r>
        <w:rPr>
          <w:rFonts w:ascii="Arial"/>
          <w:color w:val="656565"/>
          <w:spacing w:val="-1"/>
          <w:sz w:val="27"/>
        </w:rPr>
        <w:t>/&gt;</w:t>
      </w:r>
    </w:p>
    <w:p w14:paraId="3A013015" w14:textId="77777777" w:rsidR="00C3593B" w:rsidRDefault="00C3593B">
      <w:pPr>
        <w:rPr>
          <w:rFonts w:ascii="Arial" w:eastAsia="Arial" w:hAnsi="Arial" w:cs="Arial"/>
          <w:sz w:val="27"/>
          <w:szCs w:val="27"/>
        </w:rPr>
        <w:sectPr w:rsidR="00C3593B">
          <w:pgSz w:w="12240" w:h="15840"/>
          <w:pgMar w:top="1000" w:right="640" w:bottom="280" w:left="620" w:header="720" w:footer="720" w:gutter="0"/>
          <w:cols w:space="720"/>
        </w:sectPr>
      </w:pPr>
    </w:p>
    <w:p w14:paraId="5A9E705E" w14:textId="77777777" w:rsidR="00C3593B" w:rsidRDefault="006E3C21">
      <w:pPr>
        <w:spacing w:before="48"/>
        <w:ind w:left="398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656565"/>
          <w:spacing w:val="-1"/>
          <w:sz w:val="27"/>
        </w:rPr>
        <w:lastRenderedPageBreak/>
        <w:t>&lt;Button</w:t>
      </w:r>
    </w:p>
    <w:p w14:paraId="0B499EB8" w14:textId="77777777" w:rsidR="00C3593B" w:rsidRDefault="006E3C21">
      <w:pPr>
        <w:spacing w:before="1"/>
        <w:ind w:left="697" w:right="2574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656565"/>
          <w:spacing w:val="-1"/>
          <w:sz w:val="27"/>
        </w:rPr>
        <w:t>android:id="@+id/button"</w:t>
      </w:r>
      <w:r>
        <w:rPr>
          <w:rFonts w:ascii="Times New Roman"/>
          <w:color w:val="656565"/>
          <w:spacing w:val="22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width="wrap_content"</w:t>
      </w:r>
      <w:r>
        <w:rPr>
          <w:rFonts w:ascii="Times New Roman"/>
          <w:color w:val="656565"/>
          <w:spacing w:val="65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height="wrap_content"</w:t>
      </w:r>
      <w:r>
        <w:rPr>
          <w:rFonts w:ascii="Times New Roman"/>
          <w:color w:val="656565"/>
          <w:spacing w:val="54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margin="10dp"</w:t>
      </w:r>
      <w:r>
        <w:rPr>
          <w:rFonts w:ascii="Times New Roman"/>
          <w:color w:val="656565"/>
          <w:spacing w:val="51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gravity="center"</w:t>
      </w:r>
      <w:r>
        <w:rPr>
          <w:rFonts w:ascii="Times New Roman"/>
          <w:color w:val="656565"/>
          <w:spacing w:val="54"/>
          <w:sz w:val="27"/>
        </w:rPr>
        <w:t xml:space="preserve"> </w:t>
      </w:r>
      <w:r>
        <w:rPr>
          <w:rFonts w:ascii="Arial"/>
          <w:color w:val="656565"/>
          <w:spacing w:val="-1"/>
          <w:sz w:val="27"/>
        </w:rPr>
        <w:t xml:space="preserve">android:text="Load </w:t>
      </w:r>
      <w:r>
        <w:rPr>
          <w:rFonts w:ascii="Arial"/>
          <w:color w:val="656565"/>
          <w:spacing w:val="-2"/>
          <w:sz w:val="27"/>
        </w:rPr>
        <w:t>Image</w:t>
      </w:r>
      <w:r>
        <w:rPr>
          <w:rFonts w:ascii="Arial"/>
          <w:color w:val="656565"/>
          <w:spacing w:val="-1"/>
          <w:sz w:val="27"/>
        </w:rPr>
        <w:t xml:space="preserve"> 1" /&gt;</w:t>
      </w:r>
    </w:p>
    <w:p w14:paraId="225AA0C8" w14:textId="77777777" w:rsidR="00C3593B" w:rsidRDefault="00C3593B">
      <w:pPr>
        <w:spacing w:before="10"/>
        <w:rPr>
          <w:rFonts w:ascii="Arial" w:eastAsia="Arial" w:hAnsi="Arial" w:cs="Arial"/>
          <w:sz w:val="26"/>
          <w:szCs w:val="26"/>
        </w:rPr>
      </w:pPr>
    </w:p>
    <w:p w14:paraId="09D6EB61" w14:textId="77777777" w:rsidR="00C3593B" w:rsidRDefault="006E3C21">
      <w:pPr>
        <w:ind w:left="398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656565"/>
          <w:spacing w:val="-1"/>
          <w:sz w:val="27"/>
        </w:rPr>
        <w:t>&lt;Button</w:t>
      </w:r>
    </w:p>
    <w:p w14:paraId="1510B019" w14:textId="77777777" w:rsidR="00C3593B" w:rsidRDefault="006E3C21">
      <w:pPr>
        <w:spacing w:before="1"/>
        <w:ind w:left="697" w:right="2574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656565"/>
          <w:spacing w:val="-1"/>
          <w:sz w:val="27"/>
        </w:rPr>
        <w:t>android:id="@+id/button2"</w:t>
      </w:r>
      <w:r>
        <w:rPr>
          <w:rFonts w:ascii="Times New Roman"/>
          <w:color w:val="656565"/>
          <w:spacing w:val="25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width="wrap_content"</w:t>
      </w:r>
      <w:r>
        <w:rPr>
          <w:rFonts w:ascii="Times New Roman"/>
          <w:color w:val="656565"/>
          <w:spacing w:val="65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height="wrap_content"</w:t>
      </w:r>
      <w:r>
        <w:rPr>
          <w:rFonts w:ascii="Times New Roman"/>
          <w:color w:val="656565"/>
          <w:spacing w:val="54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margin="10dp"</w:t>
      </w:r>
      <w:r>
        <w:rPr>
          <w:rFonts w:ascii="Times New Roman"/>
          <w:color w:val="656565"/>
          <w:spacing w:val="51"/>
          <w:sz w:val="27"/>
        </w:rPr>
        <w:t xml:space="preserve"> </w:t>
      </w:r>
      <w:r>
        <w:rPr>
          <w:rFonts w:ascii="Arial"/>
          <w:color w:val="656565"/>
          <w:spacing w:val="-2"/>
          <w:sz w:val="27"/>
        </w:rPr>
        <w:t>android:layout_gravity="center"</w:t>
      </w:r>
      <w:r>
        <w:rPr>
          <w:rFonts w:ascii="Times New Roman"/>
          <w:color w:val="656565"/>
          <w:spacing w:val="54"/>
          <w:sz w:val="27"/>
        </w:rPr>
        <w:t xml:space="preserve"> </w:t>
      </w:r>
      <w:r>
        <w:rPr>
          <w:rFonts w:ascii="Arial"/>
          <w:color w:val="656565"/>
          <w:spacing w:val="-1"/>
          <w:sz w:val="27"/>
        </w:rPr>
        <w:t xml:space="preserve">android:text="Load </w:t>
      </w:r>
      <w:r>
        <w:rPr>
          <w:rFonts w:ascii="Arial"/>
          <w:color w:val="656565"/>
          <w:spacing w:val="-2"/>
          <w:sz w:val="27"/>
        </w:rPr>
        <w:t>image</w:t>
      </w:r>
      <w:r>
        <w:rPr>
          <w:rFonts w:ascii="Arial"/>
          <w:color w:val="656565"/>
          <w:spacing w:val="-1"/>
          <w:sz w:val="27"/>
        </w:rPr>
        <w:t xml:space="preserve"> 2" /&gt;</w:t>
      </w:r>
    </w:p>
    <w:p w14:paraId="3C4069FA" w14:textId="77777777" w:rsidR="00C3593B" w:rsidRDefault="00C3593B">
      <w:pPr>
        <w:spacing w:before="1"/>
        <w:rPr>
          <w:rFonts w:ascii="Arial" w:eastAsia="Arial" w:hAnsi="Arial" w:cs="Arial"/>
          <w:sz w:val="27"/>
          <w:szCs w:val="27"/>
        </w:rPr>
      </w:pPr>
    </w:p>
    <w:p w14:paraId="0E2E6CD2" w14:textId="77777777" w:rsidR="00C3593B" w:rsidRDefault="006E3C21">
      <w:pPr>
        <w:ind w:left="100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656565"/>
          <w:spacing w:val="-2"/>
          <w:sz w:val="27"/>
        </w:rPr>
        <w:t>&lt;/LinearLayout&gt;</w:t>
      </w:r>
    </w:p>
    <w:p w14:paraId="26117554" w14:textId="77777777" w:rsidR="00C3593B" w:rsidRDefault="00C3593B">
      <w:pPr>
        <w:rPr>
          <w:rFonts w:ascii="Arial" w:eastAsia="Arial" w:hAnsi="Arial" w:cs="Arial"/>
          <w:sz w:val="26"/>
          <w:szCs w:val="26"/>
        </w:rPr>
      </w:pPr>
    </w:p>
    <w:p w14:paraId="06CEE479" w14:textId="77777777" w:rsidR="00C3593B" w:rsidRDefault="00C3593B">
      <w:pPr>
        <w:spacing w:before="2"/>
        <w:rPr>
          <w:rFonts w:ascii="Arial" w:eastAsia="Arial" w:hAnsi="Arial" w:cs="Arial"/>
        </w:rPr>
      </w:pPr>
    </w:p>
    <w:p w14:paraId="4A1F97F9" w14:textId="77777777" w:rsidR="00C3593B" w:rsidRDefault="006E3C21">
      <w:pPr>
        <w:spacing w:line="310" w:lineRule="exact"/>
        <w:ind w:left="100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656565"/>
          <w:spacing w:val="-2"/>
          <w:sz w:val="27"/>
        </w:rPr>
        <w:t>MainActivity.java</w:t>
      </w:r>
    </w:p>
    <w:p w14:paraId="39161721" w14:textId="77777777" w:rsidR="00C3593B" w:rsidRDefault="006E3C21">
      <w:pPr>
        <w:pStyle w:val="BodyText"/>
        <w:spacing w:line="276" w:lineRule="exact"/>
      </w:pPr>
      <w:r>
        <w:t>import</w:t>
      </w:r>
      <w:r>
        <w:rPr>
          <w:spacing w:val="-25"/>
        </w:rPr>
        <w:t xml:space="preserve"> </w:t>
      </w:r>
      <w:r>
        <w:rPr>
          <w:spacing w:val="-1"/>
        </w:rPr>
        <w:t>android.os.Bundle;</w:t>
      </w:r>
    </w:p>
    <w:p w14:paraId="1F822781" w14:textId="77777777" w:rsidR="00C3593B" w:rsidRDefault="006E3C21">
      <w:pPr>
        <w:pStyle w:val="BodyText"/>
        <w:ind w:right="3852"/>
      </w:pPr>
      <w:r>
        <w:t>import</w:t>
      </w:r>
      <w:r>
        <w:rPr>
          <w:spacing w:val="-37"/>
        </w:rPr>
        <w:t xml:space="preserve"> </w:t>
      </w:r>
      <w:r>
        <w:rPr>
          <w:spacing w:val="-1"/>
        </w:rPr>
        <w:t>android.support.v7.app.AppCompatActivity;</w:t>
      </w:r>
      <w:r>
        <w:rPr>
          <w:spacing w:val="73"/>
          <w:w w:val="99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rPr>
          <w:spacing w:val="-1"/>
        </w:rPr>
        <w:t>android.view.View;</w:t>
      </w:r>
    </w:p>
    <w:p w14:paraId="5F324386" w14:textId="77777777" w:rsidR="00C3593B" w:rsidRDefault="006E3C21">
      <w:pPr>
        <w:pStyle w:val="BodyText"/>
        <w:ind w:right="5620"/>
      </w:pPr>
      <w:r>
        <w:t>import</w:t>
      </w:r>
      <w:r>
        <w:rPr>
          <w:spacing w:val="-21"/>
        </w:rPr>
        <w:t xml:space="preserve"> </w:t>
      </w:r>
      <w:r>
        <w:rPr>
          <w:spacing w:val="-1"/>
        </w:rPr>
        <w:t>android.widget.Button;</w:t>
      </w:r>
      <w:r>
        <w:rPr>
          <w:spacing w:val="39"/>
          <w:w w:val="99"/>
        </w:rPr>
        <w:t xml:space="preserve"> </w:t>
      </w:r>
      <w:r>
        <w:t>import</w:t>
      </w:r>
      <w:r>
        <w:rPr>
          <w:spacing w:val="-23"/>
        </w:rPr>
        <w:t xml:space="preserve"> </w:t>
      </w:r>
      <w:r>
        <w:rPr>
          <w:spacing w:val="-1"/>
        </w:rPr>
        <w:t>android.widget.ImageView;</w:t>
      </w:r>
    </w:p>
    <w:p w14:paraId="26554658" w14:textId="77777777" w:rsidR="00C3593B" w:rsidRDefault="006E3C21">
      <w:pPr>
        <w:pStyle w:val="BodyText"/>
      </w:pPr>
      <w:r>
        <w:t>public</w:t>
      </w:r>
      <w:r>
        <w:rPr>
          <w:spacing w:val="-11"/>
        </w:rPr>
        <w:t xml:space="preserve"> </w:t>
      </w:r>
      <w:r>
        <w:rPr>
          <w:spacing w:val="-1"/>
        </w:rPr>
        <w:t>class</w:t>
      </w:r>
      <w:r>
        <w:rPr>
          <w:spacing w:val="-11"/>
        </w:rPr>
        <w:t xml:space="preserve"> </w:t>
      </w:r>
      <w:r>
        <w:rPr>
          <w:spacing w:val="-1"/>
        </w:rPr>
        <w:t>MainActivity</w:t>
      </w:r>
      <w:r>
        <w:rPr>
          <w:spacing w:val="-10"/>
        </w:rPr>
        <w:t xml:space="preserve"> </w:t>
      </w:r>
      <w:r>
        <w:rPr>
          <w:spacing w:val="-1"/>
        </w:rPr>
        <w:t>extends</w:t>
      </w:r>
      <w:r>
        <w:rPr>
          <w:spacing w:val="-10"/>
        </w:rPr>
        <w:t xml:space="preserve"> </w:t>
      </w:r>
      <w:r>
        <w:rPr>
          <w:spacing w:val="-1"/>
        </w:rPr>
        <w:t>AppCompatActivity</w:t>
      </w:r>
    </w:p>
    <w:p w14:paraId="30786F91" w14:textId="77777777" w:rsidR="00C3593B" w:rsidRDefault="006E3C21">
      <w:pPr>
        <w:pStyle w:val="BodyText"/>
      </w:pPr>
      <w:r>
        <w:t>{</w:t>
      </w:r>
    </w:p>
    <w:p w14:paraId="175CE01A" w14:textId="77777777" w:rsidR="00C3593B" w:rsidRDefault="006E3C21">
      <w:pPr>
        <w:pStyle w:val="BodyText"/>
        <w:ind w:left="340" w:right="6606"/>
      </w:pPr>
      <w:r>
        <w:rPr>
          <w:spacing w:val="-1"/>
        </w:rPr>
        <w:t>ImageView</w:t>
      </w:r>
      <w:r>
        <w:rPr>
          <w:spacing w:val="-13"/>
        </w:rPr>
        <w:t xml:space="preserve"> </w:t>
      </w:r>
      <w:r>
        <w:t>img;</w:t>
      </w:r>
      <w:r>
        <w:rPr>
          <w:spacing w:val="23"/>
          <w:w w:val="99"/>
        </w:rPr>
        <w:t xml:space="preserve"> </w:t>
      </w:r>
      <w:r>
        <w:t>Button</w:t>
      </w:r>
      <w:r>
        <w:rPr>
          <w:spacing w:val="-12"/>
        </w:rPr>
        <w:t xml:space="preserve"> </w:t>
      </w:r>
      <w:r>
        <w:t>bt1,bt2;</w:t>
      </w:r>
    </w:p>
    <w:p w14:paraId="610DF16D" w14:textId="77777777" w:rsidR="00C3593B" w:rsidRDefault="006E3C21">
      <w:pPr>
        <w:pStyle w:val="BodyText"/>
        <w:ind w:left="340"/>
      </w:pPr>
      <w:r>
        <w:rPr>
          <w:spacing w:val="-1"/>
        </w:rPr>
        <w:t>@Override</w:t>
      </w:r>
    </w:p>
    <w:p w14:paraId="6EF3D456" w14:textId="77777777" w:rsidR="00C3593B" w:rsidRDefault="006E3C21">
      <w:pPr>
        <w:pStyle w:val="BodyText"/>
        <w:ind w:left="340"/>
      </w:pPr>
      <w:r>
        <w:rPr>
          <w:spacing w:val="-1"/>
        </w:rPr>
        <w:t>protected</w:t>
      </w:r>
      <w:r>
        <w:rPr>
          <w:spacing w:val="-16"/>
        </w:rPr>
        <w:t xml:space="preserve"> </w:t>
      </w:r>
      <w:r>
        <w:t>void</w:t>
      </w:r>
      <w:r>
        <w:rPr>
          <w:spacing w:val="-14"/>
        </w:rPr>
        <w:t xml:space="preserve"> </w:t>
      </w:r>
      <w:r>
        <w:rPr>
          <w:spacing w:val="-1"/>
        </w:rPr>
        <w:t>onCreate(Bundle</w:t>
      </w:r>
      <w:r>
        <w:rPr>
          <w:spacing w:val="-15"/>
        </w:rPr>
        <w:t xml:space="preserve"> </w:t>
      </w:r>
      <w:r>
        <w:rPr>
          <w:spacing w:val="-1"/>
        </w:rPr>
        <w:t>savedInstanceState)</w:t>
      </w:r>
    </w:p>
    <w:p w14:paraId="1B25DD1B" w14:textId="77777777" w:rsidR="00C3593B" w:rsidRDefault="006E3C21">
      <w:pPr>
        <w:pStyle w:val="BodyText"/>
        <w:ind w:left="340"/>
      </w:pPr>
      <w:r>
        <w:t>{</w:t>
      </w:r>
    </w:p>
    <w:p w14:paraId="16A02403" w14:textId="77777777" w:rsidR="00C3593B" w:rsidRDefault="006E3C21">
      <w:pPr>
        <w:pStyle w:val="BodyText"/>
        <w:ind w:left="580" w:right="2241"/>
      </w:pPr>
      <w:r>
        <w:rPr>
          <w:spacing w:val="-1"/>
        </w:rPr>
        <w:t>super.onCreate(savedInstanceState);</w:t>
      </w:r>
      <w:r>
        <w:rPr>
          <w:spacing w:val="49"/>
          <w:w w:val="99"/>
        </w:rPr>
        <w:t xml:space="preserve"> </w:t>
      </w:r>
      <w:r>
        <w:rPr>
          <w:spacing w:val="-1"/>
        </w:rPr>
        <w:t>setContentView(R.layout.activity_main);</w:t>
      </w:r>
    </w:p>
    <w:p w14:paraId="18923A58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CD4FEBC" w14:textId="77777777" w:rsidR="00C3593B" w:rsidRDefault="006E3C21">
      <w:pPr>
        <w:pStyle w:val="BodyText"/>
        <w:ind w:left="580" w:right="4421"/>
      </w:pPr>
      <w:r>
        <w:t>bt1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spacing w:val="-1"/>
        </w:rPr>
        <w:t>(Button)findViewById(R.id.button);</w:t>
      </w:r>
      <w:r>
        <w:rPr>
          <w:spacing w:val="53"/>
          <w:w w:val="99"/>
        </w:rPr>
        <w:t xml:space="preserve"> </w:t>
      </w:r>
      <w:r>
        <w:t>bt2=</w:t>
      </w:r>
      <w:r>
        <w:rPr>
          <w:spacing w:val="-17"/>
        </w:rPr>
        <w:t xml:space="preserve"> </w:t>
      </w:r>
      <w:r>
        <w:rPr>
          <w:spacing w:val="-1"/>
        </w:rPr>
        <w:t>(Button)</w:t>
      </w:r>
      <w:r>
        <w:rPr>
          <w:spacing w:val="-16"/>
        </w:rPr>
        <w:t xml:space="preserve"> </w:t>
      </w:r>
      <w:r>
        <w:rPr>
          <w:spacing w:val="-1"/>
        </w:rPr>
        <w:t>findViewById(R.id.button2);</w:t>
      </w:r>
    </w:p>
    <w:p w14:paraId="523D580C" w14:textId="77777777" w:rsidR="00C3593B" w:rsidRDefault="006E3C21">
      <w:pPr>
        <w:pStyle w:val="BodyText"/>
        <w:ind w:left="580"/>
      </w:pPr>
      <w:r>
        <w:t>img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spacing w:val="-1"/>
        </w:rPr>
        <w:t>(ImageView)findViewById(R.id.imageView);</w:t>
      </w:r>
    </w:p>
    <w:p w14:paraId="1667B7D4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3EFF9" w14:textId="77777777" w:rsidR="00C3593B" w:rsidRDefault="006E3C21">
      <w:pPr>
        <w:pStyle w:val="BodyText"/>
        <w:ind w:left="580"/>
      </w:pPr>
      <w:r>
        <w:rPr>
          <w:spacing w:val="-1"/>
          <w:w w:val="95"/>
        </w:rPr>
        <w:t>bt1.setOnClickListener(new</w:t>
      </w:r>
      <w:r>
        <w:rPr>
          <w:w w:val="95"/>
        </w:rPr>
        <w:t xml:space="preserve">   </w:t>
      </w:r>
      <w:r>
        <w:rPr>
          <w:spacing w:val="40"/>
          <w:w w:val="95"/>
        </w:rPr>
        <w:t xml:space="preserve"> </w:t>
      </w:r>
      <w:r>
        <w:rPr>
          <w:spacing w:val="-1"/>
          <w:w w:val="95"/>
        </w:rPr>
        <w:t>View.OnClickListener()</w:t>
      </w:r>
    </w:p>
    <w:p w14:paraId="4619E086" w14:textId="77777777" w:rsidR="00C3593B" w:rsidRDefault="006E3C21">
      <w:pPr>
        <w:pStyle w:val="BodyText"/>
        <w:ind w:left="580"/>
      </w:pPr>
      <w:r>
        <w:t>{</w:t>
      </w:r>
    </w:p>
    <w:p w14:paraId="69C74FF1" w14:textId="77777777" w:rsidR="00C3593B" w:rsidRDefault="006E3C21">
      <w:pPr>
        <w:pStyle w:val="BodyText"/>
        <w:ind w:left="820"/>
      </w:pPr>
      <w:r>
        <w:rPr>
          <w:spacing w:val="-1"/>
        </w:rPr>
        <w:t>@Override</w:t>
      </w:r>
    </w:p>
    <w:p w14:paraId="1E52B389" w14:textId="77777777" w:rsidR="00C3593B" w:rsidRDefault="006E3C21">
      <w:pPr>
        <w:pStyle w:val="BodyText"/>
        <w:ind w:left="82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rPr>
          <w:spacing w:val="-1"/>
        </w:rPr>
        <w:t>onClick(View</w:t>
      </w:r>
      <w:r>
        <w:rPr>
          <w:spacing w:val="-8"/>
        </w:rPr>
        <w:t xml:space="preserve"> </w:t>
      </w:r>
      <w:r>
        <w:rPr>
          <w:spacing w:val="1"/>
        </w:rPr>
        <w:t>v)</w:t>
      </w:r>
    </w:p>
    <w:p w14:paraId="65BE4038" w14:textId="77777777" w:rsidR="00C3593B" w:rsidRDefault="006E3C21">
      <w:pPr>
        <w:pStyle w:val="BodyText"/>
        <w:ind w:left="820"/>
      </w:pPr>
      <w:r>
        <w:t>{</w:t>
      </w:r>
    </w:p>
    <w:p w14:paraId="4EB2A00D" w14:textId="77777777" w:rsidR="00C3593B" w:rsidRDefault="006E3C21">
      <w:pPr>
        <w:pStyle w:val="BodyText"/>
        <w:ind w:left="1060"/>
      </w:pPr>
      <w:r>
        <w:rPr>
          <w:spacing w:val="-1"/>
        </w:rPr>
        <w:t>new</w:t>
      </w:r>
      <w:r>
        <w:rPr>
          <w:spacing w:val="-11"/>
        </w:rPr>
        <w:t xml:space="preserve"> </w:t>
      </w:r>
      <w:r>
        <w:t>Thread(new</w:t>
      </w:r>
      <w:r>
        <w:rPr>
          <w:spacing w:val="-10"/>
        </w:rPr>
        <w:t xml:space="preserve"> </w:t>
      </w:r>
      <w:r>
        <w:rPr>
          <w:spacing w:val="-1"/>
        </w:rPr>
        <w:t>Runnable()</w:t>
      </w:r>
    </w:p>
    <w:p w14:paraId="35B2E84B" w14:textId="77777777" w:rsidR="00C3593B" w:rsidRDefault="006E3C21">
      <w:pPr>
        <w:pStyle w:val="BodyText"/>
        <w:ind w:left="1060"/>
      </w:pPr>
      <w:r>
        <w:t>{</w:t>
      </w:r>
    </w:p>
    <w:p w14:paraId="2B86495C" w14:textId="77777777" w:rsidR="00C3593B" w:rsidRDefault="00C3593B">
      <w:pPr>
        <w:sectPr w:rsidR="00C3593B">
          <w:pgSz w:w="12240" w:h="15840"/>
          <w:pgMar w:top="1340" w:right="1720" w:bottom="280" w:left="1340" w:header="720" w:footer="720" w:gutter="0"/>
          <w:cols w:space="720"/>
        </w:sectPr>
      </w:pPr>
    </w:p>
    <w:p w14:paraId="59B9062B" w14:textId="77777777" w:rsidR="00C3593B" w:rsidRDefault="006E3C21">
      <w:pPr>
        <w:pStyle w:val="BodyText"/>
        <w:spacing w:before="39"/>
        <w:ind w:left="1300" w:right="6251"/>
      </w:pPr>
      <w:r>
        <w:rPr>
          <w:spacing w:val="-1"/>
        </w:rPr>
        <w:lastRenderedPageBreak/>
        <w:t>@Override</w:t>
      </w:r>
      <w:r>
        <w:rPr>
          <w:spacing w:val="27"/>
          <w:w w:val="99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rPr>
          <w:spacing w:val="-1"/>
        </w:rPr>
        <w:t>run()</w:t>
      </w:r>
    </w:p>
    <w:p w14:paraId="2A2E7EDB" w14:textId="77777777" w:rsidR="00C3593B" w:rsidRDefault="006E3C21">
      <w:pPr>
        <w:pStyle w:val="BodyText"/>
        <w:ind w:left="1300"/>
      </w:pPr>
      <w:r>
        <w:t>{</w:t>
      </w:r>
    </w:p>
    <w:p w14:paraId="54C56C3A" w14:textId="77777777" w:rsidR="00C3593B" w:rsidRDefault="006E3C21">
      <w:pPr>
        <w:pStyle w:val="BodyText"/>
        <w:ind w:left="1540"/>
      </w:pPr>
      <w:r>
        <w:rPr>
          <w:spacing w:val="-1"/>
        </w:rPr>
        <w:t>img.post(new</w:t>
      </w:r>
      <w:r>
        <w:rPr>
          <w:spacing w:val="-23"/>
        </w:rPr>
        <w:t xml:space="preserve"> </w:t>
      </w:r>
      <w:r>
        <w:t>Runnable()</w:t>
      </w:r>
    </w:p>
    <w:p w14:paraId="34D5D0A7" w14:textId="77777777" w:rsidR="00C3593B" w:rsidRDefault="006E3C21">
      <w:pPr>
        <w:pStyle w:val="BodyText"/>
        <w:ind w:left="1540"/>
      </w:pPr>
      <w:r>
        <w:t>{</w:t>
      </w:r>
    </w:p>
    <w:p w14:paraId="09B25982" w14:textId="77777777" w:rsidR="00C3593B" w:rsidRDefault="006E3C21">
      <w:pPr>
        <w:pStyle w:val="BodyText"/>
        <w:ind w:left="1780" w:right="5753"/>
      </w:pPr>
      <w:r>
        <w:rPr>
          <w:spacing w:val="-1"/>
        </w:rPr>
        <w:t>@Override</w:t>
      </w:r>
      <w:r>
        <w:rPr>
          <w:spacing w:val="28"/>
          <w:w w:val="99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rPr>
          <w:spacing w:val="-1"/>
        </w:rPr>
        <w:t>run()</w:t>
      </w:r>
    </w:p>
    <w:p w14:paraId="1A20849B" w14:textId="77777777" w:rsidR="00C3593B" w:rsidRDefault="006E3C21">
      <w:pPr>
        <w:pStyle w:val="BodyText"/>
        <w:ind w:left="1780"/>
      </w:pPr>
      <w:r>
        <w:t>{</w:t>
      </w:r>
    </w:p>
    <w:p w14:paraId="6C8BE082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4D30CFE4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4309F" w14:textId="77777777" w:rsidR="00C3593B" w:rsidRDefault="006E3C21">
      <w:pPr>
        <w:pStyle w:val="BodyText"/>
        <w:ind w:left="0"/>
        <w:jc w:val="right"/>
      </w:pPr>
      <w:r>
        <w:rPr>
          <w:w w:val="95"/>
        </w:rPr>
        <w:t>}</w:t>
      </w:r>
    </w:p>
    <w:p w14:paraId="09EA38F4" w14:textId="77777777" w:rsidR="00C3593B" w:rsidRDefault="006E3C21">
      <w:pPr>
        <w:pStyle w:val="BodyText"/>
        <w:ind w:left="0" w:right="91"/>
        <w:jc w:val="right"/>
      </w:pPr>
      <w:r>
        <w:rPr>
          <w:w w:val="95"/>
        </w:rPr>
        <w:t>});</w:t>
      </w:r>
    </w:p>
    <w:p w14:paraId="79979F69" w14:textId="77777777" w:rsidR="00C3593B" w:rsidRDefault="006E3C21">
      <w:pPr>
        <w:pStyle w:val="BodyText"/>
        <w:ind w:left="0" w:right="478"/>
        <w:jc w:val="right"/>
      </w:pPr>
      <w:r>
        <w:rPr>
          <w:w w:val="95"/>
        </w:rPr>
        <w:t>}</w:t>
      </w:r>
    </w:p>
    <w:p w14:paraId="48CB76E1" w14:textId="77777777" w:rsidR="00C3593B" w:rsidRDefault="006E3C21">
      <w:pPr>
        <w:pStyle w:val="BodyText"/>
        <w:ind w:left="84"/>
      </w:pPr>
      <w:r>
        <w:br w:type="column"/>
      </w:r>
      <w:r>
        <w:rPr>
          <w:spacing w:val="-1"/>
        </w:rPr>
        <w:t>img.setImageResource(R.drawable.india1);</w:t>
      </w:r>
    </w:p>
    <w:p w14:paraId="409C79C5" w14:textId="77777777" w:rsidR="00C3593B" w:rsidRDefault="00C3593B">
      <w:pPr>
        <w:sectPr w:rsidR="00C3593B">
          <w:type w:val="continuous"/>
          <w:pgSz w:w="12240" w:h="15840"/>
          <w:pgMar w:top="1280" w:right="1720" w:bottom="280" w:left="1340" w:header="720" w:footer="720" w:gutter="0"/>
          <w:cols w:num="2" w:space="720" w:equalWidth="0">
            <w:col w:w="1896" w:space="40"/>
            <w:col w:w="7244"/>
          </w:cols>
        </w:sectPr>
      </w:pPr>
    </w:p>
    <w:p w14:paraId="4DF840D9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DCAD35" w14:textId="77777777" w:rsidR="00C3593B" w:rsidRDefault="006E3C21">
      <w:pPr>
        <w:pStyle w:val="BodyText"/>
        <w:ind w:left="0"/>
        <w:jc w:val="right"/>
      </w:pPr>
      <w:r>
        <w:rPr>
          <w:w w:val="95"/>
        </w:rPr>
        <w:t>}</w:t>
      </w:r>
    </w:p>
    <w:p w14:paraId="77EDA510" w14:textId="77777777" w:rsidR="00C3593B" w:rsidRDefault="006E3C21">
      <w:pPr>
        <w:pStyle w:val="BodyText"/>
        <w:ind w:left="0" w:right="91"/>
        <w:jc w:val="right"/>
      </w:pPr>
      <w:r>
        <w:rPr>
          <w:w w:val="95"/>
        </w:rPr>
        <w:t>});</w:t>
      </w:r>
    </w:p>
    <w:p w14:paraId="72E25CB5" w14:textId="77777777" w:rsidR="00C3593B" w:rsidRDefault="006E3C21">
      <w:pPr>
        <w:pStyle w:val="BodyText"/>
        <w:ind w:left="84"/>
      </w:pPr>
      <w:r>
        <w:br w:type="column"/>
      </w:r>
      <w:r>
        <w:rPr>
          <w:spacing w:val="-1"/>
        </w:rPr>
        <w:t>}).start();</w:t>
      </w:r>
    </w:p>
    <w:p w14:paraId="710B7C5E" w14:textId="77777777" w:rsidR="00C3593B" w:rsidRDefault="00C3593B">
      <w:pPr>
        <w:sectPr w:rsidR="00C3593B">
          <w:type w:val="continuous"/>
          <w:pgSz w:w="12240" w:h="15840"/>
          <w:pgMar w:top="1280" w:right="1720" w:bottom="280" w:left="1340" w:header="720" w:footer="720" w:gutter="0"/>
          <w:cols w:num="2" w:space="720" w:equalWidth="0">
            <w:col w:w="936" w:space="40"/>
            <w:col w:w="8204"/>
          </w:cols>
        </w:sectPr>
      </w:pPr>
    </w:p>
    <w:p w14:paraId="60AF22A6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9D127ED" w14:textId="77777777" w:rsidR="00C3593B" w:rsidRDefault="006E3C21">
      <w:pPr>
        <w:pStyle w:val="BodyText"/>
        <w:spacing w:before="69"/>
        <w:ind w:left="580"/>
      </w:pPr>
      <w:r>
        <w:rPr>
          <w:spacing w:val="-1"/>
          <w:w w:val="95"/>
        </w:rPr>
        <w:t>bt2.setOnClickListener(new</w:t>
      </w:r>
      <w:r>
        <w:rPr>
          <w:w w:val="95"/>
        </w:rPr>
        <w:t xml:space="preserve">   </w:t>
      </w:r>
      <w:r>
        <w:rPr>
          <w:spacing w:val="40"/>
          <w:w w:val="95"/>
        </w:rPr>
        <w:t xml:space="preserve"> </w:t>
      </w:r>
      <w:r>
        <w:rPr>
          <w:spacing w:val="-1"/>
          <w:w w:val="95"/>
        </w:rPr>
        <w:t>View.OnClickListener()</w:t>
      </w:r>
    </w:p>
    <w:p w14:paraId="27F57EF9" w14:textId="77777777" w:rsidR="00C3593B" w:rsidRDefault="006E3C21">
      <w:pPr>
        <w:pStyle w:val="BodyText"/>
        <w:ind w:left="580"/>
      </w:pPr>
      <w:r>
        <w:t>{</w:t>
      </w:r>
    </w:p>
    <w:p w14:paraId="1014E210" w14:textId="77777777" w:rsidR="00C3593B" w:rsidRDefault="006E3C21">
      <w:pPr>
        <w:pStyle w:val="BodyText"/>
        <w:ind w:left="820"/>
      </w:pPr>
      <w:r>
        <w:rPr>
          <w:spacing w:val="-1"/>
        </w:rPr>
        <w:t>@Override</w:t>
      </w:r>
    </w:p>
    <w:p w14:paraId="0C313DDB" w14:textId="77777777" w:rsidR="00C3593B" w:rsidRDefault="006E3C21">
      <w:pPr>
        <w:pStyle w:val="BodyText"/>
        <w:ind w:left="82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rPr>
          <w:spacing w:val="-1"/>
        </w:rPr>
        <w:t>onClick(View</w:t>
      </w:r>
      <w:r>
        <w:rPr>
          <w:spacing w:val="-8"/>
        </w:rPr>
        <w:t xml:space="preserve"> </w:t>
      </w:r>
      <w:r>
        <w:rPr>
          <w:spacing w:val="1"/>
        </w:rPr>
        <w:t>v)</w:t>
      </w:r>
    </w:p>
    <w:p w14:paraId="581EBD52" w14:textId="77777777" w:rsidR="00C3593B" w:rsidRDefault="006E3C21">
      <w:pPr>
        <w:pStyle w:val="BodyText"/>
        <w:ind w:left="820"/>
      </w:pPr>
      <w:r>
        <w:t>{</w:t>
      </w:r>
    </w:p>
    <w:p w14:paraId="2E51C68F" w14:textId="77777777" w:rsidR="00C3593B" w:rsidRDefault="006E3C21">
      <w:pPr>
        <w:pStyle w:val="BodyText"/>
        <w:ind w:left="1060"/>
      </w:pPr>
      <w:r>
        <w:rPr>
          <w:spacing w:val="-1"/>
        </w:rPr>
        <w:t>new</w:t>
      </w:r>
      <w:r>
        <w:rPr>
          <w:spacing w:val="-11"/>
        </w:rPr>
        <w:t xml:space="preserve"> </w:t>
      </w:r>
      <w:r>
        <w:t>Thread(new</w:t>
      </w:r>
      <w:r>
        <w:rPr>
          <w:spacing w:val="-10"/>
        </w:rPr>
        <w:t xml:space="preserve"> </w:t>
      </w:r>
      <w:r>
        <w:rPr>
          <w:spacing w:val="-1"/>
        </w:rPr>
        <w:t>Runnable()</w:t>
      </w:r>
    </w:p>
    <w:p w14:paraId="123B38A3" w14:textId="77777777" w:rsidR="00C3593B" w:rsidRDefault="006E3C21">
      <w:pPr>
        <w:pStyle w:val="BodyText"/>
        <w:ind w:left="1060"/>
      </w:pPr>
      <w:r>
        <w:t>{</w:t>
      </w:r>
    </w:p>
    <w:p w14:paraId="04F89325" w14:textId="77777777" w:rsidR="00C3593B" w:rsidRDefault="006E3C21">
      <w:pPr>
        <w:pStyle w:val="BodyText"/>
        <w:ind w:left="1300" w:right="6251"/>
      </w:pPr>
      <w:r>
        <w:rPr>
          <w:spacing w:val="-1"/>
        </w:rPr>
        <w:t>@Override</w:t>
      </w:r>
      <w:r>
        <w:rPr>
          <w:spacing w:val="27"/>
          <w:w w:val="99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rPr>
          <w:spacing w:val="-1"/>
        </w:rPr>
        <w:t>run()</w:t>
      </w:r>
    </w:p>
    <w:p w14:paraId="4F31A252" w14:textId="77777777" w:rsidR="00C3593B" w:rsidRDefault="006E3C21">
      <w:pPr>
        <w:pStyle w:val="BodyText"/>
        <w:ind w:left="1300"/>
      </w:pPr>
      <w:r>
        <w:t>{</w:t>
      </w:r>
    </w:p>
    <w:p w14:paraId="3E2D0040" w14:textId="77777777" w:rsidR="00C3593B" w:rsidRDefault="006E3C21">
      <w:pPr>
        <w:pStyle w:val="BodyText"/>
        <w:ind w:left="1540"/>
      </w:pPr>
      <w:r>
        <w:rPr>
          <w:spacing w:val="-1"/>
        </w:rPr>
        <w:t>img.post(new</w:t>
      </w:r>
      <w:r>
        <w:rPr>
          <w:spacing w:val="-23"/>
        </w:rPr>
        <w:t xml:space="preserve"> </w:t>
      </w:r>
      <w:r>
        <w:t>Runnable()</w:t>
      </w:r>
    </w:p>
    <w:p w14:paraId="5F6F76A2" w14:textId="77777777" w:rsidR="00C3593B" w:rsidRDefault="006E3C21">
      <w:pPr>
        <w:pStyle w:val="BodyText"/>
        <w:ind w:left="1540"/>
      </w:pPr>
      <w:r>
        <w:t>{</w:t>
      </w:r>
    </w:p>
    <w:p w14:paraId="52270775" w14:textId="77777777" w:rsidR="00C3593B" w:rsidRDefault="006E3C21">
      <w:pPr>
        <w:pStyle w:val="BodyText"/>
        <w:ind w:left="1780" w:right="5753"/>
      </w:pPr>
      <w:r>
        <w:rPr>
          <w:spacing w:val="-1"/>
        </w:rPr>
        <w:t>@Override</w:t>
      </w:r>
      <w:r>
        <w:rPr>
          <w:spacing w:val="28"/>
          <w:w w:val="99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rPr>
          <w:spacing w:val="-1"/>
        </w:rPr>
        <w:t>run()</w:t>
      </w:r>
    </w:p>
    <w:p w14:paraId="3E55EED8" w14:textId="77777777" w:rsidR="00C3593B" w:rsidRDefault="006E3C21">
      <w:pPr>
        <w:pStyle w:val="BodyText"/>
        <w:ind w:left="1780"/>
      </w:pPr>
      <w:r>
        <w:t>{</w:t>
      </w:r>
    </w:p>
    <w:p w14:paraId="01B8980F" w14:textId="77777777" w:rsidR="00C3593B" w:rsidRDefault="00C3593B">
      <w:pPr>
        <w:sectPr w:rsidR="00C3593B">
          <w:type w:val="continuous"/>
          <w:pgSz w:w="12240" w:h="15840"/>
          <w:pgMar w:top="1280" w:right="1720" w:bottom="280" w:left="1340" w:header="720" w:footer="720" w:gutter="0"/>
          <w:cols w:space="720"/>
        </w:sectPr>
      </w:pPr>
    </w:p>
    <w:p w14:paraId="21AE24C8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5E261" w14:textId="77777777" w:rsidR="00C3593B" w:rsidRDefault="006E3C21">
      <w:pPr>
        <w:pStyle w:val="BodyText"/>
        <w:ind w:left="0"/>
        <w:jc w:val="right"/>
      </w:pPr>
      <w:r>
        <w:rPr>
          <w:w w:val="95"/>
        </w:rPr>
        <w:t>}</w:t>
      </w:r>
    </w:p>
    <w:p w14:paraId="328A65ED" w14:textId="77777777" w:rsidR="00C3593B" w:rsidRDefault="006E3C21">
      <w:pPr>
        <w:pStyle w:val="BodyText"/>
        <w:ind w:left="0" w:right="91"/>
        <w:jc w:val="right"/>
      </w:pPr>
      <w:r>
        <w:rPr>
          <w:w w:val="95"/>
        </w:rPr>
        <w:t>});</w:t>
      </w:r>
    </w:p>
    <w:p w14:paraId="027501E7" w14:textId="77777777" w:rsidR="00C3593B" w:rsidRDefault="006E3C21">
      <w:pPr>
        <w:pStyle w:val="BodyText"/>
        <w:ind w:left="0" w:right="478"/>
        <w:jc w:val="right"/>
      </w:pPr>
      <w:r>
        <w:rPr>
          <w:w w:val="95"/>
        </w:rPr>
        <w:t>}</w:t>
      </w:r>
    </w:p>
    <w:p w14:paraId="5DD6B55C" w14:textId="77777777" w:rsidR="00C3593B" w:rsidRDefault="006E3C21">
      <w:pPr>
        <w:pStyle w:val="BodyText"/>
        <w:ind w:left="84"/>
      </w:pPr>
      <w:r>
        <w:br w:type="column"/>
      </w:r>
      <w:r>
        <w:rPr>
          <w:spacing w:val="-1"/>
        </w:rPr>
        <w:t>img.setImageResource(R.drawable.india2);</w:t>
      </w:r>
    </w:p>
    <w:p w14:paraId="10F87E57" w14:textId="77777777" w:rsidR="00C3593B" w:rsidRDefault="00C3593B">
      <w:pPr>
        <w:sectPr w:rsidR="00C3593B">
          <w:type w:val="continuous"/>
          <w:pgSz w:w="12240" w:h="15840"/>
          <w:pgMar w:top="1280" w:right="1720" w:bottom="280" w:left="1340" w:header="720" w:footer="720" w:gutter="0"/>
          <w:cols w:num="2" w:space="720" w:equalWidth="0">
            <w:col w:w="1896" w:space="40"/>
            <w:col w:w="7244"/>
          </w:cols>
        </w:sectPr>
      </w:pPr>
    </w:p>
    <w:p w14:paraId="28139A03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0826BB" w14:textId="77777777" w:rsidR="00C3593B" w:rsidRDefault="006E3C21">
      <w:pPr>
        <w:pStyle w:val="BodyText"/>
        <w:ind w:left="0"/>
        <w:jc w:val="right"/>
      </w:pPr>
      <w:r>
        <w:rPr>
          <w:w w:val="95"/>
        </w:rPr>
        <w:t>}</w:t>
      </w:r>
    </w:p>
    <w:p w14:paraId="3AC28BE8" w14:textId="77777777" w:rsidR="00C3593B" w:rsidRDefault="006E3C21">
      <w:pPr>
        <w:pStyle w:val="BodyText"/>
        <w:ind w:left="0" w:right="91"/>
        <w:jc w:val="right"/>
      </w:pPr>
      <w:r>
        <w:rPr>
          <w:w w:val="95"/>
        </w:rPr>
        <w:t>});</w:t>
      </w:r>
    </w:p>
    <w:p w14:paraId="547E110E" w14:textId="77777777" w:rsidR="00C3593B" w:rsidRDefault="006E3C21">
      <w:pPr>
        <w:pStyle w:val="BodyText"/>
        <w:ind w:left="0" w:right="137"/>
        <w:jc w:val="center"/>
      </w:pPr>
      <w:r>
        <w:t>}</w:t>
      </w:r>
    </w:p>
    <w:p w14:paraId="036134C2" w14:textId="77777777" w:rsidR="00C3593B" w:rsidRDefault="006E3C21">
      <w:pPr>
        <w:pStyle w:val="BodyText"/>
      </w:pPr>
      <w:r>
        <w:t>}</w:t>
      </w:r>
    </w:p>
    <w:p w14:paraId="4331B4D1" w14:textId="77777777" w:rsidR="00C3593B" w:rsidRDefault="006E3C21">
      <w:pPr>
        <w:pStyle w:val="BodyText"/>
        <w:ind w:left="84"/>
      </w:pPr>
      <w:r>
        <w:br w:type="column"/>
      </w:r>
      <w:r>
        <w:rPr>
          <w:spacing w:val="-1"/>
        </w:rPr>
        <w:t>}).start();</w:t>
      </w:r>
    </w:p>
    <w:p w14:paraId="64F2948F" w14:textId="77777777" w:rsidR="00C3593B" w:rsidRDefault="00C3593B">
      <w:pPr>
        <w:sectPr w:rsidR="00C3593B">
          <w:type w:val="continuous"/>
          <w:pgSz w:w="12240" w:h="15840"/>
          <w:pgMar w:top="1280" w:right="1720" w:bottom="280" w:left="1340" w:header="720" w:footer="720" w:gutter="0"/>
          <w:cols w:num="2" w:space="720" w:equalWidth="0">
            <w:col w:w="936" w:space="40"/>
            <w:col w:w="8204"/>
          </w:cols>
        </w:sectPr>
      </w:pPr>
    </w:p>
    <w:p w14:paraId="493A1B99" w14:textId="77777777" w:rsidR="00C3593B" w:rsidRDefault="006E3C21">
      <w:pPr>
        <w:pStyle w:val="Heading6"/>
        <w:spacing w:before="39"/>
        <w:ind w:left="261"/>
        <w:rPr>
          <w:b w:val="0"/>
          <w:bCs w:val="0"/>
        </w:rPr>
      </w:pPr>
      <w:r>
        <w:rPr>
          <w:spacing w:val="-2"/>
        </w:rPr>
        <w:lastRenderedPageBreak/>
        <w:t>OUTPUT:</w:t>
      </w:r>
    </w:p>
    <w:p w14:paraId="55419AC4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DB3768" w14:textId="77777777" w:rsidR="00C3593B" w:rsidRDefault="00C3593B">
      <w:pPr>
        <w:spacing w:before="4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4E96155" w14:textId="77777777" w:rsidR="00C3593B" w:rsidRDefault="00B918F9">
      <w:pPr>
        <w:spacing w:line="200" w:lineRule="atLeast"/>
        <w:ind w:left="2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DBB7C8A">
                <wp:extent cx="3992880" cy="2180590"/>
                <wp:effectExtent l="0" t="0" r="0" b="0"/>
                <wp:docPr id="1055" name="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2880" cy="2180590"/>
                          <a:chOff x="0" y="0"/>
                          <a:chExt cx="6288" cy="3434"/>
                        </a:xfrm>
                      </wpg:grpSpPr>
                      <pic:pic xmlns:pic="http://schemas.openxmlformats.org/drawingml/2006/picture">
                        <pic:nvPicPr>
                          <pic:cNvPr id="1056" name=" 106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"/>
                            <a:ext cx="2988" cy="3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7" name=" 1060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8" y="0"/>
                            <a:ext cx="3300" cy="3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59A913" id=" 1059" o:spid="_x0000_s1026" style="width:314.4pt;height:171.7pt;mso-position-horizontal-relative:char;mso-position-vertical-relative:line" coordsize="6288,3434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1061" o:spid="_x0000_s1027" type="#_x0000_t75" style="position:absolute;top:100;width:2988;height:3334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">
                  <v:imagedata r:id="rId24" o:title=""/>
                  <o:lock v:ext="edit" aspectratio="f"/>
                </v:shape>
                <v:shape id=" 1060" o:spid="_x0000_s1028" type="#_x0000_t75" style="position:absolute;left:2988;width:3300;height:3434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">
                  <v:imagedata r:id="rId25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0847B779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565C46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1EAF91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4201C0" w14:textId="77777777" w:rsidR="00C3593B" w:rsidRDefault="00C3593B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66433B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4CF7EE82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50476044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3953B7BF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772F3210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729C5CF4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66CBECF9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471C3550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5878F0FB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4E533342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4E177956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30602B21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25EC0E58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4C2EC1B4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3684D3EF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7E5A8CDC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4FCF23F5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0CDF65EF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1569C413" w14:textId="77777777" w:rsidR="00FF4D3B" w:rsidRDefault="00FF4D3B">
      <w:pPr>
        <w:spacing w:before="69"/>
        <w:ind w:left="261"/>
        <w:rPr>
          <w:rFonts w:ascii="Times New Roman"/>
          <w:b/>
          <w:spacing w:val="-1"/>
          <w:sz w:val="24"/>
        </w:rPr>
      </w:pPr>
    </w:p>
    <w:p w14:paraId="194A05CF" w14:textId="47DF1059" w:rsidR="00C3593B" w:rsidRDefault="006E3C21">
      <w:pPr>
        <w:spacing w:before="69"/>
        <w:ind w:left="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</w:t>
      </w:r>
      <w:r w:rsidR="00C47D9E">
        <w:rPr>
          <w:rFonts w:ascii="Times New Roman"/>
          <w:b/>
          <w:spacing w:val="-1"/>
          <w:sz w:val="24"/>
        </w:rPr>
        <w:t>ESULT</w:t>
      </w:r>
      <w:r>
        <w:rPr>
          <w:rFonts w:ascii="Times New Roman"/>
          <w:b/>
          <w:spacing w:val="-1"/>
          <w:sz w:val="24"/>
        </w:rPr>
        <w:t>:</w:t>
      </w:r>
    </w:p>
    <w:p w14:paraId="47CD8E9F" w14:textId="77777777" w:rsidR="00C3593B" w:rsidRDefault="00C3593B">
      <w:pPr>
        <w:spacing w:before="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E53AFC" w14:textId="77777777" w:rsidR="00C3593B" w:rsidRDefault="006E3C21">
      <w:pPr>
        <w:pStyle w:val="BodyText"/>
        <w:ind w:right="100" w:firstLine="719"/>
      </w:pPr>
      <w:r>
        <w:rPr>
          <w:spacing w:val="-1"/>
        </w:rPr>
        <w:t>Thus</w:t>
      </w:r>
      <w:r>
        <w:rPr>
          <w:spacing w:val="31"/>
        </w:rPr>
        <w:t xml:space="preserve"> </w:t>
      </w:r>
      <w:r>
        <w:rPr>
          <w:spacing w:val="-1"/>
        </w:rPr>
        <w:t>Android</w:t>
      </w:r>
      <w:r>
        <w:rPr>
          <w:spacing w:val="31"/>
        </w:rPr>
        <w:t xml:space="preserve"> </w:t>
      </w:r>
      <w:r>
        <w:rPr>
          <w:spacing w:val="-1"/>
        </w:rPr>
        <w:t>Application</w:t>
      </w:r>
      <w:r>
        <w:rPr>
          <w:spacing w:val="31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rPr>
          <w:spacing w:val="-1"/>
        </w:rPr>
        <w:t>implements</w:t>
      </w:r>
      <w:r>
        <w:rPr>
          <w:spacing w:val="31"/>
        </w:rPr>
        <w:t xml:space="preserve"> </w:t>
      </w:r>
      <w:r>
        <w:rPr>
          <w:spacing w:val="-1"/>
        </w:rPr>
        <w:t>Multi-threading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developed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executed</w:t>
      </w:r>
      <w:r>
        <w:rPr>
          <w:spacing w:val="85"/>
          <w:w w:val="99"/>
        </w:rPr>
        <w:t xml:space="preserve"> </w:t>
      </w:r>
      <w:r>
        <w:rPr>
          <w:spacing w:val="-1"/>
        </w:rPr>
        <w:t>successfully.</w:t>
      </w:r>
    </w:p>
    <w:p w14:paraId="7C14AB7C" w14:textId="77777777" w:rsidR="00C3593B" w:rsidRDefault="00C3593B">
      <w:pPr>
        <w:sectPr w:rsidR="00C3593B">
          <w:pgSz w:w="12240" w:h="15840"/>
          <w:pgMar w:top="1040" w:right="1340" w:bottom="280" w:left="1340" w:header="720" w:footer="720" w:gutter="0"/>
          <w:cols w:space="720"/>
        </w:sectPr>
      </w:pPr>
    </w:p>
    <w:p w14:paraId="4003C15D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7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29896844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DD670" w14:textId="08F2FE28" w:rsidR="00C3593B" w:rsidRDefault="006E3C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:</w:t>
            </w:r>
            <w:r w:rsidR="00B42AAC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3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B875BA" w14:textId="77777777" w:rsidR="00C3593B" w:rsidRDefault="006E3C21">
            <w:pPr>
              <w:pStyle w:val="TableParagraph"/>
              <w:spacing w:before="202"/>
              <w:ind w:left="10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di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de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nction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</w:p>
        </w:tc>
      </w:tr>
      <w:tr w:rsidR="00C3593B" w14:paraId="3CBE8DA3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D0BF" w14:textId="16053170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</w:t>
            </w:r>
            <w:r w:rsidR="00B42AAC">
              <w:rPr>
                <w:rFonts w:ascii="Times New Roman"/>
                <w:b/>
                <w:spacing w:val="-1"/>
                <w:w w:val="95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1F347" w14:textId="77777777" w:rsidR="00C3593B" w:rsidRDefault="00C3593B"/>
        </w:tc>
      </w:tr>
    </w:tbl>
    <w:p w14:paraId="754C6B72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0FC2EE53" w14:textId="5382FC46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AIM</w:t>
      </w:r>
      <w:r w:rsidR="00C47D9E">
        <w:rPr>
          <w:spacing w:val="-1"/>
        </w:rPr>
        <w:t>:</w:t>
      </w:r>
    </w:p>
    <w:p w14:paraId="443DAE02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D4963FD" w14:textId="77777777" w:rsidR="00C3593B" w:rsidRDefault="006E3C21">
      <w:pPr>
        <w:pStyle w:val="BodyText"/>
        <w:spacing w:before="69"/>
        <w:ind w:left="1540"/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develop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ndroid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udio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rPr>
          <w:spacing w:val="-1"/>
        </w:rPr>
        <w:t>function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pplication.</w:t>
      </w:r>
    </w:p>
    <w:p w14:paraId="538D8B8B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F3AE5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F35682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4A81B0" w14:textId="6314F061" w:rsidR="00C3593B" w:rsidRDefault="006E3C21">
      <w:pPr>
        <w:pStyle w:val="Heading6"/>
        <w:spacing w:before="0"/>
        <w:rPr>
          <w:b w:val="0"/>
          <w:bCs w:val="0"/>
        </w:rPr>
      </w:pPr>
      <w:r>
        <w:rPr>
          <w:spacing w:val="-1"/>
        </w:rPr>
        <w:t>PROCEDURE</w:t>
      </w:r>
      <w:r w:rsidR="00C47D9E">
        <w:rPr>
          <w:spacing w:val="-1"/>
        </w:rPr>
        <w:t>:</w:t>
      </w:r>
    </w:p>
    <w:p w14:paraId="455DE2DA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74"/>
        <w:gridCol w:w="10372"/>
      </w:tblGrid>
      <w:tr w:rsidR="00C3593B" w14:paraId="6166F023" w14:textId="77777777">
        <w:trPr>
          <w:trHeight w:hRule="exact" w:val="831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DD49B97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061C247" w14:textId="77777777" w:rsidR="00C3593B" w:rsidRDefault="006E3C21">
            <w:pPr>
              <w:pStyle w:val="TableParagraph"/>
              <w:spacing w:before="120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se 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io 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</w:p>
        </w:tc>
      </w:tr>
      <w:tr w:rsidR="00C3593B" w14:paraId="175D4D7E" w14:textId="77777777">
        <w:trPr>
          <w:trHeight w:hRule="exact" w:val="1106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5176075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CDC3801" w14:textId="77777777" w:rsidR="00C3593B" w:rsidRDefault="006E3C21">
            <w:pPr>
              <w:pStyle w:val="TableParagraph"/>
              <w:spacing w:before="119"/>
              <w:ind w:left="112" w:right="1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src/MainActivity.java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de 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ke</w:t>
            </w:r>
            <w:r>
              <w:rPr>
                <w:rFonts w:ascii="Arial"/>
                <w:sz w:val="24"/>
              </w:rPr>
              <w:t xml:space="preserve"> c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di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 video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unctions.</w:t>
            </w:r>
          </w:p>
        </w:tc>
      </w:tr>
      <w:tr w:rsidR="00C3593B" w14:paraId="0323C7C6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172870E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1B40B56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yout XM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ile </w:t>
            </w:r>
            <w:r>
              <w:rPr>
                <w:rFonts w:ascii="Arial"/>
                <w:i/>
                <w:spacing w:val="-1"/>
                <w:sz w:val="24"/>
              </w:rPr>
              <w:t>res/layout/activity_main.xml</w:t>
            </w:r>
            <w:r>
              <w:rPr>
                <w:rFonts w:ascii="Arial"/>
                <w:i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onent i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.</w:t>
            </w:r>
          </w:p>
        </w:tc>
      </w:tr>
      <w:tr w:rsidR="00C3593B" w14:paraId="54A046A5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EB3AF21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E52414F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 xml:space="preserve">res/values/strings.xml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in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 const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lues</w:t>
            </w:r>
          </w:p>
        </w:tc>
      </w:tr>
      <w:tr w:rsidR="00C3593B" w14:paraId="6B33BCA3" w14:textId="77777777">
        <w:trPr>
          <w:trHeight w:hRule="exact" w:val="831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3C304B4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B98424A" w14:textId="77777777" w:rsidR="00C3593B" w:rsidRDefault="006E3C21">
            <w:pPr>
              <w:pStyle w:val="TableParagraph"/>
              <w:spacing w:before="120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AndroidManifest.xml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</w:p>
        </w:tc>
      </w:tr>
      <w:tr w:rsidR="00C3593B" w14:paraId="33BA8C62" w14:textId="77777777">
        <w:trPr>
          <w:trHeight w:hRule="exact" w:val="1106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AD8BC6A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7C10A72" w14:textId="77777777" w:rsidR="00C3593B" w:rsidRDefault="006E3C21">
            <w:pPr>
              <w:pStyle w:val="TableParagraph"/>
              <w:spacing w:before="119"/>
              <w:ind w:left="112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u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laun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mulator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 done 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.</w:t>
            </w:r>
          </w:p>
        </w:tc>
      </w:tr>
    </w:tbl>
    <w:p w14:paraId="16A864B2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2BB304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7F7CB2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DF5CC8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F72D44" w14:textId="77777777" w:rsidR="00C3593B" w:rsidRDefault="006E3C21">
      <w:pPr>
        <w:spacing w:before="189"/>
        <w:ind w:left="820"/>
        <w:rPr>
          <w:rFonts w:ascii="Arial" w:eastAsia="Arial" w:hAnsi="Arial" w:cs="Arial"/>
          <w:sz w:val="26"/>
          <w:szCs w:val="26"/>
        </w:rPr>
      </w:pPr>
      <w:r>
        <w:rPr>
          <w:rFonts w:ascii="Arial"/>
          <w:color w:val="600A4A"/>
          <w:spacing w:val="-1"/>
          <w:sz w:val="26"/>
        </w:rPr>
        <w:t>activity_main.xml</w:t>
      </w:r>
    </w:p>
    <w:p w14:paraId="51903D8E" w14:textId="77777777" w:rsidR="00C3593B" w:rsidRDefault="00C3593B">
      <w:pPr>
        <w:spacing w:before="7"/>
        <w:rPr>
          <w:rFonts w:ascii="Arial" w:eastAsia="Arial" w:hAnsi="Arial" w:cs="Arial"/>
          <w:sz w:val="23"/>
          <w:szCs w:val="23"/>
        </w:rPr>
      </w:pPr>
    </w:p>
    <w:p w14:paraId="25963EBD" w14:textId="77777777" w:rsidR="00C3593B" w:rsidRDefault="006E3C21">
      <w:pPr>
        <w:spacing w:line="150" w:lineRule="auto"/>
        <w:ind w:left="1079" w:right="880" w:hanging="2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5"/>
          <w:sz w:val="26"/>
        </w:rPr>
        <w:t xml:space="preserve">&lt;RelativeLayout     </w:t>
      </w:r>
      <w:r>
        <w:rPr>
          <w:rFonts w:ascii="Times New Roman"/>
          <w:spacing w:val="32"/>
          <w:w w:val="95"/>
          <w:sz w:val="26"/>
        </w:rPr>
        <w:t xml:space="preserve"> </w:t>
      </w:r>
      <w:r>
        <w:rPr>
          <w:rFonts w:ascii="Times New Roman"/>
          <w:w w:val="95"/>
          <w:sz w:val="26"/>
        </w:rPr>
        <w:t>xmlns:androclass=</w:t>
      </w:r>
      <w:hyperlink r:id="rId26">
        <w:r>
          <w:rPr>
            <w:rFonts w:ascii="Times New Roman"/>
            <w:w w:val="95"/>
            <w:sz w:val="26"/>
          </w:rPr>
          <w:t>"http://schemas.android.com/apk/</w:t>
        </w:r>
      </w:hyperlink>
      <w:r>
        <w:rPr>
          <w:rFonts w:ascii="Times New Roman"/>
          <w:w w:val="95"/>
          <w:sz w:val="26"/>
        </w:rPr>
        <w:t>r</w:t>
      </w:r>
      <w:hyperlink r:id="rId27">
        <w:r>
          <w:rPr>
            <w:rFonts w:ascii="Times New Roman"/>
            <w:w w:val="95"/>
            <w:sz w:val="26"/>
          </w:rPr>
          <w:t>es/android</w:t>
        </w:r>
      </w:hyperlink>
      <w:r>
        <w:rPr>
          <w:rFonts w:ascii="Times New Roman"/>
          <w:w w:val="95"/>
          <w:sz w:val="26"/>
        </w:rPr>
        <w:t>"</w:t>
      </w:r>
      <w:r>
        <w:rPr>
          <w:rFonts w:ascii="Times New Roman"/>
          <w:spacing w:val="32"/>
          <w:w w:val="99"/>
          <w:sz w:val="26"/>
        </w:rPr>
        <w:t xml:space="preserve"> </w:t>
      </w:r>
      <w:r>
        <w:rPr>
          <w:rFonts w:ascii="Times New Roman"/>
          <w:sz w:val="26"/>
        </w:rPr>
        <w:t>xmlns:tools="</w:t>
      </w:r>
      <w:hyperlink r:id="rId28">
        <w:r>
          <w:rPr>
            <w:rFonts w:ascii="Times New Roman"/>
            <w:sz w:val="26"/>
          </w:rPr>
          <w:t>http://schemas.android.com/tools"</w:t>
        </w:r>
      </w:hyperlink>
      <w:r>
        <w:rPr>
          <w:rFonts w:ascii="Times New Roman"/>
          <w:spacing w:val="22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width="match_parent"</w:t>
      </w:r>
    </w:p>
    <w:p w14:paraId="0FF19D73" w14:textId="77777777" w:rsidR="00C3593B" w:rsidRDefault="006E3C21">
      <w:pPr>
        <w:spacing w:before="2" w:line="150" w:lineRule="auto"/>
        <w:ind w:left="1079" w:right="96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android:layout_height="match_parent"</w:t>
      </w:r>
      <w:r>
        <w:rPr>
          <w:rFonts w:ascii="Times New Roman"/>
          <w:spacing w:val="24"/>
          <w:w w:val="99"/>
          <w:sz w:val="26"/>
        </w:rPr>
        <w:t xml:space="preserve"> </w:t>
      </w:r>
      <w:r>
        <w:rPr>
          <w:rFonts w:ascii="Times New Roman"/>
          <w:sz w:val="26"/>
        </w:rPr>
        <w:t>android:paddingBottom="@dimen/activity_vertical_margin"</w:t>
      </w:r>
      <w:r>
        <w:rPr>
          <w:rFonts w:ascii="Times New Roman"/>
          <w:spacing w:val="25"/>
          <w:w w:val="99"/>
          <w:sz w:val="26"/>
        </w:rPr>
        <w:t xml:space="preserve"> </w:t>
      </w:r>
      <w:r>
        <w:rPr>
          <w:rFonts w:ascii="Times New Roman"/>
          <w:sz w:val="26"/>
        </w:rPr>
        <w:t>android:paddingLeft="@dimen/activity_horizontal_margin"</w:t>
      </w:r>
      <w:r>
        <w:rPr>
          <w:rFonts w:ascii="Times New Roman"/>
          <w:spacing w:val="28"/>
          <w:w w:val="99"/>
          <w:sz w:val="26"/>
        </w:rPr>
        <w:t xml:space="preserve"> </w:t>
      </w:r>
      <w:r>
        <w:rPr>
          <w:rFonts w:ascii="Times New Roman"/>
          <w:w w:val="95"/>
          <w:sz w:val="26"/>
        </w:rPr>
        <w:t>android:paddingRight="@dimen/activity_horizontal_margin"</w:t>
      </w:r>
      <w:r>
        <w:rPr>
          <w:rFonts w:ascii="Times New Roman"/>
          <w:spacing w:val="26"/>
          <w:w w:val="99"/>
          <w:sz w:val="26"/>
        </w:rPr>
        <w:t xml:space="preserve"> </w:t>
      </w:r>
      <w:r>
        <w:rPr>
          <w:rFonts w:ascii="Times New Roman"/>
          <w:sz w:val="26"/>
        </w:rPr>
        <w:t>android:paddingTop="@dimen/activity_vertical_margin"</w:t>
      </w:r>
      <w:r>
        <w:rPr>
          <w:rFonts w:ascii="Times New Roman"/>
          <w:spacing w:val="24"/>
          <w:w w:val="99"/>
          <w:sz w:val="26"/>
        </w:rPr>
        <w:t xml:space="preserve"> </w:t>
      </w:r>
      <w:r>
        <w:rPr>
          <w:rFonts w:ascii="Times New Roman"/>
          <w:spacing w:val="-1"/>
          <w:sz w:val="26"/>
        </w:rPr>
        <w:t>tools:context=".MainActivity"</w:t>
      </w:r>
      <w:r>
        <w:rPr>
          <w:rFonts w:ascii="Times New Roman"/>
          <w:spacing w:val="-32"/>
          <w:sz w:val="26"/>
        </w:rPr>
        <w:t xml:space="preserve"> </w:t>
      </w:r>
      <w:r>
        <w:rPr>
          <w:rFonts w:ascii="Times New Roman"/>
          <w:sz w:val="26"/>
        </w:rPr>
        <w:t>&gt;</w:t>
      </w:r>
    </w:p>
    <w:p w14:paraId="4331EE83" w14:textId="77777777" w:rsidR="00C3593B" w:rsidRDefault="006E3C21">
      <w:pPr>
        <w:spacing w:before="189" w:line="150" w:lineRule="auto"/>
        <w:ind w:left="1338" w:right="5561" w:hanging="2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&lt;TextView</w:t>
      </w:r>
      <w:r>
        <w:rPr>
          <w:rFonts w:ascii="Times New Roman"/>
          <w:spacing w:val="22"/>
          <w:w w:val="99"/>
          <w:sz w:val="26"/>
        </w:rPr>
        <w:t xml:space="preserve"> </w:t>
      </w:r>
      <w:r>
        <w:rPr>
          <w:rFonts w:ascii="Times New Roman"/>
          <w:sz w:val="26"/>
        </w:rPr>
        <w:t>android:id="@+id/textView1"</w:t>
      </w:r>
      <w:r>
        <w:rPr>
          <w:rFonts w:ascii="Times New Roman"/>
          <w:spacing w:val="27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width="wrap_content"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w w:val="95"/>
          <w:sz w:val="26"/>
        </w:rPr>
        <w:t>android:layout_height="wrap_content"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alignParentTop="true"</w:t>
      </w:r>
    </w:p>
    <w:p w14:paraId="6D97F818" w14:textId="77777777" w:rsidR="00C3593B" w:rsidRDefault="00C3593B">
      <w:pPr>
        <w:spacing w:line="150" w:lineRule="auto"/>
        <w:rPr>
          <w:rFonts w:ascii="Times New Roman" w:eastAsia="Times New Roman" w:hAnsi="Times New Roman" w:cs="Times New Roman"/>
          <w:sz w:val="26"/>
          <w:szCs w:val="26"/>
        </w:rPr>
        <w:sectPr w:rsidR="00C3593B">
          <w:pgSz w:w="12240" w:h="15840"/>
          <w:pgMar w:top="1000" w:right="640" w:bottom="280" w:left="620" w:header="720" w:footer="720" w:gutter="0"/>
          <w:cols w:space="720"/>
        </w:sectPr>
      </w:pPr>
    </w:p>
    <w:p w14:paraId="7A15AF1F" w14:textId="77777777" w:rsidR="00C3593B" w:rsidRDefault="006E3C21">
      <w:pPr>
        <w:spacing w:before="132" w:line="150" w:lineRule="auto"/>
        <w:ind w:left="618" w:right="442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w w:val="95"/>
          <w:sz w:val="26"/>
        </w:rPr>
        <w:lastRenderedPageBreak/>
        <w:t>android:layout_marginTop="30dp"</w:t>
      </w:r>
      <w:r>
        <w:rPr>
          <w:rFonts w:ascii="Times New Roman"/>
          <w:spacing w:val="28"/>
          <w:w w:val="99"/>
          <w:sz w:val="26"/>
        </w:rPr>
        <w:t xml:space="preserve"> </w:t>
      </w:r>
      <w:r>
        <w:rPr>
          <w:rFonts w:ascii="Times New Roman"/>
          <w:sz w:val="26"/>
        </w:rPr>
        <w:t>android:text="Audio</w:t>
      </w:r>
      <w:r>
        <w:rPr>
          <w:rFonts w:ascii="Times New Roman"/>
          <w:spacing w:val="-19"/>
          <w:sz w:val="26"/>
        </w:rPr>
        <w:t xml:space="preserve"> </w:t>
      </w:r>
      <w:r>
        <w:rPr>
          <w:rFonts w:ascii="Times New Roman"/>
          <w:sz w:val="26"/>
        </w:rPr>
        <w:t>Controller"</w:t>
      </w:r>
      <w:r>
        <w:rPr>
          <w:rFonts w:ascii="Times New Roman"/>
          <w:spacing w:val="-19"/>
          <w:sz w:val="26"/>
        </w:rPr>
        <w:t xml:space="preserve"> </w:t>
      </w:r>
      <w:r>
        <w:rPr>
          <w:rFonts w:ascii="Times New Roman"/>
          <w:sz w:val="26"/>
        </w:rPr>
        <w:t>/&gt;</w:t>
      </w:r>
    </w:p>
    <w:p w14:paraId="2CEC2296" w14:textId="77777777" w:rsidR="00C3593B" w:rsidRDefault="006E3C21">
      <w:pPr>
        <w:spacing w:before="99" w:line="243" w:lineRule="exact"/>
        <w:ind w:left="3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&lt;Button</w:t>
      </w:r>
    </w:p>
    <w:p w14:paraId="79F7A4BD" w14:textId="77777777" w:rsidR="00C3593B" w:rsidRDefault="006E3C21">
      <w:pPr>
        <w:spacing w:before="34" w:line="150" w:lineRule="auto"/>
        <w:ind w:left="618" w:right="385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android:id="@+id/button1"</w:t>
      </w:r>
      <w:r>
        <w:rPr>
          <w:rFonts w:ascii="Times New Roman"/>
          <w:spacing w:val="25"/>
          <w:w w:val="99"/>
          <w:sz w:val="26"/>
        </w:rPr>
        <w:t xml:space="preserve"> </w:t>
      </w:r>
      <w:r>
        <w:rPr>
          <w:rFonts w:ascii="Times New Roman"/>
          <w:spacing w:val="-1"/>
          <w:sz w:val="26"/>
        </w:rPr>
        <w:t>style="?android:attr/buttonStyleSmall"</w:t>
      </w:r>
      <w:r>
        <w:rPr>
          <w:rFonts w:ascii="Times New Roman"/>
          <w:spacing w:val="71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width="wrap_content"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height="wrap_content"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w w:val="95"/>
          <w:sz w:val="26"/>
        </w:rPr>
        <w:t>android:layout_alignLeft="@+id/textView1"</w:t>
      </w:r>
      <w:r>
        <w:rPr>
          <w:rFonts w:ascii="Times New Roman"/>
          <w:spacing w:val="27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below="@+id/textView1"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marginTop="48dp"</w:t>
      </w:r>
      <w:r>
        <w:rPr>
          <w:rFonts w:ascii="Times New Roman"/>
          <w:spacing w:val="28"/>
          <w:w w:val="99"/>
          <w:sz w:val="26"/>
        </w:rPr>
        <w:t xml:space="preserve"> </w:t>
      </w:r>
      <w:r>
        <w:rPr>
          <w:rFonts w:ascii="Times New Roman"/>
          <w:sz w:val="26"/>
        </w:rPr>
        <w:t>android:text="start"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z w:val="26"/>
        </w:rPr>
        <w:t>/&gt;</w:t>
      </w:r>
    </w:p>
    <w:p w14:paraId="2C77D51B" w14:textId="77777777" w:rsidR="00C3593B" w:rsidRDefault="006E3C21">
      <w:pPr>
        <w:spacing w:before="98" w:line="243" w:lineRule="exact"/>
        <w:ind w:left="3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&lt;Button</w:t>
      </w:r>
    </w:p>
    <w:p w14:paraId="0C373CC3" w14:textId="77777777" w:rsidR="00C3593B" w:rsidRDefault="006E3C21">
      <w:pPr>
        <w:spacing w:before="34" w:line="150" w:lineRule="auto"/>
        <w:ind w:left="618" w:right="224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android:id="@+id/button2"</w:t>
      </w:r>
      <w:r>
        <w:rPr>
          <w:rFonts w:ascii="Times New Roman"/>
          <w:spacing w:val="25"/>
          <w:w w:val="99"/>
          <w:sz w:val="26"/>
        </w:rPr>
        <w:t xml:space="preserve"> </w:t>
      </w:r>
      <w:r>
        <w:rPr>
          <w:rFonts w:ascii="Times New Roman"/>
          <w:spacing w:val="-1"/>
          <w:sz w:val="26"/>
        </w:rPr>
        <w:t>style="?android:attr/buttonStyleSmall"</w:t>
      </w:r>
      <w:r>
        <w:rPr>
          <w:rFonts w:ascii="Times New Roman"/>
          <w:spacing w:val="71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width="wrap_content"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height="wrap_content"</w:t>
      </w:r>
      <w:r>
        <w:rPr>
          <w:rFonts w:ascii="Times New Roman"/>
          <w:spacing w:val="22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alignTop="@+id/button1"</w:t>
      </w:r>
      <w:r>
        <w:rPr>
          <w:rFonts w:ascii="Times New Roman"/>
          <w:spacing w:val="22"/>
          <w:w w:val="99"/>
          <w:sz w:val="26"/>
        </w:rPr>
        <w:t xml:space="preserve"> </w:t>
      </w:r>
      <w:r>
        <w:rPr>
          <w:rFonts w:ascii="Times New Roman"/>
          <w:w w:val="95"/>
          <w:sz w:val="26"/>
        </w:rPr>
        <w:t>android:layout_toRightOf="@+id/button1"</w:t>
      </w:r>
      <w:r>
        <w:rPr>
          <w:rFonts w:ascii="Times New Roman"/>
          <w:spacing w:val="26"/>
          <w:w w:val="99"/>
          <w:sz w:val="26"/>
        </w:rPr>
        <w:t xml:space="preserve"> </w:t>
      </w:r>
      <w:r>
        <w:rPr>
          <w:rFonts w:ascii="Times New Roman"/>
          <w:sz w:val="26"/>
        </w:rPr>
        <w:t>android:text="pause"</w:t>
      </w:r>
      <w:r>
        <w:rPr>
          <w:rFonts w:ascii="Times New Roman"/>
          <w:spacing w:val="-26"/>
          <w:sz w:val="26"/>
        </w:rPr>
        <w:t xml:space="preserve"> </w:t>
      </w:r>
      <w:r>
        <w:rPr>
          <w:rFonts w:ascii="Times New Roman"/>
          <w:sz w:val="26"/>
        </w:rPr>
        <w:t>/&gt;</w:t>
      </w:r>
    </w:p>
    <w:p w14:paraId="3E22B10C" w14:textId="77777777" w:rsidR="00C3593B" w:rsidRDefault="006E3C21">
      <w:pPr>
        <w:spacing w:before="98" w:line="243" w:lineRule="exact"/>
        <w:ind w:left="3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&lt;Button</w:t>
      </w:r>
    </w:p>
    <w:p w14:paraId="53EEF9A4" w14:textId="77777777" w:rsidR="00C3593B" w:rsidRDefault="006E3C21">
      <w:pPr>
        <w:spacing w:before="34" w:line="150" w:lineRule="auto"/>
        <w:ind w:left="618" w:right="224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android:id="@+id/button3"</w:t>
      </w:r>
      <w:r>
        <w:rPr>
          <w:rFonts w:ascii="Times New Roman"/>
          <w:spacing w:val="25"/>
          <w:w w:val="99"/>
          <w:sz w:val="26"/>
        </w:rPr>
        <w:t xml:space="preserve"> </w:t>
      </w:r>
      <w:r>
        <w:rPr>
          <w:rFonts w:ascii="Times New Roman"/>
          <w:spacing w:val="-1"/>
          <w:sz w:val="26"/>
        </w:rPr>
        <w:t>style="?android:attr/buttonStyleSmall"</w:t>
      </w:r>
      <w:r>
        <w:rPr>
          <w:rFonts w:ascii="Times New Roman"/>
          <w:spacing w:val="71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width="wrap_content"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height="wrap_content"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sz w:val="26"/>
        </w:rPr>
        <w:t>android:layout_alignTop="@+id/button2"</w:t>
      </w:r>
      <w:r>
        <w:rPr>
          <w:rFonts w:ascii="Times New Roman"/>
          <w:spacing w:val="22"/>
          <w:w w:val="99"/>
          <w:sz w:val="26"/>
        </w:rPr>
        <w:t xml:space="preserve"> </w:t>
      </w:r>
      <w:r>
        <w:rPr>
          <w:rFonts w:ascii="Times New Roman"/>
          <w:w w:val="95"/>
          <w:sz w:val="26"/>
        </w:rPr>
        <w:t>android:layout_toRightOf="@+id/button2"</w:t>
      </w:r>
      <w:r>
        <w:rPr>
          <w:rFonts w:ascii="Times New Roman"/>
          <w:spacing w:val="26"/>
          <w:w w:val="99"/>
          <w:sz w:val="26"/>
        </w:rPr>
        <w:t xml:space="preserve"> </w:t>
      </w:r>
      <w:r>
        <w:rPr>
          <w:rFonts w:ascii="Times New Roman"/>
          <w:sz w:val="26"/>
        </w:rPr>
        <w:t>android:text="stop"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z w:val="26"/>
        </w:rPr>
        <w:t>/&gt;</w:t>
      </w:r>
    </w:p>
    <w:p w14:paraId="11EBF215" w14:textId="77777777" w:rsidR="00C3593B" w:rsidRDefault="006E3C21">
      <w:pPr>
        <w:spacing w:before="98"/>
        <w:ind w:left="1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&lt;/RelativeLayout&gt;</w:t>
      </w:r>
    </w:p>
    <w:p w14:paraId="23B2B984" w14:textId="77777777" w:rsidR="00C3593B" w:rsidRDefault="00C3593B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1A83C509" w14:textId="77777777" w:rsidR="00C3593B" w:rsidRDefault="006E3C21">
      <w:pPr>
        <w:ind w:left="100"/>
        <w:rPr>
          <w:rFonts w:ascii="Verdana" w:eastAsia="Verdana" w:hAnsi="Verdana" w:cs="Verdana"/>
          <w:sz w:val="21"/>
          <w:szCs w:val="21"/>
        </w:rPr>
      </w:pPr>
      <w:r>
        <w:rPr>
          <w:rFonts w:ascii="Verdana"/>
          <w:i/>
          <w:spacing w:val="-1"/>
          <w:sz w:val="21"/>
        </w:rPr>
        <w:t>MainActivity.java</w:t>
      </w:r>
    </w:p>
    <w:p w14:paraId="4C2ABA11" w14:textId="77777777" w:rsidR="00C3593B" w:rsidRDefault="00C3593B">
      <w:pPr>
        <w:spacing w:before="6"/>
        <w:rPr>
          <w:rFonts w:ascii="Verdana" w:eastAsia="Verdana" w:hAnsi="Verdana" w:cs="Verdana"/>
          <w:i/>
          <w:sz w:val="18"/>
          <w:szCs w:val="18"/>
        </w:rPr>
      </w:pPr>
    </w:p>
    <w:p w14:paraId="1E31092D" w14:textId="77777777" w:rsidR="00C3593B" w:rsidRDefault="006E3C21">
      <w:pPr>
        <w:ind w:left="100" w:right="62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mport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pacing w:val="-1"/>
          <w:sz w:val="20"/>
        </w:rPr>
        <w:t>android.media.MediaPlayer;</w:t>
      </w:r>
      <w:r>
        <w:rPr>
          <w:rFonts w:ascii="Times New Roman"/>
          <w:spacing w:val="52"/>
          <w:w w:val="99"/>
          <w:sz w:val="20"/>
        </w:rPr>
        <w:t xml:space="preserve"> </w:t>
      </w:r>
      <w:r>
        <w:rPr>
          <w:rFonts w:ascii="Times New Roman"/>
          <w:sz w:val="20"/>
        </w:rPr>
        <w:t>import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z w:val="20"/>
        </w:rPr>
        <w:t>android.os.Bundle;</w:t>
      </w:r>
    </w:p>
    <w:p w14:paraId="5A39C582" w14:textId="77777777" w:rsidR="00C3593B" w:rsidRDefault="006E3C21">
      <w:pPr>
        <w:ind w:left="100" w:right="64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mport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pacing w:val="-1"/>
          <w:sz w:val="20"/>
        </w:rPr>
        <w:t>android.os.Environment;</w:t>
      </w:r>
      <w:r>
        <w:rPr>
          <w:rFonts w:ascii="Times New Roman"/>
          <w:spacing w:val="48"/>
          <w:w w:val="99"/>
          <w:sz w:val="20"/>
        </w:rPr>
        <w:t xml:space="preserve"> </w:t>
      </w:r>
      <w:r>
        <w:rPr>
          <w:rFonts w:ascii="Times New Roman"/>
          <w:sz w:val="20"/>
        </w:rPr>
        <w:t>import</w:t>
      </w:r>
      <w:r>
        <w:rPr>
          <w:rFonts w:ascii="Times New Roman"/>
          <w:spacing w:val="-24"/>
          <w:sz w:val="20"/>
        </w:rPr>
        <w:t xml:space="preserve"> </w:t>
      </w:r>
      <w:r>
        <w:rPr>
          <w:rFonts w:ascii="Times New Roman"/>
          <w:spacing w:val="-1"/>
          <w:sz w:val="20"/>
        </w:rPr>
        <w:t>android.app.Activity;</w:t>
      </w:r>
      <w:r>
        <w:rPr>
          <w:rFonts w:ascii="Times New Roman"/>
          <w:spacing w:val="40"/>
          <w:w w:val="99"/>
          <w:sz w:val="20"/>
        </w:rPr>
        <w:t xml:space="preserve"> </w:t>
      </w:r>
      <w:r>
        <w:rPr>
          <w:rFonts w:ascii="Times New Roman"/>
          <w:sz w:val="20"/>
        </w:rPr>
        <w:t>impor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z w:val="20"/>
        </w:rPr>
        <w:t>android.view.Menu;</w:t>
      </w:r>
      <w:r>
        <w:rPr>
          <w:rFonts w:ascii="Times New Roman"/>
          <w:spacing w:val="22"/>
          <w:w w:val="99"/>
          <w:sz w:val="20"/>
        </w:rPr>
        <w:t xml:space="preserve"> </w:t>
      </w:r>
      <w:r>
        <w:rPr>
          <w:rFonts w:ascii="Times New Roman"/>
          <w:sz w:val="20"/>
        </w:rPr>
        <w:t>import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-1"/>
          <w:sz w:val="20"/>
        </w:rPr>
        <w:t>android.view.View;</w:t>
      </w:r>
    </w:p>
    <w:p w14:paraId="755AF4F9" w14:textId="77777777" w:rsidR="00C3593B" w:rsidRDefault="006E3C21">
      <w:pPr>
        <w:ind w:left="100" w:right="51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 xml:space="preserve">import  </w:t>
      </w:r>
      <w:r>
        <w:rPr>
          <w:rFonts w:ascii="Times New Roman"/>
          <w:spacing w:val="46"/>
          <w:w w:val="95"/>
          <w:sz w:val="20"/>
        </w:rPr>
        <w:t xml:space="preserve"> </w:t>
      </w:r>
      <w:r>
        <w:rPr>
          <w:rFonts w:ascii="Times New Roman"/>
          <w:spacing w:val="-1"/>
          <w:w w:val="95"/>
          <w:sz w:val="20"/>
        </w:rPr>
        <w:t>android.view.View.OnClickListener;</w:t>
      </w:r>
      <w:r>
        <w:rPr>
          <w:rFonts w:ascii="Times New Roman"/>
          <w:spacing w:val="66"/>
          <w:w w:val="99"/>
          <w:sz w:val="20"/>
        </w:rPr>
        <w:t xml:space="preserve"> </w:t>
      </w:r>
      <w:r>
        <w:rPr>
          <w:rFonts w:ascii="Times New Roman"/>
          <w:sz w:val="20"/>
        </w:rPr>
        <w:t>import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pacing w:val="-1"/>
          <w:sz w:val="20"/>
        </w:rPr>
        <w:t>android.widget.Button;</w:t>
      </w:r>
    </w:p>
    <w:p w14:paraId="3D74F21D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4A790D8A" w14:textId="77777777" w:rsidR="00C3593B" w:rsidRDefault="006E3C21">
      <w:pPr>
        <w:ind w:left="302" w:right="5175" w:hanging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ublic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lass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MainActivit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xtends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{</w:t>
      </w:r>
      <w:r>
        <w:rPr>
          <w:rFonts w:ascii="Times New Roman"/>
          <w:spacing w:val="38"/>
          <w:w w:val="99"/>
          <w:sz w:val="20"/>
        </w:rPr>
        <w:t xml:space="preserve"> </w:t>
      </w:r>
      <w:r>
        <w:rPr>
          <w:rFonts w:ascii="Times New Roman"/>
          <w:sz w:val="20"/>
        </w:rPr>
        <w:t>Button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start,pause,stop;</w:t>
      </w:r>
    </w:p>
    <w:p w14:paraId="21093A28" w14:textId="77777777" w:rsidR="00C3593B" w:rsidRDefault="006E3C21">
      <w:pPr>
        <w:ind w:left="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@Override</w:t>
      </w:r>
    </w:p>
    <w:p w14:paraId="7A08CDE5" w14:textId="77777777" w:rsidR="00C3593B" w:rsidRDefault="006E3C21">
      <w:pPr>
        <w:ind w:left="503" w:right="4421" w:hanging="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rotecte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voi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nCreate(Bundl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savedInstanceState)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{</w:t>
      </w:r>
      <w:r>
        <w:rPr>
          <w:rFonts w:ascii="Times New Roman"/>
          <w:spacing w:val="3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super.onCreate(savedInstanceState);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z w:val="20"/>
        </w:rPr>
        <w:t>setContentView(R.layout.activity_main);</w:t>
      </w:r>
    </w:p>
    <w:p w14:paraId="3ECFC154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43388629" w14:textId="77777777" w:rsidR="00C3593B" w:rsidRDefault="006E3C21">
      <w:pPr>
        <w:ind w:left="501" w:right="2241" w:firstLine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tart=(Button)findViewById(R.id.button1);</w:t>
      </w:r>
      <w:r>
        <w:rPr>
          <w:rFonts w:ascii="Times New Roman"/>
          <w:spacing w:val="6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pause=(Button)findViewById(R.id.button2);</w:t>
      </w:r>
      <w:r>
        <w:rPr>
          <w:rFonts w:ascii="Times New Roman"/>
          <w:spacing w:val="7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stop=(Button)findViewById(R.id.button3);</w:t>
      </w:r>
    </w:p>
    <w:p w14:paraId="6A7FBA25" w14:textId="77777777" w:rsidR="00C3593B" w:rsidRDefault="006E3C21">
      <w:pPr>
        <w:spacing w:line="229" w:lineRule="exact"/>
        <w:ind w:left="5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//creating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edia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player</w:t>
      </w:r>
    </w:p>
    <w:p w14:paraId="411502D2" w14:textId="77777777" w:rsidR="00C3593B" w:rsidRDefault="006E3C21">
      <w:pPr>
        <w:ind w:left="503" w:right="4969" w:hanging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final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MediaPlayer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mp=new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MediaPlayer();</w:t>
      </w:r>
      <w:r>
        <w:rPr>
          <w:rFonts w:ascii="Times New Roman"/>
          <w:spacing w:val="2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try{</w:t>
      </w:r>
    </w:p>
    <w:p w14:paraId="5E1A02E9" w14:textId="77777777" w:rsidR="00C3593B" w:rsidRDefault="006E3C21">
      <w:pPr>
        <w:ind w:left="503" w:right="1211" w:firstLine="3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//you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a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hang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ath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he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ath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externa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irectory(e.g.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dcard)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/Music/maine.mp3</w:t>
      </w:r>
      <w:r>
        <w:rPr>
          <w:rFonts w:ascii="Times New Roman"/>
          <w:spacing w:val="58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mp.setDataSource(Environment.getExternalStorageDirectory().getPath()+"/Music/maine.mp3");</w:t>
      </w:r>
    </w:p>
    <w:p w14:paraId="26EE8F92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29068F3C" w14:textId="77777777" w:rsidR="00C3593B" w:rsidRDefault="006E3C21">
      <w:pPr>
        <w:spacing w:line="229" w:lineRule="exact"/>
        <w:ind w:left="5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mp.prepare();</w:t>
      </w:r>
    </w:p>
    <w:p w14:paraId="7BB1B74D" w14:textId="77777777" w:rsidR="00C3593B" w:rsidRDefault="006E3C21">
      <w:pPr>
        <w:spacing w:line="480" w:lineRule="auto"/>
        <w:ind w:left="503" w:right="44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}catch(Exception</w:t>
      </w:r>
      <w:r>
        <w:rPr>
          <w:rFonts w:ascii="Times New Roman"/>
          <w:spacing w:val="-33"/>
          <w:sz w:val="20"/>
        </w:rPr>
        <w:t xml:space="preserve"> </w:t>
      </w:r>
      <w:r>
        <w:rPr>
          <w:rFonts w:ascii="Times New Roman"/>
          <w:spacing w:val="-1"/>
          <w:sz w:val="20"/>
        </w:rPr>
        <w:t>e){e.printStackTrace();}</w:t>
      </w:r>
      <w:r>
        <w:rPr>
          <w:rFonts w:ascii="Times New Roman"/>
          <w:spacing w:val="75"/>
          <w:w w:val="99"/>
          <w:sz w:val="20"/>
        </w:rPr>
        <w:t xml:space="preserve"> </w:t>
      </w:r>
      <w:r>
        <w:rPr>
          <w:rFonts w:ascii="Times New Roman"/>
          <w:sz w:val="20"/>
        </w:rPr>
        <w:t>start.setOnClickListener(new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nClickListener()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{</w:t>
      </w:r>
    </w:p>
    <w:p w14:paraId="6BD20240" w14:textId="77777777" w:rsidR="00C3593B" w:rsidRDefault="00C3593B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  <w:sectPr w:rsidR="00C3593B">
          <w:pgSz w:w="12240" w:h="15840"/>
          <w:pgMar w:top="940" w:right="1720" w:bottom="280" w:left="1340" w:header="720" w:footer="720" w:gutter="0"/>
          <w:cols w:space="720"/>
        </w:sectPr>
      </w:pPr>
    </w:p>
    <w:p w14:paraId="72AD460F" w14:textId="77777777" w:rsidR="00C3593B" w:rsidRDefault="006E3C21">
      <w:pPr>
        <w:spacing w:before="60"/>
        <w:ind w:left="7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@Override</w:t>
      </w:r>
    </w:p>
    <w:p w14:paraId="7C65B48B" w14:textId="77777777" w:rsidR="00C3593B" w:rsidRDefault="006E3C21">
      <w:pPr>
        <w:ind w:left="901" w:right="5644" w:hanging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ublic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oi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nClick(View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v)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{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z w:val="20"/>
        </w:rPr>
        <w:t>mp.start();</w:t>
      </w:r>
    </w:p>
    <w:p w14:paraId="64CC2584" w14:textId="77777777" w:rsidR="00C3593B" w:rsidRDefault="006E3C21">
      <w:pPr>
        <w:ind w:left="7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}</w:t>
      </w:r>
    </w:p>
    <w:p w14:paraId="06C81DE3" w14:textId="77777777" w:rsidR="00C3593B" w:rsidRDefault="006E3C21">
      <w:pPr>
        <w:ind w:left="5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});</w:t>
      </w:r>
    </w:p>
    <w:p w14:paraId="462F3447" w14:textId="77777777" w:rsidR="00C3593B" w:rsidRDefault="006E3C21">
      <w:pPr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ause.setOnClickListener(new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z w:val="20"/>
        </w:rPr>
        <w:t>OnClickListener()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{</w:t>
      </w:r>
    </w:p>
    <w:p w14:paraId="1BF56515" w14:textId="77777777" w:rsidR="00C3593B" w:rsidRDefault="006E3C21">
      <w:pPr>
        <w:ind w:left="7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@Override</w:t>
      </w:r>
    </w:p>
    <w:p w14:paraId="30338F93" w14:textId="77777777" w:rsidR="00C3593B" w:rsidRDefault="006E3C21">
      <w:pPr>
        <w:ind w:left="901" w:right="5644" w:hanging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ublic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oi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nClick(View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v)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{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z w:val="20"/>
        </w:rPr>
        <w:t>mp.pause();</w:t>
      </w:r>
    </w:p>
    <w:p w14:paraId="4517D60A" w14:textId="77777777" w:rsidR="00C3593B" w:rsidRDefault="006E3C21">
      <w:pPr>
        <w:ind w:left="7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}</w:t>
      </w:r>
    </w:p>
    <w:p w14:paraId="3E7B1D18" w14:textId="77777777" w:rsidR="00C3593B" w:rsidRDefault="006E3C21">
      <w:pPr>
        <w:ind w:left="5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});</w:t>
      </w:r>
    </w:p>
    <w:p w14:paraId="1417E4EF" w14:textId="77777777" w:rsidR="00C3593B" w:rsidRDefault="006E3C21">
      <w:pPr>
        <w:ind w:left="5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top.setOnClickListener(new</w:t>
      </w:r>
      <w:r>
        <w:rPr>
          <w:rFonts w:ascii="Times New Roman"/>
          <w:spacing w:val="-20"/>
          <w:sz w:val="20"/>
        </w:rPr>
        <w:t xml:space="preserve"> </w:t>
      </w:r>
      <w:r>
        <w:rPr>
          <w:rFonts w:ascii="Times New Roman"/>
          <w:sz w:val="20"/>
        </w:rPr>
        <w:t>OnClickListener()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{</w:t>
      </w:r>
    </w:p>
    <w:p w14:paraId="73B655AD" w14:textId="77777777" w:rsidR="00C3593B" w:rsidRDefault="006E3C21">
      <w:pPr>
        <w:ind w:left="7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@Override</w:t>
      </w:r>
    </w:p>
    <w:p w14:paraId="3501B82C" w14:textId="77777777" w:rsidR="00C3593B" w:rsidRDefault="006E3C21">
      <w:pPr>
        <w:ind w:left="901" w:right="5644" w:hanging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ublic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oi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nClick(View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v)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{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mp.stop();</w:t>
      </w:r>
    </w:p>
    <w:p w14:paraId="1E03403C" w14:textId="77777777" w:rsidR="00C3593B" w:rsidRDefault="006E3C21">
      <w:pPr>
        <w:ind w:left="7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}</w:t>
      </w:r>
    </w:p>
    <w:p w14:paraId="7DC405E0" w14:textId="77777777" w:rsidR="00C3593B" w:rsidRDefault="006E3C21">
      <w:pPr>
        <w:spacing w:before="1"/>
        <w:ind w:left="5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});</w:t>
      </w:r>
    </w:p>
    <w:p w14:paraId="64225889" w14:textId="77777777" w:rsidR="00C3593B" w:rsidRDefault="006E3C21">
      <w:pPr>
        <w:ind w:left="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}</w:t>
      </w:r>
    </w:p>
    <w:p w14:paraId="14AB6AD8" w14:textId="77777777" w:rsidR="00C3593B" w:rsidRDefault="006E3C21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}</w:t>
      </w:r>
    </w:p>
    <w:p w14:paraId="0F2EA99A" w14:textId="77777777" w:rsidR="00C3593B" w:rsidRDefault="00C3593B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14:paraId="639AF4A1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1C8B8184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7197A71C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3B0CD5AD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7BD2B2A6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295C8199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4870CCD5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79F6DC32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21492373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27A7DB46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5C71A832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4F9A3772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49A7D6B7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5DC36E5A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57EC951C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568C14F7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31BBC273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51549A6B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7836BA6B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55CE678B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11046141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3CD6E7DE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16A3F43A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7E9D5D82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419F8A81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7ECF7DB8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008878DA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6CBB1A7B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0300B49E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08C6462F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5FC2E48C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2C875294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319AA80E" w14:textId="77777777" w:rsidR="00FF4D3B" w:rsidRDefault="00FF4D3B">
      <w:pPr>
        <w:spacing w:before="73"/>
        <w:ind w:left="100"/>
        <w:rPr>
          <w:rFonts w:ascii="Times New Roman"/>
          <w:spacing w:val="-1"/>
          <w:sz w:val="20"/>
        </w:rPr>
      </w:pPr>
    </w:p>
    <w:p w14:paraId="0C2D3737" w14:textId="5E77B654" w:rsidR="00C3593B" w:rsidRPr="00FF4D3B" w:rsidRDefault="006E3C21">
      <w:pPr>
        <w:spacing w:before="73"/>
        <w:ind w:left="100"/>
        <w:rPr>
          <w:rFonts w:ascii="Times New Roman" w:eastAsia="Times New Roman" w:hAnsi="Times New Roman" w:cs="Times New Roman"/>
          <w:b/>
          <w:bCs/>
        </w:rPr>
      </w:pPr>
      <w:r w:rsidRPr="00FF4D3B">
        <w:rPr>
          <w:rFonts w:ascii="Times New Roman"/>
          <w:b/>
          <w:bCs/>
          <w:spacing w:val="-1"/>
          <w:szCs w:val="24"/>
        </w:rPr>
        <w:t>OUTPUT:</w:t>
      </w:r>
    </w:p>
    <w:p w14:paraId="3DABEA49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0747B9EE" w14:textId="77777777" w:rsidR="00C3593B" w:rsidRDefault="006E3C21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6CA562F7" wp14:editId="1FD29DB6">
            <wp:extent cx="2286000" cy="304800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96E8" w14:textId="152DFE60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8461D3" w14:textId="11A990EE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29B38F" w14:textId="27DA3829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A9541C" w14:textId="700CA07E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75F863" w14:textId="5BC6B61F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459A07" w14:textId="1632E56C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9822D9" w14:textId="1C7DA4AB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22F2B0" w14:textId="26C5171E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1490D1" w14:textId="1A04A79A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E7438" w14:textId="3CDD67CE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E40D0D" w14:textId="0BD55C94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4D5DBB" w14:textId="1A1178BF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51F880" w14:textId="02B71A6C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7D657E" w14:textId="76AB7ED2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2D2C49" w14:textId="5C08B8DF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A9205F" w14:textId="77777777" w:rsidR="00FF4D3B" w:rsidRDefault="00FF4D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0E2C01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BB0785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1C3508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2B6B32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BC173B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D429DE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57182B" w14:textId="77777777" w:rsidR="00C3593B" w:rsidRDefault="00C3593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1470063" w14:textId="197544E1" w:rsidR="00C3593B" w:rsidRDefault="006E3C21">
      <w:pPr>
        <w:pStyle w:val="Heading6"/>
        <w:spacing w:before="0"/>
        <w:ind w:left="100"/>
        <w:rPr>
          <w:b w:val="0"/>
          <w:bCs w:val="0"/>
        </w:rPr>
      </w:pPr>
      <w:r>
        <w:rPr>
          <w:spacing w:val="-1"/>
        </w:rPr>
        <w:t>R</w:t>
      </w:r>
      <w:r w:rsidR="00C47D9E">
        <w:rPr>
          <w:spacing w:val="-1"/>
        </w:rPr>
        <w:t>ESULT</w:t>
      </w:r>
      <w:r>
        <w:rPr>
          <w:spacing w:val="-1"/>
        </w:rPr>
        <w:t>:</w:t>
      </w:r>
    </w:p>
    <w:p w14:paraId="4BE6BCD7" w14:textId="77777777" w:rsidR="00C3593B" w:rsidRDefault="00C3593B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DE76D14" w14:textId="77777777" w:rsidR="00C3593B" w:rsidRDefault="006E3C21">
      <w:pPr>
        <w:pStyle w:val="BodyText"/>
        <w:ind w:right="100" w:firstLine="719"/>
      </w:pPr>
      <w:r>
        <w:rPr>
          <w:spacing w:val="-1"/>
        </w:rPr>
        <w:t>Thu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Android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10"/>
        </w:rPr>
        <w:t xml:space="preserve"> </w:t>
      </w:r>
      <w:r>
        <w:t xml:space="preserve">that </w:t>
      </w:r>
      <w:r>
        <w:rPr>
          <w:spacing w:val="11"/>
        </w:rPr>
        <w:t xml:space="preserve"> </w:t>
      </w:r>
      <w:r>
        <w:rPr>
          <w:spacing w:val="-1"/>
        </w:rPr>
        <w:t>implements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Multi-threading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1"/>
        </w:rPr>
        <w:t xml:space="preserve"> </w:t>
      </w:r>
      <w:r>
        <w:rPr>
          <w:spacing w:val="-1"/>
        </w:rPr>
        <w:t>executed</w:t>
      </w:r>
      <w:r>
        <w:rPr>
          <w:spacing w:val="-17"/>
        </w:rPr>
        <w:t xml:space="preserve"> </w:t>
      </w:r>
      <w:r>
        <w:rPr>
          <w:spacing w:val="-1"/>
        </w:rPr>
        <w:t>successfully.</w:t>
      </w:r>
    </w:p>
    <w:p w14:paraId="62508476" w14:textId="77777777" w:rsidR="00C3593B" w:rsidRDefault="00C3593B">
      <w:pPr>
        <w:sectPr w:rsidR="00C3593B">
          <w:pgSz w:w="12240" w:h="15840"/>
          <w:pgMar w:top="1020" w:right="1340" w:bottom="280" w:left="1340" w:header="720" w:footer="720" w:gutter="0"/>
          <w:cols w:space="720"/>
        </w:sectPr>
      </w:pPr>
    </w:p>
    <w:p w14:paraId="45F687CC" w14:textId="77777777" w:rsidR="00C3593B" w:rsidRDefault="00C3593B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7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28D97415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46A4A" w14:textId="2E578AC9" w:rsidR="00C3593B" w:rsidRDefault="006E3C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:</w:t>
            </w:r>
            <w:r w:rsidR="00B42AAC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4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2E4FCF" w14:textId="77777777" w:rsidR="00C3593B" w:rsidRDefault="00C359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72B87124" w14:textId="77777777" w:rsidR="00C3593B" w:rsidRDefault="006E3C21">
            <w:pPr>
              <w:pStyle w:val="TableParagraph"/>
              <w:ind w:left="1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velop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ke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S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d</w:t>
            </w:r>
          </w:p>
        </w:tc>
      </w:tr>
      <w:tr w:rsidR="00C3593B" w14:paraId="527AA5C3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702CD" w14:textId="6F73F9D0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33CA6" w14:textId="77777777" w:rsidR="00C3593B" w:rsidRDefault="00C3593B"/>
        </w:tc>
      </w:tr>
    </w:tbl>
    <w:p w14:paraId="4636149D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C19EA8" w14:textId="77777777" w:rsidR="00C3593B" w:rsidRDefault="00C3593B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5F061C8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  <w:sectPr w:rsidR="00C3593B">
          <w:pgSz w:w="12240" w:h="15840"/>
          <w:pgMar w:top="1280" w:right="640" w:bottom="280" w:left="620" w:header="720" w:footer="720" w:gutter="0"/>
          <w:cols w:space="720"/>
        </w:sectPr>
      </w:pPr>
    </w:p>
    <w:p w14:paraId="01E40BD4" w14:textId="77777777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AIM:</w:t>
      </w:r>
    </w:p>
    <w:p w14:paraId="24A67326" w14:textId="77777777" w:rsidR="00C3593B" w:rsidRDefault="006E3C21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>
        <w:br w:type="column"/>
      </w:r>
    </w:p>
    <w:p w14:paraId="209C35F3" w14:textId="77777777" w:rsidR="00C3593B" w:rsidRDefault="006E3C21">
      <w:pPr>
        <w:pStyle w:val="BodyText"/>
        <w:ind w:left="107"/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develop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roid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makes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SS</w:t>
      </w:r>
      <w:r>
        <w:rPr>
          <w:spacing w:val="-4"/>
        </w:rPr>
        <w:t xml:space="preserve"> </w:t>
      </w:r>
      <w:r>
        <w:rPr>
          <w:spacing w:val="-1"/>
        </w:rPr>
        <w:t>Feed.</w:t>
      </w:r>
    </w:p>
    <w:p w14:paraId="23CE7E26" w14:textId="77777777" w:rsidR="00C3593B" w:rsidRDefault="00C3593B">
      <w:pPr>
        <w:sectPr w:rsidR="00C3593B">
          <w:type w:val="continuous"/>
          <w:pgSz w:w="12240" w:h="15840"/>
          <w:pgMar w:top="1280" w:right="640" w:bottom="280" w:left="620" w:header="720" w:footer="720" w:gutter="0"/>
          <w:cols w:num="2" w:space="720" w:equalWidth="0">
            <w:col w:w="1393" w:space="40"/>
            <w:col w:w="9547"/>
          </w:cols>
        </w:sectPr>
      </w:pPr>
    </w:p>
    <w:p w14:paraId="43CA4D99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430FBF99" w14:textId="42E02369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PROCEDURE</w:t>
      </w:r>
      <w:r w:rsidR="00C47D9E">
        <w:rPr>
          <w:spacing w:val="-1"/>
        </w:rPr>
        <w:t>:</w:t>
      </w:r>
    </w:p>
    <w:p w14:paraId="4E362254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74"/>
        <w:gridCol w:w="10372"/>
      </w:tblGrid>
      <w:tr w:rsidR="00C3593B" w14:paraId="513299CF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DCFD0E0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88CEB7A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se 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io 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</w:p>
        </w:tc>
      </w:tr>
      <w:tr w:rsidR="00C3593B" w14:paraId="7EEFDC1C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D438905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2EC5118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src/MainActivity.java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 required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code to take </w:t>
            </w:r>
            <w:r>
              <w:rPr>
                <w:rFonts w:ascii="Arial"/>
                <w:sz w:val="24"/>
              </w:rPr>
              <w:t>c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k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SS</w:t>
            </w:r>
            <w:r>
              <w:rPr>
                <w:rFonts w:ascii="Times New Roman"/>
                <w:spacing w:val="-1"/>
                <w:sz w:val="24"/>
              </w:rPr>
              <w:t xml:space="preserve"> Feed</w:t>
            </w:r>
            <w:r>
              <w:rPr>
                <w:rFonts w:ascii="Arial"/>
                <w:spacing w:val="-1"/>
                <w:sz w:val="24"/>
              </w:rPr>
              <w:t>.</w:t>
            </w:r>
          </w:p>
        </w:tc>
      </w:tr>
      <w:tr w:rsidR="00C3593B" w14:paraId="16AAE812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2DC0892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E41A02E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yout XM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ile </w:t>
            </w:r>
            <w:r>
              <w:rPr>
                <w:rFonts w:ascii="Arial"/>
                <w:i/>
                <w:spacing w:val="-1"/>
                <w:sz w:val="24"/>
              </w:rPr>
              <w:t>res/layout/activity_main.xml</w:t>
            </w:r>
            <w:r>
              <w:rPr>
                <w:rFonts w:ascii="Arial"/>
                <w:i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onent i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.</w:t>
            </w:r>
          </w:p>
        </w:tc>
      </w:tr>
      <w:tr w:rsidR="00C3593B" w14:paraId="7274861A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595A879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96CEAB2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 xml:space="preserve">res/values/strings.xml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in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lues</w:t>
            </w:r>
          </w:p>
        </w:tc>
      </w:tr>
      <w:tr w:rsidR="00C3593B" w14:paraId="41E76773" w14:textId="77777777">
        <w:trPr>
          <w:trHeight w:hRule="exact" w:val="831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B4992AC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08CBACF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AndroidManifest.xml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</w:p>
        </w:tc>
      </w:tr>
      <w:tr w:rsidR="00C3593B" w14:paraId="6D1826D7" w14:textId="77777777">
        <w:trPr>
          <w:trHeight w:hRule="exact" w:val="1109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5786EDB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841BDB8" w14:textId="77777777" w:rsidR="00C3593B" w:rsidRDefault="006E3C21">
            <w:pPr>
              <w:pStyle w:val="TableParagraph"/>
              <w:spacing w:before="119"/>
              <w:ind w:left="112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u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laun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mulator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 done 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.</w:t>
            </w:r>
          </w:p>
        </w:tc>
      </w:tr>
    </w:tbl>
    <w:p w14:paraId="5296EEA1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4D7F51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19FE52" w14:textId="77777777" w:rsidR="00C3593B" w:rsidRDefault="006E3C21">
      <w:pPr>
        <w:spacing w:before="66"/>
        <w:ind w:left="1540"/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656565"/>
          <w:spacing w:val="-2"/>
          <w:sz w:val="27"/>
        </w:rPr>
        <w:t>Activity_main.xml</w:t>
      </w:r>
    </w:p>
    <w:p w14:paraId="333E7CF7" w14:textId="77777777" w:rsidR="00C3593B" w:rsidRDefault="00C3593B">
      <w:pPr>
        <w:spacing w:before="9"/>
        <w:rPr>
          <w:rFonts w:ascii="Arial" w:eastAsia="Arial" w:hAnsi="Arial" w:cs="Arial"/>
          <w:b/>
          <w:bCs/>
          <w:sz w:val="28"/>
          <w:szCs w:val="28"/>
        </w:rPr>
      </w:pPr>
    </w:p>
    <w:p w14:paraId="7F4CCCCB" w14:textId="77777777" w:rsidR="00C3593B" w:rsidRDefault="006E3C21">
      <w:pPr>
        <w:pStyle w:val="BodyText"/>
        <w:ind w:left="1540"/>
      </w:pPr>
      <w:r>
        <w:rPr>
          <w:spacing w:val="-1"/>
        </w:rPr>
        <w:t>&lt;?xml</w:t>
      </w:r>
      <w:r>
        <w:rPr>
          <w:spacing w:val="-14"/>
        </w:rPr>
        <w:t xml:space="preserve"> </w:t>
      </w:r>
      <w:r>
        <w:rPr>
          <w:spacing w:val="-1"/>
        </w:rP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4059895F" w14:textId="77777777" w:rsidR="00C3593B" w:rsidRDefault="006E3C21">
      <w:pPr>
        <w:pStyle w:val="BodyText"/>
        <w:spacing w:before="12" w:line="248" w:lineRule="auto"/>
        <w:ind w:left="1780" w:right="964" w:hanging="240"/>
      </w:pPr>
      <w:r>
        <w:rPr>
          <w:spacing w:val="-1"/>
          <w:w w:val="95"/>
        </w:rPr>
        <w:t>&lt;LinearLayout</w:t>
      </w:r>
      <w:r>
        <w:rPr>
          <w:w w:val="95"/>
        </w:rPr>
        <w:t xml:space="preserve">     </w:t>
      </w:r>
      <w:r>
        <w:rPr>
          <w:spacing w:val="19"/>
          <w:w w:val="95"/>
        </w:rPr>
        <w:t xml:space="preserve"> </w:t>
      </w:r>
      <w:r>
        <w:rPr>
          <w:spacing w:val="-1"/>
          <w:w w:val="95"/>
        </w:rPr>
        <w:t>xmlns:android=</w:t>
      </w:r>
      <w:hyperlink r:id="rId30">
        <w:r>
          <w:rPr>
            <w:spacing w:val="-1"/>
            <w:w w:val="95"/>
          </w:rPr>
          <w:t>"http://schemas.android.com/</w:t>
        </w:r>
      </w:hyperlink>
      <w:r>
        <w:rPr>
          <w:spacing w:val="-1"/>
          <w:w w:val="95"/>
        </w:rPr>
        <w:t>a</w:t>
      </w:r>
      <w:hyperlink r:id="rId31">
        <w:r>
          <w:rPr>
            <w:spacing w:val="-1"/>
            <w:w w:val="95"/>
          </w:rPr>
          <w:t>pk/res/android"</w:t>
        </w:r>
      </w:hyperlink>
      <w:r>
        <w:rPr>
          <w:spacing w:val="99"/>
        </w:rPr>
        <w:t xml:space="preserve"> </w:t>
      </w:r>
      <w:r>
        <w:rPr>
          <w:spacing w:val="-1"/>
        </w:rPr>
        <w:t>android:layout_width="fill_parent"</w:t>
      </w:r>
    </w:p>
    <w:p w14:paraId="45F7E4A4" w14:textId="77777777" w:rsidR="00C3593B" w:rsidRDefault="006E3C21">
      <w:pPr>
        <w:pStyle w:val="BodyText"/>
        <w:spacing w:before="2" w:line="250" w:lineRule="auto"/>
        <w:ind w:left="1780" w:right="5483"/>
      </w:pPr>
      <w:r>
        <w:rPr>
          <w:spacing w:val="-1"/>
        </w:rPr>
        <w:t>android:layout_height="fill_parent"</w:t>
      </w:r>
      <w:r>
        <w:rPr>
          <w:spacing w:val="59"/>
        </w:rPr>
        <w:t xml:space="preserve"> </w:t>
      </w:r>
      <w:r>
        <w:rPr>
          <w:spacing w:val="-1"/>
        </w:rPr>
        <w:t>android:orientation="vertical"</w:t>
      </w:r>
      <w:r>
        <w:rPr>
          <w:spacing w:val="-29"/>
        </w:rPr>
        <w:t xml:space="preserve"> </w:t>
      </w:r>
      <w:r>
        <w:t>&gt;</w:t>
      </w:r>
    </w:p>
    <w:p w14:paraId="520B4D54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16A282FC" w14:textId="77777777" w:rsidR="00C3593B" w:rsidRDefault="006E3C21">
      <w:pPr>
        <w:pStyle w:val="BodyText"/>
        <w:spacing w:line="248" w:lineRule="auto"/>
        <w:ind w:left="2020" w:right="5483" w:hanging="240"/>
      </w:pPr>
      <w:r>
        <w:rPr>
          <w:spacing w:val="-1"/>
        </w:rPr>
        <w:t>&lt;ListView</w:t>
      </w:r>
      <w:r>
        <w:rPr>
          <w:spacing w:val="25"/>
        </w:rPr>
        <w:t xml:space="preserve"> </w:t>
      </w:r>
      <w:r>
        <w:rPr>
          <w:spacing w:val="-1"/>
        </w:rPr>
        <w:t>android:id="@+id/listView"</w:t>
      </w:r>
    </w:p>
    <w:p w14:paraId="7387AD80" w14:textId="77777777" w:rsidR="00C3593B" w:rsidRDefault="006E3C21">
      <w:pPr>
        <w:pStyle w:val="BodyText"/>
        <w:spacing w:before="2" w:line="248" w:lineRule="auto"/>
        <w:ind w:left="2020" w:right="2547"/>
      </w:pPr>
      <w:r>
        <w:rPr>
          <w:spacing w:val="-1"/>
        </w:rPr>
        <w:t>android:layout_width="match_parent"</w:t>
      </w:r>
      <w:r>
        <w:rPr>
          <w:spacing w:val="57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-37"/>
        </w:rPr>
        <w:t xml:space="preserve"> </w:t>
      </w:r>
      <w:r>
        <w:t>/&gt;</w:t>
      </w:r>
    </w:p>
    <w:p w14:paraId="3717EAEE" w14:textId="77777777" w:rsidR="00C3593B" w:rsidRDefault="00C3593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2B9C87CD" w14:textId="77777777" w:rsidR="00C3593B" w:rsidRDefault="006E3C21">
      <w:pPr>
        <w:pStyle w:val="BodyText"/>
        <w:ind w:left="1540"/>
      </w:pPr>
      <w:r>
        <w:rPr>
          <w:spacing w:val="-1"/>
        </w:rPr>
        <w:t>&lt;/LinearLayout&gt;</w:t>
      </w:r>
    </w:p>
    <w:p w14:paraId="2F12870F" w14:textId="77777777" w:rsidR="00C3593B" w:rsidRDefault="00C3593B">
      <w:pPr>
        <w:sectPr w:rsidR="00C3593B">
          <w:type w:val="continuous"/>
          <w:pgSz w:w="12240" w:h="15840"/>
          <w:pgMar w:top="1280" w:right="640" w:bottom="280" w:left="620" w:header="720" w:footer="720" w:gutter="0"/>
          <w:cols w:space="720"/>
        </w:sectPr>
      </w:pPr>
    </w:p>
    <w:p w14:paraId="74D41E24" w14:textId="77777777" w:rsidR="00C3593B" w:rsidRDefault="006E3C21">
      <w:pPr>
        <w:pStyle w:val="Heading3"/>
        <w:spacing w:before="47"/>
        <w:ind w:left="440"/>
        <w:rPr>
          <w:b w:val="0"/>
          <w:bCs w:val="0"/>
        </w:rPr>
      </w:pPr>
      <w:r>
        <w:rPr>
          <w:color w:val="656565"/>
          <w:spacing w:val="-2"/>
        </w:rPr>
        <w:lastRenderedPageBreak/>
        <w:t>MainActivity.java:</w:t>
      </w:r>
    </w:p>
    <w:p w14:paraId="0895472A" w14:textId="77777777" w:rsidR="00C3593B" w:rsidRDefault="00C3593B">
      <w:pPr>
        <w:spacing w:before="9"/>
        <w:rPr>
          <w:rFonts w:ascii="Arial" w:eastAsia="Arial" w:hAnsi="Arial" w:cs="Arial"/>
          <w:b/>
          <w:bCs/>
          <w:sz w:val="28"/>
          <w:szCs w:val="28"/>
        </w:rPr>
      </w:pPr>
    </w:p>
    <w:p w14:paraId="61D7C1F0" w14:textId="77777777" w:rsidR="00C3593B" w:rsidRDefault="006E3C21">
      <w:pPr>
        <w:pStyle w:val="BodyText"/>
        <w:spacing w:line="250" w:lineRule="auto"/>
        <w:ind w:left="440" w:right="5254"/>
      </w:pPr>
      <w:r>
        <w:t>import</w:t>
      </w:r>
      <w:r>
        <w:rPr>
          <w:spacing w:val="-28"/>
        </w:rPr>
        <w:t xml:space="preserve"> </w:t>
      </w:r>
      <w:r>
        <w:rPr>
          <w:spacing w:val="-1"/>
        </w:rPr>
        <w:t>android.app.ListActivity;</w:t>
      </w:r>
      <w:r>
        <w:rPr>
          <w:spacing w:val="37"/>
          <w:w w:val="99"/>
        </w:rPr>
        <w:t xml:space="preserve"> </w:t>
      </w:r>
      <w:r>
        <w:t>import</w:t>
      </w:r>
      <w:r>
        <w:rPr>
          <w:spacing w:val="-29"/>
        </w:rPr>
        <w:t xml:space="preserve"> </w:t>
      </w:r>
      <w:r>
        <w:rPr>
          <w:spacing w:val="-1"/>
        </w:rPr>
        <w:t>android.content.Intent;</w:t>
      </w:r>
      <w:r>
        <w:rPr>
          <w:spacing w:val="39"/>
          <w:w w:val="99"/>
        </w:rPr>
        <w:t xml:space="preserve"> </w:t>
      </w:r>
      <w:r>
        <w:t>import</w:t>
      </w:r>
      <w:r>
        <w:rPr>
          <w:spacing w:val="-22"/>
        </w:rPr>
        <w:t xml:space="preserve"> </w:t>
      </w:r>
      <w:r>
        <w:rPr>
          <w:spacing w:val="-1"/>
        </w:rPr>
        <w:t>android.net.Uri;</w:t>
      </w:r>
    </w:p>
    <w:p w14:paraId="2D38106C" w14:textId="77777777" w:rsidR="00C3593B" w:rsidRDefault="006E3C21">
      <w:pPr>
        <w:pStyle w:val="BodyText"/>
        <w:spacing w:line="249" w:lineRule="auto"/>
        <w:ind w:left="440" w:right="5254"/>
      </w:pPr>
      <w:r>
        <w:t>import</w:t>
      </w:r>
      <w:r>
        <w:rPr>
          <w:spacing w:val="-13"/>
        </w:rPr>
        <w:t xml:space="preserve"> </w:t>
      </w:r>
      <w:r>
        <w:rPr>
          <w:spacing w:val="-1"/>
        </w:rPr>
        <w:t>android.os.AsyncTask;</w:t>
      </w:r>
      <w:r>
        <w:rPr>
          <w:spacing w:val="28"/>
          <w:w w:val="99"/>
        </w:rPr>
        <w:t xml:space="preserve"> </w:t>
      </w:r>
      <w:r>
        <w:t>import</w:t>
      </w:r>
      <w:r>
        <w:rPr>
          <w:spacing w:val="-25"/>
        </w:rPr>
        <w:t xml:space="preserve"> </w:t>
      </w:r>
      <w:r>
        <w:rPr>
          <w:spacing w:val="-1"/>
        </w:rPr>
        <w:t>android.os.Bundle;</w:t>
      </w:r>
      <w:r>
        <w:rPr>
          <w:spacing w:val="32"/>
          <w:w w:val="99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rPr>
          <w:spacing w:val="-1"/>
        </w:rPr>
        <w:t>android.view.View;</w:t>
      </w:r>
    </w:p>
    <w:p w14:paraId="5ADAB8DA" w14:textId="77777777" w:rsidR="00C3593B" w:rsidRDefault="006E3C21">
      <w:pPr>
        <w:pStyle w:val="BodyText"/>
        <w:spacing w:before="1" w:line="249" w:lineRule="auto"/>
        <w:ind w:left="440" w:right="4616"/>
      </w:pPr>
      <w:r>
        <w:t>import</w:t>
      </w:r>
      <w:r>
        <w:rPr>
          <w:spacing w:val="-22"/>
        </w:rPr>
        <w:t xml:space="preserve"> </w:t>
      </w:r>
      <w:r>
        <w:rPr>
          <w:spacing w:val="-1"/>
        </w:rPr>
        <w:t>android.widget.ArrayAdapter;</w:t>
      </w:r>
      <w:r>
        <w:rPr>
          <w:spacing w:val="43"/>
          <w:w w:val="99"/>
        </w:rPr>
        <w:t xml:space="preserve"> </w:t>
      </w:r>
      <w:r>
        <w:t>import</w:t>
      </w:r>
      <w:r>
        <w:rPr>
          <w:spacing w:val="-21"/>
        </w:rPr>
        <w:t xml:space="preserve"> </w:t>
      </w:r>
      <w:r>
        <w:rPr>
          <w:spacing w:val="-1"/>
        </w:rPr>
        <w:t>android.widget.ListView;</w:t>
      </w:r>
      <w:r>
        <w:rPr>
          <w:spacing w:val="41"/>
          <w:w w:val="99"/>
        </w:rPr>
        <w:t xml:space="preserve"> </w:t>
      </w:r>
      <w:r>
        <w:t>import</w:t>
      </w:r>
      <w:r>
        <w:rPr>
          <w:spacing w:val="-24"/>
        </w:rPr>
        <w:t xml:space="preserve"> </w:t>
      </w:r>
      <w:r>
        <w:rPr>
          <w:spacing w:val="-1"/>
        </w:rPr>
        <w:t>org.xmlpull.v1.XmlPullParser;</w:t>
      </w:r>
    </w:p>
    <w:p w14:paraId="13F27730" w14:textId="77777777" w:rsidR="00C3593B" w:rsidRDefault="006E3C21">
      <w:pPr>
        <w:pStyle w:val="BodyText"/>
        <w:spacing w:before="1" w:line="249" w:lineRule="auto"/>
        <w:ind w:left="440" w:right="3696"/>
      </w:pPr>
      <w:r>
        <w:t>import</w:t>
      </w:r>
      <w:r>
        <w:rPr>
          <w:spacing w:val="-33"/>
        </w:rPr>
        <w:t xml:space="preserve"> </w:t>
      </w:r>
      <w:r>
        <w:rPr>
          <w:spacing w:val="-1"/>
        </w:rPr>
        <w:t>org.xmlpull.v1.XmlPullParserException;</w:t>
      </w:r>
      <w:r>
        <w:rPr>
          <w:spacing w:val="57"/>
          <w:w w:val="99"/>
        </w:rPr>
        <w:t xml:space="preserve"> </w:t>
      </w:r>
      <w:r>
        <w:t>import</w:t>
      </w:r>
      <w:r>
        <w:rPr>
          <w:spacing w:val="-28"/>
        </w:rPr>
        <w:t xml:space="preserve"> </w:t>
      </w:r>
      <w:r>
        <w:rPr>
          <w:spacing w:val="-1"/>
        </w:rPr>
        <w:t>org.xmlpull.v1.XmlPullParserFactory;</w:t>
      </w:r>
      <w:r>
        <w:rPr>
          <w:spacing w:val="51"/>
          <w:w w:val="99"/>
        </w:rPr>
        <w:t xml:space="preserve"> </w:t>
      </w:r>
      <w:r>
        <w:t>import</w:t>
      </w:r>
      <w:r>
        <w:rPr>
          <w:spacing w:val="-21"/>
        </w:rPr>
        <w:t xml:space="preserve"> </w:t>
      </w:r>
      <w:r>
        <w:rPr>
          <w:spacing w:val="-1"/>
        </w:rPr>
        <w:t>java.io.IOException;</w:t>
      </w:r>
    </w:p>
    <w:p w14:paraId="57D326CE" w14:textId="77777777" w:rsidR="00C3593B" w:rsidRDefault="006E3C21">
      <w:pPr>
        <w:pStyle w:val="BodyText"/>
        <w:spacing w:line="275" w:lineRule="exact"/>
        <w:ind w:left="440"/>
      </w:pPr>
      <w:r>
        <w:t>import</w:t>
      </w:r>
      <w:r>
        <w:rPr>
          <w:spacing w:val="-26"/>
        </w:rPr>
        <w:t xml:space="preserve"> </w:t>
      </w:r>
      <w:r>
        <w:rPr>
          <w:spacing w:val="-1"/>
        </w:rPr>
        <w:t>java.io.InputStream;</w:t>
      </w:r>
    </w:p>
    <w:p w14:paraId="5A8499C8" w14:textId="77777777" w:rsidR="00C3593B" w:rsidRDefault="006E3C21">
      <w:pPr>
        <w:pStyle w:val="BodyText"/>
        <w:spacing w:before="12" w:line="248" w:lineRule="auto"/>
        <w:ind w:left="440" w:right="3696"/>
      </w:pPr>
      <w:r>
        <w:rPr>
          <w:w w:val="95"/>
        </w:rPr>
        <w:t xml:space="preserve">import  </w:t>
      </w:r>
      <w:r>
        <w:rPr>
          <w:spacing w:val="51"/>
          <w:w w:val="95"/>
        </w:rPr>
        <w:t xml:space="preserve"> </w:t>
      </w:r>
      <w:r>
        <w:rPr>
          <w:spacing w:val="-1"/>
          <w:w w:val="95"/>
        </w:rPr>
        <w:t>java.net.MalformedURLException;</w:t>
      </w:r>
      <w:r>
        <w:rPr>
          <w:spacing w:val="49"/>
          <w:w w:val="99"/>
        </w:rPr>
        <w:t xml:space="preserve"> </w:t>
      </w:r>
      <w:r>
        <w:t>import</w:t>
      </w:r>
      <w:r>
        <w:rPr>
          <w:spacing w:val="-20"/>
        </w:rPr>
        <w:t xml:space="preserve"> </w:t>
      </w:r>
      <w:r>
        <w:rPr>
          <w:spacing w:val="-1"/>
        </w:rPr>
        <w:t>java.net.URL;</w:t>
      </w:r>
    </w:p>
    <w:p w14:paraId="2C0C6B8B" w14:textId="77777777" w:rsidR="00C3593B" w:rsidRDefault="006E3C21">
      <w:pPr>
        <w:pStyle w:val="BodyText"/>
        <w:spacing w:before="2" w:line="250" w:lineRule="auto"/>
        <w:ind w:left="440" w:right="5254"/>
      </w:pPr>
      <w:r>
        <w:t>import</w:t>
      </w:r>
      <w:r>
        <w:rPr>
          <w:spacing w:val="-21"/>
        </w:rPr>
        <w:t xml:space="preserve"> </w:t>
      </w:r>
      <w:r>
        <w:rPr>
          <w:spacing w:val="-1"/>
        </w:rPr>
        <w:t>java.util.ArrayList;</w:t>
      </w:r>
      <w:r>
        <w:rPr>
          <w:spacing w:val="35"/>
          <w:w w:val="99"/>
        </w:rPr>
        <w:t xml:space="preserve"> </w:t>
      </w:r>
      <w:r>
        <w:t>import</w:t>
      </w:r>
      <w:r>
        <w:rPr>
          <w:spacing w:val="-20"/>
        </w:rPr>
        <w:t xml:space="preserve"> </w:t>
      </w:r>
      <w:r>
        <w:rPr>
          <w:spacing w:val="-1"/>
        </w:rPr>
        <w:t>java.util.List;</w:t>
      </w:r>
    </w:p>
    <w:p w14:paraId="73867DD2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995E8B0" w14:textId="77777777" w:rsidR="00C3593B" w:rsidRDefault="006E3C21">
      <w:pPr>
        <w:pStyle w:val="BodyText"/>
        <w:ind w:left="440"/>
      </w:pPr>
      <w:r>
        <w:t>public</w:t>
      </w:r>
      <w:r>
        <w:rPr>
          <w:spacing w:val="-9"/>
        </w:rPr>
        <w:t xml:space="preserve"> </w:t>
      </w:r>
      <w:r>
        <w:rPr>
          <w:spacing w:val="-1"/>
        </w:rPr>
        <w:t>class</w:t>
      </w:r>
      <w:r>
        <w:rPr>
          <w:spacing w:val="-9"/>
        </w:rPr>
        <w:t xml:space="preserve"> </w:t>
      </w:r>
      <w:r>
        <w:rPr>
          <w:spacing w:val="-1"/>
        </w:rPr>
        <w:t>MainActivity</w:t>
      </w:r>
      <w:r>
        <w:rPr>
          <w:spacing w:val="-7"/>
        </w:rPr>
        <w:t xml:space="preserve"> </w:t>
      </w:r>
      <w:r>
        <w:rPr>
          <w:spacing w:val="-1"/>
        </w:rPr>
        <w:t>extends</w:t>
      </w:r>
      <w:r>
        <w:rPr>
          <w:spacing w:val="-8"/>
        </w:rPr>
        <w:t xml:space="preserve"> </w:t>
      </w:r>
      <w:r>
        <w:rPr>
          <w:spacing w:val="-1"/>
        </w:rPr>
        <w:t>ListActivity</w:t>
      </w:r>
    </w:p>
    <w:p w14:paraId="570C641B" w14:textId="77777777" w:rsidR="00C3593B" w:rsidRDefault="006E3C21">
      <w:pPr>
        <w:pStyle w:val="BodyText"/>
        <w:spacing w:before="9"/>
        <w:ind w:left="440"/>
      </w:pPr>
      <w:r>
        <w:t>{</w:t>
      </w:r>
    </w:p>
    <w:p w14:paraId="1169342E" w14:textId="77777777" w:rsidR="00C3593B" w:rsidRDefault="006E3C21">
      <w:pPr>
        <w:pStyle w:val="BodyText"/>
        <w:spacing w:before="12" w:line="250" w:lineRule="auto"/>
        <w:ind w:left="680" w:right="6381"/>
      </w:pPr>
      <w:r>
        <w:t>List</w:t>
      </w:r>
      <w:r>
        <w:rPr>
          <w:spacing w:val="-14"/>
        </w:rPr>
        <w:t xml:space="preserve"> </w:t>
      </w:r>
      <w:r>
        <w:rPr>
          <w:spacing w:val="-1"/>
        </w:rPr>
        <w:t>headlines;</w:t>
      </w:r>
      <w:r>
        <w:rPr>
          <w:spacing w:val="25"/>
          <w:w w:val="9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links;</w:t>
      </w:r>
    </w:p>
    <w:p w14:paraId="0C03906C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7FC82C30" w14:textId="77777777" w:rsidR="00C3593B" w:rsidRDefault="006E3C21">
      <w:pPr>
        <w:pStyle w:val="BodyText"/>
        <w:ind w:left="680"/>
      </w:pPr>
      <w:r>
        <w:rPr>
          <w:spacing w:val="-1"/>
        </w:rPr>
        <w:t>@Override</w:t>
      </w:r>
    </w:p>
    <w:p w14:paraId="3D542D0A" w14:textId="77777777" w:rsidR="00C3593B" w:rsidRDefault="006E3C21">
      <w:pPr>
        <w:pStyle w:val="BodyText"/>
        <w:spacing w:before="9"/>
        <w:ind w:left="680"/>
      </w:pPr>
      <w:r>
        <w:rPr>
          <w:spacing w:val="-1"/>
        </w:rPr>
        <w:t>protected</w:t>
      </w:r>
      <w:r>
        <w:rPr>
          <w:spacing w:val="-16"/>
        </w:rPr>
        <w:t xml:space="preserve"> </w:t>
      </w:r>
      <w:r>
        <w:t>void</w:t>
      </w:r>
      <w:r>
        <w:rPr>
          <w:spacing w:val="-14"/>
        </w:rPr>
        <w:t xml:space="preserve"> </w:t>
      </w:r>
      <w:r>
        <w:rPr>
          <w:spacing w:val="-1"/>
        </w:rPr>
        <w:t>onCreate(Bundle</w:t>
      </w:r>
      <w:r>
        <w:rPr>
          <w:spacing w:val="-15"/>
        </w:rPr>
        <w:t xml:space="preserve"> </w:t>
      </w:r>
      <w:r>
        <w:rPr>
          <w:spacing w:val="-1"/>
        </w:rPr>
        <w:t>savedInstanceState)</w:t>
      </w:r>
    </w:p>
    <w:p w14:paraId="6150BF5C" w14:textId="77777777" w:rsidR="00C3593B" w:rsidRDefault="006E3C21">
      <w:pPr>
        <w:pStyle w:val="BodyText"/>
        <w:spacing w:before="12"/>
        <w:ind w:left="680"/>
      </w:pPr>
      <w:r>
        <w:t>{</w:t>
      </w:r>
    </w:p>
    <w:p w14:paraId="71CA0762" w14:textId="77777777" w:rsidR="00C3593B" w:rsidRDefault="006E3C21">
      <w:pPr>
        <w:pStyle w:val="BodyText"/>
        <w:spacing w:before="9" w:line="250" w:lineRule="auto"/>
        <w:ind w:left="920" w:right="4037"/>
      </w:pPr>
      <w:r>
        <w:rPr>
          <w:spacing w:val="-1"/>
        </w:rPr>
        <w:t>super.onCreate(savedInstanceState);</w:t>
      </w:r>
      <w:r>
        <w:rPr>
          <w:spacing w:val="49"/>
          <w:w w:val="99"/>
        </w:rPr>
        <w:t xml:space="preserve"> </w:t>
      </w:r>
      <w:r>
        <w:rPr>
          <w:spacing w:val="-1"/>
        </w:rPr>
        <w:t>new</w:t>
      </w:r>
      <w:r>
        <w:rPr>
          <w:spacing w:val="-16"/>
        </w:rPr>
        <w:t xml:space="preserve"> </w:t>
      </w:r>
      <w:r>
        <w:rPr>
          <w:spacing w:val="-1"/>
        </w:rPr>
        <w:t>MyAsyncTask().execute();</w:t>
      </w:r>
    </w:p>
    <w:p w14:paraId="6E8A2812" w14:textId="77777777" w:rsidR="00C3593B" w:rsidRDefault="006E3C21">
      <w:pPr>
        <w:pStyle w:val="BodyText"/>
        <w:ind w:left="680"/>
      </w:pPr>
      <w:r>
        <w:t>}</w:t>
      </w:r>
    </w:p>
    <w:p w14:paraId="453022EA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62B845E5" w14:textId="77777777" w:rsidR="00C3593B" w:rsidRDefault="006E3C21">
      <w:pPr>
        <w:pStyle w:val="BodyText"/>
        <w:spacing w:before="69"/>
        <w:ind w:left="680"/>
      </w:pPr>
      <w:r>
        <w:rPr>
          <w:spacing w:val="-1"/>
        </w:rPr>
        <w:t>class</w:t>
      </w:r>
      <w:r>
        <w:rPr>
          <w:spacing w:val="-10"/>
        </w:rPr>
        <w:t xml:space="preserve"> </w:t>
      </w:r>
      <w:r>
        <w:rPr>
          <w:spacing w:val="-1"/>
        </w:rPr>
        <w:t>MyAsyncTask</w:t>
      </w:r>
      <w:r>
        <w:rPr>
          <w:spacing w:val="-7"/>
        </w:rPr>
        <w:t xml:space="preserve"> </w:t>
      </w:r>
      <w:r>
        <w:t>extends</w:t>
      </w:r>
      <w:r>
        <w:rPr>
          <w:spacing w:val="-9"/>
        </w:rPr>
        <w:t xml:space="preserve"> </w:t>
      </w:r>
      <w:r>
        <w:rPr>
          <w:spacing w:val="-1"/>
        </w:rPr>
        <w:t>AsyncTask&lt;Object,Void,ArrayAdapter&gt;</w:t>
      </w:r>
    </w:p>
    <w:p w14:paraId="525E48B1" w14:textId="77777777" w:rsidR="00C3593B" w:rsidRDefault="006E3C21">
      <w:pPr>
        <w:pStyle w:val="BodyText"/>
        <w:spacing w:before="9"/>
        <w:ind w:left="680"/>
      </w:pPr>
      <w:r>
        <w:t>{</w:t>
      </w:r>
    </w:p>
    <w:p w14:paraId="06179ABA" w14:textId="77777777" w:rsidR="00C3593B" w:rsidRDefault="006E3C21">
      <w:pPr>
        <w:pStyle w:val="BodyText"/>
        <w:spacing w:before="12"/>
        <w:ind w:left="920"/>
      </w:pPr>
      <w:r>
        <w:rPr>
          <w:spacing w:val="-1"/>
        </w:rPr>
        <w:t>@Override</w:t>
      </w:r>
    </w:p>
    <w:p w14:paraId="52977EAD" w14:textId="77777777" w:rsidR="00C3593B" w:rsidRDefault="006E3C21">
      <w:pPr>
        <w:pStyle w:val="BodyText"/>
        <w:spacing w:before="10"/>
        <w:ind w:left="920"/>
      </w:pPr>
      <w:r>
        <w:rPr>
          <w:spacing w:val="-1"/>
        </w:rPr>
        <w:t>protected</w:t>
      </w:r>
      <w:r>
        <w:rPr>
          <w:spacing w:val="-11"/>
        </w:rPr>
        <w:t xml:space="preserve"> </w:t>
      </w:r>
      <w:r>
        <w:rPr>
          <w:spacing w:val="-1"/>
        </w:rPr>
        <w:t>ArrayAdapter</w:t>
      </w:r>
      <w:r>
        <w:rPr>
          <w:spacing w:val="-11"/>
        </w:rPr>
        <w:t xml:space="preserve"> </w:t>
      </w:r>
      <w:r>
        <w:rPr>
          <w:spacing w:val="-1"/>
        </w:rPr>
        <w:t>doInBackground(Object[]</w:t>
      </w:r>
      <w:r>
        <w:rPr>
          <w:spacing w:val="-10"/>
        </w:rPr>
        <w:t xml:space="preserve"> </w:t>
      </w:r>
      <w:r>
        <w:rPr>
          <w:spacing w:val="-1"/>
        </w:rPr>
        <w:t>params)</w:t>
      </w:r>
    </w:p>
    <w:p w14:paraId="18E39A07" w14:textId="77777777" w:rsidR="00C3593B" w:rsidRDefault="006E3C21">
      <w:pPr>
        <w:pStyle w:val="BodyText"/>
        <w:spacing w:before="12"/>
        <w:ind w:left="920"/>
      </w:pPr>
      <w:r>
        <w:t>{</w:t>
      </w:r>
    </w:p>
    <w:p w14:paraId="6E98B696" w14:textId="77777777" w:rsidR="00C3593B" w:rsidRDefault="006E3C21">
      <w:pPr>
        <w:pStyle w:val="BodyText"/>
        <w:spacing w:before="12" w:line="248" w:lineRule="auto"/>
        <w:ind w:left="1160" w:right="4616"/>
      </w:pPr>
      <w:r>
        <w:rPr>
          <w:spacing w:val="-1"/>
        </w:rPr>
        <w:t>headlines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ArrayList();</w:t>
      </w:r>
      <w:r>
        <w:rPr>
          <w:spacing w:val="25"/>
          <w:w w:val="99"/>
        </w:rPr>
        <w:t xml:space="preserve"> </w:t>
      </w:r>
      <w:r>
        <w:t>links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ArrayList();</w:t>
      </w:r>
    </w:p>
    <w:p w14:paraId="73A19399" w14:textId="77777777" w:rsidR="00C3593B" w:rsidRDefault="006E3C21">
      <w:pPr>
        <w:pStyle w:val="BodyText"/>
        <w:spacing w:before="2"/>
        <w:ind w:left="1160"/>
      </w:pPr>
      <w:r>
        <w:t>try</w:t>
      </w:r>
    </w:p>
    <w:p w14:paraId="18A83F35" w14:textId="77777777" w:rsidR="00C3593B" w:rsidRDefault="006E3C21">
      <w:pPr>
        <w:pStyle w:val="BodyText"/>
        <w:spacing w:before="9"/>
        <w:ind w:left="1160"/>
      </w:pPr>
      <w:r>
        <w:t>{</w:t>
      </w:r>
    </w:p>
    <w:p w14:paraId="098D9A04" w14:textId="77777777" w:rsidR="00C3593B" w:rsidRDefault="006E3C21">
      <w:pPr>
        <w:pStyle w:val="BodyText"/>
        <w:spacing w:before="12" w:line="249" w:lineRule="auto"/>
        <w:ind w:left="1400" w:right="44"/>
      </w:pPr>
      <w:r>
        <w:rPr>
          <w:spacing w:val="-1"/>
        </w:rPr>
        <w:t>URL</w:t>
      </w:r>
      <w:r>
        <w:rPr>
          <w:spacing w:val="-8"/>
        </w:rPr>
        <w:t xml:space="preserve"> </w:t>
      </w:r>
      <w:r>
        <w:rPr>
          <w:spacing w:val="-1"/>
        </w:rPr>
        <w:t>url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URL("https://codingconnect.net/feed");</w:t>
      </w:r>
      <w:r>
        <w:rPr>
          <w:spacing w:val="63"/>
        </w:rPr>
        <w:t xml:space="preserve"> </w:t>
      </w:r>
      <w:r>
        <w:rPr>
          <w:spacing w:val="-1"/>
        </w:rPr>
        <w:t>XmlPullParserFactory</w:t>
      </w:r>
      <w:r>
        <w:rPr>
          <w:spacing w:val="-16"/>
        </w:rPr>
        <w:t xml:space="preserve"> </w:t>
      </w:r>
      <w:r>
        <w:rPr>
          <w:spacing w:val="-1"/>
        </w:rPr>
        <w:t>factory</w:t>
      </w:r>
      <w:r>
        <w:rPr>
          <w:spacing w:val="-17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rPr>
          <w:spacing w:val="-1"/>
        </w:rPr>
        <w:t>XmlPullParserFactory.newInstance();</w:t>
      </w:r>
      <w:r>
        <w:rPr>
          <w:spacing w:val="77"/>
          <w:w w:val="99"/>
        </w:rPr>
        <w:t xml:space="preserve"> </w:t>
      </w:r>
      <w:r>
        <w:rPr>
          <w:spacing w:val="-1"/>
        </w:rPr>
        <w:t>factory.setNamespaceAware(false);</w:t>
      </w:r>
    </w:p>
    <w:p w14:paraId="185A430D" w14:textId="77777777" w:rsidR="00C3593B" w:rsidRDefault="006E3C21">
      <w:pPr>
        <w:pStyle w:val="BodyText"/>
        <w:spacing w:before="1"/>
        <w:ind w:left="1400"/>
      </w:pPr>
      <w:r>
        <w:rPr>
          <w:spacing w:val="-1"/>
        </w:rPr>
        <w:t>XmlPullParser</w:t>
      </w:r>
      <w:r>
        <w:rPr>
          <w:spacing w:val="-9"/>
        </w:rPr>
        <w:t xml:space="preserve"> </w:t>
      </w:r>
      <w:r>
        <w:t>xpp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1"/>
        </w:rPr>
        <w:t>factory.newPullParser();</w:t>
      </w:r>
    </w:p>
    <w:p w14:paraId="59CB1B05" w14:textId="77777777" w:rsidR="00C3593B" w:rsidRDefault="00C3593B">
      <w:pPr>
        <w:sectPr w:rsidR="00C3593B">
          <w:pgSz w:w="12240" w:h="15840"/>
          <w:pgMar w:top="1320" w:right="1720" w:bottom="280" w:left="1720" w:header="720" w:footer="720" w:gutter="0"/>
          <w:cols w:space="720"/>
        </w:sectPr>
      </w:pPr>
    </w:p>
    <w:p w14:paraId="5FD86BBA" w14:textId="77777777" w:rsidR="00C3593B" w:rsidRDefault="006E3C21">
      <w:pPr>
        <w:pStyle w:val="BodyText"/>
        <w:spacing w:before="39" w:line="249" w:lineRule="auto"/>
        <w:ind w:left="1780" w:right="3064"/>
        <w:jc w:val="both"/>
      </w:pPr>
      <w:r>
        <w:lastRenderedPageBreak/>
        <w:t>//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ge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XML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rPr>
          <w:spacing w:val="-1"/>
        </w:rPr>
        <w:t>stream</w:t>
      </w:r>
      <w:r>
        <w:rPr>
          <w:spacing w:val="23"/>
          <w:w w:val="99"/>
        </w:rPr>
        <w:t xml:space="preserve"> </w:t>
      </w:r>
      <w:r>
        <w:rPr>
          <w:spacing w:val="-1"/>
        </w:rPr>
        <w:t>xpp.setInput(getInputStream(url),</w:t>
      </w:r>
      <w:r>
        <w:rPr>
          <w:spacing w:val="-13"/>
        </w:rPr>
        <w:t xml:space="preserve"> </w:t>
      </w:r>
      <w:r>
        <w:rPr>
          <w:spacing w:val="-1"/>
        </w:rPr>
        <w:t>"UTF_8");</w:t>
      </w:r>
      <w:r>
        <w:rPr>
          <w:spacing w:val="65"/>
        </w:rPr>
        <w:t xml:space="preserve"> </w:t>
      </w:r>
      <w:r>
        <w:rPr>
          <w:spacing w:val="-1"/>
        </w:rPr>
        <w:t>boolean</w:t>
      </w:r>
      <w:r>
        <w:rPr>
          <w:spacing w:val="-8"/>
        </w:rPr>
        <w:t xml:space="preserve"> </w:t>
      </w:r>
      <w:r>
        <w:rPr>
          <w:spacing w:val="-1"/>
        </w:rPr>
        <w:t>insideItem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1"/>
        </w:rPr>
        <w:t>false;</w:t>
      </w:r>
    </w:p>
    <w:p w14:paraId="0CA9A167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62A1B64C" w14:textId="77777777" w:rsidR="00C3593B" w:rsidRDefault="006E3C21">
      <w:pPr>
        <w:pStyle w:val="BodyText"/>
        <w:spacing w:line="250" w:lineRule="auto"/>
        <w:ind w:left="1780" w:right="698"/>
      </w:pPr>
      <w:r>
        <w:t>//</w:t>
      </w:r>
      <w:r>
        <w:rPr>
          <w:spacing w:val="-4"/>
        </w:rPr>
        <w:t xml:space="preserve"> </w:t>
      </w:r>
      <w:r>
        <w:rPr>
          <w:spacing w:val="-1"/>
        </w:rPr>
        <w:t>Return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t>event:</w:t>
      </w:r>
      <w:r>
        <w:rPr>
          <w:spacing w:val="-3"/>
        </w:rPr>
        <w:t xml:space="preserve"> </w:t>
      </w:r>
      <w:r>
        <w:rPr>
          <w:spacing w:val="-1"/>
        </w:rPr>
        <w:t>START_TAG,</w:t>
      </w:r>
      <w:r>
        <w:rPr>
          <w:spacing w:val="-4"/>
        </w:rPr>
        <w:t xml:space="preserve"> </w:t>
      </w:r>
      <w:r>
        <w:rPr>
          <w:spacing w:val="-1"/>
        </w:rPr>
        <w:t>END_TAG,</w:t>
      </w:r>
      <w:r>
        <w:rPr>
          <w:spacing w:val="-3"/>
        </w:rPr>
        <w:t xml:space="preserve"> </w:t>
      </w:r>
      <w:r>
        <w:rPr>
          <w:spacing w:val="-1"/>
        </w:rPr>
        <w:t>etc..</w:t>
      </w:r>
      <w:r>
        <w:rPr>
          <w:spacing w:val="47"/>
          <w:w w:val="99"/>
        </w:rPr>
        <w:t xml:space="preserve"> </w:t>
      </w:r>
      <w:r>
        <w:t>int</w:t>
      </w:r>
      <w:r>
        <w:rPr>
          <w:spacing w:val="-11"/>
        </w:rPr>
        <w:t xml:space="preserve"> </w:t>
      </w:r>
      <w:r>
        <w:rPr>
          <w:spacing w:val="-1"/>
        </w:rPr>
        <w:t>eventType</w:t>
      </w:r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spacing w:val="-1"/>
        </w:rPr>
        <w:t>xpp.getEventType();</w:t>
      </w:r>
    </w:p>
    <w:p w14:paraId="70DB5F31" w14:textId="77777777" w:rsidR="00C3593B" w:rsidRDefault="006E3C21">
      <w:pPr>
        <w:pStyle w:val="BodyText"/>
        <w:spacing w:line="274" w:lineRule="exact"/>
        <w:ind w:left="1780"/>
        <w:jc w:val="both"/>
      </w:pPr>
      <w:r>
        <w:rPr>
          <w:spacing w:val="-1"/>
        </w:rPr>
        <w:t>while</w:t>
      </w:r>
      <w:r>
        <w:rPr>
          <w:spacing w:val="-11"/>
        </w:rPr>
        <w:t xml:space="preserve"> </w:t>
      </w:r>
      <w:r>
        <w:rPr>
          <w:spacing w:val="-1"/>
        </w:rPr>
        <w:t>(eventType</w:t>
      </w:r>
      <w:r>
        <w:rPr>
          <w:spacing w:val="-12"/>
        </w:rPr>
        <w:t xml:space="preserve"> </w:t>
      </w:r>
      <w:r>
        <w:t>!=</w:t>
      </w:r>
      <w:r>
        <w:rPr>
          <w:spacing w:val="-12"/>
        </w:rPr>
        <w:t xml:space="preserve"> </w:t>
      </w:r>
      <w:r>
        <w:rPr>
          <w:spacing w:val="-1"/>
        </w:rPr>
        <w:t>XmlPullParser.END_DOCUMENT)</w:t>
      </w:r>
    </w:p>
    <w:p w14:paraId="2ADFD5FC" w14:textId="77777777" w:rsidR="00C3593B" w:rsidRDefault="006E3C21">
      <w:pPr>
        <w:pStyle w:val="BodyText"/>
        <w:spacing w:before="12"/>
        <w:ind w:left="1780"/>
        <w:jc w:val="both"/>
      </w:pPr>
      <w:r>
        <w:t>{</w:t>
      </w:r>
    </w:p>
    <w:p w14:paraId="6820EFB3" w14:textId="77777777" w:rsidR="00C3593B" w:rsidRDefault="006E3C21">
      <w:pPr>
        <w:pStyle w:val="BodyText"/>
        <w:spacing w:before="12"/>
        <w:ind w:left="2020"/>
      </w:pPr>
      <w:r>
        <w:t>if</w:t>
      </w:r>
      <w:r>
        <w:rPr>
          <w:spacing w:val="-12"/>
        </w:rPr>
        <w:t xml:space="preserve"> </w:t>
      </w:r>
      <w:r>
        <w:rPr>
          <w:spacing w:val="-1"/>
        </w:rPr>
        <w:t>(eventType</w:t>
      </w:r>
      <w:r>
        <w:rPr>
          <w:spacing w:val="-11"/>
        </w:rPr>
        <w:t xml:space="preserve"> </w:t>
      </w:r>
      <w:r>
        <w:rPr>
          <w:spacing w:val="-1"/>
        </w:rPr>
        <w:t>==</w:t>
      </w:r>
      <w:r>
        <w:rPr>
          <w:spacing w:val="-11"/>
        </w:rPr>
        <w:t xml:space="preserve"> </w:t>
      </w:r>
      <w:r>
        <w:rPr>
          <w:spacing w:val="-1"/>
        </w:rPr>
        <w:t>XmlPullParser.START_TAG)</w:t>
      </w:r>
    </w:p>
    <w:p w14:paraId="529886FC" w14:textId="77777777" w:rsidR="00C3593B" w:rsidRDefault="006E3C21">
      <w:pPr>
        <w:pStyle w:val="BodyText"/>
        <w:spacing w:before="9"/>
        <w:ind w:left="2020"/>
      </w:pPr>
      <w:r>
        <w:t>{</w:t>
      </w:r>
    </w:p>
    <w:p w14:paraId="407F4D09" w14:textId="77777777" w:rsidR="00C3593B" w:rsidRDefault="006E3C21">
      <w:pPr>
        <w:pStyle w:val="BodyText"/>
        <w:spacing w:before="12"/>
        <w:ind w:left="2260"/>
      </w:pPr>
      <w:r>
        <w:t>if</w:t>
      </w:r>
      <w:r>
        <w:rPr>
          <w:spacing w:val="-33"/>
        </w:rPr>
        <w:t xml:space="preserve"> </w:t>
      </w:r>
      <w:r>
        <w:rPr>
          <w:spacing w:val="-1"/>
        </w:rPr>
        <w:t>(xpp.getName().equalsIgnoreCase("item"))</w:t>
      </w:r>
    </w:p>
    <w:p w14:paraId="6EBB23CA" w14:textId="77777777" w:rsidR="00C3593B" w:rsidRDefault="006E3C21">
      <w:pPr>
        <w:pStyle w:val="BodyText"/>
        <w:spacing w:before="9"/>
        <w:ind w:left="2260"/>
      </w:pPr>
      <w:r>
        <w:t>{</w:t>
      </w:r>
    </w:p>
    <w:p w14:paraId="1C58EE34" w14:textId="77777777" w:rsidR="00C3593B" w:rsidRDefault="006E3C21">
      <w:pPr>
        <w:pStyle w:val="BodyText"/>
        <w:spacing w:before="12"/>
        <w:ind w:left="2500" w:right="1183"/>
      </w:pPr>
      <w:r>
        <w:rPr>
          <w:spacing w:val="-1"/>
        </w:rPr>
        <w:t>insideItem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1"/>
        </w:rPr>
        <w:t>true;</w:t>
      </w:r>
    </w:p>
    <w:p w14:paraId="1AB6F112" w14:textId="77777777" w:rsidR="00C3593B" w:rsidRDefault="006E3C21">
      <w:pPr>
        <w:pStyle w:val="BodyText"/>
        <w:spacing w:before="10"/>
        <w:ind w:left="2260"/>
      </w:pPr>
      <w:r>
        <w:t>}</w:t>
      </w:r>
    </w:p>
    <w:p w14:paraId="774B1182" w14:textId="77777777" w:rsidR="00C3593B" w:rsidRDefault="006E3C21">
      <w:pPr>
        <w:pStyle w:val="BodyText"/>
        <w:spacing w:before="12"/>
        <w:ind w:left="2260"/>
      </w:pPr>
      <w:r>
        <w:rPr>
          <w:spacing w:val="-1"/>
        </w:rPr>
        <w:t>else</w:t>
      </w:r>
      <w:r>
        <w:rPr>
          <w:spacing w:val="-19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rPr>
          <w:spacing w:val="-1"/>
        </w:rPr>
        <w:t>(xpp.getName().equalsIgnoreCase("title"))</w:t>
      </w:r>
    </w:p>
    <w:p w14:paraId="15EB9D7E" w14:textId="77777777" w:rsidR="00C3593B" w:rsidRDefault="006E3C21">
      <w:pPr>
        <w:pStyle w:val="BodyText"/>
        <w:spacing w:before="12"/>
        <w:ind w:left="2260"/>
      </w:pPr>
      <w:r>
        <w:t>{</w:t>
      </w:r>
    </w:p>
    <w:p w14:paraId="0B05A898" w14:textId="77777777" w:rsidR="00C3593B" w:rsidRDefault="006E3C21">
      <w:pPr>
        <w:pStyle w:val="BodyText"/>
        <w:spacing w:before="9"/>
        <w:ind w:left="2500" w:right="1183"/>
      </w:pPr>
      <w:r>
        <w:t>if</w:t>
      </w:r>
      <w:r>
        <w:rPr>
          <w:spacing w:val="-13"/>
        </w:rPr>
        <w:t xml:space="preserve"> </w:t>
      </w:r>
      <w:r>
        <w:rPr>
          <w:spacing w:val="-1"/>
        </w:rPr>
        <w:t>(insideItem)</w:t>
      </w:r>
    </w:p>
    <w:p w14:paraId="73217D12" w14:textId="77777777" w:rsidR="00C3593B" w:rsidRDefault="006E3C21">
      <w:pPr>
        <w:pStyle w:val="BodyText"/>
        <w:spacing w:before="12"/>
        <w:ind w:left="2740" w:right="1183"/>
      </w:pPr>
      <w:r>
        <w:rPr>
          <w:spacing w:val="-1"/>
        </w:rPr>
        <w:t>headlines.add(xpp.nextText());</w:t>
      </w:r>
      <w:r>
        <w:rPr>
          <w:spacing w:val="-14"/>
        </w:rPr>
        <w:t xml:space="preserve"> </w:t>
      </w:r>
      <w:r>
        <w:rPr>
          <w:spacing w:val="-1"/>
        </w:rPr>
        <w:t>//extract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headline</w:t>
      </w:r>
    </w:p>
    <w:p w14:paraId="66C82209" w14:textId="77777777" w:rsidR="00C3593B" w:rsidRDefault="006E3C21">
      <w:pPr>
        <w:pStyle w:val="BodyText"/>
        <w:spacing w:before="9"/>
        <w:ind w:left="2260"/>
      </w:pPr>
      <w:r>
        <w:t>}</w:t>
      </w:r>
    </w:p>
    <w:p w14:paraId="26CE8EE9" w14:textId="77777777" w:rsidR="00C3593B" w:rsidRDefault="006E3C21">
      <w:pPr>
        <w:pStyle w:val="BodyText"/>
        <w:spacing w:before="12"/>
        <w:ind w:left="2260"/>
      </w:pPr>
      <w:r>
        <w:rPr>
          <w:spacing w:val="-1"/>
        </w:rPr>
        <w:t>else</w:t>
      </w:r>
      <w:r>
        <w:rPr>
          <w:spacing w:val="-1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rPr>
          <w:spacing w:val="-1"/>
        </w:rPr>
        <w:t>(xpp.getName().equalsIgnoreCase("link"))</w:t>
      </w:r>
    </w:p>
    <w:p w14:paraId="5D4D39BD" w14:textId="77777777" w:rsidR="00C3593B" w:rsidRDefault="006E3C21">
      <w:pPr>
        <w:pStyle w:val="BodyText"/>
        <w:spacing w:before="9"/>
        <w:ind w:left="2260"/>
      </w:pPr>
      <w:r>
        <w:t>{</w:t>
      </w:r>
    </w:p>
    <w:p w14:paraId="76ACF13B" w14:textId="77777777" w:rsidR="00C3593B" w:rsidRDefault="006E3C21">
      <w:pPr>
        <w:pStyle w:val="BodyText"/>
        <w:spacing w:before="12"/>
        <w:ind w:left="2500" w:right="1183"/>
      </w:pPr>
      <w:r>
        <w:t>if</w:t>
      </w:r>
      <w:r>
        <w:rPr>
          <w:spacing w:val="-13"/>
        </w:rPr>
        <w:t xml:space="preserve"> </w:t>
      </w:r>
      <w:r>
        <w:rPr>
          <w:spacing w:val="-1"/>
        </w:rPr>
        <w:t>(insideItem)</w:t>
      </w:r>
    </w:p>
    <w:p w14:paraId="63AF6203" w14:textId="77777777" w:rsidR="00C3593B" w:rsidRDefault="006E3C21">
      <w:pPr>
        <w:pStyle w:val="BodyText"/>
        <w:spacing w:before="12"/>
        <w:ind w:left="2740" w:right="1183"/>
      </w:pPr>
      <w:r>
        <w:rPr>
          <w:spacing w:val="-1"/>
        </w:rPr>
        <w:t>links.add(xpp.nextText());</w:t>
      </w:r>
      <w:r>
        <w:rPr>
          <w:spacing w:val="-7"/>
        </w:rPr>
        <w:t xml:space="preserve"> </w:t>
      </w:r>
      <w:r>
        <w:rPr>
          <w:spacing w:val="-1"/>
        </w:rPr>
        <w:t>//extrac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nk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rticle</w:t>
      </w:r>
    </w:p>
    <w:p w14:paraId="5A4FF769" w14:textId="77777777" w:rsidR="00C3593B" w:rsidRDefault="006E3C21">
      <w:pPr>
        <w:pStyle w:val="BodyText"/>
        <w:spacing w:before="9"/>
        <w:ind w:left="2260"/>
      </w:pPr>
      <w:r>
        <w:t>}</w:t>
      </w:r>
    </w:p>
    <w:p w14:paraId="48D36DAE" w14:textId="77777777" w:rsidR="00C3593B" w:rsidRDefault="006E3C21">
      <w:pPr>
        <w:pStyle w:val="BodyText"/>
        <w:spacing w:before="12"/>
        <w:ind w:left="2020"/>
      </w:pPr>
      <w:r>
        <w:t>}</w:t>
      </w:r>
    </w:p>
    <w:p w14:paraId="722393AF" w14:textId="77777777" w:rsidR="00C3593B" w:rsidRDefault="006E3C21">
      <w:pPr>
        <w:pStyle w:val="BodyText"/>
        <w:spacing w:before="10"/>
        <w:ind w:right="2241" w:firstLine="1919"/>
      </w:pPr>
      <w:r>
        <w:rPr>
          <w:spacing w:val="-1"/>
        </w:rPr>
        <w:t>else</w:t>
      </w:r>
      <w:r>
        <w:rPr>
          <w:spacing w:val="-18"/>
        </w:rPr>
        <w:t xml:space="preserve"> </w:t>
      </w:r>
      <w:r>
        <w:rPr>
          <w:spacing w:val="-1"/>
        </w:rPr>
        <w:t>if(eventType==XmlPullParser.END_TAG</w:t>
      </w:r>
      <w:r>
        <w:rPr>
          <w:spacing w:val="-18"/>
        </w:rPr>
        <w:t xml:space="preserve"> </w:t>
      </w:r>
      <w:r>
        <w:t>&amp;&amp;</w:t>
      </w:r>
      <w:r>
        <w:rPr>
          <w:spacing w:val="55"/>
          <w:w w:val="99"/>
        </w:rPr>
        <w:t xml:space="preserve"> </w:t>
      </w:r>
      <w:r>
        <w:rPr>
          <w:spacing w:val="-1"/>
        </w:rPr>
        <w:t>xpp.getName().equalsIgnoreCase("item"))</w:t>
      </w:r>
    </w:p>
    <w:p w14:paraId="59E59ADB" w14:textId="77777777" w:rsidR="00C3593B" w:rsidRDefault="006E3C21">
      <w:pPr>
        <w:pStyle w:val="BodyText"/>
        <w:spacing w:before="12"/>
        <w:ind w:left="2020"/>
      </w:pPr>
      <w:r>
        <w:t>{</w:t>
      </w:r>
    </w:p>
    <w:p w14:paraId="5872AE2E" w14:textId="77777777" w:rsidR="00C3593B" w:rsidRDefault="006E3C21">
      <w:pPr>
        <w:pStyle w:val="BodyText"/>
        <w:spacing w:before="9"/>
        <w:ind w:left="2260"/>
      </w:pPr>
      <w:r>
        <w:rPr>
          <w:spacing w:val="-1"/>
        </w:rPr>
        <w:t>insideItem=false;</w:t>
      </w:r>
    </w:p>
    <w:p w14:paraId="429106C2" w14:textId="77777777" w:rsidR="00C3593B" w:rsidRDefault="006E3C21">
      <w:pPr>
        <w:pStyle w:val="BodyText"/>
        <w:spacing w:before="12"/>
        <w:ind w:left="2020"/>
      </w:pPr>
      <w:r>
        <w:t>}</w:t>
      </w:r>
    </w:p>
    <w:p w14:paraId="50BD1778" w14:textId="77777777" w:rsidR="00C3593B" w:rsidRDefault="006E3C21">
      <w:pPr>
        <w:pStyle w:val="BodyText"/>
        <w:spacing w:before="12"/>
        <w:ind w:left="2020"/>
      </w:pPr>
      <w:r>
        <w:rPr>
          <w:spacing w:val="-1"/>
        </w:rPr>
        <w:t>eventType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1"/>
        </w:rPr>
        <w:t>xpp.next();</w:t>
      </w:r>
      <w:r>
        <w:rPr>
          <w:spacing w:val="-7"/>
        </w:rPr>
        <w:t xml:space="preserve"> </w:t>
      </w:r>
      <w:r>
        <w:t>//mov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rPr>
          <w:spacing w:val="-1"/>
        </w:rPr>
        <w:t>element</w:t>
      </w:r>
    </w:p>
    <w:p w14:paraId="013A2C04" w14:textId="77777777" w:rsidR="00C3593B" w:rsidRDefault="006E3C21">
      <w:pPr>
        <w:pStyle w:val="BodyText"/>
        <w:spacing w:before="9"/>
        <w:ind w:left="1780"/>
      </w:pPr>
      <w:r>
        <w:t>}</w:t>
      </w:r>
    </w:p>
    <w:p w14:paraId="2FB74BA1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25DD1F7B" w14:textId="77777777" w:rsidR="00C3593B" w:rsidRDefault="006E3C21">
      <w:pPr>
        <w:pStyle w:val="BodyText"/>
        <w:spacing w:before="69"/>
        <w:ind w:left="1540"/>
      </w:pPr>
      <w:r>
        <w:t>}</w:t>
      </w:r>
    </w:p>
    <w:p w14:paraId="2F0D754F" w14:textId="77777777" w:rsidR="00C3593B" w:rsidRDefault="006E3C21">
      <w:pPr>
        <w:pStyle w:val="BodyText"/>
        <w:spacing w:before="12"/>
        <w:ind w:left="1540"/>
      </w:pPr>
      <w:r>
        <w:rPr>
          <w:spacing w:val="-1"/>
        </w:rPr>
        <w:t>catch</w:t>
      </w:r>
      <w:r>
        <w:rPr>
          <w:spacing w:val="-15"/>
        </w:rPr>
        <w:t xml:space="preserve"> </w:t>
      </w:r>
      <w:r>
        <w:rPr>
          <w:spacing w:val="-1"/>
        </w:rPr>
        <w:t>(MalformedURLException</w:t>
      </w:r>
      <w:r>
        <w:rPr>
          <w:spacing w:val="-13"/>
        </w:rPr>
        <w:t xml:space="preserve"> </w:t>
      </w:r>
      <w:r>
        <w:rPr>
          <w:spacing w:val="-1"/>
        </w:rPr>
        <w:t>e)</w:t>
      </w:r>
    </w:p>
    <w:p w14:paraId="325A1BB3" w14:textId="77777777" w:rsidR="00C3593B" w:rsidRDefault="006E3C21">
      <w:pPr>
        <w:pStyle w:val="BodyText"/>
        <w:spacing w:before="9"/>
        <w:ind w:left="1540"/>
      </w:pPr>
      <w:r>
        <w:t>{</w:t>
      </w:r>
    </w:p>
    <w:p w14:paraId="45E56281" w14:textId="77777777" w:rsidR="00C3593B" w:rsidRDefault="006E3C21">
      <w:pPr>
        <w:pStyle w:val="BodyText"/>
        <w:spacing w:before="12"/>
        <w:ind w:left="1780"/>
      </w:pPr>
      <w:r>
        <w:rPr>
          <w:spacing w:val="-1"/>
        </w:rPr>
        <w:t>e.printStackTrace();</w:t>
      </w:r>
    </w:p>
    <w:p w14:paraId="0C00C11A" w14:textId="77777777" w:rsidR="00C3593B" w:rsidRDefault="006E3C21">
      <w:pPr>
        <w:pStyle w:val="BodyText"/>
        <w:spacing w:before="12"/>
        <w:ind w:left="1540"/>
      </w:pPr>
      <w:r>
        <w:t>}</w:t>
      </w:r>
    </w:p>
    <w:p w14:paraId="13FCB028" w14:textId="77777777" w:rsidR="00C3593B" w:rsidRDefault="006E3C21">
      <w:pPr>
        <w:pStyle w:val="BodyText"/>
        <w:spacing w:before="9"/>
        <w:ind w:left="1540"/>
      </w:pPr>
      <w:r>
        <w:rPr>
          <w:spacing w:val="-1"/>
        </w:rPr>
        <w:t>catch</w:t>
      </w:r>
      <w:r>
        <w:rPr>
          <w:spacing w:val="-13"/>
        </w:rPr>
        <w:t xml:space="preserve"> </w:t>
      </w:r>
      <w:r>
        <w:rPr>
          <w:spacing w:val="-1"/>
        </w:rPr>
        <w:t>(XmlPullParserException</w:t>
      </w:r>
      <w:r>
        <w:rPr>
          <w:spacing w:val="-12"/>
        </w:rPr>
        <w:t xml:space="preserve"> </w:t>
      </w:r>
      <w:r>
        <w:rPr>
          <w:spacing w:val="-1"/>
        </w:rPr>
        <w:t>e)</w:t>
      </w:r>
    </w:p>
    <w:p w14:paraId="5FFE9A5D" w14:textId="77777777" w:rsidR="00C3593B" w:rsidRDefault="006E3C21">
      <w:pPr>
        <w:pStyle w:val="BodyText"/>
        <w:spacing w:before="12"/>
        <w:ind w:left="1540"/>
      </w:pPr>
      <w:r>
        <w:t>{</w:t>
      </w:r>
    </w:p>
    <w:p w14:paraId="4574C597" w14:textId="77777777" w:rsidR="00C3593B" w:rsidRDefault="006E3C21">
      <w:pPr>
        <w:pStyle w:val="BodyText"/>
        <w:spacing w:before="9"/>
        <w:ind w:left="1780"/>
      </w:pPr>
      <w:r>
        <w:rPr>
          <w:spacing w:val="-1"/>
        </w:rPr>
        <w:t>e.printStackTrace();</w:t>
      </w:r>
    </w:p>
    <w:p w14:paraId="2BCD0999" w14:textId="77777777" w:rsidR="00C3593B" w:rsidRDefault="006E3C21">
      <w:pPr>
        <w:pStyle w:val="BodyText"/>
        <w:spacing w:before="12"/>
        <w:ind w:left="1540"/>
      </w:pPr>
      <w:r>
        <w:t>}</w:t>
      </w:r>
    </w:p>
    <w:p w14:paraId="73F600F4" w14:textId="77777777" w:rsidR="00C3593B" w:rsidRDefault="006E3C21">
      <w:pPr>
        <w:pStyle w:val="BodyText"/>
        <w:spacing w:before="12"/>
        <w:ind w:left="1540"/>
      </w:pPr>
      <w:r>
        <w:rPr>
          <w:spacing w:val="-1"/>
        </w:rPr>
        <w:t>catch</w:t>
      </w:r>
      <w:r>
        <w:rPr>
          <w:spacing w:val="-8"/>
        </w:rPr>
        <w:t xml:space="preserve"> </w:t>
      </w:r>
      <w:r>
        <w:rPr>
          <w:spacing w:val="-1"/>
        </w:rPr>
        <w:t>(IOException</w:t>
      </w:r>
      <w:r>
        <w:rPr>
          <w:spacing w:val="-7"/>
        </w:rPr>
        <w:t xml:space="preserve"> </w:t>
      </w:r>
      <w:r>
        <w:rPr>
          <w:spacing w:val="-1"/>
        </w:rPr>
        <w:t>e)</w:t>
      </w:r>
    </w:p>
    <w:p w14:paraId="3F8F90B2" w14:textId="77777777" w:rsidR="00C3593B" w:rsidRDefault="006E3C21">
      <w:pPr>
        <w:pStyle w:val="BodyText"/>
        <w:spacing w:before="9"/>
        <w:ind w:left="1540"/>
      </w:pPr>
      <w:r>
        <w:t>{</w:t>
      </w:r>
    </w:p>
    <w:p w14:paraId="01AEC07A" w14:textId="77777777" w:rsidR="00C3593B" w:rsidRDefault="006E3C21">
      <w:pPr>
        <w:pStyle w:val="BodyText"/>
        <w:spacing w:before="12"/>
        <w:ind w:left="1780"/>
      </w:pPr>
      <w:r>
        <w:rPr>
          <w:spacing w:val="-1"/>
        </w:rPr>
        <w:t>e.printStackTrace();</w:t>
      </w:r>
    </w:p>
    <w:p w14:paraId="281ACA8F" w14:textId="77777777" w:rsidR="00C3593B" w:rsidRDefault="006E3C21">
      <w:pPr>
        <w:pStyle w:val="BodyText"/>
        <w:spacing w:before="9"/>
        <w:ind w:left="1540"/>
      </w:pPr>
      <w:r>
        <w:t>}</w:t>
      </w:r>
    </w:p>
    <w:p w14:paraId="26D9994F" w14:textId="77777777" w:rsidR="00C3593B" w:rsidRDefault="006E3C21">
      <w:pPr>
        <w:pStyle w:val="BodyText"/>
        <w:spacing w:before="12"/>
        <w:ind w:left="154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t>null;</w:t>
      </w:r>
    </w:p>
    <w:p w14:paraId="04DB2F83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67BA76D3" w14:textId="77777777" w:rsidR="00C3593B" w:rsidRDefault="006E3C21">
      <w:pPr>
        <w:pStyle w:val="BodyText"/>
        <w:spacing w:before="39"/>
        <w:ind w:left="1300"/>
      </w:pPr>
      <w:r>
        <w:lastRenderedPageBreak/>
        <w:t>}</w:t>
      </w:r>
    </w:p>
    <w:p w14:paraId="776D6C5E" w14:textId="77777777" w:rsidR="00C3593B" w:rsidRDefault="006E3C21">
      <w:pPr>
        <w:pStyle w:val="BodyText"/>
        <w:spacing w:before="12"/>
        <w:ind w:left="1300"/>
      </w:pPr>
      <w:r>
        <w:rPr>
          <w:spacing w:val="-1"/>
        </w:rPr>
        <w:t>protected</w:t>
      </w:r>
      <w:r>
        <w:rPr>
          <w:spacing w:val="-14"/>
        </w:rPr>
        <w:t xml:space="preserve"> </w:t>
      </w:r>
      <w:r>
        <w:t>void</w:t>
      </w:r>
      <w:r>
        <w:rPr>
          <w:spacing w:val="-13"/>
        </w:rPr>
        <w:t xml:space="preserve"> </w:t>
      </w:r>
      <w:r>
        <w:rPr>
          <w:spacing w:val="-1"/>
        </w:rPr>
        <w:t>onPostExecute(ArrayAdapter</w:t>
      </w:r>
      <w:r>
        <w:rPr>
          <w:spacing w:val="-12"/>
        </w:rPr>
        <w:t xml:space="preserve"> </w:t>
      </w:r>
      <w:r>
        <w:rPr>
          <w:spacing w:val="-1"/>
        </w:rPr>
        <w:t>adapter)</w:t>
      </w:r>
    </w:p>
    <w:p w14:paraId="3BE34BAF" w14:textId="77777777" w:rsidR="00C3593B" w:rsidRDefault="006E3C21">
      <w:pPr>
        <w:pStyle w:val="BodyText"/>
        <w:spacing w:before="9"/>
        <w:ind w:left="1300"/>
      </w:pPr>
      <w:r>
        <w:t>{</w:t>
      </w:r>
    </w:p>
    <w:p w14:paraId="19DB4408" w14:textId="77777777" w:rsidR="00C3593B" w:rsidRDefault="006E3C21">
      <w:pPr>
        <w:pStyle w:val="BodyText"/>
        <w:spacing w:before="12"/>
        <w:ind w:right="2241" w:firstLine="1439"/>
      </w:pPr>
      <w:r>
        <w:rPr>
          <w:spacing w:val="-1"/>
        </w:rPr>
        <w:t>adapter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ArrayAdapter(MainActivity.this,</w:t>
      </w:r>
      <w:r>
        <w:rPr>
          <w:spacing w:val="58"/>
        </w:rPr>
        <w:t xml:space="preserve"> </w:t>
      </w:r>
      <w:r>
        <w:rPr>
          <w:spacing w:val="-1"/>
          <w:w w:val="95"/>
        </w:rPr>
        <w:t>android.R.layout.simple_list_item_1,</w:t>
      </w:r>
      <w:r>
        <w:rPr>
          <w:w w:val="95"/>
        </w:rPr>
        <w:t xml:space="preserve">   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headlines);</w:t>
      </w:r>
    </w:p>
    <w:p w14:paraId="0BCD9704" w14:textId="77777777" w:rsidR="00C3593B" w:rsidRDefault="006E3C21">
      <w:pPr>
        <w:pStyle w:val="BodyText"/>
        <w:spacing w:before="9"/>
        <w:ind w:left="1540"/>
      </w:pPr>
      <w:r>
        <w:rPr>
          <w:spacing w:val="-1"/>
        </w:rPr>
        <w:t>setListAdapter(adapter);</w:t>
      </w:r>
    </w:p>
    <w:p w14:paraId="69271917" w14:textId="77777777" w:rsidR="00C3593B" w:rsidRDefault="006E3C21">
      <w:pPr>
        <w:pStyle w:val="BodyText"/>
        <w:spacing w:before="12"/>
        <w:ind w:left="1300"/>
      </w:pPr>
      <w:r>
        <w:t>}</w:t>
      </w:r>
    </w:p>
    <w:p w14:paraId="1BFA80BE" w14:textId="77777777" w:rsidR="00C3593B" w:rsidRDefault="006E3C21">
      <w:pPr>
        <w:pStyle w:val="BodyText"/>
        <w:spacing w:before="9"/>
        <w:ind w:left="1060"/>
      </w:pPr>
      <w:r>
        <w:t>}</w:t>
      </w:r>
    </w:p>
    <w:p w14:paraId="7429B663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7F46EB19" w14:textId="77777777" w:rsidR="00C3593B" w:rsidRDefault="006E3C21">
      <w:pPr>
        <w:pStyle w:val="BodyText"/>
        <w:spacing w:before="69"/>
        <w:ind w:left="1060"/>
      </w:pPr>
      <w:r>
        <w:rPr>
          <w:spacing w:val="-1"/>
        </w:rPr>
        <w:t>@Override</w:t>
      </w:r>
    </w:p>
    <w:p w14:paraId="5EB61717" w14:textId="77777777" w:rsidR="00C3593B" w:rsidRDefault="006E3C21">
      <w:pPr>
        <w:pStyle w:val="BodyText"/>
        <w:spacing w:before="9"/>
        <w:ind w:left="1060"/>
      </w:pPr>
      <w:r>
        <w:rPr>
          <w:spacing w:val="-1"/>
        </w:rPr>
        <w:t>protected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rPr>
          <w:spacing w:val="-1"/>
        </w:rPr>
        <w:t>onListItemClick(ListView</w:t>
      </w:r>
      <w:r>
        <w:rPr>
          <w:spacing w:val="-7"/>
        </w:rPr>
        <w:t xml:space="preserve"> </w:t>
      </w:r>
      <w:r>
        <w:t>l,</w:t>
      </w:r>
      <w:r>
        <w:rPr>
          <w:spacing w:val="-7"/>
        </w:rPr>
        <w:t xml:space="preserve"> </w:t>
      </w:r>
      <w:r>
        <w:rPr>
          <w:spacing w:val="-1"/>
        </w:rPr>
        <w:t>View</w:t>
      </w:r>
      <w:r>
        <w:rPr>
          <w:spacing w:val="-7"/>
        </w:rPr>
        <w:t xml:space="preserve"> </w:t>
      </w:r>
      <w:r>
        <w:t>v,</w:t>
      </w:r>
      <w:r>
        <w:rPr>
          <w:spacing w:val="-6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position,</w:t>
      </w:r>
      <w:r>
        <w:rPr>
          <w:spacing w:val="-6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id)</w:t>
      </w:r>
    </w:p>
    <w:p w14:paraId="0AA0B4AF" w14:textId="77777777" w:rsidR="00C3593B" w:rsidRDefault="006E3C21">
      <w:pPr>
        <w:pStyle w:val="BodyText"/>
        <w:spacing w:before="12"/>
        <w:ind w:left="1060"/>
      </w:pPr>
      <w:r>
        <w:t>{</w:t>
      </w:r>
    </w:p>
    <w:p w14:paraId="5240638E" w14:textId="77777777" w:rsidR="00C3593B" w:rsidRDefault="006E3C21">
      <w:pPr>
        <w:pStyle w:val="BodyText"/>
        <w:spacing w:before="9" w:line="249" w:lineRule="auto"/>
        <w:ind w:left="1300" w:right="2498"/>
      </w:pPr>
      <w:r>
        <w:rPr>
          <w:spacing w:val="-1"/>
        </w:rPr>
        <w:t>Uri</w:t>
      </w:r>
      <w:r>
        <w:rPr>
          <w:spacing w:val="-10"/>
        </w:rPr>
        <w:t xml:space="preserve"> </w:t>
      </w:r>
      <w:r>
        <w:t>uri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1"/>
        </w:rPr>
        <w:t>Uri.parse((links.get(position)).toString());</w:t>
      </w:r>
      <w:r>
        <w:rPr>
          <w:spacing w:val="71"/>
          <w:w w:val="99"/>
        </w:rPr>
        <w:t xml:space="preserve"> </w:t>
      </w:r>
      <w:r>
        <w:rPr>
          <w:spacing w:val="-1"/>
        </w:rPr>
        <w:t>Intent</w:t>
      </w:r>
      <w:r>
        <w:rPr>
          <w:spacing w:val="-8"/>
        </w:rPr>
        <w:t xml:space="preserve"> </w:t>
      </w:r>
      <w:r>
        <w:t>intent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Intent(Intent.ACTION_VIEW,</w:t>
      </w:r>
      <w:r>
        <w:rPr>
          <w:spacing w:val="-8"/>
        </w:rPr>
        <w:t xml:space="preserve"> </w:t>
      </w:r>
      <w:r>
        <w:rPr>
          <w:spacing w:val="-1"/>
        </w:rPr>
        <w:t>uri);</w:t>
      </w:r>
      <w:r>
        <w:rPr>
          <w:spacing w:val="53"/>
          <w:w w:val="99"/>
        </w:rPr>
        <w:t xml:space="preserve"> </w:t>
      </w:r>
      <w:r>
        <w:rPr>
          <w:spacing w:val="-1"/>
        </w:rPr>
        <w:t>startActivity(intent);</w:t>
      </w:r>
    </w:p>
    <w:p w14:paraId="0B383174" w14:textId="77777777" w:rsidR="00C3593B" w:rsidRDefault="006E3C21">
      <w:pPr>
        <w:pStyle w:val="BodyText"/>
        <w:spacing w:before="1"/>
        <w:ind w:left="1060"/>
      </w:pPr>
      <w:r>
        <w:t>}</w:t>
      </w:r>
    </w:p>
    <w:p w14:paraId="05CDF414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49195AF0" w14:textId="77777777" w:rsidR="00C3593B" w:rsidRDefault="006E3C21">
      <w:pPr>
        <w:pStyle w:val="BodyText"/>
        <w:spacing w:before="69"/>
        <w:ind w:left="1060"/>
      </w:pPr>
      <w:r>
        <w:t>public</w:t>
      </w:r>
      <w:r>
        <w:rPr>
          <w:spacing w:val="-13"/>
        </w:rPr>
        <w:t xml:space="preserve"> </w:t>
      </w:r>
      <w:r>
        <w:rPr>
          <w:spacing w:val="-1"/>
        </w:rPr>
        <w:t>InputStream</w:t>
      </w:r>
      <w:r>
        <w:rPr>
          <w:spacing w:val="-11"/>
        </w:rPr>
        <w:t xml:space="preserve"> </w:t>
      </w:r>
      <w:r>
        <w:rPr>
          <w:spacing w:val="-1"/>
        </w:rPr>
        <w:t>getInputStream(URL</w:t>
      </w:r>
      <w:r>
        <w:rPr>
          <w:spacing w:val="-11"/>
        </w:rPr>
        <w:t xml:space="preserve"> </w:t>
      </w:r>
      <w:r>
        <w:rPr>
          <w:spacing w:val="-1"/>
        </w:rPr>
        <w:t>url)</w:t>
      </w:r>
    </w:p>
    <w:p w14:paraId="6CC28173" w14:textId="77777777" w:rsidR="00C3593B" w:rsidRDefault="006E3C21">
      <w:pPr>
        <w:pStyle w:val="BodyText"/>
        <w:spacing w:before="12"/>
        <w:ind w:left="1060"/>
      </w:pPr>
      <w:r>
        <w:t>{</w:t>
      </w:r>
    </w:p>
    <w:p w14:paraId="7CED17ED" w14:textId="77777777" w:rsidR="00C3593B" w:rsidRDefault="006E3C21">
      <w:pPr>
        <w:pStyle w:val="BodyText"/>
        <w:spacing w:before="9"/>
        <w:ind w:left="1300"/>
      </w:pPr>
      <w:r>
        <w:t>try</w:t>
      </w:r>
    </w:p>
    <w:p w14:paraId="2EBBE8BE" w14:textId="77777777" w:rsidR="00C3593B" w:rsidRDefault="006E3C21">
      <w:pPr>
        <w:pStyle w:val="BodyText"/>
        <w:spacing w:before="12"/>
        <w:ind w:left="1300"/>
      </w:pPr>
      <w:r>
        <w:t>{</w:t>
      </w:r>
    </w:p>
    <w:p w14:paraId="79DC8E6C" w14:textId="77777777" w:rsidR="00C3593B" w:rsidRDefault="006E3C21">
      <w:pPr>
        <w:pStyle w:val="BodyText"/>
        <w:spacing w:before="9"/>
        <w:ind w:left="1540"/>
      </w:pPr>
      <w:r>
        <w:rPr>
          <w:spacing w:val="-1"/>
        </w:rPr>
        <w:t>return</w:t>
      </w:r>
      <w:r>
        <w:rPr>
          <w:spacing w:val="-39"/>
        </w:rPr>
        <w:t xml:space="preserve"> </w:t>
      </w:r>
      <w:r>
        <w:rPr>
          <w:spacing w:val="-1"/>
        </w:rPr>
        <w:t>url.openConnection().getInputStream();</w:t>
      </w:r>
    </w:p>
    <w:p w14:paraId="1D50B76D" w14:textId="77777777" w:rsidR="00C3593B" w:rsidRDefault="006E3C21">
      <w:pPr>
        <w:pStyle w:val="BodyText"/>
        <w:spacing w:before="12"/>
        <w:ind w:left="1300"/>
      </w:pPr>
      <w:r>
        <w:t>}</w:t>
      </w:r>
    </w:p>
    <w:p w14:paraId="3C99A38B" w14:textId="77777777" w:rsidR="00C3593B" w:rsidRDefault="006E3C21">
      <w:pPr>
        <w:pStyle w:val="BodyText"/>
        <w:spacing w:before="12"/>
        <w:ind w:left="1300"/>
      </w:pPr>
      <w:r>
        <w:rPr>
          <w:spacing w:val="-1"/>
        </w:rPr>
        <w:t>catch</w:t>
      </w:r>
      <w:r>
        <w:rPr>
          <w:spacing w:val="-8"/>
        </w:rPr>
        <w:t xml:space="preserve"> </w:t>
      </w:r>
      <w:r>
        <w:rPr>
          <w:spacing w:val="-1"/>
        </w:rPr>
        <w:t>(IOException</w:t>
      </w:r>
      <w:r>
        <w:rPr>
          <w:spacing w:val="-7"/>
        </w:rPr>
        <w:t xml:space="preserve"> </w:t>
      </w:r>
      <w:r>
        <w:rPr>
          <w:spacing w:val="-1"/>
        </w:rPr>
        <w:t>e)</w:t>
      </w:r>
    </w:p>
    <w:p w14:paraId="6D23E841" w14:textId="77777777" w:rsidR="00C3593B" w:rsidRDefault="006E3C21">
      <w:pPr>
        <w:pStyle w:val="BodyText"/>
        <w:spacing w:before="9"/>
        <w:ind w:left="1300"/>
      </w:pPr>
      <w:r>
        <w:t>{</w:t>
      </w:r>
    </w:p>
    <w:p w14:paraId="159200E0" w14:textId="77777777" w:rsidR="00C3593B" w:rsidRDefault="006E3C21">
      <w:pPr>
        <w:pStyle w:val="BodyText"/>
        <w:spacing w:before="12"/>
        <w:ind w:left="154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t>null;</w:t>
      </w:r>
    </w:p>
    <w:p w14:paraId="1D383D36" w14:textId="77777777" w:rsidR="00C3593B" w:rsidRDefault="006E3C21">
      <w:pPr>
        <w:pStyle w:val="BodyText"/>
        <w:spacing w:before="9"/>
        <w:ind w:left="1300"/>
      </w:pPr>
      <w:r>
        <w:t>}</w:t>
      </w:r>
    </w:p>
    <w:p w14:paraId="1190FE10" w14:textId="77777777" w:rsidR="00C3593B" w:rsidRDefault="006E3C21">
      <w:pPr>
        <w:pStyle w:val="BodyText"/>
        <w:spacing w:before="12"/>
        <w:ind w:left="1060"/>
      </w:pPr>
      <w:r>
        <w:t>}</w:t>
      </w:r>
    </w:p>
    <w:p w14:paraId="026F5D32" w14:textId="77777777" w:rsidR="00C3593B" w:rsidRDefault="006E3C21">
      <w:pPr>
        <w:pStyle w:val="BodyText"/>
        <w:spacing w:before="9"/>
        <w:ind w:left="820"/>
      </w:pPr>
      <w:r>
        <w:t>}</w:t>
      </w:r>
    </w:p>
    <w:p w14:paraId="0556EF2E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73226B09" w14:textId="77777777" w:rsidR="00C3593B" w:rsidRDefault="006E3C21">
      <w:pPr>
        <w:pStyle w:val="Heading6"/>
        <w:spacing w:before="39"/>
        <w:rPr>
          <w:b w:val="0"/>
          <w:bCs w:val="0"/>
        </w:rPr>
      </w:pPr>
      <w:r>
        <w:rPr>
          <w:spacing w:val="-1"/>
        </w:rPr>
        <w:lastRenderedPageBreak/>
        <w:t>OUTPUT:</w:t>
      </w:r>
    </w:p>
    <w:p w14:paraId="0A71395D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B26E24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382E40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53188D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58E1C81E" w14:textId="77777777" w:rsidR="00C3593B" w:rsidRDefault="006E3C21">
      <w:pPr>
        <w:spacing w:line="200" w:lineRule="atLeast"/>
        <w:ind w:left="27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6DF90BE2" wp14:editId="0649C2DC">
            <wp:extent cx="2605992" cy="4632960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992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A24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772FB7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6E43E3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2F5573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EDEB87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717037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EA9D1C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9A1EAE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97B515" w14:textId="544BC2CA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7C96E5" w14:textId="3BB5D563" w:rsidR="00FF4D3B" w:rsidRDefault="00FF4D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C81D18" w14:textId="1D10EB4D" w:rsidR="00FF4D3B" w:rsidRDefault="00FF4D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1FAAB0" w14:textId="32E3E0E1" w:rsidR="00FF4D3B" w:rsidRDefault="00FF4D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36E164" w14:textId="77777777" w:rsidR="00FF4D3B" w:rsidRDefault="00FF4D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0A9F20" w14:textId="77777777" w:rsidR="00C3593B" w:rsidRDefault="00C3593B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8766D1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  <w:sectPr w:rsidR="00C3593B">
          <w:pgSz w:w="12240" w:h="15840"/>
          <w:pgMar w:top="1040" w:right="1340" w:bottom="280" w:left="1340" w:header="720" w:footer="720" w:gutter="0"/>
          <w:cols w:space="720"/>
        </w:sectPr>
      </w:pPr>
    </w:p>
    <w:p w14:paraId="78B91FEC" w14:textId="77777777" w:rsidR="00C3593B" w:rsidRDefault="006E3C21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br w:type="column"/>
      </w:r>
    </w:p>
    <w:p w14:paraId="310BD00B" w14:textId="09E7C7DF" w:rsidR="00C47D9E" w:rsidRDefault="00C47D9E">
      <w:pPr>
        <w:pStyle w:val="BodyText"/>
        <w:ind w:left="67"/>
        <w:rPr>
          <w:b/>
          <w:bCs/>
        </w:rPr>
      </w:pPr>
      <w:r>
        <w:rPr>
          <w:b/>
          <w:bCs/>
        </w:rPr>
        <w:t>RESULT:</w:t>
      </w:r>
    </w:p>
    <w:p w14:paraId="1BEB691E" w14:textId="77777777" w:rsidR="00C47D9E" w:rsidRPr="00C47D9E" w:rsidRDefault="00C47D9E">
      <w:pPr>
        <w:pStyle w:val="BodyText"/>
        <w:ind w:left="67"/>
        <w:rPr>
          <w:b/>
          <w:bCs/>
        </w:rPr>
      </w:pPr>
    </w:p>
    <w:p w14:paraId="4011E5D5" w14:textId="30FD7069" w:rsidR="00C3593B" w:rsidRDefault="006E3C21" w:rsidP="00C47D9E">
      <w:pPr>
        <w:pStyle w:val="BodyText"/>
        <w:ind w:left="720" w:firstLine="33"/>
        <w:sectPr w:rsidR="00C3593B">
          <w:type w:val="continuous"/>
          <w:pgSz w:w="12240" w:h="15840"/>
          <w:pgMar w:top="1280" w:right="1340" w:bottom="280" w:left="1340" w:header="720" w:footer="720" w:gutter="0"/>
          <w:cols w:num="2" w:space="720" w:equalWidth="0">
            <w:col w:w="834" w:space="40"/>
            <w:col w:w="8686"/>
          </w:cols>
        </w:sectPr>
      </w:pPr>
      <w:r>
        <w:t>Thus</w:t>
      </w:r>
      <w:r>
        <w:rPr>
          <w:spacing w:val="50"/>
        </w:rPr>
        <w:t xml:space="preserve"> </w:t>
      </w:r>
      <w:r>
        <w:rPr>
          <w:spacing w:val="-1"/>
        </w:rPr>
        <w:t>Android</w:t>
      </w:r>
      <w:r>
        <w:rPr>
          <w:spacing w:val="51"/>
        </w:rPr>
        <w:t xml:space="preserve"> </w:t>
      </w:r>
      <w:r>
        <w:rPr>
          <w:spacing w:val="-1"/>
        </w:rPr>
        <w:t>Application</w:t>
      </w:r>
      <w:r>
        <w:rPr>
          <w:spacing w:val="50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rPr>
          <w:spacing w:val="-1"/>
        </w:rPr>
        <w:t>makes</w:t>
      </w:r>
      <w:r>
        <w:rPr>
          <w:spacing w:val="52"/>
        </w:rPr>
        <w:t xml:space="preserve"> </w:t>
      </w:r>
      <w:r>
        <w:t>use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RSS</w:t>
      </w:r>
      <w:r>
        <w:rPr>
          <w:spacing w:val="51"/>
        </w:rPr>
        <w:t xml:space="preserve"> </w:t>
      </w:r>
      <w:r>
        <w:rPr>
          <w:spacing w:val="-1"/>
        </w:rPr>
        <w:t>Feed</w:t>
      </w:r>
      <w:r>
        <w:rPr>
          <w:spacing w:val="50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rPr>
          <w:spacing w:val="-1"/>
        </w:rPr>
        <w:t>developed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execute</w:t>
      </w:r>
      <w:r w:rsidR="00C47D9E">
        <w:rPr>
          <w:spacing w:val="-1"/>
        </w:rPr>
        <w:t>d sucessfully.</w:t>
      </w:r>
    </w:p>
    <w:p w14:paraId="7C5EAEE9" w14:textId="3D0BDCF1" w:rsidR="00C3593B" w:rsidRDefault="00C3593B" w:rsidP="00C47D9E">
      <w:pPr>
        <w:pStyle w:val="BodyText"/>
        <w:ind w:left="0"/>
        <w:sectPr w:rsidR="00C3593B">
          <w:type w:val="continuous"/>
          <w:pgSz w:w="12240" w:h="15840"/>
          <w:pgMar w:top="1280" w:right="1340" w:bottom="280" w:left="1340" w:header="720" w:footer="720" w:gutter="0"/>
          <w:cols w:space="720"/>
        </w:sectPr>
      </w:pPr>
    </w:p>
    <w:p w14:paraId="57692D95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7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131AC3CB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6A097" w14:textId="41A02879" w:rsidR="00C3593B" w:rsidRDefault="006E3C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</w:t>
            </w:r>
            <w:r>
              <w:rPr>
                <w:rFonts w:ascii="Times New Roman"/>
                <w:b/>
                <w:sz w:val="24"/>
              </w:rPr>
              <w:t>: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4BBD8A" w14:textId="77777777" w:rsidR="00C3593B" w:rsidRDefault="00C359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0AB31434" w14:textId="77777777" w:rsidR="00C3593B" w:rsidRDefault="006E3C21">
            <w:pPr>
              <w:pStyle w:val="TableParagraph"/>
              <w:ind w:left="1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b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roid</w:t>
            </w:r>
          </w:p>
        </w:tc>
      </w:tr>
      <w:tr w:rsidR="00C3593B" w14:paraId="77B06B49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FF5E" w14:textId="383D7137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6A9A" w14:textId="77777777" w:rsidR="00C3593B" w:rsidRDefault="00C3593B"/>
        </w:tc>
      </w:tr>
    </w:tbl>
    <w:p w14:paraId="4610CB73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0D59E567" w14:textId="77777777" w:rsidR="00C3593B" w:rsidRDefault="00C3593B">
      <w:pPr>
        <w:rPr>
          <w:rFonts w:ascii="Times New Roman" w:eastAsia="Times New Roman" w:hAnsi="Times New Roman" w:cs="Times New Roman"/>
          <w:sz w:val="17"/>
          <w:szCs w:val="17"/>
        </w:rPr>
        <w:sectPr w:rsidR="00C3593B">
          <w:pgSz w:w="12240" w:h="15840"/>
          <w:pgMar w:top="1000" w:right="640" w:bottom="280" w:left="620" w:header="720" w:footer="720" w:gutter="0"/>
          <w:cols w:space="720"/>
        </w:sectPr>
      </w:pPr>
    </w:p>
    <w:p w14:paraId="4CC2661A" w14:textId="77777777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AIM:</w:t>
      </w:r>
    </w:p>
    <w:p w14:paraId="58D3CA70" w14:textId="77777777" w:rsidR="00C3593B" w:rsidRDefault="006E3C21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br w:type="column"/>
      </w:r>
    </w:p>
    <w:p w14:paraId="500A001B" w14:textId="77777777" w:rsidR="00C3593B" w:rsidRDefault="006E3C21">
      <w:pPr>
        <w:pStyle w:val="BodyText"/>
        <w:ind w:left="107"/>
      </w:pPr>
      <w:r>
        <w:t>To</w:t>
      </w:r>
      <w:r>
        <w:rPr>
          <w:spacing w:val="-7"/>
        </w:rPr>
        <w:t xml:space="preserve"> </w:t>
      </w:r>
      <w:r>
        <w:rPr>
          <w:spacing w:val="-1"/>
        </w:rPr>
        <w:t>develop</w:t>
      </w:r>
      <w:r>
        <w:rPr>
          <w:spacing w:val="-6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development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1"/>
        </w:rPr>
        <w:t>web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droid</w:t>
      </w:r>
    </w:p>
    <w:p w14:paraId="2AB2E859" w14:textId="77777777" w:rsidR="00C3593B" w:rsidRDefault="00C3593B">
      <w:pPr>
        <w:sectPr w:rsidR="00C3593B">
          <w:type w:val="continuous"/>
          <w:pgSz w:w="12240" w:h="15840"/>
          <w:pgMar w:top="1280" w:right="640" w:bottom="280" w:left="620" w:header="720" w:footer="720" w:gutter="0"/>
          <w:cols w:num="2" w:space="720" w:equalWidth="0">
            <w:col w:w="1393" w:space="40"/>
            <w:col w:w="9547"/>
          </w:cols>
        </w:sectPr>
      </w:pPr>
    </w:p>
    <w:p w14:paraId="2C885E53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6974E47" w14:textId="77777777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PROCEDURE:</w:t>
      </w:r>
    </w:p>
    <w:p w14:paraId="75A2AF24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74"/>
        <w:gridCol w:w="10372"/>
      </w:tblGrid>
      <w:tr w:rsidR="00C3593B" w14:paraId="180E3AF7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D25DE80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0D5E064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se 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io 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</w:p>
        </w:tc>
      </w:tr>
      <w:tr w:rsidR="00C3593B" w14:paraId="654AEF7D" w14:textId="77777777">
        <w:trPr>
          <w:trHeight w:hRule="exact" w:val="831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4F8D903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9AA4CA4" w14:textId="77777777" w:rsidR="00C3593B" w:rsidRDefault="006E3C21">
            <w:pPr>
              <w:pStyle w:val="TableParagraph"/>
              <w:spacing w:before="120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src/MainActivity.java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 requir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de.</w:t>
            </w:r>
          </w:p>
        </w:tc>
      </w:tr>
      <w:tr w:rsidR="00C3593B" w14:paraId="420C9C88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6D28C4B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65CD2B7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you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XM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il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 xml:space="preserve">res/layout/activity_main.xml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onent i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.</w:t>
            </w:r>
          </w:p>
        </w:tc>
      </w:tr>
      <w:tr w:rsidR="00C3593B" w14:paraId="56592E40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8DDF661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641D36F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 xml:space="preserve">res/values/strings.xml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in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lues</w:t>
            </w:r>
          </w:p>
        </w:tc>
      </w:tr>
      <w:tr w:rsidR="00C3593B" w14:paraId="73668351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65040DE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FD5428A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AndroidManifest.xml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</w:p>
        </w:tc>
      </w:tr>
      <w:tr w:rsidR="00C3593B" w14:paraId="3450F11D" w14:textId="77777777">
        <w:trPr>
          <w:trHeight w:hRule="exact" w:val="1107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EC8BCCD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5FFE069" w14:textId="77777777" w:rsidR="00C3593B" w:rsidRDefault="006E3C21">
            <w:pPr>
              <w:pStyle w:val="TableParagraph"/>
              <w:spacing w:before="120"/>
              <w:ind w:left="112" w:right="1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u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 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un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mulator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ify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 done in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.</w:t>
            </w:r>
          </w:p>
        </w:tc>
      </w:tr>
    </w:tbl>
    <w:p w14:paraId="203EBEA1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23D8D8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428C57" w14:textId="77777777" w:rsidR="00C3593B" w:rsidRDefault="00C3593B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0ED673" w14:textId="77777777" w:rsidR="00C3593B" w:rsidRDefault="006E3C21">
      <w:pPr>
        <w:spacing w:before="63"/>
        <w:ind w:left="820"/>
        <w:rPr>
          <w:rFonts w:ascii="Verdana" w:eastAsia="Verdana" w:hAnsi="Verdana" w:cs="Verdana"/>
          <w:sz w:val="21"/>
          <w:szCs w:val="21"/>
        </w:rPr>
      </w:pPr>
      <w:r>
        <w:rPr>
          <w:rFonts w:ascii="Verdana"/>
          <w:i/>
          <w:spacing w:val="-1"/>
          <w:sz w:val="21"/>
        </w:rPr>
        <w:t>activity_main.xml:</w:t>
      </w:r>
    </w:p>
    <w:p w14:paraId="0C45C263" w14:textId="77777777" w:rsidR="00C3593B" w:rsidRDefault="00C3593B">
      <w:pPr>
        <w:spacing w:before="12"/>
        <w:rPr>
          <w:rFonts w:ascii="Verdana" w:eastAsia="Verdana" w:hAnsi="Verdana" w:cs="Verdana"/>
          <w:i/>
          <w:sz w:val="20"/>
          <w:szCs w:val="20"/>
        </w:rPr>
      </w:pPr>
    </w:p>
    <w:p w14:paraId="6B3F03D0" w14:textId="77777777" w:rsidR="00C3593B" w:rsidRDefault="006E3C21">
      <w:pPr>
        <w:pStyle w:val="BodyText"/>
        <w:ind w:left="1060" w:right="2547" w:hanging="240"/>
      </w:pPr>
      <w:r>
        <w:rPr>
          <w:spacing w:val="-1"/>
          <w:w w:val="95"/>
        </w:rPr>
        <w:t>&lt;RelativeLayout</w:t>
      </w:r>
      <w:r>
        <w:rPr>
          <w:w w:val="95"/>
        </w:rPr>
        <w:t xml:space="preserve">     </w:t>
      </w:r>
      <w:r>
        <w:rPr>
          <w:spacing w:val="28"/>
          <w:w w:val="95"/>
        </w:rPr>
        <w:t xml:space="preserve"> </w:t>
      </w:r>
      <w:r>
        <w:rPr>
          <w:spacing w:val="-1"/>
          <w:w w:val="95"/>
        </w:rPr>
        <w:t>xmlns:android=</w:t>
      </w:r>
      <w:hyperlink r:id="rId33">
        <w:r>
          <w:rPr>
            <w:spacing w:val="-1"/>
            <w:w w:val="95"/>
          </w:rPr>
          <w:t>"http://schemas.android.com/</w:t>
        </w:r>
      </w:hyperlink>
      <w:r>
        <w:rPr>
          <w:spacing w:val="-1"/>
          <w:w w:val="95"/>
        </w:rPr>
        <w:t>a</w:t>
      </w:r>
      <w:hyperlink r:id="rId34">
        <w:r>
          <w:rPr>
            <w:spacing w:val="-1"/>
            <w:w w:val="95"/>
          </w:rPr>
          <w:t>pk/res/android"</w:t>
        </w:r>
      </w:hyperlink>
      <w:r>
        <w:rPr>
          <w:spacing w:val="105"/>
        </w:rPr>
        <w:t xml:space="preserve"> </w:t>
      </w:r>
      <w:r>
        <w:rPr>
          <w:spacing w:val="-1"/>
        </w:rPr>
        <w:t>xmlns:t</w:t>
      </w:r>
      <w:hyperlink r:id="rId35">
        <w:r>
          <w:rPr>
            <w:spacing w:val="-1"/>
          </w:rPr>
          <w:t>ools="ht</w:t>
        </w:r>
      </w:hyperlink>
      <w:r>
        <w:rPr>
          <w:spacing w:val="-1"/>
        </w:rPr>
        <w:t>tp:/</w:t>
      </w:r>
      <w:hyperlink r:id="rId36">
        <w:r>
          <w:rPr>
            <w:spacing w:val="-1"/>
          </w:rPr>
          <w:t>/sc</w:t>
        </w:r>
      </w:hyperlink>
      <w:r>
        <w:rPr>
          <w:spacing w:val="-1"/>
        </w:rPr>
        <w:t>he</w:t>
      </w:r>
      <w:hyperlink r:id="rId37">
        <w:r>
          <w:rPr>
            <w:spacing w:val="-1"/>
          </w:rPr>
          <w:t>mas.android.com/tools"</w:t>
        </w:r>
      </w:hyperlink>
      <w:r>
        <w:rPr>
          <w:spacing w:val="70"/>
        </w:rPr>
        <w:t xml:space="preserve"> </w:t>
      </w:r>
      <w:r>
        <w:rPr>
          <w:spacing w:val="-1"/>
        </w:rPr>
        <w:t>android:layout_width="match_parent"</w:t>
      </w:r>
      <w:r>
        <w:rPr>
          <w:spacing w:val="53"/>
        </w:rPr>
        <w:t xml:space="preserve"> </w:t>
      </w:r>
      <w:r>
        <w:rPr>
          <w:spacing w:val="-1"/>
        </w:rPr>
        <w:t>android:layout_height="match_parent"</w:t>
      </w:r>
      <w:r>
        <w:rPr>
          <w:spacing w:val="65"/>
        </w:rPr>
        <w:t xml:space="preserve"> </w:t>
      </w:r>
      <w:r>
        <w:rPr>
          <w:spacing w:val="-1"/>
        </w:rPr>
        <w:t>android:paddingBottom="@dimen/activity_vertical_margin"</w:t>
      </w:r>
      <w:r>
        <w:rPr>
          <w:spacing w:val="95"/>
        </w:rPr>
        <w:t xml:space="preserve"> </w:t>
      </w:r>
      <w:r>
        <w:rPr>
          <w:spacing w:val="-1"/>
        </w:rPr>
        <w:t>android:paddingLeft="@dimen/activity_horizontal_margin"</w:t>
      </w:r>
      <w:r>
        <w:rPr>
          <w:spacing w:val="93"/>
        </w:rPr>
        <w:t xml:space="preserve"> </w:t>
      </w:r>
      <w:r>
        <w:rPr>
          <w:spacing w:val="-1"/>
        </w:rPr>
        <w:t>android:paddingRight="@dimen/activity_horizontal_margin"</w:t>
      </w:r>
      <w:r>
        <w:rPr>
          <w:spacing w:val="93"/>
        </w:rPr>
        <w:t xml:space="preserve"> </w:t>
      </w:r>
      <w:r>
        <w:rPr>
          <w:spacing w:val="-1"/>
        </w:rPr>
        <w:t>android:paddingTop="@dimen/activity_vertical_margin"</w:t>
      </w:r>
      <w:r>
        <w:rPr>
          <w:spacing w:val="91"/>
        </w:rPr>
        <w:t xml:space="preserve"> </w:t>
      </w:r>
      <w:r>
        <w:rPr>
          <w:spacing w:val="-1"/>
        </w:rPr>
        <w:t>tools:context=".MainActivity"</w:t>
      </w:r>
      <w:r>
        <w:rPr>
          <w:spacing w:val="-26"/>
        </w:rPr>
        <w:t xml:space="preserve"> </w:t>
      </w:r>
      <w:r>
        <w:t>&gt;</w:t>
      </w:r>
    </w:p>
    <w:p w14:paraId="6B823713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7BF1F" w14:textId="77777777" w:rsidR="00C3593B" w:rsidRDefault="006E3C21">
      <w:pPr>
        <w:pStyle w:val="BodyText"/>
        <w:ind w:left="1300" w:right="6398" w:hanging="240"/>
      </w:pPr>
      <w:r>
        <w:rPr>
          <w:spacing w:val="-1"/>
        </w:rPr>
        <w:t>&lt;EditText</w:t>
      </w:r>
      <w:r>
        <w:rPr>
          <w:spacing w:val="28"/>
          <w:w w:val="99"/>
        </w:rPr>
        <w:t xml:space="preserve"> </w:t>
      </w:r>
      <w:r>
        <w:rPr>
          <w:spacing w:val="-1"/>
        </w:rPr>
        <w:t>android:id="@+id/editText1"</w:t>
      </w:r>
    </w:p>
    <w:p w14:paraId="5BBC05C4" w14:textId="77777777" w:rsidR="00C3593B" w:rsidRDefault="006E3C21">
      <w:pPr>
        <w:pStyle w:val="BodyText"/>
        <w:ind w:left="1300" w:right="5922"/>
        <w:jc w:val="both"/>
      </w:pPr>
      <w:r>
        <w:rPr>
          <w:spacing w:val="-1"/>
        </w:rPr>
        <w:t>android:layout_width="wrap_content"</w:t>
      </w:r>
      <w:r>
        <w:rPr>
          <w:spacing w:val="59"/>
          <w:w w:val="99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63"/>
        </w:rPr>
        <w:t xml:space="preserve"> </w:t>
      </w:r>
      <w:r>
        <w:rPr>
          <w:spacing w:val="-1"/>
        </w:rPr>
        <w:t>android:layout_alignParentTop="true"</w:t>
      </w:r>
    </w:p>
    <w:p w14:paraId="573613A2" w14:textId="77777777" w:rsidR="00C3593B" w:rsidRDefault="00C3593B">
      <w:pPr>
        <w:jc w:val="both"/>
        <w:sectPr w:rsidR="00C3593B">
          <w:type w:val="continuous"/>
          <w:pgSz w:w="12240" w:h="15840"/>
          <w:pgMar w:top="1280" w:right="640" w:bottom="280" w:left="620" w:header="720" w:footer="720" w:gutter="0"/>
          <w:cols w:space="720"/>
        </w:sectPr>
      </w:pPr>
    </w:p>
    <w:p w14:paraId="509C091D" w14:textId="77777777" w:rsidR="00C3593B" w:rsidRDefault="006E3C21">
      <w:pPr>
        <w:pStyle w:val="BodyText"/>
        <w:spacing w:before="39"/>
        <w:ind w:left="580" w:right="4421"/>
      </w:pPr>
      <w:r>
        <w:rPr>
          <w:spacing w:val="-1"/>
        </w:rPr>
        <w:lastRenderedPageBreak/>
        <w:t>android:layout_centerHorizontal="true"</w:t>
      </w:r>
      <w:r>
        <w:rPr>
          <w:spacing w:val="63"/>
        </w:rPr>
        <w:t xml:space="preserve"> </w:t>
      </w:r>
      <w:r>
        <w:rPr>
          <w:spacing w:val="-1"/>
        </w:rPr>
        <w:t>android:hint="Username"</w:t>
      </w:r>
      <w:r>
        <w:rPr>
          <w:spacing w:val="41"/>
          <w:w w:val="99"/>
        </w:rPr>
        <w:t xml:space="preserve"> </w:t>
      </w:r>
      <w:r>
        <w:rPr>
          <w:spacing w:val="-1"/>
        </w:rPr>
        <w:t>android:ems="10"</w:t>
      </w:r>
      <w:r>
        <w:rPr>
          <w:spacing w:val="-15"/>
        </w:rPr>
        <w:t xml:space="preserve"> </w:t>
      </w:r>
      <w:r>
        <w:t>&gt;</w:t>
      </w:r>
    </w:p>
    <w:p w14:paraId="0D168085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D1FC5" w14:textId="77777777" w:rsidR="00C3593B" w:rsidRDefault="006E3C21">
      <w:pPr>
        <w:pStyle w:val="BodyText"/>
        <w:ind w:left="580"/>
      </w:pPr>
      <w:r>
        <w:rPr>
          <w:spacing w:val="-1"/>
        </w:rPr>
        <w:t>&lt;requestFocus</w:t>
      </w:r>
      <w:r>
        <w:rPr>
          <w:spacing w:val="-10"/>
        </w:rPr>
        <w:t xml:space="preserve"> </w:t>
      </w:r>
      <w:r>
        <w:t>/&gt;</w:t>
      </w:r>
    </w:p>
    <w:p w14:paraId="30C89DE9" w14:textId="77777777" w:rsidR="00C3593B" w:rsidRDefault="006E3C21">
      <w:pPr>
        <w:pStyle w:val="BodyText"/>
        <w:ind w:left="340"/>
      </w:pPr>
      <w:r>
        <w:rPr>
          <w:spacing w:val="-1"/>
        </w:rPr>
        <w:t>&lt;/EditText&gt;</w:t>
      </w:r>
    </w:p>
    <w:p w14:paraId="1B5EC937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5A0718" w14:textId="77777777" w:rsidR="00C3593B" w:rsidRDefault="006E3C21">
      <w:pPr>
        <w:pStyle w:val="BodyText"/>
        <w:ind w:left="580" w:right="5620" w:hanging="240"/>
      </w:pPr>
      <w:r>
        <w:rPr>
          <w:spacing w:val="-1"/>
        </w:rPr>
        <w:t>&lt;EditText</w:t>
      </w:r>
      <w:r>
        <w:rPr>
          <w:spacing w:val="28"/>
          <w:w w:val="99"/>
        </w:rPr>
        <w:t xml:space="preserve"> </w:t>
      </w:r>
      <w:r>
        <w:rPr>
          <w:spacing w:val="-1"/>
        </w:rPr>
        <w:t>android:id="@+id/editText2"</w:t>
      </w:r>
    </w:p>
    <w:p w14:paraId="7ECEDB76" w14:textId="77777777" w:rsidR="00C3593B" w:rsidRDefault="006E3C21">
      <w:pPr>
        <w:pStyle w:val="BodyText"/>
        <w:ind w:left="580" w:right="3852"/>
      </w:pPr>
      <w:r>
        <w:rPr>
          <w:spacing w:val="-1"/>
        </w:rPr>
        <w:t>android:layout_width="wrap_content"</w:t>
      </w:r>
      <w:r>
        <w:rPr>
          <w:spacing w:val="59"/>
          <w:w w:val="99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57"/>
        </w:rPr>
        <w:t xml:space="preserve"> </w:t>
      </w:r>
      <w:r>
        <w:rPr>
          <w:spacing w:val="-1"/>
        </w:rPr>
        <w:t>android:layout_alignLeft="@+id/editText1"</w:t>
      </w:r>
      <w:r>
        <w:rPr>
          <w:spacing w:val="49"/>
        </w:rPr>
        <w:t xml:space="preserve"> </w:t>
      </w:r>
      <w:r>
        <w:rPr>
          <w:spacing w:val="-1"/>
        </w:rPr>
        <w:t>android:layout_below="@+id/editText1"</w:t>
      </w:r>
      <w:r>
        <w:rPr>
          <w:spacing w:val="43"/>
        </w:rPr>
        <w:t xml:space="preserve"> </w:t>
      </w:r>
      <w:r>
        <w:rPr>
          <w:spacing w:val="-1"/>
        </w:rPr>
        <w:t>android:layout_marginTop="67dp"</w:t>
      </w:r>
      <w:r>
        <w:rPr>
          <w:spacing w:val="44"/>
        </w:rPr>
        <w:t xml:space="preserve"> </w:t>
      </w:r>
      <w:r>
        <w:rPr>
          <w:spacing w:val="-1"/>
        </w:rPr>
        <w:t>android:ems="10"</w:t>
      </w:r>
    </w:p>
    <w:p w14:paraId="60C64376" w14:textId="77777777" w:rsidR="00C3593B" w:rsidRDefault="006E3C21">
      <w:pPr>
        <w:pStyle w:val="BodyText"/>
        <w:ind w:left="580" w:right="4421"/>
      </w:pPr>
      <w:r>
        <w:rPr>
          <w:spacing w:val="-1"/>
        </w:rPr>
        <w:t>android:hint="Password"</w:t>
      </w:r>
      <w:r>
        <w:rPr>
          <w:spacing w:val="33"/>
        </w:rPr>
        <w:t xml:space="preserve"> </w:t>
      </w:r>
      <w:r>
        <w:rPr>
          <w:spacing w:val="-1"/>
        </w:rPr>
        <w:t>android:inputType="textPassword"</w:t>
      </w:r>
      <w:r>
        <w:rPr>
          <w:spacing w:val="-27"/>
        </w:rPr>
        <w:t xml:space="preserve"> </w:t>
      </w:r>
      <w:r>
        <w:t>/&gt;</w:t>
      </w:r>
    </w:p>
    <w:p w14:paraId="311700FA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8D3B01" w14:textId="77777777" w:rsidR="00C3593B" w:rsidRDefault="006E3C21">
      <w:pPr>
        <w:pStyle w:val="BodyText"/>
        <w:ind w:left="340"/>
      </w:pPr>
      <w:r>
        <w:rPr>
          <w:spacing w:val="-1"/>
        </w:rPr>
        <w:t>&lt;Button</w:t>
      </w:r>
    </w:p>
    <w:p w14:paraId="771D7A70" w14:textId="77777777" w:rsidR="00C3593B" w:rsidRDefault="006E3C21">
      <w:pPr>
        <w:pStyle w:val="BodyText"/>
        <w:ind w:left="580" w:right="4421"/>
      </w:pPr>
      <w:r>
        <w:rPr>
          <w:spacing w:val="-1"/>
        </w:rPr>
        <w:t>android:id="@+id/button2"</w:t>
      </w:r>
      <w:r>
        <w:rPr>
          <w:spacing w:val="31"/>
        </w:rPr>
        <w:t xml:space="preserve"> </w:t>
      </w:r>
      <w:r>
        <w:rPr>
          <w:spacing w:val="-1"/>
        </w:rPr>
        <w:t>android:layout_width="wrap_content"</w:t>
      </w:r>
      <w:r>
        <w:rPr>
          <w:spacing w:val="59"/>
          <w:w w:val="99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63"/>
        </w:rPr>
        <w:t xml:space="preserve"> </w:t>
      </w:r>
      <w:r>
        <w:rPr>
          <w:spacing w:val="-1"/>
        </w:rPr>
        <w:t>android:layout_alignParentBottom="true"</w:t>
      </w:r>
      <w:r>
        <w:rPr>
          <w:spacing w:val="69"/>
        </w:rPr>
        <w:t xml:space="preserve"> </w:t>
      </w:r>
      <w:r>
        <w:rPr>
          <w:spacing w:val="-1"/>
        </w:rPr>
        <w:t>android:layout_marginBottom="24dp"</w:t>
      </w:r>
      <w:r>
        <w:rPr>
          <w:spacing w:val="66"/>
        </w:rPr>
        <w:t xml:space="preserve"> </w:t>
      </w:r>
      <w:r>
        <w:rPr>
          <w:spacing w:val="-1"/>
        </w:rPr>
        <w:t>android:layout_toRightOf="@+id/button1"</w:t>
      </w:r>
      <w:r>
        <w:rPr>
          <w:spacing w:val="51"/>
        </w:rPr>
        <w:t xml:space="preserve"> </w:t>
      </w:r>
      <w:r>
        <w:rPr>
          <w:spacing w:val="-1"/>
        </w:rPr>
        <w:t>android:text="New</w:t>
      </w:r>
      <w:r>
        <w:rPr>
          <w:spacing w:val="-5"/>
        </w:rPr>
        <w:t xml:space="preserve"> </w:t>
      </w:r>
      <w:r>
        <w:rPr>
          <w:spacing w:val="-1"/>
        </w:rPr>
        <w:t>User"</w:t>
      </w:r>
      <w:r>
        <w:rPr>
          <w:spacing w:val="-7"/>
        </w:rPr>
        <w:t xml:space="preserve"> </w:t>
      </w:r>
      <w:r>
        <w:t>/&gt;</w:t>
      </w:r>
    </w:p>
    <w:p w14:paraId="40EF1C2A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184C4D" w14:textId="77777777" w:rsidR="00C3593B" w:rsidRDefault="006E3C21">
      <w:pPr>
        <w:pStyle w:val="BodyText"/>
        <w:ind w:left="580" w:right="4310" w:hanging="240"/>
      </w:pPr>
      <w:r>
        <w:rPr>
          <w:spacing w:val="-1"/>
        </w:rPr>
        <w:t>&lt;ProgressBar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android:id="@+id/progressBar1"</w:t>
      </w:r>
      <w:r>
        <w:rPr>
          <w:spacing w:val="27"/>
        </w:rPr>
        <w:t xml:space="preserve"> </w:t>
      </w:r>
      <w:r>
        <w:rPr>
          <w:spacing w:val="-1"/>
        </w:rPr>
        <w:t>style="?android:attr/progressBarStyleLarge"</w:t>
      </w:r>
      <w:r>
        <w:rPr>
          <w:spacing w:val="57"/>
        </w:rPr>
        <w:t xml:space="preserve"> </w:t>
      </w:r>
      <w:r>
        <w:rPr>
          <w:spacing w:val="-1"/>
        </w:rPr>
        <w:t>android:layout_width="wrap_content"</w:t>
      </w:r>
      <w:r>
        <w:rPr>
          <w:spacing w:val="59"/>
          <w:w w:val="99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63"/>
        </w:rPr>
        <w:t xml:space="preserve"> </w:t>
      </w:r>
      <w:r>
        <w:rPr>
          <w:spacing w:val="-1"/>
        </w:rPr>
        <w:t>android:layout_alignLeft="@+id/button1"</w:t>
      </w:r>
      <w:r>
        <w:rPr>
          <w:spacing w:val="53"/>
        </w:rPr>
        <w:t xml:space="preserve"> </w:t>
      </w:r>
      <w:r>
        <w:rPr>
          <w:spacing w:val="-1"/>
        </w:rPr>
        <w:t>android:layout_below="@+id/editText2"</w:t>
      </w:r>
      <w:r>
        <w:rPr>
          <w:spacing w:val="43"/>
        </w:rPr>
        <w:t xml:space="preserve"> </w:t>
      </w:r>
      <w:r>
        <w:rPr>
          <w:spacing w:val="-1"/>
        </w:rPr>
        <w:t>android:layout_marginTop="22dp"</w:t>
      </w:r>
      <w:r>
        <w:rPr>
          <w:spacing w:val="-29"/>
        </w:rPr>
        <w:t xml:space="preserve"> </w:t>
      </w:r>
      <w:r>
        <w:t>/&gt;</w:t>
      </w:r>
    </w:p>
    <w:p w14:paraId="2F340608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8357F" w14:textId="77777777" w:rsidR="00C3593B" w:rsidRDefault="006E3C21">
      <w:pPr>
        <w:pStyle w:val="BodyText"/>
        <w:ind w:left="340"/>
      </w:pPr>
      <w:r>
        <w:rPr>
          <w:spacing w:val="-1"/>
        </w:rPr>
        <w:t>&lt;Button</w:t>
      </w:r>
    </w:p>
    <w:p w14:paraId="76894C1C" w14:textId="77777777" w:rsidR="00C3593B" w:rsidRDefault="006E3C21">
      <w:pPr>
        <w:pStyle w:val="BodyText"/>
        <w:ind w:left="580" w:right="3852"/>
      </w:pPr>
      <w:r>
        <w:rPr>
          <w:spacing w:val="-1"/>
        </w:rPr>
        <w:t>android:id="@+id/button1"</w:t>
      </w:r>
      <w:r>
        <w:rPr>
          <w:spacing w:val="31"/>
        </w:rPr>
        <w:t xml:space="preserve"> </w:t>
      </w:r>
      <w:r>
        <w:rPr>
          <w:spacing w:val="-1"/>
        </w:rPr>
        <w:t>android:layout_width="wrap_content"</w:t>
      </w:r>
      <w:r>
        <w:rPr>
          <w:spacing w:val="59"/>
          <w:w w:val="99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63"/>
        </w:rPr>
        <w:t xml:space="preserve"> </w:t>
      </w:r>
      <w:r>
        <w:rPr>
          <w:spacing w:val="-1"/>
        </w:rPr>
        <w:t>android:layout_alignLeft="@+id/editText2"</w:t>
      </w:r>
      <w:r>
        <w:rPr>
          <w:spacing w:val="49"/>
        </w:rPr>
        <w:t xml:space="preserve"> </w:t>
      </w:r>
      <w:r>
        <w:rPr>
          <w:spacing w:val="-1"/>
        </w:rPr>
        <w:t>android:layout_below="@+id/progressBar1"</w:t>
      </w:r>
      <w:r>
        <w:rPr>
          <w:spacing w:val="47"/>
        </w:rPr>
        <w:t xml:space="preserve"> </w:t>
      </w:r>
      <w:r>
        <w:rPr>
          <w:spacing w:val="-1"/>
        </w:rPr>
        <w:t>android:layout_marginLeft="22dp"</w:t>
      </w:r>
      <w:r>
        <w:rPr>
          <w:spacing w:val="42"/>
        </w:rPr>
        <w:t xml:space="preserve"> </w:t>
      </w:r>
      <w:r>
        <w:rPr>
          <w:spacing w:val="-1"/>
        </w:rPr>
        <w:t>android:text="Login"</w:t>
      </w:r>
      <w:r>
        <w:rPr>
          <w:spacing w:val="-23"/>
        </w:rPr>
        <w:t xml:space="preserve"> </w:t>
      </w:r>
      <w:r>
        <w:t>/&gt;</w:t>
      </w:r>
    </w:p>
    <w:p w14:paraId="0C39BB7F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AAB37" w14:textId="77777777" w:rsidR="00C3593B" w:rsidRDefault="006E3C21">
      <w:pPr>
        <w:pStyle w:val="BodyText"/>
      </w:pPr>
      <w:r>
        <w:rPr>
          <w:spacing w:val="-1"/>
        </w:rPr>
        <w:t>&lt;/RelativeLayout&gt;</w:t>
      </w:r>
    </w:p>
    <w:p w14:paraId="68E719AC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4D0BA46" w14:textId="77777777" w:rsidR="00C3593B" w:rsidRDefault="006E3C21">
      <w:pPr>
        <w:spacing w:line="254" w:lineRule="exact"/>
        <w:ind w:left="100"/>
        <w:rPr>
          <w:rFonts w:ascii="Verdana" w:eastAsia="Verdana" w:hAnsi="Verdana" w:cs="Verdana"/>
          <w:sz w:val="21"/>
          <w:szCs w:val="21"/>
        </w:rPr>
      </w:pPr>
      <w:r>
        <w:rPr>
          <w:rFonts w:ascii="Verdana"/>
          <w:i/>
          <w:spacing w:val="-1"/>
          <w:sz w:val="21"/>
        </w:rPr>
        <w:t>MainActivity.java</w:t>
      </w:r>
    </w:p>
    <w:p w14:paraId="5686BA4A" w14:textId="77777777" w:rsidR="00C3593B" w:rsidRDefault="006E3C21">
      <w:pPr>
        <w:pStyle w:val="BodyText"/>
        <w:spacing w:line="275" w:lineRule="exact"/>
      </w:pPr>
      <w:r>
        <w:t>import</w:t>
      </w:r>
      <w:r>
        <w:rPr>
          <w:spacing w:val="-27"/>
        </w:rPr>
        <w:t xml:space="preserve"> </w:t>
      </w:r>
      <w:r>
        <w:rPr>
          <w:spacing w:val="-1"/>
        </w:rPr>
        <w:t>java.io.BufferedReader;</w:t>
      </w:r>
    </w:p>
    <w:p w14:paraId="09A57ED4" w14:textId="77777777" w:rsidR="00C3593B" w:rsidRDefault="00C3593B">
      <w:pPr>
        <w:spacing w:line="275" w:lineRule="exact"/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2CFF4B9B" w14:textId="77777777" w:rsidR="00C3593B" w:rsidRDefault="006E3C21">
      <w:pPr>
        <w:pStyle w:val="BodyText"/>
        <w:spacing w:before="39"/>
        <w:ind w:right="5740"/>
      </w:pPr>
      <w:r>
        <w:lastRenderedPageBreak/>
        <w:t>import</w:t>
      </w:r>
      <w:r>
        <w:rPr>
          <w:spacing w:val="-26"/>
        </w:rPr>
        <w:t xml:space="preserve"> </w:t>
      </w:r>
      <w:r>
        <w:rPr>
          <w:spacing w:val="-1"/>
        </w:rPr>
        <w:t>java.io.InputStream;</w:t>
      </w:r>
      <w:r>
        <w:rPr>
          <w:w w:val="99"/>
        </w:rPr>
        <w:t xml:space="preserve"> </w:t>
      </w:r>
      <w:r>
        <w:rPr>
          <w:spacing w:val="35"/>
          <w:w w:val="99"/>
        </w:rPr>
        <w:t xml:space="preserve"> </w:t>
      </w:r>
      <w:r>
        <w:t>import</w:t>
      </w:r>
      <w:r>
        <w:rPr>
          <w:spacing w:val="-33"/>
        </w:rPr>
        <w:t xml:space="preserve"> </w:t>
      </w:r>
      <w:r>
        <w:rPr>
          <w:spacing w:val="-1"/>
        </w:rPr>
        <w:t>java.io.InputStreamReader;</w:t>
      </w:r>
      <w:r>
        <w:rPr>
          <w:spacing w:val="41"/>
          <w:w w:val="99"/>
        </w:rPr>
        <w:t xml:space="preserve"> </w:t>
      </w:r>
      <w:r>
        <w:t>import</w:t>
      </w:r>
      <w:r>
        <w:rPr>
          <w:spacing w:val="-21"/>
        </w:rPr>
        <w:t xml:space="preserve"> </w:t>
      </w:r>
      <w:r>
        <w:rPr>
          <w:spacing w:val="-1"/>
        </w:rPr>
        <w:t>java.util.ArrayList;</w:t>
      </w:r>
    </w:p>
    <w:p w14:paraId="590442D0" w14:textId="77777777" w:rsidR="00C3593B" w:rsidRDefault="006E3C21">
      <w:pPr>
        <w:pStyle w:val="BodyText"/>
      </w:pPr>
      <w:r>
        <w:t>import</w:t>
      </w:r>
      <w:r>
        <w:rPr>
          <w:spacing w:val="-20"/>
        </w:rPr>
        <w:t xml:space="preserve"> </w:t>
      </w:r>
      <w:r>
        <w:rPr>
          <w:spacing w:val="-1"/>
        </w:rPr>
        <w:t>java.util.List;</w:t>
      </w:r>
    </w:p>
    <w:p w14:paraId="138406AC" w14:textId="77777777" w:rsidR="00C3593B" w:rsidRDefault="006E3C21">
      <w:pPr>
        <w:pStyle w:val="BodyText"/>
        <w:ind w:right="5175"/>
      </w:pPr>
      <w:r>
        <w:t>import</w:t>
      </w:r>
      <w:r>
        <w:rPr>
          <w:spacing w:val="-30"/>
        </w:rPr>
        <w:t xml:space="preserve"> </w:t>
      </w:r>
      <w:r>
        <w:rPr>
          <w:spacing w:val="-1"/>
        </w:rPr>
        <w:t>org.apache.http.HttpEntity;</w:t>
      </w:r>
      <w:r>
        <w:rPr>
          <w:spacing w:val="49"/>
          <w:w w:val="99"/>
        </w:rPr>
        <w:t xml:space="preserve"> </w:t>
      </w:r>
      <w:r>
        <w:t>import</w:t>
      </w:r>
      <w:r>
        <w:rPr>
          <w:spacing w:val="-26"/>
        </w:rPr>
        <w:t xml:space="preserve"> </w:t>
      </w:r>
      <w:r>
        <w:rPr>
          <w:spacing w:val="-1"/>
        </w:rPr>
        <w:t>org.apache.http.HttpResponse;</w:t>
      </w:r>
      <w:r>
        <w:rPr>
          <w:spacing w:val="38"/>
        </w:rPr>
        <w:t xml:space="preserve"> </w:t>
      </w:r>
      <w:r>
        <w:t>import</w:t>
      </w:r>
      <w:r>
        <w:rPr>
          <w:spacing w:val="-30"/>
        </w:rPr>
        <w:t xml:space="preserve"> </w:t>
      </w:r>
      <w:r>
        <w:rPr>
          <w:spacing w:val="-1"/>
        </w:rPr>
        <w:t>org.apache.http.NameValuePair;</w:t>
      </w:r>
      <w:r>
        <w:rPr>
          <w:spacing w:val="45"/>
          <w:w w:val="99"/>
        </w:rPr>
        <w:t xml:space="preserve"> </w:t>
      </w:r>
      <w:r>
        <w:t>import</w:t>
      </w:r>
      <w:r>
        <w:rPr>
          <w:spacing w:val="-36"/>
        </w:rPr>
        <w:t xml:space="preserve"> </w:t>
      </w:r>
      <w:r>
        <w:rPr>
          <w:spacing w:val="-1"/>
        </w:rPr>
        <w:t>org.apache.http.client.HttpClient;</w:t>
      </w:r>
    </w:p>
    <w:p w14:paraId="4B00B78B" w14:textId="77777777" w:rsidR="00C3593B" w:rsidRDefault="006E3C21">
      <w:pPr>
        <w:pStyle w:val="BodyText"/>
        <w:ind w:right="3043"/>
      </w:pPr>
      <w:r>
        <w:rPr>
          <w:w w:val="95"/>
        </w:rPr>
        <w:t xml:space="preserve">import    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org.apache.http.client.entity.UrlEncodedFormEntity;</w:t>
      </w:r>
      <w:r>
        <w:rPr>
          <w:spacing w:val="89"/>
          <w:w w:val="99"/>
        </w:rPr>
        <w:t xml:space="preserve"> </w:t>
      </w:r>
      <w:r>
        <w:rPr>
          <w:w w:val="95"/>
        </w:rPr>
        <w:t xml:space="preserve">import   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org.apache.http.client.methods.HttpPost;</w:t>
      </w:r>
    </w:p>
    <w:p w14:paraId="758E3F23" w14:textId="77777777" w:rsidR="00C3593B" w:rsidRDefault="006E3C21">
      <w:pPr>
        <w:pStyle w:val="BodyText"/>
        <w:ind w:right="3852"/>
      </w:pPr>
      <w:r>
        <w:rPr>
          <w:w w:val="95"/>
        </w:rPr>
        <w:t xml:space="preserve">import   </w:t>
      </w:r>
      <w:r>
        <w:rPr>
          <w:spacing w:val="38"/>
          <w:w w:val="95"/>
        </w:rPr>
        <w:t xml:space="preserve"> </w:t>
      </w:r>
      <w:r>
        <w:rPr>
          <w:spacing w:val="-1"/>
          <w:w w:val="95"/>
        </w:rPr>
        <w:t>org.apache.http.impl.client.DefaultHttpClient;</w:t>
      </w:r>
      <w:r>
        <w:rPr>
          <w:spacing w:val="77"/>
          <w:w w:val="99"/>
        </w:rPr>
        <w:t xml:space="preserve"> </w:t>
      </w:r>
      <w:r>
        <w:rPr>
          <w:w w:val="95"/>
        </w:rPr>
        <w:t xml:space="preserve">import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org.apache.http.message.BasicNameValuePair;</w:t>
      </w:r>
      <w:r>
        <w:rPr>
          <w:spacing w:val="69"/>
          <w:w w:val="99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rPr>
          <w:spacing w:val="-1"/>
        </w:rPr>
        <w:t>android.os.AsyncTask;</w:t>
      </w:r>
    </w:p>
    <w:p w14:paraId="6D191447" w14:textId="77777777" w:rsidR="00C3593B" w:rsidRDefault="006E3C21">
      <w:pPr>
        <w:pStyle w:val="BodyText"/>
        <w:ind w:right="6016"/>
      </w:pPr>
      <w:r>
        <w:t>import</w:t>
      </w:r>
      <w:r>
        <w:rPr>
          <w:spacing w:val="-25"/>
        </w:rPr>
        <w:t xml:space="preserve"> </w:t>
      </w:r>
      <w:r>
        <w:rPr>
          <w:spacing w:val="-1"/>
        </w:rPr>
        <w:t>android.os.Bundle;</w:t>
      </w:r>
      <w:r>
        <w:rPr>
          <w:spacing w:val="32"/>
          <w:w w:val="99"/>
        </w:rPr>
        <w:t xml:space="preserve"> </w:t>
      </w:r>
      <w:r>
        <w:t>import</w:t>
      </w:r>
      <w:r>
        <w:rPr>
          <w:spacing w:val="-20"/>
        </w:rPr>
        <w:t xml:space="preserve"> </w:t>
      </w:r>
      <w:r>
        <w:rPr>
          <w:spacing w:val="-1"/>
        </w:rPr>
        <w:t>android.app.Activity;</w:t>
      </w:r>
      <w:r>
        <w:rPr>
          <w:spacing w:val="35"/>
          <w:w w:val="99"/>
        </w:rPr>
        <w:t xml:space="preserve"> </w:t>
      </w:r>
      <w:r>
        <w:t>import</w:t>
      </w:r>
      <w:r>
        <w:rPr>
          <w:spacing w:val="-29"/>
        </w:rPr>
        <w:t xml:space="preserve"> </w:t>
      </w:r>
      <w:r>
        <w:rPr>
          <w:spacing w:val="-1"/>
        </w:rPr>
        <w:t>android.content.Intent;</w:t>
      </w:r>
      <w:r>
        <w:rPr>
          <w:spacing w:val="39"/>
          <w:w w:val="99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rPr>
          <w:spacing w:val="-1"/>
        </w:rPr>
        <w:t>android.view.View;</w:t>
      </w:r>
    </w:p>
    <w:p w14:paraId="762BDDA7" w14:textId="77777777" w:rsidR="00C3593B" w:rsidRDefault="006E3C21">
      <w:pPr>
        <w:pStyle w:val="BodyText"/>
        <w:ind w:right="4421"/>
      </w:pPr>
      <w:r>
        <w:t>import</w:t>
      </w:r>
      <w:r>
        <w:rPr>
          <w:spacing w:val="-34"/>
        </w:rPr>
        <w:t xml:space="preserve"> </w:t>
      </w:r>
      <w:r>
        <w:rPr>
          <w:spacing w:val="-1"/>
        </w:rPr>
        <w:t>android.view.View.OnClickListener;</w:t>
      </w:r>
      <w:r>
        <w:rPr>
          <w:spacing w:val="47"/>
          <w:w w:val="99"/>
        </w:rPr>
        <w:t xml:space="preserve"> </w:t>
      </w:r>
      <w:r>
        <w:t>import</w:t>
      </w:r>
      <w:r>
        <w:rPr>
          <w:spacing w:val="-21"/>
        </w:rPr>
        <w:t xml:space="preserve"> </w:t>
      </w:r>
      <w:r>
        <w:rPr>
          <w:spacing w:val="-1"/>
        </w:rPr>
        <w:t>android.widget.Button;</w:t>
      </w:r>
    </w:p>
    <w:p w14:paraId="0BE3453C" w14:textId="77777777" w:rsidR="00C3593B" w:rsidRDefault="006E3C21">
      <w:pPr>
        <w:pStyle w:val="BodyText"/>
        <w:ind w:right="5620"/>
      </w:pPr>
      <w:r>
        <w:t>import</w:t>
      </w:r>
      <w:r>
        <w:rPr>
          <w:spacing w:val="-22"/>
        </w:rPr>
        <w:t xml:space="preserve"> </w:t>
      </w:r>
      <w:r>
        <w:rPr>
          <w:spacing w:val="-1"/>
        </w:rPr>
        <w:t>android.widget.EditText;</w:t>
      </w:r>
      <w:r>
        <w:rPr>
          <w:spacing w:val="39"/>
          <w:w w:val="99"/>
        </w:rPr>
        <w:t xml:space="preserve"> </w:t>
      </w:r>
      <w:r>
        <w:t>import</w:t>
      </w:r>
      <w:r>
        <w:rPr>
          <w:spacing w:val="-18"/>
        </w:rPr>
        <w:t xml:space="preserve"> </w:t>
      </w:r>
      <w:r>
        <w:rPr>
          <w:spacing w:val="-1"/>
        </w:rPr>
        <w:t>android.widget.ProgressBar;</w:t>
      </w:r>
      <w:r>
        <w:rPr>
          <w:spacing w:val="37"/>
          <w:w w:val="99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rPr>
          <w:spacing w:val="-1"/>
        </w:rPr>
        <w:t>android.widget.Toast;</w:t>
      </w:r>
    </w:p>
    <w:p w14:paraId="28E3C220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9B095C" w14:textId="77777777" w:rsidR="00C3593B" w:rsidRDefault="006E3C21">
      <w:pPr>
        <w:pStyle w:val="BodyText"/>
        <w:ind w:left="340" w:right="4421" w:hanging="240"/>
      </w:pPr>
      <w:r>
        <w:t>public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7"/>
        </w:rPr>
        <w:t xml:space="preserve"> </w:t>
      </w:r>
      <w:r>
        <w:rPr>
          <w:spacing w:val="-1"/>
        </w:rPr>
        <w:t>MainActivity</w:t>
      </w:r>
      <w:r>
        <w:rPr>
          <w:spacing w:val="-6"/>
        </w:rPr>
        <w:t xml:space="preserve"> </w:t>
      </w:r>
      <w:r>
        <w:rPr>
          <w:spacing w:val="-1"/>
        </w:rPr>
        <w:t>extends</w:t>
      </w:r>
      <w:r>
        <w:rPr>
          <w:spacing w:val="-6"/>
        </w:rPr>
        <w:t xml:space="preserve"> </w:t>
      </w:r>
      <w:r>
        <w:rPr>
          <w:spacing w:val="-1"/>
        </w:rPr>
        <w:t>Activity</w:t>
      </w:r>
      <w:r>
        <w:rPr>
          <w:spacing w:val="-5"/>
        </w:rPr>
        <w:t xml:space="preserve"> </w:t>
      </w:r>
      <w:r>
        <w:t>{</w:t>
      </w:r>
      <w:r>
        <w:rPr>
          <w:spacing w:val="49"/>
          <w:w w:val="99"/>
        </w:rPr>
        <w:t xml:space="preserve"> </w:t>
      </w:r>
      <w:r>
        <w:t>EditText</w:t>
      </w:r>
      <w:r>
        <w:rPr>
          <w:spacing w:val="-17"/>
        </w:rPr>
        <w:t xml:space="preserve"> </w:t>
      </w:r>
      <w:r>
        <w:rPr>
          <w:spacing w:val="-1"/>
        </w:rPr>
        <w:t>password,userName;</w:t>
      </w:r>
    </w:p>
    <w:p w14:paraId="0AC2F00F" w14:textId="77777777" w:rsidR="00C3593B" w:rsidRDefault="006E3C21">
      <w:pPr>
        <w:pStyle w:val="BodyText"/>
        <w:ind w:left="340" w:right="6251"/>
      </w:pPr>
      <w:r>
        <w:t>Button</w:t>
      </w:r>
      <w:r>
        <w:rPr>
          <w:spacing w:val="-15"/>
        </w:rPr>
        <w:t xml:space="preserve"> </w:t>
      </w:r>
      <w:r>
        <w:rPr>
          <w:spacing w:val="-1"/>
        </w:rPr>
        <w:t>login,resister;</w:t>
      </w:r>
      <w:r>
        <w:rPr>
          <w:spacing w:val="30"/>
          <w:w w:val="99"/>
        </w:rPr>
        <w:t xml:space="preserve"> </w:t>
      </w:r>
      <w:r>
        <w:rPr>
          <w:spacing w:val="-1"/>
        </w:rPr>
        <w:t>ProgressBar</w:t>
      </w:r>
      <w:r>
        <w:rPr>
          <w:spacing w:val="-6"/>
        </w:rPr>
        <w:t xml:space="preserve"> </w:t>
      </w:r>
      <w:r>
        <w:rPr>
          <w:spacing w:val="-1"/>
        </w:rPr>
        <w:t>progressBar;</w:t>
      </w:r>
    </w:p>
    <w:p w14:paraId="7380168F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EE651C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A9B212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140A4" w14:textId="77777777" w:rsidR="00C3593B" w:rsidRDefault="006E3C21">
      <w:pPr>
        <w:pStyle w:val="BodyText"/>
        <w:ind w:left="580" w:right="3043" w:hanging="240"/>
      </w:pPr>
      <w:r>
        <w:rPr>
          <w:spacing w:val="-1"/>
        </w:rPr>
        <w:t>protected</w:t>
      </w:r>
      <w:r>
        <w:rPr>
          <w:spacing w:val="-12"/>
        </w:rPr>
        <w:t xml:space="preserve"> </w:t>
      </w:r>
      <w:r>
        <w:t>void</w:t>
      </w:r>
      <w:r>
        <w:rPr>
          <w:spacing w:val="-12"/>
        </w:rPr>
        <w:t xml:space="preserve"> </w:t>
      </w:r>
      <w:r>
        <w:rPr>
          <w:spacing w:val="-1"/>
        </w:rPr>
        <w:t>onCreate(Bundle</w:t>
      </w:r>
      <w:r>
        <w:rPr>
          <w:spacing w:val="-11"/>
        </w:rPr>
        <w:t xml:space="preserve"> </w:t>
      </w:r>
      <w:r>
        <w:rPr>
          <w:spacing w:val="-1"/>
        </w:rPr>
        <w:t>savedInstanceState)</w:t>
      </w:r>
      <w:r>
        <w:rPr>
          <w:spacing w:val="-11"/>
        </w:rPr>
        <w:t xml:space="preserve"> </w:t>
      </w:r>
      <w:r>
        <w:t>{</w:t>
      </w:r>
      <w:r>
        <w:rPr>
          <w:spacing w:val="69"/>
          <w:w w:val="99"/>
        </w:rPr>
        <w:t xml:space="preserve"> </w:t>
      </w:r>
      <w:r>
        <w:rPr>
          <w:spacing w:val="-1"/>
        </w:rPr>
        <w:t>super.onCreate(savedInstanceState);</w:t>
      </w:r>
      <w:r>
        <w:rPr>
          <w:spacing w:val="49"/>
          <w:w w:val="99"/>
        </w:rPr>
        <w:t xml:space="preserve"> </w:t>
      </w:r>
      <w:r>
        <w:rPr>
          <w:spacing w:val="-1"/>
        </w:rPr>
        <w:t>setContentView(R.layout.activity_main);</w:t>
      </w:r>
      <w:r>
        <w:rPr>
          <w:spacing w:val="61"/>
          <w:w w:val="99"/>
        </w:rPr>
        <w:t xml:space="preserve"> </w:t>
      </w:r>
      <w:r>
        <w:rPr>
          <w:spacing w:val="-1"/>
        </w:rPr>
        <w:t>password=(EditText)</w:t>
      </w:r>
      <w:r>
        <w:rPr>
          <w:spacing w:val="-38"/>
        </w:rPr>
        <w:t xml:space="preserve"> </w:t>
      </w:r>
      <w:r>
        <w:rPr>
          <w:spacing w:val="-1"/>
        </w:rPr>
        <w:t>findViewById(R.id.editText2);</w:t>
      </w:r>
      <w:r>
        <w:rPr>
          <w:spacing w:val="81"/>
          <w:w w:val="99"/>
        </w:rPr>
        <w:t xml:space="preserve"> </w:t>
      </w:r>
      <w:r>
        <w:rPr>
          <w:spacing w:val="-1"/>
          <w:w w:val="95"/>
        </w:rPr>
        <w:t>userName=(EditText)</w:t>
      </w:r>
      <w:r>
        <w:rPr>
          <w:w w:val="95"/>
        </w:rPr>
        <w:t xml:space="preserve">   </w:t>
      </w:r>
      <w:r>
        <w:rPr>
          <w:spacing w:val="45"/>
          <w:w w:val="95"/>
        </w:rPr>
        <w:t xml:space="preserve"> </w:t>
      </w:r>
      <w:r>
        <w:rPr>
          <w:spacing w:val="-1"/>
          <w:w w:val="95"/>
        </w:rPr>
        <w:t>findViewById(R.id.editText1);</w:t>
      </w:r>
      <w:r>
        <w:rPr>
          <w:spacing w:val="79"/>
          <w:w w:val="99"/>
        </w:rPr>
        <w:t xml:space="preserve"> </w:t>
      </w:r>
      <w:r>
        <w:rPr>
          <w:spacing w:val="-1"/>
        </w:rPr>
        <w:t>login=(Button)</w:t>
      </w:r>
      <w:r>
        <w:rPr>
          <w:spacing w:val="-37"/>
        </w:rPr>
        <w:t xml:space="preserve"> </w:t>
      </w:r>
      <w:r>
        <w:rPr>
          <w:spacing w:val="-1"/>
        </w:rPr>
        <w:t>findViewById(R.id.button1);</w:t>
      </w:r>
      <w:r>
        <w:rPr>
          <w:spacing w:val="69"/>
          <w:w w:val="99"/>
        </w:rPr>
        <w:t xml:space="preserve"> </w:t>
      </w:r>
      <w:r>
        <w:rPr>
          <w:spacing w:val="-1"/>
        </w:rPr>
        <w:t>resister=(Button)</w:t>
      </w:r>
      <w:r>
        <w:rPr>
          <w:spacing w:val="-36"/>
        </w:rPr>
        <w:t xml:space="preserve"> </w:t>
      </w:r>
      <w:r>
        <w:rPr>
          <w:spacing w:val="-1"/>
        </w:rPr>
        <w:t>findViewById(R.id.button2);</w:t>
      </w:r>
    </w:p>
    <w:p w14:paraId="2EB9C732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81B8722" w14:textId="77777777" w:rsidR="00C3593B" w:rsidRDefault="006E3C21">
      <w:pPr>
        <w:pStyle w:val="BodyText"/>
        <w:ind w:left="580" w:right="2241"/>
      </w:pPr>
      <w:r>
        <w:rPr>
          <w:spacing w:val="-1"/>
        </w:rPr>
        <w:t>//progess_msz.setVisibility(View.GONE);</w:t>
      </w:r>
      <w:r>
        <w:rPr>
          <w:spacing w:val="49"/>
          <w:w w:val="99"/>
        </w:rPr>
        <w:t xml:space="preserve"> </w:t>
      </w:r>
      <w:r>
        <w:rPr>
          <w:spacing w:val="-1"/>
        </w:rPr>
        <w:t>progressBar=(ProgressBar)</w:t>
      </w:r>
      <w:r>
        <w:rPr>
          <w:spacing w:val="-21"/>
        </w:rPr>
        <w:t xml:space="preserve"> </w:t>
      </w:r>
      <w:r>
        <w:rPr>
          <w:spacing w:val="-1"/>
        </w:rPr>
        <w:t>findViewById(R.id.progressBar1);</w:t>
      </w:r>
      <w:r>
        <w:rPr>
          <w:spacing w:val="75"/>
          <w:w w:val="99"/>
        </w:rPr>
        <w:t xml:space="preserve"> </w:t>
      </w:r>
      <w:r>
        <w:rPr>
          <w:spacing w:val="-1"/>
        </w:rPr>
        <w:t>progressBar.setVisibility(View.GONE);</w:t>
      </w:r>
    </w:p>
    <w:p w14:paraId="431BDF25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C6656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EA731" w14:textId="77777777" w:rsidR="00C3593B" w:rsidRDefault="006E3C21">
      <w:pPr>
        <w:pStyle w:val="BodyText"/>
        <w:ind w:left="580"/>
      </w:pPr>
      <w:r>
        <w:rPr>
          <w:spacing w:val="-1"/>
        </w:rPr>
        <w:t>resister.setOnClickListener(new</w:t>
      </w:r>
      <w:r>
        <w:rPr>
          <w:spacing w:val="-19"/>
        </w:rPr>
        <w:t xml:space="preserve"> </w:t>
      </w:r>
      <w:r>
        <w:rPr>
          <w:spacing w:val="-1"/>
        </w:rPr>
        <w:t>OnClickListener()</w:t>
      </w:r>
      <w:r>
        <w:rPr>
          <w:spacing w:val="-18"/>
        </w:rPr>
        <w:t xml:space="preserve"> </w:t>
      </w:r>
      <w:r>
        <w:t>{</w:t>
      </w:r>
    </w:p>
    <w:p w14:paraId="5460D43F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B5FBD" w14:textId="77777777" w:rsidR="00C3593B" w:rsidRDefault="006E3C21">
      <w:pPr>
        <w:pStyle w:val="BodyText"/>
        <w:ind w:left="820"/>
      </w:pPr>
      <w:r>
        <w:rPr>
          <w:spacing w:val="-1"/>
        </w:rPr>
        <w:t>@Override</w:t>
      </w:r>
    </w:p>
    <w:p w14:paraId="2C5489E3" w14:textId="77777777" w:rsidR="00C3593B" w:rsidRDefault="006E3C21">
      <w:pPr>
        <w:pStyle w:val="BodyText"/>
        <w:ind w:left="82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rPr>
          <w:spacing w:val="-1"/>
        </w:rPr>
        <w:t>onClick(View</w:t>
      </w:r>
      <w:r>
        <w:rPr>
          <w:spacing w:val="-3"/>
        </w:rPr>
        <w:t xml:space="preserve"> </w:t>
      </w:r>
      <w:r>
        <w:rPr>
          <w:spacing w:val="-1"/>
        </w:rPr>
        <w:t>arg0)</w:t>
      </w:r>
      <w:r>
        <w:rPr>
          <w:spacing w:val="-8"/>
        </w:rPr>
        <w:t xml:space="preserve"> </w:t>
      </w:r>
      <w:r>
        <w:t>{</w:t>
      </w:r>
    </w:p>
    <w:p w14:paraId="423A9418" w14:textId="77777777" w:rsidR="00C3593B" w:rsidRDefault="006E3C21">
      <w:pPr>
        <w:pStyle w:val="BodyText"/>
        <w:ind w:left="1060"/>
      </w:pPr>
      <w:r>
        <w:t>//</w:t>
      </w:r>
      <w:r>
        <w:rPr>
          <w:spacing w:val="-5"/>
        </w:rPr>
        <w:t xml:space="preserve"> </w:t>
      </w:r>
      <w:r>
        <w:rPr>
          <w:spacing w:val="-1"/>
        </w:rPr>
        <w:t>TODO</w:t>
      </w:r>
      <w:r>
        <w:rPr>
          <w:spacing w:val="-6"/>
        </w:rPr>
        <w:t xml:space="preserve"> </w:t>
      </w:r>
      <w:r>
        <w:rPr>
          <w:spacing w:val="-1"/>
        </w:rPr>
        <w:t>Auto-generated</w:t>
      </w:r>
      <w:r>
        <w:rPr>
          <w:spacing w:val="-4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rPr>
          <w:spacing w:val="-1"/>
        </w:rPr>
        <w:t>stub</w:t>
      </w:r>
    </w:p>
    <w:p w14:paraId="5C503342" w14:textId="77777777" w:rsidR="00C3593B" w:rsidRDefault="006E3C21">
      <w:pPr>
        <w:pStyle w:val="BodyText"/>
        <w:ind w:left="1060"/>
      </w:pPr>
      <w:r>
        <w:rPr>
          <w:spacing w:val="-1"/>
        </w:rPr>
        <w:t>Intent</w:t>
      </w:r>
      <w:r>
        <w:rPr>
          <w:spacing w:val="35"/>
        </w:rPr>
        <w:t xml:space="preserve"> </w:t>
      </w:r>
      <w:r>
        <w:rPr>
          <w:spacing w:val="-1"/>
        </w:rPr>
        <w:t>intent=new</w:t>
      </w:r>
      <w:r>
        <w:rPr>
          <w:spacing w:val="-11"/>
        </w:rPr>
        <w:t xml:space="preserve"> </w:t>
      </w:r>
      <w:r>
        <w:rPr>
          <w:spacing w:val="-1"/>
        </w:rPr>
        <w:t>Intent(MainActivity.this,ResisterUser.class);</w:t>
      </w:r>
    </w:p>
    <w:p w14:paraId="0BCB6351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14ADC2F7" w14:textId="77777777" w:rsidR="00C3593B" w:rsidRDefault="00C3593B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14:paraId="691D3B78" w14:textId="77777777" w:rsidR="00C3593B" w:rsidRDefault="006E3C21">
      <w:pPr>
        <w:pStyle w:val="BodyText"/>
        <w:ind w:left="0"/>
        <w:jc w:val="right"/>
      </w:pPr>
      <w:r>
        <w:rPr>
          <w:w w:val="95"/>
        </w:rPr>
        <w:t>}</w:t>
      </w:r>
    </w:p>
    <w:p w14:paraId="217F5E36" w14:textId="77777777" w:rsidR="00C3593B" w:rsidRDefault="006E3C21">
      <w:pPr>
        <w:pStyle w:val="BodyText"/>
        <w:ind w:left="0" w:right="91"/>
        <w:jc w:val="right"/>
      </w:pPr>
      <w:r>
        <w:rPr>
          <w:w w:val="95"/>
        </w:rPr>
        <w:t>});</w:t>
      </w:r>
    </w:p>
    <w:p w14:paraId="2E4DFB82" w14:textId="77777777" w:rsidR="00C3593B" w:rsidRDefault="006E3C21">
      <w:pPr>
        <w:pStyle w:val="BodyText"/>
        <w:spacing w:before="39"/>
        <w:ind w:left="84"/>
      </w:pPr>
      <w:r>
        <w:br w:type="column"/>
      </w:r>
      <w:r>
        <w:rPr>
          <w:spacing w:val="-1"/>
        </w:rPr>
        <w:t>startActivity(intent);</w:t>
      </w:r>
    </w:p>
    <w:p w14:paraId="00B6856B" w14:textId="77777777" w:rsidR="00C3593B" w:rsidRDefault="00C3593B">
      <w:pPr>
        <w:sectPr w:rsidR="00C3593B">
          <w:pgSz w:w="12240" w:h="15840"/>
          <w:pgMar w:top="1040" w:right="1720" w:bottom="280" w:left="1580" w:header="720" w:footer="720" w:gutter="0"/>
          <w:cols w:num="2" w:space="720" w:equalWidth="0">
            <w:col w:w="696" w:space="40"/>
            <w:col w:w="8204"/>
          </w:cols>
        </w:sectPr>
      </w:pPr>
    </w:p>
    <w:p w14:paraId="75290F84" w14:textId="77777777" w:rsidR="00C3593B" w:rsidRDefault="006E3C21">
      <w:pPr>
        <w:pStyle w:val="BodyText"/>
        <w:ind w:left="580" w:hanging="240"/>
      </w:pPr>
      <w:r>
        <w:rPr>
          <w:spacing w:val="-1"/>
        </w:rPr>
        <w:t>login.setOnClickListener(new</w:t>
      </w:r>
      <w:r>
        <w:rPr>
          <w:spacing w:val="-18"/>
        </w:rPr>
        <w:t xml:space="preserve"> </w:t>
      </w:r>
      <w:r>
        <w:rPr>
          <w:spacing w:val="-1"/>
        </w:rPr>
        <w:t>OnClickListener()</w:t>
      </w:r>
      <w:r>
        <w:rPr>
          <w:spacing w:val="-16"/>
        </w:rPr>
        <w:t xml:space="preserve"> </w:t>
      </w:r>
      <w:r>
        <w:t>{</w:t>
      </w:r>
    </w:p>
    <w:p w14:paraId="43453D41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4BC732" w14:textId="77777777" w:rsidR="00C3593B" w:rsidRDefault="006E3C21">
      <w:pPr>
        <w:pStyle w:val="BodyText"/>
        <w:ind w:left="820" w:right="2806" w:hanging="24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rPr>
          <w:spacing w:val="-1"/>
        </w:rPr>
        <w:t>onClick(View</w:t>
      </w:r>
      <w:r>
        <w:rPr>
          <w:spacing w:val="-6"/>
        </w:rPr>
        <w:t xml:space="preserve"> </w:t>
      </w:r>
      <w:r>
        <w:rPr>
          <w:spacing w:val="1"/>
        </w:rPr>
        <w:t>v)</w:t>
      </w:r>
      <w:r>
        <w:rPr>
          <w:spacing w:val="-6"/>
        </w:rPr>
        <w:t xml:space="preserve"> </w:t>
      </w:r>
      <w:r>
        <w:t>{</w:t>
      </w:r>
      <w:r>
        <w:rPr>
          <w:spacing w:val="27"/>
          <w:w w:val="99"/>
        </w:rPr>
        <w:t xml:space="preserve"> </w:t>
      </w:r>
      <w:r>
        <w:rPr>
          <w:spacing w:val="-1"/>
        </w:rPr>
        <w:t>progressBar.setVisibility(View.VISIBLE);</w:t>
      </w:r>
    </w:p>
    <w:p w14:paraId="4025A82C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B1861C" w14:textId="77777777" w:rsidR="00C3593B" w:rsidRDefault="006E3C21">
      <w:pPr>
        <w:pStyle w:val="BodyText"/>
        <w:ind w:left="820" w:right="4139"/>
        <w:jc w:val="both"/>
      </w:pPr>
      <w:r>
        <w:t>String</w:t>
      </w:r>
      <w:r>
        <w:rPr>
          <w:spacing w:val="-15"/>
        </w:rPr>
        <w:t xml:space="preserve"> </w:t>
      </w:r>
      <w:r>
        <w:rPr>
          <w:spacing w:val="-1"/>
        </w:rPr>
        <w:t>s1=userName.getText().toString();</w:t>
      </w:r>
      <w:r>
        <w:rPr>
          <w:spacing w:val="39"/>
          <w:w w:val="99"/>
        </w:rPr>
        <w:t xml:space="preserve"> </w:t>
      </w:r>
      <w:r>
        <w:t>String</w:t>
      </w:r>
      <w:r>
        <w:rPr>
          <w:spacing w:val="-11"/>
        </w:rPr>
        <w:t xml:space="preserve"> </w:t>
      </w:r>
      <w:r>
        <w:rPr>
          <w:spacing w:val="-1"/>
        </w:rPr>
        <w:t>s2=password.getText().toString();</w:t>
      </w:r>
      <w:r>
        <w:rPr>
          <w:spacing w:val="41"/>
          <w:w w:val="99"/>
        </w:rPr>
        <w:t xml:space="preserve"> </w:t>
      </w:r>
      <w:r>
        <w:rPr>
          <w:spacing w:val="-1"/>
        </w:rPr>
        <w:t>new</w:t>
      </w:r>
      <w:r>
        <w:rPr>
          <w:spacing w:val="-23"/>
        </w:rPr>
        <w:t xml:space="preserve"> </w:t>
      </w:r>
      <w:r>
        <w:rPr>
          <w:spacing w:val="-1"/>
        </w:rPr>
        <w:t>ExecuteTask().execute(s1,s2);</w:t>
      </w:r>
    </w:p>
    <w:p w14:paraId="5872D01D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6D0C3" w14:textId="77777777" w:rsidR="00C3593B" w:rsidRDefault="006E3C21">
      <w:pPr>
        <w:pStyle w:val="BodyText"/>
        <w:ind w:left="580"/>
      </w:pPr>
      <w:r>
        <w:t>}</w:t>
      </w:r>
    </w:p>
    <w:p w14:paraId="65A395B7" w14:textId="77777777" w:rsidR="00C3593B" w:rsidRDefault="006E3C21">
      <w:pPr>
        <w:pStyle w:val="BodyText"/>
        <w:ind w:left="340"/>
      </w:pPr>
      <w:r>
        <w:t>});</w:t>
      </w:r>
    </w:p>
    <w:p w14:paraId="4FB37541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A62E68" w14:textId="77777777" w:rsidR="00C3593B" w:rsidRDefault="00C3593B">
      <w:pPr>
        <w:spacing w:before="1"/>
        <w:rPr>
          <w:rFonts w:ascii="Times New Roman" w:eastAsia="Times New Roman" w:hAnsi="Times New Roman" w:cs="Times New Roman"/>
        </w:rPr>
      </w:pPr>
    </w:p>
    <w:p w14:paraId="2C4F25EC" w14:textId="77777777" w:rsidR="00C3593B" w:rsidRDefault="006E3C21">
      <w:pPr>
        <w:pStyle w:val="BodyText"/>
        <w:spacing w:before="69"/>
      </w:pPr>
      <w:r>
        <w:t>}</w:t>
      </w:r>
    </w:p>
    <w:p w14:paraId="736E95EA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A2146" w14:textId="77777777" w:rsidR="00C3593B" w:rsidRDefault="006E3C21">
      <w:pPr>
        <w:pStyle w:val="BodyText"/>
        <w:ind w:left="160"/>
      </w:pPr>
      <w:r>
        <w:rPr>
          <w:spacing w:val="-1"/>
        </w:rPr>
        <w:t>class</w:t>
      </w:r>
      <w:r>
        <w:rPr>
          <w:spacing w:val="-9"/>
        </w:rPr>
        <w:t xml:space="preserve"> </w:t>
      </w:r>
      <w:r>
        <w:rPr>
          <w:spacing w:val="-1"/>
        </w:rPr>
        <w:t>ExecuteTask</w:t>
      </w:r>
      <w:r>
        <w:rPr>
          <w:spacing w:val="-7"/>
        </w:rPr>
        <w:t xml:space="preserve"> </w:t>
      </w:r>
      <w:r>
        <w:t>extends</w:t>
      </w:r>
      <w:r>
        <w:rPr>
          <w:spacing w:val="-9"/>
        </w:rPr>
        <w:t xml:space="preserve"> </w:t>
      </w:r>
      <w:r>
        <w:rPr>
          <w:spacing w:val="-1"/>
        </w:rPr>
        <w:t>AsyncTask&lt;String,</w:t>
      </w:r>
      <w:r>
        <w:rPr>
          <w:spacing w:val="-8"/>
        </w:rPr>
        <w:t xml:space="preserve"> </w:t>
      </w:r>
      <w:r>
        <w:rPr>
          <w:spacing w:val="-1"/>
        </w:rPr>
        <w:t>Integer,</w:t>
      </w:r>
      <w:r>
        <w:rPr>
          <w:spacing w:val="-7"/>
        </w:rPr>
        <w:t xml:space="preserve"> </w:t>
      </w:r>
      <w:r>
        <w:rPr>
          <w:spacing w:val="-1"/>
        </w:rPr>
        <w:t>String&gt;</w:t>
      </w:r>
    </w:p>
    <w:p w14:paraId="0C5B7098" w14:textId="77777777" w:rsidR="00C3593B" w:rsidRDefault="006E3C21">
      <w:pPr>
        <w:pStyle w:val="BodyText"/>
        <w:ind w:left="340"/>
      </w:pPr>
      <w:r>
        <w:t>{</w:t>
      </w:r>
    </w:p>
    <w:p w14:paraId="2AFB3BEE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36E298" w14:textId="77777777" w:rsidR="00C3593B" w:rsidRDefault="006E3C21">
      <w:pPr>
        <w:pStyle w:val="BodyText"/>
        <w:ind w:left="580"/>
      </w:pPr>
      <w:r>
        <w:rPr>
          <w:spacing w:val="-1"/>
        </w:rPr>
        <w:t>@Override</w:t>
      </w:r>
    </w:p>
    <w:p w14:paraId="6B9F9F7B" w14:textId="77777777" w:rsidR="00C3593B" w:rsidRDefault="006E3C21">
      <w:pPr>
        <w:pStyle w:val="BodyText"/>
        <w:spacing w:line="480" w:lineRule="auto"/>
        <w:ind w:left="820" w:right="2806" w:hanging="240"/>
      </w:pPr>
      <w:r>
        <w:rPr>
          <w:spacing w:val="-1"/>
        </w:rPr>
        <w:t>protected</w:t>
      </w:r>
      <w:r>
        <w:rPr>
          <w:spacing w:val="-10"/>
        </w:rPr>
        <w:t xml:space="preserve"> </w:t>
      </w:r>
      <w:r>
        <w:rPr>
          <w:spacing w:val="-1"/>
        </w:rPr>
        <w:t>String</w:t>
      </w:r>
      <w:r>
        <w:rPr>
          <w:spacing w:val="-9"/>
        </w:rPr>
        <w:t xml:space="preserve"> </w:t>
      </w:r>
      <w:r>
        <w:rPr>
          <w:spacing w:val="-1"/>
        </w:rPr>
        <w:t>doInBackground(String...</w:t>
      </w:r>
      <w:r>
        <w:rPr>
          <w:spacing w:val="-9"/>
        </w:rPr>
        <w:t xml:space="preserve"> </w:t>
      </w:r>
      <w:r>
        <w:rPr>
          <w:spacing w:val="-1"/>
        </w:rPr>
        <w:t>params)</w:t>
      </w:r>
      <w:r>
        <w:rPr>
          <w:spacing w:val="-9"/>
        </w:rPr>
        <w:t xml:space="preserve"> </w:t>
      </w:r>
      <w:r>
        <w:t>{</w:t>
      </w:r>
      <w:r>
        <w:rPr>
          <w:spacing w:val="71"/>
          <w:w w:val="99"/>
        </w:rPr>
        <w:t xml:space="preserve"> </w:t>
      </w:r>
      <w:r>
        <w:t>String</w:t>
      </w:r>
      <w:r>
        <w:rPr>
          <w:spacing w:val="-19"/>
        </w:rPr>
        <w:t xml:space="preserve"> </w:t>
      </w:r>
      <w:r>
        <w:rPr>
          <w:spacing w:val="-1"/>
        </w:rPr>
        <w:t>res=PostData(params);</w:t>
      </w:r>
    </w:p>
    <w:p w14:paraId="65B62FB7" w14:textId="77777777" w:rsidR="00C3593B" w:rsidRDefault="006E3C21">
      <w:pPr>
        <w:pStyle w:val="BodyText"/>
        <w:spacing w:before="10"/>
        <w:ind w:left="820"/>
      </w:pPr>
      <w:r>
        <w:rPr>
          <w:spacing w:val="-1"/>
        </w:rPr>
        <w:t>return</w:t>
      </w:r>
      <w:r>
        <w:rPr>
          <w:spacing w:val="-10"/>
        </w:rPr>
        <w:t xml:space="preserve"> </w:t>
      </w:r>
      <w:r>
        <w:rPr>
          <w:spacing w:val="-1"/>
        </w:rPr>
        <w:t>res;</w:t>
      </w:r>
    </w:p>
    <w:p w14:paraId="19515DF8" w14:textId="77777777" w:rsidR="00C3593B" w:rsidRDefault="006E3C21">
      <w:pPr>
        <w:pStyle w:val="BodyText"/>
        <w:ind w:left="580"/>
      </w:pPr>
      <w:r>
        <w:t>}</w:t>
      </w:r>
    </w:p>
    <w:p w14:paraId="618EA871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8E0DD7A" w14:textId="77777777" w:rsidR="00C3593B" w:rsidRDefault="006E3C21">
      <w:pPr>
        <w:pStyle w:val="BodyText"/>
        <w:spacing w:before="69"/>
        <w:ind w:left="580"/>
      </w:pPr>
      <w:r>
        <w:rPr>
          <w:spacing w:val="-1"/>
        </w:rPr>
        <w:t>@Override</w:t>
      </w:r>
    </w:p>
    <w:p w14:paraId="259D76C6" w14:textId="77777777" w:rsidR="00C3593B" w:rsidRDefault="006E3C21">
      <w:pPr>
        <w:pStyle w:val="BodyText"/>
        <w:ind w:left="580" w:right="2806"/>
      </w:pPr>
      <w:r>
        <w:rPr>
          <w:spacing w:val="-1"/>
        </w:rPr>
        <w:t>protected</w:t>
      </w:r>
      <w:r>
        <w:rPr>
          <w:spacing w:val="-10"/>
        </w:rPr>
        <w:t xml:space="preserve"> </w:t>
      </w:r>
      <w:r>
        <w:rPr>
          <w:spacing w:val="-1"/>
        </w:rPr>
        <w:t>void</w:t>
      </w:r>
      <w:r>
        <w:rPr>
          <w:spacing w:val="-9"/>
        </w:rPr>
        <w:t xml:space="preserve"> </w:t>
      </w:r>
      <w:r>
        <w:rPr>
          <w:spacing w:val="-1"/>
        </w:rPr>
        <w:t>onPostExecute(String</w:t>
      </w:r>
      <w:r>
        <w:rPr>
          <w:spacing w:val="-9"/>
        </w:rPr>
        <w:t xml:space="preserve"> </w:t>
      </w:r>
      <w:r>
        <w:rPr>
          <w:spacing w:val="-1"/>
        </w:rPr>
        <w:t>result)</w:t>
      </w:r>
      <w:r>
        <w:rPr>
          <w:spacing w:val="-9"/>
        </w:rPr>
        <w:t xml:space="preserve"> </w:t>
      </w:r>
      <w:r>
        <w:t>{</w:t>
      </w:r>
      <w:r>
        <w:rPr>
          <w:spacing w:val="61"/>
          <w:w w:val="99"/>
        </w:rPr>
        <w:t xml:space="preserve"> </w:t>
      </w:r>
      <w:r>
        <w:rPr>
          <w:spacing w:val="-1"/>
        </w:rPr>
        <w:t>progressBar.setVisibility(View.GONE);</w:t>
      </w:r>
    </w:p>
    <w:p w14:paraId="24E26186" w14:textId="77777777" w:rsidR="00C3593B" w:rsidRDefault="006E3C21">
      <w:pPr>
        <w:pStyle w:val="BodyText"/>
        <w:ind w:left="580" w:right="2199"/>
      </w:pPr>
      <w:r>
        <w:rPr>
          <w:spacing w:val="-1"/>
        </w:rPr>
        <w:t>//progess_msz.setVisibility(View.GONE);</w:t>
      </w:r>
      <w:r>
        <w:rPr>
          <w:spacing w:val="49"/>
          <w:w w:val="99"/>
        </w:rPr>
        <w:t xml:space="preserve"> </w:t>
      </w:r>
      <w:r>
        <w:rPr>
          <w:spacing w:val="-1"/>
        </w:rPr>
        <w:t>Toast.makeText(getApplicationContext(),</w:t>
      </w:r>
      <w:r>
        <w:rPr>
          <w:spacing w:val="-23"/>
        </w:rPr>
        <w:t xml:space="preserve"> </w:t>
      </w:r>
      <w:r>
        <w:rPr>
          <w:spacing w:val="-1"/>
        </w:rPr>
        <w:t>result,</w:t>
      </w:r>
      <w:r>
        <w:rPr>
          <w:spacing w:val="-22"/>
        </w:rPr>
        <w:t xml:space="preserve"> </w:t>
      </w:r>
      <w:r>
        <w:rPr>
          <w:spacing w:val="-1"/>
        </w:rPr>
        <w:t>3000).show();</w:t>
      </w:r>
    </w:p>
    <w:p w14:paraId="1BC4121F" w14:textId="77777777" w:rsidR="00C3593B" w:rsidRDefault="006E3C21">
      <w:pPr>
        <w:pStyle w:val="BodyText"/>
        <w:ind w:left="580"/>
      </w:pPr>
      <w:r>
        <w:t>}</w:t>
      </w:r>
    </w:p>
    <w:p w14:paraId="4BF7EAD4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0F8B05E" w14:textId="77777777" w:rsidR="00C3593B" w:rsidRDefault="006E3C21">
      <w:pPr>
        <w:pStyle w:val="BodyText"/>
        <w:spacing w:before="69"/>
        <w:ind w:left="340"/>
      </w:pPr>
      <w:r>
        <w:t>}</w:t>
      </w:r>
    </w:p>
    <w:p w14:paraId="5F92C875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D212732" w14:textId="77777777" w:rsidR="00C3593B" w:rsidRDefault="006E3C21">
      <w:pPr>
        <w:pStyle w:val="BodyText"/>
        <w:ind w:left="340" w:right="4400" w:hanging="240"/>
      </w:pPr>
      <w:r>
        <w:t>public</w:t>
      </w:r>
      <w:r>
        <w:rPr>
          <w:spacing w:val="-8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rPr>
          <w:spacing w:val="-1"/>
        </w:rPr>
        <w:t>PostData(String[]</w:t>
      </w:r>
      <w:r>
        <w:rPr>
          <w:spacing w:val="-9"/>
        </w:rPr>
        <w:t xml:space="preserve"> </w:t>
      </w:r>
      <w:r>
        <w:rPr>
          <w:spacing w:val="-1"/>
        </w:rPr>
        <w:t>valuse)</w:t>
      </w:r>
      <w:r>
        <w:rPr>
          <w:spacing w:val="-9"/>
        </w:rPr>
        <w:t xml:space="preserve"> </w:t>
      </w:r>
      <w:r>
        <w:t>{</w:t>
      </w:r>
      <w:r>
        <w:rPr>
          <w:spacing w:val="41"/>
          <w:w w:val="99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rPr>
          <w:spacing w:val="-1"/>
        </w:rPr>
        <w:t>s="";</w:t>
      </w:r>
    </w:p>
    <w:p w14:paraId="1BE95D51" w14:textId="77777777" w:rsidR="00C3593B" w:rsidRDefault="006E3C21">
      <w:pPr>
        <w:pStyle w:val="BodyText"/>
        <w:ind w:left="340"/>
      </w:pPr>
      <w:r>
        <w:t>try</w:t>
      </w:r>
    </w:p>
    <w:p w14:paraId="62ADB016" w14:textId="77777777" w:rsidR="00C3593B" w:rsidRDefault="006E3C21">
      <w:pPr>
        <w:pStyle w:val="BodyText"/>
        <w:ind w:left="340"/>
      </w:pPr>
      <w:r>
        <w:t>{</w:t>
      </w:r>
    </w:p>
    <w:p w14:paraId="3C4916A8" w14:textId="77777777" w:rsidR="00C3593B" w:rsidRDefault="006E3C21">
      <w:pPr>
        <w:pStyle w:val="BodyText"/>
        <w:ind w:left="340"/>
      </w:pPr>
      <w:r>
        <w:rPr>
          <w:spacing w:val="-1"/>
        </w:rPr>
        <w:t>HttpClient</w:t>
      </w:r>
      <w:r>
        <w:rPr>
          <w:spacing w:val="-21"/>
        </w:rPr>
        <w:t xml:space="preserve"> </w:t>
      </w:r>
      <w:r>
        <w:rPr>
          <w:spacing w:val="-1"/>
        </w:rPr>
        <w:t>httpClient=new</w:t>
      </w:r>
      <w:r>
        <w:rPr>
          <w:spacing w:val="-22"/>
        </w:rPr>
        <w:t xml:space="preserve"> </w:t>
      </w:r>
      <w:r>
        <w:rPr>
          <w:spacing w:val="-1"/>
        </w:rPr>
        <w:t>DefaultHttpClient();</w:t>
      </w:r>
    </w:p>
    <w:p w14:paraId="5AF6FCA0" w14:textId="77777777" w:rsidR="00C3593B" w:rsidRDefault="006E3C21">
      <w:pPr>
        <w:pStyle w:val="BodyText"/>
        <w:ind w:left="340"/>
      </w:pPr>
      <w:r>
        <w:rPr>
          <w:spacing w:val="-1"/>
        </w:rPr>
        <w:t>HttpPost</w:t>
      </w:r>
      <w:r>
        <w:rPr>
          <w:spacing w:val="-30"/>
        </w:rPr>
        <w:t xml:space="preserve"> </w:t>
      </w:r>
      <w:r>
        <w:rPr>
          <w:spacing w:val="-1"/>
        </w:rPr>
        <w:t>httpPost=new</w:t>
      </w:r>
      <w:r>
        <w:rPr>
          <w:spacing w:val="-30"/>
        </w:rPr>
        <w:t xml:space="preserve"> </w:t>
      </w:r>
      <w:r>
        <w:rPr>
          <w:spacing w:val="-1"/>
        </w:rPr>
        <w:t>HttpPost("http://10.0.0.8:7777/HttpPostServlet/servlet/Login");</w:t>
      </w:r>
    </w:p>
    <w:p w14:paraId="50467EE9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7F82FE" w14:textId="77777777" w:rsidR="00C3593B" w:rsidRDefault="006E3C21">
      <w:pPr>
        <w:pStyle w:val="BodyText"/>
        <w:ind w:left="340" w:right="2199"/>
      </w:pPr>
      <w:r>
        <w:rPr>
          <w:spacing w:val="-1"/>
        </w:rPr>
        <w:t>List&lt;NameValuePair&gt;</w:t>
      </w:r>
      <w:r>
        <w:rPr>
          <w:spacing w:val="-26"/>
        </w:rPr>
        <w:t xml:space="preserve"> </w:t>
      </w:r>
      <w:r>
        <w:rPr>
          <w:spacing w:val="-1"/>
        </w:rPr>
        <w:t>list=new</w:t>
      </w:r>
      <w:r>
        <w:rPr>
          <w:spacing w:val="-25"/>
        </w:rPr>
        <w:t xml:space="preserve"> </w:t>
      </w:r>
      <w:r>
        <w:rPr>
          <w:spacing w:val="-1"/>
        </w:rPr>
        <w:t>ArrayList&lt;NameValuePair&gt;();</w:t>
      </w:r>
      <w:r>
        <w:rPr>
          <w:spacing w:val="73"/>
          <w:w w:val="99"/>
        </w:rPr>
        <w:t xml:space="preserve"> </w:t>
      </w:r>
      <w:r>
        <w:rPr>
          <w:spacing w:val="-1"/>
        </w:rPr>
        <w:t>list.add(new</w:t>
      </w:r>
      <w:r>
        <w:rPr>
          <w:spacing w:val="-20"/>
        </w:rPr>
        <w:t xml:space="preserve"> </w:t>
      </w:r>
      <w:r>
        <w:rPr>
          <w:spacing w:val="-1"/>
        </w:rPr>
        <w:t>BasicNameValuePair("name",</w:t>
      </w:r>
      <w:r>
        <w:rPr>
          <w:spacing w:val="-21"/>
        </w:rPr>
        <w:t xml:space="preserve"> </w:t>
      </w:r>
      <w:r>
        <w:rPr>
          <w:spacing w:val="-1"/>
        </w:rPr>
        <w:t>valuse[0]));</w:t>
      </w:r>
      <w:r>
        <w:rPr>
          <w:spacing w:val="69"/>
          <w:w w:val="99"/>
        </w:rPr>
        <w:t xml:space="preserve"> </w:t>
      </w:r>
      <w:r>
        <w:rPr>
          <w:spacing w:val="-1"/>
        </w:rPr>
        <w:t>list.add(new</w:t>
      </w:r>
      <w:r>
        <w:rPr>
          <w:spacing w:val="-33"/>
        </w:rPr>
        <w:t xml:space="preserve"> </w:t>
      </w:r>
      <w:r>
        <w:rPr>
          <w:spacing w:val="-1"/>
        </w:rPr>
        <w:t>BasicNameValuePair("pass",valuse[1]));</w:t>
      </w:r>
      <w:r>
        <w:rPr>
          <w:spacing w:val="65"/>
          <w:w w:val="99"/>
        </w:rPr>
        <w:t xml:space="preserve"> </w:t>
      </w:r>
      <w:r>
        <w:rPr>
          <w:spacing w:val="-1"/>
        </w:rPr>
        <w:t>httpPost.setEntity(new</w:t>
      </w:r>
      <w:r>
        <w:rPr>
          <w:spacing w:val="-35"/>
        </w:rPr>
        <w:t xml:space="preserve"> </w:t>
      </w:r>
      <w:r>
        <w:rPr>
          <w:spacing w:val="-1"/>
        </w:rPr>
        <w:t>UrlEncodedFormEntity(list));</w:t>
      </w:r>
    </w:p>
    <w:p w14:paraId="25D115A7" w14:textId="77777777" w:rsidR="00C3593B" w:rsidRDefault="00C3593B">
      <w:pPr>
        <w:sectPr w:rsidR="00C3593B">
          <w:type w:val="continuous"/>
          <w:pgSz w:w="12240" w:h="15840"/>
          <w:pgMar w:top="1280" w:right="1720" w:bottom="280" w:left="1580" w:header="720" w:footer="720" w:gutter="0"/>
          <w:cols w:space="720"/>
        </w:sectPr>
      </w:pPr>
    </w:p>
    <w:p w14:paraId="6138772A" w14:textId="77777777" w:rsidR="00C3593B" w:rsidRDefault="006E3C21">
      <w:pPr>
        <w:pStyle w:val="BodyText"/>
        <w:spacing w:before="39"/>
        <w:ind w:left="580"/>
      </w:pPr>
      <w:r>
        <w:rPr>
          <w:spacing w:val="-1"/>
        </w:rPr>
        <w:lastRenderedPageBreak/>
        <w:t>HttpResponse</w:t>
      </w:r>
      <w:r>
        <w:rPr>
          <w:spacing w:val="-13"/>
        </w:rPr>
        <w:t xml:space="preserve"> </w:t>
      </w:r>
      <w:r>
        <w:rPr>
          <w:spacing w:val="-1"/>
        </w:rPr>
        <w:t>httpResponse=</w:t>
      </w:r>
      <w:r>
        <w:rPr>
          <w:spacing w:val="32"/>
        </w:rPr>
        <w:t xml:space="preserve"> </w:t>
      </w:r>
      <w:r>
        <w:rPr>
          <w:spacing w:val="-1"/>
        </w:rPr>
        <w:t>httpClient.execute(httpPost);</w:t>
      </w:r>
    </w:p>
    <w:p w14:paraId="4E407BBF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D82109" w14:textId="77777777" w:rsidR="00C3593B" w:rsidRDefault="006E3C21">
      <w:pPr>
        <w:pStyle w:val="BodyText"/>
        <w:ind w:left="580" w:right="3852"/>
      </w:pPr>
      <w:r>
        <w:rPr>
          <w:spacing w:val="-1"/>
        </w:rPr>
        <w:t>HttpEntity</w:t>
      </w:r>
      <w:r>
        <w:rPr>
          <w:spacing w:val="-33"/>
        </w:rPr>
        <w:t xml:space="preserve"> </w:t>
      </w:r>
      <w:r>
        <w:rPr>
          <w:spacing w:val="-1"/>
        </w:rPr>
        <w:t>httpEntity=httpResponse.getEntity();</w:t>
      </w:r>
      <w:r>
        <w:rPr>
          <w:spacing w:val="45"/>
          <w:w w:val="99"/>
        </w:rPr>
        <w:t xml:space="preserve"> </w:t>
      </w:r>
      <w:r>
        <w:rPr>
          <w:spacing w:val="-1"/>
        </w:rPr>
        <w:t>s=</w:t>
      </w:r>
      <w:r>
        <w:rPr>
          <w:spacing w:val="-15"/>
        </w:rPr>
        <w:t xml:space="preserve"> </w:t>
      </w:r>
      <w:r>
        <w:rPr>
          <w:spacing w:val="-1"/>
        </w:rPr>
        <w:t>readResponse(httpResponse);</w:t>
      </w:r>
    </w:p>
    <w:p w14:paraId="70781728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D3EE9" w14:textId="77777777" w:rsidR="00C3593B" w:rsidRDefault="006E3C21">
      <w:pPr>
        <w:pStyle w:val="BodyText"/>
        <w:ind w:left="580"/>
      </w:pPr>
      <w:r>
        <w:t>}</w:t>
      </w:r>
    </w:p>
    <w:p w14:paraId="5F034157" w14:textId="77777777" w:rsidR="00C3593B" w:rsidRDefault="006E3C21">
      <w:pPr>
        <w:pStyle w:val="BodyText"/>
        <w:ind w:left="580" w:right="5620"/>
      </w:pPr>
      <w:r>
        <w:rPr>
          <w:spacing w:val="-1"/>
        </w:rPr>
        <w:t>catch(Exception</w:t>
      </w:r>
      <w:r>
        <w:rPr>
          <w:spacing w:val="-8"/>
        </w:rPr>
        <w:t xml:space="preserve"> </w:t>
      </w:r>
      <w:r>
        <w:t>exception)</w:t>
      </w:r>
      <w:r>
        <w:rPr>
          <w:spacing w:val="46"/>
        </w:rPr>
        <w:t xml:space="preserve"> </w:t>
      </w:r>
      <w:r>
        <w:rPr>
          <w:spacing w:val="-1"/>
        </w:rPr>
        <w:t>{}</w:t>
      </w:r>
      <w:r>
        <w:rPr>
          <w:spacing w:val="25"/>
          <w:w w:val="99"/>
        </w:rPr>
        <w:t xml:space="preserve"> </w:t>
      </w:r>
      <w:r>
        <w:rPr>
          <w:spacing w:val="-1"/>
        </w:rPr>
        <w:t>return</w:t>
      </w:r>
      <w:r>
        <w:rPr>
          <w:spacing w:val="-8"/>
        </w:rPr>
        <w:t xml:space="preserve"> </w:t>
      </w:r>
      <w:r>
        <w:rPr>
          <w:spacing w:val="-1"/>
        </w:rPr>
        <w:t>s;</w:t>
      </w:r>
    </w:p>
    <w:p w14:paraId="1AEE9880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5D1D92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445748" w14:textId="77777777" w:rsidR="00C3593B" w:rsidRDefault="006E3C21">
      <w:pPr>
        <w:pStyle w:val="BodyText"/>
        <w:ind w:left="340"/>
      </w:pPr>
      <w:r>
        <w:t>}</w:t>
      </w:r>
    </w:p>
    <w:p w14:paraId="09D55EEB" w14:textId="77777777" w:rsidR="00C3593B" w:rsidRDefault="006E3C21">
      <w:pPr>
        <w:pStyle w:val="BodyText"/>
        <w:ind w:left="580" w:right="3852" w:hanging="240"/>
      </w:pPr>
      <w:r>
        <w:t>public</w:t>
      </w:r>
      <w:r>
        <w:rPr>
          <w:spacing w:val="-8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rPr>
          <w:spacing w:val="-1"/>
        </w:rPr>
        <w:t>readResponse(HttpResponse</w:t>
      </w:r>
      <w:r>
        <w:rPr>
          <w:spacing w:val="-6"/>
        </w:rPr>
        <w:t xml:space="preserve"> </w:t>
      </w:r>
      <w:r>
        <w:rPr>
          <w:spacing w:val="-1"/>
        </w:rPr>
        <w:t>res)</w:t>
      </w:r>
      <w:r>
        <w:rPr>
          <w:spacing w:val="-5"/>
        </w:rPr>
        <w:t xml:space="preserve"> </w:t>
      </w:r>
      <w:r>
        <w:t>{</w:t>
      </w:r>
      <w:r>
        <w:rPr>
          <w:spacing w:val="33"/>
          <w:w w:val="99"/>
        </w:rPr>
        <w:t xml:space="preserve"> </w:t>
      </w:r>
      <w:r>
        <w:rPr>
          <w:spacing w:val="-1"/>
        </w:rPr>
        <w:t>InputStream</w:t>
      </w:r>
      <w:r>
        <w:rPr>
          <w:spacing w:val="-17"/>
        </w:rPr>
        <w:t xml:space="preserve"> </w:t>
      </w:r>
      <w:r>
        <w:rPr>
          <w:spacing w:val="-1"/>
        </w:rPr>
        <w:t>is=null;</w:t>
      </w:r>
    </w:p>
    <w:p w14:paraId="59A71737" w14:textId="77777777" w:rsidR="00C3593B" w:rsidRDefault="006E3C21">
      <w:pPr>
        <w:pStyle w:val="BodyText"/>
        <w:ind w:left="580" w:right="6493"/>
      </w:pPr>
      <w:r>
        <w:t>String</w:t>
      </w:r>
      <w:r>
        <w:rPr>
          <w:spacing w:val="-19"/>
        </w:rPr>
        <w:t xml:space="preserve"> </w:t>
      </w:r>
      <w:r>
        <w:rPr>
          <w:spacing w:val="-1"/>
        </w:rPr>
        <w:t>return_text="";</w:t>
      </w:r>
      <w:r>
        <w:rPr>
          <w:spacing w:val="21"/>
          <w:w w:val="99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{</w:t>
      </w:r>
    </w:p>
    <w:p w14:paraId="7A327B82" w14:textId="77777777" w:rsidR="00C3593B" w:rsidRDefault="006E3C21">
      <w:pPr>
        <w:pStyle w:val="BodyText"/>
        <w:ind w:left="820"/>
      </w:pPr>
      <w:r>
        <w:rPr>
          <w:spacing w:val="-1"/>
        </w:rPr>
        <w:t>is=res.getEntity().getContent();</w:t>
      </w:r>
    </w:p>
    <w:p w14:paraId="7DB924F5" w14:textId="77777777" w:rsidR="00C3593B" w:rsidRDefault="006E3C21">
      <w:pPr>
        <w:pStyle w:val="BodyText"/>
        <w:ind w:left="820"/>
      </w:pPr>
      <w:r>
        <w:rPr>
          <w:spacing w:val="-1"/>
        </w:rPr>
        <w:t>BufferedReader</w:t>
      </w:r>
      <w:r>
        <w:rPr>
          <w:spacing w:val="-20"/>
        </w:rPr>
        <w:t xml:space="preserve"> </w:t>
      </w:r>
      <w:r>
        <w:rPr>
          <w:spacing w:val="-1"/>
        </w:rPr>
        <w:t>bufferedReader=new</w:t>
      </w:r>
      <w:r>
        <w:rPr>
          <w:spacing w:val="-19"/>
        </w:rPr>
        <w:t xml:space="preserve"> </w:t>
      </w:r>
      <w:r>
        <w:rPr>
          <w:spacing w:val="-1"/>
        </w:rPr>
        <w:t>BufferedReader(new</w:t>
      </w:r>
      <w:r>
        <w:rPr>
          <w:spacing w:val="-19"/>
        </w:rPr>
        <w:t xml:space="preserve"> </w:t>
      </w:r>
      <w:r>
        <w:rPr>
          <w:spacing w:val="-1"/>
        </w:rPr>
        <w:t>InputStreamReader(is));</w:t>
      </w:r>
      <w:r>
        <w:rPr>
          <w:spacing w:val="111"/>
          <w:w w:val="99"/>
        </w:rPr>
        <w:t xml:space="preserve"> </w:t>
      </w:r>
      <w:r>
        <w:t>String</w:t>
      </w:r>
      <w:r>
        <w:rPr>
          <w:spacing w:val="-12"/>
        </w:rPr>
        <w:t xml:space="preserve"> </w:t>
      </w:r>
      <w:r>
        <w:rPr>
          <w:spacing w:val="-1"/>
        </w:rPr>
        <w:t>line="";</w:t>
      </w:r>
    </w:p>
    <w:p w14:paraId="42CBB939" w14:textId="77777777" w:rsidR="00C3593B" w:rsidRDefault="006E3C21">
      <w:pPr>
        <w:pStyle w:val="BodyText"/>
        <w:ind w:left="820"/>
      </w:pPr>
      <w:r>
        <w:rPr>
          <w:spacing w:val="-1"/>
        </w:rPr>
        <w:t>StringBuffer</w:t>
      </w:r>
      <w:r>
        <w:rPr>
          <w:spacing w:val="-12"/>
        </w:rPr>
        <w:t xml:space="preserve"> </w:t>
      </w:r>
      <w:r>
        <w:rPr>
          <w:spacing w:val="-1"/>
        </w:rPr>
        <w:t>sb=new</w:t>
      </w:r>
      <w:r>
        <w:rPr>
          <w:spacing w:val="-12"/>
        </w:rPr>
        <w:t xml:space="preserve"> </w:t>
      </w:r>
      <w:r>
        <w:rPr>
          <w:spacing w:val="-1"/>
        </w:rPr>
        <w:t>StringBuffer();</w:t>
      </w:r>
    </w:p>
    <w:p w14:paraId="1C8DA10B" w14:textId="77777777" w:rsidR="00C3593B" w:rsidRDefault="006E3C21">
      <w:pPr>
        <w:pStyle w:val="BodyText"/>
        <w:ind w:left="820"/>
      </w:pPr>
      <w:r>
        <w:rPr>
          <w:spacing w:val="-1"/>
        </w:rPr>
        <w:t>while</w:t>
      </w:r>
      <w:r>
        <w:rPr>
          <w:spacing w:val="-35"/>
        </w:rPr>
        <w:t xml:space="preserve"> </w:t>
      </w:r>
      <w:r>
        <w:rPr>
          <w:spacing w:val="-1"/>
        </w:rPr>
        <w:t>((line=bufferedReader.readLine())!=null)</w:t>
      </w:r>
    </w:p>
    <w:p w14:paraId="0067D49A" w14:textId="77777777" w:rsidR="00C3593B" w:rsidRDefault="006E3C21">
      <w:pPr>
        <w:pStyle w:val="BodyText"/>
        <w:ind w:left="820"/>
      </w:pPr>
      <w:r>
        <w:t>{</w:t>
      </w:r>
    </w:p>
    <w:p w14:paraId="2A53D4DD" w14:textId="77777777" w:rsidR="00C3593B" w:rsidRDefault="006E3C21">
      <w:pPr>
        <w:pStyle w:val="BodyText"/>
        <w:ind w:left="820"/>
      </w:pPr>
      <w:r>
        <w:rPr>
          <w:spacing w:val="-1"/>
        </w:rPr>
        <w:t>sb.append(line);</w:t>
      </w:r>
    </w:p>
    <w:p w14:paraId="6D19EF9C" w14:textId="77777777" w:rsidR="00C3593B" w:rsidRDefault="006E3C21">
      <w:pPr>
        <w:pStyle w:val="BodyText"/>
        <w:ind w:left="820"/>
      </w:pPr>
      <w:r>
        <w:t>}</w:t>
      </w:r>
    </w:p>
    <w:p w14:paraId="170A2D49" w14:textId="77777777" w:rsidR="00C3593B" w:rsidRDefault="006E3C21">
      <w:pPr>
        <w:pStyle w:val="BodyText"/>
        <w:ind w:left="820"/>
      </w:pPr>
      <w:r>
        <w:rPr>
          <w:spacing w:val="-1"/>
        </w:rPr>
        <w:t>return_text=sb.toString();</w:t>
      </w:r>
    </w:p>
    <w:p w14:paraId="7C77F580" w14:textId="77777777" w:rsidR="00C3593B" w:rsidRDefault="006E3C21">
      <w:pPr>
        <w:pStyle w:val="BodyText"/>
        <w:ind w:left="580"/>
      </w:pPr>
      <w:r>
        <w:t>}</w:t>
      </w:r>
      <w:r>
        <w:rPr>
          <w:spacing w:val="-5"/>
        </w:rPr>
        <w:t xml:space="preserve"> </w:t>
      </w:r>
      <w:r>
        <w:rPr>
          <w:spacing w:val="-1"/>
        </w:rPr>
        <w:t>catch</w:t>
      </w:r>
      <w:r>
        <w:rPr>
          <w:spacing w:val="-6"/>
        </w:rPr>
        <w:t xml:space="preserve"> </w:t>
      </w:r>
      <w:r>
        <w:rPr>
          <w:spacing w:val="-1"/>
        </w:rPr>
        <w:t>(Exception</w:t>
      </w:r>
      <w:r>
        <w:rPr>
          <w:spacing w:val="-5"/>
        </w:rPr>
        <w:t xml:space="preserve"> </w:t>
      </w:r>
      <w:r>
        <w:t>e)</w:t>
      </w:r>
    </w:p>
    <w:p w14:paraId="2112213E" w14:textId="77777777" w:rsidR="00C3593B" w:rsidRDefault="006E3C21">
      <w:pPr>
        <w:pStyle w:val="BodyText"/>
        <w:ind w:left="580"/>
      </w:pPr>
      <w:r>
        <w:t>{</w:t>
      </w:r>
    </w:p>
    <w:p w14:paraId="4F92172C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FD00C" w14:textId="77777777" w:rsidR="00C3593B" w:rsidRDefault="006E3C21">
      <w:pPr>
        <w:pStyle w:val="BodyText"/>
        <w:ind w:left="580"/>
      </w:pPr>
      <w:r>
        <w:t>}</w:t>
      </w:r>
    </w:p>
    <w:p w14:paraId="522D26C3" w14:textId="77777777" w:rsidR="00C3593B" w:rsidRDefault="006E3C21">
      <w:pPr>
        <w:pStyle w:val="BodyText"/>
        <w:ind w:left="580"/>
      </w:pPr>
      <w:r>
        <w:rPr>
          <w:spacing w:val="-1"/>
        </w:rPr>
        <w:t>return</w:t>
      </w:r>
      <w:r>
        <w:rPr>
          <w:spacing w:val="-18"/>
        </w:rPr>
        <w:t xml:space="preserve"> </w:t>
      </w:r>
      <w:r>
        <w:rPr>
          <w:spacing w:val="-1"/>
        </w:rPr>
        <w:t>return_text;</w:t>
      </w:r>
    </w:p>
    <w:p w14:paraId="2934EED8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BB8C70" w14:textId="77777777" w:rsidR="00C3593B" w:rsidRDefault="006E3C21">
      <w:pPr>
        <w:pStyle w:val="BodyText"/>
        <w:ind w:left="340"/>
      </w:pPr>
      <w:r>
        <w:t>}</w:t>
      </w:r>
    </w:p>
    <w:p w14:paraId="2C0798D4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A7EC579" w14:textId="77777777" w:rsidR="00C3593B" w:rsidRDefault="006E3C21">
      <w:pPr>
        <w:pStyle w:val="BodyText"/>
        <w:spacing w:before="69"/>
      </w:pPr>
      <w:r>
        <w:t>}</w:t>
      </w:r>
    </w:p>
    <w:p w14:paraId="2C6A7F3C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9FF731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FDAD6D5" w14:textId="77777777" w:rsidR="00C3593B" w:rsidRDefault="006E3C21">
      <w:pPr>
        <w:ind w:left="100"/>
        <w:rPr>
          <w:rFonts w:ascii="Verdana" w:eastAsia="Verdana" w:hAnsi="Verdana" w:cs="Verdana"/>
          <w:sz w:val="21"/>
          <w:szCs w:val="21"/>
        </w:rPr>
      </w:pPr>
      <w:r>
        <w:rPr>
          <w:rFonts w:ascii="Verdana"/>
          <w:i/>
          <w:spacing w:val="-2"/>
          <w:sz w:val="21"/>
        </w:rPr>
        <w:t>RegisterUser.java</w:t>
      </w:r>
    </w:p>
    <w:p w14:paraId="3970A6E2" w14:textId="77777777" w:rsidR="00C3593B" w:rsidRDefault="00C3593B">
      <w:pPr>
        <w:spacing w:before="10"/>
        <w:rPr>
          <w:rFonts w:ascii="Verdana" w:eastAsia="Verdana" w:hAnsi="Verdana" w:cs="Verdana"/>
          <w:i/>
          <w:sz w:val="20"/>
          <w:szCs w:val="20"/>
        </w:rPr>
      </w:pPr>
    </w:p>
    <w:p w14:paraId="31BF0F88" w14:textId="77777777" w:rsidR="00C3593B" w:rsidRDefault="006E3C21">
      <w:pPr>
        <w:pStyle w:val="BodyText"/>
        <w:ind w:right="6251"/>
      </w:pPr>
      <w:r>
        <w:t>import</w:t>
      </w:r>
      <w:r>
        <w:rPr>
          <w:spacing w:val="-21"/>
        </w:rPr>
        <w:t xml:space="preserve"> </w:t>
      </w:r>
      <w:r>
        <w:rPr>
          <w:spacing w:val="-1"/>
        </w:rPr>
        <w:t>java.util.ArrayList;</w:t>
      </w:r>
      <w:r>
        <w:rPr>
          <w:spacing w:val="35"/>
          <w:w w:val="99"/>
        </w:rPr>
        <w:t xml:space="preserve"> </w:t>
      </w:r>
      <w:r>
        <w:t>import</w:t>
      </w:r>
      <w:r>
        <w:rPr>
          <w:spacing w:val="-20"/>
        </w:rPr>
        <w:t xml:space="preserve"> </w:t>
      </w:r>
      <w:r>
        <w:rPr>
          <w:spacing w:val="-1"/>
        </w:rPr>
        <w:t>java.util.List;</w:t>
      </w:r>
    </w:p>
    <w:p w14:paraId="09C3AFAC" w14:textId="77777777" w:rsidR="00C3593B" w:rsidRDefault="006E3C21">
      <w:pPr>
        <w:pStyle w:val="BodyText"/>
        <w:ind w:right="5175"/>
      </w:pPr>
      <w:r>
        <w:t>import</w:t>
      </w:r>
      <w:r>
        <w:rPr>
          <w:spacing w:val="-30"/>
        </w:rPr>
        <w:t xml:space="preserve"> </w:t>
      </w:r>
      <w:r>
        <w:rPr>
          <w:spacing w:val="-1"/>
        </w:rPr>
        <w:t>org.apache.http.NameValuePair;</w:t>
      </w:r>
      <w:r>
        <w:rPr>
          <w:spacing w:val="45"/>
          <w:w w:val="99"/>
        </w:rPr>
        <w:t xml:space="preserve"> </w:t>
      </w:r>
      <w:r>
        <w:t>import</w:t>
      </w:r>
      <w:r>
        <w:rPr>
          <w:spacing w:val="-36"/>
        </w:rPr>
        <w:t xml:space="preserve"> </w:t>
      </w:r>
      <w:r>
        <w:rPr>
          <w:spacing w:val="-1"/>
        </w:rPr>
        <w:t>org.apache.http.client.HttpClient;</w:t>
      </w:r>
    </w:p>
    <w:p w14:paraId="3337161A" w14:textId="77777777" w:rsidR="00C3593B" w:rsidRDefault="006E3C21">
      <w:pPr>
        <w:pStyle w:val="BodyText"/>
        <w:ind w:right="3043"/>
      </w:pPr>
      <w:r>
        <w:rPr>
          <w:w w:val="95"/>
        </w:rPr>
        <w:t xml:space="preserve">import    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org.apache.http.client.entity.UrlEncodedFormEntity;</w:t>
      </w:r>
      <w:r>
        <w:rPr>
          <w:spacing w:val="89"/>
          <w:w w:val="99"/>
        </w:rPr>
        <w:t xml:space="preserve"> </w:t>
      </w:r>
      <w:r>
        <w:rPr>
          <w:w w:val="95"/>
        </w:rPr>
        <w:t xml:space="preserve">import   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org.apache.http.client.methods.HttpPost;</w:t>
      </w:r>
    </w:p>
    <w:p w14:paraId="6357BB42" w14:textId="77777777" w:rsidR="00C3593B" w:rsidRDefault="006E3C21">
      <w:pPr>
        <w:pStyle w:val="BodyText"/>
        <w:ind w:right="3451"/>
      </w:pPr>
      <w:r>
        <w:rPr>
          <w:w w:val="95"/>
        </w:rPr>
        <w:t xml:space="preserve">import   </w:t>
      </w:r>
      <w:r>
        <w:rPr>
          <w:spacing w:val="38"/>
          <w:w w:val="95"/>
        </w:rPr>
        <w:t xml:space="preserve"> </w:t>
      </w:r>
      <w:r>
        <w:rPr>
          <w:spacing w:val="-1"/>
          <w:w w:val="95"/>
        </w:rPr>
        <w:t>org.apache.http.impl.client.DefaultHttpClient;</w:t>
      </w:r>
      <w:r>
        <w:rPr>
          <w:spacing w:val="71"/>
          <w:w w:val="99"/>
        </w:rPr>
        <w:t xml:space="preserve"> </w:t>
      </w:r>
      <w:r>
        <w:rPr>
          <w:w w:val="95"/>
        </w:rPr>
        <w:t xml:space="preserve">import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org.apache.http.message.BasicNameValuePair;</w:t>
      </w:r>
      <w:r>
        <w:rPr>
          <w:spacing w:val="69"/>
          <w:w w:val="99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rPr>
          <w:spacing w:val="-1"/>
        </w:rPr>
        <w:t>android.os.AsyncTask;</w:t>
      </w:r>
    </w:p>
    <w:p w14:paraId="37B7CEAF" w14:textId="77777777" w:rsidR="00C3593B" w:rsidRDefault="006E3C21">
      <w:pPr>
        <w:pStyle w:val="BodyText"/>
        <w:ind w:right="6251"/>
      </w:pPr>
      <w:r>
        <w:t>import</w:t>
      </w:r>
      <w:r>
        <w:rPr>
          <w:spacing w:val="-25"/>
        </w:rPr>
        <w:t xml:space="preserve"> </w:t>
      </w:r>
      <w:r>
        <w:rPr>
          <w:spacing w:val="-1"/>
        </w:rPr>
        <w:t>android.os.Bundle;</w:t>
      </w:r>
      <w:r>
        <w:rPr>
          <w:spacing w:val="32"/>
          <w:w w:val="99"/>
        </w:rPr>
        <w:t xml:space="preserve"> </w:t>
      </w:r>
      <w:r>
        <w:t>import</w:t>
      </w:r>
      <w:r>
        <w:rPr>
          <w:spacing w:val="-20"/>
        </w:rPr>
        <w:t xml:space="preserve"> </w:t>
      </w:r>
      <w:r>
        <w:rPr>
          <w:spacing w:val="-1"/>
        </w:rPr>
        <w:t>android.app.Activity;</w:t>
      </w:r>
      <w:r>
        <w:rPr>
          <w:spacing w:val="35"/>
          <w:w w:val="99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rPr>
          <w:spacing w:val="-1"/>
        </w:rPr>
        <w:t>android.view.View;</w:t>
      </w:r>
    </w:p>
    <w:p w14:paraId="2180E525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68E3808D" w14:textId="77777777" w:rsidR="00C3593B" w:rsidRDefault="006E3C21">
      <w:pPr>
        <w:pStyle w:val="BodyText"/>
        <w:spacing w:before="39"/>
        <w:ind w:right="4421"/>
      </w:pPr>
      <w:r>
        <w:lastRenderedPageBreak/>
        <w:t>import</w:t>
      </w:r>
      <w:r>
        <w:rPr>
          <w:spacing w:val="-34"/>
        </w:rPr>
        <w:t xml:space="preserve"> </w:t>
      </w:r>
      <w:r>
        <w:rPr>
          <w:spacing w:val="-1"/>
        </w:rPr>
        <w:t>android.view.View.OnClickListener;</w:t>
      </w:r>
      <w:r>
        <w:rPr>
          <w:spacing w:val="47"/>
          <w:w w:val="99"/>
        </w:rPr>
        <w:t xml:space="preserve"> </w:t>
      </w:r>
      <w:r>
        <w:t>import</w:t>
      </w:r>
      <w:r>
        <w:rPr>
          <w:spacing w:val="-21"/>
        </w:rPr>
        <w:t xml:space="preserve"> </w:t>
      </w:r>
      <w:r>
        <w:rPr>
          <w:spacing w:val="-1"/>
        </w:rPr>
        <w:t>android.widget.Button;</w:t>
      </w:r>
    </w:p>
    <w:p w14:paraId="7AC77F54" w14:textId="77777777" w:rsidR="00C3593B" w:rsidRDefault="006E3C21">
      <w:pPr>
        <w:pStyle w:val="BodyText"/>
        <w:ind w:right="5620"/>
      </w:pPr>
      <w:r>
        <w:t>import</w:t>
      </w:r>
      <w:r>
        <w:rPr>
          <w:spacing w:val="-22"/>
        </w:rPr>
        <w:t xml:space="preserve"> </w:t>
      </w:r>
      <w:r>
        <w:rPr>
          <w:spacing w:val="-1"/>
        </w:rPr>
        <w:t>android.widget.EditText;</w:t>
      </w:r>
      <w:r>
        <w:rPr>
          <w:spacing w:val="37"/>
          <w:w w:val="99"/>
        </w:rPr>
        <w:t xml:space="preserve"> </w:t>
      </w:r>
      <w:r>
        <w:t>import</w:t>
      </w:r>
      <w:r>
        <w:rPr>
          <w:spacing w:val="-18"/>
        </w:rPr>
        <w:t xml:space="preserve"> </w:t>
      </w:r>
      <w:r>
        <w:rPr>
          <w:spacing w:val="-1"/>
        </w:rPr>
        <w:t>android.widget.ProgressBar;</w:t>
      </w:r>
    </w:p>
    <w:p w14:paraId="526CBF1D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EC9048" w14:textId="77777777" w:rsidR="00C3593B" w:rsidRDefault="006E3C21">
      <w:pPr>
        <w:pStyle w:val="BodyText"/>
        <w:ind w:left="400" w:right="4421" w:hanging="300"/>
      </w:pPr>
      <w:r>
        <w:t>public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7"/>
        </w:rPr>
        <w:t xml:space="preserve"> </w:t>
      </w:r>
      <w:r>
        <w:rPr>
          <w:spacing w:val="-1"/>
        </w:rPr>
        <w:t>ResisterUser</w:t>
      </w:r>
      <w:r>
        <w:rPr>
          <w:spacing w:val="-4"/>
        </w:rPr>
        <w:t xml:space="preserve"> </w:t>
      </w:r>
      <w:r>
        <w:rPr>
          <w:spacing w:val="-1"/>
        </w:rPr>
        <w:t>extends</w:t>
      </w:r>
      <w:r>
        <w:rPr>
          <w:spacing w:val="-6"/>
        </w:rPr>
        <w:t xml:space="preserve"> </w:t>
      </w:r>
      <w:r>
        <w:rPr>
          <w:spacing w:val="-1"/>
        </w:rPr>
        <w:t>Activity</w:t>
      </w:r>
      <w:r>
        <w:rPr>
          <w:spacing w:val="-6"/>
        </w:rPr>
        <w:t xml:space="preserve"> </w:t>
      </w:r>
      <w:r>
        <w:t>{</w:t>
      </w:r>
      <w:r>
        <w:rPr>
          <w:spacing w:val="45"/>
          <w:w w:val="99"/>
        </w:rPr>
        <w:t xml:space="preserve"> </w:t>
      </w:r>
      <w:r>
        <w:t>EditText</w:t>
      </w:r>
      <w:r>
        <w:rPr>
          <w:spacing w:val="-19"/>
        </w:rPr>
        <w:t xml:space="preserve"> </w:t>
      </w:r>
      <w:r>
        <w:rPr>
          <w:spacing w:val="-1"/>
        </w:rPr>
        <w:t>userName,passwprd;</w:t>
      </w:r>
    </w:p>
    <w:p w14:paraId="7E67DE56" w14:textId="77777777" w:rsidR="00C3593B" w:rsidRDefault="006E3C21">
      <w:pPr>
        <w:pStyle w:val="BodyText"/>
        <w:ind w:left="520" w:right="5620"/>
      </w:pPr>
      <w:r>
        <w:t>Button</w:t>
      </w:r>
      <w:r>
        <w:rPr>
          <w:spacing w:val="-15"/>
        </w:rPr>
        <w:t xml:space="preserve"> </w:t>
      </w:r>
      <w:r>
        <w:rPr>
          <w:spacing w:val="-1"/>
        </w:rPr>
        <w:t>resister,login;</w:t>
      </w:r>
      <w:r>
        <w:rPr>
          <w:spacing w:val="30"/>
          <w:w w:val="99"/>
        </w:rPr>
        <w:t xml:space="preserve"> </w:t>
      </w:r>
      <w:r>
        <w:rPr>
          <w:spacing w:val="-1"/>
        </w:rPr>
        <w:t>ProgressBar</w:t>
      </w:r>
      <w:r>
        <w:rPr>
          <w:spacing w:val="-6"/>
        </w:rPr>
        <w:t xml:space="preserve"> </w:t>
      </w:r>
      <w:r>
        <w:rPr>
          <w:spacing w:val="-1"/>
        </w:rPr>
        <w:t>progressBar;</w:t>
      </w:r>
    </w:p>
    <w:p w14:paraId="71C994AE" w14:textId="77777777" w:rsidR="00C3593B" w:rsidRDefault="006E3C21">
      <w:pPr>
        <w:pStyle w:val="BodyText"/>
        <w:ind w:left="820" w:right="2241" w:hanging="240"/>
      </w:pPr>
      <w:r>
        <w:rPr>
          <w:spacing w:val="-1"/>
        </w:rPr>
        <w:t>protected</w:t>
      </w:r>
      <w:r>
        <w:rPr>
          <w:spacing w:val="-12"/>
        </w:rPr>
        <w:t xml:space="preserve"> </w:t>
      </w:r>
      <w:r>
        <w:t>void</w:t>
      </w:r>
      <w:r>
        <w:rPr>
          <w:spacing w:val="-10"/>
        </w:rPr>
        <w:t xml:space="preserve"> </w:t>
      </w:r>
      <w:r>
        <w:rPr>
          <w:spacing w:val="-1"/>
        </w:rPr>
        <w:t>onCreate(Bundle</w:t>
      </w:r>
      <w:r>
        <w:rPr>
          <w:spacing w:val="-11"/>
        </w:rPr>
        <w:t xml:space="preserve"> </w:t>
      </w:r>
      <w:r>
        <w:rPr>
          <w:spacing w:val="-1"/>
        </w:rPr>
        <w:t>savedInstanceState)</w:t>
      </w:r>
      <w:r>
        <w:rPr>
          <w:spacing w:val="-10"/>
        </w:rPr>
        <w:t xml:space="preserve"> </w:t>
      </w:r>
      <w:r>
        <w:t>{</w:t>
      </w:r>
      <w:r>
        <w:rPr>
          <w:spacing w:val="67"/>
          <w:w w:val="99"/>
        </w:rPr>
        <w:t xml:space="preserve"> </w:t>
      </w:r>
      <w:r>
        <w:rPr>
          <w:spacing w:val="-1"/>
        </w:rPr>
        <w:t>super.onCreate(savedInstanceState);</w:t>
      </w:r>
      <w:r>
        <w:rPr>
          <w:spacing w:val="51"/>
          <w:w w:val="99"/>
        </w:rPr>
        <w:t xml:space="preserve"> </w:t>
      </w:r>
      <w:r>
        <w:rPr>
          <w:spacing w:val="-1"/>
        </w:rPr>
        <w:t>setContentView(R.layout.activity_resister_user);</w:t>
      </w:r>
      <w:r>
        <w:rPr>
          <w:spacing w:val="67"/>
          <w:w w:val="99"/>
        </w:rPr>
        <w:t xml:space="preserve"> </w:t>
      </w:r>
      <w:r>
        <w:rPr>
          <w:spacing w:val="-1"/>
          <w:w w:val="95"/>
        </w:rPr>
        <w:t>userName=(EditText)</w:t>
      </w:r>
      <w:r>
        <w:rPr>
          <w:w w:val="95"/>
        </w:rPr>
        <w:t xml:space="preserve">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findViewById(R.id.editText1);;</w:t>
      </w:r>
      <w:r>
        <w:rPr>
          <w:spacing w:val="81"/>
          <w:w w:val="99"/>
        </w:rPr>
        <w:t xml:space="preserve"> </w:t>
      </w:r>
      <w:r>
        <w:rPr>
          <w:spacing w:val="-1"/>
        </w:rPr>
        <w:t>passwprd=(EditText)</w:t>
      </w:r>
      <w:r>
        <w:rPr>
          <w:spacing w:val="-37"/>
        </w:rPr>
        <w:t xml:space="preserve"> </w:t>
      </w:r>
      <w:r>
        <w:rPr>
          <w:spacing w:val="-1"/>
        </w:rPr>
        <w:t>findViewById(R.id.editText2);</w:t>
      </w:r>
      <w:r>
        <w:rPr>
          <w:spacing w:val="79"/>
          <w:w w:val="99"/>
        </w:rPr>
        <w:t xml:space="preserve"> </w:t>
      </w:r>
      <w:r>
        <w:rPr>
          <w:spacing w:val="-1"/>
        </w:rPr>
        <w:t>resister=(Button)</w:t>
      </w:r>
      <w:r>
        <w:rPr>
          <w:spacing w:val="-36"/>
        </w:rPr>
        <w:t xml:space="preserve"> </w:t>
      </w:r>
      <w:r>
        <w:rPr>
          <w:spacing w:val="-1"/>
        </w:rPr>
        <w:t>findViewById(R.id.button1);</w:t>
      </w:r>
    </w:p>
    <w:p w14:paraId="5D59D8C3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D8CED" w14:textId="77777777" w:rsidR="00C3593B" w:rsidRDefault="006E3C21">
      <w:pPr>
        <w:pStyle w:val="BodyText"/>
        <w:ind w:left="820" w:right="2241"/>
      </w:pPr>
      <w:r>
        <w:rPr>
          <w:spacing w:val="-1"/>
        </w:rPr>
        <w:t>progressBar=(ProgressBar)</w:t>
      </w:r>
      <w:r>
        <w:rPr>
          <w:spacing w:val="-26"/>
        </w:rPr>
        <w:t xml:space="preserve"> </w:t>
      </w:r>
      <w:r>
        <w:rPr>
          <w:spacing w:val="-1"/>
        </w:rPr>
        <w:t>findViewById(R.id.progressBar1);</w:t>
      </w:r>
      <w:r>
        <w:rPr>
          <w:spacing w:val="75"/>
          <w:w w:val="99"/>
        </w:rPr>
        <w:t xml:space="preserve"> </w:t>
      </w:r>
      <w:r>
        <w:rPr>
          <w:spacing w:val="-1"/>
        </w:rPr>
        <w:t>progressBar.setVisibility(View.GONE);</w:t>
      </w:r>
    </w:p>
    <w:p w14:paraId="00744302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3B4E37" w14:textId="77777777" w:rsidR="00C3593B" w:rsidRDefault="006E3C21">
      <w:pPr>
        <w:pStyle w:val="BodyText"/>
        <w:ind w:left="820"/>
      </w:pPr>
      <w:r>
        <w:rPr>
          <w:spacing w:val="-1"/>
        </w:rPr>
        <w:t>resister.setOnClickListener(new</w:t>
      </w:r>
      <w:r>
        <w:rPr>
          <w:spacing w:val="-20"/>
        </w:rPr>
        <w:t xml:space="preserve"> </w:t>
      </w:r>
      <w:r>
        <w:rPr>
          <w:spacing w:val="-1"/>
        </w:rPr>
        <w:t>OnClickListener()</w:t>
      </w:r>
      <w:r>
        <w:rPr>
          <w:spacing w:val="-19"/>
        </w:rPr>
        <w:t xml:space="preserve"> </w:t>
      </w:r>
      <w:r>
        <w:t>{</w:t>
      </w:r>
    </w:p>
    <w:p w14:paraId="09344716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97D153" w14:textId="77777777" w:rsidR="00C3593B" w:rsidRDefault="006E3C21">
      <w:pPr>
        <w:pStyle w:val="BodyText"/>
        <w:ind w:left="1060"/>
      </w:pPr>
      <w:r>
        <w:rPr>
          <w:spacing w:val="-1"/>
        </w:rPr>
        <w:t>@Override</w:t>
      </w:r>
    </w:p>
    <w:p w14:paraId="1C46336F" w14:textId="77777777" w:rsidR="00C3593B" w:rsidRDefault="006E3C21">
      <w:pPr>
        <w:pStyle w:val="BodyText"/>
        <w:spacing w:line="480" w:lineRule="auto"/>
        <w:ind w:left="1300" w:right="2241" w:hanging="24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rPr>
          <w:spacing w:val="-1"/>
        </w:rPr>
        <w:t>onClick(View</w:t>
      </w:r>
      <w:r>
        <w:rPr>
          <w:spacing w:val="-6"/>
        </w:rPr>
        <w:t xml:space="preserve"> </w:t>
      </w:r>
      <w:r>
        <w:t>v)</w:t>
      </w:r>
      <w:r>
        <w:rPr>
          <w:spacing w:val="-6"/>
        </w:rPr>
        <w:t xml:space="preserve"> </w:t>
      </w:r>
      <w:r>
        <w:t>{</w:t>
      </w:r>
      <w:r>
        <w:rPr>
          <w:spacing w:val="29"/>
          <w:w w:val="99"/>
        </w:rPr>
        <w:t xml:space="preserve"> </w:t>
      </w:r>
      <w:r>
        <w:rPr>
          <w:spacing w:val="-1"/>
        </w:rPr>
        <w:t>progressBar.setVisibility(View.VISIBLE);</w:t>
      </w:r>
    </w:p>
    <w:p w14:paraId="4C2FF60D" w14:textId="77777777" w:rsidR="00C3593B" w:rsidRDefault="00C3593B">
      <w:pPr>
        <w:spacing w:line="480" w:lineRule="auto"/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66FF2A8F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10A7FB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0947F0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0719906B" w14:textId="77777777" w:rsidR="00C3593B" w:rsidRDefault="006E3C21">
      <w:pPr>
        <w:pStyle w:val="BodyText"/>
        <w:ind w:left="0"/>
        <w:jc w:val="right"/>
      </w:pPr>
      <w:r>
        <w:rPr>
          <w:w w:val="95"/>
        </w:rPr>
        <w:t>}</w:t>
      </w:r>
    </w:p>
    <w:p w14:paraId="7AC5FE42" w14:textId="77777777" w:rsidR="00C3593B" w:rsidRDefault="006E3C21">
      <w:pPr>
        <w:pStyle w:val="BodyText"/>
        <w:ind w:left="0" w:right="91"/>
        <w:jc w:val="right"/>
      </w:pPr>
      <w:r>
        <w:rPr>
          <w:w w:val="95"/>
        </w:rPr>
        <w:t>});</w:t>
      </w:r>
    </w:p>
    <w:p w14:paraId="18B81C52" w14:textId="77777777" w:rsidR="00C3593B" w:rsidRDefault="006E3C21">
      <w:pPr>
        <w:pStyle w:val="BodyText"/>
        <w:spacing w:before="10"/>
        <w:ind w:left="84" w:right="3896"/>
        <w:jc w:val="both"/>
      </w:pPr>
      <w:r>
        <w:br w:type="column"/>
      </w:r>
      <w:r>
        <w:t>String</w:t>
      </w:r>
      <w:r>
        <w:rPr>
          <w:spacing w:val="-15"/>
        </w:rPr>
        <w:t xml:space="preserve"> </w:t>
      </w:r>
      <w:r>
        <w:rPr>
          <w:spacing w:val="-1"/>
        </w:rPr>
        <w:t>s1=userName.getText().toString();</w:t>
      </w:r>
      <w:r>
        <w:rPr>
          <w:spacing w:val="45"/>
          <w:w w:val="99"/>
        </w:rPr>
        <w:t xml:space="preserve"> </w:t>
      </w:r>
      <w:r>
        <w:t>String</w:t>
      </w:r>
      <w:r>
        <w:rPr>
          <w:spacing w:val="-10"/>
        </w:rPr>
        <w:t xml:space="preserve"> </w:t>
      </w:r>
      <w:r>
        <w:rPr>
          <w:spacing w:val="-1"/>
        </w:rPr>
        <w:t>s2=passwprd.getText().toString();</w:t>
      </w:r>
      <w:r>
        <w:rPr>
          <w:spacing w:val="41"/>
          <w:w w:val="99"/>
        </w:rPr>
        <w:t xml:space="preserve"> </w:t>
      </w:r>
      <w:r>
        <w:rPr>
          <w:spacing w:val="-1"/>
        </w:rPr>
        <w:t>new</w:t>
      </w:r>
      <w:r>
        <w:rPr>
          <w:spacing w:val="-21"/>
        </w:rPr>
        <w:t xml:space="preserve"> </w:t>
      </w:r>
      <w:r>
        <w:rPr>
          <w:spacing w:val="-1"/>
        </w:rPr>
        <w:t>ExecuteTask().execute(s1,s2);</w:t>
      </w:r>
    </w:p>
    <w:p w14:paraId="6A233075" w14:textId="77777777" w:rsidR="00C3593B" w:rsidRDefault="00C3593B">
      <w:pPr>
        <w:jc w:val="both"/>
        <w:sectPr w:rsidR="00C3593B">
          <w:type w:val="continuous"/>
          <w:pgSz w:w="12240" w:h="15840"/>
          <w:pgMar w:top="1280" w:right="1720" w:bottom="280" w:left="1340" w:header="720" w:footer="720" w:gutter="0"/>
          <w:cols w:num="2" w:space="720" w:equalWidth="0">
            <w:col w:w="1176" w:space="40"/>
            <w:col w:w="7964"/>
          </w:cols>
        </w:sectPr>
      </w:pPr>
    </w:p>
    <w:p w14:paraId="6306DAF5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0ADCC5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C43D65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741EA4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C82FF9" w14:textId="77777777" w:rsidR="00C3593B" w:rsidRDefault="006E3C21">
      <w:pPr>
        <w:pStyle w:val="BodyText"/>
        <w:spacing w:before="184"/>
        <w:ind w:left="580"/>
      </w:pPr>
      <w:r>
        <w:t>}</w:t>
      </w:r>
    </w:p>
    <w:p w14:paraId="62E55EB6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6F649B" w14:textId="77777777" w:rsidR="00C3593B" w:rsidRDefault="006E3C21">
      <w:pPr>
        <w:pStyle w:val="BodyText"/>
        <w:ind w:left="580"/>
      </w:pPr>
      <w:r>
        <w:rPr>
          <w:spacing w:val="-1"/>
        </w:rPr>
        <w:t>class</w:t>
      </w:r>
      <w:r>
        <w:rPr>
          <w:spacing w:val="-9"/>
        </w:rPr>
        <w:t xml:space="preserve"> </w:t>
      </w:r>
      <w:r>
        <w:rPr>
          <w:spacing w:val="-1"/>
        </w:rPr>
        <w:t>ExecuteTask</w:t>
      </w:r>
      <w:r>
        <w:rPr>
          <w:spacing w:val="-7"/>
        </w:rPr>
        <w:t xml:space="preserve"> </w:t>
      </w:r>
      <w:r>
        <w:t>extends</w:t>
      </w:r>
      <w:r>
        <w:rPr>
          <w:spacing w:val="-8"/>
        </w:rPr>
        <w:t xml:space="preserve"> </w:t>
      </w:r>
      <w:r>
        <w:rPr>
          <w:spacing w:val="-1"/>
        </w:rPr>
        <w:t>AsyncTask&lt;String,</w:t>
      </w:r>
      <w:r>
        <w:rPr>
          <w:spacing w:val="-7"/>
        </w:rPr>
        <w:t xml:space="preserve"> </w:t>
      </w:r>
      <w:r>
        <w:rPr>
          <w:spacing w:val="-1"/>
        </w:rPr>
        <w:t>Integer,</w:t>
      </w:r>
      <w:r>
        <w:rPr>
          <w:spacing w:val="-7"/>
        </w:rPr>
        <w:t xml:space="preserve"> </w:t>
      </w:r>
      <w:r>
        <w:rPr>
          <w:spacing w:val="-1"/>
        </w:rPr>
        <w:t>String&gt;</w:t>
      </w:r>
    </w:p>
    <w:p w14:paraId="107344C9" w14:textId="77777777" w:rsidR="00C3593B" w:rsidRDefault="006E3C21">
      <w:pPr>
        <w:pStyle w:val="BodyText"/>
        <w:ind w:left="580"/>
      </w:pPr>
      <w:r>
        <w:t>{</w:t>
      </w:r>
    </w:p>
    <w:p w14:paraId="31228885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DC2452" w14:textId="77777777" w:rsidR="00C3593B" w:rsidRDefault="006E3C21">
      <w:pPr>
        <w:pStyle w:val="BodyText"/>
        <w:ind w:left="820"/>
      </w:pPr>
      <w:r>
        <w:rPr>
          <w:spacing w:val="-1"/>
        </w:rPr>
        <w:t>@Override</w:t>
      </w:r>
    </w:p>
    <w:p w14:paraId="5C6A14A3" w14:textId="77777777" w:rsidR="00C3593B" w:rsidRDefault="006E3C21">
      <w:pPr>
        <w:pStyle w:val="BodyText"/>
        <w:ind w:left="820"/>
      </w:pPr>
      <w:r>
        <w:rPr>
          <w:spacing w:val="-1"/>
        </w:rPr>
        <w:t>protected</w:t>
      </w:r>
      <w:r>
        <w:rPr>
          <w:spacing w:val="-10"/>
        </w:rPr>
        <w:t xml:space="preserve"> </w:t>
      </w:r>
      <w:r>
        <w:rPr>
          <w:spacing w:val="-1"/>
        </w:rPr>
        <w:t>String</w:t>
      </w:r>
      <w:r>
        <w:rPr>
          <w:spacing w:val="-9"/>
        </w:rPr>
        <w:t xml:space="preserve"> </w:t>
      </w:r>
      <w:r>
        <w:rPr>
          <w:spacing w:val="-1"/>
        </w:rPr>
        <w:t>doInBackground(String...</w:t>
      </w:r>
      <w:r>
        <w:rPr>
          <w:spacing w:val="-9"/>
        </w:rPr>
        <w:t xml:space="preserve"> </w:t>
      </w:r>
      <w:r>
        <w:rPr>
          <w:spacing w:val="-1"/>
        </w:rPr>
        <w:t>params)</w:t>
      </w:r>
      <w:r>
        <w:rPr>
          <w:spacing w:val="-9"/>
        </w:rPr>
        <w:t xml:space="preserve"> </w:t>
      </w:r>
      <w:r>
        <w:t>{</w:t>
      </w:r>
    </w:p>
    <w:p w14:paraId="6CA6898E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BF7EC58" w14:textId="77777777" w:rsidR="00C3593B" w:rsidRDefault="006E3C21">
      <w:pPr>
        <w:pStyle w:val="BodyText"/>
        <w:spacing w:before="69"/>
        <w:ind w:left="1060" w:right="6251"/>
      </w:pPr>
      <w:r>
        <w:rPr>
          <w:spacing w:val="-1"/>
        </w:rPr>
        <w:t>PostData(params);</w:t>
      </w:r>
      <w:r>
        <w:rPr>
          <w:spacing w:val="30"/>
          <w:w w:val="99"/>
        </w:rPr>
        <w:t xml:space="preserve"> </w:t>
      </w:r>
      <w:r>
        <w:rPr>
          <w:spacing w:val="-1"/>
        </w:rPr>
        <w:t>return</w:t>
      </w:r>
      <w:r>
        <w:rPr>
          <w:spacing w:val="-12"/>
        </w:rPr>
        <w:t xml:space="preserve"> </w:t>
      </w:r>
      <w:r>
        <w:t>null;</w:t>
      </w:r>
    </w:p>
    <w:p w14:paraId="0132CB35" w14:textId="77777777" w:rsidR="00C3593B" w:rsidRDefault="006E3C21">
      <w:pPr>
        <w:pStyle w:val="BodyText"/>
        <w:ind w:left="820"/>
      </w:pPr>
      <w:r>
        <w:t>}</w:t>
      </w:r>
    </w:p>
    <w:p w14:paraId="14AA5E90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6FA7787" w14:textId="77777777" w:rsidR="00C3593B" w:rsidRDefault="006E3C21">
      <w:pPr>
        <w:pStyle w:val="BodyText"/>
        <w:spacing w:before="69"/>
        <w:ind w:left="820"/>
      </w:pPr>
      <w:r>
        <w:rPr>
          <w:spacing w:val="-1"/>
        </w:rPr>
        <w:t>@Override</w:t>
      </w:r>
    </w:p>
    <w:p w14:paraId="31C86ABF" w14:textId="77777777" w:rsidR="00C3593B" w:rsidRDefault="006E3C21">
      <w:pPr>
        <w:pStyle w:val="BodyText"/>
        <w:ind w:left="820"/>
      </w:pPr>
      <w:r>
        <w:rPr>
          <w:spacing w:val="-1"/>
        </w:rP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9"/>
        </w:rPr>
        <w:t xml:space="preserve"> </w:t>
      </w:r>
      <w:r>
        <w:rPr>
          <w:spacing w:val="-1"/>
        </w:rPr>
        <w:t>onPostExecute(String</w:t>
      </w:r>
      <w:r>
        <w:rPr>
          <w:spacing w:val="-10"/>
        </w:rPr>
        <w:t xml:space="preserve"> </w:t>
      </w:r>
      <w:r>
        <w:rPr>
          <w:spacing w:val="-1"/>
        </w:rPr>
        <w:t>result)</w:t>
      </w:r>
      <w:r>
        <w:rPr>
          <w:spacing w:val="-9"/>
        </w:rPr>
        <w:t xml:space="preserve"> </w:t>
      </w:r>
      <w:r>
        <w:t>{</w:t>
      </w:r>
    </w:p>
    <w:p w14:paraId="70B3E45F" w14:textId="77777777" w:rsidR="00C3593B" w:rsidRDefault="00C3593B">
      <w:pPr>
        <w:sectPr w:rsidR="00C3593B">
          <w:type w:val="continuous"/>
          <w:pgSz w:w="12240" w:h="15840"/>
          <w:pgMar w:top="1280" w:right="1720" w:bottom="280" w:left="1340" w:header="720" w:footer="720" w:gutter="0"/>
          <w:cols w:space="720"/>
        </w:sectPr>
      </w:pPr>
    </w:p>
    <w:p w14:paraId="404CF930" w14:textId="77777777" w:rsidR="00C3593B" w:rsidRDefault="006E3C21">
      <w:pPr>
        <w:pStyle w:val="BodyText"/>
        <w:spacing w:before="39"/>
        <w:ind w:left="820"/>
      </w:pPr>
      <w:r>
        <w:rPr>
          <w:spacing w:val="-1"/>
        </w:rPr>
        <w:lastRenderedPageBreak/>
        <w:t>progressBar.setVisibility(View.GONE);</w:t>
      </w:r>
    </w:p>
    <w:p w14:paraId="640076D5" w14:textId="77777777" w:rsidR="00C3593B" w:rsidRDefault="006E3C21">
      <w:pPr>
        <w:pStyle w:val="BodyText"/>
        <w:ind w:left="820"/>
      </w:pPr>
      <w:r>
        <w:t>}</w:t>
      </w:r>
    </w:p>
    <w:p w14:paraId="00DBC5C4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A3E9166" w14:textId="77777777" w:rsidR="00C3593B" w:rsidRDefault="006E3C21">
      <w:pPr>
        <w:pStyle w:val="BodyText"/>
        <w:spacing w:before="69"/>
        <w:ind w:left="580"/>
      </w:pPr>
      <w:r>
        <w:t>}</w:t>
      </w:r>
    </w:p>
    <w:p w14:paraId="1D5CBB71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FA4AD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D28AC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FE29F0" w14:textId="77777777" w:rsidR="00C3593B" w:rsidRDefault="006E3C21">
      <w:pPr>
        <w:pStyle w:val="BodyText"/>
        <w:ind w:left="820" w:right="4753" w:hanging="24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rPr>
          <w:spacing w:val="-1"/>
        </w:rPr>
        <w:t>PostData(String[]</w:t>
      </w:r>
      <w:r>
        <w:rPr>
          <w:spacing w:val="-8"/>
        </w:rPr>
        <w:t xml:space="preserve"> </w:t>
      </w:r>
      <w:r>
        <w:t>valuse)</w:t>
      </w:r>
      <w:r>
        <w:rPr>
          <w:spacing w:val="-7"/>
        </w:rPr>
        <w:t xml:space="preserve"> </w:t>
      </w:r>
      <w:r>
        <w:t>{</w:t>
      </w:r>
      <w:r>
        <w:rPr>
          <w:spacing w:val="30"/>
          <w:w w:val="99"/>
        </w:rPr>
        <w:t xml:space="preserve"> </w:t>
      </w:r>
      <w:r>
        <w:t>try</w:t>
      </w:r>
    </w:p>
    <w:p w14:paraId="009B9716" w14:textId="77777777" w:rsidR="00C3593B" w:rsidRDefault="006E3C21">
      <w:pPr>
        <w:pStyle w:val="BodyText"/>
        <w:ind w:left="820"/>
      </w:pPr>
      <w:r>
        <w:t>{</w:t>
      </w:r>
    </w:p>
    <w:p w14:paraId="6BFFD1A0" w14:textId="77777777" w:rsidR="00C3593B" w:rsidRDefault="006E3C21">
      <w:pPr>
        <w:pStyle w:val="BodyText"/>
        <w:ind w:left="820" w:right="3043"/>
      </w:pPr>
      <w:r>
        <w:rPr>
          <w:spacing w:val="-1"/>
        </w:rPr>
        <w:t>HttpClient</w:t>
      </w:r>
      <w:r>
        <w:rPr>
          <w:spacing w:val="-21"/>
        </w:rPr>
        <w:t xml:space="preserve"> </w:t>
      </w:r>
      <w:r>
        <w:rPr>
          <w:spacing w:val="-1"/>
        </w:rPr>
        <w:t>httpClient=new</w:t>
      </w:r>
      <w:r>
        <w:rPr>
          <w:spacing w:val="-22"/>
        </w:rPr>
        <w:t xml:space="preserve"> </w:t>
      </w:r>
      <w:r>
        <w:rPr>
          <w:spacing w:val="-1"/>
        </w:rPr>
        <w:t>DefaultHttpClient();</w:t>
      </w:r>
      <w:r>
        <w:rPr>
          <w:spacing w:val="55"/>
          <w:w w:val="99"/>
        </w:rPr>
        <w:t xml:space="preserve"> </w:t>
      </w:r>
      <w:r>
        <w:rPr>
          <w:spacing w:val="-1"/>
        </w:rPr>
        <w:t>HttpPost</w:t>
      </w:r>
      <w:r>
        <w:rPr>
          <w:spacing w:val="-11"/>
        </w:rPr>
        <w:t xml:space="preserve"> </w:t>
      </w:r>
      <w:r>
        <w:rPr>
          <w:spacing w:val="-1"/>
        </w:rPr>
        <w:t>httpPost=new</w:t>
      </w:r>
      <w:r>
        <w:rPr>
          <w:spacing w:val="-10"/>
        </w:rPr>
        <w:t xml:space="preserve"> </w:t>
      </w:r>
      <w:r>
        <w:rPr>
          <w:spacing w:val="-1"/>
        </w:rPr>
        <w:t>HttpPost(</w:t>
      </w:r>
    </w:p>
    <w:p w14:paraId="5019CE87" w14:textId="77777777" w:rsidR="00C3593B" w:rsidRDefault="006E3C21">
      <w:pPr>
        <w:pStyle w:val="BodyText"/>
        <w:ind w:left="820" w:right="698" w:firstLine="1320"/>
      </w:pPr>
      <w:r>
        <w:rPr>
          <w:spacing w:val="-1"/>
        </w:rPr>
        <w:t>"http://10.0.0.8:7777/HttpPostServlet/servlet/httpPostServlet");</w:t>
      </w:r>
      <w:r>
        <w:rPr>
          <w:spacing w:val="87"/>
          <w:w w:val="99"/>
        </w:rPr>
        <w:t xml:space="preserve"> </w:t>
      </w:r>
      <w:r>
        <w:rPr>
          <w:spacing w:val="-1"/>
        </w:rPr>
        <w:t>List&lt;NameValuePair&gt;</w:t>
      </w:r>
      <w:r>
        <w:rPr>
          <w:spacing w:val="-26"/>
        </w:rPr>
        <w:t xml:space="preserve"> </w:t>
      </w:r>
      <w:r>
        <w:rPr>
          <w:spacing w:val="-1"/>
        </w:rPr>
        <w:t>list=new</w:t>
      </w:r>
      <w:r>
        <w:rPr>
          <w:spacing w:val="-24"/>
        </w:rPr>
        <w:t xml:space="preserve"> </w:t>
      </w:r>
      <w:r>
        <w:rPr>
          <w:spacing w:val="-1"/>
        </w:rPr>
        <w:t>ArrayList&lt;NameValuePair&gt;();</w:t>
      </w:r>
    </w:p>
    <w:p w14:paraId="0914E989" w14:textId="77777777" w:rsidR="00C3593B" w:rsidRDefault="006E3C21">
      <w:pPr>
        <w:pStyle w:val="BodyText"/>
        <w:ind w:left="820" w:right="2241"/>
      </w:pPr>
      <w:r>
        <w:rPr>
          <w:spacing w:val="-1"/>
        </w:rPr>
        <w:t>list.add(new</w:t>
      </w:r>
      <w:r>
        <w:rPr>
          <w:spacing w:val="-21"/>
        </w:rPr>
        <w:t xml:space="preserve"> </w:t>
      </w:r>
      <w:r>
        <w:rPr>
          <w:spacing w:val="-1"/>
        </w:rPr>
        <w:t>BasicNameValuePair("name",</w:t>
      </w:r>
      <w:r>
        <w:rPr>
          <w:spacing w:val="-20"/>
        </w:rPr>
        <w:t xml:space="preserve"> </w:t>
      </w:r>
      <w:r>
        <w:rPr>
          <w:spacing w:val="-1"/>
        </w:rPr>
        <w:t>valuse[0]));</w:t>
      </w:r>
      <w:r>
        <w:rPr>
          <w:spacing w:val="69"/>
          <w:w w:val="99"/>
        </w:rPr>
        <w:t xml:space="preserve"> </w:t>
      </w:r>
      <w:r>
        <w:rPr>
          <w:spacing w:val="-1"/>
        </w:rPr>
        <w:t>list.add(new</w:t>
      </w:r>
      <w:r>
        <w:rPr>
          <w:spacing w:val="-38"/>
        </w:rPr>
        <w:t xml:space="preserve"> </w:t>
      </w:r>
      <w:r>
        <w:rPr>
          <w:spacing w:val="-1"/>
        </w:rPr>
        <w:t>BasicNameValuePair("pass",valuse[1]));</w:t>
      </w:r>
      <w:r>
        <w:rPr>
          <w:spacing w:val="61"/>
          <w:w w:val="99"/>
        </w:rPr>
        <w:t xml:space="preserve"> </w:t>
      </w:r>
      <w:r>
        <w:rPr>
          <w:spacing w:val="-1"/>
        </w:rPr>
        <w:t>httpPost.setEntity(new</w:t>
      </w:r>
      <w:r>
        <w:rPr>
          <w:spacing w:val="-39"/>
        </w:rPr>
        <w:t xml:space="preserve"> </w:t>
      </w:r>
      <w:r>
        <w:rPr>
          <w:spacing w:val="-1"/>
        </w:rPr>
        <w:t>UrlEncodedFormEntity(list));</w:t>
      </w:r>
      <w:r>
        <w:rPr>
          <w:spacing w:val="83"/>
          <w:w w:val="99"/>
        </w:rPr>
        <w:t xml:space="preserve"> </w:t>
      </w:r>
      <w:r>
        <w:rPr>
          <w:spacing w:val="-1"/>
        </w:rPr>
        <w:t>httpClient.execute(httpPost);</w:t>
      </w:r>
    </w:p>
    <w:p w14:paraId="024FF41B" w14:textId="77777777" w:rsidR="00C3593B" w:rsidRDefault="006E3C21">
      <w:pPr>
        <w:pStyle w:val="BodyText"/>
        <w:ind w:left="820"/>
      </w:pPr>
      <w:r>
        <w:t>}</w:t>
      </w:r>
    </w:p>
    <w:p w14:paraId="50546049" w14:textId="77777777" w:rsidR="00C3593B" w:rsidRDefault="006E3C21">
      <w:pPr>
        <w:pStyle w:val="BodyText"/>
        <w:ind w:left="820"/>
      </w:pPr>
      <w:r>
        <w:rPr>
          <w:spacing w:val="-1"/>
        </w:rPr>
        <w:t>catch(Exception</w:t>
      </w:r>
      <w:r>
        <w:rPr>
          <w:spacing w:val="-15"/>
        </w:rPr>
        <w:t xml:space="preserve"> </w:t>
      </w:r>
      <w:r>
        <w:t>e)</w:t>
      </w:r>
    </w:p>
    <w:p w14:paraId="4FFEBE5E" w14:textId="77777777" w:rsidR="00C3593B" w:rsidRDefault="006E3C21">
      <w:pPr>
        <w:pStyle w:val="BodyText"/>
        <w:ind w:left="820"/>
      </w:pPr>
      <w:r>
        <w:t>{</w:t>
      </w:r>
    </w:p>
    <w:p w14:paraId="7AD9F190" w14:textId="77777777" w:rsidR="00C3593B" w:rsidRDefault="006E3C21">
      <w:pPr>
        <w:pStyle w:val="BodyText"/>
        <w:ind w:left="1060"/>
      </w:pPr>
      <w:r>
        <w:rPr>
          <w:spacing w:val="-1"/>
        </w:rPr>
        <w:t>System.out.println(e);</w:t>
      </w:r>
    </w:p>
    <w:p w14:paraId="16152437" w14:textId="77777777" w:rsidR="00C3593B" w:rsidRDefault="006E3C21">
      <w:pPr>
        <w:pStyle w:val="BodyText"/>
        <w:ind w:left="820"/>
      </w:pPr>
      <w:r>
        <w:t>}</w:t>
      </w:r>
    </w:p>
    <w:p w14:paraId="441B120B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D901573" w14:textId="77777777" w:rsidR="00C3593B" w:rsidRDefault="006E3C21">
      <w:pPr>
        <w:pStyle w:val="BodyText"/>
        <w:spacing w:before="69"/>
        <w:ind w:left="580"/>
      </w:pPr>
      <w:r>
        <w:t>}</w:t>
      </w:r>
    </w:p>
    <w:p w14:paraId="7B93B45D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7B60F3" w14:textId="77777777" w:rsidR="00C3593B" w:rsidRDefault="006E3C21">
      <w:pPr>
        <w:pStyle w:val="BodyText"/>
        <w:ind w:left="580"/>
      </w:pPr>
      <w:r>
        <w:t>}</w:t>
      </w:r>
    </w:p>
    <w:p w14:paraId="54432C35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03D6AE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E4F9A7E" w14:textId="77777777" w:rsidR="00C3593B" w:rsidRDefault="006E3C21">
      <w:pPr>
        <w:ind w:left="100"/>
        <w:rPr>
          <w:rFonts w:ascii="Verdana" w:eastAsia="Verdana" w:hAnsi="Verdana" w:cs="Verdana"/>
          <w:sz w:val="21"/>
          <w:szCs w:val="21"/>
        </w:rPr>
      </w:pPr>
      <w:r>
        <w:rPr>
          <w:rFonts w:ascii="Verdana"/>
          <w:spacing w:val="-1"/>
          <w:sz w:val="21"/>
        </w:rPr>
        <w:t>AndroidManifest.xml</w:t>
      </w:r>
    </w:p>
    <w:p w14:paraId="6EE69FF9" w14:textId="77777777" w:rsidR="00C3593B" w:rsidRDefault="00C3593B">
      <w:pPr>
        <w:spacing w:before="10"/>
        <w:rPr>
          <w:rFonts w:ascii="Verdana" w:eastAsia="Verdana" w:hAnsi="Verdana" w:cs="Verdana"/>
          <w:sz w:val="20"/>
          <w:szCs w:val="20"/>
        </w:rPr>
      </w:pPr>
    </w:p>
    <w:p w14:paraId="2094093F" w14:textId="77777777" w:rsidR="00C3593B" w:rsidRDefault="006E3C21">
      <w:pPr>
        <w:pStyle w:val="BodyText"/>
      </w:pPr>
      <w:r>
        <w:rPr>
          <w:spacing w:val="-1"/>
        </w:rPr>
        <w:t>&lt;?xml</w:t>
      </w:r>
      <w:r>
        <w:rPr>
          <w:spacing w:val="-14"/>
        </w:rPr>
        <w:t xml:space="preserve"> </w:t>
      </w:r>
      <w:r>
        <w:rPr>
          <w:spacing w:val="-1"/>
        </w:rP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6A337E0A" w14:textId="77777777" w:rsidR="00C3593B" w:rsidRDefault="006E3C21">
      <w:pPr>
        <w:pStyle w:val="BodyText"/>
        <w:ind w:left="340" w:right="1211" w:hanging="240"/>
      </w:pPr>
      <w:r>
        <w:rPr>
          <w:spacing w:val="-1"/>
          <w:w w:val="95"/>
        </w:rPr>
        <w:t>&lt;manifest</w:t>
      </w:r>
      <w:r>
        <w:rPr>
          <w:w w:val="95"/>
        </w:rPr>
        <w:t xml:space="preserve">     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xmlns:android=</w:t>
      </w:r>
      <w:hyperlink r:id="rId38">
        <w:r>
          <w:rPr>
            <w:spacing w:val="-1"/>
            <w:w w:val="95"/>
          </w:rPr>
          <w:t>"http://schemas.android.com/</w:t>
        </w:r>
      </w:hyperlink>
      <w:r>
        <w:rPr>
          <w:spacing w:val="-1"/>
          <w:w w:val="95"/>
        </w:rPr>
        <w:t>a</w:t>
      </w:r>
      <w:hyperlink r:id="rId39">
        <w:r>
          <w:rPr>
            <w:spacing w:val="-1"/>
            <w:w w:val="95"/>
          </w:rPr>
          <w:t>pk/res/android"</w:t>
        </w:r>
      </w:hyperlink>
      <w:r>
        <w:rPr>
          <w:spacing w:val="91"/>
        </w:rPr>
        <w:t xml:space="preserve"> </w:t>
      </w:r>
      <w:r>
        <w:rPr>
          <w:spacing w:val="-1"/>
        </w:rPr>
        <w:t>package="com.example.newrestapi"</w:t>
      </w:r>
    </w:p>
    <w:p w14:paraId="547742C3" w14:textId="77777777" w:rsidR="00C3593B" w:rsidRDefault="006E3C21">
      <w:pPr>
        <w:pStyle w:val="BodyText"/>
        <w:ind w:left="340" w:right="4421"/>
      </w:pPr>
      <w:r>
        <w:rPr>
          <w:spacing w:val="-1"/>
        </w:rPr>
        <w:t>android:versionCode="1"</w:t>
      </w:r>
      <w:r>
        <w:rPr>
          <w:spacing w:val="28"/>
        </w:rPr>
        <w:t xml:space="preserve"> </w:t>
      </w:r>
      <w:r>
        <w:rPr>
          <w:spacing w:val="-1"/>
        </w:rPr>
        <w:t>android:versionName="1.0"</w:t>
      </w:r>
      <w:r>
        <w:rPr>
          <w:spacing w:val="-17"/>
        </w:rPr>
        <w:t xml:space="preserve"> </w:t>
      </w:r>
      <w:r>
        <w:t>&gt;</w:t>
      </w:r>
    </w:p>
    <w:p w14:paraId="7E4919B7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6C6A61" w14:textId="77777777" w:rsidR="00C3593B" w:rsidRDefault="006E3C21">
      <w:pPr>
        <w:pStyle w:val="BodyText"/>
        <w:ind w:left="580" w:right="5175" w:hanging="240"/>
      </w:pPr>
      <w:r>
        <w:rPr>
          <w:spacing w:val="-1"/>
        </w:rPr>
        <w:t>&lt;uses-sdk</w:t>
      </w:r>
      <w:r>
        <w:rPr>
          <w:spacing w:val="23"/>
        </w:rPr>
        <w:t xml:space="preserve"> </w:t>
      </w:r>
      <w:r>
        <w:rPr>
          <w:spacing w:val="-1"/>
        </w:rPr>
        <w:t>android:minSdkVersion="8"</w:t>
      </w:r>
      <w:r>
        <w:rPr>
          <w:spacing w:val="38"/>
        </w:rPr>
        <w:t xml:space="preserve"> </w:t>
      </w:r>
      <w:r>
        <w:rPr>
          <w:spacing w:val="-1"/>
        </w:rPr>
        <w:t>android:targetSdkVersion="17"</w:t>
      </w:r>
      <w:r>
        <w:rPr>
          <w:spacing w:val="-25"/>
        </w:rPr>
        <w:t xml:space="preserve"> </w:t>
      </w:r>
      <w:r>
        <w:t>/&gt;</w:t>
      </w:r>
    </w:p>
    <w:p w14:paraId="3B39F078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CAEE48" w14:textId="77777777" w:rsidR="00C3593B" w:rsidRDefault="006E3C21">
      <w:pPr>
        <w:pStyle w:val="BodyText"/>
        <w:ind w:left="340"/>
      </w:pPr>
      <w:r>
        <w:rPr>
          <w:spacing w:val="-1"/>
        </w:rPr>
        <w:t>&lt;uses-permission</w:t>
      </w:r>
      <w:r>
        <w:rPr>
          <w:spacing w:val="-28"/>
        </w:rPr>
        <w:t xml:space="preserve"> </w:t>
      </w:r>
      <w:r>
        <w:rPr>
          <w:spacing w:val="-1"/>
        </w:rPr>
        <w:t>android:name="android.permission.INTERNET"</w:t>
      </w:r>
      <w:r>
        <w:rPr>
          <w:spacing w:val="-27"/>
        </w:rPr>
        <w:t xml:space="preserve"> </w:t>
      </w:r>
      <w:r>
        <w:t>/&gt;</w:t>
      </w:r>
    </w:p>
    <w:p w14:paraId="5C240CF5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11F3CF" w14:textId="77777777" w:rsidR="00C3593B" w:rsidRDefault="006E3C21">
      <w:pPr>
        <w:pStyle w:val="BodyText"/>
        <w:ind w:left="580" w:right="5620" w:hanging="240"/>
      </w:pPr>
      <w:r>
        <w:rPr>
          <w:spacing w:val="-1"/>
        </w:rPr>
        <w:t>&lt;application</w:t>
      </w:r>
      <w:r>
        <w:rPr>
          <w:spacing w:val="28"/>
        </w:rPr>
        <w:t xml:space="preserve"> </w:t>
      </w:r>
      <w:r>
        <w:rPr>
          <w:spacing w:val="-1"/>
        </w:rPr>
        <w:t>android:allowBackup="true"</w:t>
      </w:r>
    </w:p>
    <w:p w14:paraId="41C3401D" w14:textId="77777777" w:rsidR="00C3593B" w:rsidRDefault="006E3C21">
      <w:pPr>
        <w:pStyle w:val="BodyText"/>
        <w:ind w:left="580" w:right="2241"/>
      </w:pPr>
      <w:r>
        <w:rPr>
          <w:spacing w:val="-1"/>
        </w:rPr>
        <w:t>android:icon="@drawable/ic_launcher"</w:t>
      </w:r>
      <w:r>
        <w:rPr>
          <w:spacing w:val="53"/>
        </w:rPr>
        <w:t xml:space="preserve"> </w:t>
      </w:r>
      <w:r>
        <w:rPr>
          <w:spacing w:val="-1"/>
        </w:rPr>
        <w:t>android:label="@string/app_name"</w:t>
      </w:r>
      <w:r>
        <w:rPr>
          <w:spacing w:val="57"/>
          <w:w w:val="99"/>
        </w:rPr>
        <w:t xml:space="preserve"> </w:t>
      </w:r>
      <w:r>
        <w:rPr>
          <w:spacing w:val="-1"/>
        </w:rPr>
        <w:t>android:theme="@style/AppTheme"</w:t>
      </w:r>
      <w:r>
        <w:rPr>
          <w:spacing w:val="-34"/>
        </w:rPr>
        <w:t xml:space="preserve"> </w:t>
      </w:r>
      <w:r>
        <w:t>&gt;</w:t>
      </w:r>
    </w:p>
    <w:p w14:paraId="7A7F725F" w14:textId="77777777" w:rsidR="00C3593B" w:rsidRDefault="006E3C21">
      <w:pPr>
        <w:pStyle w:val="BodyText"/>
        <w:ind w:left="580"/>
      </w:pPr>
      <w:r>
        <w:rPr>
          <w:spacing w:val="-1"/>
        </w:rPr>
        <w:t>&lt;activity</w:t>
      </w:r>
    </w:p>
    <w:p w14:paraId="06539E8D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50F63A66" w14:textId="77777777" w:rsidR="00C3593B" w:rsidRDefault="006E3C21">
      <w:pPr>
        <w:pStyle w:val="BodyText"/>
        <w:spacing w:before="39"/>
        <w:ind w:left="820" w:right="2241"/>
      </w:pPr>
      <w:r>
        <w:rPr>
          <w:spacing w:val="-1"/>
        </w:rPr>
        <w:lastRenderedPageBreak/>
        <w:t>android:name="com.example.newrestapi.MainActivity"</w:t>
      </w:r>
      <w:r>
        <w:rPr>
          <w:spacing w:val="69"/>
        </w:rPr>
        <w:t xml:space="preserve"> </w:t>
      </w:r>
      <w:r>
        <w:rPr>
          <w:spacing w:val="-1"/>
        </w:rPr>
        <w:t>android:label="@string/app_name"</w:t>
      </w:r>
      <w:r>
        <w:rPr>
          <w:spacing w:val="-37"/>
        </w:rPr>
        <w:t xml:space="preserve"> </w:t>
      </w:r>
      <w:r>
        <w:t>&gt;</w:t>
      </w:r>
    </w:p>
    <w:p w14:paraId="112B3738" w14:textId="77777777" w:rsidR="00C3593B" w:rsidRDefault="006E3C21">
      <w:pPr>
        <w:pStyle w:val="BodyText"/>
        <w:ind w:left="820"/>
      </w:pPr>
      <w:r>
        <w:rPr>
          <w:spacing w:val="-1"/>
        </w:rPr>
        <w:t>&lt;intent-filter&gt;</w:t>
      </w:r>
    </w:p>
    <w:p w14:paraId="41F222DB" w14:textId="77777777" w:rsidR="00C3593B" w:rsidRDefault="006E3C21">
      <w:pPr>
        <w:pStyle w:val="BodyText"/>
        <w:ind w:left="1060"/>
      </w:pPr>
      <w:r>
        <w:rPr>
          <w:spacing w:val="-1"/>
        </w:rPr>
        <w:t>&lt;action</w:t>
      </w:r>
      <w:r>
        <w:rPr>
          <w:spacing w:val="-18"/>
        </w:rPr>
        <w:t xml:space="preserve"> </w:t>
      </w:r>
      <w:r>
        <w:rPr>
          <w:spacing w:val="-1"/>
        </w:rPr>
        <w:t>android:name="android.intent.action.MAIN"</w:t>
      </w:r>
      <w:r>
        <w:rPr>
          <w:spacing w:val="-17"/>
        </w:rPr>
        <w:t xml:space="preserve"> </w:t>
      </w:r>
      <w:r>
        <w:t>/&gt;</w:t>
      </w:r>
    </w:p>
    <w:p w14:paraId="012FF84A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54E25C" w14:textId="77777777" w:rsidR="00C3593B" w:rsidRDefault="006E3C21">
      <w:pPr>
        <w:pStyle w:val="BodyText"/>
        <w:ind w:left="1060"/>
      </w:pPr>
      <w:r>
        <w:rPr>
          <w:spacing w:val="-1"/>
        </w:rPr>
        <w:t>&lt;category</w:t>
      </w:r>
      <w:r>
        <w:rPr>
          <w:spacing w:val="-21"/>
        </w:rPr>
        <w:t xml:space="preserve"> </w:t>
      </w:r>
      <w:r>
        <w:rPr>
          <w:spacing w:val="-1"/>
        </w:rPr>
        <w:t>android:name="android.intent.category.LAUNCHER"</w:t>
      </w:r>
      <w:r>
        <w:rPr>
          <w:spacing w:val="-21"/>
        </w:rPr>
        <w:t xml:space="preserve"> </w:t>
      </w:r>
      <w:r>
        <w:t>/&gt;</w:t>
      </w:r>
    </w:p>
    <w:p w14:paraId="5B7CB518" w14:textId="77777777" w:rsidR="00C3593B" w:rsidRDefault="006E3C21">
      <w:pPr>
        <w:pStyle w:val="BodyText"/>
        <w:ind w:left="820"/>
      </w:pPr>
      <w:r>
        <w:rPr>
          <w:spacing w:val="-1"/>
        </w:rPr>
        <w:t>&lt;/intent-filter&gt;</w:t>
      </w:r>
    </w:p>
    <w:p w14:paraId="5A3C3E9C" w14:textId="77777777" w:rsidR="00C3593B" w:rsidRDefault="006E3C21">
      <w:pPr>
        <w:pStyle w:val="BodyText"/>
        <w:ind w:left="580"/>
      </w:pPr>
      <w:r>
        <w:rPr>
          <w:spacing w:val="-1"/>
        </w:rPr>
        <w:t>&lt;/activity&gt;</w:t>
      </w:r>
    </w:p>
    <w:p w14:paraId="543AC395" w14:textId="77777777" w:rsidR="00C3593B" w:rsidRDefault="006E3C21">
      <w:pPr>
        <w:pStyle w:val="BodyText"/>
        <w:ind w:left="820" w:right="2498" w:hanging="240"/>
      </w:pPr>
      <w:r>
        <w:rPr>
          <w:spacing w:val="-1"/>
        </w:rPr>
        <w:t>&lt;activity</w:t>
      </w:r>
      <w:r>
        <w:rPr>
          <w:spacing w:val="26"/>
        </w:rPr>
        <w:t xml:space="preserve"> </w:t>
      </w:r>
      <w:r>
        <w:rPr>
          <w:spacing w:val="-1"/>
        </w:rPr>
        <w:t>android:name="com.example.newrestapi.ResisterUser"</w:t>
      </w:r>
      <w:r>
        <w:rPr>
          <w:spacing w:val="57"/>
        </w:rPr>
        <w:t xml:space="preserve"> </w:t>
      </w:r>
      <w:r>
        <w:rPr>
          <w:spacing w:val="-1"/>
          <w:w w:val="95"/>
        </w:rPr>
        <w:t>android:label="@string/title_activity_resister_user"</w:t>
      </w:r>
      <w:r>
        <w:rPr>
          <w:w w:val="95"/>
        </w:rPr>
        <w:t xml:space="preserve">   </w:t>
      </w:r>
      <w:r>
        <w:rPr>
          <w:spacing w:val="47"/>
          <w:w w:val="95"/>
        </w:rPr>
        <w:t xml:space="preserve"> </w:t>
      </w:r>
      <w:r>
        <w:rPr>
          <w:w w:val="95"/>
        </w:rPr>
        <w:t>&gt;</w:t>
      </w:r>
    </w:p>
    <w:p w14:paraId="6D6E0DF5" w14:textId="77777777" w:rsidR="00C3593B" w:rsidRDefault="006E3C21">
      <w:pPr>
        <w:pStyle w:val="BodyText"/>
        <w:ind w:left="580"/>
      </w:pPr>
      <w:r>
        <w:rPr>
          <w:spacing w:val="-1"/>
        </w:rPr>
        <w:t>&lt;/activity&gt;</w:t>
      </w:r>
    </w:p>
    <w:p w14:paraId="321A603F" w14:textId="77777777" w:rsidR="00C3593B" w:rsidRDefault="006E3C21">
      <w:pPr>
        <w:pStyle w:val="BodyText"/>
        <w:ind w:left="0" w:right="7094"/>
        <w:jc w:val="center"/>
      </w:pPr>
      <w:r>
        <w:rPr>
          <w:spacing w:val="-1"/>
        </w:rPr>
        <w:t>&lt;/application&gt;</w:t>
      </w:r>
    </w:p>
    <w:p w14:paraId="38EB2E9F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1686C85" w14:textId="77777777" w:rsidR="00C3593B" w:rsidRDefault="006E3C21">
      <w:pPr>
        <w:pStyle w:val="BodyText"/>
      </w:pPr>
      <w:r>
        <w:rPr>
          <w:spacing w:val="-1"/>
        </w:rPr>
        <w:t>&lt;/manifest&gt;</w:t>
      </w:r>
    </w:p>
    <w:p w14:paraId="0E17ED3B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46F4ABC7" w14:textId="77777777" w:rsidR="00C3593B" w:rsidRDefault="006E3C21">
      <w:pPr>
        <w:pStyle w:val="Heading6"/>
        <w:spacing w:before="39"/>
        <w:ind w:left="100"/>
        <w:rPr>
          <w:b w:val="0"/>
          <w:bCs w:val="0"/>
        </w:rPr>
      </w:pPr>
      <w:r>
        <w:rPr>
          <w:spacing w:val="-1"/>
        </w:rPr>
        <w:lastRenderedPageBreak/>
        <w:t>OUTPUT:</w:t>
      </w:r>
    </w:p>
    <w:p w14:paraId="7D9934A9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8640E2" w14:textId="77777777" w:rsidR="00C3593B" w:rsidRDefault="00C3593B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95C99AD" w14:textId="77777777" w:rsidR="00FF4D3B" w:rsidRDefault="006E3C21" w:rsidP="00FF4D3B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56C518CF" wp14:editId="4D5E91FD">
            <wp:extent cx="2188115" cy="3646714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607" cy="36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FF4D3B"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5C1FDF0F" wp14:editId="0B0110A8">
            <wp:extent cx="2188029" cy="3646442"/>
            <wp:effectExtent l="0" t="0" r="0" b="0"/>
            <wp:docPr id="11" name="image8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png" descr="Graphical user interface, text, application&#10;&#10;Description automatically generated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872" cy="36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82F0" w14:textId="77777777" w:rsidR="00FF4D3B" w:rsidRDefault="00FF4D3B" w:rsidP="00FF4D3B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2702E264" w14:textId="77777777" w:rsidR="00FF4D3B" w:rsidRDefault="00FF4D3B" w:rsidP="00FF4D3B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67D452E1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5B83EF66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35ADD628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61342690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44187A17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6CA29E0A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4E2CC7B4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49464260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23D03C8B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10FE5492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5FD537B4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13191CA7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7D784E9A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588D2CFF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2819F691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48FEEB41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1B6D14B9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780A1B6E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2D8B78FA" w14:textId="77777777" w:rsidR="00FF4D3B" w:rsidRDefault="00FF4D3B">
      <w:pPr>
        <w:spacing w:before="69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47B01C49" w14:textId="0D6F0BF7" w:rsidR="00C3593B" w:rsidRDefault="006E3C21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</w:t>
      </w:r>
      <w:r w:rsidR="00C47D9E">
        <w:rPr>
          <w:rFonts w:ascii="Times New Roman"/>
          <w:b/>
          <w:spacing w:val="-1"/>
          <w:sz w:val="24"/>
        </w:rPr>
        <w:t>ESULT</w:t>
      </w:r>
      <w:r>
        <w:rPr>
          <w:rFonts w:ascii="Times New Roman"/>
          <w:b/>
          <w:spacing w:val="-1"/>
          <w:sz w:val="24"/>
        </w:rPr>
        <w:t>:</w:t>
      </w:r>
    </w:p>
    <w:p w14:paraId="4A39E87F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A993105" w14:textId="0B27D455" w:rsidR="00C3593B" w:rsidRDefault="006E3C21">
      <w:pPr>
        <w:pStyle w:val="BodyText"/>
        <w:spacing w:before="69"/>
        <w:ind w:left="1540"/>
      </w:pPr>
      <w:r>
        <w:t>Thu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web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droid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successfully</w:t>
      </w:r>
      <w:r>
        <w:rPr>
          <w:spacing w:val="-4"/>
        </w:rPr>
        <w:t xml:space="preserve"> </w:t>
      </w:r>
      <w:r>
        <w:rPr>
          <w:spacing w:val="-1"/>
        </w:rPr>
        <w:t>developed.</w:t>
      </w:r>
    </w:p>
    <w:p w14:paraId="51FA6156" w14:textId="77777777" w:rsidR="00C3593B" w:rsidRDefault="00C3593B">
      <w:pPr>
        <w:sectPr w:rsidR="00C3593B">
          <w:pgSz w:w="12240" w:h="15840"/>
          <w:pgMar w:top="1000" w:right="1720" w:bottom="280" w:left="1340" w:header="720" w:footer="720" w:gutter="0"/>
          <w:cols w:space="720"/>
        </w:sectPr>
      </w:pPr>
    </w:p>
    <w:p w14:paraId="0D74F5E3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7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7F63D02D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9D08B" w14:textId="58AFF824" w:rsidR="00C3593B" w:rsidRDefault="006E3C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:</w:t>
            </w:r>
            <w:r w:rsidR="00B42AAC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6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923E7D" w14:textId="77777777" w:rsidR="00C3593B" w:rsidRDefault="00C359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5F73FAA7" w14:textId="77777777" w:rsidR="00C3593B" w:rsidRDefault="006E3C21">
            <w:pPr>
              <w:pStyle w:val="TableParagraph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btain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PS</w:t>
            </w:r>
          </w:p>
        </w:tc>
      </w:tr>
      <w:tr w:rsidR="00C3593B" w14:paraId="09CD182E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43B0" w14:textId="71CF60BB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7BCC" w14:textId="77777777" w:rsidR="00C3593B" w:rsidRDefault="00C3593B"/>
        </w:tc>
      </w:tr>
    </w:tbl>
    <w:p w14:paraId="1C2552BD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5EE3CEB6" w14:textId="77777777" w:rsidR="00C3593B" w:rsidRDefault="00C3593B">
      <w:pPr>
        <w:rPr>
          <w:rFonts w:ascii="Times New Roman" w:eastAsia="Times New Roman" w:hAnsi="Times New Roman" w:cs="Times New Roman"/>
          <w:sz w:val="17"/>
          <w:szCs w:val="17"/>
        </w:rPr>
        <w:sectPr w:rsidR="00C3593B">
          <w:pgSz w:w="12240" w:h="15840"/>
          <w:pgMar w:top="1000" w:right="640" w:bottom="280" w:left="620" w:header="720" w:footer="720" w:gutter="0"/>
          <w:cols w:space="720"/>
        </w:sectPr>
      </w:pPr>
    </w:p>
    <w:p w14:paraId="647E02D8" w14:textId="77777777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AIM:</w:t>
      </w:r>
    </w:p>
    <w:p w14:paraId="513FF36E" w14:textId="77777777" w:rsidR="00C3593B" w:rsidRDefault="006E3C21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br w:type="column"/>
      </w:r>
    </w:p>
    <w:p w14:paraId="1D6AB06F" w14:textId="77777777" w:rsidR="00C3593B" w:rsidRDefault="006E3C21">
      <w:pPr>
        <w:pStyle w:val="BodyText"/>
        <w:ind w:left="19"/>
      </w:pPr>
      <w:r w:rsidRPr="00B918F9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B918F9">
        <w:rPr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918F9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te</w:t>
      </w:r>
      <w:r w:rsidRPr="00B918F9">
        <w:rPr>
          <w:spacing w:val="-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pacing w:val="-1"/>
        </w:rPr>
        <w:t>Android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obtaining</w:t>
      </w:r>
      <w:r>
        <w:rPr>
          <w:spacing w:val="-3"/>
        </w:rPr>
        <w:t xml:space="preserve"> </w:t>
      </w:r>
      <w:r>
        <w:rPr>
          <w:spacing w:val="-1"/>
        </w:rPr>
        <w:t>user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spacing w:val="-1"/>
        </w:rPr>
        <w:t>GPS</w:t>
      </w:r>
    </w:p>
    <w:p w14:paraId="20FF5443" w14:textId="77777777" w:rsidR="00C3593B" w:rsidRDefault="00C3593B">
      <w:pPr>
        <w:sectPr w:rsidR="00C3593B">
          <w:type w:val="continuous"/>
          <w:pgSz w:w="12240" w:h="15840"/>
          <w:pgMar w:top="1280" w:right="640" w:bottom="280" w:left="620" w:header="720" w:footer="720" w:gutter="0"/>
          <w:cols w:num="2" w:space="720" w:equalWidth="0">
            <w:col w:w="1393" w:space="40"/>
            <w:col w:w="9547"/>
          </w:cols>
        </w:sectPr>
      </w:pPr>
    </w:p>
    <w:p w14:paraId="7E50622E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6CD388BA" w14:textId="77777777" w:rsidR="00C3593B" w:rsidRDefault="006E3C21">
      <w:pPr>
        <w:pStyle w:val="Heading6"/>
        <w:rPr>
          <w:b w:val="0"/>
          <w:bCs w:val="0"/>
        </w:rPr>
      </w:pPr>
      <w:r w:rsidRPr="00B918F9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E:</w:t>
      </w:r>
    </w:p>
    <w:p w14:paraId="0A3137E4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74"/>
        <w:gridCol w:w="10372"/>
      </w:tblGrid>
      <w:tr w:rsidR="00C3593B" w14:paraId="2C7C515F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D39E419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0F04462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s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 studio 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ndroid </w:t>
            </w:r>
            <w:r>
              <w:rPr>
                <w:rFonts w:ascii="Arial"/>
                <w:spacing w:val="-1"/>
                <w:sz w:val="24"/>
              </w:rPr>
              <w:t>application</w:t>
            </w:r>
          </w:p>
        </w:tc>
      </w:tr>
      <w:tr w:rsidR="00C3593B" w14:paraId="22090CBF" w14:textId="77777777">
        <w:trPr>
          <w:trHeight w:hRule="exact" w:val="831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84A8753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E363E84" w14:textId="77777777" w:rsidR="00C3593B" w:rsidRDefault="006E3C21">
            <w:pPr>
              <w:pStyle w:val="TableParagraph"/>
              <w:spacing w:before="120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src/MainActivity.java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 requir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de.</w:t>
            </w:r>
          </w:p>
        </w:tc>
      </w:tr>
      <w:tr w:rsidR="00C3593B" w14:paraId="5125815E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03AB71B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78F57BA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yout XM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ile </w:t>
            </w:r>
            <w:r>
              <w:rPr>
                <w:rFonts w:ascii="Arial"/>
                <w:i/>
                <w:spacing w:val="-1"/>
                <w:sz w:val="24"/>
              </w:rPr>
              <w:t>res/layout/activity_main.xml</w:t>
            </w:r>
            <w:r>
              <w:rPr>
                <w:rFonts w:ascii="Arial"/>
                <w:i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onent i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.</w:t>
            </w:r>
          </w:p>
        </w:tc>
      </w:tr>
      <w:tr w:rsidR="00C3593B" w14:paraId="3D874D34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6E0C44C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7D76696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 xml:space="preserve">res/values/strings.xml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in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lues</w:t>
            </w:r>
          </w:p>
        </w:tc>
      </w:tr>
      <w:tr w:rsidR="00C3593B" w14:paraId="34A33615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AA98D06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593DD72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AndroidManifest.xml</w:t>
            </w:r>
            <w:r>
              <w:rPr>
                <w:rFonts w:ascii="Arial"/>
                <w:i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</w:p>
        </w:tc>
      </w:tr>
      <w:tr w:rsidR="00C3593B" w14:paraId="6B3E06FD" w14:textId="77777777">
        <w:trPr>
          <w:trHeight w:hRule="exact" w:val="1107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45E8B08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A08B614" w14:textId="77777777" w:rsidR="00C3593B" w:rsidRDefault="006E3C21">
            <w:pPr>
              <w:pStyle w:val="TableParagraph"/>
              <w:spacing w:before="120"/>
              <w:ind w:left="112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u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laun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mulator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 done 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.</w:t>
            </w:r>
          </w:p>
        </w:tc>
      </w:tr>
    </w:tbl>
    <w:p w14:paraId="459EFD10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F5F310A" w14:textId="77777777" w:rsidR="00C3593B" w:rsidRDefault="006E3C21">
      <w:pPr>
        <w:pStyle w:val="BodyText"/>
        <w:spacing w:before="69"/>
        <w:ind w:left="820"/>
        <w:rPr>
          <w:rFonts w:ascii="Arial" w:eastAsia="Arial" w:hAnsi="Arial" w:cs="Arial"/>
        </w:rPr>
      </w:pPr>
      <w:r>
        <w:rPr>
          <w:rFonts w:ascii="Arial"/>
          <w:spacing w:val="-1"/>
        </w:rPr>
        <w:t>activity_main.xml:</w:t>
      </w:r>
    </w:p>
    <w:p w14:paraId="01E951DC" w14:textId="77777777" w:rsidR="00C3593B" w:rsidRDefault="00C3593B">
      <w:pPr>
        <w:rPr>
          <w:rFonts w:ascii="Arial" w:eastAsia="Arial" w:hAnsi="Arial" w:cs="Arial"/>
          <w:sz w:val="24"/>
          <w:szCs w:val="24"/>
        </w:rPr>
      </w:pPr>
    </w:p>
    <w:p w14:paraId="6EF616E6" w14:textId="77777777" w:rsidR="00C3593B" w:rsidRDefault="006E3C21">
      <w:pPr>
        <w:pStyle w:val="BodyText"/>
        <w:ind w:left="820"/>
        <w:rPr>
          <w:rFonts w:ascii="Arial" w:eastAsia="Arial" w:hAnsi="Arial" w:cs="Arial"/>
        </w:rPr>
      </w:pPr>
      <w:r>
        <w:rPr>
          <w:rFonts w:ascii="Arial"/>
        </w:rPr>
        <w:t>&lt;?xm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version="1.0"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encoding="utf-8"?&gt;</w:t>
      </w:r>
    </w:p>
    <w:p w14:paraId="71D95550" w14:textId="77777777" w:rsidR="00C3593B" w:rsidRDefault="006E3C21">
      <w:pPr>
        <w:pStyle w:val="BodyText"/>
        <w:ind w:left="1022" w:right="1995" w:hanging="202"/>
        <w:rPr>
          <w:rFonts w:ascii="Arial" w:eastAsia="Arial" w:hAnsi="Arial" w:cs="Arial"/>
        </w:rPr>
      </w:pPr>
      <w:r>
        <w:rPr>
          <w:rFonts w:ascii="Arial"/>
          <w:spacing w:val="-1"/>
        </w:rPr>
        <w:t>&lt;LinearLayout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1"/>
        </w:rPr>
        <w:t>xmlns:android="</w:t>
      </w:r>
      <w:hyperlink r:id="rId42">
        <w:r>
          <w:rPr>
            <w:rFonts w:ascii="Arial"/>
            <w:spacing w:val="-1"/>
          </w:rPr>
          <w:t>http://schemas.android.com/apk/res/android</w:t>
        </w:r>
      </w:hyperlink>
      <w:r>
        <w:rPr>
          <w:rFonts w:ascii="Arial"/>
          <w:spacing w:val="-1"/>
        </w:rPr>
        <w:t>"</w:t>
      </w:r>
      <w:r>
        <w:rPr>
          <w:spacing w:val="99"/>
          <w:w w:val="99"/>
        </w:rPr>
        <w:t xml:space="preserve"> </w:t>
      </w:r>
      <w:r>
        <w:rPr>
          <w:rFonts w:ascii="Arial"/>
          <w:spacing w:val="-1"/>
        </w:rPr>
        <w:t>android:layout_width="match_parent"</w:t>
      </w:r>
      <w:r>
        <w:rPr>
          <w:spacing w:val="39"/>
          <w:w w:val="99"/>
        </w:rPr>
        <w:t xml:space="preserve"> </w:t>
      </w:r>
      <w:r>
        <w:rPr>
          <w:rFonts w:ascii="Arial"/>
          <w:spacing w:val="-1"/>
        </w:rPr>
        <w:t>android:layout_height="match_parent"</w:t>
      </w:r>
    </w:p>
    <w:p w14:paraId="39AAD43A" w14:textId="77777777" w:rsidR="00C3593B" w:rsidRDefault="006E3C21">
      <w:pPr>
        <w:pStyle w:val="BodyText"/>
        <w:ind w:left="1022" w:right="5483"/>
        <w:rPr>
          <w:rFonts w:ascii="Arial" w:eastAsia="Arial" w:hAnsi="Arial" w:cs="Arial"/>
        </w:rPr>
      </w:pPr>
      <w:r>
        <w:rPr>
          <w:rFonts w:ascii="Arial"/>
          <w:spacing w:val="-1"/>
        </w:rPr>
        <w:t>android:layout_margin="16dp"</w:t>
      </w:r>
      <w:r>
        <w:rPr>
          <w:spacing w:val="29"/>
          <w:w w:val="99"/>
        </w:rPr>
        <w:t xml:space="preserve"> </w:t>
      </w:r>
      <w:r>
        <w:rPr>
          <w:rFonts w:ascii="Arial"/>
          <w:spacing w:val="-1"/>
        </w:rPr>
        <w:t>android:gravity="center_horizontal"</w:t>
      </w:r>
      <w:r>
        <w:rPr>
          <w:spacing w:val="42"/>
        </w:rPr>
        <w:t xml:space="preserve"> </w:t>
      </w:r>
      <w:r>
        <w:rPr>
          <w:rFonts w:ascii="Arial"/>
          <w:spacing w:val="-1"/>
        </w:rPr>
        <w:t>android:orientation="vertical"&gt;</w:t>
      </w:r>
    </w:p>
    <w:p w14:paraId="699C79C7" w14:textId="77777777" w:rsidR="00C3593B" w:rsidRDefault="006E3C21">
      <w:pPr>
        <w:pStyle w:val="BodyText"/>
        <w:ind w:left="1221" w:right="6055" w:hanging="200"/>
        <w:rPr>
          <w:rFonts w:ascii="Arial" w:eastAsia="Arial" w:hAnsi="Arial" w:cs="Arial"/>
        </w:rPr>
      </w:pPr>
      <w:r>
        <w:rPr>
          <w:rFonts w:ascii="Arial"/>
          <w:spacing w:val="-1"/>
        </w:rPr>
        <w:t>&lt;TextView</w:t>
      </w:r>
      <w:r>
        <w:rPr>
          <w:spacing w:val="25"/>
        </w:rPr>
        <w:t xml:space="preserve"> </w:t>
      </w:r>
      <w:r>
        <w:rPr>
          <w:rFonts w:ascii="Arial"/>
          <w:spacing w:val="-1"/>
        </w:rPr>
        <w:t>android:id="@+id/location"</w:t>
      </w:r>
    </w:p>
    <w:p w14:paraId="32F8B6CA" w14:textId="77777777" w:rsidR="00C3593B" w:rsidRDefault="006E3C21">
      <w:pPr>
        <w:pStyle w:val="BodyText"/>
        <w:ind w:left="1221" w:right="5483"/>
        <w:rPr>
          <w:rFonts w:ascii="Arial" w:eastAsia="Arial" w:hAnsi="Arial" w:cs="Arial"/>
        </w:rPr>
      </w:pPr>
      <w:r>
        <w:rPr>
          <w:rFonts w:ascii="Arial"/>
          <w:spacing w:val="-1"/>
        </w:rPr>
        <w:t>android:layout_width="wrap_content"</w:t>
      </w:r>
      <w:r>
        <w:rPr>
          <w:spacing w:val="25"/>
          <w:w w:val="99"/>
        </w:rPr>
        <w:t xml:space="preserve"> </w:t>
      </w:r>
      <w:r>
        <w:rPr>
          <w:rFonts w:ascii="Arial"/>
          <w:spacing w:val="-1"/>
        </w:rPr>
        <w:t>android:layout_height="wrap_content"</w:t>
      </w:r>
      <w:r>
        <w:rPr>
          <w:spacing w:val="29"/>
          <w:w w:val="99"/>
        </w:rPr>
        <w:t xml:space="preserve"> </w:t>
      </w:r>
      <w:r>
        <w:rPr>
          <w:rFonts w:ascii="Arial"/>
          <w:spacing w:val="-1"/>
        </w:rPr>
        <w:t>android:text="Current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GP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Loaction"</w:t>
      </w:r>
      <w:r>
        <w:rPr>
          <w:spacing w:val="29"/>
          <w:w w:val="99"/>
        </w:rPr>
        <w:t xml:space="preserve"> </w:t>
      </w:r>
      <w:r>
        <w:rPr>
          <w:rFonts w:ascii="Arial"/>
          <w:spacing w:val="-1"/>
        </w:rPr>
        <w:t>android:textSize="24sp"</w:t>
      </w:r>
      <w:r>
        <w:rPr>
          <w:spacing w:val="28"/>
          <w:w w:val="99"/>
        </w:rPr>
        <w:t xml:space="preserve"> </w:t>
      </w:r>
      <w:r>
        <w:rPr>
          <w:rFonts w:ascii="Arial"/>
          <w:spacing w:val="-1"/>
        </w:rPr>
        <w:t>android:textStyle="bold"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/&gt;</w:t>
      </w:r>
    </w:p>
    <w:p w14:paraId="0A8921A7" w14:textId="77777777" w:rsidR="00C3593B" w:rsidRDefault="006E3C21">
      <w:pPr>
        <w:pStyle w:val="BodyText"/>
        <w:ind w:left="1221" w:right="6055" w:hanging="200"/>
        <w:rPr>
          <w:rFonts w:ascii="Arial" w:eastAsia="Arial" w:hAnsi="Arial" w:cs="Arial"/>
        </w:rPr>
      </w:pPr>
      <w:r>
        <w:rPr>
          <w:rFonts w:ascii="Arial"/>
          <w:spacing w:val="-1"/>
        </w:rPr>
        <w:t>&lt;Button</w:t>
      </w:r>
      <w:r>
        <w:rPr>
          <w:spacing w:val="24"/>
        </w:rPr>
        <w:t xml:space="preserve"> </w:t>
      </w:r>
      <w:r>
        <w:rPr>
          <w:rFonts w:ascii="Arial"/>
          <w:spacing w:val="-1"/>
        </w:rPr>
        <w:t>android:id="@+id/getLocation"</w:t>
      </w:r>
      <w:r>
        <w:rPr>
          <w:spacing w:val="30"/>
          <w:w w:val="99"/>
        </w:rPr>
        <w:t xml:space="preserve"> </w:t>
      </w:r>
      <w:r>
        <w:rPr>
          <w:rFonts w:ascii="Arial"/>
          <w:spacing w:val="-1"/>
        </w:rPr>
        <w:lastRenderedPageBreak/>
        <w:t>android:text="Ge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location"</w:t>
      </w:r>
    </w:p>
    <w:p w14:paraId="49DCB4F8" w14:textId="77777777" w:rsidR="00C3593B" w:rsidRDefault="00C3593B">
      <w:pPr>
        <w:rPr>
          <w:rFonts w:ascii="Arial" w:eastAsia="Arial" w:hAnsi="Arial" w:cs="Arial"/>
        </w:rPr>
        <w:sectPr w:rsidR="00C3593B">
          <w:type w:val="continuous"/>
          <w:pgSz w:w="12240" w:h="15840"/>
          <w:pgMar w:top="1280" w:right="640" w:bottom="280" w:left="620" w:header="720" w:footer="720" w:gutter="0"/>
          <w:cols w:space="720"/>
        </w:sectPr>
      </w:pPr>
    </w:p>
    <w:p w14:paraId="33177BDD" w14:textId="77777777" w:rsidR="00C3593B" w:rsidRDefault="006E3C21">
      <w:pPr>
        <w:pStyle w:val="BodyText"/>
        <w:spacing w:before="40"/>
        <w:ind w:left="501" w:right="4070"/>
        <w:rPr>
          <w:rFonts w:ascii="Arial" w:eastAsia="Arial" w:hAnsi="Arial" w:cs="Arial"/>
        </w:rPr>
      </w:pPr>
      <w:r>
        <w:rPr>
          <w:rFonts w:ascii="Arial"/>
          <w:spacing w:val="-1"/>
        </w:rPr>
        <w:lastRenderedPageBreak/>
        <w:t>android:layout_width="wrap_content"</w:t>
      </w:r>
      <w:r>
        <w:rPr>
          <w:spacing w:val="25"/>
          <w:w w:val="99"/>
        </w:rPr>
        <w:t xml:space="preserve"> </w:t>
      </w:r>
      <w:r>
        <w:rPr>
          <w:rFonts w:ascii="Arial"/>
          <w:spacing w:val="-1"/>
        </w:rPr>
        <w:t>android:layout_height="wrap_content"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/&gt;</w:t>
      </w:r>
    </w:p>
    <w:p w14:paraId="26F7AB19" w14:textId="77777777" w:rsidR="00C3593B" w:rsidRDefault="006E3C21">
      <w:pPr>
        <w:pStyle w:val="BodyText"/>
        <w:spacing w:line="480" w:lineRule="auto"/>
        <w:ind w:right="5922"/>
        <w:rPr>
          <w:rFonts w:ascii="Arial" w:eastAsia="Arial" w:hAnsi="Arial" w:cs="Arial"/>
        </w:rPr>
      </w:pPr>
      <w:r>
        <w:rPr>
          <w:rFonts w:ascii="Arial"/>
          <w:spacing w:val="-1"/>
        </w:rPr>
        <w:t>&lt;/LinearLayout&gt;</w:t>
      </w:r>
      <w:r>
        <w:rPr>
          <w:spacing w:val="30"/>
          <w:w w:val="99"/>
        </w:rPr>
        <w:t xml:space="preserve"> </w:t>
      </w:r>
      <w:r>
        <w:rPr>
          <w:rFonts w:ascii="Arial"/>
          <w:spacing w:val="-1"/>
        </w:rPr>
        <w:t>MainActivity.java:</w:t>
      </w:r>
    </w:p>
    <w:p w14:paraId="066BA172" w14:textId="77777777" w:rsidR="00C3593B" w:rsidRDefault="006E3C21">
      <w:pPr>
        <w:pStyle w:val="BodyText"/>
        <w:spacing w:before="8"/>
        <w:ind w:right="4070"/>
        <w:rPr>
          <w:rFonts w:ascii="Arial" w:eastAsia="Arial" w:hAnsi="Arial" w:cs="Arial"/>
        </w:rPr>
      </w:pPr>
      <w:r>
        <w:rPr>
          <w:rFonts w:ascii="Arial"/>
          <w:spacing w:val="-1"/>
        </w:rPr>
        <w:t>import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android.content.pm.PackageManager;</w:t>
      </w:r>
      <w:r>
        <w:rPr>
          <w:spacing w:val="49"/>
          <w:w w:val="99"/>
        </w:rPr>
        <w:t xml:space="preserve"> </w:t>
      </w:r>
      <w:r>
        <w:rPr>
          <w:rFonts w:ascii="Arial"/>
          <w:spacing w:val="-1"/>
        </w:rPr>
        <w:t>import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ndroid.location.Location;</w:t>
      </w:r>
    </w:p>
    <w:p w14:paraId="6A1D5134" w14:textId="77777777" w:rsidR="00C3593B" w:rsidRDefault="006E3C21">
      <w:pPr>
        <w:pStyle w:val="BodyText"/>
        <w:rPr>
          <w:rFonts w:ascii="Arial" w:eastAsia="Arial" w:hAnsi="Arial" w:cs="Arial"/>
        </w:rPr>
      </w:pPr>
      <w:r>
        <w:rPr>
          <w:rFonts w:ascii="Arial"/>
          <w:spacing w:val="-1"/>
        </w:rPr>
        <w:t>import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ndroid.os.Bundle;</w:t>
      </w:r>
    </w:p>
    <w:p w14:paraId="01C119FA" w14:textId="77777777" w:rsidR="00C3593B" w:rsidRDefault="006E3C21">
      <w:pPr>
        <w:pStyle w:val="BodyText"/>
        <w:ind w:right="4070"/>
        <w:rPr>
          <w:rFonts w:ascii="Arial" w:eastAsia="Arial" w:hAnsi="Arial" w:cs="Arial"/>
        </w:rPr>
      </w:pPr>
      <w:r>
        <w:rPr>
          <w:rFonts w:ascii="Arial"/>
          <w:spacing w:val="-1"/>
        </w:rPr>
        <w:t>import</w:t>
      </w:r>
      <w:r>
        <w:rPr>
          <w:rFonts w:ascii="Arial"/>
          <w:spacing w:val="-16"/>
        </w:rPr>
        <w:t xml:space="preserve"> </w:t>
      </w:r>
      <w:r>
        <w:rPr>
          <w:rFonts w:ascii="Arial"/>
          <w:spacing w:val="-1"/>
        </w:rPr>
        <w:t>android.support.v4.app.ActivityCompat;</w:t>
      </w:r>
      <w:r>
        <w:rPr>
          <w:spacing w:val="67"/>
          <w:w w:val="99"/>
        </w:rPr>
        <w:t xml:space="preserve"> </w:t>
      </w:r>
      <w:r>
        <w:rPr>
          <w:rFonts w:ascii="Arial"/>
          <w:spacing w:val="-1"/>
        </w:rPr>
        <w:t>import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-1"/>
        </w:rPr>
        <w:t>android.support.v7.app.AppCompatActivity;</w:t>
      </w:r>
      <w:r>
        <w:rPr>
          <w:spacing w:val="61"/>
          <w:w w:val="99"/>
        </w:rPr>
        <w:t xml:space="preserve"> </w:t>
      </w:r>
      <w:r>
        <w:rPr>
          <w:rFonts w:ascii="Arial"/>
          <w:spacing w:val="-1"/>
        </w:rPr>
        <w:t>import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android.view.View;</w:t>
      </w:r>
    </w:p>
    <w:p w14:paraId="680E3661" w14:textId="77777777" w:rsidR="00C3593B" w:rsidRDefault="006E3C21">
      <w:pPr>
        <w:pStyle w:val="BodyText"/>
        <w:ind w:right="5922"/>
        <w:rPr>
          <w:rFonts w:ascii="Arial" w:eastAsia="Arial" w:hAnsi="Arial" w:cs="Arial"/>
        </w:rPr>
      </w:pPr>
      <w:r>
        <w:rPr>
          <w:rFonts w:ascii="Arial"/>
          <w:spacing w:val="-1"/>
        </w:rPr>
        <w:t>impor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android.widget.Button;</w:t>
      </w:r>
      <w:r>
        <w:rPr>
          <w:spacing w:val="39"/>
          <w:w w:val="99"/>
        </w:rPr>
        <w:t xml:space="preserve"> </w:t>
      </w:r>
      <w:r>
        <w:rPr>
          <w:rFonts w:ascii="Arial"/>
          <w:spacing w:val="-1"/>
        </w:rPr>
        <w:t>import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1"/>
        </w:rPr>
        <w:t>android.widget.TextView;</w:t>
      </w:r>
    </w:p>
    <w:p w14:paraId="044907AD" w14:textId="77777777" w:rsidR="00C3593B" w:rsidRDefault="006E3C21">
      <w:pPr>
        <w:pStyle w:val="BodyText"/>
        <w:ind w:right="1722"/>
        <w:rPr>
          <w:rFonts w:ascii="Arial" w:eastAsia="Arial" w:hAnsi="Arial" w:cs="Arial"/>
        </w:rPr>
      </w:pPr>
      <w:r>
        <w:rPr>
          <w:rFonts w:ascii="Arial"/>
          <w:spacing w:val="-1"/>
        </w:rPr>
        <w:t>import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com.google.android.gms.location.FusedLocationProviderClient;</w:t>
      </w:r>
      <w:r>
        <w:rPr>
          <w:spacing w:val="71"/>
          <w:w w:val="99"/>
        </w:rPr>
        <w:t xml:space="preserve"> </w:t>
      </w:r>
      <w:r>
        <w:rPr>
          <w:rFonts w:ascii="Arial"/>
          <w:spacing w:val="-1"/>
        </w:rPr>
        <w:t>import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1"/>
        </w:rPr>
        <w:t>com.google.android.gms.location.LocationServices;</w:t>
      </w:r>
    </w:p>
    <w:p w14:paraId="00B83990" w14:textId="77777777" w:rsidR="00C3593B" w:rsidRDefault="006E3C21">
      <w:pPr>
        <w:pStyle w:val="BodyText"/>
        <w:rPr>
          <w:rFonts w:ascii="Arial" w:eastAsia="Arial" w:hAnsi="Arial" w:cs="Arial"/>
        </w:rPr>
      </w:pPr>
      <w:r>
        <w:rPr>
          <w:rFonts w:ascii="Arial"/>
          <w:spacing w:val="-1"/>
        </w:rPr>
        <w:t>import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com.google.android.gms.tasks.OnSuccessListener;</w:t>
      </w:r>
    </w:p>
    <w:p w14:paraId="36850841" w14:textId="77777777" w:rsidR="00C3593B" w:rsidRDefault="006E3C21">
      <w:pPr>
        <w:pStyle w:val="BodyText"/>
        <w:ind w:right="1722"/>
        <w:rPr>
          <w:rFonts w:ascii="Arial" w:eastAsia="Arial" w:hAnsi="Arial" w:cs="Arial"/>
        </w:rPr>
      </w:pPr>
      <w:r>
        <w:rPr>
          <w:rFonts w:ascii="Arial"/>
          <w:spacing w:val="-1"/>
        </w:rPr>
        <w:t>import</w:t>
      </w:r>
      <w:r>
        <w:rPr>
          <w:rFonts w:ascii="Arial"/>
          <w:spacing w:val="-19"/>
        </w:rPr>
        <w:t xml:space="preserve"> </w:t>
      </w:r>
      <w:r>
        <w:rPr>
          <w:rFonts w:ascii="Arial"/>
          <w:spacing w:val="-1"/>
        </w:rPr>
        <w:t>static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android.Manifest.permission.ACCESS_FINE_LOCATION;</w:t>
      </w:r>
      <w:r>
        <w:rPr>
          <w:spacing w:val="73"/>
          <w:w w:val="99"/>
        </w:rPr>
        <w:t xml:space="preserve"> </w:t>
      </w:r>
      <w:r>
        <w:rPr>
          <w:rFonts w:ascii="Arial"/>
          <w:spacing w:val="-1"/>
        </w:rPr>
        <w:t>public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lass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MainActivit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xtends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ppCompatActiv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{</w:t>
      </w:r>
    </w:p>
    <w:p w14:paraId="289A6F45" w14:textId="77777777" w:rsidR="00C3593B" w:rsidRDefault="006E3C21">
      <w:pPr>
        <w:pStyle w:val="BodyText"/>
        <w:ind w:left="302"/>
        <w:rPr>
          <w:rFonts w:ascii="Arial" w:eastAsia="Arial" w:hAnsi="Arial" w:cs="Arial"/>
        </w:rPr>
      </w:pPr>
      <w:r>
        <w:rPr>
          <w:rFonts w:ascii="Arial"/>
          <w:spacing w:val="-1"/>
        </w:rPr>
        <w:t>private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FusedLocationProviderCli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lient;</w:t>
      </w:r>
    </w:p>
    <w:p w14:paraId="47AB7E36" w14:textId="77777777" w:rsidR="00C3593B" w:rsidRDefault="006E3C21">
      <w:pPr>
        <w:pStyle w:val="BodyText"/>
        <w:ind w:left="302"/>
        <w:rPr>
          <w:rFonts w:ascii="Arial" w:eastAsia="Arial" w:hAnsi="Arial" w:cs="Arial"/>
        </w:rPr>
      </w:pPr>
      <w:r>
        <w:rPr>
          <w:rFonts w:ascii="Arial"/>
          <w:spacing w:val="-1"/>
        </w:rPr>
        <w:t>@Override</w:t>
      </w:r>
    </w:p>
    <w:p w14:paraId="1915B6C9" w14:textId="77777777" w:rsidR="00C3593B" w:rsidRDefault="006E3C21">
      <w:pPr>
        <w:pStyle w:val="BodyText"/>
        <w:ind w:left="503" w:right="2677" w:hanging="202"/>
        <w:rPr>
          <w:rFonts w:ascii="Arial" w:eastAsia="Arial" w:hAnsi="Arial" w:cs="Arial"/>
        </w:rPr>
      </w:pPr>
      <w:r>
        <w:rPr>
          <w:rFonts w:ascii="Arial"/>
          <w:spacing w:val="-1"/>
        </w:rPr>
        <w:t>protec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voi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1"/>
        </w:rPr>
        <w:t>onCreate(Bundl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savedInstanceState)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{</w:t>
      </w:r>
      <w:r>
        <w:rPr>
          <w:spacing w:val="51"/>
          <w:w w:val="99"/>
        </w:rPr>
        <w:t xml:space="preserve"> </w:t>
      </w:r>
      <w:r>
        <w:rPr>
          <w:rFonts w:ascii="Arial"/>
          <w:spacing w:val="-1"/>
        </w:rPr>
        <w:t>super.onCreate(savedInstanceState);</w:t>
      </w:r>
      <w:r>
        <w:rPr>
          <w:spacing w:val="35"/>
          <w:w w:val="99"/>
        </w:rPr>
        <w:t xml:space="preserve"> </w:t>
      </w:r>
      <w:r>
        <w:rPr>
          <w:rFonts w:ascii="Arial"/>
          <w:spacing w:val="-1"/>
        </w:rPr>
        <w:t>setContentView(R.layout.activity_main);</w:t>
      </w:r>
      <w:r>
        <w:rPr>
          <w:spacing w:val="45"/>
          <w:w w:val="99"/>
        </w:rPr>
        <w:t xml:space="preserve"> </w:t>
      </w:r>
      <w:r>
        <w:rPr>
          <w:rFonts w:ascii="Arial"/>
          <w:spacing w:val="-1"/>
        </w:rPr>
        <w:t>requestPermission();</w:t>
      </w:r>
    </w:p>
    <w:p w14:paraId="7111F656" w14:textId="77777777" w:rsidR="00C3593B" w:rsidRDefault="006E3C21">
      <w:pPr>
        <w:pStyle w:val="BodyText"/>
        <w:ind w:left="501" w:right="1722" w:firstLine="2"/>
        <w:rPr>
          <w:rFonts w:ascii="Arial" w:eastAsia="Arial" w:hAnsi="Arial" w:cs="Arial"/>
        </w:rPr>
      </w:pPr>
      <w:r>
        <w:rPr>
          <w:rFonts w:ascii="Arial"/>
          <w:spacing w:val="-1"/>
        </w:rPr>
        <w:t>client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=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LocationServices.getFusedLocationProviderClient(this);</w:t>
      </w:r>
      <w:r>
        <w:rPr>
          <w:spacing w:val="65"/>
          <w:w w:val="99"/>
        </w:rPr>
        <w:t xml:space="preserve"> </w:t>
      </w:r>
      <w:r>
        <w:rPr>
          <w:rFonts w:ascii="Arial"/>
          <w:spacing w:val="-1"/>
        </w:rPr>
        <w:t>Butto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butt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=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findViewById(R.id.getLocation);</w:t>
      </w:r>
      <w:r>
        <w:rPr>
          <w:spacing w:val="57"/>
          <w:w w:val="99"/>
        </w:rPr>
        <w:t xml:space="preserve"> </w:t>
      </w:r>
      <w:r>
        <w:rPr>
          <w:rFonts w:ascii="Arial"/>
          <w:spacing w:val="-1"/>
        </w:rPr>
        <w:t>button.setOnClickListener(new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View.OnClickListener()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{</w:t>
      </w:r>
    </w:p>
    <w:p w14:paraId="59243FB8" w14:textId="77777777" w:rsidR="00C3593B" w:rsidRDefault="006E3C21">
      <w:pPr>
        <w:pStyle w:val="BodyText"/>
        <w:ind w:left="702"/>
        <w:rPr>
          <w:rFonts w:ascii="Arial" w:eastAsia="Arial" w:hAnsi="Arial" w:cs="Arial"/>
        </w:rPr>
      </w:pPr>
      <w:r>
        <w:rPr>
          <w:rFonts w:ascii="Arial"/>
          <w:spacing w:val="-1"/>
        </w:rPr>
        <w:t>@Override</w:t>
      </w:r>
    </w:p>
    <w:p w14:paraId="5EAD670F" w14:textId="77777777" w:rsidR="00C3593B" w:rsidRDefault="006E3C21">
      <w:pPr>
        <w:pStyle w:val="BodyText"/>
        <w:ind w:left="702"/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public </w:t>
      </w:r>
      <w:r>
        <w:rPr>
          <w:rFonts w:ascii="Arial"/>
        </w:rPr>
        <w:t>voi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onClick(View </w:t>
      </w:r>
      <w:r>
        <w:rPr>
          <w:rFonts w:ascii="Arial"/>
        </w:rPr>
        <w:t>v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{</w:t>
      </w:r>
    </w:p>
    <w:p w14:paraId="3D5795E6" w14:textId="77777777" w:rsidR="00C3593B" w:rsidRDefault="006E3C21">
      <w:pPr>
        <w:pStyle w:val="BodyText"/>
        <w:tabs>
          <w:tab w:val="left" w:pos="3618"/>
        </w:tabs>
        <w:ind w:right="100" w:firstLine="801"/>
        <w:rPr>
          <w:rFonts w:ascii="Arial" w:eastAsia="Arial" w:hAnsi="Arial" w:cs="Arial"/>
        </w:rPr>
      </w:pPr>
      <w:r>
        <w:rPr>
          <w:rFonts w:ascii="Arial"/>
          <w:spacing w:val="-1"/>
          <w:w w:val="95"/>
        </w:rPr>
        <w:t>if</w:t>
      </w:r>
      <w:r>
        <w:rPr>
          <w:spacing w:val="-1"/>
          <w:w w:val="95"/>
        </w:rPr>
        <w:tab/>
      </w:r>
      <w:r>
        <w:rPr>
          <w:rFonts w:ascii="Arial"/>
          <w:spacing w:val="-1"/>
        </w:rPr>
        <w:t>(ActivityCompat.checkSelfPermission(MainActivity.this,</w:t>
      </w:r>
      <w:r>
        <w:rPr>
          <w:spacing w:val="62"/>
        </w:rPr>
        <w:t xml:space="preserve"> </w:t>
      </w:r>
      <w:r>
        <w:rPr>
          <w:rFonts w:ascii="Arial"/>
          <w:spacing w:val="-1"/>
        </w:rPr>
        <w:t>ACCESS_FINE_LOCATION)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!=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PackageManager.PERMISSION_GRANTE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)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{</w:t>
      </w:r>
    </w:p>
    <w:p w14:paraId="641E5E29" w14:textId="77777777" w:rsidR="00C3593B" w:rsidRDefault="006E3C21">
      <w:pPr>
        <w:pStyle w:val="BodyText"/>
        <w:ind w:left="0" w:right="6658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return;</w:t>
      </w:r>
    </w:p>
    <w:p w14:paraId="7C0F4147" w14:textId="77777777" w:rsidR="00C3593B" w:rsidRDefault="006E3C21">
      <w:pPr>
        <w:pStyle w:val="BodyText"/>
        <w:ind w:left="901"/>
        <w:rPr>
          <w:rFonts w:ascii="Arial" w:eastAsia="Arial" w:hAnsi="Arial" w:cs="Arial"/>
        </w:rPr>
      </w:pPr>
      <w:r>
        <w:rPr>
          <w:rFonts w:ascii="Arial"/>
        </w:rPr>
        <w:t>}</w:t>
      </w:r>
    </w:p>
    <w:p w14:paraId="704840B1" w14:textId="77777777" w:rsidR="00C3593B" w:rsidRDefault="006E3C21">
      <w:pPr>
        <w:pStyle w:val="BodyText"/>
        <w:tabs>
          <w:tab w:val="left" w:pos="9016"/>
        </w:tabs>
        <w:ind w:right="100" w:firstLine="801"/>
        <w:rPr>
          <w:rFonts w:ascii="Arial" w:eastAsia="Arial" w:hAnsi="Arial" w:cs="Arial"/>
        </w:rPr>
      </w:pPr>
      <w:r>
        <w:rPr>
          <w:rFonts w:ascii="Arial"/>
          <w:spacing w:val="-1"/>
          <w:w w:val="95"/>
        </w:rPr>
        <w:t>client.getLastLocation().addOnSuccessListener(MainActivity.this,</w:t>
      </w:r>
      <w:r>
        <w:rPr>
          <w:spacing w:val="-1"/>
          <w:w w:val="95"/>
        </w:rPr>
        <w:tab/>
      </w:r>
      <w:r>
        <w:rPr>
          <w:rFonts w:ascii="Arial"/>
        </w:rPr>
        <w:t>new</w:t>
      </w:r>
      <w:r>
        <w:rPr>
          <w:spacing w:val="67"/>
        </w:rPr>
        <w:t xml:space="preserve"> </w:t>
      </w:r>
      <w:r>
        <w:rPr>
          <w:rFonts w:ascii="Arial"/>
          <w:spacing w:val="-1"/>
        </w:rPr>
        <w:t>OnSuccessListener()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{</w:t>
      </w:r>
    </w:p>
    <w:p w14:paraId="1EE6C8E7" w14:textId="77777777" w:rsidR="00C3593B" w:rsidRDefault="006E3C21">
      <w:pPr>
        <w:pStyle w:val="BodyText"/>
        <w:ind w:left="1101"/>
        <w:rPr>
          <w:rFonts w:ascii="Arial" w:eastAsia="Arial" w:hAnsi="Arial" w:cs="Arial"/>
        </w:rPr>
      </w:pPr>
      <w:r>
        <w:rPr>
          <w:rFonts w:ascii="Arial"/>
          <w:spacing w:val="-1"/>
        </w:rPr>
        <w:t>@Override</w:t>
      </w:r>
    </w:p>
    <w:p w14:paraId="16B61079" w14:textId="77777777" w:rsidR="00C3593B" w:rsidRDefault="006E3C21">
      <w:pPr>
        <w:pStyle w:val="BodyText"/>
        <w:ind w:left="1302" w:right="3909" w:hanging="202"/>
        <w:rPr>
          <w:rFonts w:ascii="Arial" w:eastAsia="Arial" w:hAnsi="Arial" w:cs="Arial"/>
        </w:rPr>
      </w:pPr>
      <w:r>
        <w:rPr>
          <w:rFonts w:ascii="Arial"/>
          <w:spacing w:val="-1"/>
        </w:rPr>
        <w:t>public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voi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nSuccess(Location</w:t>
      </w:r>
      <w:r>
        <w:rPr>
          <w:rFonts w:ascii="Arial"/>
        </w:rPr>
        <w:t xml:space="preserve"> location)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{</w:t>
      </w:r>
      <w:r>
        <w:rPr>
          <w:spacing w:val="31"/>
          <w:w w:val="99"/>
        </w:rPr>
        <w:t xml:space="preserve"> </w:t>
      </w:r>
      <w:r>
        <w:rPr>
          <w:rFonts w:ascii="Arial"/>
          <w:spacing w:val="-1"/>
        </w:rPr>
        <w:t>if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loc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!=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null) </w:t>
      </w:r>
      <w:r>
        <w:rPr>
          <w:rFonts w:ascii="Arial"/>
        </w:rPr>
        <w:t>{</w:t>
      </w:r>
    </w:p>
    <w:p w14:paraId="61A2C187" w14:textId="77777777" w:rsidR="00C3593B" w:rsidRDefault="006E3C21">
      <w:pPr>
        <w:pStyle w:val="BodyText"/>
        <w:ind w:left="1501" w:right="2677"/>
        <w:rPr>
          <w:rFonts w:ascii="Arial" w:eastAsia="Arial" w:hAnsi="Arial" w:cs="Arial"/>
        </w:rPr>
      </w:pPr>
      <w:r>
        <w:rPr>
          <w:rFonts w:ascii="Arial"/>
          <w:spacing w:val="-1"/>
        </w:rPr>
        <w:t>TextView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extView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=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findViewById(R.id.location);</w:t>
      </w:r>
      <w:r>
        <w:rPr>
          <w:spacing w:val="43"/>
          <w:w w:val="99"/>
        </w:rPr>
        <w:t xml:space="preserve"> </w:t>
      </w:r>
      <w:r>
        <w:rPr>
          <w:rFonts w:ascii="Arial"/>
          <w:spacing w:val="-1"/>
        </w:rPr>
        <w:t>textView.setText(location.toString());</w:t>
      </w:r>
    </w:p>
    <w:p w14:paraId="3BE75480" w14:textId="77777777" w:rsidR="00C3593B" w:rsidRDefault="00C3593B">
      <w:pPr>
        <w:rPr>
          <w:rFonts w:ascii="Arial" w:eastAsia="Arial" w:hAnsi="Arial" w:cs="Arial"/>
        </w:rPr>
        <w:sectPr w:rsidR="00C3593B">
          <w:pgSz w:w="12240" w:h="15840"/>
          <w:pgMar w:top="1040" w:right="1340" w:bottom="280" w:left="1340" w:header="720" w:footer="720" w:gutter="0"/>
          <w:cols w:space="720"/>
        </w:sectPr>
      </w:pPr>
    </w:p>
    <w:p w14:paraId="34A18107" w14:textId="77777777" w:rsidR="00C3593B" w:rsidRDefault="00C3593B">
      <w:pPr>
        <w:rPr>
          <w:rFonts w:ascii="Arial" w:eastAsia="Arial" w:hAnsi="Arial" w:cs="Arial"/>
          <w:sz w:val="24"/>
          <w:szCs w:val="24"/>
        </w:rPr>
      </w:pPr>
    </w:p>
    <w:p w14:paraId="32DFAACF" w14:textId="77777777" w:rsidR="00C3593B" w:rsidRDefault="00C3593B">
      <w:pPr>
        <w:rPr>
          <w:rFonts w:ascii="Arial" w:eastAsia="Arial" w:hAnsi="Arial" w:cs="Arial"/>
          <w:sz w:val="24"/>
          <w:szCs w:val="24"/>
        </w:rPr>
      </w:pPr>
    </w:p>
    <w:p w14:paraId="49A882B1" w14:textId="77777777" w:rsidR="00C3593B" w:rsidRDefault="00C3593B">
      <w:pPr>
        <w:rPr>
          <w:rFonts w:ascii="Arial" w:eastAsia="Arial" w:hAnsi="Arial" w:cs="Arial"/>
          <w:sz w:val="24"/>
          <w:szCs w:val="24"/>
        </w:rPr>
      </w:pPr>
    </w:p>
    <w:p w14:paraId="60AAA2AE" w14:textId="77777777" w:rsidR="00C3593B" w:rsidRDefault="006E3C21">
      <w:pPr>
        <w:pStyle w:val="BodyText"/>
        <w:ind w:left="0"/>
        <w:jc w:val="right"/>
        <w:rPr>
          <w:rFonts w:ascii="Arial" w:eastAsia="Arial" w:hAnsi="Arial" w:cs="Arial"/>
        </w:rPr>
      </w:pPr>
      <w:r>
        <w:rPr>
          <w:rFonts w:ascii="Arial"/>
          <w:w w:val="95"/>
        </w:rPr>
        <w:t>}</w:t>
      </w:r>
    </w:p>
    <w:p w14:paraId="0D2FDA03" w14:textId="77777777" w:rsidR="00C3593B" w:rsidRDefault="006E3C21">
      <w:pPr>
        <w:pStyle w:val="BodyText"/>
        <w:ind w:left="0" w:right="51"/>
        <w:jc w:val="right"/>
        <w:rPr>
          <w:rFonts w:ascii="Arial" w:eastAsia="Arial" w:hAnsi="Arial" w:cs="Arial"/>
        </w:rPr>
      </w:pPr>
      <w:r>
        <w:rPr>
          <w:rFonts w:ascii="Arial"/>
          <w:spacing w:val="-1"/>
          <w:w w:val="95"/>
        </w:rPr>
        <w:t>});</w:t>
      </w:r>
    </w:p>
    <w:p w14:paraId="7FCB4EAC" w14:textId="77777777" w:rsidR="00C3593B" w:rsidRDefault="006E3C21">
      <w:pPr>
        <w:pStyle w:val="BodyText"/>
        <w:ind w:left="0" w:right="96"/>
        <w:jc w:val="center"/>
        <w:rPr>
          <w:rFonts w:ascii="Arial" w:eastAsia="Arial" w:hAnsi="Arial" w:cs="Arial"/>
        </w:rPr>
      </w:pPr>
      <w:r>
        <w:rPr>
          <w:rFonts w:ascii="Arial"/>
        </w:rPr>
        <w:t>}</w:t>
      </w:r>
    </w:p>
    <w:p w14:paraId="3596156B" w14:textId="77777777" w:rsidR="00C3593B" w:rsidRDefault="006E3C21">
      <w:pPr>
        <w:ind w:left="47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sz w:val="24"/>
        </w:rPr>
        <w:t>}</w:t>
      </w:r>
    </w:p>
    <w:p w14:paraId="59C08A4D" w14:textId="77777777" w:rsidR="00C3593B" w:rsidRDefault="006E3C21">
      <w:pPr>
        <w:pStyle w:val="BodyText"/>
        <w:ind w:left="280"/>
        <w:rPr>
          <w:rFonts w:ascii="Arial" w:eastAsia="Arial" w:hAnsi="Arial" w:cs="Arial"/>
        </w:rPr>
      </w:pPr>
      <w:r>
        <w:rPr>
          <w:rFonts w:ascii="Arial"/>
        </w:rPr>
        <w:t>}</w:t>
      </w:r>
    </w:p>
    <w:p w14:paraId="4A86A368" w14:textId="77777777" w:rsidR="00C3593B" w:rsidRDefault="006E3C21">
      <w:pPr>
        <w:pStyle w:val="BodyText"/>
        <w:ind w:left="79"/>
        <w:rPr>
          <w:rFonts w:ascii="Arial" w:eastAsia="Arial" w:hAnsi="Arial" w:cs="Arial"/>
        </w:rPr>
      </w:pPr>
      <w:r>
        <w:rPr>
          <w:rFonts w:ascii="Arial"/>
          <w:spacing w:val="-1"/>
        </w:rPr>
        <w:t>});</w:t>
      </w:r>
    </w:p>
    <w:p w14:paraId="2A37BB27" w14:textId="77777777" w:rsidR="00C3593B" w:rsidRDefault="00C3593B">
      <w:pPr>
        <w:rPr>
          <w:rFonts w:ascii="Arial" w:eastAsia="Arial" w:hAnsi="Arial" w:cs="Arial"/>
        </w:rPr>
        <w:sectPr w:rsidR="00C3593B">
          <w:type w:val="continuous"/>
          <w:pgSz w:w="12240" w:h="15840"/>
          <w:pgMar w:top="1280" w:right="1340" w:bottom="280" w:left="1340" w:header="720" w:footer="720" w:gutter="0"/>
          <w:cols w:num="2" w:space="720" w:equalWidth="0">
            <w:col w:w="783" w:space="40"/>
            <w:col w:w="8737"/>
          </w:cols>
        </w:sectPr>
      </w:pPr>
    </w:p>
    <w:p w14:paraId="37139000" w14:textId="77777777" w:rsidR="00C3593B" w:rsidRDefault="006E3C21">
      <w:pPr>
        <w:pStyle w:val="BodyText"/>
        <w:ind w:left="302"/>
        <w:rPr>
          <w:rFonts w:ascii="Arial" w:eastAsia="Arial" w:hAnsi="Arial" w:cs="Arial"/>
        </w:rPr>
      </w:pPr>
      <w:r>
        <w:rPr>
          <w:rFonts w:ascii="Arial"/>
          <w:spacing w:val="-1"/>
        </w:rPr>
        <w:t>privat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void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requestPermission(){</w:t>
      </w:r>
    </w:p>
    <w:p w14:paraId="048818C2" w14:textId="77777777" w:rsidR="00C3593B" w:rsidRDefault="00C3593B">
      <w:pPr>
        <w:rPr>
          <w:rFonts w:ascii="Arial" w:eastAsia="Arial" w:hAnsi="Arial" w:cs="Arial"/>
        </w:rPr>
        <w:sectPr w:rsidR="00C3593B">
          <w:type w:val="continuous"/>
          <w:pgSz w:w="12240" w:h="15840"/>
          <w:pgMar w:top="1280" w:right="1340" w:bottom="280" w:left="1340" w:header="720" w:footer="720" w:gutter="0"/>
          <w:cols w:space="720"/>
        </w:sectPr>
      </w:pPr>
    </w:p>
    <w:p w14:paraId="742A8C43" w14:textId="77777777" w:rsidR="00C3593B" w:rsidRDefault="00C3593B">
      <w:pPr>
        <w:spacing w:before="6"/>
        <w:rPr>
          <w:rFonts w:ascii="Arial" w:eastAsia="Arial" w:hAnsi="Arial" w:cs="Arial"/>
          <w:sz w:val="27"/>
          <w:szCs w:val="27"/>
        </w:rPr>
      </w:pPr>
    </w:p>
    <w:p w14:paraId="1F53D29D" w14:textId="77777777" w:rsidR="00C3593B" w:rsidRDefault="006E3C21">
      <w:pPr>
        <w:pStyle w:val="BodyText"/>
        <w:ind w:left="0" w:right="1"/>
        <w:jc w:val="right"/>
        <w:rPr>
          <w:rFonts w:ascii="Arial" w:eastAsia="Arial" w:hAnsi="Arial" w:cs="Arial"/>
        </w:rPr>
      </w:pPr>
      <w:r>
        <w:rPr>
          <w:rFonts w:ascii="Arial"/>
          <w:w w:val="95"/>
        </w:rPr>
        <w:t>1);</w:t>
      </w:r>
    </w:p>
    <w:p w14:paraId="6DC396A4" w14:textId="4C850C7D" w:rsidR="00C3593B" w:rsidRDefault="006E3C21">
      <w:pPr>
        <w:pStyle w:val="BodyText"/>
        <w:ind w:left="0"/>
        <w:jc w:val="right"/>
        <w:rPr>
          <w:rFonts w:ascii="Arial"/>
          <w:w w:val="95"/>
        </w:rPr>
      </w:pPr>
      <w:r>
        <w:rPr>
          <w:rFonts w:ascii="Arial"/>
          <w:w w:val="95"/>
        </w:rPr>
        <w:t>}</w:t>
      </w:r>
    </w:p>
    <w:p w14:paraId="273CE39D" w14:textId="65F4CD75" w:rsidR="00243020" w:rsidRDefault="00243020">
      <w:pPr>
        <w:pStyle w:val="BodyText"/>
        <w:ind w:left="0"/>
        <w:jc w:val="right"/>
        <w:rPr>
          <w:rFonts w:ascii="Arial" w:eastAsia="Arial" w:hAnsi="Arial" w:cs="Arial"/>
        </w:rPr>
      </w:pPr>
      <w:r>
        <w:rPr>
          <w:rFonts w:ascii="Arial"/>
          <w:w w:val="95"/>
        </w:rPr>
        <w:t>}</w:t>
      </w:r>
    </w:p>
    <w:p w14:paraId="08796846" w14:textId="3656ECF3" w:rsidR="00C3593B" w:rsidRDefault="006E3C21" w:rsidP="00243020">
      <w:pPr>
        <w:pStyle w:val="BodyText"/>
        <w:spacing w:before="40"/>
        <w:ind w:left="79"/>
        <w:rPr>
          <w:rFonts w:ascii="Arial" w:eastAsia="Arial" w:hAnsi="Arial" w:cs="Arial"/>
        </w:rPr>
        <w:sectPr w:rsidR="00C3593B">
          <w:pgSz w:w="12240" w:h="15840"/>
          <w:pgMar w:top="1040" w:right="1340" w:bottom="280" w:left="1340" w:header="720" w:footer="720" w:gutter="0"/>
          <w:cols w:num="2" w:space="720" w:equalWidth="0">
            <w:col w:w="383" w:space="40"/>
            <w:col w:w="9137"/>
          </w:cols>
        </w:sectPr>
      </w:pPr>
      <w:r>
        <w:br w:type="column"/>
      </w:r>
      <w:r>
        <w:rPr>
          <w:rFonts w:ascii="Arial"/>
          <w:spacing w:val="-1"/>
        </w:rPr>
        <w:t>ActivityCompat.requestPermissions(this,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17"/>
        </w:rPr>
        <w:t xml:space="preserve"> </w:t>
      </w:r>
      <w:r>
        <w:rPr>
          <w:rFonts w:ascii="Arial"/>
          <w:spacing w:val="-1"/>
        </w:rPr>
        <w:t>String[]{ACCESS_FINE_LOCATION</w:t>
      </w:r>
    </w:p>
    <w:p w14:paraId="34A1FB3B" w14:textId="7B7AF005" w:rsidR="00C3593B" w:rsidRDefault="00C3593B" w:rsidP="00243020">
      <w:pPr>
        <w:pStyle w:val="BodyText"/>
        <w:ind w:left="0"/>
        <w:rPr>
          <w:rFonts w:ascii="Arial" w:eastAsia="Arial" w:hAnsi="Arial" w:cs="Arial"/>
        </w:rPr>
      </w:pPr>
    </w:p>
    <w:p w14:paraId="59EF210D" w14:textId="77777777" w:rsidR="00C3593B" w:rsidRDefault="006E3C21" w:rsidP="00243020">
      <w:pPr>
        <w:pStyle w:val="Heading6"/>
        <w:ind w:left="0"/>
        <w:rPr>
          <w:b w:val="0"/>
          <w:bCs w:val="0"/>
        </w:rPr>
      </w:pPr>
      <w:r>
        <w:rPr>
          <w:spacing w:val="-1"/>
        </w:rPr>
        <w:t>OUTPUT</w:t>
      </w:r>
      <w:r>
        <w:rPr>
          <w:spacing w:val="-7"/>
        </w:rPr>
        <w:t xml:space="preserve"> </w:t>
      </w:r>
      <w:r>
        <w:t>:</w:t>
      </w:r>
    </w:p>
    <w:p w14:paraId="45D3E211" w14:textId="77777777" w:rsidR="00C3593B" w:rsidRDefault="00C3593B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F5954" w14:textId="77777777" w:rsidR="00E87285" w:rsidRDefault="006E3C21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5F868AFA" wp14:editId="77595BC0">
            <wp:extent cx="2268969" cy="4539343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5" cy="45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3DCA" w14:textId="77777777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02BFE4B7" w14:textId="77777777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5C76DA06" w14:textId="5D0C00B4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3083E4EA" w14:textId="4EF1B195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29369365" w14:textId="2DC1639B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6F1709F2" w14:textId="61E5848B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3D1ABD9C" w14:textId="45E8DFD7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11E0109A" w14:textId="5BE9A116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2CD5AB3A" w14:textId="1C168892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2781FADE" w14:textId="4081E878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52C02AEB" w14:textId="313B65B8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4EBA1058" w14:textId="5311EB44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717B6DBC" w14:textId="272DC3ED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21C2340A" w14:textId="32532E6A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3C2856A0" w14:textId="729001DA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19A3FE36" w14:textId="435C1464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3E8711B3" w14:textId="5EBEE3E8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5C3A19FD" w14:textId="3C03EF87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7E08E81A" w14:textId="36BD3A63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1475B512" w14:textId="02B0237F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3F627C27" w14:textId="77777777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5696F8FC" w14:textId="77777777" w:rsidR="00E87285" w:rsidRDefault="00E87285" w:rsidP="00E87285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SULT:</w:t>
      </w:r>
    </w:p>
    <w:p w14:paraId="78DACF75" w14:textId="77777777" w:rsidR="00E87285" w:rsidRDefault="00E87285" w:rsidP="00E87285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D55BBA1" w14:textId="77777777" w:rsidR="00E87285" w:rsidRDefault="00E87285" w:rsidP="00E87285">
      <w:pPr>
        <w:pStyle w:val="BodyText"/>
        <w:ind w:left="820"/>
      </w:pPr>
      <w:r>
        <w:t>Thu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taining</w:t>
      </w:r>
      <w:r>
        <w:rPr>
          <w:spacing w:val="-4"/>
        </w:rPr>
        <w:t xml:space="preserve"> </w:t>
      </w:r>
      <w:r>
        <w:rPr>
          <w:spacing w:val="-1"/>
        </w:rPr>
        <w:t>user</w:t>
      </w:r>
      <w:r>
        <w:rPr>
          <w:spacing w:val="-3"/>
        </w:rPr>
        <w:t xml:space="preserve"> </w:t>
      </w:r>
      <w:r>
        <w:rPr>
          <w:spacing w:val="-1"/>
        </w:rPr>
        <w:t>location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1"/>
        </w:rPr>
        <w:t>GPS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executed</w:t>
      </w:r>
      <w:r>
        <w:rPr>
          <w:spacing w:val="-4"/>
        </w:rPr>
        <w:t xml:space="preserve"> </w:t>
      </w:r>
      <w:r>
        <w:rPr>
          <w:spacing w:val="-1"/>
        </w:rPr>
        <w:t>successfully.</w:t>
      </w:r>
    </w:p>
    <w:p w14:paraId="3379B78A" w14:textId="77777777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3F6F23A1" w14:textId="77777777" w:rsidR="00E87285" w:rsidRDefault="00E87285" w:rsidP="00E87285">
      <w:pPr>
        <w:spacing w:line="200" w:lineRule="atLeast"/>
        <w:ind w:left="460"/>
        <w:rPr>
          <w:rFonts w:ascii="Times New Roman" w:eastAsia="Times New Roman" w:hAnsi="Times New Roman" w:cs="Times New Roman"/>
          <w:sz w:val="20"/>
          <w:szCs w:val="20"/>
        </w:rPr>
      </w:pPr>
    </w:p>
    <w:p w14:paraId="31A2CCAE" w14:textId="77777777" w:rsidR="0078061B" w:rsidRDefault="0078061B" w:rsidP="0024302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E305F47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7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6A6CEB03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42AE5" w14:textId="0960B73F" w:rsidR="00C3593B" w:rsidRDefault="006E3C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:</w:t>
            </w:r>
            <w:r w:rsidR="007D2E07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7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AE4FA9" w14:textId="77777777" w:rsidR="00C3593B" w:rsidRDefault="00C359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5A32D046" w14:textId="77777777" w:rsidR="00C3593B" w:rsidRDefault="006E3C21">
            <w:pPr>
              <w:pStyle w:val="TableParagraph"/>
              <w:ind w:left="8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ba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nectiv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ySQL</w:t>
            </w:r>
          </w:p>
        </w:tc>
      </w:tr>
      <w:tr w:rsidR="00C3593B" w14:paraId="7DC25228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CD45" w14:textId="5E62AEB9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FC195" w14:textId="77777777" w:rsidR="00C3593B" w:rsidRDefault="00C3593B"/>
        </w:tc>
      </w:tr>
    </w:tbl>
    <w:p w14:paraId="22D6D15A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262A373F" w14:textId="77777777" w:rsidR="00C3593B" w:rsidRDefault="00C3593B">
      <w:pPr>
        <w:rPr>
          <w:rFonts w:ascii="Times New Roman" w:eastAsia="Times New Roman" w:hAnsi="Times New Roman" w:cs="Times New Roman"/>
          <w:sz w:val="17"/>
          <w:szCs w:val="17"/>
        </w:rPr>
        <w:sectPr w:rsidR="00C3593B">
          <w:pgSz w:w="12240" w:h="15840"/>
          <w:pgMar w:top="1000" w:right="640" w:bottom="280" w:left="620" w:header="720" w:footer="720" w:gutter="0"/>
          <w:cols w:space="720"/>
        </w:sectPr>
      </w:pPr>
    </w:p>
    <w:p w14:paraId="3C9645A7" w14:textId="77777777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AIM:</w:t>
      </w:r>
    </w:p>
    <w:p w14:paraId="6BFAE25E" w14:textId="77777777" w:rsidR="00C3593B" w:rsidRDefault="006E3C21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br w:type="column"/>
      </w:r>
    </w:p>
    <w:p w14:paraId="12CB3406" w14:textId="77777777" w:rsidR="00C3593B" w:rsidRDefault="006E3C21">
      <w:pPr>
        <w:pStyle w:val="BodyText"/>
        <w:ind w:left="820"/>
      </w:pPr>
      <w:r>
        <w:t>To</w:t>
      </w:r>
      <w:r>
        <w:rPr>
          <w:spacing w:val="-7"/>
        </w:rPr>
        <w:t xml:space="preserve"> </w:t>
      </w:r>
      <w:r>
        <w:rPr>
          <w:spacing w:val="-1"/>
        </w:rPr>
        <w:t>create</w:t>
      </w:r>
      <w:r>
        <w:rPr>
          <w:spacing w:val="-6"/>
        </w:rPr>
        <w:t xml:space="preserve"> </w:t>
      </w:r>
      <w:r>
        <w:rPr>
          <w:spacing w:val="-1"/>
        </w:rPr>
        <w:t>android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database</w:t>
      </w:r>
      <w:r>
        <w:rPr>
          <w:spacing w:val="-4"/>
        </w:rPr>
        <w:t xml:space="preserve"> </w:t>
      </w:r>
      <w:r>
        <w:rPr>
          <w:spacing w:val="-1"/>
        </w:rPr>
        <w:t>connectivity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MySQL</w:t>
      </w:r>
    </w:p>
    <w:p w14:paraId="18979808" w14:textId="77777777" w:rsidR="00C3593B" w:rsidRDefault="00C3593B">
      <w:pPr>
        <w:sectPr w:rsidR="00C3593B">
          <w:type w:val="continuous"/>
          <w:pgSz w:w="12240" w:h="15840"/>
          <w:pgMar w:top="1280" w:right="640" w:bottom="280" w:left="620" w:header="720" w:footer="720" w:gutter="0"/>
          <w:cols w:num="2" w:space="720" w:equalWidth="0">
            <w:col w:w="1393" w:space="47"/>
            <w:col w:w="9540"/>
          </w:cols>
        </w:sectPr>
      </w:pPr>
    </w:p>
    <w:p w14:paraId="0AB03A2F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5B4D74C" w14:textId="77777777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PROCEDURE:</w:t>
      </w:r>
    </w:p>
    <w:p w14:paraId="25B43742" w14:textId="77777777" w:rsidR="00C3593B" w:rsidRDefault="00C3593B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74"/>
        <w:gridCol w:w="10372"/>
      </w:tblGrid>
      <w:tr w:rsidR="00C3593B" w14:paraId="0D870406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DB89EBE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EAEA899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se 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io 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</w:p>
        </w:tc>
      </w:tr>
      <w:tr w:rsidR="00C3593B" w14:paraId="6B6A00F1" w14:textId="77777777">
        <w:trPr>
          <w:trHeight w:hRule="exact" w:val="831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FB21933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E7D63CA" w14:textId="77777777" w:rsidR="00C3593B" w:rsidRDefault="006E3C21">
            <w:pPr>
              <w:pStyle w:val="TableParagraph"/>
              <w:spacing w:before="120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src/MainActivity.java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 requir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de.</w:t>
            </w:r>
          </w:p>
        </w:tc>
      </w:tr>
      <w:tr w:rsidR="00C3593B" w14:paraId="24F3F8DF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CB2FF1B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9F19BD4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yout XM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ile </w:t>
            </w:r>
            <w:r>
              <w:rPr>
                <w:rFonts w:ascii="Arial"/>
                <w:i/>
                <w:spacing w:val="-1"/>
                <w:sz w:val="24"/>
              </w:rPr>
              <w:t>res/layout/activity_main.xml</w:t>
            </w:r>
            <w:r>
              <w:rPr>
                <w:rFonts w:ascii="Arial"/>
                <w:i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onent i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.</w:t>
            </w:r>
          </w:p>
        </w:tc>
      </w:tr>
      <w:tr w:rsidR="00C3593B" w14:paraId="551706AF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E9F4938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FC8CABF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 xml:space="preserve">res/values/strings.xml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in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lues</w:t>
            </w:r>
          </w:p>
        </w:tc>
      </w:tr>
      <w:tr w:rsidR="00C3593B" w14:paraId="2ADEF361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F6846CE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E7147DF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AndroidManifest.xml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</w:p>
        </w:tc>
      </w:tr>
      <w:tr w:rsidR="00C3593B" w14:paraId="5451CDCE" w14:textId="77777777">
        <w:trPr>
          <w:trHeight w:hRule="exact" w:val="1107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62BA103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2CCC297" w14:textId="77777777" w:rsidR="00C3593B" w:rsidRDefault="006E3C21">
            <w:pPr>
              <w:pStyle w:val="TableParagraph"/>
              <w:spacing w:before="120"/>
              <w:ind w:left="112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u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laun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mulator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 done 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.</w:t>
            </w:r>
          </w:p>
        </w:tc>
      </w:tr>
    </w:tbl>
    <w:p w14:paraId="61514574" w14:textId="77777777" w:rsidR="00C3593B" w:rsidRDefault="00C3593B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5E26962" w14:textId="77777777" w:rsidR="00C3593B" w:rsidRDefault="006E3C21">
      <w:pPr>
        <w:pStyle w:val="BodyText"/>
        <w:spacing w:before="69" w:line="480" w:lineRule="auto"/>
        <w:ind w:left="820" w:right="7149"/>
      </w:pPr>
      <w:r>
        <w:rPr>
          <w:spacing w:val="-1"/>
        </w:rPr>
        <w:t>MySQL</w:t>
      </w:r>
      <w:r>
        <w:rPr>
          <w:spacing w:val="-4"/>
        </w:rPr>
        <w:t xml:space="preserve"> </w:t>
      </w:r>
      <w:r>
        <w:rPr>
          <w:spacing w:val="-1"/>
        </w:rPr>
        <w:t>Database</w:t>
      </w:r>
      <w:r>
        <w:rPr>
          <w:spacing w:val="-4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:</w:t>
      </w:r>
      <w:r>
        <w:rPr>
          <w:spacing w:val="26"/>
          <w:w w:val="99"/>
        </w:rPr>
        <w:t xml:space="preserve"> </w:t>
      </w:r>
      <w:r>
        <w:rPr>
          <w:spacing w:val="-1"/>
        </w:rPr>
        <w:t>create</w:t>
      </w:r>
      <w:r>
        <w:rPr>
          <w:spacing w:val="-10"/>
        </w:rPr>
        <w:t xml:space="preserve"> </w:t>
      </w:r>
      <w:r>
        <w:rPr>
          <w:spacing w:val="-1"/>
        </w:rPr>
        <w:t>schema</w:t>
      </w:r>
      <w:r>
        <w:rPr>
          <w:spacing w:val="-10"/>
        </w:rPr>
        <w:t xml:space="preserve"> </w:t>
      </w:r>
      <w:r>
        <w:t>myDB</w:t>
      </w:r>
    </w:p>
    <w:p w14:paraId="59F179D7" w14:textId="77777777" w:rsidR="00C3593B" w:rsidRDefault="006E3C21">
      <w:pPr>
        <w:pStyle w:val="BodyText"/>
        <w:spacing w:before="10"/>
        <w:ind w:left="820"/>
      </w:pPr>
      <w:r>
        <w:t>use</w:t>
      </w:r>
      <w:r>
        <w:rPr>
          <w:spacing w:val="-8"/>
        </w:rPr>
        <w:t xml:space="preserve"> </w:t>
      </w:r>
      <w:r>
        <w:t>myDB</w:t>
      </w:r>
    </w:p>
    <w:p w14:paraId="1FDC1183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8915A" w14:textId="77777777" w:rsidR="00C3593B" w:rsidRDefault="006E3C21">
      <w:pPr>
        <w:pStyle w:val="BodyText"/>
        <w:ind w:left="820" w:right="7793"/>
      </w:pPr>
      <w:r>
        <w:rPr>
          <w:spacing w:val="-1"/>
        </w:rPr>
        <w:t>create</w:t>
      </w:r>
      <w:r>
        <w:rPr>
          <w:spacing w:val="-12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rPr>
          <w:spacing w:val="-1"/>
        </w:rPr>
        <w:t>tblCountries</w:t>
      </w:r>
      <w:r>
        <w:rPr>
          <w:spacing w:val="31"/>
        </w:rPr>
        <w:t xml:space="preserve"> </w:t>
      </w:r>
      <w:r>
        <w:t>(</w:t>
      </w:r>
    </w:p>
    <w:p w14:paraId="700CFD76" w14:textId="77777777" w:rsidR="00C3593B" w:rsidRDefault="006E3C21">
      <w:pPr>
        <w:pStyle w:val="BodyText"/>
        <w:ind w:left="820" w:right="4220"/>
      </w:pPr>
      <w:r>
        <w:t>ID</w:t>
      </w:r>
      <w:r>
        <w:rPr>
          <w:spacing w:val="-5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NULL</w:t>
      </w:r>
      <w:r>
        <w:rPr>
          <w:spacing w:val="-2"/>
        </w:rPr>
        <w:t xml:space="preserve"> </w:t>
      </w:r>
      <w:r>
        <w:rPr>
          <w:spacing w:val="-1"/>
        </w:rPr>
        <w:t>AUTO_INCREMENT</w:t>
      </w:r>
      <w:r>
        <w:rPr>
          <w:spacing w:val="-2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key,</w:t>
      </w:r>
      <w:r>
        <w:rPr>
          <w:spacing w:val="39"/>
        </w:rPr>
        <w:t xml:space="preserve"> </w:t>
      </w:r>
      <w:r>
        <w:t>Country</w:t>
      </w:r>
      <w:r>
        <w:rPr>
          <w:spacing w:val="-7"/>
        </w:rPr>
        <w:t xml:space="preserve"> </w:t>
      </w:r>
      <w:r>
        <w:rPr>
          <w:spacing w:val="-1"/>
        </w:rPr>
        <w:t>varchar(255)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NULL</w:t>
      </w:r>
    </w:p>
    <w:p w14:paraId="3D649AEB" w14:textId="77777777" w:rsidR="00C3593B" w:rsidRDefault="006E3C21">
      <w:pPr>
        <w:pStyle w:val="BodyText"/>
        <w:ind w:left="820"/>
      </w:pPr>
      <w:r>
        <w:t>)</w:t>
      </w:r>
    </w:p>
    <w:p w14:paraId="5797F75F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F9D4B8" w14:textId="77777777" w:rsidR="00C3593B" w:rsidRDefault="006E3C21">
      <w:pPr>
        <w:pStyle w:val="BodyText"/>
        <w:ind w:left="820" w:right="5008"/>
      </w:pPr>
      <w:r>
        <w:rPr>
          <w:spacing w:val="-1"/>
        </w:rP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1"/>
        </w:rPr>
        <w:t>tblCountries</w:t>
      </w:r>
      <w:r>
        <w:rPr>
          <w:spacing w:val="-8"/>
        </w:rPr>
        <w:t xml:space="preserve"> </w:t>
      </w:r>
      <w:r>
        <w:t>(Country)</w:t>
      </w:r>
      <w:r>
        <w:rPr>
          <w:spacing w:val="-8"/>
        </w:rPr>
        <w:t xml:space="preserve"> </w:t>
      </w:r>
      <w:r>
        <w:rPr>
          <w:spacing w:val="-1"/>
        </w:rPr>
        <w:t>values</w:t>
      </w:r>
      <w:r>
        <w:rPr>
          <w:spacing w:val="-8"/>
        </w:rPr>
        <w:t xml:space="preserve"> </w:t>
      </w:r>
      <w:r>
        <w:rPr>
          <w:spacing w:val="-1"/>
        </w:rPr>
        <w:t>('India')</w:t>
      </w:r>
      <w:r>
        <w:rPr>
          <w:spacing w:val="53"/>
        </w:rPr>
        <w:t xml:space="preserve"> </w:t>
      </w:r>
      <w:r>
        <w:rPr>
          <w:spacing w:val="-1"/>
        </w:rP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1"/>
        </w:rPr>
        <w:t>tblCountries</w:t>
      </w:r>
      <w:r>
        <w:rPr>
          <w:spacing w:val="-7"/>
        </w:rPr>
        <w:t xml:space="preserve"> </w:t>
      </w:r>
      <w:r>
        <w:t>(Country)</w:t>
      </w:r>
      <w:r>
        <w:rPr>
          <w:spacing w:val="-8"/>
        </w:rPr>
        <w:t xml:space="preserve"> </w:t>
      </w:r>
      <w:r>
        <w:rPr>
          <w:spacing w:val="-1"/>
        </w:rPr>
        <w:t>values</w:t>
      </w:r>
      <w:r>
        <w:rPr>
          <w:spacing w:val="-8"/>
        </w:rPr>
        <w:t xml:space="preserve"> </w:t>
      </w:r>
      <w:r>
        <w:rPr>
          <w:spacing w:val="-1"/>
        </w:rPr>
        <w:t>('Australia')</w:t>
      </w:r>
      <w:r>
        <w:rPr>
          <w:spacing w:val="46"/>
        </w:rPr>
        <w:t xml:space="preserve"> </w:t>
      </w:r>
      <w:r>
        <w:rPr>
          <w:spacing w:val="-1"/>
        </w:rP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1"/>
        </w:rPr>
        <w:t>tblCountries</w:t>
      </w:r>
      <w:r>
        <w:rPr>
          <w:spacing w:val="-8"/>
        </w:rPr>
        <w:t xml:space="preserve"> </w:t>
      </w:r>
      <w:r>
        <w:t>(Country)</w:t>
      </w:r>
      <w:r>
        <w:rPr>
          <w:spacing w:val="-8"/>
        </w:rPr>
        <w:t xml:space="preserve"> </w:t>
      </w:r>
      <w:r>
        <w:rPr>
          <w:spacing w:val="-1"/>
        </w:rPr>
        <w:t>values</w:t>
      </w:r>
      <w:r>
        <w:rPr>
          <w:spacing w:val="-8"/>
        </w:rPr>
        <w:t xml:space="preserve"> </w:t>
      </w:r>
      <w:r>
        <w:rPr>
          <w:spacing w:val="-1"/>
        </w:rPr>
        <w:t>('Mauritius')</w:t>
      </w:r>
      <w:r>
        <w:rPr>
          <w:spacing w:val="56"/>
        </w:rPr>
        <w:t xml:space="preserve"> </w:t>
      </w:r>
      <w:r>
        <w:rPr>
          <w:spacing w:val="-1"/>
        </w:rPr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spacing w:val="-1"/>
        </w:rPr>
        <w:t>tblCountries</w:t>
      </w:r>
      <w:r>
        <w:rPr>
          <w:spacing w:val="-7"/>
        </w:rPr>
        <w:t xml:space="preserve"> </w:t>
      </w:r>
      <w:r>
        <w:t>(Country)</w:t>
      </w:r>
      <w:r>
        <w:rPr>
          <w:spacing w:val="-8"/>
        </w:rPr>
        <w:t xml:space="preserve"> </w:t>
      </w:r>
      <w:r>
        <w:rPr>
          <w:spacing w:val="-1"/>
        </w:rPr>
        <w:t>values</w:t>
      </w:r>
      <w:r>
        <w:rPr>
          <w:spacing w:val="-6"/>
        </w:rPr>
        <w:t xml:space="preserve"> </w:t>
      </w:r>
      <w:r>
        <w:rPr>
          <w:spacing w:val="-1"/>
        </w:rPr>
        <w:t>('USA')</w:t>
      </w:r>
      <w:r>
        <w:rPr>
          <w:spacing w:val="38"/>
        </w:rPr>
        <w:t xml:space="preserve"> </w:t>
      </w:r>
      <w:r>
        <w:rPr>
          <w:spacing w:val="-1"/>
        </w:rP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1"/>
        </w:rPr>
        <w:t>tblCountries</w:t>
      </w:r>
      <w:r>
        <w:rPr>
          <w:spacing w:val="-8"/>
        </w:rPr>
        <w:t xml:space="preserve"> </w:t>
      </w:r>
      <w:r>
        <w:t>(Country)</w:t>
      </w:r>
      <w:r>
        <w:rPr>
          <w:spacing w:val="-8"/>
        </w:rPr>
        <w:t xml:space="preserve"> </w:t>
      </w:r>
      <w:r>
        <w:rPr>
          <w:spacing w:val="-1"/>
        </w:rPr>
        <w:t>values</w:t>
      </w:r>
      <w:r>
        <w:rPr>
          <w:spacing w:val="-8"/>
        </w:rPr>
        <w:t xml:space="preserve"> </w:t>
      </w:r>
      <w:r>
        <w:rPr>
          <w:spacing w:val="-1"/>
        </w:rPr>
        <w:t>('England')</w:t>
      </w:r>
    </w:p>
    <w:p w14:paraId="3A62958C" w14:textId="77777777" w:rsidR="00C3593B" w:rsidRDefault="006E3C21">
      <w:pPr>
        <w:pStyle w:val="BodyText"/>
        <w:ind w:left="820" w:right="4220"/>
      </w:pPr>
      <w:r>
        <w:rPr>
          <w:spacing w:val="-1"/>
        </w:rPr>
        <w:lastRenderedPageBreak/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1"/>
        </w:rPr>
        <w:t>tblCountries</w:t>
      </w:r>
      <w:r>
        <w:rPr>
          <w:spacing w:val="-7"/>
        </w:rPr>
        <w:t xml:space="preserve"> </w:t>
      </w:r>
      <w:r>
        <w:t>(Country)</w:t>
      </w:r>
      <w:r>
        <w:rPr>
          <w:spacing w:val="-8"/>
        </w:rPr>
        <w:t xml:space="preserve"> </w:t>
      </w:r>
      <w:r>
        <w:rPr>
          <w:spacing w:val="-1"/>
        </w:rPr>
        <w:t>values</w:t>
      </w:r>
      <w:r>
        <w:rPr>
          <w:spacing w:val="-8"/>
        </w:rPr>
        <w:t xml:space="preserve"> </w:t>
      </w:r>
      <w:r>
        <w:rPr>
          <w:spacing w:val="-1"/>
        </w:rPr>
        <w:t>('New</w:t>
      </w:r>
      <w:r>
        <w:rPr>
          <w:spacing w:val="-7"/>
        </w:rPr>
        <w:t xml:space="preserve"> </w:t>
      </w:r>
      <w:r>
        <w:rPr>
          <w:spacing w:val="-1"/>
        </w:rPr>
        <w:t>Zealand')</w:t>
      </w:r>
      <w:r>
        <w:rPr>
          <w:spacing w:val="61"/>
          <w:w w:val="99"/>
        </w:rPr>
        <w:t xml:space="preserve"> </w:t>
      </w:r>
      <w:r>
        <w:rPr>
          <w:spacing w:val="-1"/>
        </w:rP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spacing w:val="-1"/>
        </w:rPr>
        <w:t>tblCountries</w:t>
      </w:r>
      <w:r>
        <w:rPr>
          <w:spacing w:val="-7"/>
        </w:rPr>
        <w:t xml:space="preserve"> </w:t>
      </w:r>
      <w:r>
        <w:t>(Country)</w:t>
      </w:r>
      <w:r>
        <w:rPr>
          <w:spacing w:val="-8"/>
        </w:rPr>
        <w:t xml:space="preserve"> </w:t>
      </w:r>
      <w:r>
        <w:rPr>
          <w:spacing w:val="-1"/>
        </w:rPr>
        <w:t>values</w:t>
      </w:r>
      <w:r>
        <w:rPr>
          <w:spacing w:val="-8"/>
        </w:rPr>
        <w:t xml:space="preserve"> </w:t>
      </w:r>
      <w:r>
        <w:rPr>
          <w:spacing w:val="-1"/>
        </w:rPr>
        <w:t>('Spain')</w:t>
      </w:r>
    </w:p>
    <w:p w14:paraId="730FFBB1" w14:textId="77777777" w:rsidR="00C3593B" w:rsidRDefault="00C3593B">
      <w:pPr>
        <w:sectPr w:rsidR="00C3593B">
          <w:type w:val="continuous"/>
          <w:pgSz w:w="12240" w:h="15840"/>
          <w:pgMar w:top="1280" w:right="640" w:bottom="280" w:left="620" w:header="720" w:footer="720" w:gutter="0"/>
          <w:cols w:space="720"/>
        </w:sectPr>
      </w:pPr>
    </w:p>
    <w:p w14:paraId="47379B5A" w14:textId="77777777" w:rsidR="00C3593B" w:rsidRDefault="006E3C21">
      <w:pPr>
        <w:pStyle w:val="BodyText"/>
        <w:spacing w:before="55"/>
      </w:pPr>
      <w:r>
        <w:rPr>
          <w:spacing w:val="-1"/>
        </w:rPr>
        <w:lastRenderedPageBreak/>
        <w:t>Select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blCountries</w:t>
      </w:r>
    </w:p>
    <w:p w14:paraId="3B4FB4D2" w14:textId="77777777" w:rsidR="00C3593B" w:rsidRDefault="006E3C21">
      <w:pPr>
        <w:pStyle w:val="BodyText"/>
      </w:pPr>
      <w:r>
        <w:rPr>
          <w:spacing w:val="-1"/>
        </w:rPr>
        <w:t>select</w:t>
      </w:r>
      <w:r>
        <w:rPr>
          <w:spacing w:val="-9"/>
        </w:rPr>
        <w:t xml:space="preserve"> </w:t>
      </w:r>
      <w:r>
        <w:rPr>
          <w:spacing w:val="-1"/>
        </w:rPr>
        <w:t>distinct</w:t>
      </w:r>
      <w:r>
        <w:rPr>
          <w:spacing w:val="-8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blCountries</w:t>
      </w:r>
    </w:p>
    <w:p w14:paraId="7BD8B00E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E70C23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4C968B7" w14:textId="77777777" w:rsidR="00C3593B" w:rsidRDefault="006E3C21">
      <w:pPr>
        <w:pStyle w:val="Heading6"/>
        <w:spacing w:before="0"/>
        <w:ind w:left="100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393939"/>
          <w:spacing w:val="-1"/>
        </w:rPr>
        <w:t>activity_main.xml:</w:t>
      </w:r>
    </w:p>
    <w:p w14:paraId="2DC311B1" w14:textId="77777777" w:rsidR="00C3593B" w:rsidRDefault="00C3593B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2F8A8BA4" w14:textId="77777777" w:rsidR="00C3593B" w:rsidRDefault="006E3C21">
      <w:pPr>
        <w:pStyle w:val="BodyText"/>
      </w:pPr>
      <w:r>
        <w:rPr>
          <w:spacing w:val="-1"/>
        </w:rPr>
        <w:t>&lt;?xml</w:t>
      </w:r>
      <w:r>
        <w:rPr>
          <w:spacing w:val="-15"/>
        </w:rPr>
        <w:t xml:space="preserve"> </w:t>
      </w:r>
      <w:r>
        <w:rPr>
          <w:spacing w:val="-1"/>
        </w:rPr>
        <w:t>version="1.0"</w:t>
      </w:r>
      <w:r>
        <w:rPr>
          <w:spacing w:val="-15"/>
        </w:rPr>
        <w:t xml:space="preserve"> </w:t>
      </w:r>
      <w:r>
        <w:t>encoding="utf-8"?&gt;</w:t>
      </w:r>
    </w:p>
    <w:p w14:paraId="711BF255" w14:textId="77777777" w:rsidR="00C3593B" w:rsidRDefault="006E3C21">
      <w:pPr>
        <w:pStyle w:val="BodyText"/>
        <w:ind w:right="1649"/>
      </w:pPr>
      <w:r>
        <w:rPr>
          <w:spacing w:val="-1"/>
          <w:w w:val="95"/>
        </w:rPr>
        <w:t>&lt;LinearLayout</w:t>
      </w:r>
      <w:r>
        <w:rPr>
          <w:w w:val="95"/>
        </w:rPr>
        <w:t xml:space="preserve">     </w:t>
      </w:r>
      <w:r>
        <w:rPr>
          <w:spacing w:val="19"/>
          <w:w w:val="95"/>
        </w:rPr>
        <w:t xml:space="preserve"> </w:t>
      </w:r>
      <w:r>
        <w:rPr>
          <w:spacing w:val="-1"/>
          <w:w w:val="95"/>
        </w:rPr>
        <w:t>xmlns:android=</w:t>
      </w:r>
      <w:hyperlink r:id="rId44">
        <w:r>
          <w:rPr>
            <w:spacing w:val="-1"/>
            <w:w w:val="95"/>
          </w:rPr>
          <w:t>"http://schemas.android.com/</w:t>
        </w:r>
      </w:hyperlink>
      <w:r>
        <w:rPr>
          <w:spacing w:val="-1"/>
          <w:w w:val="95"/>
        </w:rPr>
        <w:t>a</w:t>
      </w:r>
      <w:hyperlink r:id="rId45">
        <w:r>
          <w:rPr>
            <w:spacing w:val="-1"/>
            <w:w w:val="95"/>
          </w:rPr>
          <w:t>pk/res/android"</w:t>
        </w:r>
      </w:hyperlink>
      <w:r>
        <w:rPr>
          <w:spacing w:val="99"/>
        </w:rPr>
        <w:t xml:space="preserve"> </w:t>
      </w:r>
      <w:r>
        <w:rPr>
          <w:spacing w:val="-1"/>
        </w:rPr>
        <w:t>xmlns:app=</w:t>
      </w:r>
      <w:hyperlink r:id="rId46">
        <w:r>
          <w:rPr>
            <w:spacing w:val="-1"/>
          </w:rPr>
          <w:t>"http://sche</w:t>
        </w:r>
      </w:hyperlink>
      <w:r>
        <w:rPr>
          <w:spacing w:val="-1"/>
        </w:rPr>
        <w:t>m</w:t>
      </w:r>
      <w:hyperlink r:id="rId47">
        <w:r>
          <w:rPr>
            <w:spacing w:val="-1"/>
          </w:rPr>
          <w:t>as.android.com/apk/res-auto"</w:t>
        </w:r>
      </w:hyperlink>
      <w:r>
        <w:rPr>
          <w:spacing w:val="75"/>
        </w:rPr>
        <w:t xml:space="preserve"> </w:t>
      </w:r>
      <w:r>
        <w:rPr>
          <w:spacing w:val="-1"/>
        </w:rPr>
        <w:t>xmlns:t</w:t>
      </w:r>
      <w:hyperlink r:id="rId48">
        <w:r>
          <w:rPr>
            <w:spacing w:val="-1"/>
          </w:rPr>
          <w:t>ools="ht</w:t>
        </w:r>
      </w:hyperlink>
      <w:r>
        <w:rPr>
          <w:spacing w:val="-1"/>
        </w:rPr>
        <w:t>tp:/</w:t>
      </w:r>
      <w:hyperlink r:id="rId49">
        <w:r>
          <w:rPr>
            <w:spacing w:val="-1"/>
          </w:rPr>
          <w:t>/schemas.android.com/tool</w:t>
        </w:r>
      </w:hyperlink>
      <w:r>
        <w:rPr>
          <w:spacing w:val="-1"/>
        </w:rPr>
        <w:t>s"</w:t>
      </w:r>
      <w:r>
        <w:rPr>
          <w:spacing w:val="74"/>
        </w:rPr>
        <w:t xml:space="preserve"> </w:t>
      </w:r>
      <w:r>
        <w:rPr>
          <w:spacing w:val="-1"/>
        </w:rPr>
        <w:t>android:layout_width="match_parent"</w:t>
      </w:r>
      <w:r>
        <w:rPr>
          <w:spacing w:val="53"/>
        </w:rPr>
        <w:t xml:space="preserve"> </w:t>
      </w:r>
      <w:r>
        <w:rPr>
          <w:spacing w:val="-1"/>
        </w:rPr>
        <w:t>android:layout_height="match_parent"</w:t>
      </w:r>
    </w:p>
    <w:p w14:paraId="582CAC53" w14:textId="77777777" w:rsidR="00C3593B" w:rsidRDefault="006E3C21">
      <w:pPr>
        <w:pStyle w:val="BodyText"/>
        <w:ind w:right="4421"/>
      </w:pPr>
      <w:r>
        <w:rPr>
          <w:spacing w:val="-1"/>
        </w:rPr>
        <w:t>android:fitsSystemWindows="true"</w:t>
      </w:r>
      <w:r>
        <w:rPr>
          <w:spacing w:val="53"/>
        </w:rPr>
        <w:t xml:space="preserve"> </w:t>
      </w:r>
      <w:r>
        <w:rPr>
          <w:spacing w:val="-1"/>
        </w:rPr>
        <w:t>android:orientation="vertical"</w:t>
      </w:r>
      <w:r>
        <w:rPr>
          <w:spacing w:val="53"/>
        </w:rPr>
        <w:t xml:space="preserve"> </w:t>
      </w:r>
      <w:r>
        <w:rPr>
          <w:spacing w:val="-1"/>
        </w:rPr>
        <w:t>android:padding="5dp"&gt;</w:t>
      </w:r>
    </w:p>
    <w:p w14:paraId="44DBD953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D1194" w14:textId="77777777" w:rsidR="00C3593B" w:rsidRDefault="006E3C21">
      <w:pPr>
        <w:pStyle w:val="BodyText"/>
        <w:ind w:right="4753"/>
      </w:pPr>
      <w:r>
        <w:rPr>
          <w:spacing w:val="-1"/>
        </w:rPr>
        <w:t>&lt;TextView</w:t>
      </w:r>
      <w:r>
        <w:rPr>
          <w:spacing w:val="26"/>
          <w:w w:val="99"/>
        </w:rPr>
        <w:t xml:space="preserve"> </w:t>
      </w:r>
      <w:r>
        <w:rPr>
          <w:spacing w:val="-1"/>
        </w:rPr>
        <w:t>android:layout_width="match_parent"</w:t>
      </w:r>
      <w:r>
        <w:rPr>
          <w:spacing w:val="53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61"/>
          <w:w w:val="99"/>
        </w:rPr>
        <w:t xml:space="preserve"> </w:t>
      </w:r>
      <w:r>
        <w:rPr>
          <w:spacing w:val="-1"/>
        </w:rPr>
        <w:t>android:layout_margin="5dp"</w:t>
      </w:r>
      <w:r>
        <w:rPr>
          <w:spacing w:val="49"/>
        </w:rPr>
        <w:t xml:space="preserve"> </w:t>
      </w:r>
      <w:r>
        <w:rPr>
          <w:spacing w:val="-1"/>
        </w:rPr>
        <w:t>android:padding="5dp"</w:t>
      </w:r>
      <w:r>
        <w:rPr>
          <w:spacing w:val="38"/>
        </w:rPr>
        <w:t xml:space="preserve"> </w:t>
      </w:r>
      <w:r>
        <w:rPr>
          <w:spacing w:val="-1"/>
        </w:rPr>
        <w:t>android:text="Android</w:t>
      </w:r>
      <w:r>
        <w:rPr>
          <w:spacing w:val="-10"/>
        </w:rPr>
        <w:t xml:space="preserve"> </w:t>
      </w:r>
      <w:r>
        <w:rPr>
          <w:spacing w:val="-1"/>
        </w:rPr>
        <w:t>MySQL</w:t>
      </w:r>
      <w:r>
        <w:rPr>
          <w:spacing w:val="-11"/>
        </w:rPr>
        <w:t xml:space="preserve"> </w:t>
      </w:r>
      <w:r>
        <w:rPr>
          <w:spacing w:val="-1"/>
        </w:rPr>
        <w:t>Application"</w:t>
      </w:r>
      <w:r>
        <w:rPr>
          <w:spacing w:val="51"/>
        </w:rPr>
        <w:t xml:space="preserve"> </w:t>
      </w:r>
      <w:r>
        <w:rPr>
          <w:spacing w:val="-1"/>
        </w:rPr>
        <w:t>android:textColor="@color/colorAccent"</w:t>
      </w:r>
      <w:r>
        <w:rPr>
          <w:spacing w:val="61"/>
        </w:rPr>
        <w:t xml:space="preserve"> </w:t>
      </w:r>
      <w:r>
        <w:rPr>
          <w:spacing w:val="-1"/>
        </w:rPr>
        <w:t>android:textSize="20sp"</w:t>
      </w:r>
      <w:r>
        <w:rPr>
          <w:spacing w:val="33"/>
        </w:rPr>
        <w:t xml:space="preserve"> </w:t>
      </w:r>
      <w:r>
        <w:rPr>
          <w:spacing w:val="-1"/>
        </w:rPr>
        <w:t>android:textStyle="bold"</w:t>
      </w:r>
      <w:r>
        <w:rPr>
          <w:spacing w:val="-21"/>
        </w:rPr>
        <w:t xml:space="preserve"> </w:t>
      </w:r>
      <w:r>
        <w:t>/&gt;</w:t>
      </w:r>
    </w:p>
    <w:p w14:paraId="79083F17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95DE0" w14:textId="77777777" w:rsidR="00C3593B" w:rsidRDefault="006E3C21">
      <w:pPr>
        <w:pStyle w:val="BodyText"/>
        <w:ind w:right="5324"/>
      </w:pPr>
      <w:r>
        <w:rPr>
          <w:spacing w:val="-1"/>
        </w:rPr>
        <w:t>&lt;TextView</w:t>
      </w:r>
      <w:r>
        <w:rPr>
          <w:w w:val="99"/>
        </w:rPr>
        <w:t xml:space="preserve"> </w:t>
      </w:r>
      <w:r>
        <w:rPr>
          <w:spacing w:val="26"/>
          <w:w w:val="99"/>
        </w:rPr>
        <w:t xml:space="preserve"> </w:t>
      </w:r>
      <w:r>
        <w:rPr>
          <w:spacing w:val="-1"/>
        </w:rPr>
        <w:t>android:id="@+id/txtData"</w:t>
      </w:r>
      <w:r>
        <w:rPr>
          <w:spacing w:val="33"/>
          <w:w w:val="99"/>
        </w:rPr>
        <w:t xml:space="preserve"> </w:t>
      </w:r>
      <w:r>
        <w:rPr>
          <w:spacing w:val="-1"/>
        </w:rPr>
        <w:t>android:layout_width="match_parent"</w:t>
      </w:r>
      <w:r>
        <w:rPr>
          <w:spacing w:val="53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61"/>
          <w:w w:val="99"/>
        </w:rPr>
        <w:t xml:space="preserve"> </w:t>
      </w:r>
      <w:r>
        <w:rPr>
          <w:spacing w:val="-1"/>
        </w:rPr>
        <w:t>android:layout_margin="2dp"</w:t>
      </w:r>
    </w:p>
    <w:p w14:paraId="0143326B" w14:textId="77777777" w:rsidR="00C3593B" w:rsidRDefault="006E3C21">
      <w:pPr>
        <w:pStyle w:val="BodyText"/>
        <w:ind w:right="2241"/>
      </w:pPr>
      <w:r>
        <w:rPr>
          <w:spacing w:val="-1"/>
        </w:rPr>
        <w:t>android:text="Your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Displayed</w:t>
      </w:r>
      <w:r>
        <w:rPr>
          <w:spacing w:val="-6"/>
        </w:rPr>
        <w:t xml:space="preserve"> </w:t>
      </w:r>
      <w:r>
        <w:rPr>
          <w:spacing w:val="-1"/>
        </w:rPr>
        <w:t>here"</w:t>
      </w:r>
      <w:r>
        <w:rPr>
          <w:spacing w:val="49"/>
        </w:rPr>
        <w:t xml:space="preserve"> </w:t>
      </w:r>
      <w:r>
        <w:rPr>
          <w:spacing w:val="-1"/>
        </w:rPr>
        <w:t>android:textStyle="bold"</w:t>
      </w:r>
      <w:r>
        <w:rPr>
          <w:spacing w:val="-21"/>
        </w:rPr>
        <w:t xml:space="preserve"> </w:t>
      </w:r>
      <w:r>
        <w:t>/&gt;</w:t>
      </w:r>
    </w:p>
    <w:p w14:paraId="09F1F6C2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9439AF" w14:textId="77777777" w:rsidR="00C3593B" w:rsidRDefault="006E3C21">
      <w:pPr>
        <w:pStyle w:val="BodyText"/>
        <w:ind w:right="5620"/>
      </w:pPr>
      <w:r>
        <w:rPr>
          <w:spacing w:val="-1"/>
        </w:rPr>
        <w:t>&lt;Button</w:t>
      </w:r>
      <w:r>
        <w:rPr>
          <w:spacing w:val="26"/>
        </w:rPr>
        <w:t xml:space="preserve"> </w:t>
      </w:r>
      <w:r>
        <w:rPr>
          <w:spacing w:val="-1"/>
        </w:rPr>
        <w:t>android:id="@+id/btnFetch"</w:t>
      </w:r>
    </w:p>
    <w:p w14:paraId="2B75BF50" w14:textId="77777777" w:rsidR="00C3593B" w:rsidRDefault="006E3C21">
      <w:pPr>
        <w:pStyle w:val="BodyText"/>
        <w:ind w:right="2241"/>
      </w:pPr>
      <w:r>
        <w:rPr>
          <w:spacing w:val="-1"/>
        </w:rPr>
        <w:t>android:layout_width="wrap_content"</w:t>
      </w:r>
      <w:r>
        <w:rPr>
          <w:spacing w:val="55"/>
          <w:w w:val="99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61"/>
          <w:w w:val="99"/>
        </w:rPr>
        <w:t xml:space="preserve"> </w:t>
      </w:r>
      <w:r>
        <w:rPr>
          <w:spacing w:val="-1"/>
        </w:rPr>
        <w:t>android:layout_gravity="center_horizontal"</w:t>
      </w:r>
      <w:r>
        <w:rPr>
          <w:spacing w:val="71"/>
          <w:w w:val="99"/>
        </w:rPr>
        <w:t xml:space="preserve"> </w:t>
      </w:r>
      <w:r>
        <w:rPr>
          <w:spacing w:val="-1"/>
        </w:rPr>
        <w:t>android:layout_margin="2dp"</w:t>
      </w:r>
      <w:r>
        <w:rPr>
          <w:spacing w:val="49"/>
        </w:rPr>
        <w:t xml:space="preserve"> </w:t>
      </w:r>
      <w:r>
        <w:rPr>
          <w:spacing w:val="-1"/>
        </w:rPr>
        <w:t>android:background="@color/colorPrimaryDark"</w:t>
      </w:r>
      <w:r>
        <w:rPr>
          <w:spacing w:val="77"/>
        </w:rPr>
        <w:t xml:space="preserve"> </w:t>
      </w:r>
      <w:r>
        <w:rPr>
          <w:spacing w:val="-1"/>
        </w:rPr>
        <w:t>android:minWidth="250dp"</w:t>
      </w:r>
    </w:p>
    <w:p w14:paraId="5F391BE4" w14:textId="77777777" w:rsidR="00C3593B" w:rsidRDefault="006E3C21">
      <w:pPr>
        <w:pStyle w:val="BodyText"/>
        <w:ind w:right="4421"/>
      </w:pPr>
      <w:r>
        <w:rPr>
          <w:spacing w:val="-1"/>
        </w:rPr>
        <w:t>android:text="Fetch</w:t>
      </w:r>
      <w:r>
        <w:rPr>
          <w:spacing w:val="-15"/>
        </w:rPr>
        <w:t xml:space="preserve"> </w:t>
      </w:r>
      <w:r>
        <w:rPr>
          <w:spacing w:val="-1"/>
        </w:rPr>
        <w:t>Data"</w:t>
      </w:r>
      <w:r>
        <w:rPr>
          <w:spacing w:val="37"/>
        </w:rPr>
        <w:t xml:space="preserve"> </w:t>
      </w:r>
      <w:r>
        <w:rPr>
          <w:spacing w:val="-1"/>
        </w:rPr>
        <w:t>android:textColor="#fff"</w:t>
      </w:r>
      <w:r>
        <w:rPr>
          <w:spacing w:val="-20"/>
        </w:rPr>
        <w:t xml:space="preserve"> </w:t>
      </w:r>
      <w:r>
        <w:t>/&gt;</w:t>
      </w:r>
    </w:p>
    <w:p w14:paraId="2CEFE863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AB2E500" w14:textId="77777777" w:rsidR="00C3593B" w:rsidRDefault="006E3C21">
      <w:pPr>
        <w:pStyle w:val="BodyText"/>
        <w:ind w:right="5620"/>
      </w:pPr>
      <w:r>
        <w:rPr>
          <w:spacing w:val="-1"/>
        </w:rPr>
        <w:t>&lt;Button</w:t>
      </w:r>
      <w:r>
        <w:rPr>
          <w:spacing w:val="26"/>
        </w:rPr>
        <w:t xml:space="preserve"> </w:t>
      </w:r>
      <w:r>
        <w:rPr>
          <w:spacing w:val="-1"/>
        </w:rPr>
        <w:t>android:id="@+id/btnClear"</w:t>
      </w:r>
    </w:p>
    <w:p w14:paraId="0C07EBF9" w14:textId="77777777" w:rsidR="00C3593B" w:rsidRDefault="006E3C21">
      <w:pPr>
        <w:pStyle w:val="BodyText"/>
      </w:pPr>
      <w:r>
        <w:rPr>
          <w:spacing w:val="-1"/>
        </w:rPr>
        <w:t>android:layout_width="wrap_content"</w:t>
      </w:r>
    </w:p>
    <w:p w14:paraId="26F46110" w14:textId="77777777" w:rsidR="00C3593B" w:rsidRDefault="00C3593B">
      <w:pPr>
        <w:sectPr w:rsidR="00C3593B">
          <w:pgSz w:w="12240" w:h="15840"/>
          <w:pgMar w:top="1300" w:right="1720" w:bottom="280" w:left="1340" w:header="720" w:footer="720" w:gutter="0"/>
          <w:cols w:space="720"/>
        </w:sectPr>
      </w:pPr>
    </w:p>
    <w:p w14:paraId="083C5FBC" w14:textId="77777777" w:rsidR="00C3593B" w:rsidRDefault="006E3C21">
      <w:pPr>
        <w:pStyle w:val="BodyText"/>
        <w:spacing w:before="39"/>
        <w:ind w:right="4753"/>
      </w:pPr>
      <w:r>
        <w:rPr>
          <w:spacing w:val="-1"/>
        </w:rPr>
        <w:lastRenderedPageBreak/>
        <w:t>android:layout_height="wrap_content"</w:t>
      </w:r>
      <w:r>
        <w:rPr>
          <w:spacing w:val="61"/>
          <w:w w:val="99"/>
        </w:rPr>
        <w:t xml:space="preserve"> </w:t>
      </w:r>
      <w:r>
        <w:rPr>
          <w:spacing w:val="-1"/>
        </w:rPr>
        <w:t>android:layout_gravity="center_horizontal"</w:t>
      </w:r>
      <w:r>
        <w:rPr>
          <w:spacing w:val="73"/>
          <w:w w:val="99"/>
        </w:rPr>
        <w:t xml:space="preserve"> </w:t>
      </w:r>
      <w:r>
        <w:rPr>
          <w:spacing w:val="-1"/>
        </w:rPr>
        <w:t>android:layout_margin="2dp"</w:t>
      </w:r>
      <w:r>
        <w:rPr>
          <w:spacing w:val="49"/>
        </w:rPr>
        <w:t xml:space="preserve"> </w:t>
      </w:r>
      <w:r>
        <w:rPr>
          <w:spacing w:val="-1"/>
        </w:rPr>
        <w:t>android:background="@color/colorAccent"</w:t>
      </w:r>
      <w:r>
        <w:rPr>
          <w:spacing w:val="67"/>
        </w:rPr>
        <w:t xml:space="preserve"> </w:t>
      </w:r>
      <w:r>
        <w:rPr>
          <w:spacing w:val="-1"/>
        </w:rPr>
        <w:t>android:minWidth="250dp"</w:t>
      </w:r>
      <w:r>
        <w:rPr>
          <w:spacing w:val="46"/>
          <w:w w:val="99"/>
        </w:rPr>
        <w:t xml:space="preserve"> </w:t>
      </w:r>
      <w:r>
        <w:rPr>
          <w:spacing w:val="-1"/>
        </w:rPr>
        <w:t>android:text="Clear"</w:t>
      </w:r>
      <w:r>
        <w:rPr>
          <w:spacing w:val="35"/>
        </w:rPr>
        <w:t xml:space="preserve"> </w:t>
      </w:r>
      <w:r>
        <w:rPr>
          <w:spacing w:val="-1"/>
        </w:rPr>
        <w:t>android:textColor="#fff"</w:t>
      </w:r>
      <w:r>
        <w:rPr>
          <w:spacing w:val="-20"/>
        </w:rPr>
        <w:t xml:space="preserve"> </w:t>
      </w:r>
      <w:r>
        <w:t>/&gt;</w:t>
      </w:r>
    </w:p>
    <w:p w14:paraId="0F315643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70D32" w14:textId="77777777" w:rsidR="00C3593B" w:rsidRDefault="006E3C21">
      <w:pPr>
        <w:pStyle w:val="BodyText"/>
      </w:pPr>
      <w:r>
        <w:rPr>
          <w:spacing w:val="-1"/>
        </w:rPr>
        <w:t>&lt;/LinearLayout&gt;</w:t>
      </w:r>
    </w:p>
    <w:p w14:paraId="59523498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B887C1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5F3CDD77" w14:textId="77777777" w:rsidR="00C3593B" w:rsidRDefault="006E3C21">
      <w:pPr>
        <w:pStyle w:val="Heading6"/>
        <w:spacing w:before="0"/>
        <w:ind w:left="100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393939"/>
          <w:spacing w:val="-1"/>
        </w:rPr>
        <w:t>MainActivity.java:</w:t>
      </w:r>
    </w:p>
    <w:p w14:paraId="3D08FCB7" w14:textId="77777777" w:rsidR="00C3593B" w:rsidRDefault="00C3593B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CD3D432" w14:textId="77777777" w:rsidR="00C3593B" w:rsidRDefault="006E3C21">
      <w:pPr>
        <w:pStyle w:val="BodyText"/>
      </w:pPr>
      <w:r>
        <w:rPr>
          <w:spacing w:val="-1"/>
        </w:rPr>
        <w:t>package</w:t>
      </w:r>
      <w:r>
        <w:rPr>
          <w:spacing w:val="-31"/>
        </w:rPr>
        <w:t xml:space="preserve"> </w:t>
      </w:r>
      <w:r>
        <w:rPr>
          <w:spacing w:val="-1"/>
        </w:rPr>
        <w:t>parallelcodes.mysqlapp;</w:t>
      </w:r>
    </w:p>
    <w:p w14:paraId="0580423B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4799086" w14:textId="77777777" w:rsidR="00C3593B" w:rsidRDefault="006E3C21">
      <w:pPr>
        <w:pStyle w:val="BodyText"/>
        <w:ind w:right="5620"/>
      </w:pPr>
      <w:r>
        <w:t>import</w:t>
      </w:r>
      <w:r>
        <w:rPr>
          <w:spacing w:val="-13"/>
        </w:rPr>
        <w:t xml:space="preserve"> </w:t>
      </w:r>
      <w:r>
        <w:rPr>
          <w:spacing w:val="-1"/>
        </w:rPr>
        <w:t>android.os.AsyncTask;</w:t>
      </w:r>
      <w:r>
        <w:rPr>
          <w:spacing w:val="28"/>
          <w:w w:val="99"/>
        </w:rPr>
        <w:t xml:space="preserve"> </w:t>
      </w:r>
      <w:r>
        <w:t>import</w:t>
      </w:r>
      <w:r>
        <w:rPr>
          <w:spacing w:val="-25"/>
        </w:rPr>
        <w:t xml:space="preserve"> </w:t>
      </w:r>
      <w:r>
        <w:rPr>
          <w:spacing w:val="-1"/>
        </w:rPr>
        <w:t>android.os.Bundle;</w:t>
      </w:r>
    </w:p>
    <w:p w14:paraId="66AA3C45" w14:textId="77777777" w:rsidR="00C3593B" w:rsidRDefault="006E3C21">
      <w:pPr>
        <w:pStyle w:val="BodyText"/>
        <w:ind w:right="3852"/>
      </w:pPr>
      <w:r>
        <w:t>import</w:t>
      </w:r>
      <w:r>
        <w:rPr>
          <w:spacing w:val="-37"/>
        </w:rPr>
        <w:t xml:space="preserve"> </w:t>
      </w:r>
      <w:r>
        <w:rPr>
          <w:spacing w:val="-1"/>
        </w:rPr>
        <w:t>android.support.v7.app.AppCompatActivity;</w:t>
      </w:r>
      <w:r>
        <w:rPr>
          <w:spacing w:val="69"/>
          <w:w w:val="99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rPr>
          <w:spacing w:val="-1"/>
        </w:rPr>
        <w:t>android.view.View;</w:t>
      </w:r>
    </w:p>
    <w:p w14:paraId="2BD709DF" w14:textId="77777777" w:rsidR="00C3593B" w:rsidRDefault="006E3C21">
      <w:pPr>
        <w:pStyle w:val="BodyText"/>
        <w:ind w:right="5620"/>
      </w:pPr>
      <w:r>
        <w:t>import</w:t>
      </w:r>
      <w:r>
        <w:rPr>
          <w:spacing w:val="-21"/>
        </w:rPr>
        <w:t xml:space="preserve"> </w:t>
      </w:r>
      <w:r>
        <w:rPr>
          <w:spacing w:val="-1"/>
        </w:rPr>
        <w:t>android.widget.Button;</w:t>
      </w:r>
      <w:r>
        <w:rPr>
          <w:spacing w:val="39"/>
          <w:w w:val="99"/>
        </w:rPr>
        <w:t xml:space="preserve"> </w:t>
      </w:r>
      <w:r>
        <w:t>import</w:t>
      </w:r>
      <w:r>
        <w:rPr>
          <w:spacing w:val="-24"/>
        </w:rPr>
        <w:t xml:space="preserve"> </w:t>
      </w:r>
      <w:r>
        <w:rPr>
          <w:spacing w:val="-1"/>
        </w:rPr>
        <w:t>android.widget.TextView;</w:t>
      </w:r>
      <w:r>
        <w:rPr>
          <w:spacing w:val="37"/>
          <w:w w:val="99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rPr>
          <w:spacing w:val="-1"/>
        </w:rPr>
        <w:t>android.widget.Toast;</w:t>
      </w:r>
    </w:p>
    <w:p w14:paraId="73A26B94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05F61E" w14:textId="77777777" w:rsidR="00C3593B" w:rsidRDefault="006E3C21">
      <w:pPr>
        <w:pStyle w:val="BodyText"/>
        <w:ind w:right="6016"/>
      </w:pPr>
      <w:r>
        <w:t>import</w:t>
      </w:r>
      <w:r>
        <w:rPr>
          <w:spacing w:val="-27"/>
        </w:rPr>
        <w:t xml:space="preserve"> </w:t>
      </w:r>
      <w:r>
        <w:rPr>
          <w:spacing w:val="-1"/>
        </w:rPr>
        <w:t>java.sql.Connection;</w:t>
      </w:r>
      <w:r>
        <w:rPr>
          <w:spacing w:val="33"/>
          <w:w w:val="99"/>
        </w:rPr>
        <w:t xml:space="preserve"> </w:t>
      </w:r>
      <w:r>
        <w:t>import</w:t>
      </w:r>
      <w:r>
        <w:rPr>
          <w:spacing w:val="-24"/>
        </w:rPr>
        <w:t xml:space="preserve"> </w:t>
      </w:r>
      <w:r>
        <w:rPr>
          <w:spacing w:val="-1"/>
        </w:rPr>
        <w:t>java.sql.DriverManager;</w:t>
      </w:r>
      <w:r>
        <w:rPr>
          <w:spacing w:val="31"/>
          <w:w w:val="99"/>
        </w:rPr>
        <w:t xml:space="preserve"> </w:t>
      </w:r>
      <w:r>
        <w:t>import</w:t>
      </w:r>
      <w:r>
        <w:rPr>
          <w:spacing w:val="-24"/>
        </w:rPr>
        <w:t xml:space="preserve"> </w:t>
      </w:r>
      <w:r>
        <w:rPr>
          <w:spacing w:val="-1"/>
        </w:rPr>
        <w:t>java.sql.ResultSet;</w:t>
      </w:r>
    </w:p>
    <w:p w14:paraId="34BF9F5C" w14:textId="77777777" w:rsidR="00C3593B" w:rsidRDefault="006E3C21">
      <w:pPr>
        <w:pStyle w:val="BodyText"/>
        <w:ind w:right="5620"/>
      </w:pPr>
      <w:r>
        <w:t>import</w:t>
      </w:r>
      <w:r>
        <w:rPr>
          <w:spacing w:val="-30"/>
        </w:rPr>
        <w:t xml:space="preserve"> </w:t>
      </w:r>
      <w:r>
        <w:rPr>
          <w:spacing w:val="-1"/>
        </w:rPr>
        <w:t>java.sql.ResultSetMetaData;</w:t>
      </w:r>
      <w:r>
        <w:rPr>
          <w:spacing w:val="31"/>
          <w:w w:val="99"/>
        </w:rPr>
        <w:t xml:space="preserve"> </w:t>
      </w:r>
      <w:r>
        <w:t>import</w:t>
      </w:r>
      <w:r>
        <w:rPr>
          <w:spacing w:val="-23"/>
        </w:rPr>
        <w:t xml:space="preserve"> </w:t>
      </w:r>
      <w:r>
        <w:rPr>
          <w:spacing w:val="-1"/>
        </w:rPr>
        <w:t>java.sql.Statement;</w:t>
      </w:r>
    </w:p>
    <w:p w14:paraId="36516AAF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768261" w14:textId="77777777" w:rsidR="00C3593B" w:rsidRDefault="006E3C21">
      <w:pPr>
        <w:pStyle w:val="BodyText"/>
      </w:pPr>
      <w:r>
        <w:t>public</w:t>
      </w:r>
      <w:r>
        <w:rPr>
          <w:spacing w:val="-10"/>
        </w:rPr>
        <w:t xml:space="preserve"> </w:t>
      </w:r>
      <w:r>
        <w:rPr>
          <w:spacing w:val="-1"/>
        </w:rPr>
        <w:t>class</w:t>
      </w:r>
      <w:r>
        <w:rPr>
          <w:spacing w:val="-9"/>
        </w:rPr>
        <w:t xml:space="preserve"> </w:t>
      </w:r>
      <w:r>
        <w:rPr>
          <w:spacing w:val="-1"/>
        </w:rPr>
        <w:t>MainActivity</w:t>
      </w:r>
      <w:r>
        <w:rPr>
          <w:spacing w:val="-8"/>
        </w:rPr>
        <w:t xml:space="preserve"> </w:t>
      </w:r>
      <w:r>
        <w:rPr>
          <w:spacing w:val="-1"/>
        </w:rPr>
        <w:t>extends</w:t>
      </w:r>
      <w:r>
        <w:rPr>
          <w:spacing w:val="-8"/>
        </w:rPr>
        <w:t xml:space="preserve"> </w:t>
      </w:r>
      <w:r>
        <w:rPr>
          <w:spacing w:val="-1"/>
        </w:rPr>
        <w:t>AppCompatActivity</w:t>
      </w:r>
      <w:r>
        <w:rPr>
          <w:spacing w:val="-8"/>
        </w:rPr>
        <w:t xml:space="preserve"> </w:t>
      </w:r>
      <w:r>
        <w:t>{</w:t>
      </w:r>
    </w:p>
    <w:p w14:paraId="1974B608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80EE0" w14:textId="77777777" w:rsidR="00C3593B" w:rsidRDefault="006E3C21">
      <w:pPr>
        <w:pStyle w:val="BodyText"/>
        <w:ind w:right="1649"/>
      </w:pPr>
      <w:r>
        <w:rPr>
          <w:spacing w:val="-1"/>
        </w:rPr>
        <w:t>private</w:t>
      </w:r>
      <w:r>
        <w:rPr>
          <w:spacing w:val="-11"/>
        </w:rPr>
        <w:t xml:space="preserve"> </w:t>
      </w:r>
      <w:r>
        <w:rPr>
          <w:spacing w:val="-1"/>
        </w:rPr>
        <w:t>static</w:t>
      </w:r>
      <w:r>
        <w:rPr>
          <w:spacing w:val="-11"/>
        </w:rPr>
        <w:t xml:space="preserve"> </w:t>
      </w:r>
      <w:r>
        <w:rPr>
          <w:spacing w:val="-1"/>
        </w:rPr>
        <w:t>final</w:t>
      </w:r>
      <w:r>
        <w:rPr>
          <w:spacing w:val="-11"/>
        </w:rPr>
        <w:t xml:space="preserve"> </w:t>
      </w:r>
      <w:r>
        <w:t>String</w:t>
      </w:r>
      <w:r>
        <w:rPr>
          <w:spacing w:val="-11"/>
        </w:rPr>
        <w:t xml:space="preserve"> </w:t>
      </w:r>
      <w:r>
        <w:t>url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spacing w:val="-1"/>
        </w:rPr>
        <w:t>"jdbc:mysql://192.168.0.192:3306/myDB";</w:t>
      </w:r>
      <w:r>
        <w:rPr>
          <w:spacing w:val="88"/>
        </w:rPr>
        <w:t xml:space="preserve"> </w:t>
      </w:r>
      <w:r>
        <w:rPr>
          <w:spacing w:val="-1"/>
        </w:rPr>
        <w:t>private</w:t>
      </w:r>
      <w:r>
        <w:rPr>
          <w:spacing w:val="-5"/>
        </w:rPr>
        <w:t xml:space="preserve"> </w:t>
      </w:r>
      <w:r>
        <w:rPr>
          <w:spacing w:val="-1"/>
        </w:rPr>
        <w:t>static</w:t>
      </w:r>
      <w:r>
        <w:rPr>
          <w:spacing w:val="-6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"/>
        </w:rPr>
        <w:t>"hitesh";</w:t>
      </w:r>
    </w:p>
    <w:p w14:paraId="71DF632A" w14:textId="77777777" w:rsidR="00C3593B" w:rsidRDefault="006E3C21">
      <w:pPr>
        <w:pStyle w:val="BodyText"/>
        <w:ind w:right="5175"/>
      </w:pPr>
      <w:r>
        <w:rPr>
          <w:spacing w:val="-1"/>
        </w:rPr>
        <w:t>private</w:t>
      </w:r>
      <w:r>
        <w:rPr>
          <w:spacing w:val="-5"/>
        </w:rPr>
        <w:t xml:space="preserve"> </w:t>
      </w:r>
      <w:r>
        <w:rPr>
          <w:spacing w:val="-1"/>
        </w:rPr>
        <w:t>static</w:t>
      </w:r>
      <w:r>
        <w:rPr>
          <w:spacing w:val="-5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rPr>
          <w:spacing w:val="-1"/>
        </w:rPr>
        <w:t>pas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1"/>
        </w:rPr>
        <w:t>"1234";</w:t>
      </w:r>
      <w:r>
        <w:rPr>
          <w:spacing w:val="28"/>
        </w:rPr>
        <w:t xml:space="preserve"> </w:t>
      </w:r>
      <w:r>
        <w:t>Button</w:t>
      </w:r>
      <w:r>
        <w:rPr>
          <w:spacing w:val="-22"/>
        </w:rPr>
        <w:t xml:space="preserve"> </w:t>
      </w:r>
      <w:r>
        <w:rPr>
          <w:spacing w:val="-1"/>
        </w:rPr>
        <w:t>btnFetch,btnClear;</w:t>
      </w:r>
    </w:p>
    <w:p w14:paraId="21EC4084" w14:textId="77777777" w:rsidR="00C3593B" w:rsidRDefault="006E3C21">
      <w:pPr>
        <w:pStyle w:val="BodyText"/>
      </w:pPr>
      <w:r>
        <w:rPr>
          <w:spacing w:val="-1"/>
        </w:rPr>
        <w:t>TextView</w:t>
      </w:r>
      <w:r>
        <w:rPr>
          <w:spacing w:val="-16"/>
        </w:rPr>
        <w:t xml:space="preserve"> </w:t>
      </w:r>
      <w:r>
        <w:rPr>
          <w:spacing w:val="-1"/>
        </w:rPr>
        <w:t>txtData;</w:t>
      </w:r>
    </w:p>
    <w:p w14:paraId="7F73BDF9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BF83D" w14:textId="77777777" w:rsidR="00C3593B" w:rsidRDefault="006E3C21">
      <w:pPr>
        <w:pStyle w:val="BodyText"/>
      </w:pPr>
      <w:r>
        <w:rPr>
          <w:spacing w:val="-1"/>
        </w:rPr>
        <w:t>@Override</w:t>
      </w:r>
    </w:p>
    <w:p w14:paraId="7B7EFC85" w14:textId="77777777" w:rsidR="00C3593B" w:rsidRDefault="006E3C21">
      <w:pPr>
        <w:pStyle w:val="BodyText"/>
        <w:ind w:right="2241"/>
      </w:pPr>
      <w:r>
        <w:rPr>
          <w:spacing w:val="-1"/>
        </w:rPr>
        <w:t>protected</w:t>
      </w:r>
      <w:r>
        <w:rPr>
          <w:spacing w:val="-13"/>
        </w:rPr>
        <w:t xml:space="preserve"> </w:t>
      </w:r>
      <w:r>
        <w:t>void</w:t>
      </w:r>
      <w:r>
        <w:rPr>
          <w:spacing w:val="-11"/>
        </w:rPr>
        <w:t xml:space="preserve"> </w:t>
      </w:r>
      <w:r>
        <w:rPr>
          <w:spacing w:val="-1"/>
        </w:rPr>
        <w:t>onCreate(Bundle</w:t>
      </w:r>
      <w:r>
        <w:rPr>
          <w:spacing w:val="-11"/>
        </w:rPr>
        <w:t xml:space="preserve"> </w:t>
      </w:r>
      <w:r>
        <w:rPr>
          <w:spacing w:val="-1"/>
        </w:rPr>
        <w:t>savedInstanceState)</w:t>
      </w:r>
      <w:r>
        <w:rPr>
          <w:spacing w:val="-13"/>
        </w:rPr>
        <w:t xml:space="preserve"> </w:t>
      </w:r>
      <w:r>
        <w:t>{</w:t>
      </w:r>
      <w:r>
        <w:rPr>
          <w:spacing w:val="69"/>
          <w:w w:val="99"/>
        </w:rPr>
        <w:t xml:space="preserve"> </w:t>
      </w:r>
      <w:r>
        <w:rPr>
          <w:spacing w:val="-1"/>
        </w:rPr>
        <w:t>super.onCreate(savedInstanceState);</w:t>
      </w:r>
      <w:r>
        <w:rPr>
          <w:spacing w:val="49"/>
          <w:w w:val="99"/>
        </w:rPr>
        <w:t xml:space="preserve"> </w:t>
      </w:r>
      <w:r>
        <w:rPr>
          <w:spacing w:val="-1"/>
        </w:rPr>
        <w:t>setContentView(R.layout.activity_main);</w:t>
      </w:r>
    </w:p>
    <w:p w14:paraId="51AA7BA4" w14:textId="77777777" w:rsidR="00C3593B" w:rsidRDefault="006E3C21">
      <w:pPr>
        <w:pStyle w:val="BodyText"/>
        <w:ind w:right="3466"/>
      </w:pPr>
      <w:r>
        <w:rPr>
          <w:spacing w:val="-1"/>
        </w:rPr>
        <w:t>txtData</w:t>
      </w:r>
      <w:r>
        <w:rPr>
          <w:spacing w:val="-14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spacing w:val="-1"/>
        </w:rPr>
        <w:t>(TextView)</w:t>
      </w:r>
      <w:r>
        <w:rPr>
          <w:spacing w:val="-13"/>
        </w:rPr>
        <w:t xml:space="preserve"> </w:t>
      </w:r>
      <w:r>
        <w:rPr>
          <w:spacing w:val="-1"/>
        </w:rPr>
        <w:t>this.findViewById(R.id.txtData);</w:t>
      </w:r>
      <w:r>
        <w:rPr>
          <w:spacing w:val="75"/>
          <w:w w:val="99"/>
        </w:rPr>
        <w:t xml:space="preserve"> </w:t>
      </w:r>
      <w:r>
        <w:rPr>
          <w:spacing w:val="-1"/>
        </w:rPr>
        <w:t>btnFetch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(Button)</w:t>
      </w:r>
      <w:r>
        <w:rPr>
          <w:spacing w:val="-13"/>
        </w:rPr>
        <w:t xml:space="preserve"> </w:t>
      </w:r>
      <w:r>
        <w:rPr>
          <w:spacing w:val="-1"/>
        </w:rPr>
        <w:t>findViewById(R.id.btnFetch);</w:t>
      </w:r>
      <w:r>
        <w:rPr>
          <w:spacing w:val="53"/>
          <w:w w:val="99"/>
        </w:rPr>
        <w:t xml:space="preserve"> </w:t>
      </w:r>
      <w:r>
        <w:rPr>
          <w:spacing w:val="-1"/>
        </w:rPr>
        <w:t>btnClear</w:t>
      </w:r>
      <w:r>
        <w:rPr>
          <w:spacing w:val="-12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(Button)</w:t>
      </w:r>
      <w:r>
        <w:rPr>
          <w:spacing w:val="-12"/>
        </w:rPr>
        <w:t xml:space="preserve"> </w:t>
      </w:r>
      <w:r>
        <w:rPr>
          <w:spacing w:val="-1"/>
        </w:rPr>
        <w:t>findViewById(R.id.btnClear);</w:t>
      </w:r>
    </w:p>
    <w:p w14:paraId="14563034" w14:textId="77777777" w:rsidR="00C3593B" w:rsidRDefault="006E3C21">
      <w:pPr>
        <w:pStyle w:val="BodyText"/>
      </w:pPr>
      <w:r>
        <w:rPr>
          <w:spacing w:val="-1"/>
        </w:rPr>
        <w:t>btnFetch.setOnClickListener(new</w:t>
      </w:r>
      <w:r>
        <w:rPr>
          <w:spacing w:val="-23"/>
        </w:rPr>
        <w:t xml:space="preserve"> </w:t>
      </w:r>
      <w:r>
        <w:rPr>
          <w:spacing w:val="-1"/>
        </w:rPr>
        <w:t>View.OnClickListener()</w:t>
      </w:r>
      <w:r>
        <w:rPr>
          <w:spacing w:val="-22"/>
        </w:rPr>
        <w:t xml:space="preserve"> </w:t>
      </w:r>
      <w:r>
        <w:t>{</w:t>
      </w:r>
    </w:p>
    <w:p w14:paraId="4983E467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3DE0F05" w14:textId="77777777" w:rsidR="00C3593B" w:rsidRDefault="006E3C21">
      <w:pPr>
        <w:pStyle w:val="BodyText"/>
      </w:pPr>
      <w:r>
        <w:rPr>
          <w:spacing w:val="-1"/>
        </w:rPr>
        <w:t>@Override</w:t>
      </w:r>
    </w:p>
    <w:p w14:paraId="58F31738" w14:textId="77777777" w:rsidR="00C3593B" w:rsidRDefault="006E3C21">
      <w:pPr>
        <w:pStyle w:val="BodyText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rPr>
          <w:spacing w:val="-1"/>
        </w:rPr>
        <w:t>onClick(View</w:t>
      </w:r>
      <w:r>
        <w:rPr>
          <w:spacing w:val="-6"/>
        </w:rPr>
        <w:t xml:space="preserve"> </w:t>
      </w:r>
      <w:r>
        <w:t>v)</w:t>
      </w:r>
      <w:r>
        <w:rPr>
          <w:spacing w:val="-6"/>
        </w:rPr>
        <w:t xml:space="preserve"> </w:t>
      </w:r>
      <w:r>
        <w:t>{</w:t>
      </w:r>
    </w:p>
    <w:p w14:paraId="00CEA879" w14:textId="77777777" w:rsidR="00C3593B" w:rsidRDefault="006E3C21">
      <w:pPr>
        <w:pStyle w:val="BodyText"/>
      </w:pPr>
      <w:r>
        <w:t>//</w:t>
      </w:r>
      <w:r>
        <w:rPr>
          <w:spacing w:val="-5"/>
        </w:rPr>
        <w:t xml:space="preserve"> </w:t>
      </w:r>
      <w:r>
        <w:rPr>
          <w:spacing w:val="-1"/>
        </w:rPr>
        <w:t>TODO</w:t>
      </w:r>
      <w:r>
        <w:rPr>
          <w:spacing w:val="-6"/>
        </w:rPr>
        <w:t xml:space="preserve"> </w:t>
      </w:r>
      <w:r>
        <w:rPr>
          <w:spacing w:val="-1"/>
        </w:rPr>
        <w:t>Auto-generated</w:t>
      </w:r>
      <w:r>
        <w:rPr>
          <w:spacing w:val="-4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rPr>
          <w:spacing w:val="-1"/>
        </w:rPr>
        <w:t>stub</w:t>
      </w:r>
    </w:p>
    <w:p w14:paraId="1321D75E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144FE77A" w14:textId="77777777" w:rsidR="00C3593B" w:rsidRDefault="006E3C21">
      <w:pPr>
        <w:pStyle w:val="BodyText"/>
        <w:spacing w:before="39"/>
        <w:ind w:right="2241"/>
      </w:pPr>
      <w:r>
        <w:rPr>
          <w:spacing w:val="-1"/>
        </w:rPr>
        <w:lastRenderedPageBreak/>
        <w:t>ConnectMySql</w:t>
      </w:r>
      <w:r>
        <w:rPr>
          <w:spacing w:val="-10"/>
        </w:rPr>
        <w:t xml:space="preserve"> </w:t>
      </w:r>
      <w:r>
        <w:rPr>
          <w:spacing w:val="-1"/>
        </w:rPr>
        <w:t>connectMySql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1"/>
        </w:rPr>
        <w:t>new</w:t>
      </w:r>
      <w:r>
        <w:rPr>
          <w:spacing w:val="-10"/>
        </w:rPr>
        <w:t xml:space="preserve"> </w:t>
      </w:r>
      <w:r>
        <w:rPr>
          <w:spacing w:val="-1"/>
        </w:rPr>
        <w:t>ConnectMySql();</w:t>
      </w:r>
      <w:r>
        <w:rPr>
          <w:spacing w:val="71"/>
          <w:w w:val="99"/>
        </w:rPr>
        <w:t xml:space="preserve"> </w:t>
      </w:r>
      <w:r>
        <w:rPr>
          <w:spacing w:val="-1"/>
        </w:rPr>
        <w:t>connectMySql.execute("");</w:t>
      </w:r>
    </w:p>
    <w:p w14:paraId="586FE662" w14:textId="77777777" w:rsidR="00C3593B" w:rsidRDefault="006E3C21">
      <w:pPr>
        <w:pStyle w:val="BodyText"/>
      </w:pPr>
      <w:r>
        <w:t>}</w:t>
      </w:r>
    </w:p>
    <w:p w14:paraId="57E6227E" w14:textId="77777777" w:rsidR="00C3593B" w:rsidRDefault="006E3C21">
      <w:pPr>
        <w:pStyle w:val="BodyText"/>
      </w:pPr>
      <w:r>
        <w:t>});</w:t>
      </w:r>
    </w:p>
    <w:p w14:paraId="32C618B0" w14:textId="77777777" w:rsidR="00C3593B" w:rsidRDefault="006E3C21">
      <w:pPr>
        <w:pStyle w:val="BodyText"/>
      </w:pPr>
      <w:r>
        <w:rPr>
          <w:spacing w:val="-1"/>
        </w:rPr>
        <w:t>btnClear.setOnClickListener(new</w:t>
      </w:r>
      <w:r>
        <w:rPr>
          <w:spacing w:val="-24"/>
        </w:rPr>
        <w:t xml:space="preserve"> </w:t>
      </w:r>
      <w:r>
        <w:rPr>
          <w:spacing w:val="-1"/>
        </w:rPr>
        <w:t>View.OnClickListener()</w:t>
      </w:r>
      <w:r>
        <w:rPr>
          <w:spacing w:val="-23"/>
        </w:rPr>
        <w:t xml:space="preserve"> </w:t>
      </w:r>
      <w:r>
        <w:t>{</w:t>
      </w:r>
    </w:p>
    <w:p w14:paraId="74ADD467" w14:textId="77777777" w:rsidR="00C3593B" w:rsidRDefault="006E3C21">
      <w:pPr>
        <w:pStyle w:val="BodyText"/>
      </w:pPr>
      <w:r>
        <w:rPr>
          <w:spacing w:val="-1"/>
        </w:rPr>
        <w:t>@Override</w:t>
      </w:r>
    </w:p>
    <w:p w14:paraId="4BBA63A9" w14:textId="77777777" w:rsidR="00C3593B" w:rsidRDefault="006E3C21">
      <w:pPr>
        <w:pStyle w:val="BodyText"/>
        <w:ind w:right="4421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rPr>
          <w:spacing w:val="-1"/>
        </w:rPr>
        <w:t>onClick(View</w:t>
      </w:r>
      <w:r>
        <w:rPr>
          <w:spacing w:val="-8"/>
        </w:rPr>
        <w:t xml:space="preserve"> </w:t>
      </w:r>
      <w:r>
        <w:rPr>
          <w:spacing w:val="-1"/>
        </w:rPr>
        <w:t>view)</w:t>
      </w:r>
      <w:r>
        <w:rPr>
          <w:spacing w:val="-6"/>
        </w:rPr>
        <w:t xml:space="preserve"> </w:t>
      </w:r>
      <w:r>
        <w:t>{</w:t>
      </w:r>
      <w:r>
        <w:rPr>
          <w:spacing w:val="27"/>
          <w:w w:val="99"/>
        </w:rPr>
        <w:t xml:space="preserve"> </w:t>
      </w:r>
      <w:r>
        <w:rPr>
          <w:spacing w:val="-1"/>
        </w:rPr>
        <w:t>txtData.setText("");</w:t>
      </w:r>
    </w:p>
    <w:p w14:paraId="488E2821" w14:textId="77777777" w:rsidR="00C3593B" w:rsidRDefault="006E3C21">
      <w:pPr>
        <w:pStyle w:val="BodyText"/>
      </w:pPr>
      <w:r>
        <w:t>}</w:t>
      </w:r>
    </w:p>
    <w:p w14:paraId="10A65CBF" w14:textId="77777777" w:rsidR="00C3593B" w:rsidRDefault="006E3C21">
      <w:pPr>
        <w:pStyle w:val="BodyText"/>
      </w:pPr>
      <w:r>
        <w:t>});</w:t>
      </w:r>
    </w:p>
    <w:p w14:paraId="5940CE4C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371B51" w14:textId="77777777" w:rsidR="00C3593B" w:rsidRDefault="006E3C21">
      <w:pPr>
        <w:pStyle w:val="BodyText"/>
      </w:pPr>
      <w:r>
        <w:t>}</w:t>
      </w:r>
    </w:p>
    <w:p w14:paraId="2B1FC6DF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1D27AF" w14:textId="77777777" w:rsidR="00C3593B" w:rsidRDefault="006E3C21">
      <w:pPr>
        <w:pStyle w:val="BodyText"/>
        <w:ind w:right="1649"/>
      </w:pPr>
      <w:r>
        <w:rPr>
          <w:spacing w:val="-1"/>
        </w:rPr>
        <w:t>private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ConnectMySql</w:t>
      </w:r>
      <w:r>
        <w:rPr>
          <w:spacing w:val="-5"/>
        </w:rPr>
        <w:t xml:space="preserve"> </w:t>
      </w:r>
      <w:r>
        <w:rPr>
          <w:spacing w:val="-1"/>
        </w:rPr>
        <w:t>extends</w:t>
      </w:r>
      <w:r>
        <w:rPr>
          <w:spacing w:val="-7"/>
        </w:rPr>
        <w:t xml:space="preserve"> </w:t>
      </w:r>
      <w:r>
        <w:rPr>
          <w:spacing w:val="-1"/>
        </w:rPr>
        <w:t>AsyncTask&lt;String,</w:t>
      </w:r>
      <w:r>
        <w:rPr>
          <w:spacing w:val="-6"/>
        </w:rPr>
        <w:t xml:space="preserve"> </w:t>
      </w:r>
      <w:r>
        <w:rPr>
          <w:spacing w:val="-1"/>
        </w:rPr>
        <w:t>Void,</w:t>
      </w:r>
      <w:r>
        <w:rPr>
          <w:spacing w:val="-5"/>
        </w:rPr>
        <w:t xml:space="preserve"> </w:t>
      </w:r>
      <w:r>
        <w:t>String&gt;</w:t>
      </w:r>
      <w:r>
        <w:rPr>
          <w:spacing w:val="-6"/>
        </w:rPr>
        <w:t xml:space="preserve"> </w:t>
      </w:r>
      <w:r>
        <w:t>{</w:t>
      </w:r>
      <w:r>
        <w:rPr>
          <w:spacing w:val="55"/>
          <w:w w:val="99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rPr>
          <w:spacing w:val="-1"/>
        </w:rPr>
        <w:t>re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1"/>
        </w:rPr>
        <w:t>"";</w:t>
      </w:r>
    </w:p>
    <w:p w14:paraId="62885A23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F6CA68" w14:textId="77777777" w:rsidR="00C3593B" w:rsidRDefault="006E3C21">
      <w:pPr>
        <w:pStyle w:val="BodyText"/>
      </w:pPr>
      <w:r>
        <w:rPr>
          <w:spacing w:val="-1"/>
        </w:rPr>
        <w:t>@Override</w:t>
      </w:r>
    </w:p>
    <w:p w14:paraId="4DBFBB84" w14:textId="77777777" w:rsidR="00C3593B" w:rsidRDefault="006E3C21">
      <w:pPr>
        <w:pStyle w:val="BodyText"/>
        <w:ind w:right="4421"/>
      </w:pPr>
      <w:r>
        <w:rPr>
          <w:spacing w:val="-1"/>
        </w:rP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rPr>
          <w:spacing w:val="-1"/>
        </w:rPr>
        <w:t>onPreExecute()</w:t>
      </w:r>
      <w:r>
        <w:rPr>
          <w:spacing w:val="-8"/>
        </w:rPr>
        <w:t xml:space="preserve"> </w:t>
      </w:r>
      <w:r>
        <w:t>{</w:t>
      </w:r>
      <w:r>
        <w:rPr>
          <w:spacing w:val="35"/>
          <w:w w:val="99"/>
        </w:rPr>
        <w:t xml:space="preserve"> </w:t>
      </w:r>
      <w:r>
        <w:rPr>
          <w:spacing w:val="-1"/>
        </w:rPr>
        <w:t>super.onPreExecute();</w:t>
      </w:r>
    </w:p>
    <w:p w14:paraId="4F899896" w14:textId="77777777" w:rsidR="00C3593B" w:rsidRDefault="006E3C21">
      <w:pPr>
        <w:pStyle w:val="BodyText"/>
      </w:pPr>
      <w:r>
        <w:rPr>
          <w:spacing w:val="-1"/>
        </w:rPr>
        <w:t>Toast.makeText(MainActivity.this,</w:t>
      </w:r>
      <w:r>
        <w:rPr>
          <w:spacing w:val="-16"/>
        </w:rPr>
        <w:t xml:space="preserve"> </w:t>
      </w:r>
      <w:r>
        <w:rPr>
          <w:spacing w:val="-1"/>
        </w:rPr>
        <w:t>"Please</w:t>
      </w:r>
      <w:r>
        <w:rPr>
          <w:spacing w:val="-15"/>
        </w:rPr>
        <w:t xml:space="preserve"> </w:t>
      </w:r>
      <w:r>
        <w:rPr>
          <w:spacing w:val="-1"/>
        </w:rPr>
        <w:t>wait...",</w:t>
      </w:r>
      <w:r>
        <w:rPr>
          <w:spacing w:val="-14"/>
        </w:rPr>
        <w:t xml:space="preserve"> </w:t>
      </w:r>
      <w:r>
        <w:rPr>
          <w:spacing w:val="-1"/>
        </w:rPr>
        <w:t>Toast.LENGTH_SHORT)</w:t>
      </w:r>
    </w:p>
    <w:p w14:paraId="6CAF7FF7" w14:textId="77777777" w:rsidR="00C3593B" w:rsidRDefault="006E3C21">
      <w:pPr>
        <w:pStyle w:val="BodyText"/>
      </w:pPr>
      <w:r>
        <w:rPr>
          <w:spacing w:val="-1"/>
        </w:rPr>
        <w:t>.show();</w:t>
      </w:r>
    </w:p>
    <w:p w14:paraId="23CD1FE4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4D3CBB" w14:textId="77777777" w:rsidR="00C3593B" w:rsidRDefault="006E3C21">
      <w:pPr>
        <w:pStyle w:val="BodyText"/>
      </w:pPr>
      <w:r>
        <w:t>}</w:t>
      </w:r>
    </w:p>
    <w:p w14:paraId="211F8FAD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7AD19" w14:textId="77777777" w:rsidR="00C3593B" w:rsidRDefault="006E3C21">
      <w:pPr>
        <w:pStyle w:val="BodyText"/>
      </w:pPr>
      <w:r>
        <w:rPr>
          <w:spacing w:val="-1"/>
        </w:rPr>
        <w:t>@Override</w:t>
      </w:r>
    </w:p>
    <w:p w14:paraId="37187C56" w14:textId="77777777" w:rsidR="00C3593B" w:rsidRDefault="006E3C21">
      <w:pPr>
        <w:pStyle w:val="BodyText"/>
        <w:ind w:right="3852"/>
      </w:pPr>
      <w:r>
        <w:rPr>
          <w:spacing w:val="-1"/>
        </w:rPr>
        <w:t>protected</w:t>
      </w:r>
      <w:r>
        <w:rPr>
          <w:spacing w:val="-11"/>
        </w:rPr>
        <w:t xml:space="preserve"> </w:t>
      </w:r>
      <w:r>
        <w:rPr>
          <w:spacing w:val="-1"/>
        </w:rPr>
        <w:t>String</w:t>
      </w:r>
      <w:r>
        <w:rPr>
          <w:spacing w:val="-10"/>
        </w:rPr>
        <w:t xml:space="preserve"> </w:t>
      </w:r>
      <w:r>
        <w:rPr>
          <w:spacing w:val="-1"/>
        </w:rPr>
        <w:t>doInBackground(String...</w:t>
      </w:r>
      <w:r>
        <w:rPr>
          <w:spacing w:val="-9"/>
        </w:rPr>
        <w:t xml:space="preserve"> </w:t>
      </w:r>
      <w:r>
        <w:rPr>
          <w:spacing w:val="-1"/>
        </w:rPr>
        <w:t>params)</w:t>
      </w:r>
      <w:r>
        <w:rPr>
          <w:spacing w:val="-10"/>
        </w:rPr>
        <w:t xml:space="preserve"> </w:t>
      </w:r>
      <w:r>
        <w:t>{</w:t>
      </w:r>
      <w:r>
        <w:rPr>
          <w:spacing w:val="73"/>
          <w:w w:val="99"/>
        </w:rPr>
        <w:t xml:space="preserve"> </w:t>
      </w:r>
      <w:r>
        <w:rPr>
          <w:spacing w:val="-1"/>
        </w:rPr>
        <w:t>try</w:t>
      </w:r>
      <w:r>
        <w:rPr>
          <w:spacing w:val="-3"/>
        </w:rPr>
        <w:t xml:space="preserve"> </w:t>
      </w:r>
      <w:r>
        <w:t>{</w:t>
      </w:r>
    </w:p>
    <w:p w14:paraId="4166CA6E" w14:textId="77777777" w:rsidR="00C3593B" w:rsidRDefault="006E3C21">
      <w:pPr>
        <w:pStyle w:val="BodyText"/>
      </w:pPr>
      <w:r>
        <w:rPr>
          <w:spacing w:val="-1"/>
        </w:rPr>
        <w:t>Class.forName("com.mysql.jdbc.Driver");</w:t>
      </w:r>
    </w:p>
    <w:p w14:paraId="1F70B9FA" w14:textId="77777777" w:rsidR="00C3593B" w:rsidRDefault="006E3C21">
      <w:pPr>
        <w:pStyle w:val="BodyText"/>
        <w:ind w:right="2241"/>
      </w:pPr>
      <w:r>
        <w:rPr>
          <w:spacing w:val="-1"/>
        </w:rPr>
        <w:t>Connection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1"/>
        </w:rPr>
        <w:t>DriverManager.getConnection(url,</w:t>
      </w:r>
      <w:r>
        <w:rPr>
          <w:spacing w:val="-7"/>
        </w:rPr>
        <w:t xml:space="preserve"> </w:t>
      </w:r>
      <w:r>
        <w:rPr>
          <w:spacing w:val="-1"/>
        </w:rPr>
        <w:t>user,</w:t>
      </w:r>
      <w:r>
        <w:rPr>
          <w:spacing w:val="-7"/>
        </w:rPr>
        <w:t xml:space="preserve"> </w:t>
      </w:r>
      <w:r>
        <w:rPr>
          <w:spacing w:val="-1"/>
        </w:rPr>
        <w:t>pass);</w:t>
      </w:r>
      <w:r>
        <w:rPr>
          <w:spacing w:val="80"/>
        </w:rPr>
        <w:t xml:space="preserve"> </w:t>
      </w:r>
      <w:r>
        <w:rPr>
          <w:spacing w:val="-1"/>
        </w:rPr>
        <w:t>System.out.println("Databaseection</w:t>
      </w:r>
      <w:r>
        <w:rPr>
          <w:spacing w:val="-27"/>
        </w:rPr>
        <w:t xml:space="preserve"> </w:t>
      </w:r>
      <w:r>
        <w:rPr>
          <w:spacing w:val="-1"/>
        </w:rPr>
        <w:t>success");</w:t>
      </w:r>
    </w:p>
    <w:p w14:paraId="429B6165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F434A9" w14:textId="77777777" w:rsidR="00C3593B" w:rsidRDefault="006E3C21">
      <w:pPr>
        <w:pStyle w:val="BodyText"/>
        <w:ind w:right="3852"/>
      </w:pPr>
      <w:r>
        <w:t>String</w:t>
      </w:r>
      <w:r>
        <w:rPr>
          <w:spacing w:val="-7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1"/>
        </w:rPr>
        <w:t>"Database</w:t>
      </w:r>
      <w:r>
        <w:rPr>
          <w:spacing w:val="-5"/>
        </w:rPr>
        <w:t xml:space="preserve"> </w:t>
      </w:r>
      <w:r>
        <w:rPr>
          <w:spacing w:val="-1"/>
        </w:rPr>
        <w:t>Connection</w:t>
      </w:r>
      <w:r>
        <w:rPr>
          <w:spacing w:val="-5"/>
        </w:rPr>
        <w:t xml:space="preserve"> </w:t>
      </w:r>
      <w:r>
        <w:rPr>
          <w:spacing w:val="-1"/>
        </w:rPr>
        <w:t>Successful\n";</w:t>
      </w:r>
      <w:r>
        <w:rPr>
          <w:spacing w:val="42"/>
        </w:rPr>
        <w:t xml:space="preserve"> </w:t>
      </w:r>
      <w:r>
        <w:rPr>
          <w:spacing w:val="-1"/>
        </w:rPr>
        <w:t>Statement</w:t>
      </w:r>
      <w:r>
        <w:rPr>
          <w:spacing w:val="-12"/>
        </w:rPr>
        <w:t xml:space="preserve"> </w:t>
      </w:r>
      <w:r>
        <w:rPr>
          <w:spacing w:val="-1"/>
        </w:rPr>
        <w:t>st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rPr>
          <w:spacing w:val="-1"/>
        </w:rPr>
        <w:t>con.createStatement();</w:t>
      </w:r>
    </w:p>
    <w:p w14:paraId="7C95107B" w14:textId="77777777" w:rsidR="00C3593B" w:rsidRDefault="006E3C21">
      <w:pPr>
        <w:pStyle w:val="BodyText"/>
        <w:ind w:right="1211"/>
      </w:pPr>
      <w:r>
        <w:rPr>
          <w:spacing w:val="-1"/>
        </w:rPr>
        <w:t>ResultSet</w:t>
      </w:r>
      <w:r>
        <w:rPr>
          <w:spacing w:val="-8"/>
        </w:rPr>
        <w:t xml:space="preserve"> </w:t>
      </w:r>
      <w:r>
        <w:t>rs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1"/>
        </w:rPr>
        <w:t>st.executeQuery("select</w:t>
      </w:r>
      <w:r>
        <w:rPr>
          <w:spacing w:val="-8"/>
        </w:rPr>
        <w:t xml:space="preserve"> </w:t>
      </w:r>
      <w:r>
        <w:rPr>
          <w:spacing w:val="-1"/>
        </w:rPr>
        <w:t>distinct</w:t>
      </w:r>
      <w:r>
        <w:rPr>
          <w:spacing w:val="-7"/>
        </w:rPr>
        <w:t xml:space="preserve"> </w:t>
      </w:r>
      <w:r>
        <w:t>Country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tblCountries");</w:t>
      </w:r>
      <w:r>
        <w:rPr>
          <w:spacing w:val="64"/>
        </w:rPr>
        <w:t xml:space="preserve"> </w:t>
      </w:r>
      <w:r>
        <w:rPr>
          <w:spacing w:val="-1"/>
        </w:rPr>
        <w:t>ResultSetMetaData</w:t>
      </w:r>
      <w:r>
        <w:rPr>
          <w:spacing w:val="-10"/>
        </w:rPr>
        <w:t xml:space="preserve"> </w:t>
      </w:r>
      <w:r>
        <w:rPr>
          <w:spacing w:val="-1"/>
        </w:rPr>
        <w:t>rsmd</w:t>
      </w:r>
      <w:r>
        <w:rPr>
          <w:spacing w:val="-8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rPr>
          <w:spacing w:val="-1"/>
        </w:rPr>
        <w:t>rs.getMetaData();</w:t>
      </w:r>
    </w:p>
    <w:p w14:paraId="7DA63DC2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C3E13" w14:textId="77777777" w:rsidR="00C3593B" w:rsidRDefault="006E3C21">
      <w:pPr>
        <w:pStyle w:val="BodyText"/>
      </w:pPr>
      <w:r>
        <w:rPr>
          <w:spacing w:val="-1"/>
        </w:rPr>
        <w:t>while</w:t>
      </w:r>
      <w:r>
        <w:rPr>
          <w:spacing w:val="-5"/>
        </w:rPr>
        <w:t xml:space="preserve"> </w:t>
      </w:r>
      <w:r>
        <w:rPr>
          <w:spacing w:val="-1"/>
        </w:rPr>
        <w:t>(rs.next())</w:t>
      </w:r>
      <w:r>
        <w:rPr>
          <w:spacing w:val="-7"/>
        </w:rPr>
        <w:t xml:space="preserve"> </w:t>
      </w:r>
      <w:r>
        <w:t>{</w:t>
      </w:r>
    </w:p>
    <w:p w14:paraId="1E064FD2" w14:textId="77777777" w:rsidR="00C3593B" w:rsidRDefault="006E3C21">
      <w:pPr>
        <w:pStyle w:val="BodyText"/>
      </w:pPr>
      <w:r>
        <w:rPr>
          <w:spacing w:val="-1"/>
        </w:rPr>
        <w:t>result</w:t>
      </w:r>
      <w:r>
        <w:rPr>
          <w:spacing w:val="-7"/>
        </w:rPr>
        <w:t xml:space="preserve"> </w:t>
      </w:r>
      <w:r>
        <w:rPr>
          <w:spacing w:val="-1"/>
        </w:rPr>
        <w:t>+=</w:t>
      </w:r>
      <w:r>
        <w:rPr>
          <w:spacing w:val="-9"/>
        </w:rPr>
        <w:t xml:space="preserve"> </w:t>
      </w:r>
      <w:r>
        <w:t>rs.getString(1).toString()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"\n";</w:t>
      </w:r>
    </w:p>
    <w:p w14:paraId="7330FAEF" w14:textId="77777777" w:rsidR="00C3593B" w:rsidRDefault="006E3C21">
      <w:pPr>
        <w:pStyle w:val="BodyText"/>
      </w:pPr>
      <w:r>
        <w:t>}</w:t>
      </w:r>
    </w:p>
    <w:p w14:paraId="3917A640" w14:textId="77777777" w:rsidR="00C3593B" w:rsidRDefault="006E3C21">
      <w:pPr>
        <w:pStyle w:val="BodyText"/>
      </w:pPr>
      <w:r>
        <w:rPr>
          <w:spacing w:val="-1"/>
        </w:rPr>
        <w:t>res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1"/>
        </w:rPr>
        <w:t>result;</w:t>
      </w:r>
    </w:p>
    <w:p w14:paraId="5B51AFCD" w14:textId="77777777" w:rsidR="00C3593B" w:rsidRDefault="006E3C21">
      <w:pPr>
        <w:pStyle w:val="BodyText"/>
        <w:ind w:right="6875"/>
      </w:pPr>
      <w:r>
        <w:t>}</w:t>
      </w:r>
      <w:r>
        <w:rPr>
          <w:spacing w:val="-4"/>
        </w:rPr>
        <w:t xml:space="preserve"> </w:t>
      </w:r>
      <w:r>
        <w:rPr>
          <w:spacing w:val="-1"/>
        </w:rPr>
        <w:t>catch</w:t>
      </w:r>
      <w:r>
        <w:rPr>
          <w:spacing w:val="-5"/>
        </w:rPr>
        <w:t xml:space="preserve"> </w:t>
      </w:r>
      <w:r>
        <w:rPr>
          <w:spacing w:val="-1"/>
        </w:rPr>
        <w:t>(Exception</w:t>
      </w:r>
      <w:r>
        <w:rPr>
          <w:spacing w:val="-4"/>
        </w:rPr>
        <w:t xml:space="preserve"> </w:t>
      </w:r>
      <w:r>
        <w:rPr>
          <w:spacing w:val="-1"/>
        </w:rPr>
        <w:t>e)</w:t>
      </w:r>
      <w:r>
        <w:rPr>
          <w:spacing w:val="-4"/>
        </w:rPr>
        <w:t xml:space="preserve"> </w:t>
      </w:r>
      <w:r>
        <w:t>{</w:t>
      </w:r>
      <w:r>
        <w:rPr>
          <w:spacing w:val="23"/>
          <w:w w:val="99"/>
        </w:rPr>
        <w:t xml:space="preserve"> </w:t>
      </w:r>
      <w:r>
        <w:rPr>
          <w:spacing w:val="-1"/>
        </w:rPr>
        <w:t>e.printStackTrace();</w:t>
      </w:r>
      <w:r>
        <w:rPr>
          <w:spacing w:val="35"/>
          <w:w w:val="99"/>
        </w:rPr>
        <w:t xml:space="preserve"> </w:t>
      </w:r>
      <w:r>
        <w:rPr>
          <w:spacing w:val="-1"/>
        </w:rPr>
        <w:t>res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1"/>
        </w:rPr>
        <w:t>e.toString();</w:t>
      </w:r>
    </w:p>
    <w:p w14:paraId="67D24168" w14:textId="77777777" w:rsidR="00C3593B" w:rsidRDefault="006E3C21">
      <w:pPr>
        <w:pStyle w:val="BodyText"/>
      </w:pPr>
      <w:r>
        <w:t>}</w:t>
      </w:r>
    </w:p>
    <w:p w14:paraId="08242F3E" w14:textId="77777777" w:rsidR="00C3593B" w:rsidRDefault="006E3C21">
      <w:pPr>
        <w:pStyle w:val="BodyText"/>
      </w:pPr>
      <w:r>
        <w:rPr>
          <w:spacing w:val="-1"/>
        </w:rPr>
        <w:t>return</w:t>
      </w:r>
      <w:r>
        <w:rPr>
          <w:spacing w:val="-10"/>
        </w:rPr>
        <w:t xml:space="preserve"> </w:t>
      </w:r>
      <w:r>
        <w:rPr>
          <w:spacing w:val="-1"/>
        </w:rPr>
        <w:t>res;</w:t>
      </w:r>
    </w:p>
    <w:p w14:paraId="6F3505AF" w14:textId="77777777" w:rsidR="00C3593B" w:rsidRDefault="006E3C21">
      <w:pPr>
        <w:pStyle w:val="BodyText"/>
      </w:pPr>
      <w:r>
        <w:t>}</w:t>
      </w:r>
    </w:p>
    <w:p w14:paraId="6027F233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77837075" w14:textId="77777777" w:rsidR="00C3593B" w:rsidRDefault="006E3C21">
      <w:pPr>
        <w:pStyle w:val="BodyText"/>
      </w:pPr>
      <w:r>
        <w:rPr>
          <w:spacing w:val="-1"/>
        </w:rPr>
        <w:t>@Override</w:t>
      </w:r>
    </w:p>
    <w:p w14:paraId="087E21DB" w14:textId="77777777" w:rsidR="00C3593B" w:rsidRDefault="006E3C21">
      <w:pPr>
        <w:pStyle w:val="BodyText"/>
      </w:pPr>
      <w:r>
        <w:rPr>
          <w:spacing w:val="-1"/>
        </w:rP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9"/>
        </w:rPr>
        <w:t xml:space="preserve"> </w:t>
      </w:r>
      <w:r>
        <w:rPr>
          <w:spacing w:val="-1"/>
        </w:rPr>
        <w:t>onPostExecute(String</w:t>
      </w:r>
      <w:r>
        <w:rPr>
          <w:spacing w:val="-10"/>
        </w:rPr>
        <w:t xml:space="preserve"> </w:t>
      </w:r>
      <w:r>
        <w:rPr>
          <w:spacing w:val="-1"/>
        </w:rPr>
        <w:t>result)</w:t>
      </w:r>
      <w:r>
        <w:rPr>
          <w:spacing w:val="-9"/>
        </w:rPr>
        <w:t xml:space="preserve"> </w:t>
      </w:r>
      <w:r>
        <w:t>{</w:t>
      </w:r>
    </w:p>
    <w:p w14:paraId="69E59105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26F94B14" w14:textId="77777777" w:rsidR="00C3593B" w:rsidRDefault="006E3C21">
      <w:pPr>
        <w:pStyle w:val="BodyText"/>
        <w:spacing w:before="39"/>
      </w:pPr>
      <w:r>
        <w:rPr>
          <w:spacing w:val="-1"/>
        </w:rPr>
        <w:lastRenderedPageBreak/>
        <w:t>txtData.setText(result);</w:t>
      </w:r>
    </w:p>
    <w:p w14:paraId="44C20513" w14:textId="77777777" w:rsidR="00C3593B" w:rsidRDefault="006E3C21">
      <w:pPr>
        <w:pStyle w:val="BodyText"/>
      </w:pPr>
      <w:r>
        <w:t>}</w:t>
      </w:r>
    </w:p>
    <w:p w14:paraId="62497654" w14:textId="77777777" w:rsidR="00C3593B" w:rsidRDefault="006E3C21">
      <w:pPr>
        <w:pStyle w:val="BodyText"/>
      </w:pPr>
      <w:r>
        <w:t>}</w:t>
      </w:r>
    </w:p>
    <w:p w14:paraId="374D58D8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5638A0" w14:textId="77777777" w:rsidR="00C3593B" w:rsidRDefault="006E3C21">
      <w:pPr>
        <w:pStyle w:val="BodyText"/>
      </w:pPr>
      <w:r>
        <w:t>}</w:t>
      </w:r>
    </w:p>
    <w:p w14:paraId="5FC72A04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22240D" w14:textId="77777777" w:rsidR="00E87285" w:rsidRDefault="00E87285">
      <w:pPr>
        <w:pStyle w:val="BodyText"/>
        <w:rPr>
          <w:spacing w:val="-1"/>
        </w:rPr>
      </w:pPr>
    </w:p>
    <w:p w14:paraId="0E770018" w14:textId="77777777" w:rsidR="00E87285" w:rsidRDefault="00E87285">
      <w:pPr>
        <w:pStyle w:val="BodyText"/>
        <w:rPr>
          <w:spacing w:val="-1"/>
        </w:rPr>
      </w:pPr>
    </w:p>
    <w:p w14:paraId="14AAE9D3" w14:textId="77777777" w:rsidR="00E87285" w:rsidRDefault="00E87285">
      <w:pPr>
        <w:pStyle w:val="BodyText"/>
        <w:rPr>
          <w:spacing w:val="-1"/>
        </w:rPr>
      </w:pPr>
    </w:p>
    <w:p w14:paraId="51C92DE7" w14:textId="77777777" w:rsidR="00E87285" w:rsidRDefault="00E87285">
      <w:pPr>
        <w:pStyle w:val="BodyText"/>
        <w:rPr>
          <w:spacing w:val="-1"/>
        </w:rPr>
      </w:pPr>
    </w:p>
    <w:p w14:paraId="5A13D38F" w14:textId="77777777" w:rsidR="00E87285" w:rsidRDefault="00E87285">
      <w:pPr>
        <w:pStyle w:val="BodyText"/>
        <w:rPr>
          <w:spacing w:val="-1"/>
        </w:rPr>
      </w:pPr>
    </w:p>
    <w:p w14:paraId="5607D27C" w14:textId="77777777" w:rsidR="00E87285" w:rsidRDefault="00E87285">
      <w:pPr>
        <w:pStyle w:val="BodyText"/>
        <w:rPr>
          <w:spacing w:val="-1"/>
        </w:rPr>
      </w:pPr>
    </w:p>
    <w:p w14:paraId="22FB8D08" w14:textId="77777777" w:rsidR="00E87285" w:rsidRDefault="00E87285">
      <w:pPr>
        <w:pStyle w:val="BodyText"/>
        <w:rPr>
          <w:spacing w:val="-1"/>
        </w:rPr>
      </w:pPr>
    </w:p>
    <w:p w14:paraId="63B563F1" w14:textId="77777777" w:rsidR="00E87285" w:rsidRDefault="00E87285">
      <w:pPr>
        <w:pStyle w:val="BodyText"/>
        <w:rPr>
          <w:spacing w:val="-1"/>
        </w:rPr>
      </w:pPr>
    </w:p>
    <w:p w14:paraId="51D4BB34" w14:textId="77777777" w:rsidR="00E87285" w:rsidRDefault="00E87285">
      <w:pPr>
        <w:pStyle w:val="BodyText"/>
        <w:rPr>
          <w:spacing w:val="-1"/>
        </w:rPr>
      </w:pPr>
    </w:p>
    <w:p w14:paraId="59045157" w14:textId="77777777" w:rsidR="00E87285" w:rsidRDefault="00E87285">
      <w:pPr>
        <w:pStyle w:val="BodyText"/>
        <w:rPr>
          <w:spacing w:val="-1"/>
        </w:rPr>
      </w:pPr>
    </w:p>
    <w:p w14:paraId="50A6DD38" w14:textId="77777777" w:rsidR="00E87285" w:rsidRDefault="00E87285">
      <w:pPr>
        <w:pStyle w:val="BodyText"/>
        <w:rPr>
          <w:spacing w:val="-1"/>
        </w:rPr>
      </w:pPr>
    </w:p>
    <w:p w14:paraId="03118662" w14:textId="77777777" w:rsidR="00E87285" w:rsidRDefault="00E87285">
      <w:pPr>
        <w:pStyle w:val="BodyText"/>
        <w:rPr>
          <w:spacing w:val="-1"/>
        </w:rPr>
      </w:pPr>
    </w:p>
    <w:p w14:paraId="58F76BD5" w14:textId="77777777" w:rsidR="00E87285" w:rsidRDefault="00E87285">
      <w:pPr>
        <w:pStyle w:val="BodyText"/>
        <w:rPr>
          <w:spacing w:val="-1"/>
        </w:rPr>
      </w:pPr>
    </w:p>
    <w:p w14:paraId="7C0085AC" w14:textId="77777777" w:rsidR="00E87285" w:rsidRDefault="00E87285">
      <w:pPr>
        <w:pStyle w:val="BodyText"/>
        <w:rPr>
          <w:spacing w:val="-1"/>
        </w:rPr>
      </w:pPr>
    </w:p>
    <w:p w14:paraId="321839D3" w14:textId="77777777" w:rsidR="00E87285" w:rsidRDefault="00E87285">
      <w:pPr>
        <w:pStyle w:val="BodyText"/>
        <w:rPr>
          <w:spacing w:val="-1"/>
        </w:rPr>
      </w:pPr>
    </w:p>
    <w:p w14:paraId="4D996157" w14:textId="77777777" w:rsidR="00E87285" w:rsidRDefault="00E87285">
      <w:pPr>
        <w:pStyle w:val="BodyText"/>
        <w:rPr>
          <w:spacing w:val="-1"/>
        </w:rPr>
      </w:pPr>
    </w:p>
    <w:p w14:paraId="53D16C21" w14:textId="77777777" w:rsidR="00E87285" w:rsidRDefault="00E87285">
      <w:pPr>
        <w:pStyle w:val="BodyText"/>
        <w:rPr>
          <w:spacing w:val="-1"/>
        </w:rPr>
      </w:pPr>
    </w:p>
    <w:p w14:paraId="15F4B5EC" w14:textId="77777777" w:rsidR="00E87285" w:rsidRDefault="00E87285">
      <w:pPr>
        <w:pStyle w:val="BodyText"/>
        <w:rPr>
          <w:spacing w:val="-1"/>
        </w:rPr>
      </w:pPr>
    </w:p>
    <w:p w14:paraId="110D8532" w14:textId="77777777" w:rsidR="00E87285" w:rsidRDefault="00E87285">
      <w:pPr>
        <w:pStyle w:val="BodyText"/>
        <w:rPr>
          <w:spacing w:val="-1"/>
        </w:rPr>
      </w:pPr>
    </w:p>
    <w:p w14:paraId="0C2AACC3" w14:textId="77777777" w:rsidR="00E87285" w:rsidRDefault="00E87285">
      <w:pPr>
        <w:pStyle w:val="BodyText"/>
        <w:rPr>
          <w:spacing w:val="-1"/>
        </w:rPr>
      </w:pPr>
    </w:p>
    <w:p w14:paraId="12B3B5CD" w14:textId="77777777" w:rsidR="00E87285" w:rsidRDefault="00E87285">
      <w:pPr>
        <w:pStyle w:val="BodyText"/>
        <w:rPr>
          <w:spacing w:val="-1"/>
        </w:rPr>
      </w:pPr>
    </w:p>
    <w:p w14:paraId="557BB674" w14:textId="77777777" w:rsidR="00E87285" w:rsidRDefault="00E87285">
      <w:pPr>
        <w:pStyle w:val="BodyText"/>
        <w:rPr>
          <w:spacing w:val="-1"/>
        </w:rPr>
      </w:pPr>
    </w:p>
    <w:p w14:paraId="306418DD" w14:textId="77777777" w:rsidR="00E87285" w:rsidRDefault="00E87285">
      <w:pPr>
        <w:pStyle w:val="BodyText"/>
        <w:rPr>
          <w:spacing w:val="-1"/>
        </w:rPr>
      </w:pPr>
    </w:p>
    <w:p w14:paraId="1911B6BE" w14:textId="77777777" w:rsidR="00E87285" w:rsidRDefault="00E87285">
      <w:pPr>
        <w:pStyle w:val="BodyText"/>
        <w:rPr>
          <w:spacing w:val="-1"/>
        </w:rPr>
      </w:pPr>
    </w:p>
    <w:p w14:paraId="20E8CD6D" w14:textId="77777777" w:rsidR="00E87285" w:rsidRDefault="00E87285">
      <w:pPr>
        <w:pStyle w:val="BodyText"/>
        <w:rPr>
          <w:spacing w:val="-1"/>
        </w:rPr>
      </w:pPr>
    </w:p>
    <w:p w14:paraId="6EFF6E75" w14:textId="77777777" w:rsidR="00E87285" w:rsidRDefault="00E87285">
      <w:pPr>
        <w:pStyle w:val="BodyText"/>
        <w:rPr>
          <w:spacing w:val="-1"/>
        </w:rPr>
      </w:pPr>
    </w:p>
    <w:p w14:paraId="480230A5" w14:textId="77777777" w:rsidR="00E87285" w:rsidRDefault="00E87285">
      <w:pPr>
        <w:pStyle w:val="BodyText"/>
        <w:rPr>
          <w:spacing w:val="-1"/>
        </w:rPr>
      </w:pPr>
    </w:p>
    <w:p w14:paraId="026C059A" w14:textId="77777777" w:rsidR="00E87285" w:rsidRDefault="00E87285">
      <w:pPr>
        <w:pStyle w:val="BodyText"/>
        <w:rPr>
          <w:spacing w:val="-1"/>
        </w:rPr>
      </w:pPr>
    </w:p>
    <w:p w14:paraId="257837D2" w14:textId="77777777" w:rsidR="00E87285" w:rsidRDefault="00E87285">
      <w:pPr>
        <w:pStyle w:val="BodyText"/>
        <w:rPr>
          <w:spacing w:val="-1"/>
        </w:rPr>
      </w:pPr>
    </w:p>
    <w:p w14:paraId="3F16D192" w14:textId="77777777" w:rsidR="00E87285" w:rsidRDefault="00E87285">
      <w:pPr>
        <w:pStyle w:val="BodyText"/>
        <w:rPr>
          <w:spacing w:val="-1"/>
        </w:rPr>
      </w:pPr>
    </w:p>
    <w:p w14:paraId="6F5E5BC5" w14:textId="77777777" w:rsidR="00E87285" w:rsidRDefault="00E87285">
      <w:pPr>
        <w:pStyle w:val="BodyText"/>
        <w:rPr>
          <w:spacing w:val="-1"/>
        </w:rPr>
      </w:pPr>
    </w:p>
    <w:p w14:paraId="4734EB9C" w14:textId="77777777" w:rsidR="00E87285" w:rsidRDefault="00E87285">
      <w:pPr>
        <w:pStyle w:val="BodyText"/>
        <w:rPr>
          <w:spacing w:val="-1"/>
        </w:rPr>
      </w:pPr>
    </w:p>
    <w:p w14:paraId="253EFBCB" w14:textId="77777777" w:rsidR="00E87285" w:rsidRDefault="00E87285">
      <w:pPr>
        <w:pStyle w:val="BodyText"/>
        <w:rPr>
          <w:spacing w:val="-1"/>
        </w:rPr>
      </w:pPr>
    </w:p>
    <w:p w14:paraId="644F448A" w14:textId="77777777" w:rsidR="00E87285" w:rsidRDefault="00E87285">
      <w:pPr>
        <w:pStyle w:val="BodyText"/>
        <w:rPr>
          <w:spacing w:val="-1"/>
        </w:rPr>
      </w:pPr>
    </w:p>
    <w:p w14:paraId="76B4B047" w14:textId="77777777" w:rsidR="00E87285" w:rsidRDefault="00E87285">
      <w:pPr>
        <w:pStyle w:val="BodyText"/>
        <w:rPr>
          <w:spacing w:val="-1"/>
        </w:rPr>
      </w:pPr>
    </w:p>
    <w:p w14:paraId="5D14830A" w14:textId="77777777" w:rsidR="00E87285" w:rsidRDefault="00E87285">
      <w:pPr>
        <w:pStyle w:val="BodyText"/>
        <w:rPr>
          <w:spacing w:val="-1"/>
        </w:rPr>
      </w:pPr>
    </w:p>
    <w:p w14:paraId="0A3A22A8" w14:textId="77777777" w:rsidR="00E87285" w:rsidRDefault="00E87285">
      <w:pPr>
        <w:pStyle w:val="BodyText"/>
        <w:rPr>
          <w:spacing w:val="-1"/>
        </w:rPr>
      </w:pPr>
    </w:p>
    <w:p w14:paraId="6591398A" w14:textId="77777777" w:rsidR="00E87285" w:rsidRDefault="00E87285">
      <w:pPr>
        <w:pStyle w:val="BodyText"/>
        <w:rPr>
          <w:spacing w:val="-1"/>
        </w:rPr>
      </w:pPr>
    </w:p>
    <w:p w14:paraId="6E31665E" w14:textId="77777777" w:rsidR="00E87285" w:rsidRDefault="00E87285">
      <w:pPr>
        <w:pStyle w:val="BodyText"/>
        <w:rPr>
          <w:spacing w:val="-1"/>
        </w:rPr>
      </w:pPr>
    </w:p>
    <w:p w14:paraId="0DABC0B5" w14:textId="77777777" w:rsidR="00E87285" w:rsidRDefault="00E87285">
      <w:pPr>
        <w:pStyle w:val="BodyText"/>
        <w:rPr>
          <w:spacing w:val="-1"/>
        </w:rPr>
      </w:pPr>
    </w:p>
    <w:p w14:paraId="2C3F3BAC" w14:textId="77777777" w:rsidR="00E87285" w:rsidRDefault="00E87285">
      <w:pPr>
        <w:pStyle w:val="BodyText"/>
        <w:rPr>
          <w:spacing w:val="-1"/>
        </w:rPr>
      </w:pPr>
    </w:p>
    <w:p w14:paraId="252CB3CB" w14:textId="77777777" w:rsidR="00E87285" w:rsidRDefault="00E87285">
      <w:pPr>
        <w:pStyle w:val="BodyText"/>
        <w:rPr>
          <w:spacing w:val="-1"/>
        </w:rPr>
      </w:pPr>
    </w:p>
    <w:p w14:paraId="1E56E1D9" w14:textId="77777777" w:rsidR="00E87285" w:rsidRDefault="00E87285">
      <w:pPr>
        <w:pStyle w:val="BodyText"/>
        <w:rPr>
          <w:spacing w:val="-1"/>
        </w:rPr>
      </w:pPr>
    </w:p>
    <w:p w14:paraId="0594301A" w14:textId="77777777" w:rsidR="00E87285" w:rsidRDefault="00E87285">
      <w:pPr>
        <w:pStyle w:val="BodyText"/>
        <w:rPr>
          <w:spacing w:val="-1"/>
        </w:rPr>
      </w:pPr>
    </w:p>
    <w:p w14:paraId="7D1E7399" w14:textId="77777777" w:rsidR="00E87285" w:rsidRDefault="00E87285">
      <w:pPr>
        <w:pStyle w:val="BodyText"/>
        <w:rPr>
          <w:spacing w:val="-1"/>
        </w:rPr>
      </w:pPr>
    </w:p>
    <w:p w14:paraId="4DCB7C15" w14:textId="77777777" w:rsidR="00E87285" w:rsidRDefault="00E87285">
      <w:pPr>
        <w:pStyle w:val="BodyText"/>
        <w:rPr>
          <w:spacing w:val="-1"/>
        </w:rPr>
      </w:pPr>
    </w:p>
    <w:p w14:paraId="497752E6" w14:textId="77777777" w:rsidR="00E87285" w:rsidRDefault="00E87285">
      <w:pPr>
        <w:pStyle w:val="BodyText"/>
        <w:rPr>
          <w:spacing w:val="-1"/>
        </w:rPr>
      </w:pPr>
    </w:p>
    <w:p w14:paraId="7469706C" w14:textId="77777777" w:rsidR="00E87285" w:rsidRDefault="00E87285">
      <w:pPr>
        <w:pStyle w:val="BodyText"/>
        <w:rPr>
          <w:spacing w:val="-1"/>
        </w:rPr>
      </w:pPr>
    </w:p>
    <w:p w14:paraId="76A3B7C3" w14:textId="7214875C" w:rsidR="00C3593B" w:rsidRPr="00C47D9E" w:rsidRDefault="00C47D9E">
      <w:pPr>
        <w:pStyle w:val="BodyText"/>
        <w:rPr>
          <w:b/>
          <w:bCs/>
        </w:rPr>
      </w:pPr>
      <w:r>
        <w:rPr>
          <w:b/>
          <w:bCs/>
          <w:spacing w:val="-1"/>
        </w:rPr>
        <w:t>OUTPUT:</w:t>
      </w:r>
    </w:p>
    <w:p w14:paraId="01CDABA8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A3EEA3A" w14:textId="77777777" w:rsidR="00C3593B" w:rsidRDefault="006E3C21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43D95521" wp14:editId="03A3A796">
            <wp:extent cx="3354011" cy="5961887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011" cy="59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1F2D" w14:textId="77777777" w:rsidR="00E87285" w:rsidRDefault="00E87285">
      <w:pPr>
        <w:pStyle w:val="Heading6"/>
        <w:spacing w:before="1"/>
        <w:ind w:left="100"/>
        <w:rPr>
          <w:spacing w:val="-1"/>
        </w:rPr>
      </w:pPr>
    </w:p>
    <w:p w14:paraId="153C7E49" w14:textId="77777777" w:rsidR="00E87285" w:rsidRDefault="00E87285">
      <w:pPr>
        <w:pStyle w:val="Heading6"/>
        <w:spacing w:before="1"/>
        <w:ind w:left="100"/>
        <w:rPr>
          <w:spacing w:val="-1"/>
        </w:rPr>
      </w:pPr>
    </w:p>
    <w:p w14:paraId="4E015BFA" w14:textId="77777777" w:rsidR="00E87285" w:rsidRDefault="00E87285">
      <w:pPr>
        <w:pStyle w:val="Heading6"/>
        <w:spacing w:before="1"/>
        <w:ind w:left="100"/>
        <w:rPr>
          <w:spacing w:val="-1"/>
        </w:rPr>
      </w:pPr>
    </w:p>
    <w:p w14:paraId="1BF680C1" w14:textId="77777777" w:rsidR="00E87285" w:rsidRDefault="00E87285">
      <w:pPr>
        <w:pStyle w:val="Heading6"/>
        <w:spacing w:before="1"/>
        <w:ind w:left="100"/>
        <w:rPr>
          <w:spacing w:val="-1"/>
        </w:rPr>
      </w:pPr>
    </w:p>
    <w:p w14:paraId="19CF5F8B" w14:textId="77777777" w:rsidR="00E87285" w:rsidRDefault="00E87285">
      <w:pPr>
        <w:pStyle w:val="Heading6"/>
        <w:spacing w:before="1"/>
        <w:ind w:left="100"/>
        <w:rPr>
          <w:spacing w:val="-1"/>
        </w:rPr>
      </w:pPr>
    </w:p>
    <w:p w14:paraId="328C1405" w14:textId="77777777" w:rsidR="00E87285" w:rsidRDefault="00E87285">
      <w:pPr>
        <w:pStyle w:val="Heading6"/>
        <w:spacing w:before="1"/>
        <w:ind w:left="100"/>
        <w:rPr>
          <w:spacing w:val="-1"/>
        </w:rPr>
      </w:pPr>
    </w:p>
    <w:p w14:paraId="7AB485E4" w14:textId="77777777" w:rsidR="00E87285" w:rsidRDefault="00E87285">
      <w:pPr>
        <w:pStyle w:val="Heading6"/>
        <w:spacing w:before="1"/>
        <w:ind w:left="100"/>
        <w:rPr>
          <w:spacing w:val="-1"/>
        </w:rPr>
      </w:pPr>
    </w:p>
    <w:p w14:paraId="518932CB" w14:textId="77777777" w:rsidR="00E87285" w:rsidRDefault="00E87285">
      <w:pPr>
        <w:pStyle w:val="Heading6"/>
        <w:spacing w:before="1"/>
        <w:ind w:left="100"/>
        <w:rPr>
          <w:spacing w:val="-1"/>
        </w:rPr>
      </w:pPr>
    </w:p>
    <w:p w14:paraId="6AAC94A1" w14:textId="1899C604" w:rsidR="00C3593B" w:rsidRDefault="006E3C21">
      <w:pPr>
        <w:pStyle w:val="Heading6"/>
        <w:spacing w:before="1"/>
        <w:ind w:left="100"/>
        <w:rPr>
          <w:spacing w:val="-1"/>
        </w:rPr>
      </w:pPr>
      <w:r>
        <w:rPr>
          <w:spacing w:val="-1"/>
        </w:rPr>
        <w:t>RESULT:</w:t>
      </w:r>
    </w:p>
    <w:p w14:paraId="5E4E4904" w14:textId="77777777" w:rsidR="00C47D9E" w:rsidRDefault="00C47D9E">
      <w:pPr>
        <w:pStyle w:val="Heading6"/>
        <w:spacing w:before="1"/>
        <w:ind w:left="100"/>
        <w:rPr>
          <w:b w:val="0"/>
          <w:bCs w:val="0"/>
        </w:rPr>
      </w:pPr>
    </w:p>
    <w:p w14:paraId="79CEC1FF" w14:textId="77777777" w:rsidR="00C3593B" w:rsidRDefault="006E3C21">
      <w:pPr>
        <w:pStyle w:val="BodyText"/>
        <w:ind w:left="820"/>
      </w:pPr>
      <w:r>
        <w:t>Thu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created</w:t>
      </w:r>
      <w:r>
        <w:rPr>
          <w:spacing w:val="-5"/>
        </w:rPr>
        <w:t xml:space="preserve"> </w:t>
      </w:r>
      <w:r>
        <w:rPr>
          <w:spacing w:val="-1"/>
        </w:rPr>
        <w:t>successfully.</w:t>
      </w:r>
    </w:p>
    <w:p w14:paraId="0BF547DB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5BD2458B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7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72E57D62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2CD0C" w14:textId="13CB5DED" w:rsidR="00C3593B" w:rsidRDefault="006E3C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:</w:t>
            </w:r>
            <w:r w:rsidR="007D2E07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8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41203F" w14:textId="77777777" w:rsidR="00C3593B" w:rsidRDefault="00C3593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057EF764" w14:textId="77777777" w:rsidR="00C3593B" w:rsidRDefault="006E3C21">
            <w:pPr>
              <w:pStyle w:val="TableParagraph"/>
              <w:ind w:left="5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Implemen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an </w:t>
            </w:r>
            <w:r>
              <w:rPr>
                <w:rFonts w:ascii="Times New Roman"/>
                <w:spacing w:val="-2"/>
                <w:sz w:val="28"/>
              </w:rPr>
              <w:t>application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hat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writes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data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o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h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SD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ard.</w:t>
            </w:r>
          </w:p>
        </w:tc>
      </w:tr>
      <w:tr w:rsidR="00C3593B" w14:paraId="31D6B3A7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8126F" w14:textId="7BDF0810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813A6" w14:textId="77777777" w:rsidR="00C3593B" w:rsidRDefault="00C3593B"/>
        </w:tc>
      </w:tr>
    </w:tbl>
    <w:p w14:paraId="14B6DA53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E24EA9" w14:textId="77777777" w:rsidR="00C3593B" w:rsidRDefault="00C3593B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14:paraId="15F07F31" w14:textId="3A53A901" w:rsidR="00C3593B" w:rsidRDefault="00C47D9E">
      <w:pPr>
        <w:pStyle w:val="Heading6"/>
        <w:rPr>
          <w:b w:val="0"/>
          <w:bCs w:val="0"/>
        </w:rPr>
      </w:pPr>
      <w:r>
        <w:rPr>
          <w:spacing w:val="-1"/>
        </w:rPr>
        <w:t>AIM</w:t>
      </w:r>
      <w:r w:rsidR="006E3C21">
        <w:rPr>
          <w:spacing w:val="-1"/>
        </w:rPr>
        <w:t>:</w:t>
      </w:r>
    </w:p>
    <w:p w14:paraId="464C2D74" w14:textId="77777777" w:rsidR="00C3593B" w:rsidRDefault="00C3593B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73788CE2" w14:textId="77777777" w:rsidR="00C3593B" w:rsidRDefault="006E3C21">
      <w:pPr>
        <w:pStyle w:val="BodyText"/>
        <w:ind w:left="820"/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develop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roid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writes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D</w:t>
      </w:r>
      <w:r>
        <w:rPr>
          <w:spacing w:val="-3"/>
        </w:rPr>
        <w:t xml:space="preserve"> </w:t>
      </w:r>
      <w:r>
        <w:rPr>
          <w:spacing w:val="-1"/>
        </w:rPr>
        <w:t>Card.</w:t>
      </w:r>
    </w:p>
    <w:p w14:paraId="72C1C0D2" w14:textId="77777777" w:rsidR="00C3593B" w:rsidRDefault="00C3593B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14:paraId="0E0F28E9" w14:textId="23FF5520" w:rsidR="00C3593B" w:rsidRDefault="006E3C21">
      <w:pPr>
        <w:pStyle w:val="Heading6"/>
        <w:spacing w:before="0"/>
        <w:rPr>
          <w:b w:val="0"/>
          <w:bCs w:val="0"/>
        </w:rPr>
      </w:pPr>
      <w:r>
        <w:rPr>
          <w:spacing w:val="-1"/>
        </w:rPr>
        <w:t>P</w:t>
      </w:r>
      <w:r w:rsidR="00C47D9E">
        <w:rPr>
          <w:spacing w:val="-1"/>
        </w:rPr>
        <w:t>ROCEDURE</w:t>
      </w:r>
      <w:r>
        <w:rPr>
          <w:spacing w:val="-1"/>
        </w:rPr>
        <w:t>:</w:t>
      </w:r>
    </w:p>
    <w:p w14:paraId="76A1266B" w14:textId="77777777" w:rsidR="00C3593B" w:rsidRDefault="00C3593B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74"/>
        <w:gridCol w:w="10372"/>
      </w:tblGrid>
      <w:tr w:rsidR="00C3593B" w14:paraId="79DF32C1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F4BC46B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8BB05ED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se 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io 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</w:p>
        </w:tc>
      </w:tr>
      <w:tr w:rsidR="00C3593B" w14:paraId="2C3B8081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2AB1845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8CEAFCF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src/MainActivity.java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 requir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de.</w:t>
            </w:r>
          </w:p>
        </w:tc>
      </w:tr>
      <w:tr w:rsidR="00C3593B" w14:paraId="43EC2342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1BD996D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1B3A5CA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yout XM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ile </w:t>
            </w:r>
            <w:r>
              <w:rPr>
                <w:rFonts w:ascii="Arial"/>
                <w:i/>
                <w:spacing w:val="-1"/>
                <w:sz w:val="24"/>
              </w:rPr>
              <w:t>res/layout/activity_main.xml</w:t>
            </w:r>
            <w:r>
              <w:rPr>
                <w:rFonts w:ascii="Arial"/>
                <w:i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onent i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.</w:t>
            </w:r>
          </w:p>
        </w:tc>
      </w:tr>
      <w:tr w:rsidR="00C3593B" w14:paraId="2599A4A7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5116288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6FDE728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 xml:space="preserve">res/values/strings.xml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in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lues</w:t>
            </w:r>
          </w:p>
        </w:tc>
      </w:tr>
      <w:tr w:rsidR="00C3593B" w14:paraId="65E4D152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24E5A36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2E77E4A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AndroidManifest.xml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</w:p>
        </w:tc>
      </w:tr>
      <w:tr w:rsidR="00C3593B" w14:paraId="5BB38D32" w14:textId="77777777">
        <w:trPr>
          <w:trHeight w:hRule="exact" w:val="1106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63F1AF9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DFA7051" w14:textId="77777777" w:rsidR="00C3593B" w:rsidRDefault="006E3C21">
            <w:pPr>
              <w:pStyle w:val="TableParagraph"/>
              <w:spacing w:before="119"/>
              <w:ind w:left="112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u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laun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mulator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 done 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.</w:t>
            </w:r>
          </w:p>
        </w:tc>
      </w:tr>
    </w:tbl>
    <w:p w14:paraId="123C92BB" w14:textId="77777777" w:rsidR="00C3593B" w:rsidRDefault="00C3593B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8D5C210" w14:textId="77777777" w:rsidR="00C3593B" w:rsidRDefault="006E3C21">
      <w:pPr>
        <w:spacing w:before="6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ctivity_main.xml:</w:t>
      </w:r>
    </w:p>
    <w:p w14:paraId="7B82A724" w14:textId="77777777" w:rsidR="00C3593B" w:rsidRDefault="006E3C21">
      <w:pPr>
        <w:pStyle w:val="BodyText"/>
        <w:spacing w:before="120"/>
        <w:ind w:left="820"/>
      </w:pPr>
      <w:r>
        <w:rPr>
          <w:spacing w:val="-1"/>
        </w:rPr>
        <w:t>&lt;?xml</w:t>
      </w:r>
      <w:r>
        <w:rPr>
          <w:spacing w:val="-14"/>
        </w:rPr>
        <w:t xml:space="preserve"> </w:t>
      </w:r>
      <w:r>
        <w:rPr>
          <w:spacing w:val="-1"/>
        </w:rP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5E530D48" w14:textId="77777777" w:rsidR="00C3593B" w:rsidRDefault="006E3C21">
      <w:pPr>
        <w:pStyle w:val="BodyText"/>
        <w:ind w:left="820" w:right="4265"/>
      </w:pPr>
      <w:r>
        <w:rPr>
          <w:spacing w:val="-1"/>
        </w:rPr>
        <w:t>&lt;LinearLayout</w:t>
      </w:r>
      <w:r>
        <w:rPr>
          <w:spacing w:val="21"/>
          <w:w w:val="99"/>
        </w:rPr>
        <w:t xml:space="preserve"> </w:t>
      </w:r>
      <w:r>
        <w:rPr>
          <w:spacing w:val="-1"/>
        </w:rPr>
        <w:t>xmlns:andr</w:t>
      </w:r>
      <w:hyperlink r:id="rId51">
        <w:r>
          <w:rPr>
            <w:spacing w:val="-1"/>
          </w:rPr>
          <w:t>oid="htt</w:t>
        </w:r>
      </w:hyperlink>
      <w:r>
        <w:rPr>
          <w:spacing w:val="-1"/>
        </w:rPr>
        <w:t>p:/</w:t>
      </w:r>
      <w:hyperlink r:id="rId52">
        <w:r>
          <w:rPr>
            <w:spacing w:val="-1"/>
          </w:rPr>
          <w:t>/sc</w:t>
        </w:r>
      </w:hyperlink>
      <w:r>
        <w:rPr>
          <w:spacing w:val="-1"/>
        </w:rPr>
        <w:t>he</w:t>
      </w:r>
      <w:hyperlink r:id="rId53">
        <w:r>
          <w:rPr>
            <w:spacing w:val="-1"/>
          </w:rPr>
          <w:t>mas.android.com/apk/res/android"</w:t>
        </w:r>
      </w:hyperlink>
      <w:r>
        <w:rPr>
          <w:spacing w:val="85"/>
        </w:rPr>
        <w:t xml:space="preserve"> </w:t>
      </w:r>
      <w:r>
        <w:rPr>
          <w:spacing w:val="-1"/>
        </w:rPr>
        <w:t>android:layout_width="match_parent"</w:t>
      </w:r>
      <w:r>
        <w:rPr>
          <w:spacing w:val="53"/>
        </w:rPr>
        <w:t xml:space="preserve"> </w:t>
      </w:r>
      <w:r>
        <w:rPr>
          <w:spacing w:val="-1"/>
        </w:rPr>
        <w:t>android:layout_height="match_parent"</w:t>
      </w:r>
      <w:r>
        <w:rPr>
          <w:spacing w:val="61"/>
        </w:rPr>
        <w:t xml:space="preserve"> </w:t>
      </w:r>
      <w:r>
        <w:rPr>
          <w:spacing w:val="-1"/>
        </w:rPr>
        <w:t xml:space="preserve">android:layout_margin="20dp" </w:t>
      </w:r>
      <w:r>
        <w:rPr>
          <w:spacing w:val="40"/>
        </w:rPr>
        <w:t xml:space="preserve"> </w:t>
      </w:r>
      <w:r>
        <w:rPr>
          <w:spacing w:val="-1"/>
        </w:rPr>
        <w:t>android:orientation="vertical"</w:t>
      </w:r>
    </w:p>
    <w:p w14:paraId="33317114" w14:textId="77777777" w:rsidR="00C3593B" w:rsidRDefault="006E3C21">
      <w:pPr>
        <w:pStyle w:val="BodyText"/>
        <w:ind w:left="880" w:right="6398" w:hanging="60"/>
      </w:pPr>
      <w:r>
        <w:rPr>
          <w:spacing w:val="-1"/>
        </w:rPr>
        <w:t>&lt;EditText</w:t>
      </w:r>
      <w:r>
        <w:rPr>
          <w:w w:val="99"/>
        </w:rPr>
        <w:t xml:space="preserve"> </w:t>
      </w:r>
      <w:r>
        <w:rPr>
          <w:spacing w:val="28"/>
          <w:w w:val="99"/>
        </w:rPr>
        <w:t xml:space="preserve"> </w:t>
      </w:r>
      <w:r>
        <w:rPr>
          <w:spacing w:val="-1"/>
        </w:rPr>
        <w:t>android:id="@+id/editText"</w:t>
      </w:r>
      <w:r>
        <w:rPr>
          <w:spacing w:val="25"/>
        </w:rPr>
        <w:t xml:space="preserve"> </w:t>
      </w:r>
      <w:r>
        <w:rPr>
          <w:spacing w:val="-1"/>
        </w:rPr>
        <w:t>android:layout_width="match_parent"</w:t>
      </w:r>
    </w:p>
    <w:p w14:paraId="0ACBD1A7" w14:textId="77777777" w:rsidR="00C3593B" w:rsidRDefault="006E3C21">
      <w:pPr>
        <w:pStyle w:val="BodyText"/>
        <w:ind w:left="880" w:right="5483"/>
      </w:pPr>
      <w:r>
        <w:rPr>
          <w:spacing w:val="-1"/>
        </w:rPr>
        <w:t>android:layout_height="wrap_content"</w:t>
      </w:r>
      <w:r>
        <w:rPr>
          <w:spacing w:val="61"/>
          <w:w w:val="99"/>
        </w:rPr>
        <w:t xml:space="preserve"> </w:t>
      </w:r>
      <w:r>
        <w:rPr>
          <w:spacing w:val="-1"/>
        </w:rPr>
        <w:t>android:singleLine="true"</w:t>
      </w:r>
      <w:r>
        <w:rPr>
          <w:spacing w:val="41"/>
        </w:rPr>
        <w:t xml:space="preserve"> </w:t>
      </w:r>
      <w:r>
        <w:rPr>
          <w:spacing w:val="-1"/>
        </w:rPr>
        <w:t>android:textSize="30dp"</w:t>
      </w:r>
      <w:r>
        <w:rPr>
          <w:spacing w:val="-20"/>
        </w:rPr>
        <w:t xml:space="preserve"> </w:t>
      </w:r>
      <w:r>
        <w:t>/&gt;</w:t>
      </w:r>
    </w:p>
    <w:p w14:paraId="4836AEC9" w14:textId="77777777" w:rsidR="00C3593B" w:rsidRDefault="006E3C21">
      <w:pPr>
        <w:pStyle w:val="BodyText"/>
        <w:ind w:left="880" w:right="7149"/>
      </w:pPr>
      <w:r>
        <w:rPr>
          <w:spacing w:val="-1"/>
        </w:rPr>
        <w:t>&lt;Button</w:t>
      </w:r>
      <w:r>
        <w:rPr>
          <w:spacing w:val="26"/>
        </w:rPr>
        <w:t xml:space="preserve"> </w:t>
      </w:r>
      <w:r>
        <w:rPr>
          <w:spacing w:val="-1"/>
        </w:rPr>
        <w:t>android:id="@+id/button"</w:t>
      </w:r>
    </w:p>
    <w:p w14:paraId="74DC3AEB" w14:textId="77777777" w:rsidR="00C3593B" w:rsidRDefault="00C3593B">
      <w:pPr>
        <w:sectPr w:rsidR="00C3593B">
          <w:pgSz w:w="12240" w:h="15840"/>
          <w:pgMar w:top="1000" w:right="640" w:bottom="280" w:left="620" w:header="720" w:footer="720" w:gutter="0"/>
          <w:cols w:space="720"/>
        </w:sectPr>
      </w:pPr>
    </w:p>
    <w:p w14:paraId="3FCD4AC6" w14:textId="77777777" w:rsidR="00C3593B" w:rsidRDefault="006E3C21">
      <w:pPr>
        <w:pStyle w:val="BodyText"/>
        <w:spacing w:before="39"/>
        <w:ind w:left="160" w:right="4421"/>
      </w:pPr>
      <w:r>
        <w:rPr>
          <w:spacing w:val="-1"/>
        </w:rPr>
        <w:lastRenderedPageBreak/>
        <w:t>android:layout_width="match_parent"</w:t>
      </w:r>
      <w:r>
        <w:rPr>
          <w:spacing w:val="53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61"/>
          <w:w w:val="99"/>
        </w:rPr>
        <w:t xml:space="preserve"> </w:t>
      </w:r>
      <w:r>
        <w:rPr>
          <w:spacing w:val="-1"/>
        </w:rPr>
        <w:t>android:layout_margin="10dp"</w:t>
      </w:r>
      <w:r>
        <w:rPr>
          <w:spacing w:val="40"/>
        </w:rPr>
        <w:t xml:space="preserve"> </w:t>
      </w:r>
      <w:r>
        <w:rPr>
          <w:spacing w:val="-1"/>
        </w:rPr>
        <w:t>android:text="Write</w:t>
      </w:r>
      <w:r>
        <w:rPr>
          <w:spacing w:val="-24"/>
        </w:rPr>
        <w:t xml:space="preserve"> </w:t>
      </w:r>
      <w:r>
        <w:t>Data"</w:t>
      </w:r>
      <w:r>
        <w:rPr>
          <w:spacing w:val="34"/>
        </w:rPr>
        <w:t xml:space="preserve"> </w:t>
      </w:r>
      <w:r>
        <w:rPr>
          <w:spacing w:val="-1"/>
        </w:rPr>
        <w:t>android:textSize="30dp"</w:t>
      </w:r>
      <w:r>
        <w:rPr>
          <w:spacing w:val="-20"/>
        </w:rPr>
        <w:t xml:space="preserve"> </w:t>
      </w:r>
      <w:r>
        <w:t>/&gt;</w:t>
      </w:r>
    </w:p>
    <w:p w14:paraId="41BA5C15" w14:textId="77777777" w:rsidR="00C3593B" w:rsidRDefault="006E3C21">
      <w:pPr>
        <w:pStyle w:val="BodyText"/>
        <w:ind w:left="160" w:right="5620"/>
      </w:pPr>
      <w:r>
        <w:rPr>
          <w:spacing w:val="-1"/>
        </w:rPr>
        <w:t>&lt;Button</w:t>
      </w:r>
      <w:r>
        <w:rPr>
          <w:spacing w:val="26"/>
        </w:rPr>
        <w:t xml:space="preserve"> </w:t>
      </w:r>
      <w:r>
        <w:rPr>
          <w:spacing w:val="-1"/>
        </w:rPr>
        <w:t>android:id="@+id/button2"</w:t>
      </w:r>
    </w:p>
    <w:p w14:paraId="256B566A" w14:textId="77777777" w:rsidR="00C3593B" w:rsidRDefault="006E3C21">
      <w:pPr>
        <w:pStyle w:val="BodyText"/>
        <w:ind w:left="160" w:right="4421"/>
      </w:pPr>
      <w:r>
        <w:rPr>
          <w:spacing w:val="-1"/>
        </w:rPr>
        <w:t>android:layout_width="match_parent"</w:t>
      </w:r>
      <w:r>
        <w:rPr>
          <w:spacing w:val="53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61"/>
          <w:w w:val="99"/>
        </w:rPr>
        <w:t xml:space="preserve"> </w:t>
      </w:r>
      <w:r>
        <w:rPr>
          <w:spacing w:val="-1"/>
        </w:rPr>
        <w:t>android:layout_margin="10dp"</w:t>
      </w:r>
      <w:r>
        <w:rPr>
          <w:spacing w:val="42"/>
        </w:rPr>
        <w:t xml:space="preserve"> </w:t>
      </w:r>
      <w:r>
        <w:rPr>
          <w:spacing w:val="-1"/>
        </w:rPr>
        <w:t>android:text="Read</w:t>
      </w:r>
      <w:r>
        <w:rPr>
          <w:spacing w:val="-22"/>
        </w:rPr>
        <w:t xml:space="preserve"> </w:t>
      </w:r>
      <w:r>
        <w:t>data"</w:t>
      </w:r>
      <w:r>
        <w:rPr>
          <w:spacing w:val="32"/>
        </w:rPr>
        <w:t xml:space="preserve"> </w:t>
      </w:r>
      <w:r>
        <w:rPr>
          <w:spacing w:val="-1"/>
        </w:rPr>
        <w:t>android:textSize="30dp"</w:t>
      </w:r>
      <w:r>
        <w:rPr>
          <w:spacing w:val="-20"/>
        </w:rPr>
        <w:t xml:space="preserve"> </w:t>
      </w:r>
      <w:r>
        <w:t>/&gt;</w:t>
      </w:r>
    </w:p>
    <w:p w14:paraId="21DEF09C" w14:textId="77777777" w:rsidR="00C3593B" w:rsidRDefault="006E3C21">
      <w:pPr>
        <w:pStyle w:val="BodyText"/>
        <w:ind w:left="160" w:right="5620"/>
      </w:pPr>
      <w:r>
        <w:rPr>
          <w:spacing w:val="-1"/>
        </w:rPr>
        <w:t>&lt;Button</w:t>
      </w:r>
      <w:r>
        <w:rPr>
          <w:spacing w:val="26"/>
        </w:rPr>
        <w:t xml:space="preserve"> </w:t>
      </w:r>
      <w:r>
        <w:rPr>
          <w:spacing w:val="-1"/>
        </w:rPr>
        <w:t>android:id="@+id/button3"</w:t>
      </w:r>
    </w:p>
    <w:p w14:paraId="00C14AD2" w14:textId="77777777" w:rsidR="00C3593B" w:rsidRDefault="006E3C21">
      <w:pPr>
        <w:pStyle w:val="BodyText"/>
        <w:ind w:left="160" w:right="5175"/>
      </w:pPr>
      <w:r>
        <w:rPr>
          <w:spacing w:val="-1"/>
        </w:rPr>
        <w:t>android:layout_width="match_parent"</w:t>
      </w:r>
      <w:r>
        <w:rPr>
          <w:spacing w:val="53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61"/>
          <w:w w:val="99"/>
        </w:rPr>
        <w:t xml:space="preserve"> </w:t>
      </w:r>
      <w:r>
        <w:rPr>
          <w:spacing w:val="-1"/>
        </w:rPr>
        <w:t>android:layout_margin="10dp"</w:t>
      </w:r>
      <w:r>
        <w:rPr>
          <w:spacing w:val="40"/>
        </w:rPr>
        <w:t xml:space="preserve"> </w:t>
      </w:r>
      <w:r>
        <w:rPr>
          <w:spacing w:val="-1"/>
        </w:rPr>
        <w:t>android:text="Clear"</w:t>
      </w:r>
      <w:r>
        <w:rPr>
          <w:spacing w:val="35"/>
        </w:rPr>
        <w:t xml:space="preserve"> </w:t>
      </w:r>
      <w:r>
        <w:rPr>
          <w:spacing w:val="-1"/>
        </w:rPr>
        <w:t>android:textSize="30dp"</w:t>
      </w:r>
      <w:r>
        <w:rPr>
          <w:spacing w:val="-20"/>
        </w:rPr>
        <w:t xml:space="preserve"> </w:t>
      </w:r>
      <w:r>
        <w:t>/&gt;</w:t>
      </w:r>
    </w:p>
    <w:p w14:paraId="12600BF8" w14:textId="77777777" w:rsidR="00C3593B" w:rsidRDefault="006E3C21">
      <w:pPr>
        <w:pStyle w:val="BodyText"/>
      </w:pPr>
      <w:r>
        <w:rPr>
          <w:spacing w:val="-1"/>
        </w:rPr>
        <w:t>&lt;/LinearLayout&gt;</w:t>
      </w:r>
    </w:p>
    <w:p w14:paraId="09B7ECFC" w14:textId="77777777" w:rsidR="00C3593B" w:rsidRDefault="00C3593B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14:paraId="700B2DE3" w14:textId="77777777" w:rsidR="00C3593B" w:rsidRDefault="006E3C21">
      <w:pPr>
        <w:pStyle w:val="Heading6"/>
        <w:spacing w:before="0"/>
        <w:ind w:left="100"/>
        <w:rPr>
          <w:b w:val="0"/>
          <w:bCs w:val="0"/>
        </w:rPr>
      </w:pPr>
      <w:r>
        <w:rPr>
          <w:spacing w:val="-1"/>
        </w:rPr>
        <w:t>AndroidManifest.xml:</w:t>
      </w:r>
    </w:p>
    <w:p w14:paraId="77EC57B5" w14:textId="77777777" w:rsidR="00C3593B" w:rsidRDefault="006E3C21">
      <w:pPr>
        <w:pStyle w:val="BodyText"/>
        <w:spacing w:before="120"/>
      </w:pPr>
      <w:r>
        <w:rPr>
          <w:spacing w:val="-1"/>
        </w:rPr>
        <w:t>&lt;?xml</w:t>
      </w:r>
      <w:r>
        <w:rPr>
          <w:spacing w:val="-14"/>
        </w:rPr>
        <w:t xml:space="preserve"> </w:t>
      </w:r>
      <w:r>
        <w:rPr>
          <w:spacing w:val="-1"/>
        </w:rP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40EDB51D" w14:textId="77777777" w:rsidR="00C3593B" w:rsidRDefault="006E3C21">
      <w:pPr>
        <w:pStyle w:val="BodyText"/>
        <w:ind w:right="2498"/>
      </w:pPr>
      <w:r>
        <w:rPr>
          <w:spacing w:val="-1"/>
        </w:rPr>
        <w:t>&lt;manifest</w:t>
      </w:r>
      <w:r>
        <w:rPr>
          <w:spacing w:val="24"/>
          <w:w w:val="99"/>
        </w:rPr>
        <w:t xml:space="preserve"> </w:t>
      </w:r>
      <w:r>
        <w:rPr>
          <w:spacing w:val="-1"/>
        </w:rPr>
        <w:t>xmlns:andr</w:t>
      </w:r>
      <w:hyperlink r:id="rId54">
        <w:r>
          <w:rPr>
            <w:spacing w:val="-1"/>
          </w:rPr>
          <w:t>oid="htt</w:t>
        </w:r>
      </w:hyperlink>
      <w:r>
        <w:rPr>
          <w:spacing w:val="-1"/>
        </w:rPr>
        <w:t>p:/</w:t>
      </w:r>
      <w:hyperlink r:id="rId55">
        <w:r>
          <w:rPr>
            <w:spacing w:val="-1"/>
          </w:rPr>
          <w:t>/sc</w:t>
        </w:r>
      </w:hyperlink>
      <w:r>
        <w:rPr>
          <w:spacing w:val="-1"/>
        </w:rPr>
        <w:t>he</w:t>
      </w:r>
      <w:hyperlink r:id="rId56">
        <w:r>
          <w:rPr>
            <w:spacing w:val="-1"/>
          </w:rPr>
          <w:t>mas.android.com/apk/res/android"</w:t>
        </w:r>
      </w:hyperlink>
      <w:r>
        <w:rPr>
          <w:spacing w:val="85"/>
        </w:rPr>
        <w:t xml:space="preserve"> </w:t>
      </w:r>
      <w:r>
        <w:rPr>
          <w:spacing w:val="-1"/>
        </w:rPr>
        <w:t>package="com.example.exno9"</w:t>
      </w:r>
      <w:r>
        <w:rPr>
          <w:spacing w:val="-25"/>
        </w:rPr>
        <w:t xml:space="preserve"> </w:t>
      </w:r>
      <w:r>
        <w:t>&gt;</w:t>
      </w:r>
    </w:p>
    <w:p w14:paraId="7A49E4D6" w14:textId="77777777" w:rsidR="00C3593B" w:rsidRDefault="006E3C21">
      <w:pPr>
        <w:pStyle w:val="BodyText"/>
        <w:ind w:right="2646" w:firstLine="60"/>
      </w:pPr>
      <w:r>
        <w:rPr>
          <w:spacing w:val="-1"/>
          <w:w w:val="95"/>
        </w:rPr>
        <w:t>&lt;uses-permission</w:t>
      </w:r>
      <w:r>
        <w:rPr>
          <w:w w:val="95"/>
        </w:rPr>
        <w:t xml:space="preserve">    </w:t>
      </w:r>
      <w:r>
        <w:rPr>
          <w:spacing w:val="39"/>
          <w:w w:val="95"/>
        </w:rPr>
        <w:t xml:space="preserve"> </w:t>
      </w:r>
      <w:r>
        <w:rPr>
          <w:spacing w:val="-1"/>
          <w:w w:val="95"/>
        </w:rPr>
        <w:t>android:name="android.permission.INTERNET</w:t>
      </w:r>
      <w:r>
        <w:rPr>
          <w:spacing w:val="85"/>
          <w:w w:val="99"/>
        </w:rPr>
        <w:t xml:space="preserve"> </w:t>
      </w:r>
      <w:r>
        <w:rPr>
          <w:spacing w:val="-1"/>
        </w:rPr>
        <w:t>"&gt;&lt;/uses-permission&gt;</w:t>
      </w:r>
    </w:p>
    <w:p w14:paraId="7FDCD4A2" w14:textId="77777777" w:rsidR="00C3593B" w:rsidRDefault="006E3C21">
      <w:pPr>
        <w:pStyle w:val="BodyText"/>
        <w:ind w:left="160" w:right="5175"/>
      </w:pPr>
      <w:r>
        <w:rPr>
          <w:spacing w:val="-1"/>
        </w:rPr>
        <w:t>&lt;application</w:t>
      </w:r>
      <w:r>
        <w:rPr>
          <w:spacing w:val="28"/>
        </w:rPr>
        <w:t xml:space="preserve"> </w:t>
      </w:r>
      <w:r>
        <w:rPr>
          <w:spacing w:val="-1"/>
        </w:rPr>
        <w:t>android:allowBackup="true"</w:t>
      </w:r>
      <w:r>
        <w:rPr>
          <w:spacing w:val="45"/>
        </w:rPr>
        <w:t xml:space="preserve"> </w:t>
      </w:r>
      <w:r>
        <w:rPr>
          <w:spacing w:val="-1"/>
        </w:rPr>
        <w:t>android:icon="@mipmap/ic_launcher"</w:t>
      </w:r>
      <w:r>
        <w:rPr>
          <w:spacing w:val="53"/>
        </w:rPr>
        <w:t xml:space="preserve"> </w:t>
      </w:r>
      <w:r>
        <w:rPr>
          <w:spacing w:val="-1"/>
        </w:rPr>
        <w:t>android:label="@string/app_name"</w:t>
      </w:r>
      <w:r>
        <w:rPr>
          <w:spacing w:val="59"/>
          <w:w w:val="99"/>
        </w:rPr>
        <w:t xml:space="preserve"> </w:t>
      </w:r>
      <w:r>
        <w:rPr>
          <w:spacing w:val="-1"/>
        </w:rPr>
        <w:t>android:supportsRtl="true"</w:t>
      </w:r>
      <w:r>
        <w:rPr>
          <w:spacing w:val="45"/>
        </w:rPr>
        <w:t xml:space="preserve"> </w:t>
      </w:r>
      <w:r>
        <w:rPr>
          <w:spacing w:val="-1"/>
        </w:rPr>
        <w:t>android:theme="@style/AppTheme"</w:t>
      </w:r>
      <w:r>
        <w:rPr>
          <w:spacing w:val="-28"/>
        </w:rPr>
        <w:t xml:space="preserve"> </w:t>
      </w:r>
      <w:r>
        <w:t>&gt;</w:t>
      </w:r>
    </w:p>
    <w:p w14:paraId="55D64476" w14:textId="77777777" w:rsidR="00C3593B" w:rsidRDefault="006E3C21">
      <w:pPr>
        <w:pStyle w:val="BodyText"/>
        <w:ind w:left="160"/>
      </w:pPr>
      <w:r>
        <w:rPr>
          <w:spacing w:val="-1"/>
        </w:rPr>
        <w:t>&lt;activity</w:t>
      </w:r>
      <w:r>
        <w:rPr>
          <w:spacing w:val="-17"/>
        </w:rPr>
        <w:t xml:space="preserve"> </w:t>
      </w:r>
      <w:r>
        <w:rPr>
          <w:spacing w:val="-1"/>
        </w:rPr>
        <w:t>android:name=".MainActivity"</w:t>
      </w:r>
      <w:r>
        <w:rPr>
          <w:spacing w:val="-17"/>
        </w:rPr>
        <w:t xml:space="preserve"> </w:t>
      </w:r>
      <w:r>
        <w:t>&gt;</w:t>
      </w:r>
    </w:p>
    <w:p w14:paraId="180D3537" w14:textId="77777777" w:rsidR="00C3593B" w:rsidRDefault="006E3C21">
      <w:pPr>
        <w:pStyle w:val="BodyText"/>
        <w:ind w:left="160"/>
      </w:pPr>
      <w:r>
        <w:rPr>
          <w:spacing w:val="-1"/>
        </w:rPr>
        <w:t>&lt;intent-filter&gt;</w:t>
      </w:r>
    </w:p>
    <w:p w14:paraId="4DBF4A5C" w14:textId="77777777" w:rsidR="00C3593B" w:rsidRDefault="006E3C21">
      <w:pPr>
        <w:pStyle w:val="BodyText"/>
        <w:ind w:left="160"/>
      </w:pPr>
      <w:r>
        <w:rPr>
          <w:spacing w:val="-1"/>
        </w:rPr>
        <w:t>&lt;action</w:t>
      </w:r>
      <w:r>
        <w:rPr>
          <w:spacing w:val="-19"/>
        </w:rPr>
        <w:t xml:space="preserve"> </w:t>
      </w:r>
      <w:r>
        <w:rPr>
          <w:spacing w:val="-1"/>
        </w:rPr>
        <w:t>android:name="android.intent.action.MAIN"</w:t>
      </w:r>
      <w:r>
        <w:rPr>
          <w:spacing w:val="-20"/>
        </w:rPr>
        <w:t xml:space="preserve"> </w:t>
      </w:r>
      <w:r>
        <w:t>/&gt;</w:t>
      </w:r>
    </w:p>
    <w:p w14:paraId="3E947AEC" w14:textId="77777777" w:rsidR="00C3593B" w:rsidRDefault="006E3C21">
      <w:pPr>
        <w:pStyle w:val="BodyText"/>
        <w:ind w:right="3043" w:firstLine="60"/>
      </w:pPr>
      <w:r>
        <w:rPr>
          <w:spacing w:val="-1"/>
        </w:rPr>
        <w:t>&lt;category</w:t>
      </w:r>
      <w:r>
        <w:rPr>
          <w:spacing w:val="27"/>
        </w:rPr>
        <w:t xml:space="preserve"> </w:t>
      </w:r>
      <w:r>
        <w:rPr>
          <w:spacing w:val="-1"/>
        </w:rPr>
        <w:t>android:name="android.intent.category.LAUNCHER"</w:t>
      </w:r>
      <w:r>
        <w:rPr>
          <w:spacing w:val="-38"/>
        </w:rPr>
        <w:t xml:space="preserve"> </w:t>
      </w:r>
      <w:r>
        <w:t>/&gt;</w:t>
      </w:r>
    </w:p>
    <w:p w14:paraId="613C7EDB" w14:textId="77777777" w:rsidR="00C3593B" w:rsidRDefault="006E3C21">
      <w:pPr>
        <w:pStyle w:val="BodyText"/>
        <w:ind w:left="160"/>
      </w:pPr>
      <w:r>
        <w:rPr>
          <w:spacing w:val="-1"/>
        </w:rPr>
        <w:t>&lt;/intent-filter&gt;</w:t>
      </w:r>
    </w:p>
    <w:p w14:paraId="68DB9091" w14:textId="77777777" w:rsidR="00C3593B" w:rsidRDefault="006E3C21">
      <w:pPr>
        <w:pStyle w:val="BodyText"/>
        <w:ind w:left="160"/>
      </w:pPr>
      <w:r>
        <w:rPr>
          <w:spacing w:val="-1"/>
        </w:rPr>
        <w:t>&lt;/activity&gt;</w:t>
      </w:r>
    </w:p>
    <w:p w14:paraId="4A45F1ED" w14:textId="77777777" w:rsidR="00C3593B" w:rsidRDefault="006E3C21">
      <w:pPr>
        <w:pStyle w:val="BodyText"/>
        <w:ind w:left="160"/>
      </w:pPr>
      <w:r>
        <w:rPr>
          <w:spacing w:val="-1"/>
        </w:rPr>
        <w:t>&lt;/application&gt;</w:t>
      </w:r>
    </w:p>
    <w:p w14:paraId="785EF679" w14:textId="77777777" w:rsidR="00C3593B" w:rsidRDefault="006E3C21">
      <w:pPr>
        <w:pStyle w:val="BodyText"/>
      </w:pPr>
      <w:r>
        <w:rPr>
          <w:spacing w:val="-1"/>
        </w:rPr>
        <w:t>&lt;/manifest&gt;</w:t>
      </w:r>
    </w:p>
    <w:p w14:paraId="6E2276F1" w14:textId="77777777" w:rsidR="00C3593B" w:rsidRDefault="00C3593B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14:paraId="3B39E679" w14:textId="77777777" w:rsidR="00C3593B" w:rsidRDefault="006E3C21">
      <w:pPr>
        <w:pStyle w:val="Heading6"/>
        <w:spacing w:before="0"/>
        <w:ind w:left="100"/>
        <w:rPr>
          <w:b w:val="0"/>
          <w:bCs w:val="0"/>
        </w:rPr>
      </w:pPr>
      <w:r>
        <w:rPr>
          <w:spacing w:val="-1"/>
        </w:rPr>
        <w:t>MainActivity.java:</w:t>
      </w:r>
    </w:p>
    <w:p w14:paraId="374B9197" w14:textId="77777777" w:rsidR="00C3593B" w:rsidRDefault="006E3C21">
      <w:pPr>
        <w:pStyle w:val="BodyText"/>
        <w:spacing w:before="120"/>
      </w:pPr>
      <w:r>
        <w:t>import</w:t>
      </w:r>
      <w:r>
        <w:rPr>
          <w:spacing w:val="-25"/>
        </w:rPr>
        <w:t xml:space="preserve"> </w:t>
      </w:r>
      <w:r>
        <w:rPr>
          <w:spacing w:val="-1"/>
        </w:rPr>
        <w:t>android.os.Bundle;</w:t>
      </w:r>
    </w:p>
    <w:p w14:paraId="691D1B54" w14:textId="77777777" w:rsidR="00C3593B" w:rsidRDefault="006E3C21">
      <w:pPr>
        <w:pStyle w:val="BodyText"/>
        <w:ind w:right="3852"/>
      </w:pPr>
      <w:r>
        <w:t>import</w:t>
      </w:r>
      <w:r>
        <w:rPr>
          <w:spacing w:val="-37"/>
        </w:rPr>
        <w:t xml:space="preserve"> </w:t>
      </w:r>
      <w:r>
        <w:rPr>
          <w:spacing w:val="-1"/>
        </w:rPr>
        <w:t>android.support.v7.app.AppCompatActivity;</w:t>
      </w:r>
      <w:r>
        <w:rPr>
          <w:spacing w:val="69"/>
          <w:w w:val="99"/>
        </w:rPr>
        <w:t xml:space="preserve"> </w:t>
      </w:r>
      <w:r>
        <w:t>import</w:t>
      </w:r>
      <w:r>
        <w:rPr>
          <w:spacing w:val="-15"/>
        </w:rPr>
        <w:t xml:space="preserve"> </w:t>
      </w:r>
      <w:r>
        <w:rPr>
          <w:spacing w:val="-1"/>
        </w:rPr>
        <w:t>android.view.View;</w:t>
      </w:r>
    </w:p>
    <w:p w14:paraId="1CAE5EAD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6872E1AC" w14:textId="77777777" w:rsidR="00C3593B" w:rsidRDefault="006E3C21">
      <w:pPr>
        <w:pStyle w:val="BodyText"/>
        <w:spacing w:before="39"/>
        <w:ind w:right="5753"/>
      </w:pPr>
      <w:r>
        <w:lastRenderedPageBreak/>
        <w:t>import</w:t>
      </w:r>
      <w:r>
        <w:rPr>
          <w:spacing w:val="-21"/>
        </w:rPr>
        <w:t xml:space="preserve"> </w:t>
      </w:r>
      <w:r>
        <w:rPr>
          <w:spacing w:val="-1"/>
        </w:rPr>
        <w:t>android.widget.Button;</w:t>
      </w:r>
      <w:r>
        <w:rPr>
          <w:spacing w:val="39"/>
          <w:w w:val="99"/>
        </w:rPr>
        <w:t xml:space="preserve"> </w:t>
      </w:r>
      <w:r>
        <w:t>import</w:t>
      </w:r>
      <w:r>
        <w:rPr>
          <w:spacing w:val="-22"/>
        </w:rPr>
        <w:t xml:space="preserve"> </w:t>
      </w:r>
      <w:r>
        <w:rPr>
          <w:spacing w:val="-1"/>
        </w:rPr>
        <w:t>android.widget.EditText;</w:t>
      </w:r>
      <w:r>
        <w:rPr>
          <w:spacing w:val="39"/>
          <w:w w:val="99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rPr>
          <w:spacing w:val="-1"/>
        </w:rPr>
        <w:t>android.widget.Toast;</w:t>
      </w:r>
      <w:r>
        <w:rPr>
          <w:spacing w:val="26"/>
          <w:w w:val="99"/>
        </w:rPr>
        <w:t xml:space="preserve"> </w:t>
      </w:r>
      <w:r>
        <w:t>import</w:t>
      </w:r>
      <w:r>
        <w:rPr>
          <w:spacing w:val="-27"/>
        </w:rPr>
        <w:t xml:space="preserve"> </w:t>
      </w:r>
      <w:r>
        <w:rPr>
          <w:spacing w:val="-1"/>
        </w:rPr>
        <w:t>java.io.BufferedReader;</w:t>
      </w:r>
      <w:r>
        <w:rPr>
          <w:spacing w:val="33"/>
          <w:w w:val="99"/>
        </w:rPr>
        <w:t xml:space="preserve"> </w:t>
      </w:r>
      <w:r>
        <w:t>import</w:t>
      </w:r>
      <w:r>
        <w:rPr>
          <w:spacing w:val="-18"/>
        </w:rPr>
        <w:t xml:space="preserve"> </w:t>
      </w:r>
      <w:r>
        <w:rPr>
          <w:spacing w:val="-1"/>
        </w:rPr>
        <w:t>java.io.File;</w:t>
      </w:r>
    </w:p>
    <w:p w14:paraId="1A48609F" w14:textId="77777777" w:rsidR="00C3593B" w:rsidRDefault="006E3C21">
      <w:pPr>
        <w:pStyle w:val="BodyText"/>
        <w:ind w:right="5620"/>
      </w:pPr>
      <w:r>
        <w:t>import</w:t>
      </w:r>
      <w:r>
        <w:rPr>
          <w:spacing w:val="-29"/>
        </w:rPr>
        <w:t xml:space="preserve"> </w:t>
      </w:r>
      <w:r>
        <w:rPr>
          <w:spacing w:val="-1"/>
        </w:rPr>
        <w:t>java.io.FileInputStream;</w:t>
      </w:r>
      <w:r>
        <w:rPr>
          <w:spacing w:val="33"/>
          <w:w w:val="99"/>
        </w:rPr>
        <w:t xml:space="preserve"> </w:t>
      </w:r>
      <w:r>
        <w:t>import</w:t>
      </w:r>
      <w:r>
        <w:rPr>
          <w:spacing w:val="-32"/>
        </w:rPr>
        <w:t xml:space="preserve"> </w:t>
      </w:r>
      <w:r>
        <w:rPr>
          <w:spacing w:val="-1"/>
        </w:rPr>
        <w:t>java.io.FileOutputStream;</w:t>
      </w:r>
      <w:r>
        <w:rPr>
          <w:spacing w:val="27"/>
          <w:w w:val="99"/>
        </w:rPr>
        <w:t xml:space="preserve"> </w:t>
      </w:r>
      <w:r>
        <w:t>import</w:t>
      </w:r>
      <w:r>
        <w:rPr>
          <w:spacing w:val="-33"/>
        </w:rPr>
        <w:t xml:space="preserve"> </w:t>
      </w:r>
      <w:r>
        <w:rPr>
          <w:spacing w:val="-1"/>
        </w:rPr>
        <w:t>java.io.InputStreamReader;</w:t>
      </w:r>
    </w:p>
    <w:p w14:paraId="65AF8522" w14:textId="77777777" w:rsidR="00C3593B" w:rsidRDefault="006E3C21">
      <w:pPr>
        <w:pStyle w:val="BodyText"/>
      </w:pPr>
      <w:r>
        <w:t>public</w:t>
      </w:r>
      <w:r>
        <w:rPr>
          <w:spacing w:val="-11"/>
        </w:rPr>
        <w:t xml:space="preserve"> </w:t>
      </w:r>
      <w:r>
        <w:rPr>
          <w:spacing w:val="-1"/>
        </w:rPr>
        <w:t>class</w:t>
      </w:r>
      <w:r>
        <w:rPr>
          <w:spacing w:val="-11"/>
        </w:rPr>
        <w:t xml:space="preserve"> </w:t>
      </w:r>
      <w:r>
        <w:rPr>
          <w:spacing w:val="-1"/>
        </w:rPr>
        <w:t>MainActivity</w:t>
      </w:r>
      <w:r>
        <w:rPr>
          <w:spacing w:val="-10"/>
        </w:rPr>
        <w:t xml:space="preserve"> </w:t>
      </w:r>
      <w:r>
        <w:rPr>
          <w:spacing w:val="-1"/>
        </w:rPr>
        <w:t>extends</w:t>
      </w:r>
      <w:r>
        <w:rPr>
          <w:spacing w:val="-10"/>
        </w:rPr>
        <w:t xml:space="preserve"> </w:t>
      </w:r>
      <w:r>
        <w:rPr>
          <w:spacing w:val="-1"/>
        </w:rPr>
        <w:t>AppCompatActivity</w:t>
      </w:r>
    </w:p>
    <w:p w14:paraId="19934D3C" w14:textId="77777777" w:rsidR="00C3593B" w:rsidRDefault="006E3C21">
      <w:pPr>
        <w:pStyle w:val="BodyText"/>
      </w:pPr>
      <w:r>
        <w:t>{</w:t>
      </w:r>
    </w:p>
    <w:p w14:paraId="4306AF25" w14:textId="77777777" w:rsidR="00C3593B" w:rsidRDefault="006E3C21">
      <w:pPr>
        <w:pStyle w:val="BodyText"/>
        <w:ind w:left="160"/>
      </w:pPr>
      <w:r>
        <w:t>EditText</w:t>
      </w:r>
      <w:r>
        <w:rPr>
          <w:spacing w:val="-13"/>
        </w:rPr>
        <w:t xml:space="preserve"> </w:t>
      </w:r>
      <w:r>
        <w:rPr>
          <w:spacing w:val="-1"/>
        </w:rPr>
        <w:t>e1;</w:t>
      </w:r>
    </w:p>
    <w:p w14:paraId="7279E8B1" w14:textId="77777777" w:rsidR="00C3593B" w:rsidRDefault="006E3C21">
      <w:pPr>
        <w:pStyle w:val="BodyText"/>
        <w:ind w:left="160"/>
      </w:pPr>
      <w:r>
        <w:t>Button</w:t>
      </w:r>
      <w:r>
        <w:rPr>
          <w:spacing w:val="-18"/>
        </w:rPr>
        <w:t xml:space="preserve"> </w:t>
      </w:r>
      <w:r>
        <w:rPr>
          <w:spacing w:val="-1"/>
        </w:rPr>
        <w:t>write,read,clear;</w:t>
      </w:r>
    </w:p>
    <w:p w14:paraId="49E0CEBA" w14:textId="77777777" w:rsidR="00C3593B" w:rsidRDefault="006E3C21">
      <w:pPr>
        <w:pStyle w:val="BodyText"/>
        <w:ind w:left="160"/>
      </w:pPr>
      <w:r>
        <w:rPr>
          <w:spacing w:val="-1"/>
        </w:rPr>
        <w:t>@Override</w:t>
      </w:r>
    </w:p>
    <w:p w14:paraId="50679C4C" w14:textId="77777777" w:rsidR="00C3593B" w:rsidRDefault="006E3C21">
      <w:pPr>
        <w:pStyle w:val="BodyText"/>
        <w:ind w:left="160" w:right="2241"/>
      </w:pPr>
      <w:r>
        <w:rPr>
          <w:spacing w:val="-1"/>
        </w:rPr>
        <w:t>protected</w:t>
      </w:r>
      <w:r>
        <w:rPr>
          <w:spacing w:val="-16"/>
        </w:rPr>
        <w:t xml:space="preserve"> </w:t>
      </w:r>
      <w:r>
        <w:t>void</w:t>
      </w:r>
      <w:r>
        <w:rPr>
          <w:spacing w:val="-15"/>
        </w:rPr>
        <w:t xml:space="preserve"> </w:t>
      </w:r>
      <w:r>
        <w:rPr>
          <w:spacing w:val="-1"/>
        </w:rPr>
        <w:t>onCreate(Bundle</w:t>
      </w:r>
      <w:r>
        <w:rPr>
          <w:spacing w:val="-15"/>
        </w:rPr>
        <w:t xml:space="preserve"> </w:t>
      </w:r>
      <w:r>
        <w:rPr>
          <w:spacing w:val="-1"/>
        </w:rPr>
        <w:t>savedInstanceState){</w:t>
      </w:r>
      <w:r>
        <w:rPr>
          <w:spacing w:val="67"/>
          <w:w w:val="99"/>
        </w:rPr>
        <w:t xml:space="preserve"> </w:t>
      </w:r>
      <w:r>
        <w:rPr>
          <w:spacing w:val="-1"/>
        </w:rPr>
        <w:t>super.onCreate(savedInstanceState);</w:t>
      </w:r>
      <w:r>
        <w:rPr>
          <w:spacing w:val="49"/>
          <w:w w:val="99"/>
        </w:rPr>
        <w:t xml:space="preserve"> </w:t>
      </w:r>
      <w:r>
        <w:rPr>
          <w:spacing w:val="-1"/>
        </w:rPr>
        <w:t>setContentView(R.layout.activity_main);</w:t>
      </w:r>
    </w:p>
    <w:p w14:paraId="31E3EA93" w14:textId="77777777" w:rsidR="00C3593B" w:rsidRDefault="006E3C21">
      <w:pPr>
        <w:pStyle w:val="BodyText"/>
        <w:ind w:left="160" w:right="4421"/>
      </w:pPr>
      <w:r>
        <w:rPr>
          <w:spacing w:val="-1"/>
        </w:rPr>
        <w:t>e1=</w:t>
      </w:r>
      <w:r>
        <w:rPr>
          <w:spacing w:val="-20"/>
        </w:rPr>
        <w:t xml:space="preserve"> </w:t>
      </w:r>
      <w:r>
        <w:rPr>
          <w:spacing w:val="-1"/>
        </w:rPr>
        <w:t>(EditText)</w:t>
      </w:r>
      <w:r>
        <w:rPr>
          <w:spacing w:val="-19"/>
        </w:rPr>
        <w:t xml:space="preserve"> </w:t>
      </w:r>
      <w:r>
        <w:rPr>
          <w:spacing w:val="-1"/>
        </w:rPr>
        <w:t>findViewById(R.id.editText);</w:t>
      </w:r>
      <w:r>
        <w:rPr>
          <w:spacing w:val="61"/>
          <w:w w:val="99"/>
        </w:rPr>
        <w:t xml:space="preserve"> </w:t>
      </w:r>
      <w:r>
        <w:rPr>
          <w:spacing w:val="-1"/>
        </w:rPr>
        <w:t>write=</w:t>
      </w:r>
      <w:r>
        <w:rPr>
          <w:spacing w:val="-16"/>
        </w:rPr>
        <w:t xml:space="preserve"> </w:t>
      </w:r>
      <w:r>
        <w:t>(Button)</w:t>
      </w:r>
      <w:r>
        <w:rPr>
          <w:spacing w:val="-14"/>
        </w:rPr>
        <w:t xml:space="preserve"> </w:t>
      </w:r>
      <w:r>
        <w:rPr>
          <w:spacing w:val="-1"/>
        </w:rPr>
        <w:t>findViewById(R.id.button);</w:t>
      </w:r>
      <w:r>
        <w:rPr>
          <w:spacing w:val="47"/>
          <w:w w:val="99"/>
        </w:rPr>
        <w:t xml:space="preserve"> </w:t>
      </w:r>
      <w:r>
        <w:rPr>
          <w:spacing w:val="-1"/>
        </w:rPr>
        <w:t>read=</w:t>
      </w:r>
      <w:r>
        <w:rPr>
          <w:spacing w:val="-18"/>
        </w:rPr>
        <w:t xml:space="preserve"> </w:t>
      </w:r>
      <w:r>
        <w:t>(Button)</w:t>
      </w:r>
      <w:r>
        <w:rPr>
          <w:spacing w:val="-17"/>
        </w:rPr>
        <w:t xml:space="preserve"> </w:t>
      </w:r>
      <w:r>
        <w:rPr>
          <w:spacing w:val="-1"/>
        </w:rPr>
        <w:t>findViewById(R.id.button2);</w:t>
      </w:r>
      <w:r>
        <w:rPr>
          <w:spacing w:val="49"/>
          <w:w w:val="99"/>
        </w:rPr>
        <w:t xml:space="preserve"> </w:t>
      </w:r>
      <w:r>
        <w:rPr>
          <w:spacing w:val="-1"/>
        </w:rPr>
        <w:t>clear=</w:t>
      </w:r>
      <w:r>
        <w:rPr>
          <w:spacing w:val="-17"/>
        </w:rPr>
        <w:t xml:space="preserve"> </w:t>
      </w:r>
      <w:r>
        <w:t>(Button)</w:t>
      </w:r>
      <w:r>
        <w:rPr>
          <w:spacing w:val="-15"/>
        </w:rPr>
        <w:t xml:space="preserve"> </w:t>
      </w:r>
      <w:r>
        <w:rPr>
          <w:spacing w:val="-1"/>
        </w:rPr>
        <w:t>findViewById(R.id.button3);</w:t>
      </w:r>
    </w:p>
    <w:p w14:paraId="0FAAD083" w14:textId="77777777" w:rsidR="00C3593B" w:rsidRDefault="006E3C21">
      <w:pPr>
        <w:pStyle w:val="BodyText"/>
        <w:ind w:left="160"/>
      </w:pPr>
      <w:r>
        <w:rPr>
          <w:spacing w:val="-1"/>
        </w:rPr>
        <w:t>write.setOnClickListener(new</w:t>
      </w:r>
      <w:r>
        <w:rPr>
          <w:spacing w:val="-37"/>
        </w:rPr>
        <w:t xml:space="preserve"> </w:t>
      </w:r>
      <w:r>
        <w:rPr>
          <w:spacing w:val="-1"/>
        </w:rPr>
        <w:t>View.OnClickListener()</w:t>
      </w:r>
    </w:p>
    <w:p w14:paraId="270DF387" w14:textId="77777777" w:rsidR="00C3593B" w:rsidRDefault="006E3C21">
      <w:pPr>
        <w:pStyle w:val="BodyText"/>
        <w:ind w:left="160"/>
      </w:pPr>
      <w:r>
        <w:rPr>
          <w:spacing w:val="-1"/>
        </w:rPr>
        <w:t>{@Override</w:t>
      </w:r>
    </w:p>
    <w:p w14:paraId="5D4455E3" w14:textId="77777777" w:rsidR="00C3593B" w:rsidRDefault="006E3C21">
      <w:pPr>
        <w:pStyle w:val="BodyText"/>
        <w:ind w:left="16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rPr>
          <w:spacing w:val="-1"/>
        </w:rPr>
        <w:t>onClick(View</w:t>
      </w:r>
      <w:r>
        <w:rPr>
          <w:spacing w:val="-8"/>
        </w:rPr>
        <w:t xml:space="preserve"> </w:t>
      </w:r>
      <w:r>
        <w:t>v)</w:t>
      </w:r>
    </w:p>
    <w:p w14:paraId="219FC91F" w14:textId="77777777" w:rsidR="00C3593B" w:rsidRDefault="006E3C21">
      <w:pPr>
        <w:pStyle w:val="BodyText"/>
        <w:ind w:left="160"/>
      </w:pPr>
      <w:r>
        <w:t>{</w:t>
      </w:r>
    </w:p>
    <w:p w14:paraId="09F37412" w14:textId="77777777" w:rsidR="00C3593B" w:rsidRDefault="006E3C21">
      <w:pPr>
        <w:pStyle w:val="BodyText"/>
        <w:ind w:left="160" w:right="5175"/>
      </w:pPr>
      <w:r>
        <w:t>String</w:t>
      </w:r>
      <w:r>
        <w:rPr>
          <w:spacing w:val="-33"/>
        </w:rPr>
        <w:t xml:space="preserve"> </w:t>
      </w:r>
      <w:r>
        <w:rPr>
          <w:spacing w:val="-1"/>
        </w:rPr>
        <w:t>message=e1.getText().toString();</w:t>
      </w:r>
      <w:r>
        <w:rPr>
          <w:spacing w:val="43"/>
          <w:w w:val="99"/>
        </w:rPr>
        <w:t xml:space="preserve"> </w:t>
      </w:r>
      <w:r>
        <w:t>try{</w:t>
      </w:r>
    </w:p>
    <w:p w14:paraId="5BB886CB" w14:textId="77777777" w:rsidR="00C3593B" w:rsidRDefault="006E3C21">
      <w:pPr>
        <w:pStyle w:val="BodyText"/>
        <w:ind w:left="160" w:right="4421"/>
      </w:pPr>
      <w:r>
        <w:rPr>
          <w:spacing w:val="-1"/>
        </w:rPr>
        <w:t>File</w:t>
      </w:r>
      <w:r>
        <w:rPr>
          <w:spacing w:val="-14"/>
        </w:rPr>
        <w:t xml:space="preserve"> </w:t>
      </w:r>
      <w:r>
        <w:rPr>
          <w:spacing w:val="-1"/>
        </w:rPr>
        <w:t>f=new</w:t>
      </w:r>
      <w:r>
        <w:rPr>
          <w:spacing w:val="-11"/>
        </w:rPr>
        <w:t xml:space="preserve"> </w:t>
      </w:r>
      <w:r>
        <w:rPr>
          <w:spacing w:val="-1"/>
        </w:rPr>
        <w:t>File("/sdcard/myfile.txt");</w:t>
      </w:r>
      <w:r>
        <w:rPr>
          <w:spacing w:val="50"/>
        </w:rPr>
        <w:t xml:space="preserve"> </w:t>
      </w:r>
      <w:r>
        <w:rPr>
          <w:spacing w:val="-1"/>
        </w:rPr>
        <w:t>f.createNewFile();</w:t>
      </w:r>
    </w:p>
    <w:p w14:paraId="5117F2AF" w14:textId="77777777" w:rsidR="00C3593B" w:rsidRDefault="006E3C21">
      <w:pPr>
        <w:pStyle w:val="BodyText"/>
        <w:ind w:left="160" w:right="2241"/>
      </w:pPr>
      <w:r>
        <w:rPr>
          <w:spacing w:val="-1"/>
        </w:rPr>
        <w:t>FileOutputStream</w:t>
      </w:r>
      <w:r>
        <w:rPr>
          <w:spacing w:val="-21"/>
        </w:rPr>
        <w:t xml:space="preserve"> </w:t>
      </w:r>
      <w:r>
        <w:t>fout=new</w:t>
      </w:r>
      <w:r>
        <w:rPr>
          <w:spacing w:val="-20"/>
        </w:rPr>
        <w:t xml:space="preserve"> </w:t>
      </w:r>
      <w:r>
        <w:rPr>
          <w:spacing w:val="-1"/>
        </w:rPr>
        <w:t>FileOutputStream(f);</w:t>
      </w:r>
      <w:r>
        <w:rPr>
          <w:spacing w:val="31"/>
          <w:w w:val="99"/>
        </w:rPr>
        <w:t xml:space="preserve"> </w:t>
      </w:r>
      <w:r>
        <w:rPr>
          <w:spacing w:val="-1"/>
        </w:rPr>
        <w:t>fout.write(message.getBytes());</w:t>
      </w:r>
    </w:p>
    <w:p w14:paraId="1EC614B8" w14:textId="77777777" w:rsidR="00C3593B" w:rsidRDefault="006E3C21">
      <w:pPr>
        <w:pStyle w:val="BodyText"/>
        <w:ind w:right="4006" w:firstLine="60"/>
      </w:pPr>
      <w:r>
        <w:rPr>
          <w:spacing w:val="-1"/>
        </w:rPr>
        <w:t>fout.close();</w:t>
      </w:r>
      <w:r>
        <w:rPr>
          <w:spacing w:val="29"/>
          <w:w w:val="99"/>
        </w:rPr>
        <w:t xml:space="preserve"> </w:t>
      </w:r>
      <w:r>
        <w:rPr>
          <w:spacing w:val="-1"/>
        </w:rPr>
        <w:t>Toast.makeText(getBaseContext(),"Data</w:t>
      </w:r>
      <w:r>
        <w:rPr>
          <w:spacing w:val="-22"/>
        </w:rPr>
        <w:t xml:space="preserve"> </w:t>
      </w:r>
      <w:r>
        <w:t>Written</w:t>
      </w:r>
      <w:r>
        <w:rPr>
          <w:spacing w:val="-21"/>
        </w:rPr>
        <w:t xml:space="preserve"> </w:t>
      </w:r>
      <w:r>
        <w:t>in</w:t>
      </w:r>
      <w:r>
        <w:rPr>
          <w:spacing w:val="51"/>
          <w:w w:val="99"/>
        </w:rPr>
        <w:t xml:space="preserve"> </w:t>
      </w:r>
      <w:r>
        <w:rPr>
          <w:spacing w:val="-1"/>
        </w:rPr>
        <w:t>SDCARD",Toast.LENGTH_LONG).show();</w:t>
      </w:r>
    </w:p>
    <w:p w14:paraId="301594F6" w14:textId="77777777" w:rsidR="00C3593B" w:rsidRDefault="006E3C21">
      <w:pPr>
        <w:pStyle w:val="BodyText"/>
        <w:ind w:left="160"/>
      </w:pPr>
      <w:r>
        <w:t>}</w:t>
      </w:r>
    </w:p>
    <w:p w14:paraId="47006B19" w14:textId="77777777" w:rsidR="00C3593B" w:rsidRDefault="006E3C21">
      <w:pPr>
        <w:pStyle w:val="BodyText"/>
        <w:ind w:left="160"/>
      </w:pPr>
      <w:r>
        <w:rPr>
          <w:spacing w:val="-1"/>
        </w:rPr>
        <w:t>catch</w:t>
      </w:r>
      <w:r>
        <w:rPr>
          <w:spacing w:val="-8"/>
        </w:rPr>
        <w:t xml:space="preserve"> </w:t>
      </w:r>
      <w:r>
        <w:rPr>
          <w:spacing w:val="-1"/>
        </w:rPr>
        <w:t>(Exception</w:t>
      </w:r>
      <w:r>
        <w:rPr>
          <w:spacing w:val="-7"/>
        </w:rPr>
        <w:t xml:space="preserve"> </w:t>
      </w:r>
      <w:r>
        <w:rPr>
          <w:spacing w:val="-1"/>
        </w:rPr>
        <w:t>e)</w:t>
      </w:r>
    </w:p>
    <w:p w14:paraId="76196DBA" w14:textId="77777777" w:rsidR="00C3593B" w:rsidRDefault="006E3C21">
      <w:pPr>
        <w:pStyle w:val="BodyText"/>
        <w:ind w:left="160"/>
      </w:pPr>
      <w:r>
        <w:t>{</w:t>
      </w:r>
    </w:p>
    <w:p w14:paraId="48937BFF" w14:textId="77777777" w:rsidR="00C3593B" w:rsidRDefault="006E3C21">
      <w:pPr>
        <w:pStyle w:val="BodyText"/>
        <w:ind w:right="2241" w:firstLine="60"/>
      </w:pPr>
      <w:r>
        <w:rPr>
          <w:spacing w:val="-1"/>
        </w:rPr>
        <w:t>Toast.makeText(getBaseContext(),e.getMessage(),Toast.</w:t>
      </w:r>
      <w:r>
        <w:rPr>
          <w:spacing w:val="70"/>
          <w:w w:val="99"/>
        </w:rPr>
        <w:t xml:space="preserve"> </w:t>
      </w:r>
      <w:r>
        <w:rPr>
          <w:spacing w:val="-1"/>
        </w:rPr>
        <w:t>LENGTH_LONG).show();</w:t>
      </w:r>
    </w:p>
    <w:p w14:paraId="5D08B030" w14:textId="77777777" w:rsidR="00C3593B" w:rsidRDefault="006E3C21">
      <w:pPr>
        <w:pStyle w:val="BodyText"/>
        <w:ind w:left="160"/>
      </w:pPr>
      <w:r>
        <w:t>}</w:t>
      </w:r>
    </w:p>
    <w:p w14:paraId="315C1760" w14:textId="77777777" w:rsidR="00C3593B" w:rsidRDefault="006E3C21">
      <w:pPr>
        <w:pStyle w:val="BodyText"/>
        <w:ind w:left="160"/>
      </w:pPr>
      <w:r>
        <w:t>}</w:t>
      </w:r>
    </w:p>
    <w:p w14:paraId="34F993F8" w14:textId="77777777" w:rsidR="00C3593B" w:rsidRDefault="006E3C21">
      <w:pPr>
        <w:pStyle w:val="BodyText"/>
        <w:ind w:left="160"/>
      </w:pPr>
      <w:r>
        <w:t>});</w:t>
      </w:r>
    </w:p>
    <w:p w14:paraId="65AE5F9E" w14:textId="77777777" w:rsidR="00C3593B" w:rsidRDefault="006E3C21">
      <w:pPr>
        <w:pStyle w:val="BodyText"/>
        <w:ind w:left="160"/>
      </w:pPr>
      <w:r>
        <w:rPr>
          <w:spacing w:val="-1"/>
        </w:rPr>
        <w:t>read.setOnClickListener(new</w:t>
      </w:r>
      <w:r>
        <w:rPr>
          <w:spacing w:val="-39"/>
        </w:rPr>
        <w:t xml:space="preserve"> </w:t>
      </w:r>
      <w:r>
        <w:rPr>
          <w:spacing w:val="-1"/>
        </w:rPr>
        <w:t>View.OnClickListener()</w:t>
      </w:r>
    </w:p>
    <w:p w14:paraId="6D971806" w14:textId="77777777" w:rsidR="00C3593B" w:rsidRDefault="006E3C21">
      <w:pPr>
        <w:pStyle w:val="BodyText"/>
        <w:ind w:left="160"/>
      </w:pPr>
      <w:r>
        <w:t>{</w:t>
      </w:r>
    </w:p>
    <w:p w14:paraId="58818009" w14:textId="77777777" w:rsidR="00C3593B" w:rsidRDefault="006E3C21">
      <w:pPr>
        <w:pStyle w:val="BodyText"/>
        <w:ind w:left="160"/>
      </w:pPr>
      <w:r>
        <w:rPr>
          <w:spacing w:val="-1"/>
        </w:rPr>
        <w:t>@Override</w:t>
      </w:r>
    </w:p>
    <w:p w14:paraId="7B19BBCC" w14:textId="77777777" w:rsidR="00C3593B" w:rsidRDefault="006E3C21">
      <w:pPr>
        <w:pStyle w:val="BodyText"/>
        <w:ind w:left="16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rPr>
          <w:spacing w:val="-1"/>
        </w:rPr>
        <w:t>onClick(View</w:t>
      </w:r>
      <w:r>
        <w:rPr>
          <w:spacing w:val="-8"/>
        </w:rPr>
        <w:t xml:space="preserve"> </w:t>
      </w:r>
      <w:r>
        <w:t>v)</w:t>
      </w:r>
    </w:p>
    <w:p w14:paraId="25467BD8" w14:textId="77777777" w:rsidR="00C3593B" w:rsidRDefault="006E3C21">
      <w:pPr>
        <w:pStyle w:val="BodyText"/>
        <w:ind w:left="160"/>
      </w:pPr>
      <w:r>
        <w:t>{</w:t>
      </w:r>
    </w:p>
    <w:p w14:paraId="1C09D554" w14:textId="77777777" w:rsidR="00C3593B" w:rsidRDefault="006E3C21">
      <w:pPr>
        <w:pStyle w:val="BodyText"/>
        <w:ind w:left="160" w:right="7491"/>
        <w:jc w:val="both"/>
      </w:pPr>
      <w:r>
        <w:t>String</w:t>
      </w:r>
      <w:r>
        <w:rPr>
          <w:spacing w:val="-9"/>
        </w:rPr>
        <w:t xml:space="preserve"> </w:t>
      </w:r>
      <w:r>
        <w:rPr>
          <w:spacing w:val="-1"/>
        </w:rPr>
        <w:t>message;</w:t>
      </w:r>
      <w:r>
        <w:rPr>
          <w:spacing w:val="23"/>
          <w:w w:val="99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buf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1"/>
        </w:rPr>
        <w:t>"";</w:t>
      </w:r>
      <w:r>
        <w:rPr>
          <w:spacing w:val="22"/>
          <w:w w:val="99"/>
        </w:rPr>
        <w:t xml:space="preserve"> </w:t>
      </w:r>
      <w:r>
        <w:t>try</w:t>
      </w:r>
    </w:p>
    <w:p w14:paraId="4049B269" w14:textId="77777777" w:rsidR="00C3593B" w:rsidRDefault="00C3593B">
      <w:pPr>
        <w:jc w:val="both"/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664E3724" w14:textId="77777777" w:rsidR="00C3593B" w:rsidRDefault="006E3C21">
      <w:pPr>
        <w:pStyle w:val="BodyText"/>
        <w:spacing w:before="39"/>
        <w:ind w:left="160"/>
      </w:pPr>
      <w:r>
        <w:lastRenderedPageBreak/>
        <w:t>{</w:t>
      </w:r>
    </w:p>
    <w:p w14:paraId="61A6477A" w14:textId="77777777" w:rsidR="00C3593B" w:rsidRDefault="006E3C21">
      <w:pPr>
        <w:pStyle w:val="BodyText"/>
        <w:ind w:right="4421" w:firstLine="60"/>
      </w:pPr>
      <w:r>
        <w:rPr>
          <w:spacing w:val="-1"/>
        </w:rPr>
        <w:t>File</w:t>
      </w:r>
      <w:r>
        <w:rPr>
          <w:spacing w:val="-8"/>
        </w:rPr>
        <w:t xml:space="preserve"> </w:t>
      </w:r>
      <w:r>
        <w:t>f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File("/sdcard/myfile.txt");</w:t>
      </w:r>
      <w:r>
        <w:rPr>
          <w:spacing w:val="44"/>
        </w:rPr>
        <w:t xml:space="preserve"> </w:t>
      </w:r>
      <w:r>
        <w:rPr>
          <w:spacing w:val="-1"/>
        </w:rPr>
        <w:t>FileInputStream</w:t>
      </w:r>
      <w:r>
        <w:rPr>
          <w:spacing w:val="-9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1"/>
        </w:rPr>
        <w:t>new</w:t>
      </w:r>
      <w:r>
        <w:rPr>
          <w:spacing w:val="-9"/>
        </w:rPr>
        <w:t xml:space="preserve"> </w:t>
      </w:r>
      <w:r>
        <w:rPr>
          <w:spacing w:val="-1"/>
        </w:rPr>
        <w:t>FileInputStream(f);</w:t>
      </w:r>
      <w:r>
        <w:rPr>
          <w:spacing w:val="39"/>
          <w:w w:val="99"/>
        </w:rPr>
        <w:t xml:space="preserve"> </w:t>
      </w:r>
      <w:r>
        <w:rPr>
          <w:spacing w:val="-1"/>
        </w:rPr>
        <w:t>BufferedReader</w:t>
      </w:r>
      <w:r>
        <w:rPr>
          <w:spacing w:val="-7"/>
        </w:rPr>
        <w:t xml:space="preserve"> </w:t>
      </w:r>
      <w:r>
        <w:t>br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BufferedReader(new</w:t>
      </w:r>
      <w:r>
        <w:rPr>
          <w:spacing w:val="47"/>
        </w:rPr>
        <w:t xml:space="preserve"> </w:t>
      </w:r>
      <w:r>
        <w:rPr>
          <w:spacing w:val="-1"/>
        </w:rPr>
        <w:t>InputStreamReader(fin));</w:t>
      </w:r>
    </w:p>
    <w:p w14:paraId="431106A3" w14:textId="77777777" w:rsidR="00C3593B" w:rsidRDefault="006E3C21">
      <w:pPr>
        <w:pStyle w:val="BodyText"/>
        <w:ind w:left="160"/>
      </w:pPr>
      <w:r>
        <w:rPr>
          <w:spacing w:val="-1"/>
        </w:rPr>
        <w:t>while</w:t>
      </w:r>
      <w:r>
        <w:rPr>
          <w:spacing w:val="-6"/>
        </w:rPr>
        <w:t xml:space="preserve"> </w:t>
      </w:r>
      <w:r>
        <w:rPr>
          <w:spacing w:val="-1"/>
        </w:rPr>
        <w:t>((messag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"/>
        </w:rPr>
        <w:t>br.readLine())</w:t>
      </w:r>
      <w:r>
        <w:rPr>
          <w:spacing w:val="-5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null)</w:t>
      </w:r>
    </w:p>
    <w:p w14:paraId="7F386398" w14:textId="77777777" w:rsidR="00C3593B" w:rsidRDefault="006E3C21">
      <w:pPr>
        <w:pStyle w:val="BodyText"/>
        <w:ind w:left="160"/>
      </w:pPr>
      <w:r>
        <w:t>{</w:t>
      </w:r>
    </w:p>
    <w:p w14:paraId="3151A9E4" w14:textId="77777777" w:rsidR="00C3593B" w:rsidRDefault="006E3C21">
      <w:pPr>
        <w:pStyle w:val="BodyText"/>
        <w:ind w:left="160"/>
      </w:pPr>
      <w:r>
        <w:t>buf</w:t>
      </w:r>
      <w:r>
        <w:rPr>
          <w:spacing w:val="-4"/>
        </w:rPr>
        <w:t xml:space="preserve"> </w:t>
      </w:r>
      <w:r>
        <w:rPr>
          <w:spacing w:val="-1"/>
        </w:rPr>
        <w:t>+=</w:t>
      </w:r>
      <w:r>
        <w:rPr>
          <w:spacing w:val="-4"/>
        </w:rPr>
        <w:t xml:space="preserve"> </w:t>
      </w:r>
      <w:r>
        <w:t>message;</w:t>
      </w:r>
    </w:p>
    <w:p w14:paraId="24EF6A6B" w14:textId="77777777" w:rsidR="00C3593B" w:rsidRDefault="006E3C21">
      <w:pPr>
        <w:pStyle w:val="BodyText"/>
        <w:ind w:left="160"/>
      </w:pPr>
      <w:r>
        <w:t>}</w:t>
      </w:r>
    </w:p>
    <w:p w14:paraId="0FD25581" w14:textId="77777777" w:rsidR="00C3593B" w:rsidRDefault="006E3C21">
      <w:pPr>
        <w:pStyle w:val="BodyText"/>
        <w:ind w:left="160" w:right="6606"/>
      </w:pPr>
      <w:r>
        <w:rPr>
          <w:spacing w:val="-1"/>
        </w:rPr>
        <w:t>e1.setText(buf);</w:t>
      </w:r>
      <w:r>
        <w:rPr>
          <w:spacing w:val="28"/>
          <w:w w:val="99"/>
        </w:rPr>
        <w:t xml:space="preserve"> </w:t>
      </w:r>
      <w:r>
        <w:rPr>
          <w:spacing w:val="-1"/>
        </w:rPr>
        <w:t>br.close();</w:t>
      </w:r>
    </w:p>
    <w:p w14:paraId="1326E60C" w14:textId="77777777" w:rsidR="00C3593B" w:rsidRDefault="006E3C21">
      <w:pPr>
        <w:pStyle w:val="BodyText"/>
        <w:ind w:left="160"/>
      </w:pPr>
      <w:r>
        <w:rPr>
          <w:spacing w:val="-1"/>
        </w:rPr>
        <w:t>fin.close();</w:t>
      </w:r>
    </w:p>
    <w:p w14:paraId="565405F7" w14:textId="77777777" w:rsidR="00C3593B" w:rsidRDefault="006E3C21">
      <w:pPr>
        <w:pStyle w:val="BodyText"/>
        <w:ind w:right="2241" w:firstLine="60"/>
      </w:pPr>
      <w:r>
        <w:rPr>
          <w:spacing w:val="-1"/>
        </w:rPr>
        <w:t>Toast.makeText(getBaseContext(),"Data</w:t>
      </w:r>
      <w:r>
        <w:rPr>
          <w:spacing w:val="-22"/>
        </w:rPr>
        <w:t xml:space="preserve"> </w:t>
      </w:r>
      <w:r>
        <w:rPr>
          <w:spacing w:val="-1"/>
        </w:rPr>
        <w:t>Recived</w:t>
      </w:r>
      <w:r>
        <w:rPr>
          <w:spacing w:val="-19"/>
        </w:rPr>
        <w:t xml:space="preserve"> </w:t>
      </w:r>
      <w:r>
        <w:rPr>
          <w:spacing w:val="-1"/>
        </w:rPr>
        <w:t>from</w:t>
      </w:r>
      <w:r>
        <w:rPr>
          <w:spacing w:val="67"/>
          <w:w w:val="99"/>
        </w:rPr>
        <w:t xml:space="preserve"> </w:t>
      </w:r>
      <w:r>
        <w:rPr>
          <w:spacing w:val="-1"/>
        </w:rPr>
        <w:t>SDCARD",Toast.LENGTH_LONG).show();</w:t>
      </w:r>
    </w:p>
    <w:p w14:paraId="7075C9FE" w14:textId="77777777" w:rsidR="00C3593B" w:rsidRDefault="006E3C21">
      <w:pPr>
        <w:pStyle w:val="BodyText"/>
        <w:ind w:left="160"/>
      </w:pPr>
      <w:r>
        <w:t>}</w:t>
      </w:r>
    </w:p>
    <w:p w14:paraId="71D2F960" w14:textId="77777777" w:rsidR="00C3593B" w:rsidRDefault="006E3C21">
      <w:pPr>
        <w:pStyle w:val="BodyText"/>
        <w:ind w:left="160"/>
      </w:pPr>
      <w:r>
        <w:rPr>
          <w:spacing w:val="-1"/>
        </w:rPr>
        <w:t>catch</w:t>
      </w:r>
      <w:r>
        <w:rPr>
          <w:spacing w:val="-8"/>
        </w:rPr>
        <w:t xml:space="preserve"> </w:t>
      </w:r>
      <w:r>
        <w:rPr>
          <w:spacing w:val="-1"/>
        </w:rPr>
        <w:t>(Exception</w:t>
      </w:r>
      <w:r>
        <w:rPr>
          <w:spacing w:val="-7"/>
        </w:rPr>
        <w:t xml:space="preserve"> </w:t>
      </w:r>
      <w:r>
        <w:rPr>
          <w:spacing w:val="-1"/>
        </w:rPr>
        <w:t>e)</w:t>
      </w:r>
    </w:p>
    <w:p w14:paraId="45B5CB7D" w14:textId="77777777" w:rsidR="00C3593B" w:rsidRDefault="006E3C21">
      <w:pPr>
        <w:pStyle w:val="BodyText"/>
        <w:ind w:left="160"/>
      </w:pPr>
      <w:r>
        <w:t>{</w:t>
      </w:r>
    </w:p>
    <w:p w14:paraId="6A4C5EBD" w14:textId="77777777" w:rsidR="00C3593B" w:rsidRDefault="006E3C21">
      <w:pPr>
        <w:pStyle w:val="BodyText"/>
        <w:ind w:right="2241" w:firstLine="60"/>
      </w:pPr>
      <w:r>
        <w:rPr>
          <w:spacing w:val="-1"/>
        </w:rPr>
        <w:t>Toast.makeText(getBaseContext(),</w:t>
      </w:r>
      <w:r>
        <w:rPr>
          <w:spacing w:val="-36"/>
        </w:rPr>
        <w:t xml:space="preserve"> </w:t>
      </w:r>
      <w:r>
        <w:rPr>
          <w:spacing w:val="-1"/>
        </w:rPr>
        <w:t>e.getMessage(),</w:t>
      </w:r>
      <w:r>
        <w:rPr>
          <w:spacing w:val="71"/>
        </w:rPr>
        <w:t xml:space="preserve"> </w:t>
      </w:r>
      <w:r>
        <w:rPr>
          <w:spacing w:val="-1"/>
        </w:rPr>
        <w:t>Toast.LENGTH_LONG).show();</w:t>
      </w:r>
    </w:p>
    <w:p w14:paraId="0EDB5AD2" w14:textId="77777777" w:rsidR="00C3593B" w:rsidRDefault="006E3C21">
      <w:pPr>
        <w:pStyle w:val="BodyText"/>
        <w:ind w:left="160"/>
      </w:pPr>
      <w:r>
        <w:t>}</w:t>
      </w:r>
    </w:p>
    <w:p w14:paraId="1037DBD2" w14:textId="77777777" w:rsidR="00C3593B" w:rsidRDefault="006E3C21">
      <w:pPr>
        <w:pStyle w:val="BodyText"/>
        <w:ind w:left="160"/>
      </w:pPr>
      <w:r>
        <w:t>}</w:t>
      </w:r>
      <w:r>
        <w:rPr>
          <w:spacing w:val="-4"/>
        </w:rPr>
        <w:t xml:space="preserve"> </w:t>
      </w:r>
      <w:r>
        <w:t>});</w:t>
      </w:r>
    </w:p>
    <w:p w14:paraId="49F8BD3D" w14:textId="77777777" w:rsidR="00C3593B" w:rsidRDefault="006E3C21">
      <w:pPr>
        <w:pStyle w:val="BodyText"/>
        <w:ind w:left="160"/>
      </w:pPr>
      <w:r>
        <w:rPr>
          <w:spacing w:val="-1"/>
        </w:rPr>
        <w:t>clear.setOnClickListener(new</w:t>
      </w:r>
      <w:r>
        <w:rPr>
          <w:spacing w:val="-20"/>
        </w:rPr>
        <w:t xml:space="preserve"> </w:t>
      </w:r>
      <w:r>
        <w:rPr>
          <w:spacing w:val="-1"/>
        </w:rPr>
        <w:t>View.OnClickListener()</w:t>
      </w:r>
      <w:r>
        <w:rPr>
          <w:spacing w:val="-18"/>
        </w:rPr>
        <w:t xml:space="preserve"> </w:t>
      </w:r>
      <w:r>
        <w:t>{</w:t>
      </w:r>
    </w:p>
    <w:p w14:paraId="66809E9B" w14:textId="77777777" w:rsidR="00C3593B" w:rsidRDefault="006E3C21">
      <w:pPr>
        <w:pStyle w:val="BodyText"/>
        <w:ind w:left="160"/>
      </w:pPr>
      <w:r>
        <w:rPr>
          <w:spacing w:val="-1"/>
        </w:rPr>
        <w:t>@Override</w:t>
      </w:r>
    </w:p>
    <w:p w14:paraId="6F518B27" w14:textId="77777777" w:rsidR="00C3593B" w:rsidRDefault="006E3C21">
      <w:pPr>
        <w:pStyle w:val="BodyText"/>
        <w:ind w:left="160" w:right="5620"/>
      </w:pPr>
      <w:r>
        <w:t>public</w:t>
      </w:r>
      <w:r>
        <w:rPr>
          <w:spacing w:val="-9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rPr>
          <w:spacing w:val="-1"/>
        </w:rPr>
        <w:t>onClick(View</w:t>
      </w:r>
      <w:r>
        <w:rPr>
          <w:spacing w:val="-8"/>
        </w:rPr>
        <w:t xml:space="preserve"> </w:t>
      </w:r>
      <w:r>
        <w:t>v{</w:t>
      </w:r>
      <w:r>
        <w:rPr>
          <w:spacing w:val="29"/>
          <w:w w:val="99"/>
        </w:rPr>
        <w:t xml:space="preserve"> </w:t>
      </w:r>
      <w:r>
        <w:rPr>
          <w:spacing w:val="-1"/>
        </w:rPr>
        <w:t>e1.setText("");</w:t>
      </w:r>
      <w:r>
        <w:rPr>
          <w:spacing w:val="-7"/>
        </w:rPr>
        <w:t xml:space="preserve"> </w:t>
      </w:r>
      <w:r>
        <w:t>}</w:t>
      </w:r>
    </w:p>
    <w:p w14:paraId="2654581F" w14:textId="77777777" w:rsidR="00C3593B" w:rsidRDefault="006E3C21">
      <w:pPr>
        <w:pStyle w:val="BodyText"/>
        <w:ind w:left="160"/>
      </w:pPr>
      <w:r>
        <w:t>});</w:t>
      </w:r>
    </w:p>
    <w:p w14:paraId="0CC567F8" w14:textId="77777777" w:rsidR="00C3593B" w:rsidRDefault="006E3C21">
      <w:pPr>
        <w:pStyle w:val="BodyText"/>
        <w:ind w:left="160"/>
      </w:pPr>
      <w:r>
        <w:t>}}</w:t>
      </w:r>
    </w:p>
    <w:p w14:paraId="0C324C3F" w14:textId="77777777" w:rsidR="00C3593B" w:rsidRDefault="00C3593B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14:paraId="3BED7B2F" w14:textId="77777777" w:rsidR="00C47D9E" w:rsidRDefault="00C47D9E">
      <w:pPr>
        <w:pStyle w:val="Heading6"/>
        <w:spacing w:before="0"/>
        <w:ind w:left="100"/>
      </w:pPr>
    </w:p>
    <w:p w14:paraId="0A4A17E9" w14:textId="77777777" w:rsidR="00C47D9E" w:rsidRDefault="00C47D9E">
      <w:pPr>
        <w:pStyle w:val="Heading6"/>
        <w:spacing w:before="0"/>
        <w:ind w:left="100"/>
      </w:pPr>
    </w:p>
    <w:p w14:paraId="7BD978DD" w14:textId="77777777" w:rsidR="00C47D9E" w:rsidRDefault="00C47D9E">
      <w:pPr>
        <w:pStyle w:val="Heading6"/>
        <w:spacing w:before="0"/>
        <w:ind w:left="100"/>
      </w:pPr>
    </w:p>
    <w:p w14:paraId="251EFD02" w14:textId="77777777" w:rsidR="00C47D9E" w:rsidRDefault="00C47D9E">
      <w:pPr>
        <w:pStyle w:val="Heading6"/>
        <w:spacing w:before="0"/>
        <w:ind w:left="100"/>
      </w:pPr>
    </w:p>
    <w:p w14:paraId="25E2A1F4" w14:textId="77777777" w:rsidR="00C47D9E" w:rsidRDefault="00C47D9E">
      <w:pPr>
        <w:pStyle w:val="Heading6"/>
        <w:spacing w:before="0"/>
        <w:ind w:left="100"/>
      </w:pPr>
    </w:p>
    <w:p w14:paraId="7CA57901" w14:textId="77777777" w:rsidR="00C47D9E" w:rsidRDefault="00C47D9E">
      <w:pPr>
        <w:pStyle w:val="Heading6"/>
        <w:spacing w:before="0"/>
        <w:ind w:left="100"/>
      </w:pPr>
    </w:p>
    <w:p w14:paraId="31475881" w14:textId="77777777" w:rsidR="00C47D9E" w:rsidRDefault="00C47D9E">
      <w:pPr>
        <w:pStyle w:val="Heading6"/>
        <w:spacing w:before="0"/>
        <w:ind w:left="100"/>
      </w:pPr>
    </w:p>
    <w:p w14:paraId="41919A19" w14:textId="77777777" w:rsidR="00C47D9E" w:rsidRDefault="00C47D9E">
      <w:pPr>
        <w:pStyle w:val="Heading6"/>
        <w:spacing w:before="0"/>
        <w:ind w:left="100"/>
      </w:pPr>
    </w:p>
    <w:p w14:paraId="45EB1B7E" w14:textId="77777777" w:rsidR="00C47D9E" w:rsidRDefault="00C47D9E">
      <w:pPr>
        <w:pStyle w:val="Heading6"/>
        <w:spacing w:before="0"/>
        <w:ind w:left="100"/>
      </w:pPr>
    </w:p>
    <w:p w14:paraId="4B10E265" w14:textId="77777777" w:rsidR="00C47D9E" w:rsidRDefault="00C47D9E">
      <w:pPr>
        <w:pStyle w:val="Heading6"/>
        <w:spacing w:before="0"/>
        <w:ind w:left="100"/>
      </w:pPr>
    </w:p>
    <w:p w14:paraId="1F9E7ECA" w14:textId="77777777" w:rsidR="00C47D9E" w:rsidRDefault="00C47D9E">
      <w:pPr>
        <w:pStyle w:val="Heading6"/>
        <w:spacing w:before="0"/>
        <w:ind w:left="100"/>
      </w:pPr>
    </w:p>
    <w:p w14:paraId="3538B6C4" w14:textId="77777777" w:rsidR="00C47D9E" w:rsidRDefault="00C47D9E">
      <w:pPr>
        <w:pStyle w:val="Heading6"/>
        <w:spacing w:before="0"/>
        <w:ind w:left="100"/>
      </w:pPr>
    </w:p>
    <w:p w14:paraId="2C16FCD4" w14:textId="77777777" w:rsidR="00C47D9E" w:rsidRDefault="00C47D9E">
      <w:pPr>
        <w:pStyle w:val="Heading6"/>
        <w:spacing w:before="0"/>
        <w:ind w:left="100"/>
      </w:pPr>
    </w:p>
    <w:p w14:paraId="33FA64B7" w14:textId="77777777" w:rsidR="00C47D9E" w:rsidRDefault="00C47D9E">
      <w:pPr>
        <w:pStyle w:val="Heading6"/>
        <w:spacing w:before="0"/>
        <w:ind w:left="100"/>
      </w:pPr>
    </w:p>
    <w:p w14:paraId="38016AB0" w14:textId="77777777" w:rsidR="00C47D9E" w:rsidRDefault="00C47D9E">
      <w:pPr>
        <w:pStyle w:val="Heading6"/>
        <w:spacing w:before="0"/>
        <w:ind w:left="100"/>
      </w:pPr>
    </w:p>
    <w:p w14:paraId="66C58160" w14:textId="77777777" w:rsidR="00C47D9E" w:rsidRDefault="00C47D9E">
      <w:pPr>
        <w:pStyle w:val="Heading6"/>
        <w:spacing w:before="0"/>
        <w:ind w:left="100"/>
      </w:pPr>
    </w:p>
    <w:p w14:paraId="4171FA10" w14:textId="77777777" w:rsidR="00C47D9E" w:rsidRDefault="00C47D9E">
      <w:pPr>
        <w:pStyle w:val="Heading6"/>
        <w:spacing w:before="0"/>
        <w:ind w:left="100"/>
      </w:pPr>
    </w:p>
    <w:p w14:paraId="41F37B83" w14:textId="77777777" w:rsidR="00C47D9E" w:rsidRDefault="00C47D9E">
      <w:pPr>
        <w:pStyle w:val="Heading6"/>
        <w:spacing w:before="0"/>
        <w:ind w:left="100"/>
      </w:pPr>
    </w:p>
    <w:p w14:paraId="1623DB46" w14:textId="77777777" w:rsidR="00C47D9E" w:rsidRDefault="00C47D9E">
      <w:pPr>
        <w:pStyle w:val="Heading6"/>
        <w:spacing w:before="0"/>
        <w:ind w:left="100"/>
      </w:pPr>
    </w:p>
    <w:p w14:paraId="2757CD80" w14:textId="77777777" w:rsidR="00C47D9E" w:rsidRDefault="00C47D9E">
      <w:pPr>
        <w:pStyle w:val="Heading6"/>
        <w:spacing w:before="0"/>
        <w:ind w:left="100"/>
      </w:pPr>
    </w:p>
    <w:p w14:paraId="5FA03F00" w14:textId="77777777" w:rsidR="00C47D9E" w:rsidRDefault="00C47D9E">
      <w:pPr>
        <w:pStyle w:val="Heading6"/>
        <w:spacing w:before="0"/>
        <w:ind w:left="100"/>
      </w:pPr>
    </w:p>
    <w:p w14:paraId="3EB52F7F" w14:textId="77777777" w:rsidR="00C47D9E" w:rsidRDefault="00C47D9E">
      <w:pPr>
        <w:pStyle w:val="Heading6"/>
        <w:spacing w:before="0"/>
        <w:ind w:left="100"/>
      </w:pPr>
    </w:p>
    <w:p w14:paraId="433B9FD1" w14:textId="77777777" w:rsidR="00C47D9E" w:rsidRDefault="00C47D9E">
      <w:pPr>
        <w:pStyle w:val="Heading6"/>
        <w:spacing w:before="0"/>
        <w:ind w:left="100"/>
      </w:pPr>
    </w:p>
    <w:p w14:paraId="7A71085A" w14:textId="77777777" w:rsidR="00C47D9E" w:rsidRDefault="00C47D9E">
      <w:pPr>
        <w:pStyle w:val="Heading6"/>
        <w:spacing w:before="0"/>
        <w:ind w:left="100"/>
      </w:pPr>
    </w:p>
    <w:p w14:paraId="6DC6F55B" w14:textId="77777777" w:rsidR="00C47D9E" w:rsidRDefault="00C47D9E">
      <w:pPr>
        <w:pStyle w:val="Heading6"/>
        <w:spacing w:before="0"/>
        <w:ind w:left="100"/>
      </w:pPr>
    </w:p>
    <w:p w14:paraId="00A3B461" w14:textId="3D5D4D01" w:rsidR="00C3593B" w:rsidRDefault="006E3C21">
      <w:pPr>
        <w:pStyle w:val="Heading6"/>
        <w:spacing w:before="0"/>
        <w:ind w:left="100"/>
        <w:rPr>
          <w:b w:val="0"/>
          <w:bCs w:val="0"/>
        </w:rPr>
      </w:pPr>
      <w:r>
        <w:t>O</w:t>
      </w:r>
      <w:r w:rsidR="00C47D9E">
        <w:t>UTPUT</w:t>
      </w:r>
      <w:r>
        <w:t>:</w:t>
      </w:r>
    </w:p>
    <w:p w14:paraId="234B9627" w14:textId="77777777" w:rsidR="00C3593B" w:rsidRDefault="00C3593B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25CC1064" w14:textId="77777777" w:rsidR="00C3593B" w:rsidRDefault="006E3C21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3860DBBE" wp14:editId="76DACEFA">
            <wp:extent cx="1508003" cy="1761363"/>
            <wp:effectExtent l="0" t="0" r="0" b="0"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003" cy="17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907A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BC66BB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BE0449" w14:textId="04BF83AC" w:rsidR="00C3593B" w:rsidRDefault="00C3593B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422B0845" w14:textId="07E90E0B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12CC80B5" w14:textId="4A7268E2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222E8ABB" w14:textId="6E8CFF99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32367E5A" w14:textId="6F9A2094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06E0BE76" w14:textId="76F76F88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0D7EBD3B" w14:textId="522E279F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4FB2D886" w14:textId="1B297DC0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21C9E5E6" w14:textId="59857667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701C430E" w14:textId="074550AC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09348F35" w14:textId="4066AAFD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3DBA715F" w14:textId="349C0B99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6175CE5D" w14:textId="7F7AA132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1E86EC15" w14:textId="391BB147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766CCDDA" w14:textId="472214F6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018B0972" w14:textId="4DF6195A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753781B6" w14:textId="6D781D9F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34155C5E" w14:textId="32854283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3D55768E" w14:textId="12B1ECB2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4ED22A9A" w14:textId="77777777" w:rsidR="00C47D9E" w:rsidRDefault="00C47D9E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21B75FB4" w14:textId="09F633C2" w:rsidR="00C3593B" w:rsidRDefault="006E3C21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</w:t>
      </w:r>
      <w:r w:rsidR="00C47D9E">
        <w:rPr>
          <w:rFonts w:ascii="Times New Roman"/>
          <w:b/>
          <w:spacing w:val="-1"/>
          <w:sz w:val="24"/>
        </w:rPr>
        <w:t>ESULT</w:t>
      </w:r>
      <w:r>
        <w:rPr>
          <w:rFonts w:ascii="Times New Roman"/>
          <w:b/>
          <w:spacing w:val="-1"/>
          <w:sz w:val="24"/>
        </w:rPr>
        <w:t>:</w:t>
      </w:r>
    </w:p>
    <w:p w14:paraId="12DF478C" w14:textId="77777777" w:rsidR="00C3593B" w:rsidRDefault="00C3593B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1AC88075" w14:textId="77777777" w:rsidR="00C3593B" w:rsidRDefault="006E3C21">
      <w:pPr>
        <w:pStyle w:val="BodyText"/>
        <w:ind w:right="698"/>
      </w:pPr>
      <w:r>
        <w:t>Thus</w:t>
      </w:r>
      <w:r>
        <w:rPr>
          <w:spacing w:val="-5"/>
        </w:rPr>
        <w:t xml:space="preserve"> </w:t>
      </w:r>
      <w:r>
        <w:rPr>
          <w:spacing w:val="-1"/>
        </w:rPr>
        <w:t>Android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writes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D</w:t>
      </w:r>
      <w:r>
        <w:rPr>
          <w:spacing w:val="-5"/>
        </w:rPr>
        <w:t xml:space="preserve"> </w:t>
      </w:r>
      <w:r>
        <w:rPr>
          <w:spacing w:val="-1"/>
        </w:rPr>
        <w:t>Card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xecuted</w:t>
      </w:r>
      <w:r>
        <w:rPr>
          <w:spacing w:val="39"/>
          <w:w w:val="99"/>
        </w:rPr>
        <w:t xml:space="preserve"> </w:t>
      </w:r>
      <w:r>
        <w:rPr>
          <w:spacing w:val="-1"/>
        </w:rPr>
        <w:t>successfully.</w:t>
      </w:r>
    </w:p>
    <w:p w14:paraId="18F4BDA1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001B9B04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6C85F77D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8D8B" w14:textId="54B03425" w:rsidR="00C3593B" w:rsidRDefault="006E3C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:</w:t>
            </w:r>
            <w:r w:rsidR="007D2E07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9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40E3F8" w14:textId="77777777" w:rsidR="00C3593B" w:rsidRDefault="00C359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0E765420" w14:textId="77777777" w:rsidR="00C3593B" w:rsidRDefault="006E3C21">
            <w:pPr>
              <w:pStyle w:val="TableParagraph"/>
              <w:ind w:left="9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P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ification</w:t>
            </w:r>
          </w:p>
        </w:tc>
      </w:tr>
      <w:tr w:rsidR="00C3593B" w14:paraId="2CE7C7DB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4592A" w14:textId="06CD44CA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89AF" w14:textId="77777777" w:rsidR="00C3593B" w:rsidRDefault="00C3593B"/>
        </w:tc>
      </w:tr>
    </w:tbl>
    <w:p w14:paraId="52EAE8C3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18F05044" w14:textId="77777777" w:rsidR="00C3593B" w:rsidRDefault="00C3593B">
      <w:pPr>
        <w:rPr>
          <w:rFonts w:ascii="Times New Roman" w:eastAsia="Times New Roman" w:hAnsi="Times New Roman" w:cs="Times New Roman"/>
          <w:sz w:val="17"/>
          <w:szCs w:val="17"/>
        </w:rPr>
        <w:sectPr w:rsidR="00C3593B">
          <w:pgSz w:w="12240" w:h="15840"/>
          <w:pgMar w:top="1500" w:right="1220" w:bottom="280" w:left="1220" w:header="720" w:footer="720" w:gutter="0"/>
          <w:cols w:space="720"/>
        </w:sectPr>
      </w:pPr>
    </w:p>
    <w:p w14:paraId="564408DC" w14:textId="77777777" w:rsidR="00C3593B" w:rsidRDefault="006E3C21">
      <w:pPr>
        <w:pStyle w:val="Heading6"/>
        <w:ind w:left="220"/>
        <w:rPr>
          <w:b w:val="0"/>
          <w:bCs w:val="0"/>
        </w:rPr>
      </w:pPr>
      <w:r>
        <w:rPr>
          <w:spacing w:val="-1"/>
        </w:rPr>
        <w:t>AIM:</w:t>
      </w:r>
    </w:p>
    <w:p w14:paraId="0B14B6B1" w14:textId="77777777" w:rsidR="00C3593B" w:rsidRDefault="006E3C21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br w:type="column"/>
      </w:r>
    </w:p>
    <w:p w14:paraId="34B164D1" w14:textId="77777777" w:rsidR="00C3593B" w:rsidRDefault="006E3C21">
      <w:pPr>
        <w:pStyle w:val="BodyText"/>
        <w:ind w:left="107"/>
      </w:pPr>
      <w:r>
        <w:t>To</w:t>
      </w:r>
      <w:r>
        <w:rPr>
          <w:spacing w:val="-6"/>
        </w:rPr>
        <w:t xml:space="preserve"> </w:t>
      </w:r>
      <w:r>
        <w:rPr>
          <w:spacing w:val="-1"/>
        </w:rPr>
        <w:t>creat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ndroid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generate</w:t>
      </w:r>
      <w:r>
        <w:rPr>
          <w:spacing w:val="-5"/>
        </w:rPr>
        <w:t xml:space="preserve"> </w:t>
      </w:r>
      <w:r>
        <w:rPr>
          <w:spacing w:val="-1"/>
        </w:rPr>
        <w:t>OTP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user</w:t>
      </w:r>
      <w:r>
        <w:rPr>
          <w:spacing w:val="-4"/>
        </w:rPr>
        <w:t xml:space="preserve"> </w:t>
      </w:r>
      <w:r>
        <w:rPr>
          <w:spacing w:val="-1"/>
        </w:rPr>
        <w:t>verification</w:t>
      </w:r>
    </w:p>
    <w:p w14:paraId="14756877" w14:textId="77777777" w:rsidR="00C3593B" w:rsidRDefault="00C3593B">
      <w:pPr>
        <w:sectPr w:rsidR="00C3593B">
          <w:type w:val="continuous"/>
          <w:pgSz w:w="12240" w:h="15840"/>
          <w:pgMar w:top="1280" w:right="1220" w:bottom="280" w:left="1220" w:header="720" w:footer="720" w:gutter="0"/>
          <w:cols w:num="2" w:space="720" w:equalWidth="0">
            <w:col w:w="793" w:space="40"/>
            <w:col w:w="8967"/>
          </w:cols>
        </w:sectPr>
      </w:pPr>
    </w:p>
    <w:p w14:paraId="77355C18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51AEDC4" w14:textId="77777777" w:rsidR="00C3593B" w:rsidRDefault="006E3C21">
      <w:pPr>
        <w:pStyle w:val="Heading6"/>
        <w:ind w:left="220"/>
        <w:rPr>
          <w:b w:val="0"/>
          <w:bCs w:val="0"/>
        </w:rPr>
      </w:pPr>
      <w:r>
        <w:rPr>
          <w:spacing w:val="-1"/>
        </w:rPr>
        <w:t>PROCEDURE:</w:t>
      </w:r>
    </w:p>
    <w:p w14:paraId="05206B86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995B2" w14:textId="77777777" w:rsidR="00C3593B" w:rsidRDefault="00C3593B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80B957" w14:textId="77777777" w:rsidR="00C3593B" w:rsidRDefault="006E3C21">
      <w:pPr>
        <w:ind w:left="220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1FA579"/>
          <w:sz w:val="36"/>
        </w:rPr>
        <w:t>STEP1: SET</w:t>
      </w:r>
      <w:r>
        <w:rPr>
          <w:rFonts w:ascii="Arial"/>
          <w:color w:val="1FA579"/>
          <w:spacing w:val="1"/>
          <w:sz w:val="36"/>
        </w:rPr>
        <w:t xml:space="preserve"> </w:t>
      </w:r>
      <w:r>
        <w:rPr>
          <w:rFonts w:ascii="Arial"/>
          <w:color w:val="1FA579"/>
          <w:spacing w:val="-2"/>
          <w:sz w:val="36"/>
        </w:rPr>
        <w:t>UP</w:t>
      </w:r>
      <w:r>
        <w:rPr>
          <w:rFonts w:ascii="Arial"/>
          <w:color w:val="1FA579"/>
          <w:sz w:val="36"/>
        </w:rPr>
        <w:t xml:space="preserve"> A NEW </w:t>
      </w:r>
      <w:r>
        <w:rPr>
          <w:rFonts w:ascii="Arial"/>
          <w:color w:val="1FA579"/>
          <w:spacing w:val="-1"/>
          <w:sz w:val="36"/>
        </w:rPr>
        <w:t>ANDROID</w:t>
      </w:r>
      <w:r>
        <w:rPr>
          <w:rFonts w:ascii="Arial"/>
          <w:color w:val="1FA579"/>
          <w:sz w:val="36"/>
        </w:rPr>
        <w:t xml:space="preserve"> PROJECT</w:t>
      </w:r>
    </w:p>
    <w:p w14:paraId="3452F2C2" w14:textId="77777777" w:rsidR="00C3593B" w:rsidRDefault="006E3C21">
      <w:pPr>
        <w:numPr>
          <w:ilvl w:val="0"/>
          <w:numId w:val="41"/>
        </w:numPr>
        <w:tabs>
          <w:tab w:val="left" w:pos="941"/>
        </w:tabs>
        <w:spacing w:before="27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6B6B6B"/>
          <w:spacing w:val="-1"/>
          <w:sz w:val="21"/>
          <w:szCs w:val="21"/>
        </w:rPr>
        <w:t>Start</w:t>
      </w:r>
      <w:r>
        <w:rPr>
          <w:rFonts w:ascii="Arial" w:eastAsia="Arial" w:hAnsi="Arial" w:cs="Arial"/>
          <w:color w:val="6B6B6B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>Android</w:t>
      </w:r>
      <w:r>
        <w:rPr>
          <w:rFonts w:ascii="Arial" w:eastAsia="Arial" w:hAnsi="Arial" w:cs="Arial"/>
          <w:color w:val="6B6B6B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 xml:space="preserve">Studio and Click </w:t>
      </w:r>
      <w:r>
        <w:rPr>
          <w:rFonts w:ascii="Arial" w:eastAsia="Arial" w:hAnsi="Arial" w:cs="Arial"/>
          <w:color w:val="6B6B6B"/>
          <w:spacing w:val="-2"/>
          <w:sz w:val="21"/>
          <w:szCs w:val="21"/>
        </w:rPr>
        <w:t>on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 xml:space="preserve"> “new</w:t>
      </w:r>
      <w:r>
        <w:rPr>
          <w:rFonts w:ascii="Arial" w:eastAsia="Arial" w:hAnsi="Arial" w:cs="Arial"/>
          <w:color w:val="6B6B6B"/>
          <w:sz w:val="21"/>
          <w:szCs w:val="21"/>
        </w:rPr>
        <w:t xml:space="preserve"> 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>project”.</w:t>
      </w:r>
    </w:p>
    <w:p w14:paraId="6D37C022" w14:textId="77777777" w:rsidR="00C3593B" w:rsidRDefault="006E3C21">
      <w:pPr>
        <w:numPr>
          <w:ilvl w:val="0"/>
          <w:numId w:val="41"/>
        </w:numPr>
        <w:tabs>
          <w:tab w:val="left" w:pos="941"/>
        </w:tabs>
        <w:spacing w:before="1" w:line="245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6B6B6B"/>
          <w:spacing w:val="-1"/>
          <w:sz w:val="21"/>
          <w:szCs w:val="21"/>
        </w:rPr>
        <w:t>Give your</w:t>
      </w:r>
      <w:r>
        <w:rPr>
          <w:rFonts w:ascii="Arial" w:eastAsia="Arial" w:hAnsi="Arial" w:cs="Arial"/>
          <w:color w:val="6B6B6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 xml:space="preserve">application </w:t>
      </w:r>
      <w:r>
        <w:rPr>
          <w:rFonts w:ascii="Arial" w:eastAsia="Arial" w:hAnsi="Arial" w:cs="Arial"/>
          <w:color w:val="6B6B6B"/>
          <w:sz w:val="21"/>
          <w:szCs w:val="21"/>
        </w:rPr>
        <w:t xml:space="preserve">a 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>name,</w:t>
      </w:r>
      <w:r>
        <w:rPr>
          <w:rFonts w:ascii="Arial" w:eastAsia="Arial" w:hAnsi="Arial" w:cs="Arial"/>
          <w:color w:val="6B6B6B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>mine is “</w:t>
      </w:r>
      <w:r>
        <w:rPr>
          <w:rFonts w:ascii="Arial" w:eastAsia="Arial" w:hAnsi="Arial" w:cs="Arial"/>
          <w:i/>
          <w:color w:val="6B6B6B"/>
          <w:spacing w:val="-1"/>
          <w:sz w:val="21"/>
          <w:szCs w:val="21"/>
        </w:rPr>
        <w:t>OTP</w:t>
      </w:r>
      <w:r>
        <w:rPr>
          <w:rFonts w:ascii="Arial" w:eastAsia="Arial" w:hAnsi="Arial" w:cs="Arial"/>
          <w:i/>
          <w:color w:val="6B6B6B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6B6B6B"/>
          <w:spacing w:val="-1"/>
          <w:sz w:val="21"/>
          <w:szCs w:val="21"/>
        </w:rPr>
        <w:t>Authentication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>”.</w:t>
      </w:r>
    </w:p>
    <w:p w14:paraId="0ED2D962" w14:textId="77777777" w:rsidR="00C3593B" w:rsidRDefault="006E3C21">
      <w:pPr>
        <w:numPr>
          <w:ilvl w:val="0"/>
          <w:numId w:val="41"/>
        </w:numPr>
        <w:tabs>
          <w:tab w:val="left" w:pos="941"/>
        </w:tabs>
        <w:spacing w:line="245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click nex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z w:val="21"/>
        </w:rPr>
        <w:t xml:space="preserve">and </w:t>
      </w:r>
      <w:r>
        <w:rPr>
          <w:rFonts w:ascii="Arial"/>
          <w:color w:val="6B6B6B"/>
          <w:spacing w:val="-1"/>
          <w:sz w:val="21"/>
        </w:rPr>
        <w:t>choose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arge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android device.</w:t>
      </w:r>
    </w:p>
    <w:p w14:paraId="49EA2FFC" w14:textId="77777777" w:rsidR="00C3593B" w:rsidRDefault="006E3C21">
      <w:pPr>
        <w:numPr>
          <w:ilvl w:val="0"/>
          <w:numId w:val="41"/>
        </w:numPr>
        <w:tabs>
          <w:tab w:val="left" w:pos="941"/>
        </w:tabs>
        <w:spacing w:before="1" w:line="245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next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choose </w:t>
      </w:r>
      <w:r>
        <w:rPr>
          <w:rFonts w:ascii="Arial"/>
          <w:color w:val="6B6B6B"/>
          <w:sz w:val="21"/>
        </w:rPr>
        <w:t>an</w:t>
      </w:r>
      <w:r>
        <w:rPr>
          <w:rFonts w:ascii="Arial"/>
          <w:color w:val="6B6B6B"/>
          <w:spacing w:val="-1"/>
          <w:sz w:val="21"/>
        </w:rPr>
        <w:t xml:space="preserve"> empty activity to keep things simple.</w:t>
      </w:r>
    </w:p>
    <w:p w14:paraId="383FB6E8" w14:textId="77777777" w:rsidR="00C3593B" w:rsidRDefault="006E3C21">
      <w:pPr>
        <w:numPr>
          <w:ilvl w:val="0"/>
          <w:numId w:val="41"/>
        </w:numPr>
        <w:tabs>
          <w:tab w:val="left" w:pos="941"/>
        </w:tabs>
        <w:spacing w:line="245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next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name you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Activity and click finish to build the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project.</w:t>
      </w:r>
    </w:p>
    <w:p w14:paraId="7F58AC62" w14:textId="77777777" w:rsidR="00C3593B" w:rsidRDefault="00C3593B">
      <w:pPr>
        <w:rPr>
          <w:rFonts w:ascii="Arial" w:eastAsia="Arial" w:hAnsi="Arial" w:cs="Arial"/>
          <w:sz w:val="26"/>
          <w:szCs w:val="26"/>
        </w:rPr>
      </w:pPr>
    </w:p>
    <w:p w14:paraId="07DA1E19" w14:textId="77777777" w:rsidR="00C3593B" w:rsidRDefault="006E3C21">
      <w:pPr>
        <w:pStyle w:val="Heading1"/>
      </w:pPr>
      <w:r>
        <w:rPr>
          <w:color w:val="1FA579"/>
        </w:rPr>
        <w:t xml:space="preserve">STEP2: Add </w:t>
      </w:r>
      <w:r>
        <w:rPr>
          <w:color w:val="1FA579"/>
          <w:spacing w:val="-1"/>
        </w:rPr>
        <w:t>Firebase</w:t>
      </w:r>
      <w:r>
        <w:rPr>
          <w:color w:val="1FA579"/>
        </w:rPr>
        <w:t xml:space="preserve"> to </w:t>
      </w:r>
      <w:r>
        <w:rPr>
          <w:color w:val="1FA579"/>
          <w:spacing w:val="-1"/>
        </w:rPr>
        <w:t>your</w:t>
      </w:r>
      <w:r>
        <w:rPr>
          <w:color w:val="1FA579"/>
          <w:spacing w:val="2"/>
        </w:rPr>
        <w:t xml:space="preserve"> </w:t>
      </w:r>
      <w:r>
        <w:rPr>
          <w:color w:val="1FA579"/>
          <w:spacing w:val="-1"/>
        </w:rPr>
        <w:t>app</w:t>
      </w:r>
    </w:p>
    <w:p w14:paraId="55C1472C" w14:textId="77777777" w:rsidR="00C3593B" w:rsidRDefault="006E3C21">
      <w:pPr>
        <w:numPr>
          <w:ilvl w:val="0"/>
          <w:numId w:val="41"/>
        </w:numPr>
        <w:tabs>
          <w:tab w:val="left" w:pos="941"/>
        </w:tabs>
        <w:spacing w:before="277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 xml:space="preserve">Goto </w:t>
      </w:r>
      <w:r>
        <w:rPr>
          <w:rFonts w:ascii="Arial"/>
          <w:color w:val="1FA579"/>
          <w:spacing w:val="-1"/>
          <w:sz w:val="21"/>
          <w:u w:val="single" w:color="1FA579"/>
        </w:rPr>
        <w:t>Firebase Console</w:t>
      </w:r>
    </w:p>
    <w:p w14:paraId="72D4559F" w14:textId="77777777" w:rsidR="00C3593B" w:rsidRDefault="006E3C21">
      <w:pPr>
        <w:numPr>
          <w:ilvl w:val="0"/>
          <w:numId w:val="41"/>
        </w:numPr>
        <w:tabs>
          <w:tab w:val="left" w:pos="941"/>
        </w:tabs>
        <w:spacing w:before="4" w:line="245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Login with you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Gmail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ID</w:t>
      </w:r>
    </w:p>
    <w:p w14:paraId="56E5B184" w14:textId="77777777" w:rsidR="00C3593B" w:rsidRDefault="006E3C21">
      <w:pPr>
        <w:numPr>
          <w:ilvl w:val="0"/>
          <w:numId w:val="41"/>
        </w:numPr>
        <w:tabs>
          <w:tab w:val="left" w:pos="941"/>
        </w:tabs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 xml:space="preserve">On the welcome screen </w:t>
      </w:r>
      <w:r>
        <w:rPr>
          <w:rFonts w:ascii="Arial"/>
          <w:color w:val="6B6B6B"/>
          <w:sz w:val="21"/>
        </w:rPr>
        <w:t>of</w:t>
      </w:r>
      <w:r>
        <w:rPr>
          <w:rFonts w:ascii="Arial"/>
          <w:color w:val="6B6B6B"/>
          <w:spacing w:val="-5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Firebase click </w:t>
      </w:r>
      <w:r>
        <w:rPr>
          <w:rFonts w:ascii="Arial"/>
          <w:color w:val="6B6B6B"/>
          <w:sz w:val="21"/>
        </w:rPr>
        <w:t>on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i/>
          <w:color w:val="6B6B6B"/>
          <w:sz w:val="21"/>
        </w:rPr>
        <w:t>Add</w:t>
      </w:r>
      <w:r>
        <w:rPr>
          <w:rFonts w:ascii="Arial"/>
          <w:i/>
          <w:color w:val="6B6B6B"/>
          <w:spacing w:val="-1"/>
          <w:sz w:val="21"/>
        </w:rPr>
        <w:t xml:space="preserve"> project.</w:t>
      </w:r>
    </w:p>
    <w:p w14:paraId="44D7FF6D" w14:textId="77777777" w:rsidR="00C3593B" w:rsidRDefault="00C3593B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14:paraId="2D6ED6B6" w14:textId="77777777" w:rsidR="00C3593B" w:rsidRDefault="006E3C21">
      <w:pPr>
        <w:spacing w:line="200" w:lineRule="atLeast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43434D8C" wp14:editId="0802D01A">
            <wp:extent cx="1971800" cy="2457450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BCFE" w14:textId="77777777" w:rsidR="00C3593B" w:rsidRDefault="006E3C21">
      <w:pPr>
        <w:spacing w:before="151"/>
        <w:ind w:left="220" w:right="439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z w:val="21"/>
        </w:rPr>
        <w:t>Add</w:t>
      </w:r>
      <w:r>
        <w:rPr>
          <w:rFonts w:ascii="Arial"/>
          <w:color w:val="6B6B6B"/>
          <w:spacing w:val="-1"/>
          <w:sz w:val="21"/>
        </w:rPr>
        <w:t xml:space="preserve"> projec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window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will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open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ere ente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you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projec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name and selec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you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country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Projec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id will</w:t>
      </w:r>
      <w:r>
        <w:rPr>
          <w:rFonts w:ascii="Arial"/>
          <w:color w:val="6B6B6B"/>
          <w:spacing w:val="67"/>
          <w:sz w:val="21"/>
        </w:rPr>
        <w:t xml:space="preserve"> </w:t>
      </w:r>
      <w:r>
        <w:rPr>
          <w:rFonts w:ascii="Arial"/>
          <w:color w:val="6B6B6B"/>
          <w:sz w:val="21"/>
        </w:rPr>
        <w:t>be</w:t>
      </w:r>
      <w:r>
        <w:rPr>
          <w:rFonts w:ascii="Arial"/>
          <w:color w:val="6B6B6B"/>
          <w:spacing w:val="-1"/>
          <w:sz w:val="21"/>
        </w:rPr>
        <w:t xml:space="preserve"> automatically created and then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2"/>
          <w:sz w:val="21"/>
        </w:rPr>
        <w:t>click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color w:val="6B6B6B"/>
          <w:sz w:val="21"/>
        </w:rPr>
        <w:t>on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i/>
          <w:color w:val="6B6B6B"/>
          <w:spacing w:val="-1"/>
          <w:sz w:val="21"/>
        </w:rPr>
        <w:t xml:space="preserve">CREATE </w:t>
      </w:r>
      <w:r>
        <w:rPr>
          <w:rFonts w:ascii="Arial"/>
          <w:i/>
          <w:color w:val="6B6B6B"/>
          <w:spacing w:val="-2"/>
          <w:sz w:val="21"/>
        </w:rPr>
        <w:t>PROJECT</w:t>
      </w:r>
      <w:r>
        <w:rPr>
          <w:rFonts w:ascii="Arial"/>
          <w:i/>
          <w:color w:val="6B6B6B"/>
          <w:spacing w:val="1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button.</w:t>
      </w:r>
    </w:p>
    <w:p w14:paraId="12720A95" w14:textId="77777777" w:rsidR="00C3593B" w:rsidRDefault="00C3593B">
      <w:pPr>
        <w:rPr>
          <w:rFonts w:ascii="Arial" w:eastAsia="Arial" w:hAnsi="Arial" w:cs="Arial"/>
          <w:sz w:val="21"/>
          <w:szCs w:val="21"/>
        </w:rPr>
        <w:sectPr w:rsidR="00C3593B">
          <w:type w:val="continuous"/>
          <w:pgSz w:w="12240" w:h="15840"/>
          <w:pgMar w:top="1280" w:right="1220" w:bottom="280" w:left="1220" w:header="720" w:footer="720" w:gutter="0"/>
          <w:cols w:space="720"/>
        </w:sectPr>
      </w:pPr>
    </w:p>
    <w:p w14:paraId="3C0CB359" w14:textId="77777777" w:rsidR="00C3593B" w:rsidRDefault="00C3593B">
      <w:pPr>
        <w:spacing w:before="11"/>
        <w:rPr>
          <w:rFonts w:ascii="Arial" w:eastAsia="Arial" w:hAnsi="Arial" w:cs="Arial"/>
          <w:sz w:val="6"/>
          <w:szCs w:val="6"/>
        </w:rPr>
      </w:pPr>
    </w:p>
    <w:p w14:paraId="4E49202B" w14:textId="77777777" w:rsidR="00C3593B" w:rsidRDefault="006E3C21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6EF6198F" wp14:editId="723F71EA">
            <wp:extent cx="2858771" cy="2438400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C5B" w14:textId="77777777" w:rsidR="00C3593B" w:rsidRDefault="00C3593B">
      <w:pPr>
        <w:spacing w:before="9"/>
        <w:rPr>
          <w:rFonts w:ascii="Arial" w:eastAsia="Arial" w:hAnsi="Arial" w:cs="Arial"/>
          <w:sz w:val="6"/>
          <w:szCs w:val="6"/>
        </w:rPr>
      </w:pPr>
    </w:p>
    <w:p w14:paraId="226F5DFD" w14:textId="77777777" w:rsidR="00C3593B" w:rsidRDefault="006E3C21">
      <w:pPr>
        <w:spacing w:before="74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6B6B6B"/>
          <w:spacing w:val="-1"/>
          <w:sz w:val="21"/>
          <w:szCs w:val="21"/>
        </w:rPr>
        <w:t>After</w:t>
      </w:r>
      <w:r>
        <w:rPr>
          <w:rFonts w:ascii="Arial" w:eastAsia="Arial" w:hAnsi="Arial" w:cs="Arial"/>
          <w:color w:val="6B6B6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>this,</w:t>
      </w:r>
      <w:r>
        <w:rPr>
          <w:rFonts w:ascii="Arial" w:eastAsia="Arial" w:hAnsi="Arial" w:cs="Arial"/>
          <w:color w:val="6B6B6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6B6B6B"/>
          <w:sz w:val="21"/>
          <w:szCs w:val="21"/>
        </w:rPr>
        <w:t>your</w:t>
      </w:r>
      <w:r>
        <w:rPr>
          <w:rFonts w:ascii="Arial" w:eastAsia="Arial" w:hAnsi="Arial" w:cs="Arial"/>
          <w:color w:val="6B6B6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>app’s dashboard</w:t>
      </w:r>
      <w:r>
        <w:rPr>
          <w:rFonts w:ascii="Arial" w:eastAsia="Arial" w:hAnsi="Arial" w:cs="Arial"/>
          <w:color w:val="6B6B6B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>will</w:t>
      </w:r>
      <w:r>
        <w:rPr>
          <w:rFonts w:ascii="Arial" w:eastAsia="Arial" w:hAnsi="Arial" w:cs="Arial"/>
          <w:color w:val="6B6B6B"/>
          <w:sz w:val="21"/>
          <w:szCs w:val="21"/>
        </w:rPr>
        <w:t xml:space="preserve"> </w:t>
      </w:r>
      <w:r>
        <w:rPr>
          <w:rFonts w:ascii="Arial" w:eastAsia="Arial" w:hAnsi="Arial" w:cs="Arial"/>
          <w:color w:val="6B6B6B"/>
          <w:spacing w:val="-2"/>
          <w:sz w:val="21"/>
          <w:szCs w:val="21"/>
        </w:rPr>
        <w:t xml:space="preserve">open. </w:t>
      </w:r>
      <w:r>
        <w:rPr>
          <w:rFonts w:ascii="Arial" w:eastAsia="Arial" w:hAnsi="Arial" w:cs="Arial"/>
          <w:color w:val="6B6B6B"/>
          <w:spacing w:val="-1"/>
          <w:sz w:val="21"/>
          <w:szCs w:val="21"/>
        </w:rPr>
        <w:t xml:space="preserve">click </w:t>
      </w:r>
      <w:r>
        <w:rPr>
          <w:rFonts w:ascii="Arial" w:eastAsia="Arial" w:hAnsi="Arial" w:cs="Arial"/>
          <w:color w:val="6B6B6B"/>
          <w:sz w:val="21"/>
          <w:szCs w:val="21"/>
        </w:rPr>
        <w:t>on</w:t>
      </w:r>
      <w:r>
        <w:rPr>
          <w:rFonts w:ascii="Arial" w:eastAsia="Arial" w:hAnsi="Arial" w:cs="Arial"/>
          <w:color w:val="6B6B6B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6B6B6B"/>
          <w:spacing w:val="-1"/>
          <w:sz w:val="21"/>
          <w:szCs w:val="21"/>
        </w:rPr>
        <w:t xml:space="preserve">Add Firebase to </w:t>
      </w:r>
      <w:r>
        <w:rPr>
          <w:rFonts w:ascii="Arial" w:eastAsia="Arial" w:hAnsi="Arial" w:cs="Arial"/>
          <w:i/>
          <w:color w:val="6B6B6B"/>
          <w:sz w:val="21"/>
          <w:szCs w:val="21"/>
        </w:rPr>
        <w:t>your</w:t>
      </w:r>
      <w:r>
        <w:rPr>
          <w:rFonts w:ascii="Arial" w:eastAsia="Arial" w:hAnsi="Arial" w:cs="Arial"/>
          <w:i/>
          <w:color w:val="6B6B6B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6B6B6B"/>
          <w:spacing w:val="-1"/>
          <w:sz w:val="21"/>
          <w:szCs w:val="21"/>
        </w:rPr>
        <w:t>Android app</w:t>
      </w:r>
    </w:p>
    <w:p w14:paraId="25758136" w14:textId="77777777" w:rsidR="00C3593B" w:rsidRDefault="00C3593B">
      <w:pPr>
        <w:spacing w:before="11"/>
        <w:rPr>
          <w:rFonts w:ascii="Arial" w:eastAsia="Arial" w:hAnsi="Arial" w:cs="Arial"/>
          <w:i/>
          <w:sz w:val="12"/>
          <w:szCs w:val="12"/>
        </w:rPr>
      </w:pPr>
    </w:p>
    <w:p w14:paraId="27EAC757" w14:textId="77777777" w:rsidR="00C3593B" w:rsidRDefault="006E3C21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07021EAA" wp14:editId="775F0E96">
            <wp:extent cx="2856764" cy="1809750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76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1C75" w14:textId="77777777" w:rsidR="00C3593B" w:rsidRDefault="006E3C21">
      <w:pPr>
        <w:spacing w:before="151"/>
        <w:ind w:left="100" w:right="10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Now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you have to register</w:t>
      </w:r>
      <w:r>
        <w:rPr>
          <w:rFonts w:ascii="Arial"/>
          <w:color w:val="6B6B6B"/>
          <w:spacing w:val="-4"/>
          <w:sz w:val="21"/>
        </w:rPr>
        <w:t xml:space="preserve"> </w:t>
      </w:r>
      <w:r>
        <w:rPr>
          <w:rFonts w:ascii="Arial"/>
          <w:color w:val="6B6B6B"/>
          <w:sz w:val="21"/>
        </w:rPr>
        <w:t>you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app </w:t>
      </w:r>
      <w:r>
        <w:rPr>
          <w:rFonts w:ascii="Arial"/>
          <w:color w:val="6B6B6B"/>
          <w:sz w:val="21"/>
        </w:rPr>
        <w:t>by</w:t>
      </w:r>
      <w:r>
        <w:rPr>
          <w:rFonts w:ascii="Arial"/>
          <w:color w:val="6B6B6B"/>
          <w:spacing w:val="-1"/>
          <w:sz w:val="21"/>
        </w:rPr>
        <w:t xml:space="preserve"> providing the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z w:val="21"/>
        </w:rPr>
        <w:t xml:space="preserve">app </w:t>
      </w:r>
      <w:r>
        <w:rPr>
          <w:rFonts w:ascii="Arial"/>
          <w:color w:val="6B6B6B"/>
          <w:spacing w:val="-1"/>
          <w:sz w:val="21"/>
        </w:rPr>
        <w:t xml:space="preserve">package name </w:t>
      </w:r>
      <w:r>
        <w:rPr>
          <w:rFonts w:ascii="Arial"/>
          <w:color w:val="6B6B6B"/>
          <w:sz w:val="21"/>
        </w:rPr>
        <w:t>and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SHA-1 signing certificate</w:t>
      </w:r>
      <w:r>
        <w:rPr>
          <w:rFonts w:ascii="Arial"/>
          <w:color w:val="6B6B6B"/>
          <w:spacing w:val="45"/>
          <w:sz w:val="21"/>
        </w:rPr>
        <w:t xml:space="preserve"> </w:t>
      </w:r>
      <w:r>
        <w:rPr>
          <w:rFonts w:ascii="Arial"/>
          <w:color w:val="6B6B6B"/>
          <w:sz w:val="21"/>
        </w:rPr>
        <w:t>on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color w:val="6B6B6B"/>
          <w:spacing w:val="-2"/>
          <w:sz w:val="21"/>
        </w:rPr>
        <w:t>below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screen.</w:t>
      </w:r>
    </w:p>
    <w:p w14:paraId="6DC6BC1F" w14:textId="77777777" w:rsidR="00C3593B" w:rsidRDefault="00C3593B">
      <w:pPr>
        <w:spacing w:before="11"/>
        <w:rPr>
          <w:rFonts w:ascii="Arial" w:eastAsia="Arial" w:hAnsi="Arial" w:cs="Arial"/>
          <w:sz w:val="12"/>
          <w:szCs w:val="12"/>
        </w:rPr>
      </w:pPr>
    </w:p>
    <w:p w14:paraId="7C2BE8C5" w14:textId="77777777" w:rsidR="00C3593B" w:rsidRDefault="006E3C21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14BF7E7D" wp14:editId="11644DC4">
            <wp:extent cx="2860244" cy="2466975"/>
            <wp:effectExtent l="0" t="0" r="0" b="0"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24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C2FB" w14:textId="77777777" w:rsidR="00C3593B" w:rsidRDefault="006E3C21">
      <w:pPr>
        <w:spacing w:before="151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z w:val="21"/>
        </w:rPr>
        <w:t>To</w:t>
      </w:r>
      <w:r>
        <w:rPr>
          <w:rFonts w:ascii="Arial"/>
          <w:color w:val="6B6B6B"/>
          <w:spacing w:val="-1"/>
          <w:sz w:val="21"/>
        </w:rPr>
        <w:t xml:space="preserve"> find </w:t>
      </w:r>
      <w:r>
        <w:rPr>
          <w:rFonts w:ascii="Arial"/>
          <w:color w:val="6B6B6B"/>
          <w:spacing w:val="-2"/>
          <w:sz w:val="21"/>
        </w:rPr>
        <w:t>the</w:t>
      </w:r>
      <w:r>
        <w:rPr>
          <w:rFonts w:ascii="Arial"/>
          <w:color w:val="6B6B6B"/>
          <w:spacing w:val="-1"/>
          <w:sz w:val="21"/>
        </w:rPr>
        <w:t xml:space="preserve"> App package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name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open AndroidManifest.xml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and </w:t>
      </w:r>
      <w:r>
        <w:rPr>
          <w:rFonts w:ascii="Arial"/>
          <w:color w:val="6B6B6B"/>
          <w:sz w:val="21"/>
        </w:rPr>
        <w:t>on</w:t>
      </w:r>
      <w:r>
        <w:rPr>
          <w:rFonts w:ascii="Arial"/>
          <w:color w:val="6B6B6B"/>
          <w:spacing w:val="-1"/>
          <w:sz w:val="21"/>
        </w:rPr>
        <w:t xml:space="preserve"> the top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ere</w:t>
      </w:r>
      <w:r>
        <w:rPr>
          <w:rFonts w:ascii="Arial"/>
          <w:color w:val="6B6B6B"/>
          <w:spacing w:val="-4"/>
          <w:sz w:val="21"/>
        </w:rPr>
        <w:t xml:space="preserve"> </w:t>
      </w:r>
      <w:r>
        <w:rPr>
          <w:rFonts w:ascii="Arial"/>
          <w:color w:val="6B6B6B"/>
          <w:sz w:val="21"/>
        </w:rPr>
        <w:t>is</w:t>
      </w:r>
      <w:r>
        <w:rPr>
          <w:rFonts w:ascii="Arial"/>
          <w:color w:val="6B6B6B"/>
          <w:spacing w:val="-1"/>
          <w:sz w:val="21"/>
        </w:rPr>
        <w:t xml:space="preserve"> the package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2"/>
          <w:sz w:val="21"/>
        </w:rPr>
        <w:t>name</w:t>
      </w:r>
    </w:p>
    <w:p w14:paraId="487DE2F0" w14:textId="77777777" w:rsidR="00C3593B" w:rsidRDefault="00C3593B">
      <w:pPr>
        <w:rPr>
          <w:rFonts w:ascii="Arial" w:eastAsia="Arial" w:hAnsi="Arial" w:cs="Arial"/>
          <w:sz w:val="21"/>
          <w:szCs w:val="21"/>
        </w:rPr>
        <w:sectPr w:rsidR="00C3593B">
          <w:pgSz w:w="12240" w:h="15840"/>
          <w:pgMar w:top="1000" w:right="1340" w:bottom="280" w:left="1340" w:header="720" w:footer="720" w:gutter="0"/>
          <w:cols w:space="720"/>
        </w:sectPr>
      </w:pPr>
    </w:p>
    <w:p w14:paraId="2077DD2B" w14:textId="77777777" w:rsidR="00C3593B" w:rsidRDefault="00C3593B">
      <w:pPr>
        <w:spacing w:before="11"/>
        <w:rPr>
          <w:rFonts w:ascii="Arial" w:eastAsia="Arial" w:hAnsi="Arial" w:cs="Arial"/>
          <w:sz w:val="6"/>
          <w:szCs w:val="6"/>
        </w:rPr>
      </w:pPr>
    </w:p>
    <w:p w14:paraId="316C7524" w14:textId="77777777" w:rsidR="00C3593B" w:rsidRDefault="006E3C21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50080F33" wp14:editId="603BFDCE">
            <wp:extent cx="2856585" cy="828675"/>
            <wp:effectExtent l="0" t="0" r="0" b="0"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5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BA99" w14:textId="77777777" w:rsidR="00C3593B" w:rsidRDefault="00C3593B">
      <w:pPr>
        <w:spacing w:before="3"/>
        <w:rPr>
          <w:rFonts w:ascii="Arial" w:eastAsia="Arial" w:hAnsi="Arial" w:cs="Arial"/>
          <w:sz w:val="7"/>
          <w:szCs w:val="7"/>
        </w:rPr>
      </w:pPr>
    </w:p>
    <w:p w14:paraId="50C15539" w14:textId="77777777" w:rsidR="00C3593B" w:rsidRDefault="006E3C21">
      <w:pPr>
        <w:spacing w:before="66"/>
        <w:ind w:left="100" w:right="10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z w:val="21"/>
        </w:rPr>
        <w:t>To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color w:val="6B6B6B"/>
          <w:sz w:val="21"/>
        </w:rPr>
        <w:t>ge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e SHA-1 signing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certificate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click </w:t>
      </w:r>
      <w:r>
        <w:rPr>
          <w:rFonts w:ascii="Arial"/>
          <w:color w:val="6B6B6B"/>
          <w:sz w:val="21"/>
        </w:rPr>
        <w:t xml:space="preserve">on </w:t>
      </w:r>
      <w:r>
        <w:rPr>
          <w:rFonts w:ascii="Arial"/>
          <w:i/>
          <w:color w:val="6B6B6B"/>
          <w:spacing w:val="-1"/>
          <w:sz w:val="21"/>
        </w:rPr>
        <w:t>Gradle</w:t>
      </w:r>
      <w:r>
        <w:rPr>
          <w:rFonts w:ascii="Arial"/>
          <w:i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tab </w:t>
      </w:r>
      <w:r>
        <w:rPr>
          <w:rFonts w:ascii="Arial"/>
          <w:color w:val="6B6B6B"/>
          <w:sz w:val="21"/>
        </w:rPr>
        <w:t>on</w:t>
      </w:r>
      <w:r>
        <w:rPr>
          <w:rFonts w:ascii="Arial"/>
          <w:color w:val="6B6B6B"/>
          <w:spacing w:val="-1"/>
          <w:sz w:val="21"/>
        </w:rPr>
        <w:t xml:space="preserve"> the righ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end </w:t>
      </w:r>
      <w:r>
        <w:rPr>
          <w:rFonts w:ascii="Arial"/>
          <w:color w:val="6B6B6B"/>
          <w:sz w:val="21"/>
        </w:rPr>
        <w:t>of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Android </w:t>
      </w:r>
      <w:r>
        <w:rPr>
          <w:rFonts w:ascii="Arial"/>
          <w:color w:val="6B6B6B"/>
          <w:spacing w:val="-2"/>
          <w:sz w:val="21"/>
        </w:rPr>
        <w:t>studio</w:t>
      </w:r>
      <w:r>
        <w:rPr>
          <w:rFonts w:ascii="Arial"/>
          <w:color w:val="6B6B6B"/>
          <w:spacing w:val="-1"/>
          <w:sz w:val="21"/>
        </w:rPr>
        <w:t xml:space="preserve"> to </w:t>
      </w:r>
      <w:r>
        <w:rPr>
          <w:rFonts w:ascii="Arial"/>
          <w:color w:val="6B6B6B"/>
          <w:sz w:val="21"/>
        </w:rPr>
        <w:t>open</w:t>
      </w:r>
      <w:r>
        <w:rPr>
          <w:rFonts w:ascii="Arial"/>
          <w:color w:val="6B6B6B"/>
          <w:spacing w:val="5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Gradle properties&gt;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en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click </w:t>
      </w:r>
      <w:r>
        <w:rPr>
          <w:rFonts w:ascii="Arial"/>
          <w:color w:val="6B6B6B"/>
          <w:sz w:val="21"/>
        </w:rPr>
        <w:t>on</w:t>
      </w:r>
      <w:r>
        <w:rPr>
          <w:rFonts w:ascii="Arial"/>
          <w:color w:val="6B6B6B"/>
          <w:spacing w:val="-1"/>
          <w:sz w:val="21"/>
        </w:rPr>
        <w:t xml:space="preserve"> :</w:t>
      </w:r>
      <w:r>
        <w:rPr>
          <w:rFonts w:ascii="Arial"/>
          <w:i/>
          <w:color w:val="6B6B6B"/>
          <w:spacing w:val="-1"/>
          <w:sz w:val="21"/>
        </w:rPr>
        <w:t>app&gt;</w:t>
      </w:r>
      <w:r>
        <w:rPr>
          <w:rFonts w:ascii="Arial"/>
          <w:i/>
          <w:color w:val="6B6B6B"/>
          <w:spacing w:val="-2"/>
          <w:sz w:val="21"/>
        </w:rPr>
        <w:t xml:space="preserve"> </w:t>
      </w:r>
      <w:r>
        <w:rPr>
          <w:rFonts w:ascii="Arial"/>
          <w:i/>
          <w:color w:val="6B6B6B"/>
          <w:spacing w:val="-1"/>
          <w:sz w:val="21"/>
        </w:rPr>
        <w:t>android&gt;</w:t>
      </w:r>
      <w:r>
        <w:rPr>
          <w:rFonts w:ascii="Arial"/>
          <w:i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double click </w:t>
      </w:r>
      <w:r>
        <w:rPr>
          <w:rFonts w:ascii="Arial"/>
          <w:color w:val="6B6B6B"/>
          <w:sz w:val="21"/>
        </w:rPr>
        <w:t xml:space="preserve">on </w:t>
      </w:r>
      <w:r>
        <w:rPr>
          <w:rFonts w:ascii="Arial"/>
          <w:i/>
          <w:color w:val="6B6B6B"/>
          <w:spacing w:val="-2"/>
          <w:sz w:val="21"/>
        </w:rPr>
        <w:t xml:space="preserve">signingReport. </w:t>
      </w:r>
      <w:r>
        <w:rPr>
          <w:rFonts w:ascii="Arial"/>
          <w:color w:val="6B6B6B"/>
          <w:spacing w:val="-1"/>
          <w:sz w:val="21"/>
        </w:rPr>
        <w:t>In the Monito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pane,</w:t>
      </w:r>
      <w:r>
        <w:rPr>
          <w:rFonts w:ascii="Arial"/>
          <w:color w:val="6B6B6B"/>
          <w:spacing w:val="81"/>
          <w:sz w:val="21"/>
        </w:rPr>
        <w:t xml:space="preserve"> </w:t>
      </w:r>
      <w:r>
        <w:rPr>
          <w:rFonts w:ascii="Arial"/>
          <w:color w:val="6B6B6B"/>
          <w:sz w:val="21"/>
        </w:rPr>
        <w:t>you</w:t>
      </w:r>
      <w:r>
        <w:rPr>
          <w:rFonts w:ascii="Arial"/>
          <w:color w:val="6B6B6B"/>
          <w:spacing w:val="-1"/>
          <w:sz w:val="21"/>
        </w:rPr>
        <w:t xml:space="preserve"> will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see SHA1.</w:t>
      </w:r>
    </w:p>
    <w:p w14:paraId="23EF5D27" w14:textId="77777777" w:rsidR="00C3593B" w:rsidRDefault="00C3593B">
      <w:pPr>
        <w:rPr>
          <w:rFonts w:ascii="Arial" w:eastAsia="Arial" w:hAnsi="Arial" w:cs="Arial"/>
          <w:sz w:val="13"/>
          <w:szCs w:val="13"/>
        </w:rPr>
      </w:pPr>
    </w:p>
    <w:p w14:paraId="30D554CB" w14:textId="77777777" w:rsidR="00C3593B" w:rsidRDefault="006E3C21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78849F59" wp14:editId="12E21F88">
            <wp:extent cx="2588377" cy="2857500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377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CF5C" w14:textId="77777777" w:rsidR="00C3593B" w:rsidRDefault="00C3593B">
      <w:pPr>
        <w:spacing w:before="7"/>
        <w:rPr>
          <w:rFonts w:ascii="Arial" w:eastAsia="Arial" w:hAnsi="Arial" w:cs="Arial"/>
          <w:sz w:val="24"/>
          <w:szCs w:val="24"/>
        </w:rPr>
      </w:pPr>
    </w:p>
    <w:p w14:paraId="6979A734" w14:textId="77777777" w:rsidR="00C3593B" w:rsidRDefault="006E3C21">
      <w:pPr>
        <w:numPr>
          <w:ilvl w:val="0"/>
          <w:numId w:val="40"/>
        </w:numPr>
        <w:tabs>
          <w:tab w:val="left" w:pos="821"/>
        </w:tabs>
        <w:ind w:right="271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 xml:space="preserve">Copy </w:t>
      </w:r>
      <w:r>
        <w:rPr>
          <w:rFonts w:ascii="Arial"/>
          <w:color w:val="6B6B6B"/>
          <w:sz w:val="21"/>
        </w:rPr>
        <w:t xml:space="preserve">and </w:t>
      </w:r>
      <w:r>
        <w:rPr>
          <w:rFonts w:ascii="Arial"/>
          <w:color w:val="6B6B6B"/>
          <w:spacing w:val="-1"/>
          <w:sz w:val="21"/>
        </w:rPr>
        <w:t xml:space="preserve">paste the package name </w:t>
      </w:r>
      <w:r>
        <w:rPr>
          <w:rFonts w:ascii="Arial"/>
          <w:color w:val="6B6B6B"/>
          <w:sz w:val="21"/>
        </w:rPr>
        <w:t xml:space="preserve">and </w:t>
      </w:r>
      <w:r>
        <w:rPr>
          <w:rFonts w:ascii="Arial"/>
          <w:color w:val="6B6B6B"/>
          <w:spacing w:val="-1"/>
          <w:sz w:val="21"/>
        </w:rPr>
        <w:t>the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SHA1 signing certificate in the firebase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console</w:t>
      </w:r>
      <w:r>
        <w:rPr>
          <w:rFonts w:ascii="Arial"/>
          <w:color w:val="6B6B6B"/>
          <w:spacing w:val="35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registe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page.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en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click</w:t>
      </w:r>
      <w:r>
        <w:rPr>
          <w:rFonts w:ascii="Arial"/>
          <w:color w:val="6B6B6B"/>
          <w:spacing w:val="-4"/>
          <w:sz w:val="21"/>
        </w:rPr>
        <w:t xml:space="preserve"> </w:t>
      </w:r>
      <w:r>
        <w:rPr>
          <w:rFonts w:ascii="Arial"/>
          <w:color w:val="6B6B6B"/>
          <w:sz w:val="21"/>
        </w:rPr>
        <w:t>on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color w:val="6B6B6B"/>
          <w:spacing w:val="-2"/>
          <w:sz w:val="21"/>
        </w:rPr>
        <w:t>REGISTER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2"/>
          <w:sz w:val="21"/>
        </w:rPr>
        <w:t>APP</w:t>
      </w:r>
      <w:r>
        <w:rPr>
          <w:rFonts w:ascii="Arial"/>
          <w:color w:val="6B6B6B"/>
          <w:spacing w:val="-1"/>
          <w:sz w:val="21"/>
        </w:rPr>
        <w:t xml:space="preserve"> button.</w:t>
      </w:r>
    </w:p>
    <w:p w14:paraId="7B106B3A" w14:textId="77777777" w:rsidR="00C3593B" w:rsidRDefault="006E3C21">
      <w:pPr>
        <w:numPr>
          <w:ilvl w:val="0"/>
          <w:numId w:val="40"/>
        </w:numPr>
        <w:tabs>
          <w:tab w:val="left" w:pos="821"/>
        </w:tabs>
        <w:spacing w:before="1"/>
        <w:ind w:right="271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Now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you have to download the google-services.json</w:t>
      </w:r>
      <w:r>
        <w:rPr>
          <w:rFonts w:ascii="Arial"/>
          <w:color w:val="6B6B6B"/>
          <w:spacing w:val="-4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file </w:t>
      </w:r>
      <w:r>
        <w:rPr>
          <w:rFonts w:ascii="Arial"/>
          <w:color w:val="6B6B6B"/>
          <w:spacing w:val="-2"/>
          <w:sz w:val="21"/>
        </w:rPr>
        <w:t>from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the </w:t>
      </w:r>
      <w:r>
        <w:rPr>
          <w:rFonts w:ascii="Arial"/>
          <w:color w:val="6B6B6B"/>
          <w:spacing w:val="-2"/>
          <w:sz w:val="21"/>
        </w:rPr>
        <w:t>download</w:t>
      </w:r>
      <w:r>
        <w:rPr>
          <w:rFonts w:ascii="Arial"/>
          <w:color w:val="6B6B6B"/>
          <w:spacing w:val="-1"/>
          <w:sz w:val="21"/>
        </w:rPr>
        <w:t xml:space="preserve"> config page and</w:t>
      </w:r>
      <w:r>
        <w:rPr>
          <w:rFonts w:ascii="Arial"/>
          <w:color w:val="6B6B6B"/>
          <w:spacing w:val="49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paste </w:t>
      </w:r>
      <w:r>
        <w:rPr>
          <w:rFonts w:ascii="Arial"/>
          <w:color w:val="6B6B6B"/>
          <w:sz w:val="21"/>
        </w:rPr>
        <w:t>i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z w:val="21"/>
        </w:rPr>
        <w:t>in</w:t>
      </w:r>
      <w:r>
        <w:rPr>
          <w:rFonts w:ascii="Arial"/>
          <w:color w:val="6B6B6B"/>
          <w:spacing w:val="-4"/>
          <w:sz w:val="21"/>
        </w:rPr>
        <w:t xml:space="preserve"> </w:t>
      </w:r>
      <w:r>
        <w:rPr>
          <w:rFonts w:ascii="Arial"/>
          <w:color w:val="6B6B6B"/>
          <w:sz w:val="21"/>
        </w:rPr>
        <w:t>app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module.</w:t>
      </w:r>
    </w:p>
    <w:p w14:paraId="3FEE9225" w14:textId="77777777" w:rsidR="00C3593B" w:rsidRDefault="00C3593B">
      <w:pPr>
        <w:spacing w:before="2"/>
        <w:rPr>
          <w:rFonts w:ascii="Arial" w:eastAsia="Arial" w:hAnsi="Arial" w:cs="Arial"/>
          <w:sz w:val="24"/>
          <w:szCs w:val="24"/>
        </w:rPr>
      </w:pPr>
    </w:p>
    <w:p w14:paraId="3E697BDE" w14:textId="77777777" w:rsidR="00C3593B" w:rsidRDefault="006E3C21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07E0642D" wp14:editId="466FB590">
            <wp:extent cx="2858089" cy="2657475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89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D919" w14:textId="77777777" w:rsidR="00C3593B" w:rsidRDefault="006E3C21">
      <w:pPr>
        <w:spacing w:before="153"/>
        <w:ind w:left="100" w:right="10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Afte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an</w:t>
      </w:r>
      <w:r>
        <w:rPr>
          <w:rFonts w:ascii="Arial"/>
          <w:color w:val="6B6B6B"/>
          <w:sz w:val="21"/>
        </w:rPr>
        <w:t xml:space="preserve"> in</w:t>
      </w:r>
      <w:r>
        <w:rPr>
          <w:rFonts w:ascii="Arial"/>
          <w:color w:val="6B6B6B"/>
          <w:spacing w:val="-1"/>
          <w:sz w:val="21"/>
        </w:rPr>
        <w:t xml:space="preserve"> projec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z w:val="21"/>
        </w:rPr>
        <w:t>pane,</w:t>
      </w:r>
      <w:r>
        <w:rPr>
          <w:rFonts w:ascii="Arial"/>
          <w:color w:val="6B6B6B"/>
          <w:spacing w:val="-5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click </w:t>
      </w:r>
      <w:r>
        <w:rPr>
          <w:rFonts w:ascii="Arial"/>
          <w:color w:val="6B6B6B"/>
          <w:sz w:val="21"/>
        </w:rPr>
        <w:t>on</w:t>
      </w:r>
      <w:r>
        <w:rPr>
          <w:rFonts w:ascii="Arial"/>
          <w:color w:val="6B6B6B"/>
          <w:spacing w:val="1"/>
          <w:sz w:val="21"/>
        </w:rPr>
        <w:t xml:space="preserve"> </w:t>
      </w:r>
      <w:r>
        <w:rPr>
          <w:rFonts w:ascii="Arial"/>
          <w:i/>
          <w:color w:val="6B6B6B"/>
          <w:spacing w:val="-1"/>
          <w:sz w:val="21"/>
        </w:rPr>
        <w:t>Gradle Scripts&gt;</w:t>
      </w:r>
      <w:r>
        <w:rPr>
          <w:rFonts w:ascii="Arial"/>
          <w:i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open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projec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level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build.gradle file and add google</w:t>
      </w:r>
      <w:r>
        <w:rPr>
          <w:rFonts w:ascii="Arial"/>
          <w:color w:val="6B6B6B"/>
          <w:spacing w:val="39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service dependency </w:t>
      </w:r>
      <w:r>
        <w:rPr>
          <w:rFonts w:ascii="Arial"/>
          <w:color w:val="6B6B6B"/>
          <w:sz w:val="21"/>
        </w:rPr>
        <w:t>in</w:t>
      </w:r>
      <w:r>
        <w:rPr>
          <w:rFonts w:ascii="Arial"/>
          <w:color w:val="6B6B6B"/>
          <w:spacing w:val="-1"/>
          <w:sz w:val="21"/>
        </w:rPr>
        <w:t xml:space="preserve"> buildscript.</w:t>
      </w:r>
    </w:p>
    <w:p w14:paraId="7AB29209" w14:textId="77777777" w:rsidR="00C3593B" w:rsidRDefault="00C3593B">
      <w:pPr>
        <w:rPr>
          <w:rFonts w:ascii="Arial" w:eastAsia="Arial" w:hAnsi="Arial" w:cs="Arial"/>
          <w:sz w:val="21"/>
          <w:szCs w:val="21"/>
        </w:rPr>
        <w:sectPr w:rsidR="00C3593B">
          <w:pgSz w:w="12240" w:h="15840"/>
          <w:pgMar w:top="1000" w:right="1340" w:bottom="280" w:left="1340" w:header="720" w:footer="720" w:gutter="0"/>
          <w:cols w:space="720"/>
        </w:sectPr>
      </w:pPr>
    </w:p>
    <w:p w14:paraId="2F994A26" w14:textId="77777777" w:rsidR="00C3593B" w:rsidRDefault="00C3593B">
      <w:pPr>
        <w:spacing w:before="11"/>
        <w:rPr>
          <w:rFonts w:ascii="Arial" w:eastAsia="Arial" w:hAnsi="Arial" w:cs="Arial"/>
          <w:sz w:val="6"/>
          <w:szCs w:val="6"/>
        </w:rPr>
      </w:pPr>
    </w:p>
    <w:p w14:paraId="26BE566B" w14:textId="77777777" w:rsidR="00C3593B" w:rsidRDefault="006E3C21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46953D63" wp14:editId="6660E444">
            <wp:extent cx="2855989" cy="1304925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989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0CB4" w14:textId="77777777" w:rsidR="00C3593B" w:rsidRDefault="00C3593B">
      <w:pPr>
        <w:spacing w:before="4"/>
        <w:rPr>
          <w:rFonts w:ascii="Arial" w:eastAsia="Arial" w:hAnsi="Arial" w:cs="Arial"/>
          <w:sz w:val="7"/>
          <w:szCs w:val="7"/>
        </w:rPr>
      </w:pPr>
    </w:p>
    <w:p w14:paraId="56223A51" w14:textId="77777777" w:rsidR="00C3593B" w:rsidRDefault="00B918F9">
      <w:pPr>
        <w:spacing w:before="66"/>
        <w:ind w:left="100" w:right="698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8600" behindDoc="1" locked="0" layoutInCell="1" allowOverlap="1" wp14:anchorId="2E21F4B9">
                <wp:simplePos x="0" y="0"/>
                <wp:positionH relativeFrom="page">
                  <wp:posOffset>2463165</wp:posOffset>
                </wp:positionH>
                <wp:positionV relativeFrom="paragraph">
                  <wp:posOffset>483235</wp:posOffset>
                </wp:positionV>
                <wp:extent cx="163830" cy="153670"/>
                <wp:effectExtent l="0" t="0" r="0" b="0"/>
                <wp:wrapNone/>
                <wp:docPr id="1034" name="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53670"/>
                          <a:chOff x="3879" y="761"/>
                          <a:chExt cx="258" cy="242"/>
                        </a:xfrm>
                      </wpg:grpSpPr>
                      <wpg:grpSp>
                        <wpg:cNvPr id="1035" name=" 1057"/>
                        <wpg:cNvGrpSpPr>
                          <a:grpSpLocks/>
                        </wpg:cNvGrpSpPr>
                        <wpg:grpSpPr bwMode="auto">
                          <a:xfrm>
                            <a:off x="3902" y="993"/>
                            <a:ext cx="226" cy="2"/>
                            <a:chOff x="3902" y="993"/>
                            <a:chExt cx="226" cy="2"/>
                          </a:xfrm>
                        </wpg:grpSpPr>
                        <wps:wsp>
                          <wps:cNvPr id="1036" name=" 1058"/>
                          <wps:cNvSpPr>
                            <a:spLocks/>
                          </wps:cNvSpPr>
                          <wps:spPr bwMode="auto">
                            <a:xfrm>
                              <a:off x="3902" y="993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 1055"/>
                        <wpg:cNvGrpSpPr>
                          <a:grpSpLocks/>
                        </wpg:cNvGrpSpPr>
                        <wpg:grpSpPr bwMode="auto">
                          <a:xfrm>
                            <a:off x="3887" y="978"/>
                            <a:ext cx="241" cy="2"/>
                            <a:chOff x="3887" y="978"/>
                            <a:chExt cx="241" cy="2"/>
                          </a:xfrm>
                        </wpg:grpSpPr>
                        <wps:wsp>
                          <wps:cNvPr id="1038" name=" 1056"/>
                          <wps:cNvSpPr>
                            <a:spLocks/>
                          </wps:cNvSpPr>
                          <wps:spPr bwMode="auto">
                            <a:xfrm>
                              <a:off x="3887" y="978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 1053"/>
                        <wpg:cNvGrpSpPr>
                          <a:grpSpLocks/>
                        </wpg:cNvGrpSpPr>
                        <wpg:grpSpPr bwMode="auto">
                          <a:xfrm>
                            <a:off x="3902" y="963"/>
                            <a:ext cx="211" cy="2"/>
                            <a:chOff x="3902" y="963"/>
                            <a:chExt cx="211" cy="2"/>
                          </a:xfrm>
                        </wpg:grpSpPr>
                        <wps:wsp>
                          <wps:cNvPr id="1040" name=" 1054"/>
                          <wps:cNvSpPr>
                            <a:spLocks/>
                          </wps:cNvSpPr>
                          <wps:spPr bwMode="auto">
                            <a:xfrm>
                              <a:off x="3902" y="963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 1051"/>
                        <wpg:cNvGrpSpPr>
                          <a:grpSpLocks/>
                        </wpg:cNvGrpSpPr>
                        <wpg:grpSpPr bwMode="auto">
                          <a:xfrm>
                            <a:off x="3917" y="761"/>
                            <a:ext cx="195" cy="195"/>
                            <a:chOff x="3917" y="761"/>
                            <a:chExt cx="195" cy="195"/>
                          </a:xfrm>
                        </wpg:grpSpPr>
                        <wps:wsp>
                          <wps:cNvPr id="1042" name=" 1052"/>
                          <wps:cNvSpPr>
                            <a:spLocks/>
                          </wps:cNvSpPr>
                          <wps:spPr bwMode="auto">
                            <a:xfrm>
                              <a:off x="3917" y="761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95"/>
                                <a:gd name="T2" fmla="+- 0 956 761"/>
                                <a:gd name="T3" fmla="*/ 956 h 195"/>
                                <a:gd name="T4" fmla="+- 0 4112 3917"/>
                                <a:gd name="T5" fmla="*/ T4 w 195"/>
                                <a:gd name="T6" fmla="+- 0 956 761"/>
                                <a:gd name="T7" fmla="*/ 956 h 195"/>
                                <a:gd name="T8" fmla="+- 0 4112 3917"/>
                                <a:gd name="T9" fmla="*/ T8 w 195"/>
                                <a:gd name="T10" fmla="+- 0 761 761"/>
                                <a:gd name="T11" fmla="*/ 761 h 195"/>
                                <a:gd name="T12" fmla="+- 0 3917 3917"/>
                                <a:gd name="T13" fmla="*/ T12 w 195"/>
                                <a:gd name="T14" fmla="+- 0 761 761"/>
                                <a:gd name="T15" fmla="*/ 761 h 195"/>
                                <a:gd name="T16" fmla="+- 0 3917 3917"/>
                                <a:gd name="T17" fmla="*/ T16 w 195"/>
                                <a:gd name="T18" fmla="+- 0 956 761"/>
                                <a:gd name="T19" fmla="*/ 956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 1049"/>
                        <wpg:cNvGrpSpPr>
                          <a:grpSpLocks/>
                        </wpg:cNvGrpSpPr>
                        <wpg:grpSpPr bwMode="auto">
                          <a:xfrm>
                            <a:off x="4023" y="850"/>
                            <a:ext cx="15" cy="16"/>
                            <a:chOff x="4023" y="850"/>
                            <a:chExt cx="15" cy="16"/>
                          </a:xfrm>
                        </wpg:grpSpPr>
                        <wps:wsp>
                          <wps:cNvPr id="1044" name=" 1050"/>
                          <wps:cNvSpPr>
                            <a:spLocks/>
                          </wps:cNvSpPr>
                          <wps:spPr bwMode="auto">
                            <a:xfrm>
                              <a:off x="4023" y="850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858 850"/>
                                <a:gd name="T3" fmla="*/ 858 h 16"/>
                                <a:gd name="T4" fmla="+- 0 4037 4023"/>
                                <a:gd name="T5" fmla="*/ T4 w 15"/>
                                <a:gd name="T6" fmla="+- 0 858 850"/>
                                <a:gd name="T7" fmla="*/ 85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 1047"/>
                        <wpg:cNvGrpSpPr>
                          <a:grpSpLocks/>
                        </wpg:cNvGrpSpPr>
                        <wpg:grpSpPr bwMode="auto">
                          <a:xfrm>
                            <a:off x="4008" y="866"/>
                            <a:ext cx="45" cy="15"/>
                            <a:chOff x="4008" y="866"/>
                            <a:chExt cx="45" cy="15"/>
                          </a:xfrm>
                        </wpg:grpSpPr>
                        <wps:wsp>
                          <wps:cNvPr id="1046" name=" 1048"/>
                          <wps:cNvSpPr>
                            <a:spLocks/>
                          </wps:cNvSpPr>
                          <wps:spPr bwMode="auto">
                            <a:xfrm>
                              <a:off x="4008" y="866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873 866"/>
                                <a:gd name="T3" fmla="*/ 873 h 15"/>
                                <a:gd name="T4" fmla="+- 0 4052 4008"/>
                                <a:gd name="T5" fmla="*/ T4 w 45"/>
                                <a:gd name="T6" fmla="+- 0 873 866"/>
                                <a:gd name="T7" fmla="*/ 87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 1045"/>
                        <wpg:cNvGrpSpPr>
                          <a:grpSpLocks/>
                        </wpg:cNvGrpSpPr>
                        <wpg:grpSpPr bwMode="auto">
                          <a:xfrm>
                            <a:off x="3977" y="896"/>
                            <a:ext cx="105" cy="2"/>
                            <a:chOff x="3977" y="896"/>
                            <a:chExt cx="105" cy="2"/>
                          </a:xfrm>
                        </wpg:grpSpPr>
                        <wps:wsp>
                          <wps:cNvPr id="1048" name=" 1046"/>
                          <wps:cNvSpPr>
                            <a:spLocks/>
                          </wps:cNvSpPr>
                          <wps:spPr bwMode="auto">
                            <a:xfrm>
                              <a:off x="3977" y="896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 1043"/>
                        <wpg:cNvGrpSpPr>
                          <a:grpSpLocks/>
                        </wpg:cNvGrpSpPr>
                        <wpg:grpSpPr bwMode="auto">
                          <a:xfrm>
                            <a:off x="4008" y="836"/>
                            <a:ext cx="15" cy="15"/>
                            <a:chOff x="4008" y="836"/>
                            <a:chExt cx="15" cy="15"/>
                          </a:xfrm>
                        </wpg:grpSpPr>
                        <wps:wsp>
                          <wps:cNvPr id="1050" name=" 1044"/>
                          <wps:cNvSpPr>
                            <a:spLocks/>
                          </wps:cNvSpPr>
                          <wps:spPr bwMode="auto">
                            <a:xfrm>
                              <a:off x="4008" y="836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843 836"/>
                                <a:gd name="T3" fmla="*/ 843 h 15"/>
                                <a:gd name="T4" fmla="+- 0 4023 4008"/>
                                <a:gd name="T5" fmla="*/ T4 w 15"/>
                                <a:gd name="T6" fmla="+- 0 843 836"/>
                                <a:gd name="T7" fmla="*/ 843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 1041"/>
                        <wpg:cNvGrpSpPr>
                          <a:grpSpLocks/>
                        </wpg:cNvGrpSpPr>
                        <wpg:grpSpPr bwMode="auto">
                          <a:xfrm>
                            <a:off x="3992" y="850"/>
                            <a:ext cx="46" cy="16"/>
                            <a:chOff x="3992" y="850"/>
                            <a:chExt cx="46" cy="16"/>
                          </a:xfrm>
                        </wpg:grpSpPr>
                        <wps:wsp>
                          <wps:cNvPr id="1052" name=" 1042"/>
                          <wps:cNvSpPr>
                            <a:spLocks/>
                          </wps:cNvSpPr>
                          <wps:spPr bwMode="auto">
                            <a:xfrm>
                              <a:off x="3992" y="850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858 850"/>
                                <a:gd name="T3" fmla="*/ 858 h 16"/>
                                <a:gd name="T4" fmla="+- 0 4037 3992"/>
                                <a:gd name="T5" fmla="*/ T4 w 46"/>
                                <a:gd name="T6" fmla="+- 0 858 850"/>
                                <a:gd name="T7" fmla="*/ 85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 1039"/>
                        <wpg:cNvGrpSpPr>
                          <a:grpSpLocks/>
                        </wpg:cNvGrpSpPr>
                        <wpg:grpSpPr bwMode="auto">
                          <a:xfrm>
                            <a:off x="3962" y="881"/>
                            <a:ext cx="105" cy="2"/>
                            <a:chOff x="3962" y="881"/>
                            <a:chExt cx="105" cy="2"/>
                          </a:xfrm>
                        </wpg:grpSpPr>
                        <wps:wsp>
                          <wps:cNvPr id="1054" name=" 1040"/>
                          <wps:cNvSpPr>
                            <a:spLocks/>
                          </wps:cNvSpPr>
                          <wps:spPr bwMode="auto">
                            <a:xfrm>
                              <a:off x="3962" y="881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6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408F" id=" 1038" o:spid="_x0000_s1026" style="position:absolute;margin-left:193.95pt;margin-top:38.05pt;width:12.9pt;height:12.1pt;z-index:-87880;mso-position-horizontal-relative:page" coordorigin="3879,761" coordsize="258,24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">
                <v:group id=" 1057" o:spid="_x0000_s1027" style="position:absolute;left:3902;top:993;width:226;height:2" coordorigin="3902,993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">
                  <v:shape id=" 1058" o:spid="_x0000_s1028" style="position:absolute;left:3902;top:993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" path="m,l225,e" filled="f" strokecolor="#e3e3e3" strokeweight=".30483mm">
                    <v:path arrowok="t" o:connecttype="custom" o:connectlocs="0,0;225,0" o:connectangles="0,0"/>
                  </v:shape>
                </v:group>
                <v:group id=" 1055" o:spid="_x0000_s1029" style="position:absolute;left:3887;top:978;width:241;height:2" coordorigin="3887,978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">
                  <v:shape id=" 1056" o:spid="_x0000_s1030" style="position:absolute;left:3887;top:978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1053" o:spid="_x0000_s1031" style="position:absolute;left:3902;top:963;width:211;height:2" coordorigin="3902,963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">
                  <v:shape id=" 1054" o:spid="_x0000_s1032" style="position:absolute;left:3902;top:963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" path="m,l211,e" filled="f" strokecolor="#9f9f9f" strokeweight=".30517mm">
                    <v:path arrowok="t" o:connecttype="custom" o:connectlocs="0,0;211,0" o:connectangles="0,0"/>
                  </v:shape>
                </v:group>
                <v:group id=" 1051" o:spid="_x0000_s1033" style="position:absolute;left:3917;top:761;width:195;height:195" coordorigin="3917,761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">
                  <v:shape id=" 1052" o:spid="_x0000_s1034" style="position:absolute;left:3917;top:761;width:195;height:195;visibility:visible;mso-wrap-style:square;v-text-anchor:top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" path="m,195r195,l195,,,,,195xe" fillcolor="#f0f0f0" stroked="f">
                    <v:path arrowok="t" o:connecttype="custom" o:connectlocs="0,956;195,956;195,761;0,761;0,956" o:connectangles="0,0,0,0,0"/>
                  </v:shape>
                </v:group>
                <v:group id=" 1049" o:spid="_x0000_s1035" style="position:absolute;left:4023;top:850;width:15;height:16" coordorigin="4023,850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">
                  <v:shape id=" 1050" o:spid="_x0000_s1036" style="position:absolute;left:4023;top:850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" path="m,8r14,e" filled="f" strokecolor="white" strokeweight=".30517mm">
                    <v:path arrowok="t" o:connecttype="custom" o:connectlocs="0,858;14,858" o:connectangles="0,0"/>
                  </v:shape>
                </v:group>
                <v:group id=" 1047" o:spid="_x0000_s1037" style="position:absolute;left:4008;top:866;width:45;height:15" coordorigin="4008,866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">
                  <v:shape id=" 1048" o:spid="_x0000_s1038" style="position:absolute;left:4008;top:866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" path="m,7r44,e" filled="f" strokecolor="white" strokeweight=".29656mm">
                    <v:path arrowok="t" o:connecttype="custom" o:connectlocs="0,873;44,873" o:connectangles="0,0"/>
                  </v:shape>
                </v:group>
                <v:group id=" 1045" o:spid="_x0000_s1039" style="position:absolute;left:3977;top:896;width:105;height:2" coordorigin="3977,896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">
                  <v:shape id=" 1046" o:spid="_x0000_s1040" style="position:absolute;left:3977;top:896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" path="m,l105,e" filled="f" strokecolor="white" strokeweight=".56644mm">
                    <v:path arrowok="t" o:connecttype="custom" o:connectlocs="0,0;105,0" o:connectangles="0,0"/>
                  </v:shape>
                </v:group>
                <v:group id=" 1043" o:spid="_x0000_s1041" style="position:absolute;left:4008;top:836;width:15;height:15" coordorigin="4008,836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">
                  <v:shape id=" 1044" o:spid="_x0000_s1042" style="position:absolute;left:4008;top:836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" path="m,7r15,e" filled="f" strokecolor="#9f9f9f" strokeweight=".29656mm">
                    <v:path arrowok="t" o:connecttype="custom" o:connectlocs="0,843;15,843" o:connectangles="0,0"/>
                  </v:shape>
                </v:group>
                <v:group id=" 1041" o:spid="_x0000_s1043" style="position:absolute;left:3992;top:850;width:46;height:16" coordorigin="3992,850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">
                  <v:shape id=" 1042" o:spid="_x0000_s1044" style="position:absolute;left:3992;top:850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" path="m,8r45,e" filled="f" strokecolor="#9f9f9f" strokeweight=".30517mm">
                    <v:path arrowok="t" o:connecttype="custom" o:connectlocs="0,858;45,858" o:connectangles="0,0"/>
                  </v:shape>
                </v:group>
                <v:group id=" 1039" o:spid="_x0000_s1045" style="position:absolute;left:3962;top:881;width:105;height:2" coordorigin="3962,881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">
                  <v:shape id=" 1040" o:spid="_x0000_s1046" style="position:absolute;left:3962;top:881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" path="m,l105,e" filled="f" strokecolor="#9f9f9f" strokeweight=".56581mm">
                    <v:path arrowok="t" o:connecttype="custom" o:connectlocs="0,0;105,0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Arial"/>
          <w:color w:val="6B6B6B"/>
          <w:sz w:val="21"/>
        </w:rPr>
        <w:t>open</w:t>
      </w:r>
      <w:r w:rsidR="006E3C21">
        <w:rPr>
          <w:rFonts w:ascii="Arial"/>
          <w:color w:val="6B6B6B"/>
          <w:spacing w:val="-1"/>
          <w:sz w:val="21"/>
        </w:rPr>
        <w:t xml:space="preserve"> app level</w:t>
      </w:r>
      <w:r w:rsidR="006E3C21">
        <w:rPr>
          <w:rFonts w:ascii="Arial"/>
          <w:color w:val="6B6B6B"/>
          <w:sz w:val="21"/>
        </w:rPr>
        <w:t xml:space="preserve"> </w:t>
      </w:r>
      <w:r w:rsidR="006E3C21">
        <w:rPr>
          <w:rFonts w:ascii="Arial"/>
          <w:color w:val="6B6B6B"/>
          <w:spacing w:val="-1"/>
          <w:sz w:val="21"/>
        </w:rPr>
        <w:t xml:space="preserve">build.gradle </w:t>
      </w:r>
      <w:r w:rsidR="006E3C21">
        <w:rPr>
          <w:rFonts w:ascii="Arial"/>
          <w:color w:val="6B6B6B"/>
          <w:sz w:val="21"/>
        </w:rPr>
        <w:t xml:space="preserve">add </w:t>
      </w:r>
      <w:r w:rsidR="006E3C21">
        <w:rPr>
          <w:rFonts w:ascii="Arial"/>
          <w:color w:val="6B6B6B"/>
          <w:spacing w:val="-1"/>
          <w:sz w:val="21"/>
        </w:rPr>
        <w:t>firebase</w:t>
      </w:r>
      <w:r w:rsidR="006E3C21">
        <w:rPr>
          <w:rFonts w:ascii="Arial"/>
          <w:color w:val="6B6B6B"/>
          <w:spacing w:val="-3"/>
          <w:sz w:val="21"/>
        </w:rPr>
        <w:t xml:space="preserve"> </w:t>
      </w:r>
      <w:r w:rsidR="006E3C21">
        <w:rPr>
          <w:rFonts w:ascii="Arial"/>
          <w:color w:val="6B6B6B"/>
          <w:spacing w:val="-1"/>
          <w:sz w:val="21"/>
        </w:rPr>
        <w:t>dependency along with firebase authentication</w:t>
      </w:r>
      <w:r w:rsidR="006E3C21">
        <w:rPr>
          <w:rFonts w:ascii="Arial"/>
          <w:color w:val="6B6B6B"/>
          <w:spacing w:val="27"/>
          <w:sz w:val="21"/>
        </w:rPr>
        <w:t xml:space="preserve"> </w:t>
      </w:r>
      <w:r w:rsidR="006E3C21">
        <w:rPr>
          <w:rFonts w:ascii="Arial"/>
          <w:color w:val="6B6B6B"/>
          <w:spacing w:val="-1"/>
          <w:sz w:val="21"/>
        </w:rPr>
        <w:t>dependency.</w:t>
      </w:r>
    </w:p>
    <w:p w14:paraId="7A242909" w14:textId="77777777" w:rsidR="00C3593B" w:rsidRDefault="00C3593B">
      <w:pPr>
        <w:rPr>
          <w:rFonts w:ascii="Arial" w:eastAsia="Arial" w:hAnsi="Arial" w:cs="Arial"/>
          <w:sz w:val="13"/>
          <w:szCs w:val="13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00"/>
        <w:gridCol w:w="271"/>
        <w:gridCol w:w="1590"/>
        <w:gridCol w:w="278"/>
        <w:gridCol w:w="255"/>
      </w:tblGrid>
      <w:tr w:rsidR="00C3593B" w14:paraId="186C2D6D" w14:textId="77777777">
        <w:trPr>
          <w:trHeight w:hRule="exact" w:val="511"/>
        </w:trPr>
        <w:tc>
          <w:tcPr>
            <w:tcW w:w="2439" w:type="dxa"/>
            <w:gridSpan w:val="4"/>
            <w:tcBorders>
              <w:top w:val="single" w:sz="13" w:space="0" w:color="696969"/>
              <w:left w:val="single" w:sz="13" w:space="0" w:color="696969"/>
              <w:bottom w:val="nil"/>
              <w:right w:val="single" w:sz="7" w:space="0" w:color="E3E3E3"/>
            </w:tcBorders>
          </w:tcPr>
          <w:p w14:paraId="584748E3" w14:textId="77777777" w:rsidR="00C3593B" w:rsidRDefault="00C3593B"/>
        </w:tc>
        <w:tc>
          <w:tcPr>
            <w:tcW w:w="255" w:type="dxa"/>
            <w:tcBorders>
              <w:top w:val="single" w:sz="13" w:space="0" w:color="696969"/>
              <w:left w:val="single" w:sz="7" w:space="0" w:color="E3E3E3"/>
              <w:bottom w:val="single" w:sz="13" w:space="0" w:color="9F9F9F"/>
              <w:right w:val="single" w:sz="19" w:space="0" w:color="9F9F9F"/>
            </w:tcBorders>
            <w:shd w:val="clear" w:color="auto" w:fill="F0F0F0"/>
          </w:tcPr>
          <w:p w14:paraId="41C407CD" w14:textId="77777777" w:rsidR="00C3593B" w:rsidRDefault="00C3593B"/>
        </w:tc>
      </w:tr>
      <w:tr w:rsidR="00C3593B" w14:paraId="602E8F2D" w14:textId="77777777">
        <w:trPr>
          <w:trHeight w:hRule="exact" w:val="413"/>
        </w:trPr>
        <w:tc>
          <w:tcPr>
            <w:tcW w:w="2694" w:type="dxa"/>
            <w:gridSpan w:val="5"/>
            <w:tcBorders>
              <w:top w:val="nil"/>
              <w:left w:val="single" w:sz="13" w:space="0" w:color="696969"/>
              <w:bottom w:val="nil"/>
              <w:right w:val="single" w:sz="7" w:space="0" w:color="E3E3E3"/>
            </w:tcBorders>
          </w:tcPr>
          <w:p w14:paraId="09175BEF" w14:textId="77777777" w:rsidR="00C3593B" w:rsidRDefault="00C3593B"/>
        </w:tc>
      </w:tr>
      <w:tr w:rsidR="00C3593B" w14:paraId="16943317" w14:textId="77777777">
        <w:trPr>
          <w:trHeight w:hRule="exact" w:val="255"/>
        </w:trPr>
        <w:tc>
          <w:tcPr>
            <w:tcW w:w="300" w:type="dxa"/>
            <w:tcBorders>
              <w:top w:val="single" w:sz="7" w:space="0" w:color="E3E3E3"/>
              <w:left w:val="single" w:sz="13" w:space="0" w:color="696969"/>
              <w:bottom w:val="single" w:sz="19" w:space="0" w:color="9F9F9F"/>
              <w:right w:val="single" w:sz="19" w:space="0" w:color="9F9F9F"/>
            </w:tcBorders>
            <w:shd w:val="clear" w:color="auto" w:fill="F0F0F0"/>
          </w:tcPr>
          <w:p w14:paraId="7537A9C1" w14:textId="77777777" w:rsidR="00C3593B" w:rsidRDefault="00C3593B"/>
        </w:tc>
        <w:tc>
          <w:tcPr>
            <w:tcW w:w="271" w:type="dxa"/>
            <w:tcBorders>
              <w:top w:val="single" w:sz="7" w:space="0" w:color="E3E3E3"/>
              <w:left w:val="single" w:sz="19" w:space="0" w:color="9F9F9F"/>
              <w:bottom w:val="single" w:sz="19" w:space="0" w:color="9F9F9F"/>
              <w:right w:val="single" w:sz="13" w:space="0" w:color="9F9F9F"/>
            </w:tcBorders>
            <w:shd w:val="clear" w:color="auto" w:fill="F0F0F0"/>
          </w:tcPr>
          <w:p w14:paraId="73784D57" w14:textId="77777777" w:rsidR="00C3593B" w:rsidRDefault="00C3593B"/>
        </w:tc>
        <w:tc>
          <w:tcPr>
            <w:tcW w:w="1590" w:type="dxa"/>
            <w:tcBorders>
              <w:top w:val="nil"/>
              <w:left w:val="single" w:sz="13" w:space="0" w:color="9F9F9F"/>
              <w:bottom w:val="single" w:sz="7" w:space="0" w:color="E3E3E3"/>
              <w:right w:val="single" w:sz="7" w:space="0" w:color="E3E3E3"/>
            </w:tcBorders>
          </w:tcPr>
          <w:p w14:paraId="693C0919" w14:textId="77777777" w:rsidR="00C3593B" w:rsidRDefault="00C3593B"/>
        </w:tc>
        <w:tc>
          <w:tcPr>
            <w:tcW w:w="533" w:type="dxa"/>
            <w:gridSpan w:val="2"/>
            <w:tcBorders>
              <w:top w:val="nil"/>
              <w:left w:val="single" w:sz="7" w:space="0" w:color="E3E3E3"/>
              <w:bottom w:val="single" w:sz="7" w:space="0" w:color="E3E3E3"/>
              <w:right w:val="single" w:sz="7" w:space="0" w:color="E3E3E3"/>
            </w:tcBorders>
            <w:shd w:val="clear" w:color="auto" w:fill="F0F0F0"/>
          </w:tcPr>
          <w:p w14:paraId="3F360615" w14:textId="77777777" w:rsidR="00C3593B" w:rsidRDefault="00C3593B"/>
        </w:tc>
      </w:tr>
    </w:tbl>
    <w:p w14:paraId="4E78BC91" w14:textId="77777777" w:rsidR="00C3593B" w:rsidRDefault="00B918F9">
      <w:pPr>
        <w:numPr>
          <w:ilvl w:val="0"/>
          <w:numId w:val="39"/>
        </w:numPr>
        <w:tabs>
          <w:tab w:val="left" w:pos="252"/>
        </w:tabs>
        <w:spacing w:before="42" w:line="207" w:lineRule="exact"/>
        <w:ind w:hanging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8624" behindDoc="1" locked="0" layoutInCell="1" allowOverlap="1" wp14:anchorId="67B625E3">
                <wp:simplePos x="0" y="0"/>
                <wp:positionH relativeFrom="page">
                  <wp:posOffset>1296670</wp:posOffset>
                </wp:positionH>
                <wp:positionV relativeFrom="paragraph">
                  <wp:posOffset>-429895</wp:posOffset>
                </wp:positionV>
                <wp:extent cx="1334135" cy="415925"/>
                <wp:effectExtent l="0" t="0" r="0" b="3175"/>
                <wp:wrapNone/>
                <wp:docPr id="985" name="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415925"/>
                          <a:chOff x="2042" y="-677"/>
                          <a:chExt cx="2101" cy="655"/>
                        </a:xfrm>
                      </wpg:grpSpPr>
                      <pic:pic xmlns:pic="http://schemas.openxmlformats.org/drawingml/2006/picture">
                        <pic:nvPicPr>
                          <pic:cNvPr id="986" name=" 1037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7" y="-677"/>
                            <a:ext cx="25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87" name=" 1035"/>
                        <wpg:cNvGrpSpPr>
                          <a:grpSpLocks/>
                        </wpg:cNvGrpSpPr>
                        <wpg:grpSpPr bwMode="auto">
                          <a:xfrm>
                            <a:off x="3887" y="-294"/>
                            <a:ext cx="241" cy="2"/>
                            <a:chOff x="3887" y="-294"/>
                            <a:chExt cx="241" cy="2"/>
                          </a:xfrm>
                        </wpg:grpSpPr>
                        <wps:wsp>
                          <wps:cNvPr id="988" name=" 1036"/>
                          <wps:cNvSpPr>
                            <a:spLocks/>
                          </wps:cNvSpPr>
                          <wps:spPr bwMode="auto">
                            <a:xfrm>
                              <a:off x="3887" y="-29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 1033"/>
                        <wpg:cNvGrpSpPr>
                          <a:grpSpLocks/>
                        </wpg:cNvGrpSpPr>
                        <wpg:grpSpPr bwMode="auto">
                          <a:xfrm>
                            <a:off x="3895" y="-542"/>
                            <a:ext cx="2" cy="241"/>
                            <a:chOff x="3895" y="-542"/>
                            <a:chExt cx="2" cy="241"/>
                          </a:xfrm>
                        </wpg:grpSpPr>
                        <wps:wsp>
                          <wps:cNvPr id="990" name=" 1034"/>
                          <wps:cNvSpPr>
                            <a:spLocks/>
                          </wps:cNvSpPr>
                          <wps:spPr bwMode="auto">
                            <a:xfrm>
                              <a:off x="3895" y="-542"/>
                              <a:ext cx="2" cy="241"/>
                            </a:xfrm>
                            <a:custGeom>
                              <a:avLst/>
                              <a:gdLst>
                                <a:gd name="T0" fmla="+- 0 -542 -542"/>
                                <a:gd name="T1" fmla="*/ -542 h 241"/>
                                <a:gd name="T2" fmla="+- 0 -301 -542"/>
                                <a:gd name="T3" fmla="*/ -301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 1031"/>
                        <wpg:cNvGrpSpPr>
                          <a:grpSpLocks/>
                        </wpg:cNvGrpSpPr>
                        <wpg:grpSpPr bwMode="auto">
                          <a:xfrm>
                            <a:off x="3902" y="-534"/>
                            <a:ext cx="226" cy="2"/>
                            <a:chOff x="3902" y="-534"/>
                            <a:chExt cx="226" cy="2"/>
                          </a:xfrm>
                        </wpg:grpSpPr>
                        <wps:wsp>
                          <wps:cNvPr id="992" name=" 1032"/>
                          <wps:cNvSpPr>
                            <a:spLocks/>
                          </wps:cNvSpPr>
                          <wps:spPr bwMode="auto">
                            <a:xfrm>
                              <a:off x="3902" y="-534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 1029"/>
                        <wpg:cNvGrpSpPr>
                          <a:grpSpLocks/>
                        </wpg:cNvGrpSpPr>
                        <wpg:grpSpPr bwMode="auto">
                          <a:xfrm>
                            <a:off x="3902" y="-309"/>
                            <a:ext cx="211" cy="2"/>
                            <a:chOff x="3902" y="-309"/>
                            <a:chExt cx="211" cy="2"/>
                          </a:xfrm>
                        </wpg:grpSpPr>
                        <wps:wsp>
                          <wps:cNvPr id="994" name=" 1030"/>
                          <wps:cNvSpPr>
                            <a:spLocks/>
                          </wps:cNvSpPr>
                          <wps:spPr bwMode="auto">
                            <a:xfrm>
                              <a:off x="3902" y="-309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 1027"/>
                        <wpg:cNvGrpSpPr>
                          <a:grpSpLocks/>
                        </wpg:cNvGrpSpPr>
                        <wpg:grpSpPr bwMode="auto">
                          <a:xfrm>
                            <a:off x="4023" y="-377"/>
                            <a:ext cx="15" cy="16"/>
                            <a:chOff x="4023" y="-377"/>
                            <a:chExt cx="15" cy="16"/>
                          </a:xfrm>
                        </wpg:grpSpPr>
                        <wps:wsp>
                          <wps:cNvPr id="996" name=" 1028"/>
                          <wps:cNvSpPr>
                            <a:spLocks/>
                          </wps:cNvSpPr>
                          <wps:spPr bwMode="auto">
                            <a:xfrm>
                              <a:off x="4023" y="-377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-369 -377"/>
                                <a:gd name="T3" fmla="*/ -369 h 16"/>
                                <a:gd name="T4" fmla="+- 0 4037 4023"/>
                                <a:gd name="T5" fmla="*/ T4 w 15"/>
                                <a:gd name="T6" fmla="+- 0 -369 -377"/>
                                <a:gd name="T7" fmla="*/ -36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 1025"/>
                        <wpg:cNvGrpSpPr>
                          <a:grpSpLocks/>
                        </wpg:cNvGrpSpPr>
                        <wpg:grpSpPr bwMode="auto">
                          <a:xfrm>
                            <a:off x="4008" y="-392"/>
                            <a:ext cx="45" cy="15"/>
                            <a:chOff x="4008" y="-392"/>
                            <a:chExt cx="45" cy="15"/>
                          </a:xfrm>
                        </wpg:grpSpPr>
                        <wps:wsp>
                          <wps:cNvPr id="998" name=" 1026"/>
                          <wps:cNvSpPr>
                            <a:spLocks/>
                          </wps:cNvSpPr>
                          <wps:spPr bwMode="auto">
                            <a:xfrm>
                              <a:off x="4008" y="-392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-384 -392"/>
                                <a:gd name="T3" fmla="*/ -384 h 15"/>
                                <a:gd name="T4" fmla="+- 0 4052 4008"/>
                                <a:gd name="T5" fmla="*/ T4 w 45"/>
                                <a:gd name="T6" fmla="+- 0 -384 -392"/>
                                <a:gd name="T7" fmla="*/ -38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4" y="8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 1023"/>
                        <wpg:cNvGrpSpPr>
                          <a:grpSpLocks/>
                        </wpg:cNvGrpSpPr>
                        <wpg:grpSpPr bwMode="auto">
                          <a:xfrm>
                            <a:off x="3977" y="-407"/>
                            <a:ext cx="105" cy="2"/>
                            <a:chOff x="3977" y="-407"/>
                            <a:chExt cx="105" cy="2"/>
                          </a:xfrm>
                        </wpg:grpSpPr>
                        <wps:wsp>
                          <wps:cNvPr id="1000" name=" 1024"/>
                          <wps:cNvSpPr>
                            <a:spLocks/>
                          </wps:cNvSpPr>
                          <wps:spPr bwMode="auto">
                            <a:xfrm>
                              <a:off x="3977" y="-407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 1021"/>
                        <wpg:cNvGrpSpPr>
                          <a:grpSpLocks/>
                        </wpg:cNvGrpSpPr>
                        <wpg:grpSpPr bwMode="auto">
                          <a:xfrm>
                            <a:off x="4008" y="-392"/>
                            <a:ext cx="15" cy="15"/>
                            <a:chOff x="4008" y="-392"/>
                            <a:chExt cx="15" cy="15"/>
                          </a:xfrm>
                        </wpg:grpSpPr>
                        <wps:wsp>
                          <wps:cNvPr id="1002" name=" 1022"/>
                          <wps:cNvSpPr>
                            <a:spLocks/>
                          </wps:cNvSpPr>
                          <wps:spPr bwMode="auto">
                            <a:xfrm>
                              <a:off x="4008" y="-392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-384 -392"/>
                                <a:gd name="T3" fmla="*/ -384 h 15"/>
                                <a:gd name="T4" fmla="+- 0 4023 4008"/>
                                <a:gd name="T5" fmla="*/ T4 w 15"/>
                                <a:gd name="T6" fmla="+- 0 -384 -392"/>
                                <a:gd name="T7" fmla="*/ -38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 1019"/>
                        <wpg:cNvGrpSpPr>
                          <a:grpSpLocks/>
                        </wpg:cNvGrpSpPr>
                        <wpg:grpSpPr bwMode="auto">
                          <a:xfrm>
                            <a:off x="3992" y="-407"/>
                            <a:ext cx="46" cy="16"/>
                            <a:chOff x="3992" y="-407"/>
                            <a:chExt cx="46" cy="16"/>
                          </a:xfrm>
                        </wpg:grpSpPr>
                        <wps:wsp>
                          <wps:cNvPr id="1004" name=" 1020"/>
                          <wps:cNvSpPr>
                            <a:spLocks/>
                          </wps:cNvSpPr>
                          <wps:spPr bwMode="auto">
                            <a:xfrm>
                              <a:off x="3992" y="-407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-399 -407"/>
                                <a:gd name="T3" fmla="*/ -399 h 16"/>
                                <a:gd name="T4" fmla="+- 0 4037 3992"/>
                                <a:gd name="T5" fmla="*/ T4 w 46"/>
                                <a:gd name="T6" fmla="+- 0 -399 -407"/>
                                <a:gd name="T7" fmla="*/ -39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 1017"/>
                        <wpg:cNvGrpSpPr>
                          <a:grpSpLocks/>
                        </wpg:cNvGrpSpPr>
                        <wpg:grpSpPr bwMode="auto">
                          <a:xfrm>
                            <a:off x="3962" y="-422"/>
                            <a:ext cx="105" cy="2"/>
                            <a:chOff x="3962" y="-422"/>
                            <a:chExt cx="105" cy="2"/>
                          </a:xfrm>
                        </wpg:grpSpPr>
                        <wps:wsp>
                          <wps:cNvPr id="1006" name=" 1018"/>
                          <wps:cNvSpPr>
                            <a:spLocks/>
                          </wps:cNvSpPr>
                          <wps:spPr bwMode="auto">
                            <a:xfrm>
                              <a:off x="3962" y="-422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09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 1014"/>
                        <wpg:cNvGrpSpPr>
                          <a:grpSpLocks/>
                        </wpg:cNvGrpSpPr>
                        <wpg:grpSpPr bwMode="auto">
                          <a:xfrm>
                            <a:off x="3880" y="-286"/>
                            <a:ext cx="2" cy="256"/>
                            <a:chOff x="3880" y="-286"/>
                            <a:chExt cx="2" cy="256"/>
                          </a:xfrm>
                        </wpg:grpSpPr>
                        <wps:wsp>
                          <wps:cNvPr id="1008" name=" 1016"/>
                          <wps:cNvSpPr>
                            <a:spLocks/>
                          </wps:cNvSpPr>
                          <wps:spPr bwMode="auto">
                            <a:xfrm>
                              <a:off x="3880" y="-286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256"/>
                                <a:gd name="T2" fmla="+- 0 -31 -286"/>
                                <a:gd name="T3" fmla="*/ -31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9" name=" 1015"/>
                            <pic:cNvPicPr>
                              <a:picLocks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2" y="-286"/>
                              <a:ext cx="1561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0" name=" 1012"/>
                        <wpg:cNvGrpSpPr>
                          <a:grpSpLocks/>
                        </wpg:cNvGrpSpPr>
                        <wpg:grpSpPr bwMode="auto">
                          <a:xfrm>
                            <a:off x="3602" y="-39"/>
                            <a:ext cx="271" cy="2"/>
                            <a:chOff x="3602" y="-39"/>
                            <a:chExt cx="271" cy="2"/>
                          </a:xfrm>
                        </wpg:grpSpPr>
                        <wps:wsp>
                          <wps:cNvPr id="1011" name=" 1013"/>
                          <wps:cNvSpPr>
                            <a:spLocks/>
                          </wps:cNvSpPr>
                          <wps:spPr bwMode="auto">
                            <a:xfrm>
                              <a:off x="3602" y="-39"/>
                              <a:ext cx="271" cy="2"/>
                            </a:xfrm>
                            <a:custGeom>
                              <a:avLst/>
                              <a:gdLst>
                                <a:gd name="T0" fmla="+- 0 3602 3602"/>
                                <a:gd name="T1" fmla="*/ T0 w 271"/>
                                <a:gd name="T2" fmla="+- 0 3872 3602"/>
                                <a:gd name="T3" fmla="*/ T2 w 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 1010"/>
                        <wpg:cNvGrpSpPr>
                          <a:grpSpLocks/>
                        </wpg:cNvGrpSpPr>
                        <wpg:grpSpPr bwMode="auto">
                          <a:xfrm>
                            <a:off x="3865" y="-272"/>
                            <a:ext cx="2" cy="226"/>
                            <a:chOff x="3865" y="-272"/>
                            <a:chExt cx="2" cy="226"/>
                          </a:xfrm>
                        </wpg:grpSpPr>
                        <wps:wsp>
                          <wps:cNvPr id="1013" name=" 1011"/>
                          <wps:cNvSpPr>
                            <a:spLocks/>
                          </wps:cNvSpPr>
                          <wps:spPr bwMode="auto">
                            <a:xfrm>
                              <a:off x="3865" y="-272"/>
                              <a:ext cx="2" cy="226"/>
                            </a:xfrm>
                            <a:custGeom>
                              <a:avLst/>
                              <a:gdLst>
                                <a:gd name="T0" fmla="+- 0 -272 -272"/>
                                <a:gd name="T1" fmla="*/ -272 h 226"/>
                                <a:gd name="T2" fmla="+- 0 -46 -272"/>
                                <a:gd name="T3" fmla="*/ -46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 1008"/>
                        <wpg:cNvGrpSpPr>
                          <a:grpSpLocks/>
                        </wpg:cNvGrpSpPr>
                        <wpg:grpSpPr bwMode="auto">
                          <a:xfrm>
                            <a:off x="3617" y="-54"/>
                            <a:ext cx="241" cy="2"/>
                            <a:chOff x="3617" y="-54"/>
                            <a:chExt cx="241" cy="2"/>
                          </a:xfrm>
                        </wpg:grpSpPr>
                        <wps:wsp>
                          <wps:cNvPr id="1015" name=" 1009"/>
                          <wps:cNvSpPr>
                            <a:spLocks/>
                          </wps:cNvSpPr>
                          <wps:spPr bwMode="auto">
                            <a:xfrm>
                              <a:off x="3617" y="-5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41"/>
                                <a:gd name="T2" fmla="+- 0 3857 361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 1006"/>
                        <wpg:cNvGrpSpPr>
                          <a:grpSpLocks/>
                        </wpg:cNvGrpSpPr>
                        <wpg:grpSpPr bwMode="auto">
                          <a:xfrm>
                            <a:off x="3782" y="-152"/>
                            <a:ext cx="15" cy="17"/>
                            <a:chOff x="3782" y="-152"/>
                            <a:chExt cx="15" cy="17"/>
                          </a:xfrm>
                        </wpg:grpSpPr>
                        <wps:wsp>
                          <wps:cNvPr id="1017" name=" 1007"/>
                          <wps:cNvSpPr>
                            <a:spLocks/>
                          </wps:cNvSpPr>
                          <wps:spPr bwMode="auto">
                            <a:xfrm>
                              <a:off x="3782" y="-152"/>
                              <a:ext cx="15" cy="17"/>
                            </a:xfrm>
                            <a:custGeom>
                              <a:avLst/>
                              <a:gdLst>
                                <a:gd name="T0" fmla="+- 0 3782 3782"/>
                                <a:gd name="T1" fmla="*/ T0 w 15"/>
                                <a:gd name="T2" fmla="+- 0 -135 -152"/>
                                <a:gd name="T3" fmla="*/ -135 h 17"/>
                                <a:gd name="T4" fmla="+- 0 3797 3782"/>
                                <a:gd name="T5" fmla="*/ T4 w 15"/>
                                <a:gd name="T6" fmla="+- 0 -135 -152"/>
                                <a:gd name="T7" fmla="*/ -135 h 17"/>
                                <a:gd name="T8" fmla="+- 0 3797 3782"/>
                                <a:gd name="T9" fmla="*/ T8 w 15"/>
                                <a:gd name="T10" fmla="+- 0 -152 -152"/>
                                <a:gd name="T11" fmla="*/ -152 h 17"/>
                                <a:gd name="T12" fmla="+- 0 3782 3782"/>
                                <a:gd name="T13" fmla="*/ T12 w 15"/>
                                <a:gd name="T14" fmla="+- 0 -152 -152"/>
                                <a:gd name="T15" fmla="*/ -152 h 17"/>
                                <a:gd name="T16" fmla="+- 0 3782 3782"/>
                                <a:gd name="T17" fmla="*/ T16 w 15"/>
                                <a:gd name="T18" fmla="+- 0 -135 -152"/>
                                <a:gd name="T19" fmla="*/ -135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 1004"/>
                        <wpg:cNvGrpSpPr>
                          <a:grpSpLocks/>
                        </wpg:cNvGrpSpPr>
                        <wpg:grpSpPr bwMode="auto">
                          <a:xfrm>
                            <a:off x="3767" y="-167"/>
                            <a:ext cx="15" cy="48"/>
                            <a:chOff x="3767" y="-167"/>
                            <a:chExt cx="15" cy="48"/>
                          </a:xfrm>
                        </wpg:grpSpPr>
                        <wps:wsp>
                          <wps:cNvPr id="1019" name=" 1005"/>
                          <wps:cNvSpPr>
                            <a:spLocks/>
                          </wps:cNvSpPr>
                          <wps:spPr bwMode="auto">
                            <a:xfrm>
                              <a:off x="3767" y="-167"/>
                              <a:ext cx="15" cy="4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20 -167"/>
                                <a:gd name="T3" fmla="*/ -120 h 48"/>
                                <a:gd name="T4" fmla="+- 0 3782 3767"/>
                                <a:gd name="T5" fmla="*/ T4 w 15"/>
                                <a:gd name="T6" fmla="+- 0 -120 -167"/>
                                <a:gd name="T7" fmla="*/ -120 h 48"/>
                                <a:gd name="T8" fmla="+- 0 3782 3767"/>
                                <a:gd name="T9" fmla="*/ T8 w 15"/>
                                <a:gd name="T10" fmla="+- 0 -167 -167"/>
                                <a:gd name="T11" fmla="*/ -167 h 48"/>
                                <a:gd name="T12" fmla="+- 0 3767 3767"/>
                                <a:gd name="T13" fmla="*/ T12 w 15"/>
                                <a:gd name="T14" fmla="+- 0 -167 -167"/>
                                <a:gd name="T15" fmla="*/ -167 h 48"/>
                                <a:gd name="T16" fmla="+- 0 3767 3767"/>
                                <a:gd name="T17" fmla="*/ T16 w 15"/>
                                <a:gd name="T18" fmla="+- 0 -120 -167"/>
                                <a:gd name="T19" fmla="*/ -12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 1002"/>
                        <wpg:cNvGrpSpPr>
                          <a:grpSpLocks/>
                        </wpg:cNvGrpSpPr>
                        <wpg:grpSpPr bwMode="auto">
                          <a:xfrm>
                            <a:off x="3752" y="-182"/>
                            <a:ext cx="15" cy="78"/>
                            <a:chOff x="3752" y="-182"/>
                            <a:chExt cx="15" cy="78"/>
                          </a:xfrm>
                        </wpg:grpSpPr>
                        <wps:wsp>
                          <wps:cNvPr id="1021" name=" 1003"/>
                          <wps:cNvSpPr>
                            <a:spLocks/>
                          </wps:cNvSpPr>
                          <wps:spPr bwMode="auto">
                            <a:xfrm>
                              <a:off x="3752" y="-182"/>
                              <a:ext cx="15" cy="78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05 -182"/>
                                <a:gd name="T3" fmla="*/ -105 h 78"/>
                                <a:gd name="T4" fmla="+- 0 3767 3752"/>
                                <a:gd name="T5" fmla="*/ T4 w 15"/>
                                <a:gd name="T6" fmla="+- 0 -105 -182"/>
                                <a:gd name="T7" fmla="*/ -105 h 78"/>
                                <a:gd name="T8" fmla="+- 0 3767 3752"/>
                                <a:gd name="T9" fmla="*/ T8 w 15"/>
                                <a:gd name="T10" fmla="+- 0 -182 -182"/>
                                <a:gd name="T11" fmla="*/ -182 h 78"/>
                                <a:gd name="T12" fmla="+- 0 3752 3752"/>
                                <a:gd name="T13" fmla="*/ T12 w 15"/>
                                <a:gd name="T14" fmla="+- 0 -182 -182"/>
                                <a:gd name="T15" fmla="*/ -182 h 78"/>
                                <a:gd name="T16" fmla="+- 0 3752 3752"/>
                                <a:gd name="T17" fmla="*/ T16 w 15"/>
                                <a:gd name="T18" fmla="+- 0 -105 -182"/>
                                <a:gd name="T19" fmla="*/ -105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 1000"/>
                        <wpg:cNvGrpSpPr>
                          <a:grpSpLocks/>
                        </wpg:cNvGrpSpPr>
                        <wpg:grpSpPr bwMode="auto">
                          <a:xfrm>
                            <a:off x="3745" y="-196"/>
                            <a:ext cx="2" cy="106"/>
                            <a:chOff x="3745" y="-196"/>
                            <a:chExt cx="2" cy="106"/>
                          </a:xfrm>
                        </wpg:grpSpPr>
                        <wps:wsp>
                          <wps:cNvPr id="1023" name=" 1001"/>
                          <wps:cNvSpPr>
                            <a:spLocks/>
                          </wps:cNvSpPr>
                          <wps:spPr bwMode="auto">
                            <a:xfrm>
                              <a:off x="3745" y="-196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6 -196"/>
                                <a:gd name="T1" fmla="*/ -196 h 106"/>
                                <a:gd name="T2" fmla="+- 0 -91 -196"/>
                                <a:gd name="T3" fmla="*/ -91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 998"/>
                        <wpg:cNvGrpSpPr>
                          <a:grpSpLocks/>
                        </wpg:cNvGrpSpPr>
                        <wpg:grpSpPr bwMode="auto">
                          <a:xfrm>
                            <a:off x="3767" y="-167"/>
                            <a:ext cx="15" cy="18"/>
                            <a:chOff x="3767" y="-167"/>
                            <a:chExt cx="15" cy="18"/>
                          </a:xfrm>
                        </wpg:grpSpPr>
                        <wps:wsp>
                          <wps:cNvPr id="1025" name=" 999"/>
                          <wps:cNvSpPr>
                            <a:spLocks/>
                          </wps:cNvSpPr>
                          <wps:spPr bwMode="auto">
                            <a:xfrm>
                              <a:off x="3767" y="-167"/>
                              <a:ext cx="15" cy="1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50 -167"/>
                                <a:gd name="T3" fmla="*/ -150 h 18"/>
                                <a:gd name="T4" fmla="+- 0 3782 3767"/>
                                <a:gd name="T5" fmla="*/ T4 w 15"/>
                                <a:gd name="T6" fmla="+- 0 -150 -167"/>
                                <a:gd name="T7" fmla="*/ -150 h 18"/>
                                <a:gd name="T8" fmla="+- 0 3782 3767"/>
                                <a:gd name="T9" fmla="*/ T8 w 15"/>
                                <a:gd name="T10" fmla="+- 0 -167 -167"/>
                                <a:gd name="T11" fmla="*/ -167 h 18"/>
                                <a:gd name="T12" fmla="+- 0 3767 3767"/>
                                <a:gd name="T13" fmla="*/ T12 w 15"/>
                                <a:gd name="T14" fmla="+- 0 -167 -167"/>
                                <a:gd name="T15" fmla="*/ -167 h 18"/>
                                <a:gd name="T16" fmla="+- 0 3767 3767"/>
                                <a:gd name="T17" fmla="*/ T16 w 15"/>
                                <a:gd name="T18" fmla="+- 0 -150 -167"/>
                                <a:gd name="T19" fmla="*/ -15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 996"/>
                        <wpg:cNvGrpSpPr>
                          <a:grpSpLocks/>
                        </wpg:cNvGrpSpPr>
                        <wpg:grpSpPr bwMode="auto">
                          <a:xfrm>
                            <a:off x="3752" y="-182"/>
                            <a:ext cx="15" cy="47"/>
                            <a:chOff x="3752" y="-182"/>
                            <a:chExt cx="15" cy="47"/>
                          </a:xfrm>
                        </wpg:grpSpPr>
                        <wps:wsp>
                          <wps:cNvPr id="1027" name=" 997"/>
                          <wps:cNvSpPr>
                            <a:spLocks/>
                          </wps:cNvSpPr>
                          <wps:spPr bwMode="auto">
                            <a:xfrm>
                              <a:off x="3752" y="-182"/>
                              <a:ext cx="15" cy="47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35 -182"/>
                                <a:gd name="T3" fmla="*/ -135 h 47"/>
                                <a:gd name="T4" fmla="+- 0 3767 3752"/>
                                <a:gd name="T5" fmla="*/ T4 w 15"/>
                                <a:gd name="T6" fmla="+- 0 -135 -182"/>
                                <a:gd name="T7" fmla="*/ -135 h 47"/>
                                <a:gd name="T8" fmla="+- 0 3767 3752"/>
                                <a:gd name="T9" fmla="*/ T8 w 15"/>
                                <a:gd name="T10" fmla="+- 0 -182 -182"/>
                                <a:gd name="T11" fmla="*/ -182 h 47"/>
                                <a:gd name="T12" fmla="+- 0 3752 3752"/>
                                <a:gd name="T13" fmla="*/ T12 w 15"/>
                                <a:gd name="T14" fmla="+- 0 -182 -182"/>
                                <a:gd name="T15" fmla="*/ -182 h 47"/>
                                <a:gd name="T16" fmla="+- 0 3752 3752"/>
                                <a:gd name="T17" fmla="*/ T16 w 15"/>
                                <a:gd name="T18" fmla="+- 0 -135 -182"/>
                                <a:gd name="T19" fmla="*/ -135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 994"/>
                        <wpg:cNvGrpSpPr>
                          <a:grpSpLocks/>
                        </wpg:cNvGrpSpPr>
                        <wpg:grpSpPr bwMode="auto">
                          <a:xfrm>
                            <a:off x="3737" y="-197"/>
                            <a:ext cx="15" cy="78"/>
                            <a:chOff x="3737" y="-197"/>
                            <a:chExt cx="15" cy="78"/>
                          </a:xfrm>
                        </wpg:grpSpPr>
                        <wps:wsp>
                          <wps:cNvPr id="1029" name=" 995"/>
                          <wps:cNvSpPr>
                            <a:spLocks/>
                          </wps:cNvSpPr>
                          <wps:spPr bwMode="auto">
                            <a:xfrm>
                              <a:off x="3737" y="-197"/>
                              <a:ext cx="15" cy="78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15"/>
                                <a:gd name="T2" fmla="+- 0 -120 -197"/>
                                <a:gd name="T3" fmla="*/ -120 h 78"/>
                                <a:gd name="T4" fmla="+- 0 3752 3737"/>
                                <a:gd name="T5" fmla="*/ T4 w 15"/>
                                <a:gd name="T6" fmla="+- 0 -120 -197"/>
                                <a:gd name="T7" fmla="*/ -120 h 78"/>
                                <a:gd name="T8" fmla="+- 0 3752 3737"/>
                                <a:gd name="T9" fmla="*/ T8 w 15"/>
                                <a:gd name="T10" fmla="+- 0 -197 -197"/>
                                <a:gd name="T11" fmla="*/ -197 h 78"/>
                                <a:gd name="T12" fmla="+- 0 3737 3737"/>
                                <a:gd name="T13" fmla="*/ T12 w 15"/>
                                <a:gd name="T14" fmla="+- 0 -197 -197"/>
                                <a:gd name="T15" fmla="*/ -197 h 78"/>
                                <a:gd name="T16" fmla="+- 0 3737 3737"/>
                                <a:gd name="T17" fmla="*/ T16 w 15"/>
                                <a:gd name="T18" fmla="+- 0 -120 -197"/>
                                <a:gd name="T19" fmla="*/ -120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 992"/>
                        <wpg:cNvGrpSpPr>
                          <a:grpSpLocks/>
                        </wpg:cNvGrpSpPr>
                        <wpg:grpSpPr bwMode="auto">
                          <a:xfrm>
                            <a:off x="3730" y="-211"/>
                            <a:ext cx="2" cy="106"/>
                            <a:chOff x="3730" y="-211"/>
                            <a:chExt cx="2" cy="106"/>
                          </a:xfrm>
                        </wpg:grpSpPr>
                        <wps:wsp>
                          <wps:cNvPr id="1031" name=" 993"/>
                          <wps:cNvSpPr>
                            <a:spLocks/>
                          </wps:cNvSpPr>
                          <wps:spPr bwMode="auto">
                            <a:xfrm>
                              <a:off x="3730" y="-211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1 -211"/>
                                <a:gd name="T1" fmla="*/ -211 h 106"/>
                                <a:gd name="T2" fmla="+- 0 -106 -211"/>
                                <a:gd name="T3" fmla="*/ -106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 990"/>
                        <wpg:cNvGrpSpPr>
                          <a:grpSpLocks/>
                        </wpg:cNvGrpSpPr>
                        <wpg:grpSpPr bwMode="auto">
                          <a:xfrm>
                            <a:off x="3887" y="-286"/>
                            <a:ext cx="256" cy="256"/>
                            <a:chOff x="3887" y="-286"/>
                            <a:chExt cx="256" cy="256"/>
                          </a:xfrm>
                        </wpg:grpSpPr>
                        <wps:wsp>
                          <wps:cNvPr id="1033" name=" 991"/>
                          <wps:cNvSpPr>
                            <a:spLocks/>
                          </wps:cNvSpPr>
                          <wps:spPr bwMode="auto">
                            <a:xfrm>
                              <a:off x="3887" y="-286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56"/>
                                <a:gd name="T2" fmla="+- 0 -31 -286"/>
                                <a:gd name="T3" fmla="*/ -31 h 256"/>
                                <a:gd name="T4" fmla="+- 0 4142 3887"/>
                                <a:gd name="T5" fmla="*/ T4 w 256"/>
                                <a:gd name="T6" fmla="+- 0 -31 -286"/>
                                <a:gd name="T7" fmla="*/ -31 h 256"/>
                                <a:gd name="T8" fmla="+- 0 4142 3887"/>
                                <a:gd name="T9" fmla="*/ T8 w 256"/>
                                <a:gd name="T10" fmla="+- 0 -286 -286"/>
                                <a:gd name="T11" fmla="*/ -286 h 256"/>
                                <a:gd name="T12" fmla="+- 0 3887 3887"/>
                                <a:gd name="T13" fmla="*/ T12 w 256"/>
                                <a:gd name="T14" fmla="+- 0 -286 -286"/>
                                <a:gd name="T15" fmla="*/ -286 h 256"/>
                                <a:gd name="T16" fmla="+- 0 3887 3887"/>
                                <a:gd name="T17" fmla="*/ T16 w 256"/>
                                <a:gd name="T18" fmla="+- 0 -31 -286"/>
                                <a:gd name="T19" fmla="*/ -31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5"/>
                                  </a:moveTo>
                                  <a:lnTo>
                                    <a:pt x="255" y="255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E7C33" id=" 989" o:spid="_x0000_s1026" style="position:absolute;margin-left:102.1pt;margin-top:-33.85pt;width:105.05pt;height:32.75pt;z-index:-87856;mso-position-horizontal-relative:page" coordorigin="2042,-677" coordsize="2101,65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">
                <v:shape id=" 1037" o:spid="_x0000_s1027" type="#_x0000_t75" style="position:absolute;left:3887;top:-677;width:255;height:13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">
                  <v:imagedata r:id="rId68" o:title=""/>
                  <o:lock v:ext="edit" aspectratio="f"/>
                </v:shape>
                <v:group id=" 1035" o:spid="_x0000_s1028" style="position:absolute;left:3887;top:-294;width:241;height:2" coordorigin="3887,-29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">
                  <v:shape id=" 1036" o:spid="_x0000_s1029" style="position:absolute;left:3887;top:-29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1033" o:spid="_x0000_s1030" style="position:absolute;left:3895;top:-542;width:2;height:241" coordorigin="3895,-542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">
                  <v:shape id=" 1034" o:spid="_x0000_s1031" style="position:absolute;left:3895;top:-542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" path="m,l,241e" filled="f" strokecolor="#e3e3e3" strokeweight=".29853mm">
                    <v:path arrowok="t" o:connecttype="custom" o:connectlocs="0,-542;0,-301" o:connectangles="0,0"/>
                  </v:shape>
                </v:group>
                <v:group id=" 1031" o:spid="_x0000_s1032" style="position:absolute;left:3902;top:-534;width:226;height:2" coordorigin="3902,-534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">
                  <v:shape id=" 1032" o:spid="_x0000_s1033" style="position:absolute;left:3902;top:-534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" path="m,l225,e" filled="f" strokecolor="#e3e3e3" strokeweight=".29656mm">
                    <v:path arrowok="t" o:connecttype="custom" o:connectlocs="0,0;225,0" o:connectangles="0,0"/>
                  </v:shape>
                </v:group>
                <v:group id=" 1029" o:spid="_x0000_s1034" style="position:absolute;left:3902;top:-309;width:211;height:2" coordorigin="3902,-309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">
                  <v:shape id=" 1030" o:spid="_x0000_s1035" style="position:absolute;left:3902;top:-309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" path="m,l211,e" filled="f" strokecolor="#9f9f9f" strokeweight=".30517mm">
                    <v:path arrowok="t" o:connecttype="custom" o:connectlocs="0,0;211,0" o:connectangles="0,0"/>
                  </v:shape>
                </v:group>
                <v:group id=" 1027" o:spid="_x0000_s1036" style="position:absolute;left:4023;top:-377;width:15;height:16" coordorigin="4023,-37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">
                  <v:shape id=" 1028" o:spid="_x0000_s1037" style="position:absolute;left:4023;top:-37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" path="m,8r14,e" filled="f" strokecolor="white" strokeweight=".30517mm">
                    <v:path arrowok="t" o:connecttype="custom" o:connectlocs="0,-369;14,-369" o:connectangles="0,0"/>
                  </v:shape>
                </v:group>
                <v:group id=" 1025" o:spid="_x0000_s1038" style="position:absolute;left:4008;top:-392;width:45;height:15" coordorigin="4008,-392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">
                  <v:shape id=" 1026" o:spid="_x0000_s1039" style="position:absolute;left:4008;top:-392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" path="m,8r44,e" filled="f" strokecolor="white" strokeweight=".29656mm">
                    <v:path arrowok="t" o:connecttype="custom" o:connectlocs="0,-384;44,-384" o:connectangles="0,0"/>
                  </v:shape>
                </v:group>
                <v:group id=" 1023" o:spid="_x0000_s1040" style="position:absolute;left:3977;top:-407;width:105;height:2" coordorigin="3977,-407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">
                  <v:shape id=" 1024" o:spid="_x0000_s1041" style="position:absolute;left:3977;top:-407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" path="m,l105,e" filled="f" strokecolor="white" strokeweight=".56664mm">
                    <v:path arrowok="t" o:connecttype="custom" o:connectlocs="0,0;105,0" o:connectangles="0,0"/>
                  </v:shape>
                </v:group>
                <v:group id=" 1021" o:spid="_x0000_s1042" style="position:absolute;left:4008;top:-392;width:15;height:15" coordorigin="4008,-39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">
                  <v:shape id=" 1022" o:spid="_x0000_s1043" style="position:absolute;left:4008;top:-39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" path="m,8r15,e" filled="f" strokecolor="#9f9f9f" strokeweight=".29656mm">
                    <v:path arrowok="t" o:connecttype="custom" o:connectlocs="0,-384;15,-384" o:connectangles="0,0"/>
                  </v:shape>
                </v:group>
                <v:group id=" 1019" o:spid="_x0000_s1044" style="position:absolute;left:3992;top:-407;width:46;height:16" coordorigin="3992,-407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">
                  <v:shape id=" 1020" o:spid="_x0000_s1045" style="position:absolute;left:3992;top:-407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" path="m,8r45,e" filled="f" strokecolor="#9f9f9f" strokeweight=".30517mm">
                    <v:path arrowok="t" o:connecttype="custom" o:connectlocs="0,-399;45,-399" o:connectangles="0,0"/>
                  </v:shape>
                </v:group>
                <v:group id=" 1017" o:spid="_x0000_s1046" style="position:absolute;left:3962;top:-422;width:105;height:2" coordorigin="3962,-422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">
                  <v:shape id=" 1018" o:spid="_x0000_s1047" style="position:absolute;left:3962;top:-422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" path="m,l105,e" filled="f" strokecolor="#9f9f9f" strokeweight=".55817mm">
                    <v:path arrowok="t" o:connecttype="custom" o:connectlocs="0,0;105,0" o:connectangles="0,0"/>
                  </v:shape>
                </v:group>
                <v:group id=" 1014" o:spid="_x0000_s1048" style="position:absolute;left:3880;top:-286;width:2;height:256" coordorigin="3880,-286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">
                  <v:shape id=" 1016" o:spid="_x0000_s1049" style="position:absolute;left:3880;top:-286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" path="m,l,255e" filled="f" strokecolor="#696969" strokeweight=".29853mm">
                    <v:path arrowok="t" o:connecttype="custom" o:connectlocs="0,-286;0,-31" o:connectangles="0,0"/>
                  </v:shape>
                  <v:shape id=" 1015" o:spid="_x0000_s1050" type="#_x0000_t75" style="position:absolute;left:2042;top:-286;width:1561;height:25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">
                    <v:imagedata r:id="rId69" o:title=""/>
                    <o:lock v:ext="edit" aspectratio="f"/>
                  </v:shape>
                </v:group>
                <v:group id=" 1012" o:spid="_x0000_s1051" style="position:absolute;left:3602;top:-39;width:271;height:2" coordorigin="3602,-39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">
                  <v:shape id=" 1013" o:spid="_x0000_s1052" style="position:absolute;left:3602;top:-39;width:271;height:2;visibility:visible;mso-wrap-style:square;v-text-anchor:top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" path="m,l270,e" filled="f" strokecolor="#696969" strokeweight=".29656mm">
                    <v:path arrowok="t" o:connecttype="custom" o:connectlocs="0,0;270,0" o:connectangles="0,0"/>
                  </v:shape>
                </v:group>
                <v:group id=" 1010" o:spid="_x0000_s1053" style="position:absolute;left:3865;top:-272;width:2;height:226" coordorigin="3865,-272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">
                  <v:shape id=" 1011" o:spid="_x0000_s1054" style="position:absolute;left:3865;top:-272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" path="m,l,226e" filled="f" strokecolor="#9f9f9f" strokeweight=".29853mm">
                    <v:path arrowok="t" o:connecttype="custom" o:connectlocs="0,-272;0,-46" o:connectangles="0,0"/>
                  </v:shape>
                </v:group>
                <v:group id=" 1008" o:spid="_x0000_s1055" style="position:absolute;left:3617;top:-54;width:241;height:2" coordorigin="3617,-5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">
                  <v:shape id=" 1009" o:spid="_x0000_s1056" style="position:absolute;left:3617;top:-5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" path="m,l240,e" filled="f" strokecolor="#9f9f9f" strokeweight=".30517mm">
                    <v:path arrowok="t" o:connecttype="custom" o:connectlocs="0,0;240,0" o:connectangles="0,0"/>
                  </v:shape>
                </v:group>
                <v:group id=" 1006" o:spid="_x0000_s1057" style="position:absolute;left:3782;top:-152;width:15;height:17" coordorigin="3782,-152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">
                  <v:shape id=" 1007" o:spid="_x0000_s1058" style="position:absolute;left:3782;top:-152;width:15;height:17;visibility:visible;mso-wrap-style:square;v-text-anchor:top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" path="m,17r15,l15,,,,,17xe" stroked="f">
                    <v:path arrowok="t" o:connecttype="custom" o:connectlocs="0,-135;15,-135;15,-152;0,-152;0,-135" o:connectangles="0,0,0,0,0"/>
                  </v:shape>
                </v:group>
                <v:group id=" 1004" o:spid="_x0000_s1059" style="position:absolute;left:3767;top:-167;width:15;height:48" coordorigin="3767,-167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">
                  <v:shape id=" 1005" o:spid="_x0000_s1060" style="position:absolute;left:3767;top:-167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" path="m,47r15,l15,,,,,47xe" stroked="f">
                    <v:path arrowok="t" o:connecttype="custom" o:connectlocs="0,-120;15,-120;15,-167;0,-167;0,-120" o:connectangles="0,0,0,0,0"/>
                  </v:shape>
                </v:group>
                <v:group id=" 1002" o:spid="_x0000_s1061" style="position:absolute;left:3752;top:-182;width:15;height:78" coordorigin="3752,-182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">
                  <v:shape id=" 1003" o:spid="_x0000_s1062" style="position:absolute;left:3752;top:-182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" path="m,77r15,l15,,,,,77xe" stroked="f">
                    <v:path arrowok="t" o:connecttype="custom" o:connectlocs="0,-105;15,-105;15,-182;0,-182;0,-105" o:connectangles="0,0,0,0,0"/>
                  </v:shape>
                </v:group>
                <v:group id=" 1000" o:spid="_x0000_s1063" style="position:absolute;left:3745;top:-196;width:2;height:106" coordorigin="3745,-196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">
                  <v:shape id=" 1001" o:spid="_x0000_s1064" style="position:absolute;left:3745;top:-196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" path="m,l,105e" filled="f" strokecolor="white" strokeweight=".29853mm">
                    <v:path arrowok="t" o:connecttype="custom" o:connectlocs="0,-196;0,-91" o:connectangles="0,0"/>
                  </v:shape>
                </v:group>
                <v:group id=" 998" o:spid="_x0000_s1065" style="position:absolute;left:3767;top:-167;width:15;height:18" coordorigin="3767,-167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">
                  <v:shape id=" 999" o:spid="_x0000_s1066" style="position:absolute;left:3767;top:-167;width:15;height:18;visibility:visible;mso-wrap-style:square;v-text-anchor:top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" path="m,17r15,l15,,,,,17xe" fillcolor="#9f9f9f" stroked="f">
                    <v:path arrowok="t" o:connecttype="custom" o:connectlocs="0,-150;15,-150;15,-167;0,-167;0,-150" o:connectangles="0,0,0,0,0"/>
                  </v:shape>
                </v:group>
                <v:group id=" 996" o:spid="_x0000_s1067" style="position:absolute;left:3752;top:-182;width:15;height:47" coordorigin="3752,-182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">
                  <v:shape id=" 997" o:spid="_x0000_s1068" style="position:absolute;left:3752;top:-182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" path="m,47r15,l15,,,,,47xe" fillcolor="#9f9f9f" stroked="f">
                    <v:path arrowok="t" o:connecttype="custom" o:connectlocs="0,-135;15,-135;15,-182;0,-182;0,-135" o:connectangles="0,0,0,0,0"/>
                  </v:shape>
                </v:group>
                <v:group id=" 994" o:spid="_x0000_s1069" style="position:absolute;left:3737;top:-197;width:15;height:78" coordorigin="3737,-197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">
                  <v:shape id=" 995" o:spid="_x0000_s1070" style="position:absolute;left:3737;top:-197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" path="m,77r15,l15,,,,,77xe" fillcolor="#9f9f9f" stroked="f">
                    <v:path arrowok="t" o:connecttype="custom" o:connectlocs="0,-120;15,-120;15,-197;0,-197;0,-120" o:connectangles="0,0,0,0,0"/>
                  </v:shape>
                </v:group>
                <v:group id=" 992" o:spid="_x0000_s1071" style="position:absolute;left:3730;top:-211;width:2;height:106" coordorigin="3730,-211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">
                  <v:shape id=" 993" o:spid="_x0000_s1072" style="position:absolute;left:3730;top:-211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" path="m,l,105e" filled="f" strokecolor="#9f9f9f" strokeweight=".30681mm">
                    <v:path arrowok="t" o:connecttype="custom" o:connectlocs="0,-211;0,-106" o:connectangles="0,0"/>
                  </v:shape>
                </v:group>
                <v:group id=" 990" o:spid="_x0000_s1073" style="position:absolute;left:3887;top:-286;width:256;height:256" coordorigin="3887,-286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">
                  <v:shape id=" 991" o:spid="_x0000_s1074" style="position:absolute;left:3887;top:-286;width:256;height:256;visibility:visible;mso-wrap-style:square;v-text-anchor:top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" path="m,255r255,l255,,,,,255xe" fillcolor="#f0f0f0" stroked="f">
                    <v:path arrowok="t" o:connecttype="custom" o:connectlocs="0,-31;255,-31;255,-286;0,-286;0,-3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8648" behindDoc="1" locked="0" layoutInCell="1" allowOverlap="1" wp14:anchorId="51D856A5">
                <wp:simplePos x="0" y="0"/>
                <wp:positionH relativeFrom="page">
                  <wp:posOffset>1005205</wp:posOffset>
                </wp:positionH>
                <wp:positionV relativeFrom="paragraph">
                  <wp:posOffset>-139700</wp:posOffset>
                </wp:positionV>
                <wp:extent cx="53975" cy="87630"/>
                <wp:effectExtent l="0" t="0" r="3175" b="0"/>
                <wp:wrapNone/>
                <wp:docPr id="968" name="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87630"/>
                          <a:chOff x="1583" y="-220"/>
                          <a:chExt cx="85" cy="138"/>
                        </a:xfrm>
                      </wpg:grpSpPr>
                      <wpg:grpSp>
                        <wpg:cNvPr id="969" name=" 987"/>
                        <wpg:cNvGrpSpPr>
                          <a:grpSpLocks/>
                        </wpg:cNvGrpSpPr>
                        <wpg:grpSpPr bwMode="auto">
                          <a:xfrm>
                            <a:off x="1606" y="-151"/>
                            <a:ext cx="15" cy="15"/>
                            <a:chOff x="1606" y="-151"/>
                            <a:chExt cx="15" cy="15"/>
                          </a:xfrm>
                        </wpg:grpSpPr>
                        <wps:wsp>
                          <wps:cNvPr id="970" name=" 988"/>
                          <wps:cNvSpPr>
                            <a:spLocks/>
                          </wps:cNvSpPr>
                          <wps:spPr bwMode="auto">
                            <a:xfrm>
                              <a:off x="1606" y="-151"/>
                              <a:ext cx="15" cy="15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44 -151"/>
                                <a:gd name="T3" fmla="*/ -144 h 15"/>
                                <a:gd name="T4" fmla="+- 0 1621 1606"/>
                                <a:gd name="T5" fmla="*/ T4 w 15"/>
                                <a:gd name="T6" fmla="+- 0 -144 -151"/>
                                <a:gd name="T7" fmla="*/ -14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 985"/>
                        <wpg:cNvGrpSpPr>
                          <a:grpSpLocks/>
                        </wpg:cNvGrpSpPr>
                        <wpg:grpSpPr bwMode="auto">
                          <a:xfrm>
                            <a:off x="1621" y="-167"/>
                            <a:ext cx="15" cy="48"/>
                            <a:chOff x="1621" y="-167"/>
                            <a:chExt cx="15" cy="48"/>
                          </a:xfrm>
                        </wpg:grpSpPr>
                        <wps:wsp>
                          <wps:cNvPr id="972" name=" 986"/>
                          <wps:cNvSpPr>
                            <a:spLocks/>
                          </wps:cNvSpPr>
                          <wps:spPr bwMode="auto">
                            <a:xfrm>
                              <a:off x="1621" y="-167"/>
                              <a:ext cx="15" cy="48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0 -167"/>
                                <a:gd name="T3" fmla="*/ -120 h 48"/>
                                <a:gd name="T4" fmla="+- 0 1636 1621"/>
                                <a:gd name="T5" fmla="*/ T4 w 15"/>
                                <a:gd name="T6" fmla="+- 0 -120 -167"/>
                                <a:gd name="T7" fmla="*/ -120 h 48"/>
                                <a:gd name="T8" fmla="+- 0 1636 1621"/>
                                <a:gd name="T9" fmla="*/ T8 w 15"/>
                                <a:gd name="T10" fmla="+- 0 -167 -167"/>
                                <a:gd name="T11" fmla="*/ -167 h 48"/>
                                <a:gd name="T12" fmla="+- 0 1621 1621"/>
                                <a:gd name="T13" fmla="*/ T12 w 15"/>
                                <a:gd name="T14" fmla="+- 0 -167 -167"/>
                                <a:gd name="T15" fmla="*/ -167 h 48"/>
                                <a:gd name="T16" fmla="+- 0 1621 1621"/>
                                <a:gd name="T17" fmla="*/ T16 w 15"/>
                                <a:gd name="T18" fmla="+- 0 -120 -167"/>
                                <a:gd name="T19" fmla="*/ -12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 983"/>
                        <wpg:cNvGrpSpPr>
                          <a:grpSpLocks/>
                        </wpg:cNvGrpSpPr>
                        <wpg:grpSpPr bwMode="auto">
                          <a:xfrm>
                            <a:off x="1636" y="-182"/>
                            <a:ext cx="15" cy="78"/>
                            <a:chOff x="1636" y="-182"/>
                            <a:chExt cx="15" cy="78"/>
                          </a:xfrm>
                        </wpg:grpSpPr>
                        <wps:wsp>
                          <wps:cNvPr id="974" name=" 984"/>
                          <wps:cNvSpPr>
                            <a:spLocks/>
                          </wps:cNvSpPr>
                          <wps:spPr bwMode="auto">
                            <a:xfrm>
                              <a:off x="1636" y="-182"/>
                              <a:ext cx="15" cy="78"/>
                            </a:xfrm>
                            <a:custGeom>
                              <a:avLst/>
                              <a:gdLst>
                                <a:gd name="T0" fmla="+- 0 1636 1636"/>
                                <a:gd name="T1" fmla="*/ T0 w 15"/>
                                <a:gd name="T2" fmla="+- 0 -105 -182"/>
                                <a:gd name="T3" fmla="*/ -105 h 78"/>
                                <a:gd name="T4" fmla="+- 0 1651 1636"/>
                                <a:gd name="T5" fmla="*/ T4 w 15"/>
                                <a:gd name="T6" fmla="+- 0 -105 -182"/>
                                <a:gd name="T7" fmla="*/ -105 h 78"/>
                                <a:gd name="T8" fmla="+- 0 1651 1636"/>
                                <a:gd name="T9" fmla="*/ T8 w 15"/>
                                <a:gd name="T10" fmla="+- 0 -182 -182"/>
                                <a:gd name="T11" fmla="*/ -182 h 78"/>
                                <a:gd name="T12" fmla="+- 0 1636 1636"/>
                                <a:gd name="T13" fmla="*/ T12 w 15"/>
                                <a:gd name="T14" fmla="+- 0 -182 -182"/>
                                <a:gd name="T15" fmla="*/ -182 h 78"/>
                                <a:gd name="T16" fmla="+- 0 1636 1636"/>
                                <a:gd name="T17" fmla="*/ T16 w 15"/>
                                <a:gd name="T18" fmla="+- 0 -105 -182"/>
                                <a:gd name="T19" fmla="*/ -105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 981"/>
                        <wpg:cNvGrpSpPr>
                          <a:grpSpLocks/>
                        </wpg:cNvGrpSpPr>
                        <wpg:grpSpPr bwMode="auto">
                          <a:xfrm>
                            <a:off x="1659" y="-196"/>
                            <a:ext cx="2" cy="106"/>
                            <a:chOff x="1659" y="-196"/>
                            <a:chExt cx="2" cy="106"/>
                          </a:xfrm>
                        </wpg:grpSpPr>
                        <wps:wsp>
                          <wps:cNvPr id="976" name=" 982"/>
                          <wps:cNvSpPr>
                            <a:spLocks/>
                          </wps:cNvSpPr>
                          <wps:spPr bwMode="auto">
                            <a:xfrm>
                              <a:off x="1659" y="-196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6 -196"/>
                                <a:gd name="T1" fmla="*/ -196 h 106"/>
                                <a:gd name="T2" fmla="+- 0 -91 -196"/>
                                <a:gd name="T3" fmla="*/ -91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 979"/>
                        <wpg:cNvGrpSpPr>
                          <a:grpSpLocks/>
                        </wpg:cNvGrpSpPr>
                        <wpg:grpSpPr bwMode="auto">
                          <a:xfrm>
                            <a:off x="1591" y="-166"/>
                            <a:ext cx="15" cy="16"/>
                            <a:chOff x="1591" y="-166"/>
                            <a:chExt cx="15" cy="16"/>
                          </a:xfrm>
                        </wpg:grpSpPr>
                        <wps:wsp>
                          <wps:cNvPr id="978" name=" 980"/>
                          <wps:cNvSpPr>
                            <a:spLocks/>
                          </wps:cNvSpPr>
                          <wps:spPr bwMode="auto">
                            <a:xfrm>
                              <a:off x="1591" y="-166"/>
                              <a:ext cx="15" cy="16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15"/>
                                <a:gd name="T2" fmla="+- 0 -159 -166"/>
                                <a:gd name="T3" fmla="*/ -159 h 16"/>
                                <a:gd name="T4" fmla="+- 0 1606 1591"/>
                                <a:gd name="T5" fmla="*/ T4 w 15"/>
                                <a:gd name="T6" fmla="+- 0 -159 -166"/>
                                <a:gd name="T7" fmla="*/ -15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 977"/>
                        <wpg:cNvGrpSpPr>
                          <a:grpSpLocks/>
                        </wpg:cNvGrpSpPr>
                        <wpg:grpSpPr bwMode="auto">
                          <a:xfrm>
                            <a:off x="1606" y="-182"/>
                            <a:ext cx="15" cy="47"/>
                            <a:chOff x="1606" y="-182"/>
                            <a:chExt cx="15" cy="47"/>
                          </a:xfrm>
                        </wpg:grpSpPr>
                        <wps:wsp>
                          <wps:cNvPr id="980" name=" 978"/>
                          <wps:cNvSpPr>
                            <a:spLocks/>
                          </wps:cNvSpPr>
                          <wps:spPr bwMode="auto">
                            <a:xfrm>
                              <a:off x="1606" y="-182"/>
                              <a:ext cx="15" cy="4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35 -182"/>
                                <a:gd name="T3" fmla="*/ -135 h 47"/>
                                <a:gd name="T4" fmla="+- 0 1621 1606"/>
                                <a:gd name="T5" fmla="*/ T4 w 15"/>
                                <a:gd name="T6" fmla="+- 0 -135 -182"/>
                                <a:gd name="T7" fmla="*/ -135 h 47"/>
                                <a:gd name="T8" fmla="+- 0 1621 1606"/>
                                <a:gd name="T9" fmla="*/ T8 w 15"/>
                                <a:gd name="T10" fmla="+- 0 -182 -182"/>
                                <a:gd name="T11" fmla="*/ -182 h 47"/>
                                <a:gd name="T12" fmla="+- 0 1606 1606"/>
                                <a:gd name="T13" fmla="*/ T12 w 15"/>
                                <a:gd name="T14" fmla="+- 0 -182 -182"/>
                                <a:gd name="T15" fmla="*/ -182 h 47"/>
                                <a:gd name="T16" fmla="+- 0 1606 1606"/>
                                <a:gd name="T17" fmla="*/ T16 w 15"/>
                                <a:gd name="T18" fmla="+- 0 -135 -182"/>
                                <a:gd name="T19" fmla="*/ -135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 975"/>
                        <wpg:cNvGrpSpPr>
                          <a:grpSpLocks/>
                        </wpg:cNvGrpSpPr>
                        <wpg:grpSpPr bwMode="auto">
                          <a:xfrm>
                            <a:off x="1621" y="-197"/>
                            <a:ext cx="15" cy="78"/>
                            <a:chOff x="1621" y="-197"/>
                            <a:chExt cx="15" cy="78"/>
                          </a:xfrm>
                        </wpg:grpSpPr>
                        <wps:wsp>
                          <wps:cNvPr id="982" name=" 976"/>
                          <wps:cNvSpPr>
                            <a:spLocks/>
                          </wps:cNvSpPr>
                          <wps:spPr bwMode="auto">
                            <a:xfrm>
                              <a:off x="1621" y="-197"/>
                              <a:ext cx="15" cy="78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0 -197"/>
                                <a:gd name="T3" fmla="*/ -120 h 78"/>
                                <a:gd name="T4" fmla="+- 0 1636 1621"/>
                                <a:gd name="T5" fmla="*/ T4 w 15"/>
                                <a:gd name="T6" fmla="+- 0 -120 -197"/>
                                <a:gd name="T7" fmla="*/ -120 h 78"/>
                                <a:gd name="T8" fmla="+- 0 1636 1621"/>
                                <a:gd name="T9" fmla="*/ T8 w 15"/>
                                <a:gd name="T10" fmla="+- 0 -197 -197"/>
                                <a:gd name="T11" fmla="*/ -197 h 78"/>
                                <a:gd name="T12" fmla="+- 0 1621 1621"/>
                                <a:gd name="T13" fmla="*/ T12 w 15"/>
                                <a:gd name="T14" fmla="+- 0 -197 -197"/>
                                <a:gd name="T15" fmla="*/ -197 h 78"/>
                                <a:gd name="T16" fmla="+- 0 1621 1621"/>
                                <a:gd name="T17" fmla="*/ T16 w 15"/>
                                <a:gd name="T18" fmla="+- 0 -120 -197"/>
                                <a:gd name="T19" fmla="*/ -120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 973"/>
                        <wpg:cNvGrpSpPr>
                          <a:grpSpLocks/>
                        </wpg:cNvGrpSpPr>
                        <wpg:grpSpPr bwMode="auto">
                          <a:xfrm>
                            <a:off x="1644" y="-211"/>
                            <a:ext cx="2" cy="106"/>
                            <a:chOff x="1644" y="-211"/>
                            <a:chExt cx="2" cy="106"/>
                          </a:xfrm>
                        </wpg:grpSpPr>
                        <wps:wsp>
                          <wps:cNvPr id="984" name=" 974"/>
                          <wps:cNvSpPr>
                            <a:spLocks/>
                          </wps:cNvSpPr>
                          <wps:spPr bwMode="auto">
                            <a:xfrm>
                              <a:off x="1644" y="-211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1 -211"/>
                                <a:gd name="T1" fmla="*/ -211 h 106"/>
                                <a:gd name="T2" fmla="+- 0 -106 -211"/>
                                <a:gd name="T3" fmla="*/ -106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6E2BE" id=" 972" o:spid="_x0000_s1026" style="position:absolute;margin-left:79.15pt;margin-top:-11pt;width:4.25pt;height:6.9pt;z-index:-87832;mso-position-horizontal-relative:page" coordorigin="1583,-220" coordsize="85,1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">
                <v:group id=" 987" o:spid="_x0000_s1027" style="position:absolute;left:1606;top:-151;width:15;height:15" coordorigin="1606,-151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">
                  <v:shape id=" 988" o:spid="_x0000_s1028" style="position:absolute;left:1606;top:-151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" path="m,7r15,e" filled="f" strokecolor="white" strokeweight=".29656mm">
                    <v:path arrowok="t" o:connecttype="custom" o:connectlocs="0,-144;15,-144" o:connectangles="0,0"/>
                  </v:shape>
                </v:group>
                <v:group id=" 985" o:spid="_x0000_s1029" style="position:absolute;left:1621;top:-167;width:15;height:48" coordorigin="1621,-167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">
                  <v:shape id=" 986" o:spid="_x0000_s1030" style="position:absolute;left:1621;top:-167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" path="m,47r15,l15,,,,,47xe" stroked="f">
                    <v:path arrowok="t" o:connecttype="custom" o:connectlocs="0,-120;15,-120;15,-167;0,-167;0,-120" o:connectangles="0,0,0,0,0"/>
                  </v:shape>
                </v:group>
                <v:group id=" 983" o:spid="_x0000_s1031" style="position:absolute;left:1636;top:-182;width:15;height:78" coordorigin="1636,-182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">
                  <v:shape id=" 984" o:spid="_x0000_s1032" style="position:absolute;left:1636;top:-182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" path="m,77r15,l15,,,,,77xe" stroked="f">
                    <v:path arrowok="t" o:connecttype="custom" o:connectlocs="0,-105;15,-105;15,-182;0,-182;0,-105" o:connectangles="0,0,0,0,0"/>
                  </v:shape>
                </v:group>
                <v:group id=" 981" o:spid="_x0000_s1033" style="position:absolute;left:1659;top:-196;width:2;height:106" coordorigin="1659,-196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">
                  <v:shape id=" 982" o:spid="_x0000_s1034" style="position:absolute;left:1659;top:-196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" path="m,l,105e" filled="f" strokecolor="white" strokeweight=".30681mm">
                    <v:path arrowok="t" o:connecttype="custom" o:connectlocs="0,-196;0,-91" o:connectangles="0,0"/>
                  </v:shape>
                </v:group>
                <v:group id=" 979" o:spid="_x0000_s1035" style="position:absolute;left:1591;top:-166;width:15;height:16" coordorigin="1591,-166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">
                  <v:shape id=" 980" o:spid="_x0000_s1036" style="position:absolute;left:1591;top:-166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" path="m,7r15,e" filled="f" strokecolor="#9f9f9f" strokeweight=".30517mm">
                    <v:path arrowok="t" o:connecttype="custom" o:connectlocs="0,-159;15,-159" o:connectangles="0,0"/>
                  </v:shape>
                </v:group>
                <v:group id=" 977" o:spid="_x0000_s1037" style="position:absolute;left:1606;top:-182;width:15;height:47" coordorigin="1606,-182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">
                  <v:shape id=" 978" o:spid="_x0000_s1038" style="position:absolute;left:1606;top:-182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" path="m,47r15,l15,,,,,47xe" fillcolor="#9f9f9f" stroked="f">
                    <v:path arrowok="t" o:connecttype="custom" o:connectlocs="0,-135;15,-135;15,-182;0,-182;0,-135" o:connectangles="0,0,0,0,0"/>
                  </v:shape>
                </v:group>
                <v:group id=" 975" o:spid="_x0000_s1039" style="position:absolute;left:1621;top:-197;width:15;height:78" coordorigin="1621,-197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">
                  <v:shape id=" 976" o:spid="_x0000_s1040" style="position:absolute;left:1621;top:-197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" path="m,77r15,l15,,,,,77xe" fillcolor="#9f9f9f" stroked="f">
                    <v:path arrowok="t" o:connecttype="custom" o:connectlocs="0,-120;15,-120;15,-197;0,-197;0,-120" o:connectangles="0,0,0,0,0"/>
                  </v:shape>
                </v:group>
                <v:group id=" 973" o:spid="_x0000_s1041" style="position:absolute;left:1644;top:-211;width:2;height:106" coordorigin="1644,-211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">
                  <v:shape id=" 974" o:spid="_x0000_s1042" style="position:absolute;left:1644;top:-211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" path="m,l,105e" filled="f" strokecolor="#9f9f9f" strokeweight=".29853mm">
                    <v:path arrowok="t" o:connecttype="custom" o:connectlocs="0,-211;0,-106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Times New Roman"/>
          <w:spacing w:val="-1"/>
          <w:sz w:val="18"/>
        </w:rPr>
        <w:t>implementation</w:t>
      </w:r>
      <w:r w:rsidR="006E3C21">
        <w:rPr>
          <w:rFonts w:ascii="Times New Roman"/>
          <w:spacing w:val="-23"/>
          <w:sz w:val="18"/>
        </w:rPr>
        <w:t xml:space="preserve"> </w:t>
      </w:r>
      <w:r w:rsidR="006E3C21">
        <w:rPr>
          <w:rFonts w:ascii="Times New Roman"/>
          <w:spacing w:val="-1"/>
          <w:sz w:val="18"/>
        </w:rPr>
        <w:t>'com.google.firebase:firebase-core:11.8.0'</w:t>
      </w:r>
    </w:p>
    <w:p w14:paraId="08E6DDE5" w14:textId="77777777" w:rsidR="00C3593B" w:rsidRDefault="006E3C21">
      <w:pPr>
        <w:numPr>
          <w:ilvl w:val="0"/>
          <w:numId w:val="39"/>
        </w:numPr>
        <w:tabs>
          <w:tab w:val="left" w:pos="252"/>
        </w:tabs>
        <w:spacing w:line="207" w:lineRule="exact"/>
        <w:ind w:hanging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implementation</w:t>
      </w:r>
      <w:r>
        <w:rPr>
          <w:rFonts w:ascii="Times New Roman"/>
          <w:spacing w:val="-23"/>
          <w:sz w:val="18"/>
        </w:rPr>
        <w:t xml:space="preserve"> </w:t>
      </w:r>
      <w:r>
        <w:rPr>
          <w:rFonts w:ascii="Times New Roman"/>
          <w:spacing w:val="-1"/>
          <w:sz w:val="18"/>
        </w:rPr>
        <w:t>'com.google.firebase:firebase-auth:11.8.0'</w:t>
      </w:r>
    </w:p>
    <w:p w14:paraId="1BDB5E27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3</w:t>
      </w:r>
    </w:p>
    <w:p w14:paraId="49B7CE57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4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z w:val="18"/>
        </w:rPr>
        <w:t>note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fo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 studi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below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3.0.1</w:t>
      </w:r>
      <w:r>
        <w:rPr>
          <w:rFonts w:ascii="Times New Roman"/>
          <w:sz w:val="18"/>
        </w:rPr>
        <w:t xml:space="preserve"> us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ompil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instea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implementation.</w:t>
      </w:r>
    </w:p>
    <w:p w14:paraId="2B73C715" w14:textId="77777777" w:rsidR="00C3593B" w:rsidRDefault="006E3C21">
      <w:pPr>
        <w:spacing w:before="4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z w:val="21"/>
        </w:rPr>
        <w:t xml:space="preserve">and </w:t>
      </w:r>
      <w:r>
        <w:rPr>
          <w:rFonts w:ascii="Arial"/>
          <w:color w:val="6B6B6B"/>
          <w:spacing w:val="-1"/>
          <w:sz w:val="21"/>
        </w:rPr>
        <w:t>add the plugin fo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google service </w:t>
      </w:r>
      <w:r>
        <w:rPr>
          <w:rFonts w:ascii="Arial"/>
          <w:color w:val="6B6B6B"/>
          <w:sz w:val="21"/>
        </w:rPr>
        <w:t>a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e bottom</w:t>
      </w:r>
      <w:r>
        <w:rPr>
          <w:rFonts w:ascii="Arial"/>
          <w:color w:val="6B6B6B"/>
          <w:sz w:val="21"/>
        </w:rPr>
        <w:t xml:space="preserve"> of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e file.</w:t>
      </w:r>
    </w:p>
    <w:p w14:paraId="13A9448D" w14:textId="77777777" w:rsidR="00C3593B" w:rsidRDefault="00C3593B">
      <w:pPr>
        <w:spacing w:before="4"/>
        <w:rPr>
          <w:rFonts w:ascii="Arial" w:eastAsia="Arial" w:hAnsi="Arial" w:cs="Arial"/>
          <w:sz w:val="12"/>
          <w:szCs w:val="12"/>
        </w:rPr>
      </w:pPr>
    </w:p>
    <w:p w14:paraId="5FB7997B" w14:textId="77777777" w:rsidR="00C3593B" w:rsidRDefault="00B918F9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35DF067">
                <wp:extent cx="1731010" cy="774065"/>
                <wp:effectExtent l="0" t="0" r="2540" b="0"/>
                <wp:docPr id="823" name="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774065"/>
                          <a:chOff x="0" y="0"/>
                          <a:chExt cx="2726" cy="1219"/>
                        </a:xfrm>
                      </wpg:grpSpPr>
                      <wpg:grpSp>
                        <wpg:cNvPr id="824" name=" 97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1202"/>
                            <a:chOff x="8" y="8"/>
                            <a:chExt cx="2" cy="1202"/>
                          </a:xfrm>
                        </wpg:grpSpPr>
                        <wps:wsp>
                          <wps:cNvPr id="825" name=" 97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120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202"/>
                                <a:gd name="T2" fmla="+- 0 1210 8"/>
                                <a:gd name="T3" fmla="*/ 1210 h 1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2">
                                  <a:moveTo>
                                    <a:pt x="0" y="0"/>
                                  </a:moveTo>
                                  <a:lnTo>
                                    <a:pt x="0" y="1202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 968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2702" cy="2"/>
                            <a:chOff x="16" y="16"/>
                            <a:chExt cx="2702" cy="2"/>
                          </a:xfrm>
                        </wpg:grpSpPr>
                        <wps:wsp>
                          <wps:cNvPr id="827" name=" 969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27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2702"/>
                                <a:gd name="T2" fmla="+- 0 2717 16"/>
                                <a:gd name="T3" fmla="*/ T2 w 2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2">
                                  <a:moveTo>
                                    <a:pt x="0" y="0"/>
                                  </a:moveTo>
                                  <a:lnTo>
                                    <a:pt x="2701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 966"/>
                        <wpg:cNvGrpSpPr>
                          <a:grpSpLocks/>
                        </wpg:cNvGrpSpPr>
                        <wpg:grpSpPr bwMode="auto">
                          <a:xfrm>
                            <a:off x="2710" y="23"/>
                            <a:ext cx="2" cy="1187"/>
                            <a:chOff x="2710" y="23"/>
                            <a:chExt cx="2" cy="1187"/>
                          </a:xfrm>
                        </wpg:grpSpPr>
                        <wps:wsp>
                          <wps:cNvPr id="829" name=" 967"/>
                          <wps:cNvSpPr>
                            <a:spLocks/>
                          </wps:cNvSpPr>
                          <wps:spPr bwMode="auto">
                            <a:xfrm>
                              <a:off x="2710" y="23"/>
                              <a:ext cx="2" cy="11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187"/>
                                <a:gd name="T2" fmla="+- 0 1210 23"/>
                                <a:gd name="T3" fmla="*/ 1210 h 11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7">
                                  <a:moveTo>
                                    <a:pt x="0" y="0"/>
                                  </a:moveTo>
                                  <a:lnTo>
                                    <a:pt x="0" y="1187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 964"/>
                        <wpg:cNvGrpSpPr>
                          <a:grpSpLocks/>
                        </wpg:cNvGrpSpPr>
                        <wpg:grpSpPr bwMode="auto">
                          <a:xfrm>
                            <a:off x="16" y="1202"/>
                            <a:ext cx="2687" cy="2"/>
                            <a:chOff x="16" y="1202"/>
                            <a:chExt cx="2687" cy="2"/>
                          </a:xfrm>
                        </wpg:grpSpPr>
                        <wps:wsp>
                          <wps:cNvPr id="831" name=" 965"/>
                          <wps:cNvSpPr>
                            <a:spLocks/>
                          </wps:cNvSpPr>
                          <wps:spPr bwMode="auto">
                            <a:xfrm>
                              <a:off x="16" y="1202"/>
                              <a:ext cx="268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2687"/>
                                <a:gd name="T2" fmla="+- 0 2702 16"/>
                                <a:gd name="T3" fmla="*/ T2 w 2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7">
                                  <a:moveTo>
                                    <a:pt x="0" y="0"/>
                                  </a:moveTo>
                                  <a:lnTo>
                                    <a:pt x="2686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 962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2" cy="1171"/>
                            <a:chOff x="23" y="23"/>
                            <a:chExt cx="2" cy="1171"/>
                          </a:xfrm>
                        </wpg:grpSpPr>
                        <wps:wsp>
                          <wps:cNvPr id="833" name=" 963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2" cy="117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171"/>
                                <a:gd name="T2" fmla="+- 0 1194 23"/>
                                <a:gd name="T3" fmla="*/ 1194 h 1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1">
                                  <a:moveTo>
                                    <a:pt x="0" y="0"/>
                                  </a:moveTo>
                                  <a:lnTo>
                                    <a:pt x="0" y="1171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 96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672" cy="2"/>
                            <a:chOff x="31" y="31"/>
                            <a:chExt cx="2672" cy="2"/>
                          </a:xfrm>
                        </wpg:grpSpPr>
                        <wps:wsp>
                          <wps:cNvPr id="835" name=" 96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672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2672"/>
                                <a:gd name="T2" fmla="+- 0 2702 31"/>
                                <a:gd name="T3" fmla="*/ T2 w 2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2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 958"/>
                        <wpg:cNvGrpSpPr>
                          <a:grpSpLocks/>
                        </wpg:cNvGrpSpPr>
                        <wpg:grpSpPr bwMode="auto">
                          <a:xfrm>
                            <a:off x="2695" y="39"/>
                            <a:ext cx="2" cy="511"/>
                            <a:chOff x="2695" y="39"/>
                            <a:chExt cx="2" cy="511"/>
                          </a:xfrm>
                        </wpg:grpSpPr>
                        <wps:wsp>
                          <wps:cNvPr id="837" name=" 959"/>
                          <wps:cNvSpPr>
                            <a:spLocks/>
                          </wps:cNvSpPr>
                          <wps:spPr bwMode="auto">
                            <a:xfrm>
                              <a:off x="2695" y="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511"/>
                                <a:gd name="T2" fmla="+- 0 549 39"/>
                                <a:gd name="T3" fmla="*/ 549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 956"/>
                        <wpg:cNvGrpSpPr>
                          <a:grpSpLocks/>
                        </wpg:cNvGrpSpPr>
                        <wpg:grpSpPr bwMode="auto">
                          <a:xfrm>
                            <a:off x="2447" y="541"/>
                            <a:ext cx="241" cy="2"/>
                            <a:chOff x="2447" y="541"/>
                            <a:chExt cx="241" cy="2"/>
                          </a:xfrm>
                        </wpg:grpSpPr>
                        <wps:wsp>
                          <wps:cNvPr id="839" name=" 957"/>
                          <wps:cNvSpPr>
                            <a:spLocks/>
                          </wps:cNvSpPr>
                          <wps:spPr bwMode="auto">
                            <a:xfrm>
                              <a:off x="2447" y="541"/>
                              <a:ext cx="241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41"/>
                                <a:gd name="T2" fmla="+- 0 2687 244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 954"/>
                        <wpg:cNvGrpSpPr>
                          <a:grpSpLocks/>
                        </wpg:cNvGrpSpPr>
                        <wpg:grpSpPr bwMode="auto">
                          <a:xfrm>
                            <a:off x="2454" y="39"/>
                            <a:ext cx="2" cy="496"/>
                            <a:chOff x="2454" y="39"/>
                            <a:chExt cx="2" cy="496"/>
                          </a:xfrm>
                        </wpg:grpSpPr>
                        <wps:wsp>
                          <wps:cNvPr id="841" name=" 955"/>
                          <wps:cNvSpPr>
                            <a:spLocks/>
                          </wps:cNvSpPr>
                          <wps:spPr bwMode="auto">
                            <a:xfrm>
                              <a:off x="2454" y="39"/>
                              <a:ext cx="2" cy="496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496"/>
                                <a:gd name="T2" fmla="+- 0 534 39"/>
                                <a:gd name="T3" fmla="*/ 534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 952"/>
                        <wpg:cNvGrpSpPr>
                          <a:grpSpLocks/>
                        </wpg:cNvGrpSpPr>
                        <wpg:grpSpPr bwMode="auto">
                          <a:xfrm>
                            <a:off x="2462" y="301"/>
                            <a:ext cx="226" cy="2"/>
                            <a:chOff x="2462" y="301"/>
                            <a:chExt cx="226" cy="2"/>
                          </a:xfrm>
                        </wpg:grpSpPr>
                        <wps:wsp>
                          <wps:cNvPr id="843" name=" 953"/>
                          <wps:cNvSpPr>
                            <a:spLocks/>
                          </wps:cNvSpPr>
                          <wps:spPr bwMode="auto">
                            <a:xfrm>
                              <a:off x="2462" y="301"/>
                              <a:ext cx="226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26"/>
                                <a:gd name="T2" fmla="+- 0 2687 246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 950"/>
                        <wpg:cNvGrpSpPr>
                          <a:grpSpLocks/>
                        </wpg:cNvGrpSpPr>
                        <wpg:grpSpPr bwMode="auto">
                          <a:xfrm>
                            <a:off x="2680" y="53"/>
                            <a:ext cx="2" cy="481"/>
                            <a:chOff x="2680" y="53"/>
                            <a:chExt cx="2" cy="481"/>
                          </a:xfrm>
                        </wpg:grpSpPr>
                        <wps:wsp>
                          <wps:cNvPr id="845" name=" 951"/>
                          <wps:cNvSpPr>
                            <a:spLocks/>
                          </wps:cNvSpPr>
                          <wps:spPr bwMode="auto">
                            <a:xfrm>
                              <a:off x="2680" y="53"/>
                              <a:ext cx="2" cy="481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481"/>
                                <a:gd name="T2" fmla="+- 0 534 53"/>
                                <a:gd name="T3" fmla="*/ 534 h 4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">
                                  <a:moveTo>
                                    <a:pt x="0" y="0"/>
                                  </a:moveTo>
                                  <a:lnTo>
                                    <a:pt x="0" y="481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 948"/>
                        <wpg:cNvGrpSpPr>
                          <a:grpSpLocks/>
                        </wpg:cNvGrpSpPr>
                        <wpg:grpSpPr bwMode="auto">
                          <a:xfrm>
                            <a:off x="2462" y="526"/>
                            <a:ext cx="211" cy="2"/>
                            <a:chOff x="2462" y="526"/>
                            <a:chExt cx="211" cy="2"/>
                          </a:xfrm>
                        </wpg:grpSpPr>
                        <wps:wsp>
                          <wps:cNvPr id="847" name=" 949"/>
                          <wps:cNvSpPr>
                            <a:spLocks/>
                          </wps:cNvSpPr>
                          <wps:spPr bwMode="auto">
                            <a:xfrm>
                              <a:off x="2462" y="526"/>
                              <a:ext cx="211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11"/>
                                <a:gd name="T2" fmla="+- 0 2672 246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 945"/>
                        <wpg:cNvGrpSpPr>
                          <a:grpSpLocks/>
                        </wpg:cNvGrpSpPr>
                        <wpg:grpSpPr bwMode="auto">
                          <a:xfrm>
                            <a:off x="2477" y="324"/>
                            <a:ext cx="195" cy="196"/>
                            <a:chOff x="2477" y="324"/>
                            <a:chExt cx="195" cy="196"/>
                          </a:xfrm>
                        </wpg:grpSpPr>
                        <wps:wsp>
                          <wps:cNvPr id="849" name=" 947"/>
                          <wps:cNvSpPr>
                            <a:spLocks/>
                          </wps:cNvSpPr>
                          <wps:spPr bwMode="auto">
                            <a:xfrm>
                              <a:off x="2477" y="324"/>
                              <a:ext cx="195" cy="196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195"/>
                                <a:gd name="T2" fmla="+- 0 519 324"/>
                                <a:gd name="T3" fmla="*/ 519 h 196"/>
                                <a:gd name="T4" fmla="+- 0 2672 2477"/>
                                <a:gd name="T5" fmla="*/ T4 w 195"/>
                                <a:gd name="T6" fmla="+- 0 519 324"/>
                                <a:gd name="T7" fmla="*/ 519 h 196"/>
                                <a:gd name="T8" fmla="+- 0 2672 2477"/>
                                <a:gd name="T9" fmla="*/ T8 w 195"/>
                                <a:gd name="T10" fmla="+- 0 324 324"/>
                                <a:gd name="T11" fmla="*/ 324 h 196"/>
                                <a:gd name="T12" fmla="+- 0 2477 2477"/>
                                <a:gd name="T13" fmla="*/ T12 w 195"/>
                                <a:gd name="T14" fmla="+- 0 324 324"/>
                                <a:gd name="T15" fmla="*/ 324 h 196"/>
                                <a:gd name="T16" fmla="+- 0 2477 2477"/>
                                <a:gd name="T17" fmla="*/ T16 w 195"/>
                                <a:gd name="T18" fmla="+- 0 519 324"/>
                                <a:gd name="T19" fmla="*/ 51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6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0" name=" 946"/>
                            <pic:cNvPicPr>
                              <a:picLocks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7" y="549"/>
                              <a:ext cx="25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1" name=" 943"/>
                        <wpg:cNvGrpSpPr>
                          <a:grpSpLocks/>
                        </wpg:cNvGrpSpPr>
                        <wpg:grpSpPr bwMode="auto">
                          <a:xfrm>
                            <a:off x="2447" y="286"/>
                            <a:ext cx="241" cy="2"/>
                            <a:chOff x="2447" y="286"/>
                            <a:chExt cx="241" cy="2"/>
                          </a:xfrm>
                        </wpg:grpSpPr>
                        <wps:wsp>
                          <wps:cNvPr id="852" name=" 944"/>
                          <wps:cNvSpPr>
                            <a:spLocks/>
                          </wps:cNvSpPr>
                          <wps:spPr bwMode="auto">
                            <a:xfrm>
                              <a:off x="2447" y="286"/>
                              <a:ext cx="241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41"/>
                                <a:gd name="T2" fmla="+- 0 2687 244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 941"/>
                        <wpg:cNvGrpSpPr>
                          <a:grpSpLocks/>
                        </wpg:cNvGrpSpPr>
                        <wpg:grpSpPr bwMode="auto">
                          <a:xfrm>
                            <a:off x="2462" y="46"/>
                            <a:ext cx="226" cy="2"/>
                            <a:chOff x="2462" y="46"/>
                            <a:chExt cx="226" cy="2"/>
                          </a:xfrm>
                        </wpg:grpSpPr>
                        <wps:wsp>
                          <wps:cNvPr id="854" name=" 942"/>
                          <wps:cNvSpPr>
                            <a:spLocks/>
                          </wps:cNvSpPr>
                          <wps:spPr bwMode="auto">
                            <a:xfrm>
                              <a:off x="2462" y="46"/>
                              <a:ext cx="226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26"/>
                                <a:gd name="T2" fmla="+- 0 2687 246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 939"/>
                        <wpg:cNvGrpSpPr>
                          <a:grpSpLocks/>
                        </wpg:cNvGrpSpPr>
                        <wpg:grpSpPr bwMode="auto">
                          <a:xfrm>
                            <a:off x="2462" y="271"/>
                            <a:ext cx="211" cy="2"/>
                            <a:chOff x="2462" y="271"/>
                            <a:chExt cx="211" cy="2"/>
                          </a:xfrm>
                        </wpg:grpSpPr>
                        <wps:wsp>
                          <wps:cNvPr id="856" name=" 940"/>
                          <wps:cNvSpPr>
                            <a:spLocks/>
                          </wps:cNvSpPr>
                          <wps:spPr bwMode="auto">
                            <a:xfrm>
                              <a:off x="2462" y="271"/>
                              <a:ext cx="211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11"/>
                                <a:gd name="T2" fmla="+- 0 2672 246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 937"/>
                        <wpg:cNvGrpSpPr>
                          <a:grpSpLocks/>
                        </wpg:cNvGrpSpPr>
                        <wpg:grpSpPr bwMode="auto">
                          <a:xfrm>
                            <a:off x="2477" y="69"/>
                            <a:ext cx="195" cy="195"/>
                            <a:chOff x="2477" y="69"/>
                            <a:chExt cx="195" cy="195"/>
                          </a:xfrm>
                        </wpg:grpSpPr>
                        <wps:wsp>
                          <wps:cNvPr id="858" name=" 938"/>
                          <wps:cNvSpPr>
                            <a:spLocks/>
                          </wps:cNvSpPr>
                          <wps:spPr bwMode="auto">
                            <a:xfrm>
                              <a:off x="2477" y="69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195"/>
                                <a:gd name="T2" fmla="+- 0 263 69"/>
                                <a:gd name="T3" fmla="*/ 263 h 195"/>
                                <a:gd name="T4" fmla="+- 0 2672 2477"/>
                                <a:gd name="T5" fmla="*/ T4 w 195"/>
                                <a:gd name="T6" fmla="+- 0 263 69"/>
                                <a:gd name="T7" fmla="*/ 263 h 195"/>
                                <a:gd name="T8" fmla="+- 0 2672 2477"/>
                                <a:gd name="T9" fmla="*/ T8 w 195"/>
                                <a:gd name="T10" fmla="+- 0 69 69"/>
                                <a:gd name="T11" fmla="*/ 69 h 195"/>
                                <a:gd name="T12" fmla="+- 0 2477 2477"/>
                                <a:gd name="T13" fmla="*/ T12 w 195"/>
                                <a:gd name="T14" fmla="+- 0 69 69"/>
                                <a:gd name="T15" fmla="*/ 69 h 195"/>
                                <a:gd name="T16" fmla="+- 0 2477 2477"/>
                                <a:gd name="T17" fmla="*/ T16 w 195"/>
                                <a:gd name="T18" fmla="+- 0 263 69"/>
                                <a:gd name="T19" fmla="*/ 263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0" y="194"/>
                                  </a:moveTo>
                                  <a:lnTo>
                                    <a:pt x="195" y="194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 935"/>
                        <wpg:cNvGrpSpPr>
                          <a:grpSpLocks/>
                        </wpg:cNvGrpSpPr>
                        <wpg:grpSpPr bwMode="auto">
                          <a:xfrm>
                            <a:off x="2582" y="158"/>
                            <a:ext cx="15" cy="16"/>
                            <a:chOff x="2582" y="158"/>
                            <a:chExt cx="15" cy="16"/>
                          </a:xfrm>
                        </wpg:grpSpPr>
                        <wps:wsp>
                          <wps:cNvPr id="860" name=" 936"/>
                          <wps:cNvSpPr>
                            <a:spLocks/>
                          </wps:cNvSpPr>
                          <wps:spPr bwMode="auto">
                            <a:xfrm>
                              <a:off x="2582" y="158"/>
                              <a:ext cx="15" cy="16"/>
                            </a:xfrm>
                            <a:custGeom>
                              <a:avLst/>
                              <a:gdLst>
                                <a:gd name="T0" fmla="+- 0 2582 2582"/>
                                <a:gd name="T1" fmla="*/ T0 w 15"/>
                                <a:gd name="T2" fmla="+- 0 166 158"/>
                                <a:gd name="T3" fmla="*/ 166 h 16"/>
                                <a:gd name="T4" fmla="+- 0 2597 2582"/>
                                <a:gd name="T5" fmla="*/ T4 w 15"/>
                                <a:gd name="T6" fmla="+- 0 166 158"/>
                                <a:gd name="T7" fmla="*/ 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 933"/>
                        <wpg:cNvGrpSpPr>
                          <a:grpSpLocks/>
                        </wpg:cNvGrpSpPr>
                        <wpg:grpSpPr bwMode="auto">
                          <a:xfrm>
                            <a:off x="2567" y="174"/>
                            <a:ext cx="45" cy="15"/>
                            <a:chOff x="2567" y="174"/>
                            <a:chExt cx="45" cy="15"/>
                          </a:xfrm>
                        </wpg:grpSpPr>
                        <wps:wsp>
                          <wps:cNvPr id="862" name=" 934"/>
                          <wps:cNvSpPr>
                            <a:spLocks/>
                          </wps:cNvSpPr>
                          <wps:spPr bwMode="auto">
                            <a:xfrm>
                              <a:off x="2567" y="174"/>
                              <a:ext cx="4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45"/>
                                <a:gd name="T2" fmla="+- 0 181 174"/>
                                <a:gd name="T3" fmla="*/ 181 h 15"/>
                                <a:gd name="T4" fmla="+- 0 2612 2567"/>
                                <a:gd name="T5" fmla="*/ T4 w 45"/>
                                <a:gd name="T6" fmla="+- 0 181 174"/>
                                <a:gd name="T7" fmla="*/ 18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 931"/>
                        <wpg:cNvGrpSpPr>
                          <a:grpSpLocks/>
                        </wpg:cNvGrpSpPr>
                        <wpg:grpSpPr bwMode="auto">
                          <a:xfrm>
                            <a:off x="2537" y="204"/>
                            <a:ext cx="105" cy="2"/>
                            <a:chOff x="2537" y="204"/>
                            <a:chExt cx="105" cy="2"/>
                          </a:xfrm>
                        </wpg:grpSpPr>
                        <wps:wsp>
                          <wps:cNvPr id="864" name=" 932"/>
                          <wps:cNvSpPr>
                            <a:spLocks/>
                          </wps:cNvSpPr>
                          <wps:spPr bwMode="auto">
                            <a:xfrm>
                              <a:off x="2537" y="204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105"/>
                                <a:gd name="T2" fmla="+- 0 2642 253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 929"/>
                        <wpg:cNvGrpSpPr>
                          <a:grpSpLocks/>
                        </wpg:cNvGrpSpPr>
                        <wpg:grpSpPr bwMode="auto">
                          <a:xfrm>
                            <a:off x="2567" y="144"/>
                            <a:ext cx="15" cy="15"/>
                            <a:chOff x="2567" y="144"/>
                            <a:chExt cx="15" cy="15"/>
                          </a:xfrm>
                        </wpg:grpSpPr>
                        <wps:wsp>
                          <wps:cNvPr id="866" name=" 930"/>
                          <wps:cNvSpPr>
                            <a:spLocks/>
                          </wps:cNvSpPr>
                          <wps:spPr bwMode="auto">
                            <a:xfrm>
                              <a:off x="2567" y="144"/>
                              <a:ext cx="1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15"/>
                                <a:gd name="T2" fmla="+- 0 151 144"/>
                                <a:gd name="T3" fmla="*/ 151 h 15"/>
                                <a:gd name="T4" fmla="+- 0 2582 2567"/>
                                <a:gd name="T5" fmla="*/ T4 w 15"/>
                                <a:gd name="T6" fmla="+- 0 151 144"/>
                                <a:gd name="T7" fmla="*/ 15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 927"/>
                        <wpg:cNvGrpSpPr>
                          <a:grpSpLocks/>
                        </wpg:cNvGrpSpPr>
                        <wpg:grpSpPr bwMode="auto">
                          <a:xfrm>
                            <a:off x="2552" y="158"/>
                            <a:ext cx="46" cy="16"/>
                            <a:chOff x="2552" y="158"/>
                            <a:chExt cx="46" cy="16"/>
                          </a:xfrm>
                        </wpg:grpSpPr>
                        <wps:wsp>
                          <wps:cNvPr id="868" name=" 928"/>
                          <wps:cNvSpPr>
                            <a:spLocks/>
                          </wps:cNvSpPr>
                          <wps:spPr bwMode="auto">
                            <a:xfrm>
                              <a:off x="2552" y="158"/>
                              <a:ext cx="46" cy="1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T0 w 46"/>
                                <a:gd name="T2" fmla="+- 0 166 158"/>
                                <a:gd name="T3" fmla="*/ 166 h 16"/>
                                <a:gd name="T4" fmla="+- 0 2597 2552"/>
                                <a:gd name="T5" fmla="*/ T4 w 46"/>
                                <a:gd name="T6" fmla="+- 0 166 158"/>
                                <a:gd name="T7" fmla="*/ 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 925"/>
                        <wpg:cNvGrpSpPr>
                          <a:grpSpLocks/>
                        </wpg:cNvGrpSpPr>
                        <wpg:grpSpPr bwMode="auto">
                          <a:xfrm>
                            <a:off x="2522" y="189"/>
                            <a:ext cx="105" cy="2"/>
                            <a:chOff x="2522" y="189"/>
                            <a:chExt cx="105" cy="2"/>
                          </a:xfrm>
                        </wpg:grpSpPr>
                        <wps:wsp>
                          <wps:cNvPr id="870" name=" 926"/>
                          <wps:cNvSpPr>
                            <a:spLocks/>
                          </wps:cNvSpPr>
                          <wps:spPr bwMode="auto">
                            <a:xfrm>
                              <a:off x="2522" y="189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22 2522"/>
                                <a:gd name="T1" fmla="*/ T0 w 105"/>
                                <a:gd name="T2" fmla="+- 0 2627 252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9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 923"/>
                        <wpg:cNvGrpSpPr>
                          <a:grpSpLocks/>
                        </wpg:cNvGrpSpPr>
                        <wpg:grpSpPr bwMode="auto">
                          <a:xfrm>
                            <a:off x="2695" y="684"/>
                            <a:ext cx="2" cy="256"/>
                            <a:chOff x="2695" y="684"/>
                            <a:chExt cx="2" cy="256"/>
                          </a:xfrm>
                        </wpg:grpSpPr>
                        <wps:wsp>
                          <wps:cNvPr id="872" name=" 924"/>
                          <wps:cNvSpPr>
                            <a:spLocks/>
                          </wps:cNvSpPr>
                          <wps:spPr bwMode="auto">
                            <a:xfrm>
                              <a:off x="2695" y="684"/>
                              <a:ext cx="2" cy="256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684 h 256"/>
                                <a:gd name="T2" fmla="+- 0 939 684"/>
                                <a:gd name="T3" fmla="*/ 93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 921"/>
                        <wpg:cNvGrpSpPr>
                          <a:grpSpLocks/>
                        </wpg:cNvGrpSpPr>
                        <wpg:grpSpPr bwMode="auto">
                          <a:xfrm>
                            <a:off x="2447" y="932"/>
                            <a:ext cx="241" cy="2"/>
                            <a:chOff x="2447" y="932"/>
                            <a:chExt cx="241" cy="2"/>
                          </a:xfrm>
                        </wpg:grpSpPr>
                        <wps:wsp>
                          <wps:cNvPr id="874" name=" 922"/>
                          <wps:cNvSpPr>
                            <a:spLocks/>
                          </wps:cNvSpPr>
                          <wps:spPr bwMode="auto">
                            <a:xfrm>
                              <a:off x="2447" y="932"/>
                              <a:ext cx="241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41"/>
                                <a:gd name="T2" fmla="+- 0 2687 244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 919"/>
                        <wpg:cNvGrpSpPr>
                          <a:grpSpLocks/>
                        </wpg:cNvGrpSpPr>
                        <wpg:grpSpPr bwMode="auto">
                          <a:xfrm>
                            <a:off x="2454" y="684"/>
                            <a:ext cx="2" cy="241"/>
                            <a:chOff x="2454" y="684"/>
                            <a:chExt cx="2" cy="241"/>
                          </a:xfrm>
                        </wpg:grpSpPr>
                        <wps:wsp>
                          <wps:cNvPr id="876" name=" 920"/>
                          <wps:cNvSpPr>
                            <a:spLocks/>
                          </wps:cNvSpPr>
                          <wps:spPr bwMode="auto">
                            <a:xfrm>
                              <a:off x="2454" y="684"/>
                              <a:ext cx="2" cy="241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684 h 241"/>
                                <a:gd name="T2" fmla="+- 0 924 684"/>
                                <a:gd name="T3" fmla="*/ 924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 917"/>
                        <wpg:cNvGrpSpPr>
                          <a:grpSpLocks/>
                        </wpg:cNvGrpSpPr>
                        <wpg:grpSpPr bwMode="auto">
                          <a:xfrm>
                            <a:off x="2462" y="692"/>
                            <a:ext cx="226" cy="2"/>
                            <a:chOff x="2462" y="692"/>
                            <a:chExt cx="226" cy="2"/>
                          </a:xfrm>
                        </wpg:grpSpPr>
                        <wps:wsp>
                          <wps:cNvPr id="878" name=" 918"/>
                          <wps:cNvSpPr>
                            <a:spLocks/>
                          </wps:cNvSpPr>
                          <wps:spPr bwMode="auto">
                            <a:xfrm>
                              <a:off x="2462" y="692"/>
                              <a:ext cx="226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26"/>
                                <a:gd name="T2" fmla="+- 0 2687 246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 915"/>
                        <wpg:cNvGrpSpPr>
                          <a:grpSpLocks/>
                        </wpg:cNvGrpSpPr>
                        <wpg:grpSpPr bwMode="auto">
                          <a:xfrm>
                            <a:off x="2680" y="699"/>
                            <a:ext cx="2" cy="226"/>
                            <a:chOff x="2680" y="699"/>
                            <a:chExt cx="2" cy="226"/>
                          </a:xfrm>
                        </wpg:grpSpPr>
                        <wps:wsp>
                          <wps:cNvPr id="880" name=" 916"/>
                          <wps:cNvSpPr>
                            <a:spLocks/>
                          </wps:cNvSpPr>
                          <wps:spPr bwMode="auto">
                            <a:xfrm>
                              <a:off x="2680" y="699"/>
                              <a:ext cx="2" cy="226"/>
                            </a:xfrm>
                            <a:custGeom>
                              <a:avLst/>
                              <a:gdLst>
                                <a:gd name="T0" fmla="+- 0 699 699"/>
                                <a:gd name="T1" fmla="*/ 699 h 226"/>
                                <a:gd name="T2" fmla="+- 0 924 699"/>
                                <a:gd name="T3" fmla="*/ 924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 913"/>
                        <wpg:cNvGrpSpPr>
                          <a:grpSpLocks/>
                        </wpg:cNvGrpSpPr>
                        <wpg:grpSpPr bwMode="auto">
                          <a:xfrm>
                            <a:off x="2462" y="917"/>
                            <a:ext cx="211" cy="2"/>
                            <a:chOff x="2462" y="917"/>
                            <a:chExt cx="211" cy="2"/>
                          </a:xfrm>
                        </wpg:grpSpPr>
                        <wps:wsp>
                          <wps:cNvPr id="882" name=" 914"/>
                          <wps:cNvSpPr>
                            <a:spLocks/>
                          </wps:cNvSpPr>
                          <wps:spPr bwMode="auto">
                            <a:xfrm>
                              <a:off x="2462" y="917"/>
                              <a:ext cx="211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11"/>
                                <a:gd name="T2" fmla="+- 0 2672 246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 911"/>
                        <wpg:cNvGrpSpPr>
                          <a:grpSpLocks/>
                        </wpg:cNvGrpSpPr>
                        <wpg:grpSpPr bwMode="auto">
                          <a:xfrm>
                            <a:off x="2477" y="714"/>
                            <a:ext cx="195" cy="196"/>
                            <a:chOff x="2477" y="714"/>
                            <a:chExt cx="195" cy="196"/>
                          </a:xfrm>
                        </wpg:grpSpPr>
                        <wps:wsp>
                          <wps:cNvPr id="884" name=" 912"/>
                          <wps:cNvSpPr>
                            <a:spLocks/>
                          </wps:cNvSpPr>
                          <wps:spPr bwMode="auto">
                            <a:xfrm>
                              <a:off x="2477" y="714"/>
                              <a:ext cx="195" cy="196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195"/>
                                <a:gd name="T2" fmla="+- 0 909 714"/>
                                <a:gd name="T3" fmla="*/ 909 h 196"/>
                                <a:gd name="T4" fmla="+- 0 2672 2477"/>
                                <a:gd name="T5" fmla="*/ T4 w 195"/>
                                <a:gd name="T6" fmla="+- 0 909 714"/>
                                <a:gd name="T7" fmla="*/ 909 h 196"/>
                                <a:gd name="T8" fmla="+- 0 2672 2477"/>
                                <a:gd name="T9" fmla="*/ T8 w 195"/>
                                <a:gd name="T10" fmla="+- 0 714 714"/>
                                <a:gd name="T11" fmla="*/ 714 h 196"/>
                                <a:gd name="T12" fmla="+- 0 2477 2477"/>
                                <a:gd name="T13" fmla="*/ T12 w 195"/>
                                <a:gd name="T14" fmla="+- 0 714 714"/>
                                <a:gd name="T15" fmla="*/ 714 h 196"/>
                                <a:gd name="T16" fmla="+- 0 2477 2477"/>
                                <a:gd name="T17" fmla="*/ T16 w 195"/>
                                <a:gd name="T18" fmla="+- 0 909 714"/>
                                <a:gd name="T19" fmla="*/ 90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6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 909"/>
                        <wpg:cNvGrpSpPr>
                          <a:grpSpLocks/>
                        </wpg:cNvGrpSpPr>
                        <wpg:grpSpPr bwMode="auto">
                          <a:xfrm>
                            <a:off x="2582" y="849"/>
                            <a:ext cx="15" cy="16"/>
                            <a:chOff x="2582" y="849"/>
                            <a:chExt cx="15" cy="16"/>
                          </a:xfrm>
                        </wpg:grpSpPr>
                        <wps:wsp>
                          <wps:cNvPr id="886" name=" 910"/>
                          <wps:cNvSpPr>
                            <a:spLocks/>
                          </wps:cNvSpPr>
                          <wps:spPr bwMode="auto">
                            <a:xfrm>
                              <a:off x="2582" y="849"/>
                              <a:ext cx="15" cy="16"/>
                            </a:xfrm>
                            <a:custGeom>
                              <a:avLst/>
                              <a:gdLst>
                                <a:gd name="T0" fmla="+- 0 2582 2582"/>
                                <a:gd name="T1" fmla="*/ T0 w 15"/>
                                <a:gd name="T2" fmla="+- 0 857 849"/>
                                <a:gd name="T3" fmla="*/ 857 h 16"/>
                                <a:gd name="T4" fmla="+- 0 2597 2582"/>
                                <a:gd name="T5" fmla="*/ T4 w 15"/>
                                <a:gd name="T6" fmla="+- 0 857 849"/>
                                <a:gd name="T7" fmla="*/ 85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 907"/>
                        <wpg:cNvGrpSpPr>
                          <a:grpSpLocks/>
                        </wpg:cNvGrpSpPr>
                        <wpg:grpSpPr bwMode="auto">
                          <a:xfrm>
                            <a:off x="2567" y="834"/>
                            <a:ext cx="45" cy="15"/>
                            <a:chOff x="2567" y="834"/>
                            <a:chExt cx="45" cy="15"/>
                          </a:xfrm>
                        </wpg:grpSpPr>
                        <wps:wsp>
                          <wps:cNvPr id="888" name=" 908"/>
                          <wps:cNvSpPr>
                            <a:spLocks/>
                          </wps:cNvSpPr>
                          <wps:spPr bwMode="auto">
                            <a:xfrm>
                              <a:off x="2567" y="834"/>
                              <a:ext cx="4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45"/>
                                <a:gd name="T2" fmla="+- 0 842 834"/>
                                <a:gd name="T3" fmla="*/ 842 h 15"/>
                                <a:gd name="T4" fmla="+- 0 2612 2567"/>
                                <a:gd name="T5" fmla="*/ T4 w 45"/>
                                <a:gd name="T6" fmla="+- 0 842 834"/>
                                <a:gd name="T7" fmla="*/ 84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 905"/>
                        <wpg:cNvGrpSpPr>
                          <a:grpSpLocks/>
                        </wpg:cNvGrpSpPr>
                        <wpg:grpSpPr bwMode="auto">
                          <a:xfrm>
                            <a:off x="2537" y="819"/>
                            <a:ext cx="105" cy="2"/>
                            <a:chOff x="2537" y="819"/>
                            <a:chExt cx="105" cy="2"/>
                          </a:xfrm>
                        </wpg:grpSpPr>
                        <wps:wsp>
                          <wps:cNvPr id="890" name=" 906"/>
                          <wps:cNvSpPr>
                            <a:spLocks/>
                          </wps:cNvSpPr>
                          <wps:spPr bwMode="auto">
                            <a:xfrm>
                              <a:off x="2537" y="819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105"/>
                                <a:gd name="T2" fmla="+- 0 2642 253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 903"/>
                        <wpg:cNvGrpSpPr>
                          <a:grpSpLocks/>
                        </wpg:cNvGrpSpPr>
                        <wpg:grpSpPr bwMode="auto">
                          <a:xfrm>
                            <a:off x="2567" y="834"/>
                            <a:ext cx="15" cy="15"/>
                            <a:chOff x="2567" y="834"/>
                            <a:chExt cx="15" cy="15"/>
                          </a:xfrm>
                        </wpg:grpSpPr>
                        <wps:wsp>
                          <wps:cNvPr id="892" name=" 904"/>
                          <wps:cNvSpPr>
                            <a:spLocks/>
                          </wps:cNvSpPr>
                          <wps:spPr bwMode="auto">
                            <a:xfrm>
                              <a:off x="2567" y="834"/>
                              <a:ext cx="1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15"/>
                                <a:gd name="T2" fmla="+- 0 842 834"/>
                                <a:gd name="T3" fmla="*/ 842 h 15"/>
                                <a:gd name="T4" fmla="+- 0 2582 2567"/>
                                <a:gd name="T5" fmla="*/ T4 w 15"/>
                                <a:gd name="T6" fmla="+- 0 842 834"/>
                                <a:gd name="T7" fmla="*/ 84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 901"/>
                        <wpg:cNvGrpSpPr>
                          <a:grpSpLocks/>
                        </wpg:cNvGrpSpPr>
                        <wpg:grpSpPr bwMode="auto">
                          <a:xfrm>
                            <a:off x="2552" y="819"/>
                            <a:ext cx="46" cy="16"/>
                            <a:chOff x="2552" y="819"/>
                            <a:chExt cx="46" cy="16"/>
                          </a:xfrm>
                        </wpg:grpSpPr>
                        <wps:wsp>
                          <wps:cNvPr id="894" name=" 902"/>
                          <wps:cNvSpPr>
                            <a:spLocks/>
                          </wps:cNvSpPr>
                          <wps:spPr bwMode="auto">
                            <a:xfrm>
                              <a:off x="2552" y="819"/>
                              <a:ext cx="46" cy="1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T0 w 46"/>
                                <a:gd name="T2" fmla="+- 0 827 819"/>
                                <a:gd name="T3" fmla="*/ 827 h 16"/>
                                <a:gd name="T4" fmla="+- 0 2597 2552"/>
                                <a:gd name="T5" fmla="*/ T4 w 46"/>
                                <a:gd name="T6" fmla="+- 0 827 819"/>
                                <a:gd name="T7" fmla="*/ 82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 899"/>
                        <wpg:cNvGrpSpPr>
                          <a:grpSpLocks/>
                        </wpg:cNvGrpSpPr>
                        <wpg:grpSpPr bwMode="auto">
                          <a:xfrm>
                            <a:off x="2522" y="804"/>
                            <a:ext cx="105" cy="2"/>
                            <a:chOff x="2522" y="804"/>
                            <a:chExt cx="105" cy="2"/>
                          </a:xfrm>
                        </wpg:grpSpPr>
                        <wps:wsp>
                          <wps:cNvPr id="896" name=" 900"/>
                          <wps:cNvSpPr>
                            <a:spLocks/>
                          </wps:cNvSpPr>
                          <wps:spPr bwMode="auto">
                            <a:xfrm>
                              <a:off x="2522" y="804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22 2522"/>
                                <a:gd name="T1" fmla="*/ T0 w 105"/>
                                <a:gd name="T2" fmla="+- 0 2627 252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05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 897"/>
                        <wpg:cNvGrpSpPr>
                          <a:grpSpLocks/>
                        </wpg:cNvGrpSpPr>
                        <wpg:grpSpPr bwMode="auto">
                          <a:xfrm>
                            <a:off x="594" y="939"/>
                            <a:ext cx="2" cy="256"/>
                            <a:chOff x="594" y="939"/>
                            <a:chExt cx="2" cy="256"/>
                          </a:xfrm>
                        </wpg:grpSpPr>
                        <wps:wsp>
                          <wps:cNvPr id="898" name=" 898"/>
                          <wps:cNvSpPr>
                            <a:spLocks/>
                          </wps:cNvSpPr>
                          <wps:spPr bwMode="auto">
                            <a:xfrm>
                              <a:off x="594" y="939"/>
                              <a:ext cx="2" cy="256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56"/>
                                <a:gd name="T2" fmla="+- 0 1194 939"/>
                                <a:gd name="T3" fmla="*/ 119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 895"/>
                        <wpg:cNvGrpSpPr>
                          <a:grpSpLocks/>
                        </wpg:cNvGrpSpPr>
                        <wpg:grpSpPr bwMode="auto">
                          <a:xfrm>
                            <a:off x="31" y="1187"/>
                            <a:ext cx="556" cy="2"/>
                            <a:chOff x="31" y="1187"/>
                            <a:chExt cx="556" cy="2"/>
                          </a:xfrm>
                        </wpg:grpSpPr>
                        <wps:wsp>
                          <wps:cNvPr id="900" name=" 896"/>
                          <wps:cNvSpPr>
                            <a:spLocks/>
                          </wps:cNvSpPr>
                          <wps:spPr bwMode="auto">
                            <a:xfrm>
                              <a:off x="31" y="1187"/>
                              <a:ext cx="556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556"/>
                                <a:gd name="T2" fmla="+- 0 586 31"/>
                                <a:gd name="T3" fmla="*/ T2 w 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6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 893"/>
                        <wpg:cNvGrpSpPr>
                          <a:grpSpLocks/>
                        </wpg:cNvGrpSpPr>
                        <wpg:grpSpPr bwMode="auto">
                          <a:xfrm>
                            <a:off x="324" y="939"/>
                            <a:ext cx="2" cy="241"/>
                            <a:chOff x="324" y="939"/>
                            <a:chExt cx="2" cy="241"/>
                          </a:xfrm>
                        </wpg:grpSpPr>
                        <wps:wsp>
                          <wps:cNvPr id="902" name=" 894"/>
                          <wps:cNvSpPr>
                            <a:spLocks/>
                          </wps:cNvSpPr>
                          <wps:spPr bwMode="auto">
                            <a:xfrm>
                              <a:off x="324" y="93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41"/>
                                <a:gd name="T2" fmla="+- 0 1179 939"/>
                                <a:gd name="T3" fmla="*/ 1179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 891"/>
                        <wpg:cNvGrpSpPr>
                          <a:grpSpLocks/>
                        </wpg:cNvGrpSpPr>
                        <wpg:grpSpPr bwMode="auto">
                          <a:xfrm>
                            <a:off x="46" y="947"/>
                            <a:ext cx="541" cy="2"/>
                            <a:chOff x="46" y="947"/>
                            <a:chExt cx="541" cy="2"/>
                          </a:xfrm>
                        </wpg:grpSpPr>
                        <wps:wsp>
                          <wps:cNvPr id="904" name=" 892"/>
                          <wps:cNvSpPr>
                            <a:spLocks/>
                          </wps:cNvSpPr>
                          <wps:spPr bwMode="auto">
                            <a:xfrm>
                              <a:off x="46" y="947"/>
                              <a:ext cx="541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541"/>
                                <a:gd name="T2" fmla="+- 0 586 46"/>
                                <a:gd name="T3" fmla="*/ T2 w 5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1">
                                  <a:moveTo>
                                    <a:pt x="0" y="0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 889"/>
                        <wpg:cNvGrpSpPr>
                          <a:grpSpLocks/>
                        </wpg:cNvGrpSpPr>
                        <wpg:grpSpPr bwMode="auto">
                          <a:xfrm>
                            <a:off x="579" y="954"/>
                            <a:ext cx="2" cy="226"/>
                            <a:chOff x="579" y="954"/>
                            <a:chExt cx="2" cy="226"/>
                          </a:xfrm>
                        </wpg:grpSpPr>
                        <wps:wsp>
                          <wps:cNvPr id="906" name=" 890"/>
                          <wps:cNvSpPr>
                            <a:spLocks/>
                          </wps:cNvSpPr>
                          <wps:spPr bwMode="auto">
                            <a:xfrm>
                              <a:off x="579" y="954"/>
                              <a:ext cx="2" cy="226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226"/>
                                <a:gd name="T2" fmla="+- 0 1179 954"/>
                                <a:gd name="T3" fmla="*/ 1179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 887"/>
                        <wpg:cNvGrpSpPr>
                          <a:grpSpLocks/>
                        </wpg:cNvGrpSpPr>
                        <wpg:grpSpPr bwMode="auto">
                          <a:xfrm>
                            <a:off x="46" y="1172"/>
                            <a:ext cx="526" cy="2"/>
                            <a:chOff x="46" y="1172"/>
                            <a:chExt cx="526" cy="2"/>
                          </a:xfrm>
                        </wpg:grpSpPr>
                        <wps:wsp>
                          <wps:cNvPr id="908" name=" 888"/>
                          <wps:cNvSpPr>
                            <a:spLocks/>
                          </wps:cNvSpPr>
                          <wps:spPr bwMode="auto">
                            <a:xfrm>
                              <a:off x="46" y="1172"/>
                              <a:ext cx="526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526"/>
                                <a:gd name="T2" fmla="+- 0 571 46"/>
                                <a:gd name="T3" fmla="*/ T2 w 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">
                                  <a:moveTo>
                                    <a:pt x="0" y="0"/>
                                  </a:moveTo>
                                  <a:lnTo>
                                    <a:pt x="5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 884"/>
                        <wpg:cNvGrpSpPr>
                          <a:grpSpLocks/>
                        </wpg:cNvGrpSpPr>
                        <wpg:grpSpPr bwMode="auto">
                          <a:xfrm>
                            <a:off x="346" y="969"/>
                            <a:ext cx="226" cy="195"/>
                            <a:chOff x="346" y="969"/>
                            <a:chExt cx="226" cy="195"/>
                          </a:xfrm>
                        </wpg:grpSpPr>
                        <wps:wsp>
                          <wps:cNvPr id="910" name=" 886"/>
                          <wps:cNvSpPr>
                            <a:spLocks/>
                          </wps:cNvSpPr>
                          <wps:spPr bwMode="auto">
                            <a:xfrm>
                              <a:off x="346" y="969"/>
                              <a:ext cx="226" cy="195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226"/>
                                <a:gd name="T2" fmla="+- 0 1164 969"/>
                                <a:gd name="T3" fmla="*/ 1164 h 195"/>
                                <a:gd name="T4" fmla="+- 0 571 346"/>
                                <a:gd name="T5" fmla="*/ T4 w 226"/>
                                <a:gd name="T6" fmla="+- 0 1164 969"/>
                                <a:gd name="T7" fmla="*/ 1164 h 195"/>
                                <a:gd name="T8" fmla="+- 0 571 346"/>
                                <a:gd name="T9" fmla="*/ T8 w 226"/>
                                <a:gd name="T10" fmla="+- 0 969 969"/>
                                <a:gd name="T11" fmla="*/ 969 h 195"/>
                                <a:gd name="T12" fmla="+- 0 346 346"/>
                                <a:gd name="T13" fmla="*/ T12 w 226"/>
                                <a:gd name="T14" fmla="+- 0 969 969"/>
                                <a:gd name="T15" fmla="*/ 969 h 195"/>
                                <a:gd name="T16" fmla="+- 0 346 346"/>
                                <a:gd name="T17" fmla="*/ T16 w 226"/>
                                <a:gd name="T18" fmla="+- 0 1164 969"/>
                                <a:gd name="T19" fmla="*/ 116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195">
                                  <a:moveTo>
                                    <a:pt x="0" y="195"/>
                                  </a:moveTo>
                                  <a:lnTo>
                                    <a:pt x="225" y="19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1" name=" 885"/>
                            <pic:cNvPicPr>
                              <a:picLocks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" y="939"/>
                              <a:ext cx="1561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2" name=" 882"/>
                        <wpg:cNvGrpSpPr>
                          <a:grpSpLocks/>
                        </wpg:cNvGrpSpPr>
                        <wpg:grpSpPr bwMode="auto">
                          <a:xfrm>
                            <a:off x="309" y="939"/>
                            <a:ext cx="2" cy="256"/>
                            <a:chOff x="309" y="939"/>
                            <a:chExt cx="2" cy="256"/>
                          </a:xfrm>
                        </wpg:grpSpPr>
                        <wps:wsp>
                          <wps:cNvPr id="913" name=" 883"/>
                          <wps:cNvSpPr>
                            <a:spLocks/>
                          </wps:cNvSpPr>
                          <wps:spPr bwMode="auto">
                            <a:xfrm>
                              <a:off x="309" y="939"/>
                              <a:ext cx="2" cy="256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56"/>
                                <a:gd name="T2" fmla="+- 0 1194 939"/>
                                <a:gd name="T3" fmla="*/ 119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 880"/>
                        <wpg:cNvGrpSpPr>
                          <a:grpSpLocks/>
                        </wpg:cNvGrpSpPr>
                        <wpg:grpSpPr bwMode="auto">
                          <a:xfrm>
                            <a:off x="39" y="939"/>
                            <a:ext cx="2" cy="241"/>
                            <a:chOff x="39" y="939"/>
                            <a:chExt cx="2" cy="241"/>
                          </a:xfrm>
                        </wpg:grpSpPr>
                        <wps:wsp>
                          <wps:cNvPr id="915" name=" 881"/>
                          <wps:cNvSpPr>
                            <a:spLocks/>
                          </wps:cNvSpPr>
                          <wps:spPr bwMode="auto">
                            <a:xfrm>
                              <a:off x="39" y="93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41"/>
                                <a:gd name="T2" fmla="+- 0 1179 939"/>
                                <a:gd name="T3" fmla="*/ 1179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 878"/>
                        <wpg:cNvGrpSpPr>
                          <a:grpSpLocks/>
                        </wpg:cNvGrpSpPr>
                        <wpg:grpSpPr bwMode="auto">
                          <a:xfrm>
                            <a:off x="293" y="954"/>
                            <a:ext cx="2" cy="226"/>
                            <a:chOff x="293" y="954"/>
                            <a:chExt cx="2" cy="226"/>
                          </a:xfrm>
                        </wpg:grpSpPr>
                        <wps:wsp>
                          <wps:cNvPr id="917" name=" 879"/>
                          <wps:cNvSpPr>
                            <a:spLocks/>
                          </wps:cNvSpPr>
                          <wps:spPr bwMode="auto">
                            <a:xfrm>
                              <a:off x="293" y="954"/>
                              <a:ext cx="2" cy="226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226"/>
                                <a:gd name="T2" fmla="+- 0 1179 954"/>
                                <a:gd name="T3" fmla="*/ 1179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 876"/>
                        <wpg:cNvGrpSpPr>
                          <a:grpSpLocks/>
                        </wpg:cNvGrpSpPr>
                        <wpg:grpSpPr bwMode="auto">
                          <a:xfrm>
                            <a:off x="61" y="969"/>
                            <a:ext cx="225" cy="195"/>
                            <a:chOff x="61" y="969"/>
                            <a:chExt cx="225" cy="195"/>
                          </a:xfrm>
                        </wpg:grpSpPr>
                        <wps:wsp>
                          <wps:cNvPr id="919" name=" 877"/>
                          <wps:cNvSpPr>
                            <a:spLocks/>
                          </wps:cNvSpPr>
                          <wps:spPr bwMode="auto">
                            <a:xfrm>
                              <a:off x="61" y="969"/>
                              <a:ext cx="225" cy="195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T0 w 225"/>
                                <a:gd name="T2" fmla="+- 0 1164 969"/>
                                <a:gd name="T3" fmla="*/ 1164 h 195"/>
                                <a:gd name="T4" fmla="+- 0 286 61"/>
                                <a:gd name="T5" fmla="*/ T4 w 225"/>
                                <a:gd name="T6" fmla="+- 0 1164 969"/>
                                <a:gd name="T7" fmla="*/ 1164 h 195"/>
                                <a:gd name="T8" fmla="+- 0 286 61"/>
                                <a:gd name="T9" fmla="*/ T8 w 225"/>
                                <a:gd name="T10" fmla="+- 0 969 969"/>
                                <a:gd name="T11" fmla="*/ 969 h 195"/>
                                <a:gd name="T12" fmla="+- 0 61 61"/>
                                <a:gd name="T13" fmla="*/ T12 w 225"/>
                                <a:gd name="T14" fmla="+- 0 969 969"/>
                                <a:gd name="T15" fmla="*/ 969 h 195"/>
                                <a:gd name="T16" fmla="+- 0 61 61"/>
                                <a:gd name="T17" fmla="*/ T16 w 225"/>
                                <a:gd name="T18" fmla="+- 0 1164 969"/>
                                <a:gd name="T19" fmla="*/ 116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195">
                                  <a:moveTo>
                                    <a:pt x="0" y="195"/>
                                  </a:moveTo>
                                  <a:lnTo>
                                    <a:pt x="225" y="19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 874"/>
                        <wpg:cNvGrpSpPr>
                          <a:grpSpLocks/>
                        </wpg:cNvGrpSpPr>
                        <wpg:grpSpPr bwMode="auto">
                          <a:xfrm>
                            <a:off x="166" y="1074"/>
                            <a:ext cx="15" cy="15"/>
                            <a:chOff x="166" y="1074"/>
                            <a:chExt cx="15" cy="15"/>
                          </a:xfrm>
                        </wpg:grpSpPr>
                        <wps:wsp>
                          <wps:cNvPr id="921" name=" 875"/>
                          <wps:cNvSpPr>
                            <a:spLocks/>
                          </wps:cNvSpPr>
                          <wps:spPr bwMode="auto">
                            <a:xfrm>
                              <a:off x="166" y="1074"/>
                              <a:ext cx="15" cy="15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15"/>
                                <a:gd name="T2" fmla="+- 0 1082 1074"/>
                                <a:gd name="T3" fmla="*/ 1082 h 15"/>
                                <a:gd name="T4" fmla="+- 0 181 166"/>
                                <a:gd name="T5" fmla="*/ T4 w 15"/>
                                <a:gd name="T6" fmla="+- 0 1082 1074"/>
                                <a:gd name="T7" fmla="*/ 108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 872"/>
                        <wpg:cNvGrpSpPr>
                          <a:grpSpLocks/>
                        </wpg:cNvGrpSpPr>
                        <wpg:grpSpPr bwMode="auto">
                          <a:xfrm>
                            <a:off x="181" y="1058"/>
                            <a:ext cx="15" cy="48"/>
                            <a:chOff x="181" y="1058"/>
                            <a:chExt cx="15" cy="48"/>
                          </a:xfrm>
                        </wpg:grpSpPr>
                        <wps:wsp>
                          <wps:cNvPr id="923" name=" 873"/>
                          <wps:cNvSpPr>
                            <a:spLocks/>
                          </wps:cNvSpPr>
                          <wps:spPr bwMode="auto">
                            <a:xfrm>
                              <a:off x="181" y="1058"/>
                              <a:ext cx="15" cy="48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15"/>
                                <a:gd name="T2" fmla="+- 0 1105 1058"/>
                                <a:gd name="T3" fmla="*/ 1105 h 48"/>
                                <a:gd name="T4" fmla="+- 0 196 181"/>
                                <a:gd name="T5" fmla="*/ T4 w 15"/>
                                <a:gd name="T6" fmla="+- 0 1105 1058"/>
                                <a:gd name="T7" fmla="*/ 1105 h 48"/>
                                <a:gd name="T8" fmla="+- 0 196 181"/>
                                <a:gd name="T9" fmla="*/ T8 w 15"/>
                                <a:gd name="T10" fmla="+- 0 1058 1058"/>
                                <a:gd name="T11" fmla="*/ 1058 h 48"/>
                                <a:gd name="T12" fmla="+- 0 181 181"/>
                                <a:gd name="T13" fmla="*/ T12 w 15"/>
                                <a:gd name="T14" fmla="+- 0 1058 1058"/>
                                <a:gd name="T15" fmla="*/ 1058 h 48"/>
                                <a:gd name="T16" fmla="+- 0 181 181"/>
                                <a:gd name="T17" fmla="*/ T16 w 15"/>
                                <a:gd name="T18" fmla="+- 0 1105 1058"/>
                                <a:gd name="T19" fmla="*/ 110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 870"/>
                        <wpg:cNvGrpSpPr>
                          <a:grpSpLocks/>
                        </wpg:cNvGrpSpPr>
                        <wpg:grpSpPr bwMode="auto">
                          <a:xfrm>
                            <a:off x="196" y="1043"/>
                            <a:ext cx="15" cy="77"/>
                            <a:chOff x="196" y="1043"/>
                            <a:chExt cx="15" cy="77"/>
                          </a:xfrm>
                        </wpg:grpSpPr>
                        <wps:wsp>
                          <wps:cNvPr id="925" name=" 871"/>
                          <wps:cNvSpPr>
                            <a:spLocks/>
                          </wps:cNvSpPr>
                          <wps:spPr bwMode="auto">
                            <a:xfrm>
                              <a:off x="196" y="1043"/>
                              <a:ext cx="15" cy="77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T0 w 15"/>
                                <a:gd name="T2" fmla="+- 0 1120 1043"/>
                                <a:gd name="T3" fmla="*/ 1120 h 77"/>
                                <a:gd name="T4" fmla="+- 0 211 196"/>
                                <a:gd name="T5" fmla="*/ T4 w 15"/>
                                <a:gd name="T6" fmla="+- 0 1120 1043"/>
                                <a:gd name="T7" fmla="*/ 1120 h 77"/>
                                <a:gd name="T8" fmla="+- 0 211 196"/>
                                <a:gd name="T9" fmla="*/ T8 w 15"/>
                                <a:gd name="T10" fmla="+- 0 1043 1043"/>
                                <a:gd name="T11" fmla="*/ 1043 h 77"/>
                                <a:gd name="T12" fmla="+- 0 196 196"/>
                                <a:gd name="T13" fmla="*/ T12 w 15"/>
                                <a:gd name="T14" fmla="+- 0 1043 1043"/>
                                <a:gd name="T15" fmla="*/ 1043 h 77"/>
                                <a:gd name="T16" fmla="+- 0 196 196"/>
                                <a:gd name="T17" fmla="*/ T16 w 15"/>
                                <a:gd name="T18" fmla="+- 0 1120 1043"/>
                                <a:gd name="T19" fmla="*/ 112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 868"/>
                        <wpg:cNvGrpSpPr>
                          <a:grpSpLocks/>
                        </wpg:cNvGrpSpPr>
                        <wpg:grpSpPr bwMode="auto">
                          <a:xfrm>
                            <a:off x="219" y="1030"/>
                            <a:ext cx="2" cy="106"/>
                            <a:chOff x="219" y="1030"/>
                            <a:chExt cx="2" cy="106"/>
                          </a:xfrm>
                        </wpg:grpSpPr>
                        <wps:wsp>
                          <wps:cNvPr id="927" name=" 869"/>
                          <wps:cNvSpPr>
                            <a:spLocks/>
                          </wps:cNvSpPr>
                          <wps:spPr bwMode="auto">
                            <a:xfrm>
                              <a:off x="219" y="1030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1030 h 106"/>
                                <a:gd name="T2" fmla="+- 0 1135 1030"/>
                                <a:gd name="T3" fmla="*/ 1135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 866"/>
                        <wpg:cNvGrpSpPr>
                          <a:grpSpLocks/>
                        </wpg:cNvGrpSpPr>
                        <wpg:grpSpPr bwMode="auto">
                          <a:xfrm>
                            <a:off x="151" y="1059"/>
                            <a:ext cx="15" cy="16"/>
                            <a:chOff x="151" y="1059"/>
                            <a:chExt cx="15" cy="16"/>
                          </a:xfrm>
                        </wpg:grpSpPr>
                        <wps:wsp>
                          <wps:cNvPr id="929" name=" 867"/>
                          <wps:cNvSpPr>
                            <a:spLocks/>
                          </wps:cNvSpPr>
                          <wps:spPr bwMode="auto">
                            <a:xfrm>
                              <a:off x="151" y="1059"/>
                              <a:ext cx="15" cy="16"/>
                            </a:xfrm>
                            <a:custGeom>
                              <a:avLst/>
                              <a:gdLst>
                                <a:gd name="T0" fmla="+- 0 151 151"/>
                                <a:gd name="T1" fmla="*/ T0 w 15"/>
                                <a:gd name="T2" fmla="+- 0 1067 1059"/>
                                <a:gd name="T3" fmla="*/ 1067 h 16"/>
                                <a:gd name="T4" fmla="+- 0 166 151"/>
                                <a:gd name="T5" fmla="*/ T4 w 15"/>
                                <a:gd name="T6" fmla="+- 0 1067 1059"/>
                                <a:gd name="T7" fmla="*/ 106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 864"/>
                        <wpg:cNvGrpSpPr>
                          <a:grpSpLocks/>
                        </wpg:cNvGrpSpPr>
                        <wpg:grpSpPr bwMode="auto">
                          <a:xfrm>
                            <a:off x="166" y="1043"/>
                            <a:ext cx="15" cy="47"/>
                            <a:chOff x="166" y="1043"/>
                            <a:chExt cx="15" cy="47"/>
                          </a:xfrm>
                        </wpg:grpSpPr>
                        <wps:wsp>
                          <wps:cNvPr id="931" name=" 865"/>
                          <wps:cNvSpPr>
                            <a:spLocks/>
                          </wps:cNvSpPr>
                          <wps:spPr bwMode="auto">
                            <a:xfrm>
                              <a:off x="166" y="1043"/>
                              <a:ext cx="15" cy="47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15"/>
                                <a:gd name="T2" fmla="+- 0 1090 1043"/>
                                <a:gd name="T3" fmla="*/ 1090 h 47"/>
                                <a:gd name="T4" fmla="+- 0 181 166"/>
                                <a:gd name="T5" fmla="*/ T4 w 15"/>
                                <a:gd name="T6" fmla="+- 0 1090 1043"/>
                                <a:gd name="T7" fmla="*/ 1090 h 47"/>
                                <a:gd name="T8" fmla="+- 0 181 166"/>
                                <a:gd name="T9" fmla="*/ T8 w 15"/>
                                <a:gd name="T10" fmla="+- 0 1043 1043"/>
                                <a:gd name="T11" fmla="*/ 1043 h 47"/>
                                <a:gd name="T12" fmla="+- 0 166 166"/>
                                <a:gd name="T13" fmla="*/ T12 w 15"/>
                                <a:gd name="T14" fmla="+- 0 1043 1043"/>
                                <a:gd name="T15" fmla="*/ 1043 h 47"/>
                                <a:gd name="T16" fmla="+- 0 166 166"/>
                                <a:gd name="T17" fmla="*/ T16 w 15"/>
                                <a:gd name="T18" fmla="+- 0 1090 1043"/>
                                <a:gd name="T19" fmla="*/ 1090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 862"/>
                        <wpg:cNvGrpSpPr>
                          <a:grpSpLocks/>
                        </wpg:cNvGrpSpPr>
                        <wpg:grpSpPr bwMode="auto">
                          <a:xfrm>
                            <a:off x="181" y="1029"/>
                            <a:ext cx="15" cy="77"/>
                            <a:chOff x="181" y="1029"/>
                            <a:chExt cx="15" cy="77"/>
                          </a:xfrm>
                        </wpg:grpSpPr>
                        <wps:wsp>
                          <wps:cNvPr id="933" name=" 863"/>
                          <wps:cNvSpPr>
                            <a:spLocks/>
                          </wps:cNvSpPr>
                          <wps:spPr bwMode="auto">
                            <a:xfrm>
                              <a:off x="181" y="1029"/>
                              <a:ext cx="15" cy="77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15"/>
                                <a:gd name="T2" fmla="+- 0 1105 1029"/>
                                <a:gd name="T3" fmla="*/ 1105 h 77"/>
                                <a:gd name="T4" fmla="+- 0 196 181"/>
                                <a:gd name="T5" fmla="*/ T4 w 15"/>
                                <a:gd name="T6" fmla="+- 0 1105 1029"/>
                                <a:gd name="T7" fmla="*/ 1105 h 77"/>
                                <a:gd name="T8" fmla="+- 0 196 181"/>
                                <a:gd name="T9" fmla="*/ T8 w 15"/>
                                <a:gd name="T10" fmla="+- 0 1029 1029"/>
                                <a:gd name="T11" fmla="*/ 1029 h 77"/>
                                <a:gd name="T12" fmla="+- 0 181 181"/>
                                <a:gd name="T13" fmla="*/ T12 w 15"/>
                                <a:gd name="T14" fmla="+- 0 1029 1029"/>
                                <a:gd name="T15" fmla="*/ 1029 h 77"/>
                                <a:gd name="T16" fmla="+- 0 181 181"/>
                                <a:gd name="T17" fmla="*/ T16 w 15"/>
                                <a:gd name="T18" fmla="+- 0 1105 1029"/>
                                <a:gd name="T19" fmla="*/ 110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 860"/>
                        <wpg:cNvGrpSpPr>
                          <a:grpSpLocks/>
                        </wpg:cNvGrpSpPr>
                        <wpg:grpSpPr bwMode="auto">
                          <a:xfrm>
                            <a:off x="203" y="1014"/>
                            <a:ext cx="2" cy="106"/>
                            <a:chOff x="203" y="1014"/>
                            <a:chExt cx="2" cy="106"/>
                          </a:xfrm>
                        </wpg:grpSpPr>
                        <wps:wsp>
                          <wps:cNvPr id="935" name=" 861"/>
                          <wps:cNvSpPr>
                            <a:spLocks/>
                          </wps:cNvSpPr>
                          <wps:spPr bwMode="auto">
                            <a:xfrm>
                              <a:off x="203" y="1014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1014 h 106"/>
                                <a:gd name="T2" fmla="+- 0 1119 1014"/>
                                <a:gd name="T3" fmla="*/ 1119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 858"/>
                        <wpg:cNvGrpSpPr>
                          <a:grpSpLocks/>
                        </wpg:cNvGrpSpPr>
                        <wpg:grpSpPr bwMode="auto">
                          <a:xfrm>
                            <a:off x="2440" y="939"/>
                            <a:ext cx="2" cy="256"/>
                            <a:chOff x="2440" y="939"/>
                            <a:chExt cx="2" cy="256"/>
                          </a:xfrm>
                        </wpg:grpSpPr>
                        <wps:wsp>
                          <wps:cNvPr id="937" name=" 859"/>
                          <wps:cNvSpPr>
                            <a:spLocks/>
                          </wps:cNvSpPr>
                          <wps:spPr bwMode="auto">
                            <a:xfrm>
                              <a:off x="2440" y="939"/>
                              <a:ext cx="2" cy="256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56"/>
                                <a:gd name="T2" fmla="+- 0 1194 939"/>
                                <a:gd name="T3" fmla="*/ 119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 856"/>
                        <wpg:cNvGrpSpPr>
                          <a:grpSpLocks/>
                        </wpg:cNvGrpSpPr>
                        <wpg:grpSpPr bwMode="auto">
                          <a:xfrm>
                            <a:off x="2162" y="1187"/>
                            <a:ext cx="271" cy="2"/>
                            <a:chOff x="2162" y="1187"/>
                            <a:chExt cx="271" cy="2"/>
                          </a:xfrm>
                        </wpg:grpSpPr>
                        <wps:wsp>
                          <wps:cNvPr id="939" name=" 857"/>
                          <wps:cNvSpPr>
                            <a:spLocks/>
                          </wps:cNvSpPr>
                          <wps:spPr bwMode="auto">
                            <a:xfrm>
                              <a:off x="2162" y="1187"/>
                              <a:ext cx="271" cy="2"/>
                            </a:xfrm>
                            <a:custGeom>
                              <a:avLst/>
                              <a:gdLst>
                                <a:gd name="T0" fmla="+- 0 2162 2162"/>
                                <a:gd name="T1" fmla="*/ T0 w 271"/>
                                <a:gd name="T2" fmla="+- 0 2432 2162"/>
                                <a:gd name="T3" fmla="*/ T2 w 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 854"/>
                        <wpg:cNvGrpSpPr>
                          <a:grpSpLocks/>
                        </wpg:cNvGrpSpPr>
                        <wpg:grpSpPr bwMode="auto">
                          <a:xfrm>
                            <a:off x="2169" y="939"/>
                            <a:ext cx="2" cy="241"/>
                            <a:chOff x="2169" y="939"/>
                            <a:chExt cx="2" cy="241"/>
                          </a:xfrm>
                        </wpg:grpSpPr>
                        <wps:wsp>
                          <wps:cNvPr id="941" name=" 855"/>
                          <wps:cNvSpPr>
                            <a:spLocks/>
                          </wps:cNvSpPr>
                          <wps:spPr bwMode="auto">
                            <a:xfrm>
                              <a:off x="2169" y="93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41"/>
                                <a:gd name="T2" fmla="+- 0 1179 939"/>
                                <a:gd name="T3" fmla="*/ 1179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 852"/>
                        <wpg:cNvGrpSpPr>
                          <a:grpSpLocks/>
                        </wpg:cNvGrpSpPr>
                        <wpg:grpSpPr bwMode="auto">
                          <a:xfrm>
                            <a:off x="2177" y="947"/>
                            <a:ext cx="256" cy="2"/>
                            <a:chOff x="2177" y="947"/>
                            <a:chExt cx="256" cy="2"/>
                          </a:xfrm>
                        </wpg:grpSpPr>
                        <wps:wsp>
                          <wps:cNvPr id="943" name=" 853"/>
                          <wps:cNvSpPr>
                            <a:spLocks/>
                          </wps:cNvSpPr>
                          <wps:spPr bwMode="auto">
                            <a:xfrm>
                              <a:off x="2177" y="947"/>
                              <a:ext cx="256" cy="2"/>
                            </a:xfrm>
                            <a:custGeom>
                              <a:avLst/>
                              <a:gdLst>
                                <a:gd name="T0" fmla="+- 0 2177 2177"/>
                                <a:gd name="T1" fmla="*/ T0 w 256"/>
                                <a:gd name="T2" fmla="+- 0 2432 2177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 850"/>
                        <wpg:cNvGrpSpPr>
                          <a:grpSpLocks/>
                        </wpg:cNvGrpSpPr>
                        <wpg:grpSpPr bwMode="auto">
                          <a:xfrm>
                            <a:off x="2425" y="954"/>
                            <a:ext cx="2" cy="226"/>
                            <a:chOff x="2425" y="954"/>
                            <a:chExt cx="2" cy="226"/>
                          </a:xfrm>
                        </wpg:grpSpPr>
                        <wps:wsp>
                          <wps:cNvPr id="945" name=" 851"/>
                          <wps:cNvSpPr>
                            <a:spLocks/>
                          </wps:cNvSpPr>
                          <wps:spPr bwMode="auto">
                            <a:xfrm>
                              <a:off x="2425" y="954"/>
                              <a:ext cx="2" cy="226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226"/>
                                <a:gd name="T2" fmla="+- 0 1179 954"/>
                                <a:gd name="T3" fmla="*/ 1179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 848"/>
                        <wpg:cNvGrpSpPr>
                          <a:grpSpLocks/>
                        </wpg:cNvGrpSpPr>
                        <wpg:grpSpPr bwMode="auto">
                          <a:xfrm>
                            <a:off x="2177" y="1172"/>
                            <a:ext cx="241" cy="2"/>
                            <a:chOff x="2177" y="1172"/>
                            <a:chExt cx="241" cy="2"/>
                          </a:xfrm>
                        </wpg:grpSpPr>
                        <wps:wsp>
                          <wps:cNvPr id="947" name=" 849"/>
                          <wps:cNvSpPr>
                            <a:spLocks/>
                          </wps:cNvSpPr>
                          <wps:spPr bwMode="auto">
                            <a:xfrm>
                              <a:off x="2177" y="1172"/>
                              <a:ext cx="241" cy="2"/>
                            </a:xfrm>
                            <a:custGeom>
                              <a:avLst/>
                              <a:gdLst>
                                <a:gd name="T0" fmla="+- 0 2177 2177"/>
                                <a:gd name="T1" fmla="*/ T0 w 241"/>
                                <a:gd name="T2" fmla="+- 0 2417 217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 846"/>
                        <wpg:cNvGrpSpPr>
                          <a:grpSpLocks/>
                        </wpg:cNvGrpSpPr>
                        <wpg:grpSpPr bwMode="auto">
                          <a:xfrm>
                            <a:off x="2192" y="969"/>
                            <a:ext cx="226" cy="195"/>
                            <a:chOff x="2192" y="969"/>
                            <a:chExt cx="226" cy="195"/>
                          </a:xfrm>
                        </wpg:grpSpPr>
                        <wps:wsp>
                          <wps:cNvPr id="949" name=" 847"/>
                          <wps:cNvSpPr>
                            <a:spLocks/>
                          </wps:cNvSpPr>
                          <wps:spPr bwMode="auto">
                            <a:xfrm>
                              <a:off x="2192" y="969"/>
                              <a:ext cx="226" cy="195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T0 w 226"/>
                                <a:gd name="T2" fmla="+- 0 1164 969"/>
                                <a:gd name="T3" fmla="*/ 1164 h 195"/>
                                <a:gd name="T4" fmla="+- 0 2417 2192"/>
                                <a:gd name="T5" fmla="*/ T4 w 226"/>
                                <a:gd name="T6" fmla="+- 0 1164 969"/>
                                <a:gd name="T7" fmla="*/ 1164 h 195"/>
                                <a:gd name="T8" fmla="+- 0 2417 2192"/>
                                <a:gd name="T9" fmla="*/ T8 w 226"/>
                                <a:gd name="T10" fmla="+- 0 969 969"/>
                                <a:gd name="T11" fmla="*/ 969 h 195"/>
                                <a:gd name="T12" fmla="+- 0 2192 2192"/>
                                <a:gd name="T13" fmla="*/ T12 w 226"/>
                                <a:gd name="T14" fmla="+- 0 969 969"/>
                                <a:gd name="T15" fmla="*/ 969 h 195"/>
                                <a:gd name="T16" fmla="+- 0 2192 2192"/>
                                <a:gd name="T17" fmla="*/ T16 w 226"/>
                                <a:gd name="T18" fmla="+- 0 1164 969"/>
                                <a:gd name="T19" fmla="*/ 116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195">
                                  <a:moveTo>
                                    <a:pt x="0" y="195"/>
                                  </a:moveTo>
                                  <a:lnTo>
                                    <a:pt x="225" y="19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 844"/>
                        <wpg:cNvGrpSpPr>
                          <a:grpSpLocks/>
                        </wpg:cNvGrpSpPr>
                        <wpg:grpSpPr bwMode="auto">
                          <a:xfrm>
                            <a:off x="2342" y="1073"/>
                            <a:ext cx="15" cy="17"/>
                            <a:chOff x="2342" y="1073"/>
                            <a:chExt cx="15" cy="17"/>
                          </a:xfrm>
                        </wpg:grpSpPr>
                        <wps:wsp>
                          <wps:cNvPr id="951" name=" 845"/>
                          <wps:cNvSpPr>
                            <a:spLocks/>
                          </wps:cNvSpPr>
                          <wps:spPr bwMode="auto">
                            <a:xfrm>
                              <a:off x="2342" y="1073"/>
                              <a:ext cx="15" cy="17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5"/>
                                <a:gd name="T2" fmla="+- 0 1090 1073"/>
                                <a:gd name="T3" fmla="*/ 1090 h 17"/>
                                <a:gd name="T4" fmla="+- 0 2357 2342"/>
                                <a:gd name="T5" fmla="*/ T4 w 15"/>
                                <a:gd name="T6" fmla="+- 0 1090 1073"/>
                                <a:gd name="T7" fmla="*/ 1090 h 17"/>
                                <a:gd name="T8" fmla="+- 0 2357 2342"/>
                                <a:gd name="T9" fmla="*/ T8 w 15"/>
                                <a:gd name="T10" fmla="+- 0 1073 1073"/>
                                <a:gd name="T11" fmla="*/ 1073 h 17"/>
                                <a:gd name="T12" fmla="+- 0 2342 2342"/>
                                <a:gd name="T13" fmla="*/ T12 w 15"/>
                                <a:gd name="T14" fmla="+- 0 1073 1073"/>
                                <a:gd name="T15" fmla="*/ 1073 h 17"/>
                                <a:gd name="T16" fmla="+- 0 2342 2342"/>
                                <a:gd name="T17" fmla="*/ T16 w 15"/>
                                <a:gd name="T18" fmla="+- 0 1090 1073"/>
                                <a:gd name="T19" fmla="*/ 109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 842"/>
                        <wpg:cNvGrpSpPr>
                          <a:grpSpLocks/>
                        </wpg:cNvGrpSpPr>
                        <wpg:grpSpPr bwMode="auto">
                          <a:xfrm>
                            <a:off x="2327" y="1058"/>
                            <a:ext cx="15" cy="48"/>
                            <a:chOff x="2327" y="1058"/>
                            <a:chExt cx="15" cy="48"/>
                          </a:xfrm>
                        </wpg:grpSpPr>
                        <wps:wsp>
                          <wps:cNvPr id="953" name=" 843"/>
                          <wps:cNvSpPr>
                            <a:spLocks/>
                          </wps:cNvSpPr>
                          <wps:spPr bwMode="auto">
                            <a:xfrm>
                              <a:off x="2327" y="1058"/>
                              <a:ext cx="15" cy="48"/>
                            </a:xfrm>
                            <a:custGeom>
                              <a:avLst/>
                              <a:gdLst>
                                <a:gd name="T0" fmla="+- 0 2327 2327"/>
                                <a:gd name="T1" fmla="*/ T0 w 15"/>
                                <a:gd name="T2" fmla="+- 0 1105 1058"/>
                                <a:gd name="T3" fmla="*/ 1105 h 48"/>
                                <a:gd name="T4" fmla="+- 0 2342 2327"/>
                                <a:gd name="T5" fmla="*/ T4 w 15"/>
                                <a:gd name="T6" fmla="+- 0 1105 1058"/>
                                <a:gd name="T7" fmla="*/ 1105 h 48"/>
                                <a:gd name="T8" fmla="+- 0 2342 2327"/>
                                <a:gd name="T9" fmla="*/ T8 w 15"/>
                                <a:gd name="T10" fmla="+- 0 1058 1058"/>
                                <a:gd name="T11" fmla="*/ 1058 h 48"/>
                                <a:gd name="T12" fmla="+- 0 2327 2327"/>
                                <a:gd name="T13" fmla="*/ T12 w 15"/>
                                <a:gd name="T14" fmla="+- 0 1058 1058"/>
                                <a:gd name="T15" fmla="*/ 1058 h 48"/>
                                <a:gd name="T16" fmla="+- 0 2327 2327"/>
                                <a:gd name="T17" fmla="*/ T16 w 15"/>
                                <a:gd name="T18" fmla="+- 0 1105 1058"/>
                                <a:gd name="T19" fmla="*/ 110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 840"/>
                        <wpg:cNvGrpSpPr>
                          <a:grpSpLocks/>
                        </wpg:cNvGrpSpPr>
                        <wpg:grpSpPr bwMode="auto">
                          <a:xfrm>
                            <a:off x="2312" y="1043"/>
                            <a:ext cx="15" cy="77"/>
                            <a:chOff x="2312" y="1043"/>
                            <a:chExt cx="15" cy="77"/>
                          </a:xfrm>
                        </wpg:grpSpPr>
                        <wps:wsp>
                          <wps:cNvPr id="955" name=" 841"/>
                          <wps:cNvSpPr>
                            <a:spLocks/>
                          </wps:cNvSpPr>
                          <wps:spPr bwMode="auto">
                            <a:xfrm>
                              <a:off x="2312" y="1043"/>
                              <a:ext cx="15" cy="77"/>
                            </a:xfrm>
                            <a:custGeom>
                              <a:avLst/>
                              <a:gdLst>
                                <a:gd name="T0" fmla="+- 0 2312 2312"/>
                                <a:gd name="T1" fmla="*/ T0 w 15"/>
                                <a:gd name="T2" fmla="+- 0 1120 1043"/>
                                <a:gd name="T3" fmla="*/ 1120 h 77"/>
                                <a:gd name="T4" fmla="+- 0 2327 2312"/>
                                <a:gd name="T5" fmla="*/ T4 w 15"/>
                                <a:gd name="T6" fmla="+- 0 1120 1043"/>
                                <a:gd name="T7" fmla="*/ 1120 h 77"/>
                                <a:gd name="T8" fmla="+- 0 2327 2312"/>
                                <a:gd name="T9" fmla="*/ T8 w 15"/>
                                <a:gd name="T10" fmla="+- 0 1043 1043"/>
                                <a:gd name="T11" fmla="*/ 1043 h 77"/>
                                <a:gd name="T12" fmla="+- 0 2312 2312"/>
                                <a:gd name="T13" fmla="*/ T12 w 15"/>
                                <a:gd name="T14" fmla="+- 0 1043 1043"/>
                                <a:gd name="T15" fmla="*/ 1043 h 77"/>
                                <a:gd name="T16" fmla="+- 0 2312 2312"/>
                                <a:gd name="T17" fmla="*/ T16 w 15"/>
                                <a:gd name="T18" fmla="+- 0 1120 1043"/>
                                <a:gd name="T19" fmla="*/ 112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 838"/>
                        <wpg:cNvGrpSpPr>
                          <a:grpSpLocks/>
                        </wpg:cNvGrpSpPr>
                        <wpg:grpSpPr bwMode="auto">
                          <a:xfrm>
                            <a:off x="2305" y="1030"/>
                            <a:ext cx="2" cy="106"/>
                            <a:chOff x="2305" y="1030"/>
                            <a:chExt cx="2" cy="106"/>
                          </a:xfrm>
                        </wpg:grpSpPr>
                        <wps:wsp>
                          <wps:cNvPr id="957" name=" 839"/>
                          <wps:cNvSpPr>
                            <a:spLocks/>
                          </wps:cNvSpPr>
                          <wps:spPr bwMode="auto">
                            <a:xfrm>
                              <a:off x="2305" y="1030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1030 h 106"/>
                                <a:gd name="T2" fmla="+- 0 1135 1030"/>
                                <a:gd name="T3" fmla="*/ 1135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 836"/>
                        <wpg:cNvGrpSpPr>
                          <a:grpSpLocks/>
                        </wpg:cNvGrpSpPr>
                        <wpg:grpSpPr bwMode="auto">
                          <a:xfrm>
                            <a:off x="2327" y="1058"/>
                            <a:ext cx="15" cy="18"/>
                            <a:chOff x="2327" y="1058"/>
                            <a:chExt cx="15" cy="18"/>
                          </a:xfrm>
                        </wpg:grpSpPr>
                        <wps:wsp>
                          <wps:cNvPr id="959" name=" 837"/>
                          <wps:cNvSpPr>
                            <a:spLocks/>
                          </wps:cNvSpPr>
                          <wps:spPr bwMode="auto">
                            <a:xfrm>
                              <a:off x="2327" y="1058"/>
                              <a:ext cx="15" cy="18"/>
                            </a:xfrm>
                            <a:custGeom>
                              <a:avLst/>
                              <a:gdLst>
                                <a:gd name="T0" fmla="+- 0 2327 2327"/>
                                <a:gd name="T1" fmla="*/ T0 w 15"/>
                                <a:gd name="T2" fmla="+- 0 1075 1058"/>
                                <a:gd name="T3" fmla="*/ 1075 h 18"/>
                                <a:gd name="T4" fmla="+- 0 2342 2327"/>
                                <a:gd name="T5" fmla="*/ T4 w 15"/>
                                <a:gd name="T6" fmla="+- 0 1075 1058"/>
                                <a:gd name="T7" fmla="*/ 1075 h 18"/>
                                <a:gd name="T8" fmla="+- 0 2342 2327"/>
                                <a:gd name="T9" fmla="*/ T8 w 15"/>
                                <a:gd name="T10" fmla="+- 0 1058 1058"/>
                                <a:gd name="T11" fmla="*/ 1058 h 18"/>
                                <a:gd name="T12" fmla="+- 0 2327 2327"/>
                                <a:gd name="T13" fmla="*/ T12 w 15"/>
                                <a:gd name="T14" fmla="+- 0 1058 1058"/>
                                <a:gd name="T15" fmla="*/ 1058 h 18"/>
                                <a:gd name="T16" fmla="+- 0 2327 2327"/>
                                <a:gd name="T17" fmla="*/ T16 w 15"/>
                                <a:gd name="T18" fmla="+- 0 1075 1058"/>
                                <a:gd name="T19" fmla="*/ 107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 834"/>
                        <wpg:cNvGrpSpPr>
                          <a:grpSpLocks/>
                        </wpg:cNvGrpSpPr>
                        <wpg:grpSpPr bwMode="auto">
                          <a:xfrm>
                            <a:off x="2312" y="1043"/>
                            <a:ext cx="15" cy="47"/>
                            <a:chOff x="2312" y="1043"/>
                            <a:chExt cx="15" cy="47"/>
                          </a:xfrm>
                        </wpg:grpSpPr>
                        <wps:wsp>
                          <wps:cNvPr id="961" name=" 835"/>
                          <wps:cNvSpPr>
                            <a:spLocks/>
                          </wps:cNvSpPr>
                          <wps:spPr bwMode="auto">
                            <a:xfrm>
                              <a:off x="2312" y="1043"/>
                              <a:ext cx="15" cy="47"/>
                            </a:xfrm>
                            <a:custGeom>
                              <a:avLst/>
                              <a:gdLst>
                                <a:gd name="T0" fmla="+- 0 2312 2312"/>
                                <a:gd name="T1" fmla="*/ T0 w 15"/>
                                <a:gd name="T2" fmla="+- 0 1090 1043"/>
                                <a:gd name="T3" fmla="*/ 1090 h 47"/>
                                <a:gd name="T4" fmla="+- 0 2327 2312"/>
                                <a:gd name="T5" fmla="*/ T4 w 15"/>
                                <a:gd name="T6" fmla="+- 0 1090 1043"/>
                                <a:gd name="T7" fmla="*/ 1090 h 47"/>
                                <a:gd name="T8" fmla="+- 0 2327 2312"/>
                                <a:gd name="T9" fmla="*/ T8 w 15"/>
                                <a:gd name="T10" fmla="+- 0 1043 1043"/>
                                <a:gd name="T11" fmla="*/ 1043 h 47"/>
                                <a:gd name="T12" fmla="+- 0 2312 2312"/>
                                <a:gd name="T13" fmla="*/ T12 w 15"/>
                                <a:gd name="T14" fmla="+- 0 1043 1043"/>
                                <a:gd name="T15" fmla="*/ 1043 h 47"/>
                                <a:gd name="T16" fmla="+- 0 2312 2312"/>
                                <a:gd name="T17" fmla="*/ T16 w 15"/>
                                <a:gd name="T18" fmla="+- 0 1090 1043"/>
                                <a:gd name="T19" fmla="*/ 1090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 832"/>
                        <wpg:cNvGrpSpPr>
                          <a:grpSpLocks/>
                        </wpg:cNvGrpSpPr>
                        <wpg:grpSpPr bwMode="auto">
                          <a:xfrm>
                            <a:off x="2297" y="1029"/>
                            <a:ext cx="15" cy="77"/>
                            <a:chOff x="2297" y="1029"/>
                            <a:chExt cx="15" cy="77"/>
                          </a:xfrm>
                        </wpg:grpSpPr>
                        <wps:wsp>
                          <wps:cNvPr id="963" name=" 833"/>
                          <wps:cNvSpPr>
                            <a:spLocks/>
                          </wps:cNvSpPr>
                          <wps:spPr bwMode="auto">
                            <a:xfrm>
                              <a:off x="2297" y="1029"/>
                              <a:ext cx="15" cy="77"/>
                            </a:xfrm>
                            <a:custGeom>
                              <a:avLst/>
                              <a:gdLst>
                                <a:gd name="T0" fmla="+- 0 2297 2297"/>
                                <a:gd name="T1" fmla="*/ T0 w 15"/>
                                <a:gd name="T2" fmla="+- 0 1105 1029"/>
                                <a:gd name="T3" fmla="*/ 1105 h 77"/>
                                <a:gd name="T4" fmla="+- 0 2312 2297"/>
                                <a:gd name="T5" fmla="*/ T4 w 15"/>
                                <a:gd name="T6" fmla="+- 0 1105 1029"/>
                                <a:gd name="T7" fmla="*/ 1105 h 77"/>
                                <a:gd name="T8" fmla="+- 0 2312 2297"/>
                                <a:gd name="T9" fmla="*/ T8 w 15"/>
                                <a:gd name="T10" fmla="+- 0 1029 1029"/>
                                <a:gd name="T11" fmla="*/ 1029 h 77"/>
                                <a:gd name="T12" fmla="+- 0 2297 2297"/>
                                <a:gd name="T13" fmla="*/ T12 w 15"/>
                                <a:gd name="T14" fmla="+- 0 1029 1029"/>
                                <a:gd name="T15" fmla="*/ 1029 h 77"/>
                                <a:gd name="T16" fmla="+- 0 2297 2297"/>
                                <a:gd name="T17" fmla="*/ T16 w 15"/>
                                <a:gd name="T18" fmla="+- 0 1105 1029"/>
                                <a:gd name="T19" fmla="*/ 110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6"/>
                                  </a:moveTo>
                                  <a:lnTo>
                                    <a:pt x="15" y="7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 830"/>
                        <wpg:cNvGrpSpPr>
                          <a:grpSpLocks/>
                        </wpg:cNvGrpSpPr>
                        <wpg:grpSpPr bwMode="auto">
                          <a:xfrm>
                            <a:off x="2290" y="1014"/>
                            <a:ext cx="2" cy="106"/>
                            <a:chOff x="2290" y="1014"/>
                            <a:chExt cx="2" cy="106"/>
                          </a:xfrm>
                        </wpg:grpSpPr>
                        <wps:wsp>
                          <wps:cNvPr id="965" name=" 831"/>
                          <wps:cNvSpPr>
                            <a:spLocks/>
                          </wps:cNvSpPr>
                          <wps:spPr bwMode="auto">
                            <a:xfrm>
                              <a:off x="2290" y="1014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1014 h 106"/>
                                <a:gd name="T2" fmla="+- 0 1119 1014"/>
                                <a:gd name="T3" fmla="*/ 1119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 828"/>
                        <wpg:cNvGrpSpPr>
                          <a:grpSpLocks/>
                        </wpg:cNvGrpSpPr>
                        <wpg:grpSpPr bwMode="auto">
                          <a:xfrm>
                            <a:off x="2447" y="939"/>
                            <a:ext cx="256" cy="256"/>
                            <a:chOff x="2447" y="939"/>
                            <a:chExt cx="256" cy="256"/>
                          </a:xfrm>
                        </wpg:grpSpPr>
                        <wps:wsp>
                          <wps:cNvPr id="967" name=" 829"/>
                          <wps:cNvSpPr>
                            <a:spLocks/>
                          </wps:cNvSpPr>
                          <wps:spPr bwMode="auto">
                            <a:xfrm>
                              <a:off x="2447" y="939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56"/>
                                <a:gd name="T2" fmla="+- 0 1194 939"/>
                                <a:gd name="T3" fmla="*/ 1194 h 256"/>
                                <a:gd name="T4" fmla="+- 0 2702 2447"/>
                                <a:gd name="T5" fmla="*/ T4 w 256"/>
                                <a:gd name="T6" fmla="+- 0 1194 939"/>
                                <a:gd name="T7" fmla="*/ 1194 h 256"/>
                                <a:gd name="T8" fmla="+- 0 2702 2447"/>
                                <a:gd name="T9" fmla="*/ T8 w 256"/>
                                <a:gd name="T10" fmla="+- 0 939 939"/>
                                <a:gd name="T11" fmla="*/ 939 h 256"/>
                                <a:gd name="T12" fmla="+- 0 2447 2447"/>
                                <a:gd name="T13" fmla="*/ T12 w 256"/>
                                <a:gd name="T14" fmla="+- 0 939 939"/>
                                <a:gd name="T15" fmla="*/ 939 h 256"/>
                                <a:gd name="T16" fmla="+- 0 2447 2447"/>
                                <a:gd name="T17" fmla="*/ T16 w 256"/>
                                <a:gd name="T18" fmla="+- 0 1194 939"/>
                                <a:gd name="T19" fmla="*/ 119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5"/>
                                  </a:moveTo>
                                  <a:lnTo>
                                    <a:pt x="255" y="255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B8ED95" id=" 827" o:spid="_x0000_s1026" style="width:136.3pt;height:60.95pt;mso-position-horizontal-relative:char;mso-position-vertical-relative:line" coordsize="2726,1219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">
                <v:group id=" 970" o:spid="_x0000_s1027" style="position:absolute;left:8;top:8;width:2;height:1202" coordorigin="8,8" coordsize="2,12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">
                  <v:shape id=" 971" o:spid="_x0000_s1028" style="position:absolute;left:8;top:8;width:2;height:1202;visibility:visible;mso-wrap-style:square;v-text-anchor:top" coordsize="2,12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" path="m,l,1202e" filled="f" strokecolor="#9f9f9f" strokeweight=".29853mm">
                    <v:path arrowok="t" o:connecttype="custom" o:connectlocs="0,8;0,1210" o:connectangles="0,0"/>
                  </v:shape>
                </v:group>
                <v:group id=" 968" o:spid="_x0000_s1029" style="position:absolute;left:16;top:16;width:2702;height:2" coordorigin="16,16" coordsize="270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">
                  <v:shape id=" 969" o:spid="_x0000_s1030" style="position:absolute;left:16;top:16;width:2702;height:2;visibility:visible;mso-wrap-style:square;v-text-anchor:top" coordsize="270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" path="m,l2701,e" filled="f" strokecolor="#9f9f9f" strokeweight=".29622mm">
                    <v:path arrowok="t" o:connecttype="custom" o:connectlocs="0,0;2701,0" o:connectangles="0,0"/>
                  </v:shape>
                </v:group>
                <v:group id=" 966" o:spid="_x0000_s1031" style="position:absolute;left:2710;top:23;width:2;height:1187" coordorigin="2710,23" coordsize="2,1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">
                  <v:shape id=" 967" o:spid="_x0000_s1032" style="position:absolute;left:2710;top:23;width:2;height:1187;visibility:visible;mso-wrap-style:square;v-text-anchor:top" coordsize="2,1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" path="m,l,1187e" filled="f" strokecolor="#e3e3e3" strokeweight=".29853mm">
                    <v:path arrowok="t" o:connecttype="custom" o:connectlocs="0,23;0,1210" o:connectangles="0,0"/>
                  </v:shape>
                </v:group>
                <v:group id=" 964" o:spid="_x0000_s1033" style="position:absolute;left:16;top:1202;width:2687;height:2" coordorigin="16,1202" coordsize="2687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">
                  <v:shape id=" 965" o:spid="_x0000_s1034" style="position:absolute;left:16;top:1202;width:2687;height:2;visibility:visible;mso-wrap-style:square;v-text-anchor:top" coordsize="2687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" path="m,l2686,e" filled="f" strokecolor="#e3e3e3" strokeweight=".30483mm">
                    <v:path arrowok="t" o:connecttype="custom" o:connectlocs="0,0;2686,0" o:connectangles="0,0"/>
                  </v:shape>
                </v:group>
                <v:group id=" 962" o:spid="_x0000_s1035" style="position:absolute;left:23;top:23;width:2;height:1171" coordorigin="23,23" coordsize="2,117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">
                  <v:shape id=" 963" o:spid="_x0000_s1036" style="position:absolute;left:23;top:23;width:2;height:1171;visibility:visible;mso-wrap-style:square;v-text-anchor:top" coordsize="2,117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" path="m,l,1171e" filled="f" strokecolor="#696969" strokeweight=".29853mm">
                    <v:path arrowok="t" o:connecttype="custom" o:connectlocs="0,23;0,1194" o:connectangles="0,0"/>
                  </v:shape>
                </v:group>
                <v:group id=" 960" o:spid="_x0000_s1037" style="position:absolute;left:31;top:31;width:2672;height:2" coordorigin="31,31" coordsize="267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">
                  <v:shape id=" 961" o:spid="_x0000_s1038" style="position:absolute;left:31;top:31;width:2672;height:2;visibility:visible;mso-wrap-style:square;v-text-anchor:top" coordsize="267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" path="m,l2671,e" filled="f" strokecolor="#696969" strokeweight=".30483mm">
                    <v:path arrowok="t" o:connecttype="custom" o:connectlocs="0,0;2671,0" o:connectangles="0,0"/>
                  </v:shape>
                </v:group>
                <v:group id=" 958" o:spid="_x0000_s1039" style="position:absolute;left:2695;top:39;width:2;height:511" coordorigin="2695,39" coordsize="2,5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">
                  <v:shape id=" 959" o:spid="_x0000_s1040" style="position:absolute;left:2695;top:39;width:2;height:511;visibility:visible;mso-wrap-style:square;v-text-anchor:top" coordsize="2,5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" path="m,l,510e" filled="f" strokecolor="#696969" strokeweight=".29853mm">
                    <v:path arrowok="t" o:connecttype="custom" o:connectlocs="0,39;0,549" o:connectangles="0,0"/>
                  </v:shape>
                </v:group>
                <v:group id=" 956" o:spid="_x0000_s1041" style="position:absolute;left:2447;top:541;width:241;height:2" coordorigin="2447,541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">
                  <v:shape id=" 957" o:spid="_x0000_s1042" style="position:absolute;left:2447;top:541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" path="m,l240,e" filled="f" strokecolor="#696969" strokeweight=".30517mm">
                    <v:path arrowok="t" o:connecttype="custom" o:connectlocs="0,0;240,0" o:connectangles="0,0"/>
                  </v:shape>
                </v:group>
                <v:group id=" 954" o:spid="_x0000_s1043" style="position:absolute;left:2454;top:39;width:2;height:496" coordorigin="2454,39" coordsize="2,4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">
                  <v:shape id=" 955" o:spid="_x0000_s1044" style="position:absolute;left:2454;top:39;width:2;height:496;visibility:visible;mso-wrap-style:square;v-text-anchor:top" coordsize="2,4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" path="m,l,495e" filled="f" strokecolor="#e3e3e3" strokeweight=".29853mm">
                    <v:path arrowok="t" o:connecttype="custom" o:connectlocs="0,39;0,534" o:connectangles="0,0"/>
                  </v:shape>
                </v:group>
                <v:group id=" 952" o:spid="_x0000_s1045" style="position:absolute;left:2462;top:301;width:226;height:2" coordorigin="2462,301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">
                  <v:shape id=" 953" o:spid="_x0000_s1046" style="position:absolute;left:2462;top:301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" path="m,l225,e" filled="f" strokecolor="#e3e3e3" strokeweight=".30483mm">
                    <v:path arrowok="t" o:connecttype="custom" o:connectlocs="0,0;225,0" o:connectangles="0,0"/>
                  </v:shape>
                </v:group>
                <v:group id=" 950" o:spid="_x0000_s1047" style="position:absolute;left:2680;top:53;width:2;height:481" coordorigin="2680,53" coordsize="2,48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">
                  <v:shape id=" 951" o:spid="_x0000_s1048" style="position:absolute;left:2680;top:53;width:2;height:481;visibility:visible;mso-wrap-style:square;v-text-anchor:top" coordsize="2,48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" path="m,l,481e" filled="f" strokecolor="#9f9f9f" strokeweight=".29853mm">
                    <v:path arrowok="t" o:connecttype="custom" o:connectlocs="0,53;0,534" o:connectangles="0,0"/>
                  </v:shape>
                </v:group>
                <v:group id=" 948" o:spid="_x0000_s1049" style="position:absolute;left:2462;top:526;width:211;height:2" coordorigin="2462,526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">
                  <v:shape id=" 949" o:spid="_x0000_s1050" style="position:absolute;left:2462;top:526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" path="m,l210,e" filled="f" strokecolor="#9f9f9f" strokeweight=".29656mm">
                    <v:path arrowok="t" o:connecttype="custom" o:connectlocs="0,0;210,0" o:connectangles="0,0"/>
                  </v:shape>
                </v:group>
                <v:group id=" 945" o:spid="_x0000_s1051" style="position:absolute;left:2477;top:324;width:195;height:196" coordorigin="2477,324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">
                  <v:shape id=" 947" o:spid="_x0000_s1052" style="position:absolute;left:2477;top:324;width:195;height:196;visibility:visible;mso-wrap-style:square;v-text-anchor:top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" path="m,195r195,l195,,,,,195xe" fillcolor="#f0f0f0" stroked="f">
                    <v:path arrowok="t" o:connecttype="custom" o:connectlocs="0,519;195,519;195,324;0,324;0,519" o:connectangles="0,0,0,0,0"/>
                  </v:shape>
                  <v:shape id=" 946" o:spid="_x0000_s1053" type="#_x0000_t75" style="position:absolute;left:2447;top:549;width:255;height:13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">
                    <v:imagedata r:id="rId72" o:title=""/>
                    <o:lock v:ext="edit" aspectratio="f"/>
                  </v:shape>
                </v:group>
                <v:group id=" 943" o:spid="_x0000_s1054" style="position:absolute;left:2447;top:286;width:241;height:2" coordorigin="2447,286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">
                  <v:shape id=" 944" o:spid="_x0000_s1055" style="position:absolute;left:2447;top:286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941" o:spid="_x0000_s1056" style="position:absolute;left:2462;top:46;width:226;height:2" coordorigin="2462,46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">
                  <v:shape id=" 942" o:spid="_x0000_s1057" style="position:absolute;left:2462;top:46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" path="m,l225,e" filled="f" strokecolor="#e3e3e3" strokeweight=".29622mm">
                    <v:path arrowok="t" o:connecttype="custom" o:connectlocs="0,0;225,0" o:connectangles="0,0"/>
                  </v:shape>
                </v:group>
                <v:group id=" 939" o:spid="_x0000_s1058" style="position:absolute;left:2462;top:271;width:211;height:2" coordorigin="2462,271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">
                  <v:shape id=" 940" o:spid="_x0000_s1059" style="position:absolute;left:2462;top:271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" path="m,l210,e" filled="f" strokecolor="#9f9f9f" strokeweight=".30483mm">
                    <v:path arrowok="t" o:connecttype="custom" o:connectlocs="0,0;210,0" o:connectangles="0,0"/>
                  </v:shape>
                </v:group>
                <v:group id=" 937" o:spid="_x0000_s1060" style="position:absolute;left:2477;top:69;width:195;height:195" coordorigin="2477,69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">
                  <v:shape id=" 938" o:spid="_x0000_s1061" style="position:absolute;left:2477;top:69;width:195;height:195;visibility:visible;mso-wrap-style:square;v-text-anchor:top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" path="m,194r195,l195,,,,,194xe" fillcolor="#f0f0f0" stroked="f">
                    <v:path arrowok="t" o:connecttype="custom" o:connectlocs="0,263;195,263;195,69;0,69;0,263" o:connectangles="0,0,0,0,0"/>
                  </v:shape>
                </v:group>
                <v:group id=" 935" o:spid="_x0000_s1062" style="position:absolute;left:2582;top:158;width:15;height:16" coordorigin="2582,158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">
                  <v:shape id=" 936" o:spid="_x0000_s1063" style="position:absolute;left:2582;top:158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" path="m,8r15,e" filled="f" strokecolor="white" strokeweight=".30517mm">
                    <v:path arrowok="t" o:connecttype="custom" o:connectlocs="0,166;15,166" o:connectangles="0,0"/>
                  </v:shape>
                </v:group>
                <v:group id=" 933" o:spid="_x0000_s1064" style="position:absolute;left:2567;top:174;width:45;height:15" coordorigin="2567,174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">
                  <v:shape id=" 934" o:spid="_x0000_s1065" style="position:absolute;left:2567;top:174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" path="m,7r45,e" filled="f" strokecolor="white" strokeweight=".29656mm">
                    <v:path arrowok="t" o:connecttype="custom" o:connectlocs="0,181;45,181" o:connectangles="0,0"/>
                  </v:shape>
                </v:group>
                <v:group id=" 931" o:spid="_x0000_s1066" style="position:absolute;left:2537;top:204;width:105;height:2" coordorigin="2537,204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">
                  <v:shape id=" 932" o:spid="_x0000_s1067" style="position:absolute;left:2537;top:204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" path="m,l105,e" filled="f" strokecolor="white" strokeweight=".56558mm">
                    <v:path arrowok="t" o:connecttype="custom" o:connectlocs="0,0;105,0" o:connectangles="0,0"/>
                  </v:shape>
                </v:group>
                <v:group id=" 929" o:spid="_x0000_s1068" style="position:absolute;left:2567;top:144;width:15;height:15" coordorigin="2567,144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">
                  <v:shape id=" 930" o:spid="_x0000_s1069" style="position:absolute;left:2567;top:144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" path="m,7r15,e" filled="f" strokecolor="#9f9f9f" strokeweight=".29656mm">
                    <v:path arrowok="t" o:connecttype="custom" o:connectlocs="0,151;15,151" o:connectangles="0,0"/>
                  </v:shape>
                </v:group>
                <v:group id=" 927" o:spid="_x0000_s1070" style="position:absolute;left:2552;top:158;width:46;height:16" coordorigin="2552,158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">
                  <v:shape id=" 928" o:spid="_x0000_s1071" style="position:absolute;left:2552;top:158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" path="m,8r45,e" filled="f" strokecolor="#9f9f9f" strokeweight=".30517mm">
                    <v:path arrowok="t" o:connecttype="custom" o:connectlocs="0,166;45,166" o:connectangles="0,0"/>
                  </v:shape>
                </v:group>
                <v:group id=" 925" o:spid="_x0000_s1072" style="position:absolute;left:2522;top:189;width:105;height:2" coordorigin="2522,189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">
                  <v:shape id=" 926" o:spid="_x0000_s1073" style="position:absolute;left:2522;top:189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" path="m,l105,e" filled="f" strokecolor="#9f9f9f" strokeweight=".56664mm">
                    <v:path arrowok="t" o:connecttype="custom" o:connectlocs="0,0;105,0" o:connectangles="0,0"/>
                  </v:shape>
                </v:group>
                <v:group id=" 923" o:spid="_x0000_s1074" style="position:absolute;left:2695;top:684;width:2;height:256" coordorigin="2695,684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">
                  <v:shape id=" 924" o:spid="_x0000_s1075" style="position:absolute;left:2695;top:684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" path="m,l,255e" filled="f" strokecolor="#696969" strokeweight=".29853mm">
                    <v:path arrowok="t" o:connecttype="custom" o:connectlocs="0,684;0,939" o:connectangles="0,0"/>
                  </v:shape>
                </v:group>
                <v:group id=" 921" o:spid="_x0000_s1076" style="position:absolute;left:2447;top:932;width:241;height:2" coordorigin="2447,932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">
                  <v:shape id=" 922" o:spid="_x0000_s1077" style="position:absolute;left:2447;top:932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919" o:spid="_x0000_s1078" style="position:absolute;left:2454;top:684;width:2;height:241" coordorigin="2454,684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">
                  <v:shape id=" 920" o:spid="_x0000_s1079" style="position:absolute;left:2454;top:684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" path="m,l,240e" filled="f" strokecolor="#e3e3e3" strokeweight=".29853mm">
                    <v:path arrowok="t" o:connecttype="custom" o:connectlocs="0,684;0,924" o:connectangles="0,0"/>
                  </v:shape>
                </v:group>
                <v:group id=" 917" o:spid="_x0000_s1080" style="position:absolute;left:2462;top:692;width:226;height:2" coordorigin="2462,692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">
                  <v:shape id=" 918" o:spid="_x0000_s1081" style="position:absolute;left:2462;top:692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" path="m,l225,e" filled="f" strokecolor="#e3e3e3" strokeweight=".29656mm">
                    <v:path arrowok="t" o:connecttype="custom" o:connectlocs="0,0;225,0" o:connectangles="0,0"/>
                  </v:shape>
                </v:group>
                <v:group id=" 915" o:spid="_x0000_s1082" style="position:absolute;left:2680;top:699;width:2;height:226" coordorigin="2680,699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">
                  <v:shape id=" 916" o:spid="_x0000_s1083" style="position:absolute;left:2680;top:699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" path="m,l,225e" filled="f" strokecolor="#9f9f9f" strokeweight=".29853mm">
                    <v:path arrowok="t" o:connecttype="custom" o:connectlocs="0,699;0,924" o:connectangles="0,0"/>
                  </v:shape>
                </v:group>
                <v:group id=" 913" o:spid="_x0000_s1084" style="position:absolute;left:2462;top:917;width:211;height:2" coordorigin="2462,917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">
                  <v:shape id=" 914" o:spid="_x0000_s1085" style="position:absolute;left:2462;top:917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" path="m,l210,e" filled="f" strokecolor="#9f9f9f" strokeweight=".30483mm">
                    <v:path arrowok="t" o:connecttype="custom" o:connectlocs="0,0;210,0" o:connectangles="0,0"/>
                  </v:shape>
                </v:group>
                <v:group id=" 911" o:spid="_x0000_s1086" style="position:absolute;left:2477;top:714;width:195;height:196" coordorigin="2477,714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">
                  <v:shape id=" 912" o:spid="_x0000_s1087" style="position:absolute;left:2477;top:714;width:195;height:196;visibility:visible;mso-wrap-style:square;v-text-anchor:top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" path="m,195r195,l195,,,,,195xe" fillcolor="#f0f0f0" stroked="f">
                    <v:path arrowok="t" o:connecttype="custom" o:connectlocs="0,909;195,909;195,714;0,714;0,909" o:connectangles="0,0,0,0,0"/>
                  </v:shape>
                </v:group>
                <v:group id=" 909" o:spid="_x0000_s1088" style="position:absolute;left:2582;top:849;width:15;height:16" coordorigin="2582,849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">
                  <v:shape id=" 910" o:spid="_x0000_s1089" style="position:absolute;left:2582;top:849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" path="m,8r15,e" filled="f" strokecolor="white" strokeweight=".30483mm">
                    <v:path arrowok="t" o:connecttype="custom" o:connectlocs="0,857;15,857" o:connectangles="0,0"/>
                  </v:shape>
                </v:group>
                <v:group id=" 907" o:spid="_x0000_s1090" style="position:absolute;left:2567;top:834;width:45;height:15" coordorigin="2567,834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">
                  <v:shape id=" 908" o:spid="_x0000_s1091" style="position:absolute;left:2567;top:834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" path="m,8r45,e" filled="f" strokecolor="white" strokeweight=".29656mm">
                    <v:path arrowok="t" o:connecttype="custom" o:connectlocs="0,842;45,842" o:connectangles="0,0"/>
                  </v:shape>
                </v:group>
                <v:group id=" 905" o:spid="_x0000_s1092" style="position:absolute;left:2537;top:819;width:105;height:2" coordorigin="2537,819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">
                  <v:shape id=" 906" o:spid="_x0000_s1093" style="position:absolute;left:2537;top:819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" path="m,l105,e" filled="f" strokecolor="white" strokeweight=".56664mm">
                    <v:path arrowok="t" o:connecttype="custom" o:connectlocs="0,0;105,0" o:connectangles="0,0"/>
                  </v:shape>
                </v:group>
                <v:group id=" 903" o:spid="_x0000_s1094" style="position:absolute;left:2567;top:834;width:15;height:15" coordorigin="2567,834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">
                  <v:shape id=" 904" o:spid="_x0000_s1095" style="position:absolute;left:2567;top:834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" path="m,8r15,e" filled="f" strokecolor="#9f9f9f" strokeweight=".29656mm">
                    <v:path arrowok="t" o:connecttype="custom" o:connectlocs="0,842;15,842" o:connectangles="0,0"/>
                  </v:shape>
                </v:group>
                <v:group id=" 901" o:spid="_x0000_s1096" style="position:absolute;left:2552;top:819;width:46;height:16" coordorigin="2552,819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">
                  <v:shape id=" 902" o:spid="_x0000_s1097" style="position:absolute;left:2552;top:819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" path="m,8r45,e" filled="f" strokecolor="#9f9f9f" strokeweight=".30483mm">
                    <v:path arrowok="t" o:connecttype="custom" o:connectlocs="0,827;45,827" o:connectangles="0,0"/>
                  </v:shape>
                </v:group>
                <v:group id=" 899" o:spid="_x0000_s1098" style="position:absolute;left:2522;top:804;width:105;height:2" coordorigin="2522,804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">
                  <v:shape id=" 900" o:spid="_x0000_s1099" style="position:absolute;left:2522;top:804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" path="m,l105,e" filled="f" strokecolor="#9f9f9f" strokeweight=".557mm">
                    <v:path arrowok="t" o:connecttype="custom" o:connectlocs="0,0;105,0" o:connectangles="0,0"/>
                  </v:shape>
                </v:group>
                <v:group id=" 897" o:spid="_x0000_s1100" style="position:absolute;left:594;top:939;width:2;height:256" coordorigin="594,939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">
                  <v:shape id=" 898" o:spid="_x0000_s1101" style="position:absolute;left:594;top:939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" path="m,l,255e" filled="f" strokecolor="#696969" strokeweight=".29853mm">
                    <v:path arrowok="t" o:connecttype="custom" o:connectlocs="0,939;0,1194" o:connectangles="0,0"/>
                  </v:shape>
                </v:group>
                <v:group id=" 895" o:spid="_x0000_s1102" style="position:absolute;left:31;top:1187;width:556;height:2" coordorigin="31,1187" coordsize="5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">
                  <v:shape id=" 896" o:spid="_x0000_s1103" style="position:absolute;left:31;top:1187;width:556;height:2;visibility:visible;mso-wrap-style:square;v-text-anchor:top" coordsize="5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" path="m,l555,e" filled="f" strokecolor="#696969" strokeweight=".29656mm">
                    <v:path arrowok="t" o:connecttype="custom" o:connectlocs="0,0;555,0" o:connectangles="0,0"/>
                  </v:shape>
                </v:group>
                <v:group id=" 893" o:spid="_x0000_s1104" style="position:absolute;left:324;top:939;width:2;height:241" coordorigin="324,939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">
                  <v:shape id=" 894" o:spid="_x0000_s1105" style="position:absolute;left:324;top:939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" path="m,l,240e" filled="f" strokecolor="#e3e3e3" strokeweight=".29853mm">
                    <v:path arrowok="t" o:connecttype="custom" o:connectlocs="0,939;0,1179" o:connectangles="0,0"/>
                  </v:shape>
                </v:group>
                <v:group id=" 891" o:spid="_x0000_s1106" style="position:absolute;left:46;top:947;width:541;height:2" coordorigin="46,947" coordsize="5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">
                  <v:shape id=" 892" o:spid="_x0000_s1107" style="position:absolute;left:46;top:947;width:541;height:2;visibility:visible;mso-wrap-style:square;v-text-anchor:top" coordsize="5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" path="m,l540,e" filled="f" strokecolor="#e3e3e3" strokeweight=".29622mm">
                    <v:path arrowok="t" o:connecttype="custom" o:connectlocs="0,0;540,0" o:connectangles="0,0"/>
                  </v:shape>
                </v:group>
                <v:group id=" 889" o:spid="_x0000_s1108" style="position:absolute;left:579;top:954;width:2;height:226" coordorigin="579,954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">
                  <v:shape id=" 890" o:spid="_x0000_s1109" style="position:absolute;left:579;top:954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" path="m,l,225e" filled="f" strokecolor="#9f9f9f" strokeweight=".29853mm">
                    <v:path arrowok="t" o:connecttype="custom" o:connectlocs="0,954;0,1179" o:connectangles="0,0"/>
                  </v:shape>
                </v:group>
                <v:group id=" 887" o:spid="_x0000_s1110" style="position:absolute;left:46;top:1172;width:526;height:2" coordorigin="46,1172" coordsize="5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">
                  <v:shape id=" 888" o:spid="_x0000_s1111" style="position:absolute;left:46;top:1172;width:526;height:2;visibility:visible;mso-wrap-style:square;v-text-anchor:top" coordsize="5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" path="m,l525,e" filled="f" strokecolor="#9f9f9f" strokeweight=".30483mm">
                    <v:path arrowok="t" o:connecttype="custom" o:connectlocs="0,0;525,0" o:connectangles="0,0"/>
                  </v:shape>
                </v:group>
                <v:group id=" 884" o:spid="_x0000_s1112" style="position:absolute;left:346;top:969;width:226;height:195" coordorigin="346,969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">
                  <v:shape id=" 886" o:spid="_x0000_s1113" style="position:absolute;left:346;top:969;width:226;height:195;visibility:visible;mso-wrap-style:square;v-text-anchor:top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" path="m,195r225,l225,,,,,195xe" fillcolor="#f0f0f0" stroked="f">
                    <v:path arrowok="t" o:connecttype="custom" o:connectlocs="0,1164;225,1164;225,969;0,969;0,1164" o:connectangles="0,0,0,0,0"/>
                  </v:shape>
                  <v:shape id=" 885" o:spid="_x0000_s1114" type="#_x0000_t75" style="position:absolute;left:601;top:939;width:1561;height:25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">
                    <v:imagedata r:id="rId73" o:title=""/>
                    <o:lock v:ext="edit" aspectratio="f"/>
                  </v:shape>
                </v:group>
                <v:group id=" 882" o:spid="_x0000_s1115" style="position:absolute;left:309;top:939;width:2;height:256" coordorigin="309,939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">
                  <v:shape id=" 883" o:spid="_x0000_s1116" style="position:absolute;left:309;top:939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" path="m,l,255e" filled="f" strokecolor="#696969" strokeweight=".30681mm">
                    <v:path arrowok="t" o:connecttype="custom" o:connectlocs="0,939;0,1194" o:connectangles="0,0"/>
                  </v:shape>
                </v:group>
                <v:group id=" 880" o:spid="_x0000_s1117" style="position:absolute;left:39;top:939;width:2;height:241" coordorigin="39,939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">
                  <v:shape id=" 881" o:spid="_x0000_s1118" style="position:absolute;left:39;top:939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" path="m,l,240e" filled="f" strokecolor="#e3e3e3" strokeweight=".30681mm">
                    <v:path arrowok="t" o:connecttype="custom" o:connectlocs="0,939;0,1179" o:connectangles="0,0"/>
                  </v:shape>
                </v:group>
                <v:group id=" 878" o:spid="_x0000_s1119" style="position:absolute;left:293;top:954;width:2;height:226" coordorigin="293,954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">
                  <v:shape id=" 879" o:spid="_x0000_s1120" style="position:absolute;left:293;top:954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" path="m,l,225e" filled="f" strokecolor="#9f9f9f" strokeweight=".29853mm">
                    <v:path arrowok="t" o:connecttype="custom" o:connectlocs="0,954;0,1179" o:connectangles="0,0"/>
                  </v:shape>
                </v:group>
                <v:group id=" 876" o:spid="_x0000_s1121" style="position:absolute;left:61;top:969;width:225;height:195" coordorigin="61,969" coordsize="22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">
                  <v:shape id=" 877" o:spid="_x0000_s1122" style="position:absolute;left:61;top:969;width:225;height:195;visibility:visible;mso-wrap-style:square;v-text-anchor:top" coordsize="22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" path="m,195r225,l225,,,,,195xe" fillcolor="#f0f0f0" stroked="f">
                    <v:path arrowok="t" o:connecttype="custom" o:connectlocs="0,1164;225,1164;225,969;0,969;0,1164" o:connectangles="0,0,0,0,0"/>
                  </v:shape>
                </v:group>
                <v:group id=" 874" o:spid="_x0000_s1123" style="position:absolute;left:166;top:1074;width:15;height:15" coordorigin="166,1074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">
                  <v:shape id=" 875" o:spid="_x0000_s1124" style="position:absolute;left:166;top:1074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" path="m,8r15,e" filled="f" strokecolor="white" strokeweight=".29622mm">
                    <v:path arrowok="t" o:connecttype="custom" o:connectlocs="0,1082;15,1082" o:connectangles="0,0"/>
                  </v:shape>
                </v:group>
                <v:group id=" 872" o:spid="_x0000_s1125" style="position:absolute;left:181;top:1058;width:15;height:48" coordorigin="181,105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">
                  <v:shape id=" 873" o:spid="_x0000_s1126" style="position:absolute;left:181;top:105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" path="m,47r15,l15,,,,,47xe" stroked="f">
                    <v:path arrowok="t" o:connecttype="custom" o:connectlocs="0,1105;15,1105;15,1058;0,1058;0,1105" o:connectangles="0,0,0,0,0"/>
                  </v:shape>
                </v:group>
                <v:group id=" 870" o:spid="_x0000_s1127" style="position:absolute;left:196;top:1043;width:15;height:77" coordorigin="196,1043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">
                  <v:shape id=" 871" o:spid="_x0000_s1128" style="position:absolute;left:196;top:1043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" path="m,77r15,l15,,,,,77xe" stroked="f">
                    <v:path arrowok="t" o:connecttype="custom" o:connectlocs="0,1120;15,1120;15,1043;0,1043;0,1120" o:connectangles="0,0,0,0,0"/>
                  </v:shape>
                </v:group>
                <v:group id=" 868" o:spid="_x0000_s1129" style="position:absolute;left:219;top:1030;width:2;height:106" coordorigin="219,1030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">
                  <v:shape id=" 869" o:spid="_x0000_s1130" style="position:absolute;left:219;top:1030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" path="m,l,105e" filled="f" strokecolor="white" strokeweight=".30681mm">
                    <v:path arrowok="t" o:connecttype="custom" o:connectlocs="0,1030;0,1135" o:connectangles="0,0"/>
                  </v:shape>
                </v:group>
                <v:group id=" 866" o:spid="_x0000_s1131" style="position:absolute;left:151;top:1059;width:15;height:16" coordorigin="151,1059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">
                  <v:shape id=" 867" o:spid="_x0000_s1132" style="position:absolute;left:151;top:1059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" path="m,8r15,e" filled="f" strokecolor="#9f9f9f" strokeweight=".30483mm">
                    <v:path arrowok="t" o:connecttype="custom" o:connectlocs="0,1067;15,1067" o:connectangles="0,0"/>
                  </v:shape>
                </v:group>
                <v:group id=" 864" o:spid="_x0000_s1133" style="position:absolute;left:166;top:1043;width:15;height:47" coordorigin="166,104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">
                  <v:shape id=" 865" o:spid="_x0000_s1134" style="position:absolute;left:166;top:104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" path="m,47r15,l15,,,,,47xe" fillcolor="#9f9f9f" stroked="f">
                    <v:path arrowok="t" o:connecttype="custom" o:connectlocs="0,1090;15,1090;15,1043;0,1043;0,1090" o:connectangles="0,0,0,0,0"/>
                  </v:shape>
                </v:group>
                <v:group id=" 862" o:spid="_x0000_s1135" style="position:absolute;left:181;top:1029;width:15;height:77" coordorigin="181,1029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">
                  <v:shape id=" 863" o:spid="_x0000_s1136" style="position:absolute;left:181;top:1029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" path="m,76r15,l15,,,,,76xe" fillcolor="#9f9f9f" stroked="f">
                    <v:path arrowok="t" o:connecttype="custom" o:connectlocs="0,1105;15,1105;15,1029;0,1029;0,1105" o:connectangles="0,0,0,0,0"/>
                  </v:shape>
                </v:group>
                <v:group id=" 860" o:spid="_x0000_s1137" style="position:absolute;left:203;top:1014;width:2;height:106" coordorigin="203,1014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">
                  <v:shape id=" 861" o:spid="_x0000_s1138" style="position:absolute;left:203;top:1014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" path="m,l,105e" filled="f" strokecolor="#9f9f9f" strokeweight=".29853mm">
                    <v:path arrowok="t" o:connecttype="custom" o:connectlocs="0,1014;0,1119" o:connectangles="0,0"/>
                  </v:shape>
                </v:group>
                <v:group id=" 858" o:spid="_x0000_s1139" style="position:absolute;left:2440;top:939;width:2;height:256" coordorigin="2440,939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">
                  <v:shape id=" 859" o:spid="_x0000_s1140" style="position:absolute;left:2440;top:939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" path="m,l,255e" filled="f" strokecolor="#696969" strokeweight=".29853mm">
                    <v:path arrowok="t" o:connecttype="custom" o:connectlocs="0,939;0,1194" o:connectangles="0,0"/>
                  </v:shape>
                </v:group>
                <v:group id=" 856" o:spid="_x0000_s1141" style="position:absolute;left:2162;top:1187;width:271;height:2" coordorigin="2162,1187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">
                  <v:shape id=" 857" o:spid="_x0000_s1142" style="position:absolute;left:2162;top:1187;width:271;height:2;visibility:visible;mso-wrap-style:square;v-text-anchor:top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" path="m,l270,e" filled="f" strokecolor="#696969" strokeweight=".29656mm">
                    <v:path arrowok="t" o:connecttype="custom" o:connectlocs="0,0;270,0" o:connectangles="0,0"/>
                  </v:shape>
                </v:group>
                <v:group id=" 854" o:spid="_x0000_s1143" style="position:absolute;left:2169;top:939;width:2;height:241" coordorigin="2169,939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">
                  <v:shape id=" 855" o:spid="_x0000_s1144" style="position:absolute;left:2169;top:939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" path="m,l,240e" filled="f" strokecolor="#e3e3e3" strokeweight=".29853mm">
                    <v:path arrowok="t" o:connecttype="custom" o:connectlocs="0,939;0,1179" o:connectangles="0,0"/>
                  </v:shape>
                </v:group>
                <v:group id=" 852" o:spid="_x0000_s1145" style="position:absolute;left:2177;top:947;width:256;height:2" coordorigin="2177,947" coordsize="2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">
                  <v:shape id=" 853" o:spid="_x0000_s1146" style="position:absolute;left:2177;top:947;width:256;height:2;visibility:visible;mso-wrap-style:square;v-text-anchor:top" coordsize="2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" path="m,l255,e" filled="f" strokecolor="#e3e3e3" strokeweight=".29622mm">
                    <v:path arrowok="t" o:connecttype="custom" o:connectlocs="0,0;255,0" o:connectangles="0,0"/>
                  </v:shape>
                </v:group>
                <v:group id=" 850" o:spid="_x0000_s1147" style="position:absolute;left:2425;top:954;width:2;height:226" coordorigin="2425,954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">
                  <v:shape id=" 851" o:spid="_x0000_s1148" style="position:absolute;left:2425;top:954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" path="m,l,225e" filled="f" strokecolor="#9f9f9f" strokeweight=".29853mm">
                    <v:path arrowok="t" o:connecttype="custom" o:connectlocs="0,954;0,1179" o:connectangles="0,0"/>
                  </v:shape>
                </v:group>
                <v:group id=" 848" o:spid="_x0000_s1149" style="position:absolute;left:2177;top:1172;width:241;height:2" coordorigin="2177,1172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">
                  <v:shape id=" 849" o:spid="_x0000_s1150" style="position:absolute;left:2177;top:1172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" path="m,l240,e" filled="f" strokecolor="#9f9f9f" strokeweight=".30483mm">
                    <v:path arrowok="t" o:connecttype="custom" o:connectlocs="0,0;240,0" o:connectangles="0,0"/>
                  </v:shape>
                </v:group>
                <v:group id=" 846" o:spid="_x0000_s1151" style="position:absolute;left:2192;top:969;width:226;height:195" coordorigin="2192,969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">
                  <v:shape id=" 847" o:spid="_x0000_s1152" style="position:absolute;left:2192;top:969;width:226;height:195;visibility:visible;mso-wrap-style:square;v-text-anchor:top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" path="m,195r225,l225,,,,,195xe" fillcolor="#f0f0f0" stroked="f">
                    <v:path arrowok="t" o:connecttype="custom" o:connectlocs="0,1164;225,1164;225,969;0,969;0,1164" o:connectangles="0,0,0,0,0"/>
                  </v:shape>
                </v:group>
                <v:group id=" 844" o:spid="_x0000_s1153" style="position:absolute;left:2342;top:1073;width:15;height:17" coordorigin="2342,1073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">
                  <v:shape id=" 845" o:spid="_x0000_s1154" style="position:absolute;left:2342;top:1073;width:15;height:17;visibility:visible;mso-wrap-style:square;v-text-anchor:top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" path="m,17r15,l15,,,,,17xe" stroked="f">
                    <v:path arrowok="t" o:connecttype="custom" o:connectlocs="0,1090;15,1090;15,1073;0,1073;0,1090" o:connectangles="0,0,0,0,0"/>
                  </v:shape>
                </v:group>
                <v:group id=" 842" o:spid="_x0000_s1155" style="position:absolute;left:2327;top:1058;width:15;height:48" coordorigin="2327,105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">
                  <v:shape id=" 843" o:spid="_x0000_s1156" style="position:absolute;left:2327;top:105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" path="m,47r15,l15,,,,,47xe" stroked="f">
                    <v:path arrowok="t" o:connecttype="custom" o:connectlocs="0,1105;15,1105;15,1058;0,1058;0,1105" o:connectangles="0,0,0,0,0"/>
                  </v:shape>
                </v:group>
                <v:group id=" 840" o:spid="_x0000_s1157" style="position:absolute;left:2312;top:1043;width:15;height:77" coordorigin="2312,1043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">
                  <v:shape id=" 841" o:spid="_x0000_s1158" style="position:absolute;left:2312;top:1043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" path="m,77r15,l15,,,,,77xe" stroked="f">
                    <v:path arrowok="t" o:connecttype="custom" o:connectlocs="0,1120;15,1120;15,1043;0,1043;0,1120" o:connectangles="0,0,0,0,0"/>
                  </v:shape>
                </v:group>
                <v:group id=" 838" o:spid="_x0000_s1159" style="position:absolute;left:2305;top:1030;width:2;height:106" coordorigin="2305,1030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">
                  <v:shape id=" 839" o:spid="_x0000_s1160" style="position:absolute;left:2305;top:1030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" path="m,l,105e" filled="f" strokecolor="white" strokeweight=".29853mm">
                    <v:path arrowok="t" o:connecttype="custom" o:connectlocs="0,1030;0,1135" o:connectangles="0,0"/>
                  </v:shape>
                </v:group>
                <v:group id=" 836" o:spid="_x0000_s1161" style="position:absolute;left:2327;top:1058;width:15;height:18" coordorigin="2327,1058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">
                  <v:shape id=" 837" o:spid="_x0000_s1162" style="position:absolute;left:2327;top:1058;width:15;height:18;visibility:visible;mso-wrap-style:square;v-text-anchor:top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" path="m,17r15,l15,,,,,17xe" fillcolor="#9f9f9f" stroked="f">
                    <v:path arrowok="t" o:connecttype="custom" o:connectlocs="0,1075;15,1075;15,1058;0,1058;0,1075" o:connectangles="0,0,0,0,0"/>
                  </v:shape>
                </v:group>
                <v:group id=" 834" o:spid="_x0000_s1163" style="position:absolute;left:2312;top:1043;width:15;height:47" coordorigin="2312,104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">
                  <v:shape id=" 835" o:spid="_x0000_s1164" style="position:absolute;left:2312;top:104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" path="m,47r15,l15,,,,,47xe" fillcolor="#9f9f9f" stroked="f">
                    <v:path arrowok="t" o:connecttype="custom" o:connectlocs="0,1090;15,1090;15,1043;0,1043;0,1090" o:connectangles="0,0,0,0,0"/>
                  </v:shape>
                </v:group>
                <v:group id=" 832" o:spid="_x0000_s1165" style="position:absolute;left:2297;top:1029;width:15;height:77" coordorigin="2297,1029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">
                  <v:shape id=" 833" o:spid="_x0000_s1166" style="position:absolute;left:2297;top:1029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" path="m,76r15,l15,,,,,76xe" fillcolor="#9f9f9f" stroked="f">
                    <v:path arrowok="t" o:connecttype="custom" o:connectlocs="0,1105;15,1105;15,1029;0,1029;0,1105" o:connectangles="0,0,0,0,0"/>
                  </v:shape>
                </v:group>
                <v:group id=" 830" o:spid="_x0000_s1167" style="position:absolute;left:2290;top:1014;width:2;height:106" coordorigin="2290,1014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">
                  <v:shape id=" 831" o:spid="_x0000_s1168" style="position:absolute;left:2290;top:1014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" path="m,l,105e" filled="f" strokecolor="#9f9f9f" strokeweight=".30681mm">
                    <v:path arrowok="t" o:connecttype="custom" o:connectlocs="0,1014;0,1119" o:connectangles="0,0"/>
                  </v:shape>
                </v:group>
                <v:group id=" 828" o:spid="_x0000_s1169" style="position:absolute;left:2447;top:939;width:256;height:256" coordorigin="2447,939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">
                  <v:shape id=" 829" o:spid="_x0000_s1170" style="position:absolute;left:2447;top:939;width:256;height:256;visibility:visible;mso-wrap-style:square;v-text-anchor:top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" path="m,255r255,l255,,,,,255xe" fillcolor="#f0f0f0" stroked="f">
                    <v:path arrowok="t" o:connecttype="custom" o:connectlocs="0,1194;255,1194;255,939;0,939;0,1194" o:connectangles="0,0,0,0,0"/>
                  </v:shape>
                </v:group>
                <w10:anchorlock/>
              </v:group>
            </w:pict>
          </mc:Fallback>
        </mc:AlternateContent>
      </w:r>
    </w:p>
    <w:p w14:paraId="2187EFBB" w14:textId="77777777" w:rsidR="00C3593B" w:rsidRDefault="006E3C21">
      <w:pPr>
        <w:spacing w:before="50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1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appl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plugin: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'com.google.gms.google-services'</w:t>
      </w:r>
    </w:p>
    <w:p w14:paraId="7704AFEC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3"/>
          <w:szCs w:val="3"/>
        </w:rPr>
      </w:pPr>
    </w:p>
    <w:p w14:paraId="09DDEC85" w14:textId="77777777" w:rsidR="00C3593B" w:rsidRDefault="006E3C21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35DC6C12" wp14:editId="642AC168">
            <wp:extent cx="2856981" cy="2028825"/>
            <wp:effectExtent l="0" t="0" r="0" b="0"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981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607E" w14:textId="77777777" w:rsidR="00C3593B" w:rsidRDefault="00C3593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78CD81C2" w14:textId="77777777" w:rsidR="00C3593B" w:rsidRDefault="006E3C21">
      <w:pPr>
        <w:numPr>
          <w:ilvl w:val="0"/>
          <w:numId w:val="2"/>
        </w:numPr>
        <w:tabs>
          <w:tab w:val="left" w:pos="821"/>
        </w:tabs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 xml:space="preserve">Click </w:t>
      </w:r>
      <w:r>
        <w:rPr>
          <w:rFonts w:ascii="Arial"/>
          <w:color w:val="6B6B6B"/>
          <w:spacing w:val="-2"/>
          <w:sz w:val="21"/>
        </w:rPr>
        <w:t>on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i/>
          <w:color w:val="6B6B6B"/>
          <w:spacing w:val="-1"/>
          <w:sz w:val="21"/>
        </w:rPr>
        <w:t xml:space="preserve">Sync </w:t>
      </w:r>
      <w:r>
        <w:rPr>
          <w:rFonts w:ascii="Arial"/>
          <w:i/>
          <w:color w:val="6B6B6B"/>
          <w:spacing w:val="-2"/>
          <w:sz w:val="21"/>
        </w:rPr>
        <w:t>Now</w:t>
      </w:r>
      <w:r>
        <w:rPr>
          <w:rFonts w:ascii="Arial"/>
          <w:i/>
          <w:color w:val="6B6B6B"/>
          <w:spacing w:val="1"/>
          <w:sz w:val="21"/>
        </w:rPr>
        <w:t xml:space="preserve"> </w:t>
      </w:r>
      <w:r>
        <w:rPr>
          <w:rFonts w:ascii="Arial"/>
          <w:color w:val="6B6B6B"/>
          <w:sz w:val="21"/>
        </w:rPr>
        <w:t>and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z w:val="21"/>
        </w:rPr>
        <w:t>let</w:t>
      </w:r>
      <w:r>
        <w:rPr>
          <w:rFonts w:ascii="Arial"/>
          <w:color w:val="6B6B6B"/>
          <w:spacing w:val="-5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e Gradle build.</w:t>
      </w:r>
    </w:p>
    <w:p w14:paraId="7EF7F452" w14:textId="77777777" w:rsidR="00C3593B" w:rsidRDefault="006E3C21">
      <w:pPr>
        <w:numPr>
          <w:ilvl w:val="0"/>
          <w:numId w:val="2"/>
        </w:numPr>
        <w:tabs>
          <w:tab w:val="left" w:pos="821"/>
        </w:tabs>
        <w:spacing w:before="4"/>
        <w:ind w:right="698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Now</w:t>
      </w:r>
      <w:r>
        <w:rPr>
          <w:rFonts w:ascii="Arial"/>
          <w:color w:val="6B6B6B"/>
          <w:sz w:val="21"/>
        </w:rPr>
        <w:t xml:space="preserve"> go</w:t>
      </w:r>
      <w:r>
        <w:rPr>
          <w:rFonts w:ascii="Arial"/>
          <w:color w:val="6B6B6B"/>
          <w:spacing w:val="-1"/>
          <w:sz w:val="21"/>
        </w:rPr>
        <w:t xml:space="preserve"> back to Firebase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console and </w:t>
      </w:r>
      <w:r>
        <w:rPr>
          <w:rFonts w:ascii="Arial"/>
          <w:color w:val="6B6B6B"/>
          <w:spacing w:val="-2"/>
          <w:sz w:val="21"/>
        </w:rPr>
        <w:t>click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color w:val="6B6B6B"/>
          <w:sz w:val="21"/>
        </w:rPr>
        <w:t>on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color w:val="6B6B6B"/>
          <w:spacing w:val="-2"/>
          <w:sz w:val="21"/>
        </w:rPr>
        <w:t xml:space="preserve">Project </w:t>
      </w:r>
      <w:r>
        <w:rPr>
          <w:rFonts w:ascii="Arial"/>
          <w:color w:val="6B6B6B"/>
          <w:spacing w:val="-1"/>
          <w:sz w:val="21"/>
        </w:rPr>
        <w:t>Overview.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In</w:t>
      </w:r>
      <w:r>
        <w:rPr>
          <w:rFonts w:ascii="Arial"/>
          <w:color w:val="6B6B6B"/>
          <w:spacing w:val="2"/>
          <w:sz w:val="21"/>
        </w:rPr>
        <w:t xml:space="preserve"> </w:t>
      </w:r>
      <w:r>
        <w:rPr>
          <w:rFonts w:ascii="Arial"/>
          <w:i/>
          <w:color w:val="6B6B6B"/>
          <w:spacing w:val="-1"/>
          <w:sz w:val="21"/>
        </w:rPr>
        <w:t>Discover</w:t>
      </w:r>
      <w:r>
        <w:rPr>
          <w:rFonts w:ascii="Arial"/>
          <w:i/>
          <w:color w:val="6B6B6B"/>
          <w:spacing w:val="51"/>
          <w:sz w:val="21"/>
        </w:rPr>
        <w:t xml:space="preserve"> </w:t>
      </w:r>
      <w:r>
        <w:rPr>
          <w:rFonts w:ascii="Arial"/>
          <w:i/>
          <w:color w:val="6B6B6B"/>
          <w:spacing w:val="-1"/>
          <w:sz w:val="21"/>
        </w:rPr>
        <w:t xml:space="preserve">Firebase </w:t>
      </w:r>
      <w:r>
        <w:rPr>
          <w:rFonts w:ascii="Arial"/>
          <w:color w:val="6B6B6B"/>
          <w:spacing w:val="-1"/>
          <w:sz w:val="21"/>
        </w:rPr>
        <w:t>section there</w:t>
      </w:r>
      <w:r>
        <w:rPr>
          <w:rFonts w:ascii="Arial"/>
          <w:color w:val="6B6B6B"/>
          <w:spacing w:val="-4"/>
          <w:sz w:val="21"/>
        </w:rPr>
        <w:t xml:space="preserve"> </w:t>
      </w:r>
      <w:r>
        <w:rPr>
          <w:rFonts w:ascii="Arial"/>
          <w:color w:val="6B6B6B"/>
          <w:sz w:val="21"/>
        </w:rPr>
        <w:t>is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color w:val="6B6B6B"/>
          <w:sz w:val="21"/>
        </w:rPr>
        <w:t>a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color w:val="6B6B6B"/>
          <w:sz w:val="21"/>
        </w:rPr>
        <w:t>card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named Authentication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click </w:t>
      </w:r>
      <w:r>
        <w:rPr>
          <w:rFonts w:ascii="Arial"/>
          <w:color w:val="6B6B6B"/>
          <w:sz w:val="21"/>
        </w:rPr>
        <w:t>on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color w:val="6B6B6B"/>
          <w:spacing w:val="-2"/>
          <w:sz w:val="21"/>
        </w:rPr>
        <w:t>GET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2"/>
          <w:sz w:val="21"/>
        </w:rPr>
        <w:t>STARTED</w:t>
      </w:r>
      <w:r>
        <w:rPr>
          <w:rFonts w:ascii="Arial"/>
          <w:color w:val="6B6B6B"/>
          <w:sz w:val="21"/>
        </w:rPr>
        <w:t xml:space="preserve"> on</w:t>
      </w:r>
      <w:r>
        <w:rPr>
          <w:rFonts w:ascii="Arial"/>
          <w:color w:val="6B6B6B"/>
          <w:spacing w:val="49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Authentication card.</w:t>
      </w:r>
    </w:p>
    <w:p w14:paraId="0964EFF1" w14:textId="77777777" w:rsidR="00C3593B" w:rsidRDefault="00C3593B">
      <w:pPr>
        <w:rPr>
          <w:rFonts w:ascii="Arial" w:eastAsia="Arial" w:hAnsi="Arial" w:cs="Arial"/>
          <w:sz w:val="21"/>
          <w:szCs w:val="21"/>
        </w:rPr>
        <w:sectPr w:rsidR="00C3593B">
          <w:pgSz w:w="12240" w:h="15840"/>
          <w:pgMar w:top="1000" w:right="1720" w:bottom="280" w:left="1340" w:header="720" w:footer="720" w:gutter="0"/>
          <w:cols w:space="720"/>
        </w:sectPr>
      </w:pPr>
    </w:p>
    <w:p w14:paraId="0055B7A9" w14:textId="77777777" w:rsidR="00C3593B" w:rsidRDefault="00C3593B">
      <w:pPr>
        <w:spacing w:before="11"/>
        <w:rPr>
          <w:rFonts w:ascii="Arial" w:eastAsia="Arial" w:hAnsi="Arial" w:cs="Arial"/>
          <w:sz w:val="6"/>
          <w:szCs w:val="6"/>
        </w:rPr>
      </w:pPr>
    </w:p>
    <w:p w14:paraId="73739054" w14:textId="77777777" w:rsidR="00C3593B" w:rsidRDefault="006E3C21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574AAEF0" wp14:editId="67260633">
            <wp:extent cx="2860048" cy="1419225"/>
            <wp:effectExtent l="0" t="0" r="0" b="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04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E0BA" w14:textId="77777777" w:rsidR="00C3593B" w:rsidRDefault="00C3593B">
      <w:pPr>
        <w:spacing w:before="2"/>
        <w:rPr>
          <w:rFonts w:ascii="Arial" w:eastAsia="Arial" w:hAnsi="Arial" w:cs="Arial"/>
          <w:sz w:val="7"/>
          <w:szCs w:val="7"/>
        </w:rPr>
      </w:pPr>
    </w:p>
    <w:p w14:paraId="25DE0B53" w14:textId="77777777" w:rsidR="00C3593B" w:rsidRDefault="006E3C21">
      <w:pPr>
        <w:spacing w:before="66"/>
        <w:ind w:left="100" w:right="119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 xml:space="preserve">On the </w:t>
      </w:r>
      <w:r>
        <w:rPr>
          <w:rFonts w:ascii="Arial"/>
          <w:color w:val="6B6B6B"/>
          <w:sz w:val="21"/>
        </w:rPr>
        <w:t>nex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page click </w:t>
      </w:r>
      <w:r>
        <w:rPr>
          <w:rFonts w:ascii="Arial"/>
          <w:color w:val="6B6B6B"/>
          <w:spacing w:val="-2"/>
          <w:sz w:val="21"/>
        </w:rPr>
        <w:t>on</w:t>
      </w:r>
      <w:r>
        <w:rPr>
          <w:rFonts w:ascii="Arial"/>
          <w:color w:val="6B6B6B"/>
          <w:spacing w:val="-1"/>
          <w:sz w:val="21"/>
        </w:rPr>
        <w:t xml:space="preserve"> SETUP</w:t>
      </w:r>
      <w:r>
        <w:rPr>
          <w:rFonts w:ascii="Arial"/>
          <w:color w:val="6B6B6B"/>
          <w:spacing w:val="-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SIGN-IN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2"/>
          <w:sz w:val="21"/>
        </w:rPr>
        <w:t>METHOD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and enable phone authentication,</w:t>
      </w:r>
      <w:r>
        <w:rPr>
          <w:rFonts w:ascii="Arial"/>
          <w:color w:val="6B6B6B"/>
          <w:spacing w:val="-2"/>
          <w:sz w:val="21"/>
        </w:rPr>
        <w:t xml:space="preserve"> then</w:t>
      </w:r>
      <w:r>
        <w:rPr>
          <w:rFonts w:ascii="Arial"/>
          <w:color w:val="6B6B6B"/>
          <w:spacing w:val="-1"/>
          <w:sz w:val="21"/>
        </w:rPr>
        <w:t xml:space="preserve"> SAVE</w:t>
      </w:r>
      <w:r>
        <w:rPr>
          <w:rFonts w:ascii="Arial"/>
          <w:color w:val="6B6B6B"/>
          <w:spacing w:val="53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it.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z w:val="21"/>
        </w:rPr>
        <w:t>A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is point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z w:val="21"/>
        </w:rPr>
        <w:t>we</w:t>
      </w:r>
      <w:r>
        <w:rPr>
          <w:rFonts w:ascii="Arial"/>
          <w:color w:val="6B6B6B"/>
          <w:spacing w:val="-1"/>
          <w:sz w:val="21"/>
        </w:rPr>
        <w:t xml:space="preserve"> </w:t>
      </w:r>
      <w:r>
        <w:rPr>
          <w:rFonts w:ascii="Arial"/>
          <w:color w:val="6B6B6B"/>
          <w:sz w:val="21"/>
        </w:rPr>
        <w:t>are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done with the initial</w:t>
      </w:r>
      <w:r>
        <w:rPr>
          <w:rFonts w:ascii="Arial"/>
          <w:color w:val="6B6B6B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setup.</w:t>
      </w:r>
    </w:p>
    <w:p w14:paraId="52653B21" w14:textId="77777777" w:rsidR="00C3593B" w:rsidRDefault="00C3593B">
      <w:pPr>
        <w:rPr>
          <w:rFonts w:ascii="Arial" w:eastAsia="Arial" w:hAnsi="Arial" w:cs="Arial"/>
          <w:sz w:val="13"/>
          <w:szCs w:val="13"/>
        </w:rPr>
      </w:pPr>
    </w:p>
    <w:p w14:paraId="109A41E0" w14:textId="77777777" w:rsidR="00C3593B" w:rsidRDefault="006E3C21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38C8CAA3" wp14:editId="0A12AF94">
            <wp:extent cx="2857503" cy="1428750"/>
            <wp:effectExtent l="0" t="0" r="0" b="0"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DC89" w14:textId="77777777" w:rsidR="00C3593B" w:rsidRDefault="00C3593B">
      <w:pPr>
        <w:spacing w:before="1"/>
        <w:rPr>
          <w:rFonts w:ascii="Arial" w:eastAsia="Arial" w:hAnsi="Arial" w:cs="Arial"/>
          <w:sz w:val="26"/>
          <w:szCs w:val="26"/>
        </w:rPr>
      </w:pPr>
    </w:p>
    <w:p w14:paraId="4262230D" w14:textId="77777777" w:rsidR="00C3593B" w:rsidRDefault="006E3C21">
      <w:pPr>
        <w:pStyle w:val="Heading1"/>
        <w:ind w:left="100"/>
      </w:pPr>
      <w:r>
        <w:rPr>
          <w:color w:val="1FA579"/>
          <w:spacing w:val="-1"/>
        </w:rPr>
        <w:t>step3:</w:t>
      </w:r>
      <w:r>
        <w:rPr>
          <w:color w:val="1FA579"/>
        </w:rPr>
        <w:t xml:space="preserve"> EDIT </w:t>
      </w:r>
      <w:r>
        <w:rPr>
          <w:color w:val="1FA579"/>
          <w:spacing w:val="-1"/>
        </w:rPr>
        <w:t>androidmanifest.XML</w:t>
      </w:r>
    </w:p>
    <w:p w14:paraId="49E774CD" w14:textId="77777777" w:rsidR="00C3593B" w:rsidRDefault="006E3C21">
      <w:pPr>
        <w:spacing w:before="149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Ou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application needs interne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fo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sending OTP.</w:t>
      </w:r>
      <w:r>
        <w:rPr>
          <w:rFonts w:ascii="Arial"/>
          <w:color w:val="6B6B6B"/>
          <w:spacing w:val="56"/>
          <w:sz w:val="21"/>
        </w:rPr>
        <w:t xml:space="preserve"> </w:t>
      </w:r>
      <w:r>
        <w:rPr>
          <w:rFonts w:ascii="Arial"/>
          <w:color w:val="6B6B6B"/>
          <w:sz w:val="21"/>
        </w:rPr>
        <w:t>So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fo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this reason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we have to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>first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z w:val="21"/>
        </w:rPr>
        <w:t>of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z w:val="21"/>
        </w:rPr>
        <w:t>all,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z w:val="21"/>
        </w:rPr>
        <w:t>give</w:t>
      </w:r>
      <w:r>
        <w:rPr>
          <w:rFonts w:ascii="Arial"/>
          <w:color w:val="6B6B6B"/>
          <w:spacing w:val="67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permission to </w:t>
      </w:r>
      <w:r>
        <w:rPr>
          <w:rFonts w:ascii="Arial"/>
          <w:color w:val="6B6B6B"/>
          <w:sz w:val="21"/>
        </w:rPr>
        <w:t>our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pacing w:val="-1"/>
          <w:sz w:val="21"/>
        </w:rPr>
        <w:t xml:space="preserve">app to </w:t>
      </w:r>
      <w:r>
        <w:rPr>
          <w:rFonts w:ascii="Arial"/>
          <w:color w:val="6B6B6B"/>
          <w:sz w:val="21"/>
        </w:rPr>
        <w:t>use</w:t>
      </w:r>
      <w:r>
        <w:rPr>
          <w:rFonts w:ascii="Arial"/>
          <w:color w:val="6B6B6B"/>
          <w:spacing w:val="-1"/>
          <w:sz w:val="21"/>
        </w:rPr>
        <w:t xml:space="preserve"> the internet.</w:t>
      </w:r>
      <w:r>
        <w:rPr>
          <w:rFonts w:ascii="Arial"/>
          <w:color w:val="6B6B6B"/>
          <w:spacing w:val="-2"/>
          <w:sz w:val="21"/>
        </w:rPr>
        <w:t xml:space="preserve"> </w:t>
      </w:r>
      <w:r>
        <w:rPr>
          <w:rFonts w:ascii="Arial"/>
          <w:color w:val="6B6B6B"/>
          <w:sz w:val="21"/>
        </w:rPr>
        <w:t>Add</w:t>
      </w:r>
      <w:r>
        <w:rPr>
          <w:rFonts w:ascii="Arial"/>
          <w:color w:val="6B6B6B"/>
          <w:spacing w:val="-1"/>
          <w:sz w:val="21"/>
        </w:rPr>
        <w:t xml:space="preserve"> the following </w:t>
      </w:r>
      <w:r>
        <w:rPr>
          <w:rFonts w:ascii="Arial"/>
          <w:color w:val="6B6B6B"/>
          <w:spacing w:val="-2"/>
          <w:sz w:val="21"/>
        </w:rPr>
        <w:t>line</w:t>
      </w:r>
      <w:r>
        <w:rPr>
          <w:rFonts w:ascii="Arial"/>
          <w:color w:val="6B6B6B"/>
          <w:spacing w:val="-1"/>
          <w:sz w:val="21"/>
        </w:rPr>
        <w:t xml:space="preserve"> to</w:t>
      </w:r>
    </w:p>
    <w:p w14:paraId="4F78B676" w14:textId="77777777" w:rsidR="00C3593B" w:rsidRDefault="00B918F9">
      <w:pPr>
        <w:spacing w:before="1"/>
        <w:ind w:left="10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8672" behindDoc="1" locked="0" layoutInCell="1" allowOverlap="1" wp14:anchorId="09E66483">
                <wp:simplePos x="0" y="0"/>
                <wp:positionH relativeFrom="page">
                  <wp:posOffset>2463165</wp:posOffset>
                </wp:positionH>
                <wp:positionV relativeFrom="paragraph">
                  <wp:posOffset>287655</wp:posOffset>
                </wp:positionV>
                <wp:extent cx="163830" cy="153670"/>
                <wp:effectExtent l="0" t="0" r="0" b="0"/>
                <wp:wrapNone/>
                <wp:docPr id="802" name="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53670"/>
                          <a:chOff x="3879" y="453"/>
                          <a:chExt cx="258" cy="242"/>
                        </a:xfrm>
                      </wpg:grpSpPr>
                      <wpg:grpSp>
                        <wpg:cNvPr id="803" name=" 825"/>
                        <wpg:cNvGrpSpPr>
                          <a:grpSpLocks/>
                        </wpg:cNvGrpSpPr>
                        <wpg:grpSpPr bwMode="auto">
                          <a:xfrm>
                            <a:off x="3902" y="686"/>
                            <a:ext cx="226" cy="2"/>
                            <a:chOff x="3902" y="686"/>
                            <a:chExt cx="226" cy="2"/>
                          </a:xfrm>
                        </wpg:grpSpPr>
                        <wps:wsp>
                          <wps:cNvPr id="804" name=" 826"/>
                          <wps:cNvSpPr>
                            <a:spLocks/>
                          </wps:cNvSpPr>
                          <wps:spPr bwMode="auto">
                            <a:xfrm>
                              <a:off x="3902" y="686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 823"/>
                        <wpg:cNvGrpSpPr>
                          <a:grpSpLocks/>
                        </wpg:cNvGrpSpPr>
                        <wpg:grpSpPr bwMode="auto">
                          <a:xfrm>
                            <a:off x="3887" y="671"/>
                            <a:ext cx="241" cy="2"/>
                            <a:chOff x="3887" y="671"/>
                            <a:chExt cx="241" cy="2"/>
                          </a:xfrm>
                        </wpg:grpSpPr>
                        <wps:wsp>
                          <wps:cNvPr id="806" name=" 824"/>
                          <wps:cNvSpPr>
                            <a:spLocks/>
                          </wps:cNvSpPr>
                          <wps:spPr bwMode="auto">
                            <a:xfrm>
                              <a:off x="3887" y="671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 821"/>
                        <wpg:cNvGrpSpPr>
                          <a:grpSpLocks/>
                        </wpg:cNvGrpSpPr>
                        <wpg:grpSpPr bwMode="auto">
                          <a:xfrm>
                            <a:off x="3902" y="656"/>
                            <a:ext cx="211" cy="2"/>
                            <a:chOff x="3902" y="656"/>
                            <a:chExt cx="211" cy="2"/>
                          </a:xfrm>
                        </wpg:grpSpPr>
                        <wps:wsp>
                          <wps:cNvPr id="808" name=" 822"/>
                          <wps:cNvSpPr>
                            <a:spLocks/>
                          </wps:cNvSpPr>
                          <wps:spPr bwMode="auto">
                            <a:xfrm>
                              <a:off x="3902" y="656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 819"/>
                        <wpg:cNvGrpSpPr>
                          <a:grpSpLocks/>
                        </wpg:cNvGrpSpPr>
                        <wpg:grpSpPr bwMode="auto">
                          <a:xfrm>
                            <a:off x="3917" y="453"/>
                            <a:ext cx="195" cy="195"/>
                            <a:chOff x="3917" y="453"/>
                            <a:chExt cx="195" cy="195"/>
                          </a:xfrm>
                        </wpg:grpSpPr>
                        <wps:wsp>
                          <wps:cNvPr id="810" name=" 820"/>
                          <wps:cNvSpPr>
                            <a:spLocks/>
                          </wps:cNvSpPr>
                          <wps:spPr bwMode="auto">
                            <a:xfrm>
                              <a:off x="3917" y="453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95"/>
                                <a:gd name="T2" fmla="+- 0 648 453"/>
                                <a:gd name="T3" fmla="*/ 648 h 195"/>
                                <a:gd name="T4" fmla="+- 0 4112 3917"/>
                                <a:gd name="T5" fmla="*/ T4 w 195"/>
                                <a:gd name="T6" fmla="+- 0 648 453"/>
                                <a:gd name="T7" fmla="*/ 648 h 195"/>
                                <a:gd name="T8" fmla="+- 0 4112 3917"/>
                                <a:gd name="T9" fmla="*/ T8 w 195"/>
                                <a:gd name="T10" fmla="+- 0 453 453"/>
                                <a:gd name="T11" fmla="*/ 453 h 195"/>
                                <a:gd name="T12" fmla="+- 0 3917 3917"/>
                                <a:gd name="T13" fmla="*/ T12 w 195"/>
                                <a:gd name="T14" fmla="+- 0 453 453"/>
                                <a:gd name="T15" fmla="*/ 453 h 195"/>
                                <a:gd name="T16" fmla="+- 0 3917 3917"/>
                                <a:gd name="T17" fmla="*/ T16 w 195"/>
                                <a:gd name="T18" fmla="+- 0 648 453"/>
                                <a:gd name="T19" fmla="*/ 648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 817"/>
                        <wpg:cNvGrpSpPr>
                          <a:grpSpLocks/>
                        </wpg:cNvGrpSpPr>
                        <wpg:grpSpPr bwMode="auto">
                          <a:xfrm>
                            <a:off x="4023" y="543"/>
                            <a:ext cx="15" cy="16"/>
                            <a:chOff x="4023" y="543"/>
                            <a:chExt cx="15" cy="16"/>
                          </a:xfrm>
                        </wpg:grpSpPr>
                        <wps:wsp>
                          <wps:cNvPr id="812" name=" 818"/>
                          <wps:cNvSpPr>
                            <a:spLocks/>
                          </wps:cNvSpPr>
                          <wps:spPr bwMode="auto">
                            <a:xfrm>
                              <a:off x="4023" y="543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551 543"/>
                                <a:gd name="T3" fmla="*/ 551 h 16"/>
                                <a:gd name="T4" fmla="+- 0 4037 4023"/>
                                <a:gd name="T5" fmla="*/ T4 w 15"/>
                                <a:gd name="T6" fmla="+- 0 551 543"/>
                                <a:gd name="T7" fmla="*/ 55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 815"/>
                        <wpg:cNvGrpSpPr>
                          <a:grpSpLocks/>
                        </wpg:cNvGrpSpPr>
                        <wpg:grpSpPr bwMode="auto">
                          <a:xfrm>
                            <a:off x="4008" y="558"/>
                            <a:ext cx="45" cy="15"/>
                            <a:chOff x="4008" y="558"/>
                            <a:chExt cx="45" cy="15"/>
                          </a:xfrm>
                        </wpg:grpSpPr>
                        <wps:wsp>
                          <wps:cNvPr id="814" name=" 816"/>
                          <wps:cNvSpPr>
                            <a:spLocks/>
                          </wps:cNvSpPr>
                          <wps:spPr bwMode="auto">
                            <a:xfrm>
                              <a:off x="4008" y="558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566 558"/>
                                <a:gd name="T3" fmla="*/ 566 h 15"/>
                                <a:gd name="T4" fmla="+- 0 4052 4008"/>
                                <a:gd name="T5" fmla="*/ T4 w 45"/>
                                <a:gd name="T6" fmla="+- 0 566 558"/>
                                <a:gd name="T7" fmla="*/ 56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4" y="8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 813"/>
                        <wpg:cNvGrpSpPr>
                          <a:grpSpLocks/>
                        </wpg:cNvGrpSpPr>
                        <wpg:grpSpPr bwMode="auto">
                          <a:xfrm>
                            <a:off x="3977" y="588"/>
                            <a:ext cx="105" cy="2"/>
                            <a:chOff x="3977" y="588"/>
                            <a:chExt cx="105" cy="2"/>
                          </a:xfrm>
                        </wpg:grpSpPr>
                        <wps:wsp>
                          <wps:cNvPr id="816" name=" 814"/>
                          <wps:cNvSpPr>
                            <a:spLocks/>
                          </wps:cNvSpPr>
                          <wps:spPr bwMode="auto">
                            <a:xfrm>
                              <a:off x="3977" y="588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 811"/>
                        <wpg:cNvGrpSpPr>
                          <a:grpSpLocks/>
                        </wpg:cNvGrpSpPr>
                        <wpg:grpSpPr bwMode="auto">
                          <a:xfrm>
                            <a:off x="4008" y="528"/>
                            <a:ext cx="15" cy="15"/>
                            <a:chOff x="4008" y="528"/>
                            <a:chExt cx="15" cy="15"/>
                          </a:xfrm>
                        </wpg:grpSpPr>
                        <wps:wsp>
                          <wps:cNvPr id="818" name=" 812"/>
                          <wps:cNvSpPr>
                            <a:spLocks/>
                          </wps:cNvSpPr>
                          <wps:spPr bwMode="auto">
                            <a:xfrm>
                              <a:off x="4008" y="528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536 528"/>
                                <a:gd name="T3" fmla="*/ 536 h 15"/>
                                <a:gd name="T4" fmla="+- 0 4023 4008"/>
                                <a:gd name="T5" fmla="*/ T4 w 15"/>
                                <a:gd name="T6" fmla="+- 0 536 528"/>
                                <a:gd name="T7" fmla="*/ 53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 809"/>
                        <wpg:cNvGrpSpPr>
                          <a:grpSpLocks/>
                        </wpg:cNvGrpSpPr>
                        <wpg:grpSpPr bwMode="auto">
                          <a:xfrm>
                            <a:off x="3992" y="543"/>
                            <a:ext cx="46" cy="16"/>
                            <a:chOff x="3992" y="543"/>
                            <a:chExt cx="46" cy="16"/>
                          </a:xfrm>
                        </wpg:grpSpPr>
                        <wps:wsp>
                          <wps:cNvPr id="820" name=" 810"/>
                          <wps:cNvSpPr>
                            <a:spLocks/>
                          </wps:cNvSpPr>
                          <wps:spPr bwMode="auto">
                            <a:xfrm>
                              <a:off x="3992" y="543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551 543"/>
                                <a:gd name="T3" fmla="*/ 551 h 16"/>
                                <a:gd name="T4" fmla="+- 0 4037 3992"/>
                                <a:gd name="T5" fmla="*/ T4 w 46"/>
                                <a:gd name="T6" fmla="+- 0 551 543"/>
                                <a:gd name="T7" fmla="*/ 55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 807"/>
                        <wpg:cNvGrpSpPr>
                          <a:grpSpLocks/>
                        </wpg:cNvGrpSpPr>
                        <wpg:grpSpPr bwMode="auto">
                          <a:xfrm>
                            <a:off x="3962" y="573"/>
                            <a:ext cx="105" cy="2"/>
                            <a:chOff x="3962" y="573"/>
                            <a:chExt cx="105" cy="2"/>
                          </a:xfrm>
                        </wpg:grpSpPr>
                        <wps:wsp>
                          <wps:cNvPr id="822" name=" 808"/>
                          <wps:cNvSpPr>
                            <a:spLocks/>
                          </wps:cNvSpPr>
                          <wps:spPr bwMode="auto">
                            <a:xfrm>
                              <a:off x="3962" y="573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8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2A015" id=" 806" o:spid="_x0000_s1026" style="position:absolute;margin-left:193.95pt;margin-top:22.65pt;width:12.9pt;height:12.1pt;z-index:-87808;mso-position-horizontal-relative:page" coordorigin="3879,453" coordsize="258,24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">
                <v:group id=" 825" o:spid="_x0000_s1027" style="position:absolute;left:3902;top:686;width:226;height:2" coordorigin="3902,686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">
                  <v:shape id=" 826" o:spid="_x0000_s1028" style="position:absolute;left:3902;top:686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" path="m,l225,e" filled="f" strokecolor="#e3e3e3" strokeweight=".30517mm">
                    <v:path arrowok="t" o:connecttype="custom" o:connectlocs="0,0;225,0" o:connectangles="0,0"/>
                  </v:shape>
                </v:group>
                <v:group id=" 823" o:spid="_x0000_s1029" style="position:absolute;left:3887;top:671;width:241;height:2" coordorigin="3887,671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">
                  <v:shape id=" 824" o:spid="_x0000_s1030" style="position:absolute;left:3887;top:671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821" o:spid="_x0000_s1031" style="position:absolute;left:3902;top:656;width:211;height:2" coordorigin="3902,656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">
                  <v:shape id=" 822" o:spid="_x0000_s1032" style="position:absolute;left:3902;top:656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" path="m,l211,e" filled="f" strokecolor="#9f9f9f" strokeweight=".30483mm">
                    <v:path arrowok="t" o:connecttype="custom" o:connectlocs="0,0;211,0" o:connectangles="0,0"/>
                  </v:shape>
                </v:group>
                <v:group id=" 819" o:spid="_x0000_s1033" style="position:absolute;left:3917;top:453;width:195;height:195" coordorigin="3917,453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">
                  <v:shape id=" 820" o:spid="_x0000_s1034" style="position:absolute;left:3917;top:453;width:195;height:195;visibility:visible;mso-wrap-style:square;v-text-anchor:top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" path="m,195r195,l195,,,,,195xe" fillcolor="#f0f0f0" stroked="f">
                    <v:path arrowok="t" o:connecttype="custom" o:connectlocs="0,648;195,648;195,453;0,453;0,648" o:connectangles="0,0,0,0,0"/>
                  </v:shape>
                </v:group>
                <v:group id=" 817" o:spid="_x0000_s1035" style="position:absolute;left:4023;top:543;width:15;height:16" coordorigin="4023,543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">
                  <v:shape id=" 818" o:spid="_x0000_s1036" style="position:absolute;left:4023;top:543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" path="m,8r14,e" filled="f" strokecolor="white" strokeweight=".30483mm">
                    <v:path arrowok="t" o:connecttype="custom" o:connectlocs="0,551;14,551" o:connectangles="0,0"/>
                  </v:shape>
                </v:group>
                <v:group id=" 815" o:spid="_x0000_s1037" style="position:absolute;left:4008;top:558;width:45;height:15" coordorigin="4008,558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">
                  <v:shape id=" 816" o:spid="_x0000_s1038" style="position:absolute;left:4008;top:558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" path="m,8r44,e" filled="f" strokecolor="white" strokeweight=".29622mm">
                    <v:path arrowok="t" o:connecttype="custom" o:connectlocs="0,566;44,566" o:connectangles="0,0"/>
                  </v:shape>
                </v:group>
                <v:group id=" 813" o:spid="_x0000_s1039" style="position:absolute;left:3977;top:588;width:105;height:2" coordorigin="3977,588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">
                  <v:shape id=" 814" o:spid="_x0000_s1040" style="position:absolute;left:3977;top:588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" path="m,l105,e" filled="f" strokecolor="white" strokeweight=".56558mm">
                    <v:path arrowok="t" o:connecttype="custom" o:connectlocs="0,0;105,0" o:connectangles="0,0"/>
                  </v:shape>
                </v:group>
                <v:group id=" 811" o:spid="_x0000_s1041" style="position:absolute;left:4008;top:528;width:15;height:15" coordorigin="4008,528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">
                  <v:shape id=" 812" o:spid="_x0000_s1042" style="position:absolute;left:4008;top:528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" path="m,8r15,e" filled="f" strokecolor="#9f9f9f" strokeweight=".29622mm">
                    <v:path arrowok="t" o:connecttype="custom" o:connectlocs="0,536;15,536" o:connectangles="0,0"/>
                  </v:shape>
                </v:group>
                <v:group id=" 809" o:spid="_x0000_s1043" style="position:absolute;left:3992;top:543;width:46;height:16" coordorigin="3992,543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">
                  <v:shape id=" 810" o:spid="_x0000_s1044" style="position:absolute;left:3992;top:543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" path="m,8r45,e" filled="f" strokecolor="#9f9f9f" strokeweight=".30483mm">
                    <v:path arrowok="t" o:connecttype="custom" o:connectlocs="0,551;45,551" o:connectangles="0,0"/>
                  </v:shape>
                </v:group>
                <v:group id=" 807" o:spid="_x0000_s1045" style="position:absolute;left:3962;top:573;width:105;height:2" coordorigin="3962,573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">
                  <v:shape id=" 808" o:spid="_x0000_s1046" style="position:absolute;left:3962;top:573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" path="m,l105,e" filled="f" strokecolor="#9f9f9f" strokeweight=".56631mm">
                    <v:path arrowok="t" o:connecttype="custom" o:connectlocs="0,0;105,0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Arial"/>
          <w:color w:val="6B6B6B"/>
          <w:sz w:val="21"/>
        </w:rPr>
        <w:t>your</w:t>
      </w:r>
      <w:r w:rsidR="006E3C21">
        <w:rPr>
          <w:rFonts w:ascii="Arial"/>
          <w:color w:val="6B6B6B"/>
          <w:spacing w:val="-2"/>
          <w:sz w:val="21"/>
        </w:rPr>
        <w:t xml:space="preserve"> </w:t>
      </w:r>
      <w:r w:rsidR="006E3C21">
        <w:rPr>
          <w:rFonts w:ascii="Arial"/>
          <w:i/>
          <w:color w:val="6B6B6B"/>
          <w:spacing w:val="-1"/>
          <w:sz w:val="21"/>
        </w:rPr>
        <w:t>AndroidManifest.xml</w:t>
      </w:r>
      <w:r w:rsidR="006E3C21">
        <w:rPr>
          <w:rFonts w:ascii="Arial"/>
          <w:i/>
          <w:color w:val="6B6B6B"/>
          <w:spacing w:val="1"/>
          <w:sz w:val="21"/>
        </w:rPr>
        <w:t xml:space="preserve"> </w:t>
      </w:r>
      <w:r w:rsidR="006E3C21">
        <w:rPr>
          <w:rFonts w:ascii="Arial"/>
          <w:color w:val="6B6B6B"/>
          <w:spacing w:val="-1"/>
          <w:sz w:val="21"/>
        </w:rPr>
        <w:t>inside</w:t>
      </w:r>
      <w:r w:rsidR="006E3C21">
        <w:rPr>
          <w:rFonts w:ascii="Arial"/>
          <w:color w:val="6B6B6B"/>
          <w:spacing w:val="-3"/>
          <w:sz w:val="21"/>
        </w:rPr>
        <w:t xml:space="preserve"> </w:t>
      </w:r>
      <w:r w:rsidR="006E3C21">
        <w:rPr>
          <w:rFonts w:ascii="Arial"/>
          <w:color w:val="6B6B6B"/>
          <w:spacing w:val="-1"/>
          <w:sz w:val="21"/>
        </w:rPr>
        <w:t>manifest</w:t>
      </w:r>
      <w:r w:rsidR="006E3C21">
        <w:rPr>
          <w:rFonts w:ascii="Arial"/>
          <w:color w:val="6B6B6B"/>
          <w:spacing w:val="-2"/>
          <w:sz w:val="21"/>
        </w:rPr>
        <w:t xml:space="preserve"> </w:t>
      </w:r>
      <w:r w:rsidR="006E3C21">
        <w:rPr>
          <w:rFonts w:ascii="Arial"/>
          <w:color w:val="6B6B6B"/>
          <w:spacing w:val="-1"/>
          <w:sz w:val="21"/>
        </w:rPr>
        <w:t>tag.</w:t>
      </w:r>
    </w:p>
    <w:p w14:paraId="64FCAC79" w14:textId="77777777" w:rsidR="00C3593B" w:rsidRDefault="00C3593B">
      <w:pPr>
        <w:rPr>
          <w:rFonts w:ascii="Arial" w:eastAsia="Arial" w:hAnsi="Arial" w:cs="Arial"/>
          <w:sz w:val="13"/>
          <w:szCs w:val="13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00"/>
        <w:gridCol w:w="271"/>
        <w:gridCol w:w="1590"/>
        <w:gridCol w:w="278"/>
        <w:gridCol w:w="255"/>
      </w:tblGrid>
      <w:tr w:rsidR="00C3593B" w14:paraId="127D04C0" w14:textId="77777777">
        <w:trPr>
          <w:trHeight w:hRule="exact" w:val="511"/>
        </w:trPr>
        <w:tc>
          <w:tcPr>
            <w:tcW w:w="2439" w:type="dxa"/>
            <w:gridSpan w:val="4"/>
            <w:tcBorders>
              <w:top w:val="single" w:sz="13" w:space="0" w:color="696969"/>
              <w:left w:val="single" w:sz="13" w:space="0" w:color="696969"/>
              <w:bottom w:val="nil"/>
              <w:right w:val="single" w:sz="7" w:space="0" w:color="E3E3E3"/>
            </w:tcBorders>
          </w:tcPr>
          <w:p w14:paraId="4C719578" w14:textId="77777777" w:rsidR="00C3593B" w:rsidRDefault="00C3593B"/>
        </w:tc>
        <w:tc>
          <w:tcPr>
            <w:tcW w:w="255" w:type="dxa"/>
            <w:tcBorders>
              <w:top w:val="single" w:sz="13" w:space="0" w:color="696969"/>
              <w:left w:val="single" w:sz="7" w:space="0" w:color="E3E3E3"/>
              <w:bottom w:val="single" w:sz="13" w:space="0" w:color="9F9F9F"/>
              <w:right w:val="single" w:sz="19" w:space="0" w:color="9F9F9F"/>
            </w:tcBorders>
            <w:shd w:val="clear" w:color="auto" w:fill="F0F0F0"/>
          </w:tcPr>
          <w:p w14:paraId="3C7FEB92" w14:textId="77777777" w:rsidR="00C3593B" w:rsidRDefault="00C3593B"/>
        </w:tc>
      </w:tr>
      <w:tr w:rsidR="00C3593B" w14:paraId="7077565D" w14:textId="77777777">
        <w:trPr>
          <w:trHeight w:hRule="exact" w:val="413"/>
        </w:trPr>
        <w:tc>
          <w:tcPr>
            <w:tcW w:w="2694" w:type="dxa"/>
            <w:gridSpan w:val="5"/>
            <w:tcBorders>
              <w:top w:val="nil"/>
              <w:left w:val="single" w:sz="13" w:space="0" w:color="696969"/>
              <w:bottom w:val="nil"/>
              <w:right w:val="single" w:sz="7" w:space="0" w:color="E3E3E3"/>
            </w:tcBorders>
          </w:tcPr>
          <w:p w14:paraId="612C02E1" w14:textId="77777777" w:rsidR="00C3593B" w:rsidRDefault="00C3593B"/>
        </w:tc>
      </w:tr>
      <w:tr w:rsidR="00C3593B" w14:paraId="4A03DFF4" w14:textId="77777777">
        <w:trPr>
          <w:trHeight w:hRule="exact" w:val="255"/>
        </w:trPr>
        <w:tc>
          <w:tcPr>
            <w:tcW w:w="300" w:type="dxa"/>
            <w:tcBorders>
              <w:top w:val="single" w:sz="7" w:space="0" w:color="E3E3E3"/>
              <w:left w:val="single" w:sz="13" w:space="0" w:color="696969"/>
              <w:bottom w:val="single" w:sz="19" w:space="0" w:color="9F9F9F"/>
              <w:right w:val="single" w:sz="19" w:space="0" w:color="9F9F9F"/>
            </w:tcBorders>
            <w:shd w:val="clear" w:color="auto" w:fill="F0F0F0"/>
          </w:tcPr>
          <w:p w14:paraId="2D392BD1" w14:textId="77777777" w:rsidR="00C3593B" w:rsidRDefault="00C3593B"/>
        </w:tc>
        <w:tc>
          <w:tcPr>
            <w:tcW w:w="271" w:type="dxa"/>
            <w:tcBorders>
              <w:top w:val="single" w:sz="7" w:space="0" w:color="E3E3E3"/>
              <w:left w:val="single" w:sz="19" w:space="0" w:color="9F9F9F"/>
              <w:bottom w:val="single" w:sz="19" w:space="0" w:color="9F9F9F"/>
              <w:right w:val="single" w:sz="13" w:space="0" w:color="9F9F9F"/>
            </w:tcBorders>
            <w:shd w:val="clear" w:color="auto" w:fill="F0F0F0"/>
          </w:tcPr>
          <w:p w14:paraId="0552B87C" w14:textId="77777777" w:rsidR="00C3593B" w:rsidRDefault="00C3593B"/>
        </w:tc>
        <w:tc>
          <w:tcPr>
            <w:tcW w:w="1590" w:type="dxa"/>
            <w:tcBorders>
              <w:top w:val="nil"/>
              <w:left w:val="single" w:sz="13" w:space="0" w:color="9F9F9F"/>
              <w:bottom w:val="single" w:sz="7" w:space="0" w:color="E3E3E3"/>
              <w:right w:val="single" w:sz="7" w:space="0" w:color="E3E3E3"/>
            </w:tcBorders>
          </w:tcPr>
          <w:p w14:paraId="517C326E" w14:textId="77777777" w:rsidR="00C3593B" w:rsidRDefault="00C3593B"/>
        </w:tc>
        <w:tc>
          <w:tcPr>
            <w:tcW w:w="533" w:type="dxa"/>
            <w:gridSpan w:val="2"/>
            <w:tcBorders>
              <w:top w:val="nil"/>
              <w:left w:val="single" w:sz="7" w:space="0" w:color="E3E3E3"/>
              <w:bottom w:val="single" w:sz="7" w:space="0" w:color="E3E3E3"/>
              <w:right w:val="single" w:sz="7" w:space="0" w:color="E3E3E3"/>
            </w:tcBorders>
            <w:shd w:val="clear" w:color="auto" w:fill="F0F0F0"/>
          </w:tcPr>
          <w:p w14:paraId="24A78772" w14:textId="77777777" w:rsidR="00C3593B" w:rsidRDefault="00C3593B"/>
        </w:tc>
      </w:tr>
    </w:tbl>
    <w:p w14:paraId="11B36EAF" w14:textId="77777777" w:rsidR="00C3593B" w:rsidRDefault="00B918F9">
      <w:pPr>
        <w:numPr>
          <w:ilvl w:val="0"/>
          <w:numId w:val="38"/>
        </w:numPr>
        <w:tabs>
          <w:tab w:val="left" w:pos="341"/>
        </w:tabs>
        <w:spacing w:before="42" w:line="207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8696" behindDoc="1" locked="0" layoutInCell="1" allowOverlap="1" wp14:anchorId="66AA9B5A">
                <wp:simplePos x="0" y="0"/>
                <wp:positionH relativeFrom="page">
                  <wp:posOffset>1296670</wp:posOffset>
                </wp:positionH>
                <wp:positionV relativeFrom="paragraph">
                  <wp:posOffset>-429895</wp:posOffset>
                </wp:positionV>
                <wp:extent cx="1334135" cy="415290"/>
                <wp:effectExtent l="0" t="0" r="0" b="3810"/>
                <wp:wrapNone/>
                <wp:docPr id="753" name="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415290"/>
                          <a:chOff x="2042" y="-677"/>
                          <a:chExt cx="2101" cy="654"/>
                        </a:xfrm>
                      </wpg:grpSpPr>
                      <pic:pic xmlns:pic="http://schemas.openxmlformats.org/drawingml/2006/picture">
                        <pic:nvPicPr>
                          <pic:cNvPr id="754" name=" 805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7" y="-677"/>
                            <a:ext cx="25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5" name=" 803"/>
                        <wpg:cNvGrpSpPr>
                          <a:grpSpLocks/>
                        </wpg:cNvGrpSpPr>
                        <wpg:grpSpPr bwMode="auto">
                          <a:xfrm>
                            <a:off x="3887" y="-294"/>
                            <a:ext cx="241" cy="2"/>
                            <a:chOff x="3887" y="-294"/>
                            <a:chExt cx="241" cy="2"/>
                          </a:xfrm>
                        </wpg:grpSpPr>
                        <wps:wsp>
                          <wps:cNvPr id="756" name=" 804"/>
                          <wps:cNvSpPr>
                            <a:spLocks/>
                          </wps:cNvSpPr>
                          <wps:spPr bwMode="auto">
                            <a:xfrm>
                              <a:off x="3887" y="-29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 801"/>
                        <wpg:cNvGrpSpPr>
                          <a:grpSpLocks/>
                        </wpg:cNvGrpSpPr>
                        <wpg:grpSpPr bwMode="auto">
                          <a:xfrm>
                            <a:off x="3895" y="-542"/>
                            <a:ext cx="2" cy="241"/>
                            <a:chOff x="3895" y="-542"/>
                            <a:chExt cx="2" cy="241"/>
                          </a:xfrm>
                        </wpg:grpSpPr>
                        <wps:wsp>
                          <wps:cNvPr id="758" name=" 802"/>
                          <wps:cNvSpPr>
                            <a:spLocks/>
                          </wps:cNvSpPr>
                          <wps:spPr bwMode="auto">
                            <a:xfrm>
                              <a:off x="3895" y="-542"/>
                              <a:ext cx="2" cy="241"/>
                            </a:xfrm>
                            <a:custGeom>
                              <a:avLst/>
                              <a:gdLst>
                                <a:gd name="T0" fmla="+- 0 -542 -542"/>
                                <a:gd name="T1" fmla="*/ -542 h 241"/>
                                <a:gd name="T2" fmla="+- 0 -302 -542"/>
                                <a:gd name="T3" fmla="*/ -302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 799"/>
                        <wpg:cNvGrpSpPr>
                          <a:grpSpLocks/>
                        </wpg:cNvGrpSpPr>
                        <wpg:grpSpPr bwMode="auto">
                          <a:xfrm>
                            <a:off x="3902" y="-535"/>
                            <a:ext cx="226" cy="2"/>
                            <a:chOff x="3902" y="-535"/>
                            <a:chExt cx="226" cy="2"/>
                          </a:xfrm>
                        </wpg:grpSpPr>
                        <wps:wsp>
                          <wps:cNvPr id="760" name=" 800"/>
                          <wps:cNvSpPr>
                            <a:spLocks/>
                          </wps:cNvSpPr>
                          <wps:spPr bwMode="auto">
                            <a:xfrm>
                              <a:off x="3902" y="-535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 797"/>
                        <wpg:cNvGrpSpPr>
                          <a:grpSpLocks/>
                        </wpg:cNvGrpSpPr>
                        <wpg:grpSpPr bwMode="auto">
                          <a:xfrm>
                            <a:off x="3902" y="-309"/>
                            <a:ext cx="211" cy="2"/>
                            <a:chOff x="3902" y="-309"/>
                            <a:chExt cx="211" cy="2"/>
                          </a:xfrm>
                        </wpg:grpSpPr>
                        <wps:wsp>
                          <wps:cNvPr id="762" name=" 798"/>
                          <wps:cNvSpPr>
                            <a:spLocks/>
                          </wps:cNvSpPr>
                          <wps:spPr bwMode="auto">
                            <a:xfrm>
                              <a:off x="3902" y="-309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 795"/>
                        <wpg:cNvGrpSpPr>
                          <a:grpSpLocks/>
                        </wpg:cNvGrpSpPr>
                        <wpg:grpSpPr bwMode="auto">
                          <a:xfrm>
                            <a:off x="4023" y="-377"/>
                            <a:ext cx="15" cy="16"/>
                            <a:chOff x="4023" y="-377"/>
                            <a:chExt cx="15" cy="16"/>
                          </a:xfrm>
                        </wpg:grpSpPr>
                        <wps:wsp>
                          <wps:cNvPr id="764" name=" 796"/>
                          <wps:cNvSpPr>
                            <a:spLocks/>
                          </wps:cNvSpPr>
                          <wps:spPr bwMode="auto">
                            <a:xfrm>
                              <a:off x="4023" y="-377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-370 -377"/>
                                <a:gd name="T3" fmla="*/ -370 h 16"/>
                                <a:gd name="T4" fmla="+- 0 4037 4023"/>
                                <a:gd name="T5" fmla="*/ T4 w 15"/>
                                <a:gd name="T6" fmla="+- 0 -370 -377"/>
                                <a:gd name="T7" fmla="*/ -37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7"/>
                                  </a:moveTo>
                                  <a:lnTo>
                                    <a:pt x="14" y="7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 793"/>
                        <wpg:cNvGrpSpPr>
                          <a:grpSpLocks/>
                        </wpg:cNvGrpSpPr>
                        <wpg:grpSpPr bwMode="auto">
                          <a:xfrm>
                            <a:off x="4008" y="-392"/>
                            <a:ext cx="45" cy="15"/>
                            <a:chOff x="4008" y="-392"/>
                            <a:chExt cx="45" cy="15"/>
                          </a:xfrm>
                        </wpg:grpSpPr>
                        <wps:wsp>
                          <wps:cNvPr id="766" name=" 794"/>
                          <wps:cNvSpPr>
                            <a:spLocks/>
                          </wps:cNvSpPr>
                          <wps:spPr bwMode="auto">
                            <a:xfrm>
                              <a:off x="4008" y="-392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-385 -392"/>
                                <a:gd name="T3" fmla="*/ -385 h 15"/>
                                <a:gd name="T4" fmla="+- 0 4052 4008"/>
                                <a:gd name="T5" fmla="*/ T4 w 45"/>
                                <a:gd name="T6" fmla="+- 0 -385 -392"/>
                                <a:gd name="T7" fmla="*/ -38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 791"/>
                        <wpg:cNvGrpSpPr>
                          <a:grpSpLocks/>
                        </wpg:cNvGrpSpPr>
                        <wpg:grpSpPr bwMode="auto">
                          <a:xfrm>
                            <a:off x="3977" y="-407"/>
                            <a:ext cx="105" cy="2"/>
                            <a:chOff x="3977" y="-407"/>
                            <a:chExt cx="105" cy="2"/>
                          </a:xfrm>
                        </wpg:grpSpPr>
                        <wps:wsp>
                          <wps:cNvPr id="768" name=" 792"/>
                          <wps:cNvSpPr>
                            <a:spLocks/>
                          </wps:cNvSpPr>
                          <wps:spPr bwMode="auto">
                            <a:xfrm>
                              <a:off x="3977" y="-407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6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 789"/>
                        <wpg:cNvGrpSpPr>
                          <a:grpSpLocks/>
                        </wpg:cNvGrpSpPr>
                        <wpg:grpSpPr bwMode="auto">
                          <a:xfrm>
                            <a:off x="4008" y="-392"/>
                            <a:ext cx="15" cy="15"/>
                            <a:chOff x="4008" y="-392"/>
                            <a:chExt cx="15" cy="15"/>
                          </a:xfrm>
                        </wpg:grpSpPr>
                        <wps:wsp>
                          <wps:cNvPr id="770" name=" 790"/>
                          <wps:cNvSpPr>
                            <a:spLocks/>
                          </wps:cNvSpPr>
                          <wps:spPr bwMode="auto">
                            <a:xfrm>
                              <a:off x="4008" y="-392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-385 -392"/>
                                <a:gd name="T3" fmla="*/ -385 h 15"/>
                                <a:gd name="T4" fmla="+- 0 4023 4008"/>
                                <a:gd name="T5" fmla="*/ T4 w 15"/>
                                <a:gd name="T6" fmla="+- 0 -385 -392"/>
                                <a:gd name="T7" fmla="*/ -38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 787"/>
                        <wpg:cNvGrpSpPr>
                          <a:grpSpLocks/>
                        </wpg:cNvGrpSpPr>
                        <wpg:grpSpPr bwMode="auto">
                          <a:xfrm>
                            <a:off x="3992" y="-407"/>
                            <a:ext cx="46" cy="16"/>
                            <a:chOff x="3992" y="-407"/>
                            <a:chExt cx="46" cy="16"/>
                          </a:xfrm>
                        </wpg:grpSpPr>
                        <wps:wsp>
                          <wps:cNvPr id="772" name=" 788"/>
                          <wps:cNvSpPr>
                            <a:spLocks/>
                          </wps:cNvSpPr>
                          <wps:spPr bwMode="auto">
                            <a:xfrm>
                              <a:off x="3992" y="-407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-400 -407"/>
                                <a:gd name="T3" fmla="*/ -400 h 16"/>
                                <a:gd name="T4" fmla="+- 0 4037 3992"/>
                                <a:gd name="T5" fmla="*/ T4 w 46"/>
                                <a:gd name="T6" fmla="+- 0 -400 -407"/>
                                <a:gd name="T7" fmla="*/ -40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 785"/>
                        <wpg:cNvGrpSpPr>
                          <a:grpSpLocks/>
                        </wpg:cNvGrpSpPr>
                        <wpg:grpSpPr bwMode="auto">
                          <a:xfrm>
                            <a:off x="3962" y="-422"/>
                            <a:ext cx="105" cy="2"/>
                            <a:chOff x="3962" y="-422"/>
                            <a:chExt cx="105" cy="2"/>
                          </a:xfrm>
                        </wpg:grpSpPr>
                        <wps:wsp>
                          <wps:cNvPr id="774" name=" 786"/>
                          <wps:cNvSpPr>
                            <a:spLocks/>
                          </wps:cNvSpPr>
                          <wps:spPr bwMode="auto">
                            <a:xfrm>
                              <a:off x="3962" y="-422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09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 782"/>
                        <wpg:cNvGrpSpPr>
                          <a:grpSpLocks/>
                        </wpg:cNvGrpSpPr>
                        <wpg:grpSpPr bwMode="auto">
                          <a:xfrm>
                            <a:off x="3880" y="-287"/>
                            <a:ext cx="2" cy="256"/>
                            <a:chOff x="3880" y="-287"/>
                            <a:chExt cx="2" cy="256"/>
                          </a:xfrm>
                        </wpg:grpSpPr>
                        <wps:wsp>
                          <wps:cNvPr id="776" name=" 784"/>
                          <wps:cNvSpPr>
                            <a:spLocks/>
                          </wps:cNvSpPr>
                          <wps:spPr bwMode="auto">
                            <a:xfrm>
                              <a:off x="3880" y="-287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256"/>
                                <a:gd name="T2" fmla="+- 0 -32 -287"/>
                                <a:gd name="T3" fmla="*/ -32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7" name=" 783"/>
                            <pic:cNvPicPr>
                              <a:picLocks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2" y="-287"/>
                              <a:ext cx="1561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8" name=" 780"/>
                        <wpg:cNvGrpSpPr>
                          <a:grpSpLocks/>
                        </wpg:cNvGrpSpPr>
                        <wpg:grpSpPr bwMode="auto">
                          <a:xfrm>
                            <a:off x="3602" y="-39"/>
                            <a:ext cx="271" cy="2"/>
                            <a:chOff x="3602" y="-39"/>
                            <a:chExt cx="271" cy="2"/>
                          </a:xfrm>
                        </wpg:grpSpPr>
                        <wps:wsp>
                          <wps:cNvPr id="779" name=" 781"/>
                          <wps:cNvSpPr>
                            <a:spLocks/>
                          </wps:cNvSpPr>
                          <wps:spPr bwMode="auto">
                            <a:xfrm>
                              <a:off x="3602" y="-39"/>
                              <a:ext cx="271" cy="2"/>
                            </a:xfrm>
                            <a:custGeom>
                              <a:avLst/>
                              <a:gdLst>
                                <a:gd name="T0" fmla="+- 0 3602 3602"/>
                                <a:gd name="T1" fmla="*/ T0 w 271"/>
                                <a:gd name="T2" fmla="+- 0 3872 3602"/>
                                <a:gd name="T3" fmla="*/ T2 w 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 778"/>
                        <wpg:cNvGrpSpPr>
                          <a:grpSpLocks/>
                        </wpg:cNvGrpSpPr>
                        <wpg:grpSpPr bwMode="auto">
                          <a:xfrm>
                            <a:off x="3865" y="-272"/>
                            <a:ext cx="2" cy="226"/>
                            <a:chOff x="3865" y="-272"/>
                            <a:chExt cx="2" cy="226"/>
                          </a:xfrm>
                        </wpg:grpSpPr>
                        <wps:wsp>
                          <wps:cNvPr id="781" name=" 779"/>
                          <wps:cNvSpPr>
                            <a:spLocks/>
                          </wps:cNvSpPr>
                          <wps:spPr bwMode="auto">
                            <a:xfrm>
                              <a:off x="3865" y="-272"/>
                              <a:ext cx="2" cy="226"/>
                            </a:xfrm>
                            <a:custGeom>
                              <a:avLst/>
                              <a:gdLst>
                                <a:gd name="T0" fmla="+- 0 -272 -272"/>
                                <a:gd name="T1" fmla="*/ -272 h 226"/>
                                <a:gd name="T2" fmla="+- 0 -47 -272"/>
                                <a:gd name="T3" fmla="*/ -47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 776"/>
                        <wpg:cNvGrpSpPr>
                          <a:grpSpLocks/>
                        </wpg:cNvGrpSpPr>
                        <wpg:grpSpPr bwMode="auto">
                          <a:xfrm>
                            <a:off x="3617" y="-54"/>
                            <a:ext cx="241" cy="2"/>
                            <a:chOff x="3617" y="-54"/>
                            <a:chExt cx="241" cy="2"/>
                          </a:xfrm>
                        </wpg:grpSpPr>
                        <wps:wsp>
                          <wps:cNvPr id="783" name=" 777"/>
                          <wps:cNvSpPr>
                            <a:spLocks/>
                          </wps:cNvSpPr>
                          <wps:spPr bwMode="auto">
                            <a:xfrm>
                              <a:off x="3617" y="-5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41"/>
                                <a:gd name="T2" fmla="+- 0 3857 361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 774"/>
                        <wpg:cNvGrpSpPr>
                          <a:grpSpLocks/>
                        </wpg:cNvGrpSpPr>
                        <wpg:grpSpPr bwMode="auto">
                          <a:xfrm>
                            <a:off x="3782" y="-153"/>
                            <a:ext cx="15" cy="17"/>
                            <a:chOff x="3782" y="-153"/>
                            <a:chExt cx="15" cy="17"/>
                          </a:xfrm>
                        </wpg:grpSpPr>
                        <wps:wsp>
                          <wps:cNvPr id="785" name=" 775"/>
                          <wps:cNvSpPr>
                            <a:spLocks/>
                          </wps:cNvSpPr>
                          <wps:spPr bwMode="auto">
                            <a:xfrm>
                              <a:off x="3782" y="-153"/>
                              <a:ext cx="15" cy="17"/>
                            </a:xfrm>
                            <a:custGeom>
                              <a:avLst/>
                              <a:gdLst>
                                <a:gd name="T0" fmla="+- 0 3782 3782"/>
                                <a:gd name="T1" fmla="*/ T0 w 15"/>
                                <a:gd name="T2" fmla="+- 0 -136 -153"/>
                                <a:gd name="T3" fmla="*/ -136 h 17"/>
                                <a:gd name="T4" fmla="+- 0 3797 3782"/>
                                <a:gd name="T5" fmla="*/ T4 w 15"/>
                                <a:gd name="T6" fmla="+- 0 -136 -153"/>
                                <a:gd name="T7" fmla="*/ -136 h 17"/>
                                <a:gd name="T8" fmla="+- 0 3797 3782"/>
                                <a:gd name="T9" fmla="*/ T8 w 15"/>
                                <a:gd name="T10" fmla="+- 0 -153 -153"/>
                                <a:gd name="T11" fmla="*/ -153 h 17"/>
                                <a:gd name="T12" fmla="+- 0 3782 3782"/>
                                <a:gd name="T13" fmla="*/ T12 w 15"/>
                                <a:gd name="T14" fmla="+- 0 -153 -153"/>
                                <a:gd name="T15" fmla="*/ -153 h 17"/>
                                <a:gd name="T16" fmla="+- 0 3782 3782"/>
                                <a:gd name="T17" fmla="*/ T16 w 15"/>
                                <a:gd name="T18" fmla="+- 0 -136 -153"/>
                                <a:gd name="T19" fmla="*/ -13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 772"/>
                        <wpg:cNvGrpSpPr>
                          <a:grpSpLocks/>
                        </wpg:cNvGrpSpPr>
                        <wpg:grpSpPr bwMode="auto">
                          <a:xfrm>
                            <a:off x="3767" y="-168"/>
                            <a:ext cx="15" cy="48"/>
                            <a:chOff x="3767" y="-168"/>
                            <a:chExt cx="15" cy="48"/>
                          </a:xfrm>
                        </wpg:grpSpPr>
                        <wps:wsp>
                          <wps:cNvPr id="787" name=" 773"/>
                          <wps:cNvSpPr>
                            <a:spLocks/>
                          </wps:cNvSpPr>
                          <wps:spPr bwMode="auto">
                            <a:xfrm>
                              <a:off x="3767" y="-168"/>
                              <a:ext cx="15" cy="4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21 -168"/>
                                <a:gd name="T3" fmla="*/ -121 h 48"/>
                                <a:gd name="T4" fmla="+- 0 3782 3767"/>
                                <a:gd name="T5" fmla="*/ T4 w 15"/>
                                <a:gd name="T6" fmla="+- 0 -121 -168"/>
                                <a:gd name="T7" fmla="*/ -121 h 48"/>
                                <a:gd name="T8" fmla="+- 0 3782 3767"/>
                                <a:gd name="T9" fmla="*/ T8 w 15"/>
                                <a:gd name="T10" fmla="+- 0 -168 -168"/>
                                <a:gd name="T11" fmla="*/ -168 h 48"/>
                                <a:gd name="T12" fmla="+- 0 3767 3767"/>
                                <a:gd name="T13" fmla="*/ T12 w 15"/>
                                <a:gd name="T14" fmla="+- 0 -168 -168"/>
                                <a:gd name="T15" fmla="*/ -168 h 48"/>
                                <a:gd name="T16" fmla="+- 0 3767 3767"/>
                                <a:gd name="T17" fmla="*/ T16 w 15"/>
                                <a:gd name="T18" fmla="+- 0 -121 -168"/>
                                <a:gd name="T19" fmla="*/ -12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 770"/>
                        <wpg:cNvGrpSpPr>
                          <a:grpSpLocks/>
                        </wpg:cNvGrpSpPr>
                        <wpg:grpSpPr bwMode="auto">
                          <a:xfrm>
                            <a:off x="3752" y="-183"/>
                            <a:ext cx="15" cy="77"/>
                            <a:chOff x="3752" y="-183"/>
                            <a:chExt cx="15" cy="77"/>
                          </a:xfrm>
                        </wpg:grpSpPr>
                        <wps:wsp>
                          <wps:cNvPr id="789" name=" 771"/>
                          <wps:cNvSpPr>
                            <a:spLocks/>
                          </wps:cNvSpPr>
                          <wps:spPr bwMode="auto">
                            <a:xfrm>
                              <a:off x="3752" y="-183"/>
                              <a:ext cx="15" cy="77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06 -183"/>
                                <a:gd name="T3" fmla="*/ -106 h 77"/>
                                <a:gd name="T4" fmla="+- 0 3767 3752"/>
                                <a:gd name="T5" fmla="*/ T4 w 15"/>
                                <a:gd name="T6" fmla="+- 0 -106 -183"/>
                                <a:gd name="T7" fmla="*/ -106 h 77"/>
                                <a:gd name="T8" fmla="+- 0 3767 3752"/>
                                <a:gd name="T9" fmla="*/ T8 w 15"/>
                                <a:gd name="T10" fmla="+- 0 -183 -183"/>
                                <a:gd name="T11" fmla="*/ -183 h 77"/>
                                <a:gd name="T12" fmla="+- 0 3752 3752"/>
                                <a:gd name="T13" fmla="*/ T12 w 15"/>
                                <a:gd name="T14" fmla="+- 0 -183 -183"/>
                                <a:gd name="T15" fmla="*/ -183 h 77"/>
                                <a:gd name="T16" fmla="+- 0 3752 3752"/>
                                <a:gd name="T17" fmla="*/ T16 w 15"/>
                                <a:gd name="T18" fmla="+- 0 -106 -183"/>
                                <a:gd name="T19" fmla="*/ -10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 768"/>
                        <wpg:cNvGrpSpPr>
                          <a:grpSpLocks/>
                        </wpg:cNvGrpSpPr>
                        <wpg:grpSpPr bwMode="auto">
                          <a:xfrm>
                            <a:off x="3745" y="-197"/>
                            <a:ext cx="2" cy="106"/>
                            <a:chOff x="3745" y="-197"/>
                            <a:chExt cx="2" cy="106"/>
                          </a:xfrm>
                        </wpg:grpSpPr>
                        <wps:wsp>
                          <wps:cNvPr id="791" name=" 769"/>
                          <wps:cNvSpPr>
                            <a:spLocks/>
                          </wps:cNvSpPr>
                          <wps:spPr bwMode="auto">
                            <a:xfrm>
                              <a:off x="3745" y="-197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7 -197"/>
                                <a:gd name="T1" fmla="*/ -197 h 106"/>
                                <a:gd name="T2" fmla="+- 0 -92 -197"/>
                                <a:gd name="T3" fmla="*/ -92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 766"/>
                        <wpg:cNvGrpSpPr>
                          <a:grpSpLocks/>
                        </wpg:cNvGrpSpPr>
                        <wpg:grpSpPr bwMode="auto">
                          <a:xfrm>
                            <a:off x="3767" y="-168"/>
                            <a:ext cx="15" cy="18"/>
                            <a:chOff x="3767" y="-168"/>
                            <a:chExt cx="15" cy="18"/>
                          </a:xfrm>
                        </wpg:grpSpPr>
                        <wps:wsp>
                          <wps:cNvPr id="793" name=" 767"/>
                          <wps:cNvSpPr>
                            <a:spLocks/>
                          </wps:cNvSpPr>
                          <wps:spPr bwMode="auto">
                            <a:xfrm>
                              <a:off x="3767" y="-168"/>
                              <a:ext cx="15" cy="1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51 -168"/>
                                <a:gd name="T3" fmla="*/ -151 h 18"/>
                                <a:gd name="T4" fmla="+- 0 3782 3767"/>
                                <a:gd name="T5" fmla="*/ T4 w 15"/>
                                <a:gd name="T6" fmla="+- 0 -151 -168"/>
                                <a:gd name="T7" fmla="*/ -151 h 18"/>
                                <a:gd name="T8" fmla="+- 0 3782 3767"/>
                                <a:gd name="T9" fmla="*/ T8 w 15"/>
                                <a:gd name="T10" fmla="+- 0 -168 -168"/>
                                <a:gd name="T11" fmla="*/ -168 h 18"/>
                                <a:gd name="T12" fmla="+- 0 3767 3767"/>
                                <a:gd name="T13" fmla="*/ T12 w 15"/>
                                <a:gd name="T14" fmla="+- 0 -168 -168"/>
                                <a:gd name="T15" fmla="*/ -168 h 18"/>
                                <a:gd name="T16" fmla="+- 0 3767 3767"/>
                                <a:gd name="T17" fmla="*/ T16 w 15"/>
                                <a:gd name="T18" fmla="+- 0 -151 -168"/>
                                <a:gd name="T19" fmla="*/ -15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 764"/>
                        <wpg:cNvGrpSpPr>
                          <a:grpSpLocks/>
                        </wpg:cNvGrpSpPr>
                        <wpg:grpSpPr bwMode="auto">
                          <a:xfrm>
                            <a:off x="3752" y="-183"/>
                            <a:ext cx="15" cy="47"/>
                            <a:chOff x="3752" y="-183"/>
                            <a:chExt cx="15" cy="47"/>
                          </a:xfrm>
                        </wpg:grpSpPr>
                        <wps:wsp>
                          <wps:cNvPr id="795" name=" 765"/>
                          <wps:cNvSpPr>
                            <a:spLocks/>
                          </wps:cNvSpPr>
                          <wps:spPr bwMode="auto">
                            <a:xfrm>
                              <a:off x="3752" y="-183"/>
                              <a:ext cx="15" cy="47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36 -183"/>
                                <a:gd name="T3" fmla="*/ -136 h 47"/>
                                <a:gd name="T4" fmla="+- 0 3767 3752"/>
                                <a:gd name="T5" fmla="*/ T4 w 15"/>
                                <a:gd name="T6" fmla="+- 0 -136 -183"/>
                                <a:gd name="T7" fmla="*/ -136 h 47"/>
                                <a:gd name="T8" fmla="+- 0 3767 3752"/>
                                <a:gd name="T9" fmla="*/ T8 w 15"/>
                                <a:gd name="T10" fmla="+- 0 -183 -183"/>
                                <a:gd name="T11" fmla="*/ -183 h 47"/>
                                <a:gd name="T12" fmla="+- 0 3752 3752"/>
                                <a:gd name="T13" fmla="*/ T12 w 15"/>
                                <a:gd name="T14" fmla="+- 0 -183 -183"/>
                                <a:gd name="T15" fmla="*/ -183 h 47"/>
                                <a:gd name="T16" fmla="+- 0 3752 3752"/>
                                <a:gd name="T17" fmla="*/ T16 w 15"/>
                                <a:gd name="T18" fmla="+- 0 -136 -183"/>
                                <a:gd name="T19" fmla="*/ -13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 762"/>
                        <wpg:cNvGrpSpPr>
                          <a:grpSpLocks/>
                        </wpg:cNvGrpSpPr>
                        <wpg:grpSpPr bwMode="auto">
                          <a:xfrm>
                            <a:off x="3737" y="-198"/>
                            <a:ext cx="15" cy="77"/>
                            <a:chOff x="3737" y="-198"/>
                            <a:chExt cx="15" cy="77"/>
                          </a:xfrm>
                        </wpg:grpSpPr>
                        <wps:wsp>
                          <wps:cNvPr id="797" name=" 763"/>
                          <wps:cNvSpPr>
                            <a:spLocks/>
                          </wps:cNvSpPr>
                          <wps:spPr bwMode="auto">
                            <a:xfrm>
                              <a:off x="3737" y="-198"/>
                              <a:ext cx="15" cy="77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15"/>
                                <a:gd name="T2" fmla="+- 0 -121 -198"/>
                                <a:gd name="T3" fmla="*/ -121 h 77"/>
                                <a:gd name="T4" fmla="+- 0 3752 3737"/>
                                <a:gd name="T5" fmla="*/ T4 w 15"/>
                                <a:gd name="T6" fmla="+- 0 -121 -198"/>
                                <a:gd name="T7" fmla="*/ -121 h 77"/>
                                <a:gd name="T8" fmla="+- 0 3752 3737"/>
                                <a:gd name="T9" fmla="*/ T8 w 15"/>
                                <a:gd name="T10" fmla="+- 0 -198 -198"/>
                                <a:gd name="T11" fmla="*/ -198 h 77"/>
                                <a:gd name="T12" fmla="+- 0 3737 3737"/>
                                <a:gd name="T13" fmla="*/ T12 w 15"/>
                                <a:gd name="T14" fmla="+- 0 -198 -198"/>
                                <a:gd name="T15" fmla="*/ -198 h 77"/>
                                <a:gd name="T16" fmla="+- 0 3737 3737"/>
                                <a:gd name="T17" fmla="*/ T16 w 15"/>
                                <a:gd name="T18" fmla="+- 0 -121 -198"/>
                                <a:gd name="T19" fmla="*/ -12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 760"/>
                        <wpg:cNvGrpSpPr>
                          <a:grpSpLocks/>
                        </wpg:cNvGrpSpPr>
                        <wpg:grpSpPr bwMode="auto">
                          <a:xfrm>
                            <a:off x="3730" y="-212"/>
                            <a:ext cx="2" cy="106"/>
                            <a:chOff x="3730" y="-212"/>
                            <a:chExt cx="2" cy="106"/>
                          </a:xfrm>
                        </wpg:grpSpPr>
                        <wps:wsp>
                          <wps:cNvPr id="799" name=" 761"/>
                          <wps:cNvSpPr>
                            <a:spLocks/>
                          </wps:cNvSpPr>
                          <wps:spPr bwMode="auto">
                            <a:xfrm>
                              <a:off x="3730" y="-212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2 -212"/>
                                <a:gd name="T1" fmla="*/ -212 h 106"/>
                                <a:gd name="T2" fmla="+- 0 -107 -212"/>
                                <a:gd name="T3" fmla="*/ -107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 758"/>
                        <wpg:cNvGrpSpPr>
                          <a:grpSpLocks/>
                        </wpg:cNvGrpSpPr>
                        <wpg:grpSpPr bwMode="auto">
                          <a:xfrm>
                            <a:off x="3887" y="-287"/>
                            <a:ext cx="256" cy="256"/>
                            <a:chOff x="3887" y="-287"/>
                            <a:chExt cx="256" cy="256"/>
                          </a:xfrm>
                        </wpg:grpSpPr>
                        <wps:wsp>
                          <wps:cNvPr id="801" name=" 759"/>
                          <wps:cNvSpPr>
                            <a:spLocks/>
                          </wps:cNvSpPr>
                          <wps:spPr bwMode="auto">
                            <a:xfrm>
                              <a:off x="3887" y="-287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56"/>
                                <a:gd name="T2" fmla="+- 0 -32 -287"/>
                                <a:gd name="T3" fmla="*/ -32 h 256"/>
                                <a:gd name="T4" fmla="+- 0 4142 3887"/>
                                <a:gd name="T5" fmla="*/ T4 w 256"/>
                                <a:gd name="T6" fmla="+- 0 -32 -287"/>
                                <a:gd name="T7" fmla="*/ -32 h 256"/>
                                <a:gd name="T8" fmla="+- 0 4142 3887"/>
                                <a:gd name="T9" fmla="*/ T8 w 256"/>
                                <a:gd name="T10" fmla="+- 0 -287 -287"/>
                                <a:gd name="T11" fmla="*/ -287 h 256"/>
                                <a:gd name="T12" fmla="+- 0 3887 3887"/>
                                <a:gd name="T13" fmla="*/ T12 w 256"/>
                                <a:gd name="T14" fmla="+- 0 -287 -287"/>
                                <a:gd name="T15" fmla="*/ -287 h 256"/>
                                <a:gd name="T16" fmla="+- 0 3887 3887"/>
                                <a:gd name="T17" fmla="*/ T16 w 256"/>
                                <a:gd name="T18" fmla="+- 0 -32 -287"/>
                                <a:gd name="T19" fmla="*/ -32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5"/>
                                  </a:moveTo>
                                  <a:lnTo>
                                    <a:pt x="255" y="255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27CAD" id=" 757" o:spid="_x0000_s1026" style="position:absolute;margin-left:102.1pt;margin-top:-33.85pt;width:105.05pt;height:32.7pt;z-index:-87784;mso-position-horizontal-relative:page" coordorigin="2042,-677" coordsize="2101,654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">
                <v:shape id=" 805" o:spid="_x0000_s1027" type="#_x0000_t75" style="position:absolute;left:3887;top:-677;width:255;height:13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">
                  <v:imagedata r:id="rId79" o:title=""/>
                  <o:lock v:ext="edit" aspectratio="f"/>
                </v:shape>
                <v:group id=" 803" o:spid="_x0000_s1028" style="position:absolute;left:3887;top:-294;width:241;height:2" coordorigin="3887,-29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">
                  <v:shape id=" 804" o:spid="_x0000_s1029" style="position:absolute;left:3887;top:-29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" path="m,l240,e" filled="f" strokecolor="#696969" strokeweight=".29622mm">
                    <v:path arrowok="t" o:connecttype="custom" o:connectlocs="0,0;240,0" o:connectangles="0,0"/>
                  </v:shape>
                </v:group>
                <v:group id=" 801" o:spid="_x0000_s1030" style="position:absolute;left:3895;top:-542;width:2;height:241" coordorigin="3895,-542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">
                  <v:shape id=" 802" o:spid="_x0000_s1031" style="position:absolute;left:3895;top:-542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" path="m,l,240e" filled="f" strokecolor="#e3e3e3" strokeweight=".29853mm">
                    <v:path arrowok="t" o:connecttype="custom" o:connectlocs="0,-542;0,-302" o:connectangles="0,0"/>
                  </v:shape>
                </v:group>
                <v:group id=" 799" o:spid="_x0000_s1032" style="position:absolute;left:3902;top:-535;width:226;height:2" coordorigin="3902,-535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">
                  <v:shape id=" 800" o:spid="_x0000_s1033" style="position:absolute;left:3902;top:-535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" path="m,l225,e" filled="f" strokecolor="#e3e3e3" strokeweight=".29656mm">
                    <v:path arrowok="t" o:connecttype="custom" o:connectlocs="0,0;225,0" o:connectangles="0,0"/>
                  </v:shape>
                </v:group>
                <v:group id=" 797" o:spid="_x0000_s1034" style="position:absolute;left:3902;top:-309;width:211;height:2" coordorigin="3902,-309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">
                  <v:shape id=" 798" o:spid="_x0000_s1035" style="position:absolute;left:3902;top:-309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" path="m,l211,e" filled="f" strokecolor="#9f9f9f" strokeweight=".30483mm">
                    <v:path arrowok="t" o:connecttype="custom" o:connectlocs="0,0;211,0" o:connectangles="0,0"/>
                  </v:shape>
                </v:group>
                <v:group id=" 795" o:spid="_x0000_s1036" style="position:absolute;left:4023;top:-377;width:15;height:16" coordorigin="4023,-37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">
                  <v:shape id=" 796" o:spid="_x0000_s1037" style="position:absolute;left:4023;top:-37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" path="m,7r14,e" filled="f" strokecolor="white" strokeweight=".30483mm">
                    <v:path arrowok="t" o:connecttype="custom" o:connectlocs="0,-370;14,-370" o:connectangles="0,0"/>
                  </v:shape>
                </v:group>
                <v:group id=" 793" o:spid="_x0000_s1038" style="position:absolute;left:4008;top:-392;width:45;height:15" coordorigin="4008,-392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">
                  <v:shape id=" 794" o:spid="_x0000_s1039" style="position:absolute;left:4008;top:-392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" path="m,7r44,e" filled="f" strokecolor="white" strokeweight=".29656mm">
                    <v:path arrowok="t" o:connecttype="custom" o:connectlocs="0,-385;44,-385" o:connectangles="0,0"/>
                  </v:shape>
                </v:group>
                <v:group id=" 791" o:spid="_x0000_s1040" style="position:absolute;left:3977;top:-407;width:105;height:2" coordorigin="3977,-407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">
                  <v:shape id=" 792" o:spid="_x0000_s1041" style="position:absolute;left:3977;top:-407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" path="m,l105,e" filled="f" strokecolor="white" strokeweight=".56581mm">
                    <v:path arrowok="t" o:connecttype="custom" o:connectlocs="0,0;105,0" o:connectangles="0,0"/>
                  </v:shape>
                </v:group>
                <v:group id=" 789" o:spid="_x0000_s1042" style="position:absolute;left:4008;top:-392;width:15;height:15" coordorigin="4008,-39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">
                  <v:shape id=" 790" o:spid="_x0000_s1043" style="position:absolute;left:4008;top:-39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" path="m,7r15,e" filled="f" strokecolor="#9f9f9f" strokeweight=".29656mm">
                    <v:path arrowok="t" o:connecttype="custom" o:connectlocs="0,-385;15,-385" o:connectangles="0,0"/>
                  </v:shape>
                </v:group>
                <v:group id=" 787" o:spid="_x0000_s1044" style="position:absolute;left:3992;top:-407;width:46;height:16" coordorigin="3992,-407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">
                  <v:shape id=" 788" o:spid="_x0000_s1045" style="position:absolute;left:3992;top:-407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" path="m,7r45,e" filled="f" strokecolor="#9f9f9f" strokeweight=".30483mm">
                    <v:path arrowok="t" o:connecttype="custom" o:connectlocs="0,-400;45,-400" o:connectangles="0,0"/>
                  </v:shape>
                </v:group>
                <v:group id=" 785" o:spid="_x0000_s1046" style="position:absolute;left:3962;top:-422;width:105;height:2" coordorigin="3962,-422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">
                  <v:shape id=" 786" o:spid="_x0000_s1047" style="position:absolute;left:3962;top:-422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" path="m,l105,e" filled="f" strokecolor="#9f9f9f" strokeweight=".55817mm">
                    <v:path arrowok="t" o:connecttype="custom" o:connectlocs="0,0;105,0" o:connectangles="0,0"/>
                  </v:shape>
                </v:group>
                <v:group id=" 782" o:spid="_x0000_s1048" style="position:absolute;left:3880;top:-287;width:2;height:256" coordorigin="3880,-287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">
                  <v:shape id=" 784" o:spid="_x0000_s1049" style="position:absolute;left:3880;top:-287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" path="m,l,255e" filled="f" strokecolor="#696969" strokeweight=".29853mm">
                    <v:path arrowok="t" o:connecttype="custom" o:connectlocs="0,-287;0,-32" o:connectangles="0,0"/>
                  </v:shape>
                  <v:shape id=" 783" o:spid="_x0000_s1050" type="#_x0000_t75" style="position:absolute;left:2042;top:-287;width:1561;height:25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">
                    <v:imagedata r:id="rId80" o:title=""/>
                    <o:lock v:ext="edit" aspectratio="f"/>
                  </v:shape>
                </v:group>
                <v:group id=" 780" o:spid="_x0000_s1051" style="position:absolute;left:3602;top:-39;width:271;height:2" coordorigin="3602,-39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">
                  <v:shape id=" 781" o:spid="_x0000_s1052" style="position:absolute;left:3602;top:-39;width:271;height:2;visibility:visible;mso-wrap-style:square;v-text-anchor:top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" path="m,l270,e" filled="f" strokecolor="#696969" strokeweight=".29622mm">
                    <v:path arrowok="t" o:connecttype="custom" o:connectlocs="0,0;270,0" o:connectangles="0,0"/>
                  </v:shape>
                </v:group>
                <v:group id=" 778" o:spid="_x0000_s1053" style="position:absolute;left:3865;top:-272;width:2;height:226" coordorigin="3865,-272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">
                  <v:shape id=" 779" o:spid="_x0000_s1054" style="position:absolute;left:3865;top:-272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" path="m,l,225e" filled="f" strokecolor="#9f9f9f" strokeweight=".29853mm">
                    <v:path arrowok="t" o:connecttype="custom" o:connectlocs="0,-272;0,-47" o:connectangles="0,0"/>
                  </v:shape>
                </v:group>
                <v:group id=" 776" o:spid="_x0000_s1055" style="position:absolute;left:3617;top:-54;width:241;height:2" coordorigin="3617,-5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">
                  <v:shape id=" 777" o:spid="_x0000_s1056" style="position:absolute;left:3617;top:-5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" path="m,l240,e" filled="f" strokecolor="#9f9f9f" strokeweight=".30483mm">
                    <v:path arrowok="t" o:connecttype="custom" o:connectlocs="0,0;240,0" o:connectangles="0,0"/>
                  </v:shape>
                </v:group>
                <v:group id=" 774" o:spid="_x0000_s1057" style="position:absolute;left:3782;top:-153;width:15;height:17" coordorigin="3782,-153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">
                  <v:shape id=" 775" o:spid="_x0000_s1058" style="position:absolute;left:3782;top:-153;width:15;height:17;visibility:visible;mso-wrap-style:square;v-text-anchor:top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" path="m,17r15,l15,,,,,17xe" stroked="f">
                    <v:path arrowok="t" o:connecttype="custom" o:connectlocs="0,-136;15,-136;15,-153;0,-153;0,-136" o:connectangles="0,0,0,0,0"/>
                  </v:shape>
                </v:group>
                <v:group id=" 772" o:spid="_x0000_s1059" style="position:absolute;left:3767;top:-168;width:15;height:48" coordorigin="3767,-16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">
                  <v:shape id=" 773" o:spid="_x0000_s1060" style="position:absolute;left:3767;top:-16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" path="m,47r15,l15,,,,,47xe" stroked="f">
                    <v:path arrowok="t" o:connecttype="custom" o:connectlocs="0,-121;15,-121;15,-168;0,-168;0,-121" o:connectangles="0,0,0,0,0"/>
                  </v:shape>
                </v:group>
                <v:group id=" 770" o:spid="_x0000_s1061" style="position:absolute;left:3752;top:-183;width:15;height:77" coordorigin="3752,-183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">
                  <v:shape id=" 771" o:spid="_x0000_s1062" style="position:absolute;left:3752;top:-183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" path="m,77r15,l15,,,,,77xe" stroked="f">
                    <v:path arrowok="t" o:connecttype="custom" o:connectlocs="0,-106;15,-106;15,-183;0,-183;0,-106" o:connectangles="0,0,0,0,0"/>
                  </v:shape>
                </v:group>
                <v:group id=" 768" o:spid="_x0000_s1063" style="position:absolute;left:3745;top:-197;width:2;height:106" coordorigin="3745,-197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">
                  <v:shape id=" 769" o:spid="_x0000_s1064" style="position:absolute;left:3745;top:-197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" path="m,l,105e" filled="f" strokecolor="white" strokeweight=".29853mm">
                    <v:path arrowok="t" o:connecttype="custom" o:connectlocs="0,-197;0,-92" o:connectangles="0,0"/>
                  </v:shape>
                </v:group>
                <v:group id=" 766" o:spid="_x0000_s1065" style="position:absolute;left:3767;top:-168;width:15;height:18" coordorigin="3767,-168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">
                  <v:shape id=" 767" o:spid="_x0000_s1066" style="position:absolute;left:3767;top:-168;width:15;height:18;visibility:visible;mso-wrap-style:square;v-text-anchor:top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" path="m,17r15,l15,,,,,17xe" fillcolor="#9f9f9f" stroked="f">
                    <v:path arrowok="t" o:connecttype="custom" o:connectlocs="0,-151;15,-151;15,-168;0,-168;0,-151" o:connectangles="0,0,0,0,0"/>
                  </v:shape>
                </v:group>
                <v:group id=" 764" o:spid="_x0000_s1067" style="position:absolute;left:3752;top:-183;width:15;height:47" coordorigin="3752,-18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">
                  <v:shape id=" 765" o:spid="_x0000_s1068" style="position:absolute;left:3752;top:-18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" path="m,47r15,l15,,,,,47xe" fillcolor="#9f9f9f" stroked="f">
                    <v:path arrowok="t" o:connecttype="custom" o:connectlocs="0,-136;15,-136;15,-183;0,-183;0,-136" o:connectangles="0,0,0,0,0"/>
                  </v:shape>
                </v:group>
                <v:group id=" 762" o:spid="_x0000_s1069" style="position:absolute;left:3737;top:-198;width:15;height:77" coordorigin="3737,-198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">
                  <v:shape id=" 763" o:spid="_x0000_s1070" style="position:absolute;left:3737;top:-198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" path="m,77r15,l15,,,,,77xe" fillcolor="#9f9f9f" stroked="f">
                    <v:path arrowok="t" o:connecttype="custom" o:connectlocs="0,-121;15,-121;15,-198;0,-198;0,-121" o:connectangles="0,0,0,0,0"/>
                  </v:shape>
                </v:group>
                <v:group id=" 760" o:spid="_x0000_s1071" style="position:absolute;left:3730;top:-212;width:2;height:106" coordorigin="3730,-212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">
                  <v:shape id=" 761" o:spid="_x0000_s1072" style="position:absolute;left:3730;top:-212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" path="m,l,105e" filled="f" strokecolor="#9f9f9f" strokeweight=".30681mm">
                    <v:path arrowok="t" o:connecttype="custom" o:connectlocs="0,-212;0,-107" o:connectangles="0,0"/>
                  </v:shape>
                </v:group>
                <v:group id=" 758" o:spid="_x0000_s1073" style="position:absolute;left:3887;top:-287;width:256;height:256" coordorigin="3887,-287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">
                  <v:shape id=" 759" o:spid="_x0000_s1074" style="position:absolute;left:3887;top:-287;width:256;height:256;visibility:visible;mso-wrap-style:square;v-text-anchor:top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" path="m,255r255,l255,,,,,255xe" fillcolor="#f0f0f0" stroked="f">
                    <v:path arrowok="t" o:connecttype="custom" o:connectlocs="0,-32;255,-32;255,-287;0,-287;0,-3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8720" behindDoc="1" locked="0" layoutInCell="1" allowOverlap="1" wp14:anchorId="3A16BA84">
                <wp:simplePos x="0" y="0"/>
                <wp:positionH relativeFrom="page">
                  <wp:posOffset>1005205</wp:posOffset>
                </wp:positionH>
                <wp:positionV relativeFrom="paragraph">
                  <wp:posOffset>-139700</wp:posOffset>
                </wp:positionV>
                <wp:extent cx="53975" cy="87630"/>
                <wp:effectExtent l="0" t="0" r="3175" b="0"/>
                <wp:wrapNone/>
                <wp:docPr id="736" name="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87630"/>
                          <a:chOff x="1583" y="-220"/>
                          <a:chExt cx="85" cy="138"/>
                        </a:xfrm>
                      </wpg:grpSpPr>
                      <wpg:grpSp>
                        <wpg:cNvPr id="737" name=" 755"/>
                        <wpg:cNvGrpSpPr>
                          <a:grpSpLocks/>
                        </wpg:cNvGrpSpPr>
                        <wpg:grpSpPr bwMode="auto">
                          <a:xfrm>
                            <a:off x="1606" y="-152"/>
                            <a:ext cx="15" cy="15"/>
                            <a:chOff x="1606" y="-152"/>
                            <a:chExt cx="15" cy="15"/>
                          </a:xfrm>
                        </wpg:grpSpPr>
                        <wps:wsp>
                          <wps:cNvPr id="738" name=" 756"/>
                          <wps:cNvSpPr>
                            <a:spLocks/>
                          </wps:cNvSpPr>
                          <wps:spPr bwMode="auto">
                            <a:xfrm>
                              <a:off x="1606" y="-152"/>
                              <a:ext cx="15" cy="15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44 -152"/>
                                <a:gd name="T3" fmla="*/ -144 h 15"/>
                                <a:gd name="T4" fmla="+- 0 1621 1606"/>
                                <a:gd name="T5" fmla="*/ T4 w 15"/>
                                <a:gd name="T6" fmla="+- 0 -144 -152"/>
                                <a:gd name="T7" fmla="*/ -14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 753"/>
                        <wpg:cNvGrpSpPr>
                          <a:grpSpLocks/>
                        </wpg:cNvGrpSpPr>
                        <wpg:grpSpPr bwMode="auto">
                          <a:xfrm>
                            <a:off x="1621" y="-168"/>
                            <a:ext cx="15" cy="48"/>
                            <a:chOff x="1621" y="-168"/>
                            <a:chExt cx="15" cy="48"/>
                          </a:xfrm>
                        </wpg:grpSpPr>
                        <wps:wsp>
                          <wps:cNvPr id="740" name=" 754"/>
                          <wps:cNvSpPr>
                            <a:spLocks/>
                          </wps:cNvSpPr>
                          <wps:spPr bwMode="auto">
                            <a:xfrm>
                              <a:off x="1621" y="-168"/>
                              <a:ext cx="15" cy="48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1 -168"/>
                                <a:gd name="T3" fmla="*/ -121 h 48"/>
                                <a:gd name="T4" fmla="+- 0 1636 1621"/>
                                <a:gd name="T5" fmla="*/ T4 w 15"/>
                                <a:gd name="T6" fmla="+- 0 -121 -168"/>
                                <a:gd name="T7" fmla="*/ -121 h 48"/>
                                <a:gd name="T8" fmla="+- 0 1636 1621"/>
                                <a:gd name="T9" fmla="*/ T8 w 15"/>
                                <a:gd name="T10" fmla="+- 0 -168 -168"/>
                                <a:gd name="T11" fmla="*/ -168 h 48"/>
                                <a:gd name="T12" fmla="+- 0 1621 1621"/>
                                <a:gd name="T13" fmla="*/ T12 w 15"/>
                                <a:gd name="T14" fmla="+- 0 -168 -168"/>
                                <a:gd name="T15" fmla="*/ -168 h 48"/>
                                <a:gd name="T16" fmla="+- 0 1621 1621"/>
                                <a:gd name="T17" fmla="*/ T16 w 15"/>
                                <a:gd name="T18" fmla="+- 0 -121 -168"/>
                                <a:gd name="T19" fmla="*/ -12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 751"/>
                        <wpg:cNvGrpSpPr>
                          <a:grpSpLocks/>
                        </wpg:cNvGrpSpPr>
                        <wpg:grpSpPr bwMode="auto">
                          <a:xfrm>
                            <a:off x="1636" y="-183"/>
                            <a:ext cx="15" cy="77"/>
                            <a:chOff x="1636" y="-183"/>
                            <a:chExt cx="15" cy="77"/>
                          </a:xfrm>
                        </wpg:grpSpPr>
                        <wps:wsp>
                          <wps:cNvPr id="742" name=" 752"/>
                          <wps:cNvSpPr>
                            <a:spLocks/>
                          </wps:cNvSpPr>
                          <wps:spPr bwMode="auto">
                            <a:xfrm>
                              <a:off x="1636" y="-183"/>
                              <a:ext cx="15" cy="77"/>
                            </a:xfrm>
                            <a:custGeom>
                              <a:avLst/>
                              <a:gdLst>
                                <a:gd name="T0" fmla="+- 0 1636 1636"/>
                                <a:gd name="T1" fmla="*/ T0 w 15"/>
                                <a:gd name="T2" fmla="+- 0 -106 -183"/>
                                <a:gd name="T3" fmla="*/ -106 h 77"/>
                                <a:gd name="T4" fmla="+- 0 1651 1636"/>
                                <a:gd name="T5" fmla="*/ T4 w 15"/>
                                <a:gd name="T6" fmla="+- 0 -106 -183"/>
                                <a:gd name="T7" fmla="*/ -106 h 77"/>
                                <a:gd name="T8" fmla="+- 0 1651 1636"/>
                                <a:gd name="T9" fmla="*/ T8 w 15"/>
                                <a:gd name="T10" fmla="+- 0 -183 -183"/>
                                <a:gd name="T11" fmla="*/ -183 h 77"/>
                                <a:gd name="T12" fmla="+- 0 1636 1636"/>
                                <a:gd name="T13" fmla="*/ T12 w 15"/>
                                <a:gd name="T14" fmla="+- 0 -183 -183"/>
                                <a:gd name="T15" fmla="*/ -183 h 77"/>
                                <a:gd name="T16" fmla="+- 0 1636 1636"/>
                                <a:gd name="T17" fmla="*/ T16 w 15"/>
                                <a:gd name="T18" fmla="+- 0 -106 -183"/>
                                <a:gd name="T19" fmla="*/ -10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 749"/>
                        <wpg:cNvGrpSpPr>
                          <a:grpSpLocks/>
                        </wpg:cNvGrpSpPr>
                        <wpg:grpSpPr bwMode="auto">
                          <a:xfrm>
                            <a:off x="1659" y="-197"/>
                            <a:ext cx="2" cy="106"/>
                            <a:chOff x="1659" y="-197"/>
                            <a:chExt cx="2" cy="106"/>
                          </a:xfrm>
                        </wpg:grpSpPr>
                        <wps:wsp>
                          <wps:cNvPr id="744" name=" 750"/>
                          <wps:cNvSpPr>
                            <a:spLocks/>
                          </wps:cNvSpPr>
                          <wps:spPr bwMode="auto">
                            <a:xfrm>
                              <a:off x="1659" y="-197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7 -197"/>
                                <a:gd name="T1" fmla="*/ -197 h 106"/>
                                <a:gd name="T2" fmla="+- 0 -92 -197"/>
                                <a:gd name="T3" fmla="*/ -92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 747"/>
                        <wpg:cNvGrpSpPr>
                          <a:grpSpLocks/>
                        </wpg:cNvGrpSpPr>
                        <wpg:grpSpPr bwMode="auto">
                          <a:xfrm>
                            <a:off x="1591" y="-167"/>
                            <a:ext cx="15" cy="16"/>
                            <a:chOff x="1591" y="-167"/>
                            <a:chExt cx="15" cy="16"/>
                          </a:xfrm>
                        </wpg:grpSpPr>
                        <wps:wsp>
                          <wps:cNvPr id="746" name=" 748"/>
                          <wps:cNvSpPr>
                            <a:spLocks/>
                          </wps:cNvSpPr>
                          <wps:spPr bwMode="auto">
                            <a:xfrm>
                              <a:off x="1591" y="-167"/>
                              <a:ext cx="15" cy="16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15"/>
                                <a:gd name="T2" fmla="+- 0 -159 -167"/>
                                <a:gd name="T3" fmla="*/ -159 h 16"/>
                                <a:gd name="T4" fmla="+- 0 1606 1591"/>
                                <a:gd name="T5" fmla="*/ T4 w 15"/>
                                <a:gd name="T6" fmla="+- 0 -159 -167"/>
                                <a:gd name="T7" fmla="*/ -15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 745"/>
                        <wpg:cNvGrpSpPr>
                          <a:grpSpLocks/>
                        </wpg:cNvGrpSpPr>
                        <wpg:grpSpPr bwMode="auto">
                          <a:xfrm>
                            <a:off x="1606" y="-183"/>
                            <a:ext cx="15" cy="47"/>
                            <a:chOff x="1606" y="-183"/>
                            <a:chExt cx="15" cy="47"/>
                          </a:xfrm>
                        </wpg:grpSpPr>
                        <wps:wsp>
                          <wps:cNvPr id="748" name=" 746"/>
                          <wps:cNvSpPr>
                            <a:spLocks/>
                          </wps:cNvSpPr>
                          <wps:spPr bwMode="auto">
                            <a:xfrm>
                              <a:off x="1606" y="-183"/>
                              <a:ext cx="15" cy="4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36 -183"/>
                                <a:gd name="T3" fmla="*/ -136 h 47"/>
                                <a:gd name="T4" fmla="+- 0 1621 1606"/>
                                <a:gd name="T5" fmla="*/ T4 w 15"/>
                                <a:gd name="T6" fmla="+- 0 -136 -183"/>
                                <a:gd name="T7" fmla="*/ -136 h 47"/>
                                <a:gd name="T8" fmla="+- 0 1621 1606"/>
                                <a:gd name="T9" fmla="*/ T8 w 15"/>
                                <a:gd name="T10" fmla="+- 0 -183 -183"/>
                                <a:gd name="T11" fmla="*/ -183 h 47"/>
                                <a:gd name="T12" fmla="+- 0 1606 1606"/>
                                <a:gd name="T13" fmla="*/ T12 w 15"/>
                                <a:gd name="T14" fmla="+- 0 -183 -183"/>
                                <a:gd name="T15" fmla="*/ -183 h 47"/>
                                <a:gd name="T16" fmla="+- 0 1606 1606"/>
                                <a:gd name="T17" fmla="*/ T16 w 15"/>
                                <a:gd name="T18" fmla="+- 0 -136 -183"/>
                                <a:gd name="T19" fmla="*/ -13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 743"/>
                        <wpg:cNvGrpSpPr>
                          <a:grpSpLocks/>
                        </wpg:cNvGrpSpPr>
                        <wpg:grpSpPr bwMode="auto">
                          <a:xfrm>
                            <a:off x="1621" y="-198"/>
                            <a:ext cx="15" cy="77"/>
                            <a:chOff x="1621" y="-198"/>
                            <a:chExt cx="15" cy="77"/>
                          </a:xfrm>
                        </wpg:grpSpPr>
                        <wps:wsp>
                          <wps:cNvPr id="750" name=" 744"/>
                          <wps:cNvSpPr>
                            <a:spLocks/>
                          </wps:cNvSpPr>
                          <wps:spPr bwMode="auto">
                            <a:xfrm>
                              <a:off x="1621" y="-198"/>
                              <a:ext cx="15" cy="77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1 -198"/>
                                <a:gd name="T3" fmla="*/ -121 h 77"/>
                                <a:gd name="T4" fmla="+- 0 1636 1621"/>
                                <a:gd name="T5" fmla="*/ T4 w 15"/>
                                <a:gd name="T6" fmla="+- 0 -121 -198"/>
                                <a:gd name="T7" fmla="*/ -121 h 77"/>
                                <a:gd name="T8" fmla="+- 0 1636 1621"/>
                                <a:gd name="T9" fmla="*/ T8 w 15"/>
                                <a:gd name="T10" fmla="+- 0 -198 -198"/>
                                <a:gd name="T11" fmla="*/ -198 h 77"/>
                                <a:gd name="T12" fmla="+- 0 1621 1621"/>
                                <a:gd name="T13" fmla="*/ T12 w 15"/>
                                <a:gd name="T14" fmla="+- 0 -198 -198"/>
                                <a:gd name="T15" fmla="*/ -198 h 77"/>
                                <a:gd name="T16" fmla="+- 0 1621 1621"/>
                                <a:gd name="T17" fmla="*/ T16 w 15"/>
                                <a:gd name="T18" fmla="+- 0 -121 -198"/>
                                <a:gd name="T19" fmla="*/ -12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 741"/>
                        <wpg:cNvGrpSpPr>
                          <a:grpSpLocks/>
                        </wpg:cNvGrpSpPr>
                        <wpg:grpSpPr bwMode="auto">
                          <a:xfrm>
                            <a:off x="1644" y="-212"/>
                            <a:ext cx="2" cy="106"/>
                            <a:chOff x="1644" y="-212"/>
                            <a:chExt cx="2" cy="106"/>
                          </a:xfrm>
                        </wpg:grpSpPr>
                        <wps:wsp>
                          <wps:cNvPr id="752" name=" 742"/>
                          <wps:cNvSpPr>
                            <a:spLocks/>
                          </wps:cNvSpPr>
                          <wps:spPr bwMode="auto">
                            <a:xfrm>
                              <a:off x="1644" y="-212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2 -212"/>
                                <a:gd name="T1" fmla="*/ -212 h 106"/>
                                <a:gd name="T2" fmla="+- 0 -107 -212"/>
                                <a:gd name="T3" fmla="*/ -107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E01CA" id=" 740" o:spid="_x0000_s1026" style="position:absolute;margin-left:79.15pt;margin-top:-11pt;width:4.25pt;height:6.9pt;z-index:-87760;mso-position-horizontal-relative:page" coordorigin="1583,-220" coordsize="85,1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">
                <v:group id=" 755" o:spid="_x0000_s1027" style="position:absolute;left:1606;top:-152;width:15;height:15" coordorigin="1606,-15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">
                  <v:shape id=" 756" o:spid="_x0000_s1028" style="position:absolute;left:1606;top:-15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" path="m,8r15,e" filled="f" strokecolor="white" strokeweight=".29656mm">
                    <v:path arrowok="t" o:connecttype="custom" o:connectlocs="0,-144;15,-144" o:connectangles="0,0"/>
                  </v:shape>
                </v:group>
                <v:group id=" 753" o:spid="_x0000_s1029" style="position:absolute;left:1621;top:-168;width:15;height:48" coordorigin="1621,-16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">
                  <v:shape id=" 754" o:spid="_x0000_s1030" style="position:absolute;left:1621;top:-16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" path="m,47r15,l15,,,,,47xe" stroked="f">
                    <v:path arrowok="t" o:connecttype="custom" o:connectlocs="0,-121;15,-121;15,-168;0,-168;0,-121" o:connectangles="0,0,0,0,0"/>
                  </v:shape>
                </v:group>
                <v:group id=" 751" o:spid="_x0000_s1031" style="position:absolute;left:1636;top:-183;width:15;height:77" coordorigin="1636,-183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">
                  <v:shape id=" 752" o:spid="_x0000_s1032" style="position:absolute;left:1636;top:-183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" path="m,77r15,l15,,,,,77xe" stroked="f">
                    <v:path arrowok="t" o:connecttype="custom" o:connectlocs="0,-106;15,-106;15,-183;0,-183;0,-106" o:connectangles="0,0,0,0,0"/>
                  </v:shape>
                </v:group>
                <v:group id=" 749" o:spid="_x0000_s1033" style="position:absolute;left:1659;top:-197;width:2;height:106" coordorigin="1659,-197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">
                  <v:shape id=" 750" o:spid="_x0000_s1034" style="position:absolute;left:1659;top:-197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" path="m,l,105e" filled="f" strokecolor="white" strokeweight=".30681mm">
                    <v:path arrowok="t" o:connecttype="custom" o:connectlocs="0,-197;0,-92" o:connectangles="0,0"/>
                  </v:shape>
                </v:group>
                <v:group id=" 747" o:spid="_x0000_s1035" style="position:absolute;left:1591;top:-167;width:15;height:16" coordorigin="1591,-16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">
                  <v:shape id=" 748" o:spid="_x0000_s1036" style="position:absolute;left:1591;top:-16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" path="m,8r15,e" filled="f" strokecolor="#9f9f9f" strokeweight=".30483mm">
                    <v:path arrowok="t" o:connecttype="custom" o:connectlocs="0,-159;15,-159" o:connectangles="0,0"/>
                  </v:shape>
                </v:group>
                <v:group id=" 745" o:spid="_x0000_s1037" style="position:absolute;left:1606;top:-183;width:15;height:47" coordorigin="1606,-18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">
                  <v:shape id=" 746" o:spid="_x0000_s1038" style="position:absolute;left:1606;top:-18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" path="m,47r15,l15,,,,,47xe" fillcolor="#9f9f9f" stroked="f">
                    <v:path arrowok="t" o:connecttype="custom" o:connectlocs="0,-136;15,-136;15,-183;0,-183;0,-136" o:connectangles="0,0,0,0,0"/>
                  </v:shape>
                </v:group>
                <v:group id=" 743" o:spid="_x0000_s1039" style="position:absolute;left:1621;top:-198;width:15;height:77" coordorigin="1621,-198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">
                  <v:shape id=" 744" o:spid="_x0000_s1040" style="position:absolute;left:1621;top:-198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" path="m,77r15,l15,,,,,77xe" fillcolor="#9f9f9f" stroked="f">
                    <v:path arrowok="t" o:connecttype="custom" o:connectlocs="0,-121;15,-121;15,-198;0,-198;0,-121" o:connectangles="0,0,0,0,0"/>
                  </v:shape>
                </v:group>
                <v:group id=" 741" o:spid="_x0000_s1041" style="position:absolute;left:1644;top:-212;width:2;height:106" coordorigin="1644,-212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">
                  <v:shape id=" 742" o:spid="_x0000_s1042" style="position:absolute;left:1644;top:-212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" path="m,l,105e" filled="f" strokecolor="#9f9f9f" strokeweight=".29853mm">
                    <v:path arrowok="t" o:connecttype="custom" o:connectlocs="0,-212;0,-107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Times New Roman"/>
          <w:spacing w:val="-1"/>
          <w:sz w:val="18"/>
        </w:rPr>
        <w:t>&lt;?xml</w:t>
      </w:r>
      <w:r w:rsidR="006E3C21">
        <w:rPr>
          <w:rFonts w:ascii="Times New Roman"/>
          <w:spacing w:val="-5"/>
          <w:sz w:val="18"/>
        </w:rPr>
        <w:t xml:space="preserve"> </w:t>
      </w:r>
      <w:r w:rsidR="006E3C21">
        <w:rPr>
          <w:rFonts w:ascii="Times New Roman"/>
          <w:spacing w:val="-1"/>
          <w:sz w:val="18"/>
        </w:rPr>
        <w:t>version="1.0"</w:t>
      </w:r>
      <w:r w:rsidR="006E3C21">
        <w:rPr>
          <w:rFonts w:ascii="Times New Roman"/>
          <w:spacing w:val="-5"/>
          <w:sz w:val="18"/>
        </w:rPr>
        <w:t xml:space="preserve"> </w:t>
      </w:r>
      <w:r w:rsidR="006E3C21">
        <w:rPr>
          <w:rFonts w:ascii="Times New Roman"/>
          <w:spacing w:val="-1"/>
          <w:sz w:val="18"/>
        </w:rPr>
        <w:t>encoding="utf-8"?&gt;</w:t>
      </w:r>
    </w:p>
    <w:p w14:paraId="2BA9D74A" w14:textId="77777777" w:rsidR="00C3593B" w:rsidRDefault="006E3C21">
      <w:pPr>
        <w:numPr>
          <w:ilvl w:val="0"/>
          <w:numId w:val="38"/>
        </w:numPr>
        <w:tabs>
          <w:tab w:val="left" w:pos="341"/>
        </w:tabs>
        <w:spacing w:line="207" w:lineRule="exact"/>
        <w:ind w:left="3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manifest</w:t>
      </w:r>
      <w:r>
        <w:rPr>
          <w:rFonts w:ascii="Times New Roman"/>
          <w:spacing w:val="-29"/>
          <w:sz w:val="18"/>
        </w:rPr>
        <w:t xml:space="preserve"> </w:t>
      </w:r>
      <w:r>
        <w:rPr>
          <w:rFonts w:ascii="Times New Roman"/>
          <w:spacing w:val="-1"/>
          <w:sz w:val="18"/>
        </w:rPr>
        <w:t>xmlns:android="</w:t>
      </w:r>
      <w:hyperlink r:id="rId81">
        <w:r>
          <w:rPr>
            <w:rFonts w:ascii="Times New Roman"/>
            <w:spacing w:val="-1"/>
            <w:sz w:val="18"/>
          </w:rPr>
          <w:t>http://schemas.android.com/apk/res/android</w:t>
        </w:r>
      </w:hyperlink>
      <w:r>
        <w:rPr>
          <w:rFonts w:ascii="Times New Roman"/>
          <w:spacing w:val="-1"/>
          <w:sz w:val="18"/>
        </w:rPr>
        <w:t>"</w:t>
      </w:r>
    </w:p>
    <w:p w14:paraId="2DB4EFB3" w14:textId="77777777" w:rsidR="00C3593B" w:rsidRDefault="006E3C21">
      <w:pPr>
        <w:numPr>
          <w:ilvl w:val="0"/>
          <w:numId w:val="38"/>
        </w:numPr>
        <w:tabs>
          <w:tab w:val="left" w:pos="523"/>
        </w:tabs>
        <w:spacing w:before="2"/>
        <w:ind w:right="6184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ackage="com.androindian.fcmotp"&gt;</w:t>
      </w:r>
      <w:r>
        <w:rPr>
          <w:rFonts w:ascii="Times New Roman"/>
          <w:spacing w:val="55"/>
          <w:w w:val="99"/>
          <w:sz w:val="18"/>
        </w:rPr>
        <w:t xml:space="preserve"> </w:t>
      </w:r>
      <w:r>
        <w:rPr>
          <w:rFonts w:ascii="Times New Roman"/>
          <w:sz w:val="18"/>
        </w:rPr>
        <w:t>4</w:t>
      </w:r>
    </w:p>
    <w:p w14:paraId="115C7A40" w14:textId="77777777" w:rsidR="00C3593B" w:rsidRDefault="006E3C21">
      <w:pPr>
        <w:tabs>
          <w:tab w:val="left" w:pos="522"/>
        </w:tabs>
        <w:ind w:left="143" w:right="25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5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w w:val="95"/>
          <w:sz w:val="18"/>
        </w:rPr>
        <w:t>&lt;uses-permission</w:t>
      </w:r>
      <w:r>
        <w:rPr>
          <w:rFonts w:ascii="Times New Roman"/>
          <w:w w:val="95"/>
          <w:sz w:val="18"/>
        </w:rPr>
        <w:t xml:space="preserve">      </w:t>
      </w:r>
      <w:r>
        <w:rPr>
          <w:rFonts w:ascii="Times New Roman"/>
          <w:spacing w:val="25"/>
          <w:w w:val="95"/>
          <w:sz w:val="18"/>
        </w:rPr>
        <w:t xml:space="preserve"> </w:t>
      </w:r>
      <w:r>
        <w:rPr>
          <w:rFonts w:ascii="Times New Roman"/>
          <w:spacing w:val="-1"/>
          <w:w w:val="95"/>
          <w:sz w:val="18"/>
        </w:rPr>
        <w:t>android:name="android.permission.INTERNET"&gt;&lt;/uses-permission&gt;</w:t>
      </w:r>
      <w:r>
        <w:rPr>
          <w:rFonts w:ascii="Times New Roman"/>
          <w:spacing w:val="119"/>
          <w:w w:val="99"/>
          <w:sz w:val="18"/>
        </w:rPr>
        <w:t xml:space="preserve"> </w:t>
      </w:r>
      <w:r>
        <w:rPr>
          <w:rFonts w:ascii="Times New Roman"/>
          <w:sz w:val="18"/>
        </w:rPr>
        <w:t>6</w:t>
      </w:r>
    </w:p>
    <w:p w14:paraId="23CAA306" w14:textId="77777777" w:rsidR="00C3593B" w:rsidRDefault="006E3C21">
      <w:pPr>
        <w:numPr>
          <w:ilvl w:val="0"/>
          <w:numId w:val="37"/>
        </w:numPr>
        <w:tabs>
          <w:tab w:val="left" w:pos="523"/>
        </w:tabs>
        <w:spacing w:line="206" w:lineRule="exact"/>
        <w:ind w:firstLine="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application</w:t>
      </w:r>
    </w:p>
    <w:p w14:paraId="2FDCD261" w14:textId="77777777" w:rsidR="00C3593B" w:rsidRDefault="006E3C21">
      <w:pPr>
        <w:numPr>
          <w:ilvl w:val="0"/>
          <w:numId w:val="37"/>
        </w:numPr>
        <w:tabs>
          <w:tab w:val="left" w:pos="703"/>
        </w:tabs>
        <w:spacing w:before="2" w:line="207" w:lineRule="exact"/>
        <w:ind w:left="702" w:hanging="5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allowBackup="true"</w:t>
      </w:r>
    </w:p>
    <w:p w14:paraId="457FABBB" w14:textId="77777777" w:rsidR="00C3593B" w:rsidRDefault="006E3C21">
      <w:pPr>
        <w:numPr>
          <w:ilvl w:val="0"/>
          <w:numId w:val="37"/>
        </w:numPr>
        <w:tabs>
          <w:tab w:val="left" w:pos="703"/>
        </w:tabs>
        <w:spacing w:line="206" w:lineRule="exact"/>
        <w:ind w:left="702" w:hanging="5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con="@mipmap/ic_launcher"</w:t>
      </w:r>
    </w:p>
    <w:p w14:paraId="4DEBEC44" w14:textId="77777777" w:rsidR="00C3593B" w:rsidRDefault="006E3C21">
      <w:pPr>
        <w:numPr>
          <w:ilvl w:val="0"/>
          <w:numId w:val="37"/>
        </w:numPr>
        <w:tabs>
          <w:tab w:val="left" w:pos="703"/>
        </w:tabs>
        <w:spacing w:line="206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bel="@string/app_name"</w:t>
      </w:r>
    </w:p>
    <w:p w14:paraId="6ED3C38B" w14:textId="77777777" w:rsidR="00C3593B" w:rsidRDefault="006E3C21">
      <w:pPr>
        <w:numPr>
          <w:ilvl w:val="0"/>
          <w:numId w:val="37"/>
        </w:numPr>
        <w:tabs>
          <w:tab w:val="left" w:pos="703"/>
        </w:tabs>
        <w:spacing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usesCleartextTraffic="true"</w:t>
      </w:r>
    </w:p>
    <w:p w14:paraId="4D019957" w14:textId="77777777" w:rsidR="00C3593B" w:rsidRDefault="006E3C21">
      <w:pPr>
        <w:numPr>
          <w:ilvl w:val="0"/>
          <w:numId w:val="37"/>
        </w:numPr>
        <w:tabs>
          <w:tab w:val="left" w:pos="703"/>
        </w:tabs>
        <w:spacing w:before="2"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roundIcon="@mipmap/ic_launcher_round"</w:t>
      </w:r>
    </w:p>
    <w:p w14:paraId="51648388" w14:textId="77777777" w:rsidR="00C3593B" w:rsidRDefault="006E3C21">
      <w:pPr>
        <w:numPr>
          <w:ilvl w:val="0"/>
          <w:numId w:val="37"/>
        </w:numPr>
        <w:tabs>
          <w:tab w:val="left" w:pos="703"/>
        </w:tabs>
        <w:spacing w:line="206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supportsRtl="true"</w:t>
      </w:r>
    </w:p>
    <w:p w14:paraId="1816EBF3" w14:textId="77777777" w:rsidR="00C3593B" w:rsidRDefault="006E3C21">
      <w:pPr>
        <w:numPr>
          <w:ilvl w:val="0"/>
          <w:numId w:val="37"/>
        </w:numPr>
        <w:tabs>
          <w:tab w:val="left" w:pos="703"/>
        </w:tabs>
        <w:spacing w:line="206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theme="@style/AppTheme"&gt;</w:t>
      </w:r>
    </w:p>
    <w:p w14:paraId="42668033" w14:textId="77777777" w:rsidR="00C3593B" w:rsidRDefault="006E3C21">
      <w:pPr>
        <w:numPr>
          <w:ilvl w:val="0"/>
          <w:numId w:val="37"/>
        </w:numPr>
        <w:tabs>
          <w:tab w:val="left" w:pos="703"/>
        </w:tabs>
        <w:spacing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activity</w:t>
      </w:r>
      <w:r>
        <w:rPr>
          <w:rFonts w:ascii="Times New Roman"/>
          <w:spacing w:val="-20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:name=".ProfileActivity"&gt;&lt;/activity&gt;</w:t>
      </w:r>
    </w:p>
    <w:p w14:paraId="715103D5" w14:textId="77777777" w:rsidR="00C3593B" w:rsidRDefault="006E3C21">
      <w:pPr>
        <w:numPr>
          <w:ilvl w:val="0"/>
          <w:numId w:val="37"/>
        </w:numPr>
        <w:tabs>
          <w:tab w:val="left" w:pos="703"/>
        </w:tabs>
        <w:spacing w:before="2"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activity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:name=".VerifyPhoneActivity"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/&gt;</w:t>
      </w:r>
    </w:p>
    <w:p w14:paraId="4C0D0461" w14:textId="77777777" w:rsidR="00C3593B" w:rsidRDefault="006E3C21">
      <w:pPr>
        <w:numPr>
          <w:ilvl w:val="0"/>
          <w:numId w:val="37"/>
        </w:numPr>
        <w:tabs>
          <w:tab w:val="left" w:pos="703"/>
        </w:tabs>
        <w:spacing w:line="206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activity</w:t>
      </w:r>
      <w:r>
        <w:rPr>
          <w:rFonts w:ascii="Times New Roman"/>
          <w:spacing w:val="-14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:name=".MainActivity"&gt;</w:t>
      </w:r>
    </w:p>
    <w:p w14:paraId="2A6DDCC6" w14:textId="77777777" w:rsidR="00C3593B" w:rsidRDefault="006E3C21">
      <w:pPr>
        <w:numPr>
          <w:ilvl w:val="0"/>
          <w:numId w:val="37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intent-filter&gt;</w:t>
      </w:r>
    </w:p>
    <w:p w14:paraId="53BB621C" w14:textId="77777777" w:rsidR="00C3593B" w:rsidRDefault="006E3C21">
      <w:pPr>
        <w:numPr>
          <w:ilvl w:val="0"/>
          <w:numId w:val="37"/>
        </w:numPr>
        <w:tabs>
          <w:tab w:val="left" w:pos="1063"/>
        </w:tabs>
        <w:ind w:right="4319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action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:name="android.intent.action.MAIN"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/&gt;</w:t>
      </w:r>
      <w:r>
        <w:rPr>
          <w:rFonts w:ascii="Times New Roman"/>
          <w:spacing w:val="67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20</w:t>
      </w:r>
    </w:p>
    <w:p w14:paraId="56AF9F44" w14:textId="77777777" w:rsidR="00C3593B" w:rsidRDefault="006E3C21">
      <w:pPr>
        <w:numPr>
          <w:ilvl w:val="0"/>
          <w:numId w:val="36"/>
        </w:numPr>
        <w:tabs>
          <w:tab w:val="left" w:pos="1063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category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:name="android.intent.category.LAUNCHER"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/&gt;</w:t>
      </w:r>
    </w:p>
    <w:p w14:paraId="2A7DDE67" w14:textId="77777777" w:rsidR="00C3593B" w:rsidRDefault="006E3C21">
      <w:pPr>
        <w:numPr>
          <w:ilvl w:val="0"/>
          <w:numId w:val="36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/intent-filter&gt;</w:t>
      </w:r>
    </w:p>
    <w:p w14:paraId="39C9E212" w14:textId="77777777" w:rsidR="00C3593B" w:rsidRDefault="006E3C21">
      <w:pPr>
        <w:numPr>
          <w:ilvl w:val="0"/>
          <w:numId w:val="36"/>
        </w:numPr>
        <w:tabs>
          <w:tab w:val="left" w:pos="703"/>
        </w:tabs>
        <w:spacing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/activity&gt;</w:t>
      </w:r>
    </w:p>
    <w:p w14:paraId="10F29F6A" w14:textId="77777777" w:rsidR="00C3593B" w:rsidRDefault="006E3C21">
      <w:pPr>
        <w:numPr>
          <w:ilvl w:val="0"/>
          <w:numId w:val="36"/>
        </w:numPr>
        <w:tabs>
          <w:tab w:val="left" w:pos="523"/>
        </w:tabs>
        <w:spacing w:before="2"/>
        <w:ind w:right="7843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/application&gt;</w:t>
      </w:r>
      <w:r>
        <w:rPr>
          <w:rFonts w:ascii="Times New Roman"/>
          <w:spacing w:val="29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25</w:t>
      </w:r>
    </w:p>
    <w:p w14:paraId="46DA54F0" w14:textId="77777777" w:rsidR="00C3593B" w:rsidRDefault="00C3593B">
      <w:pPr>
        <w:rPr>
          <w:rFonts w:ascii="Times New Roman" w:eastAsia="Times New Roman" w:hAnsi="Times New Roman" w:cs="Times New Roman"/>
          <w:sz w:val="18"/>
          <w:szCs w:val="18"/>
        </w:rPr>
        <w:sectPr w:rsidR="00C3593B">
          <w:pgSz w:w="12240" w:h="15840"/>
          <w:pgMar w:top="1000" w:right="1480" w:bottom="280" w:left="1340" w:header="720" w:footer="720" w:gutter="0"/>
          <w:cols w:space="720"/>
        </w:sectPr>
      </w:pPr>
    </w:p>
    <w:p w14:paraId="40F95434" w14:textId="77777777" w:rsidR="00C3593B" w:rsidRDefault="006E3C21">
      <w:pPr>
        <w:spacing w:before="65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lastRenderedPageBreak/>
        <w:t>26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&lt;/manifest&gt;</w:t>
      </w:r>
    </w:p>
    <w:p w14:paraId="382020A3" w14:textId="77777777" w:rsidR="00C3593B" w:rsidRDefault="00B918F9">
      <w:pPr>
        <w:spacing w:before="45"/>
        <w:ind w:left="10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8768" behindDoc="1" locked="0" layoutInCell="1" allowOverlap="1" wp14:anchorId="14FE263C">
                <wp:simplePos x="0" y="0"/>
                <wp:positionH relativeFrom="page">
                  <wp:posOffset>2463165</wp:posOffset>
                </wp:positionH>
                <wp:positionV relativeFrom="paragraph">
                  <wp:posOffset>316230</wp:posOffset>
                </wp:positionV>
                <wp:extent cx="163830" cy="153670"/>
                <wp:effectExtent l="0" t="0" r="0" b="0"/>
                <wp:wrapNone/>
                <wp:docPr id="715" name="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53670"/>
                          <a:chOff x="3879" y="498"/>
                          <a:chExt cx="258" cy="242"/>
                        </a:xfrm>
                      </wpg:grpSpPr>
                      <wpg:grpSp>
                        <wpg:cNvPr id="716" name=" 738"/>
                        <wpg:cNvGrpSpPr>
                          <a:grpSpLocks/>
                        </wpg:cNvGrpSpPr>
                        <wpg:grpSpPr bwMode="auto">
                          <a:xfrm>
                            <a:off x="3902" y="730"/>
                            <a:ext cx="226" cy="2"/>
                            <a:chOff x="3902" y="730"/>
                            <a:chExt cx="226" cy="2"/>
                          </a:xfrm>
                        </wpg:grpSpPr>
                        <wps:wsp>
                          <wps:cNvPr id="717" name=" 739"/>
                          <wps:cNvSpPr>
                            <a:spLocks/>
                          </wps:cNvSpPr>
                          <wps:spPr bwMode="auto">
                            <a:xfrm>
                              <a:off x="3902" y="730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 736"/>
                        <wpg:cNvGrpSpPr>
                          <a:grpSpLocks/>
                        </wpg:cNvGrpSpPr>
                        <wpg:grpSpPr bwMode="auto">
                          <a:xfrm>
                            <a:off x="3887" y="715"/>
                            <a:ext cx="241" cy="2"/>
                            <a:chOff x="3887" y="715"/>
                            <a:chExt cx="241" cy="2"/>
                          </a:xfrm>
                        </wpg:grpSpPr>
                        <wps:wsp>
                          <wps:cNvPr id="719" name=" 737"/>
                          <wps:cNvSpPr>
                            <a:spLocks/>
                          </wps:cNvSpPr>
                          <wps:spPr bwMode="auto">
                            <a:xfrm>
                              <a:off x="3887" y="715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 734"/>
                        <wpg:cNvGrpSpPr>
                          <a:grpSpLocks/>
                        </wpg:cNvGrpSpPr>
                        <wpg:grpSpPr bwMode="auto">
                          <a:xfrm>
                            <a:off x="3902" y="700"/>
                            <a:ext cx="211" cy="2"/>
                            <a:chOff x="3902" y="700"/>
                            <a:chExt cx="211" cy="2"/>
                          </a:xfrm>
                        </wpg:grpSpPr>
                        <wps:wsp>
                          <wps:cNvPr id="721" name=" 735"/>
                          <wps:cNvSpPr>
                            <a:spLocks/>
                          </wps:cNvSpPr>
                          <wps:spPr bwMode="auto">
                            <a:xfrm>
                              <a:off x="3902" y="700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 732"/>
                        <wpg:cNvGrpSpPr>
                          <a:grpSpLocks/>
                        </wpg:cNvGrpSpPr>
                        <wpg:grpSpPr bwMode="auto">
                          <a:xfrm>
                            <a:off x="3917" y="498"/>
                            <a:ext cx="195" cy="195"/>
                            <a:chOff x="3917" y="498"/>
                            <a:chExt cx="195" cy="195"/>
                          </a:xfrm>
                        </wpg:grpSpPr>
                        <wps:wsp>
                          <wps:cNvPr id="723" name=" 733"/>
                          <wps:cNvSpPr>
                            <a:spLocks/>
                          </wps:cNvSpPr>
                          <wps:spPr bwMode="auto">
                            <a:xfrm>
                              <a:off x="3917" y="498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95"/>
                                <a:gd name="T2" fmla="+- 0 692 498"/>
                                <a:gd name="T3" fmla="*/ 692 h 195"/>
                                <a:gd name="T4" fmla="+- 0 4112 3917"/>
                                <a:gd name="T5" fmla="*/ T4 w 195"/>
                                <a:gd name="T6" fmla="+- 0 692 498"/>
                                <a:gd name="T7" fmla="*/ 692 h 195"/>
                                <a:gd name="T8" fmla="+- 0 4112 3917"/>
                                <a:gd name="T9" fmla="*/ T8 w 195"/>
                                <a:gd name="T10" fmla="+- 0 498 498"/>
                                <a:gd name="T11" fmla="*/ 498 h 195"/>
                                <a:gd name="T12" fmla="+- 0 3917 3917"/>
                                <a:gd name="T13" fmla="*/ T12 w 195"/>
                                <a:gd name="T14" fmla="+- 0 498 498"/>
                                <a:gd name="T15" fmla="*/ 498 h 195"/>
                                <a:gd name="T16" fmla="+- 0 3917 3917"/>
                                <a:gd name="T17" fmla="*/ T16 w 195"/>
                                <a:gd name="T18" fmla="+- 0 692 498"/>
                                <a:gd name="T19" fmla="*/ 69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0" y="194"/>
                                  </a:moveTo>
                                  <a:lnTo>
                                    <a:pt x="195" y="194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 730"/>
                        <wpg:cNvGrpSpPr>
                          <a:grpSpLocks/>
                        </wpg:cNvGrpSpPr>
                        <wpg:grpSpPr bwMode="auto">
                          <a:xfrm>
                            <a:off x="4023" y="587"/>
                            <a:ext cx="15" cy="16"/>
                            <a:chOff x="4023" y="587"/>
                            <a:chExt cx="15" cy="16"/>
                          </a:xfrm>
                        </wpg:grpSpPr>
                        <wps:wsp>
                          <wps:cNvPr id="725" name=" 731"/>
                          <wps:cNvSpPr>
                            <a:spLocks/>
                          </wps:cNvSpPr>
                          <wps:spPr bwMode="auto">
                            <a:xfrm>
                              <a:off x="4023" y="587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595 587"/>
                                <a:gd name="T3" fmla="*/ 595 h 16"/>
                                <a:gd name="T4" fmla="+- 0 4037 4023"/>
                                <a:gd name="T5" fmla="*/ T4 w 15"/>
                                <a:gd name="T6" fmla="+- 0 595 587"/>
                                <a:gd name="T7" fmla="*/ 59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 728"/>
                        <wpg:cNvGrpSpPr>
                          <a:grpSpLocks/>
                        </wpg:cNvGrpSpPr>
                        <wpg:grpSpPr bwMode="auto">
                          <a:xfrm>
                            <a:off x="4008" y="603"/>
                            <a:ext cx="45" cy="15"/>
                            <a:chOff x="4008" y="603"/>
                            <a:chExt cx="45" cy="15"/>
                          </a:xfrm>
                        </wpg:grpSpPr>
                        <wps:wsp>
                          <wps:cNvPr id="727" name=" 729"/>
                          <wps:cNvSpPr>
                            <a:spLocks/>
                          </wps:cNvSpPr>
                          <wps:spPr bwMode="auto">
                            <a:xfrm>
                              <a:off x="4008" y="603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610 603"/>
                                <a:gd name="T3" fmla="*/ 610 h 15"/>
                                <a:gd name="T4" fmla="+- 0 4052 4008"/>
                                <a:gd name="T5" fmla="*/ T4 w 45"/>
                                <a:gd name="T6" fmla="+- 0 610 603"/>
                                <a:gd name="T7" fmla="*/ 61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 726"/>
                        <wpg:cNvGrpSpPr>
                          <a:grpSpLocks/>
                        </wpg:cNvGrpSpPr>
                        <wpg:grpSpPr bwMode="auto">
                          <a:xfrm>
                            <a:off x="3977" y="632"/>
                            <a:ext cx="105" cy="2"/>
                            <a:chOff x="3977" y="632"/>
                            <a:chExt cx="105" cy="2"/>
                          </a:xfrm>
                        </wpg:grpSpPr>
                        <wps:wsp>
                          <wps:cNvPr id="729" name=" 727"/>
                          <wps:cNvSpPr>
                            <a:spLocks/>
                          </wps:cNvSpPr>
                          <wps:spPr bwMode="auto">
                            <a:xfrm>
                              <a:off x="3977" y="632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 724"/>
                        <wpg:cNvGrpSpPr>
                          <a:grpSpLocks/>
                        </wpg:cNvGrpSpPr>
                        <wpg:grpSpPr bwMode="auto">
                          <a:xfrm>
                            <a:off x="4008" y="573"/>
                            <a:ext cx="15" cy="15"/>
                            <a:chOff x="4008" y="573"/>
                            <a:chExt cx="15" cy="15"/>
                          </a:xfrm>
                        </wpg:grpSpPr>
                        <wps:wsp>
                          <wps:cNvPr id="731" name=" 725"/>
                          <wps:cNvSpPr>
                            <a:spLocks/>
                          </wps:cNvSpPr>
                          <wps:spPr bwMode="auto">
                            <a:xfrm>
                              <a:off x="4008" y="573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580 573"/>
                                <a:gd name="T3" fmla="*/ 580 h 15"/>
                                <a:gd name="T4" fmla="+- 0 4023 4008"/>
                                <a:gd name="T5" fmla="*/ T4 w 15"/>
                                <a:gd name="T6" fmla="+- 0 580 573"/>
                                <a:gd name="T7" fmla="*/ 58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 722"/>
                        <wpg:cNvGrpSpPr>
                          <a:grpSpLocks/>
                        </wpg:cNvGrpSpPr>
                        <wpg:grpSpPr bwMode="auto">
                          <a:xfrm>
                            <a:off x="3992" y="587"/>
                            <a:ext cx="46" cy="16"/>
                            <a:chOff x="3992" y="587"/>
                            <a:chExt cx="46" cy="16"/>
                          </a:xfrm>
                        </wpg:grpSpPr>
                        <wps:wsp>
                          <wps:cNvPr id="733" name=" 723"/>
                          <wps:cNvSpPr>
                            <a:spLocks/>
                          </wps:cNvSpPr>
                          <wps:spPr bwMode="auto">
                            <a:xfrm>
                              <a:off x="3992" y="587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595 587"/>
                                <a:gd name="T3" fmla="*/ 595 h 16"/>
                                <a:gd name="T4" fmla="+- 0 4037 3992"/>
                                <a:gd name="T5" fmla="*/ T4 w 46"/>
                                <a:gd name="T6" fmla="+- 0 595 587"/>
                                <a:gd name="T7" fmla="*/ 59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 720"/>
                        <wpg:cNvGrpSpPr>
                          <a:grpSpLocks/>
                        </wpg:cNvGrpSpPr>
                        <wpg:grpSpPr bwMode="auto">
                          <a:xfrm>
                            <a:off x="3962" y="618"/>
                            <a:ext cx="105" cy="2"/>
                            <a:chOff x="3962" y="618"/>
                            <a:chExt cx="105" cy="2"/>
                          </a:xfrm>
                        </wpg:grpSpPr>
                        <wps:wsp>
                          <wps:cNvPr id="735" name=" 721"/>
                          <wps:cNvSpPr>
                            <a:spLocks/>
                          </wps:cNvSpPr>
                          <wps:spPr bwMode="auto">
                            <a:xfrm>
                              <a:off x="3962" y="618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6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3E9B0" id=" 719" o:spid="_x0000_s1026" style="position:absolute;margin-left:193.95pt;margin-top:24.9pt;width:12.9pt;height:12.1pt;z-index:-87712;mso-position-horizontal-relative:page" coordorigin="3879,498" coordsize="258,24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">
                <v:group id=" 738" o:spid="_x0000_s1027" style="position:absolute;left:3902;top:730;width:226;height:2" coordorigin="3902,730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">
                  <v:shape id=" 739" o:spid="_x0000_s1028" style="position:absolute;left:3902;top:730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" path="m,l225,e" filled="f" strokecolor="#e3e3e3" strokeweight=".30483mm">
                    <v:path arrowok="t" o:connecttype="custom" o:connectlocs="0,0;225,0" o:connectangles="0,0"/>
                  </v:shape>
                </v:group>
                <v:group id=" 736" o:spid="_x0000_s1029" style="position:absolute;left:3887;top:715;width:241;height:2" coordorigin="3887,715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">
                  <v:shape id=" 737" o:spid="_x0000_s1030" style="position:absolute;left:3887;top:715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" path="m,l240,e" filled="f" strokecolor="#696969" strokeweight=".29622mm">
                    <v:path arrowok="t" o:connecttype="custom" o:connectlocs="0,0;240,0" o:connectangles="0,0"/>
                  </v:shape>
                </v:group>
                <v:group id=" 734" o:spid="_x0000_s1031" style="position:absolute;left:3902;top:700;width:211;height:2" coordorigin="3902,700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">
                  <v:shape id=" 735" o:spid="_x0000_s1032" style="position:absolute;left:3902;top:700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" path="m,l211,e" filled="f" strokecolor="#9f9f9f" strokeweight=".30483mm">
                    <v:path arrowok="t" o:connecttype="custom" o:connectlocs="0,0;211,0" o:connectangles="0,0"/>
                  </v:shape>
                </v:group>
                <v:group id=" 732" o:spid="_x0000_s1033" style="position:absolute;left:3917;top:498;width:195;height:195" coordorigin="3917,498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">
                  <v:shape id=" 733" o:spid="_x0000_s1034" style="position:absolute;left:3917;top:498;width:195;height:195;visibility:visible;mso-wrap-style:square;v-text-anchor:top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" path="m,194r195,l195,,,,,194xe" fillcolor="#f0f0f0" stroked="f">
                    <v:path arrowok="t" o:connecttype="custom" o:connectlocs="0,692;195,692;195,498;0,498;0,692" o:connectangles="0,0,0,0,0"/>
                  </v:shape>
                </v:group>
                <v:group id=" 730" o:spid="_x0000_s1035" style="position:absolute;left:4023;top:587;width:15;height:16" coordorigin="4023,58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">
                  <v:shape id=" 731" o:spid="_x0000_s1036" style="position:absolute;left:4023;top:58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" path="m,8r14,e" filled="f" strokecolor="white" strokeweight=".30483mm">
                    <v:path arrowok="t" o:connecttype="custom" o:connectlocs="0,595;14,595" o:connectangles="0,0"/>
                  </v:shape>
                </v:group>
                <v:group id=" 728" o:spid="_x0000_s1037" style="position:absolute;left:4008;top:603;width:45;height:15" coordorigin="4008,603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">
                  <v:shape id=" 729" o:spid="_x0000_s1038" style="position:absolute;left:4008;top:603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" path="m,7r44,e" filled="f" strokecolor="white" strokeweight=".29656mm">
                    <v:path arrowok="t" o:connecttype="custom" o:connectlocs="0,610;44,610" o:connectangles="0,0"/>
                  </v:shape>
                </v:group>
                <v:group id=" 726" o:spid="_x0000_s1039" style="position:absolute;left:3977;top:632;width:105;height:2" coordorigin="3977,632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">
                  <v:shape id=" 727" o:spid="_x0000_s1040" style="position:absolute;left:3977;top:632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" path="m,l105,e" filled="f" strokecolor="white" strokeweight=".56644mm">
                    <v:path arrowok="t" o:connecttype="custom" o:connectlocs="0,0;105,0" o:connectangles="0,0"/>
                  </v:shape>
                </v:group>
                <v:group id=" 724" o:spid="_x0000_s1041" style="position:absolute;left:4008;top:573;width:15;height:15" coordorigin="4008,573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">
                  <v:shape id=" 725" o:spid="_x0000_s1042" style="position:absolute;left:4008;top:573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" path="m,7r15,e" filled="f" strokecolor="#9f9f9f" strokeweight=".29656mm">
                    <v:path arrowok="t" o:connecttype="custom" o:connectlocs="0,580;15,580" o:connectangles="0,0"/>
                  </v:shape>
                </v:group>
                <v:group id=" 722" o:spid="_x0000_s1043" style="position:absolute;left:3992;top:587;width:46;height:16" coordorigin="3992,587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">
                  <v:shape id=" 723" o:spid="_x0000_s1044" style="position:absolute;left:3992;top:587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" path="m,8r45,e" filled="f" strokecolor="#9f9f9f" strokeweight=".30483mm">
                    <v:path arrowok="t" o:connecttype="custom" o:connectlocs="0,595;45,595" o:connectangles="0,0"/>
                  </v:shape>
                </v:group>
                <v:group id=" 720" o:spid="_x0000_s1045" style="position:absolute;left:3962;top:618;width:105;height:2" coordorigin="3962,618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">
                  <v:shape id=" 721" o:spid="_x0000_s1046" style="position:absolute;left:3962;top:618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" path="m,l105,e" filled="f" strokecolor="#9f9f9f" strokeweight=".56581mm">
                    <v:path arrowok="t" o:connecttype="custom" o:connectlocs="0,0;105,0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Arial"/>
          <w:color w:val="6B6B6B"/>
          <w:spacing w:val="-1"/>
          <w:sz w:val="21"/>
        </w:rPr>
        <w:t>activity_main.xml</w:t>
      </w:r>
    </w:p>
    <w:p w14:paraId="4390ED93" w14:textId="77777777" w:rsidR="00C3593B" w:rsidRDefault="00C3593B">
      <w:pPr>
        <w:rPr>
          <w:rFonts w:ascii="Arial" w:eastAsia="Arial" w:hAnsi="Arial" w:cs="Arial"/>
          <w:sz w:val="13"/>
          <w:szCs w:val="13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00"/>
        <w:gridCol w:w="271"/>
        <w:gridCol w:w="1590"/>
        <w:gridCol w:w="278"/>
        <w:gridCol w:w="255"/>
      </w:tblGrid>
      <w:tr w:rsidR="00C3593B" w14:paraId="13FDF084" w14:textId="77777777">
        <w:trPr>
          <w:trHeight w:hRule="exact" w:val="511"/>
        </w:trPr>
        <w:tc>
          <w:tcPr>
            <w:tcW w:w="2439" w:type="dxa"/>
            <w:gridSpan w:val="4"/>
            <w:tcBorders>
              <w:top w:val="single" w:sz="13" w:space="0" w:color="696969"/>
              <w:left w:val="single" w:sz="13" w:space="0" w:color="696969"/>
              <w:bottom w:val="nil"/>
              <w:right w:val="single" w:sz="7" w:space="0" w:color="E3E3E3"/>
            </w:tcBorders>
          </w:tcPr>
          <w:p w14:paraId="29F6EA82" w14:textId="77777777" w:rsidR="00C3593B" w:rsidRDefault="00C3593B"/>
        </w:tc>
        <w:tc>
          <w:tcPr>
            <w:tcW w:w="255" w:type="dxa"/>
            <w:tcBorders>
              <w:top w:val="single" w:sz="13" w:space="0" w:color="696969"/>
              <w:left w:val="single" w:sz="7" w:space="0" w:color="E3E3E3"/>
              <w:bottom w:val="single" w:sz="13" w:space="0" w:color="9F9F9F"/>
              <w:right w:val="single" w:sz="19" w:space="0" w:color="9F9F9F"/>
            </w:tcBorders>
            <w:shd w:val="clear" w:color="auto" w:fill="F0F0F0"/>
          </w:tcPr>
          <w:p w14:paraId="008F495C" w14:textId="77777777" w:rsidR="00C3593B" w:rsidRDefault="00C3593B"/>
        </w:tc>
      </w:tr>
      <w:tr w:rsidR="00C3593B" w14:paraId="0874ED55" w14:textId="77777777">
        <w:trPr>
          <w:trHeight w:hRule="exact" w:val="413"/>
        </w:trPr>
        <w:tc>
          <w:tcPr>
            <w:tcW w:w="2694" w:type="dxa"/>
            <w:gridSpan w:val="5"/>
            <w:tcBorders>
              <w:top w:val="nil"/>
              <w:left w:val="single" w:sz="13" w:space="0" w:color="696969"/>
              <w:bottom w:val="nil"/>
              <w:right w:val="single" w:sz="7" w:space="0" w:color="E3E3E3"/>
            </w:tcBorders>
          </w:tcPr>
          <w:p w14:paraId="1000C43C" w14:textId="77777777" w:rsidR="00C3593B" w:rsidRDefault="00C3593B"/>
        </w:tc>
      </w:tr>
      <w:tr w:rsidR="00C3593B" w14:paraId="0C78CE38" w14:textId="77777777">
        <w:trPr>
          <w:trHeight w:hRule="exact" w:val="255"/>
        </w:trPr>
        <w:tc>
          <w:tcPr>
            <w:tcW w:w="300" w:type="dxa"/>
            <w:tcBorders>
              <w:top w:val="single" w:sz="7" w:space="0" w:color="E3E3E3"/>
              <w:left w:val="single" w:sz="13" w:space="0" w:color="696969"/>
              <w:bottom w:val="single" w:sz="19" w:space="0" w:color="9F9F9F"/>
              <w:right w:val="single" w:sz="19" w:space="0" w:color="9F9F9F"/>
            </w:tcBorders>
            <w:shd w:val="clear" w:color="auto" w:fill="F0F0F0"/>
          </w:tcPr>
          <w:p w14:paraId="08C18234" w14:textId="77777777" w:rsidR="00C3593B" w:rsidRDefault="00C3593B"/>
        </w:tc>
        <w:tc>
          <w:tcPr>
            <w:tcW w:w="271" w:type="dxa"/>
            <w:tcBorders>
              <w:top w:val="single" w:sz="7" w:space="0" w:color="E3E3E3"/>
              <w:left w:val="single" w:sz="19" w:space="0" w:color="9F9F9F"/>
              <w:bottom w:val="single" w:sz="19" w:space="0" w:color="9F9F9F"/>
              <w:right w:val="single" w:sz="13" w:space="0" w:color="9F9F9F"/>
            </w:tcBorders>
            <w:shd w:val="clear" w:color="auto" w:fill="F0F0F0"/>
          </w:tcPr>
          <w:p w14:paraId="02ACB616" w14:textId="77777777" w:rsidR="00C3593B" w:rsidRDefault="00C3593B"/>
        </w:tc>
        <w:tc>
          <w:tcPr>
            <w:tcW w:w="1590" w:type="dxa"/>
            <w:tcBorders>
              <w:top w:val="nil"/>
              <w:left w:val="single" w:sz="13" w:space="0" w:color="9F9F9F"/>
              <w:bottom w:val="single" w:sz="7" w:space="0" w:color="E3E3E3"/>
              <w:right w:val="single" w:sz="7" w:space="0" w:color="E3E3E3"/>
            </w:tcBorders>
          </w:tcPr>
          <w:p w14:paraId="36D213C4" w14:textId="77777777" w:rsidR="00C3593B" w:rsidRDefault="00C3593B"/>
        </w:tc>
        <w:tc>
          <w:tcPr>
            <w:tcW w:w="533" w:type="dxa"/>
            <w:gridSpan w:val="2"/>
            <w:tcBorders>
              <w:top w:val="nil"/>
              <w:left w:val="single" w:sz="7" w:space="0" w:color="E3E3E3"/>
              <w:bottom w:val="single" w:sz="7" w:space="0" w:color="E3E3E3"/>
              <w:right w:val="single" w:sz="7" w:space="0" w:color="E3E3E3"/>
            </w:tcBorders>
            <w:shd w:val="clear" w:color="auto" w:fill="F0F0F0"/>
          </w:tcPr>
          <w:p w14:paraId="344D1704" w14:textId="77777777" w:rsidR="00C3593B" w:rsidRDefault="00C3593B"/>
        </w:tc>
      </w:tr>
    </w:tbl>
    <w:p w14:paraId="118C050D" w14:textId="77777777" w:rsidR="00C3593B" w:rsidRDefault="00B918F9">
      <w:pPr>
        <w:numPr>
          <w:ilvl w:val="0"/>
          <w:numId w:val="35"/>
        </w:numPr>
        <w:tabs>
          <w:tab w:val="left" w:pos="341"/>
        </w:tabs>
        <w:spacing w:before="41" w:line="207" w:lineRule="exact"/>
        <w:ind w:firstLine="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8792" behindDoc="1" locked="0" layoutInCell="1" allowOverlap="1" wp14:anchorId="750D7BD3">
                <wp:simplePos x="0" y="0"/>
                <wp:positionH relativeFrom="page">
                  <wp:posOffset>1296670</wp:posOffset>
                </wp:positionH>
                <wp:positionV relativeFrom="paragraph">
                  <wp:posOffset>-429895</wp:posOffset>
                </wp:positionV>
                <wp:extent cx="1334135" cy="415290"/>
                <wp:effectExtent l="0" t="0" r="0" b="3810"/>
                <wp:wrapNone/>
                <wp:docPr id="666" name="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415290"/>
                          <a:chOff x="2042" y="-677"/>
                          <a:chExt cx="2101" cy="654"/>
                        </a:xfrm>
                      </wpg:grpSpPr>
                      <pic:pic xmlns:pic="http://schemas.openxmlformats.org/drawingml/2006/picture">
                        <pic:nvPicPr>
                          <pic:cNvPr id="667" name=" 718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7" y="-677"/>
                            <a:ext cx="25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68" name=" 716"/>
                        <wpg:cNvGrpSpPr>
                          <a:grpSpLocks/>
                        </wpg:cNvGrpSpPr>
                        <wpg:grpSpPr bwMode="auto">
                          <a:xfrm>
                            <a:off x="3887" y="-295"/>
                            <a:ext cx="241" cy="2"/>
                            <a:chOff x="3887" y="-295"/>
                            <a:chExt cx="241" cy="2"/>
                          </a:xfrm>
                        </wpg:grpSpPr>
                        <wps:wsp>
                          <wps:cNvPr id="669" name=" 717"/>
                          <wps:cNvSpPr>
                            <a:spLocks/>
                          </wps:cNvSpPr>
                          <wps:spPr bwMode="auto">
                            <a:xfrm>
                              <a:off x="3887" y="-295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 714"/>
                        <wpg:cNvGrpSpPr>
                          <a:grpSpLocks/>
                        </wpg:cNvGrpSpPr>
                        <wpg:grpSpPr bwMode="auto">
                          <a:xfrm>
                            <a:off x="3895" y="-542"/>
                            <a:ext cx="2" cy="241"/>
                            <a:chOff x="3895" y="-542"/>
                            <a:chExt cx="2" cy="241"/>
                          </a:xfrm>
                        </wpg:grpSpPr>
                        <wps:wsp>
                          <wps:cNvPr id="671" name=" 715"/>
                          <wps:cNvSpPr>
                            <a:spLocks/>
                          </wps:cNvSpPr>
                          <wps:spPr bwMode="auto">
                            <a:xfrm>
                              <a:off x="3895" y="-542"/>
                              <a:ext cx="2" cy="241"/>
                            </a:xfrm>
                            <a:custGeom>
                              <a:avLst/>
                              <a:gdLst>
                                <a:gd name="T0" fmla="+- 0 -542 -542"/>
                                <a:gd name="T1" fmla="*/ -542 h 241"/>
                                <a:gd name="T2" fmla="+- 0 -302 -542"/>
                                <a:gd name="T3" fmla="*/ -302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 712"/>
                        <wpg:cNvGrpSpPr>
                          <a:grpSpLocks/>
                        </wpg:cNvGrpSpPr>
                        <wpg:grpSpPr bwMode="auto">
                          <a:xfrm>
                            <a:off x="3902" y="-535"/>
                            <a:ext cx="226" cy="2"/>
                            <a:chOff x="3902" y="-535"/>
                            <a:chExt cx="226" cy="2"/>
                          </a:xfrm>
                        </wpg:grpSpPr>
                        <wps:wsp>
                          <wps:cNvPr id="673" name=" 713"/>
                          <wps:cNvSpPr>
                            <a:spLocks/>
                          </wps:cNvSpPr>
                          <wps:spPr bwMode="auto">
                            <a:xfrm>
                              <a:off x="3902" y="-535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 710"/>
                        <wpg:cNvGrpSpPr>
                          <a:grpSpLocks/>
                        </wpg:cNvGrpSpPr>
                        <wpg:grpSpPr bwMode="auto">
                          <a:xfrm>
                            <a:off x="3902" y="-310"/>
                            <a:ext cx="211" cy="2"/>
                            <a:chOff x="3902" y="-310"/>
                            <a:chExt cx="211" cy="2"/>
                          </a:xfrm>
                        </wpg:grpSpPr>
                        <wps:wsp>
                          <wps:cNvPr id="675" name=" 711"/>
                          <wps:cNvSpPr>
                            <a:spLocks/>
                          </wps:cNvSpPr>
                          <wps:spPr bwMode="auto">
                            <a:xfrm>
                              <a:off x="3902" y="-310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 708"/>
                        <wpg:cNvGrpSpPr>
                          <a:grpSpLocks/>
                        </wpg:cNvGrpSpPr>
                        <wpg:grpSpPr bwMode="auto">
                          <a:xfrm>
                            <a:off x="4023" y="-377"/>
                            <a:ext cx="15" cy="16"/>
                            <a:chOff x="4023" y="-377"/>
                            <a:chExt cx="15" cy="16"/>
                          </a:xfrm>
                        </wpg:grpSpPr>
                        <wps:wsp>
                          <wps:cNvPr id="677" name=" 709"/>
                          <wps:cNvSpPr>
                            <a:spLocks/>
                          </wps:cNvSpPr>
                          <wps:spPr bwMode="auto">
                            <a:xfrm>
                              <a:off x="4023" y="-377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-370 -377"/>
                                <a:gd name="T3" fmla="*/ -370 h 16"/>
                                <a:gd name="T4" fmla="+- 0 4037 4023"/>
                                <a:gd name="T5" fmla="*/ T4 w 15"/>
                                <a:gd name="T6" fmla="+- 0 -370 -377"/>
                                <a:gd name="T7" fmla="*/ -37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7"/>
                                  </a:moveTo>
                                  <a:lnTo>
                                    <a:pt x="14" y="7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 706"/>
                        <wpg:cNvGrpSpPr>
                          <a:grpSpLocks/>
                        </wpg:cNvGrpSpPr>
                        <wpg:grpSpPr bwMode="auto">
                          <a:xfrm>
                            <a:off x="4008" y="-392"/>
                            <a:ext cx="45" cy="15"/>
                            <a:chOff x="4008" y="-392"/>
                            <a:chExt cx="45" cy="15"/>
                          </a:xfrm>
                        </wpg:grpSpPr>
                        <wps:wsp>
                          <wps:cNvPr id="679" name=" 707"/>
                          <wps:cNvSpPr>
                            <a:spLocks/>
                          </wps:cNvSpPr>
                          <wps:spPr bwMode="auto">
                            <a:xfrm>
                              <a:off x="4008" y="-392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-385 -392"/>
                                <a:gd name="T3" fmla="*/ -385 h 15"/>
                                <a:gd name="T4" fmla="+- 0 4052 4008"/>
                                <a:gd name="T5" fmla="*/ T4 w 45"/>
                                <a:gd name="T6" fmla="+- 0 -385 -392"/>
                                <a:gd name="T7" fmla="*/ -38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 704"/>
                        <wpg:cNvGrpSpPr>
                          <a:grpSpLocks/>
                        </wpg:cNvGrpSpPr>
                        <wpg:grpSpPr bwMode="auto">
                          <a:xfrm>
                            <a:off x="3977" y="-407"/>
                            <a:ext cx="105" cy="2"/>
                            <a:chOff x="3977" y="-407"/>
                            <a:chExt cx="105" cy="2"/>
                          </a:xfrm>
                        </wpg:grpSpPr>
                        <wps:wsp>
                          <wps:cNvPr id="681" name=" 705"/>
                          <wps:cNvSpPr>
                            <a:spLocks/>
                          </wps:cNvSpPr>
                          <wps:spPr bwMode="auto">
                            <a:xfrm>
                              <a:off x="3977" y="-407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8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 702"/>
                        <wpg:cNvGrpSpPr>
                          <a:grpSpLocks/>
                        </wpg:cNvGrpSpPr>
                        <wpg:grpSpPr bwMode="auto">
                          <a:xfrm>
                            <a:off x="4008" y="-392"/>
                            <a:ext cx="15" cy="15"/>
                            <a:chOff x="4008" y="-392"/>
                            <a:chExt cx="15" cy="15"/>
                          </a:xfrm>
                        </wpg:grpSpPr>
                        <wps:wsp>
                          <wps:cNvPr id="683" name=" 703"/>
                          <wps:cNvSpPr>
                            <a:spLocks/>
                          </wps:cNvSpPr>
                          <wps:spPr bwMode="auto">
                            <a:xfrm>
                              <a:off x="4008" y="-392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-385 -392"/>
                                <a:gd name="T3" fmla="*/ -385 h 15"/>
                                <a:gd name="T4" fmla="+- 0 4023 4008"/>
                                <a:gd name="T5" fmla="*/ T4 w 15"/>
                                <a:gd name="T6" fmla="+- 0 -385 -392"/>
                                <a:gd name="T7" fmla="*/ -38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 700"/>
                        <wpg:cNvGrpSpPr>
                          <a:grpSpLocks/>
                        </wpg:cNvGrpSpPr>
                        <wpg:grpSpPr bwMode="auto">
                          <a:xfrm>
                            <a:off x="3992" y="-407"/>
                            <a:ext cx="46" cy="16"/>
                            <a:chOff x="3992" y="-407"/>
                            <a:chExt cx="46" cy="16"/>
                          </a:xfrm>
                        </wpg:grpSpPr>
                        <wps:wsp>
                          <wps:cNvPr id="685" name=" 701"/>
                          <wps:cNvSpPr>
                            <a:spLocks/>
                          </wps:cNvSpPr>
                          <wps:spPr bwMode="auto">
                            <a:xfrm>
                              <a:off x="3992" y="-407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-400 -407"/>
                                <a:gd name="T3" fmla="*/ -400 h 16"/>
                                <a:gd name="T4" fmla="+- 0 4037 3992"/>
                                <a:gd name="T5" fmla="*/ T4 w 46"/>
                                <a:gd name="T6" fmla="+- 0 -400 -407"/>
                                <a:gd name="T7" fmla="*/ -40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 698"/>
                        <wpg:cNvGrpSpPr>
                          <a:grpSpLocks/>
                        </wpg:cNvGrpSpPr>
                        <wpg:grpSpPr bwMode="auto">
                          <a:xfrm>
                            <a:off x="3962" y="-422"/>
                            <a:ext cx="105" cy="2"/>
                            <a:chOff x="3962" y="-422"/>
                            <a:chExt cx="105" cy="2"/>
                          </a:xfrm>
                        </wpg:grpSpPr>
                        <wps:wsp>
                          <wps:cNvPr id="687" name=" 699"/>
                          <wps:cNvSpPr>
                            <a:spLocks/>
                          </wps:cNvSpPr>
                          <wps:spPr bwMode="auto">
                            <a:xfrm>
                              <a:off x="3962" y="-422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06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 695"/>
                        <wpg:cNvGrpSpPr>
                          <a:grpSpLocks/>
                        </wpg:cNvGrpSpPr>
                        <wpg:grpSpPr bwMode="auto">
                          <a:xfrm>
                            <a:off x="3880" y="-287"/>
                            <a:ext cx="2" cy="256"/>
                            <a:chOff x="3880" y="-287"/>
                            <a:chExt cx="2" cy="256"/>
                          </a:xfrm>
                        </wpg:grpSpPr>
                        <wps:wsp>
                          <wps:cNvPr id="689" name=" 697"/>
                          <wps:cNvSpPr>
                            <a:spLocks/>
                          </wps:cNvSpPr>
                          <wps:spPr bwMode="auto">
                            <a:xfrm>
                              <a:off x="3880" y="-287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256"/>
                                <a:gd name="T2" fmla="+- 0 -32 -287"/>
                                <a:gd name="T3" fmla="*/ -32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0" name=" 696"/>
                            <pic:cNvPicPr>
                              <a:picLocks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2" y="-287"/>
                              <a:ext cx="1561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1" name=" 693"/>
                        <wpg:cNvGrpSpPr>
                          <a:grpSpLocks/>
                        </wpg:cNvGrpSpPr>
                        <wpg:grpSpPr bwMode="auto">
                          <a:xfrm>
                            <a:off x="3602" y="-40"/>
                            <a:ext cx="271" cy="2"/>
                            <a:chOff x="3602" y="-40"/>
                            <a:chExt cx="271" cy="2"/>
                          </a:xfrm>
                        </wpg:grpSpPr>
                        <wps:wsp>
                          <wps:cNvPr id="692" name=" 694"/>
                          <wps:cNvSpPr>
                            <a:spLocks/>
                          </wps:cNvSpPr>
                          <wps:spPr bwMode="auto">
                            <a:xfrm>
                              <a:off x="3602" y="-40"/>
                              <a:ext cx="271" cy="2"/>
                            </a:xfrm>
                            <a:custGeom>
                              <a:avLst/>
                              <a:gdLst>
                                <a:gd name="T0" fmla="+- 0 3602 3602"/>
                                <a:gd name="T1" fmla="*/ T0 w 271"/>
                                <a:gd name="T2" fmla="+- 0 3872 3602"/>
                                <a:gd name="T3" fmla="*/ T2 w 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 691"/>
                        <wpg:cNvGrpSpPr>
                          <a:grpSpLocks/>
                        </wpg:cNvGrpSpPr>
                        <wpg:grpSpPr bwMode="auto">
                          <a:xfrm>
                            <a:off x="3865" y="-272"/>
                            <a:ext cx="2" cy="226"/>
                            <a:chOff x="3865" y="-272"/>
                            <a:chExt cx="2" cy="226"/>
                          </a:xfrm>
                        </wpg:grpSpPr>
                        <wps:wsp>
                          <wps:cNvPr id="694" name=" 692"/>
                          <wps:cNvSpPr>
                            <a:spLocks/>
                          </wps:cNvSpPr>
                          <wps:spPr bwMode="auto">
                            <a:xfrm>
                              <a:off x="3865" y="-272"/>
                              <a:ext cx="2" cy="226"/>
                            </a:xfrm>
                            <a:custGeom>
                              <a:avLst/>
                              <a:gdLst>
                                <a:gd name="T0" fmla="+- 0 -272 -272"/>
                                <a:gd name="T1" fmla="*/ -272 h 226"/>
                                <a:gd name="T2" fmla="+- 0 -47 -272"/>
                                <a:gd name="T3" fmla="*/ -47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 689"/>
                        <wpg:cNvGrpSpPr>
                          <a:grpSpLocks/>
                        </wpg:cNvGrpSpPr>
                        <wpg:grpSpPr bwMode="auto">
                          <a:xfrm>
                            <a:off x="3617" y="-55"/>
                            <a:ext cx="241" cy="2"/>
                            <a:chOff x="3617" y="-55"/>
                            <a:chExt cx="241" cy="2"/>
                          </a:xfrm>
                        </wpg:grpSpPr>
                        <wps:wsp>
                          <wps:cNvPr id="696" name=" 690"/>
                          <wps:cNvSpPr>
                            <a:spLocks/>
                          </wps:cNvSpPr>
                          <wps:spPr bwMode="auto">
                            <a:xfrm>
                              <a:off x="3617" y="-55"/>
                              <a:ext cx="241" cy="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41"/>
                                <a:gd name="T2" fmla="+- 0 3857 361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 687"/>
                        <wpg:cNvGrpSpPr>
                          <a:grpSpLocks/>
                        </wpg:cNvGrpSpPr>
                        <wpg:grpSpPr bwMode="auto">
                          <a:xfrm>
                            <a:off x="3782" y="-153"/>
                            <a:ext cx="15" cy="17"/>
                            <a:chOff x="3782" y="-153"/>
                            <a:chExt cx="15" cy="17"/>
                          </a:xfrm>
                        </wpg:grpSpPr>
                        <wps:wsp>
                          <wps:cNvPr id="698" name=" 688"/>
                          <wps:cNvSpPr>
                            <a:spLocks/>
                          </wps:cNvSpPr>
                          <wps:spPr bwMode="auto">
                            <a:xfrm>
                              <a:off x="3782" y="-153"/>
                              <a:ext cx="15" cy="17"/>
                            </a:xfrm>
                            <a:custGeom>
                              <a:avLst/>
                              <a:gdLst>
                                <a:gd name="T0" fmla="+- 0 3782 3782"/>
                                <a:gd name="T1" fmla="*/ T0 w 15"/>
                                <a:gd name="T2" fmla="+- 0 -136 -153"/>
                                <a:gd name="T3" fmla="*/ -136 h 17"/>
                                <a:gd name="T4" fmla="+- 0 3797 3782"/>
                                <a:gd name="T5" fmla="*/ T4 w 15"/>
                                <a:gd name="T6" fmla="+- 0 -136 -153"/>
                                <a:gd name="T7" fmla="*/ -136 h 17"/>
                                <a:gd name="T8" fmla="+- 0 3797 3782"/>
                                <a:gd name="T9" fmla="*/ T8 w 15"/>
                                <a:gd name="T10" fmla="+- 0 -153 -153"/>
                                <a:gd name="T11" fmla="*/ -153 h 17"/>
                                <a:gd name="T12" fmla="+- 0 3782 3782"/>
                                <a:gd name="T13" fmla="*/ T12 w 15"/>
                                <a:gd name="T14" fmla="+- 0 -153 -153"/>
                                <a:gd name="T15" fmla="*/ -153 h 17"/>
                                <a:gd name="T16" fmla="+- 0 3782 3782"/>
                                <a:gd name="T17" fmla="*/ T16 w 15"/>
                                <a:gd name="T18" fmla="+- 0 -136 -153"/>
                                <a:gd name="T19" fmla="*/ -13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 685"/>
                        <wpg:cNvGrpSpPr>
                          <a:grpSpLocks/>
                        </wpg:cNvGrpSpPr>
                        <wpg:grpSpPr bwMode="auto">
                          <a:xfrm>
                            <a:off x="3767" y="-168"/>
                            <a:ext cx="15" cy="48"/>
                            <a:chOff x="3767" y="-168"/>
                            <a:chExt cx="15" cy="48"/>
                          </a:xfrm>
                        </wpg:grpSpPr>
                        <wps:wsp>
                          <wps:cNvPr id="700" name=" 686"/>
                          <wps:cNvSpPr>
                            <a:spLocks/>
                          </wps:cNvSpPr>
                          <wps:spPr bwMode="auto">
                            <a:xfrm>
                              <a:off x="3767" y="-168"/>
                              <a:ext cx="15" cy="4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21 -168"/>
                                <a:gd name="T3" fmla="*/ -121 h 48"/>
                                <a:gd name="T4" fmla="+- 0 3782 3767"/>
                                <a:gd name="T5" fmla="*/ T4 w 15"/>
                                <a:gd name="T6" fmla="+- 0 -121 -168"/>
                                <a:gd name="T7" fmla="*/ -121 h 48"/>
                                <a:gd name="T8" fmla="+- 0 3782 3767"/>
                                <a:gd name="T9" fmla="*/ T8 w 15"/>
                                <a:gd name="T10" fmla="+- 0 -168 -168"/>
                                <a:gd name="T11" fmla="*/ -168 h 48"/>
                                <a:gd name="T12" fmla="+- 0 3767 3767"/>
                                <a:gd name="T13" fmla="*/ T12 w 15"/>
                                <a:gd name="T14" fmla="+- 0 -168 -168"/>
                                <a:gd name="T15" fmla="*/ -168 h 48"/>
                                <a:gd name="T16" fmla="+- 0 3767 3767"/>
                                <a:gd name="T17" fmla="*/ T16 w 15"/>
                                <a:gd name="T18" fmla="+- 0 -121 -168"/>
                                <a:gd name="T19" fmla="*/ -12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 683"/>
                        <wpg:cNvGrpSpPr>
                          <a:grpSpLocks/>
                        </wpg:cNvGrpSpPr>
                        <wpg:grpSpPr bwMode="auto">
                          <a:xfrm>
                            <a:off x="3752" y="-183"/>
                            <a:ext cx="15" cy="77"/>
                            <a:chOff x="3752" y="-183"/>
                            <a:chExt cx="15" cy="77"/>
                          </a:xfrm>
                        </wpg:grpSpPr>
                        <wps:wsp>
                          <wps:cNvPr id="702" name=" 684"/>
                          <wps:cNvSpPr>
                            <a:spLocks/>
                          </wps:cNvSpPr>
                          <wps:spPr bwMode="auto">
                            <a:xfrm>
                              <a:off x="3752" y="-183"/>
                              <a:ext cx="15" cy="77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06 -183"/>
                                <a:gd name="T3" fmla="*/ -106 h 77"/>
                                <a:gd name="T4" fmla="+- 0 3767 3752"/>
                                <a:gd name="T5" fmla="*/ T4 w 15"/>
                                <a:gd name="T6" fmla="+- 0 -106 -183"/>
                                <a:gd name="T7" fmla="*/ -106 h 77"/>
                                <a:gd name="T8" fmla="+- 0 3767 3752"/>
                                <a:gd name="T9" fmla="*/ T8 w 15"/>
                                <a:gd name="T10" fmla="+- 0 -183 -183"/>
                                <a:gd name="T11" fmla="*/ -183 h 77"/>
                                <a:gd name="T12" fmla="+- 0 3752 3752"/>
                                <a:gd name="T13" fmla="*/ T12 w 15"/>
                                <a:gd name="T14" fmla="+- 0 -183 -183"/>
                                <a:gd name="T15" fmla="*/ -183 h 77"/>
                                <a:gd name="T16" fmla="+- 0 3752 3752"/>
                                <a:gd name="T17" fmla="*/ T16 w 15"/>
                                <a:gd name="T18" fmla="+- 0 -106 -183"/>
                                <a:gd name="T19" fmla="*/ -10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 681"/>
                        <wpg:cNvGrpSpPr>
                          <a:grpSpLocks/>
                        </wpg:cNvGrpSpPr>
                        <wpg:grpSpPr bwMode="auto">
                          <a:xfrm>
                            <a:off x="3745" y="-197"/>
                            <a:ext cx="2" cy="106"/>
                            <a:chOff x="3745" y="-197"/>
                            <a:chExt cx="2" cy="106"/>
                          </a:xfrm>
                        </wpg:grpSpPr>
                        <wps:wsp>
                          <wps:cNvPr id="704" name=" 682"/>
                          <wps:cNvSpPr>
                            <a:spLocks/>
                          </wps:cNvSpPr>
                          <wps:spPr bwMode="auto">
                            <a:xfrm>
                              <a:off x="3745" y="-197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7 -197"/>
                                <a:gd name="T1" fmla="*/ -197 h 106"/>
                                <a:gd name="T2" fmla="+- 0 -92 -197"/>
                                <a:gd name="T3" fmla="*/ -92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 679"/>
                        <wpg:cNvGrpSpPr>
                          <a:grpSpLocks/>
                        </wpg:cNvGrpSpPr>
                        <wpg:grpSpPr bwMode="auto">
                          <a:xfrm>
                            <a:off x="3767" y="-168"/>
                            <a:ext cx="15" cy="18"/>
                            <a:chOff x="3767" y="-168"/>
                            <a:chExt cx="15" cy="18"/>
                          </a:xfrm>
                        </wpg:grpSpPr>
                        <wps:wsp>
                          <wps:cNvPr id="706" name=" 680"/>
                          <wps:cNvSpPr>
                            <a:spLocks/>
                          </wps:cNvSpPr>
                          <wps:spPr bwMode="auto">
                            <a:xfrm>
                              <a:off x="3767" y="-168"/>
                              <a:ext cx="15" cy="1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51 -168"/>
                                <a:gd name="T3" fmla="*/ -151 h 18"/>
                                <a:gd name="T4" fmla="+- 0 3782 3767"/>
                                <a:gd name="T5" fmla="*/ T4 w 15"/>
                                <a:gd name="T6" fmla="+- 0 -151 -168"/>
                                <a:gd name="T7" fmla="*/ -151 h 18"/>
                                <a:gd name="T8" fmla="+- 0 3782 3767"/>
                                <a:gd name="T9" fmla="*/ T8 w 15"/>
                                <a:gd name="T10" fmla="+- 0 -168 -168"/>
                                <a:gd name="T11" fmla="*/ -168 h 18"/>
                                <a:gd name="T12" fmla="+- 0 3767 3767"/>
                                <a:gd name="T13" fmla="*/ T12 w 15"/>
                                <a:gd name="T14" fmla="+- 0 -168 -168"/>
                                <a:gd name="T15" fmla="*/ -168 h 18"/>
                                <a:gd name="T16" fmla="+- 0 3767 3767"/>
                                <a:gd name="T17" fmla="*/ T16 w 15"/>
                                <a:gd name="T18" fmla="+- 0 -151 -168"/>
                                <a:gd name="T19" fmla="*/ -15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 677"/>
                        <wpg:cNvGrpSpPr>
                          <a:grpSpLocks/>
                        </wpg:cNvGrpSpPr>
                        <wpg:grpSpPr bwMode="auto">
                          <a:xfrm>
                            <a:off x="3752" y="-183"/>
                            <a:ext cx="15" cy="47"/>
                            <a:chOff x="3752" y="-183"/>
                            <a:chExt cx="15" cy="47"/>
                          </a:xfrm>
                        </wpg:grpSpPr>
                        <wps:wsp>
                          <wps:cNvPr id="708" name=" 678"/>
                          <wps:cNvSpPr>
                            <a:spLocks/>
                          </wps:cNvSpPr>
                          <wps:spPr bwMode="auto">
                            <a:xfrm>
                              <a:off x="3752" y="-183"/>
                              <a:ext cx="15" cy="47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36 -183"/>
                                <a:gd name="T3" fmla="*/ -136 h 47"/>
                                <a:gd name="T4" fmla="+- 0 3767 3752"/>
                                <a:gd name="T5" fmla="*/ T4 w 15"/>
                                <a:gd name="T6" fmla="+- 0 -136 -183"/>
                                <a:gd name="T7" fmla="*/ -136 h 47"/>
                                <a:gd name="T8" fmla="+- 0 3767 3752"/>
                                <a:gd name="T9" fmla="*/ T8 w 15"/>
                                <a:gd name="T10" fmla="+- 0 -183 -183"/>
                                <a:gd name="T11" fmla="*/ -183 h 47"/>
                                <a:gd name="T12" fmla="+- 0 3752 3752"/>
                                <a:gd name="T13" fmla="*/ T12 w 15"/>
                                <a:gd name="T14" fmla="+- 0 -183 -183"/>
                                <a:gd name="T15" fmla="*/ -183 h 47"/>
                                <a:gd name="T16" fmla="+- 0 3752 3752"/>
                                <a:gd name="T17" fmla="*/ T16 w 15"/>
                                <a:gd name="T18" fmla="+- 0 -136 -183"/>
                                <a:gd name="T19" fmla="*/ -13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 675"/>
                        <wpg:cNvGrpSpPr>
                          <a:grpSpLocks/>
                        </wpg:cNvGrpSpPr>
                        <wpg:grpSpPr bwMode="auto">
                          <a:xfrm>
                            <a:off x="3737" y="-198"/>
                            <a:ext cx="15" cy="77"/>
                            <a:chOff x="3737" y="-198"/>
                            <a:chExt cx="15" cy="77"/>
                          </a:xfrm>
                        </wpg:grpSpPr>
                        <wps:wsp>
                          <wps:cNvPr id="710" name=" 676"/>
                          <wps:cNvSpPr>
                            <a:spLocks/>
                          </wps:cNvSpPr>
                          <wps:spPr bwMode="auto">
                            <a:xfrm>
                              <a:off x="3737" y="-198"/>
                              <a:ext cx="15" cy="77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15"/>
                                <a:gd name="T2" fmla="+- 0 -121 -198"/>
                                <a:gd name="T3" fmla="*/ -121 h 77"/>
                                <a:gd name="T4" fmla="+- 0 3752 3737"/>
                                <a:gd name="T5" fmla="*/ T4 w 15"/>
                                <a:gd name="T6" fmla="+- 0 -121 -198"/>
                                <a:gd name="T7" fmla="*/ -121 h 77"/>
                                <a:gd name="T8" fmla="+- 0 3752 3737"/>
                                <a:gd name="T9" fmla="*/ T8 w 15"/>
                                <a:gd name="T10" fmla="+- 0 -198 -198"/>
                                <a:gd name="T11" fmla="*/ -198 h 77"/>
                                <a:gd name="T12" fmla="+- 0 3737 3737"/>
                                <a:gd name="T13" fmla="*/ T12 w 15"/>
                                <a:gd name="T14" fmla="+- 0 -198 -198"/>
                                <a:gd name="T15" fmla="*/ -198 h 77"/>
                                <a:gd name="T16" fmla="+- 0 3737 3737"/>
                                <a:gd name="T17" fmla="*/ T16 w 15"/>
                                <a:gd name="T18" fmla="+- 0 -121 -198"/>
                                <a:gd name="T19" fmla="*/ -12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 673"/>
                        <wpg:cNvGrpSpPr>
                          <a:grpSpLocks/>
                        </wpg:cNvGrpSpPr>
                        <wpg:grpSpPr bwMode="auto">
                          <a:xfrm>
                            <a:off x="3730" y="-212"/>
                            <a:ext cx="2" cy="106"/>
                            <a:chOff x="3730" y="-212"/>
                            <a:chExt cx="2" cy="106"/>
                          </a:xfrm>
                        </wpg:grpSpPr>
                        <wps:wsp>
                          <wps:cNvPr id="712" name=" 674"/>
                          <wps:cNvSpPr>
                            <a:spLocks/>
                          </wps:cNvSpPr>
                          <wps:spPr bwMode="auto">
                            <a:xfrm>
                              <a:off x="3730" y="-212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2 -212"/>
                                <a:gd name="T1" fmla="*/ -212 h 106"/>
                                <a:gd name="T2" fmla="+- 0 -107 -212"/>
                                <a:gd name="T3" fmla="*/ -107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 671"/>
                        <wpg:cNvGrpSpPr>
                          <a:grpSpLocks/>
                        </wpg:cNvGrpSpPr>
                        <wpg:grpSpPr bwMode="auto">
                          <a:xfrm>
                            <a:off x="3887" y="-287"/>
                            <a:ext cx="256" cy="256"/>
                            <a:chOff x="3887" y="-287"/>
                            <a:chExt cx="256" cy="256"/>
                          </a:xfrm>
                        </wpg:grpSpPr>
                        <wps:wsp>
                          <wps:cNvPr id="714" name=" 672"/>
                          <wps:cNvSpPr>
                            <a:spLocks/>
                          </wps:cNvSpPr>
                          <wps:spPr bwMode="auto">
                            <a:xfrm>
                              <a:off x="3887" y="-287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56"/>
                                <a:gd name="T2" fmla="+- 0 -32 -287"/>
                                <a:gd name="T3" fmla="*/ -32 h 256"/>
                                <a:gd name="T4" fmla="+- 0 4142 3887"/>
                                <a:gd name="T5" fmla="*/ T4 w 256"/>
                                <a:gd name="T6" fmla="+- 0 -32 -287"/>
                                <a:gd name="T7" fmla="*/ -32 h 256"/>
                                <a:gd name="T8" fmla="+- 0 4142 3887"/>
                                <a:gd name="T9" fmla="*/ T8 w 256"/>
                                <a:gd name="T10" fmla="+- 0 -287 -287"/>
                                <a:gd name="T11" fmla="*/ -287 h 256"/>
                                <a:gd name="T12" fmla="+- 0 3887 3887"/>
                                <a:gd name="T13" fmla="*/ T12 w 256"/>
                                <a:gd name="T14" fmla="+- 0 -287 -287"/>
                                <a:gd name="T15" fmla="*/ -287 h 256"/>
                                <a:gd name="T16" fmla="+- 0 3887 3887"/>
                                <a:gd name="T17" fmla="*/ T16 w 256"/>
                                <a:gd name="T18" fmla="+- 0 -32 -287"/>
                                <a:gd name="T19" fmla="*/ -32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5"/>
                                  </a:moveTo>
                                  <a:lnTo>
                                    <a:pt x="255" y="255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AE919" id=" 670" o:spid="_x0000_s1026" style="position:absolute;margin-left:102.1pt;margin-top:-33.85pt;width:105.05pt;height:32.7pt;z-index:-87688;mso-position-horizontal-relative:page" coordorigin="2042,-677" coordsize="2101,654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">
                <v:shape id=" 718" o:spid="_x0000_s1027" type="#_x0000_t75" style="position:absolute;left:3887;top:-677;width:255;height:13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">
                  <v:imagedata r:id="rId84" o:title=""/>
                  <o:lock v:ext="edit" aspectratio="f"/>
                </v:shape>
                <v:group id=" 716" o:spid="_x0000_s1028" style="position:absolute;left:3887;top:-295;width:241;height:2" coordorigin="3887,-295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">
                  <v:shape id=" 717" o:spid="_x0000_s1029" style="position:absolute;left:3887;top:-295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714" o:spid="_x0000_s1030" style="position:absolute;left:3895;top:-542;width:2;height:241" coordorigin="3895,-542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">
                  <v:shape id=" 715" o:spid="_x0000_s1031" style="position:absolute;left:3895;top:-542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" path="m,l,240e" filled="f" strokecolor="#e3e3e3" strokeweight=".29853mm">
                    <v:path arrowok="t" o:connecttype="custom" o:connectlocs="0,-542;0,-302" o:connectangles="0,0"/>
                  </v:shape>
                </v:group>
                <v:group id=" 712" o:spid="_x0000_s1032" style="position:absolute;left:3902;top:-535;width:226;height:2" coordorigin="3902,-535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">
                  <v:shape id=" 713" o:spid="_x0000_s1033" style="position:absolute;left:3902;top:-535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" path="m,l225,e" filled="f" strokecolor="#e3e3e3" strokeweight=".29622mm">
                    <v:path arrowok="t" o:connecttype="custom" o:connectlocs="0,0;225,0" o:connectangles="0,0"/>
                  </v:shape>
                </v:group>
                <v:group id=" 710" o:spid="_x0000_s1034" style="position:absolute;left:3902;top:-310;width:211;height:2" coordorigin="3902,-310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">
                  <v:shape id=" 711" o:spid="_x0000_s1035" style="position:absolute;left:3902;top:-310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" path="m,l211,e" filled="f" strokecolor="#9f9f9f" strokeweight=".30483mm">
                    <v:path arrowok="t" o:connecttype="custom" o:connectlocs="0,0;211,0" o:connectangles="0,0"/>
                  </v:shape>
                </v:group>
                <v:group id=" 708" o:spid="_x0000_s1036" style="position:absolute;left:4023;top:-377;width:15;height:16" coordorigin="4023,-37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">
                  <v:shape id=" 709" o:spid="_x0000_s1037" style="position:absolute;left:4023;top:-37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" path="m,7r14,e" filled="f" strokecolor="white" strokeweight=".30483mm">
                    <v:path arrowok="t" o:connecttype="custom" o:connectlocs="0,-370;14,-370" o:connectangles="0,0"/>
                  </v:shape>
                </v:group>
                <v:group id=" 706" o:spid="_x0000_s1038" style="position:absolute;left:4008;top:-392;width:45;height:15" coordorigin="4008,-392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">
                  <v:shape id=" 707" o:spid="_x0000_s1039" style="position:absolute;left:4008;top:-392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" path="m,7r44,e" filled="f" strokecolor="white" strokeweight=".29622mm">
                    <v:path arrowok="t" o:connecttype="custom" o:connectlocs="0,-385;44,-385" o:connectangles="0,0"/>
                  </v:shape>
                </v:group>
                <v:group id=" 704" o:spid="_x0000_s1040" style="position:absolute;left:3977;top:-407;width:105;height:2" coordorigin="3977,-407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">
                  <v:shape id=" 705" o:spid="_x0000_s1041" style="position:absolute;left:3977;top:-407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" path="m,l105,e" filled="f" strokecolor="white" strokeweight=".56631mm">
                    <v:path arrowok="t" o:connecttype="custom" o:connectlocs="0,0;105,0" o:connectangles="0,0"/>
                  </v:shape>
                </v:group>
                <v:group id=" 702" o:spid="_x0000_s1042" style="position:absolute;left:4008;top:-392;width:15;height:15" coordorigin="4008,-39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">
                  <v:shape id=" 703" o:spid="_x0000_s1043" style="position:absolute;left:4008;top:-39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" path="m,7r15,e" filled="f" strokecolor="#9f9f9f" strokeweight=".29622mm">
                    <v:path arrowok="t" o:connecttype="custom" o:connectlocs="0,-385;15,-385" o:connectangles="0,0"/>
                  </v:shape>
                </v:group>
                <v:group id=" 700" o:spid="_x0000_s1044" style="position:absolute;left:3992;top:-407;width:46;height:16" coordorigin="3992,-407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">
                  <v:shape id=" 701" o:spid="_x0000_s1045" style="position:absolute;left:3992;top:-407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" path="m,7r45,e" filled="f" strokecolor="#9f9f9f" strokeweight=".30483mm">
                    <v:path arrowok="t" o:connecttype="custom" o:connectlocs="0,-400;45,-400" o:connectangles="0,0"/>
                  </v:shape>
                </v:group>
                <v:group id=" 698" o:spid="_x0000_s1046" style="position:absolute;left:3962;top:-422;width:105;height:2" coordorigin="3962,-422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">
                  <v:shape id=" 699" o:spid="_x0000_s1047" style="position:absolute;left:3962;top:-422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" path="m,l105,e" filled="f" strokecolor="#9f9f9f" strokeweight=".55733mm">
                    <v:path arrowok="t" o:connecttype="custom" o:connectlocs="0,0;105,0" o:connectangles="0,0"/>
                  </v:shape>
                </v:group>
                <v:group id=" 695" o:spid="_x0000_s1048" style="position:absolute;left:3880;top:-287;width:2;height:256" coordorigin="3880,-287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">
                  <v:shape id=" 697" o:spid="_x0000_s1049" style="position:absolute;left:3880;top:-287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" path="m,l,255e" filled="f" strokecolor="#696969" strokeweight=".29853mm">
                    <v:path arrowok="t" o:connecttype="custom" o:connectlocs="0,-287;0,-32" o:connectangles="0,0"/>
                  </v:shape>
                  <v:shape id=" 696" o:spid="_x0000_s1050" type="#_x0000_t75" style="position:absolute;left:2042;top:-287;width:1561;height:25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">
                    <v:imagedata r:id="rId85" o:title=""/>
                    <o:lock v:ext="edit" aspectratio="f"/>
                  </v:shape>
                </v:group>
                <v:group id=" 693" o:spid="_x0000_s1051" style="position:absolute;left:3602;top:-40;width:271;height:2" coordorigin="3602,-40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">
                  <v:shape id=" 694" o:spid="_x0000_s1052" style="position:absolute;left:3602;top:-40;width:271;height:2;visibility:visible;mso-wrap-style:square;v-text-anchor:top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" path="m,l270,e" filled="f" strokecolor="#696969" strokeweight=".29656mm">
                    <v:path arrowok="t" o:connecttype="custom" o:connectlocs="0,0;270,0" o:connectangles="0,0"/>
                  </v:shape>
                </v:group>
                <v:group id=" 691" o:spid="_x0000_s1053" style="position:absolute;left:3865;top:-272;width:2;height:226" coordorigin="3865,-272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">
                  <v:shape id=" 692" o:spid="_x0000_s1054" style="position:absolute;left:3865;top:-272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" path="m,l,225e" filled="f" strokecolor="#9f9f9f" strokeweight=".29853mm">
                    <v:path arrowok="t" o:connecttype="custom" o:connectlocs="0,-272;0,-47" o:connectangles="0,0"/>
                  </v:shape>
                </v:group>
                <v:group id=" 689" o:spid="_x0000_s1055" style="position:absolute;left:3617;top:-55;width:241;height:2" coordorigin="3617,-55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">
                  <v:shape id=" 690" o:spid="_x0000_s1056" style="position:absolute;left:3617;top:-55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" path="m,l240,e" filled="f" strokecolor="#9f9f9f" strokeweight=".30483mm">
                    <v:path arrowok="t" o:connecttype="custom" o:connectlocs="0,0;240,0" o:connectangles="0,0"/>
                  </v:shape>
                </v:group>
                <v:group id=" 687" o:spid="_x0000_s1057" style="position:absolute;left:3782;top:-153;width:15;height:17" coordorigin="3782,-153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">
                  <v:shape id=" 688" o:spid="_x0000_s1058" style="position:absolute;left:3782;top:-153;width:15;height:17;visibility:visible;mso-wrap-style:square;v-text-anchor:top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" path="m,17r15,l15,,,,,17xe" stroked="f">
                    <v:path arrowok="t" o:connecttype="custom" o:connectlocs="0,-136;15,-136;15,-153;0,-153;0,-136" o:connectangles="0,0,0,0,0"/>
                  </v:shape>
                </v:group>
                <v:group id=" 685" o:spid="_x0000_s1059" style="position:absolute;left:3767;top:-168;width:15;height:48" coordorigin="3767,-16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">
                  <v:shape id=" 686" o:spid="_x0000_s1060" style="position:absolute;left:3767;top:-16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" path="m,47r15,l15,,,,,47xe" stroked="f">
                    <v:path arrowok="t" o:connecttype="custom" o:connectlocs="0,-121;15,-121;15,-168;0,-168;0,-121" o:connectangles="0,0,0,0,0"/>
                  </v:shape>
                </v:group>
                <v:group id=" 683" o:spid="_x0000_s1061" style="position:absolute;left:3752;top:-183;width:15;height:77" coordorigin="3752,-183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">
                  <v:shape id=" 684" o:spid="_x0000_s1062" style="position:absolute;left:3752;top:-183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" path="m,77r15,l15,,,,,77xe" stroked="f">
                    <v:path arrowok="t" o:connecttype="custom" o:connectlocs="0,-106;15,-106;15,-183;0,-183;0,-106" o:connectangles="0,0,0,0,0"/>
                  </v:shape>
                </v:group>
                <v:group id=" 681" o:spid="_x0000_s1063" style="position:absolute;left:3745;top:-197;width:2;height:106" coordorigin="3745,-197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">
                  <v:shape id=" 682" o:spid="_x0000_s1064" style="position:absolute;left:3745;top:-197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" path="m,l,105e" filled="f" strokecolor="white" strokeweight=".29853mm">
                    <v:path arrowok="t" o:connecttype="custom" o:connectlocs="0,-197;0,-92" o:connectangles="0,0"/>
                  </v:shape>
                </v:group>
                <v:group id=" 679" o:spid="_x0000_s1065" style="position:absolute;left:3767;top:-168;width:15;height:18" coordorigin="3767,-168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">
                  <v:shape id=" 680" o:spid="_x0000_s1066" style="position:absolute;left:3767;top:-168;width:15;height:18;visibility:visible;mso-wrap-style:square;v-text-anchor:top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" path="m,17r15,l15,,,,,17xe" fillcolor="#9f9f9f" stroked="f">
                    <v:path arrowok="t" o:connecttype="custom" o:connectlocs="0,-151;15,-151;15,-168;0,-168;0,-151" o:connectangles="0,0,0,0,0"/>
                  </v:shape>
                </v:group>
                <v:group id=" 677" o:spid="_x0000_s1067" style="position:absolute;left:3752;top:-183;width:15;height:47" coordorigin="3752,-18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">
                  <v:shape id=" 678" o:spid="_x0000_s1068" style="position:absolute;left:3752;top:-18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" path="m,47r15,l15,,,,,47xe" fillcolor="#9f9f9f" stroked="f">
                    <v:path arrowok="t" o:connecttype="custom" o:connectlocs="0,-136;15,-136;15,-183;0,-183;0,-136" o:connectangles="0,0,0,0,0"/>
                  </v:shape>
                </v:group>
                <v:group id=" 675" o:spid="_x0000_s1069" style="position:absolute;left:3737;top:-198;width:15;height:77" coordorigin="3737,-198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">
                  <v:shape id=" 676" o:spid="_x0000_s1070" style="position:absolute;left:3737;top:-198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" path="m,77r15,l15,,,,,77xe" fillcolor="#9f9f9f" stroked="f">
                    <v:path arrowok="t" o:connecttype="custom" o:connectlocs="0,-121;15,-121;15,-198;0,-198;0,-121" o:connectangles="0,0,0,0,0"/>
                  </v:shape>
                </v:group>
                <v:group id=" 673" o:spid="_x0000_s1071" style="position:absolute;left:3730;top:-212;width:2;height:106" coordorigin="3730,-212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">
                  <v:shape id=" 674" o:spid="_x0000_s1072" style="position:absolute;left:3730;top:-212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" path="m,l,105e" filled="f" strokecolor="#9f9f9f" strokeweight=".30681mm">
                    <v:path arrowok="t" o:connecttype="custom" o:connectlocs="0,-212;0,-107" o:connectangles="0,0"/>
                  </v:shape>
                </v:group>
                <v:group id=" 671" o:spid="_x0000_s1073" style="position:absolute;left:3887;top:-287;width:256;height:256" coordorigin="3887,-287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">
                  <v:shape id=" 672" o:spid="_x0000_s1074" style="position:absolute;left:3887;top:-287;width:256;height:256;visibility:visible;mso-wrap-style:square;v-text-anchor:top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" path="m,255r255,l255,,,,,255xe" fillcolor="#f0f0f0" stroked="f">
                    <v:path arrowok="t" o:connecttype="custom" o:connectlocs="0,-32;255,-32;255,-287;0,-287;0,-3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8816" behindDoc="1" locked="0" layoutInCell="1" allowOverlap="1" wp14:anchorId="2154380D">
                <wp:simplePos x="0" y="0"/>
                <wp:positionH relativeFrom="page">
                  <wp:posOffset>1005205</wp:posOffset>
                </wp:positionH>
                <wp:positionV relativeFrom="paragraph">
                  <wp:posOffset>-140335</wp:posOffset>
                </wp:positionV>
                <wp:extent cx="53975" cy="87630"/>
                <wp:effectExtent l="0" t="0" r="3175" b="0"/>
                <wp:wrapNone/>
                <wp:docPr id="649" name="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87630"/>
                          <a:chOff x="1583" y="-221"/>
                          <a:chExt cx="85" cy="138"/>
                        </a:xfrm>
                      </wpg:grpSpPr>
                      <wpg:grpSp>
                        <wpg:cNvPr id="650" name=" 668"/>
                        <wpg:cNvGrpSpPr>
                          <a:grpSpLocks/>
                        </wpg:cNvGrpSpPr>
                        <wpg:grpSpPr bwMode="auto">
                          <a:xfrm>
                            <a:off x="1606" y="-152"/>
                            <a:ext cx="15" cy="15"/>
                            <a:chOff x="1606" y="-152"/>
                            <a:chExt cx="15" cy="15"/>
                          </a:xfrm>
                        </wpg:grpSpPr>
                        <wps:wsp>
                          <wps:cNvPr id="651" name=" 669"/>
                          <wps:cNvSpPr>
                            <a:spLocks/>
                          </wps:cNvSpPr>
                          <wps:spPr bwMode="auto">
                            <a:xfrm>
                              <a:off x="1606" y="-152"/>
                              <a:ext cx="15" cy="15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45 -152"/>
                                <a:gd name="T3" fmla="*/ -145 h 15"/>
                                <a:gd name="T4" fmla="+- 0 1621 1606"/>
                                <a:gd name="T5" fmla="*/ T4 w 15"/>
                                <a:gd name="T6" fmla="+- 0 -145 -152"/>
                                <a:gd name="T7" fmla="*/ -14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 666"/>
                        <wpg:cNvGrpSpPr>
                          <a:grpSpLocks/>
                        </wpg:cNvGrpSpPr>
                        <wpg:grpSpPr bwMode="auto">
                          <a:xfrm>
                            <a:off x="1621" y="-168"/>
                            <a:ext cx="15" cy="48"/>
                            <a:chOff x="1621" y="-168"/>
                            <a:chExt cx="15" cy="48"/>
                          </a:xfrm>
                        </wpg:grpSpPr>
                        <wps:wsp>
                          <wps:cNvPr id="653" name=" 667"/>
                          <wps:cNvSpPr>
                            <a:spLocks/>
                          </wps:cNvSpPr>
                          <wps:spPr bwMode="auto">
                            <a:xfrm>
                              <a:off x="1621" y="-168"/>
                              <a:ext cx="15" cy="48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1 -168"/>
                                <a:gd name="T3" fmla="*/ -121 h 48"/>
                                <a:gd name="T4" fmla="+- 0 1636 1621"/>
                                <a:gd name="T5" fmla="*/ T4 w 15"/>
                                <a:gd name="T6" fmla="+- 0 -121 -168"/>
                                <a:gd name="T7" fmla="*/ -121 h 48"/>
                                <a:gd name="T8" fmla="+- 0 1636 1621"/>
                                <a:gd name="T9" fmla="*/ T8 w 15"/>
                                <a:gd name="T10" fmla="+- 0 -168 -168"/>
                                <a:gd name="T11" fmla="*/ -168 h 48"/>
                                <a:gd name="T12" fmla="+- 0 1621 1621"/>
                                <a:gd name="T13" fmla="*/ T12 w 15"/>
                                <a:gd name="T14" fmla="+- 0 -168 -168"/>
                                <a:gd name="T15" fmla="*/ -168 h 48"/>
                                <a:gd name="T16" fmla="+- 0 1621 1621"/>
                                <a:gd name="T17" fmla="*/ T16 w 15"/>
                                <a:gd name="T18" fmla="+- 0 -121 -168"/>
                                <a:gd name="T19" fmla="*/ -12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 664"/>
                        <wpg:cNvGrpSpPr>
                          <a:grpSpLocks/>
                        </wpg:cNvGrpSpPr>
                        <wpg:grpSpPr bwMode="auto">
                          <a:xfrm>
                            <a:off x="1636" y="-183"/>
                            <a:ext cx="15" cy="77"/>
                            <a:chOff x="1636" y="-183"/>
                            <a:chExt cx="15" cy="77"/>
                          </a:xfrm>
                        </wpg:grpSpPr>
                        <wps:wsp>
                          <wps:cNvPr id="655" name=" 665"/>
                          <wps:cNvSpPr>
                            <a:spLocks/>
                          </wps:cNvSpPr>
                          <wps:spPr bwMode="auto">
                            <a:xfrm>
                              <a:off x="1636" y="-183"/>
                              <a:ext cx="15" cy="77"/>
                            </a:xfrm>
                            <a:custGeom>
                              <a:avLst/>
                              <a:gdLst>
                                <a:gd name="T0" fmla="+- 0 1636 1636"/>
                                <a:gd name="T1" fmla="*/ T0 w 15"/>
                                <a:gd name="T2" fmla="+- 0 -106 -183"/>
                                <a:gd name="T3" fmla="*/ -106 h 77"/>
                                <a:gd name="T4" fmla="+- 0 1651 1636"/>
                                <a:gd name="T5" fmla="*/ T4 w 15"/>
                                <a:gd name="T6" fmla="+- 0 -106 -183"/>
                                <a:gd name="T7" fmla="*/ -106 h 77"/>
                                <a:gd name="T8" fmla="+- 0 1651 1636"/>
                                <a:gd name="T9" fmla="*/ T8 w 15"/>
                                <a:gd name="T10" fmla="+- 0 -183 -183"/>
                                <a:gd name="T11" fmla="*/ -183 h 77"/>
                                <a:gd name="T12" fmla="+- 0 1636 1636"/>
                                <a:gd name="T13" fmla="*/ T12 w 15"/>
                                <a:gd name="T14" fmla="+- 0 -183 -183"/>
                                <a:gd name="T15" fmla="*/ -183 h 77"/>
                                <a:gd name="T16" fmla="+- 0 1636 1636"/>
                                <a:gd name="T17" fmla="*/ T16 w 15"/>
                                <a:gd name="T18" fmla="+- 0 -106 -183"/>
                                <a:gd name="T19" fmla="*/ -10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 662"/>
                        <wpg:cNvGrpSpPr>
                          <a:grpSpLocks/>
                        </wpg:cNvGrpSpPr>
                        <wpg:grpSpPr bwMode="auto">
                          <a:xfrm>
                            <a:off x="1659" y="-197"/>
                            <a:ext cx="2" cy="106"/>
                            <a:chOff x="1659" y="-197"/>
                            <a:chExt cx="2" cy="106"/>
                          </a:xfrm>
                        </wpg:grpSpPr>
                        <wps:wsp>
                          <wps:cNvPr id="657" name=" 663"/>
                          <wps:cNvSpPr>
                            <a:spLocks/>
                          </wps:cNvSpPr>
                          <wps:spPr bwMode="auto">
                            <a:xfrm>
                              <a:off x="1659" y="-197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7 -197"/>
                                <a:gd name="T1" fmla="*/ -197 h 106"/>
                                <a:gd name="T2" fmla="+- 0 -92 -197"/>
                                <a:gd name="T3" fmla="*/ -92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 660"/>
                        <wpg:cNvGrpSpPr>
                          <a:grpSpLocks/>
                        </wpg:cNvGrpSpPr>
                        <wpg:grpSpPr bwMode="auto">
                          <a:xfrm>
                            <a:off x="1591" y="-167"/>
                            <a:ext cx="15" cy="16"/>
                            <a:chOff x="1591" y="-167"/>
                            <a:chExt cx="15" cy="16"/>
                          </a:xfrm>
                        </wpg:grpSpPr>
                        <wps:wsp>
                          <wps:cNvPr id="659" name=" 661"/>
                          <wps:cNvSpPr>
                            <a:spLocks/>
                          </wps:cNvSpPr>
                          <wps:spPr bwMode="auto">
                            <a:xfrm>
                              <a:off x="1591" y="-167"/>
                              <a:ext cx="15" cy="16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15"/>
                                <a:gd name="T2" fmla="+- 0 -160 -167"/>
                                <a:gd name="T3" fmla="*/ -160 h 16"/>
                                <a:gd name="T4" fmla="+- 0 1606 1591"/>
                                <a:gd name="T5" fmla="*/ T4 w 15"/>
                                <a:gd name="T6" fmla="+- 0 -160 -167"/>
                                <a:gd name="T7" fmla="*/ -16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 658"/>
                        <wpg:cNvGrpSpPr>
                          <a:grpSpLocks/>
                        </wpg:cNvGrpSpPr>
                        <wpg:grpSpPr bwMode="auto">
                          <a:xfrm>
                            <a:off x="1606" y="-183"/>
                            <a:ext cx="15" cy="47"/>
                            <a:chOff x="1606" y="-183"/>
                            <a:chExt cx="15" cy="47"/>
                          </a:xfrm>
                        </wpg:grpSpPr>
                        <wps:wsp>
                          <wps:cNvPr id="661" name=" 659"/>
                          <wps:cNvSpPr>
                            <a:spLocks/>
                          </wps:cNvSpPr>
                          <wps:spPr bwMode="auto">
                            <a:xfrm>
                              <a:off x="1606" y="-183"/>
                              <a:ext cx="15" cy="4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36 -183"/>
                                <a:gd name="T3" fmla="*/ -136 h 47"/>
                                <a:gd name="T4" fmla="+- 0 1621 1606"/>
                                <a:gd name="T5" fmla="*/ T4 w 15"/>
                                <a:gd name="T6" fmla="+- 0 -136 -183"/>
                                <a:gd name="T7" fmla="*/ -136 h 47"/>
                                <a:gd name="T8" fmla="+- 0 1621 1606"/>
                                <a:gd name="T9" fmla="*/ T8 w 15"/>
                                <a:gd name="T10" fmla="+- 0 -183 -183"/>
                                <a:gd name="T11" fmla="*/ -183 h 47"/>
                                <a:gd name="T12" fmla="+- 0 1606 1606"/>
                                <a:gd name="T13" fmla="*/ T12 w 15"/>
                                <a:gd name="T14" fmla="+- 0 -183 -183"/>
                                <a:gd name="T15" fmla="*/ -183 h 47"/>
                                <a:gd name="T16" fmla="+- 0 1606 1606"/>
                                <a:gd name="T17" fmla="*/ T16 w 15"/>
                                <a:gd name="T18" fmla="+- 0 -136 -183"/>
                                <a:gd name="T19" fmla="*/ -13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 656"/>
                        <wpg:cNvGrpSpPr>
                          <a:grpSpLocks/>
                        </wpg:cNvGrpSpPr>
                        <wpg:grpSpPr bwMode="auto">
                          <a:xfrm>
                            <a:off x="1621" y="-198"/>
                            <a:ext cx="15" cy="77"/>
                            <a:chOff x="1621" y="-198"/>
                            <a:chExt cx="15" cy="77"/>
                          </a:xfrm>
                        </wpg:grpSpPr>
                        <wps:wsp>
                          <wps:cNvPr id="663" name=" 657"/>
                          <wps:cNvSpPr>
                            <a:spLocks/>
                          </wps:cNvSpPr>
                          <wps:spPr bwMode="auto">
                            <a:xfrm>
                              <a:off x="1621" y="-198"/>
                              <a:ext cx="15" cy="77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1 -198"/>
                                <a:gd name="T3" fmla="*/ -121 h 77"/>
                                <a:gd name="T4" fmla="+- 0 1636 1621"/>
                                <a:gd name="T5" fmla="*/ T4 w 15"/>
                                <a:gd name="T6" fmla="+- 0 -121 -198"/>
                                <a:gd name="T7" fmla="*/ -121 h 77"/>
                                <a:gd name="T8" fmla="+- 0 1636 1621"/>
                                <a:gd name="T9" fmla="*/ T8 w 15"/>
                                <a:gd name="T10" fmla="+- 0 -198 -198"/>
                                <a:gd name="T11" fmla="*/ -198 h 77"/>
                                <a:gd name="T12" fmla="+- 0 1621 1621"/>
                                <a:gd name="T13" fmla="*/ T12 w 15"/>
                                <a:gd name="T14" fmla="+- 0 -198 -198"/>
                                <a:gd name="T15" fmla="*/ -198 h 77"/>
                                <a:gd name="T16" fmla="+- 0 1621 1621"/>
                                <a:gd name="T17" fmla="*/ T16 w 15"/>
                                <a:gd name="T18" fmla="+- 0 -121 -198"/>
                                <a:gd name="T19" fmla="*/ -12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 654"/>
                        <wpg:cNvGrpSpPr>
                          <a:grpSpLocks/>
                        </wpg:cNvGrpSpPr>
                        <wpg:grpSpPr bwMode="auto">
                          <a:xfrm>
                            <a:off x="1644" y="-212"/>
                            <a:ext cx="2" cy="106"/>
                            <a:chOff x="1644" y="-212"/>
                            <a:chExt cx="2" cy="106"/>
                          </a:xfrm>
                        </wpg:grpSpPr>
                        <wps:wsp>
                          <wps:cNvPr id="665" name=" 655"/>
                          <wps:cNvSpPr>
                            <a:spLocks/>
                          </wps:cNvSpPr>
                          <wps:spPr bwMode="auto">
                            <a:xfrm>
                              <a:off x="1644" y="-212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2 -212"/>
                                <a:gd name="T1" fmla="*/ -212 h 106"/>
                                <a:gd name="T2" fmla="+- 0 -107 -212"/>
                                <a:gd name="T3" fmla="*/ -107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736D9" id=" 653" o:spid="_x0000_s1026" style="position:absolute;margin-left:79.15pt;margin-top:-11.05pt;width:4.25pt;height:6.9pt;z-index:-87664;mso-position-horizontal-relative:page" coordorigin="1583,-221" coordsize="85,1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">
                <v:group id=" 668" o:spid="_x0000_s1027" style="position:absolute;left:1606;top:-152;width:15;height:15" coordorigin="1606,-15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">
                  <v:shape id=" 669" o:spid="_x0000_s1028" style="position:absolute;left:1606;top:-15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" path="m,7r15,e" filled="f" strokecolor="white" strokeweight=".29656mm">
                    <v:path arrowok="t" o:connecttype="custom" o:connectlocs="0,-145;15,-145" o:connectangles="0,0"/>
                  </v:shape>
                </v:group>
                <v:group id=" 666" o:spid="_x0000_s1029" style="position:absolute;left:1621;top:-168;width:15;height:48" coordorigin="1621,-16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">
                  <v:shape id=" 667" o:spid="_x0000_s1030" style="position:absolute;left:1621;top:-16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" path="m,47r15,l15,,,,,47xe" stroked="f">
                    <v:path arrowok="t" o:connecttype="custom" o:connectlocs="0,-121;15,-121;15,-168;0,-168;0,-121" o:connectangles="0,0,0,0,0"/>
                  </v:shape>
                </v:group>
                <v:group id=" 664" o:spid="_x0000_s1031" style="position:absolute;left:1636;top:-183;width:15;height:77" coordorigin="1636,-183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">
                  <v:shape id=" 665" o:spid="_x0000_s1032" style="position:absolute;left:1636;top:-183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" path="m,77r15,l15,,,,,77xe" stroked="f">
                    <v:path arrowok="t" o:connecttype="custom" o:connectlocs="0,-106;15,-106;15,-183;0,-183;0,-106" o:connectangles="0,0,0,0,0"/>
                  </v:shape>
                </v:group>
                <v:group id=" 662" o:spid="_x0000_s1033" style="position:absolute;left:1659;top:-197;width:2;height:106" coordorigin="1659,-197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">
                  <v:shape id=" 663" o:spid="_x0000_s1034" style="position:absolute;left:1659;top:-197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" path="m,l,105e" filled="f" strokecolor="white" strokeweight=".30681mm">
                    <v:path arrowok="t" o:connecttype="custom" o:connectlocs="0,-197;0,-92" o:connectangles="0,0"/>
                  </v:shape>
                </v:group>
                <v:group id=" 660" o:spid="_x0000_s1035" style="position:absolute;left:1591;top:-167;width:15;height:16" coordorigin="1591,-16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">
                  <v:shape id=" 661" o:spid="_x0000_s1036" style="position:absolute;left:1591;top:-16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" path="m,7r15,e" filled="f" strokecolor="#9f9f9f" strokeweight=".30483mm">
                    <v:path arrowok="t" o:connecttype="custom" o:connectlocs="0,-160;15,-160" o:connectangles="0,0"/>
                  </v:shape>
                </v:group>
                <v:group id=" 658" o:spid="_x0000_s1037" style="position:absolute;left:1606;top:-183;width:15;height:47" coordorigin="1606,-18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">
                  <v:shape id=" 659" o:spid="_x0000_s1038" style="position:absolute;left:1606;top:-18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" path="m,47r15,l15,,,,,47xe" fillcolor="#9f9f9f" stroked="f">
                    <v:path arrowok="t" o:connecttype="custom" o:connectlocs="0,-136;15,-136;15,-183;0,-183;0,-136" o:connectangles="0,0,0,0,0"/>
                  </v:shape>
                </v:group>
                <v:group id=" 656" o:spid="_x0000_s1039" style="position:absolute;left:1621;top:-198;width:15;height:77" coordorigin="1621,-198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">
                  <v:shape id=" 657" o:spid="_x0000_s1040" style="position:absolute;left:1621;top:-198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" path="m,77r15,l15,,,,,77xe" fillcolor="#9f9f9f" stroked="f">
                    <v:path arrowok="t" o:connecttype="custom" o:connectlocs="0,-121;15,-121;15,-198;0,-198;0,-121" o:connectangles="0,0,0,0,0"/>
                  </v:shape>
                </v:group>
                <v:group id=" 654" o:spid="_x0000_s1041" style="position:absolute;left:1644;top:-212;width:2;height:106" coordorigin="1644,-212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">
                  <v:shape id=" 655" o:spid="_x0000_s1042" style="position:absolute;left:1644;top:-212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" path="m,l,105e" filled="f" strokecolor="#9f9f9f" strokeweight=".29853mm">
                    <v:path arrowok="t" o:connecttype="custom" o:connectlocs="0,-212;0,-107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Times New Roman"/>
          <w:spacing w:val="-1"/>
          <w:sz w:val="18"/>
        </w:rPr>
        <w:t>&lt;?xml</w:t>
      </w:r>
      <w:r w:rsidR="006E3C21">
        <w:rPr>
          <w:rFonts w:ascii="Times New Roman"/>
          <w:spacing w:val="-5"/>
          <w:sz w:val="18"/>
        </w:rPr>
        <w:t xml:space="preserve"> </w:t>
      </w:r>
      <w:r w:rsidR="006E3C21">
        <w:rPr>
          <w:rFonts w:ascii="Times New Roman"/>
          <w:spacing w:val="-1"/>
          <w:sz w:val="18"/>
        </w:rPr>
        <w:t>version="1.0"</w:t>
      </w:r>
      <w:r w:rsidR="006E3C21">
        <w:rPr>
          <w:rFonts w:ascii="Times New Roman"/>
          <w:spacing w:val="-5"/>
          <w:sz w:val="18"/>
        </w:rPr>
        <w:t xml:space="preserve"> </w:t>
      </w:r>
      <w:r w:rsidR="006E3C21">
        <w:rPr>
          <w:rFonts w:ascii="Times New Roman"/>
          <w:spacing w:val="-1"/>
          <w:sz w:val="18"/>
        </w:rPr>
        <w:t>encoding="utf-8"?&gt;</w:t>
      </w:r>
    </w:p>
    <w:p w14:paraId="43AA7ADF" w14:textId="77777777" w:rsidR="00C3593B" w:rsidRDefault="006E3C21">
      <w:pPr>
        <w:numPr>
          <w:ilvl w:val="0"/>
          <w:numId w:val="35"/>
        </w:numPr>
        <w:tabs>
          <w:tab w:val="left" w:pos="341"/>
        </w:tabs>
        <w:spacing w:line="206" w:lineRule="exact"/>
        <w:ind w:left="3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&lt;layout</w:t>
      </w:r>
    </w:p>
    <w:p w14:paraId="7E388ADC" w14:textId="77777777" w:rsidR="00C3593B" w:rsidRDefault="006E3C21">
      <w:pPr>
        <w:numPr>
          <w:ilvl w:val="0"/>
          <w:numId w:val="35"/>
        </w:numPr>
        <w:tabs>
          <w:tab w:val="left" w:pos="523"/>
        </w:tabs>
        <w:spacing w:line="207" w:lineRule="exact"/>
        <w:ind w:left="522" w:hanging="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xmlns:android=</w:t>
      </w:r>
      <w:hyperlink r:id="rId86">
        <w:r>
          <w:rPr>
            <w:rFonts w:ascii="Times New Roman"/>
            <w:spacing w:val="-1"/>
            <w:sz w:val="18"/>
          </w:rPr>
          <w:t>"http://schemas.android.com/apk/res/android</w:t>
        </w:r>
      </w:hyperlink>
      <w:r>
        <w:rPr>
          <w:rFonts w:ascii="Times New Roman"/>
          <w:spacing w:val="-1"/>
          <w:sz w:val="18"/>
        </w:rPr>
        <w:t>"</w:t>
      </w:r>
    </w:p>
    <w:p w14:paraId="5A340F8F" w14:textId="77777777" w:rsidR="00C3593B" w:rsidRDefault="006E3C21">
      <w:pPr>
        <w:numPr>
          <w:ilvl w:val="0"/>
          <w:numId w:val="35"/>
        </w:numPr>
        <w:tabs>
          <w:tab w:val="left" w:pos="523"/>
        </w:tabs>
        <w:spacing w:before="2" w:line="207" w:lineRule="exact"/>
        <w:ind w:left="522" w:hanging="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xmlns:app=</w:t>
      </w:r>
      <w:hyperlink r:id="rId87">
        <w:r>
          <w:rPr>
            <w:rFonts w:ascii="Times New Roman"/>
            <w:spacing w:val="-1"/>
            <w:sz w:val="18"/>
          </w:rPr>
          <w:t>"http://schemas.android.com/apk/res-auto</w:t>
        </w:r>
      </w:hyperlink>
      <w:r>
        <w:rPr>
          <w:rFonts w:ascii="Times New Roman"/>
          <w:spacing w:val="-1"/>
          <w:sz w:val="18"/>
        </w:rPr>
        <w:t>"</w:t>
      </w:r>
    </w:p>
    <w:p w14:paraId="1A45C1AF" w14:textId="77777777" w:rsidR="00C3593B" w:rsidRDefault="006E3C21">
      <w:pPr>
        <w:numPr>
          <w:ilvl w:val="0"/>
          <w:numId w:val="35"/>
        </w:numPr>
        <w:tabs>
          <w:tab w:val="left" w:pos="523"/>
        </w:tabs>
        <w:spacing w:line="206" w:lineRule="exact"/>
        <w:ind w:left="522" w:hanging="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xmlns:tools=</w:t>
      </w:r>
      <w:hyperlink r:id="rId88">
        <w:r>
          <w:rPr>
            <w:rFonts w:ascii="Times New Roman"/>
            <w:spacing w:val="-1"/>
            <w:sz w:val="18"/>
          </w:rPr>
          <w:t>"http://schemas.android.com/tools"</w:t>
        </w:r>
      </w:hyperlink>
    </w:p>
    <w:p w14:paraId="01241D29" w14:textId="77777777" w:rsidR="00C3593B" w:rsidRDefault="006E3C21">
      <w:pPr>
        <w:numPr>
          <w:ilvl w:val="0"/>
          <w:numId w:val="35"/>
        </w:numPr>
        <w:tabs>
          <w:tab w:val="left" w:pos="523"/>
        </w:tabs>
        <w:spacing w:line="206" w:lineRule="exact"/>
        <w:ind w:left="522" w:hanging="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ools:context=".MainActivity"&gt;</w:t>
      </w:r>
    </w:p>
    <w:p w14:paraId="617F656A" w14:textId="77777777" w:rsidR="00C3593B" w:rsidRDefault="006E3C21">
      <w:pPr>
        <w:numPr>
          <w:ilvl w:val="0"/>
          <w:numId w:val="35"/>
        </w:numPr>
        <w:tabs>
          <w:tab w:val="left" w:pos="523"/>
        </w:tabs>
        <w:spacing w:line="207" w:lineRule="exact"/>
        <w:ind w:left="522" w:hanging="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LinearLayout</w:t>
      </w:r>
    </w:p>
    <w:p w14:paraId="6F628433" w14:textId="77777777" w:rsidR="00C3593B" w:rsidRDefault="006E3C21">
      <w:pPr>
        <w:numPr>
          <w:ilvl w:val="0"/>
          <w:numId w:val="35"/>
        </w:numPr>
        <w:tabs>
          <w:tab w:val="left" w:pos="703"/>
        </w:tabs>
        <w:spacing w:before="2" w:line="207" w:lineRule="exact"/>
        <w:ind w:left="702" w:hanging="5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match_parent"</w:t>
      </w:r>
    </w:p>
    <w:p w14:paraId="31768506" w14:textId="77777777" w:rsidR="00C3593B" w:rsidRDefault="006E3C21">
      <w:pPr>
        <w:numPr>
          <w:ilvl w:val="0"/>
          <w:numId w:val="35"/>
        </w:numPr>
        <w:tabs>
          <w:tab w:val="left" w:pos="703"/>
        </w:tabs>
        <w:ind w:right="5659" w:firstLine="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match_parent"</w:t>
      </w:r>
      <w:r>
        <w:rPr>
          <w:rFonts w:ascii="Times New Roman"/>
          <w:spacing w:val="51"/>
          <w:sz w:val="18"/>
        </w:rPr>
        <w:t xml:space="preserve"> </w:t>
      </w:r>
      <w:r>
        <w:rPr>
          <w:rFonts w:ascii="Times New Roman"/>
          <w:spacing w:val="1"/>
          <w:sz w:val="18"/>
        </w:rPr>
        <w:t>10</w:t>
      </w:r>
    </w:p>
    <w:p w14:paraId="2ADA119F" w14:textId="77777777" w:rsidR="00C3593B" w:rsidRDefault="006E3C21">
      <w:pPr>
        <w:tabs>
          <w:tab w:val="left" w:pos="702"/>
        </w:tabs>
        <w:ind w:left="100" w:right="62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11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android:orientation="vertical"&gt;</w:t>
      </w:r>
      <w:r>
        <w:rPr>
          <w:rFonts w:ascii="Times New Roman"/>
          <w:spacing w:val="53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12</w:t>
      </w:r>
    </w:p>
    <w:p w14:paraId="0AE2BD75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</w:t>
      </w:r>
    </w:p>
    <w:p w14:paraId="378AE9ED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</w:t>
      </w:r>
    </w:p>
    <w:p w14:paraId="673CFA51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5</w:t>
      </w:r>
    </w:p>
    <w:p w14:paraId="295BF1BC" w14:textId="77777777" w:rsidR="00C3593B" w:rsidRDefault="006E3C21">
      <w:pPr>
        <w:numPr>
          <w:ilvl w:val="0"/>
          <w:numId w:val="34"/>
        </w:numPr>
        <w:tabs>
          <w:tab w:val="left" w:pos="703"/>
        </w:tabs>
        <w:spacing w:before="2" w:line="207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EditText</w:t>
      </w:r>
    </w:p>
    <w:p w14:paraId="475579E3" w14:textId="77777777" w:rsidR="00C3593B" w:rsidRDefault="006E3C21">
      <w:pPr>
        <w:numPr>
          <w:ilvl w:val="0"/>
          <w:numId w:val="34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d="@+id/mobile"</w:t>
      </w:r>
    </w:p>
    <w:p w14:paraId="3531C2F8" w14:textId="77777777" w:rsidR="00C3593B" w:rsidRDefault="006E3C21">
      <w:pPr>
        <w:numPr>
          <w:ilvl w:val="0"/>
          <w:numId w:val="34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match_parent"</w:t>
      </w:r>
    </w:p>
    <w:p w14:paraId="51118533" w14:textId="77777777" w:rsidR="00C3593B" w:rsidRDefault="006E3C21">
      <w:pPr>
        <w:numPr>
          <w:ilvl w:val="0"/>
          <w:numId w:val="34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wrap_content"</w:t>
      </w:r>
    </w:p>
    <w:p w14:paraId="282FDEF4" w14:textId="77777777" w:rsidR="00C3593B" w:rsidRDefault="006E3C21">
      <w:pPr>
        <w:numPr>
          <w:ilvl w:val="0"/>
          <w:numId w:val="34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ems="10"</w:t>
      </w:r>
    </w:p>
    <w:p w14:paraId="4F88FFEB" w14:textId="77777777" w:rsidR="00C3593B" w:rsidRDefault="006E3C21">
      <w:pPr>
        <w:numPr>
          <w:ilvl w:val="0"/>
          <w:numId w:val="34"/>
        </w:numPr>
        <w:tabs>
          <w:tab w:val="left" w:pos="883"/>
        </w:tabs>
        <w:spacing w:before="2"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nputType="phone"</w:t>
      </w:r>
    </w:p>
    <w:p w14:paraId="55CECCEF" w14:textId="77777777" w:rsidR="00C3593B" w:rsidRDefault="006E3C21">
      <w:pPr>
        <w:numPr>
          <w:ilvl w:val="0"/>
          <w:numId w:val="34"/>
        </w:numPr>
        <w:tabs>
          <w:tab w:val="left" w:pos="883"/>
        </w:tabs>
        <w:ind w:right="6493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hint="Mobile"/&gt;</w:t>
      </w:r>
      <w:r>
        <w:rPr>
          <w:rFonts w:ascii="Times New Roman"/>
          <w:spacing w:val="37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23</w:t>
      </w:r>
    </w:p>
    <w:p w14:paraId="7998E29C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4</w:t>
      </w:r>
    </w:p>
    <w:p w14:paraId="793A6930" w14:textId="77777777" w:rsidR="00C3593B" w:rsidRDefault="006E3C21">
      <w:pPr>
        <w:numPr>
          <w:ilvl w:val="0"/>
          <w:numId w:val="33"/>
        </w:numPr>
        <w:tabs>
          <w:tab w:val="left" w:pos="703"/>
        </w:tabs>
        <w:spacing w:before="2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Button</w:t>
      </w:r>
    </w:p>
    <w:p w14:paraId="50E253A4" w14:textId="77777777" w:rsidR="00C3593B" w:rsidRDefault="006E3C21">
      <w:pPr>
        <w:numPr>
          <w:ilvl w:val="0"/>
          <w:numId w:val="33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d="@+id/button"</w:t>
      </w:r>
    </w:p>
    <w:p w14:paraId="15AFA880" w14:textId="77777777" w:rsidR="00C3593B" w:rsidRDefault="006E3C21">
      <w:pPr>
        <w:numPr>
          <w:ilvl w:val="0"/>
          <w:numId w:val="33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match_parent"</w:t>
      </w:r>
    </w:p>
    <w:p w14:paraId="0EDFFBE3" w14:textId="77777777" w:rsidR="00C3593B" w:rsidRDefault="006E3C21">
      <w:pPr>
        <w:numPr>
          <w:ilvl w:val="0"/>
          <w:numId w:val="33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wrap_content"</w:t>
      </w:r>
    </w:p>
    <w:p w14:paraId="41CEEE95" w14:textId="77777777" w:rsidR="00C3593B" w:rsidRDefault="006E3C21">
      <w:pPr>
        <w:numPr>
          <w:ilvl w:val="0"/>
          <w:numId w:val="33"/>
        </w:numPr>
        <w:tabs>
          <w:tab w:val="left" w:pos="883"/>
        </w:tabs>
        <w:spacing w:before="2"/>
        <w:ind w:right="6493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text="Button"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/&gt;</w:t>
      </w:r>
      <w:r>
        <w:rPr>
          <w:rFonts w:ascii="Times New Roman"/>
          <w:spacing w:val="27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30</w:t>
      </w:r>
    </w:p>
    <w:p w14:paraId="3AA3B008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1</w:t>
      </w:r>
    </w:p>
    <w:p w14:paraId="34A4FDF2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2</w:t>
      </w:r>
    </w:p>
    <w:p w14:paraId="38AEFAFD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3</w:t>
      </w:r>
    </w:p>
    <w:p w14:paraId="2BDFA017" w14:textId="77777777" w:rsidR="00C3593B" w:rsidRDefault="006E3C21">
      <w:pPr>
        <w:numPr>
          <w:ilvl w:val="0"/>
          <w:numId w:val="32"/>
        </w:numPr>
        <w:tabs>
          <w:tab w:val="left" w:pos="523"/>
        </w:tabs>
        <w:spacing w:line="207" w:lineRule="exact"/>
        <w:ind w:hanging="4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/LinearLayout&gt;</w:t>
      </w:r>
    </w:p>
    <w:p w14:paraId="3D0D6693" w14:textId="77777777" w:rsidR="00C3593B" w:rsidRDefault="006E3C21">
      <w:pPr>
        <w:numPr>
          <w:ilvl w:val="0"/>
          <w:numId w:val="32"/>
        </w:numPr>
        <w:tabs>
          <w:tab w:val="left" w:pos="341"/>
        </w:tabs>
        <w:spacing w:line="206" w:lineRule="exact"/>
        <w:ind w:left="340" w:hanging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&lt;/layout&gt;</w:t>
      </w:r>
    </w:p>
    <w:p w14:paraId="4624F589" w14:textId="77777777" w:rsidR="00C3593B" w:rsidRDefault="006E3C21">
      <w:pPr>
        <w:spacing w:before="4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MainActivity.Java</w:t>
      </w:r>
    </w:p>
    <w:p w14:paraId="12EC6456" w14:textId="77777777" w:rsidR="00C3593B" w:rsidRDefault="00C3593B">
      <w:pPr>
        <w:spacing w:before="3"/>
        <w:rPr>
          <w:rFonts w:ascii="Arial" w:eastAsia="Arial" w:hAnsi="Arial" w:cs="Arial"/>
          <w:sz w:val="12"/>
          <w:szCs w:val="12"/>
        </w:rPr>
      </w:pPr>
    </w:p>
    <w:p w14:paraId="11D1E95F" w14:textId="77777777" w:rsidR="00C3593B" w:rsidRDefault="00B918F9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1DAFEA4">
                <wp:extent cx="1731010" cy="774065"/>
                <wp:effectExtent l="0" t="0" r="2540" b="0"/>
                <wp:docPr id="504" name="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774065"/>
                          <a:chOff x="0" y="0"/>
                          <a:chExt cx="2726" cy="1219"/>
                        </a:xfrm>
                      </wpg:grpSpPr>
                      <wpg:grpSp>
                        <wpg:cNvPr id="505" name=" 65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1202"/>
                            <a:chOff x="8" y="8"/>
                            <a:chExt cx="2" cy="1202"/>
                          </a:xfrm>
                        </wpg:grpSpPr>
                        <wps:wsp>
                          <wps:cNvPr id="506" name=" 65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120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202"/>
                                <a:gd name="T2" fmla="+- 0 1210 8"/>
                                <a:gd name="T3" fmla="*/ 1210 h 1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2">
                                  <a:moveTo>
                                    <a:pt x="0" y="0"/>
                                  </a:moveTo>
                                  <a:lnTo>
                                    <a:pt x="0" y="1202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 64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2702" cy="2"/>
                            <a:chOff x="16" y="16"/>
                            <a:chExt cx="2702" cy="2"/>
                          </a:xfrm>
                        </wpg:grpSpPr>
                        <wps:wsp>
                          <wps:cNvPr id="508" name=" 65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27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2702"/>
                                <a:gd name="T2" fmla="+- 0 2717 16"/>
                                <a:gd name="T3" fmla="*/ T2 w 2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2">
                                  <a:moveTo>
                                    <a:pt x="0" y="0"/>
                                  </a:moveTo>
                                  <a:lnTo>
                                    <a:pt x="2701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 647"/>
                        <wpg:cNvGrpSpPr>
                          <a:grpSpLocks/>
                        </wpg:cNvGrpSpPr>
                        <wpg:grpSpPr bwMode="auto">
                          <a:xfrm>
                            <a:off x="2710" y="23"/>
                            <a:ext cx="2" cy="1187"/>
                            <a:chOff x="2710" y="23"/>
                            <a:chExt cx="2" cy="1187"/>
                          </a:xfrm>
                        </wpg:grpSpPr>
                        <wps:wsp>
                          <wps:cNvPr id="510" name=" 648"/>
                          <wps:cNvSpPr>
                            <a:spLocks/>
                          </wps:cNvSpPr>
                          <wps:spPr bwMode="auto">
                            <a:xfrm>
                              <a:off x="2710" y="23"/>
                              <a:ext cx="2" cy="11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187"/>
                                <a:gd name="T2" fmla="+- 0 1210 23"/>
                                <a:gd name="T3" fmla="*/ 1210 h 11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7">
                                  <a:moveTo>
                                    <a:pt x="0" y="0"/>
                                  </a:moveTo>
                                  <a:lnTo>
                                    <a:pt x="0" y="1187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 645"/>
                        <wpg:cNvGrpSpPr>
                          <a:grpSpLocks/>
                        </wpg:cNvGrpSpPr>
                        <wpg:grpSpPr bwMode="auto">
                          <a:xfrm>
                            <a:off x="16" y="1202"/>
                            <a:ext cx="2687" cy="2"/>
                            <a:chOff x="16" y="1202"/>
                            <a:chExt cx="2687" cy="2"/>
                          </a:xfrm>
                        </wpg:grpSpPr>
                        <wps:wsp>
                          <wps:cNvPr id="512" name=" 646"/>
                          <wps:cNvSpPr>
                            <a:spLocks/>
                          </wps:cNvSpPr>
                          <wps:spPr bwMode="auto">
                            <a:xfrm>
                              <a:off x="16" y="1202"/>
                              <a:ext cx="268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2687"/>
                                <a:gd name="T2" fmla="+- 0 2702 16"/>
                                <a:gd name="T3" fmla="*/ T2 w 2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7">
                                  <a:moveTo>
                                    <a:pt x="0" y="0"/>
                                  </a:moveTo>
                                  <a:lnTo>
                                    <a:pt x="2686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 64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2" cy="1172"/>
                            <a:chOff x="23" y="23"/>
                            <a:chExt cx="2" cy="1172"/>
                          </a:xfrm>
                        </wpg:grpSpPr>
                        <wps:wsp>
                          <wps:cNvPr id="514" name=" 64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2" cy="117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172"/>
                                <a:gd name="T2" fmla="+- 0 1194 23"/>
                                <a:gd name="T3" fmla="*/ 1194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0"/>
                                  </a:moveTo>
                                  <a:lnTo>
                                    <a:pt x="0" y="1171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 64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672" cy="2"/>
                            <a:chOff x="31" y="31"/>
                            <a:chExt cx="2672" cy="2"/>
                          </a:xfrm>
                        </wpg:grpSpPr>
                        <wps:wsp>
                          <wps:cNvPr id="516" name=" 64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672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2672"/>
                                <a:gd name="T2" fmla="+- 0 2702 31"/>
                                <a:gd name="T3" fmla="*/ T2 w 2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2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 639"/>
                        <wpg:cNvGrpSpPr>
                          <a:grpSpLocks/>
                        </wpg:cNvGrpSpPr>
                        <wpg:grpSpPr bwMode="auto">
                          <a:xfrm>
                            <a:off x="2695" y="39"/>
                            <a:ext cx="2" cy="511"/>
                            <a:chOff x="2695" y="39"/>
                            <a:chExt cx="2" cy="511"/>
                          </a:xfrm>
                        </wpg:grpSpPr>
                        <wps:wsp>
                          <wps:cNvPr id="518" name=" 640"/>
                          <wps:cNvSpPr>
                            <a:spLocks/>
                          </wps:cNvSpPr>
                          <wps:spPr bwMode="auto">
                            <a:xfrm>
                              <a:off x="2695" y="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511"/>
                                <a:gd name="T2" fmla="+- 0 549 39"/>
                                <a:gd name="T3" fmla="*/ 549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 637"/>
                        <wpg:cNvGrpSpPr>
                          <a:grpSpLocks/>
                        </wpg:cNvGrpSpPr>
                        <wpg:grpSpPr bwMode="auto">
                          <a:xfrm>
                            <a:off x="2447" y="541"/>
                            <a:ext cx="241" cy="2"/>
                            <a:chOff x="2447" y="541"/>
                            <a:chExt cx="241" cy="2"/>
                          </a:xfrm>
                        </wpg:grpSpPr>
                        <wps:wsp>
                          <wps:cNvPr id="520" name=" 638"/>
                          <wps:cNvSpPr>
                            <a:spLocks/>
                          </wps:cNvSpPr>
                          <wps:spPr bwMode="auto">
                            <a:xfrm>
                              <a:off x="2447" y="541"/>
                              <a:ext cx="241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41"/>
                                <a:gd name="T2" fmla="+- 0 2687 244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 635"/>
                        <wpg:cNvGrpSpPr>
                          <a:grpSpLocks/>
                        </wpg:cNvGrpSpPr>
                        <wpg:grpSpPr bwMode="auto">
                          <a:xfrm>
                            <a:off x="2454" y="39"/>
                            <a:ext cx="2" cy="496"/>
                            <a:chOff x="2454" y="39"/>
                            <a:chExt cx="2" cy="496"/>
                          </a:xfrm>
                        </wpg:grpSpPr>
                        <wps:wsp>
                          <wps:cNvPr id="522" name=" 636"/>
                          <wps:cNvSpPr>
                            <a:spLocks/>
                          </wps:cNvSpPr>
                          <wps:spPr bwMode="auto">
                            <a:xfrm>
                              <a:off x="2454" y="39"/>
                              <a:ext cx="2" cy="496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496"/>
                                <a:gd name="T2" fmla="+- 0 534 39"/>
                                <a:gd name="T3" fmla="*/ 534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 633"/>
                        <wpg:cNvGrpSpPr>
                          <a:grpSpLocks/>
                        </wpg:cNvGrpSpPr>
                        <wpg:grpSpPr bwMode="auto">
                          <a:xfrm>
                            <a:off x="2462" y="301"/>
                            <a:ext cx="226" cy="2"/>
                            <a:chOff x="2462" y="301"/>
                            <a:chExt cx="226" cy="2"/>
                          </a:xfrm>
                        </wpg:grpSpPr>
                        <wps:wsp>
                          <wps:cNvPr id="524" name=" 634"/>
                          <wps:cNvSpPr>
                            <a:spLocks/>
                          </wps:cNvSpPr>
                          <wps:spPr bwMode="auto">
                            <a:xfrm>
                              <a:off x="2462" y="301"/>
                              <a:ext cx="226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26"/>
                                <a:gd name="T2" fmla="+- 0 2687 246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 631"/>
                        <wpg:cNvGrpSpPr>
                          <a:grpSpLocks/>
                        </wpg:cNvGrpSpPr>
                        <wpg:grpSpPr bwMode="auto">
                          <a:xfrm>
                            <a:off x="2680" y="53"/>
                            <a:ext cx="2" cy="481"/>
                            <a:chOff x="2680" y="53"/>
                            <a:chExt cx="2" cy="481"/>
                          </a:xfrm>
                        </wpg:grpSpPr>
                        <wps:wsp>
                          <wps:cNvPr id="526" name=" 632"/>
                          <wps:cNvSpPr>
                            <a:spLocks/>
                          </wps:cNvSpPr>
                          <wps:spPr bwMode="auto">
                            <a:xfrm>
                              <a:off x="2680" y="53"/>
                              <a:ext cx="2" cy="481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481"/>
                                <a:gd name="T2" fmla="+- 0 534 53"/>
                                <a:gd name="T3" fmla="*/ 534 h 4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">
                                  <a:moveTo>
                                    <a:pt x="0" y="0"/>
                                  </a:moveTo>
                                  <a:lnTo>
                                    <a:pt x="0" y="481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 629"/>
                        <wpg:cNvGrpSpPr>
                          <a:grpSpLocks/>
                        </wpg:cNvGrpSpPr>
                        <wpg:grpSpPr bwMode="auto">
                          <a:xfrm>
                            <a:off x="2462" y="526"/>
                            <a:ext cx="211" cy="2"/>
                            <a:chOff x="2462" y="526"/>
                            <a:chExt cx="211" cy="2"/>
                          </a:xfrm>
                        </wpg:grpSpPr>
                        <wps:wsp>
                          <wps:cNvPr id="528" name=" 630"/>
                          <wps:cNvSpPr>
                            <a:spLocks/>
                          </wps:cNvSpPr>
                          <wps:spPr bwMode="auto">
                            <a:xfrm>
                              <a:off x="2462" y="526"/>
                              <a:ext cx="211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11"/>
                                <a:gd name="T2" fmla="+- 0 2672 246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 626"/>
                        <wpg:cNvGrpSpPr>
                          <a:grpSpLocks/>
                        </wpg:cNvGrpSpPr>
                        <wpg:grpSpPr bwMode="auto">
                          <a:xfrm>
                            <a:off x="2477" y="324"/>
                            <a:ext cx="195" cy="196"/>
                            <a:chOff x="2477" y="324"/>
                            <a:chExt cx="195" cy="196"/>
                          </a:xfrm>
                        </wpg:grpSpPr>
                        <wps:wsp>
                          <wps:cNvPr id="530" name=" 628"/>
                          <wps:cNvSpPr>
                            <a:spLocks/>
                          </wps:cNvSpPr>
                          <wps:spPr bwMode="auto">
                            <a:xfrm>
                              <a:off x="2477" y="324"/>
                              <a:ext cx="195" cy="196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195"/>
                                <a:gd name="T2" fmla="+- 0 519 324"/>
                                <a:gd name="T3" fmla="*/ 519 h 196"/>
                                <a:gd name="T4" fmla="+- 0 2672 2477"/>
                                <a:gd name="T5" fmla="*/ T4 w 195"/>
                                <a:gd name="T6" fmla="+- 0 519 324"/>
                                <a:gd name="T7" fmla="*/ 519 h 196"/>
                                <a:gd name="T8" fmla="+- 0 2672 2477"/>
                                <a:gd name="T9" fmla="*/ T8 w 195"/>
                                <a:gd name="T10" fmla="+- 0 324 324"/>
                                <a:gd name="T11" fmla="*/ 324 h 196"/>
                                <a:gd name="T12" fmla="+- 0 2477 2477"/>
                                <a:gd name="T13" fmla="*/ T12 w 195"/>
                                <a:gd name="T14" fmla="+- 0 324 324"/>
                                <a:gd name="T15" fmla="*/ 324 h 196"/>
                                <a:gd name="T16" fmla="+- 0 2477 2477"/>
                                <a:gd name="T17" fmla="*/ T16 w 195"/>
                                <a:gd name="T18" fmla="+- 0 519 324"/>
                                <a:gd name="T19" fmla="*/ 51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6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1" name=" 627"/>
                            <pic:cNvPicPr>
                              <a:picLocks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7" y="549"/>
                              <a:ext cx="25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2" name=" 624"/>
                        <wpg:cNvGrpSpPr>
                          <a:grpSpLocks/>
                        </wpg:cNvGrpSpPr>
                        <wpg:grpSpPr bwMode="auto">
                          <a:xfrm>
                            <a:off x="2447" y="286"/>
                            <a:ext cx="241" cy="2"/>
                            <a:chOff x="2447" y="286"/>
                            <a:chExt cx="241" cy="2"/>
                          </a:xfrm>
                        </wpg:grpSpPr>
                        <wps:wsp>
                          <wps:cNvPr id="533" name=" 625"/>
                          <wps:cNvSpPr>
                            <a:spLocks/>
                          </wps:cNvSpPr>
                          <wps:spPr bwMode="auto">
                            <a:xfrm>
                              <a:off x="2447" y="286"/>
                              <a:ext cx="241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41"/>
                                <a:gd name="T2" fmla="+- 0 2687 244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 622"/>
                        <wpg:cNvGrpSpPr>
                          <a:grpSpLocks/>
                        </wpg:cNvGrpSpPr>
                        <wpg:grpSpPr bwMode="auto">
                          <a:xfrm>
                            <a:off x="2462" y="46"/>
                            <a:ext cx="226" cy="2"/>
                            <a:chOff x="2462" y="46"/>
                            <a:chExt cx="226" cy="2"/>
                          </a:xfrm>
                        </wpg:grpSpPr>
                        <wps:wsp>
                          <wps:cNvPr id="535" name=" 623"/>
                          <wps:cNvSpPr>
                            <a:spLocks/>
                          </wps:cNvSpPr>
                          <wps:spPr bwMode="auto">
                            <a:xfrm>
                              <a:off x="2462" y="46"/>
                              <a:ext cx="226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26"/>
                                <a:gd name="T2" fmla="+- 0 2687 246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 620"/>
                        <wpg:cNvGrpSpPr>
                          <a:grpSpLocks/>
                        </wpg:cNvGrpSpPr>
                        <wpg:grpSpPr bwMode="auto">
                          <a:xfrm>
                            <a:off x="2462" y="271"/>
                            <a:ext cx="211" cy="2"/>
                            <a:chOff x="2462" y="271"/>
                            <a:chExt cx="211" cy="2"/>
                          </a:xfrm>
                        </wpg:grpSpPr>
                        <wps:wsp>
                          <wps:cNvPr id="537" name=" 621"/>
                          <wps:cNvSpPr>
                            <a:spLocks/>
                          </wps:cNvSpPr>
                          <wps:spPr bwMode="auto">
                            <a:xfrm>
                              <a:off x="2462" y="271"/>
                              <a:ext cx="211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11"/>
                                <a:gd name="T2" fmla="+- 0 2672 246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 618"/>
                        <wpg:cNvGrpSpPr>
                          <a:grpSpLocks/>
                        </wpg:cNvGrpSpPr>
                        <wpg:grpSpPr bwMode="auto">
                          <a:xfrm>
                            <a:off x="2477" y="69"/>
                            <a:ext cx="195" cy="195"/>
                            <a:chOff x="2477" y="69"/>
                            <a:chExt cx="195" cy="195"/>
                          </a:xfrm>
                        </wpg:grpSpPr>
                        <wps:wsp>
                          <wps:cNvPr id="539" name=" 619"/>
                          <wps:cNvSpPr>
                            <a:spLocks/>
                          </wps:cNvSpPr>
                          <wps:spPr bwMode="auto">
                            <a:xfrm>
                              <a:off x="2477" y="69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195"/>
                                <a:gd name="T2" fmla="+- 0 263 69"/>
                                <a:gd name="T3" fmla="*/ 263 h 195"/>
                                <a:gd name="T4" fmla="+- 0 2672 2477"/>
                                <a:gd name="T5" fmla="*/ T4 w 195"/>
                                <a:gd name="T6" fmla="+- 0 263 69"/>
                                <a:gd name="T7" fmla="*/ 263 h 195"/>
                                <a:gd name="T8" fmla="+- 0 2672 2477"/>
                                <a:gd name="T9" fmla="*/ T8 w 195"/>
                                <a:gd name="T10" fmla="+- 0 69 69"/>
                                <a:gd name="T11" fmla="*/ 69 h 195"/>
                                <a:gd name="T12" fmla="+- 0 2477 2477"/>
                                <a:gd name="T13" fmla="*/ T12 w 195"/>
                                <a:gd name="T14" fmla="+- 0 69 69"/>
                                <a:gd name="T15" fmla="*/ 69 h 195"/>
                                <a:gd name="T16" fmla="+- 0 2477 2477"/>
                                <a:gd name="T17" fmla="*/ T16 w 195"/>
                                <a:gd name="T18" fmla="+- 0 263 69"/>
                                <a:gd name="T19" fmla="*/ 263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0" y="194"/>
                                  </a:moveTo>
                                  <a:lnTo>
                                    <a:pt x="195" y="194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 616"/>
                        <wpg:cNvGrpSpPr>
                          <a:grpSpLocks/>
                        </wpg:cNvGrpSpPr>
                        <wpg:grpSpPr bwMode="auto">
                          <a:xfrm>
                            <a:off x="2582" y="158"/>
                            <a:ext cx="15" cy="16"/>
                            <a:chOff x="2582" y="158"/>
                            <a:chExt cx="15" cy="16"/>
                          </a:xfrm>
                        </wpg:grpSpPr>
                        <wps:wsp>
                          <wps:cNvPr id="541" name=" 617"/>
                          <wps:cNvSpPr>
                            <a:spLocks/>
                          </wps:cNvSpPr>
                          <wps:spPr bwMode="auto">
                            <a:xfrm>
                              <a:off x="2582" y="158"/>
                              <a:ext cx="15" cy="16"/>
                            </a:xfrm>
                            <a:custGeom>
                              <a:avLst/>
                              <a:gdLst>
                                <a:gd name="T0" fmla="+- 0 2582 2582"/>
                                <a:gd name="T1" fmla="*/ T0 w 15"/>
                                <a:gd name="T2" fmla="+- 0 166 158"/>
                                <a:gd name="T3" fmla="*/ 166 h 16"/>
                                <a:gd name="T4" fmla="+- 0 2597 2582"/>
                                <a:gd name="T5" fmla="*/ T4 w 15"/>
                                <a:gd name="T6" fmla="+- 0 166 158"/>
                                <a:gd name="T7" fmla="*/ 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 614"/>
                        <wpg:cNvGrpSpPr>
                          <a:grpSpLocks/>
                        </wpg:cNvGrpSpPr>
                        <wpg:grpSpPr bwMode="auto">
                          <a:xfrm>
                            <a:off x="2567" y="174"/>
                            <a:ext cx="45" cy="15"/>
                            <a:chOff x="2567" y="174"/>
                            <a:chExt cx="45" cy="15"/>
                          </a:xfrm>
                        </wpg:grpSpPr>
                        <wps:wsp>
                          <wps:cNvPr id="543" name=" 615"/>
                          <wps:cNvSpPr>
                            <a:spLocks/>
                          </wps:cNvSpPr>
                          <wps:spPr bwMode="auto">
                            <a:xfrm>
                              <a:off x="2567" y="174"/>
                              <a:ext cx="4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45"/>
                                <a:gd name="T2" fmla="+- 0 181 174"/>
                                <a:gd name="T3" fmla="*/ 181 h 15"/>
                                <a:gd name="T4" fmla="+- 0 2612 2567"/>
                                <a:gd name="T5" fmla="*/ T4 w 45"/>
                                <a:gd name="T6" fmla="+- 0 181 174"/>
                                <a:gd name="T7" fmla="*/ 18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 612"/>
                        <wpg:cNvGrpSpPr>
                          <a:grpSpLocks/>
                        </wpg:cNvGrpSpPr>
                        <wpg:grpSpPr bwMode="auto">
                          <a:xfrm>
                            <a:off x="2537" y="204"/>
                            <a:ext cx="105" cy="2"/>
                            <a:chOff x="2537" y="204"/>
                            <a:chExt cx="105" cy="2"/>
                          </a:xfrm>
                        </wpg:grpSpPr>
                        <wps:wsp>
                          <wps:cNvPr id="545" name=" 613"/>
                          <wps:cNvSpPr>
                            <a:spLocks/>
                          </wps:cNvSpPr>
                          <wps:spPr bwMode="auto">
                            <a:xfrm>
                              <a:off x="2537" y="204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105"/>
                                <a:gd name="T2" fmla="+- 0 2642 253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9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 610"/>
                        <wpg:cNvGrpSpPr>
                          <a:grpSpLocks/>
                        </wpg:cNvGrpSpPr>
                        <wpg:grpSpPr bwMode="auto">
                          <a:xfrm>
                            <a:off x="2567" y="144"/>
                            <a:ext cx="15" cy="15"/>
                            <a:chOff x="2567" y="144"/>
                            <a:chExt cx="15" cy="15"/>
                          </a:xfrm>
                        </wpg:grpSpPr>
                        <wps:wsp>
                          <wps:cNvPr id="547" name=" 611"/>
                          <wps:cNvSpPr>
                            <a:spLocks/>
                          </wps:cNvSpPr>
                          <wps:spPr bwMode="auto">
                            <a:xfrm>
                              <a:off x="2567" y="144"/>
                              <a:ext cx="1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15"/>
                                <a:gd name="T2" fmla="+- 0 151 144"/>
                                <a:gd name="T3" fmla="*/ 151 h 15"/>
                                <a:gd name="T4" fmla="+- 0 2582 2567"/>
                                <a:gd name="T5" fmla="*/ T4 w 15"/>
                                <a:gd name="T6" fmla="+- 0 151 144"/>
                                <a:gd name="T7" fmla="*/ 15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 608"/>
                        <wpg:cNvGrpSpPr>
                          <a:grpSpLocks/>
                        </wpg:cNvGrpSpPr>
                        <wpg:grpSpPr bwMode="auto">
                          <a:xfrm>
                            <a:off x="2552" y="158"/>
                            <a:ext cx="46" cy="16"/>
                            <a:chOff x="2552" y="158"/>
                            <a:chExt cx="46" cy="16"/>
                          </a:xfrm>
                        </wpg:grpSpPr>
                        <wps:wsp>
                          <wps:cNvPr id="549" name=" 609"/>
                          <wps:cNvSpPr>
                            <a:spLocks/>
                          </wps:cNvSpPr>
                          <wps:spPr bwMode="auto">
                            <a:xfrm>
                              <a:off x="2552" y="158"/>
                              <a:ext cx="46" cy="1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T0 w 46"/>
                                <a:gd name="T2" fmla="+- 0 166 158"/>
                                <a:gd name="T3" fmla="*/ 166 h 16"/>
                                <a:gd name="T4" fmla="+- 0 2597 2552"/>
                                <a:gd name="T5" fmla="*/ T4 w 46"/>
                                <a:gd name="T6" fmla="+- 0 166 158"/>
                                <a:gd name="T7" fmla="*/ 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 606"/>
                        <wpg:cNvGrpSpPr>
                          <a:grpSpLocks/>
                        </wpg:cNvGrpSpPr>
                        <wpg:grpSpPr bwMode="auto">
                          <a:xfrm>
                            <a:off x="2522" y="189"/>
                            <a:ext cx="105" cy="2"/>
                            <a:chOff x="2522" y="189"/>
                            <a:chExt cx="105" cy="2"/>
                          </a:xfrm>
                        </wpg:grpSpPr>
                        <wps:wsp>
                          <wps:cNvPr id="551" name=" 607"/>
                          <wps:cNvSpPr>
                            <a:spLocks/>
                          </wps:cNvSpPr>
                          <wps:spPr bwMode="auto">
                            <a:xfrm>
                              <a:off x="2522" y="189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22 2522"/>
                                <a:gd name="T1" fmla="*/ T0 w 105"/>
                                <a:gd name="T2" fmla="+- 0 2627 252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6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 604"/>
                        <wpg:cNvGrpSpPr>
                          <a:grpSpLocks/>
                        </wpg:cNvGrpSpPr>
                        <wpg:grpSpPr bwMode="auto">
                          <a:xfrm>
                            <a:off x="2695" y="684"/>
                            <a:ext cx="2" cy="256"/>
                            <a:chOff x="2695" y="684"/>
                            <a:chExt cx="2" cy="256"/>
                          </a:xfrm>
                        </wpg:grpSpPr>
                        <wps:wsp>
                          <wps:cNvPr id="553" name=" 605"/>
                          <wps:cNvSpPr>
                            <a:spLocks/>
                          </wps:cNvSpPr>
                          <wps:spPr bwMode="auto">
                            <a:xfrm>
                              <a:off x="2695" y="684"/>
                              <a:ext cx="2" cy="256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684 h 256"/>
                                <a:gd name="T2" fmla="+- 0 939 684"/>
                                <a:gd name="T3" fmla="*/ 93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 602"/>
                        <wpg:cNvGrpSpPr>
                          <a:grpSpLocks/>
                        </wpg:cNvGrpSpPr>
                        <wpg:grpSpPr bwMode="auto">
                          <a:xfrm>
                            <a:off x="2447" y="932"/>
                            <a:ext cx="241" cy="2"/>
                            <a:chOff x="2447" y="932"/>
                            <a:chExt cx="241" cy="2"/>
                          </a:xfrm>
                        </wpg:grpSpPr>
                        <wps:wsp>
                          <wps:cNvPr id="555" name=" 603"/>
                          <wps:cNvSpPr>
                            <a:spLocks/>
                          </wps:cNvSpPr>
                          <wps:spPr bwMode="auto">
                            <a:xfrm>
                              <a:off x="2447" y="932"/>
                              <a:ext cx="241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41"/>
                                <a:gd name="T2" fmla="+- 0 2687 244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 600"/>
                        <wpg:cNvGrpSpPr>
                          <a:grpSpLocks/>
                        </wpg:cNvGrpSpPr>
                        <wpg:grpSpPr bwMode="auto">
                          <a:xfrm>
                            <a:off x="2454" y="684"/>
                            <a:ext cx="2" cy="241"/>
                            <a:chOff x="2454" y="684"/>
                            <a:chExt cx="2" cy="241"/>
                          </a:xfrm>
                        </wpg:grpSpPr>
                        <wps:wsp>
                          <wps:cNvPr id="557" name=" 601"/>
                          <wps:cNvSpPr>
                            <a:spLocks/>
                          </wps:cNvSpPr>
                          <wps:spPr bwMode="auto">
                            <a:xfrm>
                              <a:off x="2454" y="684"/>
                              <a:ext cx="2" cy="241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684 h 241"/>
                                <a:gd name="T2" fmla="+- 0 924 684"/>
                                <a:gd name="T3" fmla="*/ 924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 598"/>
                        <wpg:cNvGrpSpPr>
                          <a:grpSpLocks/>
                        </wpg:cNvGrpSpPr>
                        <wpg:grpSpPr bwMode="auto">
                          <a:xfrm>
                            <a:off x="2462" y="692"/>
                            <a:ext cx="226" cy="2"/>
                            <a:chOff x="2462" y="692"/>
                            <a:chExt cx="226" cy="2"/>
                          </a:xfrm>
                        </wpg:grpSpPr>
                        <wps:wsp>
                          <wps:cNvPr id="559" name=" 599"/>
                          <wps:cNvSpPr>
                            <a:spLocks/>
                          </wps:cNvSpPr>
                          <wps:spPr bwMode="auto">
                            <a:xfrm>
                              <a:off x="2462" y="692"/>
                              <a:ext cx="226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26"/>
                                <a:gd name="T2" fmla="+- 0 2687 246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 596"/>
                        <wpg:cNvGrpSpPr>
                          <a:grpSpLocks/>
                        </wpg:cNvGrpSpPr>
                        <wpg:grpSpPr bwMode="auto">
                          <a:xfrm>
                            <a:off x="2680" y="699"/>
                            <a:ext cx="2" cy="226"/>
                            <a:chOff x="2680" y="699"/>
                            <a:chExt cx="2" cy="226"/>
                          </a:xfrm>
                        </wpg:grpSpPr>
                        <wps:wsp>
                          <wps:cNvPr id="561" name=" 597"/>
                          <wps:cNvSpPr>
                            <a:spLocks/>
                          </wps:cNvSpPr>
                          <wps:spPr bwMode="auto">
                            <a:xfrm>
                              <a:off x="2680" y="699"/>
                              <a:ext cx="2" cy="226"/>
                            </a:xfrm>
                            <a:custGeom>
                              <a:avLst/>
                              <a:gdLst>
                                <a:gd name="T0" fmla="+- 0 699 699"/>
                                <a:gd name="T1" fmla="*/ 699 h 226"/>
                                <a:gd name="T2" fmla="+- 0 924 699"/>
                                <a:gd name="T3" fmla="*/ 924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 594"/>
                        <wpg:cNvGrpSpPr>
                          <a:grpSpLocks/>
                        </wpg:cNvGrpSpPr>
                        <wpg:grpSpPr bwMode="auto">
                          <a:xfrm>
                            <a:off x="2462" y="917"/>
                            <a:ext cx="211" cy="2"/>
                            <a:chOff x="2462" y="917"/>
                            <a:chExt cx="211" cy="2"/>
                          </a:xfrm>
                        </wpg:grpSpPr>
                        <wps:wsp>
                          <wps:cNvPr id="563" name=" 595"/>
                          <wps:cNvSpPr>
                            <a:spLocks/>
                          </wps:cNvSpPr>
                          <wps:spPr bwMode="auto">
                            <a:xfrm>
                              <a:off x="2462" y="917"/>
                              <a:ext cx="211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11"/>
                                <a:gd name="T2" fmla="+- 0 2672 246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 592"/>
                        <wpg:cNvGrpSpPr>
                          <a:grpSpLocks/>
                        </wpg:cNvGrpSpPr>
                        <wpg:grpSpPr bwMode="auto">
                          <a:xfrm>
                            <a:off x="2477" y="714"/>
                            <a:ext cx="195" cy="196"/>
                            <a:chOff x="2477" y="714"/>
                            <a:chExt cx="195" cy="196"/>
                          </a:xfrm>
                        </wpg:grpSpPr>
                        <wps:wsp>
                          <wps:cNvPr id="565" name=" 593"/>
                          <wps:cNvSpPr>
                            <a:spLocks/>
                          </wps:cNvSpPr>
                          <wps:spPr bwMode="auto">
                            <a:xfrm>
                              <a:off x="2477" y="714"/>
                              <a:ext cx="195" cy="196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195"/>
                                <a:gd name="T2" fmla="+- 0 909 714"/>
                                <a:gd name="T3" fmla="*/ 909 h 196"/>
                                <a:gd name="T4" fmla="+- 0 2672 2477"/>
                                <a:gd name="T5" fmla="*/ T4 w 195"/>
                                <a:gd name="T6" fmla="+- 0 909 714"/>
                                <a:gd name="T7" fmla="*/ 909 h 196"/>
                                <a:gd name="T8" fmla="+- 0 2672 2477"/>
                                <a:gd name="T9" fmla="*/ T8 w 195"/>
                                <a:gd name="T10" fmla="+- 0 714 714"/>
                                <a:gd name="T11" fmla="*/ 714 h 196"/>
                                <a:gd name="T12" fmla="+- 0 2477 2477"/>
                                <a:gd name="T13" fmla="*/ T12 w 195"/>
                                <a:gd name="T14" fmla="+- 0 714 714"/>
                                <a:gd name="T15" fmla="*/ 714 h 196"/>
                                <a:gd name="T16" fmla="+- 0 2477 2477"/>
                                <a:gd name="T17" fmla="*/ T16 w 195"/>
                                <a:gd name="T18" fmla="+- 0 909 714"/>
                                <a:gd name="T19" fmla="*/ 90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6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 590"/>
                        <wpg:cNvGrpSpPr>
                          <a:grpSpLocks/>
                        </wpg:cNvGrpSpPr>
                        <wpg:grpSpPr bwMode="auto">
                          <a:xfrm>
                            <a:off x="2582" y="849"/>
                            <a:ext cx="15" cy="16"/>
                            <a:chOff x="2582" y="849"/>
                            <a:chExt cx="15" cy="16"/>
                          </a:xfrm>
                        </wpg:grpSpPr>
                        <wps:wsp>
                          <wps:cNvPr id="567" name=" 591"/>
                          <wps:cNvSpPr>
                            <a:spLocks/>
                          </wps:cNvSpPr>
                          <wps:spPr bwMode="auto">
                            <a:xfrm>
                              <a:off x="2582" y="849"/>
                              <a:ext cx="15" cy="16"/>
                            </a:xfrm>
                            <a:custGeom>
                              <a:avLst/>
                              <a:gdLst>
                                <a:gd name="T0" fmla="+- 0 2582 2582"/>
                                <a:gd name="T1" fmla="*/ T0 w 15"/>
                                <a:gd name="T2" fmla="+- 0 857 849"/>
                                <a:gd name="T3" fmla="*/ 857 h 16"/>
                                <a:gd name="T4" fmla="+- 0 2597 2582"/>
                                <a:gd name="T5" fmla="*/ T4 w 15"/>
                                <a:gd name="T6" fmla="+- 0 857 849"/>
                                <a:gd name="T7" fmla="*/ 85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 588"/>
                        <wpg:cNvGrpSpPr>
                          <a:grpSpLocks/>
                        </wpg:cNvGrpSpPr>
                        <wpg:grpSpPr bwMode="auto">
                          <a:xfrm>
                            <a:off x="2567" y="834"/>
                            <a:ext cx="45" cy="15"/>
                            <a:chOff x="2567" y="834"/>
                            <a:chExt cx="45" cy="15"/>
                          </a:xfrm>
                        </wpg:grpSpPr>
                        <wps:wsp>
                          <wps:cNvPr id="569" name=" 589"/>
                          <wps:cNvSpPr>
                            <a:spLocks/>
                          </wps:cNvSpPr>
                          <wps:spPr bwMode="auto">
                            <a:xfrm>
                              <a:off x="2567" y="834"/>
                              <a:ext cx="4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45"/>
                                <a:gd name="T2" fmla="+- 0 842 834"/>
                                <a:gd name="T3" fmla="*/ 842 h 15"/>
                                <a:gd name="T4" fmla="+- 0 2612 2567"/>
                                <a:gd name="T5" fmla="*/ T4 w 45"/>
                                <a:gd name="T6" fmla="+- 0 842 834"/>
                                <a:gd name="T7" fmla="*/ 84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 586"/>
                        <wpg:cNvGrpSpPr>
                          <a:grpSpLocks/>
                        </wpg:cNvGrpSpPr>
                        <wpg:grpSpPr bwMode="auto">
                          <a:xfrm>
                            <a:off x="2537" y="819"/>
                            <a:ext cx="105" cy="2"/>
                            <a:chOff x="2537" y="819"/>
                            <a:chExt cx="105" cy="2"/>
                          </a:xfrm>
                        </wpg:grpSpPr>
                        <wps:wsp>
                          <wps:cNvPr id="571" name=" 587"/>
                          <wps:cNvSpPr>
                            <a:spLocks/>
                          </wps:cNvSpPr>
                          <wps:spPr bwMode="auto">
                            <a:xfrm>
                              <a:off x="2537" y="819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105"/>
                                <a:gd name="T2" fmla="+- 0 2642 253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 584"/>
                        <wpg:cNvGrpSpPr>
                          <a:grpSpLocks/>
                        </wpg:cNvGrpSpPr>
                        <wpg:grpSpPr bwMode="auto">
                          <a:xfrm>
                            <a:off x="2567" y="834"/>
                            <a:ext cx="15" cy="15"/>
                            <a:chOff x="2567" y="834"/>
                            <a:chExt cx="15" cy="15"/>
                          </a:xfrm>
                        </wpg:grpSpPr>
                        <wps:wsp>
                          <wps:cNvPr id="573" name=" 585"/>
                          <wps:cNvSpPr>
                            <a:spLocks/>
                          </wps:cNvSpPr>
                          <wps:spPr bwMode="auto">
                            <a:xfrm>
                              <a:off x="2567" y="834"/>
                              <a:ext cx="1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15"/>
                                <a:gd name="T2" fmla="+- 0 842 834"/>
                                <a:gd name="T3" fmla="*/ 842 h 15"/>
                                <a:gd name="T4" fmla="+- 0 2582 2567"/>
                                <a:gd name="T5" fmla="*/ T4 w 15"/>
                                <a:gd name="T6" fmla="+- 0 842 834"/>
                                <a:gd name="T7" fmla="*/ 84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 582"/>
                        <wpg:cNvGrpSpPr>
                          <a:grpSpLocks/>
                        </wpg:cNvGrpSpPr>
                        <wpg:grpSpPr bwMode="auto">
                          <a:xfrm>
                            <a:off x="2552" y="819"/>
                            <a:ext cx="46" cy="16"/>
                            <a:chOff x="2552" y="819"/>
                            <a:chExt cx="46" cy="16"/>
                          </a:xfrm>
                        </wpg:grpSpPr>
                        <wps:wsp>
                          <wps:cNvPr id="575" name=" 583"/>
                          <wps:cNvSpPr>
                            <a:spLocks/>
                          </wps:cNvSpPr>
                          <wps:spPr bwMode="auto">
                            <a:xfrm>
                              <a:off x="2552" y="819"/>
                              <a:ext cx="46" cy="1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T0 w 46"/>
                                <a:gd name="T2" fmla="+- 0 827 819"/>
                                <a:gd name="T3" fmla="*/ 827 h 16"/>
                                <a:gd name="T4" fmla="+- 0 2597 2552"/>
                                <a:gd name="T5" fmla="*/ T4 w 46"/>
                                <a:gd name="T6" fmla="+- 0 827 819"/>
                                <a:gd name="T7" fmla="*/ 82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 580"/>
                        <wpg:cNvGrpSpPr>
                          <a:grpSpLocks/>
                        </wpg:cNvGrpSpPr>
                        <wpg:grpSpPr bwMode="auto">
                          <a:xfrm>
                            <a:off x="2522" y="804"/>
                            <a:ext cx="105" cy="2"/>
                            <a:chOff x="2522" y="804"/>
                            <a:chExt cx="105" cy="2"/>
                          </a:xfrm>
                        </wpg:grpSpPr>
                        <wps:wsp>
                          <wps:cNvPr id="577" name=" 581"/>
                          <wps:cNvSpPr>
                            <a:spLocks/>
                          </wps:cNvSpPr>
                          <wps:spPr bwMode="auto">
                            <a:xfrm>
                              <a:off x="2522" y="804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22 2522"/>
                                <a:gd name="T1" fmla="*/ T0 w 105"/>
                                <a:gd name="T2" fmla="+- 0 2627 252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07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 578"/>
                        <wpg:cNvGrpSpPr>
                          <a:grpSpLocks/>
                        </wpg:cNvGrpSpPr>
                        <wpg:grpSpPr bwMode="auto">
                          <a:xfrm>
                            <a:off x="594" y="939"/>
                            <a:ext cx="2" cy="256"/>
                            <a:chOff x="594" y="939"/>
                            <a:chExt cx="2" cy="256"/>
                          </a:xfrm>
                        </wpg:grpSpPr>
                        <wps:wsp>
                          <wps:cNvPr id="579" name=" 579"/>
                          <wps:cNvSpPr>
                            <a:spLocks/>
                          </wps:cNvSpPr>
                          <wps:spPr bwMode="auto">
                            <a:xfrm>
                              <a:off x="594" y="939"/>
                              <a:ext cx="2" cy="256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56"/>
                                <a:gd name="T2" fmla="+- 0 1194 939"/>
                                <a:gd name="T3" fmla="*/ 119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 576"/>
                        <wpg:cNvGrpSpPr>
                          <a:grpSpLocks/>
                        </wpg:cNvGrpSpPr>
                        <wpg:grpSpPr bwMode="auto">
                          <a:xfrm>
                            <a:off x="31" y="1187"/>
                            <a:ext cx="556" cy="2"/>
                            <a:chOff x="31" y="1187"/>
                            <a:chExt cx="556" cy="2"/>
                          </a:xfrm>
                        </wpg:grpSpPr>
                        <wps:wsp>
                          <wps:cNvPr id="581" name=" 577"/>
                          <wps:cNvSpPr>
                            <a:spLocks/>
                          </wps:cNvSpPr>
                          <wps:spPr bwMode="auto">
                            <a:xfrm>
                              <a:off x="31" y="1187"/>
                              <a:ext cx="556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556"/>
                                <a:gd name="T2" fmla="+- 0 586 31"/>
                                <a:gd name="T3" fmla="*/ T2 w 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6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 574"/>
                        <wpg:cNvGrpSpPr>
                          <a:grpSpLocks/>
                        </wpg:cNvGrpSpPr>
                        <wpg:grpSpPr bwMode="auto">
                          <a:xfrm>
                            <a:off x="324" y="939"/>
                            <a:ext cx="2" cy="241"/>
                            <a:chOff x="324" y="939"/>
                            <a:chExt cx="2" cy="241"/>
                          </a:xfrm>
                        </wpg:grpSpPr>
                        <wps:wsp>
                          <wps:cNvPr id="583" name=" 575"/>
                          <wps:cNvSpPr>
                            <a:spLocks/>
                          </wps:cNvSpPr>
                          <wps:spPr bwMode="auto">
                            <a:xfrm>
                              <a:off x="324" y="93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41"/>
                                <a:gd name="T2" fmla="+- 0 1179 939"/>
                                <a:gd name="T3" fmla="*/ 1179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 572"/>
                        <wpg:cNvGrpSpPr>
                          <a:grpSpLocks/>
                        </wpg:cNvGrpSpPr>
                        <wpg:grpSpPr bwMode="auto">
                          <a:xfrm>
                            <a:off x="46" y="947"/>
                            <a:ext cx="541" cy="2"/>
                            <a:chOff x="46" y="947"/>
                            <a:chExt cx="541" cy="2"/>
                          </a:xfrm>
                        </wpg:grpSpPr>
                        <wps:wsp>
                          <wps:cNvPr id="585" name=" 573"/>
                          <wps:cNvSpPr>
                            <a:spLocks/>
                          </wps:cNvSpPr>
                          <wps:spPr bwMode="auto">
                            <a:xfrm>
                              <a:off x="46" y="947"/>
                              <a:ext cx="541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541"/>
                                <a:gd name="T2" fmla="+- 0 586 46"/>
                                <a:gd name="T3" fmla="*/ T2 w 5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1">
                                  <a:moveTo>
                                    <a:pt x="0" y="0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 570"/>
                        <wpg:cNvGrpSpPr>
                          <a:grpSpLocks/>
                        </wpg:cNvGrpSpPr>
                        <wpg:grpSpPr bwMode="auto">
                          <a:xfrm>
                            <a:off x="579" y="954"/>
                            <a:ext cx="2" cy="226"/>
                            <a:chOff x="579" y="954"/>
                            <a:chExt cx="2" cy="226"/>
                          </a:xfrm>
                        </wpg:grpSpPr>
                        <wps:wsp>
                          <wps:cNvPr id="587" name=" 571"/>
                          <wps:cNvSpPr>
                            <a:spLocks/>
                          </wps:cNvSpPr>
                          <wps:spPr bwMode="auto">
                            <a:xfrm>
                              <a:off x="579" y="954"/>
                              <a:ext cx="2" cy="226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226"/>
                                <a:gd name="T2" fmla="+- 0 1179 954"/>
                                <a:gd name="T3" fmla="*/ 1179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 568"/>
                        <wpg:cNvGrpSpPr>
                          <a:grpSpLocks/>
                        </wpg:cNvGrpSpPr>
                        <wpg:grpSpPr bwMode="auto">
                          <a:xfrm>
                            <a:off x="46" y="1172"/>
                            <a:ext cx="526" cy="2"/>
                            <a:chOff x="46" y="1172"/>
                            <a:chExt cx="526" cy="2"/>
                          </a:xfrm>
                        </wpg:grpSpPr>
                        <wps:wsp>
                          <wps:cNvPr id="589" name=" 569"/>
                          <wps:cNvSpPr>
                            <a:spLocks/>
                          </wps:cNvSpPr>
                          <wps:spPr bwMode="auto">
                            <a:xfrm>
                              <a:off x="46" y="1172"/>
                              <a:ext cx="526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526"/>
                                <a:gd name="T2" fmla="+- 0 571 46"/>
                                <a:gd name="T3" fmla="*/ T2 w 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">
                                  <a:moveTo>
                                    <a:pt x="0" y="0"/>
                                  </a:moveTo>
                                  <a:lnTo>
                                    <a:pt x="5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 565"/>
                        <wpg:cNvGrpSpPr>
                          <a:grpSpLocks/>
                        </wpg:cNvGrpSpPr>
                        <wpg:grpSpPr bwMode="auto">
                          <a:xfrm>
                            <a:off x="346" y="969"/>
                            <a:ext cx="226" cy="195"/>
                            <a:chOff x="346" y="969"/>
                            <a:chExt cx="226" cy="195"/>
                          </a:xfrm>
                        </wpg:grpSpPr>
                        <wps:wsp>
                          <wps:cNvPr id="591" name=" 567"/>
                          <wps:cNvSpPr>
                            <a:spLocks/>
                          </wps:cNvSpPr>
                          <wps:spPr bwMode="auto">
                            <a:xfrm>
                              <a:off x="346" y="969"/>
                              <a:ext cx="226" cy="195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226"/>
                                <a:gd name="T2" fmla="+- 0 1164 969"/>
                                <a:gd name="T3" fmla="*/ 1164 h 195"/>
                                <a:gd name="T4" fmla="+- 0 571 346"/>
                                <a:gd name="T5" fmla="*/ T4 w 226"/>
                                <a:gd name="T6" fmla="+- 0 1164 969"/>
                                <a:gd name="T7" fmla="*/ 1164 h 195"/>
                                <a:gd name="T8" fmla="+- 0 571 346"/>
                                <a:gd name="T9" fmla="*/ T8 w 226"/>
                                <a:gd name="T10" fmla="+- 0 969 969"/>
                                <a:gd name="T11" fmla="*/ 969 h 195"/>
                                <a:gd name="T12" fmla="+- 0 346 346"/>
                                <a:gd name="T13" fmla="*/ T12 w 226"/>
                                <a:gd name="T14" fmla="+- 0 969 969"/>
                                <a:gd name="T15" fmla="*/ 969 h 195"/>
                                <a:gd name="T16" fmla="+- 0 346 346"/>
                                <a:gd name="T17" fmla="*/ T16 w 226"/>
                                <a:gd name="T18" fmla="+- 0 1164 969"/>
                                <a:gd name="T19" fmla="*/ 116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195">
                                  <a:moveTo>
                                    <a:pt x="0" y="195"/>
                                  </a:moveTo>
                                  <a:lnTo>
                                    <a:pt x="225" y="19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2" name=" 566"/>
                            <pic:cNvPicPr>
                              <a:picLocks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" y="939"/>
                              <a:ext cx="1561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3" name=" 563"/>
                        <wpg:cNvGrpSpPr>
                          <a:grpSpLocks/>
                        </wpg:cNvGrpSpPr>
                        <wpg:grpSpPr bwMode="auto">
                          <a:xfrm>
                            <a:off x="309" y="939"/>
                            <a:ext cx="2" cy="256"/>
                            <a:chOff x="309" y="939"/>
                            <a:chExt cx="2" cy="256"/>
                          </a:xfrm>
                        </wpg:grpSpPr>
                        <wps:wsp>
                          <wps:cNvPr id="594" name=" 564"/>
                          <wps:cNvSpPr>
                            <a:spLocks/>
                          </wps:cNvSpPr>
                          <wps:spPr bwMode="auto">
                            <a:xfrm>
                              <a:off x="309" y="939"/>
                              <a:ext cx="2" cy="256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56"/>
                                <a:gd name="T2" fmla="+- 0 1194 939"/>
                                <a:gd name="T3" fmla="*/ 119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 561"/>
                        <wpg:cNvGrpSpPr>
                          <a:grpSpLocks/>
                        </wpg:cNvGrpSpPr>
                        <wpg:grpSpPr bwMode="auto">
                          <a:xfrm>
                            <a:off x="39" y="939"/>
                            <a:ext cx="2" cy="241"/>
                            <a:chOff x="39" y="939"/>
                            <a:chExt cx="2" cy="241"/>
                          </a:xfrm>
                        </wpg:grpSpPr>
                        <wps:wsp>
                          <wps:cNvPr id="596" name=" 562"/>
                          <wps:cNvSpPr>
                            <a:spLocks/>
                          </wps:cNvSpPr>
                          <wps:spPr bwMode="auto">
                            <a:xfrm>
                              <a:off x="39" y="93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41"/>
                                <a:gd name="T2" fmla="+- 0 1179 939"/>
                                <a:gd name="T3" fmla="*/ 1179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 559"/>
                        <wpg:cNvGrpSpPr>
                          <a:grpSpLocks/>
                        </wpg:cNvGrpSpPr>
                        <wpg:grpSpPr bwMode="auto">
                          <a:xfrm>
                            <a:off x="293" y="954"/>
                            <a:ext cx="2" cy="226"/>
                            <a:chOff x="293" y="954"/>
                            <a:chExt cx="2" cy="226"/>
                          </a:xfrm>
                        </wpg:grpSpPr>
                        <wps:wsp>
                          <wps:cNvPr id="598" name=" 560"/>
                          <wps:cNvSpPr>
                            <a:spLocks/>
                          </wps:cNvSpPr>
                          <wps:spPr bwMode="auto">
                            <a:xfrm>
                              <a:off x="293" y="954"/>
                              <a:ext cx="2" cy="226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226"/>
                                <a:gd name="T2" fmla="+- 0 1179 954"/>
                                <a:gd name="T3" fmla="*/ 1179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 557"/>
                        <wpg:cNvGrpSpPr>
                          <a:grpSpLocks/>
                        </wpg:cNvGrpSpPr>
                        <wpg:grpSpPr bwMode="auto">
                          <a:xfrm>
                            <a:off x="61" y="969"/>
                            <a:ext cx="225" cy="195"/>
                            <a:chOff x="61" y="969"/>
                            <a:chExt cx="225" cy="195"/>
                          </a:xfrm>
                        </wpg:grpSpPr>
                        <wps:wsp>
                          <wps:cNvPr id="600" name=" 558"/>
                          <wps:cNvSpPr>
                            <a:spLocks/>
                          </wps:cNvSpPr>
                          <wps:spPr bwMode="auto">
                            <a:xfrm>
                              <a:off x="61" y="969"/>
                              <a:ext cx="225" cy="195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T0 w 225"/>
                                <a:gd name="T2" fmla="+- 0 1164 969"/>
                                <a:gd name="T3" fmla="*/ 1164 h 195"/>
                                <a:gd name="T4" fmla="+- 0 286 61"/>
                                <a:gd name="T5" fmla="*/ T4 w 225"/>
                                <a:gd name="T6" fmla="+- 0 1164 969"/>
                                <a:gd name="T7" fmla="*/ 1164 h 195"/>
                                <a:gd name="T8" fmla="+- 0 286 61"/>
                                <a:gd name="T9" fmla="*/ T8 w 225"/>
                                <a:gd name="T10" fmla="+- 0 969 969"/>
                                <a:gd name="T11" fmla="*/ 969 h 195"/>
                                <a:gd name="T12" fmla="+- 0 61 61"/>
                                <a:gd name="T13" fmla="*/ T12 w 225"/>
                                <a:gd name="T14" fmla="+- 0 969 969"/>
                                <a:gd name="T15" fmla="*/ 969 h 195"/>
                                <a:gd name="T16" fmla="+- 0 61 61"/>
                                <a:gd name="T17" fmla="*/ T16 w 225"/>
                                <a:gd name="T18" fmla="+- 0 1164 969"/>
                                <a:gd name="T19" fmla="*/ 116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195">
                                  <a:moveTo>
                                    <a:pt x="0" y="195"/>
                                  </a:moveTo>
                                  <a:lnTo>
                                    <a:pt x="225" y="19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 555"/>
                        <wpg:cNvGrpSpPr>
                          <a:grpSpLocks/>
                        </wpg:cNvGrpSpPr>
                        <wpg:grpSpPr bwMode="auto">
                          <a:xfrm>
                            <a:off x="166" y="1074"/>
                            <a:ext cx="15" cy="15"/>
                            <a:chOff x="166" y="1074"/>
                            <a:chExt cx="15" cy="15"/>
                          </a:xfrm>
                        </wpg:grpSpPr>
                        <wps:wsp>
                          <wps:cNvPr id="602" name=" 556"/>
                          <wps:cNvSpPr>
                            <a:spLocks/>
                          </wps:cNvSpPr>
                          <wps:spPr bwMode="auto">
                            <a:xfrm>
                              <a:off x="166" y="1074"/>
                              <a:ext cx="15" cy="15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15"/>
                                <a:gd name="T2" fmla="+- 0 1082 1074"/>
                                <a:gd name="T3" fmla="*/ 1082 h 15"/>
                                <a:gd name="T4" fmla="+- 0 181 166"/>
                                <a:gd name="T5" fmla="*/ T4 w 15"/>
                                <a:gd name="T6" fmla="+- 0 1082 1074"/>
                                <a:gd name="T7" fmla="*/ 108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 553"/>
                        <wpg:cNvGrpSpPr>
                          <a:grpSpLocks/>
                        </wpg:cNvGrpSpPr>
                        <wpg:grpSpPr bwMode="auto">
                          <a:xfrm>
                            <a:off x="181" y="1058"/>
                            <a:ext cx="15" cy="48"/>
                            <a:chOff x="181" y="1058"/>
                            <a:chExt cx="15" cy="48"/>
                          </a:xfrm>
                        </wpg:grpSpPr>
                        <wps:wsp>
                          <wps:cNvPr id="604" name=" 554"/>
                          <wps:cNvSpPr>
                            <a:spLocks/>
                          </wps:cNvSpPr>
                          <wps:spPr bwMode="auto">
                            <a:xfrm>
                              <a:off x="181" y="1058"/>
                              <a:ext cx="15" cy="48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15"/>
                                <a:gd name="T2" fmla="+- 0 1106 1058"/>
                                <a:gd name="T3" fmla="*/ 1106 h 48"/>
                                <a:gd name="T4" fmla="+- 0 196 181"/>
                                <a:gd name="T5" fmla="*/ T4 w 15"/>
                                <a:gd name="T6" fmla="+- 0 1106 1058"/>
                                <a:gd name="T7" fmla="*/ 1106 h 48"/>
                                <a:gd name="T8" fmla="+- 0 196 181"/>
                                <a:gd name="T9" fmla="*/ T8 w 15"/>
                                <a:gd name="T10" fmla="+- 0 1058 1058"/>
                                <a:gd name="T11" fmla="*/ 1058 h 48"/>
                                <a:gd name="T12" fmla="+- 0 181 181"/>
                                <a:gd name="T13" fmla="*/ T12 w 15"/>
                                <a:gd name="T14" fmla="+- 0 1058 1058"/>
                                <a:gd name="T15" fmla="*/ 1058 h 48"/>
                                <a:gd name="T16" fmla="+- 0 181 181"/>
                                <a:gd name="T17" fmla="*/ T16 w 15"/>
                                <a:gd name="T18" fmla="+- 0 1106 1058"/>
                                <a:gd name="T19" fmla="*/ 110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 551"/>
                        <wpg:cNvGrpSpPr>
                          <a:grpSpLocks/>
                        </wpg:cNvGrpSpPr>
                        <wpg:grpSpPr bwMode="auto">
                          <a:xfrm>
                            <a:off x="196" y="1043"/>
                            <a:ext cx="15" cy="77"/>
                            <a:chOff x="196" y="1043"/>
                            <a:chExt cx="15" cy="77"/>
                          </a:xfrm>
                        </wpg:grpSpPr>
                        <wps:wsp>
                          <wps:cNvPr id="606" name=" 552"/>
                          <wps:cNvSpPr>
                            <a:spLocks/>
                          </wps:cNvSpPr>
                          <wps:spPr bwMode="auto">
                            <a:xfrm>
                              <a:off x="196" y="1043"/>
                              <a:ext cx="15" cy="77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T0 w 15"/>
                                <a:gd name="T2" fmla="+- 0 1120 1043"/>
                                <a:gd name="T3" fmla="*/ 1120 h 77"/>
                                <a:gd name="T4" fmla="+- 0 211 196"/>
                                <a:gd name="T5" fmla="*/ T4 w 15"/>
                                <a:gd name="T6" fmla="+- 0 1120 1043"/>
                                <a:gd name="T7" fmla="*/ 1120 h 77"/>
                                <a:gd name="T8" fmla="+- 0 211 196"/>
                                <a:gd name="T9" fmla="*/ T8 w 15"/>
                                <a:gd name="T10" fmla="+- 0 1043 1043"/>
                                <a:gd name="T11" fmla="*/ 1043 h 77"/>
                                <a:gd name="T12" fmla="+- 0 196 196"/>
                                <a:gd name="T13" fmla="*/ T12 w 15"/>
                                <a:gd name="T14" fmla="+- 0 1043 1043"/>
                                <a:gd name="T15" fmla="*/ 1043 h 77"/>
                                <a:gd name="T16" fmla="+- 0 196 196"/>
                                <a:gd name="T17" fmla="*/ T16 w 15"/>
                                <a:gd name="T18" fmla="+- 0 1120 1043"/>
                                <a:gd name="T19" fmla="*/ 112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 549"/>
                        <wpg:cNvGrpSpPr>
                          <a:grpSpLocks/>
                        </wpg:cNvGrpSpPr>
                        <wpg:grpSpPr bwMode="auto">
                          <a:xfrm>
                            <a:off x="219" y="1030"/>
                            <a:ext cx="2" cy="106"/>
                            <a:chOff x="219" y="1030"/>
                            <a:chExt cx="2" cy="106"/>
                          </a:xfrm>
                        </wpg:grpSpPr>
                        <wps:wsp>
                          <wps:cNvPr id="608" name=" 550"/>
                          <wps:cNvSpPr>
                            <a:spLocks/>
                          </wps:cNvSpPr>
                          <wps:spPr bwMode="auto">
                            <a:xfrm>
                              <a:off x="219" y="1030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1030 h 106"/>
                                <a:gd name="T2" fmla="+- 0 1135 1030"/>
                                <a:gd name="T3" fmla="*/ 1135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 547"/>
                        <wpg:cNvGrpSpPr>
                          <a:grpSpLocks/>
                        </wpg:cNvGrpSpPr>
                        <wpg:grpSpPr bwMode="auto">
                          <a:xfrm>
                            <a:off x="151" y="1059"/>
                            <a:ext cx="15" cy="16"/>
                            <a:chOff x="151" y="1059"/>
                            <a:chExt cx="15" cy="16"/>
                          </a:xfrm>
                        </wpg:grpSpPr>
                        <wps:wsp>
                          <wps:cNvPr id="610" name=" 548"/>
                          <wps:cNvSpPr>
                            <a:spLocks/>
                          </wps:cNvSpPr>
                          <wps:spPr bwMode="auto">
                            <a:xfrm>
                              <a:off x="151" y="1059"/>
                              <a:ext cx="15" cy="16"/>
                            </a:xfrm>
                            <a:custGeom>
                              <a:avLst/>
                              <a:gdLst>
                                <a:gd name="T0" fmla="+- 0 151 151"/>
                                <a:gd name="T1" fmla="*/ T0 w 15"/>
                                <a:gd name="T2" fmla="+- 0 1067 1059"/>
                                <a:gd name="T3" fmla="*/ 1067 h 16"/>
                                <a:gd name="T4" fmla="+- 0 166 151"/>
                                <a:gd name="T5" fmla="*/ T4 w 15"/>
                                <a:gd name="T6" fmla="+- 0 1067 1059"/>
                                <a:gd name="T7" fmla="*/ 106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 545"/>
                        <wpg:cNvGrpSpPr>
                          <a:grpSpLocks/>
                        </wpg:cNvGrpSpPr>
                        <wpg:grpSpPr bwMode="auto">
                          <a:xfrm>
                            <a:off x="166" y="1043"/>
                            <a:ext cx="15" cy="47"/>
                            <a:chOff x="166" y="1043"/>
                            <a:chExt cx="15" cy="47"/>
                          </a:xfrm>
                        </wpg:grpSpPr>
                        <wps:wsp>
                          <wps:cNvPr id="612" name=" 546"/>
                          <wps:cNvSpPr>
                            <a:spLocks/>
                          </wps:cNvSpPr>
                          <wps:spPr bwMode="auto">
                            <a:xfrm>
                              <a:off x="166" y="1043"/>
                              <a:ext cx="15" cy="47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15"/>
                                <a:gd name="T2" fmla="+- 0 1090 1043"/>
                                <a:gd name="T3" fmla="*/ 1090 h 47"/>
                                <a:gd name="T4" fmla="+- 0 181 166"/>
                                <a:gd name="T5" fmla="*/ T4 w 15"/>
                                <a:gd name="T6" fmla="+- 0 1090 1043"/>
                                <a:gd name="T7" fmla="*/ 1090 h 47"/>
                                <a:gd name="T8" fmla="+- 0 181 166"/>
                                <a:gd name="T9" fmla="*/ T8 w 15"/>
                                <a:gd name="T10" fmla="+- 0 1043 1043"/>
                                <a:gd name="T11" fmla="*/ 1043 h 47"/>
                                <a:gd name="T12" fmla="+- 0 166 166"/>
                                <a:gd name="T13" fmla="*/ T12 w 15"/>
                                <a:gd name="T14" fmla="+- 0 1043 1043"/>
                                <a:gd name="T15" fmla="*/ 1043 h 47"/>
                                <a:gd name="T16" fmla="+- 0 166 166"/>
                                <a:gd name="T17" fmla="*/ T16 w 15"/>
                                <a:gd name="T18" fmla="+- 0 1090 1043"/>
                                <a:gd name="T19" fmla="*/ 1090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 543"/>
                        <wpg:cNvGrpSpPr>
                          <a:grpSpLocks/>
                        </wpg:cNvGrpSpPr>
                        <wpg:grpSpPr bwMode="auto">
                          <a:xfrm>
                            <a:off x="181" y="1029"/>
                            <a:ext cx="15" cy="77"/>
                            <a:chOff x="181" y="1029"/>
                            <a:chExt cx="15" cy="77"/>
                          </a:xfrm>
                        </wpg:grpSpPr>
                        <wps:wsp>
                          <wps:cNvPr id="614" name=" 544"/>
                          <wps:cNvSpPr>
                            <a:spLocks/>
                          </wps:cNvSpPr>
                          <wps:spPr bwMode="auto">
                            <a:xfrm>
                              <a:off x="181" y="1029"/>
                              <a:ext cx="15" cy="77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15"/>
                                <a:gd name="T2" fmla="+- 0 1106 1029"/>
                                <a:gd name="T3" fmla="*/ 1106 h 77"/>
                                <a:gd name="T4" fmla="+- 0 196 181"/>
                                <a:gd name="T5" fmla="*/ T4 w 15"/>
                                <a:gd name="T6" fmla="+- 0 1106 1029"/>
                                <a:gd name="T7" fmla="*/ 1106 h 77"/>
                                <a:gd name="T8" fmla="+- 0 196 181"/>
                                <a:gd name="T9" fmla="*/ T8 w 15"/>
                                <a:gd name="T10" fmla="+- 0 1029 1029"/>
                                <a:gd name="T11" fmla="*/ 1029 h 77"/>
                                <a:gd name="T12" fmla="+- 0 181 181"/>
                                <a:gd name="T13" fmla="*/ T12 w 15"/>
                                <a:gd name="T14" fmla="+- 0 1029 1029"/>
                                <a:gd name="T15" fmla="*/ 1029 h 77"/>
                                <a:gd name="T16" fmla="+- 0 181 181"/>
                                <a:gd name="T17" fmla="*/ T16 w 15"/>
                                <a:gd name="T18" fmla="+- 0 1106 1029"/>
                                <a:gd name="T19" fmla="*/ 110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 541"/>
                        <wpg:cNvGrpSpPr>
                          <a:grpSpLocks/>
                        </wpg:cNvGrpSpPr>
                        <wpg:grpSpPr bwMode="auto">
                          <a:xfrm>
                            <a:off x="203" y="1014"/>
                            <a:ext cx="2" cy="106"/>
                            <a:chOff x="203" y="1014"/>
                            <a:chExt cx="2" cy="106"/>
                          </a:xfrm>
                        </wpg:grpSpPr>
                        <wps:wsp>
                          <wps:cNvPr id="616" name=" 542"/>
                          <wps:cNvSpPr>
                            <a:spLocks/>
                          </wps:cNvSpPr>
                          <wps:spPr bwMode="auto">
                            <a:xfrm>
                              <a:off x="203" y="1014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1014 h 106"/>
                                <a:gd name="T2" fmla="+- 0 1119 1014"/>
                                <a:gd name="T3" fmla="*/ 1119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 539"/>
                        <wpg:cNvGrpSpPr>
                          <a:grpSpLocks/>
                        </wpg:cNvGrpSpPr>
                        <wpg:grpSpPr bwMode="auto">
                          <a:xfrm>
                            <a:off x="2440" y="939"/>
                            <a:ext cx="2" cy="256"/>
                            <a:chOff x="2440" y="939"/>
                            <a:chExt cx="2" cy="256"/>
                          </a:xfrm>
                        </wpg:grpSpPr>
                        <wps:wsp>
                          <wps:cNvPr id="618" name=" 540"/>
                          <wps:cNvSpPr>
                            <a:spLocks/>
                          </wps:cNvSpPr>
                          <wps:spPr bwMode="auto">
                            <a:xfrm>
                              <a:off x="2440" y="939"/>
                              <a:ext cx="2" cy="256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56"/>
                                <a:gd name="T2" fmla="+- 0 1194 939"/>
                                <a:gd name="T3" fmla="*/ 119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 537"/>
                        <wpg:cNvGrpSpPr>
                          <a:grpSpLocks/>
                        </wpg:cNvGrpSpPr>
                        <wpg:grpSpPr bwMode="auto">
                          <a:xfrm>
                            <a:off x="2162" y="1187"/>
                            <a:ext cx="271" cy="2"/>
                            <a:chOff x="2162" y="1187"/>
                            <a:chExt cx="271" cy="2"/>
                          </a:xfrm>
                        </wpg:grpSpPr>
                        <wps:wsp>
                          <wps:cNvPr id="620" name=" 538"/>
                          <wps:cNvSpPr>
                            <a:spLocks/>
                          </wps:cNvSpPr>
                          <wps:spPr bwMode="auto">
                            <a:xfrm>
                              <a:off x="2162" y="1187"/>
                              <a:ext cx="271" cy="2"/>
                            </a:xfrm>
                            <a:custGeom>
                              <a:avLst/>
                              <a:gdLst>
                                <a:gd name="T0" fmla="+- 0 2162 2162"/>
                                <a:gd name="T1" fmla="*/ T0 w 271"/>
                                <a:gd name="T2" fmla="+- 0 2432 2162"/>
                                <a:gd name="T3" fmla="*/ T2 w 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 535"/>
                        <wpg:cNvGrpSpPr>
                          <a:grpSpLocks/>
                        </wpg:cNvGrpSpPr>
                        <wpg:grpSpPr bwMode="auto">
                          <a:xfrm>
                            <a:off x="2169" y="939"/>
                            <a:ext cx="2" cy="241"/>
                            <a:chOff x="2169" y="939"/>
                            <a:chExt cx="2" cy="241"/>
                          </a:xfrm>
                        </wpg:grpSpPr>
                        <wps:wsp>
                          <wps:cNvPr id="622" name=" 536"/>
                          <wps:cNvSpPr>
                            <a:spLocks/>
                          </wps:cNvSpPr>
                          <wps:spPr bwMode="auto">
                            <a:xfrm>
                              <a:off x="2169" y="93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41"/>
                                <a:gd name="T2" fmla="+- 0 1179 939"/>
                                <a:gd name="T3" fmla="*/ 1179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 533"/>
                        <wpg:cNvGrpSpPr>
                          <a:grpSpLocks/>
                        </wpg:cNvGrpSpPr>
                        <wpg:grpSpPr bwMode="auto">
                          <a:xfrm>
                            <a:off x="2177" y="947"/>
                            <a:ext cx="256" cy="2"/>
                            <a:chOff x="2177" y="947"/>
                            <a:chExt cx="256" cy="2"/>
                          </a:xfrm>
                        </wpg:grpSpPr>
                        <wps:wsp>
                          <wps:cNvPr id="624" name=" 534"/>
                          <wps:cNvSpPr>
                            <a:spLocks/>
                          </wps:cNvSpPr>
                          <wps:spPr bwMode="auto">
                            <a:xfrm>
                              <a:off x="2177" y="947"/>
                              <a:ext cx="256" cy="2"/>
                            </a:xfrm>
                            <a:custGeom>
                              <a:avLst/>
                              <a:gdLst>
                                <a:gd name="T0" fmla="+- 0 2177 2177"/>
                                <a:gd name="T1" fmla="*/ T0 w 256"/>
                                <a:gd name="T2" fmla="+- 0 2432 2177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 531"/>
                        <wpg:cNvGrpSpPr>
                          <a:grpSpLocks/>
                        </wpg:cNvGrpSpPr>
                        <wpg:grpSpPr bwMode="auto">
                          <a:xfrm>
                            <a:off x="2425" y="954"/>
                            <a:ext cx="2" cy="226"/>
                            <a:chOff x="2425" y="954"/>
                            <a:chExt cx="2" cy="226"/>
                          </a:xfrm>
                        </wpg:grpSpPr>
                        <wps:wsp>
                          <wps:cNvPr id="626" name=" 532"/>
                          <wps:cNvSpPr>
                            <a:spLocks/>
                          </wps:cNvSpPr>
                          <wps:spPr bwMode="auto">
                            <a:xfrm>
                              <a:off x="2425" y="954"/>
                              <a:ext cx="2" cy="226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226"/>
                                <a:gd name="T2" fmla="+- 0 1179 954"/>
                                <a:gd name="T3" fmla="*/ 1179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 529"/>
                        <wpg:cNvGrpSpPr>
                          <a:grpSpLocks/>
                        </wpg:cNvGrpSpPr>
                        <wpg:grpSpPr bwMode="auto">
                          <a:xfrm>
                            <a:off x="2177" y="1172"/>
                            <a:ext cx="241" cy="2"/>
                            <a:chOff x="2177" y="1172"/>
                            <a:chExt cx="241" cy="2"/>
                          </a:xfrm>
                        </wpg:grpSpPr>
                        <wps:wsp>
                          <wps:cNvPr id="628" name=" 530"/>
                          <wps:cNvSpPr>
                            <a:spLocks/>
                          </wps:cNvSpPr>
                          <wps:spPr bwMode="auto">
                            <a:xfrm>
                              <a:off x="2177" y="1172"/>
                              <a:ext cx="241" cy="2"/>
                            </a:xfrm>
                            <a:custGeom>
                              <a:avLst/>
                              <a:gdLst>
                                <a:gd name="T0" fmla="+- 0 2177 2177"/>
                                <a:gd name="T1" fmla="*/ T0 w 241"/>
                                <a:gd name="T2" fmla="+- 0 2417 217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 527"/>
                        <wpg:cNvGrpSpPr>
                          <a:grpSpLocks/>
                        </wpg:cNvGrpSpPr>
                        <wpg:grpSpPr bwMode="auto">
                          <a:xfrm>
                            <a:off x="2192" y="969"/>
                            <a:ext cx="226" cy="195"/>
                            <a:chOff x="2192" y="969"/>
                            <a:chExt cx="226" cy="195"/>
                          </a:xfrm>
                        </wpg:grpSpPr>
                        <wps:wsp>
                          <wps:cNvPr id="630" name=" 528"/>
                          <wps:cNvSpPr>
                            <a:spLocks/>
                          </wps:cNvSpPr>
                          <wps:spPr bwMode="auto">
                            <a:xfrm>
                              <a:off x="2192" y="969"/>
                              <a:ext cx="226" cy="195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T0 w 226"/>
                                <a:gd name="T2" fmla="+- 0 1164 969"/>
                                <a:gd name="T3" fmla="*/ 1164 h 195"/>
                                <a:gd name="T4" fmla="+- 0 2417 2192"/>
                                <a:gd name="T5" fmla="*/ T4 w 226"/>
                                <a:gd name="T6" fmla="+- 0 1164 969"/>
                                <a:gd name="T7" fmla="*/ 1164 h 195"/>
                                <a:gd name="T8" fmla="+- 0 2417 2192"/>
                                <a:gd name="T9" fmla="*/ T8 w 226"/>
                                <a:gd name="T10" fmla="+- 0 969 969"/>
                                <a:gd name="T11" fmla="*/ 969 h 195"/>
                                <a:gd name="T12" fmla="+- 0 2192 2192"/>
                                <a:gd name="T13" fmla="*/ T12 w 226"/>
                                <a:gd name="T14" fmla="+- 0 969 969"/>
                                <a:gd name="T15" fmla="*/ 969 h 195"/>
                                <a:gd name="T16" fmla="+- 0 2192 2192"/>
                                <a:gd name="T17" fmla="*/ T16 w 226"/>
                                <a:gd name="T18" fmla="+- 0 1164 969"/>
                                <a:gd name="T19" fmla="*/ 116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195">
                                  <a:moveTo>
                                    <a:pt x="0" y="195"/>
                                  </a:moveTo>
                                  <a:lnTo>
                                    <a:pt x="225" y="19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 525"/>
                        <wpg:cNvGrpSpPr>
                          <a:grpSpLocks/>
                        </wpg:cNvGrpSpPr>
                        <wpg:grpSpPr bwMode="auto">
                          <a:xfrm>
                            <a:off x="2342" y="1073"/>
                            <a:ext cx="15" cy="17"/>
                            <a:chOff x="2342" y="1073"/>
                            <a:chExt cx="15" cy="17"/>
                          </a:xfrm>
                        </wpg:grpSpPr>
                        <wps:wsp>
                          <wps:cNvPr id="632" name=" 526"/>
                          <wps:cNvSpPr>
                            <a:spLocks/>
                          </wps:cNvSpPr>
                          <wps:spPr bwMode="auto">
                            <a:xfrm>
                              <a:off x="2342" y="1073"/>
                              <a:ext cx="15" cy="17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5"/>
                                <a:gd name="T2" fmla="+- 0 1090 1073"/>
                                <a:gd name="T3" fmla="*/ 1090 h 17"/>
                                <a:gd name="T4" fmla="+- 0 2357 2342"/>
                                <a:gd name="T5" fmla="*/ T4 w 15"/>
                                <a:gd name="T6" fmla="+- 0 1090 1073"/>
                                <a:gd name="T7" fmla="*/ 1090 h 17"/>
                                <a:gd name="T8" fmla="+- 0 2357 2342"/>
                                <a:gd name="T9" fmla="*/ T8 w 15"/>
                                <a:gd name="T10" fmla="+- 0 1073 1073"/>
                                <a:gd name="T11" fmla="*/ 1073 h 17"/>
                                <a:gd name="T12" fmla="+- 0 2342 2342"/>
                                <a:gd name="T13" fmla="*/ T12 w 15"/>
                                <a:gd name="T14" fmla="+- 0 1073 1073"/>
                                <a:gd name="T15" fmla="*/ 1073 h 17"/>
                                <a:gd name="T16" fmla="+- 0 2342 2342"/>
                                <a:gd name="T17" fmla="*/ T16 w 15"/>
                                <a:gd name="T18" fmla="+- 0 1090 1073"/>
                                <a:gd name="T19" fmla="*/ 109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 523"/>
                        <wpg:cNvGrpSpPr>
                          <a:grpSpLocks/>
                        </wpg:cNvGrpSpPr>
                        <wpg:grpSpPr bwMode="auto">
                          <a:xfrm>
                            <a:off x="2327" y="1058"/>
                            <a:ext cx="15" cy="48"/>
                            <a:chOff x="2327" y="1058"/>
                            <a:chExt cx="15" cy="48"/>
                          </a:xfrm>
                        </wpg:grpSpPr>
                        <wps:wsp>
                          <wps:cNvPr id="634" name=" 524"/>
                          <wps:cNvSpPr>
                            <a:spLocks/>
                          </wps:cNvSpPr>
                          <wps:spPr bwMode="auto">
                            <a:xfrm>
                              <a:off x="2327" y="1058"/>
                              <a:ext cx="15" cy="48"/>
                            </a:xfrm>
                            <a:custGeom>
                              <a:avLst/>
                              <a:gdLst>
                                <a:gd name="T0" fmla="+- 0 2327 2327"/>
                                <a:gd name="T1" fmla="*/ T0 w 15"/>
                                <a:gd name="T2" fmla="+- 0 1106 1058"/>
                                <a:gd name="T3" fmla="*/ 1106 h 48"/>
                                <a:gd name="T4" fmla="+- 0 2342 2327"/>
                                <a:gd name="T5" fmla="*/ T4 w 15"/>
                                <a:gd name="T6" fmla="+- 0 1106 1058"/>
                                <a:gd name="T7" fmla="*/ 1106 h 48"/>
                                <a:gd name="T8" fmla="+- 0 2342 2327"/>
                                <a:gd name="T9" fmla="*/ T8 w 15"/>
                                <a:gd name="T10" fmla="+- 0 1058 1058"/>
                                <a:gd name="T11" fmla="*/ 1058 h 48"/>
                                <a:gd name="T12" fmla="+- 0 2327 2327"/>
                                <a:gd name="T13" fmla="*/ T12 w 15"/>
                                <a:gd name="T14" fmla="+- 0 1058 1058"/>
                                <a:gd name="T15" fmla="*/ 1058 h 48"/>
                                <a:gd name="T16" fmla="+- 0 2327 2327"/>
                                <a:gd name="T17" fmla="*/ T16 w 15"/>
                                <a:gd name="T18" fmla="+- 0 1106 1058"/>
                                <a:gd name="T19" fmla="*/ 110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 521"/>
                        <wpg:cNvGrpSpPr>
                          <a:grpSpLocks/>
                        </wpg:cNvGrpSpPr>
                        <wpg:grpSpPr bwMode="auto">
                          <a:xfrm>
                            <a:off x="2312" y="1043"/>
                            <a:ext cx="15" cy="77"/>
                            <a:chOff x="2312" y="1043"/>
                            <a:chExt cx="15" cy="77"/>
                          </a:xfrm>
                        </wpg:grpSpPr>
                        <wps:wsp>
                          <wps:cNvPr id="636" name=" 522"/>
                          <wps:cNvSpPr>
                            <a:spLocks/>
                          </wps:cNvSpPr>
                          <wps:spPr bwMode="auto">
                            <a:xfrm>
                              <a:off x="2312" y="1043"/>
                              <a:ext cx="15" cy="77"/>
                            </a:xfrm>
                            <a:custGeom>
                              <a:avLst/>
                              <a:gdLst>
                                <a:gd name="T0" fmla="+- 0 2312 2312"/>
                                <a:gd name="T1" fmla="*/ T0 w 15"/>
                                <a:gd name="T2" fmla="+- 0 1120 1043"/>
                                <a:gd name="T3" fmla="*/ 1120 h 77"/>
                                <a:gd name="T4" fmla="+- 0 2327 2312"/>
                                <a:gd name="T5" fmla="*/ T4 w 15"/>
                                <a:gd name="T6" fmla="+- 0 1120 1043"/>
                                <a:gd name="T7" fmla="*/ 1120 h 77"/>
                                <a:gd name="T8" fmla="+- 0 2327 2312"/>
                                <a:gd name="T9" fmla="*/ T8 w 15"/>
                                <a:gd name="T10" fmla="+- 0 1043 1043"/>
                                <a:gd name="T11" fmla="*/ 1043 h 77"/>
                                <a:gd name="T12" fmla="+- 0 2312 2312"/>
                                <a:gd name="T13" fmla="*/ T12 w 15"/>
                                <a:gd name="T14" fmla="+- 0 1043 1043"/>
                                <a:gd name="T15" fmla="*/ 1043 h 77"/>
                                <a:gd name="T16" fmla="+- 0 2312 2312"/>
                                <a:gd name="T17" fmla="*/ T16 w 15"/>
                                <a:gd name="T18" fmla="+- 0 1120 1043"/>
                                <a:gd name="T19" fmla="*/ 112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 519"/>
                        <wpg:cNvGrpSpPr>
                          <a:grpSpLocks/>
                        </wpg:cNvGrpSpPr>
                        <wpg:grpSpPr bwMode="auto">
                          <a:xfrm>
                            <a:off x="2305" y="1030"/>
                            <a:ext cx="2" cy="106"/>
                            <a:chOff x="2305" y="1030"/>
                            <a:chExt cx="2" cy="106"/>
                          </a:xfrm>
                        </wpg:grpSpPr>
                        <wps:wsp>
                          <wps:cNvPr id="638" name=" 520"/>
                          <wps:cNvSpPr>
                            <a:spLocks/>
                          </wps:cNvSpPr>
                          <wps:spPr bwMode="auto">
                            <a:xfrm>
                              <a:off x="2305" y="1030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1030 h 106"/>
                                <a:gd name="T2" fmla="+- 0 1135 1030"/>
                                <a:gd name="T3" fmla="*/ 1135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 517"/>
                        <wpg:cNvGrpSpPr>
                          <a:grpSpLocks/>
                        </wpg:cNvGrpSpPr>
                        <wpg:grpSpPr bwMode="auto">
                          <a:xfrm>
                            <a:off x="2327" y="1058"/>
                            <a:ext cx="15" cy="18"/>
                            <a:chOff x="2327" y="1058"/>
                            <a:chExt cx="15" cy="18"/>
                          </a:xfrm>
                        </wpg:grpSpPr>
                        <wps:wsp>
                          <wps:cNvPr id="640" name=" 518"/>
                          <wps:cNvSpPr>
                            <a:spLocks/>
                          </wps:cNvSpPr>
                          <wps:spPr bwMode="auto">
                            <a:xfrm>
                              <a:off x="2327" y="1058"/>
                              <a:ext cx="15" cy="18"/>
                            </a:xfrm>
                            <a:custGeom>
                              <a:avLst/>
                              <a:gdLst>
                                <a:gd name="T0" fmla="+- 0 2327 2327"/>
                                <a:gd name="T1" fmla="*/ T0 w 15"/>
                                <a:gd name="T2" fmla="+- 0 1075 1058"/>
                                <a:gd name="T3" fmla="*/ 1075 h 18"/>
                                <a:gd name="T4" fmla="+- 0 2342 2327"/>
                                <a:gd name="T5" fmla="*/ T4 w 15"/>
                                <a:gd name="T6" fmla="+- 0 1075 1058"/>
                                <a:gd name="T7" fmla="*/ 1075 h 18"/>
                                <a:gd name="T8" fmla="+- 0 2342 2327"/>
                                <a:gd name="T9" fmla="*/ T8 w 15"/>
                                <a:gd name="T10" fmla="+- 0 1058 1058"/>
                                <a:gd name="T11" fmla="*/ 1058 h 18"/>
                                <a:gd name="T12" fmla="+- 0 2327 2327"/>
                                <a:gd name="T13" fmla="*/ T12 w 15"/>
                                <a:gd name="T14" fmla="+- 0 1058 1058"/>
                                <a:gd name="T15" fmla="*/ 1058 h 18"/>
                                <a:gd name="T16" fmla="+- 0 2327 2327"/>
                                <a:gd name="T17" fmla="*/ T16 w 15"/>
                                <a:gd name="T18" fmla="+- 0 1075 1058"/>
                                <a:gd name="T19" fmla="*/ 107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 515"/>
                        <wpg:cNvGrpSpPr>
                          <a:grpSpLocks/>
                        </wpg:cNvGrpSpPr>
                        <wpg:grpSpPr bwMode="auto">
                          <a:xfrm>
                            <a:off x="2312" y="1043"/>
                            <a:ext cx="15" cy="47"/>
                            <a:chOff x="2312" y="1043"/>
                            <a:chExt cx="15" cy="47"/>
                          </a:xfrm>
                        </wpg:grpSpPr>
                        <wps:wsp>
                          <wps:cNvPr id="642" name=" 516"/>
                          <wps:cNvSpPr>
                            <a:spLocks/>
                          </wps:cNvSpPr>
                          <wps:spPr bwMode="auto">
                            <a:xfrm>
                              <a:off x="2312" y="1043"/>
                              <a:ext cx="15" cy="47"/>
                            </a:xfrm>
                            <a:custGeom>
                              <a:avLst/>
                              <a:gdLst>
                                <a:gd name="T0" fmla="+- 0 2312 2312"/>
                                <a:gd name="T1" fmla="*/ T0 w 15"/>
                                <a:gd name="T2" fmla="+- 0 1090 1043"/>
                                <a:gd name="T3" fmla="*/ 1090 h 47"/>
                                <a:gd name="T4" fmla="+- 0 2327 2312"/>
                                <a:gd name="T5" fmla="*/ T4 w 15"/>
                                <a:gd name="T6" fmla="+- 0 1090 1043"/>
                                <a:gd name="T7" fmla="*/ 1090 h 47"/>
                                <a:gd name="T8" fmla="+- 0 2327 2312"/>
                                <a:gd name="T9" fmla="*/ T8 w 15"/>
                                <a:gd name="T10" fmla="+- 0 1043 1043"/>
                                <a:gd name="T11" fmla="*/ 1043 h 47"/>
                                <a:gd name="T12" fmla="+- 0 2312 2312"/>
                                <a:gd name="T13" fmla="*/ T12 w 15"/>
                                <a:gd name="T14" fmla="+- 0 1043 1043"/>
                                <a:gd name="T15" fmla="*/ 1043 h 47"/>
                                <a:gd name="T16" fmla="+- 0 2312 2312"/>
                                <a:gd name="T17" fmla="*/ T16 w 15"/>
                                <a:gd name="T18" fmla="+- 0 1090 1043"/>
                                <a:gd name="T19" fmla="*/ 1090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 513"/>
                        <wpg:cNvGrpSpPr>
                          <a:grpSpLocks/>
                        </wpg:cNvGrpSpPr>
                        <wpg:grpSpPr bwMode="auto">
                          <a:xfrm>
                            <a:off x="2297" y="1029"/>
                            <a:ext cx="15" cy="77"/>
                            <a:chOff x="2297" y="1029"/>
                            <a:chExt cx="15" cy="77"/>
                          </a:xfrm>
                        </wpg:grpSpPr>
                        <wps:wsp>
                          <wps:cNvPr id="644" name=" 514"/>
                          <wps:cNvSpPr>
                            <a:spLocks/>
                          </wps:cNvSpPr>
                          <wps:spPr bwMode="auto">
                            <a:xfrm>
                              <a:off x="2297" y="1029"/>
                              <a:ext cx="15" cy="77"/>
                            </a:xfrm>
                            <a:custGeom>
                              <a:avLst/>
                              <a:gdLst>
                                <a:gd name="T0" fmla="+- 0 2297 2297"/>
                                <a:gd name="T1" fmla="*/ T0 w 15"/>
                                <a:gd name="T2" fmla="+- 0 1106 1029"/>
                                <a:gd name="T3" fmla="*/ 1106 h 77"/>
                                <a:gd name="T4" fmla="+- 0 2312 2297"/>
                                <a:gd name="T5" fmla="*/ T4 w 15"/>
                                <a:gd name="T6" fmla="+- 0 1106 1029"/>
                                <a:gd name="T7" fmla="*/ 1106 h 77"/>
                                <a:gd name="T8" fmla="+- 0 2312 2297"/>
                                <a:gd name="T9" fmla="*/ T8 w 15"/>
                                <a:gd name="T10" fmla="+- 0 1029 1029"/>
                                <a:gd name="T11" fmla="*/ 1029 h 77"/>
                                <a:gd name="T12" fmla="+- 0 2297 2297"/>
                                <a:gd name="T13" fmla="*/ T12 w 15"/>
                                <a:gd name="T14" fmla="+- 0 1029 1029"/>
                                <a:gd name="T15" fmla="*/ 1029 h 77"/>
                                <a:gd name="T16" fmla="+- 0 2297 2297"/>
                                <a:gd name="T17" fmla="*/ T16 w 15"/>
                                <a:gd name="T18" fmla="+- 0 1106 1029"/>
                                <a:gd name="T19" fmla="*/ 110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 511"/>
                        <wpg:cNvGrpSpPr>
                          <a:grpSpLocks/>
                        </wpg:cNvGrpSpPr>
                        <wpg:grpSpPr bwMode="auto">
                          <a:xfrm>
                            <a:off x="2290" y="1014"/>
                            <a:ext cx="2" cy="106"/>
                            <a:chOff x="2290" y="1014"/>
                            <a:chExt cx="2" cy="106"/>
                          </a:xfrm>
                        </wpg:grpSpPr>
                        <wps:wsp>
                          <wps:cNvPr id="646" name=" 512"/>
                          <wps:cNvSpPr>
                            <a:spLocks/>
                          </wps:cNvSpPr>
                          <wps:spPr bwMode="auto">
                            <a:xfrm>
                              <a:off x="2290" y="1014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1014 h 106"/>
                                <a:gd name="T2" fmla="+- 0 1119 1014"/>
                                <a:gd name="T3" fmla="*/ 1119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 509"/>
                        <wpg:cNvGrpSpPr>
                          <a:grpSpLocks/>
                        </wpg:cNvGrpSpPr>
                        <wpg:grpSpPr bwMode="auto">
                          <a:xfrm>
                            <a:off x="2447" y="939"/>
                            <a:ext cx="256" cy="256"/>
                            <a:chOff x="2447" y="939"/>
                            <a:chExt cx="256" cy="256"/>
                          </a:xfrm>
                        </wpg:grpSpPr>
                        <wps:wsp>
                          <wps:cNvPr id="648" name=" 510"/>
                          <wps:cNvSpPr>
                            <a:spLocks/>
                          </wps:cNvSpPr>
                          <wps:spPr bwMode="auto">
                            <a:xfrm>
                              <a:off x="2447" y="939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56"/>
                                <a:gd name="T2" fmla="+- 0 1194 939"/>
                                <a:gd name="T3" fmla="*/ 1194 h 256"/>
                                <a:gd name="T4" fmla="+- 0 2702 2447"/>
                                <a:gd name="T5" fmla="*/ T4 w 256"/>
                                <a:gd name="T6" fmla="+- 0 1194 939"/>
                                <a:gd name="T7" fmla="*/ 1194 h 256"/>
                                <a:gd name="T8" fmla="+- 0 2702 2447"/>
                                <a:gd name="T9" fmla="*/ T8 w 256"/>
                                <a:gd name="T10" fmla="+- 0 939 939"/>
                                <a:gd name="T11" fmla="*/ 939 h 256"/>
                                <a:gd name="T12" fmla="+- 0 2447 2447"/>
                                <a:gd name="T13" fmla="*/ T12 w 256"/>
                                <a:gd name="T14" fmla="+- 0 939 939"/>
                                <a:gd name="T15" fmla="*/ 939 h 256"/>
                                <a:gd name="T16" fmla="+- 0 2447 2447"/>
                                <a:gd name="T17" fmla="*/ T16 w 256"/>
                                <a:gd name="T18" fmla="+- 0 1194 939"/>
                                <a:gd name="T19" fmla="*/ 119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5"/>
                                  </a:moveTo>
                                  <a:lnTo>
                                    <a:pt x="255" y="255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6378E2" id=" 508" o:spid="_x0000_s1026" style="width:136.3pt;height:60.95pt;mso-position-horizontal-relative:char;mso-position-vertical-relative:line" coordsize="2726,1219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">
                <v:group id=" 651" o:spid="_x0000_s1027" style="position:absolute;left:8;top:8;width:2;height:1202" coordorigin="8,8" coordsize="2,12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">
                  <v:shape id=" 652" o:spid="_x0000_s1028" style="position:absolute;left:8;top:8;width:2;height:1202;visibility:visible;mso-wrap-style:square;v-text-anchor:top" coordsize="2,12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" path="m,l,1202e" filled="f" strokecolor="#9f9f9f" strokeweight=".29853mm">
                    <v:path arrowok="t" o:connecttype="custom" o:connectlocs="0,8;0,1210" o:connectangles="0,0"/>
                  </v:shape>
                </v:group>
                <v:group id=" 649" o:spid="_x0000_s1029" style="position:absolute;left:16;top:16;width:2702;height:2" coordorigin="16,16" coordsize="270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">
                  <v:shape id=" 650" o:spid="_x0000_s1030" style="position:absolute;left:16;top:16;width:2702;height:2;visibility:visible;mso-wrap-style:square;v-text-anchor:top" coordsize="270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" path="m,l2701,e" filled="f" strokecolor="#9f9f9f" strokeweight=".29656mm">
                    <v:path arrowok="t" o:connecttype="custom" o:connectlocs="0,0;2701,0" o:connectangles="0,0"/>
                  </v:shape>
                </v:group>
                <v:group id=" 647" o:spid="_x0000_s1031" style="position:absolute;left:2710;top:23;width:2;height:1187" coordorigin="2710,23" coordsize="2,1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">
                  <v:shape id=" 648" o:spid="_x0000_s1032" style="position:absolute;left:2710;top:23;width:2;height:1187;visibility:visible;mso-wrap-style:square;v-text-anchor:top" coordsize="2,1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" path="m,l,1187e" filled="f" strokecolor="#e3e3e3" strokeweight=".29853mm">
                    <v:path arrowok="t" o:connecttype="custom" o:connectlocs="0,23;0,1210" o:connectangles="0,0"/>
                  </v:shape>
                </v:group>
                <v:group id=" 645" o:spid="_x0000_s1033" style="position:absolute;left:16;top:1202;width:2687;height:2" coordorigin="16,1202" coordsize="2687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">
                  <v:shape id=" 646" o:spid="_x0000_s1034" style="position:absolute;left:16;top:1202;width:2687;height:2;visibility:visible;mso-wrap-style:square;v-text-anchor:top" coordsize="2687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" path="m,l2686,e" filled="f" strokecolor="#e3e3e3" strokeweight=".30483mm">
                    <v:path arrowok="t" o:connecttype="custom" o:connectlocs="0,0;2686,0" o:connectangles="0,0"/>
                  </v:shape>
                </v:group>
                <v:group id=" 643" o:spid="_x0000_s1035" style="position:absolute;left:23;top:23;width:2;height:1172" coordorigin="23,23" coordsize="2,11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">
                  <v:shape id=" 644" o:spid="_x0000_s1036" style="position:absolute;left:23;top:23;width:2;height:1172;visibility:visible;mso-wrap-style:square;v-text-anchor:top" coordsize="2,11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" path="m,l,1171e" filled="f" strokecolor="#696969" strokeweight=".29853mm">
                    <v:path arrowok="t" o:connecttype="custom" o:connectlocs="0,23;0,1194" o:connectangles="0,0"/>
                  </v:shape>
                </v:group>
                <v:group id=" 641" o:spid="_x0000_s1037" style="position:absolute;left:31;top:31;width:2672;height:2" coordorigin="31,31" coordsize="267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">
                  <v:shape id=" 642" o:spid="_x0000_s1038" style="position:absolute;left:31;top:31;width:2672;height:2;visibility:visible;mso-wrap-style:square;v-text-anchor:top" coordsize="267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" path="m,l2671,e" filled="f" strokecolor="#696969" strokeweight=".30517mm">
                    <v:path arrowok="t" o:connecttype="custom" o:connectlocs="0,0;2671,0" o:connectangles="0,0"/>
                  </v:shape>
                </v:group>
                <v:group id=" 639" o:spid="_x0000_s1039" style="position:absolute;left:2695;top:39;width:2;height:511" coordorigin="2695,39" coordsize="2,5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">
                  <v:shape id=" 640" o:spid="_x0000_s1040" style="position:absolute;left:2695;top:39;width:2;height:511;visibility:visible;mso-wrap-style:square;v-text-anchor:top" coordsize="2,5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" path="m,l,510e" filled="f" strokecolor="#696969" strokeweight=".29853mm">
                    <v:path arrowok="t" o:connecttype="custom" o:connectlocs="0,39;0,549" o:connectangles="0,0"/>
                  </v:shape>
                </v:group>
                <v:group id=" 637" o:spid="_x0000_s1041" style="position:absolute;left:2447;top:541;width:241;height:2" coordorigin="2447,541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">
                  <v:shape id=" 638" o:spid="_x0000_s1042" style="position:absolute;left:2447;top:541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" path="m,l240,e" filled="f" strokecolor="#696969" strokeweight=".30483mm">
                    <v:path arrowok="t" o:connecttype="custom" o:connectlocs="0,0;240,0" o:connectangles="0,0"/>
                  </v:shape>
                </v:group>
                <v:group id=" 635" o:spid="_x0000_s1043" style="position:absolute;left:2454;top:39;width:2;height:496" coordorigin="2454,39" coordsize="2,4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">
                  <v:shape id=" 636" o:spid="_x0000_s1044" style="position:absolute;left:2454;top:39;width:2;height:496;visibility:visible;mso-wrap-style:square;v-text-anchor:top" coordsize="2,4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" path="m,l,495e" filled="f" strokecolor="#e3e3e3" strokeweight=".29853mm">
                    <v:path arrowok="t" o:connecttype="custom" o:connectlocs="0,39;0,534" o:connectangles="0,0"/>
                  </v:shape>
                </v:group>
                <v:group id=" 633" o:spid="_x0000_s1045" style="position:absolute;left:2462;top:301;width:226;height:2" coordorigin="2462,301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">
                  <v:shape id=" 634" o:spid="_x0000_s1046" style="position:absolute;left:2462;top:301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" path="m,l225,e" filled="f" strokecolor="#e3e3e3" strokeweight=".30483mm">
                    <v:path arrowok="t" o:connecttype="custom" o:connectlocs="0,0;225,0" o:connectangles="0,0"/>
                  </v:shape>
                </v:group>
                <v:group id=" 631" o:spid="_x0000_s1047" style="position:absolute;left:2680;top:53;width:2;height:481" coordorigin="2680,53" coordsize="2,48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">
                  <v:shape id=" 632" o:spid="_x0000_s1048" style="position:absolute;left:2680;top:53;width:2;height:481;visibility:visible;mso-wrap-style:square;v-text-anchor:top" coordsize="2,48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" path="m,l,481e" filled="f" strokecolor="#9f9f9f" strokeweight=".29853mm">
                    <v:path arrowok="t" o:connecttype="custom" o:connectlocs="0,53;0,534" o:connectangles="0,0"/>
                  </v:shape>
                </v:group>
                <v:group id=" 629" o:spid="_x0000_s1049" style="position:absolute;left:2462;top:526;width:211;height:2" coordorigin="2462,526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">
                  <v:shape id=" 630" o:spid="_x0000_s1050" style="position:absolute;left:2462;top:526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" path="m,l210,e" filled="f" strokecolor="#9f9f9f" strokeweight=".29656mm">
                    <v:path arrowok="t" o:connecttype="custom" o:connectlocs="0,0;210,0" o:connectangles="0,0"/>
                  </v:shape>
                </v:group>
                <v:group id=" 626" o:spid="_x0000_s1051" style="position:absolute;left:2477;top:324;width:195;height:196" coordorigin="2477,324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">
                  <v:shape id=" 628" o:spid="_x0000_s1052" style="position:absolute;left:2477;top:324;width:195;height:196;visibility:visible;mso-wrap-style:square;v-text-anchor:top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" path="m,195r195,l195,,,,,195xe" fillcolor="#f0f0f0" stroked="f">
                    <v:path arrowok="t" o:connecttype="custom" o:connectlocs="0,519;195,519;195,324;0,324;0,519" o:connectangles="0,0,0,0,0"/>
                  </v:shape>
                  <v:shape id=" 627" o:spid="_x0000_s1053" type="#_x0000_t75" style="position:absolute;left:2447;top:549;width:255;height:13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">
                    <v:imagedata r:id="rId91" o:title=""/>
                    <o:lock v:ext="edit" aspectratio="f"/>
                  </v:shape>
                </v:group>
                <v:group id=" 624" o:spid="_x0000_s1054" style="position:absolute;left:2447;top:286;width:241;height:2" coordorigin="2447,286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">
                  <v:shape id=" 625" o:spid="_x0000_s1055" style="position:absolute;left:2447;top:286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" path="m,l240,e" filled="f" strokecolor="#696969" strokeweight=".29622mm">
                    <v:path arrowok="t" o:connecttype="custom" o:connectlocs="0,0;240,0" o:connectangles="0,0"/>
                  </v:shape>
                </v:group>
                <v:group id=" 622" o:spid="_x0000_s1056" style="position:absolute;left:2462;top:46;width:226;height:2" coordorigin="2462,46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">
                  <v:shape id=" 623" o:spid="_x0000_s1057" style="position:absolute;left:2462;top:46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" path="m,l225,e" filled="f" strokecolor="#e3e3e3" strokeweight=".29656mm">
                    <v:path arrowok="t" o:connecttype="custom" o:connectlocs="0,0;225,0" o:connectangles="0,0"/>
                  </v:shape>
                </v:group>
                <v:group id=" 620" o:spid="_x0000_s1058" style="position:absolute;left:2462;top:271;width:211;height:2" coordorigin="2462,271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">
                  <v:shape id=" 621" o:spid="_x0000_s1059" style="position:absolute;left:2462;top:271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" path="m,l210,e" filled="f" strokecolor="#9f9f9f" strokeweight=".30483mm">
                    <v:path arrowok="t" o:connecttype="custom" o:connectlocs="0,0;210,0" o:connectangles="0,0"/>
                  </v:shape>
                </v:group>
                <v:group id=" 618" o:spid="_x0000_s1060" style="position:absolute;left:2477;top:69;width:195;height:195" coordorigin="2477,69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">
                  <v:shape id=" 619" o:spid="_x0000_s1061" style="position:absolute;left:2477;top:69;width:195;height:195;visibility:visible;mso-wrap-style:square;v-text-anchor:top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" path="m,194r195,l195,,,,,194xe" fillcolor="#f0f0f0" stroked="f">
                    <v:path arrowok="t" o:connecttype="custom" o:connectlocs="0,263;195,263;195,69;0,69;0,263" o:connectangles="0,0,0,0,0"/>
                  </v:shape>
                </v:group>
                <v:group id=" 616" o:spid="_x0000_s1062" style="position:absolute;left:2582;top:158;width:15;height:16" coordorigin="2582,158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">
                  <v:shape id=" 617" o:spid="_x0000_s1063" style="position:absolute;left:2582;top:158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" path="m,8r15,e" filled="f" strokecolor="white" strokeweight=".30483mm">
                    <v:path arrowok="t" o:connecttype="custom" o:connectlocs="0,166;15,166" o:connectangles="0,0"/>
                  </v:shape>
                </v:group>
                <v:group id=" 614" o:spid="_x0000_s1064" style="position:absolute;left:2567;top:174;width:45;height:15" coordorigin="2567,174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">
                  <v:shape id=" 615" o:spid="_x0000_s1065" style="position:absolute;left:2567;top:174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" path="m,7r45,e" filled="f" strokecolor="white" strokeweight=".29656mm">
                    <v:path arrowok="t" o:connecttype="custom" o:connectlocs="0,181;45,181" o:connectangles="0,0"/>
                  </v:shape>
                </v:group>
                <v:group id=" 612" o:spid="_x0000_s1066" style="position:absolute;left:2537;top:204;width:105;height:2" coordorigin="2537,204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">
                  <v:shape id=" 613" o:spid="_x0000_s1067" style="position:absolute;left:2537;top:204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" path="m,l105,e" filled="f" strokecolor="white" strokeweight=".56644mm">
                    <v:path arrowok="t" o:connecttype="custom" o:connectlocs="0,0;105,0" o:connectangles="0,0"/>
                  </v:shape>
                </v:group>
                <v:group id=" 610" o:spid="_x0000_s1068" style="position:absolute;left:2567;top:144;width:15;height:15" coordorigin="2567,144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">
                  <v:shape id=" 611" o:spid="_x0000_s1069" style="position:absolute;left:2567;top:144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" path="m,7r15,e" filled="f" strokecolor="#9f9f9f" strokeweight=".29656mm">
                    <v:path arrowok="t" o:connecttype="custom" o:connectlocs="0,151;15,151" o:connectangles="0,0"/>
                  </v:shape>
                </v:group>
                <v:group id=" 608" o:spid="_x0000_s1070" style="position:absolute;left:2552;top:158;width:46;height:16" coordorigin="2552,158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">
                  <v:shape id=" 609" o:spid="_x0000_s1071" style="position:absolute;left:2552;top:158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" path="m,8r45,e" filled="f" strokecolor="#9f9f9f" strokeweight=".30483mm">
                    <v:path arrowok="t" o:connecttype="custom" o:connectlocs="0,166;45,166" o:connectangles="0,0"/>
                  </v:shape>
                </v:group>
                <v:group id=" 606" o:spid="_x0000_s1072" style="position:absolute;left:2522;top:189;width:105;height:2" coordorigin="2522,189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">
                  <v:shape id=" 607" o:spid="_x0000_s1073" style="position:absolute;left:2522;top:189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" path="m,l105,e" filled="f" strokecolor="#9f9f9f" strokeweight=".56581mm">
                    <v:path arrowok="t" o:connecttype="custom" o:connectlocs="0,0;105,0" o:connectangles="0,0"/>
                  </v:shape>
                </v:group>
                <v:group id=" 604" o:spid="_x0000_s1074" style="position:absolute;left:2695;top:684;width:2;height:256" coordorigin="2695,684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">
                  <v:shape id=" 605" o:spid="_x0000_s1075" style="position:absolute;left:2695;top:684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" path="m,l,255e" filled="f" strokecolor="#696969" strokeweight=".29853mm">
                    <v:path arrowok="t" o:connecttype="custom" o:connectlocs="0,684;0,939" o:connectangles="0,0"/>
                  </v:shape>
                </v:group>
                <v:group id=" 602" o:spid="_x0000_s1076" style="position:absolute;left:2447;top:932;width:241;height:2" coordorigin="2447,932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">
                  <v:shape id=" 603" o:spid="_x0000_s1077" style="position:absolute;left:2447;top:932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600" o:spid="_x0000_s1078" style="position:absolute;left:2454;top:684;width:2;height:241" coordorigin="2454,684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">
                  <v:shape id=" 601" o:spid="_x0000_s1079" style="position:absolute;left:2454;top:684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" path="m,l,240e" filled="f" strokecolor="#e3e3e3" strokeweight=".29853mm">
                    <v:path arrowok="t" o:connecttype="custom" o:connectlocs="0,684;0,924" o:connectangles="0,0"/>
                  </v:shape>
                </v:group>
                <v:group id=" 598" o:spid="_x0000_s1080" style="position:absolute;left:2462;top:692;width:226;height:2" coordorigin="2462,692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">
                  <v:shape id=" 599" o:spid="_x0000_s1081" style="position:absolute;left:2462;top:692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" path="m,l225,e" filled="f" strokecolor="#e3e3e3" strokeweight=".29622mm">
                    <v:path arrowok="t" o:connecttype="custom" o:connectlocs="0,0;225,0" o:connectangles="0,0"/>
                  </v:shape>
                </v:group>
                <v:group id=" 596" o:spid="_x0000_s1082" style="position:absolute;left:2680;top:699;width:2;height:226" coordorigin="2680,699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">
                  <v:shape id=" 597" o:spid="_x0000_s1083" style="position:absolute;left:2680;top:699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" path="m,l,225e" filled="f" strokecolor="#9f9f9f" strokeweight=".29853mm">
                    <v:path arrowok="t" o:connecttype="custom" o:connectlocs="0,699;0,924" o:connectangles="0,0"/>
                  </v:shape>
                </v:group>
                <v:group id=" 594" o:spid="_x0000_s1084" style="position:absolute;left:2462;top:917;width:211;height:2" coordorigin="2462,917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">
                  <v:shape id=" 595" o:spid="_x0000_s1085" style="position:absolute;left:2462;top:917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" path="m,l210,e" filled="f" strokecolor="#9f9f9f" strokeweight=".30483mm">
                    <v:path arrowok="t" o:connecttype="custom" o:connectlocs="0,0;210,0" o:connectangles="0,0"/>
                  </v:shape>
                </v:group>
                <v:group id=" 592" o:spid="_x0000_s1086" style="position:absolute;left:2477;top:714;width:195;height:196" coordorigin="2477,714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">
                  <v:shape id=" 593" o:spid="_x0000_s1087" style="position:absolute;left:2477;top:714;width:195;height:196;visibility:visible;mso-wrap-style:square;v-text-anchor:top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" path="m,195r195,l195,,,,,195xe" fillcolor="#f0f0f0" stroked="f">
                    <v:path arrowok="t" o:connecttype="custom" o:connectlocs="0,909;195,909;195,714;0,714;0,909" o:connectangles="0,0,0,0,0"/>
                  </v:shape>
                </v:group>
                <v:group id=" 590" o:spid="_x0000_s1088" style="position:absolute;left:2582;top:849;width:15;height:16" coordorigin="2582,849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">
                  <v:shape id=" 591" o:spid="_x0000_s1089" style="position:absolute;left:2582;top:849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" path="m,8r15,e" filled="f" strokecolor="white" strokeweight=".30483mm">
                    <v:path arrowok="t" o:connecttype="custom" o:connectlocs="0,857;15,857" o:connectangles="0,0"/>
                  </v:shape>
                </v:group>
                <v:group id=" 588" o:spid="_x0000_s1090" style="position:absolute;left:2567;top:834;width:45;height:15" coordorigin="2567,834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">
                  <v:shape id=" 589" o:spid="_x0000_s1091" style="position:absolute;left:2567;top:834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" path="m,8r45,e" filled="f" strokecolor="white" strokeweight=".29622mm">
                    <v:path arrowok="t" o:connecttype="custom" o:connectlocs="0,842;45,842" o:connectangles="0,0"/>
                  </v:shape>
                </v:group>
                <v:group id=" 586" o:spid="_x0000_s1092" style="position:absolute;left:2537;top:819;width:105;height:2" coordorigin="2537,819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">
                  <v:shape id=" 587" o:spid="_x0000_s1093" style="position:absolute;left:2537;top:819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" path="m,l105,e" filled="f" strokecolor="white" strokeweight=".56606mm">
                    <v:path arrowok="t" o:connecttype="custom" o:connectlocs="0,0;105,0" o:connectangles="0,0"/>
                  </v:shape>
                </v:group>
                <v:group id=" 584" o:spid="_x0000_s1094" style="position:absolute;left:2567;top:834;width:15;height:15" coordorigin="2567,834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">
                  <v:shape id=" 585" o:spid="_x0000_s1095" style="position:absolute;left:2567;top:834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" path="m,8r15,e" filled="f" strokecolor="#9f9f9f" strokeweight=".29622mm">
                    <v:path arrowok="t" o:connecttype="custom" o:connectlocs="0,842;15,842" o:connectangles="0,0"/>
                  </v:shape>
                </v:group>
                <v:group id=" 582" o:spid="_x0000_s1096" style="position:absolute;left:2552;top:819;width:46;height:16" coordorigin="2552,819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">
                  <v:shape id=" 583" o:spid="_x0000_s1097" style="position:absolute;left:2552;top:819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" path="m,8r45,e" filled="f" strokecolor="#9f9f9f" strokeweight=".30483mm">
                    <v:path arrowok="t" o:connecttype="custom" o:connectlocs="0,827;45,827" o:connectangles="0,0"/>
                  </v:shape>
                </v:group>
                <v:group id=" 580" o:spid="_x0000_s1098" style="position:absolute;left:2522;top:804;width:105;height:2" coordorigin="2522,804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">
                  <v:shape id=" 581" o:spid="_x0000_s1099" style="position:absolute;left:2522;top:804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" path="m,l105,e" filled="f" strokecolor="#9f9f9f" strokeweight=".5575mm">
                    <v:path arrowok="t" o:connecttype="custom" o:connectlocs="0,0;105,0" o:connectangles="0,0"/>
                  </v:shape>
                </v:group>
                <v:group id=" 578" o:spid="_x0000_s1100" style="position:absolute;left:594;top:939;width:2;height:256" coordorigin="594,939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">
                  <v:shape id=" 579" o:spid="_x0000_s1101" style="position:absolute;left:594;top:939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" path="m,l,255e" filled="f" strokecolor="#696969" strokeweight=".29853mm">
                    <v:path arrowok="t" o:connecttype="custom" o:connectlocs="0,939;0,1194" o:connectangles="0,0"/>
                  </v:shape>
                </v:group>
                <v:group id=" 576" o:spid="_x0000_s1102" style="position:absolute;left:31;top:1187;width:556;height:2" coordorigin="31,1187" coordsize="5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">
                  <v:shape id=" 577" o:spid="_x0000_s1103" style="position:absolute;left:31;top:1187;width:556;height:2;visibility:visible;mso-wrap-style:square;v-text-anchor:top" coordsize="5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" path="m,l555,e" filled="f" strokecolor="#696969" strokeweight=".29656mm">
                    <v:path arrowok="t" o:connecttype="custom" o:connectlocs="0,0;555,0" o:connectangles="0,0"/>
                  </v:shape>
                </v:group>
                <v:group id=" 574" o:spid="_x0000_s1104" style="position:absolute;left:324;top:939;width:2;height:241" coordorigin="324,939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">
                  <v:shape id=" 575" o:spid="_x0000_s1105" style="position:absolute;left:324;top:939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" path="m,l,240e" filled="f" strokecolor="#e3e3e3" strokeweight=".29853mm">
                    <v:path arrowok="t" o:connecttype="custom" o:connectlocs="0,939;0,1179" o:connectangles="0,0"/>
                  </v:shape>
                </v:group>
                <v:group id=" 572" o:spid="_x0000_s1106" style="position:absolute;left:46;top:947;width:541;height:2" coordorigin="46,947" coordsize="5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">
                  <v:shape id=" 573" o:spid="_x0000_s1107" style="position:absolute;left:46;top:947;width:541;height:2;visibility:visible;mso-wrap-style:square;v-text-anchor:top" coordsize="5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" path="m,l540,e" filled="f" strokecolor="#e3e3e3" strokeweight=".29656mm">
                    <v:path arrowok="t" o:connecttype="custom" o:connectlocs="0,0;540,0" o:connectangles="0,0"/>
                  </v:shape>
                </v:group>
                <v:group id=" 570" o:spid="_x0000_s1108" style="position:absolute;left:579;top:954;width:2;height:226" coordorigin="579,954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">
                  <v:shape id=" 571" o:spid="_x0000_s1109" style="position:absolute;left:579;top:954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" path="m,l,225e" filled="f" strokecolor="#9f9f9f" strokeweight=".29853mm">
                    <v:path arrowok="t" o:connecttype="custom" o:connectlocs="0,954;0,1179" o:connectangles="0,0"/>
                  </v:shape>
                </v:group>
                <v:group id=" 568" o:spid="_x0000_s1110" style="position:absolute;left:46;top:1172;width:526;height:2" coordorigin="46,1172" coordsize="5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">
                  <v:shape id=" 569" o:spid="_x0000_s1111" style="position:absolute;left:46;top:1172;width:526;height:2;visibility:visible;mso-wrap-style:square;v-text-anchor:top" coordsize="5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" path="m,l525,e" filled="f" strokecolor="#9f9f9f" strokeweight=".30483mm">
                    <v:path arrowok="t" o:connecttype="custom" o:connectlocs="0,0;525,0" o:connectangles="0,0"/>
                  </v:shape>
                </v:group>
                <v:group id=" 565" o:spid="_x0000_s1112" style="position:absolute;left:346;top:969;width:226;height:195" coordorigin="346,969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">
                  <v:shape id=" 567" o:spid="_x0000_s1113" style="position:absolute;left:346;top:969;width:226;height:195;visibility:visible;mso-wrap-style:square;v-text-anchor:top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" path="m,195r225,l225,,,,,195xe" fillcolor="#f0f0f0" stroked="f">
                    <v:path arrowok="t" o:connecttype="custom" o:connectlocs="0,1164;225,1164;225,969;0,969;0,1164" o:connectangles="0,0,0,0,0"/>
                  </v:shape>
                  <v:shape id=" 566" o:spid="_x0000_s1114" type="#_x0000_t75" style="position:absolute;left:601;top:939;width:1561;height:25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">
                    <v:imagedata r:id="rId92" o:title=""/>
                    <o:lock v:ext="edit" aspectratio="f"/>
                  </v:shape>
                </v:group>
                <v:group id=" 563" o:spid="_x0000_s1115" style="position:absolute;left:309;top:939;width:2;height:256" coordorigin="309,939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">
                  <v:shape id=" 564" o:spid="_x0000_s1116" style="position:absolute;left:309;top:939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" path="m,l,255e" filled="f" strokecolor="#696969" strokeweight=".30681mm">
                    <v:path arrowok="t" o:connecttype="custom" o:connectlocs="0,939;0,1194" o:connectangles="0,0"/>
                  </v:shape>
                </v:group>
                <v:group id=" 561" o:spid="_x0000_s1117" style="position:absolute;left:39;top:939;width:2;height:241" coordorigin="39,939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">
                  <v:shape id=" 562" o:spid="_x0000_s1118" style="position:absolute;left:39;top:939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" path="m,l,240e" filled="f" strokecolor="#e3e3e3" strokeweight=".30681mm">
                    <v:path arrowok="t" o:connecttype="custom" o:connectlocs="0,939;0,1179" o:connectangles="0,0"/>
                  </v:shape>
                </v:group>
                <v:group id=" 559" o:spid="_x0000_s1119" style="position:absolute;left:293;top:954;width:2;height:226" coordorigin="293,954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">
                  <v:shape id=" 560" o:spid="_x0000_s1120" style="position:absolute;left:293;top:954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" path="m,l,225e" filled="f" strokecolor="#9f9f9f" strokeweight=".29853mm">
                    <v:path arrowok="t" o:connecttype="custom" o:connectlocs="0,954;0,1179" o:connectangles="0,0"/>
                  </v:shape>
                </v:group>
                <v:group id=" 557" o:spid="_x0000_s1121" style="position:absolute;left:61;top:969;width:225;height:195" coordorigin="61,969" coordsize="22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">
                  <v:shape id=" 558" o:spid="_x0000_s1122" style="position:absolute;left:61;top:969;width:225;height:195;visibility:visible;mso-wrap-style:square;v-text-anchor:top" coordsize="22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" path="m,195r225,l225,,,,,195xe" fillcolor="#f0f0f0" stroked="f">
                    <v:path arrowok="t" o:connecttype="custom" o:connectlocs="0,1164;225,1164;225,969;0,969;0,1164" o:connectangles="0,0,0,0,0"/>
                  </v:shape>
                </v:group>
                <v:group id=" 555" o:spid="_x0000_s1123" style="position:absolute;left:166;top:1074;width:15;height:15" coordorigin="166,1074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">
                  <v:shape id=" 556" o:spid="_x0000_s1124" style="position:absolute;left:166;top:1074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" path="m,8r15,e" filled="f" strokecolor="white" strokeweight=".29656mm">
                    <v:path arrowok="t" o:connecttype="custom" o:connectlocs="0,1082;15,1082" o:connectangles="0,0"/>
                  </v:shape>
                </v:group>
                <v:group id=" 553" o:spid="_x0000_s1125" style="position:absolute;left:181;top:1058;width:15;height:48" coordorigin="181,105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">
                  <v:shape id=" 554" o:spid="_x0000_s1126" style="position:absolute;left:181;top:105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" path="m,48r15,l15,,,,,48xe" stroked="f">
                    <v:path arrowok="t" o:connecttype="custom" o:connectlocs="0,1106;15,1106;15,1058;0,1058;0,1106" o:connectangles="0,0,0,0,0"/>
                  </v:shape>
                </v:group>
                <v:group id=" 551" o:spid="_x0000_s1127" style="position:absolute;left:196;top:1043;width:15;height:77" coordorigin="196,1043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">
                  <v:shape id=" 552" o:spid="_x0000_s1128" style="position:absolute;left:196;top:1043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" path="m,77r15,l15,,,,,77xe" stroked="f">
                    <v:path arrowok="t" o:connecttype="custom" o:connectlocs="0,1120;15,1120;15,1043;0,1043;0,1120" o:connectangles="0,0,0,0,0"/>
                  </v:shape>
                </v:group>
                <v:group id=" 549" o:spid="_x0000_s1129" style="position:absolute;left:219;top:1030;width:2;height:106" coordorigin="219,1030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">
                  <v:shape id=" 550" o:spid="_x0000_s1130" style="position:absolute;left:219;top:1030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" path="m,l,105e" filled="f" strokecolor="white" strokeweight=".30681mm">
                    <v:path arrowok="t" o:connecttype="custom" o:connectlocs="0,1030;0,1135" o:connectangles="0,0"/>
                  </v:shape>
                </v:group>
                <v:group id=" 547" o:spid="_x0000_s1131" style="position:absolute;left:151;top:1059;width:15;height:16" coordorigin="151,1059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">
                  <v:shape id=" 548" o:spid="_x0000_s1132" style="position:absolute;left:151;top:1059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" path="m,8r15,e" filled="f" strokecolor="#9f9f9f" strokeweight=".30483mm">
                    <v:path arrowok="t" o:connecttype="custom" o:connectlocs="0,1067;15,1067" o:connectangles="0,0"/>
                  </v:shape>
                </v:group>
                <v:group id=" 545" o:spid="_x0000_s1133" style="position:absolute;left:166;top:1043;width:15;height:47" coordorigin="166,104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">
                  <v:shape id=" 546" o:spid="_x0000_s1134" style="position:absolute;left:166;top:104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" path="m,47r15,l15,,,,,47xe" fillcolor="#9f9f9f" stroked="f">
                    <v:path arrowok="t" o:connecttype="custom" o:connectlocs="0,1090;15,1090;15,1043;0,1043;0,1090" o:connectangles="0,0,0,0,0"/>
                  </v:shape>
                </v:group>
                <v:group id=" 543" o:spid="_x0000_s1135" style="position:absolute;left:181;top:1029;width:15;height:77" coordorigin="181,1029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">
                  <v:shape id=" 544" o:spid="_x0000_s1136" style="position:absolute;left:181;top:1029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" path="m,77r15,l15,,,,,77xe" fillcolor="#9f9f9f" stroked="f">
                    <v:path arrowok="t" o:connecttype="custom" o:connectlocs="0,1106;15,1106;15,1029;0,1029;0,1106" o:connectangles="0,0,0,0,0"/>
                  </v:shape>
                </v:group>
                <v:group id=" 541" o:spid="_x0000_s1137" style="position:absolute;left:203;top:1014;width:2;height:106" coordorigin="203,1014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">
                  <v:shape id=" 542" o:spid="_x0000_s1138" style="position:absolute;left:203;top:1014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" path="m,l,105e" filled="f" strokecolor="#9f9f9f" strokeweight=".29853mm">
                    <v:path arrowok="t" o:connecttype="custom" o:connectlocs="0,1014;0,1119" o:connectangles="0,0"/>
                  </v:shape>
                </v:group>
                <v:group id=" 539" o:spid="_x0000_s1139" style="position:absolute;left:2440;top:939;width:2;height:256" coordorigin="2440,939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">
                  <v:shape id=" 540" o:spid="_x0000_s1140" style="position:absolute;left:2440;top:939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" path="m,l,255e" filled="f" strokecolor="#696969" strokeweight=".29853mm">
                    <v:path arrowok="t" o:connecttype="custom" o:connectlocs="0,939;0,1194" o:connectangles="0,0"/>
                  </v:shape>
                </v:group>
                <v:group id=" 537" o:spid="_x0000_s1141" style="position:absolute;left:2162;top:1187;width:271;height:2" coordorigin="2162,1187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">
                  <v:shape id=" 538" o:spid="_x0000_s1142" style="position:absolute;left:2162;top:1187;width:271;height:2;visibility:visible;mso-wrap-style:square;v-text-anchor:top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" path="m,l270,e" filled="f" strokecolor="#696969" strokeweight=".29656mm">
                    <v:path arrowok="t" o:connecttype="custom" o:connectlocs="0,0;270,0" o:connectangles="0,0"/>
                  </v:shape>
                </v:group>
                <v:group id=" 535" o:spid="_x0000_s1143" style="position:absolute;left:2169;top:939;width:2;height:241" coordorigin="2169,939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">
                  <v:shape id=" 536" o:spid="_x0000_s1144" style="position:absolute;left:2169;top:939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" path="m,l,240e" filled="f" strokecolor="#e3e3e3" strokeweight=".29853mm">
                    <v:path arrowok="t" o:connecttype="custom" o:connectlocs="0,939;0,1179" o:connectangles="0,0"/>
                  </v:shape>
                </v:group>
                <v:group id=" 533" o:spid="_x0000_s1145" style="position:absolute;left:2177;top:947;width:256;height:2" coordorigin="2177,947" coordsize="2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">
                  <v:shape id=" 534" o:spid="_x0000_s1146" style="position:absolute;left:2177;top:947;width:256;height:2;visibility:visible;mso-wrap-style:square;v-text-anchor:top" coordsize="2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" path="m,l255,e" filled="f" strokecolor="#e3e3e3" strokeweight=".29656mm">
                    <v:path arrowok="t" o:connecttype="custom" o:connectlocs="0,0;255,0" o:connectangles="0,0"/>
                  </v:shape>
                </v:group>
                <v:group id=" 531" o:spid="_x0000_s1147" style="position:absolute;left:2425;top:954;width:2;height:226" coordorigin="2425,954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">
                  <v:shape id=" 532" o:spid="_x0000_s1148" style="position:absolute;left:2425;top:954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" path="m,l,225e" filled="f" strokecolor="#9f9f9f" strokeweight=".29853mm">
                    <v:path arrowok="t" o:connecttype="custom" o:connectlocs="0,954;0,1179" o:connectangles="0,0"/>
                  </v:shape>
                </v:group>
                <v:group id=" 529" o:spid="_x0000_s1149" style="position:absolute;left:2177;top:1172;width:241;height:2" coordorigin="2177,1172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">
                  <v:shape id=" 530" o:spid="_x0000_s1150" style="position:absolute;left:2177;top:1172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" path="m,l240,e" filled="f" strokecolor="#9f9f9f" strokeweight=".30483mm">
                    <v:path arrowok="t" o:connecttype="custom" o:connectlocs="0,0;240,0" o:connectangles="0,0"/>
                  </v:shape>
                </v:group>
                <v:group id=" 527" o:spid="_x0000_s1151" style="position:absolute;left:2192;top:969;width:226;height:195" coordorigin="2192,969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">
                  <v:shape id=" 528" o:spid="_x0000_s1152" style="position:absolute;left:2192;top:969;width:226;height:195;visibility:visible;mso-wrap-style:square;v-text-anchor:top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" path="m,195r225,l225,,,,,195xe" fillcolor="#f0f0f0" stroked="f">
                    <v:path arrowok="t" o:connecttype="custom" o:connectlocs="0,1164;225,1164;225,969;0,969;0,1164" o:connectangles="0,0,0,0,0"/>
                  </v:shape>
                </v:group>
                <v:group id=" 525" o:spid="_x0000_s1153" style="position:absolute;left:2342;top:1073;width:15;height:17" coordorigin="2342,1073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">
                  <v:shape id=" 526" o:spid="_x0000_s1154" style="position:absolute;left:2342;top:1073;width:15;height:17;visibility:visible;mso-wrap-style:square;v-text-anchor:top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" path="m,17r15,l15,,,,,17xe" stroked="f">
                    <v:path arrowok="t" o:connecttype="custom" o:connectlocs="0,1090;15,1090;15,1073;0,1073;0,1090" o:connectangles="0,0,0,0,0"/>
                  </v:shape>
                </v:group>
                <v:group id=" 523" o:spid="_x0000_s1155" style="position:absolute;left:2327;top:1058;width:15;height:48" coordorigin="2327,105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">
                  <v:shape id=" 524" o:spid="_x0000_s1156" style="position:absolute;left:2327;top:105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" path="m,48r15,l15,,,,,48xe" stroked="f">
                    <v:path arrowok="t" o:connecttype="custom" o:connectlocs="0,1106;15,1106;15,1058;0,1058;0,1106" o:connectangles="0,0,0,0,0"/>
                  </v:shape>
                </v:group>
                <v:group id=" 521" o:spid="_x0000_s1157" style="position:absolute;left:2312;top:1043;width:15;height:77" coordorigin="2312,1043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">
                  <v:shape id=" 522" o:spid="_x0000_s1158" style="position:absolute;left:2312;top:1043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" path="m,77r15,l15,,,,,77xe" stroked="f">
                    <v:path arrowok="t" o:connecttype="custom" o:connectlocs="0,1120;15,1120;15,1043;0,1043;0,1120" o:connectangles="0,0,0,0,0"/>
                  </v:shape>
                </v:group>
                <v:group id=" 519" o:spid="_x0000_s1159" style="position:absolute;left:2305;top:1030;width:2;height:106" coordorigin="2305,1030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">
                  <v:shape id=" 520" o:spid="_x0000_s1160" style="position:absolute;left:2305;top:1030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" path="m,l,105e" filled="f" strokecolor="white" strokeweight=".29853mm">
                    <v:path arrowok="t" o:connecttype="custom" o:connectlocs="0,1030;0,1135" o:connectangles="0,0"/>
                  </v:shape>
                </v:group>
                <v:group id=" 517" o:spid="_x0000_s1161" style="position:absolute;left:2327;top:1058;width:15;height:18" coordorigin="2327,1058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">
                  <v:shape id=" 518" o:spid="_x0000_s1162" style="position:absolute;left:2327;top:1058;width:15;height:18;visibility:visible;mso-wrap-style:square;v-text-anchor:top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" path="m,17r15,l15,,,,,17xe" fillcolor="#9f9f9f" stroked="f">
                    <v:path arrowok="t" o:connecttype="custom" o:connectlocs="0,1075;15,1075;15,1058;0,1058;0,1075" o:connectangles="0,0,0,0,0"/>
                  </v:shape>
                </v:group>
                <v:group id=" 515" o:spid="_x0000_s1163" style="position:absolute;left:2312;top:1043;width:15;height:47" coordorigin="2312,104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">
                  <v:shape id=" 516" o:spid="_x0000_s1164" style="position:absolute;left:2312;top:104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" path="m,47r15,l15,,,,,47xe" fillcolor="#9f9f9f" stroked="f">
                    <v:path arrowok="t" o:connecttype="custom" o:connectlocs="0,1090;15,1090;15,1043;0,1043;0,1090" o:connectangles="0,0,0,0,0"/>
                  </v:shape>
                </v:group>
                <v:group id=" 513" o:spid="_x0000_s1165" style="position:absolute;left:2297;top:1029;width:15;height:77" coordorigin="2297,1029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">
                  <v:shape id=" 514" o:spid="_x0000_s1166" style="position:absolute;left:2297;top:1029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" path="m,77r15,l15,,,,,77xe" fillcolor="#9f9f9f" stroked="f">
                    <v:path arrowok="t" o:connecttype="custom" o:connectlocs="0,1106;15,1106;15,1029;0,1029;0,1106" o:connectangles="0,0,0,0,0"/>
                  </v:shape>
                </v:group>
                <v:group id=" 511" o:spid="_x0000_s1167" style="position:absolute;left:2290;top:1014;width:2;height:106" coordorigin="2290,1014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">
                  <v:shape id=" 512" o:spid="_x0000_s1168" style="position:absolute;left:2290;top:1014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" path="m,l,105e" filled="f" strokecolor="#9f9f9f" strokeweight=".30681mm">
                    <v:path arrowok="t" o:connecttype="custom" o:connectlocs="0,1014;0,1119" o:connectangles="0,0"/>
                  </v:shape>
                </v:group>
                <v:group id=" 509" o:spid="_x0000_s1169" style="position:absolute;left:2447;top:939;width:256;height:256" coordorigin="2447,939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">
                  <v:shape id=" 510" o:spid="_x0000_s1170" style="position:absolute;left:2447;top:939;width:256;height:256;visibility:visible;mso-wrap-style:square;v-text-anchor:top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" path="m,255r255,l255,,,,,255xe" fillcolor="#f0f0f0" stroked="f">
                    <v:path arrowok="t" o:connecttype="custom" o:connectlocs="0,1194;255,1194;255,939;0,939;0,1194" o:connectangles="0,0,0,0,0"/>
                  </v:shape>
                </v:group>
                <w10:anchorlock/>
              </v:group>
            </w:pict>
          </mc:Fallback>
        </mc:AlternateContent>
      </w:r>
    </w:p>
    <w:p w14:paraId="3CF2A8D8" w14:textId="77777777" w:rsidR="00C3593B" w:rsidRDefault="006E3C21">
      <w:pPr>
        <w:spacing w:before="51"/>
        <w:ind w:left="143" w:right="63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1 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packag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om.androindian.fcmotp;</w:t>
      </w:r>
      <w:r>
        <w:rPr>
          <w:rFonts w:ascii="Times New Roman"/>
          <w:spacing w:val="41"/>
          <w:w w:val="99"/>
          <w:sz w:val="18"/>
        </w:rPr>
        <w:t xml:space="preserve"> </w:t>
      </w:r>
      <w:r>
        <w:rPr>
          <w:rFonts w:ascii="Times New Roman"/>
          <w:sz w:val="18"/>
        </w:rPr>
        <w:t>2</w:t>
      </w:r>
    </w:p>
    <w:p w14:paraId="44443D50" w14:textId="77777777" w:rsidR="00C3593B" w:rsidRDefault="006E3C21">
      <w:pPr>
        <w:numPr>
          <w:ilvl w:val="0"/>
          <w:numId w:val="31"/>
        </w:numPr>
        <w:tabs>
          <w:tab w:val="left" w:pos="341"/>
        </w:tabs>
        <w:spacing w:before="2" w:line="207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20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x.appcompat.app.AppCompatActivity;</w:t>
      </w:r>
    </w:p>
    <w:p w14:paraId="08F0ED8C" w14:textId="77777777" w:rsidR="00C3593B" w:rsidRDefault="006E3C21">
      <w:pPr>
        <w:numPr>
          <w:ilvl w:val="0"/>
          <w:numId w:val="31"/>
        </w:numPr>
        <w:tabs>
          <w:tab w:val="left" w:pos="341"/>
        </w:tabs>
        <w:ind w:right="5479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9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x.databinding.DataBindingUtil;</w:t>
      </w:r>
      <w:r>
        <w:rPr>
          <w:rFonts w:ascii="Times New Roman"/>
          <w:spacing w:val="55"/>
          <w:w w:val="99"/>
          <w:sz w:val="18"/>
        </w:rPr>
        <w:t xml:space="preserve"> </w:t>
      </w:r>
      <w:r>
        <w:rPr>
          <w:rFonts w:ascii="Times New Roman"/>
          <w:sz w:val="18"/>
        </w:rPr>
        <w:t>5</w:t>
      </w:r>
    </w:p>
    <w:p w14:paraId="1DD5D247" w14:textId="77777777" w:rsidR="00C3593B" w:rsidRDefault="006E3C21">
      <w:pPr>
        <w:numPr>
          <w:ilvl w:val="0"/>
          <w:numId w:val="30"/>
        </w:numPr>
        <w:tabs>
          <w:tab w:val="left" w:pos="341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.content.Intent;</w:t>
      </w:r>
    </w:p>
    <w:p w14:paraId="2EF0AD09" w14:textId="77777777" w:rsidR="00C3593B" w:rsidRDefault="006E3C21">
      <w:pPr>
        <w:numPr>
          <w:ilvl w:val="0"/>
          <w:numId w:val="30"/>
        </w:numPr>
        <w:tabs>
          <w:tab w:val="left" w:pos="341"/>
        </w:tabs>
        <w:spacing w:before="2" w:line="207" w:lineRule="exact"/>
        <w:ind w:left="3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.os.Bundle;</w:t>
      </w:r>
    </w:p>
    <w:p w14:paraId="622AF16F" w14:textId="77777777" w:rsidR="00C3593B" w:rsidRDefault="006E3C21">
      <w:pPr>
        <w:numPr>
          <w:ilvl w:val="0"/>
          <w:numId w:val="30"/>
        </w:numPr>
        <w:tabs>
          <w:tab w:val="left" w:pos="341"/>
        </w:tabs>
        <w:ind w:right="6883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.view.View;</w:t>
      </w:r>
      <w:r>
        <w:rPr>
          <w:rFonts w:ascii="Times New Roman"/>
          <w:spacing w:val="21"/>
          <w:w w:val="99"/>
          <w:sz w:val="18"/>
        </w:rPr>
        <w:t xml:space="preserve"> </w:t>
      </w:r>
      <w:r>
        <w:rPr>
          <w:rFonts w:ascii="Times New Roman"/>
          <w:sz w:val="18"/>
        </w:rPr>
        <w:t>9</w:t>
      </w:r>
    </w:p>
    <w:p w14:paraId="247D0DE3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10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import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com.androindian.fcmotp.databinding.ActivityMainBinding;</w:t>
      </w:r>
    </w:p>
    <w:p w14:paraId="6C8A79C8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1</w:t>
      </w:r>
    </w:p>
    <w:p w14:paraId="176ECFF7" w14:textId="77777777" w:rsidR="00C3593B" w:rsidRDefault="006E3C21">
      <w:pPr>
        <w:ind w:left="100" w:right="475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12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z w:val="18"/>
        </w:rPr>
        <w:t>public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las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ainActivity extend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ppCompatActivit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{</w:t>
      </w:r>
      <w:r>
        <w:rPr>
          <w:rFonts w:ascii="Times New Roman"/>
          <w:spacing w:val="59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13</w:t>
      </w:r>
    </w:p>
    <w:p w14:paraId="112CF633" w14:textId="77777777" w:rsidR="00C3593B" w:rsidRDefault="00C3593B">
      <w:pPr>
        <w:rPr>
          <w:rFonts w:ascii="Times New Roman" w:eastAsia="Times New Roman" w:hAnsi="Times New Roman" w:cs="Times New Roman"/>
          <w:sz w:val="18"/>
          <w:szCs w:val="18"/>
        </w:rPr>
        <w:sectPr w:rsidR="00C3593B">
          <w:pgSz w:w="12240" w:h="15840"/>
          <w:pgMar w:top="1060" w:right="1720" w:bottom="280" w:left="1340" w:header="720" w:footer="720" w:gutter="0"/>
          <w:cols w:space="720"/>
        </w:sectPr>
      </w:pPr>
    </w:p>
    <w:p w14:paraId="04EDB03D" w14:textId="77777777" w:rsidR="00C3593B" w:rsidRDefault="006E3C21">
      <w:pPr>
        <w:spacing w:before="65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lastRenderedPageBreak/>
        <w:t>14</w:t>
      </w:r>
    </w:p>
    <w:p w14:paraId="2D8EBFFF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5</w:t>
      </w:r>
    </w:p>
    <w:p w14:paraId="58685714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6</w:t>
      </w:r>
    </w:p>
    <w:p w14:paraId="35E17202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7</w:t>
      </w:r>
    </w:p>
    <w:p w14:paraId="24DF851B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8</w:t>
      </w:r>
    </w:p>
    <w:p w14:paraId="2E021023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9</w:t>
      </w:r>
    </w:p>
    <w:p w14:paraId="2031D274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0</w:t>
      </w:r>
    </w:p>
    <w:p w14:paraId="32636769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1</w:t>
      </w:r>
    </w:p>
    <w:p w14:paraId="2A82F49F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2</w:t>
      </w:r>
    </w:p>
    <w:p w14:paraId="7CEF4A8E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3</w:t>
      </w:r>
    </w:p>
    <w:p w14:paraId="030C1EC7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4</w:t>
      </w:r>
    </w:p>
    <w:p w14:paraId="03056F12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5</w:t>
      </w:r>
    </w:p>
    <w:p w14:paraId="0282B08E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6</w:t>
      </w:r>
    </w:p>
    <w:p w14:paraId="6ABBE5BC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7</w:t>
      </w:r>
    </w:p>
    <w:p w14:paraId="456951AD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8</w:t>
      </w:r>
    </w:p>
    <w:p w14:paraId="746F3E8C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29</w:t>
      </w:r>
    </w:p>
    <w:p w14:paraId="6ABF85DB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0</w:t>
      </w:r>
    </w:p>
    <w:p w14:paraId="507F0C48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1</w:t>
      </w:r>
    </w:p>
    <w:p w14:paraId="35070B4F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2</w:t>
      </w:r>
    </w:p>
    <w:p w14:paraId="6A49B7C7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3</w:t>
      </w:r>
    </w:p>
    <w:p w14:paraId="291C4495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4</w:t>
      </w:r>
    </w:p>
    <w:p w14:paraId="3C7FC233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5</w:t>
      </w:r>
    </w:p>
    <w:p w14:paraId="0C49EF9A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6</w:t>
      </w:r>
    </w:p>
    <w:p w14:paraId="0B79AEF4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7</w:t>
      </w:r>
    </w:p>
    <w:p w14:paraId="56398F78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8</w:t>
      </w:r>
    </w:p>
    <w:p w14:paraId="7941DDB6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39</w:t>
      </w:r>
    </w:p>
    <w:p w14:paraId="6EE37744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40</w:t>
      </w:r>
    </w:p>
    <w:p w14:paraId="27635820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41</w:t>
      </w:r>
    </w:p>
    <w:p w14:paraId="2938972C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42</w:t>
      </w:r>
    </w:p>
    <w:p w14:paraId="7B0C3AC3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43</w:t>
      </w:r>
      <w:r>
        <w:rPr>
          <w:rFonts w:ascii="Times New Roman"/>
          <w:spacing w:val="12"/>
          <w:sz w:val="18"/>
        </w:rPr>
        <w:t xml:space="preserve"> </w:t>
      </w:r>
      <w:r>
        <w:rPr>
          <w:rFonts w:ascii="Times New Roman"/>
          <w:sz w:val="18"/>
        </w:rPr>
        <w:t>}</w:t>
      </w:r>
    </w:p>
    <w:p w14:paraId="1F374B7E" w14:textId="77777777" w:rsidR="00C3593B" w:rsidRDefault="006E3C21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</w:p>
    <w:p w14:paraId="2757F5F8" w14:textId="77777777" w:rsidR="00C3593B" w:rsidRDefault="006E3C21">
      <w:pPr>
        <w:ind w:left="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ctivityMainBinding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binding;</w:t>
      </w:r>
    </w:p>
    <w:p w14:paraId="7483F2B9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50395ED" w14:textId="77777777" w:rsidR="00C3593B" w:rsidRDefault="006E3C21">
      <w:pPr>
        <w:ind w:left="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@Override</w:t>
      </w:r>
    </w:p>
    <w:p w14:paraId="759B5C2B" w14:textId="77777777" w:rsidR="00C3593B" w:rsidRDefault="006E3C21">
      <w:pPr>
        <w:spacing w:before="2"/>
        <w:ind w:left="235" w:right="2551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otected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void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onCreate(Bund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avedInstanceState)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{</w:t>
      </w:r>
      <w:r>
        <w:rPr>
          <w:rFonts w:ascii="Times New Roman"/>
          <w:spacing w:val="6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super.onCreate(savedInstanceState);</w:t>
      </w:r>
    </w:p>
    <w:p w14:paraId="642BCADD" w14:textId="77777777" w:rsidR="00C3593B" w:rsidRDefault="006E3C21">
      <w:pPr>
        <w:ind w:left="595" w:right="2551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binding=</w:t>
      </w:r>
      <w:r>
        <w:rPr>
          <w:rFonts w:ascii="Times New Roman"/>
          <w:spacing w:val="-20"/>
          <w:sz w:val="18"/>
        </w:rPr>
        <w:t xml:space="preserve"> </w:t>
      </w:r>
      <w:r>
        <w:rPr>
          <w:rFonts w:ascii="Times New Roman"/>
          <w:spacing w:val="-1"/>
          <w:sz w:val="18"/>
        </w:rPr>
        <w:t>DataBindingUtil.setContentView(</w:t>
      </w:r>
      <w:r>
        <w:rPr>
          <w:rFonts w:ascii="Times New Roman"/>
          <w:spacing w:val="53"/>
          <w:sz w:val="18"/>
        </w:rPr>
        <w:t xml:space="preserve"> </w:t>
      </w:r>
      <w:r>
        <w:rPr>
          <w:rFonts w:ascii="Times New Roman"/>
          <w:spacing w:val="-1"/>
          <w:sz w:val="18"/>
        </w:rPr>
        <w:t>MainActivity.this,R.layout.activity_main);</w:t>
      </w:r>
    </w:p>
    <w:p w14:paraId="7F127A31" w14:textId="77777777" w:rsidR="00C3593B" w:rsidRDefault="00C3593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2E697F3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635FF95A" w14:textId="77777777" w:rsidR="00C3593B" w:rsidRDefault="006E3C21">
      <w:pPr>
        <w:spacing w:line="207" w:lineRule="exact"/>
        <w:ind w:left="2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binding.button.setOnClickListener(new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pacing w:val="-1"/>
          <w:sz w:val="18"/>
        </w:rPr>
        <w:t>View.OnClickListener()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73EDD4C0" w14:textId="77777777" w:rsidR="00C3593B" w:rsidRDefault="006E3C21">
      <w:pPr>
        <w:spacing w:line="207" w:lineRule="exact"/>
        <w:ind w:left="4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@Override</w:t>
      </w:r>
    </w:p>
    <w:p w14:paraId="0607BF8B" w14:textId="77777777" w:rsidR="00C3593B" w:rsidRDefault="006E3C21">
      <w:pPr>
        <w:spacing w:before="2"/>
        <w:ind w:left="4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voi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onClick(View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v)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724BD949" w14:textId="77777777" w:rsidR="00C3593B" w:rsidRDefault="006E3C21">
      <w:pPr>
        <w:spacing w:before="41" w:line="416" w:lineRule="exact"/>
        <w:ind w:left="595" w:right="25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tring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mobil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binding.mobile.getText().toString().trim();</w:t>
      </w:r>
      <w:r>
        <w:rPr>
          <w:rFonts w:ascii="Times New Roman"/>
          <w:spacing w:val="7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if(mobile.isEmpty()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2"/>
          <w:sz w:val="18"/>
        </w:rPr>
        <w:t>||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mobile.length()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&lt;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10){</w:t>
      </w:r>
    </w:p>
    <w:p w14:paraId="62DBC2A6" w14:textId="77777777" w:rsidR="00C3593B" w:rsidRDefault="006E3C21">
      <w:pPr>
        <w:spacing w:line="162" w:lineRule="exact"/>
        <w:ind w:left="77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binding.mobile.setError("Enter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vali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mobile");</w:t>
      </w:r>
    </w:p>
    <w:p w14:paraId="23C74155" w14:textId="77777777" w:rsidR="00C3593B" w:rsidRDefault="006E3C21">
      <w:pPr>
        <w:ind w:left="775" w:right="525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binding.mobile.requestFocus();</w:t>
      </w:r>
      <w:r>
        <w:rPr>
          <w:rFonts w:ascii="Times New Roman"/>
          <w:spacing w:val="43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return;</w:t>
      </w:r>
    </w:p>
    <w:p w14:paraId="2E222A5A" w14:textId="77777777" w:rsidR="00C3593B" w:rsidRDefault="006E3C21">
      <w:pPr>
        <w:spacing w:before="2"/>
        <w:ind w:left="5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6FBF9BAE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24C44C03" w14:textId="77777777" w:rsidR="00C3593B" w:rsidRDefault="006E3C21">
      <w:pPr>
        <w:ind w:left="595" w:right="25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Intent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new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(MainActivity.thi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VerifyPhoneActivity.class);</w:t>
      </w:r>
      <w:r>
        <w:rPr>
          <w:rFonts w:ascii="Times New Roman"/>
          <w:spacing w:val="8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.putExtra("mobile",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pacing w:val="-1"/>
          <w:sz w:val="18"/>
        </w:rPr>
        <w:t>mobile);</w:t>
      </w:r>
    </w:p>
    <w:p w14:paraId="19A4D4DA" w14:textId="77777777" w:rsidR="00C3593B" w:rsidRDefault="006E3C21">
      <w:pPr>
        <w:spacing w:before="2" w:line="207" w:lineRule="exact"/>
        <w:ind w:left="5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tartActivity(intent);</w:t>
      </w:r>
    </w:p>
    <w:p w14:paraId="638666CA" w14:textId="77777777" w:rsidR="00C3593B" w:rsidRDefault="006E3C21">
      <w:pPr>
        <w:spacing w:line="206" w:lineRule="exact"/>
        <w:ind w:left="4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36224B0B" w14:textId="77777777" w:rsidR="00C3593B" w:rsidRDefault="006E3C21">
      <w:pPr>
        <w:spacing w:line="206" w:lineRule="exact"/>
        <w:ind w:left="2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);</w:t>
      </w:r>
    </w:p>
    <w:p w14:paraId="5CA5C1E8" w14:textId="77777777" w:rsidR="00C3593B" w:rsidRDefault="006E3C21">
      <w:pPr>
        <w:spacing w:line="207" w:lineRule="exact"/>
        <w:ind w:left="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5E0CC41C" w14:textId="77777777" w:rsidR="00C3593B" w:rsidRDefault="00C3593B">
      <w:pPr>
        <w:spacing w:line="207" w:lineRule="exact"/>
        <w:rPr>
          <w:rFonts w:ascii="Times New Roman" w:eastAsia="Times New Roman" w:hAnsi="Times New Roman" w:cs="Times New Roman"/>
          <w:sz w:val="18"/>
          <w:szCs w:val="18"/>
        </w:rPr>
        <w:sectPr w:rsidR="00C3593B">
          <w:pgSz w:w="12240" w:h="15840"/>
          <w:pgMar w:top="1060" w:right="1720" w:bottom="280" w:left="1340" w:header="720" w:footer="720" w:gutter="0"/>
          <w:cols w:num="2" w:space="720" w:equalWidth="0">
            <w:col w:w="427" w:space="40"/>
            <w:col w:w="8713"/>
          </w:cols>
        </w:sectPr>
      </w:pPr>
    </w:p>
    <w:p w14:paraId="2ACC566B" w14:textId="77777777" w:rsidR="00C3593B" w:rsidRDefault="00B918F9">
      <w:pPr>
        <w:spacing w:before="45"/>
        <w:ind w:left="10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8840" behindDoc="1" locked="0" layoutInCell="1" allowOverlap="1" wp14:anchorId="0967ADE0">
                <wp:simplePos x="0" y="0"/>
                <wp:positionH relativeFrom="page">
                  <wp:posOffset>2463165</wp:posOffset>
                </wp:positionH>
                <wp:positionV relativeFrom="paragraph">
                  <wp:posOffset>315595</wp:posOffset>
                </wp:positionV>
                <wp:extent cx="163830" cy="153670"/>
                <wp:effectExtent l="0" t="0" r="0" b="0"/>
                <wp:wrapNone/>
                <wp:docPr id="483" name="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53670"/>
                          <a:chOff x="3879" y="497"/>
                          <a:chExt cx="258" cy="242"/>
                        </a:xfrm>
                      </wpg:grpSpPr>
                      <wpg:grpSp>
                        <wpg:cNvPr id="484" name=" 506"/>
                        <wpg:cNvGrpSpPr>
                          <a:grpSpLocks/>
                        </wpg:cNvGrpSpPr>
                        <wpg:grpSpPr bwMode="auto">
                          <a:xfrm>
                            <a:off x="3902" y="729"/>
                            <a:ext cx="226" cy="2"/>
                            <a:chOff x="3902" y="729"/>
                            <a:chExt cx="226" cy="2"/>
                          </a:xfrm>
                        </wpg:grpSpPr>
                        <wps:wsp>
                          <wps:cNvPr id="485" name=" 507"/>
                          <wps:cNvSpPr>
                            <a:spLocks/>
                          </wps:cNvSpPr>
                          <wps:spPr bwMode="auto">
                            <a:xfrm>
                              <a:off x="3902" y="729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 504"/>
                        <wpg:cNvGrpSpPr>
                          <a:grpSpLocks/>
                        </wpg:cNvGrpSpPr>
                        <wpg:grpSpPr bwMode="auto">
                          <a:xfrm>
                            <a:off x="3887" y="714"/>
                            <a:ext cx="241" cy="2"/>
                            <a:chOff x="3887" y="714"/>
                            <a:chExt cx="241" cy="2"/>
                          </a:xfrm>
                        </wpg:grpSpPr>
                        <wps:wsp>
                          <wps:cNvPr id="487" name=" 505"/>
                          <wps:cNvSpPr>
                            <a:spLocks/>
                          </wps:cNvSpPr>
                          <wps:spPr bwMode="auto">
                            <a:xfrm>
                              <a:off x="3887" y="71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 502"/>
                        <wpg:cNvGrpSpPr>
                          <a:grpSpLocks/>
                        </wpg:cNvGrpSpPr>
                        <wpg:grpSpPr bwMode="auto">
                          <a:xfrm>
                            <a:off x="3902" y="699"/>
                            <a:ext cx="211" cy="2"/>
                            <a:chOff x="3902" y="699"/>
                            <a:chExt cx="211" cy="2"/>
                          </a:xfrm>
                        </wpg:grpSpPr>
                        <wps:wsp>
                          <wps:cNvPr id="489" name=" 503"/>
                          <wps:cNvSpPr>
                            <a:spLocks/>
                          </wps:cNvSpPr>
                          <wps:spPr bwMode="auto">
                            <a:xfrm>
                              <a:off x="3902" y="699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 500"/>
                        <wpg:cNvGrpSpPr>
                          <a:grpSpLocks/>
                        </wpg:cNvGrpSpPr>
                        <wpg:grpSpPr bwMode="auto">
                          <a:xfrm>
                            <a:off x="3917" y="497"/>
                            <a:ext cx="195" cy="195"/>
                            <a:chOff x="3917" y="497"/>
                            <a:chExt cx="195" cy="195"/>
                          </a:xfrm>
                        </wpg:grpSpPr>
                        <wps:wsp>
                          <wps:cNvPr id="491" name=" 501"/>
                          <wps:cNvSpPr>
                            <a:spLocks/>
                          </wps:cNvSpPr>
                          <wps:spPr bwMode="auto">
                            <a:xfrm>
                              <a:off x="3917" y="497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95"/>
                                <a:gd name="T2" fmla="+- 0 692 497"/>
                                <a:gd name="T3" fmla="*/ 692 h 195"/>
                                <a:gd name="T4" fmla="+- 0 4112 3917"/>
                                <a:gd name="T5" fmla="*/ T4 w 195"/>
                                <a:gd name="T6" fmla="+- 0 692 497"/>
                                <a:gd name="T7" fmla="*/ 692 h 195"/>
                                <a:gd name="T8" fmla="+- 0 4112 3917"/>
                                <a:gd name="T9" fmla="*/ T8 w 195"/>
                                <a:gd name="T10" fmla="+- 0 497 497"/>
                                <a:gd name="T11" fmla="*/ 497 h 195"/>
                                <a:gd name="T12" fmla="+- 0 3917 3917"/>
                                <a:gd name="T13" fmla="*/ T12 w 195"/>
                                <a:gd name="T14" fmla="+- 0 497 497"/>
                                <a:gd name="T15" fmla="*/ 497 h 195"/>
                                <a:gd name="T16" fmla="+- 0 3917 3917"/>
                                <a:gd name="T17" fmla="*/ T16 w 195"/>
                                <a:gd name="T18" fmla="+- 0 692 497"/>
                                <a:gd name="T19" fmla="*/ 69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 498"/>
                        <wpg:cNvGrpSpPr>
                          <a:grpSpLocks/>
                        </wpg:cNvGrpSpPr>
                        <wpg:grpSpPr bwMode="auto">
                          <a:xfrm>
                            <a:off x="4023" y="586"/>
                            <a:ext cx="15" cy="16"/>
                            <a:chOff x="4023" y="586"/>
                            <a:chExt cx="15" cy="16"/>
                          </a:xfrm>
                        </wpg:grpSpPr>
                        <wps:wsp>
                          <wps:cNvPr id="493" name=" 499"/>
                          <wps:cNvSpPr>
                            <a:spLocks/>
                          </wps:cNvSpPr>
                          <wps:spPr bwMode="auto">
                            <a:xfrm>
                              <a:off x="4023" y="586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594 586"/>
                                <a:gd name="T3" fmla="*/ 594 h 16"/>
                                <a:gd name="T4" fmla="+- 0 4037 4023"/>
                                <a:gd name="T5" fmla="*/ T4 w 15"/>
                                <a:gd name="T6" fmla="+- 0 594 586"/>
                                <a:gd name="T7" fmla="*/ 59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 496"/>
                        <wpg:cNvGrpSpPr>
                          <a:grpSpLocks/>
                        </wpg:cNvGrpSpPr>
                        <wpg:grpSpPr bwMode="auto">
                          <a:xfrm>
                            <a:off x="4008" y="602"/>
                            <a:ext cx="45" cy="15"/>
                            <a:chOff x="4008" y="602"/>
                            <a:chExt cx="45" cy="15"/>
                          </a:xfrm>
                        </wpg:grpSpPr>
                        <wps:wsp>
                          <wps:cNvPr id="495" name=" 497"/>
                          <wps:cNvSpPr>
                            <a:spLocks/>
                          </wps:cNvSpPr>
                          <wps:spPr bwMode="auto">
                            <a:xfrm>
                              <a:off x="4008" y="602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609 602"/>
                                <a:gd name="T3" fmla="*/ 609 h 15"/>
                                <a:gd name="T4" fmla="+- 0 4052 4008"/>
                                <a:gd name="T5" fmla="*/ T4 w 45"/>
                                <a:gd name="T6" fmla="+- 0 609 602"/>
                                <a:gd name="T7" fmla="*/ 60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 494"/>
                        <wpg:cNvGrpSpPr>
                          <a:grpSpLocks/>
                        </wpg:cNvGrpSpPr>
                        <wpg:grpSpPr bwMode="auto">
                          <a:xfrm>
                            <a:off x="3977" y="632"/>
                            <a:ext cx="105" cy="2"/>
                            <a:chOff x="3977" y="632"/>
                            <a:chExt cx="105" cy="2"/>
                          </a:xfrm>
                        </wpg:grpSpPr>
                        <wps:wsp>
                          <wps:cNvPr id="497" name=" 495"/>
                          <wps:cNvSpPr>
                            <a:spLocks/>
                          </wps:cNvSpPr>
                          <wps:spPr bwMode="auto">
                            <a:xfrm>
                              <a:off x="3977" y="632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40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 492"/>
                        <wpg:cNvGrpSpPr>
                          <a:grpSpLocks/>
                        </wpg:cNvGrpSpPr>
                        <wpg:grpSpPr bwMode="auto">
                          <a:xfrm>
                            <a:off x="4008" y="572"/>
                            <a:ext cx="15" cy="15"/>
                            <a:chOff x="4008" y="572"/>
                            <a:chExt cx="15" cy="15"/>
                          </a:xfrm>
                        </wpg:grpSpPr>
                        <wps:wsp>
                          <wps:cNvPr id="499" name=" 493"/>
                          <wps:cNvSpPr>
                            <a:spLocks/>
                          </wps:cNvSpPr>
                          <wps:spPr bwMode="auto">
                            <a:xfrm>
                              <a:off x="4008" y="572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579 572"/>
                                <a:gd name="T3" fmla="*/ 579 h 15"/>
                                <a:gd name="T4" fmla="+- 0 4023 4008"/>
                                <a:gd name="T5" fmla="*/ T4 w 15"/>
                                <a:gd name="T6" fmla="+- 0 579 572"/>
                                <a:gd name="T7" fmla="*/ 57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 490"/>
                        <wpg:cNvGrpSpPr>
                          <a:grpSpLocks/>
                        </wpg:cNvGrpSpPr>
                        <wpg:grpSpPr bwMode="auto">
                          <a:xfrm>
                            <a:off x="3992" y="586"/>
                            <a:ext cx="46" cy="16"/>
                            <a:chOff x="3992" y="586"/>
                            <a:chExt cx="46" cy="16"/>
                          </a:xfrm>
                        </wpg:grpSpPr>
                        <wps:wsp>
                          <wps:cNvPr id="501" name=" 491"/>
                          <wps:cNvSpPr>
                            <a:spLocks/>
                          </wps:cNvSpPr>
                          <wps:spPr bwMode="auto">
                            <a:xfrm>
                              <a:off x="3992" y="586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594 586"/>
                                <a:gd name="T3" fmla="*/ 594 h 16"/>
                                <a:gd name="T4" fmla="+- 0 4037 3992"/>
                                <a:gd name="T5" fmla="*/ T4 w 46"/>
                                <a:gd name="T6" fmla="+- 0 594 586"/>
                                <a:gd name="T7" fmla="*/ 59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 488"/>
                        <wpg:cNvGrpSpPr>
                          <a:grpSpLocks/>
                        </wpg:cNvGrpSpPr>
                        <wpg:grpSpPr bwMode="auto">
                          <a:xfrm>
                            <a:off x="3962" y="617"/>
                            <a:ext cx="105" cy="2"/>
                            <a:chOff x="3962" y="617"/>
                            <a:chExt cx="105" cy="2"/>
                          </a:xfrm>
                        </wpg:grpSpPr>
                        <wps:wsp>
                          <wps:cNvPr id="503" name=" 489"/>
                          <wps:cNvSpPr>
                            <a:spLocks/>
                          </wps:cNvSpPr>
                          <wps:spPr bwMode="auto">
                            <a:xfrm>
                              <a:off x="3962" y="617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6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1175" id=" 487" o:spid="_x0000_s1026" style="position:absolute;margin-left:193.95pt;margin-top:24.85pt;width:12.9pt;height:12.1pt;z-index:-87640;mso-position-horizontal-relative:page" coordorigin="3879,497" coordsize="258,24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">
                <v:group id=" 506" o:spid="_x0000_s1027" style="position:absolute;left:3902;top:729;width:226;height:2" coordorigin="3902,729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">
                  <v:shape id=" 507" o:spid="_x0000_s1028" style="position:absolute;left:3902;top:729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" path="m,l225,e" filled="f" strokecolor="#e3e3e3" strokeweight=".30483mm">
                    <v:path arrowok="t" o:connecttype="custom" o:connectlocs="0,0;225,0" o:connectangles="0,0"/>
                  </v:shape>
                </v:group>
                <v:group id=" 504" o:spid="_x0000_s1029" style="position:absolute;left:3887;top:714;width:241;height:2" coordorigin="3887,71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">
                  <v:shape id=" 505" o:spid="_x0000_s1030" style="position:absolute;left:3887;top:71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502" o:spid="_x0000_s1031" style="position:absolute;left:3902;top:699;width:211;height:2" coordorigin="3902,699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">
                  <v:shape id=" 503" o:spid="_x0000_s1032" style="position:absolute;left:3902;top:699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" path="m,l211,e" filled="f" strokecolor="#9f9f9f" strokeweight=".30517mm">
                    <v:path arrowok="t" o:connecttype="custom" o:connectlocs="0,0;211,0" o:connectangles="0,0"/>
                  </v:shape>
                </v:group>
                <v:group id=" 500" o:spid="_x0000_s1033" style="position:absolute;left:3917;top:497;width:195;height:195" coordorigin="3917,497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">
                  <v:shape id=" 501" o:spid="_x0000_s1034" style="position:absolute;left:3917;top:497;width:195;height:195;visibility:visible;mso-wrap-style:square;v-text-anchor:top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" path="m,195r195,l195,,,,,195xe" fillcolor="#f0f0f0" stroked="f">
                    <v:path arrowok="t" o:connecttype="custom" o:connectlocs="0,692;195,692;195,497;0,497;0,692" o:connectangles="0,0,0,0,0"/>
                  </v:shape>
                </v:group>
                <v:group id=" 498" o:spid="_x0000_s1035" style="position:absolute;left:4023;top:586;width:15;height:16" coordorigin="4023,586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">
                  <v:shape id=" 499" o:spid="_x0000_s1036" style="position:absolute;left:4023;top:586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" path="m,8r14,e" filled="f" strokecolor="white" strokeweight=".30517mm">
                    <v:path arrowok="t" o:connecttype="custom" o:connectlocs="0,594;14,594" o:connectangles="0,0"/>
                  </v:shape>
                </v:group>
                <v:group id=" 496" o:spid="_x0000_s1037" style="position:absolute;left:4008;top:602;width:45;height:15" coordorigin="4008,602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">
                  <v:shape id=" 497" o:spid="_x0000_s1038" style="position:absolute;left:4008;top:602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" path="m,7r44,e" filled="f" strokecolor="white" strokeweight=".29656mm">
                    <v:path arrowok="t" o:connecttype="custom" o:connectlocs="0,609;44,609" o:connectangles="0,0"/>
                  </v:shape>
                </v:group>
                <v:group id=" 494" o:spid="_x0000_s1039" style="position:absolute;left:3977;top:632;width:105;height:2" coordorigin="3977,632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">
                  <v:shape id=" 495" o:spid="_x0000_s1040" style="position:absolute;left:3977;top:632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" path="m,l105,e" filled="f" strokecolor="white" strokeweight=".56678mm">
                    <v:path arrowok="t" o:connecttype="custom" o:connectlocs="0,0;105,0" o:connectangles="0,0"/>
                  </v:shape>
                </v:group>
                <v:group id=" 492" o:spid="_x0000_s1041" style="position:absolute;left:4008;top:572;width:15;height:15" coordorigin="4008,57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">
                  <v:shape id=" 493" o:spid="_x0000_s1042" style="position:absolute;left:4008;top:57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" path="m,7r15,e" filled="f" strokecolor="#9f9f9f" strokeweight=".29656mm">
                    <v:path arrowok="t" o:connecttype="custom" o:connectlocs="0,579;15,579" o:connectangles="0,0"/>
                  </v:shape>
                </v:group>
                <v:group id=" 490" o:spid="_x0000_s1043" style="position:absolute;left:3992;top:586;width:46;height:16" coordorigin="3992,586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">
                  <v:shape id=" 491" o:spid="_x0000_s1044" style="position:absolute;left:3992;top:586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" path="m,8r45,e" filled="f" strokecolor="#9f9f9f" strokeweight=".30517mm">
                    <v:path arrowok="t" o:connecttype="custom" o:connectlocs="0,594;45,594" o:connectangles="0,0"/>
                  </v:shape>
                </v:group>
                <v:group id=" 488" o:spid="_x0000_s1045" style="position:absolute;left:3962;top:617;width:105;height:2" coordorigin="3962,617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">
                  <v:shape id=" 489" o:spid="_x0000_s1046" style="position:absolute;left:3962;top:617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" path="m,l105,e" filled="f" strokecolor="#9f9f9f" strokeweight=".56581mm">
                    <v:path arrowok="t" o:connecttype="custom" o:connectlocs="0,0;105,0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Arial"/>
          <w:color w:val="6B6B6B"/>
          <w:spacing w:val="-1"/>
          <w:sz w:val="21"/>
        </w:rPr>
        <w:t>VerifyPhoneActivity.Java</w:t>
      </w:r>
    </w:p>
    <w:p w14:paraId="7C1BFE17" w14:textId="77777777" w:rsidR="00C3593B" w:rsidRDefault="00C3593B">
      <w:pPr>
        <w:spacing w:before="11"/>
        <w:rPr>
          <w:rFonts w:ascii="Arial" w:eastAsia="Arial" w:hAnsi="Arial" w:cs="Arial"/>
          <w:sz w:val="12"/>
          <w:szCs w:val="12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00"/>
        <w:gridCol w:w="271"/>
        <w:gridCol w:w="1590"/>
        <w:gridCol w:w="278"/>
        <w:gridCol w:w="255"/>
      </w:tblGrid>
      <w:tr w:rsidR="00C3593B" w14:paraId="4691517A" w14:textId="77777777">
        <w:trPr>
          <w:trHeight w:hRule="exact" w:val="511"/>
        </w:trPr>
        <w:tc>
          <w:tcPr>
            <w:tcW w:w="2439" w:type="dxa"/>
            <w:gridSpan w:val="4"/>
            <w:tcBorders>
              <w:top w:val="single" w:sz="13" w:space="0" w:color="696969"/>
              <w:left w:val="single" w:sz="13" w:space="0" w:color="696969"/>
              <w:bottom w:val="nil"/>
              <w:right w:val="single" w:sz="7" w:space="0" w:color="E3E3E3"/>
            </w:tcBorders>
          </w:tcPr>
          <w:p w14:paraId="58EFB389" w14:textId="77777777" w:rsidR="00C3593B" w:rsidRDefault="00C3593B"/>
        </w:tc>
        <w:tc>
          <w:tcPr>
            <w:tcW w:w="255" w:type="dxa"/>
            <w:tcBorders>
              <w:top w:val="single" w:sz="13" w:space="0" w:color="696969"/>
              <w:left w:val="single" w:sz="7" w:space="0" w:color="E3E3E3"/>
              <w:bottom w:val="single" w:sz="13" w:space="0" w:color="9F9F9F"/>
              <w:right w:val="single" w:sz="19" w:space="0" w:color="9F9F9F"/>
            </w:tcBorders>
            <w:shd w:val="clear" w:color="auto" w:fill="F0F0F0"/>
          </w:tcPr>
          <w:p w14:paraId="7EC78048" w14:textId="77777777" w:rsidR="00C3593B" w:rsidRDefault="00C3593B"/>
        </w:tc>
      </w:tr>
      <w:tr w:rsidR="00C3593B" w14:paraId="3498E677" w14:textId="77777777">
        <w:trPr>
          <w:trHeight w:hRule="exact" w:val="413"/>
        </w:trPr>
        <w:tc>
          <w:tcPr>
            <w:tcW w:w="2694" w:type="dxa"/>
            <w:gridSpan w:val="5"/>
            <w:tcBorders>
              <w:top w:val="nil"/>
              <w:left w:val="single" w:sz="13" w:space="0" w:color="696969"/>
              <w:bottom w:val="nil"/>
              <w:right w:val="single" w:sz="7" w:space="0" w:color="E3E3E3"/>
            </w:tcBorders>
          </w:tcPr>
          <w:p w14:paraId="4FEF90F5" w14:textId="77777777" w:rsidR="00C3593B" w:rsidRDefault="00C3593B"/>
        </w:tc>
      </w:tr>
      <w:tr w:rsidR="00C3593B" w14:paraId="34C856F5" w14:textId="77777777">
        <w:trPr>
          <w:trHeight w:hRule="exact" w:val="255"/>
        </w:trPr>
        <w:tc>
          <w:tcPr>
            <w:tcW w:w="300" w:type="dxa"/>
            <w:tcBorders>
              <w:top w:val="single" w:sz="7" w:space="0" w:color="E3E3E3"/>
              <w:left w:val="single" w:sz="13" w:space="0" w:color="696969"/>
              <w:bottom w:val="single" w:sz="19" w:space="0" w:color="9F9F9F"/>
              <w:right w:val="single" w:sz="19" w:space="0" w:color="9F9F9F"/>
            </w:tcBorders>
            <w:shd w:val="clear" w:color="auto" w:fill="F0F0F0"/>
          </w:tcPr>
          <w:p w14:paraId="68CE2670" w14:textId="77777777" w:rsidR="00C3593B" w:rsidRDefault="00C3593B"/>
        </w:tc>
        <w:tc>
          <w:tcPr>
            <w:tcW w:w="271" w:type="dxa"/>
            <w:tcBorders>
              <w:top w:val="single" w:sz="7" w:space="0" w:color="E3E3E3"/>
              <w:left w:val="single" w:sz="19" w:space="0" w:color="9F9F9F"/>
              <w:bottom w:val="single" w:sz="19" w:space="0" w:color="9F9F9F"/>
              <w:right w:val="single" w:sz="13" w:space="0" w:color="9F9F9F"/>
            </w:tcBorders>
            <w:shd w:val="clear" w:color="auto" w:fill="F0F0F0"/>
          </w:tcPr>
          <w:p w14:paraId="47A59444" w14:textId="77777777" w:rsidR="00C3593B" w:rsidRDefault="00C3593B"/>
        </w:tc>
        <w:tc>
          <w:tcPr>
            <w:tcW w:w="1590" w:type="dxa"/>
            <w:tcBorders>
              <w:top w:val="nil"/>
              <w:left w:val="single" w:sz="13" w:space="0" w:color="9F9F9F"/>
              <w:bottom w:val="single" w:sz="7" w:space="0" w:color="E3E3E3"/>
              <w:right w:val="single" w:sz="7" w:space="0" w:color="E3E3E3"/>
            </w:tcBorders>
          </w:tcPr>
          <w:p w14:paraId="3635DF07" w14:textId="77777777" w:rsidR="00C3593B" w:rsidRDefault="00C3593B"/>
        </w:tc>
        <w:tc>
          <w:tcPr>
            <w:tcW w:w="533" w:type="dxa"/>
            <w:gridSpan w:val="2"/>
            <w:tcBorders>
              <w:top w:val="nil"/>
              <w:left w:val="single" w:sz="7" w:space="0" w:color="E3E3E3"/>
              <w:bottom w:val="single" w:sz="7" w:space="0" w:color="E3E3E3"/>
              <w:right w:val="single" w:sz="7" w:space="0" w:color="E3E3E3"/>
            </w:tcBorders>
            <w:shd w:val="clear" w:color="auto" w:fill="F0F0F0"/>
          </w:tcPr>
          <w:p w14:paraId="4BB9DFB7" w14:textId="77777777" w:rsidR="00C3593B" w:rsidRDefault="00C3593B"/>
        </w:tc>
      </w:tr>
    </w:tbl>
    <w:p w14:paraId="04BCC8ED" w14:textId="77777777" w:rsidR="00C3593B" w:rsidRDefault="00B918F9">
      <w:pPr>
        <w:spacing w:before="42"/>
        <w:ind w:left="189" w:right="62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8864" behindDoc="1" locked="0" layoutInCell="1" allowOverlap="1" wp14:anchorId="69862B1C">
                <wp:simplePos x="0" y="0"/>
                <wp:positionH relativeFrom="page">
                  <wp:posOffset>1296670</wp:posOffset>
                </wp:positionH>
                <wp:positionV relativeFrom="paragraph">
                  <wp:posOffset>-429895</wp:posOffset>
                </wp:positionV>
                <wp:extent cx="1334135" cy="415925"/>
                <wp:effectExtent l="0" t="0" r="0" b="3175"/>
                <wp:wrapNone/>
                <wp:docPr id="434" name="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415925"/>
                          <a:chOff x="2042" y="-677"/>
                          <a:chExt cx="2101" cy="655"/>
                        </a:xfrm>
                      </wpg:grpSpPr>
                      <pic:pic xmlns:pic="http://schemas.openxmlformats.org/drawingml/2006/picture">
                        <pic:nvPicPr>
                          <pic:cNvPr id="435" name=" 486"/>
                          <pic:cNvPicPr>
                            <a:picLocks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7" y="-677"/>
                            <a:ext cx="25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6" name=" 484"/>
                        <wpg:cNvGrpSpPr>
                          <a:grpSpLocks/>
                        </wpg:cNvGrpSpPr>
                        <wpg:grpSpPr bwMode="auto">
                          <a:xfrm>
                            <a:off x="3887" y="-294"/>
                            <a:ext cx="241" cy="2"/>
                            <a:chOff x="3887" y="-294"/>
                            <a:chExt cx="241" cy="2"/>
                          </a:xfrm>
                        </wpg:grpSpPr>
                        <wps:wsp>
                          <wps:cNvPr id="437" name=" 485"/>
                          <wps:cNvSpPr>
                            <a:spLocks/>
                          </wps:cNvSpPr>
                          <wps:spPr bwMode="auto">
                            <a:xfrm>
                              <a:off x="3887" y="-29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 482"/>
                        <wpg:cNvGrpSpPr>
                          <a:grpSpLocks/>
                        </wpg:cNvGrpSpPr>
                        <wpg:grpSpPr bwMode="auto">
                          <a:xfrm>
                            <a:off x="3895" y="-542"/>
                            <a:ext cx="2" cy="241"/>
                            <a:chOff x="3895" y="-542"/>
                            <a:chExt cx="2" cy="241"/>
                          </a:xfrm>
                        </wpg:grpSpPr>
                        <wps:wsp>
                          <wps:cNvPr id="439" name=" 483"/>
                          <wps:cNvSpPr>
                            <a:spLocks/>
                          </wps:cNvSpPr>
                          <wps:spPr bwMode="auto">
                            <a:xfrm>
                              <a:off x="3895" y="-542"/>
                              <a:ext cx="2" cy="241"/>
                            </a:xfrm>
                            <a:custGeom>
                              <a:avLst/>
                              <a:gdLst>
                                <a:gd name="T0" fmla="+- 0 -542 -542"/>
                                <a:gd name="T1" fmla="*/ -542 h 241"/>
                                <a:gd name="T2" fmla="+- 0 -302 -542"/>
                                <a:gd name="T3" fmla="*/ -302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 480"/>
                        <wpg:cNvGrpSpPr>
                          <a:grpSpLocks/>
                        </wpg:cNvGrpSpPr>
                        <wpg:grpSpPr bwMode="auto">
                          <a:xfrm>
                            <a:off x="3902" y="-535"/>
                            <a:ext cx="226" cy="2"/>
                            <a:chOff x="3902" y="-535"/>
                            <a:chExt cx="226" cy="2"/>
                          </a:xfrm>
                        </wpg:grpSpPr>
                        <wps:wsp>
                          <wps:cNvPr id="441" name=" 481"/>
                          <wps:cNvSpPr>
                            <a:spLocks/>
                          </wps:cNvSpPr>
                          <wps:spPr bwMode="auto">
                            <a:xfrm>
                              <a:off x="3902" y="-535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 478"/>
                        <wpg:cNvGrpSpPr>
                          <a:grpSpLocks/>
                        </wpg:cNvGrpSpPr>
                        <wpg:grpSpPr bwMode="auto">
                          <a:xfrm>
                            <a:off x="3902" y="-309"/>
                            <a:ext cx="211" cy="2"/>
                            <a:chOff x="3902" y="-309"/>
                            <a:chExt cx="211" cy="2"/>
                          </a:xfrm>
                        </wpg:grpSpPr>
                        <wps:wsp>
                          <wps:cNvPr id="443" name=" 479"/>
                          <wps:cNvSpPr>
                            <a:spLocks/>
                          </wps:cNvSpPr>
                          <wps:spPr bwMode="auto">
                            <a:xfrm>
                              <a:off x="3902" y="-309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 476"/>
                        <wpg:cNvGrpSpPr>
                          <a:grpSpLocks/>
                        </wpg:cNvGrpSpPr>
                        <wpg:grpSpPr bwMode="auto">
                          <a:xfrm>
                            <a:off x="4023" y="-377"/>
                            <a:ext cx="15" cy="16"/>
                            <a:chOff x="4023" y="-377"/>
                            <a:chExt cx="15" cy="16"/>
                          </a:xfrm>
                        </wpg:grpSpPr>
                        <wps:wsp>
                          <wps:cNvPr id="445" name=" 477"/>
                          <wps:cNvSpPr>
                            <a:spLocks/>
                          </wps:cNvSpPr>
                          <wps:spPr bwMode="auto">
                            <a:xfrm>
                              <a:off x="4023" y="-377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-369 -377"/>
                                <a:gd name="T3" fmla="*/ -369 h 16"/>
                                <a:gd name="T4" fmla="+- 0 4037 4023"/>
                                <a:gd name="T5" fmla="*/ T4 w 15"/>
                                <a:gd name="T6" fmla="+- 0 -369 -377"/>
                                <a:gd name="T7" fmla="*/ -36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 474"/>
                        <wpg:cNvGrpSpPr>
                          <a:grpSpLocks/>
                        </wpg:cNvGrpSpPr>
                        <wpg:grpSpPr bwMode="auto">
                          <a:xfrm>
                            <a:off x="4008" y="-392"/>
                            <a:ext cx="45" cy="15"/>
                            <a:chOff x="4008" y="-392"/>
                            <a:chExt cx="45" cy="15"/>
                          </a:xfrm>
                        </wpg:grpSpPr>
                        <wps:wsp>
                          <wps:cNvPr id="447" name=" 475"/>
                          <wps:cNvSpPr>
                            <a:spLocks/>
                          </wps:cNvSpPr>
                          <wps:spPr bwMode="auto">
                            <a:xfrm>
                              <a:off x="4008" y="-392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-385 -392"/>
                                <a:gd name="T3" fmla="*/ -385 h 15"/>
                                <a:gd name="T4" fmla="+- 0 4052 4008"/>
                                <a:gd name="T5" fmla="*/ T4 w 45"/>
                                <a:gd name="T6" fmla="+- 0 -385 -392"/>
                                <a:gd name="T7" fmla="*/ -38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 472"/>
                        <wpg:cNvGrpSpPr>
                          <a:grpSpLocks/>
                        </wpg:cNvGrpSpPr>
                        <wpg:grpSpPr bwMode="auto">
                          <a:xfrm>
                            <a:off x="3977" y="-407"/>
                            <a:ext cx="105" cy="2"/>
                            <a:chOff x="3977" y="-407"/>
                            <a:chExt cx="105" cy="2"/>
                          </a:xfrm>
                        </wpg:grpSpPr>
                        <wps:wsp>
                          <wps:cNvPr id="449" name=" 473"/>
                          <wps:cNvSpPr>
                            <a:spLocks/>
                          </wps:cNvSpPr>
                          <wps:spPr bwMode="auto">
                            <a:xfrm>
                              <a:off x="3977" y="-407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 470"/>
                        <wpg:cNvGrpSpPr>
                          <a:grpSpLocks/>
                        </wpg:cNvGrpSpPr>
                        <wpg:grpSpPr bwMode="auto">
                          <a:xfrm>
                            <a:off x="4008" y="-392"/>
                            <a:ext cx="15" cy="15"/>
                            <a:chOff x="4008" y="-392"/>
                            <a:chExt cx="15" cy="15"/>
                          </a:xfrm>
                        </wpg:grpSpPr>
                        <wps:wsp>
                          <wps:cNvPr id="451" name=" 471"/>
                          <wps:cNvSpPr>
                            <a:spLocks/>
                          </wps:cNvSpPr>
                          <wps:spPr bwMode="auto">
                            <a:xfrm>
                              <a:off x="4008" y="-392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-385 -392"/>
                                <a:gd name="T3" fmla="*/ -385 h 15"/>
                                <a:gd name="T4" fmla="+- 0 4023 4008"/>
                                <a:gd name="T5" fmla="*/ T4 w 15"/>
                                <a:gd name="T6" fmla="+- 0 -385 -392"/>
                                <a:gd name="T7" fmla="*/ -38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 468"/>
                        <wpg:cNvGrpSpPr>
                          <a:grpSpLocks/>
                        </wpg:cNvGrpSpPr>
                        <wpg:grpSpPr bwMode="auto">
                          <a:xfrm>
                            <a:off x="3992" y="-407"/>
                            <a:ext cx="46" cy="16"/>
                            <a:chOff x="3992" y="-407"/>
                            <a:chExt cx="46" cy="16"/>
                          </a:xfrm>
                        </wpg:grpSpPr>
                        <wps:wsp>
                          <wps:cNvPr id="453" name=" 469"/>
                          <wps:cNvSpPr>
                            <a:spLocks/>
                          </wps:cNvSpPr>
                          <wps:spPr bwMode="auto">
                            <a:xfrm>
                              <a:off x="3992" y="-407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-400 -407"/>
                                <a:gd name="T3" fmla="*/ -400 h 16"/>
                                <a:gd name="T4" fmla="+- 0 4037 3992"/>
                                <a:gd name="T5" fmla="*/ T4 w 46"/>
                                <a:gd name="T6" fmla="+- 0 -400 -407"/>
                                <a:gd name="T7" fmla="*/ -40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 466"/>
                        <wpg:cNvGrpSpPr>
                          <a:grpSpLocks/>
                        </wpg:cNvGrpSpPr>
                        <wpg:grpSpPr bwMode="auto">
                          <a:xfrm>
                            <a:off x="3962" y="-422"/>
                            <a:ext cx="105" cy="2"/>
                            <a:chOff x="3962" y="-422"/>
                            <a:chExt cx="105" cy="2"/>
                          </a:xfrm>
                        </wpg:grpSpPr>
                        <wps:wsp>
                          <wps:cNvPr id="455" name=" 467"/>
                          <wps:cNvSpPr>
                            <a:spLocks/>
                          </wps:cNvSpPr>
                          <wps:spPr bwMode="auto">
                            <a:xfrm>
                              <a:off x="3962" y="-422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09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 463"/>
                        <wpg:cNvGrpSpPr>
                          <a:grpSpLocks/>
                        </wpg:cNvGrpSpPr>
                        <wpg:grpSpPr bwMode="auto">
                          <a:xfrm>
                            <a:off x="3880" y="-287"/>
                            <a:ext cx="2" cy="256"/>
                            <a:chOff x="3880" y="-287"/>
                            <a:chExt cx="2" cy="256"/>
                          </a:xfrm>
                        </wpg:grpSpPr>
                        <wps:wsp>
                          <wps:cNvPr id="457" name=" 465"/>
                          <wps:cNvSpPr>
                            <a:spLocks/>
                          </wps:cNvSpPr>
                          <wps:spPr bwMode="auto">
                            <a:xfrm>
                              <a:off x="3880" y="-287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256"/>
                                <a:gd name="T2" fmla="+- 0 -32 -287"/>
                                <a:gd name="T3" fmla="*/ -32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 464"/>
                            <pic:cNvPicPr>
                              <a:picLocks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2" y="-287"/>
                              <a:ext cx="1561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9" name=" 461"/>
                        <wpg:cNvGrpSpPr>
                          <a:grpSpLocks/>
                        </wpg:cNvGrpSpPr>
                        <wpg:grpSpPr bwMode="auto">
                          <a:xfrm>
                            <a:off x="3602" y="-39"/>
                            <a:ext cx="271" cy="2"/>
                            <a:chOff x="3602" y="-39"/>
                            <a:chExt cx="271" cy="2"/>
                          </a:xfrm>
                        </wpg:grpSpPr>
                        <wps:wsp>
                          <wps:cNvPr id="460" name=" 462"/>
                          <wps:cNvSpPr>
                            <a:spLocks/>
                          </wps:cNvSpPr>
                          <wps:spPr bwMode="auto">
                            <a:xfrm>
                              <a:off x="3602" y="-39"/>
                              <a:ext cx="271" cy="2"/>
                            </a:xfrm>
                            <a:custGeom>
                              <a:avLst/>
                              <a:gdLst>
                                <a:gd name="T0" fmla="+- 0 3602 3602"/>
                                <a:gd name="T1" fmla="*/ T0 w 271"/>
                                <a:gd name="T2" fmla="+- 0 3872 3602"/>
                                <a:gd name="T3" fmla="*/ T2 w 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 459"/>
                        <wpg:cNvGrpSpPr>
                          <a:grpSpLocks/>
                        </wpg:cNvGrpSpPr>
                        <wpg:grpSpPr bwMode="auto">
                          <a:xfrm>
                            <a:off x="3865" y="-272"/>
                            <a:ext cx="2" cy="226"/>
                            <a:chOff x="3865" y="-272"/>
                            <a:chExt cx="2" cy="226"/>
                          </a:xfrm>
                        </wpg:grpSpPr>
                        <wps:wsp>
                          <wps:cNvPr id="462" name=" 460"/>
                          <wps:cNvSpPr>
                            <a:spLocks/>
                          </wps:cNvSpPr>
                          <wps:spPr bwMode="auto">
                            <a:xfrm>
                              <a:off x="3865" y="-272"/>
                              <a:ext cx="2" cy="226"/>
                            </a:xfrm>
                            <a:custGeom>
                              <a:avLst/>
                              <a:gdLst>
                                <a:gd name="T0" fmla="+- 0 -272 -272"/>
                                <a:gd name="T1" fmla="*/ -272 h 226"/>
                                <a:gd name="T2" fmla="+- 0 -46 -272"/>
                                <a:gd name="T3" fmla="*/ -46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 457"/>
                        <wpg:cNvGrpSpPr>
                          <a:grpSpLocks/>
                        </wpg:cNvGrpSpPr>
                        <wpg:grpSpPr bwMode="auto">
                          <a:xfrm>
                            <a:off x="3617" y="-54"/>
                            <a:ext cx="241" cy="2"/>
                            <a:chOff x="3617" y="-54"/>
                            <a:chExt cx="241" cy="2"/>
                          </a:xfrm>
                        </wpg:grpSpPr>
                        <wps:wsp>
                          <wps:cNvPr id="464" name=" 458"/>
                          <wps:cNvSpPr>
                            <a:spLocks/>
                          </wps:cNvSpPr>
                          <wps:spPr bwMode="auto">
                            <a:xfrm>
                              <a:off x="3617" y="-5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41"/>
                                <a:gd name="T2" fmla="+- 0 3857 361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 455"/>
                        <wpg:cNvGrpSpPr>
                          <a:grpSpLocks/>
                        </wpg:cNvGrpSpPr>
                        <wpg:grpSpPr bwMode="auto">
                          <a:xfrm>
                            <a:off x="3782" y="-153"/>
                            <a:ext cx="15" cy="17"/>
                            <a:chOff x="3782" y="-153"/>
                            <a:chExt cx="15" cy="17"/>
                          </a:xfrm>
                        </wpg:grpSpPr>
                        <wps:wsp>
                          <wps:cNvPr id="466" name=" 456"/>
                          <wps:cNvSpPr>
                            <a:spLocks/>
                          </wps:cNvSpPr>
                          <wps:spPr bwMode="auto">
                            <a:xfrm>
                              <a:off x="3782" y="-153"/>
                              <a:ext cx="15" cy="17"/>
                            </a:xfrm>
                            <a:custGeom>
                              <a:avLst/>
                              <a:gdLst>
                                <a:gd name="T0" fmla="+- 0 3782 3782"/>
                                <a:gd name="T1" fmla="*/ T0 w 15"/>
                                <a:gd name="T2" fmla="+- 0 -136 -153"/>
                                <a:gd name="T3" fmla="*/ -136 h 17"/>
                                <a:gd name="T4" fmla="+- 0 3797 3782"/>
                                <a:gd name="T5" fmla="*/ T4 w 15"/>
                                <a:gd name="T6" fmla="+- 0 -136 -153"/>
                                <a:gd name="T7" fmla="*/ -136 h 17"/>
                                <a:gd name="T8" fmla="+- 0 3797 3782"/>
                                <a:gd name="T9" fmla="*/ T8 w 15"/>
                                <a:gd name="T10" fmla="+- 0 -153 -153"/>
                                <a:gd name="T11" fmla="*/ -153 h 17"/>
                                <a:gd name="T12" fmla="+- 0 3782 3782"/>
                                <a:gd name="T13" fmla="*/ T12 w 15"/>
                                <a:gd name="T14" fmla="+- 0 -153 -153"/>
                                <a:gd name="T15" fmla="*/ -153 h 17"/>
                                <a:gd name="T16" fmla="+- 0 3782 3782"/>
                                <a:gd name="T17" fmla="*/ T16 w 15"/>
                                <a:gd name="T18" fmla="+- 0 -136 -153"/>
                                <a:gd name="T19" fmla="*/ -13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 453"/>
                        <wpg:cNvGrpSpPr>
                          <a:grpSpLocks/>
                        </wpg:cNvGrpSpPr>
                        <wpg:grpSpPr bwMode="auto">
                          <a:xfrm>
                            <a:off x="3767" y="-168"/>
                            <a:ext cx="15" cy="48"/>
                            <a:chOff x="3767" y="-168"/>
                            <a:chExt cx="15" cy="48"/>
                          </a:xfrm>
                        </wpg:grpSpPr>
                        <wps:wsp>
                          <wps:cNvPr id="468" name=" 454"/>
                          <wps:cNvSpPr>
                            <a:spLocks/>
                          </wps:cNvSpPr>
                          <wps:spPr bwMode="auto">
                            <a:xfrm>
                              <a:off x="3767" y="-168"/>
                              <a:ext cx="15" cy="4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20 -168"/>
                                <a:gd name="T3" fmla="*/ -120 h 48"/>
                                <a:gd name="T4" fmla="+- 0 3782 3767"/>
                                <a:gd name="T5" fmla="*/ T4 w 15"/>
                                <a:gd name="T6" fmla="+- 0 -120 -168"/>
                                <a:gd name="T7" fmla="*/ -120 h 48"/>
                                <a:gd name="T8" fmla="+- 0 3782 3767"/>
                                <a:gd name="T9" fmla="*/ T8 w 15"/>
                                <a:gd name="T10" fmla="+- 0 -168 -168"/>
                                <a:gd name="T11" fmla="*/ -168 h 48"/>
                                <a:gd name="T12" fmla="+- 0 3767 3767"/>
                                <a:gd name="T13" fmla="*/ T12 w 15"/>
                                <a:gd name="T14" fmla="+- 0 -168 -168"/>
                                <a:gd name="T15" fmla="*/ -168 h 48"/>
                                <a:gd name="T16" fmla="+- 0 3767 3767"/>
                                <a:gd name="T17" fmla="*/ T16 w 15"/>
                                <a:gd name="T18" fmla="+- 0 -120 -168"/>
                                <a:gd name="T19" fmla="*/ -12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 451"/>
                        <wpg:cNvGrpSpPr>
                          <a:grpSpLocks/>
                        </wpg:cNvGrpSpPr>
                        <wpg:grpSpPr bwMode="auto">
                          <a:xfrm>
                            <a:off x="3752" y="-183"/>
                            <a:ext cx="15" cy="78"/>
                            <a:chOff x="3752" y="-183"/>
                            <a:chExt cx="15" cy="78"/>
                          </a:xfrm>
                        </wpg:grpSpPr>
                        <wps:wsp>
                          <wps:cNvPr id="470" name=" 452"/>
                          <wps:cNvSpPr>
                            <a:spLocks/>
                          </wps:cNvSpPr>
                          <wps:spPr bwMode="auto">
                            <a:xfrm>
                              <a:off x="3752" y="-183"/>
                              <a:ext cx="15" cy="78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06 -183"/>
                                <a:gd name="T3" fmla="*/ -106 h 78"/>
                                <a:gd name="T4" fmla="+- 0 3767 3752"/>
                                <a:gd name="T5" fmla="*/ T4 w 15"/>
                                <a:gd name="T6" fmla="+- 0 -106 -183"/>
                                <a:gd name="T7" fmla="*/ -106 h 78"/>
                                <a:gd name="T8" fmla="+- 0 3767 3752"/>
                                <a:gd name="T9" fmla="*/ T8 w 15"/>
                                <a:gd name="T10" fmla="+- 0 -183 -183"/>
                                <a:gd name="T11" fmla="*/ -183 h 78"/>
                                <a:gd name="T12" fmla="+- 0 3752 3752"/>
                                <a:gd name="T13" fmla="*/ T12 w 15"/>
                                <a:gd name="T14" fmla="+- 0 -183 -183"/>
                                <a:gd name="T15" fmla="*/ -183 h 78"/>
                                <a:gd name="T16" fmla="+- 0 3752 3752"/>
                                <a:gd name="T17" fmla="*/ T16 w 15"/>
                                <a:gd name="T18" fmla="+- 0 -106 -183"/>
                                <a:gd name="T19" fmla="*/ -10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 449"/>
                        <wpg:cNvGrpSpPr>
                          <a:grpSpLocks/>
                        </wpg:cNvGrpSpPr>
                        <wpg:grpSpPr bwMode="auto">
                          <a:xfrm>
                            <a:off x="3745" y="-196"/>
                            <a:ext cx="2" cy="106"/>
                            <a:chOff x="3745" y="-196"/>
                            <a:chExt cx="2" cy="106"/>
                          </a:xfrm>
                        </wpg:grpSpPr>
                        <wps:wsp>
                          <wps:cNvPr id="472" name=" 450"/>
                          <wps:cNvSpPr>
                            <a:spLocks/>
                          </wps:cNvSpPr>
                          <wps:spPr bwMode="auto">
                            <a:xfrm>
                              <a:off x="3745" y="-196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6 -196"/>
                                <a:gd name="T1" fmla="*/ -196 h 106"/>
                                <a:gd name="T2" fmla="+- 0 -91 -196"/>
                                <a:gd name="T3" fmla="*/ -91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 447"/>
                        <wpg:cNvGrpSpPr>
                          <a:grpSpLocks/>
                        </wpg:cNvGrpSpPr>
                        <wpg:grpSpPr bwMode="auto">
                          <a:xfrm>
                            <a:off x="3767" y="-168"/>
                            <a:ext cx="15" cy="18"/>
                            <a:chOff x="3767" y="-168"/>
                            <a:chExt cx="15" cy="18"/>
                          </a:xfrm>
                        </wpg:grpSpPr>
                        <wps:wsp>
                          <wps:cNvPr id="474" name=" 448"/>
                          <wps:cNvSpPr>
                            <a:spLocks/>
                          </wps:cNvSpPr>
                          <wps:spPr bwMode="auto">
                            <a:xfrm>
                              <a:off x="3767" y="-168"/>
                              <a:ext cx="15" cy="1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51 -168"/>
                                <a:gd name="T3" fmla="*/ -151 h 18"/>
                                <a:gd name="T4" fmla="+- 0 3782 3767"/>
                                <a:gd name="T5" fmla="*/ T4 w 15"/>
                                <a:gd name="T6" fmla="+- 0 -151 -168"/>
                                <a:gd name="T7" fmla="*/ -151 h 18"/>
                                <a:gd name="T8" fmla="+- 0 3782 3767"/>
                                <a:gd name="T9" fmla="*/ T8 w 15"/>
                                <a:gd name="T10" fmla="+- 0 -168 -168"/>
                                <a:gd name="T11" fmla="*/ -168 h 18"/>
                                <a:gd name="T12" fmla="+- 0 3767 3767"/>
                                <a:gd name="T13" fmla="*/ T12 w 15"/>
                                <a:gd name="T14" fmla="+- 0 -168 -168"/>
                                <a:gd name="T15" fmla="*/ -168 h 18"/>
                                <a:gd name="T16" fmla="+- 0 3767 3767"/>
                                <a:gd name="T17" fmla="*/ T16 w 15"/>
                                <a:gd name="T18" fmla="+- 0 -151 -168"/>
                                <a:gd name="T19" fmla="*/ -15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 445"/>
                        <wpg:cNvGrpSpPr>
                          <a:grpSpLocks/>
                        </wpg:cNvGrpSpPr>
                        <wpg:grpSpPr bwMode="auto">
                          <a:xfrm>
                            <a:off x="3752" y="-183"/>
                            <a:ext cx="15" cy="47"/>
                            <a:chOff x="3752" y="-183"/>
                            <a:chExt cx="15" cy="47"/>
                          </a:xfrm>
                        </wpg:grpSpPr>
                        <wps:wsp>
                          <wps:cNvPr id="476" name=" 446"/>
                          <wps:cNvSpPr>
                            <a:spLocks/>
                          </wps:cNvSpPr>
                          <wps:spPr bwMode="auto">
                            <a:xfrm>
                              <a:off x="3752" y="-183"/>
                              <a:ext cx="15" cy="47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36 -183"/>
                                <a:gd name="T3" fmla="*/ -136 h 47"/>
                                <a:gd name="T4" fmla="+- 0 3767 3752"/>
                                <a:gd name="T5" fmla="*/ T4 w 15"/>
                                <a:gd name="T6" fmla="+- 0 -136 -183"/>
                                <a:gd name="T7" fmla="*/ -136 h 47"/>
                                <a:gd name="T8" fmla="+- 0 3767 3752"/>
                                <a:gd name="T9" fmla="*/ T8 w 15"/>
                                <a:gd name="T10" fmla="+- 0 -183 -183"/>
                                <a:gd name="T11" fmla="*/ -183 h 47"/>
                                <a:gd name="T12" fmla="+- 0 3752 3752"/>
                                <a:gd name="T13" fmla="*/ T12 w 15"/>
                                <a:gd name="T14" fmla="+- 0 -183 -183"/>
                                <a:gd name="T15" fmla="*/ -183 h 47"/>
                                <a:gd name="T16" fmla="+- 0 3752 3752"/>
                                <a:gd name="T17" fmla="*/ T16 w 15"/>
                                <a:gd name="T18" fmla="+- 0 -136 -183"/>
                                <a:gd name="T19" fmla="*/ -13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 443"/>
                        <wpg:cNvGrpSpPr>
                          <a:grpSpLocks/>
                        </wpg:cNvGrpSpPr>
                        <wpg:grpSpPr bwMode="auto">
                          <a:xfrm>
                            <a:off x="3737" y="-197"/>
                            <a:ext cx="15" cy="78"/>
                            <a:chOff x="3737" y="-197"/>
                            <a:chExt cx="15" cy="78"/>
                          </a:xfrm>
                        </wpg:grpSpPr>
                        <wps:wsp>
                          <wps:cNvPr id="478" name=" 444"/>
                          <wps:cNvSpPr>
                            <a:spLocks/>
                          </wps:cNvSpPr>
                          <wps:spPr bwMode="auto">
                            <a:xfrm>
                              <a:off x="3737" y="-197"/>
                              <a:ext cx="15" cy="78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15"/>
                                <a:gd name="T2" fmla="+- 0 -120 -197"/>
                                <a:gd name="T3" fmla="*/ -120 h 78"/>
                                <a:gd name="T4" fmla="+- 0 3752 3737"/>
                                <a:gd name="T5" fmla="*/ T4 w 15"/>
                                <a:gd name="T6" fmla="+- 0 -120 -197"/>
                                <a:gd name="T7" fmla="*/ -120 h 78"/>
                                <a:gd name="T8" fmla="+- 0 3752 3737"/>
                                <a:gd name="T9" fmla="*/ T8 w 15"/>
                                <a:gd name="T10" fmla="+- 0 -197 -197"/>
                                <a:gd name="T11" fmla="*/ -197 h 78"/>
                                <a:gd name="T12" fmla="+- 0 3737 3737"/>
                                <a:gd name="T13" fmla="*/ T12 w 15"/>
                                <a:gd name="T14" fmla="+- 0 -197 -197"/>
                                <a:gd name="T15" fmla="*/ -197 h 78"/>
                                <a:gd name="T16" fmla="+- 0 3737 3737"/>
                                <a:gd name="T17" fmla="*/ T16 w 15"/>
                                <a:gd name="T18" fmla="+- 0 -120 -197"/>
                                <a:gd name="T19" fmla="*/ -120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 441"/>
                        <wpg:cNvGrpSpPr>
                          <a:grpSpLocks/>
                        </wpg:cNvGrpSpPr>
                        <wpg:grpSpPr bwMode="auto">
                          <a:xfrm>
                            <a:off x="3730" y="-212"/>
                            <a:ext cx="2" cy="106"/>
                            <a:chOff x="3730" y="-212"/>
                            <a:chExt cx="2" cy="106"/>
                          </a:xfrm>
                        </wpg:grpSpPr>
                        <wps:wsp>
                          <wps:cNvPr id="480" name=" 442"/>
                          <wps:cNvSpPr>
                            <a:spLocks/>
                          </wps:cNvSpPr>
                          <wps:spPr bwMode="auto">
                            <a:xfrm>
                              <a:off x="3730" y="-212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2 -212"/>
                                <a:gd name="T1" fmla="*/ -212 h 106"/>
                                <a:gd name="T2" fmla="+- 0 -107 -212"/>
                                <a:gd name="T3" fmla="*/ -107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 439"/>
                        <wpg:cNvGrpSpPr>
                          <a:grpSpLocks/>
                        </wpg:cNvGrpSpPr>
                        <wpg:grpSpPr bwMode="auto">
                          <a:xfrm>
                            <a:off x="3887" y="-287"/>
                            <a:ext cx="256" cy="256"/>
                            <a:chOff x="3887" y="-287"/>
                            <a:chExt cx="256" cy="256"/>
                          </a:xfrm>
                        </wpg:grpSpPr>
                        <wps:wsp>
                          <wps:cNvPr id="482" name=" 440"/>
                          <wps:cNvSpPr>
                            <a:spLocks/>
                          </wps:cNvSpPr>
                          <wps:spPr bwMode="auto">
                            <a:xfrm>
                              <a:off x="3887" y="-287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56"/>
                                <a:gd name="T2" fmla="+- 0 -32 -287"/>
                                <a:gd name="T3" fmla="*/ -32 h 256"/>
                                <a:gd name="T4" fmla="+- 0 4142 3887"/>
                                <a:gd name="T5" fmla="*/ T4 w 256"/>
                                <a:gd name="T6" fmla="+- 0 -32 -287"/>
                                <a:gd name="T7" fmla="*/ -32 h 256"/>
                                <a:gd name="T8" fmla="+- 0 4142 3887"/>
                                <a:gd name="T9" fmla="*/ T8 w 256"/>
                                <a:gd name="T10" fmla="+- 0 -287 -287"/>
                                <a:gd name="T11" fmla="*/ -287 h 256"/>
                                <a:gd name="T12" fmla="+- 0 3887 3887"/>
                                <a:gd name="T13" fmla="*/ T12 w 256"/>
                                <a:gd name="T14" fmla="+- 0 -287 -287"/>
                                <a:gd name="T15" fmla="*/ -287 h 256"/>
                                <a:gd name="T16" fmla="+- 0 3887 3887"/>
                                <a:gd name="T17" fmla="*/ T16 w 256"/>
                                <a:gd name="T18" fmla="+- 0 -32 -287"/>
                                <a:gd name="T19" fmla="*/ -32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5"/>
                                  </a:moveTo>
                                  <a:lnTo>
                                    <a:pt x="255" y="255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A3E89" id=" 438" o:spid="_x0000_s1026" style="position:absolute;margin-left:102.1pt;margin-top:-33.85pt;width:105.05pt;height:32.75pt;z-index:-87616;mso-position-horizontal-relative:page" coordorigin="2042,-677" coordsize="2101,65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">
                <v:shape id=" 486" o:spid="_x0000_s1027" type="#_x0000_t75" style="position:absolute;left:3887;top:-677;width:255;height:13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">
                  <v:imagedata r:id="rId95" o:title=""/>
                  <o:lock v:ext="edit" aspectratio="f"/>
                </v:shape>
                <v:group id=" 484" o:spid="_x0000_s1028" style="position:absolute;left:3887;top:-294;width:241;height:2" coordorigin="3887,-29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">
                  <v:shape id=" 485" o:spid="_x0000_s1029" style="position:absolute;left:3887;top:-29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482" o:spid="_x0000_s1030" style="position:absolute;left:3895;top:-542;width:2;height:241" coordorigin="3895,-542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">
                  <v:shape id=" 483" o:spid="_x0000_s1031" style="position:absolute;left:3895;top:-542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" path="m,l,240e" filled="f" strokecolor="#e3e3e3" strokeweight=".29853mm">
                    <v:path arrowok="t" o:connecttype="custom" o:connectlocs="0,-542;0,-302" o:connectangles="0,0"/>
                  </v:shape>
                </v:group>
                <v:group id=" 480" o:spid="_x0000_s1032" style="position:absolute;left:3902;top:-535;width:226;height:2" coordorigin="3902,-535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">
                  <v:shape id=" 481" o:spid="_x0000_s1033" style="position:absolute;left:3902;top:-535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" path="m,l225,e" filled="f" strokecolor="#e3e3e3" strokeweight=".29656mm">
                    <v:path arrowok="t" o:connecttype="custom" o:connectlocs="0,0;225,0" o:connectangles="0,0"/>
                  </v:shape>
                </v:group>
                <v:group id=" 478" o:spid="_x0000_s1034" style="position:absolute;left:3902;top:-309;width:211;height:2" coordorigin="3902,-309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">
                  <v:shape id=" 479" o:spid="_x0000_s1035" style="position:absolute;left:3902;top:-309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" path="m,l211,e" filled="f" strokecolor="#9f9f9f" strokeweight=".30517mm">
                    <v:path arrowok="t" o:connecttype="custom" o:connectlocs="0,0;211,0" o:connectangles="0,0"/>
                  </v:shape>
                </v:group>
                <v:group id=" 476" o:spid="_x0000_s1036" style="position:absolute;left:4023;top:-377;width:15;height:16" coordorigin="4023,-37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">
                  <v:shape id=" 477" o:spid="_x0000_s1037" style="position:absolute;left:4023;top:-37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" path="m,8r14,e" filled="f" strokecolor="white" strokeweight=".30517mm">
                    <v:path arrowok="t" o:connecttype="custom" o:connectlocs="0,-369;14,-369" o:connectangles="0,0"/>
                  </v:shape>
                </v:group>
                <v:group id=" 474" o:spid="_x0000_s1038" style="position:absolute;left:4008;top:-392;width:45;height:15" coordorigin="4008,-392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">
                  <v:shape id=" 475" o:spid="_x0000_s1039" style="position:absolute;left:4008;top:-392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" path="m,7r44,e" filled="f" strokecolor="white" strokeweight=".29656mm">
                    <v:path arrowok="t" o:connecttype="custom" o:connectlocs="0,-385;44,-385" o:connectangles="0,0"/>
                  </v:shape>
                </v:group>
                <v:group id=" 472" o:spid="_x0000_s1040" style="position:absolute;left:3977;top:-407;width:105;height:2" coordorigin="3977,-407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">
                  <v:shape id=" 473" o:spid="_x0000_s1041" style="position:absolute;left:3977;top:-407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" path="m,l105,e" filled="f" strokecolor="white" strokeweight=".56664mm">
                    <v:path arrowok="t" o:connecttype="custom" o:connectlocs="0,0;105,0" o:connectangles="0,0"/>
                  </v:shape>
                </v:group>
                <v:group id=" 470" o:spid="_x0000_s1042" style="position:absolute;left:4008;top:-392;width:15;height:15" coordorigin="4008,-39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">
                  <v:shape id=" 471" o:spid="_x0000_s1043" style="position:absolute;left:4008;top:-39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" path="m,7r15,e" filled="f" strokecolor="#9f9f9f" strokeweight=".29656mm">
                    <v:path arrowok="t" o:connecttype="custom" o:connectlocs="0,-385;15,-385" o:connectangles="0,0"/>
                  </v:shape>
                </v:group>
                <v:group id=" 468" o:spid="_x0000_s1044" style="position:absolute;left:3992;top:-407;width:46;height:16" coordorigin="3992,-407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">
                  <v:shape id=" 469" o:spid="_x0000_s1045" style="position:absolute;left:3992;top:-407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" path="m,7r45,e" filled="f" strokecolor="#9f9f9f" strokeweight=".30517mm">
                    <v:path arrowok="t" o:connecttype="custom" o:connectlocs="0,-400;45,-400" o:connectangles="0,0"/>
                  </v:shape>
                </v:group>
                <v:group id=" 466" o:spid="_x0000_s1046" style="position:absolute;left:3962;top:-422;width:105;height:2" coordorigin="3962,-422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">
                  <v:shape id=" 467" o:spid="_x0000_s1047" style="position:absolute;left:3962;top:-422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" path="m,l105,e" filled="f" strokecolor="#9f9f9f" strokeweight=".55817mm">
                    <v:path arrowok="t" o:connecttype="custom" o:connectlocs="0,0;105,0" o:connectangles="0,0"/>
                  </v:shape>
                </v:group>
                <v:group id=" 463" o:spid="_x0000_s1048" style="position:absolute;left:3880;top:-287;width:2;height:256" coordorigin="3880,-287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">
                  <v:shape id=" 465" o:spid="_x0000_s1049" style="position:absolute;left:3880;top:-287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" path="m,l,255e" filled="f" strokecolor="#696969" strokeweight=".29853mm">
                    <v:path arrowok="t" o:connecttype="custom" o:connectlocs="0,-287;0,-32" o:connectangles="0,0"/>
                  </v:shape>
                  <v:shape id=" 464" o:spid="_x0000_s1050" type="#_x0000_t75" style="position:absolute;left:2042;top:-287;width:1561;height:25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">
                    <v:imagedata r:id="rId96" o:title=""/>
                    <o:lock v:ext="edit" aspectratio="f"/>
                  </v:shape>
                </v:group>
                <v:group id=" 461" o:spid="_x0000_s1051" style="position:absolute;left:3602;top:-39;width:271;height:2" coordorigin="3602,-39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">
                  <v:shape id=" 462" o:spid="_x0000_s1052" style="position:absolute;left:3602;top:-39;width:271;height:2;visibility:visible;mso-wrap-style:square;v-text-anchor:top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" path="m,l270,e" filled="f" strokecolor="#696969" strokeweight=".29656mm">
                    <v:path arrowok="t" o:connecttype="custom" o:connectlocs="0,0;270,0" o:connectangles="0,0"/>
                  </v:shape>
                </v:group>
                <v:group id=" 459" o:spid="_x0000_s1053" style="position:absolute;left:3865;top:-272;width:2;height:226" coordorigin="3865,-272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">
                  <v:shape id=" 460" o:spid="_x0000_s1054" style="position:absolute;left:3865;top:-272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" path="m,l,226e" filled="f" strokecolor="#9f9f9f" strokeweight=".29853mm">
                    <v:path arrowok="t" o:connecttype="custom" o:connectlocs="0,-272;0,-46" o:connectangles="0,0"/>
                  </v:shape>
                </v:group>
                <v:group id=" 457" o:spid="_x0000_s1055" style="position:absolute;left:3617;top:-54;width:241;height:2" coordorigin="3617,-5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">
                  <v:shape id=" 458" o:spid="_x0000_s1056" style="position:absolute;left:3617;top:-5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" path="m,l240,e" filled="f" strokecolor="#9f9f9f" strokeweight=".30517mm">
                    <v:path arrowok="t" o:connecttype="custom" o:connectlocs="0,0;240,0" o:connectangles="0,0"/>
                  </v:shape>
                </v:group>
                <v:group id=" 455" o:spid="_x0000_s1057" style="position:absolute;left:3782;top:-153;width:15;height:17" coordorigin="3782,-153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">
                  <v:shape id=" 456" o:spid="_x0000_s1058" style="position:absolute;left:3782;top:-153;width:15;height:17;visibility:visible;mso-wrap-style:square;v-text-anchor:top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" path="m,17r15,l15,,,,,17xe" stroked="f">
                    <v:path arrowok="t" o:connecttype="custom" o:connectlocs="0,-136;15,-136;15,-153;0,-153;0,-136" o:connectangles="0,0,0,0,0"/>
                  </v:shape>
                </v:group>
                <v:group id=" 453" o:spid="_x0000_s1059" style="position:absolute;left:3767;top:-168;width:15;height:48" coordorigin="3767,-16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">
                  <v:shape id=" 454" o:spid="_x0000_s1060" style="position:absolute;left:3767;top:-16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" path="m,48r15,l15,,,,,48xe" stroked="f">
                    <v:path arrowok="t" o:connecttype="custom" o:connectlocs="0,-120;15,-120;15,-168;0,-168;0,-120" o:connectangles="0,0,0,0,0"/>
                  </v:shape>
                </v:group>
                <v:group id=" 451" o:spid="_x0000_s1061" style="position:absolute;left:3752;top:-183;width:15;height:78" coordorigin="3752,-183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">
                  <v:shape id=" 452" o:spid="_x0000_s1062" style="position:absolute;left:3752;top:-183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" path="m,77r15,l15,,,,,77xe" stroked="f">
                    <v:path arrowok="t" o:connecttype="custom" o:connectlocs="0,-106;15,-106;15,-183;0,-183;0,-106" o:connectangles="0,0,0,0,0"/>
                  </v:shape>
                </v:group>
                <v:group id=" 449" o:spid="_x0000_s1063" style="position:absolute;left:3745;top:-196;width:2;height:106" coordorigin="3745,-196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">
                  <v:shape id=" 450" o:spid="_x0000_s1064" style="position:absolute;left:3745;top:-196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" path="m,l,105e" filled="f" strokecolor="white" strokeweight=".29853mm">
                    <v:path arrowok="t" o:connecttype="custom" o:connectlocs="0,-196;0,-91" o:connectangles="0,0"/>
                  </v:shape>
                </v:group>
                <v:group id=" 447" o:spid="_x0000_s1065" style="position:absolute;left:3767;top:-168;width:15;height:18" coordorigin="3767,-168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">
                  <v:shape id=" 448" o:spid="_x0000_s1066" style="position:absolute;left:3767;top:-168;width:15;height:18;visibility:visible;mso-wrap-style:square;v-text-anchor:top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" path="m,17r15,l15,,,,,17xe" fillcolor="#9f9f9f" stroked="f">
                    <v:path arrowok="t" o:connecttype="custom" o:connectlocs="0,-151;15,-151;15,-168;0,-168;0,-151" o:connectangles="0,0,0,0,0"/>
                  </v:shape>
                </v:group>
                <v:group id=" 445" o:spid="_x0000_s1067" style="position:absolute;left:3752;top:-183;width:15;height:47" coordorigin="3752,-18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">
                  <v:shape id=" 446" o:spid="_x0000_s1068" style="position:absolute;left:3752;top:-18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" path="m,47r15,l15,,,,,47xe" fillcolor="#9f9f9f" stroked="f">
                    <v:path arrowok="t" o:connecttype="custom" o:connectlocs="0,-136;15,-136;15,-183;0,-183;0,-136" o:connectangles="0,0,0,0,0"/>
                  </v:shape>
                </v:group>
                <v:group id=" 443" o:spid="_x0000_s1069" style="position:absolute;left:3737;top:-197;width:15;height:78" coordorigin="3737,-197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">
                  <v:shape id=" 444" o:spid="_x0000_s1070" style="position:absolute;left:3737;top:-197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" path="m,77r15,l15,,,,,77xe" fillcolor="#9f9f9f" stroked="f">
                    <v:path arrowok="t" o:connecttype="custom" o:connectlocs="0,-120;15,-120;15,-197;0,-197;0,-120" o:connectangles="0,0,0,0,0"/>
                  </v:shape>
                </v:group>
                <v:group id=" 441" o:spid="_x0000_s1071" style="position:absolute;left:3730;top:-212;width:2;height:106" coordorigin="3730,-212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">
                  <v:shape id=" 442" o:spid="_x0000_s1072" style="position:absolute;left:3730;top:-212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" path="m,l,105e" filled="f" strokecolor="#9f9f9f" strokeweight=".30681mm">
                    <v:path arrowok="t" o:connecttype="custom" o:connectlocs="0,-212;0,-107" o:connectangles="0,0"/>
                  </v:shape>
                </v:group>
                <v:group id=" 439" o:spid="_x0000_s1073" style="position:absolute;left:3887;top:-287;width:256;height:256" coordorigin="3887,-287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">
                  <v:shape id=" 440" o:spid="_x0000_s1074" style="position:absolute;left:3887;top:-287;width:256;height:256;visibility:visible;mso-wrap-style:square;v-text-anchor:top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" path="m,255r255,l255,,,,,255xe" fillcolor="#f0f0f0" stroked="f">
                    <v:path arrowok="t" o:connecttype="custom" o:connectlocs="0,-32;255,-32;255,-287;0,-287;0,-3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8888" behindDoc="1" locked="0" layoutInCell="1" allowOverlap="1" wp14:anchorId="5B30CEFA">
                <wp:simplePos x="0" y="0"/>
                <wp:positionH relativeFrom="page">
                  <wp:posOffset>1005205</wp:posOffset>
                </wp:positionH>
                <wp:positionV relativeFrom="paragraph">
                  <wp:posOffset>-139700</wp:posOffset>
                </wp:positionV>
                <wp:extent cx="53975" cy="87630"/>
                <wp:effectExtent l="0" t="0" r="3175" b="0"/>
                <wp:wrapNone/>
                <wp:docPr id="417" name="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87630"/>
                          <a:chOff x="1583" y="-220"/>
                          <a:chExt cx="85" cy="138"/>
                        </a:xfrm>
                      </wpg:grpSpPr>
                      <wpg:grpSp>
                        <wpg:cNvPr id="418" name=" 436"/>
                        <wpg:cNvGrpSpPr>
                          <a:grpSpLocks/>
                        </wpg:cNvGrpSpPr>
                        <wpg:grpSpPr bwMode="auto">
                          <a:xfrm>
                            <a:off x="1606" y="-152"/>
                            <a:ext cx="15" cy="15"/>
                            <a:chOff x="1606" y="-152"/>
                            <a:chExt cx="15" cy="15"/>
                          </a:xfrm>
                        </wpg:grpSpPr>
                        <wps:wsp>
                          <wps:cNvPr id="419" name=" 437"/>
                          <wps:cNvSpPr>
                            <a:spLocks/>
                          </wps:cNvSpPr>
                          <wps:spPr bwMode="auto">
                            <a:xfrm>
                              <a:off x="1606" y="-152"/>
                              <a:ext cx="15" cy="15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44 -152"/>
                                <a:gd name="T3" fmla="*/ -144 h 15"/>
                                <a:gd name="T4" fmla="+- 0 1621 1606"/>
                                <a:gd name="T5" fmla="*/ T4 w 15"/>
                                <a:gd name="T6" fmla="+- 0 -144 -152"/>
                                <a:gd name="T7" fmla="*/ -14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 434"/>
                        <wpg:cNvGrpSpPr>
                          <a:grpSpLocks/>
                        </wpg:cNvGrpSpPr>
                        <wpg:grpSpPr bwMode="auto">
                          <a:xfrm>
                            <a:off x="1621" y="-168"/>
                            <a:ext cx="15" cy="48"/>
                            <a:chOff x="1621" y="-168"/>
                            <a:chExt cx="15" cy="48"/>
                          </a:xfrm>
                        </wpg:grpSpPr>
                        <wps:wsp>
                          <wps:cNvPr id="421" name=" 435"/>
                          <wps:cNvSpPr>
                            <a:spLocks/>
                          </wps:cNvSpPr>
                          <wps:spPr bwMode="auto">
                            <a:xfrm>
                              <a:off x="1621" y="-168"/>
                              <a:ext cx="15" cy="48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0 -168"/>
                                <a:gd name="T3" fmla="*/ -120 h 48"/>
                                <a:gd name="T4" fmla="+- 0 1636 1621"/>
                                <a:gd name="T5" fmla="*/ T4 w 15"/>
                                <a:gd name="T6" fmla="+- 0 -120 -168"/>
                                <a:gd name="T7" fmla="*/ -120 h 48"/>
                                <a:gd name="T8" fmla="+- 0 1636 1621"/>
                                <a:gd name="T9" fmla="*/ T8 w 15"/>
                                <a:gd name="T10" fmla="+- 0 -168 -168"/>
                                <a:gd name="T11" fmla="*/ -168 h 48"/>
                                <a:gd name="T12" fmla="+- 0 1621 1621"/>
                                <a:gd name="T13" fmla="*/ T12 w 15"/>
                                <a:gd name="T14" fmla="+- 0 -168 -168"/>
                                <a:gd name="T15" fmla="*/ -168 h 48"/>
                                <a:gd name="T16" fmla="+- 0 1621 1621"/>
                                <a:gd name="T17" fmla="*/ T16 w 15"/>
                                <a:gd name="T18" fmla="+- 0 -120 -168"/>
                                <a:gd name="T19" fmla="*/ -12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 432"/>
                        <wpg:cNvGrpSpPr>
                          <a:grpSpLocks/>
                        </wpg:cNvGrpSpPr>
                        <wpg:grpSpPr bwMode="auto">
                          <a:xfrm>
                            <a:off x="1636" y="-183"/>
                            <a:ext cx="15" cy="78"/>
                            <a:chOff x="1636" y="-183"/>
                            <a:chExt cx="15" cy="78"/>
                          </a:xfrm>
                        </wpg:grpSpPr>
                        <wps:wsp>
                          <wps:cNvPr id="423" name=" 433"/>
                          <wps:cNvSpPr>
                            <a:spLocks/>
                          </wps:cNvSpPr>
                          <wps:spPr bwMode="auto">
                            <a:xfrm>
                              <a:off x="1636" y="-183"/>
                              <a:ext cx="15" cy="78"/>
                            </a:xfrm>
                            <a:custGeom>
                              <a:avLst/>
                              <a:gdLst>
                                <a:gd name="T0" fmla="+- 0 1636 1636"/>
                                <a:gd name="T1" fmla="*/ T0 w 15"/>
                                <a:gd name="T2" fmla="+- 0 -106 -183"/>
                                <a:gd name="T3" fmla="*/ -106 h 78"/>
                                <a:gd name="T4" fmla="+- 0 1651 1636"/>
                                <a:gd name="T5" fmla="*/ T4 w 15"/>
                                <a:gd name="T6" fmla="+- 0 -106 -183"/>
                                <a:gd name="T7" fmla="*/ -106 h 78"/>
                                <a:gd name="T8" fmla="+- 0 1651 1636"/>
                                <a:gd name="T9" fmla="*/ T8 w 15"/>
                                <a:gd name="T10" fmla="+- 0 -183 -183"/>
                                <a:gd name="T11" fmla="*/ -183 h 78"/>
                                <a:gd name="T12" fmla="+- 0 1636 1636"/>
                                <a:gd name="T13" fmla="*/ T12 w 15"/>
                                <a:gd name="T14" fmla="+- 0 -183 -183"/>
                                <a:gd name="T15" fmla="*/ -183 h 78"/>
                                <a:gd name="T16" fmla="+- 0 1636 1636"/>
                                <a:gd name="T17" fmla="*/ T16 w 15"/>
                                <a:gd name="T18" fmla="+- 0 -106 -183"/>
                                <a:gd name="T19" fmla="*/ -10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 430"/>
                        <wpg:cNvGrpSpPr>
                          <a:grpSpLocks/>
                        </wpg:cNvGrpSpPr>
                        <wpg:grpSpPr bwMode="auto">
                          <a:xfrm>
                            <a:off x="1659" y="-196"/>
                            <a:ext cx="2" cy="106"/>
                            <a:chOff x="1659" y="-196"/>
                            <a:chExt cx="2" cy="106"/>
                          </a:xfrm>
                        </wpg:grpSpPr>
                        <wps:wsp>
                          <wps:cNvPr id="425" name=" 431"/>
                          <wps:cNvSpPr>
                            <a:spLocks/>
                          </wps:cNvSpPr>
                          <wps:spPr bwMode="auto">
                            <a:xfrm>
                              <a:off x="1659" y="-196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6 -196"/>
                                <a:gd name="T1" fmla="*/ -196 h 106"/>
                                <a:gd name="T2" fmla="+- 0 -91 -196"/>
                                <a:gd name="T3" fmla="*/ -91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 428"/>
                        <wpg:cNvGrpSpPr>
                          <a:grpSpLocks/>
                        </wpg:cNvGrpSpPr>
                        <wpg:grpSpPr bwMode="auto">
                          <a:xfrm>
                            <a:off x="1591" y="-167"/>
                            <a:ext cx="15" cy="16"/>
                            <a:chOff x="1591" y="-167"/>
                            <a:chExt cx="15" cy="16"/>
                          </a:xfrm>
                        </wpg:grpSpPr>
                        <wps:wsp>
                          <wps:cNvPr id="427" name=" 429"/>
                          <wps:cNvSpPr>
                            <a:spLocks/>
                          </wps:cNvSpPr>
                          <wps:spPr bwMode="auto">
                            <a:xfrm>
                              <a:off x="1591" y="-167"/>
                              <a:ext cx="15" cy="16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15"/>
                                <a:gd name="T2" fmla="+- 0 -159 -167"/>
                                <a:gd name="T3" fmla="*/ -159 h 16"/>
                                <a:gd name="T4" fmla="+- 0 1606 1591"/>
                                <a:gd name="T5" fmla="*/ T4 w 15"/>
                                <a:gd name="T6" fmla="+- 0 -159 -167"/>
                                <a:gd name="T7" fmla="*/ -15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 426"/>
                        <wpg:cNvGrpSpPr>
                          <a:grpSpLocks/>
                        </wpg:cNvGrpSpPr>
                        <wpg:grpSpPr bwMode="auto">
                          <a:xfrm>
                            <a:off x="1606" y="-183"/>
                            <a:ext cx="15" cy="47"/>
                            <a:chOff x="1606" y="-183"/>
                            <a:chExt cx="15" cy="47"/>
                          </a:xfrm>
                        </wpg:grpSpPr>
                        <wps:wsp>
                          <wps:cNvPr id="429" name=" 427"/>
                          <wps:cNvSpPr>
                            <a:spLocks/>
                          </wps:cNvSpPr>
                          <wps:spPr bwMode="auto">
                            <a:xfrm>
                              <a:off x="1606" y="-183"/>
                              <a:ext cx="15" cy="4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36 -183"/>
                                <a:gd name="T3" fmla="*/ -136 h 47"/>
                                <a:gd name="T4" fmla="+- 0 1621 1606"/>
                                <a:gd name="T5" fmla="*/ T4 w 15"/>
                                <a:gd name="T6" fmla="+- 0 -136 -183"/>
                                <a:gd name="T7" fmla="*/ -136 h 47"/>
                                <a:gd name="T8" fmla="+- 0 1621 1606"/>
                                <a:gd name="T9" fmla="*/ T8 w 15"/>
                                <a:gd name="T10" fmla="+- 0 -183 -183"/>
                                <a:gd name="T11" fmla="*/ -183 h 47"/>
                                <a:gd name="T12" fmla="+- 0 1606 1606"/>
                                <a:gd name="T13" fmla="*/ T12 w 15"/>
                                <a:gd name="T14" fmla="+- 0 -183 -183"/>
                                <a:gd name="T15" fmla="*/ -183 h 47"/>
                                <a:gd name="T16" fmla="+- 0 1606 1606"/>
                                <a:gd name="T17" fmla="*/ T16 w 15"/>
                                <a:gd name="T18" fmla="+- 0 -136 -183"/>
                                <a:gd name="T19" fmla="*/ -13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 424"/>
                        <wpg:cNvGrpSpPr>
                          <a:grpSpLocks/>
                        </wpg:cNvGrpSpPr>
                        <wpg:grpSpPr bwMode="auto">
                          <a:xfrm>
                            <a:off x="1621" y="-197"/>
                            <a:ext cx="15" cy="78"/>
                            <a:chOff x="1621" y="-197"/>
                            <a:chExt cx="15" cy="78"/>
                          </a:xfrm>
                        </wpg:grpSpPr>
                        <wps:wsp>
                          <wps:cNvPr id="431" name=" 425"/>
                          <wps:cNvSpPr>
                            <a:spLocks/>
                          </wps:cNvSpPr>
                          <wps:spPr bwMode="auto">
                            <a:xfrm>
                              <a:off x="1621" y="-197"/>
                              <a:ext cx="15" cy="78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0 -197"/>
                                <a:gd name="T3" fmla="*/ -120 h 78"/>
                                <a:gd name="T4" fmla="+- 0 1636 1621"/>
                                <a:gd name="T5" fmla="*/ T4 w 15"/>
                                <a:gd name="T6" fmla="+- 0 -120 -197"/>
                                <a:gd name="T7" fmla="*/ -120 h 78"/>
                                <a:gd name="T8" fmla="+- 0 1636 1621"/>
                                <a:gd name="T9" fmla="*/ T8 w 15"/>
                                <a:gd name="T10" fmla="+- 0 -197 -197"/>
                                <a:gd name="T11" fmla="*/ -197 h 78"/>
                                <a:gd name="T12" fmla="+- 0 1621 1621"/>
                                <a:gd name="T13" fmla="*/ T12 w 15"/>
                                <a:gd name="T14" fmla="+- 0 -197 -197"/>
                                <a:gd name="T15" fmla="*/ -197 h 78"/>
                                <a:gd name="T16" fmla="+- 0 1621 1621"/>
                                <a:gd name="T17" fmla="*/ T16 w 15"/>
                                <a:gd name="T18" fmla="+- 0 -120 -197"/>
                                <a:gd name="T19" fmla="*/ -120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 422"/>
                        <wpg:cNvGrpSpPr>
                          <a:grpSpLocks/>
                        </wpg:cNvGrpSpPr>
                        <wpg:grpSpPr bwMode="auto">
                          <a:xfrm>
                            <a:off x="1644" y="-212"/>
                            <a:ext cx="2" cy="106"/>
                            <a:chOff x="1644" y="-212"/>
                            <a:chExt cx="2" cy="106"/>
                          </a:xfrm>
                        </wpg:grpSpPr>
                        <wps:wsp>
                          <wps:cNvPr id="433" name=" 423"/>
                          <wps:cNvSpPr>
                            <a:spLocks/>
                          </wps:cNvSpPr>
                          <wps:spPr bwMode="auto">
                            <a:xfrm>
                              <a:off x="1644" y="-212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2 -212"/>
                                <a:gd name="T1" fmla="*/ -212 h 106"/>
                                <a:gd name="T2" fmla="+- 0 -107 -212"/>
                                <a:gd name="T3" fmla="*/ -107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18522" id=" 421" o:spid="_x0000_s1026" style="position:absolute;margin-left:79.15pt;margin-top:-11pt;width:4.25pt;height:6.9pt;z-index:-87592;mso-position-horizontal-relative:page" coordorigin="1583,-220" coordsize="85,1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">
                <v:group id=" 436" o:spid="_x0000_s1027" style="position:absolute;left:1606;top:-152;width:15;height:15" coordorigin="1606,-15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">
                  <v:shape id=" 437" o:spid="_x0000_s1028" style="position:absolute;left:1606;top:-15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" path="m,8r15,e" filled="f" strokecolor="white" strokeweight=".29656mm">
                    <v:path arrowok="t" o:connecttype="custom" o:connectlocs="0,-144;15,-144" o:connectangles="0,0"/>
                  </v:shape>
                </v:group>
                <v:group id=" 434" o:spid="_x0000_s1029" style="position:absolute;left:1621;top:-168;width:15;height:48" coordorigin="1621,-16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">
                  <v:shape id=" 435" o:spid="_x0000_s1030" style="position:absolute;left:1621;top:-16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" path="m,48r15,l15,,,,,48xe" stroked="f">
                    <v:path arrowok="t" o:connecttype="custom" o:connectlocs="0,-120;15,-120;15,-168;0,-168;0,-120" o:connectangles="0,0,0,0,0"/>
                  </v:shape>
                </v:group>
                <v:group id=" 432" o:spid="_x0000_s1031" style="position:absolute;left:1636;top:-183;width:15;height:78" coordorigin="1636,-183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">
                  <v:shape id=" 433" o:spid="_x0000_s1032" style="position:absolute;left:1636;top:-183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" path="m,77r15,l15,,,,,77xe" stroked="f">
                    <v:path arrowok="t" o:connecttype="custom" o:connectlocs="0,-106;15,-106;15,-183;0,-183;0,-106" o:connectangles="0,0,0,0,0"/>
                  </v:shape>
                </v:group>
                <v:group id=" 430" o:spid="_x0000_s1033" style="position:absolute;left:1659;top:-196;width:2;height:106" coordorigin="1659,-196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">
                  <v:shape id=" 431" o:spid="_x0000_s1034" style="position:absolute;left:1659;top:-196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" path="m,l,105e" filled="f" strokecolor="white" strokeweight=".30681mm">
                    <v:path arrowok="t" o:connecttype="custom" o:connectlocs="0,-196;0,-91" o:connectangles="0,0"/>
                  </v:shape>
                </v:group>
                <v:group id=" 428" o:spid="_x0000_s1035" style="position:absolute;left:1591;top:-167;width:15;height:16" coordorigin="1591,-16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">
                  <v:shape id=" 429" o:spid="_x0000_s1036" style="position:absolute;left:1591;top:-16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" path="m,8r15,e" filled="f" strokecolor="#9f9f9f" strokeweight=".30517mm">
                    <v:path arrowok="t" o:connecttype="custom" o:connectlocs="0,-159;15,-159" o:connectangles="0,0"/>
                  </v:shape>
                </v:group>
                <v:group id=" 426" o:spid="_x0000_s1037" style="position:absolute;left:1606;top:-183;width:15;height:47" coordorigin="1606,-18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">
                  <v:shape id=" 427" o:spid="_x0000_s1038" style="position:absolute;left:1606;top:-18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" path="m,47r15,l15,,,,,47xe" fillcolor="#9f9f9f" stroked="f">
                    <v:path arrowok="t" o:connecttype="custom" o:connectlocs="0,-136;15,-136;15,-183;0,-183;0,-136" o:connectangles="0,0,0,0,0"/>
                  </v:shape>
                </v:group>
                <v:group id=" 424" o:spid="_x0000_s1039" style="position:absolute;left:1621;top:-197;width:15;height:78" coordorigin="1621,-197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">
                  <v:shape id=" 425" o:spid="_x0000_s1040" style="position:absolute;left:1621;top:-197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" path="m,77r15,l15,,,,,77xe" fillcolor="#9f9f9f" stroked="f">
                    <v:path arrowok="t" o:connecttype="custom" o:connectlocs="0,-120;15,-120;15,-197;0,-197;0,-120" o:connectangles="0,0,0,0,0"/>
                  </v:shape>
                </v:group>
                <v:group id=" 422" o:spid="_x0000_s1041" style="position:absolute;left:1644;top:-212;width:2;height:106" coordorigin="1644,-212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">
                  <v:shape id=" 423" o:spid="_x0000_s1042" style="position:absolute;left:1644;top:-212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" path="m,l,105e" filled="f" strokecolor="#9f9f9f" strokeweight=".29853mm">
                    <v:path arrowok="t" o:connecttype="custom" o:connectlocs="0,-212;0,-107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Times New Roman"/>
          <w:sz w:val="18"/>
        </w:rPr>
        <w:t xml:space="preserve">1  </w:t>
      </w:r>
      <w:r w:rsidR="006E3C21">
        <w:rPr>
          <w:rFonts w:ascii="Times New Roman"/>
          <w:spacing w:val="6"/>
          <w:sz w:val="18"/>
        </w:rPr>
        <w:t xml:space="preserve"> </w:t>
      </w:r>
      <w:r w:rsidR="006E3C21">
        <w:rPr>
          <w:rFonts w:ascii="Times New Roman"/>
          <w:sz w:val="18"/>
        </w:rPr>
        <w:t>package</w:t>
      </w:r>
      <w:r w:rsidR="006E3C21">
        <w:rPr>
          <w:rFonts w:ascii="Times New Roman"/>
          <w:spacing w:val="-3"/>
          <w:sz w:val="18"/>
        </w:rPr>
        <w:t xml:space="preserve"> </w:t>
      </w:r>
      <w:r w:rsidR="006E3C21">
        <w:rPr>
          <w:rFonts w:ascii="Times New Roman"/>
          <w:spacing w:val="-1"/>
          <w:sz w:val="18"/>
        </w:rPr>
        <w:t>com.androindian.fcmotp;</w:t>
      </w:r>
      <w:r w:rsidR="006E3C21">
        <w:rPr>
          <w:rFonts w:ascii="Times New Roman"/>
          <w:spacing w:val="41"/>
          <w:w w:val="99"/>
          <w:sz w:val="18"/>
        </w:rPr>
        <w:t xml:space="preserve"> </w:t>
      </w:r>
      <w:r w:rsidR="006E3C21">
        <w:rPr>
          <w:rFonts w:ascii="Times New Roman"/>
          <w:sz w:val="18"/>
        </w:rPr>
        <w:t>2</w:t>
      </w:r>
    </w:p>
    <w:p w14:paraId="5974F05B" w14:textId="77777777" w:rsidR="00C3593B" w:rsidRDefault="006E3C21">
      <w:pPr>
        <w:numPr>
          <w:ilvl w:val="0"/>
          <w:numId w:val="29"/>
        </w:numPr>
        <w:tabs>
          <w:tab w:val="left" w:pos="432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x.annotation.NonNull;</w:t>
      </w:r>
    </w:p>
    <w:p w14:paraId="7635BF1A" w14:textId="77777777" w:rsidR="00C3593B" w:rsidRDefault="006E3C21">
      <w:pPr>
        <w:numPr>
          <w:ilvl w:val="0"/>
          <w:numId w:val="29"/>
        </w:numPr>
        <w:tabs>
          <w:tab w:val="left" w:pos="432"/>
        </w:tabs>
        <w:spacing w:before="2"/>
        <w:ind w:right="4876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21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x.appcompat.app.AppCompatActivity;</w:t>
      </w:r>
      <w:r>
        <w:rPr>
          <w:rFonts w:ascii="Times New Roman"/>
          <w:spacing w:val="57"/>
          <w:w w:val="99"/>
          <w:sz w:val="18"/>
        </w:rPr>
        <w:t xml:space="preserve"> </w:t>
      </w:r>
      <w:r>
        <w:rPr>
          <w:rFonts w:ascii="Times New Roman"/>
          <w:sz w:val="18"/>
        </w:rPr>
        <w:t>5</w:t>
      </w:r>
    </w:p>
    <w:p w14:paraId="06F145CE" w14:textId="77777777" w:rsidR="00C3593B" w:rsidRDefault="006E3C21">
      <w:pPr>
        <w:numPr>
          <w:ilvl w:val="0"/>
          <w:numId w:val="28"/>
        </w:numPr>
        <w:tabs>
          <w:tab w:val="left" w:pos="432"/>
        </w:tabs>
        <w:spacing w:line="206" w:lineRule="exact"/>
        <w:ind w:firstLine="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.content.Intent;</w:t>
      </w:r>
    </w:p>
    <w:p w14:paraId="710F9EF7" w14:textId="77777777" w:rsidR="00C3593B" w:rsidRDefault="006E3C21">
      <w:pPr>
        <w:numPr>
          <w:ilvl w:val="0"/>
          <w:numId w:val="28"/>
        </w:numPr>
        <w:tabs>
          <w:tab w:val="left" w:pos="432"/>
        </w:tabs>
        <w:spacing w:line="207" w:lineRule="exact"/>
        <w:ind w:left="431" w:hanging="24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.os.Bundle;</w:t>
      </w:r>
    </w:p>
    <w:p w14:paraId="7F524D3B" w14:textId="77777777" w:rsidR="00C3593B" w:rsidRDefault="006E3C21">
      <w:pPr>
        <w:numPr>
          <w:ilvl w:val="0"/>
          <w:numId w:val="28"/>
        </w:numPr>
        <w:tabs>
          <w:tab w:val="left" w:pos="432"/>
        </w:tabs>
        <w:spacing w:before="2" w:line="207" w:lineRule="exact"/>
        <w:ind w:left="431" w:hanging="24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.view.View;</w:t>
      </w:r>
    </w:p>
    <w:p w14:paraId="1369D908" w14:textId="77777777" w:rsidR="00C3593B" w:rsidRDefault="006E3C21">
      <w:pPr>
        <w:numPr>
          <w:ilvl w:val="0"/>
          <w:numId w:val="28"/>
        </w:numPr>
        <w:tabs>
          <w:tab w:val="left" w:pos="432"/>
        </w:tabs>
        <w:spacing w:line="206" w:lineRule="exact"/>
        <w:ind w:left="431" w:hanging="24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4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.widget.EditText;</w:t>
      </w:r>
    </w:p>
    <w:p w14:paraId="5EB7C07A" w14:textId="77777777" w:rsidR="00C3593B" w:rsidRDefault="006E3C21">
      <w:pPr>
        <w:numPr>
          <w:ilvl w:val="0"/>
          <w:numId w:val="28"/>
        </w:numPr>
        <w:tabs>
          <w:tab w:val="left" w:pos="432"/>
        </w:tabs>
        <w:ind w:right="6640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.widget.Toast;</w:t>
      </w:r>
      <w:r>
        <w:rPr>
          <w:rFonts w:ascii="Times New Roman"/>
          <w:spacing w:val="27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11</w:t>
      </w:r>
    </w:p>
    <w:p w14:paraId="4A5FE77B" w14:textId="77777777" w:rsidR="00C3593B" w:rsidRDefault="006E3C21">
      <w:pPr>
        <w:numPr>
          <w:ilvl w:val="0"/>
          <w:numId w:val="27"/>
        </w:numPr>
        <w:tabs>
          <w:tab w:val="left" w:pos="432"/>
        </w:tabs>
        <w:spacing w:before="2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23"/>
          <w:sz w:val="18"/>
        </w:rPr>
        <w:t xml:space="preserve"> </w:t>
      </w:r>
      <w:r>
        <w:rPr>
          <w:rFonts w:ascii="Times New Roman"/>
          <w:spacing w:val="-1"/>
          <w:sz w:val="18"/>
        </w:rPr>
        <w:t>com.google.android.gms.tasks.OnCompleteListener;</w:t>
      </w:r>
    </w:p>
    <w:p w14:paraId="5C402762" w14:textId="77777777" w:rsidR="00C3593B" w:rsidRDefault="006E3C21">
      <w:pPr>
        <w:numPr>
          <w:ilvl w:val="0"/>
          <w:numId w:val="27"/>
        </w:numPr>
        <w:tabs>
          <w:tab w:val="left" w:pos="432"/>
        </w:tabs>
        <w:spacing w:line="207" w:lineRule="exact"/>
        <w:ind w:left="431" w:hanging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pacing w:val="-1"/>
          <w:sz w:val="18"/>
        </w:rPr>
        <w:t>com.google.android.gms.tasks.Task;</w:t>
      </w:r>
    </w:p>
    <w:p w14:paraId="2433C24E" w14:textId="77777777" w:rsidR="00C3593B" w:rsidRDefault="006E3C21">
      <w:pPr>
        <w:numPr>
          <w:ilvl w:val="0"/>
          <w:numId w:val="27"/>
        </w:numPr>
        <w:tabs>
          <w:tab w:val="left" w:pos="432"/>
        </w:tabs>
        <w:spacing w:line="206" w:lineRule="exact"/>
        <w:ind w:left="431" w:hanging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9"/>
          <w:sz w:val="18"/>
        </w:rPr>
        <w:t xml:space="preserve"> </w:t>
      </w:r>
      <w:r>
        <w:rPr>
          <w:rFonts w:ascii="Times New Roman"/>
          <w:spacing w:val="-1"/>
          <w:sz w:val="18"/>
        </w:rPr>
        <w:t>com.google.android.gms.tasks.TaskExecutors;</w:t>
      </w:r>
    </w:p>
    <w:p w14:paraId="70B1ECCB" w14:textId="77777777" w:rsidR="00C3593B" w:rsidRDefault="006E3C21">
      <w:pPr>
        <w:numPr>
          <w:ilvl w:val="0"/>
          <w:numId w:val="27"/>
        </w:numPr>
        <w:tabs>
          <w:tab w:val="left" w:pos="432"/>
        </w:tabs>
        <w:spacing w:line="207" w:lineRule="exact"/>
        <w:ind w:left="431" w:hanging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20"/>
          <w:sz w:val="18"/>
        </w:rPr>
        <w:t xml:space="preserve"> </w:t>
      </w:r>
      <w:r>
        <w:rPr>
          <w:rFonts w:ascii="Times New Roman"/>
          <w:spacing w:val="-1"/>
          <w:sz w:val="18"/>
        </w:rPr>
        <w:t>com.google.android.material.snackbar.Snackbar;</w:t>
      </w:r>
    </w:p>
    <w:p w14:paraId="74D62C5E" w14:textId="77777777" w:rsidR="00C3593B" w:rsidRDefault="006E3C21">
      <w:pPr>
        <w:numPr>
          <w:ilvl w:val="0"/>
          <w:numId w:val="27"/>
        </w:numPr>
        <w:tabs>
          <w:tab w:val="left" w:pos="432"/>
        </w:tabs>
        <w:spacing w:before="2" w:line="207" w:lineRule="exact"/>
        <w:ind w:left="431" w:hanging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20"/>
          <w:sz w:val="18"/>
        </w:rPr>
        <w:t xml:space="preserve"> </w:t>
      </w:r>
      <w:r>
        <w:rPr>
          <w:rFonts w:ascii="Times New Roman"/>
          <w:spacing w:val="-1"/>
          <w:sz w:val="18"/>
        </w:rPr>
        <w:t>com.google.firebase.FirebaseException;</w:t>
      </w:r>
    </w:p>
    <w:p w14:paraId="5770FF78" w14:textId="77777777" w:rsidR="00C3593B" w:rsidRDefault="006E3C21">
      <w:pPr>
        <w:numPr>
          <w:ilvl w:val="0"/>
          <w:numId w:val="27"/>
        </w:numPr>
        <w:tabs>
          <w:tab w:val="left" w:pos="432"/>
        </w:tabs>
        <w:spacing w:line="206" w:lineRule="exact"/>
        <w:ind w:left="431" w:hanging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8"/>
          <w:sz w:val="18"/>
        </w:rPr>
        <w:t xml:space="preserve"> </w:t>
      </w:r>
      <w:r>
        <w:rPr>
          <w:rFonts w:ascii="Times New Roman"/>
          <w:spacing w:val="-1"/>
          <w:sz w:val="18"/>
        </w:rPr>
        <w:t>com.google.firebase.auth.AuthResult;</w:t>
      </w:r>
    </w:p>
    <w:p w14:paraId="25057909" w14:textId="77777777" w:rsidR="00C3593B" w:rsidRDefault="006E3C21">
      <w:pPr>
        <w:numPr>
          <w:ilvl w:val="0"/>
          <w:numId w:val="27"/>
        </w:numPr>
        <w:tabs>
          <w:tab w:val="left" w:pos="432"/>
        </w:tabs>
        <w:spacing w:line="206" w:lineRule="exact"/>
        <w:ind w:left="431" w:hanging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9"/>
          <w:sz w:val="18"/>
        </w:rPr>
        <w:t xml:space="preserve"> </w:t>
      </w:r>
      <w:r>
        <w:rPr>
          <w:rFonts w:ascii="Times New Roman"/>
          <w:spacing w:val="-1"/>
          <w:sz w:val="18"/>
        </w:rPr>
        <w:t>com.google.firebase.auth.FirebaseAuth;</w:t>
      </w:r>
    </w:p>
    <w:p w14:paraId="5E010AF6" w14:textId="77777777" w:rsidR="00C3593B" w:rsidRDefault="006E3C21">
      <w:pPr>
        <w:numPr>
          <w:ilvl w:val="0"/>
          <w:numId w:val="27"/>
        </w:numPr>
        <w:tabs>
          <w:tab w:val="left" w:pos="432"/>
        </w:tabs>
        <w:spacing w:line="207" w:lineRule="exact"/>
        <w:ind w:left="431" w:hanging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95"/>
          <w:sz w:val="18"/>
        </w:rPr>
        <w:t xml:space="preserve">import     </w:t>
      </w:r>
      <w:r>
        <w:rPr>
          <w:rFonts w:ascii="Times New Roman"/>
          <w:spacing w:val="29"/>
          <w:w w:val="95"/>
          <w:sz w:val="18"/>
        </w:rPr>
        <w:t xml:space="preserve"> </w:t>
      </w:r>
      <w:r>
        <w:rPr>
          <w:rFonts w:ascii="Times New Roman"/>
          <w:spacing w:val="-1"/>
          <w:w w:val="95"/>
          <w:sz w:val="18"/>
        </w:rPr>
        <w:t>com.google.firebase.auth.FirebaseAuthInvalidCredentialsException;</w:t>
      </w:r>
    </w:p>
    <w:p w14:paraId="690E5E26" w14:textId="77777777" w:rsidR="00C3593B" w:rsidRDefault="006E3C21">
      <w:pPr>
        <w:numPr>
          <w:ilvl w:val="0"/>
          <w:numId w:val="27"/>
        </w:numPr>
        <w:tabs>
          <w:tab w:val="left" w:pos="432"/>
        </w:tabs>
        <w:spacing w:before="2" w:line="207" w:lineRule="exact"/>
        <w:ind w:left="431" w:hanging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22"/>
          <w:sz w:val="18"/>
        </w:rPr>
        <w:t xml:space="preserve"> </w:t>
      </w:r>
      <w:r>
        <w:rPr>
          <w:rFonts w:ascii="Times New Roman"/>
          <w:spacing w:val="-1"/>
          <w:sz w:val="18"/>
        </w:rPr>
        <w:t>com.google.firebase.auth.PhoneAuthCredential;</w:t>
      </w:r>
    </w:p>
    <w:p w14:paraId="673ECF63" w14:textId="77777777" w:rsidR="00C3593B" w:rsidRDefault="006E3C21">
      <w:pPr>
        <w:numPr>
          <w:ilvl w:val="0"/>
          <w:numId w:val="27"/>
        </w:numPr>
        <w:tabs>
          <w:tab w:val="left" w:pos="432"/>
        </w:tabs>
        <w:ind w:right="4877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mport</w:t>
      </w:r>
      <w:r>
        <w:rPr>
          <w:rFonts w:ascii="Times New Roman"/>
          <w:spacing w:val="-18"/>
          <w:sz w:val="18"/>
        </w:rPr>
        <w:t xml:space="preserve"> </w:t>
      </w:r>
      <w:r>
        <w:rPr>
          <w:rFonts w:ascii="Times New Roman"/>
          <w:spacing w:val="-1"/>
          <w:sz w:val="18"/>
        </w:rPr>
        <w:t>com.google.firebase.auth.PhoneAuthProvider;</w:t>
      </w:r>
      <w:r>
        <w:rPr>
          <w:rFonts w:ascii="Times New Roman"/>
          <w:spacing w:val="67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22</w:t>
      </w:r>
    </w:p>
    <w:p w14:paraId="6FA70545" w14:textId="77777777" w:rsidR="00C3593B" w:rsidRDefault="006E3C21">
      <w:pPr>
        <w:ind w:left="146" w:right="601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23 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impor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java.util.concurrent.TimeUnit;</w:t>
      </w:r>
      <w:r>
        <w:rPr>
          <w:rFonts w:ascii="Times New Roman"/>
          <w:spacing w:val="45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24</w:t>
      </w:r>
    </w:p>
    <w:p w14:paraId="75820F04" w14:textId="77777777" w:rsidR="00C3593B" w:rsidRDefault="006E3C21">
      <w:pPr>
        <w:spacing w:before="2"/>
        <w:ind w:left="146" w:right="40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25 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public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las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VerifyPhoneActivit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extend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AppCompatActivity </w:t>
      </w:r>
      <w:r>
        <w:rPr>
          <w:rFonts w:ascii="Times New Roman"/>
          <w:sz w:val="18"/>
        </w:rPr>
        <w:t>{</w:t>
      </w:r>
      <w:r>
        <w:rPr>
          <w:rFonts w:ascii="Times New Roman"/>
          <w:spacing w:val="53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26</w:t>
      </w:r>
    </w:p>
    <w:p w14:paraId="1986FC79" w14:textId="77777777" w:rsidR="00C3593B" w:rsidRDefault="006E3C21">
      <w:pPr>
        <w:numPr>
          <w:ilvl w:val="0"/>
          <w:numId w:val="26"/>
        </w:numPr>
        <w:tabs>
          <w:tab w:val="left" w:pos="703"/>
        </w:tabs>
        <w:spacing w:line="206" w:lineRule="exact"/>
        <w:ind w:firstLine="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lastRenderedPageBreak/>
        <w:t>privat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String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VerificationId;</w:t>
      </w:r>
    </w:p>
    <w:p w14:paraId="6A9076B6" w14:textId="77777777" w:rsidR="00C3593B" w:rsidRDefault="00C3593B">
      <w:pPr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  <w:sectPr w:rsidR="00C3593B">
          <w:type w:val="continuous"/>
          <w:pgSz w:w="12240" w:h="15840"/>
          <w:pgMar w:top="1280" w:right="1720" w:bottom="280" w:left="1340" w:header="720" w:footer="720" w:gutter="0"/>
          <w:cols w:space="720"/>
        </w:sectPr>
      </w:pPr>
    </w:p>
    <w:p w14:paraId="43270C45" w14:textId="77777777" w:rsidR="00C3593B" w:rsidRDefault="006E3C21">
      <w:pPr>
        <w:numPr>
          <w:ilvl w:val="0"/>
          <w:numId w:val="26"/>
        </w:numPr>
        <w:tabs>
          <w:tab w:val="left" w:pos="663"/>
        </w:tabs>
        <w:spacing w:before="65" w:line="207" w:lineRule="exact"/>
        <w:ind w:left="662" w:hanging="5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lastRenderedPageBreak/>
        <w:t>private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EditText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editTextCode;</w:t>
      </w:r>
    </w:p>
    <w:p w14:paraId="4C0E78F9" w14:textId="77777777" w:rsidR="00C3593B" w:rsidRDefault="006E3C21">
      <w:pPr>
        <w:numPr>
          <w:ilvl w:val="0"/>
          <w:numId w:val="26"/>
        </w:numPr>
        <w:tabs>
          <w:tab w:val="left" w:pos="663"/>
        </w:tabs>
        <w:ind w:right="6364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ivat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FirebaseAuth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mAuth;</w:t>
      </w:r>
      <w:r>
        <w:rPr>
          <w:rFonts w:ascii="Times New Roman"/>
          <w:spacing w:val="27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30</w:t>
      </w:r>
    </w:p>
    <w:p w14:paraId="6243D45A" w14:textId="77777777" w:rsidR="00C3593B" w:rsidRDefault="006E3C21">
      <w:pPr>
        <w:numPr>
          <w:ilvl w:val="0"/>
          <w:numId w:val="25"/>
        </w:numPr>
        <w:tabs>
          <w:tab w:val="left" w:pos="575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@Override</w:t>
      </w:r>
    </w:p>
    <w:p w14:paraId="5F36701D" w14:textId="77777777" w:rsidR="00C3593B" w:rsidRDefault="006E3C21">
      <w:pPr>
        <w:numPr>
          <w:ilvl w:val="0"/>
          <w:numId w:val="25"/>
        </w:numPr>
        <w:tabs>
          <w:tab w:val="left" w:pos="575"/>
        </w:tabs>
        <w:spacing w:before="2" w:line="207" w:lineRule="exact"/>
        <w:ind w:left="5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otected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void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onCreate(Bund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avedInstanceState)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4677E632" w14:textId="77777777" w:rsidR="00C3593B" w:rsidRDefault="006E3C21">
      <w:pPr>
        <w:numPr>
          <w:ilvl w:val="0"/>
          <w:numId w:val="25"/>
        </w:numPr>
        <w:tabs>
          <w:tab w:val="left" w:pos="754"/>
        </w:tabs>
        <w:spacing w:line="206" w:lineRule="exact"/>
        <w:ind w:left="754" w:hanging="64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uper.onCreate(savedInstanceState);</w:t>
      </w:r>
    </w:p>
    <w:p w14:paraId="00C6E7F5" w14:textId="77777777" w:rsidR="00C3593B" w:rsidRDefault="006E3C21">
      <w:pPr>
        <w:numPr>
          <w:ilvl w:val="0"/>
          <w:numId w:val="25"/>
        </w:numPr>
        <w:tabs>
          <w:tab w:val="left" w:pos="754"/>
        </w:tabs>
        <w:ind w:right="4802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etContentView(R.layout.activity_verify_phone);</w:t>
      </w:r>
      <w:r>
        <w:rPr>
          <w:rFonts w:ascii="Times New Roman"/>
          <w:spacing w:val="73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35</w:t>
      </w:r>
    </w:p>
    <w:p w14:paraId="69BD42AC" w14:textId="77777777" w:rsidR="00C3593B" w:rsidRDefault="006E3C21">
      <w:pPr>
        <w:numPr>
          <w:ilvl w:val="0"/>
          <w:numId w:val="24"/>
        </w:numPr>
        <w:tabs>
          <w:tab w:val="left" w:pos="754"/>
        </w:tabs>
        <w:spacing w:before="2" w:line="207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initializing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objects</w:t>
      </w:r>
    </w:p>
    <w:p w14:paraId="1CB3A1D2" w14:textId="77777777" w:rsidR="00C3593B" w:rsidRDefault="006E3C21">
      <w:pPr>
        <w:numPr>
          <w:ilvl w:val="0"/>
          <w:numId w:val="24"/>
        </w:numPr>
        <w:tabs>
          <w:tab w:val="left" w:pos="754"/>
        </w:tabs>
        <w:spacing w:line="206" w:lineRule="exact"/>
        <w:ind w:left="7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mAuth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FirebaseAuth.getInstance();</w:t>
      </w:r>
    </w:p>
    <w:p w14:paraId="3253B25B" w14:textId="77777777" w:rsidR="00C3593B" w:rsidRDefault="006E3C21">
      <w:pPr>
        <w:numPr>
          <w:ilvl w:val="0"/>
          <w:numId w:val="24"/>
        </w:numPr>
        <w:tabs>
          <w:tab w:val="left" w:pos="754"/>
        </w:tabs>
        <w:ind w:right="4673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ditTextCode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pacing w:val="-1"/>
          <w:sz w:val="18"/>
        </w:rPr>
        <w:t>findViewById(R.id.editTextCode);</w:t>
      </w:r>
      <w:r>
        <w:rPr>
          <w:rFonts w:ascii="Times New Roman"/>
          <w:spacing w:val="61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39</w:t>
      </w:r>
    </w:p>
    <w:p w14:paraId="4FEE2852" w14:textId="77777777" w:rsidR="00C3593B" w:rsidRDefault="006E3C21">
      <w:pPr>
        <w:spacing w:before="2" w:line="207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40</w:t>
      </w:r>
    </w:p>
    <w:p w14:paraId="7E8DB4C4" w14:textId="77777777" w:rsidR="00C3593B" w:rsidRDefault="006E3C21">
      <w:pPr>
        <w:numPr>
          <w:ilvl w:val="0"/>
          <w:numId w:val="23"/>
        </w:numPr>
        <w:tabs>
          <w:tab w:val="left" w:pos="754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getting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mobil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numbe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2"/>
          <w:sz w:val="18"/>
        </w:rPr>
        <w:t>from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previou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ctivity</w:t>
      </w:r>
    </w:p>
    <w:p w14:paraId="1D5CC163" w14:textId="77777777" w:rsidR="00C3593B" w:rsidRDefault="006E3C21">
      <w:pPr>
        <w:numPr>
          <w:ilvl w:val="0"/>
          <w:numId w:val="23"/>
        </w:numPr>
        <w:tabs>
          <w:tab w:val="left" w:pos="754"/>
        </w:tabs>
        <w:spacing w:line="206" w:lineRule="exact"/>
        <w:ind w:left="7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an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sending 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verification </w:t>
      </w:r>
      <w:r>
        <w:rPr>
          <w:rFonts w:ascii="Times New Roman"/>
          <w:sz w:val="18"/>
        </w:rPr>
        <w:t>co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number</w:t>
      </w:r>
    </w:p>
    <w:p w14:paraId="0A73A1F3" w14:textId="77777777" w:rsidR="00C3593B" w:rsidRDefault="006E3C21">
      <w:pPr>
        <w:numPr>
          <w:ilvl w:val="0"/>
          <w:numId w:val="23"/>
        </w:numPr>
        <w:tabs>
          <w:tab w:val="left" w:pos="754"/>
        </w:tabs>
        <w:spacing w:line="207" w:lineRule="exact"/>
        <w:ind w:left="7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Int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getIntent();</w:t>
      </w:r>
    </w:p>
    <w:p w14:paraId="1118967C" w14:textId="77777777" w:rsidR="00C3593B" w:rsidRDefault="006E3C21">
      <w:pPr>
        <w:numPr>
          <w:ilvl w:val="0"/>
          <w:numId w:val="23"/>
        </w:numPr>
        <w:tabs>
          <w:tab w:val="left" w:pos="754"/>
        </w:tabs>
        <w:spacing w:before="2" w:line="207" w:lineRule="exact"/>
        <w:ind w:left="7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tring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mobile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.getStringExtra("mobile");</w:t>
      </w:r>
    </w:p>
    <w:p w14:paraId="7751D727" w14:textId="77777777" w:rsidR="00C3593B" w:rsidRDefault="006E3C21">
      <w:pPr>
        <w:numPr>
          <w:ilvl w:val="0"/>
          <w:numId w:val="23"/>
        </w:numPr>
        <w:tabs>
          <w:tab w:val="left" w:pos="754"/>
        </w:tabs>
        <w:ind w:right="6137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endVerificationCode(mobile);</w:t>
      </w:r>
      <w:r>
        <w:rPr>
          <w:rFonts w:ascii="Times New Roman"/>
          <w:spacing w:val="35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46</w:t>
      </w:r>
    </w:p>
    <w:p w14:paraId="19B7F7A5" w14:textId="77777777" w:rsidR="00C3593B" w:rsidRDefault="006E3C21">
      <w:pPr>
        <w:spacing w:line="206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47</w:t>
      </w:r>
    </w:p>
    <w:p w14:paraId="41A42DD0" w14:textId="77777777" w:rsidR="00C3593B" w:rsidRDefault="006E3C21">
      <w:pPr>
        <w:numPr>
          <w:ilvl w:val="0"/>
          <w:numId w:val="22"/>
        </w:numPr>
        <w:tabs>
          <w:tab w:val="left" w:pos="754"/>
        </w:tabs>
        <w:spacing w:before="2"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//if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automatic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m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detectio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di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no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work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use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can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also </w:t>
      </w:r>
      <w:r>
        <w:rPr>
          <w:rFonts w:ascii="Times New Roman"/>
          <w:spacing w:val="-2"/>
          <w:sz w:val="18"/>
        </w:rPr>
        <w:t>enter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co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manually</w:t>
      </w:r>
    </w:p>
    <w:p w14:paraId="527E593B" w14:textId="77777777" w:rsidR="00C3593B" w:rsidRDefault="006E3C21">
      <w:pPr>
        <w:numPr>
          <w:ilvl w:val="0"/>
          <w:numId w:val="22"/>
        </w:numPr>
        <w:tabs>
          <w:tab w:val="left" w:pos="754"/>
        </w:tabs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s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adding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lick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listene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button</w:t>
      </w:r>
    </w:p>
    <w:p w14:paraId="54321003" w14:textId="77777777" w:rsidR="00C3593B" w:rsidRDefault="006E3C21">
      <w:pPr>
        <w:numPr>
          <w:ilvl w:val="0"/>
          <w:numId w:val="22"/>
        </w:numPr>
        <w:tabs>
          <w:tab w:val="left" w:pos="754"/>
        </w:tabs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findViewById(R.id.buttonSignIn).setOnClickListener(new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pacing w:val="-1"/>
          <w:sz w:val="18"/>
        </w:rPr>
        <w:t>View.OnClickListener()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1F9D2C4B" w14:textId="77777777" w:rsidR="00C3593B" w:rsidRDefault="006E3C21">
      <w:pPr>
        <w:numPr>
          <w:ilvl w:val="0"/>
          <w:numId w:val="22"/>
        </w:numPr>
        <w:tabs>
          <w:tab w:val="left" w:pos="934"/>
        </w:tabs>
        <w:spacing w:line="207" w:lineRule="exact"/>
        <w:ind w:left="934" w:hanging="82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@Override</w:t>
      </w:r>
    </w:p>
    <w:p w14:paraId="6BB8ED9E" w14:textId="77777777" w:rsidR="00C3593B" w:rsidRDefault="006E3C21">
      <w:pPr>
        <w:numPr>
          <w:ilvl w:val="0"/>
          <w:numId w:val="22"/>
        </w:numPr>
        <w:tabs>
          <w:tab w:val="left" w:pos="934"/>
        </w:tabs>
        <w:spacing w:before="2" w:line="207" w:lineRule="exact"/>
        <w:ind w:left="934" w:hanging="82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voi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onClick(View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v)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3080C554" w14:textId="77777777" w:rsidR="00C3593B" w:rsidRDefault="006E3C21">
      <w:pPr>
        <w:numPr>
          <w:ilvl w:val="0"/>
          <w:numId w:val="22"/>
        </w:numPr>
        <w:tabs>
          <w:tab w:val="left" w:pos="1114"/>
        </w:tabs>
        <w:spacing w:line="206" w:lineRule="exact"/>
        <w:ind w:left="1114" w:hanging="10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tring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cod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editTextCode.getText().toString().trim();</w:t>
      </w:r>
    </w:p>
    <w:p w14:paraId="571EF5F7" w14:textId="77777777" w:rsidR="00C3593B" w:rsidRDefault="006E3C21">
      <w:pPr>
        <w:numPr>
          <w:ilvl w:val="0"/>
          <w:numId w:val="22"/>
        </w:numPr>
        <w:tabs>
          <w:tab w:val="left" w:pos="1114"/>
        </w:tabs>
        <w:spacing w:line="206" w:lineRule="exact"/>
        <w:ind w:left="1114" w:hanging="10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(code.isEmpty()</w:t>
      </w:r>
      <w:r>
        <w:rPr>
          <w:rFonts w:ascii="Times New Roman"/>
          <w:spacing w:val="-2"/>
          <w:sz w:val="18"/>
        </w:rPr>
        <w:t xml:space="preserve"> ||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code.length()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&lt;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6)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59CEE563" w14:textId="77777777" w:rsidR="00C3593B" w:rsidRDefault="006E3C21">
      <w:pPr>
        <w:numPr>
          <w:ilvl w:val="0"/>
          <w:numId w:val="22"/>
        </w:numPr>
        <w:tabs>
          <w:tab w:val="left" w:pos="1294"/>
        </w:tabs>
        <w:spacing w:line="207" w:lineRule="exact"/>
        <w:ind w:left="1294" w:hanging="118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ditTextCode.setError("Enter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8"/>
        </w:rPr>
        <w:t>valid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code");</w:t>
      </w:r>
    </w:p>
    <w:p w14:paraId="7142ECF1" w14:textId="77777777" w:rsidR="00C3593B" w:rsidRDefault="006E3C21">
      <w:pPr>
        <w:numPr>
          <w:ilvl w:val="0"/>
          <w:numId w:val="22"/>
        </w:numPr>
        <w:tabs>
          <w:tab w:val="left" w:pos="1294"/>
        </w:tabs>
        <w:spacing w:before="2" w:line="207" w:lineRule="exact"/>
        <w:ind w:left="1294" w:hanging="118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ditTextCode.requestFocus();</w:t>
      </w:r>
    </w:p>
    <w:p w14:paraId="2F88BB8F" w14:textId="77777777" w:rsidR="00C3593B" w:rsidRDefault="006E3C21">
      <w:pPr>
        <w:numPr>
          <w:ilvl w:val="0"/>
          <w:numId w:val="22"/>
        </w:numPr>
        <w:tabs>
          <w:tab w:val="left" w:pos="1294"/>
        </w:tabs>
        <w:spacing w:line="206" w:lineRule="exact"/>
        <w:ind w:left="1294" w:hanging="118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return;</w:t>
      </w:r>
    </w:p>
    <w:p w14:paraId="2B9026E8" w14:textId="77777777" w:rsidR="00C3593B" w:rsidRDefault="006E3C21">
      <w:pPr>
        <w:tabs>
          <w:tab w:val="left" w:pos="1113"/>
        </w:tabs>
        <w:spacing w:line="206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58</w:t>
      </w:r>
      <w:r>
        <w:rPr>
          <w:rFonts w:ascii="Times New Roman"/>
          <w:sz w:val="18"/>
        </w:rPr>
        <w:tab/>
        <w:t>}</w:t>
      </w:r>
    </w:p>
    <w:p w14:paraId="54315079" w14:textId="77777777" w:rsidR="00C3593B" w:rsidRDefault="006E3C21">
      <w:pPr>
        <w:spacing w:line="207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59</w:t>
      </w:r>
    </w:p>
    <w:p w14:paraId="02E902A9" w14:textId="77777777" w:rsidR="00C3593B" w:rsidRDefault="006E3C21">
      <w:pPr>
        <w:numPr>
          <w:ilvl w:val="0"/>
          <w:numId w:val="21"/>
        </w:numPr>
        <w:tabs>
          <w:tab w:val="left" w:pos="1114"/>
        </w:tabs>
        <w:spacing w:before="2"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verifying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o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entere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anually</w:t>
      </w:r>
    </w:p>
    <w:p w14:paraId="4017B28F" w14:textId="77777777" w:rsidR="00C3593B" w:rsidRDefault="006E3C21">
      <w:pPr>
        <w:numPr>
          <w:ilvl w:val="0"/>
          <w:numId w:val="21"/>
        </w:numPr>
        <w:tabs>
          <w:tab w:val="left" w:pos="1114"/>
        </w:tabs>
        <w:spacing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verifyVerificationCode(code);</w:t>
      </w:r>
    </w:p>
    <w:p w14:paraId="6829F563" w14:textId="77777777" w:rsidR="00C3593B" w:rsidRDefault="006E3C21">
      <w:pPr>
        <w:tabs>
          <w:tab w:val="left" w:pos="933"/>
        </w:tabs>
        <w:spacing w:line="207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62</w:t>
      </w:r>
      <w:r>
        <w:rPr>
          <w:rFonts w:ascii="Times New Roman"/>
          <w:sz w:val="18"/>
        </w:rPr>
        <w:tab/>
        <w:t>}</w:t>
      </w:r>
    </w:p>
    <w:p w14:paraId="2CB7B4DA" w14:textId="77777777" w:rsidR="00C3593B" w:rsidRDefault="006E3C21">
      <w:pPr>
        <w:tabs>
          <w:tab w:val="left" w:pos="753"/>
        </w:tabs>
        <w:spacing w:line="206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63</w:t>
      </w:r>
      <w:r>
        <w:rPr>
          <w:rFonts w:ascii="Times New Roman"/>
          <w:sz w:val="18"/>
        </w:rPr>
        <w:tab/>
        <w:t>});</w:t>
      </w:r>
    </w:p>
    <w:p w14:paraId="1EA1D987" w14:textId="77777777" w:rsidR="00C3593B" w:rsidRDefault="006E3C21">
      <w:pPr>
        <w:spacing w:line="207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64</w:t>
      </w:r>
    </w:p>
    <w:p w14:paraId="4222CAB6" w14:textId="77777777" w:rsidR="00C3593B" w:rsidRDefault="006E3C21">
      <w:pPr>
        <w:tabs>
          <w:tab w:val="left" w:pos="574"/>
        </w:tabs>
        <w:spacing w:before="2" w:line="207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65</w:t>
      </w:r>
      <w:r>
        <w:rPr>
          <w:rFonts w:ascii="Times New Roman"/>
          <w:sz w:val="18"/>
        </w:rPr>
        <w:tab/>
        <w:t>}</w:t>
      </w:r>
    </w:p>
    <w:p w14:paraId="4BC78A93" w14:textId="77777777" w:rsidR="00C3593B" w:rsidRDefault="006E3C21">
      <w:pPr>
        <w:spacing w:line="206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66</w:t>
      </w:r>
    </w:p>
    <w:p w14:paraId="411BF6CE" w14:textId="77777777" w:rsidR="00C3593B" w:rsidRDefault="006E3C21">
      <w:pPr>
        <w:numPr>
          <w:ilvl w:val="0"/>
          <w:numId w:val="20"/>
        </w:numPr>
        <w:tabs>
          <w:tab w:val="left" w:pos="575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etho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ending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verificatio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code</w:t>
      </w:r>
    </w:p>
    <w:p w14:paraId="68D808A9" w14:textId="77777777" w:rsidR="00C3593B" w:rsidRDefault="006E3C21">
      <w:pPr>
        <w:numPr>
          <w:ilvl w:val="0"/>
          <w:numId w:val="20"/>
        </w:numPr>
        <w:tabs>
          <w:tab w:val="left" w:pos="575"/>
        </w:tabs>
        <w:spacing w:line="207" w:lineRule="exact"/>
        <w:ind w:left="5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th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ountr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i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oncatenated</w:t>
      </w:r>
    </w:p>
    <w:p w14:paraId="42D134B4" w14:textId="77777777" w:rsidR="00C3593B" w:rsidRDefault="006E3C21">
      <w:pPr>
        <w:numPr>
          <w:ilvl w:val="0"/>
          <w:numId w:val="20"/>
        </w:numPr>
        <w:tabs>
          <w:tab w:val="left" w:pos="575"/>
        </w:tabs>
        <w:spacing w:before="2" w:line="207" w:lineRule="exact"/>
        <w:ind w:left="5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you can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tak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country id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a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user </w:t>
      </w:r>
      <w:r>
        <w:rPr>
          <w:rFonts w:ascii="Times New Roman"/>
          <w:sz w:val="18"/>
        </w:rPr>
        <w:t>inpu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well</w:t>
      </w:r>
    </w:p>
    <w:p w14:paraId="6EDFBA26" w14:textId="77777777" w:rsidR="00C3593B" w:rsidRDefault="006E3C21">
      <w:pPr>
        <w:numPr>
          <w:ilvl w:val="0"/>
          <w:numId w:val="20"/>
        </w:numPr>
        <w:tabs>
          <w:tab w:val="left" w:pos="575"/>
        </w:tabs>
        <w:spacing w:line="206" w:lineRule="exact"/>
        <w:ind w:left="5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ivat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voi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endVerificationCode(String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mobile)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17F53F11" w14:textId="77777777" w:rsidR="00C3593B" w:rsidRDefault="006E3C21">
      <w:pPr>
        <w:numPr>
          <w:ilvl w:val="0"/>
          <w:numId w:val="20"/>
        </w:numPr>
        <w:tabs>
          <w:tab w:val="left" w:pos="754"/>
          <w:tab w:val="left" w:pos="1113"/>
        </w:tabs>
        <w:ind w:right="4394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honeAuthProvider.getInstance().verifyPhoneNumber(</w:t>
      </w:r>
      <w:r>
        <w:rPr>
          <w:rFonts w:ascii="Times New Roman"/>
          <w:spacing w:val="67"/>
          <w:sz w:val="18"/>
        </w:rPr>
        <w:t xml:space="preserve"> </w:t>
      </w:r>
      <w:r>
        <w:rPr>
          <w:rFonts w:ascii="Times New Roman"/>
          <w:sz w:val="18"/>
        </w:rPr>
        <w:t>72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"+91"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+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obile,</w:t>
      </w:r>
    </w:p>
    <w:p w14:paraId="36811B02" w14:textId="77777777" w:rsidR="00C3593B" w:rsidRDefault="006E3C21">
      <w:pPr>
        <w:tabs>
          <w:tab w:val="left" w:pos="1113"/>
        </w:tabs>
        <w:spacing w:before="2" w:line="207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73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60,</w:t>
      </w:r>
    </w:p>
    <w:p w14:paraId="11F5FF89" w14:textId="77777777" w:rsidR="00C3593B" w:rsidRDefault="006E3C21">
      <w:pPr>
        <w:numPr>
          <w:ilvl w:val="0"/>
          <w:numId w:val="19"/>
        </w:numPr>
        <w:tabs>
          <w:tab w:val="left" w:pos="1114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imeUnit.SECONDS,</w:t>
      </w:r>
    </w:p>
    <w:p w14:paraId="2558DC26" w14:textId="77777777" w:rsidR="00C3593B" w:rsidRDefault="006E3C21">
      <w:pPr>
        <w:numPr>
          <w:ilvl w:val="0"/>
          <w:numId w:val="19"/>
        </w:numPr>
        <w:tabs>
          <w:tab w:val="left" w:pos="1114"/>
        </w:tabs>
        <w:spacing w:line="206" w:lineRule="exact"/>
        <w:ind w:left="11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askExecutors.MAIN_THREAD,</w:t>
      </w:r>
    </w:p>
    <w:p w14:paraId="5D026C2E" w14:textId="77777777" w:rsidR="00C3593B" w:rsidRDefault="006E3C21">
      <w:pPr>
        <w:numPr>
          <w:ilvl w:val="0"/>
          <w:numId w:val="19"/>
        </w:numPr>
        <w:tabs>
          <w:tab w:val="left" w:pos="574"/>
          <w:tab w:val="left" w:pos="1114"/>
        </w:tabs>
        <w:ind w:right="7064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mCallbacks);</w:t>
      </w:r>
      <w:r>
        <w:rPr>
          <w:rFonts w:ascii="Times New Roman"/>
          <w:spacing w:val="29"/>
          <w:w w:val="99"/>
          <w:sz w:val="18"/>
        </w:rPr>
        <w:t xml:space="preserve"> </w:t>
      </w:r>
      <w:r>
        <w:rPr>
          <w:rFonts w:ascii="Times New Roman"/>
          <w:sz w:val="18"/>
        </w:rPr>
        <w:t>77</w:t>
      </w:r>
      <w:r>
        <w:rPr>
          <w:rFonts w:ascii="Times New Roman"/>
          <w:sz w:val="18"/>
        </w:rPr>
        <w:tab/>
        <w:t>}</w:t>
      </w:r>
    </w:p>
    <w:p w14:paraId="40FCFA66" w14:textId="77777777" w:rsidR="00C3593B" w:rsidRDefault="006E3C21">
      <w:pPr>
        <w:spacing w:line="207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78</w:t>
      </w:r>
    </w:p>
    <w:p w14:paraId="441F0527" w14:textId="77777777" w:rsidR="00C3593B" w:rsidRDefault="006E3C21">
      <w:pPr>
        <w:spacing w:line="206" w:lineRule="exact"/>
        <w:ind w:left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79</w:t>
      </w:r>
    </w:p>
    <w:p w14:paraId="75158ACC" w14:textId="77777777" w:rsidR="00C3593B" w:rsidRDefault="006E3C21">
      <w:pPr>
        <w:numPr>
          <w:ilvl w:val="0"/>
          <w:numId w:val="18"/>
        </w:numPr>
        <w:tabs>
          <w:tab w:val="left" w:pos="575"/>
        </w:tabs>
        <w:spacing w:line="207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th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allback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detec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verificatio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tatus</w:t>
      </w:r>
    </w:p>
    <w:p w14:paraId="567AA7F3" w14:textId="77777777" w:rsidR="00C3593B" w:rsidRDefault="006E3C21">
      <w:pPr>
        <w:numPr>
          <w:ilvl w:val="0"/>
          <w:numId w:val="18"/>
        </w:numPr>
        <w:tabs>
          <w:tab w:val="left" w:pos="575"/>
        </w:tabs>
        <w:spacing w:before="2" w:line="207" w:lineRule="exact"/>
        <w:ind w:left="5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ivate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PhoneAuthProvider.OnVerificationStateChangedCallbacks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mCallbacks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new</w:t>
      </w:r>
    </w:p>
    <w:p w14:paraId="3A89E839" w14:textId="77777777" w:rsidR="00C3593B" w:rsidRDefault="006E3C21">
      <w:pPr>
        <w:numPr>
          <w:ilvl w:val="0"/>
          <w:numId w:val="18"/>
        </w:numPr>
        <w:tabs>
          <w:tab w:val="left" w:pos="392"/>
        </w:tabs>
        <w:spacing w:line="206" w:lineRule="exact"/>
        <w:ind w:left="391" w:hanging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honeAuthProvider.OnVerificationStateChangedCallbacks()</w:t>
      </w:r>
      <w:r>
        <w:rPr>
          <w:rFonts w:ascii="Times New Roman"/>
          <w:spacing w:val="-21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579EAF78" w14:textId="77777777" w:rsidR="00C3593B" w:rsidRDefault="006E3C21">
      <w:pPr>
        <w:numPr>
          <w:ilvl w:val="0"/>
          <w:numId w:val="18"/>
        </w:numPr>
        <w:tabs>
          <w:tab w:val="left" w:pos="754"/>
        </w:tabs>
        <w:spacing w:line="206" w:lineRule="exact"/>
        <w:ind w:left="754" w:hanging="64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@Override</w:t>
      </w:r>
    </w:p>
    <w:p w14:paraId="7DBE637C" w14:textId="77777777" w:rsidR="00C3593B" w:rsidRDefault="006E3C21">
      <w:pPr>
        <w:numPr>
          <w:ilvl w:val="0"/>
          <w:numId w:val="18"/>
        </w:numPr>
        <w:tabs>
          <w:tab w:val="left" w:pos="754"/>
        </w:tabs>
        <w:ind w:right="2277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void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onVerificationCompleted(PhoneAuthCredential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phoneAuthCredential)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{</w:t>
      </w:r>
      <w:r>
        <w:rPr>
          <w:rFonts w:ascii="Times New Roman"/>
          <w:spacing w:val="107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85</w:t>
      </w:r>
    </w:p>
    <w:p w14:paraId="0BFB8489" w14:textId="77777777" w:rsidR="00C3593B" w:rsidRDefault="006E3C21">
      <w:pPr>
        <w:numPr>
          <w:ilvl w:val="0"/>
          <w:numId w:val="17"/>
        </w:numPr>
        <w:tabs>
          <w:tab w:val="left" w:pos="934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Getting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o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en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by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SMS</w:t>
      </w:r>
    </w:p>
    <w:p w14:paraId="4B18323E" w14:textId="77777777" w:rsidR="00C3593B" w:rsidRDefault="006E3C21">
      <w:pPr>
        <w:numPr>
          <w:ilvl w:val="0"/>
          <w:numId w:val="17"/>
        </w:numPr>
        <w:tabs>
          <w:tab w:val="left" w:pos="934"/>
        </w:tabs>
        <w:ind w:right="4512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tring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od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phoneAuthCredential.getSmsCode();</w:t>
      </w:r>
      <w:r>
        <w:rPr>
          <w:rFonts w:ascii="Times New Roman"/>
          <w:spacing w:val="59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88</w:t>
      </w:r>
    </w:p>
    <w:p w14:paraId="7A4C5062" w14:textId="77777777" w:rsidR="00C3593B" w:rsidRDefault="006E3C21">
      <w:pPr>
        <w:numPr>
          <w:ilvl w:val="0"/>
          <w:numId w:val="16"/>
        </w:numPr>
        <w:tabs>
          <w:tab w:val="left" w:pos="934"/>
        </w:tabs>
        <w:spacing w:before="1"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sometim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cod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not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detecte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utomatically</w:t>
      </w:r>
    </w:p>
    <w:p w14:paraId="5CB4B3F7" w14:textId="77777777" w:rsidR="00C3593B" w:rsidRDefault="006E3C21">
      <w:pPr>
        <w:numPr>
          <w:ilvl w:val="0"/>
          <w:numId w:val="16"/>
        </w:numPr>
        <w:tabs>
          <w:tab w:val="left" w:pos="934"/>
        </w:tabs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in thi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as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o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null</w:t>
      </w:r>
    </w:p>
    <w:p w14:paraId="1B68E805" w14:textId="77777777" w:rsidR="00C3593B" w:rsidRDefault="006E3C21">
      <w:pPr>
        <w:numPr>
          <w:ilvl w:val="0"/>
          <w:numId w:val="16"/>
        </w:numPr>
        <w:tabs>
          <w:tab w:val="left" w:pos="934"/>
        </w:tabs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so use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ha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 xml:space="preserve">to </w:t>
      </w:r>
      <w:r>
        <w:rPr>
          <w:rFonts w:ascii="Times New Roman"/>
          <w:spacing w:val="-1"/>
          <w:sz w:val="18"/>
        </w:rPr>
        <w:t>manually ente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ode</w:t>
      </w:r>
    </w:p>
    <w:p w14:paraId="2299C0C4" w14:textId="77777777" w:rsidR="00C3593B" w:rsidRDefault="006E3C21">
      <w:pPr>
        <w:numPr>
          <w:ilvl w:val="0"/>
          <w:numId w:val="16"/>
        </w:numPr>
        <w:tabs>
          <w:tab w:val="left" w:pos="934"/>
        </w:tabs>
        <w:spacing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(cod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!=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null)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7F84D479" w14:textId="77777777" w:rsidR="00C3593B" w:rsidRDefault="00C3593B">
      <w:pPr>
        <w:spacing w:line="207" w:lineRule="exact"/>
        <w:rPr>
          <w:rFonts w:ascii="Times New Roman" w:eastAsia="Times New Roman" w:hAnsi="Times New Roman" w:cs="Times New Roman"/>
          <w:sz w:val="18"/>
          <w:szCs w:val="18"/>
        </w:rPr>
        <w:sectPr w:rsidR="00C3593B">
          <w:pgSz w:w="12240" w:h="15840"/>
          <w:pgMar w:top="1060" w:right="1720" w:bottom="280" w:left="1380" w:header="720" w:footer="720" w:gutter="0"/>
          <w:cols w:space="720"/>
        </w:sectPr>
      </w:pPr>
    </w:p>
    <w:p w14:paraId="25D82BC8" w14:textId="77777777" w:rsidR="00C3593B" w:rsidRDefault="006E3C21">
      <w:pPr>
        <w:spacing w:before="65" w:line="207" w:lineRule="exact"/>
        <w:ind w:left="14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lastRenderedPageBreak/>
        <w:t>93</w:t>
      </w:r>
    </w:p>
    <w:p w14:paraId="71145B04" w14:textId="77777777" w:rsidR="00C3593B" w:rsidRDefault="006E3C21">
      <w:pPr>
        <w:spacing w:line="207" w:lineRule="exact"/>
        <w:ind w:left="14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94</w:t>
      </w:r>
    </w:p>
    <w:p w14:paraId="34F48D9B" w14:textId="77777777" w:rsidR="00C3593B" w:rsidRDefault="006E3C21">
      <w:pPr>
        <w:spacing w:line="207" w:lineRule="exact"/>
        <w:ind w:left="14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95</w:t>
      </w:r>
    </w:p>
    <w:p w14:paraId="24E9558B" w14:textId="77777777" w:rsidR="00C3593B" w:rsidRDefault="006E3C21">
      <w:pPr>
        <w:spacing w:line="207" w:lineRule="exact"/>
        <w:ind w:left="14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96</w:t>
      </w:r>
    </w:p>
    <w:p w14:paraId="26836DFE" w14:textId="77777777" w:rsidR="00C3593B" w:rsidRDefault="006E3C21">
      <w:pPr>
        <w:tabs>
          <w:tab w:val="left" w:pos="793"/>
        </w:tabs>
        <w:spacing w:before="2" w:line="207" w:lineRule="exact"/>
        <w:ind w:left="14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97</w:t>
      </w:r>
      <w:r>
        <w:rPr>
          <w:rFonts w:ascii="Times New Roman"/>
          <w:sz w:val="18"/>
        </w:rPr>
        <w:tab/>
        <w:t>}</w:t>
      </w:r>
    </w:p>
    <w:p w14:paraId="1B1F8177" w14:textId="77777777" w:rsidR="00C3593B" w:rsidRDefault="006E3C21">
      <w:pPr>
        <w:spacing w:line="207" w:lineRule="exact"/>
        <w:ind w:left="14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98</w:t>
      </w:r>
    </w:p>
    <w:p w14:paraId="22B6840E" w14:textId="77777777" w:rsidR="00C3593B" w:rsidRDefault="006E3C21">
      <w:pPr>
        <w:spacing w:before="65" w:line="207" w:lineRule="exact"/>
        <w:ind w:left="233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pacing w:val="-1"/>
          <w:sz w:val="18"/>
        </w:rPr>
        <w:t>editTextCode.setText(code);</w:t>
      </w:r>
    </w:p>
    <w:p w14:paraId="4EF4CE0C" w14:textId="77777777" w:rsidR="00C3593B" w:rsidRDefault="006E3C21">
      <w:pPr>
        <w:ind w:left="233" w:right="60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verifying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ode</w:t>
      </w:r>
      <w:r>
        <w:rPr>
          <w:rFonts w:ascii="Times New Roman"/>
          <w:spacing w:val="2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verifyVerificationCode(code);</w:t>
      </w:r>
    </w:p>
    <w:p w14:paraId="20918EB5" w14:textId="77777777" w:rsidR="00C3593B" w:rsidRDefault="006E3C21">
      <w:pPr>
        <w:spacing w:line="206" w:lineRule="exact"/>
        <w:ind w:left="5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0B1C8242" w14:textId="77777777" w:rsidR="00C3593B" w:rsidRDefault="00C3593B">
      <w:pPr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  <w:sectPr w:rsidR="00C3593B">
          <w:pgSz w:w="12240" w:h="15840"/>
          <w:pgMar w:top="1060" w:right="1500" w:bottom="280" w:left="1340" w:header="720" w:footer="720" w:gutter="0"/>
          <w:cols w:num="2" w:space="720" w:equalWidth="0">
            <w:col w:w="881" w:space="40"/>
            <w:col w:w="8479"/>
          </w:cols>
        </w:sectPr>
      </w:pPr>
    </w:p>
    <w:p w14:paraId="5FBDE2E9" w14:textId="77777777" w:rsidR="00C3593B" w:rsidRDefault="006E3C21">
      <w:pPr>
        <w:spacing w:line="206" w:lineRule="exact"/>
        <w:ind w:left="14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99</w:t>
      </w:r>
    </w:p>
    <w:p w14:paraId="12B6E2AF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00</w:t>
      </w:r>
    </w:p>
    <w:p w14:paraId="0D23057B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01</w:t>
      </w:r>
    </w:p>
    <w:p w14:paraId="1395F21D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02</w:t>
      </w:r>
    </w:p>
    <w:p w14:paraId="7A75FF60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03</w:t>
      </w:r>
    </w:p>
    <w:p w14:paraId="1BD2F299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04</w:t>
      </w:r>
    </w:p>
    <w:p w14:paraId="06B1A0A4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05</w:t>
      </w:r>
    </w:p>
    <w:p w14:paraId="676C6AE0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06</w:t>
      </w:r>
    </w:p>
    <w:p w14:paraId="454CEF2A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07</w:t>
      </w:r>
    </w:p>
    <w:p w14:paraId="337FE54A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08</w:t>
      </w:r>
    </w:p>
    <w:p w14:paraId="4C8C2937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09</w:t>
      </w:r>
    </w:p>
    <w:p w14:paraId="3815FAF2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10</w:t>
      </w:r>
    </w:p>
    <w:p w14:paraId="3E48F932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11</w:t>
      </w:r>
    </w:p>
    <w:p w14:paraId="108CC07E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12</w:t>
      </w:r>
    </w:p>
    <w:p w14:paraId="02C166A3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13</w:t>
      </w:r>
    </w:p>
    <w:p w14:paraId="508B2BEB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14</w:t>
      </w:r>
    </w:p>
    <w:p w14:paraId="0620B2C4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15</w:t>
      </w:r>
    </w:p>
    <w:p w14:paraId="2F76ABE5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116</w:t>
      </w:r>
    </w:p>
    <w:p w14:paraId="76AD4DD9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17</w:t>
      </w:r>
    </w:p>
    <w:p w14:paraId="71907FFB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18</w:t>
      </w:r>
    </w:p>
    <w:p w14:paraId="4F8AADA7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19</w:t>
      </w:r>
    </w:p>
    <w:p w14:paraId="1634C80C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20</w:t>
      </w:r>
    </w:p>
    <w:p w14:paraId="01EB28D0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21</w:t>
      </w:r>
    </w:p>
    <w:p w14:paraId="35896CBC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22</w:t>
      </w:r>
    </w:p>
    <w:p w14:paraId="741D327A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23</w:t>
      </w:r>
    </w:p>
    <w:p w14:paraId="1F265C6C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24</w:t>
      </w:r>
    </w:p>
    <w:p w14:paraId="1DB45681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25</w:t>
      </w:r>
    </w:p>
    <w:p w14:paraId="2A676057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26</w:t>
      </w:r>
    </w:p>
    <w:p w14:paraId="5AE7BC66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27</w:t>
      </w:r>
    </w:p>
    <w:p w14:paraId="07338A3F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28</w:t>
      </w:r>
    </w:p>
    <w:p w14:paraId="5F4B49A8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29</w:t>
      </w:r>
    </w:p>
    <w:p w14:paraId="6655A9C4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0</w:t>
      </w:r>
    </w:p>
    <w:p w14:paraId="7F5EA814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1</w:t>
      </w:r>
    </w:p>
    <w:p w14:paraId="6D630C56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2</w:t>
      </w:r>
    </w:p>
    <w:p w14:paraId="0BDD2FDD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3</w:t>
      </w:r>
    </w:p>
    <w:p w14:paraId="3F81E510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4</w:t>
      </w:r>
    </w:p>
    <w:p w14:paraId="753D5DFE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5</w:t>
      </w:r>
    </w:p>
    <w:p w14:paraId="4E4BC88B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6</w:t>
      </w:r>
    </w:p>
    <w:p w14:paraId="4C594C4B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7</w:t>
      </w:r>
    </w:p>
    <w:p w14:paraId="18D0C43F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8</w:t>
      </w:r>
    </w:p>
    <w:p w14:paraId="1C05670D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39</w:t>
      </w:r>
    </w:p>
    <w:p w14:paraId="164F201D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0</w:t>
      </w:r>
    </w:p>
    <w:p w14:paraId="748FA976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1</w:t>
      </w:r>
    </w:p>
    <w:p w14:paraId="46650529" w14:textId="77777777" w:rsidR="00C3593B" w:rsidRDefault="006E3C21">
      <w:pPr>
        <w:spacing w:before="2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2</w:t>
      </w:r>
    </w:p>
    <w:p w14:paraId="2C83C1F3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3</w:t>
      </w:r>
    </w:p>
    <w:p w14:paraId="55B448C4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4</w:t>
      </w:r>
    </w:p>
    <w:p w14:paraId="0058579B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5</w:t>
      </w:r>
    </w:p>
    <w:p w14:paraId="582584F6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6</w:t>
      </w:r>
    </w:p>
    <w:p w14:paraId="326ABF4A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7</w:t>
      </w:r>
    </w:p>
    <w:p w14:paraId="44394DA7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8</w:t>
      </w:r>
    </w:p>
    <w:p w14:paraId="6564DC5A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49</w:t>
      </w:r>
    </w:p>
    <w:p w14:paraId="69665CFB" w14:textId="77777777" w:rsidR="00C3593B" w:rsidRDefault="006E3C21">
      <w:pPr>
        <w:spacing w:before="2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50</w:t>
      </w:r>
    </w:p>
    <w:p w14:paraId="170A05CB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51</w:t>
      </w:r>
    </w:p>
    <w:p w14:paraId="768CF2D7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52</w:t>
      </w:r>
    </w:p>
    <w:p w14:paraId="184D27DB" w14:textId="77777777" w:rsidR="00C3593B" w:rsidRDefault="006E3C21">
      <w:pPr>
        <w:spacing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53</w:t>
      </w:r>
    </w:p>
    <w:p w14:paraId="62FEB8E0" w14:textId="77777777" w:rsidR="00C3593B" w:rsidRDefault="006E3C21">
      <w:pPr>
        <w:spacing w:before="1" w:line="207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54</w:t>
      </w:r>
    </w:p>
    <w:p w14:paraId="61074BAE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155</w:t>
      </w:r>
    </w:p>
    <w:p w14:paraId="6FEF3809" w14:textId="77777777" w:rsidR="00C3593B" w:rsidRDefault="006E3C21">
      <w:pPr>
        <w:spacing w:line="207" w:lineRule="exact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95"/>
          <w:sz w:val="18"/>
        </w:rPr>
        <w:t>}</w:t>
      </w:r>
    </w:p>
    <w:p w14:paraId="4745ABB4" w14:textId="77777777" w:rsidR="00C3593B" w:rsidRDefault="006E3C21">
      <w:pPr>
        <w:spacing w:line="206" w:lineRule="exact"/>
        <w:ind w:left="235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pacing w:val="-1"/>
          <w:sz w:val="18"/>
        </w:rPr>
        <w:t>@Override</w:t>
      </w:r>
    </w:p>
    <w:p w14:paraId="56D8EABC" w14:textId="77777777" w:rsidR="00C3593B" w:rsidRDefault="006E3C21">
      <w:pPr>
        <w:ind w:left="415" w:right="1575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void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onVerificationFailed(FirebaseException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e)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{</w:t>
      </w:r>
      <w:r>
        <w:rPr>
          <w:rFonts w:ascii="Times New Roman"/>
          <w:spacing w:val="67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Toast.makeText(VerifyPhoneActivity.this,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pacing w:val="-1"/>
          <w:sz w:val="18"/>
        </w:rPr>
        <w:t>e.getMessage(),</w:t>
      </w:r>
      <w:r>
        <w:rPr>
          <w:rFonts w:ascii="Times New Roman"/>
          <w:spacing w:val="-17"/>
          <w:sz w:val="18"/>
        </w:rPr>
        <w:t xml:space="preserve"> </w:t>
      </w:r>
      <w:r>
        <w:rPr>
          <w:rFonts w:ascii="Times New Roman"/>
          <w:spacing w:val="-1"/>
          <w:sz w:val="18"/>
        </w:rPr>
        <w:t>Toast.LENGTH_LONG).show();</w:t>
      </w:r>
    </w:p>
    <w:p w14:paraId="5AB22009" w14:textId="77777777" w:rsidR="00C3593B" w:rsidRDefault="006E3C21">
      <w:pPr>
        <w:spacing w:line="206" w:lineRule="exact"/>
        <w:ind w:left="2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7E83EF21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2679BA7A" w14:textId="77777777" w:rsidR="00C3593B" w:rsidRDefault="006E3C21">
      <w:pPr>
        <w:ind w:left="2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@Override</w:t>
      </w:r>
    </w:p>
    <w:p w14:paraId="26F3ACF8" w14:textId="77777777" w:rsidR="00C3593B" w:rsidRDefault="006E3C21">
      <w:pPr>
        <w:spacing w:before="2"/>
        <w:ind w:left="415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void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onCodeSent(String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,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PhoneAuthProvider.ForceResendingToke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forceResendingToken)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{</w:t>
      </w:r>
      <w:r>
        <w:rPr>
          <w:rFonts w:ascii="Times New Roman"/>
          <w:spacing w:val="117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super.onCodeSent(s,</w:t>
      </w:r>
      <w:r>
        <w:rPr>
          <w:rFonts w:ascii="Times New Roman"/>
          <w:spacing w:val="-14"/>
          <w:sz w:val="18"/>
        </w:rPr>
        <w:t xml:space="preserve"> </w:t>
      </w:r>
      <w:r>
        <w:rPr>
          <w:rFonts w:ascii="Times New Roman"/>
          <w:spacing w:val="-1"/>
          <w:sz w:val="18"/>
        </w:rPr>
        <w:t>forceResendingToken);</w:t>
      </w:r>
    </w:p>
    <w:p w14:paraId="6D3F66FB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345E9090" w14:textId="77777777" w:rsidR="00C3593B" w:rsidRDefault="006E3C21">
      <w:pPr>
        <w:ind w:left="415" w:right="41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storing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verificatio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id </w:t>
      </w:r>
      <w:r>
        <w:rPr>
          <w:rFonts w:ascii="Times New Roman"/>
          <w:sz w:val="18"/>
        </w:rPr>
        <w:t>tha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en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o 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user</w:t>
      </w:r>
      <w:r>
        <w:rPr>
          <w:rFonts w:ascii="Times New Roman"/>
          <w:spacing w:val="47"/>
          <w:sz w:val="18"/>
        </w:rPr>
        <w:t xml:space="preserve"> </w:t>
      </w:r>
      <w:r>
        <w:rPr>
          <w:rFonts w:ascii="Times New Roman"/>
          <w:spacing w:val="-1"/>
          <w:sz w:val="18"/>
        </w:rPr>
        <w:t>mVerificationI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;</w:t>
      </w:r>
    </w:p>
    <w:p w14:paraId="2ADCB503" w14:textId="77777777" w:rsidR="00C3593B" w:rsidRDefault="006E3C21">
      <w:pPr>
        <w:spacing w:line="206" w:lineRule="exact"/>
        <w:ind w:left="2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7018FF9D" w14:textId="77777777" w:rsidR="00C3593B" w:rsidRDefault="006E3C21">
      <w:pPr>
        <w:ind w:left="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;</w:t>
      </w:r>
    </w:p>
    <w:p w14:paraId="0A132DD6" w14:textId="77777777" w:rsidR="00C3593B" w:rsidRDefault="00C3593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CD231B4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46C97A64" w14:textId="77777777" w:rsidR="00C3593B" w:rsidRDefault="006E3C21">
      <w:pPr>
        <w:spacing w:line="207" w:lineRule="exact"/>
        <w:ind w:left="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ivat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voi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verifyVerificationCode(String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code)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3A692A6A" w14:textId="77777777" w:rsidR="00C3593B" w:rsidRDefault="006E3C21">
      <w:pPr>
        <w:spacing w:line="206" w:lineRule="exact"/>
        <w:ind w:left="2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creating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credential</w:t>
      </w:r>
    </w:p>
    <w:p w14:paraId="6F8D0769" w14:textId="77777777" w:rsidR="00C3593B" w:rsidRDefault="006E3C21">
      <w:pPr>
        <w:spacing w:line="207" w:lineRule="exact"/>
        <w:ind w:left="2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honeAuthCredential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credential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PhoneAuthProvider.getCredential(mVerificationId,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code);</w:t>
      </w:r>
    </w:p>
    <w:p w14:paraId="10623E5C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23FF029A" w14:textId="77777777" w:rsidR="00C3593B" w:rsidRDefault="006E3C21">
      <w:pPr>
        <w:ind w:left="235" w:right="41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signing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user</w:t>
      </w:r>
      <w:r>
        <w:rPr>
          <w:rFonts w:ascii="Times New Roman"/>
          <w:spacing w:val="29"/>
          <w:sz w:val="18"/>
        </w:rPr>
        <w:t xml:space="preserve"> </w:t>
      </w:r>
      <w:r>
        <w:rPr>
          <w:rFonts w:ascii="Times New Roman"/>
          <w:spacing w:val="-1"/>
          <w:sz w:val="18"/>
        </w:rPr>
        <w:t>signInWithPhoneAuthCredential(credential);</w:t>
      </w:r>
    </w:p>
    <w:p w14:paraId="091383BF" w14:textId="77777777" w:rsidR="00C3593B" w:rsidRDefault="006E3C21">
      <w:pPr>
        <w:spacing w:line="206" w:lineRule="exact"/>
        <w:ind w:left="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4CB1F9E6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62CCB948" w14:textId="77777777" w:rsidR="00C3593B" w:rsidRDefault="006E3C21">
      <w:pPr>
        <w:ind w:left="235" w:right="2940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ivate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void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signInWithPhoneAuthCredential(PhoneAuthCredential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credential)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{</w:t>
      </w:r>
      <w:r>
        <w:rPr>
          <w:rFonts w:ascii="Times New Roman"/>
          <w:spacing w:val="9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mAuth.signInWithCredential(credential)</w:t>
      </w:r>
    </w:p>
    <w:p w14:paraId="62ECD8FE" w14:textId="77777777" w:rsidR="00C3593B" w:rsidRDefault="006E3C21">
      <w:pPr>
        <w:spacing w:line="206" w:lineRule="exact"/>
        <w:ind w:left="5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.addOnCompleteListener(VerifyPhoneActivity.this,</w:t>
      </w:r>
      <w:r>
        <w:rPr>
          <w:rFonts w:ascii="Times New Roman"/>
          <w:spacing w:val="-14"/>
          <w:sz w:val="18"/>
        </w:rPr>
        <w:t xml:space="preserve"> </w:t>
      </w:r>
      <w:r>
        <w:rPr>
          <w:rFonts w:ascii="Times New Roman"/>
          <w:sz w:val="18"/>
        </w:rPr>
        <w:t>new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pacing w:val="-1"/>
          <w:sz w:val="18"/>
        </w:rPr>
        <w:t>OnCompleteListener&lt;AuthResult&gt;()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334D804F" w14:textId="77777777" w:rsidR="00C3593B" w:rsidRDefault="006E3C21">
      <w:pPr>
        <w:spacing w:before="2" w:line="207" w:lineRule="exact"/>
        <w:ind w:left="576" w:right="705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@Override</w:t>
      </w:r>
    </w:p>
    <w:p w14:paraId="3F403017" w14:textId="77777777" w:rsidR="00C3593B" w:rsidRDefault="006E3C21">
      <w:pPr>
        <w:ind w:left="955" w:right="3504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void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onComplete(@NonNul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ask&lt;AuthResult&gt;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task)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{</w:t>
      </w:r>
      <w:r>
        <w:rPr>
          <w:rFonts w:ascii="Times New Roman"/>
          <w:spacing w:val="59"/>
          <w:w w:val="99"/>
          <w:sz w:val="18"/>
        </w:rPr>
        <w:t xml:space="preserve"> </w:t>
      </w:r>
      <w:r>
        <w:rPr>
          <w:rFonts w:ascii="Times New Roman"/>
          <w:sz w:val="18"/>
        </w:rPr>
        <w:t>if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(task.isSuccessful())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1C81B095" w14:textId="77777777" w:rsidR="00C3593B" w:rsidRDefault="006E3C21">
      <w:pPr>
        <w:spacing w:line="206" w:lineRule="exact"/>
        <w:ind w:left="11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verificatio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uccessful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w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star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profil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ctivity</w:t>
      </w:r>
    </w:p>
    <w:p w14:paraId="36600FE2" w14:textId="77777777" w:rsidR="00C3593B" w:rsidRDefault="006E3C21">
      <w:pPr>
        <w:ind w:left="11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Intent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new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(VerifyPhoneActivity.thi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rofileActivity.class);</w:t>
      </w:r>
      <w:r>
        <w:rPr>
          <w:rFonts w:ascii="Times New Roman"/>
          <w:spacing w:val="9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.setFlags(Intent.FLAG_ACTIVITY_NEW_TASK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|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.FLAG_ACTIVITY_CLEAR_TASK);</w:t>
      </w:r>
      <w:r>
        <w:rPr>
          <w:rFonts w:ascii="Times New Roman"/>
          <w:spacing w:val="89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startActivity(intent);</w:t>
      </w:r>
    </w:p>
    <w:p w14:paraId="1E4E1D15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35BE6926" w14:textId="77777777" w:rsidR="00C3593B" w:rsidRDefault="006E3C21">
      <w:pPr>
        <w:ind w:left="576" w:right="696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els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64D4AB52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4DBD64CB" w14:textId="77777777" w:rsidR="00C3593B" w:rsidRDefault="006E3C21">
      <w:pPr>
        <w:ind w:left="11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//verificatio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unsuccessful..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displa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an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erro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essage</w:t>
      </w:r>
    </w:p>
    <w:p w14:paraId="75D0B12F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622A586D" w14:textId="77777777" w:rsidR="00C3593B" w:rsidRDefault="006E3C21">
      <w:pPr>
        <w:ind w:left="11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tring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messag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"Somthing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wrong, w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will fix </w:t>
      </w:r>
      <w:r>
        <w:rPr>
          <w:rFonts w:ascii="Times New Roman"/>
          <w:sz w:val="18"/>
        </w:rPr>
        <w:t>i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soon...";</w:t>
      </w:r>
    </w:p>
    <w:p w14:paraId="0D8F2D49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48C8FB46" w14:textId="77777777" w:rsidR="00C3593B" w:rsidRDefault="006E3C21">
      <w:pPr>
        <w:ind w:left="1315" w:right="1575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f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(task.getException()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instanceof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FirebaseAuthInvalidCredentialsException)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{</w:t>
      </w:r>
      <w:r>
        <w:rPr>
          <w:rFonts w:ascii="Times New Roman"/>
          <w:spacing w:val="99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messag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"Invali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co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entered...";</w:t>
      </w:r>
    </w:p>
    <w:p w14:paraId="615C7748" w14:textId="77777777" w:rsidR="00C3593B" w:rsidRDefault="006E3C21">
      <w:pPr>
        <w:spacing w:line="206" w:lineRule="exact"/>
        <w:ind w:left="11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3358F09B" w14:textId="77777777" w:rsidR="00C3593B" w:rsidRDefault="00C3593B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76132FEA" w14:textId="77777777" w:rsidR="00C3593B" w:rsidRDefault="006E3C21">
      <w:pPr>
        <w:ind w:left="11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nackbar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snackb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=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Snackbar.make(findViewById(R.id.parent)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message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nackbar.LENGTH_LONG);</w:t>
      </w:r>
      <w:r>
        <w:rPr>
          <w:rFonts w:ascii="Times New Roman"/>
          <w:spacing w:val="109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snackbar.setAction("Dismiss"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new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View.OnClickListener()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59221A65" w14:textId="77777777" w:rsidR="00C3593B" w:rsidRDefault="006E3C21">
      <w:pPr>
        <w:spacing w:line="206" w:lineRule="exact"/>
        <w:ind w:left="13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@Override</w:t>
      </w:r>
    </w:p>
    <w:p w14:paraId="0C5B6E3C" w14:textId="77777777" w:rsidR="00C3593B" w:rsidRDefault="006E3C21">
      <w:pPr>
        <w:spacing w:before="2"/>
        <w:ind w:left="13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voi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onClick(View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v)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2AA0A999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70971617" w14:textId="77777777" w:rsidR="00C3593B" w:rsidRDefault="006E3C21">
      <w:pPr>
        <w:spacing w:line="207" w:lineRule="exact"/>
        <w:ind w:left="13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6F376371" w14:textId="77777777" w:rsidR="00C3593B" w:rsidRDefault="006E3C21">
      <w:pPr>
        <w:spacing w:line="207" w:lineRule="exact"/>
        <w:ind w:left="11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);</w:t>
      </w:r>
    </w:p>
    <w:p w14:paraId="3AEEE641" w14:textId="77777777" w:rsidR="00C3593B" w:rsidRDefault="006E3C21">
      <w:pPr>
        <w:spacing w:before="2" w:line="207" w:lineRule="exact"/>
        <w:ind w:left="113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nackbar.show();</w:t>
      </w:r>
    </w:p>
    <w:p w14:paraId="7A041D5B" w14:textId="77777777" w:rsidR="00C3593B" w:rsidRDefault="006E3C21">
      <w:pPr>
        <w:spacing w:line="206" w:lineRule="exact"/>
        <w:ind w:left="9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0AE732C9" w14:textId="77777777" w:rsidR="00C3593B" w:rsidRDefault="006E3C21">
      <w:pPr>
        <w:spacing w:line="206" w:lineRule="exact"/>
        <w:ind w:left="77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6293ECE9" w14:textId="77777777" w:rsidR="00C3593B" w:rsidRDefault="006E3C21">
      <w:pPr>
        <w:spacing w:line="207" w:lineRule="exact"/>
        <w:ind w:left="576" w:right="802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);</w:t>
      </w:r>
    </w:p>
    <w:p w14:paraId="5FF480B5" w14:textId="77777777" w:rsidR="00C3593B" w:rsidRDefault="006E3C21">
      <w:pPr>
        <w:spacing w:before="1"/>
        <w:ind w:left="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}</w:t>
      </w:r>
    </w:p>
    <w:p w14:paraId="41FA8655" w14:textId="77777777" w:rsidR="00C3593B" w:rsidRDefault="00C3593B">
      <w:pPr>
        <w:rPr>
          <w:rFonts w:ascii="Times New Roman" w:eastAsia="Times New Roman" w:hAnsi="Times New Roman" w:cs="Times New Roman"/>
          <w:sz w:val="18"/>
          <w:szCs w:val="18"/>
        </w:rPr>
        <w:sectPr w:rsidR="00C3593B">
          <w:type w:val="continuous"/>
          <w:pgSz w:w="12240" w:h="15840"/>
          <w:pgMar w:top="1280" w:right="1500" w:bottom="280" w:left="1340" w:header="720" w:footer="720" w:gutter="0"/>
          <w:cols w:num="2" w:space="720" w:equalWidth="0">
            <w:col w:w="519" w:space="40"/>
            <w:col w:w="8841"/>
          </w:cols>
        </w:sectPr>
      </w:pPr>
    </w:p>
    <w:p w14:paraId="430037E8" w14:textId="77777777" w:rsidR="00C3593B" w:rsidRDefault="006E3C21">
      <w:pPr>
        <w:spacing w:before="4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lastRenderedPageBreak/>
        <w:t>activity_verify_phone.xml</w:t>
      </w:r>
    </w:p>
    <w:p w14:paraId="7A6D8EA1" w14:textId="77777777" w:rsidR="00C3593B" w:rsidRDefault="00C3593B">
      <w:pPr>
        <w:rPr>
          <w:rFonts w:ascii="Arial" w:eastAsia="Arial" w:hAnsi="Arial" w:cs="Arial"/>
          <w:sz w:val="21"/>
          <w:szCs w:val="21"/>
        </w:rPr>
        <w:sectPr w:rsidR="00C3593B">
          <w:type w:val="continuous"/>
          <w:pgSz w:w="12240" w:h="15840"/>
          <w:pgMar w:top="1280" w:right="1500" w:bottom="280" w:left="1340" w:header="720" w:footer="720" w:gutter="0"/>
          <w:cols w:space="720"/>
        </w:sectPr>
      </w:pPr>
    </w:p>
    <w:p w14:paraId="58059E0A" w14:textId="77777777" w:rsidR="00C3593B" w:rsidRDefault="00C3593B">
      <w:pPr>
        <w:spacing w:before="3"/>
        <w:rPr>
          <w:rFonts w:ascii="Arial" w:eastAsia="Arial" w:hAnsi="Arial" w:cs="Arial"/>
          <w:sz w:val="5"/>
          <w:szCs w:val="5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00"/>
        <w:gridCol w:w="271"/>
        <w:gridCol w:w="1590"/>
        <w:gridCol w:w="278"/>
        <w:gridCol w:w="255"/>
      </w:tblGrid>
      <w:tr w:rsidR="00C3593B" w14:paraId="0460D622" w14:textId="77777777">
        <w:trPr>
          <w:trHeight w:hRule="exact" w:val="511"/>
        </w:trPr>
        <w:tc>
          <w:tcPr>
            <w:tcW w:w="2439" w:type="dxa"/>
            <w:gridSpan w:val="4"/>
            <w:tcBorders>
              <w:top w:val="single" w:sz="13" w:space="0" w:color="696969"/>
              <w:left w:val="single" w:sz="13" w:space="0" w:color="696969"/>
              <w:bottom w:val="nil"/>
              <w:right w:val="single" w:sz="7" w:space="0" w:color="E3E3E3"/>
            </w:tcBorders>
          </w:tcPr>
          <w:p w14:paraId="6A8CC0AB" w14:textId="77777777" w:rsidR="00C3593B" w:rsidRDefault="00C3593B"/>
        </w:tc>
        <w:tc>
          <w:tcPr>
            <w:tcW w:w="255" w:type="dxa"/>
            <w:tcBorders>
              <w:top w:val="single" w:sz="13" w:space="0" w:color="696969"/>
              <w:left w:val="single" w:sz="7" w:space="0" w:color="E3E3E3"/>
              <w:bottom w:val="single" w:sz="13" w:space="0" w:color="9F9F9F"/>
              <w:right w:val="single" w:sz="19" w:space="0" w:color="9F9F9F"/>
            </w:tcBorders>
            <w:shd w:val="clear" w:color="auto" w:fill="F0F0F0"/>
          </w:tcPr>
          <w:p w14:paraId="34C85490" w14:textId="77777777" w:rsidR="00C3593B" w:rsidRDefault="00C3593B"/>
        </w:tc>
      </w:tr>
      <w:tr w:rsidR="00C3593B" w14:paraId="2BF3C563" w14:textId="77777777">
        <w:trPr>
          <w:trHeight w:hRule="exact" w:val="413"/>
        </w:trPr>
        <w:tc>
          <w:tcPr>
            <w:tcW w:w="2694" w:type="dxa"/>
            <w:gridSpan w:val="5"/>
            <w:tcBorders>
              <w:top w:val="nil"/>
              <w:left w:val="single" w:sz="13" w:space="0" w:color="696969"/>
              <w:bottom w:val="nil"/>
              <w:right w:val="single" w:sz="7" w:space="0" w:color="E3E3E3"/>
            </w:tcBorders>
          </w:tcPr>
          <w:p w14:paraId="12038436" w14:textId="77777777" w:rsidR="00C3593B" w:rsidRDefault="00C3593B"/>
        </w:tc>
      </w:tr>
      <w:tr w:rsidR="00C3593B" w14:paraId="4A37725D" w14:textId="77777777">
        <w:trPr>
          <w:trHeight w:hRule="exact" w:val="255"/>
        </w:trPr>
        <w:tc>
          <w:tcPr>
            <w:tcW w:w="300" w:type="dxa"/>
            <w:tcBorders>
              <w:top w:val="single" w:sz="7" w:space="0" w:color="E3E3E3"/>
              <w:left w:val="single" w:sz="13" w:space="0" w:color="696969"/>
              <w:bottom w:val="single" w:sz="19" w:space="0" w:color="9F9F9F"/>
              <w:right w:val="single" w:sz="19" w:space="0" w:color="9F9F9F"/>
            </w:tcBorders>
            <w:shd w:val="clear" w:color="auto" w:fill="F0F0F0"/>
          </w:tcPr>
          <w:p w14:paraId="41E84287" w14:textId="77777777" w:rsidR="00C3593B" w:rsidRDefault="00C3593B"/>
        </w:tc>
        <w:tc>
          <w:tcPr>
            <w:tcW w:w="271" w:type="dxa"/>
            <w:tcBorders>
              <w:top w:val="single" w:sz="7" w:space="0" w:color="E3E3E3"/>
              <w:left w:val="single" w:sz="19" w:space="0" w:color="9F9F9F"/>
              <w:bottom w:val="single" w:sz="19" w:space="0" w:color="9F9F9F"/>
              <w:right w:val="single" w:sz="13" w:space="0" w:color="9F9F9F"/>
            </w:tcBorders>
            <w:shd w:val="clear" w:color="auto" w:fill="F0F0F0"/>
          </w:tcPr>
          <w:p w14:paraId="064D0D8A" w14:textId="77777777" w:rsidR="00C3593B" w:rsidRDefault="00C3593B"/>
        </w:tc>
        <w:tc>
          <w:tcPr>
            <w:tcW w:w="1590" w:type="dxa"/>
            <w:tcBorders>
              <w:top w:val="nil"/>
              <w:left w:val="single" w:sz="13" w:space="0" w:color="9F9F9F"/>
              <w:bottom w:val="single" w:sz="7" w:space="0" w:color="E3E3E3"/>
              <w:right w:val="single" w:sz="7" w:space="0" w:color="E3E3E3"/>
            </w:tcBorders>
          </w:tcPr>
          <w:p w14:paraId="550D081A" w14:textId="77777777" w:rsidR="00C3593B" w:rsidRDefault="00C3593B"/>
        </w:tc>
        <w:tc>
          <w:tcPr>
            <w:tcW w:w="533" w:type="dxa"/>
            <w:gridSpan w:val="2"/>
            <w:tcBorders>
              <w:top w:val="nil"/>
              <w:left w:val="single" w:sz="7" w:space="0" w:color="E3E3E3"/>
              <w:bottom w:val="single" w:sz="7" w:space="0" w:color="E3E3E3"/>
              <w:right w:val="single" w:sz="7" w:space="0" w:color="E3E3E3"/>
            </w:tcBorders>
            <w:shd w:val="clear" w:color="auto" w:fill="F0F0F0"/>
          </w:tcPr>
          <w:p w14:paraId="6FFCA449" w14:textId="77777777" w:rsidR="00C3593B" w:rsidRDefault="00C3593B"/>
        </w:tc>
      </w:tr>
    </w:tbl>
    <w:p w14:paraId="4C2B3EB7" w14:textId="77777777" w:rsidR="00C3593B" w:rsidRDefault="00B918F9">
      <w:pPr>
        <w:numPr>
          <w:ilvl w:val="0"/>
          <w:numId w:val="15"/>
        </w:numPr>
        <w:tabs>
          <w:tab w:val="left" w:pos="341"/>
        </w:tabs>
        <w:spacing w:before="42" w:line="207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8912" behindDoc="1" locked="0" layoutInCell="1" allowOverlap="1" wp14:anchorId="7A8125AF">
                <wp:simplePos x="0" y="0"/>
                <wp:positionH relativeFrom="page">
                  <wp:posOffset>2463165</wp:posOffset>
                </wp:positionH>
                <wp:positionV relativeFrom="paragraph">
                  <wp:posOffset>-734695</wp:posOffset>
                </wp:positionV>
                <wp:extent cx="163830" cy="153670"/>
                <wp:effectExtent l="0" t="0" r="0" b="0"/>
                <wp:wrapNone/>
                <wp:docPr id="396" name="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53670"/>
                          <a:chOff x="3879" y="-1157"/>
                          <a:chExt cx="258" cy="242"/>
                        </a:xfrm>
                      </wpg:grpSpPr>
                      <wpg:grpSp>
                        <wpg:cNvPr id="397" name=" 419"/>
                        <wpg:cNvGrpSpPr>
                          <a:grpSpLocks/>
                        </wpg:cNvGrpSpPr>
                        <wpg:grpSpPr bwMode="auto">
                          <a:xfrm>
                            <a:off x="3902" y="-924"/>
                            <a:ext cx="226" cy="2"/>
                            <a:chOff x="3902" y="-924"/>
                            <a:chExt cx="226" cy="2"/>
                          </a:xfrm>
                        </wpg:grpSpPr>
                        <wps:wsp>
                          <wps:cNvPr id="398" name=" 420"/>
                          <wps:cNvSpPr>
                            <a:spLocks/>
                          </wps:cNvSpPr>
                          <wps:spPr bwMode="auto">
                            <a:xfrm>
                              <a:off x="3902" y="-924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 417"/>
                        <wpg:cNvGrpSpPr>
                          <a:grpSpLocks/>
                        </wpg:cNvGrpSpPr>
                        <wpg:grpSpPr bwMode="auto">
                          <a:xfrm>
                            <a:off x="3887" y="-939"/>
                            <a:ext cx="241" cy="2"/>
                            <a:chOff x="3887" y="-939"/>
                            <a:chExt cx="241" cy="2"/>
                          </a:xfrm>
                        </wpg:grpSpPr>
                        <wps:wsp>
                          <wps:cNvPr id="400" name=" 418"/>
                          <wps:cNvSpPr>
                            <a:spLocks/>
                          </wps:cNvSpPr>
                          <wps:spPr bwMode="auto">
                            <a:xfrm>
                              <a:off x="3887" y="-939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 415"/>
                        <wpg:cNvGrpSpPr>
                          <a:grpSpLocks/>
                        </wpg:cNvGrpSpPr>
                        <wpg:grpSpPr bwMode="auto">
                          <a:xfrm>
                            <a:off x="3902" y="-954"/>
                            <a:ext cx="211" cy="2"/>
                            <a:chOff x="3902" y="-954"/>
                            <a:chExt cx="211" cy="2"/>
                          </a:xfrm>
                        </wpg:grpSpPr>
                        <wps:wsp>
                          <wps:cNvPr id="402" name=" 416"/>
                          <wps:cNvSpPr>
                            <a:spLocks/>
                          </wps:cNvSpPr>
                          <wps:spPr bwMode="auto">
                            <a:xfrm>
                              <a:off x="3902" y="-954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 413"/>
                        <wpg:cNvGrpSpPr>
                          <a:grpSpLocks/>
                        </wpg:cNvGrpSpPr>
                        <wpg:grpSpPr bwMode="auto">
                          <a:xfrm>
                            <a:off x="3917" y="-1157"/>
                            <a:ext cx="195" cy="195"/>
                            <a:chOff x="3917" y="-1157"/>
                            <a:chExt cx="195" cy="195"/>
                          </a:xfrm>
                        </wpg:grpSpPr>
                        <wps:wsp>
                          <wps:cNvPr id="404" name=" 414"/>
                          <wps:cNvSpPr>
                            <a:spLocks/>
                          </wps:cNvSpPr>
                          <wps:spPr bwMode="auto">
                            <a:xfrm>
                              <a:off x="3917" y="-1157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95"/>
                                <a:gd name="T2" fmla="+- 0 -962 -1157"/>
                                <a:gd name="T3" fmla="*/ -962 h 195"/>
                                <a:gd name="T4" fmla="+- 0 4112 3917"/>
                                <a:gd name="T5" fmla="*/ T4 w 195"/>
                                <a:gd name="T6" fmla="+- 0 -962 -1157"/>
                                <a:gd name="T7" fmla="*/ -962 h 195"/>
                                <a:gd name="T8" fmla="+- 0 4112 3917"/>
                                <a:gd name="T9" fmla="*/ T8 w 195"/>
                                <a:gd name="T10" fmla="+- 0 -1157 -1157"/>
                                <a:gd name="T11" fmla="*/ -1157 h 195"/>
                                <a:gd name="T12" fmla="+- 0 3917 3917"/>
                                <a:gd name="T13" fmla="*/ T12 w 195"/>
                                <a:gd name="T14" fmla="+- 0 -1157 -1157"/>
                                <a:gd name="T15" fmla="*/ -1157 h 195"/>
                                <a:gd name="T16" fmla="+- 0 3917 3917"/>
                                <a:gd name="T17" fmla="*/ T16 w 195"/>
                                <a:gd name="T18" fmla="+- 0 -962 -1157"/>
                                <a:gd name="T19" fmla="*/ -96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 411"/>
                        <wpg:cNvGrpSpPr>
                          <a:grpSpLocks/>
                        </wpg:cNvGrpSpPr>
                        <wpg:grpSpPr bwMode="auto">
                          <a:xfrm>
                            <a:off x="4023" y="-1067"/>
                            <a:ext cx="15" cy="16"/>
                            <a:chOff x="4023" y="-1067"/>
                            <a:chExt cx="15" cy="16"/>
                          </a:xfrm>
                        </wpg:grpSpPr>
                        <wps:wsp>
                          <wps:cNvPr id="406" name=" 412"/>
                          <wps:cNvSpPr>
                            <a:spLocks/>
                          </wps:cNvSpPr>
                          <wps:spPr bwMode="auto">
                            <a:xfrm>
                              <a:off x="4023" y="-1067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-1060 -1067"/>
                                <a:gd name="T3" fmla="*/ -1060 h 16"/>
                                <a:gd name="T4" fmla="+- 0 4037 4023"/>
                                <a:gd name="T5" fmla="*/ T4 w 15"/>
                                <a:gd name="T6" fmla="+- 0 -1060 -1067"/>
                                <a:gd name="T7" fmla="*/ -106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7"/>
                                  </a:moveTo>
                                  <a:lnTo>
                                    <a:pt x="14" y="7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 409"/>
                        <wpg:cNvGrpSpPr>
                          <a:grpSpLocks/>
                        </wpg:cNvGrpSpPr>
                        <wpg:grpSpPr bwMode="auto">
                          <a:xfrm>
                            <a:off x="4008" y="-1052"/>
                            <a:ext cx="45" cy="15"/>
                            <a:chOff x="4008" y="-1052"/>
                            <a:chExt cx="45" cy="15"/>
                          </a:xfrm>
                        </wpg:grpSpPr>
                        <wps:wsp>
                          <wps:cNvPr id="408" name=" 410"/>
                          <wps:cNvSpPr>
                            <a:spLocks/>
                          </wps:cNvSpPr>
                          <wps:spPr bwMode="auto">
                            <a:xfrm>
                              <a:off x="4008" y="-1052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-1045 -1052"/>
                                <a:gd name="T3" fmla="*/ -1045 h 15"/>
                                <a:gd name="T4" fmla="+- 0 4052 4008"/>
                                <a:gd name="T5" fmla="*/ T4 w 45"/>
                                <a:gd name="T6" fmla="+- 0 -1045 -1052"/>
                                <a:gd name="T7" fmla="*/ -104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 407"/>
                        <wpg:cNvGrpSpPr>
                          <a:grpSpLocks/>
                        </wpg:cNvGrpSpPr>
                        <wpg:grpSpPr bwMode="auto">
                          <a:xfrm>
                            <a:off x="3977" y="-1022"/>
                            <a:ext cx="105" cy="2"/>
                            <a:chOff x="3977" y="-1022"/>
                            <a:chExt cx="105" cy="2"/>
                          </a:xfrm>
                        </wpg:grpSpPr>
                        <wps:wsp>
                          <wps:cNvPr id="410" name=" 408"/>
                          <wps:cNvSpPr>
                            <a:spLocks/>
                          </wps:cNvSpPr>
                          <wps:spPr bwMode="auto">
                            <a:xfrm>
                              <a:off x="3977" y="-1022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6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 405"/>
                        <wpg:cNvGrpSpPr>
                          <a:grpSpLocks/>
                        </wpg:cNvGrpSpPr>
                        <wpg:grpSpPr bwMode="auto">
                          <a:xfrm>
                            <a:off x="4008" y="-1082"/>
                            <a:ext cx="15" cy="15"/>
                            <a:chOff x="4008" y="-1082"/>
                            <a:chExt cx="15" cy="15"/>
                          </a:xfrm>
                        </wpg:grpSpPr>
                        <wps:wsp>
                          <wps:cNvPr id="412" name=" 406"/>
                          <wps:cNvSpPr>
                            <a:spLocks/>
                          </wps:cNvSpPr>
                          <wps:spPr bwMode="auto">
                            <a:xfrm>
                              <a:off x="4008" y="-1082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-1075 -1082"/>
                                <a:gd name="T3" fmla="*/ -1075 h 15"/>
                                <a:gd name="T4" fmla="+- 0 4023 4008"/>
                                <a:gd name="T5" fmla="*/ T4 w 15"/>
                                <a:gd name="T6" fmla="+- 0 -1075 -1082"/>
                                <a:gd name="T7" fmla="*/ -107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 403"/>
                        <wpg:cNvGrpSpPr>
                          <a:grpSpLocks/>
                        </wpg:cNvGrpSpPr>
                        <wpg:grpSpPr bwMode="auto">
                          <a:xfrm>
                            <a:off x="3992" y="-1067"/>
                            <a:ext cx="46" cy="16"/>
                            <a:chOff x="3992" y="-1067"/>
                            <a:chExt cx="46" cy="16"/>
                          </a:xfrm>
                        </wpg:grpSpPr>
                        <wps:wsp>
                          <wps:cNvPr id="414" name=" 404"/>
                          <wps:cNvSpPr>
                            <a:spLocks/>
                          </wps:cNvSpPr>
                          <wps:spPr bwMode="auto">
                            <a:xfrm>
                              <a:off x="3992" y="-1067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-1060 -1067"/>
                                <a:gd name="T3" fmla="*/ -1060 h 16"/>
                                <a:gd name="T4" fmla="+- 0 4037 3992"/>
                                <a:gd name="T5" fmla="*/ T4 w 46"/>
                                <a:gd name="T6" fmla="+- 0 -1060 -1067"/>
                                <a:gd name="T7" fmla="*/ -106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 401"/>
                        <wpg:cNvGrpSpPr>
                          <a:grpSpLocks/>
                        </wpg:cNvGrpSpPr>
                        <wpg:grpSpPr bwMode="auto">
                          <a:xfrm>
                            <a:off x="3962" y="-1037"/>
                            <a:ext cx="105" cy="2"/>
                            <a:chOff x="3962" y="-1037"/>
                            <a:chExt cx="105" cy="2"/>
                          </a:xfrm>
                        </wpg:grpSpPr>
                        <wps:wsp>
                          <wps:cNvPr id="416" name=" 402"/>
                          <wps:cNvSpPr>
                            <a:spLocks/>
                          </wps:cNvSpPr>
                          <wps:spPr bwMode="auto">
                            <a:xfrm>
                              <a:off x="3962" y="-1037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9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26AD8" id=" 400" o:spid="_x0000_s1026" style="position:absolute;margin-left:193.95pt;margin-top:-57.85pt;width:12.9pt;height:12.1pt;z-index:-87568;mso-position-horizontal-relative:page" coordorigin="3879,-1157" coordsize="258,24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">
                <v:group id=" 419" o:spid="_x0000_s1027" style="position:absolute;left:3902;top:-924;width:226;height:2" coordorigin="3902,-924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">
                  <v:shape id=" 420" o:spid="_x0000_s1028" style="position:absolute;left:3902;top:-924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" path="m,l225,e" filled="f" strokecolor="#e3e3e3" strokeweight=".30483mm">
                    <v:path arrowok="t" o:connecttype="custom" o:connectlocs="0,0;225,0" o:connectangles="0,0"/>
                  </v:shape>
                </v:group>
                <v:group id=" 417" o:spid="_x0000_s1029" style="position:absolute;left:3887;top:-939;width:241;height:2" coordorigin="3887,-939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">
                  <v:shape id=" 418" o:spid="_x0000_s1030" style="position:absolute;left:3887;top:-939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415" o:spid="_x0000_s1031" style="position:absolute;left:3902;top:-954;width:211;height:2" coordorigin="3902,-954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">
                  <v:shape id=" 416" o:spid="_x0000_s1032" style="position:absolute;left:3902;top:-954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" path="m,l211,e" filled="f" strokecolor="#9f9f9f" strokeweight=".30483mm">
                    <v:path arrowok="t" o:connecttype="custom" o:connectlocs="0,0;211,0" o:connectangles="0,0"/>
                  </v:shape>
                </v:group>
                <v:group id=" 413" o:spid="_x0000_s1033" style="position:absolute;left:3917;top:-1157;width:195;height:195" coordorigin="3917,-1157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">
                  <v:shape id=" 414" o:spid="_x0000_s1034" style="position:absolute;left:3917;top:-1157;width:195;height:195;visibility:visible;mso-wrap-style:square;v-text-anchor:top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" path="m,195r195,l195,,,,,195xe" fillcolor="#f0f0f0" stroked="f">
                    <v:path arrowok="t" o:connecttype="custom" o:connectlocs="0,-962;195,-962;195,-1157;0,-1157;0,-962" o:connectangles="0,0,0,0,0"/>
                  </v:shape>
                </v:group>
                <v:group id=" 411" o:spid="_x0000_s1035" style="position:absolute;left:4023;top:-1067;width:15;height:16" coordorigin="4023,-106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">
                  <v:shape id=" 412" o:spid="_x0000_s1036" style="position:absolute;left:4023;top:-106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" path="m,7r14,e" filled="f" strokecolor="white" strokeweight=".30517mm">
                    <v:path arrowok="t" o:connecttype="custom" o:connectlocs="0,-1060;14,-1060" o:connectangles="0,0"/>
                  </v:shape>
                </v:group>
                <v:group id=" 409" o:spid="_x0000_s1037" style="position:absolute;left:4008;top:-1052;width:45;height:15" coordorigin="4008,-1052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">
                  <v:shape id=" 410" o:spid="_x0000_s1038" style="position:absolute;left:4008;top:-1052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" path="m,7r44,e" filled="f" strokecolor="white" strokeweight=".29656mm">
                    <v:path arrowok="t" o:connecttype="custom" o:connectlocs="0,-1045;44,-1045" o:connectangles="0,0"/>
                  </v:shape>
                </v:group>
                <v:group id=" 407" o:spid="_x0000_s1039" style="position:absolute;left:3977;top:-1022;width:105;height:2" coordorigin="3977,-1022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">
                  <v:shape id=" 408" o:spid="_x0000_s1040" style="position:absolute;left:3977;top:-1022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" path="m,l105,e" filled="f" strokecolor="white" strokeweight=".56558mm">
                    <v:path arrowok="t" o:connecttype="custom" o:connectlocs="0,0;105,0" o:connectangles="0,0"/>
                  </v:shape>
                </v:group>
                <v:group id=" 405" o:spid="_x0000_s1041" style="position:absolute;left:4008;top:-1082;width:15;height:15" coordorigin="4008,-108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">
                  <v:shape id=" 406" o:spid="_x0000_s1042" style="position:absolute;left:4008;top:-108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" path="m,7r15,e" filled="f" strokecolor="#9f9f9f" strokeweight=".29656mm">
                    <v:path arrowok="t" o:connecttype="custom" o:connectlocs="0,-1075;15,-1075" o:connectangles="0,0"/>
                  </v:shape>
                </v:group>
                <v:group id=" 403" o:spid="_x0000_s1043" style="position:absolute;left:3992;top:-1067;width:46;height:16" coordorigin="3992,-1067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">
                  <v:shape id=" 404" o:spid="_x0000_s1044" style="position:absolute;left:3992;top:-1067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" path="m,7r45,e" filled="f" strokecolor="#9f9f9f" strokeweight=".30517mm">
                    <v:path arrowok="t" o:connecttype="custom" o:connectlocs="0,-1060;45,-1060" o:connectangles="0,0"/>
                  </v:shape>
                </v:group>
                <v:group id=" 401" o:spid="_x0000_s1045" style="position:absolute;left:3962;top:-1037;width:105;height:2" coordorigin="3962,-1037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">
                  <v:shape id=" 402" o:spid="_x0000_s1046" style="position:absolute;left:3962;top:-1037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" path="m,l105,e" filled="f" strokecolor="#9f9f9f" strokeweight=".56664mm">
                    <v:path arrowok="t" o:connecttype="custom" o:connectlocs="0,0;10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8936" behindDoc="1" locked="0" layoutInCell="1" allowOverlap="1" wp14:anchorId="478F94BF">
                <wp:simplePos x="0" y="0"/>
                <wp:positionH relativeFrom="page">
                  <wp:posOffset>1296670</wp:posOffset>
                </wp:positionH>
                <wp:positionV relativeFrom="paragraph">
                  <wp:posOffset>-429895</wp:posOffset>
                </wp:positionV>
                <wp:extent cx="1334135" cy="415290"/>
                <wp:effectExtent l="0" t="0" r="0" b="3810"/>
                <wp:wrapNone/>
                <wp:docPr id="347" name="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415290"/>
                          <a:chOff x="2042" y="-677"/>
                          <a:chExt cx="2101" cy="654"/>
                        </a:xfrm>
                      </wpg:grpSpPr>
                      <pic:pic xmlns:pic="http://schemas.openxmlformats.org/drawingml/2006/picture">
                        <pic:nvPicPr>
                          <pic:cNvPr id="348" name=" 399"/>
                          <pic:cNvPicPr>
                            <a:picLocks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7" y="-677"/>
                            <a:ext cx="25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9" name=" 397"/>
                        <wpg:cNvGrpSpPr>
                          <a:grpSpLocks/>
                        </wpg:cNvGrpSpPr>
                        <wpg:grpSpPr bwMode="auto">
                          <a:xfrm>
                            <a:off x="3887" y="-294"/>
                            <a:ext cx="241" cy="2"/>
                            <a:chOff x="3887" y="-294"/>
                            <a:chExt cx="241" cy="2"/>
                          </a:xfrm>
                        </wpg:grpSpPr>
                        <wps:wsp>
                          <wps:cNvPr id="350" name=" 398"/>
                          <wps:cNvSpPr>
                            <a:spLocks/>
                          </wps:cNvSpPr>
                          <wps:spPr bwMode="auto">
                            <a:xfrm>
                              <a:off x="3887" y="-29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 395"/>
                        <wpg:cNvGrpSpPr>
                          <a:grpSpLocks/>
                        </wpg:cNvGrpSpPr>
                        <wpg:grpSpPr bwMode="auto">
                          <a:xfrm>
                            <a:off x="3895" y="-541"/>
                            <a:ext cx="2" cy="241"/>
                            <a:chOff x="3895" y="-541"/>
                            <a:chExt cx="2" cy="241"/>
                          </a:xfrm>
                        </wpg:grpSpPr>
                        <wps:wsp>
                          <wps:cNvPr id="352" name=" 396"/>
                          <wps:cNvSpPr>
                            <a:spLocks/>
                          </wps:cNvSpPr>
                          <wps:spPr bwMode="auto">
                            <a:xfrm>
                              <a:off x="3895" y="-541"/>
                              <a:ext cx="2" cy="241"/>
                            </a:xfrm>
                            <a:custGeom>
                              <a:avLst/>
                              <a:gdLst>
                                <a:gd name="T0" fmla="+- 0 -541 -541"/>
                                <a:gd name="T1" fmla="*/ -541 h 241"/>
                                <a:gd name="T2" fmla="+- 0 -301 -541"/>
                                <a:gd name="T3" fmla="*/ -301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 393"/>
                        <wpg:cNvGrpSpPr>
                          <a:grpSpLocks/>
                        </wpg:cNvGrpSpPr>
                        <wpg:grpSpPr bwMode="auto">
                          <a:xfrm>
                            <a:off x="3902" y="-534"/>
                            <a:ext cx="226" cy="2"/>
                            <a:chOff x="3902" y="-534"/>
                            <a:chExt cx="226" cy="2"/>
                          </a:xfrm>
                        </wpg:grpSpPr>
                        <wps:wsp>
                          <wps:cNvPr id="354" name=" 394"/>
                          <wps:cNvSpPr>
                            <a:spLocks/>
                          </wps:cNvSpPr>
                          <wps:spPr bwMode="auto">
                            <a:xfrm>
                              <a:off x="3902" y="-534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 391"/>
                        <wpg:cNvGrpSpPr>
                          <a:grpSpLocks/>
                        </wpg:cNvGrpSpPr>
                        <wpg:grpSpPr bwMode="auto">
                          <a:xfrm>
                            <a:off x="3902" y="-309"/>
                            <a:ext cx="211" cy="2"/>
                            <a:chOff x="3902" y="-309"/>
                            <a:chExt cx="211" cy="2"/>
                          </a:xfrm>
                        </wpg:grpSpPr>
                        <wps:wsp>
                          <wps:cNvPr id="356" name=" 392"/>
                          <wps:cNvSpPr>
                            <a:spLocks/>
                          </wps:cNvSpPr>
                          <wps:spPr bwMode="auto">
                            <a:xfrm>
                              <a:off x="3902" y="-309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 389"/>
                        <wpg:cNvGrpSpPr>
                          <a:grpSpLocks/>
                        </wpg:cNvGrpSpPr>
                        <wpg:grpSpPr bwMode="auto">
                          <a:xfrm>
                            <a:off x="4023" y="-377"/>
                            <a:ext cx="15" cy="16"/>
                            <a:chOff x="4023" y="-377"/>
                            <a:chExt cx="15" cy="16"/>
                          </a:xfrm>
                        </wpg:grpSpPr>
                        <wps:wsp>
                          <wps:cNvPr id="358" name=" 390"/>
                          <wps:cNvSpPr>
                            <a:spLocks/>
                          </wps:cNvSpPr>
                          <wps:spPr bwMode="auto">
                            <a:xfrm>
                              <a:off x="4023" y="-377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-369 -377"/>
                                <a:gd name="T3" fmla="*/ -369 h 16"/>
                                <a:gd name="T4" fmla="+- 0 4037 4023"/>
                                <a:gd name="T5" fmla="*/ T4 w 15"/>
                                <a:gd name="T6" fmla="+- 0 -369 -377"/>
                                <a:gd name="T7" fmla="*/ -36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 387"/>
                        <wpg:cNvGrpSpPr>
                          <a:grpSpLocks/>
                        </wpg:cNvGrpSpPr>
                        <wpg:grpSpPr bwMode="auto">
                          <a:xfrm>
                            <a:off x="4008" y="-391"/>
                            <a:ext cx="45" cy="15"/>
                            <a:chOff x="4008" y="-391"/>
                            <a:chExt cx="45" cy="15"/>
                          </a:xfrm>
                        </wpg:grpSpPr>
                        <wps:wsp>
                          <wps:cNvPr id="360" name=" 388"/>
                          <wps:cNvSpPr>
                            <a:spLocks/>
                          </wps:cNvSpPr>
                          <wps:spPr bwMode="auto">
                            <a:xfrm>
                              <a:off x="4008" y="-391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-384 -391"/>
                                <a:gd name="T3" fmla="*/ -384 h 15"/>
                                <a:gd name="T4" fmla="+- 0 4052 4008"/>
                                <a:gd name="T5" fmla="*/ T4 w 45"/>
                                <a:gd name="T6" fmla="+- 0 -384 -391"/>
                                <a:gd name="T7" fmla="*/ -38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 385"/>
                        <wpg:cNvGrpSpPr>
                          <a:grpSpLocks/>
                        </wpg:cNvGrpSpPr>
                        <wpg:grpSpPr bwMode="auto">
                          <a:xfrm>
                            <a:off x="3977" y="-406"/>
                            <a:ext cx="105" cy="2"/>
                            <a:chOff x="3977" y="-406"/>
                            <a:chExt cx="105" cy="2"/>
                          </a:xfrm>
                        </wpg:grpSpPr>
                        <wps:wsp>
                          <wps:cNvPr id="362" name=" 386"/>
                          <wps:cNvSpPr>
                            <a:spLocks/>
                          </wps:cNvSpPr>
                          <wps:spPr bwMode="auto">
                            <a:xfrm>
                              <a:off x="3977" y="-406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 383"/>
                        <wpg:cNvGrpSpPr>
                          <a:grpSpLocks/>
                        </wpg:cNvGrpSpPr>
                        <wpg:grpSpPr bwMode="auto">
                          <a:xfrm>
                            <a:off x="4008" y="-391"/>
                            <a:ext cx="15" cy="15"/>
                            <a:chOff x="4008" y="-391"/>
                            <a:chExt cx="15" cy="15"/>
                          </a:xfrm>
                        </wpg:grpSpPr>
                        <wps:wsp>
                          <wps:cNvPr id="364" name=" 384"/>
                          <wps:cNvSpPr>
                            <a:spLocks/>
                          </wps:cNvSpPr>
                          <wps:spPr bwMode="auto">
                            <a:xfrm>
                              <a:off x="4008" y="-391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-384 -391"/>
                                <a:gd name="T3" fmla="*/ -384 h 15"/>
                                <a:gd name="T4" fmla="+- 0 4023 4008"/>
                                <a:gd name="T5" fmla="*/ T4 w 15"/>
                                <a:gd name="T6" fmla="+- 0 -384 -391"/>
                                <a:gd name="T7" fmla="*/ -38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 381"/>
                        <wpg:cNvGrpSpPr>
                          <a:grpSpLocks/>
                        </wpg:cNvGrpSpPr>
                        <wpg:grpSpPr bwMode="auto">
                          <a:xfrm>
                            <a:off x="3992" y="-407"/>
                            <a:ext cx="46" cy="16"/>
                            <a:chOff x="3992" y="-407"/>
                            <a:chExt cx="46" cy="16"/>
                          </a:xfrm>
                        </wpg:grpSpPr>
                        <wps:wsp>
                          <wps:cNvPr id="366" name=" 382"/>
                          <wps:cNvSpPr>
                            <a:spLocks/>
                          </wps:cNvSpPr>
                          <wps:spPr bwMode="auto">
                            <a:xfrm>
                              <a:off x="3992" y="-407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-399 -407"/>
                                <a:gd name="T3" fmla="*/ -399 h 16"/>
                                <a:gd name="T4" fmla="+- 0 4037 3992"/>
                                <a:gd name="T5" fmla="*/ T4 w 46"/>
                                <a:gd name="T6" fmla="+- 0 -399 -407"/>
                                <a:gd name="T7" fmla="*/ -39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 379"/>
                        <wpg:cNvGrpSpPr>
                          <a:grpSpLocks/>
                        </wpg:cNvGrpSpPr>
                        <wpg:grpSpPr bwMode="auto">
                          <a:xfrm>
                            <a:off x="3962" y="-421"/>
                            <a:ext cx="105" cy="2"/>
                            <a:chOff x="3962" y="-421"/>
                            <a:chExt cx="105" cy="2"/>
                          </a:xfrm>
                        </wpg:grpSpPr>
                        <wps:wsp>
                          <wps:cNvPr id="368" name=" 380"/>
                          <wps:cNvSpPr>
                            <a:spLocks/>
                          </wps:cNvSpPr>
                          <wps:spPr bwMode="auto">
                            <a:xfrm>
                              <a:off x="3962" y="-421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05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 376"/>
                        <wpg:cNvGrpSpPr>
                          <a:grpSpLocks/>
                        </wpg:cNvGrpSpPr>
                        <wpg:grpSpPr bwMode="auto">
                          <a:xfrm>
                            <a:off x="3880" y="-286"/>
                            <a:ext cx="2" cy="256"/>
                            <a:chOff x="3880" y="-286"/>
                            <a:chExt cx="2" cy="256"/>
                          </a:xfrm>
                        </wpg:grpSpPr>
                        <wps:wsp>
                          <wps:cNvPr id="370" name=" 378"/>
                          <wps:cNvSpPr>
                            <a:spLocks/>
                          </wps:cNvSpPr>
                          <wps:spPr bwMode="auto">
                            <a:xfrm>
                              <a:off x="3880" y="-286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86 -286"/>
                                <a:gd name="T1" fmla="*/ -286 h 256"/>
                                <a:gd name="T2" fmla="+- 0 -31 -286"/>
                                <a:gd name="T3" fmla="*/ -31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 377"/>
                            <pic:cNvPicPr>
                              <a:picLocks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2" y="-286"/>
                              <a:ext cx="1561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2" name=" 374"/>
                        <wpg:cNvGrpSpPr>
                          <a:grpSpLocks/>
                        </wpg:cNvGrpSpPr>
                        <wpg:grpSpPr bwMode="auto">
                          <a:xfrm>
                            <a:off x="3602" y="-39"/>
                            <a:ext cx="271" cy="2"/>
                            <a:chOff x="3602" y="-39"/>
                            <a:chExt cx="271" cy="2"/>
                          </a:xfrm>
                        </wpg:grpSpPr>
                        <wps:wsp>
                          <wps:cNvPr id="373" name=" 375"/>
                          <wps:cNvSpPr>
                            <a:spLocks/>
                          </wps:cNvSpPr>
                          <wps:spPr bwMode="auto">
                            <a:xfrm>
                              <a:off x="3602" y="-39"/>
                              <a:ext cx="271" cy="2"/>
                            </a:xfrm>
                            <a:custGeom>
                              <a:avLst/>
                              <a:gdLst>
                                <a:gd name="T0" fmla="+- 0 3602 3602"/>
                                <a:gd name="T1" fmla="*/ T0 w 271"/>
                                <a:gd name="T2" fmla="+- 0 3872 3602"/>
                                <a:gd name="T3" fmla="*/ T2 w 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 372"/>
                        <wpg:cNvGrpSpPr>
                          <a:grpSpLocks/>
                        </wpg:cNvGrpSpPr>
                        <wpg:grpSpPr bwMode="auto">
                          <a:xfrm>
                            <a:off x="3865" y="-272"/>
                            <a:ext cx="2" cy="226"/>
                            <a:chOff x="3865" y="-272"/>
                            <a:chExt cx="2" cy="226"/>
                          </a:xfrm>
                        </wpg:grpSpPr>
                        <wps:wsp>
                          <wps:cNvPr id="375" name=" 373"/>
                          <wps:cNvSpPr>
                            <a:spLocks/>
                          </wps:cNvSpPr>
                          <wps:spPr bwMode="auto">
                            <a:xfrm>
                              <a:off x="3865" y="-272"/>
                              <a:ext cx="2" cy="226"/>
                            </a:xfrm>
                            <a:custGeom>
                              <a:avLst/>
                              <a:gdLst>
                                <a:gd name="T0" fmla="+- 0 -272 -272"/>
                                <a:gd name="T1" fmla="*/ -272 h 226"/>
                                <a:gd name="T2" fmla="+- 0 -46 -272"/>
                                <a:gd name="T3" fmla="*/ -46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 370"/>
                        <wpg:cNvGrpSpPr>
                          <a:grpSpLocks/>
                        </wpg:cNvGrpSpPr>
                        <wpg:grpSpPr bwMode="auto">
                          <a:xfrm>
                            <a:off x="3617" y="-54"/>
                            <a:ext cx="241" cy="2"/>
                            <a:chOff x="3617" y="-54"/>
                            <a:chExt cx="241" cy="2"/>
                          </a:xfrm>
                        </wpg:grpSpPr>
                        <wps:wsp>
                          <wps:cNvPr id="377" name=" 371"/>
                          <wps:cNvSpPr>
                            <a:spLocks/>
                          </wps:cNvSpPr>
                          <wps:spPr bwMode="auto">
                            <a:xfrm>
                              <a:off x="3617" y="-5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41"/>
                                <a:gd name="T2" fmla="+- 0 3857 361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 368"/>
                        <wpg:cNvGrpSpPr>
                          <a:grpSpLocks/>
                        </wpg:cNvGrpSpPr>
                        <wpg:grpSpPr bwMode="auto">
                          <a:xfrm>
                            <a:off x="3782" y="-152"/>
                            <a:ext cx="15" cy="17"/>
                            <a:chOff x="3782" y="-152"/>
                            <a:chExt cx="15" cy="17"/>
                          </a:xfrm>
                        </wpg:grpSpPr>
                        <wps:wsp>
                          <wps:cNvPr id="379" name=" 369"/>
                          <wps:cNvSpPr>
                            <a:spLocks/>
                          </wps:cNvSpPr>
                          <wps:spPr bwMode="auto">
                            <a:xfrm>
                              <a:off x="3782" y="-152"/>
                              <a:ext cx="15" cy="17"/>
                            </a:xfrm>
                            <a:custGeom>
                              <a:avLst/>
                              <a:gdLst>
                                <a:gd name="T0" fmla="+- 0 3782 3782"/>
                                <a:gd name="T1" fmla="*/ T0 w 15"/>
                                <a:gd name="T2" fmla="+- 0 -135 -152"/>
                                <a:gd name="T3" fmla="*/ -135 h 17"/>
                                <a:gd name="T4" fmla="+- 0 3797 3782"/>
                                <a:gd name="T5" fmla="*/ T4 w 15"/>
                                <a:gd name="T6" fmla="+- 0 -135 -152"/>
                                <a:gd name="T7" fmla="*/ -135 h 17"/>
                                <a:gd name="T8" fmla="+- 0 3797 3782"/>
                                <a:gd name="T9" fmla="*/ T8 w 15"/>
                                <a:gd name="T10" fmla="+- 0 -152 -152"/>
                                <a:gd name="T11" fmla="*/ -152 h 17"/>
                                <a:gd name="T12" fmla="+- 0 3782 3782"/>
                                <a:gd name="T13" fmla="*/ T12 w 15"/>
                                <a:gd name="T14" fmla="+- 0 -152 -152"/>
                                <a:gd name="T15" fmla="*/ -152 h 17"/>
                                <a:gd name="T16" fmla="+- 0 3782 3782"/>
                                <a:gd name="T17" fmla="*/ T16 w 15"/>
                                <a:gd name="T18" fmla="+- 0 -135 -152"/>
                                <a:gd name="T19" fmla="*/ -135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 366"/>
                        <wpg:cNvGrpSpPr>
                          <a:grpSpLocks/>
                        </wpg:cNvGrpSpPr>
                        <wpg:grpSpPr bwMode="auto">
                          <a:xfrm>
                            <a:off x="3767" y="-167"/>
                            <a:ext cx="15" cy="48"/>
                            <a:chOff x="3767" y="-167"/>
                            <a:chExt cx="15" cy="48"/>
                          </a:xfrm>
                        </wpg:grpSpPr>
                        <wps:wsp>
                          <wps:cNvPr id="381" name=" 367"/>
                          <wps:cNvSpPr>
                            <a:spLocks/>
                          </wps:cNvSpPr>
                          <wps:spPr bwMode="auto">
                            <a:xfrm>
                              <a:off x="3767" y="-167"/>
                              <a:ext cx="15" cy="4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20 -167"/>
                                <a:gd name="T3" fmla="*/ -120 h 48"/>
                                <a:gd name="T4" fmla="+- 0 3782 3767"/>
                                <a:gd name="T5" fmla="*/ T4 w 15"/>
                                <a:gd name="T6" fmla="+- 0 -120 -167"/>
                                <a:gd name="T7" fmla="*/ -120 h 48"/>
                                <a:gd name="T8" fmla="+- 0 3782 3767"/>
                                <a:gd name="T9" fmla="*/ T8 w 15"/>
                                <a:gd name="T10" fmla="+- 0 -167 -167"/>
                                <a:gd name="T11" fmla="*/ -167 h 48"/>
                                <a:gd name="T12" fmla="+- 0 3767 3767"/>
                                <a:gd name="T13" fmla="*/ T12 w 15"/>
                                <a:gd name="T14" fmla="+- 0 -167 -167"/>
                                <a:gd name="T15" fmla="*/ -167 h 48"/>
                                <a:gd name="T16" fmla="+- 0 3767 3767"/>
                                <a:gd name="T17" fmla="*/ T16 w 15"/>
                                <a:gd name="T18" fmla="+- 0 -120 -167"/>
                                <a:gd name="T19" fmla="*/ -12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 364"/>
                        <wpg:cNvGrpSpPr>
                          <a:grpSpLocks/>
                        </wpg:cNvGrpSpPr>
                        <wpg:grpSpPr bwMode="auto">
                          <a:xfrm>
                            <a:off x="3752" y="-182"/>
                            <a:ext cx="15" cy="77"/>
                            <a:chOff x="3752" y="-182"/>
                            <a:chExt cx="15" cy="77"/>
                          </a:xfrm>
                        </wpg:grpSpPr>
                        <wps:wsp>
                          <wps:cNvPr id="383" name=" 365"/>
                          <wps:cNvSpPr>
                            <a:spLocks/>
                          </wps:cNvSpPr>
                          <wps:spPr bwMode="auto">
                            <a:xfrm>
                              <a:off x="3752" y="-182"/>
                              <a:ext cx="15" cy="77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05 -182"/>
                                <a:gd name="T3" fmla="*/ -105 h 77"/>
                                <a:gd name="T4" fmla="+- 0 3767 3752"/>
                                <a:gd name="T5" fmla="*/ T4 w 15"/>
                                <a:gd name="T6" fmla="+- 0 -105 -182"/>
                                <a:gd name="T7" fmla="*/ -105 h 77"/>
                                <a:gd name="T8" fmla="+- 0 3767 3752"/>
                                <a:gd name="T9" fmla="*/ T8 w 15"/>
                                <a:gd name="T10" fmla="+- 0 -182 -182"/>
                                <a:gd name="T11" fmla="*/ -182 h 77"/>
                                <a:gd name="T12" fmla="+- 0 3752 3752"/>
                                <a:gd name="T13" fmla="*/ T12 w 15"/>
                                <a:gd name="T14" fmla="+- 0 -182 -182"/>
                                <a:gd name="T15" fmla="*/ -182 h 77"/>
                                <a:gd name="T16" fmla="+- 0 3752 3752"/>
                                <a:gd name="T17" fmla="*/ T16 w 15"/>
                                <a:gd name="T18" fmla="+- 0 -105 -182"/>
                                <a:gd name="T19" fmla="*/ -10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 362"/>
                        <wpg:cNvGrpSpPr>
                          <a:grpSpLocks/>
                        </wpg:cNvGrpSpPr>
                        <wpg:grpSpPr bwMode="auto">
                          <a:xfrm>
                            <a:off x="3745" y="-196"/>
                            <a:ext cx="2" cy="106"/>
                            <a:chOff x="3745" y="-196"/>
                            <a:chExt cx="2" cy="106"/>
                          </a:xfrm>
                        </wpg:grpSpPr>
                        <wps:wsp>
                          <wps:cNvPr id="385" name=" 363"/>
                          <wps:cNvSpPr>
                            <a:spLocks/>
                          </wps:cNvSpPr>
                          <wps:spPr bwMode="auto">
                            <a:xfrm>
                              <a:off x="3745" y="-196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6 -196"/>
                                <a:gd name="T1" fmla="*/ -196 h 106"/>
                                <a:gd name="T2" fmla="+- 0 -91 -196"/>
                                <a:gd name="T3" fmla="*/ -91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 360"/>
                        <wpg:cNvGrpSpPr>
                          <a:grpSpLocks/>
                        </wpg:cNvGrpSpPr>
                        <wpg:grpSpPr bwMode="auto">
                          <a:xfrm>
                            <a:off x="3767" y="-167"/>
                            <a:ext cx="15" cy="18"/>
                            <a:chOff x="3767" y="-167"/>
                            <a:chExt cx="15" cy="18"/>
                          </a:xfrm>
                        </wpg:grpSpPr>
                        <wps:wsp>
                          <wps:cNvPr id="387" name=" 361"/>
                          <wps:cNvSpPr>
                            <a:spLocks/>
                          </wps:cNvSpPr>
                          <wps:spPr bwMode="auto">
                            <a:xfrm>
                              <a:off x="3767" y="-167"/>
                              <a:ext cx="15" cy="1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50 -167"/>
                                <a:gd name="T3" fmla="*/ -150 h 18"/>
                                <a:gd name="T4" fmla="+- 0 3782 3767"/>
                                <a:gd name="T5" fmla="*/ T4 w 15"/>
                                <a:gd name="T6" fmla="+- 0 -150 -167"/>
                                <a:gd name="T7" fmla="*/ -150 h 18"/>
                                <a:gd name="T8" fmla="+- 0 3782 3767"/>
                                <a:gd name="T9" fmla="*/ T8 w 15"/>
                                <a:gd name="T10" fmla="+- 0 -167 -167"/>
                                <a:gd name="T11" fmla="*/ -167 h 18"/>
                                <a:gd name="T12" fmla="+- 0 3767 3767"/>
                                <a:gd name="T13" fmla="*/ T12 w 15"/>
                                <a:gd name="T14" fmla="+- 0 -167 -167"/>
                                <a:gd name="T15" fmla="*/ -167 h 18"/>
                                <a:gd name="T16" fmla="+- 0 3767 3767"/>
                                <a:gd name="T17" fmla="*/ T16 w 15"/>
                                <a:gd name="T18" fmla="+- 0 -150 -167"/>
                                <a:gd name="T19" fmla="*/ -15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 358"/>
                        <wpg:cNvGrpSpPr>
                          <a:grpSpLocks/>
                        </wpg:cNvGrpSpPr>
                        <wpg:grpSpPr bwMode="auto">
                          <a:xfrm>
                            <a:off x="3752" y="-182"/>
                            <a:ext cx="15" cy="47"/>
                            <a:chOff x="3752" y="-182"/>
                            <a:chExt cx="15" cy="47"/>
                          </a:xfrm>
                        </wpg:grpSpPr>
                        <wps:wsp>
                          <wps:cNvPr id="389" name=" 359"/>
                          <wps:cNvSpPr>
                            <a:spLocks/>
                          </wps:cNvSpPr>
                          <wps:spPr bwMode="auto">
                            <a:xfrm>
                              <a:off x="3752" y="-182"/>
                              <a:ext cx="15" cy="47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35 -182"/>
                                <a:gd name="T3" fmla="*/ -135 h 47"/>
                                <a:gd name="T4" fmla="+- 0 3767 3752"/>
                                <a:gd name="T5" fmla="*/ T4 w 15"/>
                                <a:gd name="T6" fmla="+- 0 -135 -182"/>
                                <a:gd name="T7" fmla="*/ -135 h 47"/>
                                <a:gd name="T8" fmla="+- 0 3767 3752"/>
                                <a:gd name="T9" fmla="*/ T8 w 15"/>
                                <a:gd name="T10" fmla="+- 0 -182 -182"/>
                                <a:gd name="T11" fmla="*/ -182 h 47"/>
                                <a:gd name="T12" fmla="+- 0 3752 3752"/>
                                <a:gd name="T13" fmla="*/ T12 w 15"/>
                                <a:gd name="T14" fmla="+- 0 -182 -182"/>
                                <a:gd name="T15" fmla="*/ -182 h 47"/>
                                <a:gd name="T16" fmla="+- 0 3752 3752"/>
                                <a:gd name="T17" fmla="*/ T16 w 15"/>
                                <a:gd name="T18" fmla="+- 0 -135 -182"/>
                                <a:gd name="T19" fmla="*/ -135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 356"/>
                        <wpg:cNvGrpSpPr>
                          <a:grpSpLocks/>
                        </wpg:cNvGrpSpPr>
                        <wpg:grpSpPr bwMode="auto">
                          <a:xfrm>
                            <a:off x="3737" y="-197"/>
                            <a:ext cx="15" cy="77"/>
                            <a:chOff x="3737" y="-197"/>
                            <a:chExt cx="15" cy="77"/>
                          </a:xfrm>
                        </wpg:grpSpPr>
                        <wps:wsp>
                          <wps:cNvPr id="391" name=" 357"/>
                          <wps:cNvSpPr>
                            <a:spLocks/>
                          </wps:cNvSpPr>
                          <wps:spPr bwMode="auto">
                            <a:xfrm>
                              <a:off x="3737" y="-197"/>
                              <a:ext cx="15" cy="77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15"/>
                                <a:gd name="T2" fmla="+- 0 -120 -197"/>
                                <a:gd name="T3" fmla="*/ -120 h 77"/>
                                <a:gd name="T4" fmla="+- 0 3752 3737"/>
                                <a:gd name="T5" fmla="*/ T4 w 15"/>
                                <a:gd name="T6" fmla="+- 0 -120 -197"/>
                                <a:gd name="T7" fmla="*/ -120 h 77"/>
                                <a:gd name="T8" fmla="+- 0 3752 3737"/>
                                <a:gd name="T9" fmla="*/ T8 w 15"/>
                                <a:gd name="T10" fmla="+- 0 -197 -197"/>
                                <a:gd name="T11" fmla="*/ -197 h 77"/>
                                <a:gd name="T12" fmla="+- 0 3737 3737"/>
                                <a:gd name="T13" fmla="*/ T12 w 15"/>
                                <a:gd name="T14" fmla="+- 0 -197 -197"/>
                                <a:gd name="T15" fmla="*/ -197 h 77"/>
                                <a:gd name="T16" fmla="+- 0 3737 3737"/>
                                <a:gd name="T17" fmla="*/ T16 w 15"/>
                                <a:gd name="T18" fmla="+- 0 -120 -197"/>
                                <a:gd name="T19" fmla="*/ -12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 354"/>
                        <wpg:cNvGrpSpPr>
                          <a:grpSpLocks/>
                        </wpg:cNvGrpSpPr>
                        <wpg:grpSpPr bwMode="auto">
                          <a:xfrm>
                            <a:off x="3730" y="-211"/>
                            <a:ext cx="2" cy="106"/>
                            <a:chOff x="3730" y="-211"/>
                            <a:chExt cx="2" cy="106"/>
                          </a:xfrm>
                        </wpg:grpSpPr>
                        <wps:wsp>
                          <wps:cNvPr id="393" name=" 355"/>
                          <wps:cNvSpPr>
                            <a:spLocks/>
                          </wps:cNvSpPr>
                          <wps:spPr bwMode="auto">
                            <a:xfrm>
                              <a:off x="3730" y="-211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1 -211"/>
                                <a:gd name="T1" fmla="*/ -211 h 106"/>
                                <a:gd name="T2" fmla="+- 0 -106 -211"/>
                                <a:gd name="T3" fmla="*/ -106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 352"/>
                        <wpg:cNvGrpSpPr>
                          <a:grpSpLocks/>
                        </wpg:cNvGrpSpPr>
                        <wpg:grpSpPr bwMode="auto">
                          <a:xfrm>
                            <a:off x="3887" y="-286"/>
                            <a:ext cx="256" cy="256"/>
                            <a:chOff x="3887" y="-286"/>
                            <a:chExt cx="256" cy="256"/>
                          </a:xfrm>
                        </wpg:grpSpPr>
                        <wps:wsp>
                          <wps:cNvPr id="395" name=" 353"/>
                          <wps:cNvSpPr>
                            <a:spLocks/>
                          </wps:cNvSpPr>
                          <wps:spPr bwMode="auto">
                            <a:xfrm>
                              <a:off x="3887" y="-286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56"/>
                                <a:gd name="T2" fmla="+- 0 -31 -286"/>
                                <a:gd name="T3" fmla="*/ -31 h 256"/>
                                <a:gd name="T4" fmla="+- 0 4142 3887"/>
                                <a:gd name="T5" fmla="*/ T4 w 256"/>
                                <a:gd name="T6" fmla="+- 0 -31 -286"/>
                                <a:gd name="T7" fmla="*/ -31 h 256"/>
                                <a:gd name="T8" fmla="+- 0 4142 3887"/>
                                <a:gd name="T9" fmla="*/ T8 w 256"/>
                                <a:gd name="T10" fmla="+- 0 -286 -286"/>
                                <a:gd name="T11" fmla="*/ -286 h 256"/>
                                <a:gd name="T12" fmla="+- 0 3887 3887"/>
                                <a:gd name="T13" fmla="*/ T12 w 256"/>
                                <a:gd name="T14" fmla="+- 0 -286 -286"/>
                                <a:gd name="T15" fmla="*/ -286 h 256"/>
                                <a:gd name="T16" fmla="+- 0 3887 3887"/>
                                <a:gd name="T17" fmla="*/ T16 w 256"/>
                                <a:gd name="T18" fmla="+- 0 -31 -286"/>
                                <a:gd name="T19" fmla="*/ -31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5"/>
                                  </a:moveTo>
                                  <a:lnTo>
                                    <a:pt x="255" y="255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4EAD7" id=" 351" o:spid="_x0000_s1026" style="position:absolute;margin-left:102.1pt;margin-top:-33.85pt;width:105.05pt;height:32.7pt;z-index:-87544;mso-position-horizontal-relative:page" coordorigin="2042,-677" coordsize="2101,654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">
                <v:shape id=" 399" o:spid="_x0000_s1027" type="#_x0000_t75" style="position:absolute;left:3887;top:-677;width:255;height:13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">
                  <v:imagedata r:id="rId99" o:title=""/>
                  <o:lock v:ext="edit" aspectratio="f"/>
                </v:shape>
                <v:group id=" 397" o:spid="_x0000_s1028" style="position:absolute;left:3887;top:-294;width:241;height:2" coordorigin="3887,-29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">
                  <v:shape id=" 398" o:spid="_x0000_s1029" style="position:absolute;left:3887;top:-29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395" o:spid="_x0000_s1030" style="position:absolute;left:3895;top:-541;width:2;height:241" coordorigin="3895,-541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">
                  <v:shape id=" 396" o:spid="_x0000_s1031" style="position:absolute;left:3895;top:-541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" path="m,l,240e" filled="f" strokecolor="#e3e3e3" strokeweight=".29853mm">
                    <v:path arrowok="t" o:connecttype="custom" o:connectlocs="0,-541;0,-301" o:connectangles="0,0"/>
                  </v:shape>
                </v:group>
                <v:group id=" 393" o:spid="_x0000_s1032" style="position:absolute;left:3902;top:-534;width:226;height:2" coordorigin="3902,-534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">
                  <v:shape id=" 394" o:spid="_x0000_s1033" style="position:absolute;left:3902;top:-534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" path="m,l225,e" filled="f" strokecolor="#e3e3e3" strokeweight=".29656mm">
                    <v:path arrowok="t" o:connecttype="custom" o:connectlocs="0,0;225,0" o:connectangles="0,0"/>
                  </v:shape>
                </v:group>
                <v:group id=" 391" o:spid="_x0000_s1034" style="position:absolute;left:3902;top:-309;width:211;height:2" coordorigin="3902,-309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">
                  <v:shape id=" 392" o:spid="_x0000_s1035" style="position:absolute;left:3902;top:-309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" path="m,l211,e" filled="f" strokecolor="#9f9f9f" strokeweight=".30483mm">
                    <v:path arrowok="t" o:connecttype="custom" o:connectlocs="0,0;211,0" o:connectangles="0,0"/>
                  </v:shape>
                </v:group>
                <v:group id=" 389" o:spid="_x0000_s1036" style="position:absolute;left:4023;top:-377;width:15;height:16" coordorigin="4023,-37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">
                  <v:shape id=" 390" o:spid="_x0000_s1037" style="position:absolute;left:4023;top:-37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" path="m,8r14,e" filled="f" strokecolor="white" strokeweight=".30483mm">
                    <v:path arrowok="t" o:connecttype="custom" o:connectlocs="0,-369;14,-369" o:connectangles="0,0"/>
                  </v:shape>
                </v:group>
                <v:group id=" 387" o:spid="_x0000_s1038" style="position:absolute;left:4008;top:-391;width:45;height:15" coordorigin="4008,-391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">
                  <v:shape id=" 388" o:spid="_x0000_s1039" style="position:absolute;left:4008;top:-391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" path="m,7r44,e" filled="f" strokecolor="white" strokeweight=".29656mm">
                    <v:path arrowok="t" o:connecttype="custom" o:connectlocs="0,-384;44,-384" o:connectangles="0,0"/>
                  </v:shape>
                </v:group>
                <v:group id=" 385" o:spid="_x0000_s1040" style="position:absolute;left:3977;top:-406;width:105;height:2" coordorigin="3977,-406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">
                  <v:shape id=" 386" o:spid="_x0000_s1041" style="position:absolute;left:3977;top:-406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" path="m,l105,e" filled="f" strokecolor="white" strokeweight=".56664mm">
                    <v:path arrowok="t" o:connecttype="custom" o:connectlocs="0,0;105,0" o:connectangles="0,0"/>
                  </v:shape>
                </v:group>
                <v:group id=" 383" o:spid="_x0000_s1042" style="position:absolute;left:4008;top:-391;width:15;height:15" coordorigin="4008,-391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">
                  <v:shape id=" 384" o:spid="_x0000_s1043" style="position:absolute;left:4008;top:-391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" path="m,7r15,e" filled="f" strokecolor="#9f9f9f" strokeweight=".29656mm">
                    <v:path arrowok="t" o:connecttype="custom" o:connectlocs="0,-384;15,-384" o:connectangles="0,0"/>
                  </v:shape>
                </v:group>
                <v:group id=" 381" o:spid="_x0000_s1044" style="position:absolute;left:3992;top:-407;width:46;height:16" coordorigin="3992,-407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">
                  <v:shape id=" 382" o:spid="_x0000_s1045" style="position:absolute;left:3992;top:-407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" path="m,8r45,e" filled="f" strokecolor="#9f9f9f" strokeweight=".30483mm">
                    <v:path arrowok="t" o:connecttype="custom" o:connectlocs="0,-399;45,-399" o:connectangles="0,0"/>
                  </v:shape>
                </v:group>
                <v:group id=" 379" o:spid="_x0000_s1046" style="position:absolute;left:3962;top:-421;width:105;height:2" coordorigin="3962,-421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">
                  <v:shape id=" 380" o:spid="_x0000_s1047" style="position:absolute;left:3962;top:-421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" path="m,l105,e" filled="f" strokecolor="#9f9f9f" strokeweight=".557mm">
                    <v:path arrowok="t" o:connecttype="custom" o:connectlocs="0,0;105,0" o:connectangles="0,0"/>
                  </v:shape>
                </v:group>
                <v:group id=" 376" o:spid="_x0000_s1048" style="position:absolute;left:3880;top:-286;width:2;height:256" coordorigin="3880,-286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">
                  <v:shape id=" 378" o:spid="_x0000_s1049" style="position:absolute;left:3880;top:-286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" path="m,l,255e" filled="f" strokecolor="#696969" strokeweight=".29853mm">
                    <v:path arrowok="t" o:connecttype="custom" o:connectlocs="0,-286;0,-31" o:connectangles="0,0"/>
                  </v:shape>
                  <v:shape id=" 377" o:spid="_x0000_s1050" type="#_x0000_t75" style="position:absolute;left:2042;top:-286;width:1561;height:25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">
                    <v:imagedata r:id="rId100" o:title=""/>
                    <o:lock v:ext="edit" aspectratio="f"/>
                  </v:shape>
                </v:group>
                <v:group id=" 374" o:spid="_x0000_s1051" style="position:absolute;left:3602;top:-39;width:271;height:2" coordorigin="3602,-39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">
                  <v:shape id=" 375" o:spid="_x0000_s1052" style="position:absolute;left:3602;top:-39;width:271;height:2;visibility:visible;mso-wrap-style:square;v-text-anchor:top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" path="m,l270,e" filled="f" strokecolor="#696969" strokeweight=".29656mm">
                    <v:path arrowok="t" o:connecttype="custom" o:connectlocs="0,0;270,0" o:connectangles="0,0"/>
                  </v:shape>
                </v:group>
                <v:group id=" 372" o:spid="_x0000_s1053" style="position:absolute;left:3865;top:-272;width:2;height:226" coordorigin="3865,-272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">
                  <v:shape id=" 373" o:spid="_x0000_s1054" style="position:absolute;left:3865;top:-272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" path="m,l,226e" filled="f" strokecolor="#9f9f9f" strokeweight=".29853mm">
                    <v:path arrowok="t" o:connecttype="custom" o:connectlocs="0,-272;0,-46" o:connectangles="0,0"/>
                  </v:shape>
                </v:group>
                <v:group id=" 370" o:spid="_x0000_s1055" style="position:absolute;left:3617;top:-54;width:241;height:2" coordorigin="3617,-5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">
                  <v:shape id=" 371" o:spid="_x0000_s1056" style="position:absolute;left:3617;top:-5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" path="m,l240,e" filled="f" strokecolor="#9f9f9f" strokeweight=".30483mm">
                    <v:path arrowok="t" o:connecttype="custom" o:connectlocs="0,0;240,0" o:connectangles="0,0"/>
                  </v:shape>
                </v:group>
                <v:group id=" 368" o:spid="_x0000_s1057" style="position:absolute;left:3782;top:-152;width:15;height:17" coordorigin="3782,-152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">
                  <v:shape id=" 369" o:spid="_x0000_s1058" style="position:absolute;left:3782;top:-152;width:15;height:17;visibility:visible;mso-wrap-style:square;v-text-anchor:top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" path="m,17r15,l15,,,,,17xe" stroked="f">
                    <v:path arrowok="t" o:connecttype="custom" o:connectlocs="0,-135;15,-135;15,-152;0,-152;0,-135" o:connectangles="0,0,0,0,0"/>
                  </v:shape>
                </v:group>
                <v:group id=" 366" o:spid="_x0000_s1059" style="position:absolute;left:3767;top:-167;width:15;height:48" coordorigin="3767,-167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">
                  <v:shape id=" 367" o:spid="_x0000_s1060" style="position:absolute;left:3767;top:-167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" path="m,47r15,l15,,,,,47xe" stroked="f">
                    <v:path arrowok="t" o:connecttype="custom" o:connectlocs="0,-120;15,-120;15,-167;0,-167;0,-120" o:connectangles="0,0,0,0,0"/>
                  </v:shape>
                </v:group>
                <v:group id=" 364" o:spid="_x0000_s1061" style="position:absolute;left:3752;top:-182;width:15;height:77" coordorigin="3752,-182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">
                  <v:shape id=" 365" o:spid="_x0000_s1062" style="position:absolute;left:3752;top:-182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" path="m,77r15,l15,,,,,77xe" stroked="f">
                    <v:path arrowok="t" o:connecttype="custom" o:connectlocs="0,-105;15,-105;15,-182;0,-182;0,-105" o:connectangles="0,0,0,0,0"/>
                  </v:shape>
                </v:group>
                <v:group id=" 362" o:spid="_x0000_s1063" style="position:absolute;left:3745;top:-196;width:2;height:106" coordorigin="3745,-196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">
                  <v:shape id=" 363" o:spid="_x0000_s1064" style="position:absolute;left:3745;top:-196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" path="m,l,105e" filled="f" strokecolor="white" strokeweight=".29853mm">
                    <v:path arrowok="t" o:connecttype="custom" o:connectlocs="0,-196;0,-91" o:connectangles="0,0"/>
                  </v:shape>
                </v:group>
                <v:group id=" 360" o:spid="_x0000_s1065" style="position:absolute;left:3767;top:-167;width:15;height:18" coordorigin="3767,-167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">
                  <v:shape id=" 361" o:spid="_x0000_s1066" style="position:absolute;left:3767;top:-167;width:15;height:18;visibility:visible;mso-wrap-style:square;v-text-anchor:top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" path="m,17r15,l15,,,,,17xe" fillcolor="#9f9f9f" stroked="f">
                    <v:path arrowok="t" o:connecttype="custom" o:connectlocs="0,-150;15,-150;15,-167;0,-167;0,-150" o:connectangles="0,0,0,0,0"/>
                  </v:shape>
                </v:group>
                <v:group id=" 358" o:spid="_x0000_s1067" style="position:absolute;left:3752;top:-182;width:15;height:47" coordorigin="3752,-182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">
                  <v:shape id=" 359" o:spid="_x0000_s1068" style="position:absolute;left:3752;top:-182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" path="m,47r15,l15,,,,,47xe" fillcolor="#9f9f9f" stroked="f">
                    <v:path arrowok="t" o:connecttype="custom" o:connectlocs="0,-135;15,-135;15,-182;0,-182;0,-135" o:connectangles="0,0,0,0,0"/>
                  </v:shape>
                </v:group>
                <v:group id=" 356" o:spid="_x0000_s1069" style="position:absolute;left:3737;top:-197;width:15;height:77" coordorigin="3737,-197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">
                  <v:shape id=" 357" o:spid="_x0000_s1070" style="position:absolute;left:3737;top:-197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" path="m,77r15,l15,,,,,77xe" fillcolor="#9f9f9f" stroked="f">
                    <v:path arrowok="t" o:connecttype="custom" o:connectlocs="0,-120;15,-120;15,-197;0,-197;0,-120" o:connectangles="0,0,0,0,0"/>
                  </v:shape>
                </v:group>
                <v:group id=" 354" o:spid="_x0000_s1071" style="position:absolute;left:3730;top:-211;width:2;height:106" coordorigin="3730,-211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">
                  <v:shape id=" 355" o:spid="_x0000_s1072" style="position:absolute;left:3730;top:-211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" path="m,l,105e" filled="f" strokecolor="#9f9f9f" strokeweight=".30681mm">
                    <v:path arrowok="t" o:connecttype="custom" o:connectlocs="0,-211;0,-106" o:connectangles="0,0"/>
                  </v:shape>
                </v:group>
                <v:group id=" 352" o:spid="_x0000_s1073" style="position:absolute;left:3887;top:-286;width:256;height:256" coordorigin="3887,-286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">
                  <v:shape id=" 353" o:spid="_x0000_s1074" style="position:absolute;left:3887;top:-286;width:256;height:256;visibility:visible;mso-wrap-style:square;v-text-anchor:top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" path="m,255r255,l255,,,,,255xe" fillcolor="#f0f0f0" stroked="f">
                    <v:path arrowok="t" o:connecttype="custom" o:connectlocs="0,-31;255,-31;255,-286;0,-286;0,-3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8960" behindDoc="1" locked="0" layoutInCell="1" allowOverlap="1" wp14:anchorId="6A4A4C0F">
                <wp:simplePos x="0" y="0"/>
                <wp:positionH relativeFrom="page">
                  <wp:posOffset>1005205</wp:posOffset>
                </wp:positionH>
                <wp:positionV relativeFrom="paragraph">
                  <wp:posOffset>-139700</wp:posOffset>
                </wp:positionV>
                <wp:extent cx="53975" cy="87630"/>
                <wp:effectExtent l="0" t="0" r="3175" b="0"/>
                <wp:wrapNone/>
                <wp:docPr id="330" name="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87630"/>
                          <a:chOff x="1583" y="-220"/>
                          <a:chExt cx="85" cy="138"/>
                        </a:xfrm>
                      </wpg:grpSpPr>
                      <wpg:grpSp>
                        <wpg:cNvPr id="331" name=" 349"/>
                        <wpg:cNvGrpSpPr>
                          <a:grpSpLocks/>
                        </wpg:cNvGrpSpPr>
                        <wpg:grpSpPr bwMode="auto">
                          <a:xfrm>
                            <a:off x="1606" y="-151"/>
                            <a:ext cx="15" cy="15"/>
                            <a:chOff x="1606" y="-151"/>
                            <a:chExt cx="15" cy="15"/>
                          </a:xfrm>
                        </wpg:grpSpPr>
                        <wps:wsp>
                          <wps:cNvPr id="332" name=" 350"/>
                          <wps:cNvSpPr>
                            <a:spLocks/>
                          </wps:cNvSpPr>
                          <wps:spPr bwMode="auto">
                            <a:xfrm>
                              <a:off x="1606" y="-151"/>
                              <a:ext cx="15" cy="15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44 -151"/>
                                <a:gd name="T3" fmla="*/ -144 h 15"/>
                                <a:gd name="T4" fmla="+- 0 1621 1606"/>
                                <a:gd name="T5" fmla="*/ T4 w 15"/>
                                <a:gd name="T6" fmla="+- 0 -144 -151"/>
                                <a:gd name="T7" fmla="*/ -14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 347"/>
                        <wpg:cNvGrpSpPr>
                          <a:grpSpLocks/>
                        </wpg:cNvGrpSpPr>
                        <wpg:grpSpPr bwMode="auto">
                          <a:xfrm>
                            <a:off x="1621" y="-167"/>
                            <a:ext cx="15" cy="48"/>
                            <a:chOff x="1621" y="-167"/>
                            <a:chExt cx="15" cy="48"/>
                          </a:xfrm>
                        </wpg:grpSpPr>
                        <wps:wsp>
                          <wps:cNvPr id="334" name=" 348"/>
                          <wps:cNvSpPr>
                            <a:spLocks/>
                          </wps:cNvSpPr>
                          <wps:spPr bwMode="auto">
                            <a:xfrm>
                              <a:off x="1621" y="-167"/>
                              <a:ext cx="15" cy="48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0 -167"/>
                                <a:gd name="T3" fmla="*/ -120 h 48"/>
                                <a:gd name="T4" fmla="+- 0 1636 1621"/>
                                <a:gd name="T5" fmla="*/ T4 w 15"/>
                                <a:gd name="T6" fmla="+- 0 -120 -167"/>
                                <a:gd name="T7" fmla="*/ -120 h 48"/>
                                <a:gd name="T8" fmla="+- 0 1636 1621"/>
                                <a:gd name="T9" fmla="*/ T8 w 15"/>
                                <a:gd name="T10" fmla="+- 0 -167 -167"/>
                                <a:gd name="T11" fmla="*/ -167 h 48"/>
                                <a:gd name="T12" fmla="+- 0 1621 1621"/>
                                <a:gd name="T13" fmla="*/ T12 w 15"/>
                                <a:gd name="T14" fmla="+- 0 -167 -167"/>
                                <a:gd name="T15" fmla="*/ -167 h 48"/>
                                <a:gd name="T16" fmla="+- 0 1621 1621"/>
                                <a:gd name="T17" fmla="*/ T16 w 15"/>
                                <a:gd name="T18" fmla="+- 0 -120 -167"/>
                                <a:gd name="T19" fmla="*/ -12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 345"/>
                        <wpg:cNvGrpSpPr>
                          <a:grpSpLocks/>
                        </wpg:cNvGrpSpPr>
                        <wpg:grpSpPr bwMode="auto">
                          <a:xfrm>
                            <a:off x="1636" y="-182"/>
                            <a:ext cx="15" cy="77"/>
                            <a:chOff x="1636" y="-182"/>
                            <a:chExt cx="15" cy="77"/>
                          </a:xfrm>
                        </wpg:grpSpPr>
                        <wps:wsp>
                          <wps:cNvPr id="336" name=" 346"/>
                          <wps:cNvSpPr>
                            <a:spLocks/>
                          </wps:cNvSpPr>
                          <wps:spPr bwMode="auto">
                            <a:xfrm>
                              <a:off x="1636" y="-182"/>
                              <a:ext cx="15" cy="77"/>
                            </a:xfrm>
                            <a:custGeom>
                              <a:avLst/>
                              <a:gdLst>
                                <a:gd name="T0" fmla="+- 0 1636 1636"/>
                                <a:gd name="T1" fmla="*/ T0 w 15"/>
                                <a:gd name="T2" fmla="+- 0 -105 -182"/>
                                <a:gd name="T3" fmla="*/ -105 h 77"/>
                                <a:gd name="T4" fmla="+- 0 1651 1636"/>
                                <a:gd name="T5" fmla="*/ T4 w 15"/>
                                <a:gd name="T6" fmla="+- 0 -105 -182"/>
                                <a:gd name="T7" fmla="*/ -105 h 77"/>
                                <a:gd name="T8" fmla="+- 0 1651 1636"/>
                                <a:gd name="T9" fmla="*/ T8 w 15"/>
                                <a:gd name="T10" fmla="+- 0 -182 -182"/>
                                <a:gd name="T11" fmla="*/ -182 h 77"/>
                                <a:gd name="T12" fmla="+- 0 1636 1636"/>
                                <a:gd name="T13" fmla="*/ T12 w 15"/>
                                <a:gd name="T14" fmla="+- 0 -182 -182"/>
                                <a:gd name="T15" fmla="*/ -182 h 77"/>
                                <a:gd name="T16" fmla="+- 0 1636 1636"/>
                                <a:gd name="T17" fmla="*/ T16 w 15"/>
                                <a:gd name="T18" fmla="+- 0 -105 -182"/>
                                <a:gd name="T19" fmla="*/ -105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 343"/>
                        <wpg:cNvGrpSpPr>
                          <a:grpSpLocks/>
                        </wpg:cNvGrpSpPr>
                        <wpg:grpSpPr bwMode="auto">
                          <a:xfrm>
                            <a:off x="1659" y="-196"/>
                            <a:ext cx="2" cy="106"/>
                            <a:chOff x="1659" y="-196"/>
                            <a:chExt cx="2" cy="106"/>
                          </a:xfrm>
                        </wpg:grpSpPr>
                        <wps:wsp>
                          <wps:cNvPr id="338" name=" 344"/>
                          <wps:cNvSpPr>
                            <a:spLocks/>
                          </wps:cNvSpPr>
                          <wps:spPr bwMode="auto">
                            <a:xfrm>
                              <a:off x="1659" y="-196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6 -196"/>
                                <a:gd name="T1" fmla="*/ -196 h 106"/>
                                <a:gd name="T2" fmla="+- 0 -91 -196"/>
                                <a:gd name="T3" fmla="*/ -91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 341"/>
                        <wpg:cNvGrpSpPr>
                          <a:grpSpLocks/>
                        </wpg:cNvGrpSpPr>
                        <wpg:grpSpPr bwMode="auto">
                          <a:xfrm>
                            <a:off x="1591" y="-166"/>
                            <a:ext cx="15" cy="16"/>
                            <a:chOff x="1591" y="-166"/>
                            <a:chExt cx="15" cy="16"/>
                          </a:xfrm>
                        </wpg:grpSpPr>
                        <wps:wsp>
                          <wps:cNvPr id="340" name=" 342"/>
                          <wps:cNvSpPr>
                            <a:spLocks/>
                          </wps:cNvSpPr>
                          <wps:spPr bwMode="auto">
                            <a:xfrm>
                              <a:off x="1591" y="-166"/>
                              <a:ext cx="15" cy="16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15"/>
                                <a:gd name="T2" fmla="+- 0 -159 -166"/>
                                <a:gd name="T3" fmla="*/ -159 h 16"/>
                                <a:gd name="T4" fmla="+- 0 1606 1591"/>
                                <a:gd name="T5" fmla="*/ T4 w 15"/>
                                <a:gd name="T6" fmla="+- 0 -159 -166"/>
                                <a:gd name="T7" fmla="*/ -15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 339"/>
                        <wpg:cNvGrpSpPr>
                          <a:grpSpLocks/>
                        </wpg:cNvGrpSpPr>
                        <wpg:grpSpPr bwMode="auto">
                          <a:xfrm>
                            <a:off x="1606" y="-182"/>
                            <a:ext cx="15" cy="47"/>
                            <a:chOff x="1606" y="-182"/>
                            <a:chExt cx="15" cy="47"/>
                          </a:xfrm>
                        </wpg:grpSpPr>
                        <wps:wsp>
                          <wps:cNvPr id="342" name=" 340"/>
                          <wps:cNvSpPr>
                            <a:spLocks/>
                          </wps:cNvSpPr>
                          <wps:spPr bwMode="auto">
                            <a:xfrm>
                              <a:off x="1606" y="-182"/>
                              <a:ext cx="15" cy="4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35 -182"/>
                                <a:gd name="T3" fmla="*/ -135 h 47"/>
                                <a:gd name="T4" fmla="+- 0 1621 1606"/>
                                <a:gd name="T5" fmla="*/ T4 w 15"/>
                                <a:gd name="T6" fmla="+- 0 -135 -182"/>
                                <a:gd name="T7" fmla="*/ -135 h 47"/>
                                <a:gd name="T8" fmla="+- 0 1621 1606"/>
                                <a:gd name="T9" fmla="*/ T8 w 15"/>
                                <a:gd name="T10" fmla="+- 0 -182 -182"/>
                                <a:gd name="T11" fmla="*/ -182 h 47"/>
                                <a:gd name="T12" fmla="+- 0 1606 1606"/>
                                <a:gd name="T13" fmla="*/ T12 w 15"/>
                                <a:gd name="T14" fmla="+- 0 -182 -182"/>
                                <a:gd name="T15" fmla="*/ -182 h 47"/>
                                <a:gd name="T16" fmla="+- 0 1606 1606"/>
                                <a:gd name="T17" fmla="*/ T16 w 15"/>
                                <a:gd name="T18" fmla="+- 0 -135 -182"/>
                                <a:gd name="T19" fmla="*/ -135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 337"/>
                        <wpg:cNvGrpSpPr>
                          <a:grpSpLocks/>
                        </wpg:cNvGrpSpPr>
                        <wpg:grpSpPr bwMode="auto">
                          <a:xfrm>
                            <a:off x="1621" y="-197"/>
                            <a:ext cx="15" cy="77"/>
                            <a:chOff x="1621" y="-197"/>
                            <a:chExt cx="15" cy="77"/>
                          </a:xfrm>
                        </wpg:grpSpPr>
                        <wps:wsp>
                          <wps:cNvPr id="344" name=" 338"/>
                          <wps:cNvSpPr>
                            <a:spLocks/>
                          </wps:cNvSpPr>
                          <wps:spPr bwMode="auto">
                            <a:xfrm>
                              <a:off x="1621" y="-197"/>
                              <a:ext cx="15" cy="77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0 -197"/>
                                <a:gd name="T3" fmla="*/ -120 h 77"/>
                                <a:gd name="T4" fmla="+- 0 1636 1621"/>
                                <a:gd name="T5" fmla="*/ T4 w 15"/>
                                <a:gd name="T6" fmla="+- 0 -120 -197"/>
                                <a:gd name="T7" fmla="*/ -120 h 77"/>
                                <a:gd name="T8" fmla="+- 0 1636 1621"/>
                                <a:gd name="T9" fmla="*/ T8 w 15"/>
                                <a:gd name="T10" fmla="+- 0 -197 -197"/>
                                <a:gd name="T11" fmla="*/ -197 h 77"/>
                                <a:gd name="T12" fmla="+- 0 1621 1621"/>
                                <a:gd name="T13" fmla="*/ T12 w 15"/>
                                <a:gd name="T14" fmla="+- 0 -197 -197"/>
                                <a:gd name="T15" fmla="*/ -197 h 77"/>
                                <a:gd name="T16" fmla="+- 0 1621 1621"/>
                                <a:gd name="T17" fmla="*/ T16 w 15"/>
                                <a:gd name="T18" fmla="+- 0 -120 -197"/>
                                <a:gd name="T19" fmla="*/ -12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 335"/>
                        <wpg:cNvGrpSpPr>
                          <a:grpSpLocks/>
                        </wpg:cNvGrpSpPr>
                        <wpg:grpSpPr bwMode="auto">
                          <a:xfrm>
                            <a:off x="1644" y="-211"/>
                            <a:ext cx="2" cy="106"/>
                            <a:chOff x="1644" y="-211"/>
                            <a:chExt cx="2" cy="106"/>
                          </a:xfrm>
                        </wpg:grpSpPr>
                        <wps:wsp>
                          <wps:cNvPr id="346" name=" 336"/>
                          <wps:cNvSpPr>
                            <a:spLocks/>
                          </wps:cNvSpPr>
                          <wps:spPr bwMode="auto">
                            <a:xfrm>
                              <a:off x="1644" y="-211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1 -211"/>
                                <a:gd name="T1" fmla="*/ -211 h 106"/>
                                <a:gd name="T2" fmla="+- 0 -106 -211"/>
                                <a:gd name="T3" fmla="*/ -106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94249" id=" 334" o:spid="_x0000_s1026" style="position:absolute;margin-left:79.15pt;margin-top:-11pt;width:4.25pt;height:6.9pt;z-index:-87520;mso-position-horizontal-relative:page" coordorigin="1583,-220" coordsize="85,1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">
                <v:group id=" 349" o:spid="_x0000_s1027" style="position:absolute;left:1606;top:-151;width:15;height:15" coordorigin="1606,-151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">
                  <v:shape id=" 350" o:spid="_x0000_s1028" style="position:absolute;left:1606;top:-151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" path="m,7r15,e" filled="f" strokecolor="white" strokeweight=".29622mm">
                    <v:path arrowok="t" o:connecttype="custom" o:connectlocs="0,-144;15,-144" o:connectangles="0,0"/>
                  </v:shape>
                </v:group>
                <v:group id=" 347" o:spid="_x0000_s1029" style="position:absolute;left:1621;top:-167;width:15;height:48" coordorigin="1621,-167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">
                  <v:shape id=" 348" o:spid="_x0000_s1030" style="position:absolute;left:1621;top:-167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" path="m,47r15,l15,,,,,47xe" stroked="f">
                    <v:path arrowok="t" o:connecttype="custom" o:connectlocs="0,-120;15,-120;15,-167;0,-167;0,-120" o:connectangles="0,0,0,0,0"/>
                  </v:shape>
                </v:group>
                <v:group id=" 345" o:spid="_x0000_s1031" style="position:absolute;left:1636;top:-182;width:15;height:77" coordorigin="1636,-182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">
                  <v:shape id=" 346" o:spid="_x0000_s1032" style="position:absolute;left:1636;top:-182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" path="m,77r15,l15,,,,,77xe" stroked="f">
                    <v:path arrowok="t" o:connecttype="custom" o:connectlocs="0,-105;15,-105;15,-182;0,-182;0,-105" o:connectangles="0,0,0,0,0"/>
                  </v:shape>
                </v:group>
                <v:group id=" 343" o:spid="_x0000_s1033" style="position:absolute;left:1659;top:-196;width:2;height:106" coordorigin="1659,-196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">
                  <v:shape id=" 344" o:spid="_x0000_s1034" style="position:absolute;left:1659;top:-196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" path="m,l,105e" filled="f" strokecolor="white" strokeweight=".30681mm">
                    <v:path arrowok="t" o:connecttype="custom" o:connectlocs="0,-196;0,-91" o:connectangles="0,0"/>
                  </v:shape>
                </v:group>
                <v:group id=" 341" o:spid="_x0000_s1035" style="position:absolute;left:1591;top:-166;width:15;height:16" coordorigin="1591,-166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">
                  <v:shape id=" 342" o:spid="_x0000_s1036" style="position:absolute;left:1591;top:-166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" path="m,7r15,e" filled="f" strokecolor="#9f9f9f" strokeweight=".30483mm">
                    <v:path arrowok="t" o:connecttype="custom" o:connectlocs="0,-159;15,-159" o:connectangles="0,0"/>
                  </v:shape>
                </v:group>
                <v:group id=" 339" o:spid="_x0000_s1037" style="position:absolute;left:1606;top:-182;width:15;height:47" coordorigin="1606,-182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">
                  <v:shape id=" 340" o:spid="_x0000_s1038" style="position:absolute;left:1606;top:-182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" path="m,47r15,l15,,,,,47xe" fillcolor="#9f9f9f" stroked="f">
                    <v:path arrowok="t" o:connecttype="custom" o:connectlocs="0,-135;15,-135;15,-182;0,-182;0,-135" o:connectangles="0,0,0,0,0"/>
                  </v:shape>
                </v:group>
                <v:group id=" 337" o:spid="_x0000_s1039" style="position:absolute;left:1621;top:-197;width:15;height:77" coordorigin="1621,-197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">
                  <v:shape id=" 338" o:spid="_x0000_s1040" style="position:absolute;left:1621;top:-197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" path="m,77r15,l15,,,,,77xe" fillcolor="#9f9f9f" stroked="f">
                    <v:path arrowok="t" o:connecttype="custom" o:connectlocs="0,-120;15,-120;15,-197;0,-197;0,-120" o:connectangles="0,0,0,0,0"/>
                  </v:shape>
                </v:group>
                <v:group id=" 335" o:spid="_x0000_s1041" style="position:absolute;left:1644;top:-211;width:2;height:106" coordorigin="1644,-211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">
                  <v:shape id=" 336" o:spid="_x0000_s1042" style="position:absolute;left:1644;top:-211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" path="m,l,105e" filled="f" strokecolor="#9f9f9f" strokeweight=".29853mm">
                    <v:path arrowok="t" o:connecttype="custom" o:connectlocs="0,-211;0,-106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Times New Roman"/>
          <w:spacing w:val="-1"/>
          <w:sz w:val="18"/>
        </w:rPr>
        <w:t>&lt;?xml</w:t>
      </w:r>
      <w:r w:rsidR="006E3C21">
        <w:rPr>
          <w:rFonts w:ascii="Times New Roman"/>
          <w:spacing w:val="-5"/>
          <w:sz w:val="18"/>
        </w:rPr>
        <w:t xml:space="preserve"> </w:t>
      </w:r>
      <w:r w:rsidR="006E3C21">
        <w:rPr>
          <w:rFonts w:ascii="Times New Roman"/>
          <w:spacing w:val="-1"/>
          <w:sz w:val="18"/>
        </w:rPr>
        <w:t>version="1.0"</w:t>
      </w:r>
      <w:r w:rsidR="006E3C21">
        <w:rPr>
          <w:rFonts w:ascii="Times New Roman"/>
          <w:spacing w:val="-5"/>
          <w:sz w:val="18"/>
        </w:rPr>
        <w:t xml:space="preserve"> </w:t>
      </w:r>
      <w:r w:rsidR="006E3C21">
        <w:rPr>
          <w:rFonts w:ascii="Times New Roman"/>
          <w:spacing w:val="-1"/>
          <w:sz w:val="18"/>
        </w:rPr>
        <w:t>encoding="utf-8"?&gt;</w:t>
      </w:r>
    </w:p>
    <w:p w14:paraId="3211BFA8" w14:textId="77777777" w:rsidR="00C3593B" w:rsidRDefault="006E3C21">
      <w:pPr>
        <w:numPr>
          <w:ilvl w:val="0"/>
          <w:numId w:val="15"/>
        </w:numPr>
        <w:tabs>
          <w:tab w:val="left" w:pos="341"/>
        </w:tabs>
        <w:spacing w:line="206" w:lineRule="exact"/>
        <w:ind w:left="3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95"/>
          <w:sz w:val="18"/>
        </w:rPr>
        <w:t xml:space="preserve">&lt;RelativeLayout     </w:t>
      </w:r>
      <w:r>
        <w:rPr>
          <w:rFonts w:ascii="Times New Roman"/>
          <w:spacing w:val="35"/>
          <w:w w:val="95"/>
          <w:sz w:val="18"/>
        </w:rPr>
        <w:t xml:space="preserve"> </w:t>
      </w:r>
      <w:r>
        <w:rPr>
          <w:rFonts w:ascii="Times New Roman"/>
          <w:spacing w:val="-1"/>
          <w:w w:val="95"/>
          <w:sz w:val="18"/>
        </w:rPr>
        <w:t>xmlns:android=</w:t>
      </w:r>
      <w:hyperlink r:id="rId101">
        <w:r>
          <w:rPr>
            <w:rFonts w:ascii="Times New Roman"/>
            <w:spacing w:val="-1"/>
            <w:w w:val="95"/>
            <w:sz w:val="18"/>
          </w:rPr>
          <w:t>"http://schemas.android.com/apk/res/android</w:t>
        </w:r>
      </w:hyperlink>
      <w:r>
        <w:rPr>
          <w:rFonts w:ascii="Times New Roman"/>
          <w:spacing w:val="-1"/>
          <w:w w:val="95"/>
          <w:sz w:val="18"/>
        </w:rPr>
        <w:t>"</w:t>
      </w:r>
    </w:p>
    <w:p w14:paraId="6DF26D51" w14:textId="77777777" w:rsidR="00C3593B" w:rsidRDefault="006E3C21">
      <w:pPr>
        <w:numPr>
          <w:ilvl w:val="0"/>
          <w:numId w:val="15"/>
        </w:numPr>
        <w:tabs>
          <w:tab w:val="left" w:pos="523"/>
        </w:tabs>
        <w:spacing w:line="207" w:lineRule="exact"/>
        <w:ind w:left="522" w:hanging="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xmlns:app=</w:t>
      </w:r>
      <w:hyperlink r:id="rId102">
        <w:r>
          <w:rPr>
            <w:rFonts w:ascii="Times New Roman"/>
            <w:spacing w:val="-1"/>
            <w:sz w:val="18"/>
          </w:rPr>
          <w:t>"http://schemas.android.com/apk/res-auto</w:t>
        </w:r>
      </w:hyperlink>
      <w:r>
        <w:rPr>
          <w:rFonts w:ascii="Times New Roman"/>
          <w:spacing w:val="-1"/>
          <w:sz w:val="18"/>
        </w:rPr>
        <w:t>"</w:t>
      </w:r>
    </w:p>
    <w:p w14:paraId="08589BBD" w14:textId="77777777" w:rsidR="00C3593B" w:rsidRDefault="006E3C21">
      <w:pPr>
        <w:numPr>
          <w:ilvl w:val="0"/>
          <w:numId w:val="15"/>
        </w:numPr>
        <w:tabs>
          <w:tab w:val="left" w:pos="523"/>
        </w:tabs>
        <w:spacing w:before="2" w:line="207" w:lineRule="exact"/>
        <w:ind w:left="522" w:hanging="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xmlns:tools=</w:t>
      </w:r>
      <w:hyperlink r:id="rId103">
        <w:r>
          <w:rPr>
            <w:rFonts w:ascii="Times New Roman"/>
            <w:spacing w:val="-1"/>
            <w:sz w:val="18"/>
          </w:rPr>
          <w:t>"http://schemas.android.com/tools"</w:t>
        </w:r>
      </w:hyperlink>
    </w:p>
    <w:p w14:paraId="4A5B56EF" w14:textId="77777777" w:rsidR="00C3593B" w:rsidRDefault="006E3C21">
      <w:pPr>
        <w:numPr>
          <w:ilvl w:val="0"/>
          <w:numId w:val="15"/>
        </w:numPr>
        <w:tabs>
          <w:tab w:val="left" w:pos="523"/>
        </w:tabs>
        <w:spacing w:line="206" w:lineRule="exact"/>
        <w:ind w:left="522" w:hanging="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match_parent"</w:t>
      </w:r>
    </w:p>
    <w:p w14:paraId="2D22EE49" w14:textId="77777777" w:rsidR="00C3593B" w:rsidRDefault="006E3C21">
      <w:pPr>
        <w:numPr>
          <w:ilvl w:val="0"/>
          <w:numId w:val="15"/>
        </w:numPr>
        <w:tabs>
          <w:tab w:val="left" w:pos="523"/>
        </w:tabs>
        <w:spacing w:line="206" w:lineRule="exact"/>
        <w:ind w:left="522" w:hanging="3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match_parent"</w:t>
      </w:r>
    </w:p>
    <w:p w14:paraId="301C29BB" w14:textId="77777777" w:rsidR="00C3593B" w:rsidRDefault="006E3C21">
      <w:pPr>
        <w:numPr>
          <w:ilvl w:val="0"/>
          <w:numId w:val="15"/>
        </w:numPr>
        <w:tabs>
          <w:tab w:val="left" w:pos="523"/>
        </w:tabs>
        <w:ind w:right="5819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ools:context=".VerifyPhoneActivity"&gt;</w:t>
      </w:r>
      <w:r>
        <w:rPr>
          <w:rFonts w:ascii="Times New Roman"/>
          <w:spacing w:val="53"/>
          <w:w w:val="99"/>
          <w:sz w:val="18"/>
        </w:rPr>
        <w:t xml:space="preserve"> </w:t>
      </w:r>
      <w:r>
        <w:rPr>
          <w:rFonts w:ascii="Times New Roman"/>
          <w:sz w:val="18"/>
        </w:rPr>
        <w:t>8</w:t>
      </w:r>
    </w:p>
    <w:p w14:paraId="4379C226" w14:textId="77777777" w:rsidR="00C3593B" w:rsidRDefault="006E3C21">
      <w:pPr>
        <w:numPr>
          <w:ilvl w:val="0"/>
          <w:numId w:val="14"/>
        </w:numPr>
        <w:tabs>
          <w:tab w:val="left" w:pos="523"/>
        </w:tabs>
        <w:spacing w:line="206" w:lineRule="exact"/>
        <w:ind w:firstLine="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RelativeLayout</w:t>
      </w:r>
    </w:p>
    <w:p w14:paraId="311A1621" w14:textId="77777777" w:rsidR="00C3593B" w:rsidRDefault="006E3C21">
      <w:pPr>
        <w:numPr>
          <w:ilvl w:val="0"/>
          <w:numId w:val="14"/>
        </w:numPr>
        <w:tabs>
          <w:tab w:val="left" w:pos="703"/>
        </w:tabs>
        <w:spacing w:line="206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d="@+id/relativeLayout"</w:t>
      </w:r>
    </w:p>
    <w:p w14:paraId="50CFC029" w14:textId="77777777" w:rsidR="00C3593B" w:rsidRDefault="006E3C21">
      <w:pPr>
        <w:numPr>
          <w:ilvl w:val="0"/>
          <w:numId w:val="14"/>
        </w:numPr>
        <w:tabs>
          <w:tab w:val="left" w:pos="703"/>
        </w:tabs>
        <w:spacing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match_parent"</w:t>
      </w:r>
    </w:p>
    <w:p w14:paraId="4D0BCC5F" w14:textId="77777777" w:rsidR="00C3593B" w:rsidRDefault="006E3C21">
      <w:pPr>
        <w:numPr>
          <w:ilvl w:val="0"/>
          <w:numId w:val="14"/>
        </w:numPr>
        <w:tabs>
          <w:tab w:val="left" w:pos="703"/>
        </w:tabs>
        <w:spacing w:before="2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200dp"</w:t>
      </w:r>
    </w:p>
    <w:p w14:paraId="58AC2C6E" w14:textId="77777777" w:rsidR="00C3593B" w:rsidRDefault="006E3C21">
      <w:pPr>
        <w:numPr>
          <w:ilvl w:val="0"/>
          <w:numId w:val="14"/>
        </w:numPr>
        <w:tabs>
          <w:tab w:val="left" w:pos="703"/>
        </w:tabs>
        <w:spacing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background="@color/colorPrimary"</w:t>
      </w:r>
    </w:p>
    <w:p w14:paraId="60316295" w14:textId="77777777" w:rsidR="00C3593B" w:rsidRDefault="006E3C21">
      <w:pPr>
        <w:numPr>
          <w:ilvl w:val="0"/>
          <w:numId w:val="14"/>
        </w:numPr>
        <w:tabs>
          <w:tab w:val="left" w:pos="703"/>
        </w:tabs>
        <w:ind w:right="6016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orientation="horizontal"&gt;</w:t>
      </w:r>
      <w:r>
        <w:rPr>
          <w:rFonts w:ascii="Times New Roman"/>
          <w:spacing w:val="53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15</w:t>
      </w:r>
    </w:p>
    <w:p w14:paraId="619FDA2C" w14:textId="77777777" w:rsidR="00C3593B" w:rsidRDefault="006E3C21">
      <w:pPr>
        <w:numPr>
          <w:ilvl w:val="0"/>
          <w:numId w:val="13"/>
        </w:numPr>
        <w:tabs>
          <w:tab w:val="left" w:pos="703"/>
        </w:tabs>
        <w:spacing w:before="2" w:line="207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ImageView</w:t>
      </w:r>
    </w:p>
    <w:p w14:paraId="4C81C757" w14:textId="77777777" w:rsidR="00C3593B" w:rsidRDefault="006E3C21">
      <w:pPr>
        <w:numPr>
          <w:ilvl w:val="0"/>
          <w:numId w:val="13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120dp"</w:t>
      </w:r>
    </w:p>
    <w:p w14:paraId="29C92A07" w14:textId="77777777" w:rsidR="00C3593B" w:rsidRDefault="006E3C21">
      <w:pPr>
        <w:numPr>
          <w:ilvl w:val="0"/>
          <w:numId w:val="13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120dp"</w:t>
      </w:r>
    </w:p>
    <w:p w14:paraId="255E04B8" w14:textId="77777777" w:rsidR="00C3593B" w:rsidRDefault="006E3C21">
      <w:pPr>
        <w:numPr>
          <w:ilvl w:val="0"/>
          <w:numId w:val="13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centerHorizontal="true"</w:t>
      </w:r>
    </w:p>
    <w:p w14:paraId="22E7C6D6" w14:textId="77777777" w:rsidR="00C3593B" w:rsidRDefault="006E3C21">
      <w:pPr>
        <w:numPr>
          <w:ilvl w:val="0"/>
          <w:numId w:val="13"/>
        </w:numPr>
        <w:tabs>
          <w:tab w:val="left" w:pos="883"/>
        </w:tabs>
        <w:spacing w:before="2"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centerVertical="true"</w:t>
      </w:r>
    </w:p>
    <w:p w14:paraId="30C3B7DD" w14:textId="77777777" w:rsidR="00C3593B" w:rsidRDefault="006E3C21">
      <w:pPr>
        <w:numPr>
          <w:ilvl w:val="0"/>
          <w:numId w:val="13"/>
        </w:numPr>
        <w:tabs>
          <w:tab w:val="left" w:pos="883"/>
        </w:tabs>
        <w:ind w:right="4753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background="@mipmap/ic_launcher"</w:t>
      </w:r>
      <w:r>
        <w:rPr>
          <w:rFonts w:ascii="Times New Roman"/>
          <w:spacing w:val="-16"/>
          <w:sz w:val="18"/>
        </w:rPr>
        <w:t xml:space="preserve"> </w:t>
      </w:r>
      <w:r>
        <w:rPr>
          <w:rFonts w:ascii="Times New Roman"/>
          <w:sz w:val="18"/>
        </w:rPr>
        <w:t>/&gt;</w:t>
      </w:r>
      <w:r>
        <w:rPr>
          <w:rFonts w:ascii="Times New Roman"/>
          <w:spacing w:val="57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22</w:t>
      </w:r>
    </w:p>
    <w:p w14:paraId="5F7174FF" w14:textId="77777777" w:rsidR="00C3593B" w:rsidRDefault="006E3C21">
      <w:pPr>
        <w:tabs>
          <w:tab w:val="left" w:pos="522"/>
        </w:tabs>
        <w:ind w:left="100" w:right="72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23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&lt;/RelativeLayout&gt;</w:t>
      </w:r>
      <w:r>
        <w:rPr>
          <w:rFonts w:ascii="Times New Roman"/>
          <w:spacing w:val="32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24</w:t>
      </w:r>
    </w:p>
    <w:p w14:paraId="1EA24111" w14:textId="77777777" w:rsidR="00C3593B" w:rsidRDefault="006E3C21">
      <w:pPr>
        <w:numPr>
          <w:ilvl w:val="0"/>
          <w:numId w:val="12"/>
        </w:numPr>
        <w:tabs>
          <w:tab w:val="left" w:pos="523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ImageView</w:t>
      </w:r>
    </w:p>
    <w:p w14:paraId="51A6E844" w14:textId="77777777" w:rsidR="00C3593B" w:rsidRDefault="006E3C21">
      <w:pPr>
        <w:numPr>
          <w:ilvl w:val="0"/>
          <w:numId w:val="12"/>
        </w:numPr>
        <w:tabs>
          <w:tab w:val="left" w:pos="703"/>
        </w:tabs>
        <w:spacing w:line="206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d="@+id/imageView"</w:t>
      </w:r>
    </w:p>
    <w:p w14:paraId="0B29504C" w14:textId="77777777" w:rsidR="00C3593B" w:rsidRDefault="006E3C21">
      <w:pPr>
        <w:numPr>
          <w:ilvl w:val="0"/>
          <w:numId w:val="12"/>
        </w:numPr>
        <w:tabs>
          <w:tab w:val="left" w:pos="703"/>
        </w:tabs>
        <w:spacing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match_parent"</w:t>
      </w:r>
    </w:p>
    <w:p w14:paraId="4AFA340C" w14:textId="77777777" w:rsidR="00C3593B" w:rsidRDefault="006E3C21">
      <w:pPr>
        <w:numPr>
          <w:ilvl w:val="0"/>
          <w:numId w:val="12"/>
        </w:numPr>
        <w:tabs>
          <w:tab w:val="left" w:pos="703"/>
        </w:tabs>
        <w:spacing w:before="2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120dp"</w:t>
      </w:r>
    </w:p>
    <w:p w14:paraId="7BAB924A" w14:textId="77777777" w:rsidR="00C3593B" w:rsidRDefault="006E3C21">
      <w:pPr>
        <w:numPr>
          <w:ilvl w:val="0"/>
          <w:numId w:val="12"/>
        </w:numPr>
        <w:tabs>
          <w:tab w:val="left" w:pos="703"/>
        </w:tabs>
        <w:spacing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below="@id/relativeLayout"</w:t>
      </w:r>
    </w:p>
    <w:p w14:paraId="00180A3C" w14:textId="77777777" w:rsidR="00C3593B" w:rsidRDefault="006E3C21">
      <w:pPr>
        <w:numPr>
          <w:ilvl w:val="0"/>
          <w:numId w:val="12"/>
        </w:numPr>
        <w:tabs>
          <w:tab w:val="left" w:pos="703"/>
        </w:tabs>
        <w:spacing w:line="206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marginTop="-50dp"</w:t>
      </w:r>
    </w:p>
    <w:p w14:paraId="354D6242" w14:textId="77777777" w:rsidR="00C3593B" w:rsidRDefault="006E3C21">
      <w:pPr>
        <w:numPr>
          <w:ilvl w:val="0"/>
          <w:numId w:val="12"/>
        </w:numPr>
        <w:tabs>
          <w:tab w:val="left" w:pos="703"/>
        </w:tabs>
        <w:ind w:right="4960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background="@mipmap/ic_launcher"</w:t>
      </w:r>
      <w:r>
        <w:rPr>
          <w:rFonts w:ascii="Times New Roman"/>
          <w:spacing w:val="-16"/>
          <w:sz w:val="18"/>
        </w:rPr>
        <w:t xml:space="preserve"> </w:t>
      </w:r>
      <w:r>
        <w:rPr>
          <w:rFonts w:ascii="Times New Roman"/>
          <w:sz w:val="18"/>
        </w:rPr>
        <w:t>/&gt;</w:t>
      </w:r>
      <w:r>
        <w:rPr>
          <w:rFonts w:ascii="Times New Roman"/>
          <w:spacing w:val="55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32</w:t>
      </w:r>
    </w:p>
    <w:p w14:paraId="74BF5C3C" w14:textId="77777777" w:rsidR="00C3593B" w:rsidRDefault="006E3C21">
      <w:pPr>
        <w:numPr>
          <w:ilvl w:val="0"/>
          <w:numId w:val="11"/>
        </w:numPr>
        <w:tabs>
          <w:tab w:val="left" w:pos="523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RelativeLayout</w:t>
      </w:r>
    </w:p>
    <w:p w14:paraId="6C42649A" w14:textId="77777777" w:rsidR="00C3593B" w:rsidRDefault="006E3C21">
      <w:pPr>
        <w:numPr>
          <w:ilvl w:val="0"/>
          <w:numId w:val="11"/>
        </w:numPr>
        <w:tabs>
          <w:tab w:val="left" w:pos="703"/>
        </w:tabs>
        <w:spacing w:line="206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d="@+id/container"</w:t>
      </w:r>
    </w:p>
    <w:p w14:paraId="4A1A5D0F" w14:textId="77777777" w:rsidR="00C3593B" w:rsidRDefault="006E3C21">
      <w:pPr>
        <w:numPr>
          <w:ilvl w:val="0"/>
          <w:numId w:val="11"/>
        </w:numPr>
        <w:tabs>
          <w:tab w:val="left" w:pos="703"/>
        </w:tabs>
        <w:spacing w:line="206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match_parent"</w:t>
      </w:r>
    </w:p>
    <w:p w14:paraId="7070DEB0" w14:textId="77777777" w:rsidR="00C3593B" w:rsidRDefault="006E3C21">
      <w:pPr>
        <w:numPr>
          <w:ilvl w:val="0"/>
          <w:numId w:val="11"/>
        </w:numPr>
        <w:tabs>
          <w:tab w:val="left" w:pos="703"/>
        </w:tabs>
        <w:spacing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match_parent"</w:t>
      </w:r>
    </w:p>
    <w:p w14:paraId="351C08C3" w14:textId="77777777" w:rsidR="00C3593B" w:rsidRDefault="006E3C21">
      <w:pPr>
        <w:numPr>
          <w:ilvl w:val="0"/>
          <w:numId w:val="11"/>
        </w:numPr>
        <w:tabs>
          <w:tab w:val="left" w:pos="703"/>
        </w:tabs>
        <w:spacing w:before="2"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below="@id/imageView"</w:t>
      </w:r>
    </w:p>
    <w:p w14:paraId="0F890060" w14:textId="77777777" w:rsidR="00C3593B" w:rsidRDefault="006E3C21">
      <w:pPr>
        <w:numPr>
          <w:ilvl w:val="0"/>
          <w:numId w:val="11"/>
        </w:numPr>
        <w:tabs>
          <w:tab w:val="left" w:pos="703"/>
        </w:tabs>
        <w:spacing w:line="206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orientation="vertical"</w:t>
      </w:r>
    </w:p>
    <w:p w14:paraId="15E02D0F" w14:textId="77777777" w:rsidR="00C3593B" w:rsidRDefault="006E3C21">
      <w:pPr>
        <w:numPr>
          <w:ilvl w:val="0"/>
          <w:numId w:val="11"/>
        </w:numPr>
        <w:tabs>
          <w:tab w:val="left" w:pos="703"/>
        </w:tabs>
        <w:ind w:right="6585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padding="20dp"&gt;</w:t>
      </w:r>
      <w:r>
        <w:rPr>
          <w:rFonts w:ascii="Times New Roman"/>
          <w:spacing w:val="35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40</w:t>
      </w:r>
    </w:p>
    <w:p w14:paraId="542D452E" w14:textId="77777777" w:rsidR="00C3593B" w:rsidRDefault="006E3C21">
      <w:pPr>
        <w:numPr>
          <w:ilvl w:val="0"/>
          <w:numId w:val="10"/>
        </w:numPr>
        <w:tabs>
          <w:tab w:val="left" w:pos="703"/>
        </w:tabs>
        <w:spacing w:before="2" w:line="207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TextView</w:t>
      </w:r>
    </w:p>
    <w:p w14:paraId="67C3E068" w14:textId="77777777" w:rsidR="00C3593B" w:rsidRDefault="006E3C21">
      <w:pPr>
        <w:numPr>
          <w:ilvl w:val="0"/>
          <w:numId w:val="10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d="@+id/textView"</w:t>
      </w:r>
    </w:p>
    <w:p w14:paraId="6084E8CB" w14:textId="77777777" w:rsidR="00C3593B" w:rsidRDefault="006E3C21">
      <w:pPr>
        <w:numPr>
          <w:ilvl w:val="0"/>
          <w:numId w:val="10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wrap_content"</w:t>
      </w:r>
    </w:p>
    <w:p w14:paraId="65E3ACFA" w14:textId="77777777" w:rsidR="00C3593B" w:rsidRDefault="006E3C21">
      <w:pPr>
        <w:numPr>
          <w:ilvl w:val="0"/>
          <w:numId w:val="10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wrap_content"</w:t>
      </w:r>
    </w:p>
    <w:p w14:paraId="6A6FEEF9" w14:textId="77777777" w:rsidR="00C3593B" w:rsidRDefault="006E3C21">
      <w:pPr>
        <w:numPr>
          <w:ilvl w:val="0"/>
          <w:numId w:val="10"/>
        </w:numPr>
        <w:tabs>
          <w:tab w:val="left" w:pos="883"/>
        </w:tabs>
        <w:spacing w:before="2"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centerHorizontal="true"</w:t>
      </w:r>
    </w:p>
    <w:p w14:paraId="632FC5D5" w14:textId="77777777" w:rsidR="00C3593B" w:rsidRDefault="006E3C21">
      <w:pPr>
        <w:numPr>
          <w:ilvl w:val="0"/>
          <w:numId w:val="10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marginTop="25dp"</w:t>
      </w:r>
    </w:p>
    <w:p w14:paraId="3AC5747D" w14:textId="77777777" w:rsidR="00C3593B" w:rsidRDefault="006E3C21">
      <w:pPr>
        <w:numPr>
          <w:ilvl w:val="0"/>
          <w:numId w:val="10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text="Wai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fo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cod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I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s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You"</w:t>
      </w:r>
    </w:p>
    <w:p w14:paraId="4412BFC5" w14:textId="77777777" w:rsidR="00C3593B" w:rsidRDefault="006E3C21">
      <w:pPr>
        <w:numPr>
          <w:ilvl w:val="0"/>
          <w:numId w:val="10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textAppearance="@style/Base.TextAppearance.AppCompat.Headline"</w:t>
      </w:r>
    </w:p>
    <w:p w14:paraId="1E53B2AC" w14:textId="77777777" w:rsidR="00C3593B" w:rsidRDefault="006E3C21">
      <w:pPr>
        <w:numPr>
          <w:ilvl w:val="0"/>
          <w:numId w:val="10"/>
        </w:numPr>
        <w:tabs>
          <w:tab w:val="left" w:pos="883"/>
        </w:tabs>
        <w:spacing w:before="2"/>
        <w:ind w:right="5034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textColor="@color/colorPrimary"</w:t>
      </w:r>
      <w:r>
        <w:rPr>
          <w:rFonts w:ascii="Times New Roman"/>
          <w:spacing w:val="-20"/>
          <w:sz w:val="18"/>
        </w:rPr>
        <w:t xml:space="preserve"> </w:t>
      </w:r>
      <w:r>
        <w:rPr>
          <w:rFonts w:ascii="Times New Roman"/>
          <w:sz w:val="18"/>
        </w:rPr>
        <w:t>/&gt;</w:t>
      </w:r>
      <w:r>
        <w:rPr>
          <w:rFonts w:ascii="Times New Roman"/>
          <w:spacing w:val="67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50</w:t>
      </w:r>
    </w:p>
    <w:p w14:paraId="0BFA3C9D" w14:textId="77777777" w:rsidR="00C3593B" w:rsidRDefault="006E3C21">
      <w:pPr>
        <w:numPr>
          <w:ilvl w:val="0"/>
          <w:numId w:val="9"/>
        </w:numPr>
        <w:tabs>
          <w:tab w:val="left" w:pos="703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ProgressBar</w:t>
      </w:r>
    </w:p>
    <w:p w14:paraId="19F41B7E" w14:textId="77777777" w:rsidR="00C3593B" w:rsidRDefault="006E3C21">
      <w:pPr>
        <w:numPr>
          <w:ilvl w:val="0"/>
          <w:numId w:val="9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d="@+id/progressbar"</w:t>
      </w:r>
    </w:p>
    <w:p w14:paraId="44CF7D0D" w14:textId="77777777" w:rsidR="00C3593B" w:rsidRDefault="006E3C21">
      <w:pPr>
        <w:numPr>
          <w:ilvl w:val="0"/>
          <w:numId w:val="9"/>
        </w:numPr>
        <w:tabs>
          <w:tab w:val="left" w:pos="883"/>
        </w:tabs>
        <w:spacing w:before="2"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below="@id/textView"</w:t>
      </w:r>
    </w:p>
    <w:p w14:paraId="66FD321D" w14:textId="77777777" w:rsidR="00C3593B" w:rsidRDefault="006E3C21">
      <w:pPr>
        <w:numPr>
          <w:ilvl w:val="0"/>
          <w:numId w:val="9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centerHorizontal="true"</w:t>
      </w:r>
    </w:p>
    <w:p w14:paraId="1A786CF0" w14:textId="77777777" w:rsidR="00C3593B" w:rsidRDefault="006E3C21">
      <w:pPr>
        <w:numPr>
          <w:ilvl w:val="0"/>
          <w:numId w:val="9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wrap_content"</w:t>
      </w:r>
    </w:p>
    <w:p w14:paraId="18F7E3F8" w14:textId="77777777" w:rsidR="00C3593B" w:rsidRDefault="006E3C21">
      <w:pPr>
        <w:numPr>
          <w:ilvl w:val="0"/>
          <w:numId w:val="9"/>
        </w:numPr>
        <w:tabs>
          <w:tab w:val="left" w:pos="883"/>
        </w:tabs>
        <w:ind w:right="5279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wrap_content"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z w:val="18"/>
        </w:rPr>
        <w:t>/&gt;</w:t>
      </w:r>
      <w:r>
        <w:rPr>
          <w:rFonts w:ascii="Times New Roman"/>
          <w:spacing w:val="49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57</w:t>
      </w:r>
    </w:p>
    <w:p w14:paraId="78F15E15" w14:textId="77777777" w:rsidR="00C3593B" w:rsidRDefault="006E3C21">
      <w:pPr>
        <w:numPr>
          <w:ilvl w:val="0"/>
          <w:numId w:val="8"/>
        </w:numPr>
        <w:tabs>
          <w:tab w:val="left" w:pos="703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EditText</w:t>
      </w:r>
    </w:p>
    <w:p w14:paraId="5EB34649" w14:textId="77777777" w:rsidR="00C3593B" w:rsidRDefault="006E3C21">
      <w:pPr>
        <w:numPr>
          <w:ilvl w:val="0"/>
          <w:numId w:val="8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d="@+id/editTextCode"</w:t>
      </w:r>
    </w:p>
    <w:p w14:paraId="1E9C45B3" w14:textId="77777777" w:rsidR="00C3593B" w:rsidRDefault="00C3593B">
      <w:pPr>
        <w:spacing w:line="207" w:lineRule="exact"/>
        <w:rPr>
          <w:rFonts w:ascii="Times New Roman" w:eastAsia="Times New Roman" w:hAnsi="Times New Roman" w:cs="Times New Roman"/>
          <w:sz w:val="18"/>
          <w:szCs w:val="18"/>
        </w:rPr>
        <w:sectPr w:rsidR="00C3593B">
          <w:pgSz w:w="12240" w:h="15840"/>
          <w:pgMar w:top="1020" w:right="1720" w:bottom="280" w:left="1340" w:header="720" w:footer="720" w:gutter="0"/>
          <w:cols w:space="720"/>
        </w:sectPr>
      </w:pPr>
    </w:p>
    <w:p w14:paraId="6C2A9C12" w14:textId="77777777" w:rsidR="00C3593B" w:rsidRDefault="006E3C21">
      <w:pPr>
        <w:numPr>
          <w:ilvl w:val="0"/>
          <w:numId w:val="8"/>
        </w:numPr>
        <w:tabs>
          <w:tab w:val="left" w:pos="883"/>
        </w:tabs>
        <w:spacing w:before="65"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lastRenderedPageBreak/>
        <w:t>android:layout_width="200dp"</w:t>
      </w:r>
    </w:p>
    <w:p w14:paraId="39B259A6" w14:textId="77777777" w:rsidR="00C3593B" w:rsidRDefault="006E3C21">
      <w:pPr>
        <w:numPr>
          <w:ilvl w:val="0"/>
          <w:numId w:val="8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wrap_content"</w:t>
      </w:r>
    </w:p>
    <w:p w14:paraId="0A25F991" w14:textId="77777777" w:rsidR="00C3593B" w:rsidRDefault="006E3C21">
      <w:pPr>
        <w:numPr>
          <w:ilvl w:val="0"/>
          <w:numId w:val="8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below="@id/progressbar"</w:t>
      </w:r>
    </w:p>
    <w:p w14:paraId="6DE3F55B" w14:textId="77777777" w:rsidR="00C3593B" w:rsidRDefault="006E3C21">
      <w:pPr>
        <w:numPr>
          <w:ilvl w:val="0"/>
          <w:numId w:val="8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centerHorizontal="true"</w:t>
      </w:r>
    </w:p>
    <w:p w14:paraId="5D48A16A" w14:textId="77777777" w:rsidR="00C3593B" w:rsidRDefault="006E3C21">
      <w:pPr>
        <w:numPr>
          <w:ilvl w:val="0"/>
          <w:numId w:val="8"/>
        </w:numPr>
        <w:tabs>
          <w:tab w:val="left" w:pos="883"/>
        </w:tabs>
        <w:spacing w:before="2"/>
        <w:ind w:right="5753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marginTop="10dp"</w:t>
      </w:r>
      <w:r>
        <w:rPr>
          <w:rFonts w:ascii="Times New Roman"/>
          <w:spacing w:val="47"/>
          <w:sz w:val="18"/>
        </w:rPr>
        <w:t xml:space="preserve"> </w:t>
      </w:r>
      <w:r>
        <w:rPr>
          <w:rFonts w:ascii="Times New Roman"/>
          <w:sz w:val="18"/>
        </w:rPr>
        <w:t>65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android:digits="0123456789"</w:t>
      </w:r>
    </w:p>
    <w:p w14:paraId="46653500" w14:textId="77777777" w:rsidR="00C3593B" w:rsidRDefault="006E3C21">
      <w:pPr>
        <w:numPr>
          <w:ilvl w:val="0"/>
          <w:numId w:val="7"/>
        </w:numPr>
        <w:tabs>
          <w:tab w:val="left" w:pos="883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drawablePadding="10dp"</w:t>
      </w:r>
    </w:p>
    <w:p w14:paraId="33AF2481" w14:textId="77777777" w:rsidR="00C3593B" w:rsidRDefault="006E3C21">
      <w:pPr>
        <w:numPr>
          <w:ilvl w:val="0"/>
          <w:numId w:val="7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hint="enter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verification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code"</w:t>
      </w:r>
    </w:p>
    <w:p w14:paraId="61184B18" w14:textId="77777777" w:rsidR="00C3593B" w:rsidRDefault="006E3C21">
      <w:pPr>
        <w:numPr>
          <w:ilvl w:val="0"/>
          <w:numId w:val="7"/>
        </w:numPr>
        <w:tabs>
          <w:tab w:val="left" w:pos="883"/>
        </w:tabs>
        <w:spacing w:before="2"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nputType="phone"</w:t>
      </w:r>
    </w:p>
    <w:p w14:paraId="7C05B693" w14:textId="77777777" w:rsidR="00C3593B" w:rsidRDefault="006E3C21">
      <w:pPr>
        <w:numPr>
          <w:ilvl w:val="0"/>
          <w:numId w:val="7"/>
        </w:numPr>
        <w:tabs>
          <w:tab w:val="left" w:pos="883"/>
        </w:tabs>
        <w:ind w:right="6251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maxLength="10"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z w:val="18"/>
        </w:rPr>
        <w:t>/&gt;</w:t>
      </w:r>
      <w:r>
        <w:rPr>
          <w:rFonts w:ascii="Times New Roman"/>
          <w:spacing w:val="29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70</w:t>
      </w:r>
    </w:p>
    <w:p w14:paraId="023A23F6" w14:textId="77777777" w:rsidR="00C3593B" w:rsidRDefault="006E3C21">
      <w:pPr>
        <w:numPr>
          <w:ilvl w:val="0"/>
          <w:numId w:val="6"/>
        </w:numPr>
        <w:tabs>
          <w:tab w:val="left" w:pos="703"/>
        </w:tabs>
        <w:spacing w:line="206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Button</w:t>
      </w:r>
    </w:p>
    <w:p w14:paraId="0B823FE7" w14:textId="77777777" w:rsidR="00C3593B" w:rsidRDefault="006E3C21">
      <w:pPr>
        <w:numPr>
          <w:ilvl w:val="0"/>
          <w:numId w:val="6"/>
        </w:numPr>
        <w:tabs>
          <w:tab w:val="left" w:pos="883"/>
        </w:tabs>
        <w:spacing w:before="2"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id="@+id/buttonSignIn"</w:t>
      </w:r>
    </w:p>
    <w:p w14:paraId="1EDA48DB" w14:textId="77777777" w:rsidR="00C3593B" w:rsidRDefault="006E3C21">
      <w:pPr>
        <w:numPr>
          <w:ilvl w:val="0"/>
          <w:numId w:val="6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wrap_content"</w:t>
      </w:r>
    </w:p>
    <w:p w14:paraId="3729AC0D" w14:textId="77777777" w:rsidR="00C3593B" w:rsidRDefault="006E3C21">
      <w:pPr>
        <w:numPr>
          <w:ilvl w:val="0"/>
          <w:numId w:val="6"/>
        </w:numPr>
        <w:tabs>
          <w:tab w:val="left" w:pos="883"/>
        </w:tabs>
        <w:spacing w:line="206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wrap_content"</w:t>
      </w:r>
    </w:p>
    <w:p w14:paraId="54BA49A6" w14:textId="77777777" w:rsidR="00C3593B" w:rsidRDefault="006E3C21">
      <w:pPr>
        <w:numPr>
          <w:ilvl w:val="0"/>
          <w:numId w:val="6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below="@id/editTextCode"</w:t>
      </w:r>
    </w:p>
    <w:p w14:paraId="09A83C13" w14:textId="77777777" w:rsidR="00C3593B" w:rsidRDefault="006E3C21">
      <w:pPr>
        <w:numPr>
          <w:ilvl w:val="0"/>
          <w:numId w:val="6"/>
        </w:numPr>
        <w:tabs>
          <w:tab w:val="left" w:pos="883"/>
        </w:tabs>
        <w:spacing w:before="2"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centerHorizontal="true"</w:t>
      </w:r>
    </w:p>
    <w:p w14:paraId="1615656B" w14:textId="77777777" w:rsidR="00C3593B" w:rsidRDefault="006E3C21">
      <w:pPr>
        <w:numPr>
          <w:ilvl w:val="0"/>
          <w:numId w:val="6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marginTop="15dp"</w:t>
      </w:r>
    </w:p>
    <w:p w14:paraId="4DE07C68" w14:textId="77777777" w:rsidR="00C3593B" w:rsidRDefault="006E3C21">
      <w:pPr>
        <w:numPr>
          <w:ilvl w:val="0"/>
          <w:numId w:val="6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background="@color/colorPrimaryDark"</w:t>
      </w:r>
    </w:p>
    <w:p w14:paraId="38118703" w14:textId="77777777" w:rsidR="00C3593B" w:rsidRDefault="006E3C21">
      <w:pPr>
        <w:numPr>
          <w:ilvl w:val="0"/>
          <w:numId w:val="6"/>
        </w:numPr>
        <w:tabs>
          <w:tab w:val="left" w:pos="883"/>
        </w:tabs>
        <w:spacing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text="Sign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In"</w:t>
      </w:r>
    </w:p>
    <w:p w14:paraId="137540C7" w14:textId="77777777" w:rsidR="00C3593B" w:rsidRDefault="006E3C21">
      <w:pPr>
        <w:numPr>
          <w:ilvl w:val="0"/>
          <w:numId w:val="6"/>
        </w:numPr>
        <w:tabs>
          <w:tab w:val="left" w:pos="883"/>
        </w:tabs>
        <w:spacing w:before="2" w:line="207" w:lineRule="exact"/>
        <w:ind w:left="882" w:hanging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textAllCaps="false"</w:t>
      </w:r>
    </w:p>
    <w:p w14:paraId="1442DF19" w14:textId="77777777" w:rsidR="00C3593B" w:rsidRDefault="006E3C21">
      <w:pPr>
        <w:numPr>
          <w:ilvl w:val="0"/>
          <w:numId w:val="6"/>
        </w:numPr>
        <w:tabs>
          <w:tab w:val="left" w:pos="883"/>
        </w:tabs>
        <w:ind w:right="5977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textColor="#cdd8f1"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/&gt;</w:t>
      </w:r>
      <w:r>
        <w:rPr>
          <w:rFonts w:ascii="Times New Roman"/>
          <w:spacing w:val="41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82</w:t>
      </w:r>
    </w:p>
    <w:p w14:paraId="64757C86" w14:textId="77777777" w:rsidR="00C3593B" w:rsidRDefault="006E3C21">
      <w:pPr>
        <w:tabs>
          <w:tab w:val="left" w:pos="522"/>
        </w:tabs>
        <w:ind w:left="100" w:right="72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83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&lt;/RelativeLayout&gt;</w:t>
      </w:r>
      <w:r>
        <w:rPr>
          <w:rFonts w:ascii="Times New Roman"/>
          <w:spacing w:val="30"/>
          <w:w w:val="99"/>
          <w:sz w:val="18"/>
        </w:rPr>
        <w:t xml:space="preserve"> </w:t>
      </w:r>
      <w:r>
        <w:rPr>
          <w:rFonts w:ascii="Times New Roman"/>
          <w:spacing w:val="1"/>
          <w:sz w:val="18"/>
        </w:rPr>
        <w:t>84</w:t>
      </w:r>
    </w:p>
    <w:p w14:paraId="0A371499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85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&lt;/RelativeLayout&gt;</w:t>
      </w:r>
    </w:p>
    <w:p w14:paraId="7E1DE4FB" w14:textId="77777777" w:rsidR="00C3593B" w:rsidRDefault="00B918F9">
      <w:pPr>
        <w:spacing w:before="45"/>
        <w:ind w:left="10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9008" behindDoc="1" locked="0" layoutInCell="1" allowOverlap="1" wp14:anchorId="3F54D223">
                <wp:simplePos x="0" y="0"/>
                <wp:positionH relativeFrom="page">
                  <wp:posOffset>2463165</wp:posOffset>
                </wp:positionH>
                <wp:positionV relativeFrom="paragraph">
                  <wp:posOffset>315595</wp:posOffset>
                </wp:positionV>
                <wp:extent cx="163830" cy="153670"/>
                <wp:effectExtent l="0" t="0" r="0" b="0"/>
                <wp:wrapNone/>
                <wp:docPr id="309" name="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53670"/>
                          <a:chOff x="3879" y="497"/>
                          <a:chExt cx="258" cy="242"/>
                        </a:xfrm>
                      </wpg:grpSpPr>
                      <wpg:grpSp>
                        <wpg:cNvPr id="310" name=" 332"/>
                        <wpg:cNvGrpSpPr>
                          <a:grpSpLocks/>
                        </wpg:cNvGrpSpPr>
                        <wpg:grpSpPr bwMode="auto">
                          <a:xfrm>
                            <a:off x="3902" y="729"/>
                            <a:ext cx="226" cy="2"/>
                            <a:chOff x="3902" y="729"/>
                            <a:chExt cx="226" cy="2"/>
                          </a:xfrm>
                        </wpg:grpSpPr>
                        <wps:wsp>
                          <wps:cNvPr id="311" name=" 333"/>
                          <wps:cNvSpPr>
                            <a:spLocks/>
                          </wps:cNvSpPr>
                          <wps:spPr bwMode="auto">
                            <a:xfrm>
                              <a:off x="3902" y="729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 330"/>
                        <wpg:cNvGrpSpPr>
                          <a:grpSpLocks/>
                        </wpg:cNvGrpSpPr>
                        <wpg:grpSpPr bwMode="auto">
                          <a:xfrm>
                            <a:off x="3887" y="714"/>
                            <a:ext cx="241" cy="2"/>
                            <a:chOff x="3887" y="714"/>
                            <a:chExt cx="241" cy="2"/>
                          </a:xfrm>
                        </wpg:grpSpPr>
                        <wps:wsp>
                          <wps:cNvPr id="313" name=" 331"/>
                          <wps:cNvSpPr>
                            <a:spLocks/>
                          </wps:cNvSpPr>
                          <wps:spPr bwMode="auto">
                            <a:xfrm>
                              <a:off x="3887" y="71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 328"/>
                        <wpg:cNvGrpSpPr>
                          <a:grpSpLocks/>
                        </wpg:cNvGrpSpPr>
                        <wpg:grpSpPr bwMode="auto">
                          <a:xfrm>
                            <a:off x="3902" y="699"/>
                            <a:ext cx="211" cy="2"/>
                            <a:chOff x="3902" y="699"/>
                            <a:chExt cx="211" cy="2"/>
                          </a:xfrm>
                        </wpg:grpSpPr>
                        <wps:wsp>
                          <wps:cNvPr id="315" name=" 329"/>
                          <wps:cNvSpPr>
                            <a:spLocks/>
                          </wps:cNvSpPr>
                          <wps:spPr bwMode="auto">
                            <a:xfrm>
                              <a:off x="3902" y="699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 326"/>
                        <wpg:cNvGrpSpPr>
                          <a:grpSpLocks/>
                        </wpg:cNvGrpSpPr>
                        <wpg:grpSpPr bwMode="auto">
                          <a:xfrm>
                            <a:off x="3917" y="497"/>
                            <a:ext cx="195" cy="195"/>
                            <a:chOff x="3917" y="497"/>
                            <a:chExt cx="195" cy="195"/>
                          </a:xfrm>
                        </wpg:grpSpPr>
                        <wps:wsp>
                          <wps:cNvPr id="317" name=" 327"/>
                          <wps:cNvSpPr>
                            <a:spLocks/>
                          </wps:cNvSpPr>
                          <wps:spPr bwMode="auto">
                            <a:xfrm>
                              <a:off x="3917" y="497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95"/>
                                <a:gd name="T2" fmla="+- 0 692 497"/>
                                <a:gd name="T3" fmla="*/ 692 h 195"/>
                                <a:gd name="T4" fmla="+- 0 4112 3917"/>
                                <a:gd name="T5" fmla="*/ T4 w 195"/>
                                <a:gd name="T6" fmla="+- 0 692 497"/>
                                <a:gd name="T7" fmla="*/ 692 h 195"/>
                                <a:gd name="T8" fmla="+- 0 4112 3917"/>
                                <a:gd name="T9" fmla="*/ T8 w 195"/>
                                <a:gd name="T10" fmla="+- 0 497 497"/>
                                <a:gd name="T11" fmla="*/ 497 h 195"/>
                                <a:gd name="T12" fmla="+- 0 3917 3917"/>
                                <a:gd name="T13" fmla="*/ T12 w 195"/>
                                <a:gd name="T14" fmla="+- 0 497 497"/>
                                <a:gd name="T15" fmla="*/ 497 h 195"/>
                                <a:gd name="T16" fmla="+- 0 3917 3917"/>
                                <a:gd name="T17" fmla="*/ T16 w 195"/>
                                <a:gd name="T18" fmla="+- 0 692 497"/>
                                <a:gd name="T19" fmla="*/ 69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 324"/>
                        <wpg:cNvGrpSpPr>
                          <a:grpSpLocks/>
                        </wpg:cNvGrpSpPr>
                        <wpg:grpSpPr bwMode="auto">
                          <a:xfrm>
                            <a:off x="4023" y="586"/>
                            <a:ext cx="15" cy="16"/>
                            <a:chOff x="4023" y="586"/>
                            <a:chExt cx="15" cy="16"/>
                          </a:xfrm>
                        </wpg:grpSpPr>
                        <wps:wsp>
                          <wps:cNvPr id="319" name=" 325"/>
                          <wps:cNvSpPr>
                            <a:spLocks/>
                          </wps:cNvSpPr>
                          <wps:spPr bwMode="auto">
                            <a:xfrm>
                              <a:off x="4023" y="586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594 586"/>
                                <a:gd name="T3" fmla="*/ 594 h 16"/>
                                <a:gd name="T4" fmla="+- 0 4037 4023"/>
                                <a:gd name="T5" fmla="*/ T4 w 15"/>
                                <a:gd name="T6" fmla="+- 0 594 586"/>
                                <a:gd name="T7" fmla="*/ 59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 322"/>
                        <wpg:cNvGrpSpPr>
                          <a:grpSpLocks/>
                        </wpg:cNvGrpSpPr>
                        <wpg:grpSpPr bwMode="auto">
                          <a:xfrm>
                            <a:off x="4008" y="602"/>
                            <a:ext cx="45" cy="15"/>
                            <a:chOff x="4008" y="602"/>
                            <a:chExt cx="45" cy="15"/>
                          </a:xfrm>
                        </wpg:grpSpPr>
                        <wps:wsp>
                          <wps:cNvPr id="321" name=" 323"/>
                          <wps:cNvSpPr>
                            <a:spLocks/>
                          </wps:cNvSpPr>
                          <wps:spPr bwMode="auto">
                            <a:xfrm>
                              <a:off x="4008" y="602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609 602"/>
                                <a:gd name="T3" fmla="*/ 609 h 15"/>
                                <a:gd name="T4" fmla="+- 0 4052 4008"/>
                                <a:gd name="T5" fmla="*/ T4 w 45"/>
                                <a:gd name="T6" fmla="+- 0 609 602"/>
                                <a:gd name="T7" fmla="*/ 60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 320"/>
                        <wpg:cNvGrpSpPr>
                          <a:grpSpLocks/>
                        </wpg:cNvGrpSpPr>
                        <wpg:grpSpPr bwMode="auto">
                          <a:xfrm>
                            <a:off x="3977" y="632"/>
                            <a:ext cx="105" cy="2"/>
                            <a:chOff x="3977" y="632"/>
                            <a:chExt cx="105" cy="2"/>
                          </a:xfrm>
                        </wpg:grpSpPr>
                        <wps:wsp>
                          <wps:cNvPr id="323" name=" 321"/>
                          <wps:cNvSpPr>
                            <a:spLocks/>
                          </wps:cNvSpPr>
                          <wps:spPr bwMode="auto">
                            <a:xfrm>
                              <a:off x="3977" y="632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40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 318"/>
                        <wpg:cNvGrpSpPr>
                          <a:grpSpLocks/>
                        </wpg:cNvGrpSpPr>
                        <wpg:grpSpPr bwMode="auto">
                          <a:xfrm>
                            <a:off x="4008" y="572"/>
                            <a:ext cx="15" cy="15"/>
                            <a:chOff x="4008" y="572"/>
                            <a:chExt cx="15" cy="15"/>
                          </a:xfrm>
                        </wpg:grpSpPr>
                        <wps:wsp>
                          <wps:cNvPr id="325" name=" 319"/>
                          <wps:cNvSpPr>
                            <a:spLocks/>
                          </wps:cNvSpPr>
                          <wps:spPr bwMode="auto">
                            <a:xfrm>
                              <a:off x="4008" y="572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579 572"/>
                                <a:gd name="T3" fmla="*/ 579 h 15"/>
                                <a:gd name="T4" fmla="+- 0 4023 4008"/>
                                <a:gd name="T5" fmla="*/ T4 w 15"/>
                                <a:gd name="T6" fmla="+- 0 579 572"/>
                                <a:gd name="T7" fmla="*/ 579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 316"/>
                        <wpg:cNvGrpSpPr>
                          <a:grpSpLocks/>
                        </wpg:cNvGrpSpPr>
                        <wpg:grpSpPr bwMode="auto">
                          <a:xfrm>
                            <a:off x="3992" y="586"/>
                            <a:ext cx="46" cy="16"/>
                            <a:chOff x="3992" y="586"/>
                            <a:chExt cx="46" cy="16"/>
                          </a:xfrm>
                        </wpg:grpSpPr>
                        <wps:wsp>
                          <wps:cNvPr id="327" name=" 317"/>
                          <wps:cNvSpPr>
                            <a:spLocks/>
                          </wps:cNvSpPr>
                          <wps:spPr bwMode="auto">
                            <a:xfrm>
                              <a:off x="3992" y="586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594 586"/>
                                <a:gd name="T3" fmla="*/ 594 h 16"/>
                                <a:gd name="T4" fmla="+- 0 4037 3992"/>
                                <a:gd name="T5" fmla="*/ T4 w 46"/>
                                <a:gd name="T6" fmla="+- 0 594 586"/>
                                <a:gd name="T7" fmla="*/ 59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 314"/>
                        <wpg:cNvGrpSpPr>
                          <a:grpSpLocks/>
                        </wpg:cNvGrpSpPr>
                        <wpg:grpSpPr bwMode="auto">
                          <a:xfrm>
                            <a:off x="3962" y="617"/>
                            <a:ext cx="105" cy="2"/>
                            <a:chOff x="3962" y="617"/>
                            <a:chExt cx="105" cy="2"/>
                          </a:xfrm>
                        </wpg:grpSpPr>
                        <wps:wsp>
                          <wps:cNvPr id="329" name=" 315"/>
                          <wps:cNvSpPr>
                            <a:spLocks/>
                          </wps:cNvSpPr>
                          <wps:spPr bwMode="auto">
                            <a:xfrm>
                              <a:off x="3962" y="617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6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53F2D" id=" 313" o:spid="_x0000_s1026" style="position:absolute;margin-left:193.95pt;margin-top:24.85pt;width:12.9pt;height:12.1pt;z-index:-87472;mso-position-horizontal-relative:page" coordorigin="3879,497" coordsize="258,24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">
                <v:group id=" 332" o:spid="_x0000_s1027" style="position:absolute;left:3902;top:729;width:226;height:2" coordorigin="3902,729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">
                  <v:shape id=" 333" o:spid="_x0000_s1028" style="position:absolute;left:3902;top:729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" path="m,l225,e" filled="f" strokecolor="#e3e3e3" strokeweight=".30483mm">
                    <v:path arrowok="t" o:connecttype="custom" o:connectlocs="0,0;225,0" o:connectangles="0,0"/>
                  </v:shape>
                </v:group>
                <v:group id=" 330" o:spid="_x0000_s1029" style="position:absolute;left:3887;top:714;width:241;height:2" coordorigin="3887,71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">
                  <v:shape id=" 331" o:spid="_x0000_s1030" style="position:absolute;left:3887;top:71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328" o:spid="_x0000_s1031" style="position:absolute;left:3902;top:699;width:211;height:2" coordorigin="3902,699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">
                  <v:shape id=" 329" o:spid="_x0000_s1032" style="position:absolute;left:3902;top:699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" path="m,l211,e" filled="f" strokecolor="#9f9f9f" strokeweight=".30517mm">
                    <v:path arrowok="t" o:connecttype="custom" o:connectlocs="0,0;211,0" o:connectangles="0,0"/>
                  </v:shape>
                </v:group>
                <v:group id=" 326" o:spid="_x0000_s1033" style="position:absolute;left:3917;top:497;width:195;height:195" coordorigin="3917,497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">
                  <v:shape id=" 327" o:spid="_x0000_s1034" style="position:absolute;left:3917;top:497;width:195;height:195;visibility:visible;mso-wrap-style:square;v-text-anchor:top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" path="m,195r195,l195,,,,,195xe" fillcolor="#f0f0f0" stroked="f">
                    <v:path arrowok="t" o:connecttype="custom" o:connectlocs="0,692;195,692;195,497;0,497;0,692" o:connectangles="0,0,0,0,0"/>
                  </v:shape>
                </v:group>
                <v:group id=" 324" o:spid="_x0000_s1035" style="position:absolute;left:4023;top:586;width:15;height:16" coordorigin="4023,586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">
                  <v:shape id=" 325" o:spid="_x0000_s1036" style="position:absolute;left:4023;top:586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" path="m,8r14,e" filled="f" strokecolor="white" strokeweight=".30517mm">
                    <v:path arrowok="t" o:connecttype="custom" o:connectlocs="0,594;14,594" o:connectangles="0,0"/>
                  </v:shape>
                </v:group>
                <v:group id=" 322" o:spid="_x0000_s1037" style="position:absolute;left:4008;top:602;width:45;height:15" coordorigin="4008,602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">
                  <v:shape id=" 323" o:spid="_x0000_s1038" style="position:absolute;left:4008;top:602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" path="m,7r44,e" filled="f" strokecolor="white" strokeweight=".29656mm">
                    <v:path arrowok="t" o:connecttype="custom" o:connectlocs="0,609;44,609" o:connectangles="0,0"/>
                  </v:shape>
                </v:group>
                <v:group id=" 320" o:spid="_x0000_s1039" style="position:absolute;left:3977;top:632;width:105;height:2" coordorigin="3977,632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">
                  <v:shape id=" 321" o:spid="_x0000_s1040" style="position:absolute;left:3977;top:632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" path="m,l105,e" filled="f" strokecolor="white" strokeweight=".56678mm">
                    <v:path arrowok="t" o:connecttype="custom" o:connectlocs="0,0;105,0" o:connectangles="0,0"/>
                  </v:shape>
                </v:group>
                <v:group id=" 318" o:spid="_x0000_s1041" style="position:absolute;left:4008;top:572;width:15;height:15" coordorigin="4008,57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">
                  <v:shape id=" 319" o:spid="_x0000_s1042" style="position:absolute;left:4008;top:57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" path="m,7r15,e" filled="f" strokecolor="#9f9f9f" strokeweight=".29656mm">
                    <v:path arrowok="t" o:connecttype="custom" o:connectlocs="0,579;15,579" o:connectangles="0,0"/>
                  </v:shape>
                </v:group>
                <v:group id=" 316" o:spid="_x0000_s1043" style="position:absolute;left:3992;top:586;width:46;height:16" coordorigin="3992,586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">
                  <v:shape id=" 317" o:spid="_x0000_s1044" style="position:absolute;left:3992;top:586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" path="m,8r45,e" filled="f" strokecolor="#9f9f9f" strokeweight=".30517mm">
                    <v:path arrowok="t" o:connecttype="custom" o:connectlocs="0,594;45,594" o:connectangles="0,0"/>
                  </v:shape>
                </v:group>
                <v:group id=" 314" o:spid="_x0000_s1045" style="position:absolute;left:3962;top:617;width:105;height:2" coordorigin="3962,617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">
                  <v:shape id=" 315" o:spid="_x0000_s1046" style="position:absolute;left:3962;top:617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" path="m,l105,e" filled="f" strokecolor="#9f9f9f" strokeweight=".56581mm">
                    <v:path arrowok="t" o:connecttype="custom" o:connectlocs="0,0;105,0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Arial"/>
          <w:color w:val="6B6B6B"/>
          <w:spacing w:val="-1"/>
          <w:sz w:val="21"/>
        </w:rPr>
        <w:t>ProfileActivity.java</w:t>
      </w:r>
    </w:p>
    <w:p w14:paraId="5BE66240" w14:textId="77777777" w:rsidR="00C3593B" w:rsidRDefault="00C3593B">
      <w:pPr>
        <w:spacing w:before="11"/>
        <w:rPr>
          <w:rFonts w:ascii="Arial" w:eastAsia="Arial" w:hAnsi="Arial" w:cs="Arial"/>
          <w:sz w:val="12"/>
          <w:szCs w:val="12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00"/>
        <w:gridCol w:w="271"/>
        <w:gridCol w:w="1590"/>
        <w:gridCol w:w="278"/>
        <w:gridCol w:w="255"/>
      </w:tblGrid>
      <w:tr w:rsidR="00C3593B" w14:paraId="16EAEB78" w14:textId="77777777">
        <w:trPr>
          <w:trHeight w:hRule="exact" w:val="511"/>
        </w:trPr>
        <w:tc>
          <w:tcPr>
            <w:tcW w:w="2439" w:type="dxa"/>
            <w:gridSpan w:val="4"/>
            <w:tcBorders>
              <w:top w:val="single" w:sz="13" w:space="0" w:color="696969"/>
              <w:left w:val="single" w:sz="13" w:space="0" w:color="696969"/>
              <w:bottom w:val="nil"/>
              <w:right w:val="single" w:sz="7" w:space="0" w:color="E3E3E3"/>
            </w:tcBorders>
          </w:tcPr>
          <w:p w14:paraId="30540ED6" w14:textId="77777777" w:rsidR="00C3593B" w:rsidRDefault="00C3593B"/>
        </w:tc>
        <w:tc>
          <w:tcPr>
            <w:tcW w:w="255" w:type="dxa"/>
            <w:tcBorders>
              <w:top w:val="single" w:sz="13" w:space="0" w:color="696969"/>
              <w:left w:val="single" w:sz="7" w:space="0" w:color="E3E3E3"/>
              <w:bottom w:val="single" w:sz="13" w:space="0" w:color="9F9F9F"/>
              <w:right w:val="single" w:sz="19" w:space="0" w:color="9F9F9F"/>
            </w:tcBorders>
            <w:shd w:val="clear" w:color="auto" w:fill="F0F0F0"/>
          </w:tcPr>
          <w:p w14:paraId="23C9FC90" w14:textId="77777777" w:rsidR="00C3593B" w:rsidRDefault="00C3593B"/>
        </w:tc>
      </w:tr>
      <w:tr w:rsidR="00C3593B" w14:paraId="4731ADED" w14:textId="77777777">
        <w:trPr>
          <w:trHeight w:hRule="exact" w:val="413"/>
        </w:trPr>
        <w:tc>
          <w:tcPr>
            <w:tcW w:w="2694" w:type="dxa"/>
            <w:gridSpan w:val="5"/>
            <w:tcBorders>
              <w:top w:val="nil"/>
              <w:left w:val="single" w:sz="13" w:space="0" w:color="696969"/>
              <w:bottom w:val="nil"/>
              <w:right w:val="single" w:sz="7" w:space="0" w:color="E3E3E3"/>
            </w:tcBorders>
          </w:tcPr>
          <w:p w14:paraId="4D581530" w14:textId="77777777" w:rsidR="00C3593B" w:rsidRDefault="00C3593B"/>
        </w:tc>
      </w:tr>
      <w:tr w:rsidR="00C3593B" w14:paraId="18E856AE" w14:textId="77777777">
        <w:trPr>
          <w:trHeight w:hRule="exact" w:val="255"/>
        </w:trPr>
        <w:tc>
          <w:tcPr>
            <w:tcW w:w="300" w:type="dxa"/>
            <w:tcBorders>
              <w:top w:val="single" w:sz="7" w:space="0" w:color="E3E3E3"/>
              <w:left w:val="single" w:sz="13" w:space="0" w:color="696969"/>
              <w:bottom w:val="single" w:sz="19" w:space="0" w:color="9F9F9F"/>
              <w:right w:val="single" w:sz="19" w:space="0" w:color="9F9F9F"/>
            </w:tcBorders>
            <w:shd w:val="clear" w:color="auto" w:fill="F0F0F0"/>
          </w:tcPr>
          <w:p w14:paraId="57EA2E9E" w14:textId="77777777" w:rsidR="00C3593B" w:rsidRDefault="00C3593B"/>
        </w:tc>
        <w:tc>
          <w:tcPr>
            <w:tcW w:w="271" w:type="dxa"/>
            <w:tcBorders>
              <w:top w:val="single" w:sz="7" w:space="0" w:color="E3E3E3"/>
              <w:left w:val="single" w:sz="19" w:space="0" w:color="9F9F9F"/>
              <w:bottom w:val="single" w:sz="19" w:space="0" w:color="9F9F9F"/>
              <w:right w:val="single" w:sz="13" w:space="0" w:color="9F9F9F"/>
            </w:tcBorders>
            <w:shd w:val="clear" w:color="auto" w:fill="F0F0F0"/>
          </w:tcPr>
          <w:p w14:paraId="4E0B5537" w14:textId="77777777" w:rsidR="00C3593B" w:rsidRDefault="00C3593B"/>
        </w:tc>
        <w:tc>
          <w:tcPr>
            <w:tcW w:w="1590" w:type="dxa"/>
            <w:tcBorders>
              <w:top w:val="nil"/>
              <w:left w:val="single" w:sz="13" w:space="0" w:color="9F9F9F"/>
              <w:bottom w:val="single" w:sz="7" w:space="0" w:color="E3E3E3"/>
              <w:right w:val="single" w:sz="7" w:space="0" w:color="E3E3E3"/>
            </w:tcBorders>
          </w:tcPr>
          <w:p w14:paraId="23D0F573" w14:textId="77777777" w:rsidR="00C3593B" w:rsidRDefault="00C3593B"/>
        </w:tc>
        <w:tc>
          <w:tcPr>
            <w:tcW w:w="533" w:type="dxa"/>
            <w:gridSpan w:val="2"/>
            <w:tcBorders>
              <w:top w:val="nil"/>
              <w:left w:val="single" w:sz="7" w:space="0" w:color="E3E3E3"/>
              <w:bottom w:val="single" w:sz="7" w:space="0" w:color="E3E3E3"/>
              <w:right w:val="single" w:sz="7" w:space="0" w:color="E3E3E3"/>
            </w:tcBorders>
            <w:shd w:val="clear" w:color="auto" w:fill="F0F0F0"/>
          </w:tcPr>
          <w:p w14:paraId="226507C8" w14:textId="77777777" w:rsidR="00C3593B" w:rsidRDefault="00C3593B"/>
        </w:tc>
      </w:tr>
    </w:tbl>
    <w:p w14:paraId="24520E94" w14:textId="77777777" w:rsidR="00C3593B" w:rsidRDefault="00B918F9">
      <w:pPr>
        <w:spacing w:before="42"/>
        <w:ind w:left="143" w:right="63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9032" behindDoc="1" locked="0" layoutInCell="1" allowOverlap="1" wp14:anchorId="340E57C4">
                <wp:simplePos x="0" y="0"/>
                <wp:positionH relativeFrom="page">
                  <wp:posOffset>1296670</wp:posOffset>
                </wp:positionH>
                <wp:positionV relativeFrom="paragraph">
                  <wp:posOffset>-429895</wp:posOffset>
                </wp:positionV>
                <wp:extent cx="1334135" cy="415925"/>
                <wp:effectExtent l="0" t="0" r="0" b="3175"/>
                <wp:wrapNone/>
                <wp:docPr id="260" name="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415925"/>
                          <a:chOff x="2042" y="-677"/>
                          <a:chExt cx="2101" cy="655"/>
                        </a:xfrm>
                      </wpg:grpSpPr>
                      <pic:pic xmlns:pic="http://schemas.openxmlformats.org/drawingml/2006/picture">
                        <pic:nvPicPr>
                          <pic:cNvPr id="261" name=" 312"/>
                          <pic:cNvPicPr>
                            <a:picLocks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7" y="-677"/>
                            <a:ext cx="25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2" name=" 310"/>
                        <wpg:cNvGrpSpPr>
                          <a:grpSpLocks/>
                        </wpg:cNvGrpSpPr>
                        <wpg:grpSpPr bwMode="auto">
                          <a:xfrm>
                            <a:off x="3887" y="-294"/>
                            <a:ext cx="241" cy="2"/>
                            <a:chOff x="3887" y="-294"/>
                            <a:chExt cx="241" cy="2"/>
                          </a:xfrm>
                        </wpg:grpSpPr>
                        <wps:wsp>
                          <wps:cNvPr id="263" name=" 311"/>
                          <wps:cNvSpPr>
                            <a:spLocks/>
                          </wps:cNvSpPr>
                          <wps:spPr bwMode="auto">
                            <a:xfrm>
                              <a:off x="3887" y="-29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41"/>
                                <a:gd name="T2" fmla="+- 0 4127 388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 308"/>
                        <wpg:cNvGrpSpPr>
                          <a:grpSpLocks/>
                        </wpg:cNvGrpSpPr>
                        <wpg:grpSpPr bwMode="auto">
                          <a:xfrm>
                            <a:off x="3895" y="-542"/>
                            <a:ext cx="2" cy="241"/>
                            <a:chOff x="3895" y="-542"/>
                            <a:chExt cx="2" cy="241"/>
                          </a:xfrm>
                        </wpg:grpSpPr>
                        <wps:wsp>
                          <wps:cNvPr id="265" name=" 309"/>
                          <wps:cNvSpPr>
                            <a:spLocks/>
                          </wps:cNvSpPr>
                          <wps:spPr bwMode="auto">
                            <a:xfrm>
                              <a:off x="3895" y="-542"/>
                              <a:ext cx="2" cy="241"/>
                            </a:xfrm>
                            <a:custGeom>
                              <a:avLst/>
                              <a:gdLst>
                                <a:gd name="T0" fmla="+- 0 -542 -542"/>
                                <a:gd name="T1" fmla="*/ -542 h 241"/>
                                <a:gd name="T2" fmla="+- 0 -302 -542"/>
                                <a:gd name="T3" fmla="*/ -302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 306"/>
                        <wpg:cNvGrpSpPr>
                          <a:grpSpLocks/>
                        </wpg:cNvGrpSpPr>
                        <wpg:grpSpPr bwMode="auto">
                          <a:xfrm>
                            <a:off x="3902" y="-535"/>
                            <a:ext cx="226" cy="2"/>
                            <a:chOff x="3902" y="-535"/>
                            <a:chExt cx="226" cy="2"/>
                          </a:xfrm>
                        </wpg:grpSpPr>
                        <wps:wsp>
                          <wps:cNvPr id="267" name=" 307"/>
                          <wps:cNvSpPr>
                            <a:spLocks/>
                          </wps:cNvSpPr>
                          <wps:spPr bwMode="auto">
                            <a:xfrm>
                              <a:off x="3902" y="-535"/>
                              <a:ext cx="226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26"/>
                                <a:gd name="T2" fmla="+- 0 4127 390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 304"/>
                        <wpg:cNvGrpSpPr>
                          <a:grpSpLocks/>
                        </wpg:cNvGrpSpPr>
                        <wpg:grpSpPr bwMode="auto">
                          <a:xfrm>
                            <a:off x="3902" y="-309"/>
                            <a:ext cx="211" cy="2"/>
                            <a:chOff x="3902" y="-309"/>
                            <a:chExt cx="211" cy="2"/>
                          </a:xfrm>
                        </wpg:grpSpPr>
                        <wps:wsp>
                          <wps:cNvPr id="269" name=" 305"/>
                          <wps:cNvSpPr>
                            <a:spLocks/>
                          </wps:cNvSpPr>
                          <wps:spPr bwMode="auto">
                            <a:xfrm>
                              <a:off x="3902" y="-309"/>
                              <a:ext cx="211" cy="2"/>
                            </a:xfrm>
                            <a:custGeom>
                              <a:avLst/>
                              <a:gdLst>
                                <a:gd name="T0" fmla="+- 0 3902 3902"/>
                                <a:gd name="T1" fmla="*/ T0 w 211"/>
                                <a:gd name="T2" fmla="+- 0 4113 390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 302"/>
                        <wpg:cNvGrpSpPr>
                          <a:grpSpLocks/>
                        </wpg:cNvGrpSpPr>
                        <wpg:grpSpPr bwMode="auto">
                          <a:xfrm>
                            <a:off x="4023" y="-377"/>
                            <a:ext cx="15" cy="16"/>
                            <a:chOff x="4023" y="-377"/>
                            <a:chExt cx="15" cy="16"/>
                          </a:xfrm>
                        </wpg:grpSpPr>
                        <wps:wsp>
                          <wps:cNvPr id="271" name=" 303"/>
                          <wps:cNvSpPr>
                            <a:spLocks/>
                          </wps:cNvSpPr>
                          <wps:spPr bwMode="auto">
                            <a:xfrm>
                              <a:off x="4023" y="-377"/>
                              <a:ext cx="15" cy="16"/>
                            </a:xfrm>
                            <a:custGeom>
                              <a:avLst/>
                              <a:gdLst>
                                <a:gd name="T0" fmla="+- 0 4023 4023"/>
                                <a:gd name="T1" fmla="*/ T0 w 15"/>
                                <a:gd name="T2" fmla="+- 0 -369 -377"/>
                                <a:gd name="T3" fmla="*/ -369 h 16"/>
                                <a:gd name="T4" fmla="+- 0 4037 4023"/>
                                <a:gd name="T5" fmla="*/ T4 w 15"/>
                                <a:gd name="T6" fmla="+- 0 -369 -377"/>
                                <a:gd name="T7" fmla="*/ -36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4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 300"/>
                        <wpg:cNvGrpSpPr>
                          <a:grpSpLocks/>
                        </wpg:cNvGrpSpPr>
                        <wpg:grpSpPr bwMode="auto">
                          <a:xfrm>
                            <a:off x="4008" y="-392"/>
                            <a:ext cx="45" cy="15"/>
                            <a:chOff x="4008" y="-392"/>
                            <a:chExt cx="45" cy="15"/>
                          </a:xfrm>
                        </wpg:grpSpPr>
                        <wps:wsp>
                          <wps:cNvPr id="273" name=" 301"/>
                          <wps:cNvSpPr>
                            <a:spLocks/>
                          </wps:cNvSpPr>
                          <wps:spPr bwMode="auto">
                            <a:xfrm>
                              <a:off x="4008" y="-392"/>
                              <a:ext cx="4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45"/>
                                <a:gd name="T2" fmla="+- 0 -385 -392"/>
                                <a:gd name="T3" fmla="*/ -385 h 15"/>
                                <a:gd name="T4" fmla="+- 0 4052 4008"/>
                                <a:gd name="T5" fmla="*/ T4 w 45"/>
                                <a:gd name="T6" fmla="+- 0 -385 -392"/>
                                <a:gd name="T7" fmla="*/ -38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4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 298"/>
                        <wpg:cNvGrpSpPr>
                          <a:grpSpLocks/>
                        </wpg:cNvGrpSpPr>
                        <wpg:grpSpPr bwMode="auto">
                          <a:xfrm>
                            <a:off x="3977" y="-407"/>
                            <a:ext cx="105" cy="2"/>
                            <a:chOff x="3977" y="-407"/>
                            <a:chExt cx="105" cy="2"/>
                          </a:xfrm>
                        </wpg:grpSpPr>
                        <wps:wsp>
                          <wps:cNvPr id="275" name=" 299"/>
                          <wps:cNvSpPr>
                            <a:spLocks/>
                          </wps:cNvSpPr>
                          <wps:spPr bwMode="auto">
                            <a:xfrm>
                              <a:off x="3977" y="-407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77 3977"/>
                                <a:gd name="T1" fmla="*/ T0 w 105"/>
                                <a:gd name="T2" fmla="+- 0 4082 397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9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 296"/>
                        <wpg:cNvGrpSpPr>
                          <a:grpSpLocks/>
                        </wpg:cNvGrpSpPr>
                        <wpg:grpSpPr bwMode="auto">
                          <a:xfrm>
                            <a:off x="4008" y="-392"/>
                            <a:ext cx="15" cy="15"/>
                            <a:chOff x="4008" y="-392"/>
                            <a:chExt cx="15" cy="15"/>
                          </a:xfrm>
                        </wpg:grpSpPr>
                        <wps:wsp>
                          <wps:cNvPr id="277" name=" 297"/>
                          <wps:cNvSpPr>
                            <a:spLocks/>
                          </wps:cNvSpPr>
                          <wps:spPr bwMode="auto">
                            <a:xfrm>
                              <a:off x="4008" y="-392"/>
                              <a:ext cx="15" cy="15"/>
                            </a:xfrm>
                            <a:custGeom>
                              <a:avLst/>
                              <a:gdLst>
                                <a:gd name="T0" fmla="+- 0 4008 4008"/>
                                <a:gd name="T1" fmla="*/ T0 w 15"/>
                                <a:gd name="T2" fmla="+- 0 -385 -392"/>
                                <a:gd name="T3" fmla="*/ -385 h 15"/>
                                <a:gd name="T4" fmla="+- 0 4023 4008"/>
                                <a:gd name="T5" fmla="*/ T4 w 15"/>
                                <a:gd name="T6" fmla="+- 0 -385 -392"/>
                                <a:gd name="T7" fmla="*/ -385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 294"/>
                        <wpg:cNvGrpSpPr>
                          <a:grpSpLocks/>
                        </wpg:cNvGrpSpPr>
                        <wpg:grpSpPr bwMode="auto">
                          <a:xfrm>
                            <a:off x="3992" y="-407"/>
                            <a:ext cx="46" cy="16"/>
                            <a:chOff x="3992" y="-407"/>
                            <a:chExt cx="46" cy="16"/>
                          </a:xfrm>
                        </wpg:grpSpPr>
                        <wps:wsp>
                          <wps:cNvPr id="279" name=" 295"/>
                          <wps:cNvSpPr>
                            <a:spLocks/>
                          </wps:cNvSpPr>
                          <wps:spPr bwMode="auto">
                            <a:xfrm>
                              <a:off x="3992" y="-407"/>
                              <a:ext cx="46" cy="16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46"/>
                                <a:gd name="T2" fmla="+- 0 -400 -407"/>
                                <a:gd name="T3" fmla="*/ -400 h 16"/>
                                <a:gd name="T4" fmla="+- 0 4037 3992"/>
                                <a:gd name="T5" fmla="*/ T4 w 46"/>
                                <a:gd name="T6" fmla="+- 0 -400 -407"/>
                                <a:gd name="T7" fmla="*/ -40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 292"/>
                        <wpg:cNvGrpSpPr>
                          <a:grpSpLocks/>
                        </wpg:cNvGrpSpPr>
                        <wpg:grpSpPr bwMode="auto">
                          <a:xfrm>
                            <a:off x="3962" y="-422"/>
                            <a:ext cx="105" cy="2"/>
                            <a:chOff x="3962" y="-422"/>
                            <a:chExt cx="105" cy="2"/>
                          </a:xfrm>
                        </wpg:grpSpPr>
                        <wps:wsp>
                          <wps:cNvPr id="281" name=" 293"/>
                          <wps:cNvSpPr>
                            <a:spLocks/>
                          </wps:cNvSpPr>
                          <wps:spPr bwMode="auto">
                            <a:xfrm>
                              <a:off x="3962" y="-422"/>
                              <a:ext cx="105" cy="2"/>
                            </a:xfrm>
                            <a:custGeom>
                              <a:avLst/>
                              <a:gdLst>
                                <a:gd name="T0" fmla="+- 0 3962 3962"/>
                                <a:gd name="T1" fmla="*/ T0 w 105"/>
                                <a:gd name="T2" fmla="+- 0 4067 396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09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 289"/>
                        <wpg:cNvGrpSpPr>
                          <a:grpSpLocks/>
                        </wpg:cNvGrpSpPr>
                        <wpg:grpSpPr bwMode="auto">
                          <a:xfrm>
                            <a:off x="3880" y="-287"/>
                            <a:ext cx="2" cy="256"/>
                            <a:chOff x="3880" y="-287"/>
                            <a:chExt cx="2" cy="256"/>
                          </a:xfrm>
                        </wpg:grpSpPr>
                        <wps:wsp>
                          <wps:cNvPr id="283" name=" 291"/>
                          <wps:cNvSpPr>
                            <a:spLocks/>
                          </wps:cNvSpPr>
                          <wps:spPr bwMode="auto">
                            <a:xfrm>
                              <a:off x="3880" y="-287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87 -287"/>
                                <a:gd name="T1" fmla="*/ -287 h 256"/>
                                <a:gd name="T2" fmla="+- 0 -32 -287"/>
                                <a:gd name="T3" fmla="*/ -32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" name=" 290"/>
                            <pic:cNvPicPr>
                              <a:picLocks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2" y="-287"/>
                              <a:ext cx="1561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5" name=" 287"/>
                        <wpg:cNvGrpSpPr>
                          <a:grpSpLocks/>
                        </wpg:cNvGrpSpPr>
                        <wpg:grpSpPr bwMode="auto">
                          <a:xfrm>
                            <a:off x="3602" y="-39"/>
                            <a:ext cx="271" cy="2"/>
                            <a:chOff x="3602" y="-39"/>
                            <a:chExt cx="271" cy="2"/>
                          </a:xfrm>
                        </wpg:grpSpPr>
                        <wps:wsp>
                          <wps:cNvPr id="286" name=" 288"/>
                          <wps:cNvSpPr>
                            <a:spLocks/>
                          </wps:cNvSpPr>
                          <wps:spPr bwMode="auto">
                            <a:xfrm>
                              <a:off x="3602" y="-39"/>
                              <a:ext cx="271" cy="2"/>
                            </a:xfrm>
                            <a:custGeom>
                              <a:avLst/>
                              <a:gdLst>
                                <a:gd name="T0" fmla="+- 0 3602 3602"/>
                                <a:gd name="T1" fmla="*/ T0 w 271"/>
                                <a:gd name="T2" fmla="+- 0 3872 3602"/>
                                <a:gd name="T3" fmla="*/ T2 w 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 285"/>
                        <wpg:cNvGrpSpPr>
                          <a:grpSpLocks/>
                        </wpg:cNvGrpSpPr>
                        <wpg:grpSpPr bwMode="auto">
                          <a:xfrm>
                            <a:off x="3865" y="-272"/>
                            <a:ext cx="2" cy="226"/>
                            <a:chOff x="3865" y="-272"/>
                            <a:chExt cx="2" cy="226"/>
                          </a:xfrm>
                        </wpg:grpSpPr>
                        <wps:wsp>
                          <wps:cNvPr id="288" name=" 286"/>
                          <wps:cNvSpPr>
                            <a:spLocks/>
                          </wps:cNvSpPr>
                          <wps:spPr bwMode="auto">
                            <a:xfrm>
                              <a:off x="3865" y="-272"/>
                              <a:ext cx="2" cy="226"/>
                            </a:xfrm>
                            <a:custGeom>
                              <a:avLst/>
                              <a:gdLst>
                                <a:gd name="T0" fmla="+- 0 -272 -272"/>
                                <a:gd name="T1" fmla="*/ -272 h 226"/>
                                <a:gd name="T2" fmla="+- 0 -46 -272"/>
                                <a:gd name="T3" fmla="*/ -46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 283"/>
                        <wpg:cNvGrpSpPr>
                          <a:grpSpLocks/>
                        </wpg:cNvGrpSpPr>
                        <wpg:grpSpPr bwMode="auto">
                          <a:xfrm>
                            <a:off x="3617" y="-54"/>
                            <a:ext cx="241" cy="2"/>
                            <a:chOff x="3617" y="-54"/>
                            <a:chExt cx="241" cy="2"/>
                          </a:xfrm>
                        </wpg:grpSpPr>
                        <wps:wsp>
                          <wps:cNvPr id="290" name=" 284"/>
                          <wps:cNvSpPr>
                            <a:spLocks/>
                          </wps:cNvSpPr>
                          <wps:spPr bwMode="auto">
                            <a:xfrm>
                              <a:off x="3617" y="-54"/>
                              <a:ext cx="241" cy="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241"/>
                                <a:gd name="T2" fmla="+- 0 3857 361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 281"/>
                        <wpg:cNvGrpSpPr>
                          <a:grpSpLocks/>
                        </wpg:cNvGrpSpPr>
                        <wpg:grpSpPr bwMode="auto">
                          <a:xfrm>
                            <a:off x="3782" y="-153"/>
                            <a:ext cx="15" cy="17"/>
                            <a:chOff x="3782" y="-153"/>
                            <a:chExt cx="15" cy="17"/>
                          </a:xfrm>
                        </wpg:grpSpPr>
                        <wps:wsp>
                          <wps:cNvPr id="292" name=" 282"/>
                          <wps:cNvSpPr>
                            <a:spLocks/>
                          </wps:cNvSpPr>
                          <wps:spPr bwMode="auto">
                            <a:xfrm>
                              <a:off x="3782" y="-153"/>
                              <a:ext cx="15" cy="17"/>
                            </a:xfrm>
                            <a:custGeom>
                              <a:avLst/>
                              <a:gdLst>
                                <a:gd name="T0" fmla="+- 0 3782 3782"/>
                                <a:gd name="T1" fmla="*/ T0 w 15"/>
                                <a:gd name="T2" fmla="+- 0 -136 -153"/>
                                <a:gd name="T3" fmla="*/ -136 h 17"/>
                                <a:gd name="T4" fmla="+- 0 3797 3782"/>
                                <a:gd name="T5" fmla="*/ T4 w 15"/>
                                <a:gd name="T6" fmla="+- 0 -136 -153"/>
                                <a:gd name="T7" fmla="*/ -136 h 17"/>
                                <a:gd name="T8" fmla="+- 0 3797 3782"/>
                                <a:gd name="T9" fmla="*/ T8 w 15"/>
                                <a:gd name="T10" fmla="+- 0 -153 -153"/>
                                <a:gd name="T11" fmla="*/ -153 h 17"/>
                                <a:gd name="T12" fmla="+- 0 3782 3782"/>
                                <a:gd name="T13" fmla="*/ T12 w 15"/>
                                <a:gd name="T14" fmla="+- 0 -153 -153"/>
                                <a:gd name="T15" fmla="*/ -153 h 17"/>
                                <a:gd name="T16" fmla="+- 0 3782 3782"/>
                                <a:gd name="T17" fmla="*/ T16 w 15"/>
                                <a:gd name="T18" fmla="+- 0 -136 -153"/>
                                <a:gd name="T19" fmla="*/ -13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 279"/>
                        <wpg:cNvGrpSpPr>
                          <a:grpSpLocks/>
                        </wpg:cNvGrpSpPr>
                        <wpg:grpSpPr bwMode="auto">
                          <a:xfrm>
                            <a:off x="3767" y="-168"/>
                            <a:ext cx="15" cy="48"/>
                            <a:chOff x="3767" y="-168"/>
                            <a:chExt cx="15" cy="48"/>
                          </a:xfrm>
                        </wpg:grpSpPr>
                        <wps:wsp>
                          <wps:cNvPr id="294" name=" 280"/>
                          <wps:cNvSpPr>
                            <a:spLocks/>
                          </wps:cNvSpPr>
                          <wps:spPr bwMode="auto">
                            <a:xfrm>
                              <a:off x="3767" y="-168"/>
                              <a:ext cx="15" cy="4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20 -168"/>
                                <a:gd name="T3" fmla="*/ -120 h 48"/>
                                <a:gd name="T4" fmla="+- 0 3782 3767"/>
                                <a:gd name="T5" fmla="*/ T4 w 15"/>
                                <a:gd name="T6" fmla="+- 0 -120 -168"/>
                                <a:gd name="T7" fmla="*/ -120 h 48"/>
                                <a:gd name="T8" fmla="+- 0 3782 3767"/>
                                <a:gd name="T9" fmla="*/ T8 w 15"/>
                                <a:gd name="T10" fmla="+- 0 -168 -168"/>
                                <a:gd name="T11" fmla="*/ -168 h 48"/>
                                <a:gd name="T12" fmla="+- 0 3767 3767"/>
                                <a:gd name="T13" fmla="*/ T12 w 15"/>
                                <a:gd name="T14" fmla="+- 0 -168 -168"/>
                                <a:gd name="T15" fmla="*/ -168 h 48"/>
                                <a:gd name="T16" fmla="+- 0 3767 3767"/>
                                <a:gd name="T17" fmla="*/ T16 w 15"/>
                                <a:gd name="T18" fmla="+- 0 -120 -168"/>
                                <a:gd name="T19" fmla="*/ -12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 277"/>
                        <wpg:cNvGrpSpPr>
                          <a:grpSpLocks/>
                        </wpg:cNvGrpSpPr>
                        <wpg:grpSpPr bwMode="auto">
                          <a:xfrm>
                            <a:off x="3752" y="-183"/>
                            <a:ext cx="15" cy="78"/>
                            <a:chOff x="3752" y="-183"/>
                            <a:chExt cx="15" cy="78"/>
                          </a:xfrm>
                        </wpg:grpSpPr>
                        <wps:wsp>
                          <wps:cNvPr id="296" name=" 278"/>
                          <wps:cNvSpPr>
                            <a:spLocks/>
                          </wps:cNvSpPr>
                          <wps:spPr bwMode="auto">
                            <a:xfrm>
                              <a:off x="3752" y="-183"/>
                              <a:ext cx="15" cy="78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06 -183"/>
                                <a:gd name="T3" fmla="*/ -106 h 78"/>
                                <a:gd name="T4" fmla="+- 0 3767 3752"/>
                                <a:gd name="T5" fmla="*/ T4 w 15"/>
                                <a:gd name="T6" fmla="+- 0 -106 -183"/>
                                <a:gd name="T7" fmla="*/ -106 h 78"/>
                                <a:gd name="T8" fmla="+- 0 3767 3752"/>
                                <a:gd name="T9" fmla="*/ T8 w 15"/>
                                <a:gd name="T10" fmla="+- 0 -183 -183"/>
                                <a:gd name="T11" fmla="*/ -183 h 78"/>
                                <a:gd name="T12" fmla="+- 0 3752 3752"/>
                                <a:gd name="T13" fmla="*/ T12 w 15"/>
                                <a:gd name="T14" fmla="+- 0 -183 -183"/>
                                <a:gd name="T15" fmla="*/ -183 h 78"/>
                                <a:gd name="T16" fmla="+- 0 3752 3752"/>
                                <a:gd name="T17" fmla="*/ T16 w 15"/>
                                <a:gd name="T18" fmla="+- 0 -106 -183"/>
                                <a:gd name="T19" fmla="*/ -10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 275"/>
                        <wpg:cNvGrpSpPr>
                          <a:grpSpLocks/>
                        </wpg:cNvGrpSpPr>
                        <wpg:grpSpPr bwMode="auto">
                          <a:xfrm>
                            <a:off x="3745" y="-196"/>
                            <a:ext cx="2" cy="106"/>
                            <a:chOff x="3745" y="-196"/>
                            <a:chExt cx="2" cy="106"/>
                          </a:xfrm>
                        </wpg:grpSpPr>
                        <wps:wsp>
                          <wps:cNvPr id="298" name=" 276"/>
                          <wps:cNvSpPr>
                            <a:spLocks/>
                          </wps:cNvSpPr>
                          <wps:spPr bwMode="auto">
                            <a:xfrm>
                              <a:off x="3745" y="-196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6 -196"/>
                                <a:gd name="T1" fmla="*/ -196 h 106"/>
                                <a:gd name="T2" fmla="+- 0 -91 -196"/>
                                <a:gd name="T3" fmla="*/ -91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 273"/>
                        <wpg:cNvGrpSpPr>
                          <a:grpSpLocks/>
                        </wpg:cNvGrpSpPr>
                        <wpg:grpSpPr bwMode="auto">
                          <a:xfrm>
                            <a:off x="3767" y="-168"/>
                            <a:ext cx="15" cy="18"/>
                            <a:chOff x="3767" y="-168"/>
                            <a:chExt cx="15" cy="18"/>
                          </a:xfrm>
                        </wpg:grpSpPr>
                        <wps:wsp>
                          <wps:cNvPr id="300" name=" 274"/>
                          <wps:cNvSpPr>
                            <a:spLocks/>
                          </wps:cNvSpPr>
                          <wps:spPr bwMode="auto">
                            <a:xfrm>
                              <a:off x="3767" y="-168"/>
                              <a:ext cx="15" cy="18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5"/>
                                <a:gd name="T2" fmla="+- 0 -151 -168"/>
                                <a:gd name="T3" fmla="*/ -151 h 18"/>
                                <a:gd name="T4" fmla="+- 0 3782 3767"/>
                                <a:gd name="T5" fmla="*/ T4 w 15"/>
                                <a:gd name="T6" fmla="+- 0 -151 -168"/>
                                <a:gd name="T7" fmla="*/ -151 h 18"/>
                                <a:gd name="T8" fmla="+- 0 3782 3767"/>
                                <a:gd name="T9" fmla="*/ T8 w 15"/>
                                <a:gd name="T10" fmla="+- 0 -168 -168"/>
                                <a:gd name="T11" fmla="*/ -168 h 18"/>
                                <a:gd name="T12" fmla="+- 0 3767 3767"/>
                                <a:gd name="T13" fmla="*/ T12 w 15"/>
                                <a:gd name="T14" fmla="+- 0 -168 -168"/>
                                <a:gd name="T15" fmla="*/ -168 h 18"/>
                                <a:gd name="T16" fmla="+- 0 3767 3767"/>
                                <a:gd name="T17" fmla="*/ T16 w 15"/>
                                <a:gd name="T18" fmla="+- 0 -151 -168"/>
                                <a:gd name="T19" fmla="*/ -151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 271"/>
                        <wpg:cNvGrpSpPr>
                          <a:grpSpLocks/>
                        </wpg:cNvGrpSpPr>
                        <wpg:grpSpPr bwMode="auto">
                          <a:xfrm>
                            <a:off x="3752" y="-183"/>
                            <a:ext cx="15" cy="47"/>
                            <a:chOff x="3752" y="-183"/>
                            <a:chExt cx="15" cy="47"/>
                          </a:xfrm>
                        </wpg:grpSpPr>
                        <wps:wsp>
                          <wps:cNvPr id="302" name=" 272"/>
                          <wps:cNvSpPr>
                            <a:spLocks/>
                          </wps:cNvSpPr>
                          <wps:spPr bwMode="auto">
                            <a:xfrm>
                              <a:off x="3752" y="-183"/>
                              <a:ext cx="15" cy="47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15"/>
                                <a:gd name="T2" fmla="+- 0 -136 -183"/>
                                <a:gd name="T3" fmla="*/ -136 h 47"/>
                                <a:gd name="T4" fmla="+- 0 3767 3752"/>
                                <a:gd name="T5" fmla="*/ T4 w 15"/>
                                <a:gd name="T6" fmla="+- 0 -136 -183"/>
                                <a:gd name="T7" fmla="*/ -136 h 47"/>
                                <a:gd name="T8" fmla="+- 0 3767 3752"/>
                                <a:gd name="T9" fmla="*/ T8 w 15"/>
                                <a:gd name="T10" fmla="+- 0 -183 -183"/>
                                <a:gd name="T11" fmla="*/ -183 h 47"/>
                                <a:gd name="T12" fmla="+- 0 3752 3752"/>
                                <a:gd name="T13" fmla="*/ T12 w 15"/>
                                <a:gd name="T14" fmla="+- 0 -183 -183"/>
                                <a:gd name="T15" fmla="*/ -183 h 47"/>
                                <a:gd name="T16" fmla="+- 0 3752 3752"/>
                                <a:gd name="T17" fmla="*/ T16 w 15"/>
                                <a:gd name="T18" fmla="+- 0 -136 -183"/>
                                <a:gd name="T19" fmla="*/ -13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 269"/>
                        <wpg:cNvGrpSpPr>
                          <a:grpSpLocks/>
                        </wpg:cNvGrpSpPr>
                        <wpg:grpSpPr bwMode="auto">
                          <a:xfrm>
                            <a:off x="3737" y="-197"/>
                            <a:ext cx="15" cy="78"/>
                            <a:chOff x="3737" y="-197"/>
                            <a:chExt cx="15" cy="78"/>
                          </a:xfrm>
                        </wpg:grpSpPr>
                        <wps:wsp>
                          <wps:cNvPr id="304" name=" 270"/>
                          <wps:cNvSpPr>
                            <a:spLocks/>
                          </wps:cNvSpPr>
                          <wps:spPr bwMode="auto">
                            <a:xfrm>
                              <a:off x="3737" y="-197"/>
                              <a:ext cx="15" cy="78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15"/>
                                <a:gd name="T2" fmla="+- 0 -120 -197"/>
                                <a:gd name="T3" fmla="*/ -120 h 78"/>
                                <a:gd name="T4" fmla="+- 0 3752 3737"/>
                                <a:gd name="T5" fmla="*/ T4 w 15"/>
                                <a:gd name="T6" fmla="+- 0 -120 -197"/>
                                <a:gd name="T7" fmla="*/ -120 h 78"/>
                                <a:gd name="T8" fmla="+- 0 3752 3737"/>
                                <a:gd name="T9" fmla="*/ T8 w 15"/>
                                <a:gd name="T10" fmla="+- 0 -197 -197"/>
                                <a:gd name="T11" fmla="*/ -197 h 78"/>
                                <a:gd name="T12" fmla="+- 0 3737 3737"/>
                                <a:gd name="T13" fmla="*/ T12 w 15"/>
                                <a:gd name="T14" fmla="+- 0 -197 -197"/>
                                <a:gd name="T15" fmla="*/ -197 h 78"/>
                                <a:gd name="T16" fmla="+- 0 3737 3737"/>
                                <a:gd name="T17" fmla="*/ T16 w 15"/>
                                <a:gd name="T18" fmla="+- 0 -120 -197"/>
                                <a:gd name="T19" fmla="*/ -120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 267"/>
                        <wpg:cNvGrpSpPr>
                          <a:grpSpLocks/>
                        </wpg:cNvGrpSpPr>
                        <wpg:grpSpPr bwMode="auto">
                          <a:xfrm>
                            <a:off x="3730" y="-212"/>
                            <a:ext cx="2" cy="106"/>
                            <a:chOff x="3730" y="-212"/>
                            <a:chExt cx="2" cy="106"/>
                          </a:xfrm>
                        </wpg:grpSpPr>
                        <wps:wsp>
                          <wps:cNvPr id="306" name=" 268"/>
                          <wps:cNvSpPr>
                            <a:spLocks/>
                          </wps:cNvSpPr>
                          <wps:spPr bwMode="auto">
                            <a:xfrm>
                              <a:off x="3730" y="-212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2 -212"/>
                                <a:gd name="T1" fmla="*/ -212 h 106"/>
                                <a:gd name="T2" fmla="+- 0 -107 -212"/>
                                <a:gd name="T3" fmla="*/ -107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 265"/>
                        <wpg:cNvGrpSpPr>
                          <a:grpSpLocks/>
                        </wpg:cNvGrpSpPr>
                        <wpg:grpSpPr bwMode="auto">
                          <a:xfrm>
                            <a:off x="3887" y="-287"/>
                            <a:ext cx="256" cy="256"/>
                            <a:chOff x="3887" y="-287"/>
                            <a:chExt cx="256" cy="256"/>
                          </a:xfrm>
                        </wpg:grpSpPr>
                        <wps:wsp>
                          <wps:cNvPr id="308" name=" 266"/>
                          <wps:cNvSpPr>
                            <a:spLocks/>
                          </wps:cNvSpPr>
                          <wps:spPr bwMode="auto">
                            <a:xfrm>
                              <a:off x="3887" y="-287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3887 3887"/>
                                <a:gd name="T1" fmla="*/ T0 w 256"/>
                                <a:gd name="T2" fmla="+- 0 -32 -287"/>
                                <a:gd name="T3" fmla="*/ -32 h 256"/>
                                <a:gd name="T4" fmla="+- 0 4142 3887"/>
                                <a:gd name="T5" fmla="*/ T4 w 256"/>
                                <a:gd name="T6" fmla="+- 0 -32 -287"/>
                                <a:gd name="T7" fmla="*/ -32 h 256"/>
                                <a:gd name="T8" fmla="+- 0 4142 3887"/>
                                <a:gd name="T9" fmla="*/ T8 w 256"/>
                                <a:gd name="T10" fmla="+- 0 -287 -287"/>
                                <a:gd name="T11" fmla="*/ -287 h 256"/>
                                <a:gd name="T12" fmla="+- 0 3887 3887"/>
                                <a:gd name="T13" fmla="*/ T12 w 256"/>
                                <a:gd name="T14" fmla="+- 0 -287 -287"/>
                                <a:gd name="T15" fmla="*/ -287 h 256"/>
                                <a:gd name="T16" fmla="+- 0 3887 3887"/>
                                <a:gd name="T17" fmla="*/ T16 w 256"/>
                                <a:gd name="T18" fmla="+- 0 -32 -287"/>
                                <a:gd name="T19" fmla="*/ -32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5"/>
                                  </a:moveTo>
                                  <a:lnTo>
                                    <a:pt x="255" y="255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0A6D1" id=" 264" o:spid="_x0000_s1026" style="position:absolute;margin-left:102.1pt;margin-top:-33.85pt;width:105.05pt;height:32.75pt;z-index:-87448;mso-position-horizontal-relative:page" coordorigin="2042,-677" coordsize="2101,65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">
                <v:shape id=" 312" o:spid="_x0000_s1027" type="#_x0000_t75" style="position:absolute;left:3887;top:-677;width:255;height:13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">
                  <v:imagedata r:id="rId106" o:title=""/>
                  <o:lock v:ext="edit" aspectratio="f"/>
                </v:shape>
                <v:group id=" 310" o:spid="_x0000_s1028" style="position:absolute;left:3887;top:-294;width:241;height:2" coordorigin="3887,-29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">
                  <v:shape id=" 311" o:spid="_x0000_s1029" style="position:absolute;left:3887;top:-29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308" o:spid="_x0000_s1030" style="position:absolute;left:3895;top:-542;width:2;height:241" coordorigin="3895,-542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">
                  <v:shape id=" 309" o:spid="_x0000_s1031" style="position:absolute;left:3895;top:-542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" path="m,l,240e" filled="f" strokecolor="#e3e3e3" strokeweight=".29853mm">
                    <v:path arrowok="t" o:connecttype="custom" o:connectlocs="0,-542;0,-302" o:connectangles="0,0"/>
                  </v:shape>
                </v:group>
                <v:group id=" 306" o:spid="_x0000_s1032" style="position:absolute;left:3902;top:-535;width:226;height:2" coordorigin="3902,-535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">
                  <v:shape id=" 307" o:spid="_x0000_s1033" style="position:absolute;left:3902;top:-535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" path="m,l225,e" filled="f" strokecolor="#e3e3e3" strokeweight=".29656mm">
                    <v:path arrowok="t" o:connecttype="custom" o:connectlocs="0,0;225,0" o:connectangles="0,0"/>
                  </v:shape>
                </v:group>
                <v:group id=" 304" o:spid="_x0000_s1034" style="position:absolute;left:3902;top:-309;width:211;height:2" coordorigin="3902,-309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">
                  <v:shape id=" 305" o:spid="_x0000_s1035" style="position:absolute;left:3902;top:-309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" path="m,l211,e" filled="f" strokecolor="#9f9f9f" strokeweight=".30517mm">
                    <v:path arrowok="t" o:connecttype="custom" o:connectlocs="0,0;211,0" o:connectangles="0,0"/>
                  </v:shape>
                </v:group>
                <v:group id=" 302" o:spid="_x0000_s1036" style="position:absolute;left:4023;top:-377;width:15;height:16" coordorigin="4023,-37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">
                  <v:shape id=" 303" o:spid="_x0000_s1037" style="position:absolute;left:4023;top:-37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" path="m,8r14,e" filled="f" strokecolor="white" strokeweight=".30517mm">
                    <v:path arrowok="t" o:connecttype="custom" o:connectlocs="0,-369;14,-369" o:connectangles="0,0"/>
                  </v:shape>
                </v:group>
                <v:group id=" 300" o:spid="_x0000_s1038" style="position:absolute;left:4008;top:-392;width:45;height:15" coordorigin="4008,-392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">
                  <v:shape id=" 301" o:spid="_x0000_s1039" style="position:absolute;left:4008;top:-392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" path="m,7r44,e" filled="f" strokecolor="white" strokeweight=".29656mm">
                    <v:path arrowok="t" o:connecttype="custom" o:connectlocs="0,-385;44,-385" o:connectangles="0,0"/>
                  </v:shape>
                </v:group>
                <v:group id=" 298" o:spid="_x0000_s1040" style="position:absolute;left:3977;top:-407;width:105;height:2" coordorigin="3977,-407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">
                  <v:shape id=" 299" o:spid="_x0000_s1041" style="position:absolute;left:3977;top:-407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" path="m,l105,e" filled="f" strokecolor="white" strokeweight=".56664mm">
                    <v:path arrowok="t" o:connecttype="custom" o:connectlocs="0,0;105,0" o:connectangles="0,0"/>
                  </v:shape>
                </v:group>
                <v:group id=" 296" o:spid="_x0000_s1042" style="position:absolute;left:4008;top:-392;width:15;height:15" coordorigin="4008,-39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">
                  <v:shape id=" 297" o:spid="_x0000_s1043" style="position:absolute;left:4008;top:-39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" path="m,7r15,e" filled="f" strokecolor="#9f9f9f" strokeweight=".29656mm">
                    <v:path arrowok="t" o:connecttype="custom" o:connectlocs="0,-385;15,-385" o:connectangles="0,0"/>
                  </v:shape>
                </v:group>
                <v:group id=" 294" o:spid="_x0000_s1044" style="position:absolute;left:3992;top:-407;width:46;height:16" coordorigin="3992,-407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">
                  <v:shape id=" 295" o:spid="_x0000_s1045" style="position:absolute;left:3992;top:-407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" path="m,7r45,e" filled="f" strokecolor="#9f9f9f" strokeweight=".30517mm">
                    <v:path arrowok="t" o:connecttype="custom" o:connectlocs="0,-400;45,-400" o:connectangles="0,0"/>
                  </v:shape>
                </v:group>
                <v:group id=" 292" o:spid="_x0000_s1046" style="position:absolute;left:3962;top:-422;width:105;height:2" coordorigin="3962,-422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">
                  <v:shape id=" 293" o:spid="_x0000_s1047" style="position:absolute;left:3962;top:-422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" path="m,l105,e" filled="f" strokecolor="#9f9f9f" strokeweight=".55817mm">
                    <v:path arrowok="t" o:connecttype="custom" o:connectlocs="0,0;105,0" o:connectangles="0,0"/>
                  </v:shape>
                </v:group>
                <v:group id=" 289" o:spid="_x0000_s1048" style="position:absolute;left:3880;top:-287;width:2;height:256" coordorigin="3880,-287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">
                  <v:shape id=" 291" o:spid="_x0000_s1049" style="position:absolute;left:3880;top:-287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" path="m,l,255e" filled="f" strokecolor="#696969" strokeweight=".29853mm">
                    <v:path arrowok="t" o:connecttype="custom" o:connectlocs="0,-287;0,-32" o:connectangles="0,0"/>
                  </v:shape>
                  <v:shape id=" 290" o:spid="_x0000_s1050" type="#_x0000_t75" style="position:absolute;left:2042;top:-287;width:1561;height:25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">
                    <v:imagedata r:id="rId107" o:title=""/>
                    <o:lock v:ext="edit" aspectratio="f"/>
                  </v:shape>
                </v:group>
                <v:group id=" 287" o:spid="_x0000_s1051" style="position:absolute;left:3602;top:-39;width:271;height:2" coordorigin="3602,-39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">
                  <v:shape id=" 288" o:spid="_x0000_s1052" style="position:absolute;left:3602;top:-39;width:271;height:2;visibility:visible;mso-wrap-style:square;v-text-anchor:top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" path="m,l270,e" filled="f" strokecolor="#696969" strokeweight=".29656mm">
                    <v:path arrowok="t" o:connecttype="custom" o:connectlocs="0,0;270,0" o:connectangles="0,0"/>
                  </v:shape>
                </v:group>
                <v:group id=" 285" o:spid="_x0000_s1053" style="position:absolute;left:3865;top:-272;width:2;height:226" coordorigin="3865,-272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">
                  <v:shape id=" 286" o:spid="_x0000_s1054" style="position:absolute;left:3865;top:-272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" path="m,l,226e" filled="f" strokecolor="#9f9f9f" strokeweight=".29853mm">
                    <v:path arrowok="t" o:connecttype="custom" o:connectlocs="0,-272;0,-46" o:connectangles="0,0"/>
                  </v:shape>
                </v:group>
                <v:group id=" 283" o:spid="_x0000_s1055" style="position:absolute;left:3617;top:-54;width:241;height:2" coordorigin="3617,-54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">
                  <v:shape id=" 284" o:spid="_x0000_s1056" style="position:absolute;left:3617;top:-54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" path="m,l240,e" filled="f" strokecolor="#9f9f9f" strokeweight=".30517mm">
                    <v:path arrowok="t" o:connecttype="custom" o:connectlocs="0,0;240,0" o:connectangles="0,0"/>
                  </v:shape>
                </v:group>
                <v:group id=" 281" o:spid="_x0000_s1057" style="position:absolute;left:3782;top:-153;width:15;height:17" coordorigin="3782,-153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">
                  <v:shape id=" 282" o:spid="_x0000_s1058" style="position:absolute;left:3782;top:-153;width:15;height:17;visibility:visible;mso-wrap-style:square;v-text-anchor:top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" path="m,17r15,l15,,,,,17xe" stroked="f">
                    <v:path arrowok="t" o:connecttype="custom" o:connectlocs="0,-136;15,-136;15,-153;0,-153;0,-136" o:connectangles="0,0,0,0,0"/>
                  </v:shape>
                </v:group>
                <v:group id=" 279" o:spid="_x0000_s1059" style="position:absolute;left:3767;top:-168;width:15;height:48" coordorigin="3767,-16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">
                  <v:shape id=" 280" o:spid="_x0000_s1060" style="position:absolute;left:3767;top:-16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" path="m,48r15,l15,,,,,48xe" stroked="f">
                    <v:path arrowok="t" o:connecttype="custom" o:connectlocs="0,-120;15,-120;15,-168;0,-168;0,-120" o:connectangles="0,0,0,0,0"/>
                  </v:shape>
                </v:group>
                <v:group id=" 277" o:spid="_x0000_s1061" style="position:absolute;left:3752;top:-183;width:15;height:78" coordorigin="3752,-183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">
                  <v:shape id=" 278" o:spid="_x0000_s1062" style="position:absolute;left:3752;top:-183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" path="m,77r15,l15,,,,,77xe" stroked="f">
                    <v:path arrowok="t" o:connecttype="custom" o:connectlocs="0,-106;15,-106;15,-183;0,-183;0,-106" o:connectangles="0,0,0,0,0"/>
                  </v:shape>
                </v:group>
                <v:group id=" 275" o:spid="_x0000_s1063" style="position:absolute;left:3745;top:-196;width:2;height:106" coordorigin="3745,-196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">
                  <v:shape id=" 276" o:spid="_x0000_s1064" style="position:absolute;left:3745;top:-196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" path="m,l,105e" filled="f" strokecolor="white" strokeweight=".29853mm">
                    <v:path arrowok="t" o:connecttype="custom" o:connectlocs="0,-196;0,-91" o:connectangles="0,0"/>
                  </v:shape>
                </v:group>
                <v:group id=" 273" o:spid="_x0000_s1065" style="position:absolute;left:3767;top:-168;width:15;height:18" coordorigin="3767,-168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">
                  <v:shape id=" 274" o:spid="_x0000_s1066" style="position:absolute;left:3767;top:-168;width:15;height:18;visibility:visible;mso-wrap-style:square;v-text-anchor:top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" path="m,17r15,l15,,,,,17xe" fillcolor="#9f9f9f" stroked="f">
                    <v:path arrowok="t" o:connecttype="custom" o:connectlocs="0,-151;15,-151;15,-168;0,-168;0,-151" o:connectangles="0,0,0,0,0"/>
                  </v:shape>
                </v:group>
                <v:group id=" 271" o:spid="_x0000_s1067" style="position:absolute;left:3752;top:-183;width:15;height:47" coordorigin="3752,-18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">
                  <v:shape id=" 272" o:spid="_x0000_s1068" style="position:absolute;left:3752;top:-18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" path="m,47r15,l15,,,,,47xe" fillcolor="#9f9f9f" stroked="f">
                    <v:path arrowok="t" o:connecttype="custom" o:connectlocs="0,-136;15,-136;15,-183;0,-183;0,-136" o:connectangles="0,0,0,0,0"/>
                  </v:shape>
                </v:group>
                <v:group id=" 269" o:spid="_x0000_s1069" style="position:absolute;left:3737;top:-197;width:15;height:78" coordorigin="3737,-197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">
                  <v:shape id=" 270" o:spid="_x0000_s1070" style="position:absolute;left:3737;top:-197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" path="m,77r15,l15,,,,,77xe" fillcolor="#9f9f9f" stroked="f">
                    <v:path arrowok="t" o:connecttype="custom" o:connectlocs="0,-120;15,-120;15,-197;0,-197;0,-120" o:connectangles="0,0,0,0,0"/>
                  </v:shape>
                </v:group>
                <v:group id=" 267" o:spid="_x0000_s1071" style="position:absolute;left:3730;top:-212;width:2;height:106" coordorigin="3730,-212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">
                  <v:shape id=" 268" o:spid="_x0000_s1072" style="position:absolute;left:3730;top:-212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" path="m,l,105e" filled="f" strokecolor="#9f9f9f" strokeweight=".30681mm">
                    <v:path arrowok="t" o:connecttype="custom" o:connectlocs="0,-212;0,-107" o:connectangles="0,0"/>
                  </v:shape>
                </v:group>
                <v:group id=" 265" o:spid="_x0000_s1073" style="position:absolute;left:3887;top:-287;width:256;height:256" coordorigin="3887,-287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">
                  <v:shape id=" 266" o:spid="_x0000_s1074" style="position:absolute;left:3887;top:-287;width:256;height:256;visibility:visible;mso-wrap-style:square;v-text-anchor:top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" path="m,255r255,l255,,,,,255xe" fillcolor="#f0f0f0" stroked="f">
                    <v:path arrowok="t" o:connecttype="custom" o:connectlocs="0,-32;255,-32;255,-287;0,-287;0,-3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9056" behindDoc="1" locked="0" layoutInCell="1" allowOverlap="1" wp14:anchorId="2549C5E2">
                <wp:simplePos x="0" y="0"/>
                <wp:positionH relativeFrom="page">
                  <wp:posOffset>1005205</wp:posOffset>
                </wp:positionH>
                <wp:positionV relativeFrom="paragraph">
                  <wp:posOffset>-139700</wp:posOffset>
                </wp:positionV>
                <wp:extent cx="53975" cy="87630"/>
                <wp:effectExtent l="0" t="0" r="3175" b="0"/>
                <wp:wrapNone/>
                <wp:docPr id="243" name="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87630"/>
                          <a:chOff x="1583" y="-220"/>
                          <a:chExt cx="85" cy="138"/>
                        </a:xfrm>
                      </wpg:grpSpPr>
                      <wpg:grpSp>
                        <wpg:cNvPr id="244" name=" 262"/>
                        <wpg:cNvGrpSpPr>
                          <a:grpSpLocks/>
                        </wpg:cNvGrpSpPr>
                        <wpg:grpSpPr bwMode="auto">
                          <a:xfrm>
                            <a:off x="1606" y="-152"/>
                            <a:ext cx="15" cy="15"/>
                            <a:chOff x="1606" y="-152"/>
                            <a:chExt cx="15" cy="15"/>
                          </a:xfrm>
                        </wpg:grpSpPr>
                        <wps:wsp>
                          <wps:cNvPr id="245" name=" 263"/>
                          <wps:cNvSpPr>
                            <a:spLocks/>
                          </wps:cNvSpPr>
                          <wps:spPr bwMode="auto">
                            <a:xfrm>
                              <a:off x="1606" y="-152"/>
                              <a:ext cx="15" cy="15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44 -152"/>
                                <a:gd name="T3" fmla="*/ -144 h 15"/>
                                <a:gd name="T4" fmla="+- 0 1621 1606"/>
                                <a:gd name="T5" fmla="*/ T4 w 15"/>
                                <a:gd name="T6" fmla="+- 0 -144 -152"/>
                                <a:gd name="T7" fmla="*/ -14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 260"/>
                        <wpg:cNvGrpSpPr>
                          <a:grpSpLocks/>
                        </wpg:cNvGrpSpPr>
                        <wpg:grpSpPr bwMode="auto">
                          <a:xfrm>
                            <a:off x="1621" y="-168"/>
                            <a:ext cx="15" cy="48"/>
                            <a:chOff x="1621" y="-168"/>
                            <a:chExt cx="15" cy="48"/>
                          </a:xfrm>
                        </wpg:grpSpPr>
                        <wps:wsp>
                          <wps:cNvPr id="247" name=" 261"/>
                          <wps:cNvSpPr>
                            <a:spLocks/>
                          </wps:cNvSpPr>
                          <wps:spPr bwMode="auto">
                            <a:xfrm>
                              <a:off x="1621" y="-168"/>
                              <a:ext cx="15" cy="48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0 -168"/>
                                <a:gd name="T3" fmla="*/ -120 h 48"/>
                                <a:gd name="T4" fmla="+- 0 1636 1621"/>
                                <a:gd name="T5" fmla="*/ T4 w 15"/>
                                <a:gd name="T6" fmla="+- 0 -120 -168"/>
                                <a:gd name="T7" fmla="*/ -120 h 48"/>
                                <a:gd name="T8" fmla="+- 0 1636 1621"/>
                                <a:gd name="T9" fmla="*/ T8 w 15"/>
                                <a:gd name="T10" fmla="+- 0 -168 -168"/>
                                <a:gd name="T11" fmla="*/ -168 h 48"/>
                                <a:gd name="T12" fmla="+- 0 1621 1621"/>
                                <a:gd name="T13" fmla="*/ T12 w 15"/>
                                <a:gd name="T14" fmla="+- 0 -168 -168"/>
                                <a:gd name="T15" fmla="*/ -168 h 48"/>
                                <a:gd name="T16" fmla="+- 0 1621 1621"/>
                                <a:gd name="T17" fmla="*/ T16 w 15"/>
                                <a:gd name="T18" fmla="+- 0 -120 -168"/>
                                <a:gd name="T19" fmla="*/ -12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 258"/>
                        <wpg:cNvGrpSpPr>
                          <a:grpSpLocks/>
                        </wpg:cNvGrpSpPr>
                        <wpg:grpSpPr bwMode="auto">
                          <a:xfrm>
                            <a:off x="1636" y="-183"/>
                            <a:ext cx="15" cy="78"/>
                            <a:chOff x="1636" y="-183"/>
                            <a:chExt cx="15" cy="78"/>
                          </a:xfrm>
                        </wpg:grpSpPr>
                        <wps:wsp>
                          <wps:cNvPr id="249" name=" 259"/>
                          <wps:cNvSpPr>
                            <a:spLocks/>
                          </wps:cNvSpPr>
                          <wps:spPr bwMode="auto">
                            <a:xfrm>
                              <a:off x="1636" y="-183"/>
                              <a:ext cx="15" cy="78"/>
                            </a:xfrm>
                            <a:custGeom>
                              <a:avLst/>
                              <a:gdLst>
                                <a:gd name="T0" fmla="+- 0 1636 1636"/>
                                <a:gd name="T1" fmla="*/ T0 w 15"/>
                                <a:gd name="T2" fmla="+- 0 -106 -183"/>
                                <a:gd name="T3" fmla="*/ -106 h 78"/>
                                <a:gd name="T4" fmla="+- 0 1651 1636"/>
                                <a:gd name="T5" fmla="*/ T4 w 15"/>
                                <a:gd name="T6" fmla="+- 0 -106 -183"/>
                                <a:gd name="T7" fmla="*/ -106 h 78"/>
                                <a:gd name="T8" fmla="+- 0 1651 1636"/>
                                <a:gd name="T9" fmla="*/ T8 w 15"/>
                                <a:gd name="T10" fmla="+- 0 -183 -183"/>
                                <a:gd name="T11" fmla="*/ -183 h 78"/>
                                <a:gd name="T12" fmla="+- 0 1636 1636"/>
                                <a:gd name="T13" fmla="*/ T12 w 15"/>
                                <a:gd name="T14" fmla="+- 0 -183 -183"/>
                                <a:gd name="T15" fmla="*/ -183 h 78"/>
                                <a:gd name="T16" fmla="+- 0 1636 1636"/>
                                <a:gd name="T17" fmla="*/ T16 w 15"/>
                                <a:gd name="T18" fmla="+- 0 -106 -183"/>
                                <a:gd name="T19" fmla="*/ -10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 256"/>
                        <wpg:cNvGrpSpPr>
                          <a:grpSpLocks/>
                        </wpg:cNvGrpSpPr>
                        <wpg:grpSpPr bwMode="auto">
                          <a:xfrm>
                            <a:off x="1659" y="-196"/>
                            <a:ext cx="2" cy="106"/>
                            <a:chOff x="1659" y="-196"/>
                            <a:chExt cx="2" cy="106"/>
                          </a:xfrm>
                        </wpg:grpSpPr>
                        <wps:wsp>
                          <wps:cNvPr id="251" name=" 257"/>
                          <wps:cNvSpPr>
                            <a:spLocks/>
                          </wps:cNvSpPr>
                          <wps:spPr bwMode="auto">
                            <a:xfrm>
                              <a:off x="1659" y="-196"/>
                              <a:ext cx="2" cy="106"/>
                            </a:xfrm>
                            <a:custGeom>
                              <a:avLst/>
                              <a:gdLst>
                                <a:gd name="T0" fmla="+- 0 -196 -196"/>
                                <a:gd name="T1" fmla="*/ -196 h 106"/>
                                <a:gd name="T2" fmla="+- 0 -91 -196"/>
                                <a:gd name="T3" fmla="*/ -91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 254"/>
                        <wpg:cNvGrpSpPr>
                          <a:grpSpLocks/>
                        </wpg:cNvGrpSpPr>
                        <wpg:grpSpPr bwMode="auto">
                          <a:xfrm>
                            <a:off x="1591" y="-167"/>
                            <a:ext cx="15" cy="16"/>
                            <a:chOff x="1591" y="-167"/>
                            <a:chExt cx="15" cy="16"/>
                          </a:xfrm>
                        </wpg:grpSpPr>
                        <wps:wsp>
                          <wps:cNvPr id="253" name=" 255"/>
                          <wps:cNvSpPr>
                            <a:spLocks/>
                          </wps:cNvSpPr>
                          <wps:spPr bwMode="auto">
                            <a:xfrm>
                              <a:off x="1591" y="-167"/>
                              <a:ext cx="15" cy="16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15"/>
                                <a:gd name="T2" fmla="+- 0 -159 -167"/>
                                <a:gd name="T3" fmla="*/ -159 h 16"/>
                                <a:gd name="T4" fmla="+- 0 1606 1591"/>
                                <a:gd name="T5" fmla="*/ T4 w 15"/>
                                <a:gd name="T6" fmla="+- 0 -159 -167"/>
                                <a:gd name="T7" fmla="*/ -15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 252"/>
                        <wpg:cNvGrpSpPr>
                          <a:grpSpLocks/>
                        </wpg:cNvGrpSpPr>
                        <wpg:grpSpPr bwMode="auto">
                          <a:xfrm>
                            <a:off x="1606" y="-183"/>
                            <a:ext cx="15" cy="47"/>
                            <a:chOff x="1606" y="-183"/>
                            <a:chExt cx="15" cy="47"/>
                          </a:xfrm>
                        </wpg:grpSpPr>
                        <wps:wsp>
                          <wps:cNvPr id="255" name=" 253"/>
                          <wps:cNvSpPr>
                            <a:spLocks/>
                          </wps:cNvSpPr>
                          <wps:spPr bwMode="auto">
                            <a:xfrm>
                              <a:off x="1606" y="-183"/>
                              <a:ext cx="15" cy="4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15"/>
                                <a:gd name="T2" fmla="+- 0 -136 -183"/>
                                <a:gd name="T3" fmla="*/ -136 h 47"/>
                                <a:gd name="T4" fmla="+- 0 1621 1606"/>
                                <a:gd name="T5" fmla="*/ T4 w 15"/>
                                <a:gd name="T6" fmla="+- 0 -136 -183"/>
                                <a:gd name="T7" fmla="*/ -136 h 47"/>
                                <a:gd name="T8" fmla="+- 0 1621 1606"/>
                                <a:gd name="T9" fmla="*/ T8 w 15"/>
                                <a:gd name="T10" fmla="+- 0 -183 -183"/>
                                <a:gd name="T11" fmla="*/ -183 h 47"/>
                                <a:gd name="T12" fmla="+- 0 1606 1606"/>
                                <a:gd name="T13" fmla="*/ T12 w 15"/>
                                <a:gd name="T14" fmla="+- 0 -183 -183"/>
                                <a:gd name="T15" fmla="*/ -183 h 47"/>
                                <a:gd name="T16" fmla="+- 0 1606 1606"/>
                                <a:gd name="T17" fmla="*/ T16 w 15"/>
                                <a:gd name="T18" fmla="+- 0 -136 -183"/>
                                <a:gd name="T19" fmla="*/ -136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 250"/>
                        <wpg:cNvGrpSpPr>
                          <a:grpSpLocks/>
                        </wpg:cNvGrpSpPr>
                        <wpg:grpSpPr bwMode="auto">
                          <a:xfrm>
                            <a:off x="1621" y="-197"/>
                            <a:ext cx="15" cy="78"/>
                            <a:chOff x="1621" y="-197"/>
                            <a:chExt cx="15" cy="78"/>
                          </a:xfrm>
                        </wpg:grpSpPr>
                        <wps:wsp>
                          <wps:cNvPr id="257" name=" 251"/>
                          <wps:cNvSpPr>
                            <a:spLocks/>
                          </wps:cNvSpPr>
                          <wps:spPr bwMode="auto">
                            <a:xfrm>
                              <a:off x="1621" y="-197"/>
                              <a:ext cx="15" cy="78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15"/>
                                <a:gd name="T2" fmla="+- 0 -120 -197"/>
                                <a:gd name="T3" fmla="*/ -120 h 78"/>
                                <a:gd name="T4" fmla="+- 0 1636 1621"/>
                                <a:gd name="T5" fmla="*/ T4 w 15"/>
                                <a:gd name="T6" fmla="+- 0 -120 -197"/>
                                <a:gd name="T7" fmla="*/ -120 h 78"/>
                                <a:gd name="T8" fmla="+- 0 1636 1621"/>
                                <a:gd name="T9" fmla="*/ T8 w 15"/>
                                <a:gd name="T10" fmla="+- 0 -197 -197"/>
                                <a:gd name="T11" fmla="*/ -197 h 78"/>
                                <a:gd name="T12" fmla="+- 0 1621 1621"/>
                                <a:gd name="T13" fmla="*/ T12 w 15"/>
                                <a:gd name="T14" fmla="+- 0 -197 -197"/>
                                <a:gd name="T15" fmla="*/ -197 h 78"/>
                                <a:gd name="T16" fmla="+- 0 1621 1621"/>
                                <a:gd name="T17" fmla="*/ T16 w 15"/>
                                <a:gd name="T18" fmla="+- 0 -120 -197"/>
                                <a:gd name="T19" fmla="*/ -120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8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 248"/>
                        <wpg:cNvGrpSpPr>
                          <a:grpSpLocks/>
                        </wpg:cNvGrpSpPr>
                        <wpg:grpSpPr bwMode="auto">
                          <a:xfrm>
                            <a:off x="1644" y="-212"/>
                            <a:ext cx="2" cy="106"/>
                            <a:chOff x="1644" y="-212"/>
                            <a:chExt cx="2" cy="106"/>
                          </a:xfrm>
                        </wpg:grpSpPr>
                        <wps:wsp>
                          <wps:cNvPr id="259" name=" 249"/>
                          <wps:cNvSpPr>
                            <a:spLocks/>
                          </wps:cNvSpPr>
                          <wps:spPr bwMode="auto">
                            <a:xfrm>
                              <a:off x="1644" y="-212"/>
                              <a:ext cx="2" cy="106"/>
                            </a:xfrm>
                            <a:custGeom>
                              <a:avLst/>
                              <a:gdLst>
                                <a:gd name="T0" fmla="+- 0 -212 -212"/>
                                <a:gd name="T1" fmla="*/ -212 h 106"/>
                                <a:gd name="T2" fmla="+- 0 -107 -212"/>
                                <a:gd name="T3" fmla="*/ -107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DE4C4" id=" 247" o:spid="_x0000_s1026" style="position:absolute;margin-left:79.15pt;margin-top:-11pt;width:4.25pt;height:6.9pt;z-index:-87424;mso-position-horizontal-relative:page" coordorigin="1583,-220" coordsize="85,1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">
                <v:group id=" 262" o:spid="_x0000_s1027" style="position:absolute;left:1606;top:-152;width:15;height:15" coordorigin="1606,-152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">
                  <v:shape id=" 263" o:spid="_x0000_s1028" style="position:absolute;left:1606;top:-152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" path="m,8r15,e" filled="f" strokecolor="white" strokeweight=".29656mm">
                    <v:path arrowok="t" o:connecttype="custom" o:connectlocs="0,-144;15,-144" o:connectangles="0,0"/>
                  </v:shape>
                </v:group>
                <v:group id=" 260" o:spid="_x0000_s1029" style="position:absolute;left:1621;top:-168;width:15;height:48" coordorigin="1621,-16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">
                  <v:shape id=" 261" o:spid="_x0000_s1030" style="position:absolute;left:1621;top:-16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" path="m,48r15,l15,,,,,48xe" stroked="f">
                    <v:path arrowok="t" o:connecttype="custom" o:connectlocs="0,-120;15,-120;15,-168;0,-168;0,-120" o:connectangles="0,0,0,0,0"/>
                  </v:shape>
                </v:group>
                <v:group id=" 258" o:spid="_x0000_s1031" style="position:absolute;left:1636;top:-183;width:15;height:78" coordorigin="1636,-183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">
                  <v:shape id=" 259" o:spid="_x0000_s1032" style="position:absolute;left:1636;top:-183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" path="m,77r15,l15,,,,,77xe" stroked="f">
                    <v:path arrowok="t" o:connecttype="custom" o:connectlocs="0,-106;15,-106;15,-183;0,-183;0,-106" o:connectangles="0,0,0,0,0"/>
                  </v:shape>
                </v:group>
                <v:group id=" 256" o:spid="_x0000_s1033" style="position:absolute;left:1659;top:-196;width:2;height:106" coordorigin="1659,-196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">
                  <v:shape id=" 257" o:spid="_x0000_s1034" style="position:absolute;left:1659;top:-196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" path="m,l,105e" filled="f" strokecolor="white" strokeweight=".30681mm">
                    <v:path arrowok="t" o:connecttype="custom" o:connectlocs="0,-196;0,-91" o:connectangles="0,0"/>
                  </v:shape>
                </v:group>
                <v:group id=" 254" o:spid="_x0000_s1035" style="position:absolute;left:1591;top:-167;width:15;height:16" coordorigin="1591,-167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">
                  <v:shape id=" 255" o:spid="_x0000_s1036" style="position:absolute;left:1591;top:-167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" path="m,8r15,e" filled="f" strokecolor="#9f9f9f" strokeweight=".30517mm">
                    <v:path arrowok="t" o:connecttype="custom" o:connectlocs="0,-159;15,-159" o:connectangles="0,0"/>
                  </v:shape>
                </v:group>
                <v:group id=" 252" o:spid="_x0000_s1037" style="position:absolute;left:1606;top:-183;width:15;height:47" coordorigin="1606,-18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">
                  <v:shape id=" 253" o:spid="_x0000_s1038" style="position:absolute;left:1606;top:-18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" path="m,47r15,l15,,,,,47xe" fillcolor="#9f9f9f" stroked="f">
                    <v:path arrowok="t" o:connecttype="custom" o:connectlocs="0,-136;15,-136;15,-183;0,-183;0,-136" o:connectangles="0,0,0,0,0"/>
                  </v:shape>
                </v:group>
                <v:group id=" 250" o:spid="_x0000_s1039" style="position:absolute;left:1621;top:-197;width:15;height:78" coordorigin="1621,-197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">
                  <v:shape id=" 251" o:spid="_x0000_s1040" style="position:absolute;left:1621;top:-197;width:15;height:78;visibility:visible;mso-wrap-style:square;v-text-anchor:top" coordsize="15,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" path="m,77r15,l15,,,,,77xe" fillcolor="#9f9f9f" stroked="f">
                    <v:path arrowok="t" o:connecttype="custom" o:connectlocs="0,-120;15,-120;15,-197;0,-197;0,-120" o:connectangles="0,0,0,0,0"/>
                  </v:shape>
                </v:group>
                <v:group id=" 248" o:spid="_x0000_s1041" style="position:absolute;left:1644;top:-212;width:2;height:106" coordorigin="1644,-212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">
                  <v:shape id=" 249" o:spid="_x0000_s1042" style="position:absolute;left:1644;top:-212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" path="m,l,105e" filled="f" strokecolor="#9f9f9f" strokeweight=".29853mm">
                    <v:path arrowok="t" o:connecttype="custom" o:connectlocs="0,-212;0,-107" o:connectangles="0,0"/>
                  </v:shape>
                </v:group>
                <w10:wrap anchorx="page"/>
              </v:group>
            </w:pict>
          </mc:Fallback>
        </mc:AlternateContent>
      </w:r>
      <w:r w:rsidR="006E3C21">
        <w:rPr>
          <w:rFonts w:ascii="Times New Roman"/>
          <w:sz w:val="18"/>
        </w:rPr>
        <w:t xml:space="preserve">1 </w:t>
      </w:r>
      <w:r w:rsidR="006E3C21">
        <w:rPr>
          <w:rFonts w:ascii="Times New Roman"/>
          <w:spacing w:val="6"/>
          <w:sz w:val="18"/>
        </w:rPr>
        <w:t xml:space="preserve"> </w:t>
      </w:r>
      <w:r w:rsidR="006E3C21">
        <w:rPr>
          <w:rFonts w:ascii="Times New Roman"/>
          <w:sz w:val="18"/>
        </w:rPr>
        <w:t>package</w:t>
      </w:r>
      <w:r w:rsidR="006E3C21">
        <w:rPr>
          <w:rFonts w:ascii="Times New Roman"/>
          <w:spacing w:val="-4"/>
          <w:sz w:val="18"/>
        </w:rPr>
        <w:t xml:space="preserve"> </w:t>
      </w:r>
      <w:r w:rsidR="006E3C21">
        <w:rPr>
          <w:rFonts w:ascii="Times New Roman"/>
          <w:spacing w:val="-1"/>
          <w:sz w:val="18"/>
        </w:rPr>
        <w:t>com.androindian.fcmotp;</w:t>
      </w:r>
      <w:r w:rsidR="006E3C21">
        <w:rPr>
          <w:rFonts w:ascii="Times New Roman"/>
          <w:spacing w:val="41"/>
          <w:w w:val="99"/>
          <w:sz w:val="18"/>
        </w:rPr>
        <w:t xml:space="preserve"> </w:t>
      </w:r>
      <w:r w:rsidR="006E3C21">
        <w:rPr>
          <w:rFonts w:ascii="Times New Roman"/>
          <w:sz w:val="18"/>
        </w:rPr>
        <w:t>2</w:t>
      </w:r>
    </w:p>
    <w:p w14:paraId="7B061489" w14:textId="77777777" w:rsidR="00C3593B" w:rsidRDefault="006E3C21">
      <w:pPr>
        <w:ind w:left="143" w:right="49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3 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import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x.appcompat.app.AppCompatActivity;</w:t>
      </w:r>
      <w:r>
        <w:rPr>
          <w:rFonts w:ascii="Times New Roman"/>
          <w:spacing w:val="55"/>
          <w:w w:val="99"/>
          <w:sz w:val="18"/>
        </w:rPr>
        <w:t xml:space="preserve"> </w:t>
      </w:r>
      <w:r>
        <w:rPr>
          <w:rFonts w:ascii="Times New Roman"/>
          <w:sz w:val="18"/>
        </w:rPr>
        <w:t>4</w:t>
      </w:r>
    </w:p>
    <w:p w14:paraId="334EC4A1" w14:textId="77777777" w:rsidR="00C3593B" w:rsidRDefault="006E3C21">
      <w:pPr>
        <w:ind w:left="143" w:right="69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5 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impor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android.os.Bundle;</w:t>
      </w:r>
      <w:r>
        <w:rPr>
          <w:rFonts w:ascii="Times New Roman"/>
          <w:spacing w:val="21"/>
          <w:w w:val="99"/>
          <w:sz w:val="18"/>
        </w:rPr>
        <w:t xml:space="preserve"> </w:t>
      </w:r>
      <w:r>
        <w:rPr>
          <w:rFonts w:ascii="Times New Roman"/>
          <w:sz w:val="18"/>
        </w:rPr>
        <w:t>6</w:t>
      </w:r>
    </w:p>
    <w:p w14:paraId="6FDA2DE0" w14:textId="77777777" w:rsidR="00C3593B" w:rsidRDefault="006E3C21">
      <w:pPr>
        <w:ind w:left="143" w:right="46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7 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public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las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ProfileActivit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extend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AppCompatActivity </w:t>
      </w:r>
      <w:r>
        <w:rPr>
          <w:rFonts w:ascii="Times New Roman"/>
          <w:sz w:val="18"/>
        </w:rPr>
        <w:t>{</w:t>
      </w:r>
      <w:r>
        <w:rPr>
          <w:rFonts w:ascii="Times New Roman"/>
          <w:spacing w:val="63"/>
          <w:w w:val="99"/>
          <w:sz w:val="18"/>
        </w:rPr>
        <w:t xml:space="preserve"> </w:t>
      </w:r>
      <w:r>
        <w:rPr>
          <w:rFonts w:ascii="Times New Roman"/>
          <w:sz w:val="18"/>
        </w:rPr>
        <w:t>8</w:t>
      </w:r>
    </w:p>
    <w:p w14:paraId="201EDEF7" w14:textId="77777777" w:rsidR="00C3593B" w:rsidRDefault="006E3C21">
      <w:pPr>
        <w:numPr>
          <w:ilvl w:val="0"/>
          <w:numId w:val="5"/>
        </w:numPr>
        <w:tabs>
          <w:tab w:val="left" w:pos="523"/>
        </w:tabs>
        <w:spacing w:line="206" w:lineRule="exact"/>
        <w:ind w:firstLine="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@Override</w:t>
      </w:r>
    </w:p>
    <w:p w14:paraId="5B5C757B" w14:textId="77777777" w:rsidR="00C3593B" w:rsidRDefault="006E3C21">
      <w:pPr>
        <w:numPr>
          <w:ilvl w:val="0"/>
          <w:numId w:val="5"/>
        </w:numPr>
        <w:tabs>
          <w:tab w:val="left" w:pos="523"/>
        </w:tabs>
        <w:spacing w:line="206" w:lineRule="exact"/>
        <w:ind w:left="522" w:hanging="4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otected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void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onCreate(Bund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avedInstanceState)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{</w:t>
      </w:r>
    </w:p>
    <w:p w14:paraId="0513E207" w14:textId="77777777" w:rsidR="00C3593B" w:rsidRDefault="006E3C21">
      <w:pPr>
        <w:numPr>
          <w:ilvl w:val="0"/>
          <w:numId w:val="5"/>
        </w:numPr>
        <w:tabs>
          <w:tab w:val="left" w:pos="703"/>
        </w:tabs>
        <w:spacing w:line="207" w:lineRule="exact"/>
        <w:ind w:left="702" w:hanging="6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uper.onCreate(savedInstanceState);</w:t>
      </w:r>
    </w:p>
    <w:p w14:paraId="66D2E10F" w14:textId="77777777" w:rsidR="00C3593B" w:rsidRDefault="006E3C21">
      <w:pPr>
        <w:numPr>
          <w:ilvl w:val="0"/>
          <w:numId w:val="5"/>
        </w:numPr>
        <w:tabs>
          <w:tab w:val="left" w:pos="522"/>
          <w:tab w:val="left" w:pos="703"/>
        </w:tabs>
        <w:spacing w:before="2"/>
        <w:ind w:right="5479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etContentView(R.layout.activity_profile);</w:t>
      </w:r>
      <w:r>
        <w:rPr>
          <w:rFonts w:ascii="Times New Roman"/>
          <w:spacing w:val="65"/>
          <w:w w:val="99"/>
          <w:sz w:val="18"/>
        </w:rPr>
        <w:t xml:space="preserve"> </w:t>
      </w:r>
      <w:r>
        <w:rPr>
          <w:rFonts w:ascii="Times New Roman"/>
          <w:sz w:val="18"/>
        </w:rPr>
        <w:t>13</w:t>
      </w:r>
      <w:r>
        <w:rPr>
          <w:rFonts w:ascii="Times New Roman"/>
          <w:sz w:val="18"/>
        </w:rPr>
        <w:tab/>
        <w:t>}</w:t>
      </w:r>
    </w:p>
    <w:p w14:paraId="4310F755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14</w:t>
      </w:r>
      <w:r>
        <w:rPr>
          <w:rFonts w:ascii="Times New Roman"/>
          <w:spacing w:val="12"/>
          <w:sz w:val="18"/>
        </w:rPr>
        <w:t xml:space="preserve"> </w:t>
      </w:r>
      <w:r>
        <w:rPr>
          <w:rFonts w:ascii="Times New Roman"/>
          <w:sz w:val="18"/>
        </w:rPr>
        <w:t>}</w:t>
      </w:r>
    </w:p>
    <w:p w14:paraId="7CED4D85" w14:textId="77777777" w:rsidR="00C3593B" w:rsidRDefault="006E3C21">
      <w:pPr>
        <w:spacing w:before="45"/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B6B6B"/>
          <w:spacing w:val="-1"/>
          <w:sz w:val="21"/>
        </w:rPr>
        <w:t>activity_profile.xml</w:t>
      </w:r>
    </w:p>
    <w:p w14:paraId="36C3D8C2" w14:textId="77777777" w:rsidR="00C3593B" w:rsidRDefault="00C3593B">
      <w:pPr>
        <w:spacing w:before="3"/>
        <w:rPr>
          <w:rFonts w:ascii="Arial" w:eastAsia="Arial" w:hAnsi="Arial" w:cs="Arial"/>
          <w:sz w:val="12"/>
          <w:szCs w:val="12"/>
        </w:rPr>
      </w:pPr>
    </w:p>
    <w:p w14:paraId="125F649E" w14:textId="77777777" w:rsidR="00C3593B" w:rsidRDefault="00B918F9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F90FB2D">
                <wp:extent cx="1731010" cy="774065"/>
                <wp:effectExtent l="0" t="0" r="2540" b="0"/>
                <wp:docPr id="98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010" cy="774065"/>
                          <a:chOff x="0" y="0"/>
                          <a:chExt cx="2726" cy="1219"/>
                        </a:xfrm>
                      </wpg:grpSpPr>
                      <wpg:grpSp>
                        <wpg:cNvPr id="99" name=" 2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1202"/>
                            <a:chOff x="8" y="8"/>
                            <a:chExt cx="2" cy="1202"/>
                          </a:xfrm>
                        </wpg:grpSpPr>
                        <wps:wsp>
                          <wps:cNvPr id="100" name=" 2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120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202"/>
                                <a:gd name="T2" fmla="+- 0 1210 8"/>
                                <a:gd name="T3" fmla="*/ 1210 h 1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2">
                                  <a:moveTo>
                                    <a:pt x="0" y="0"/>
                                  </a:moveTo>
                                  <a:lnTo>
                                    <a:pt x="0" y="1202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 24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2702" cy="2"/>
                            <a:chOff x="16" y="16"/>
                            <a:chExt cx="2702" cy="2"/>
                          </a:xfrm>
                        </wpg:grpSpPr>
                        <wps:wsp>
                          <wps:cNvPr id="102" name=" 24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2702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2702"/>
                                <a:gd name="T2" fmla="+- 0 2717 16"/>
                                <a:gd name="T3" fmla="*/ T2 w 2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2">
                                  <a:moveTo>
                                    <a:pt x="0" y="0"/>
                                  </a:moveTo>
                                  <a:lnTo>
                                    <a:pt x="2701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 241"/>
                        <wpg:cNvGrpSpPr>
                          <a:grpSpLocks/>
                        </wpg:cNvGrpSpPr>
                        <wpg:grpSpPr bwMode="auto">
                          <a:xfrm>
                            <a:off x="2710" y="23"/>
                            <a:ext cx="2" cy="1187"/>
                            <a:chOff x="2710" y="23"/>
                            <a:chExt cx="2" cy="1187"/>
                          </a:xfrm>
                        </wpg:grpSpPr>
                        <wps:wsp>
                          <wps:cNvPr id="104" name=" 242"/>
                          <wps:cNvSpPr>
                            <a:spLocks/>
                          </wps:cNvSpPr>
                          <wps:spPr bwMode="auto">
                            <a:xfrm>
                              <a:off x="2710" y="23"/>
                              <a:ext cx="2" cy="118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187"/>
                                <a:gd name="T2" fmla="+- 0 1210 23"/>
                                <a:gd name="T3" fmla="*/ 1210 h 11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7">
                                  <a:moveTo>
                                    <a:pt x="0" y="0"/>
                                  </a:moveTo>
                                  <a:lnTo>
                                    <a:pt x="0" y="1187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 239"/>
                        <wpg:cNvGrpSpPr>
                          <a:grpSpLocks/>
                        </wpg:cNvGrpSpPr>
                        <wpg:grpSpPr bwMode="auto">
                          <a:xfrm>
                            <a:off x="16" y="1202"/>
                            <a:ext cx="2687" cy="2"/>
                            <a:chOff x="16" y="1202"/>
                            <a:chExt cx="2687" cy="2"/>
                          </a:xfrm>
                        </wpg:grpSpPr>
                        <wps:wsp>
                          <wps:cNvPr id="106" name=" 240"/>
                          <wps:cNvSpPr>
                            <a:spLocks/>
                          </wps:cNvSpPr>
                          <wps:spPr bwMode="auto">
                            <a:xfrm>
                              <a:off x="16" y="1202"/>
                              <a:ext cx="2687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2687"/>
                                <a:gd name="T2" fmla="+- 0 2702 16"/>
                                <a:gd name="T3" fmla="*/ T2 w 2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7">
                                  <a:moveTo>
                                    <a:pt x="0" y="0"/>
                                  </a:moveTo>
                                  <a:lnTo>
                                    <a:pt x="2686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 23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2" cy="1172"/>
                            <a:chOff x="23" y="23"/>
                            <a:chExt cx="2" cy="1172"/>
                          </a:xfrm>
                        </wpg:grpSpPr>
                        <wps:wsp>
                          <wps:cNvPr id="108" name=" 23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2" cy="117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172"/>
                                <a:gd name="T2" fmla="+- 0 1194 23"/>
                                <a:gd name="T3" fmla="*/ 1194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0"/>
                                  </a:moveTo>
                                  <a:lnTo>
                                    <a:pt x="0" y="1171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 23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672" cy="2"/>
                            <a:chOff x="31" y="31"/>
                            <a:chExt cx="2672" cy="2"/>
                          </a:xfrm>
                        </wpg:grpSpPr>
                        <wps:wsp>
                          <wps:cNvPr id="110" name=" 23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672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2672"/>
                                <a:gd name="T2" fmla="+- 0 2702 31"/>
                                <a:gd name="T3" fmla="*/ T2 w 2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2">
                                  <a:moveTo>
                                    <a:pt x="0" y="0"/>
                                  </a:moveTo>
                                  <a:lnTo>
                                    <a:pt x="2671" y="0"/>
                                  </a:lnTo>
                                </a:path>
                              </a:pathLst>
                            </a:custGeom>
                            <a:noFill/>
                            <a:ln w="1098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 233"/>
                        <wpg:cNvGrpSpPr>
                          <a:grpSpLocks/>
                        </wpg:cNvGrpSpPr>
                        <wpg:grpSpPr bwMode="auto">
                          <a:xfrm>
                            <a:off x="2695" y="39"/>
                            <a:ext cx="2" cy="511"/>
                            <a:chOff x="2695" y="39"/>
                            <a:chExt cx="2" cy="511"/>
                          </a:xfrm>
                        </wpg:grpSpPr>
                        <wps:wsp>
                          <wps:cNvPr id="112" name=" 234"/>
                          <wps:cNvSpPr>
                            <a:spLocks/>
                          </wps:cNvSpPr>
                          <wps:spPr bwMode="auto">
                            <a:xfrm>
                              <a:off x="2695" y="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511"/>
                                <a:gd name="T2" fmla="+- 0 549 39"/>
                                <a:gd name="T3" fmla="*/ 549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 231"/>
                        <wpg:cNvGrpSpPr>
                          <a:grpSpLocks/>
                        </wpg:cNvGrpSpPr>
                        <wpg:grpSpPr bwMode="auto">
                          <a:xfrm>
                            <a:off x="2447" y="541"/>
                            <a:ext cx="241" cy="2"/>
                            <a:chOff x="2447" y="541"/>
                            <a:chExt cx="241" cy="2"/>
                          </a:xfrm>
                        </wpg:grpSpPr>
                        <wps:wsp>
                          <wps:cNvPr id="114" name=" 232"/>
                          <wps:cNvSpPr>
                            <a:spLocks/>
                          </wps:cNvSpPr>
                          <wps:spPr bwMode="auto">
                            <a:xfrm>
                              <a:off x="2447" y="541"/>
                              <a:ext cx="241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41"/>
                                <a:gd name="T2" fmla="+- 0 2687 244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 229"/>
                        <wpg:cNvGrpSpPr>
                          <a:grpSpLocks/>
                        </wpg:cNvGrpSpPr>
                        <wpg:grpSpPr bwMode="auto">
                          <a:xfrm>
                            <a:off x="2454" y="39"/>
                            <a:ext cx="2" cy="496"/>
                            <a:chOff x="2454" y="39"/>
                            <a:chExt cx="2" cy="496"/>
                          </a:xfrm>
                        </wpg:grpSpPr>
                        <wps:wsp>
                          <wps:cNvPr id="116" name=" 230"/>
                          <wps:cNvSpPr>
                            <a:spLocks/>
                          </wps:cNvSpPr>
                          <wps:spPr bwMode="auto">
                            <a:xfrm>
                              <a:off x="2454" y="39"/>
                              <a:ext cx="2" cy="496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496"/>
                                <a:gd name="T2" fmla="+- 0 534 39"/>
                                <a:gd name="T3" fmla="*/ 534 h 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6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 227"/>
                        <wpg:cNvGrpSpPr>
                          <a:grpSpLocks/>
                        </wpg:cNvGrpSpPr>
                        <wpg:grpSpPr bwMode="auto">
                          <a:xfrm>
                            <a:off x="2462" y="301"/>
                            <a:ext cx="226" cy="2"/>
                            <a:chOff x="2462" y="301"/>
                            <a:chExt cx="226" cy="2"/>
                          </a:xfrm>
                        </wpg:grpSpPr>
                        <wps:wsp>
                          <wps:cNvPr id="118" name=" 228"/>
                          <wps:cNvSpPr>
                            <a:spLocks/>
                          </wps:cNvSpPr>
                          <wps:spPr bwMode="auto">
                            <a:xfrm>
                              <a:off x="2462" y="301"/>
                              <a:ext cx="226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26"/>
                                <a:gd name="T2" fmla="+- 0 2687 246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 225"/>
                        <wpg:cNvGrpSpPr>
                          <a:grpSpLocks/>
                        </wpg:cNvGrpSpPr>
                        <wpg:grpSpPr bwMode="auto">
                          <a:xfrm>
                            <a:off x="2680" y="53"/>
                            <a:ext cx="2" cy="481"/>
                            <a:chOff x="2680" y="53"/>
                            <a:chExt cx="2" cy="481"/>
                          </a:xfrm>
                        </wpg:grpSpPr>
                        <wps:wsp>
                          <wps:cNvPr id="120" name=" 226"/>
                          <wps:cNvSpPr>
                            <a:spLocks/>
                          </wps:cNvSpPr>
                          <wps:spPr bwMode="auto">
                            <a:xfrm>
                              <a:off x="2680" y="53"/>
                              <a:ext cx="2" cy="481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481"/>
                                <a:gd name="T2" fmla="+- 0 534 53"/>
                                <a:gd name="T3" fmla="*/ 534 h 4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">
                                  <a:moveTo>
                                    <a:pt x="0" y="0"/>
                                  </a:moveTo>
                                  <a:lnTo>
                                    <a:pt x="0" y="481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 223"/>
                        <wpg:cNvGrpSpPr>
                          <a:grpSpLocks/>
                        </wpg:cNvGrpSpPr>
                        <wpg:grpSpPr bwMode="auto">
                          <a:xfrm>
                            <a:off x="2462" y="526"/>
                            <a:ext cx="211" cy="2"/>
                            <a:chOff x="2462" y="526"/>
                            <a:chExt cx="211" cy="2"/>
                          </a:xfrm>
                        </wpg:grpSpPr>
                        <wps:wsp>
                          <wps:cNvPr id="122" name=" 224"/>
                          <wps:cNvSpPr>
                            <a:spLocks/>
                          </wps:cNvSpPr>
                          <wps:spPr bwMode="auto">
                            <a:xfrm>
                              <a:off x="2462" y="526"/>
                              <a:ext cx="211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11"/>
                                <a:gd name="T2" fmla="+- 0 2672 246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 220"/>
                        <wpg:cNvGrpSpPr>
                          <a:grpSpLocks/>
                        </wpg:cNvGrpSpPr>
                        <wpg:grpSpPr bwMode="auto">
                          <a:xfrm>
                            <a:off x="2477" y="324"/>
                            <a:ext cx="195" cy="196"/>
                            <a:chOff x="2477" y="324"/>
                            <a:chExt cx="195" cy="196"/>
                          </a:xfrm>
                        </wpg:grpSpPr>
                        <wps:wsp>
                          <wps:cNvPr id="124" name=" 222"/>
                          <wps:cNvSpPr>
                            <a:spLocks/>
                          </wps:cNvSpPr>
                          <wps:spPr bwMode="auto">
                            <a:xfrm>
                              <a:off x="2477" y="324"/>
                              <a:ext cx="195" cy="196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195"/>
                                <a:gd name="T2" fmla="+- 0 519 324"/>
                                <a:gd name="T3" fmla="*/ 519 h 196"/>
                                <a:gd name="T4" fmla="+- 0 2672 2477"/>
                                <a:gd name="T5" fmla="*/ T4 w 195"/>
                                <a:gd name="T6" fmla="+- 0 519 324"/>
                                <a:gd name="T7" fmla="*/ 519 h 196"/>
                                <a:gd name="T8" fmla="+- 0 2672 2477"/>
                                <a:gd name="T9" fmla="*/ T8 w 195"/>
                                <a:gd name="T10" fmla="+- 0 324 324"/>
                                <a:gd name="T11" fmla="*/ 324 h 196"/>
                                <a:gd name="T12" fmla="+- 0 2477 2477"/>
                                <a:gd name="T13" fmla="*/ T12 w 195"/>
                                <a:gd name="T14" fmla="+- 0 324 324"/>
                                <a:gd name="T15" fmla="*/ 324 h 196"/>
                                <a:gd name="T16" fmla="+- 0 2477 2477"/>
                                <a:gd name="T17" fmla="*/ T16 w 195"/>
                                <a:gd name="T18" fmla="+- 0 519 324"/>
                                <a:gd name="T19" fmla="*/ 51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6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 221"/>
                            <pic:cNvPicPr>
                              <a:picLocks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7" y="549"/>
                              <a:ext cx="25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" name=" 218"/>
                        <wpg:cNvGrpSpPr>
                          <a:grpSpLocks/>
                        </wpg:cNvGrpSpPr>
                        <wpg:grpSpPr bwMode="auto">
                          <a:xfrm>
                            <a:off x="2447" y="286"/>
                            <a:ext cx="241" cy="2"/>
                            <a:chOff x="2447" y="286"/>
                            <a:chExt cx="241" cy="2"/>
                          </a:xfrm>
                        </wpg:grpSpPr>
                        <wps:wsp>
                          <wps:cNvPr id="127" name=" 219"/>
                          <wps:cNvSpPr>
                            <a:spLocks/>
                          </wps:cNvSpPr>
                          <wps:spPr bwMode="auto">
                            <a:xfrm>
                              <a:off x="2447" y="286"/>
                              <a:ext cx="241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41"/>
                                <a:gd name="T2" fmla="+- 0 2687 244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 216"/>
                        <wpg:cNvGrpSpPr>
                          <a:grpSpLocks/>
                        </wpg:cNvGrpSpPr>
                        <wpg:grpSpPr bwMode="auto">
                          <a:xfrm>
                            <a:off x="2462" y="46"/>
                            <a:ext cx="226" cy="2"/>
                            <a:chOff x="2462" y="46"/>
                            <a:chExt cx="226" cy="2"/>
                          </a:xfrm>
                        </wpg:grpSpPr>
                        <wps:wsp>
                          <wps:cNvPr id="129" name=" 217"/>
                          <wps:cNvSpPr>
                            <a:spLocks/>
                          </wps:cNvSpPr>
                          <wps:spPr bwMode="auto">
                            <a:xfrm>
                              <a:off x="2462" y="46"/>
                              <a:ext cx="226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26"/>
                                <a:gd name="T2" fmla="+- 0 2687 246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 214"/>
                        <wpg:cNvGrpSpPr>
                          <a:grpSpLocks/>
                        </wpg:cNvGrpSpPr>
                        <wpg:grpSpPr bwMode="auto">
                          <a:xfrm>
                            <a:off x="2462" y="271"/>
                            <a:ext cx="211" cy="2"/>
                            <a:chOff x="2462" y="271"/>
                            <a:chExt cx="211" cy="2"/>
                          </a:xfrm>
                        </wpg:grpSpPr>
                        <wps:wsp>
                          <wps:cNvPr id="131" name=" 215"/>
                          <wps:cNvSpPr>
                            <a:spLocks/>
                          </wps:cNvSpPr>
                          <wps:spPr bwMode="auto">
                            <a:xfrm>
                              <a:off x="2462" y="271"/>
                              <a:ext cx="211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11"/>
                                <a:gd name="T2" fmla="+- 0 2672 246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 212"/>
                        <wpg:cNvGrpSpPr>
                          <a:grpSpLocks/>
                        </wpg:cNvGrpSpPr>
                        <wpg:grpSpPr bwMode="auto">
                          <a:xfrm>
                            <a:off x="2477" y="69"/>
                            <a:ext cx="195" cy="195"/>
                            <a:chOff x="2477" y="69"/>
                            <a:chExt cx="195" cy="195"/>
                          </a:xfrm>
                        </wpg:grpSpPr>
                        <wps:wsp>
                          <wps:cNvPr id="133" name=" 213"/>
                          <wps:cNvSpPr>
                            <a:spLocks/>
                          </wps:cNvSpPr>
                          <wps:spPr bwMode="auto">
                            <a:xfrm>
                              <a:off x="2477" y="69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195"/>
                                <a:gd name="T2" fmla="+- 0 264 69"/>
                                <a:gd name="T3" fmla="*/ 264 h 195"/>
                                <a:gd name="T4" fmla="+- 0 2672 2477"/>
                                <a:gd name="T5" fmla="*/ T4 w 195"/>
                                <a:gd name="T6" fmla="+- 0 264 69"/>
                                <a:gd name="T7" fmla="*/ 264 h 195"/>
                                <a:gd name="T8" fmla="+- 0 2672 2477"/>
                                <a:gd name="T9" fmla="*/ T8 w 195"/>
                                <a:gd name="T10" fmla="+- 0 69 69"/>
                                <a:gd name="T11" fmla="*/ 69 h 195"/>
                                <a:gd name="T12" fmla="+- 0 2477 2477"/>
                                <a:gd name="T13" fmla="*/ T12 w 195"/>
                                <a:gd name="T14" fmla="+- 0 69 69"/>
                                <a:gd name="T15" fmla="*/ 69 h 195"/>
                                <a:gd name="T16" fmla="+- 0 2477 2477"/>
                                <a:gd name="T17" fmla="*/ T16 w 195"/>
                                <a:gd name="T18" fmla="+- 0 264 69"/>
                                <a:gd name="T19" fmla="*/ 26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 210"/>
                        <wpg:cNvGrpSpPr>
                          <a:grpSpLocks/>
                        </wpg:cNvGrpSpPr>
                        <wpg:grpSpPr bwMode="auto">
                          <a:xfrm>
                            <a:off x="2582" y="158"/>
                            <a:ext cx="15" cy="16"/>
                            <a:chOff x="2582" y="158"/>
                            <a:chExt cx="15" cy="16"/>
                          </a:xfrm>
                        </wpg:grpSpPr>
                        <wps:wsp>
                          <wps:cNvPr id="135" name=" 211"/>
                          <wps:cNvSpPr>
                            <a:spLocks/>
                          </wps:cNvSpPr>
                          <wps:spPr bwMode="auto">
                            <a:xfrm>
                              <a:off x="2582" y="158"/>
                              <a:ext cx="15" cy="16"/>
                            </a:xfrm>
                            <a:custGeom>
                              <a:avLst/>
                              <a:gdLst>
                                <a:gd name="T0" fmla="+- 0 2582 2582"/>
                                <a:gd name="T1" fmla="*/ T0 w 15"/>
                                <a:gd name="T2" fmla="+- 0 166 158"/>
                                <a:gd name="T3" fmla="*/ 166 h 16"/>
                                <a:gd name="T4" fmla="+- 0 2597 2582"/>
                                <a:gd name="T5" fmla="*/ T4 w 15"/>
                                <a:gd name="T6" fmla="+- 0 166 158"/>
                                <a:gd name="T7" fmla="*/ 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 208"/>
                        <wpg:cNvGrpSpPr>
                          <a:grpSpLocks/>
                        </wpg:cNvGrpSpPr>
                        <wpg:grpSpPr bwMode="auto">
                          <a:xfrm>
                            <a:off x="2567" y="174"/>
                            <a:ext cx="45" cy="15"/>
                            <a:chOff x="2567" y="174"/>
                            <a:chExt cx="45" cy="15"/>
                          </a:xfrm>
                        </wpg:grpSpPr>
                        <wps:wsp>
                          <wps:cNvPr id="137" name=" 209"/>
                          <wps:cNvSpPr>
                            <a:spLocks/>
                          </wps:cNvSpPr>
                          <wps:spPr bwMode="auto">
                            <a:xfrm>
                              <a:off x="2567" y="174"/>
                              <a:ext cx="4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45"/>
                                <a:gd name="T2" fmla="+- 0 181 174"/>
                                <a:gd name="T3" fmla="*/ 181 h 15"/>
                                <a:gd name="T4" fmla="+- 0 2612 2567"/>
                                <a:gd name="T5" fmla="*/ T4 w 45"/>
                                <a:gd name="T6" fmla="+- 0 181 174"/>
                                <a:gd name="T7" fmla="*/ 18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7"/>
                                  </a:moveTo>
                                  <a:lnTo>
                                    <a:pt x="4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 206"/>
                        <wpg:cNvGrpSpPr>
                          <a:grpSpLocks/>
                        </wpg:cNvGrpSpPr>
                        <wpg:grpSpPr bwMode="auto">
                          <a:xfrm>
                            <a:off x="2537" y="204"/>
                            <a:ext cx="105" cy="2"/>
                            <a:chOff x="2537" y="204"/>
                            <a:chExt cx="105" cy="2"/>
                          </a:xfrm>
                        </wpg:grpSpPr>
                        <wps:wsp>
                          <wps:cNvPr id="139" name=" 207"/>
                          <wps:cNvSpPr>
                            <a:spLocks/>
                          </wps:cNvSpPr>
                          <wps:spPr bwMode="auto">
                            <a:xfrm>
                              <a:off x="2537" y="204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105"/>
                                <a:gd name="T2" fmla="+- 0 2642 253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8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 204"/>
                        <wpg:cNvGrpSpPr>
                          <a:grpSpLocks/>
                        </wpg:cNvGrpSpPr>
                        <wpg:grpSpPr bwMode="auto">
                          <a:xfrm>
                            <a:off x="2567" y="144"/>
                            <a:ext cx="15" cy="15"/>
                            <a:chOff x="2567" y="144"/>
                            <a:chExt cx="15" cy="15"/>
                          </a:xfrm>
                        </wpg:grpSpPr>
                        <wps:wsp>
                          <wps:cNvPr id="141" name=" 205"/>
                          <wps:cNvSpPr>
                            <a:spLocks/>
                          </wps:cNvSpPr>
                          <wps:spPr bwMode="auto">
                            <a:xfrm>
                              <a:off x="2567" y="144"/>
                              <a:ext cx="1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15"/>
                                <a:gd name="T2" fmla="+- 0 151 144"/>
                                <a:gd name="T3" fmla="*/ 151 h 15"/>
                                <a:gd name="T4" fmla="+- 0 2582 2567"/>
                                <a:gd name="T5" fmla="*/ T4 w 15"/>
                                <a:gd name="T6" fmla="+- 0 151 144"/>
                                <a:gd name="T7" fmla="*/ 15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 202"/>
                        <wpg:cNvGrpSpPr>
                          <a:grpSpLocks/>
                        </wpg:cNvGrpSpPr>
                        <wpg:grpSpPr bwMode="auto">
                          <a:xfrm>
                            <a:off x="2552" y="158"/>
                            <a:ext cx="46" cy="16"/>
                            <a:chOff x="2552" y="158"/>
                            <a:chExt cx="46" cy="16"/>
                          </a:xfrm>
                        </wpg:grpSpPr>
                        <wps:wsp>
                          <wps:cNvPr id="143" name=" 203"/>
                          <wps:cNvSpPr>
                            <a:spLocks/>
                          </wps:cNvSpPr>
                          <wps:spPr bwMode="auto">
                            <a:xfrm>
                              <a:off x="2552" y="158"/>
                              <a:ext cx="46" cy="1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T0 w 46"/>
                                <a:gd name="T2" fmla="+- 0 166 158"/>
                                <a:gd name="T3" fmla="*/ 166 h 16"/>
                                <a:gd name="T4" fmla="+- 0 2597 2552"/>
                                <a:gd name="T5" fmla="*/ T4 w 46"/>
                                <a:gd name="T6" fmla="+- 0 166 158"/>
                                <a:gd name="T7" fmla="*/ 16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 200"/>
                        <wpg:cNvGrpSpPr>
                          <a:grpSpLocks/>
                        </wpg:cNvGrpSpPr>
                        <wpg:grpSpPr bwMode="auto">
                          <a:xfrm>
                            <a:off x="2522" y="189"/>
                            <a:ext cx="105" cy="2"/>
                            <a:chOff x="2522" y="189"/>
                            <a:chExt cx="105" cy="2"/>
                          </a:xfrm>
                        </wpg:grpSpPr>
                        <wps:wsp>
                          <wps:cNvPr id="145" name=" 201"/>
                          <wps:cNvSpPr>
                            <a:spLocks/>
                          </wps:cNvSpPr>
                          <wps:spPr bwMode="auto">
                            <a:xfrm>
                              <a:off x="2522" y="189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22 2522"/>
                                <a:gd name="T1" fmla="*/ T0 w 105"/>
                                <a:gd name="T2" fmla="+- 0 2627 252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7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 198"/>
                        <wpg:cNvGrpSpPr>
                          <a:grpSpLocks/>
                        </wpg:cNvGrpSpPr>
                        <wpg:grpSpPr bwMode="auto">
                          <a:xfrm>
                            <a:off x="2695" y="684"/>
                            <a:ext cx="2" cy="256"/>
                            <a:chOff x="2695" y="684"/>
                            <a:chExt cx="2" cy="256"/>
                          </a:xfrm>
                        </wpg:grpSpPr>
                        <wps:wsp>
                          <wps:cNvPr id="147" name=" 199"/>
                          <wps:cNvSpPr>
                            <a:spLocks/>
                          </wps:cNvSpPr>
                          <wps:spPr bwMode="auto">
                            <a:xfrm>
                              <a:off x="2695" y="684"/>
                              <a:ext cx="2" cy="256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684 h 256"/>
                                <a:gd name="T2" fmla="+- 0 939 684"/>
                                <a:gd name="T3" fmla="*/ 93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 196"/>
                        <wpg:cNvGrpSpPr>
                          <a:grpSpLocks/>
                        </wpg:cNvGrpSpPr>
                        <wpg:grpSpPr bwMode="auto">
                          <a:xfrm>
                            <a:off x="2447" y="932"/>
                            <a:ext cx="241" cy="2"/>
                            <a:chOff x="2447" y="932"/>
                            <a:chExt cx="241" cy="2"/>
                          </a:xfrm>
                        </wpg:grpSpPr>
                        <wps:wsp>
                          <wps:cNvPr id="149" name=" 197"/>
                          <wps:cNvSpPr>
                            <a:spLocks/>
                          </wps:cNvSpPr>
                          <wps:spPr bwMode="auto">
                            <a:xfrm>
                              <a:off x="2447" y="932"/>
                              <a:ext cx="241" cy="2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41"/>
                                <a:gd name="T2" fmla="+- 0 2687 244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 194"/>
                        <wpg:cNvGrpSpPr>
                          <a:grpSpLocks/>
                        </wpg:cNvGrpSpPr>
                        <wpg:grpSpPr bwMode="auto">
                          <a:xfrm>
                            <a:off x="2454" y="684"/>
                            <a:ext cx="2" cy="241"/>
                            <a:chOff x="2454" y="684"/>
                            <a:chExt cx="2" cy="241"/>
                          </a:xfrm>
                        </wpg:grpSpPr>
                        <wps:wsp>
                          <wps:cNvPr id="151" name=" 195"/>
                          <wps:cNvSpPr>
                            <a:spLocks/>
                          </wps:cNvSpPr>
                          <wps:spPr bwMode="auto">
                            <a:xfrm>
                              <a:off x="2454" y="684"/>
                              <a:ext cx="2" cy="241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684 h 241"/>
                                <a:gd name="T2" fmla="+- 0 924 684"/>
                                <a:gd name="T3" fmla="*/ 924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 192"/>
                        <wpg:cNvGrpSpPr>
                          <a:grpSpLocks/>
                        </wpg:cNvGrpSpPr>
                        <wpg:grpSpPr bwMode="auto">
                          <a:xfrm>
                            <a:off x="2462" y="692"/>
                            <a:ext cx="226" cy="2"/>
                            <a:chOff x="2462" y="692"/>
                            <a:chExt cx="226" cy="2"/>
                          </a:xfrm>
                        </wpg:grpSpPr>
                        <wps:wsp>
                          <wps:cNvPr id="153" name=" 193"/>
                          <wps:cNvSpPr>
                            <a:spLocks/>
                          </wps:cNvSpPr>
                          <wps:spPr bwMode="auto">
                            <a:xfrm>
                              <a:off x="2462" y="692"/>
                              <a:ext cx="226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26"/>
                                <a:gd name="T2" fmla="+- 0 2687 2462"/>
                                <a:gd name="T3" fmla="*/ T2 w 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 190"/>
                        <wpg:cNvGrpSpPr>
                          <a:grpSpLocks/>
                        </wpg:cNvGrpSpPr>
                        <wpg:grpSpPr bwMode="auto">
                          <a:xfrm>
                            <a:off x="2680" y="699"/>
                            <a:ext cx="2" cy="226"/>
                            <a:chOff x="2680" y="699"/>
                            <a:chExt cx="2" cy="226"/>
                          </a:xfrm>
                        </wpg:grpSpPr>
                        <wps:wsp>
                          <wps:cNvPr id="155" name=" 191"/>
                          <wps:cNvSpPr>
                            <a:spLocks/>
                          </wps:cNvSpPr>
                          <wps:spPr bwMode="auto">
                            <a:xfrm>
                              <a:off x="2680" y="699"/>
                              <a:ext cx="2" cy="226"/>
                            </a:xfrm>
                            <a:custGeom>
                              <a:avLst/>
                              <a:gdLst>
                                <a:gd name="T0" fmla="+- 0 699 699"/>
                                <a:gd name="T1" fmla="*/ 699 h 226"/>
                                <a:gd name="T2" fmla="+- 0 924 699"/>
                                <a:gd name="T3" fmla="*/ 924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 188"/>
                        <wpg:cNvGrpSpPr>
                          <a:grpSpLocks/>
                        </wpg:cNvGrpSpPr>
                        <wpg:grpSpPr bwMode="auto">
                          <a:xfrm>
                            <a:off x="2462" y="917"/>
                            <a:ext cx="211" cy="2"/>
                            <a:chOff x="2462" y="917"/>
                            <a:chExt cx="211" cy="2"/>
                          </a:xfrm>
                        </wpg:grpSpPr>
                        <wps:wsp>
                          <wps:cNvPr id="157" name=" 189"/>
                          <wps:cNvSpPr>
                            <a:spLocks/>
                          </wps:cNvSpPr>
                          <wps:spPr bwMode="auto">
                            <a:xfrm>
                              <a:off x="2462" y="917"/>
                              <a:ext cx="211" cy="2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211"/>
                                <a:gd name="T2" fmla="+- 0 2672 2462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 186"/>
                        <wpg:cNvGrpSpPr>
                          <a:grpSpLocks/>
                        </wpg:cNvGrpSpPr>
                        <wpg:grpSpPr bwMode="auto">
                          <a:xfrm>
                            <a:off x="2477" y="714"/>
                            <a:ext cx="195" cy="196"/>
                            <a:chOff x="2477" y="714"/>
                            <a:chExt cx="195" cy="196"/>
                          </a:xfrm>
                        </wpg:grpSpPr>
                        <wps:wsp>
                          <wps:cNvPr id="159" name=" 187"/>
                          <wps:cNvSpPr>
                            <a:spLocks/>
                          </wps:cNvSpPr>
                          <wps:spPr bwMode="auto">
                            <a:xfrm>
                              <a:off x="2477" y="714"/>
                              <a:ext cx="195" cy="196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195"/>
                                <a:gd name="T2" fmla="+- 0 909 714"/>
                                <a:gd name="T3" fmla="*/ 909 h 196"/>
                                <a:gd name="T4" fmla="+- 0 2672 2477"/>
                                <a:gd name="T5" fmla="*/ T4 w 195"/>
                                <a:gd name="T6" fmla="+- 0 909 714"/>
                                <a:gd name="T7" fmla="*/ 909 h 196"/>
                                <a:gd name="T8" fmla="+- 0 2672 2477"/>
                                <a:gd name="T9" fmla="*/ T8 w 195"/>
                                <a:gd name="T10" fmla="+- 0 714 714"/>
                                <a:gd name="T11" fmla="*/ 714 h 196"/>
                                <a:gd name="T12" fmla="+- 0 2477 2477"/>
                                <a:gd name="T13" fmla="*/ T12 w 195"/>
                                <a:gd name="T14" fmla="+- 0 714 714"/>
                                <a:gd name="T15" fmla="*/ 714 h 196"/>
                                <a:gd name="T16" fmla="+- 0 2477 2477"/>
                                <a:gd name="T17" fmla="*/ T16 w 195"/>
                                <a:gd name="T18" fmla="+- 0 909 714"/>
                                <a:gd name="T19" fmla="*/ 90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196">
                                  <a:moveTo>
                                    <a:pt x="0" y="195"/>
                                  </a:moveTo>
                                  <a:lnTo>
                                    <a:pt x="195" y="19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 184"/>
                        <wpg:cNvGrpSpPr>
                          <a:grpSpLocks/>
                        </wpg:cNvGrpSpPr>
                        <wpg:grpSpPr bwMode="auto">
                          <a:xfrm>
                            <a:off x="2582" y="849"/>
                            <a:ext cx="15" cy="16"/>
                            <a:chOff x="2582" y="849"/>
                            <a:chExt cx="15" cy="16"/>
                          </a:xfrm>
                        </wpg:grpSpPr>
                        <wps:wsp>
                          <wps:cNvPr id="161" name=" 185"/>
                          <wps:cNvSpPr>
                            <a:spLocks/>
                          </wps:cNvSpPr>
                          <wps:spPr bwMode="auto">
                            <a:xfrm>
                              <a:off x="2582" y="849"/>
                              <a:ext cx="15" cy="16"/>
                            </a:xfrm>
                            <a:custGeom>
                              <a:avLst/>
                              <a:gdLst>
                                <a:gd name="T0" fmla="+- 0 2582 2582"/>
                                <a:gd name="T1" fmla="*/ T0 w 15"/>
                                <a:gd name="T2" fmla="+- 0 857 849"/>
                                <a:gd name="T3" fmla="*/ 857 h 16"/>
                                <a:gd name="T4" fmla="+- 0 2597 2582"/>
                                <a:gd name="T5" fmla="*/ T4 w 15"/>
                                <a:gd name="T6" fmla="+- 0 857 849"/>
                                <a:gd name="T7" fmla="*/ 85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 182"/>
                        <wpg:cNvGrpSpPr>
                          <a:grpSpLocks/>
                        </wpg:cNvGrpSpPr>
                        <wpg:grpSpPr bwMode="auto">
                          <a:xfrm>
                            <a:off x="2567" y="834"/>
                            <a:ext cx="45" cy="15"/>
                            <a:chOff x="2567" y="834"/>
                            <a:chExt cx="45" cy="15"/>
                          </a:xfrm>
                        </wpg:grpSpPr>
                        <wps:wsp>
                          <wps:cNvPr id="163" name=" 183"/>
                          <wps:cNvSpPr>
                            <a:spLocks/>
                          </wps:cNvSpPr>
                          <wps:spPr bwMode="auto">
                            <a:xfrm>
                              <a:off x="2567" y="834"/>
                              <a:ext cx="4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45"/>
                                <a:gd name="T2" fmla="+- 0 842 834"/>
                                <a:gd name="T3" fmla="*/ 842 h 15"/>
                                <a:gd name="T4" fmla="+- 0 2612 2567"/>
                                <a:gd name="T5" fmla="*/ T4 w 45"/>
                                <a:gd name="T6" fmla="+- 0 842 834"/>
                                <a:gd name="T7" fmla="*/ 84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" h="15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 180"/>
                        <wpg:cNvGrpSpPr>
                          <a:grpSpLocks/>
                        </wpg:cNvGrpSpPr>
                        <wpg:grpSpPr bwMode="auto">
                          <a:xfrm>
                            <a:off x="2537" y="819"/>
                            <a:ext cx="105" cy="2"/>
                            <a:chOff x="2537" y="819"/>
                            <a:chExt cx="105" cy="2"/>
                          </a:xfrm>
                        </wpg:grpSpPr>
                        <wps:wsp>
                          <wps:cNvPr id="165" name=" 181"/>
                          <wps:cNvSpPr>
                            <a:spLocks/>
                          </wps:cNvSpPr>
                          <wps:spPr bwMode="auto">
                            <a:xfrm>
                              <a:off x="2537" y="819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37 2537"/>
                                <a:gd name="T1" fmla="*/ T0 w 105"/>
                                <a:gd name="T2" fmla="+- 0 2642 2537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3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 178"/>
                        <wpg:cNvGrpSpPr>
                          <a:grpSpLocks/>
                        </wpg:cNvGrpSpPr>
                        <wpg:grpSpPr bwMode="auto">
                          <a:xfrm>
                            <a:off x="2567" y="834"/>
                            <a:ext cx="15" cy="15"/>
                            <a:chOff x="2567" y="834"/>
                            <a:chExt cx="15" cy="15"/>
                          </a:xfrm>
                        </wpg:grpSpPr>
                        <wps:wsp>
                          <wps:cNvPr id="167" name=" 179"/>
                          <wps:cNvSpPr>
                            <a:spLocks/>
                          </wps:cNvSpPr>
                          <wps:spPr bwMode="auto">
                            <a:xfrm>
                              <a:off x="2567" y="834"/>
                              <a:ext cx="15" cy="1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15"/>
                                <a:gd name="T2" fmla="+- 0 842 834"/>
                                <a:gd name="T3" fmla="*/ 842 h 15"/>
                                <a:gd name="T4" fmla="+- 0 2582 2567"/>
                                <a:gd name="T5" fmla="*/ T4 w 15"/>
                                <a:gd name="T6" fmla="+- 0 842 834"/>
                                <a:gd name="T7" fmla="*/ 84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6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 176"/>
                        <wpg:cNvGrpSpPr>
                          <a:grpSpLocks/>
                        </wpg:cNvGrpSpPr>
                        <wpg:grpSpPr bwMode="auto">
                          <a:xfrm>
                            <a:off x="2552" y="819"/>
                            <a:ext cx="46" cy="16"/>
                            <a:chOff x="2552" y="819"/>
                            <a:chExt cx="46" cy="16"/>
                          </a:xfrm>
                        </wpg:grpSpPr>
                        <wps:wsp>
                          <wps:cNvPr id="169" name=" 177"/>
                          <wps:cNvSpPr>
                            <a:spLocks/>
                          </wps:cNvSpPr>
                          <wps:spPr bwMode="auto">
                            <a:xfrm>
                              <a:off x="2552" y="819"/>
                              <a:ext cx="46" cy="16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T0 w 46"/>
                                <a:gd name="T2" fmla="+- 0 827 819"/>
                                <a:gd name="T3" fmla="*/ 827 h 16"/>
                                <a:gd name="T4" fmla="+- 0 2597 2552"/>
                                <a:gd name="T5" fmla="*/ T4 w 46"/>
                                <a:gd name="T6" fmla="+- 0 827 819"/>
                                <a:gd name="T7" fmla="*/ 82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6">
                                  <a:moveTo>
                                    <a:pt x="0" y="8"/>
                                  </a:moveTo>
                                  <a:lnTo>
                                    <a:pt x="4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 174"/>
                        <wpg:cNvGrpSpPr>
                          <a:grpSpLocks/>
                        </wpg:cNvGrpSpPr>
                        <wpg:grpSpPr bwMode="auto">
                          <a:xfrm>
                            <a:off x="2522" y="804"/>
                            <a:ext cx="105" cy="2"/>
                            <a:chOff x="2522" y="804"/>
                            <a:chExt cx="105" cy="2"/>
                          </a:xfrm>
                        </wpg:grpSpPr>
                        <wps:wsp>
                          <wps:cNvPr id="171" name=" 175"/>
                          <wps:cNvSpPr>
                            <a:spLocks/>
                          </wps:cNvSpPr>
                          <wps:spPr bwMode="auto">
                            <a:xfrm>
                              <a:off x="2522" y="804"/>
                              <a:ext cx="105" cy="2"/>
                            </a:xfrm>
                            <a:custGeom>
                              <a:avLst/>
                              <a:gdLst>
                                <a:gd name="T0" fmla="+- 0 2522 2522"/>
                                <a:gd name="T1" fmla="*/ T0 w 105"/>
                                <a:gd name="T2" fmla="+- 0 2627 2522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2007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 172"/>
                        <wpg:cNvGrpSpPr>
                          <a:grpSpLocks/>
                        </wpg:cNvGrpSpPr>
                        <wpg:grpSpPr bwMode="auto">
                          <a:xfrm>
                            <a:off x="594" y="939"/>
                            <a:ext cx="2" cy="256"/>
                            <a:chOff x="594" y="939"/>
                            <a:chExt cx="2" cy="256"/>
                          </a:xfrm>
                        </wpg:grpSpPr>
                        <wps:wsp>
                          <wps:cNvPr id="173" name=" 173"/>
                          <wps:cNvSpPr>
                            <a:spLocks/>
                          </wps:cNvSpPr>
                          <wps:spPr bwMode="auto">
                            <a:xfrm>
                              <a:off x="594" y="939"/>
                              <a:ext cx="2" cy="256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56"/>
                                <a:gd name="T2" fmla="+- 0 1194 939"/>
                                <a:gd name="T3" fmla="*/ 119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 170"/>
                        <wpg:cNvGrpSpPr>
                          <a:grpSpLocks/>
                        </wpg:cNvGrpSpPr>
                        <wpg:grpSpPr bwMode="auto">
                          <a:xfrm>
                            <a:off x="31" y="1187"/>
                            <a:ext cx="556" cy="2"/>
                            <a:chOff x="31" y="1187"/>
                            <a:chExt cx="556" cy="2"/>
                          </a:xfrm>
                        </wpg:grpSpPr>
                        <wps:wsp>
                          <wps:cNvPr id="175" name=" 171"/>
                          <wps:cNvSpPr>
                            <a:spLocks/>
                          </wps:cNvSpPr>
                          <wps:spPr bwMode="auto">
                            <a:xfrm>
                              <a:off x="31" y="1187"/>
                              <a:ext cx="556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556"/>
                                <a:gd name="T2" fmla="+- 0 586 31"/>
                                <a:gd name="T3" fmla="*/ T2 w 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6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 168"/>
                        <wpg:cNvGrpSpPr>
                          <a:grpSpLocks/>
                        </wpg:cNvGrpSpPr>
                        <wpg:grpSpPr bwMode="auto">
                          <a:xfrm>
                            <a:off x="324" y="939"/>
                            <a:ext cx="2" cy="241"/>
                            <a:chOff x="324" y="939"/>
                            <a:chExt cx="2" cy="241"/>
                          </a:xfrm>
                        </wpg:grpSpPr>
                        <wps:wsp>
                          <wps:cNvPr id="177" name=" 169"/>
                          <wps:cNvSpPr>
                            <a:spLocks/>
                          </wps:cNvSpPr>
                          <wps:spPr bwMode="auto">
                            <a:xfrm>
                              <a:off x="324" y="93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41"/>
                                <a:gd name="T2" fmla="+- 0 1179 939"/>
                                <a:gd name="T3" fmla="*/ 1179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 166"/>
                        <wpg:cNvGrpSpPr>
                          <a:grpSpLocks/>
                        </wpg:cNvGrpSpPr>
                        <wpg:grpSpPr bwMode="auto">
                          <a:xfrm>
                            <a:off x="46" y="947"/>
                            <a:ext cx="541" cy="2"/>
                            <a:chOff x="46" y="947"/>
                            <a:chExt cx="541" cy="2"/>
                          </a:xfrm>
                        </wpg:grpSpPr>
                        <wps:wsp>
                          <wps:cNvPr id="179" name=" 167"/>
                          <wps:cNvSpPr>
                            <a:spLocks/>
                          </wps:cNvSpPr>
                          <wps:spPr bwMode="auto">
                            <a:xfrm>
                              <a:off x="46" y="947"/>
                              <a:ext cx="541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541"/>
                                <a:gd name="T2" fmla="+- 0 586 46"/>
                                <a:gd name="T3" fmla="*/ T2 w 5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1">
                                  <a:moveTo>
                                    <a:pt x="0" y="0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 164"/>
                        <wpg:cNvGrpSpPr>
                          <a:grpSpLocks/>
                        </wpg:cNvGrpSpPr>
                        <wpg:grpSpPr bwMode="auto">
                          <a:xfrm>
                            <a:off x="579" y="954"/>
                            <a:ext cx="2" cy="226"/>
                            <a:chOff x="579" y="954"/>
                            <a:chExt cx="2" cy="226"/>
                          </a:xfrm>
                        </wpg:grpSpPr>
                        <wps:wsp>
                          <wps:cNvPr id="181" name=" 165"/>
                          <wps:cNvSpPr>
                            <a:spLocks/>
                          </wps:cNvSpPr>
                          <wps:spPr bwMode="auto">
                            <a:xfrm>
                              <a:off x="579" y="954"/>
                              <a:ext cx="2" cy="226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226"/>
                                <a:gd name="T2" fmla="+- 0 1179 954"/>
                                <a:gd name="T3" fmla="*/ 1179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 162"/>
                        <wpg:cNvGrpSpPr>
                          <a:grpSpLocks/>
                        </wpg:cNvGrpSpPr>
                        <wpg:grpSpPr bwMode="auto">
                          <a:xfrm>
                            <a:off x="46" y="1172"/>
                            <a:ext cx="526" cy="2"/>
                            <a:chOff x="46" y="1172"/>
                            <a:chExt cx="526" cy="2"/>
                          </a:xfrm>
                        </wpg:grpSpPr>
                        <wps:wsp>
                          <wps:cNvPr id="183" name=" 163"/>
                          <wps:cNvSpPr>
                            <a:spLocks/>
                          </wps:cNvSpPr>
                          <wps:spPr bwMode="auto">
                            <a:xfrm>
                              <a:off x="46" y="1172"/>
                              <a:ext cx="526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526"/>
                                <a:gd name="T2" fmla="+- 0 571 46"/>
                                <a:gd name="T3" fmla="*/ T2 w 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">
                                  <a:moveTo>
                                    <a:pt x="0" y="0"/>
                                  </a:moveTo>
                                  <a:lnTo>
                                    <a:pt x="525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 159"/>
                        <wpg:cNvGrpSpPr>
                          <a:grpSpLocks/>
                        </wpg:cNvGrpSpPr>
                        <wpg:grpSpPr bwMode="auto">
                          <a:xfrm>
                            <a:off x="346" y="969"/>
                            <a:ext cx="226" cy="195"/>
                            <a:chOff x="346" y="969"/>
                            <a:chExt cx="226" cy="195"/>
                          </a:xfrm>
                        </wpg:grpSpPr>
                        <wps:wsp>
                          <wps:cNvPr id="185" name=" 161"/>
                          <wps:cNvSpPr>
                            <a:spLocks/>
                          </wps:cNvSpPr>
                          <wps:spPr bwMode="auto">
                            <a:xfrm>
                              <a:off x="346" y="969"/>
                              <a:ext cx="226" cy="195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226"/>
                                <a:gd name="T2" fmla="+- 0 1164 969"/>
                                <a:gd name="T3" fmla="*/ 1164 h 195"/>
                                <a:gd name="T4" fmla="+- 0 571 346"/>
                                <a:gd name="T5" fmla="*/ T4 w 226"/>
                                <a:gd name="T6" fmla="+- 0 1164 969"/>
                                <a:gd name="T7" fmla="*/ 1164 h 195"/>
                                <a:gd name="T8" fmla="+- 0 571 346"/>
                                <a:gd name="T9" fmla="*/ T8 w 226"/>
                                <a:gd name="T10" fmla="+- 0 969 969"/>
                                <a:gd name="T11" fmla="*/ 969 h 195"/>
                                <a:gd name="T12" fmla="+- 0 346 346"/>
                                <a:gd name="T13" fmla="*/ T12 w 226"/>
                                <a:gd name="T14" fmla="+- 0 969 969"/>
                                <a:gd name="T15" fmla="*/ 969 h 195"/>
                                <a:gd name="T16" fmla="+- 0 346 346"/>
                                <a:gd name="T17" fmla="*/ T16 w 226"/>
                                <a:gd name="T18" fmla="+- 0 1164 969"/>
                                <a:gd name="T19" fmla="*/ 116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195">
                                  <a:moveTo>
                                    <a:pt x="0" y="195"/>
                                  </a:moveTo>
                                  <a:lnTo>
                                    <a:pt x="225" y="19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 160"/>
                            <pic:cNvPicPr>
                              <a:picLocks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" y="939"/>
                              <a:ext cx="1561" cy="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7" name=" 157"/>
                        <wpg:cNvGrpSpPr>
                          <a:grpSpLocks/>
                        </wpg:cNvGrpSpPr>
                        <wpg:grpSpPr bwMode="auto">
                          <a:xfrm>
                            <a:off x="309" y="939"/>
                            <a:ext cx="2" cy="256"/>
                            <a:chOff x="309" y="939"/>
                            <a:chExt cx="2" cy="256"/>
                          </a:xfrm>
                        </wpg:grpSpPr>
                        <wps:wsp>
                          <wps:cNvPr id="188" name=" 158"/>
                          <wps:cNvSpPr>
                            <a:spLocks/>
                          </wps:cNvSpPr>
                          <wps:spPr bwMode="auto">
                            <a:xfrm>
                              <a:off x="309" y="939"/>
                              <a:ext cx="2" cy="256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56"/>
                                <a:gd name="T2" fmla="+- 0 1194 939"/>
                                <a:gd name="T3" fmla="*/ 119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 155"/>
                        <wpg:cNvGrpSpPr>
                          <a:grpSpLocks/>
                        </wpg:cNvGrpSpPr>
                        <wpg:grpSpPr bwMode="auto">
                          <a:xfrm>
                            <a:off x="39" y="939"/>
                            <a:ext cx="2" cy="241"/>
                            <a:chOff x="39" y="939"/>
                            <a:chExt cx="2" cy="241"/>
                          </a:xfrm>
                        </wpg:grpSpPr>
                        <wps:wsp>
                          <wps:cNvPr id="190" name=" 156"/>
                          <wps:cNvSpPr>
                            <a:spLocks/>
                          </wps:cNvSpPr>
                          <wps:spPr bwMode="auto">
                            <a:xfrm>
                              <a:off x="39" y="93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41"/>
                                <a:gd name="T2" fmla="+- 0 1179 939"/>
                                <a:gd name="T3" fmla="*/ 1179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 153"/>
                        <wpg:cNvGrpSpPr>
                          <a:grpSpLocks/>
                        </wpg:cNvGrpSpPr>
                        <wpg:grpSpPr bwMode="auto">
                          <a:xfrm>
                            <a:off x="293" y="954"/>
                            <a:ext cx="2" cy="226"/>
                            <a:chOff x="293" y="954"/>
                            <a:chExt cx="2" cy="226"/>
                          </a:xfrm>
                        </wpg:grpSpPr>
                        <wps:wsp>
                          <wps:cNvPr id="192" name=" 154"/>
                          <wps:cNvSpPr>
                            <a:spLocks/>
                          </wps:cNvSpPr>
                          <wps:spPr bwMode="auto">
                            <a:xfrm>
                              <a:off x="293" y="954"/>
                              <a:ext cx="2" cy="226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226"/>
                                <a:gd name="T2" fmla="+- 0 1179 954"/>
                                <a:gd name="T3" fmla="*/ 1179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 151"/>
                        <wpg:cNvGrpSpPr>
                          <a:grpSpLocks/>
                        </wpg:cNvGrpSpPr>
                        <wpg:grpSpPr bwMode="auto">
                          <a:xfrm>
                            <a:off x="61" y="969"/>
                            <a:ext cx="225" cy="195"/>
                            <a:chOff x="61" y="969"/>
                            <a:chExt cx="225" cy="195"/>
                          </a:xfrm>
                        </wpg:grpSpPr>
                        <wps:wsp>
                          <wps:cNvPr id="194" name=" 152"/>
                          <wps:cNvSpPr>
                            <a:spLocks/>
                          </wps:cNvSpPr>
                          <wps:spPr bwMode="auto">
                            <a:xfrm>
                              <a:off x="61" y="969"/>
                              <a:ext cx="225" cy="195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T0 w 225"/>
                                <a:gd name="T2" fmla="+- 0 1164 969"/>
                                <a:gd name="T3" fmla="*/ 1164 h 195"/>
                                <a:gd name="T4" fmla="+- 0 286 61"/>
                                <a:gd name="T5" fmla="*/ T4 w 225"/>
                                <a:gd name="T6" fmla="+- 0 1164 969"/>
                                <a:gd name="T7" fmla="*/ 1164 h 195"/>
                                <a:gd name="T8" fmla="+- 0 286 61"/>
                                <a:gd name="T9" fmla="*/ T8 w 225"/>
                                <a:gd name="T10" fmla="+- 0 969 969"/>
                                <a:gd name="T11" fmla="*/ 969 h 195"/>
                                <a:gd name="T12" fmla="+- 0 61 61"/>
                                <a:gd name="T13" fmla="*/ T12 w 225"/>
                                <a:gd name="T14" fmla="+- 0 969 969"/>
                                <a:gd name="T15" fmla="*/ 969 h 195"/>
                                <a:gd name="T16" fmla="+- 0 61 61"/>
                                <a:gd name="T17" fmla="*/ T16 w 225"/>
                                <a:gd name="T18" fmla="+- 0 1164 969"/>
                                <a:gd name="T19" fmla="*/ 116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195">
                                  <a:moveTo>
                                    <a:pt x="0" y="195"/>
                                  </a:moveTo>
                                  <a:lnTo>
                                    <a:pt x="225" y="19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 149"/>
                        <wpg:cNvGrpSpPr>
                          <a:grpSpLocks/>
                        </wpg:cNvGrpSpPr>
                        <wpg:grpSpPr bwMode="auto">
                          <a:xfrm>
                            <a:off x="166" y="1074"/>
                            <a:ext cx="15" cy="15"/>
                            <a:chOff x="166" y="1074"/>
                            <a:chExt cx="15" cy="15"/>
                          </a:xfrm>
                        </wpg:grpSpPr>
                        <wps:wsp>
                          <wps:cNvPr id="196" name=" 150"/>
                          <wps:cNvSpPr>
                            <a:spLocks/>
                          </wps:cNvSpPr>
                          <wps:spPr bwMode="auto">
                            <a:xfrm>
                              <a:off x="166" y="1074"/>
                              <a:ext cx="15" cy="15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15"/>
                                <a:gd name="T2" fmla="+- 0 1082 1074"/>
                                <a:gd name="T3" fmla="*/ 1082 h 15"/>
                                <a:gd name="T4" fmla="+- 0 181 166"/>
                                <a:gd name="T5" fmla="*/ T4 w 15"/>
                                <a:gd name="T6" fmla="+- 0 1082 1074"/>
                                <a:gd name="T7" fmla="*/ 108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 147"/>
                        <wpg:cNvGrpSpPr>
                          <a:grpSpLocks/>
                        </wpg:cNvGrpSpPr>
                        <wpg:grpSpPr bwMode="auto">
                          <a:xfrm>
                            <a:off x="181" y="1058"/>
                            <a:ext cx="15" cy="48"/>
                            <a:chOff x="181" y="1058"/>
                            <a:chExt cx="15" cy="48"/>
                          </a:xfrm>
                        </wpg:grpSpPr>
                        <wps:wsp>
                          <wps:cNvPr id="198" name=" 148"/>
                          <wps:cNvSpPr>
                            <a:spLocks/>
                          </wps:cNvSpPr>
                          <wps:spPr bwMode="auto">
                            <a:xfrm>
                              <a:off x="181" y="1058"/>
                              <a:ext cx="15" cy="48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15"/>
                                <a:gd name="T2" fmla="+- 0 1106 1058"/>
                                <a:gd name="T3" fmla="*/ 1106 h 48"/>
                                <a:gd name="T4" fmla="+- 0 196 181"/>
                                <a:gd name="T5" fmla="*/ T4 w 15"/>
                                <a:gd name="T6" fmla="+- 0 1106 1058"/>
                                <a:gd name="T7" fmla="*/ 1106 h 48"/>
                                <a:gd name="T8" fmla="+- 0 196 181"/>
                                <a:gd name="T9" fmla="*/ T8 w 15"/>
                                <a:gd name="T10" fmla="+- 0 1058 1058"/>
                                <a:gd name="T11" fmla="*/ 1058 h 48"/>
                                <a:gd name="T12" fmla="+- 0 181 181"/>
                                <a:gd name="T13" fmla="*/ T12 w 15"/>
                                <a:gd name="T14" fmla="+- 0 1058 1058"/>
                                <a:gd name="T15" fmla="*/ 1058 h 48"/>
                                <a:gd name="T16" fmla="+- 0 181 181"/>
                                <a:gd name="T17" fmla="*/ T16 w 15"/>
                                <a:gd name="T18" fmla="+- 0 1106 1058"/>
                                <a:gd name="T19" fmla="*/ 110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 145"/>
                        <wpg:cNvGrpSpPr>
                          <a:grpSpLocks/>
                        </wpg:cNvGrpSpPr>
                        <wpg:grpSpPr bwMode="auto">
                          <a:xfrm>
                            <a:off x="196" y="1043"/>
                            <a:ext cx="15" cy="77"/>
                            <a:chOff x="196" y="1043"/>
                            <a:chExt cx="15" cy="77"/>
                          </a:xfrm>
                        </wpg:grpSpPr>
                        <wps:wsp>
                          <wps:cNvPr id="200" name=" 146"/>
                          <wps:cNvSpPr>
                            <a:spLocks/>
                          </wps:cNvSpPr>
                          <wps:spPr bwMode="auto">
                            <a:xfrm>
                              <a:off x="196" y="1043"/>
                              <a:ext cx="15" cy="77"/>
                            </a:xfrm>
                            <a:custGeom>
                              <a:avLst/>
                              <a:gdLst>
                                <a:gd name="T0" fmla="+- 0 196 196"/>
                                <a:gd name="T1" fmla="*/ T0 w 15"/>
                                <a:gd name="T2" fmla="+- 0 1120 1043"/>
                                <a:gd name="T3" fmla="*/ 1120 h 77"/>
                                <a:gd name="T4" fmla="+- 0 211 196"/>
                                <a:gd name="T5" fmla="*/ T4 w 15"/>
                                <a:gd name="T6" fmla="+- 0 1120 1043"/>
                                <a:gd name="T7" fmla="*/ 1120 h 77"/>
                                <a:gd name="T8" fmla="+- 0 211 196"/>
                                <a:gd name="T9" fmla="*/ T8 w 15"/>
                                <a:gd name="T10" fmla="+- 0 1043 1043"/>
                                <a:gd name="T11" fmla="*/ 1043 h 77"/>
                                <a:gd name="T12" fmla="+- 0 196 196"/>
                                <a:gd name="T13" fmla="*/ T12 w 15"/>
                                <a:gd name="T14" fmla="+- 0 1043 1043"/>
                                <a:gd name="T15" fmla="*/ 1043 h 77"/>
                                <a:gd name="T16" fmla="+- 0 196 196"/>
                                <a:gd name="T17" fmla="*/ T16 w 15"/>
                                <a:gd name="T18" fmla="+- 0 1120 1043"/>
                                <a:gd name="T19" fmla="*/ 112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 143"/>
                        <wpg:cNvGrpSpPr>
                          <a:grpSpLocks/>
                        </wpg:cNvGrpSpPr>
                        <wpg:grpSpPr bwMode="auto">
                          <a:xfrm>
                            <a:off x="219" y="1030"/>
                            <a:ext cx="2" cy="106"/>
                            <a:chOff x="219" y="1030"/>
                            <a:chExt cx="2" cy="106"/>
                          </a:xfrm>
                        </wpg:grpSpPr>
                        <wps:wsp>
                          <wps:cNvPr id="202" name=" 144"/>
                          <wps:cNvSpPr>
                            <a:spLocks/>
                          </wps:cNvSpPr>
                          <wps:spPr bwMode="auto">
                            <a:xfrm>
                              <a:off x="219" y="1030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1030 h 106"/>
                                <a:gd name="T2" fmla="+- 0 1135 1030"/>
                                <a:gd name="T3" fmla="*/ 1135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 141"/>
                        <wpg:cNvGrpSpPr>
                          <a:grpSpLocks/>
                        </wpg:cNvGrpSpPr>
                        <wpg:grpSpPr bwMode="auto">
                          <a:xfrm>
                            <a:off x="151" y="1059"/>
                            <a:ext cx="15" cy="16"/>
                            <a:chOff x="151" y="1059"/>
                            <a:chExt cx="15" cy="16"/>
                          </a:xfrm>
                        </wpg:grpSpPr>
                        <wps:wsp>
                          <wps:cNvPr id="204" name=" 142"/>
                          <wps:cNvSpPr>
                            <a:spLocks/>
                          </wps:cNvSpPr>
                          <wps:spPr bwMode="auto">
                            <a:xfrm>
                              <a:off x="151" y="1059"/>
                              <a:ext cx="15" cy="16"/>
                            </a:xfrm>
                            <a:custGeom>
                              <a:avLst/>
                              <a:gdLst>
                                <a:gd name="T0" fmla="+- 0 151 151"/>
                                <a:gd name="T1" fmla="*/ T0 w 15"/>
                                <a:gd name="T2" fmla="+- 0 1067 1059"/>
                                <a:gd name="T3" fmla="*/ 1067 h 16"/>
                                <a:gd name="T4" fmla="+- 0 166 151"/>
                                <a:gd name="T5" fmla="*/ T4 w 15"/>
                                <a:gd name="T6" fmla="+- 0 1067 1059"/>
                                <a:gd name="T7" fmla="*/ 106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0" y="8"/>
                                  </a:moveTo>
                                  <a:lnTo>
                                    <a:pt x="15" y="8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 139"/>
                        <wpg:cNvGrpSpPr>
                          <a:grpSpLocks/>
                        </wpg:cNvGrpSpPr>
                        <wpg:grpSpPr bwMode="auto">
                          <a:xfrm>
                            <a:off x="166" y="1043"/>
                            <a:ext cx="15" cy="47"/>
                            <a:chOff x="166" y="1043"/>
                            <a:chExt cx="15" cy="47"/>
                          </a:xfrm>
                        </wpg:grpSpPr>
                        <wps:wsp>
                          <wps:cNvPr id="206" name=" 140"/>
                          <wps:cNvSpPr>
                            <a:spLocks/>
                          </wps:cNvSpPr>
                          <wps:spPr bwMode="auto">
                            <a:xfrm>
                              <a:off x="166" y="1043"/>
                              <a:ext cx="15" cy="47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15"/>
                                <a:gd name="T2" fmla="+- 0 1090 1043"/>
                                <a:gd name="T3" fmla="*/ 1090 h 47"/>
                                <a:gd name="T4" fmla="+- 0 181 166"/>
                                <a:gd name="T5" fmla="*/ T4 w 15"/>
                                <a:gd name="T6" fmla="+- 0 1090 1043"/>
                                <a:gd name="T7" fmla="*/ 1090 h 47"/>
                                <a:gd name="T8" fmla="+- 0 181 166"/>
                                <a:gd name="T9" fmla="*/ T8 w 15"/>
                                <a:gd name="T10" fmla="+- 0 1043 1043"/>
                                <a:gd name="T11" fmla="*/ 1043 h 47"/>
                                <a:gd name="T12" fmla="+- 0 166 166"/>
                                <a:gd name="T13" fmla="*/ T12 w 15"/>
                                <a:gd name="T14" fmla="+- 0 1043 1043"/>
                                <a:gd name="T15" fmla="*/ 1043 h 47"/>
                                <a:gd name="T16" fmla="+- 0 166 166"/>
                                <a:gd name="T17" fmla="*/ T16 w 15"/>
                                <a:gd name="T18" fmla="+- 0 1090 1043"/>
                                <a:gd name="T19" fmla="*/ 1090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 137"/>
                        <wpg:cNvGrpSpPr>
                          <a:grpSpLocks/>
                        </wpg:cNvGrpSpPr>
                        <wpg:grpSpPr bwMode="auto">
                          <a:xfrm>
                            <a:off x="181" y="1029"/>
                            <a:ext cx="15" cy="77"/>
                            <a:chOff x="181" y="1029"/>
                            <a:chExt cx="15" cy="77"/>
                          </a:xfrm>
                        </wpg:grpSpPr>
                        <wps:wsp>
                          <wps:cNvPr id="208" name=" 138"/>
                          <wps:cNvSpPr>
                            <a:spLocks/>
                          </wps:cNvSpPr>
                          <wps:spPr bwMode="auto">
                            <a:xfrm>
                              <a:off x="181" y="1029"/>
                              <a:ext cx="15" cy="77"/>
                            </a:xfrm>
                            <a:custGeom>
                              <a:avLst/>
                              <a:gdLst>
                                <a:gd name="T0" fmla="+- 0 181 181"/>
                                <a:gd name="T1" fmla="*/ T0 w 15"/>
                                <a:gd name="T2" fmla="+- 0 1106 1029"/>
                                <a:gd name="T3" fmla="*/ 1106 h 77"/>
                                <a:gd name="T4" fmla="+- 0 196 181"/>
                                <a:gd name="T5" fmla="*/ T4 w 15"/>
                                <a:gd name="T6" fmla="+- 0 1106 1029"/>
                                <a:gd name="T7" fmla="*/ 1106 h 77"/>
                                <a:gd name="T8" fmla="+- 0 196 181"/>
                                <a:gd name="T9" fmla="*/ T8 w 15"/>
                                <a:gd name="T10" fmla="+- 0 1029 1029"/>
                                <a:gd name="T11" fmla="*/ 1029 h 77"/>
                                <a:gd name="T12" fmla="+- 0 181 181"/>
                                <a:gd name="T13" fmla="*/ T12 w 15"/>
                                <a:gd name="T14" fmla="+- 0 1029 1029"/>
                                <a:gd name="T15" fmla="*/ 1029 h 77"/>
                                <a:gd name="T16" fmla="+- 0 181 181"/>
                                <a:gd name="T17" fmla="*/ T16 w 15"/>
                                <a:gd name="T18" fmla="+- 0 1106 1029"/>
                                <a:gd name="T19" fmla="*/ 110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 135"/>
                        <wpg:cNvGrpSpPr>
                          <a:grpSpLocks/>
                        </wpg:cNvGrpSpPr>
                        <wpg:grpSpPr bwMode="auto">
                          <a:xfrm>
                            <a:off x="203" y="1014"/>
                            <a:ext cx="2" cy="106"/>
                            <a:chOff x="203" y="1014"/>
                            <a:chExt cx="2" cy="106"/>
                          </a:xfrm>
                        </wpg:grpSpPr>
                        <wps:wsp>
                          <wps:cNvPr id="210" name=" 136"/>
                          <wps:cNvSpPr>
                            <a:spLocks/>
                          </wps:cNvSpPr>
                          <wps:spPr bwMode="auto">
                            <a:xfrm>
                              <a:off x="203" y="1014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1014 h 106"/>
                                <a:gd name="T2" fmla="+- 0 1119 1014"/>
                                <a:gd name="T3" fmla="*/ 1119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 133"/>
                        <wpg:cNvGrpSpPr>
                          <a:grpSpLocks/>
                        </wpg:cNvGrpSpPr>
                        <wpg:grpSpPr bwMode="auto">
                          <a:xfrm>
                            <a:off x="2440" y="939"/>
                            <a:ext cx="2" cy="256"/>
                            <a:chOff x="2440" y="939"/>
                            <a:chExt cx="2" cy="256"/>
                          </a:xfrm>
                        </wpg:grpSpPr>
                        <wps:wsp>
                          <wps:cNvPr id="212" name=" 134"/>
                          <wps:cNvSpPr>
                            <a:spLocks/>
                          </wps:cNvSpPr>
                          <wps:spPr bwMode="auto">
                            <a:xfrm>
                              <a:off x="2440" y="939"/>
                              <a:ext cx="2" cy="256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56"/>
                                <a:gd name="T2" fmla="+- 0 1194 939"/>
                                <a:gd name="T3" fmla="*/ 119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 131"/>
                        <wpg:cNvGrpSpPr>
                          <a:grpSpLocks/>
                        </wpg:cNvGrpSpPr>
                        <wpg:grpSpPr bwMode="auto">
                          <a:xfrm>
                            <a:off x="2162" y="1187"/>
                            <a:ext cx="271" cy="2"/>
                            <a:chOff x="2162" y="1187"/>
                            <a:chExt cx="271" cy="2"/>
                          </a:xfrm>
                        </wpg:grpSpPr>
                        <wps:wsp>
                          <wps:cNvPr id="214" name=" 132"/>
                          <wps:cNvSpPr>
                            <a:spLocks/>
                          </wps:cNvSpPr>
                          <wps:spPr bwMode="auto">
                            <a:xfrm>
                              <a:off x="2162" y="1187"/>
                              <a:ext cx="271" cy="2"/>
                            </a:xfrm>
                            <a:custGeom>
                              <a:avLst/>
                              <a:gdLst>
                                <a:gd name="T0" fmla="+- 0 2162 2162"/>
                                <a:gd name="T1" fmla="*/ T0 w 271"/>
                                <a:gd name="T2" fmla="+- 0 2432 2162"/>
                                <a:gd name="T3" fmla="*/ T2 w 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696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 129"/>
                        <wpg:cNvGrpSpPr>
                          <a:grpSpLocks/>
                        </wpg:cNvGrpSpPr>
                        <wpg:grpSpPr bwMode="auto">
                          <a:xfrm>
                            <a:off x="2169" y="939"/>
                            <a:ext cx="2" cy="241"/>
                            <a:chOff x="2169" y="939"/>
                            <a:chExt cx="2" cy="241"/>
                          </a:xfrm>
                        </wpg:grpSpPr>
                        <wps:wsp>
                          <wps:cNvPr id="216" name=" 130"/>
                          <wps:cNvSpPr>
                            <a:spLocks/>
                          </wps:cNvSpPr>
                          <wps:spPr bwMode="auto">
                            <a:xfrm>
                              <a:off x="2169" y="939"/>
                              <a:ext cx="2" cy="241"/>
                            </a:xfrm>
                            <a:custGeom>
                              <a:avLst/>
                              <a:gdLst>
                                <a:gd name="T0" fmla="+- 0 939 939"/>
                                <a:gd name="T1" fmla="*/ 939 h 241"/>
                                <a:gd name="T2" fmla="+- 0 1179 939"/>
                                <a:gd name="T3" fmla="*/ 1179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 127"/>
                        <wpg:cNvGrpSpPr>
                          <a:grpSpLocks/>
                        </wpg:cNvGrpSpPr>
                        <wpg:grpSpPr bwMode="auto">
                          <a:xfrm>
                            <a:off x="2177" y="947"/>
                            <a:ext cx="256" cy="2"/>
                            <a:chOff x="2177" y="947"/>
                            <a:chExt cx="256" cy="2"/>
                          </a:xfrm>
                        </wpg:grpSpPr>
                        <wps:wsp>
                          <wps:cNvPr id="218" name=" 128"/>
                          <wps:cNvSpPr>
                            <a:spLocks/>
                          </wps:cNvSpPr>
                          <wps:spPr bwMode="auto">
                            <a:xfrm>
                              <a:off x="2177" y="947"/>
                              <a:ext cx="256" cy="2"/>
                            </a:xfrm>
                            <a:custGeom>
                              <a:avLst/>
                              <a:gdLst>
                                <a:gd name="T0" fmla="+- 0 2177 2177"/>
                                <a:gd name="T1" fmla="*/ T0 w 256"/>
                                <a:gd name="T2" fmla="+- 0 2432 2177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67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 125"/>
                        <wpg:cNvGrpSpPr>
                          <a:grpSpLocks/>
                        </wpg:cNvGrpSpPr>
                        <wpg:grpSpPr bwMode="auto">
                          <a:xfrm>
                            <a:off x="2425" y="954"/>
                            <a:ext cx="2" cy="226"/>
                            <a:chOff x="2425" y="954"/>
                            <a:chExt cx="2" cy="226"/>
                          </a:xfrm>
                        </wpg:grpSpPr>
                        <wps:wsp>
                          <wps:cNvPr id="220" name=" 126"/>
                          <wps:cNvSpPr>
                            <a:spLocks/>
                          </wps:cNvSpPr>
                          <wps:spPr bwMode="auto">
                            <a:xfrm>
                              <a:off x="2425" y="954"/>
                              <a:ext cx="2" cy="226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226"/>
                                <a:gd name="T2" fmla="+- 0 1179 954"/>
                                <a:gd name="T3" fmla="*/ 1179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 123"/>
                        <wpg:cNvGrpSpPr>
                          <a:grpSpLocks/>
                        </wpg:cNvGrpSpPr>
                        <wpg:grpSpPr bwMode="auto">
                          <a:xfrm>
                            <a:off x="2177" y="1172"/>
                            <a:ext cx="241" cy="2"/>
                            <a:chOff x="2177" y="1172"/>
                            <a:chExt cx="241" cy="2"/>
                          </a:xfrm>
                        </wpg:grpSpPr>
                        <wps:wsp>
                          <wps:cNvPr id="222" name=" 124"/>
                          <wps:cNvSpPr>
                            <a:spLocks/>
                          </wps:cNvSpPr>
                          <wps:spPr bwMode="auto">
                            <a:xfrm>
                              <a:off x="2177" y="1172"/>
                              <a:ext cx="241" cy="2"/>
                            </a:xfrm>
                            <a:custGeom>
                              <a:avLst/>
                              <a:gdLst>
                                <a:gd name="T0" fmla="+- 0 2177 2177"/>
                                <a:gd name="T1" fmla="*/ T0 w 241"/>
                                <a:gd name="T2" fmla="+- 0 2417 2177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1097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 121"/>
                        <wpg:cNvGrpSpPr>
                          <a:grpSpLocks/>
                        </wpg:cNvGrpSpPr>
                        <wpg:grpSpPr bwMode="auto">
                          <a:xfrm>
                            <a:off x="2192" y="969"/>
                            <a:ext cx="226" cy="195"/>
                            <a:chOff x="2192" y="969"/>
                            <a:chExt cx="226" cy="195"/>
                          </a:xfrm>
                        </wpg:grpSpPr>
                        <wps:wsp>
                          <wps:cNvPr id="224" name=" 122"/>
                          <wps:cNvSpPr>
                            <a:spLocks/>
                          </wps:cNvSpPr>
                          <wps:spPr bwMode="auto">
                            <a:xfrm>
                              <a:off x="2192" y="969"/>
                              <a:ext cx="226" cy="195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T0 w 226"/>
                                <a:gd name="T2" fmla="+- 0 1164 969"/>
                                <a:gd name="T3" fmla="*/ 1164 h 195"/>
                                <a:gd name="T4" fmla="+- 0 2417 2192"/>
                                <a:gd name="T5" fmla="*/ T4 w 226"/>
                                <a:gd name="T6" fmla="+- 0 1164 969"/>
                                <a:gd name="T7" fmla="*/ 1164 h 195"/>
                                <a:gd name="T8" fmla="+- 0 2417 2192"/>
                                <a:gd name="T9" fmla="*/ T8 w 226"/>
                                <a:gd name="T10" fmla="+- 0 969 969"/>
                                <a:gd name="T11" fmla="*/ 969 h 195"/>
                                <a:gd name="T12" fmla="+- 0 2192 2192"/>
                                <a:gd name="T13" fmla="*/ T12 w 226"/>
                                <a:gd name="T14" fmla="+- 0 969 969"/>
                                <a:gd name="T15" fmla="*/ 969 h 195"/>
                                <a:gd name="T16" fmla="+- 0 2192 2192"/>
                                <a:gd name="T17" fmla="*/ T16 w 226"/>
                                <a:gd name="T18" fmla="+- 0 1164 969"/>
                                <a:gd name="T19" fmla="*/ 116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195">
                                  <a:moveTo>
                                    <a:pt x="0" y="195"/>
                                  </a:moveTo>
                                  <a:lnTo>
                                    <a:pt x="225" y="19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 119"/>
                        <wpg:cNvGrpSpPr>
                          <a:grpSpLocks/>
                        </wpg:cNvGrpSpPr>
                        <wpg:grpSpPr bwMode="auto">
                          <a:xfrm>
                            <a:off x="2342" y="1073"/>
                            <a:ext cx="15" cy="17"/>
                            <a:chOff x="2342" y="1073"/>
                            <a:chExt cx="15" cy="17"/>
                          </a:xfrm>
                        </wpg:grpSpPr>
                        <wps:wsp>
                          <wps:cNvPr id="226" name=" 120"/>
                          <wps:cNvSpPr>
                            <a:spLocks/>
                          </wps:cNvSpPr>
                          <wps:spPr bwMode="auto">
                            <a:xfrm>
                              <a:off x="2342" y="1073"/>
                              <a:ext cx="15" cy="17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5"/>
                                <a:gd name="T2" fmla="+- 0 1090 1073"/>
                                <a:gd name="T3" fmla="*/ 1090 h 17"/>
                                <a:gd name="T4" fmla="+- 0 2357 2342"/>
                                <a:gd name="T5" fmla="*/ T4 w 15"/>
                                <a:gd name="T6" fmla="+- 0 1090 1073"/>
                                <a:gd name="T7" fmla="*/ 1090 h 17"/>
                                <a:gd name="T8" fmla="+- 0 2357 2342"/>
                                <a:gd name="T9" fmla="*/ T8 w 15"/>
                                <a:gd name="T10" fmla="+- 0 1073 1073"/>
                                <a:gd name="T11" fmla="*/ 1073 h 17"/>
                                <a:gd name="T12" fmla="+- 0 2342 2342"/>
                                <a:gd name="T13" fmla="*/ T12 w 15"/>
                                <a:gd name="T14" fmla="+- 0 1073 1073"/>
                                <a:gd name="T15" fmla="*/ 1073 h 17"/>
                                <a:gd name="T16" fmla="+- 0 2342 2342"/>
                                <a:gd name="T17" fmla="*/ T16 w 15"/>
                                <a:gd name="T18" fmla="+- 0 1090 1073"/>
                                <a:gd name="T19" fmla="*/ 1090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7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 117"/>
                        <wpg:cNvGrpSpPr>
                          <a:grpSpLocks/>
                        </wpg:cNvGrpSpPr>
                        <wpg:grpSpPr bwMode="auto">
                          <a:xfrm>
                            <a:off x="2327" y="1058"/>
                            <a:ext cx="15" cy="48"/>
                            <a:chOff x="2327" y="1058"/>
                            <a:chExt cx="15" cy="48"/>
                          </a:xfrm>
                        </wpg:grpSpPr>
                        <wps:wsp>
                          <wps:cNvPr id="228" name=" 118"/>
                          <wps:cNvSpPr>
                            <a:spLocks/>
                          </wps:cNvSpPr>
                          <wps:spPr bwMode="auto">
                            <a:xfrm>
                              <a:off x="2327" y="1058"/>
                              <a:ext cx="15" cy="48"/>
                            </a:xfrm>
                            <a:custGeom>
                              <a:avLst/>
                              <a:gdLst>
                                <a:gd name="T0" fmla="+- 0 2327 2327"/>
                                <a:gd name="T1" fmla="*/ T0 w 15"/>
                                <a:gd name="T2" fmla="+- 0 1106 1058"/>
                                <a:gd name="T3" fmla="*/ 1106 h 48"/>
                                <a:gd name="T4" fmla="+- 0 2342 2327"/>
                                <a:gd name="T5" fmla="*/ T4 w 15"/>
                                <a:gd name="T6" fmla="+- 0 1106 1058"/>
                                <a:gd name="T7" fmla="*/ 1106 h 48"/>
                                <a:gd name="T8" fmla="+- 0 2342 2327"/>
                                <a:gd name="T9" fmla="*/ T8 w 15"/>
                                <a:gd name="T10" fmla="+- 0 1058 1058"/>
                                <a:gd name="T11" fmla="*/ 1058 h 48"/>
                                <a:gd name="T12" fmla="+- 0 2327 2327"/>
                                <a:gd name="T13" fmla="*/ T12 w 15"/>
                                <a:gd name="T14" fmla="+- 0 1058 1058"/>
                                <a:gd name="T15" fmla="*/ 1058 h 48"/>
                                <a:gd name="T16" fmla="+- 0 2327 2327"/>
                                <a:gd name="T17" fmla="*/ T16 w 15"/>
                                <a:gd name="T18" fmla="+- 0 1106 1058"/>
                                <a:gd name="T19" fmla="*/ 110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 115"/>
                        <wpg:cNvGrpSpPr>
                          <a:grpSpLocks/>
                        </wpg:cNvGrpSpPr>
                        <wpg:grpSpPr bwMode="auto">
                          <a:xfrm>
                            <a:off x="2312" y="1043"/>
                            <a:ext cx="15" cy="77"/>
                            <a:chOff x="2312" y="1043"/>
                            <a:chExt cx="15" cy="77"/>
                          </a:xfrm>
                        </wpg:grpSpPr>
                        <wps:wsp>
                          <wps:cNvPr id="230" name=" 116"/>
                          <wps:cNvSpPr>
                            <a:spLocks/>
                          </wps:cNvSpPr>
                          <wps:spPr bwMode="auto">
                            <a:xfrm>
                              <a:off x="2312" y="1043"/>
                              <a:ext cx="15" cy="77"/>
                            </a:xfrm>
                            <a:custGeom>
                              <a:avLst/>
                              <a:gdLst>
                                <a:gd name="T0" fmla="+- 0 2312 2312"/>
                                <a:gd name="T1" fmla="*/ T0 w 15"/>
                                <a:gd name="T2" fmla="+- 0 1120 1043"/>
                                <a:gd name="T3" fmla="*/ 1120 h 77"/>
                                <a:gd name="T4" fmla="+- 0 2327 2312"/>
                                <a:gd name="T5" fmla="*/ T4 w 15"/>
                                <a:gd name="T6" fmla="+- 0 1120 1043"/>
                                <a:gd name="T7" fmla="*/ 1120 h 77"/>
                                <a:gd name="T8" fmla="+- 0 2327 2312"/>
                                <a:gd name="T9" fmla="*/ T8 w 15"/>
                                <a:gd name="T10" fmla="+- 0 1043 1043"/>
                                <a:gd name="T11" fmla="*/ 1043 h 77"/>
                                <a:gd name="T12" fmla="+- 0 2312 2312"/>
                                <a:gd name="T13" fmla="*/ T12 w 15"/>
                                <a:gd name="T14" fmla="+- 0 1043 1043"/>
                                <a:gd name="T15" fmla="*/ 1043 h 77"/>
                                <a:gd name="T16" fmla="+- 0 2312 2312"/>
                                <a:gd name="T17" fmla="*/ T16 w 15"/>
                                <a:gd name="T18" fmla="+- 0 1120 1043"/>
                                <a:gd name="T19" fmla="*/ 112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 113"/>
                        <wpg:cNvGrpSpPr>
                          <a:grpSpLocks/>
                        </wpg:cNvGrpSpPr>
                        <wpg:grpSpPr bwMode="auto">
                          <a:xfrm>
                            <a:off x="2305" y="1030"/>
                            <a:ext cx="2" cy="106"/>
                            <a:chOff x="2305" y="1030"/>
                            <a:chExt cx="2" cy="106"/>
                          </a:xfrm>
                        </wpg:grpSpPr>
                        <wps:wsp>
                          <wps:cNvPr id="232" name=" 114"/>
                          <wps:cNvSpPr>
                            <a:spLocks/>
                          </wps:cNvSpPr>
                          <wps:spPr bwMode="auto">
                            <a:xfrm>
                              <a:off x="2305" y="1030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1030 h 106"/>
                                <a:gd name="T2" fmla="+- 0 1135 1030"/>
                                <a:gd name="T3" fmla="*/ 1135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07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 111"/>
                        <wpg:cNvGrpSpPr>
                          <a:grpSpLocks/>
                        </wpg:cNvGrpSpPr>
                        <wpg:grpSpPr bwMode="auto">
                          <a:xfrm>
                            <a:off x="2327" y="1058"/>
                            <a:ext cx="15" cy="18"/>
                            <a:chOff x="2327" y="1058"/>
                            <a:chExt cx="15" cy="18"/>
                          </a:xfrm>
                        </wpg:grpSpPr>
                        <wps:wsp>
                          <wps:cNvPr id="234" name=" 112"/>
                          <wps:cNvSpPr>
                            <a:spLocks/>
                          </wps:cNvSpPr>
                          <wps:spPr bwMode="auto">
                            <a:xfrm>
                              <a:off x="2327" y="1058"/>
                              <a:ext cx="15" cy="18"/>
                            </a:xfrm>
                            <a:custGeom>
                              <a:avLst/>
                              <a:gdLst>
                                <a:gd name="T0" fmla="+- 0 2327 2327"/>
                                <a:gd name="T1" fmla="*/ T0 w 15"/>
                                <a:gd name="T2" fmla="+- 0 1075 1058"/>
                                <a:gd name="T3" fmla="*/ 1075 h 18"/>
                                <a:gd name="T4" fmla="+- 0 2342 2327"/>
                                <a:gd name="T5" fmla="*/ T4 w 15"/>
                                <a:gd name="T6" fmla="+- 0 1075 1058"/>
                                <a:gd name="T7" fmla="*/ 1075 h 18"/>
                                <a:gd name="T8" fmla="+- 0 2342 2327"/>
                                <a:gd name="T9" fmla="*/ T8 w 15"/>
                                <a:gd name="T10" fmla="+- 0 1058 1058"/>
                                <a:gd name="T11" fmla="*/ 1058 h 18"/>
                                <a:gd name="T12" fmla="+- 0 2327 2327"/>
                                <a:gd name="T13" fmla="*/ T12 w 15"/>
                                <a:gd name="T14" fmla="+- 0 1058 1058"/>
                                <a:gd name="T15" fmla="*/ 1058 h 18"/>
                                <a:gd name="T16" fmla="+- 0 2327 2327"/>
                                <a:gd name="T17" fmla="*/ T16 w 15"/>
                                <a:gd name="T18" fmla="+- 0 1075 1058"/>
                                <a:gd name="T19" fmla="*/ 107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 109"/>
                        <wpg:cNvGrpSpPr>
                          <a:grpSpLocks/>
                        </wpg:cNvGrpSpPr>
                        <wpg:grpSpPr bwMode="auto">
                          <a:xfrm>
                            <a:off x="2312" y="1043"/>
                            <a:ext cx="15" cy="47"/>
                            <a:chOff x="2312" y="1043"/>
                            <a:chExt cx="15" cy="47"/>
                          </a:xfrm>
                        </wpg:grpSpPr>
                        <wps:wsp>
                          <wps:cNvPr id="236" name=" 110"/>
                          <wps:cNvSpPr>
                            <a:spLocks/>
                          </wps:cNvSpPr>
                          <wps:spPr bwMode="auto">
                            <a:xfrm>
                              <a:off x="2312" y="1043"/>
                              <a:ext cx="15" cy="47"/>
                            </a:xfrm>
                            <a:custGeom>
                              <a:avLst/>
                              <a:gdLst>
                                <a:gd name="T0" fmla="+- 0 2312 2312"/>
                                <a:gd name="T1" fmla="*/ T0 w 15"/>
                                <a:gd name="T2" fmla="+- 0 1090 1043"/>
                                <a:gd name="T3" fmla="*/ 1090 h 47"/>
                                <a:gd name="T4" fmla="+- 0 2327 2312"/>
                                <a:gd name="T5" fmla="*/ T4 w 15"/>
                                <a:gd name="T6" fmla="+- 0 1090 1043"/>
                                <a:gd name="T7" fmla="*/ 1090 h 47"/>
                                <a:gd name="T8" fmla="+- 0 2327 2312"/>
                                <a:gd name="T9" fmla="*/ T8 w 15"/>
                                <a:gd name="T10" fmla="+- 0 1043 1043"/>
                                <a:gd name="T11" fmla="*/ 1043 h 47"/>
                                <a:gd name="T12" fmla="+- 0 2312 2312"/>
                                <a:gd name="T13" fmla="*/ T12 w 15"/>
                                <a:gd name="T14" fmla="+- 0 1043 1043"/>
                                <a:gd name="T15" fmla="*/ 1043 h 47"/>
                                <a:gd name="T16" fmla="+- 0 2312 2312"/>
                                <a:gd name="T17" fmla="*/ T16 w 15"/>
                                <a:gd name="T18" fmla="+- 0 1090 1043"/>
                                <a:gd name="T19" fmla="*/ 1090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 107"/>
                        <wpg:cNvGrpSpPr>
                          <a:grpSpLocks/>
                        </wpg:cNvGrpSpPr>
                        <wpg:grpSpPr bwMode="auto">
                          <a:xfrm>
                            <a:off x="2297" y="1029"/>
                            <a:ext cx="15" cy="77"/>
                            <a:chOff x="2297" y="1029"/>
                            <a:chExt cx="15" cy="77"/>
                          </a:xfrm>
                        </wpg:grpSpPr>
                        <wps:wsp>
                          <wps:cNvPr id="238" name=" 108"/>
                          <wps:cNvSpPr>
                            <a:spLocks/>
                          </wps:cNvSpPr>
                          <wps:spPr bwMode="auto">
                            <a:xfrm>
                              <a:off x="2297" y="1029"/>
                              <a:ext cx="15" cy="77"/>
                            </a:xfrm>
                            <a:custGeom>
                              <a:avLst/>
                              <a:gdLst>
                                <a:gd name="T0" fmla="+- 0 2297 2297"/>
                                <a:gd name="T1" fmla="*/ T0 w 15"/>
                                <a:gd name="T2" fmla="+- 0 1106 1029"/>
                                <a:gd name="T3" fmla="*/ 1106 h 77"/>
                                <a:gd name="T4" fmla="+- 0 2312 2297"/>
                                <a:gd name="T5" fmla="*/ T4 w 15"/>
                                <a:gd name="T6" fmla="+- 0 1106 1029"/>
                                <a:gd name="T7" fmla="*/ 1106 h 77"/>
                                <a:gd name="T8" fmla="+- 0 2312 2297"/>
                                <a:gd name="T9" fmla="*/ T8 w 15"/>
                                <a:gd name="T10" fmla="+- 0 1029 1029"/>
                                <a:gd name="T11" fmla="*/ 1029 h 77"/>
                                <a:gd name="T12" fmla="+- 0 2297 2297"/>
                                <a:gd name="T13" fmla="*/ T12 w 15"/>
                                <a:gd name="T14" fmla="+- 0 1029 1029"/>
                                <a:gd name="T15" fmla="*/ 1029 h 77"/>
                                <a:gd name="T16" fmla="+- 0 2297 2297"/>
                                <a:gd name="T17" fmla="*/ T16 w 15"/>
                                <a:gd name="T18" fmla="+- 0 1106 1029"/>
                                <a:gd name="T19" fmla="*/ 110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77">
                                  <a:moveTo>
                                    <a:pt x="0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 105"/>
                        <wpg:cNvGrpSpPr>
                          <a:grpSpLocks/>
                        </wpg:cNvGrpSpPr>
                        <wpg:grpSpPr bwMode="auto">
                          <a:xfrm>
                            <a:off x="2290" y="1014"/>
                            <a:ext cx="2" cy="106"/>
                            <a:chOff x="2290" y="1014"/>
                            <a:chExt cx="2" cy="106"/>
                          </a:xfrm>
                        </wpg:grpSpPr>
                        <wps:wsp>
                          <wps:cNvPr id="240" name=" 106"/>
                          <wps:cNvSpPr>
                            <a:spLocks/>
                          </wps:cNvSpPr>
                          <wps:spPr bwMode="auto">
                            <a:xfrm>
                              <a:off x="2290" y="1014"/>
                              <a:ext cx="2" cy="106"/>
                            </a:xfrm>
                            <a:custGeom>
                              <a:avLst/>
                              <a:gdLst>
                                <a:gd name="T0" fmla="+- 0 1014 1014"/>
                                <a:gd name="T1" fmla="*/ 1014 h 106"/>
                                <a:gd name="T2" fmla="+- 0 1119 1014"/>
                                <a:gd name="T3" fmla="*/ 1119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1104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 103"/>
                        <wpg:cNvGrpSpPr>
                          <a:grpSpLocks/>
                        </wpg:cNvGrpSpPr>
                        <wpg:grpSpPr bwMode="auto">
                          <a:xfrm>
                            <a:off x="2447" y="939"/>
                            <a:ext cx="256" cy="256"/>
                            <a:chOff x="2447" y="939"/>
                            <a:chExt cx="256" cy="256"/>
                          </a:xfrm>
                        </wpg:grpSpPr>
                        <wps:wsp>
                          <wps:cNvPr id="242" name=" 104"/>
                          <wps:cNvSpPr>
                            <a:spLocks/>
                          </wps:cNvSpPr>
                          <wps:spPr bwMode="auto">
                            <a:xfrm>
                              <a:off x="2447" y="939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2447 2447"/>
                                <a:gd name="T1" fmla="*/ T0 w 256"/>
                                <a:gd name="T2" fmla="+- 0 1194 939"/>
                                <a:gd name="T3" fmla="*/ 1194 h 256"/>
                                <a:gd name="T4" fmla="+- 0 2702 2447"/>
                                <a:gd name="T5" fmla="*/ T4 w 256"/>
                                <a:gd name="T6" fmla="+- 0 1194 939"/>
                                <a:gd name="T7" fmla="*/ 1194 h 256"/>
                                <a:gd name="T8" fmla="+- 0 2702 2447"/>
                                <a:gd name="T9" fmla="*/ T8 w 256"/>
                                <a:gd name="T10" fmla="+- 0 939 939"/>
                                <a:gd name="T11" fmla="*/ 939 h 256"/>
                                <a:gd name="T12" fmla="+- 0 2447 2447"/>
                                <a:gd name="T13" fmla="*/ T12 w 256"/>
                                <a:gd name="T14" fmla="+- 0 939 939"/>
                                <a:gd name="T15" fmla="*/ 939 h 256"/>
                                <a:gd name="T16" fmla="+- 0 2447 2447"/>
                                <a:gd name="T17" fmla="*/ T16 w 256"/>
                                <a:gd name="T18" fmla="+- 0 1194 939"/>
                                <a:gd name="T19" fmla="*/ 119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5"/>
                                  </a:moveTo>
                                  <a:lnTo>
                                    <a:pt x="255" y="255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B5F877" id=" 102" o:spid="_x0000_s1026" style="width:136.3pt;height:60.95pt;mso-position-horizontal-relative:char;mso-position-vertical-relative:line" coordsize="2726,1219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">
                <v:group id=" 245" o:spid="_x0000_s1027" style="position:absolute;left:8;top:8;width:2;height:1202" coordorigin="8,8" coordsize="2,12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">
                  <v:shape id=" 246" o:spid="_x0000_s1028" style="position:absolute;left:8;top:8;width:2;height:1202;visibility:visible;mso-wrap-style:square;v-text-anchor:top" coordsize="2,120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" path="m,l,1202e" filled="f" strokecolor="#9f9f9f" strokeweight=".29853mm">
                    <v:path arrowok="t" o:connecttype="custom" o:connectlocs="0,8;0,1210" o:connectangles="0,0"/>
                  </v:shape>
                </v:group>
                <v:group id=" 243" o:spid="_x0000_s1029" style="position:absolute;left:16;top:16;width:2702;height:2" coordorigin="16,16" coordsize="270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">
                  <v:shape id=" 244" o:spid="_x0000_s1030" style="position:absolute;left:16;top:16;width:2702;height:2;visibility:visible;mso-wrap-style:square;v-text-anchor:top" coordsize="270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" path="m,l2701,e" filled="f" strokecolor="#9f9f9f" strokeweight=".29656mm">
                    <v:path arrowok="t" o:connecttype="custom" o:connectlocs="0,0;2701,0" o:connectangles="0,0"/>
                  </v:shape>
                </v:group>
                <v:group id=" 241" o:spid="_x0000_s1031" style="position:absolute;left:2710;top:23;width:2;height:1187" coordorigin="2710,23" coordsize="2,1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">
                  <v:shape id=" 242" o:spid="_x0000_s1032" style="position:absolute;left:2710;top:23;width:2;height:1187;visibility:visible;mso-wrap-style:square;v-text-anchor:top" coordsize="2,118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" path="m,l,1187e" filled="f" strokecolor="#e3e3e3" strokeweight=".29853mm">
                    <v:path arrowok="t" o:connecttype="custom" o:connectlocs="0,23;0,1210" o:connectangles="0,0"/>
                  </v:shape>
                </v:group>
                <v:group id=" 239" o:spid="_x0000_s1033" style="position:absolute;left:16;top:1202;width:2687;height:2" coordorigin="16,1202" coordsize="2687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">
                  <v:shape id=" 240" o:spid="_x0000_s1034" style="position:absolute;left:16;top:1202;width:2687;height:2;visibility:visible;mso-wrap-style:square;v-text-anchor:top" coordsize="2687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" path="m,l2686,e" filled="f" strokecolor="#e3e3e3" strokeweight=".30483mm">
                    <v:path arrowok="t" o:connecttype="custom" o:connectlocs="0,0;2686,0" o:connectangles="0,0"/>
                  </v:shape>
                </v:group>
                <v:group id=" 237" o:spid="_x0000_s1035" style="position:absolute;left:23;top:23;width:2;height:1172" coordorigin="23,23" coordsize="2,11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">
                  <v:shape id=" 238" o:spid="_x0000_s1036" style="position:absolute;left:23;top:23;width:2;height:1172;visibility:visible;mso-wrap-style:square;v-text-anchor:top" coordsize="2,117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" path="m,l,1171e" filled="f" strokecolor="#696969" strokeweight=".29853mm">
                    <v:path arrowok="t" o:connecttype="custom" o:connectlocs="0,23;0,1194" o:connectangles="0,0"/>
                  </v:shape>
                </v:group>
                <v:group id=" 235" o:spid="_x0000_s1037" style="position:absolute;left:31;top:31;width:2672;height:2" coordorigin="31,31" coordsize="267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">
                  <v:shape id=" 236" o:spid="_x0000_s1038" style="position:absolute;left:31;top:31;width:2672;height:2;visibility:visible;mso-wrap-style:square;v-text-anchor:top" coordsize="2672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" path="m,l2671,e" filled="f" strokecolor="#696969" strokeweight=".30517mm">
                    <v:path arrowok="t" o:connecttype="custom" o:connectlocs="0,0;2671,0" o:connectangles="0,0"/>
                  </v:shape>
                </v:group>
                <v:group id=" 233" o:spid="_x0000_s1039" style="position:absolute;left:2695;top:39;width:2;height:511" coordorigin="2695,39" coordsize="2,5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">
                  <v:shape id=" 234" o:spid="_x0000_s1040" style="position:absolute;left:2695;top:39;width:2;height:511;visibility:visible;mso-wrap-style:square;v-text-anchor:top" coordsize="2,51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" path="m,l,510e" filled="f" strokecolor="#696969" strokeweight=".29853mm">
                    <v:path arrowok="t" o:connecttype="custom" o:connectlocs="0,39;0,549" o:connectangles="0,0"/>
                  </v:shape>
                </v:group>
                <v:group id=" 231" o:spid="_x0000_s1041" style="position:absolute;left:2447;top:541;width:241;height:2" coordorigin="2447,541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">
                  <v:shape id=" 232" o:spid="_x0000_s1042" style="position:absolute;left:2447;top:541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" path="m,l240,e" filled="f" strokecolor="#696969" strokeweight=".30483mm">
                    <v:path arrowok="t" o:connecttype="custom" o:connectlocs="0,0;240,0" o:connectangles="0,0"/>
                  </v:shape>
                </v:group>
                <v:group id=" 229" o:spid="_x0000_s1043" style="position:absolute;left:2454;top:39;width:2;height:496" coordorigin="2454,39" coordsize="2,4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">
                  <v:shape id=" 230" o:spid="_x0000_s1044" style="position:absolute;left:2454;top:39;width:2;height:496;visibility:visible;mso-wrap-style:square;v-text-anchor:top" coordsize="2,4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" path="m,l,495e" filled="f" strokecolor="#e3e3e3" strokeweight=".29853mm">
                    <v:path arrowok="t" o:connecttype="custom" o:connectlocs="0,39;0,534" o:connectangles="0,0"/>
                  </v:shape>
                </v:group>
                <v:group id=" 227" o:spid="_x0000_s1045" style="position:absolute;left:2462;top:301;width:226;height:2" coordorigin="2462,301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">
                  <v:shape id=" 228" o:spid="_x0000_s1046" style="position:absolute;left:2462;top:301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" path="m,l225,e" filled="f" strokecolor="#e3e3e3" strokeweight=".30483mm">
                    <v:path arrowok="t" o:connecttype="custom" o:connectlocs="0,0;225,0" o:connectangles="0,0"/>
                  </v:shape>
                </v:group>
                <v:group id=" 225" o:spid="_x0000_s1047" style="position:absolute;left:2680;top:53;width:2;height:481" coordorigin="2680,53" coordsize="2,48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">
                  <v:shape id=" 226" o:spid="_x0000_s1048" style="position:absolute;left:2680;top:53;width:2;height:481;visibility:visible;mso-wrap-style:square;v-text-anchor:top" coordsize="2,48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" path="m,l,481e" filled="f" strokecolor="#9f9f9f" strokeweight=".29853mm">
                    <v:path arrowok="t" o:connecttype="custom" o:connectlocs="0,53;0,534" o:connectangles="0,0"/>
                  </v:shape>
                </v:group>
                <v:group id=" 223" o:spid="_x0000_s1049" style="position:absolute;left:2462;top:526;width:211;height:2" coordorigin="2462,526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">
                  <v:shape id=" 224" o:spid="_x0000_s1050" style="position:absolute;left:2462;top:526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" path="m,l210,e" filled="f" strokecolor="#9f9f9f" strokeweight=".29656mm">
                    <v:path arrowok="t" o:connecttype="custom" o:connectlocs="0,0;210,0" o:connectangles="0,0"/>
                  </v:shape>
                </v:group>
                <v:group id=" 220" o:spid="_x0000_s1051" style="position:absolute;left:2477;top:324;width:195;height:196" coordorigin="2477,324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">
                  <v:shape id=" 222" o:spid="_x0000_s1052" style="position:absolute;left:2477;top:324;width:195;height:196;visibility:visible;mso-wrap-style:square;v-text-anchor:top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" path="m,195r195,l195,,,,,195xe" fillcolor="#f0f0f0" stroked="f">
                    <v:path arrowok="t" o:connecttype="custom" o:connectlocs="0,519;195,519;195,324;0,324;0,519" o:connectangles="0,0,0,0,0"/>
                  </v:shape>
                  <v:shape id=" 221" o:spid="_x0000_s1053" type="#_x0000_t75" style="position:absolute;left:2447;top:549;width:255;height:13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">
                    <v:imagedata r:id="rId110" o:title=""/>
                    <o:lock v:ext="edit" aspectratio="f"/>
                  </v:shape>
                </v:group>
                <v:group id=" 218" o:spid="_x0000_s1054" style="position:absolute;left:2447;top:286;width:241;height:2" coordorigin="2447,286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">
                  <v:shape id=" 219" o:spid="_x0000_s1055" style="position:absolute;left:2447;top:286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" path="m,l240,e" filled="f" strokecolor="#696969" strokeweight=".29622mm">
                    <v:path arrowok="t" o:connecttype="custom" o:connectlocs="0,0;240,0" o:connectangles="0,0"/>
                  </v:shape>
                </v:group>
                <v:group id=" 216" o:spid="_x0000_s1056" style="position:absolute;left:2462;top:46;width:226;height:2" coordorigin="2462,46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">
                  <v:shape id=" 217" o:spid="_x0000_s1057" style="position:absolute;left:2462;top:46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" path="m,l225,e" filled="f" strokecolor="#e3e3e3" strokeweight=".29656mm">
                    <v:path arrowok="t" o:connecttype="custom" o:connectlocs="0,0;225,0" o:connectangles="0,0"/>
                  </v:shape>
                </v:group>
                <v:group id=" 214" o:spid="_x0000_s1058" style="position:absolute;left:2462;top:271;width:211;height:2" coordorigin="2462,271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">
                  <v:shape id=" 215" o:spid="_x0000_s1059" style="position:absolute;left:2462;top:271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" path="m,l210,e" filled="f" strokecolor="#9f9f9f" strokeweight=".30483mm">
                    <v:path arrowok="t" o:connecttype="custom" o:connectlocs="0,0;210,0" o:connectangles="0,0"/>
                  </v:shape>
                </v:group>
                <v:group id=" 212" o:spid="_x0000_s1060" style="position:absolute;left:2477;top:69;width:195;height:195" coordorigin="2477,69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">
                  <v:shape id=" 213" o:spid="_x0000_s1061" style="position:absolute;left:2477;top:69;width:195;height:195;visibility:visible;mso-wrap-style:square;v-text-anchor:top" coordsize="19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" path="m,195r195,l195,,,,,195xe" fillcolor="#f0f0f0" stroked="f">
                    <v:path arrowok="t" o:connecttype="custom" o:connectlocs="0,264;195,264;195,69;0,69;0,264" o:connectangles="0,0,0,0,0"/>
                  </v:shape>
                </v:group>
                <v:group id=" 210" o:spid="_x0000_s1062" style="position:absolute;left:2582;top:158;width:15;height:16" coordorigin="2582,158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">
                  <v:shape id=" 211" o:spid="_x0000_s1063" style="position:absolute;left:2582;top:158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" path="m,8r15,e" filled="f" strokecolor="white" strokeweight=".30483mm">
                    <v:path arrowok="t" o:connecttype="custom" o:connectlocs="0,166;15,166" o:connectangles="0,0"/>
                  </v:shape>
                </v:group>
                <v:group id=" 208" o:spid="_x0000_s1064" style="position:absolute;left:2567;top:174;width:45;height:15" coordorigin="2567,174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">
                  <v:shape id=" 209" o:spid="_x0000_s1065" style="position:absolute;left:2567;top:174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" path="m,7r45,e" filled="f" strokecolor="white" strokeweight=".29656mm">
                    <v:path arrowok="t" o:connecttype="custom" o:connectlocs="0,181;45,181" o:connectangles="0,0"/>
                  </v:shape>
                </v:group>
                <v:group id=" 206" o:spid="_x0000_s1066" style="position:absolute;left:2537;top:204;width:105;height:2" coordorigin="2537,204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">
                  <v:shape id=" 207" o:spid="_x0000_s1067" style="position:absolute;left:2537;top:204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" path="m,l105,e" filled="f" strokecolor="white" strokeweight=".56611mm">
                    <v:path arrowok="t" o:connecttype="custom" o:connectlocs="0,0;105,0" o:connectangles="0,0"/>
                  </v:shape>
                </v:group>
                <v:group id=" 204" o:spid="_x0000_s1068" style="position:absolute;left:2567;top:144;width:15;height:15" coordorigin="2567,144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">
                  <v:shape id=" 205" o:spid="_x0000_s1069" style="position:absolute;left:2567;top:144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" path="m,7r15,e" filled="f" strokecolor="#9f9f9f" strokeweight=".29656mm">
                    <v:path arrowok="t" o:connecttype="custom" o:connectlocs="0,151;15,151" o:connectangles="0,0"/>
                  </v:shape>
                </v:group>
                <v:group id=" 202" o:spid="_x0000_s1070" style="position:absolute;left:2552;top:158;width:46;height:16" coordorigin="2552,158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">
                  <v:shape id=" 203" o:spid="_x0000_s1071" style="position:absolute;left:2552;top:158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" path="m,8r45,e" filled="f" strokecolor="#9f9f9f" strokeweight=".30483mm">
                    <v:path arrowok="t" o:connecttype="custom" o:connectlocs="0,166;45,166" o:connectangles="0,0"/>
                  </v:shape>
                </v:group>
                <v:group id=" 200" o:spid="_x0000_s1072" style="position:absolute;left:2522;top:189;width:105;height:2" coordorigin="2522,189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">
                  <v:shape id=" 201" o:spid="_x0000_s1073" style="position:absolute;left:2522;top:189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" path="m,l105,e" filled="f" strokecolor="#9f9f9f" strokeweight=".56606mm">
                    <v:path arrowok="t" o:connecttype="custom" o:connectlocs="0,0;105,0" o:connectangles="0,0"/>
                  </v:shape>
                </v:group>
                <v:group id=" 198" o:spid="_x0000_s1074" style="position:absolute;left:2695;top:684;width:2;height:256" coordorigin="2695,684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">
                  <v:shape id=" 199" o:spid="_x0000_s1075" style="position:absolute;left:2695;top:684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" path="m,l,255e" filled="f" strokecolor="#696969" strokeweight=".29853mm">
                    <v:path arrowok="t" o:connecttype="custom" o:connectlocs="0,684;0,939" o:connectangles="0,0"/>
                  </v:shape>
                </v:group>
                <v:group id=" 196" o:spid="_x0000_s1076" style="position:absolute;left:2447;top:932;width:241;height:2" coordorigin="2447,932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">
                  <v:shape id=" 197" o:spid="_x0000_s1077" style="position:absolute;left:2447;top:932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" path="m,l240,e" filled="f" strokecolor="#696969" strokeweight=".29656mm">
                    <v:path arrowok="t" o:connecttype="custom" o:connectlocs="0,0;240,0" o:connectangles="0,0"/>
                  </v:shape>
                </v:group>
                <v:group id=" 194" o:spid="_x0000_s1078" style="position:absolute;left:2454;top:684;width:2;height:241" coordorigin="2454,684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">
                  <v:shape id=" 195" o:spid="_x0000_s1079" style="position:absolute;left:2454;top:684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" path="m,l,240e" filled="f" strokecolor="#e3e3e3" strokeweight=".29853mm">
                    <v:path arrowok="t" o:connecttype="custom" o:connectlocs="0,684;0,924" o:connectangles="0,0"/>
                  </v:shape>
                </v:group>
                <v:group id=" 192" o:spid="_x0000_s1080" style="position:absolute;left:2462;top:692;width:226;height:2" coordorigin="2462,692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">
                  <v:shape id=" 193" o:spid="_x0000_s1081" style="position:absolute;left:2462;top:692;width:226;height:2;visibility:visible;mso-wrap-style:square;v-text-anchor:top" coordsize="2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" path="m,l225,e" filled="f" strokecolor="#e3e3e3" strokeweight=".29622mm">
                    <v:path arrowok="t" o:connecttype="custom" o:connectlocs="0,0;225,0" o:connectangles="0,0"/>
                  </v:shape>
                </v:group>
                <v:group id=" 190" o:spid="_x0000_s1082" style="position:absolute;left:2680;top:699;width:2;height:226" coordorigin="2680,699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">
                  <v:shape id=" 191" o:spid="_x0000_s1083" style="position:absolute;left:2680;top:699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" path="m,l,225e" filled="f" strokecolor="#9f9f9f" strokeweight=".29853mm">
                    <v:path arrowok="t" o:connecttype="custom" o:connectlocs="0,699;0,924" o:connectangles="0,0"/>
                  </v:shape>
                </v:group>
                <v:group id=" 188" o:spid="_x0000_s1084" style="position:absolute;left:2462;top:917;width:211;height:2" coordorigin="2462,917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">
                  <v:shape id=" 189" o:spid="_x0000_s1085" style="position:absolute;left:2462;top:917;width:211;height:2;visibility:visible;mso-wrap-style:square;v-text-anchor:top" coordsize="21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" path="m,l210,e" filled="f" strokecolor="#9f9f9f" strokeweight=".30483mm">
                    <v:path arrowok="t" o:connecttype="custom" o:connectlocs="0,0;210,0" o:connectangles="0,0"/>
                  </v:shape>
                </v:group>
                <v:group id=" 186" o:spid="_x0000_s1086" style="position:absolute;left:2477;top:714;width:195;height:196" coordorigin="2477,714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">
                  <v:shape id=" 187" o:spid="_x0000_s1087" style="position:absolute;left:2477;top:714;width:195;height:196;visibility:visible;mso-wrap-style:square;v-text-anchor:top" coordsize="195,1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" path="m,195r195,l195,,,,,195xe" fillcolor="#f0f0f0" stroked="f">
                    <v:path arrowok="t" o:connecttype="custom" o:connectlocs="0,909;195,909;195,714;0,714;0,909" o:connectangles="0,0,0,0,0"/>
                  </v:shape>
                </v:group>
                <v:group id=" 184" o:spid="_x0000_s1088" style="position:absolute;left:2582;top:849;width:15;height:16" coordorigin="2582,849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">
                  <v:shape id=" 185" o:spid="_x0000_s1089" style="position:absolute;left:2582;top:849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" path="m,8r15,e" filled="f" strokecolor="white" strokeweight=".30483mm">
                    <v:path arrowok="t" o:connecttype="custom" o:connectlocs="0,857;15,857" o:connectangles="0,0"/>
                  </v:shape>
                </v:group>
                <v:group id=" 182" o:spid="_x0000_s1090" style="position:absolute;left:2567;top:834;width:45;height:15" coordorigin="2567,834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">
                  <v:shape id=" 183" o:spid="_x0000_s1091" style="position:absolute;left:2567;top:834;width:45;height:15;visibility:visible;mso-wrap-style:square;v-text-anchor:top" coordsize="4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" path="m,8r45,e" filled="f" strokecolor="white" strokeweight=".29622mm">
                    <v:path arrowok="t" o:connecttype="custom" o:connectlocs="0,842;45,842" o:connectangles="0,0"/>
                  </v:shape>
                </v:group>
                <v:group id=" 180" o:spid="_x0000_s1092" style="position:absolute;left:2537;top:819;width:105;height:2" coordorigin="2537,819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">
                  <v:shape id=" 181" o:spid="_x0000_s1093" style="position:absolute;left:2537;top:819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" path="m,l105,e" filled="f" strokecolor="white" strokeweight=".56606mm">
                    <v:path arrowok="t" o:connecttype="custom" o:connectlocs="0,0;105,0" o:connectangles="0,0"/>
                  </v:shape>
                </v:group>
                <v:group id=" 178" o:spid="_x0000_s1094" style="position:absolute;left:2567;top:834;width:15;height:15" coordorigin="2567,834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">
                  <v:shape id=" 179" o:spid="_x0000_s1095" style="position:absolute;left:2567;top:834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" path="m,8r15,e" filled="f" strokecolor="#9f9f9f" strokeweight=".29622mm">
                    <v:path arrowok="t" o:connecttype="custom" o:connectlocs="0,842;15,842" o:connectangles="0,0"/>
                  </v:shape>
                </v:group>
                <v:group id=" 176" o:spid="_x0000_s1096" style="position:absolute;left:2552;top:819;width:46;height:16" coordorigin="2552,819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">
                  <v:shape id=" 177" o:spid="_x0000_s1097" style="position:absolute;left:2552;top:819;width:46;height:16;visibility:visible;mso-wrap-style:square;v-text-anchor:top" coordsize="46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" path="m,8r45,e" filled="f" strokecolor="#9f9f9f" strokeweight=".30483mm">
                    <v:path arrowok="t" o:connecttype="custom" o:connectlocs="0,827;45,827" o:connectangles="0,0"/>
                  </v:shape>
                </v:group>
                <v:group id=" 174" o:spid="_x0000_s1098" style="position:absolute;left:2522;top:804;width:105;height:2" coordorigin="2522,804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">
                  <v:shape id=" 175" o:spid="_x0000_s1099" style="position:absolute;left:2522;top:804;width:105;height:2;visibility:visible;mso-wrap-style:square;v-text-anchor:top" coordsize="105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" path="m,l105,e" filled="f" strokecolor="#9f9f9f" strokeweight=".5575mm">
                    <v:path arrowok="t" o:connecttype="custom" o:connectlocs="0,0;105,0" o:connectangles="0,0"/>
                  </v:shape>
                </v:group>
                <v:group id=" 172" o:spid="_x0000_s1100" style="position:absolute;left:594;top:939;width:2;height:256" coordorigin="594,939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">
                  <v:shape id=" 173" o:spid="_x0000_s1101" style="position:absolute;left:594;top:939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" path="m,l,255e" filled="f" strokecolor="#696969" strokeweight=".29853mm">
                    <v:path arrowok="t" o:connecttype="custom" o:connectlocs="0,939;0,1194" o:connectangles="0,0"/>
                  </v:shape>
                </v:group>
                <v:group id=" 170" o:spid="_x0000_s1102" style="position:absolute;left:31;top:1187;width:556;height:2" coordorigin="31,1187" coordsize="5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">
                  <v:shape id=" 171" o:spid="_x0000_s1103" style="position:absolute;left:31;top:1187;width:556;height:2;visibility:visible;mso-wrap-style:square;v-text-anchor:top" coordsize="5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" path="m,l555,e" filled="f" strokecolor="#696969" strokeweight=".29656mm">
                    <v:path arrowok="t" o:connecttype="custom" o:connectlocs="0,0;555,0" o:connectangles="0,0"/>
                  </v:shape>
                </v:group>
                <v:group id=" 168" o:spid="_x0000_s1104" style="position:absolute;left:324;top:939;width:2;height:241" coordorigin="324,939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">
                  <v:shape id=" 169" o:spid="_x0000_s1105" style="position:absolute;left:324;top:939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" path="m,l,240e" filled="f" strokecolor="#e3e3e3" strokeweight=".29853mm">
                    <v:path arrowok="t" o:connecttype="custom" o:connectlocs="0,939;0,1179" o:connectangles="0,0"/>
                  </v:shape>
                </v:group>
                <v:group id=" 166" o:spid="_x0000_s1106" style="position:absolute;left:46;top:947;width:541;height:2" coordorigin="46,947" coordsize="5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">
                  <v:shape id=" 167" o:spid="_x0000_s1107" style="position:absolute;left:46;top:947;width:541;height:2;visibility:visible;mso-wrap-style:square;v-text-anchor:top" coordsize="5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" path="m,l540,e" filled="f" strokecolor="#e3e3e3" strokeweight=".29656mm">
                    <v:path arrowok="t" o:connecttype="custom" o:connectlocs="0,0;540,0" o:connectangles="0,0"/>
                  </v:shape>
                </v:group>
                <v:group id=" 164" o:spid="_x0000_s1108" style="position:absolute;left:579;top:954;width:2;height:226" coordorigin="579,954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">
                  <v:shape id=" 165" o:spid="_x0000_s1109" style="position:absolute;left:579;top:954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" path="m,l,225e" filled="f" strokecolor="#9f9f9f" strokeweight=".29853mm">
                    <v:path arrowok="t" o:connecttype="custom" o:connectlocs="0,954;0,1179" o:connectangles="0,0"/>
                  </v:shape>
                </v:group>
                <v:group id=" 162" o:spid="_x0000_s1110" style="position:absolute;left:46;top:1172;width:526;height:2" coordorigin="46,1172" coordsize="5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">
                  <v:shape id=" 163" o:spid="_x0000_s1111" style="position:absolute;left:46;top:1172;width:526;height:2;visibility:visible;mso-wrap-style:square;v-text-anchor:top" coordsize="52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" path="m,l525,e" filled="f" strokecolor="#9f9f9f" strokeweight=".30483mm">
                    <v:path arrowok="t" o:connecttype="custom" o:connectlocs="0,0;525,0" o:connectangles="0,0"/>
                  </v:shape>
                </v:group>
                <v:group id=" 159" o:spid="_x0000_s1112" style="position:absolute;left:346;top:969;width:226;height:195" coordorigin="346,969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">
                  <v:shape id=" 161" o:spid="_x0000_s1113" style="position:absolute;left:346;top:969;width:226;height:195;visibility:visible;mso-wrap-style:square;v-text-anchor:top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" path="m,195r225,l225,,,,,195xe" fillcolor="#f0f0f0" stroked="f">
                    <v:path arrowok="t" o:connecttype="custom" o:connectlocs="0,1164;225,1164;225,969;0,969;0,1164" o:connectangles="0,0,0,0,0"/>
                  </v:shape>
                  <v:shape id=" 160" o:spid="_x0000_s1114" type="#_x0000_t75" style="position:absolute;left:601;top:939;width:1561;height:25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">
                    <v:imagedata r:id="rId111" o:title=""/>
                    <o:lock v:ext="edit" aspectratio="f"/>
                  </v:shape>
                </v:group>
                <v:group id=" 157" o:spid="_x0000_s1115" style="position:absolute;left:309;top:939;width:2;height:256" coordorigin="309,939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">
                  <v:shape id=" 158" o:spid="_x0000_s1116" style="position:absolute;left:309;top:939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" path="m,l,255e" filled="f" strokecolor="#696969" strokeweight=".30681mm">
                    <v:path arrowok="t" o:connecttype="custom" o:connectlocs="0,939;0,1194" o:connectangles="0,0"/>
                  </v:shape>
                </v:group>
                <v:group id=" 155" o:spid="_x0000_s1117" style="position:absolute;left:39;top:939;width:2;height:241" coordorigin="39,939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">
                  <v:shape id=" 156" o:spid="_x0000_s1118" style="position:absolute;left:39;top:939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" path="m,l,240e" filled="f" strokecolor="#e3e3e3" strokeweight=".30681mm">
                    <v:path arrowok="t" o:connecttype="custom" o:connectlocs="0,939;0,1179" o:connectangles="0,0"/>
                  </v:shape>
                </v:group>
                <v:group id=" 153" o:spid="_x0000_s1119" style="position:absolute;left:293;top:954;width:2;height:226" coordorigin="293,954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">
                  <v:shape id=" 154" o:spid="_x0000_s1120" style="position:absolute;left:293;top:954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" path="m,l,225e" filled="f" strokecolor="#9f9f9f" strokeweight=".29853mm">
                    <v:path arrowok="t" o:connecttype="custom" o:connectlocs="0,954;0,1179" o:connectangles="0,0"/>
                  </v:shape>
                </v:group>
                <v:group id=" 151" o:spid="_x0000_s1121" style="position:absolute;left:61;top:969;width:225;height:195" coordorigin="61,969" coordsize="22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">
                  <v:shape id=" 152" o:spid="_x0000_s1122" style="position:absolute;left:61;top:969;width:225;height:195;visibility:visible;mso-wrap-style:square;v-text-anchor:top" coordsize="225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" path="m,195r225,l225,,,,,195xe" fillcolor="#f0f0f0" stroked="f">
                    <v:path arrowok="t" o:connecttype="custom" o:connectlocs="0,1164;225,1164;225,969;0,969;0,1164" o:connectangles="0,0,0,0,0"/>
                  </v:shape>
                </v:group>
                <v:group id=" 149" o:spid="_x0000_s1123" style="position:absolute;left:166;top:1074;width:15;height:15" coordorigin="166,1074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">
                  <v:shape id=" 150" o:spid="_x0000_s1124" style="position:absolute;left:166;top:1074;width:15;height:15;visibility:visible;mso-wrap-style:square;v-text-anchor:top" coordsize="15,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" path="m,8r15,e" filled="f" strokecolor="white" strokeweight=".29656mm">
                    <v:path arrowok="t" o:connecttype="custom" o:connectlocs="0,1082;15,1082" o:connectangles="0,0"/>
                  </v:shape>
                </v:group>
                <v:group id=" 147" o:spid="_x0000_s1125" style="position:absolute;left:181;top:1058;width:15;height:48" coordorigin="181,105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">
                  <v:shape id=" 148" o:spid="_x0000_s1126" style="position:absolute;left:181;top:105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" path="m,48r15,l15,,,,,48xe" stroked="f">
                    <v:path arrowok="t" o:connecttype="custom" o:connectlocs="0,1106;15,1106;15,1058;0,1058;0,1106" o:connectangles="0,0,0,0,0"/>
                  </v:shape>
                </v:group>
                <v:group id=" 145" o:spid="_x0000_s1127" style="position:absolute;left:196;top:1043;width:15;height:77" coordorigin="196,1043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">
                  <v:shape id=" 146" o:spid="_x0000_s1128" style="position:absolute;left:196;top:1043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" path="m,77r15,l15,,,,,77xe" stroked="f">
                    <v:path arrowok="t" o:connecttype="custom" o:connectlocs="0,1120;15,1120;15,1043;0,1043;0,1120" o:connectangles="0,0,0,0,0"/>
                  </v:shape>
                </v:group>
                <v:group id=" 143" o:spid="_x0000_s1129" style="position:absolute;left:219;top:1030;width:2;height:106" coordorigin="219,1030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">
                  <v:shape id=" 144" o:spid="_x0000_s1130" style="position:absolute;left:219;top:1030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" path="m,l,105e" filled="f" strokecolor="white" strokeweight=".30681mm">
                    <v:path arrowok="t" o:connecttype="custom" o:connectlocs="0,1030;0,1135" o:connectangles="0,0"/>
                  </v:shape>
                </v:group>
                <v:group id=" 141" o:spid="_x0000_s1131" style="position:absolute;left:151;top:1059;width:15;height:16" coordorigin="151,1059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">
                  <v:shape id=" 142" o:spid="_x0000_s1132" style="position:absolute;left:151;top:1059;width:15;height:16;visibility:visible;mso-wrap-style:square;v-text-anchor:top" coordsize="15,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" path="m,8r15,e" filled="f" strokecolor="#9f9f9f" strokeweight=".30483mm">
                    <v:path arrowok="t" o:connecttype="custom" o:connectlocs="0,1067;15,1067" o:connectangles="0,0"/>
                  </v:shape>
                </v:group>
                <v:group id=" 139" o:spid="_x0000_s1133" style="position:absolute;left:166;top:1043;width:15;height:47" coordorigin="166,104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">
                  <v:shape id=" 140" o:spid="_x0000_s1134" style="position:absolute;left:166;top:104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" path="m,47r15,l15,,,,,47xe" fillcolor="#9f9f9f" stroked="f">
                    <v:path arrowok="t" o:connecttype="custom" o:connectlocs="0,1090;15,1090;15,1043;0,1043;0,1090" o:connectangles="0,0,0,0,0"/>
                  </v:shape>
                </v:group>
                <v:group id=" 137" o:spid="_x0000_s1135" style="position:absolute;left:181;top:1029;width:15;height:77" coordorigin="181,1029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">
                  <v:shape id=" 138" o:spid="_x0000_s1136" style="position:absolute;left:181;top:1029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" path="m,77r15,l15,,,,,77xe" fillcolor="#9f9f9f" stroked="f">
                    <v:path arrowok="t" o:connecttype="custom" o:connectlocs="0,1106;15,1106;15,1029;0,1029;0,1106" o:connectangles="0,0,0,0,0"/>
                  </v:shape>
                </v:group>
                <v:group id=" 135" o:spid="_x0000_s1137" style="position:absolute;left:203;top:1014;width:2;height:106" coordorigin="203,1014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">
                  <v:shape id=" 136" o:spid="_x0000_s1138" style="position:absolute;left:203;top:1014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" path="m,l,105e" filled="f" strokecolor="#9f9f9f" strokeweight=".29853mm">
                    <v:path arrowok="t" o:connecttype="custom" o:connectlocs="0,1014;0,1119" o:connectangles="0,0"/>
                  </v:shape>
                </v:group>
                <v:group id=" 133" o:spid="_x0000_s1139" style="position:absolute;left:2440;top:939;width:2;height:256" coordorigin="2440,939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">
                  <v:shape id=" 134" o:spid="_x0000_s1140" style="position:absolute;left:2440;top:939;width:2;height:256;visibility:visible;mso-wrap-style:square;v-text-anchor:top" coordsize="2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" path="m,l,255e" filled="f" strokecolor="#696969" strokeweight=".29853mm">
                    <v:path arrowok="t" o:connecttype="custom" o:connectlocs="0,939;0,1194" o:connectangles="0,0"/>
                  </v:shape>
                </v:group>
                <v:group id=" 131" o:spid="_x0000_s1141" style="position:absolute;left:2162;top:1187;width:271;height:2" coordorigin="2162,1187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">
                  <v:shape id=" 132" o:spid="_x0000_s1142" style="position:absolute;left:2162;top:1187;width:271;height:2;visibility:visible;mso-wrap-style:square;v-text-anchor:top" coordsize="27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" path="m,l270,e" filled="f" strokecolor="#696969" strokeweight=".29656mm">
                    <v:path arrowok="t" o:connecttype="custom" o:connectlocs="0,0;270,0" o:connectangles="0,0"/>
                  </v:shape>
                </v:group>
                <v:group id=" 129" o:spid="_x0000_s1143" style="position:absolute;left:2169;top:939;width:2;height:241" coordorigin="2169,939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">
                  <v:shape id=" 130" o:spid="_x0000_s1144" style="position:absolute;left:2169;top:939;width:2;height:241;visibility:visible;mso-wrap-style:square;v-text-anchor:top" coordsize="2,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" path="m,l,240e" filled="f" strokecolor="#e3e3e3" strokeweight=".29853mm">
                    <v:path arrowok="t" o:connecttype="custom" o:connectlocs="0,939;0,1179" o:connectangles="0,0"/>
                  </v:shape>
                </v:group>
                <v:group id=" 127" o:spid="_x0000_s1145" style="position:absolute;left:2177;top:947;width:256;height:2" coordorigin="2177,947" coordsize="2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">
                  <v:shape id=" 128" o:spid="_x0000_s1146" style="position:absolute;left:2177;top:947;width:256;height:2;visibility:visible;mso-wrap-style:square;v-text-anchor:top" coordsize="25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" path="m,l255,e" filled="f" strokecolor="#e3e3e3" strokeweight=".29656mm">
                    <v:path arrowok="t" o:connecttype="custom" o:connectlocs="0,0;255,0" o:connectangles="0,0"/>
                  </v:shape>
                </v:group>
                <v:group id=" 125" o:spid="_x0000_s1147" style="position:absolute;left:2425;top:954;width:2;height:226" coordorigin="2425,954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">
                  <v:shape id=" 126" o:spid="_x0000_s1148" style="position:absolute;left:2425;top:954;width:2;height:226;visibility:visible;mso-wrap-style:square;v-text-anchor:top" coordsize="2,22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" path="m,l,225e" filled="f" strokecolor="#9f9f9f" strokeweight=".29853mm">
                    <v:path arrowok="t" o:connecttype="custom" o:connectlocs="0,954;0,1179" o:connectangles="0,0"/>
                  </v:shape>
                </v:group>
                <v:group id=" 123" o:spid="_x0000_s1149" style="position:absolute;left:2177;top:1172;width:241;height:2" coordorigin="2177,1172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">
                  <v:shape id=" 124" o:spid="_x0000_s1150" style="position:absolute;left:2177;top:1172;width:241;height:2;visibility:visible;mso-wrap-style:square;v-text-anchor:top" coordsize="241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" path="m,l240,e" filled="f" strokecolor="#9f9f9f" strokeweight=".30483mm">
                    <v:path arrowok="t" o:connecttype="custom" o:connectlocs="0,0;240,0" o:connectangles="0,0"/>
                  </v:shape>
                </v:group>
                <v:group id=" 121" o:spid="_x0000_s1151" style="position:absolute;left:2192;top:969;width:226;height:195" coordorigin="2192,969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">
                  <v:shape id=" 122" o:spid="_x0000_s1152" style="position:absolute;left:2192;top:969;width:226;height:195;visibility:visible;mso-wrap-style:square;v-text-anchor:top" coordsize="226,1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" path="m,195r225,l225,,,,,195xe" fillcolor="#f0f0f0" stroked="f">
                    <v:path arrowok="t" o:connecttype="custom" o:connectlocs="0,1164;225,1164;225,969;0,969;0,1164" o:connectangles="0,0,0,0,0"/>
                  </v:shape>
                </v:group>
                <v:group id=" 119" o:spid="_x0000_s1153" style="position:absolute;left:2342;top:1073;width:15;height:17" coordorigin="2342,1073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">
                  <v:shape id=" 120" o:spid="_x0000_s1154" style="position:absolute;left:2342;top:1073;width:15;height:17;visibility:visible;mso-wrap-style:square;v-text-anchor:top" coordsize="15,1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" path="m,17r15,l15,,,,,17xe" stroked="f">
                    <v:path arrowok="t" o:connecttype="custom" o:connectlocs="0,1090;15,1090;15,1073;0,1073;0,1090" o:connectangles="0,0,0,0,0"/>
                  </v:shape>
                </v:group>
                <v:group id=" 117" o:spid="_x0000_s1155" style="position:absolute;left:2327;top:1058;width:15;height:48" coordorigin="2327,1058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">
                  <v:shape id=" 118" o:spid="_x0000_s1156" style="position:absolute;left:2327;top:1058;width:15;height:48;visibility:visible;mso-wrap-style:square;v-text-anchor:top" coordsize="15,4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" path="m,48r15,l15,,,,,48xe" stroked="f">
                    <v:path arrowok="t" o:connecttype="custom" o:connectlocs="0,1106;15,1106;15,1058;0,1058;0,1106" o:connectangles="0,0,0,0,0"/>
                  </v:shape>
                </v:group>
                <v:group id=" 115" o:spid="_x0000_s1157" style="position:absolute;left:2312;top:1043;width:15;height:77" coordorigin="2312,1043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">
                  <v:shape id=" 116" o:spid="_x0000_s1158" style="position:absolute;left:2312;top:1043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" path="m,77r15,l15,,,,,77xe" stroked="f">
                    <v:path arrowok="t" o:connecttype="custom" o:connectlocs="0,1120;15,1120;15,1043;0,1043;0,1120" o:connectangles="0,0,0,0,0"/>
                  </v:shape>
                </v:group>
                <v:group id=" 113" o:spid="_x0000_s1159" style="position:absolute;left:2305;top:1030;width:2;height:106" coordorigin="2305,1030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">
                  <v:shape id=" 114" o:spid="_x0000_s1160" style="position:absolute;left:2305;top:1030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" path="m,l,105e" filled="f" strokecolor="white" strokeweight=".29853mm">
                    <v:path arrowok="t" o:connecttype="custom" o:connectlocs="0,1030;0,1135" o:connectangles="0,0"/>
                  </v:shape>
                </v:group>
                <v:group id=" 111" o:spid="_x0000_s1161" style="position:absolute;left:2327;top:1058;width:15;height:18" coordorigin="2327,1058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">
                  <v:shape id=" 112" o:spid="_x0000_s1162" style="position:absolute;left:2327;top:1058;width:15;height:18;visibility:visible;mso-wrap-style:square;v-text-anchor:top" coordsize="15,1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" path="m,17r15,l15,,,,,17xe" fillcolor="#9f9f9f" stroked="f">
                    <v:path arrowok="t" o:connecttype="custom" o:connectlocs="0,1075;15,1075;15,1058;0,1058;0,1075" o:connectangles="0,0,0,0,0"/>
                  </v:shape>
                </v:group>
                <v:group id=" 109" o:spid="_x0000_s1163" style="position:absolute;left:2312;top:1043;width:15;height:47" coordorigin="2312,1043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">
                  <v:shape id=" 110" o:spid="_x0000_s1164" style="position:absolute;left:2312;top:1043;width:15;height:47;visibility:visible;mso-wrap-style:square;v-text-anchor:top" coordsize="15,4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" path="m,47r15,l15,,,,,47xe" fillcolor="#9f9f9f" stroked="f">
                    <v:path arrowok="t" o:connecttype="custom" o:connectlocs="0,1090;15,1090;15,1043;0,1043;0,1090" o:connectangles="0,0,0,0,0"/>
                  </v:shape>
                </v:group>
                <v:group id=" 107" o:spid="_x0000_s1165" style="position:absolute;left:2297;top:1029;width:15;height:77" coordorigin="2297,1029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">
                  <v:shape id=" 108" o:spid="_x0000_s1166" style="position:absolute;left:2297;top:1029;width:15;height:77;visibility:visible;mso-wrap-style:square;v-text-anchor:top" coordsize="15,7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" path="m,77r15,l15,,,,,77xe" fillcolor="#9f9f9f" stroked="f">
                    <v:path arrowok="t" o:connecttype="custom" o:connectlocs="0,1106;15,1106;15,1029;0,1029;0,1106" o:connectangles="0,0,0,0,0"/>
                  </v:shape>
                </v:group>
                <v:group id=" 105" o:spid="_x0000_s1167" style="position:absolute;left:2290;top:1014;width:2;height:106" coordorigin="2290,1014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">
                  <v:shape id=" 106" o:spid="_x0000_s1168" style="position:absolute;left:2290;top:1014;width:2;height:106;visibility:visible;mso-wrap-style:square;v-text-anchor:top" coordsize="2,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" path="m,l,105e" filled="f" strokecolor="#9f9f9f" strokeweight=".30681mm">
                    <v:path arrowok="t" o:connecttype="custom" o:connectlocs="0,1014;0,1119" o:connectangles="0,0"/>
                  </v:shape>
                </v:group>
                <v:group id=" 103" o:spid="_x0000_s1169" style="position:absolute;left:2447;top:939;width:256;height:256" coordorigin="2447,939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">
                  <v:shape id=" 104" o:spid="_x0000_s1170" style="position:absolute;left:2447;top:939;width:256;height:256;visibility:visible;mso-wrap-style:square;v-text-anchor:top" coordsize="256,2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" path="m,255r255,l255,,,,,255xe" fillcolor="#f0f0f0" stroked="f">
                    <v:path arrowok="t" o:connecttype="custom" o:connectlocs="0,1194;255,1194;255,939;0,939;0,1194" o:connectangles="0,0,0,0,0"/>
                  </v:shape>
                </v:group>
                <w10:anchorlock/>
              </v:group>
            </w:pict>
          </mc:Fallback>
        </mc:AlternateContent>
      </w:r>
    </w:p>
    <w:p w14:paraId="70A3C894" w14:textId="77777777" w:rsidR="00C3593B" w:rsidRDefault="006E3C21">
      <w:pPr>
        <w:numPr>
          <w:ilvl w:val="0"/>
          <w:numId w:val="4"/>
        </w:numPr>
        <w:tabs>
          <w:tab w:val="left" w:pos="252"/>
        </w:tabs>
        <w:spacing w:before="51" w:line="207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&lt;?xml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version="1.0"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encoding="utf-8"?&gt;</w:t>
      </w:r>
    </w:p>
    <w:p w14:paraId="5652C508" w14:textId="77777777" w:rsidR="00C3593B" w:rsidRDefault="006E3C21">
      <w:pPr>
        <w:numPr>
          <w:ilvl w:val="0"/>
          <w:numId w:val="4"/>
        </w:numPr>
        <w:tabs>
          <w:tab w:val="left" w:pos="252"/>
        </w:tabs>
        <w:spacing w:line="207" w:lineRule="exact"/>
        <w:ind w:left="251" w:hanging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w w:val="95"/>
          <w:sz w:val="18"/>
        </w:rPr>
        <w:t>&lt;androidx.constraintlayout.widget.ConstraintLayout</w:t>
      </w:r>
      <w:r>
        <w:rPr>
          <w:rFonts w:ascii="Times New Roman"/>
          <w:w w:val="95"/>
          <w:sz w:val="18"/>
        </w:rPr>
        <w:t xml:space="preserve">        </w:t>
      </w:r>
      <w:r>
        <w:rPr>
          <w:rFonts w:ascii="Times New Roman"/>
          <w:spacing w:val="28"/>
          <w:w w:val="95"/>
          <w:sz w:val="18"/>
        </w:rPr>
        <w:t xml:space="preserve"> </w:t>
      </w:r>
      <w:r>
        <w:rPr>
          <w:rFonts w:ascii="Times New Roman"/>
          <w:spacing w:val="-1"/>
          <w:w w:val="95"/>
          <w:sz w:val="18"/>
        </w:rPr>
        <w:t>xmlns:android=</w:t>
      </w:r>
      <w:hyperlink r:id="rId112">
        <w:r>
          <w:rPr>
            <w:rFonts w:ascii="Times New Roman"/>
            <w:spacing w:val="-1"/>
            <w:w w:val="95"/>
            <w:sz w:val="18"/>
          </w:rPr>
          <w:t>"http://schemas.android.com/apk/res/android</w:t>
        </w:r>
      </w:hyperlink>
      <w:r>
        <w:rPr>
          <w:rFonts w:ascii="Times New Roman"/>
          <w:spacing w:val="-1"/>
          <w:w w:val="95"/>
          <w:sz w:val="18"/>
        </w:rPr>
        <w:t>"</w:t>
      </w:r>
    </w:p>
    <w:p w14:paraId="405DBA12" w14:textId="77777777" w:rsidR="00C3593B" w:rsidRDefault="006E3C21">
      <w:pPr>
        <w:numPr>
          <w:ilvl w:val="0"/>
          <w:numId w:val="4"/>
        </w:numPr>
        <w:tabs>
          <w:tab w:val="left" w:pos="435"/>
        </w:tabs>
        <w:spacing w:before="2" w:line="207" w:lineRule="exact"/>
        <w:ind w:left="434" w:hanging="3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xmlns:app=</w:t>
      </w:r>
      <w:hyperlink r:id="rId113">
        <w:r>
          <w:rPr>
            <w:rFonts w:ascii="Times New Roman"/>
            <w:spacing w:val="-1"/>
            <w:sz w:val="18"/>
          </w:rPr>
          <w:t>"http://schemas.android.com/apk/res-auto</w:t>
        </w:r>
      </w:hyperlink>
      <w:r>
        <w:rPr>
          <w:rFonts w:ascii="Times New Roman"/>
          <w:spacing w:val="-1"/>
          <w:sz w:val="18"/>
        </w:rPr>
        <w:t>"</w:t>
      </w:r>
    </w:p>
    <w:p w14:paraId="66B8092C" w14:textId="77777777" w:rsidR="00C3593B" w:rsidRDefault="006E3C21">
      <w:pPr>
        <w:numPr>
          <w:ilvl w:val="0"/>
          <w:numId w:val="4"/>
        </w:numPr>
        <w:tabs>
          <w:tab w:val="left" w:pos="435"/>
        </w:tabs>
        <w:spacing w:line="206" w:lineRule="exact"/>
        <w:ind w:left="434" w:hanging="3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xmlns:tools=</w:t>
      </w:r>
      <w:hyperlink r:id="rId114">
        <w:r>
          <w:rPr>
            <w:rFonts w:ascii="Times New Roman"/>
            <w:spacing w:val="-1"/>
            <w:sz w:val="18"/>
          </w:rPr>
          <w:t>"http://schemas.android.com/tools"</w:t>
        </w:r>
      </w:hyperlink>
    </w:p>
    <w:p w14:paraId="3D44C583" w14:textId="77777777" w:rsidR="00C3593B" w:rsidRDefault="006E3C21">
      <w:pPr>
        <w:numPr>
          <w:ilvl w:val="0"/>
          <w:numId w:val="4"/>
        </w:numPr>
        <w:tabs>
          <w:tab w:val="left" w:pos="435"/>
        </w:tabs>
        <w:spacing w:line="206" w:lineRule="exact"/>
        <w:ind w:left="434" w:hanging="3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width="match_parent"</w:t>
      </w:r>
    </w:p>
    <w:p w14:paraId="1259F4FB" w14:textId="77777777" w:rsidR="00C3593B" w:rsidRDefault="006E3C21">
      <w:pPr>
        <w:numPr>
          <w:ilvl w:val="0"/>
          <w:numId w:val="4"/>
        </w:numPr>
        <w:tabs>
          <w:tab w:val="left" w:pos="435"/>
        </w:tabs>
        <w:spacing w:line="207" w:lineRule="exact"/>
        <w:ind w:left="434" w:hanging="3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droid:layout_height="match_parent"</w:t>
      </w:r>
    </w:p>
    <w:p w14:paraId="2017F21D" w14:textId="77777777" w:rsidR="00C3593B" w:rsidRDefault="006E3C21">
      <w:pPr>
        <w:numPr>
          <w:ilvl w:val="0"/>
          <w:numId w:val="4"/>
        </w:numPr>
        <w:tabs>
          <w:tab w:val="left" w:pos="435"/>
        </w:tabs>
        <w:spacing w:before="2"/>
        <w:ind w:right="6340" w:firstLine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tools:context=".ProfileActivity"&gt;</w:t>
      </w:r>
      <w:r>
        <w:rPr>
          <w:rFonts w:ascii="Times New Roman"/>
          <w:spacing w:val="43"/>
          <w:w w:val="99"/>
          <w:sz w:val="18"/>
        </w:rPr>
        <w:t xml:space="preserve"> </w:t>
      </w:r>
      <w:r>
        <w:rPr>
          <w:rFonts w:ascii="Times New Roman"/>
          <w:sz w:val="18"/>
        </w:rPr>
        <w:t>8</w:t>
      </w:r>
    </w:p>
    <w:p w14:paraId="51B00D76" w14:textId="77777777" w:rsidR="00C3593B" w:rsidRDefault="006E3C21">
      <w:pPr>
        <w:spacing w:line="206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9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&lt;/androidx.constraintlayout.widget.ConstraintLayout&gt;</w:t>
      </w:r>
    </w:p>
    <w:p w14:paraId="6A015A48" w14:textId="77777777" w:rsidR="00C3593B" w:rsidRDefault="00C3593B">
      <w:pPr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  <w:sectPr w:rsidR="00C3593B">
          <w:pgSz w:w="12240" w:h="15840"/>
          <w:pgMar w:top="1060" w:right="1720" w:bottom="280" w:left="1340" w:header="720" w:footer="720" w:gutter="0"/>
          <w:cols w:space="720"/>
        </w:sectPr>
      </w:pPr>
    </w:p>
    <w:p w14:paraId="50F16402" w14:textId="77C5ED4F" w:rsidR="00C3593B" w:rsidRPr="0080048C" w:rsidRDefault="0080048C">
      <w:pPr>
        <w:spacing w:before="40"/>
        <w:ind w:left="1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B6B6B"/>
          <w:spacing w:val="-1"/>
          <w:sz w:val="24"/>
          <w:szCs w:val="28"/>
        </w:rPr>
        <w:lastRenderedPageBreak/>
        <w:t>OUTPUT:</w:t>
      </w:r>
    </w:p>
    <w:p w14:paraId="57967120" w14:textId="77777777" w:rsidR="00C3593B" w:rsidRDefault="00C3593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7EAEA5" w14:textId="77777777" w:rsidR="00C3593B" w:rsidRDefault="00C3593B">
      <w:pPr>
        <w:rPr>
          <w:rFonts w:ascii="Arial" w:eastAsia="Arial" w:hAnsi="Arial" w:cs="Arial"/>
          <w:b/>
          <w:bCs/>
          <w:sz w:val="27"/>
          <w:szCs w:val="27"/>
        </w:rPr>
      </w:pPr>
    </w:p>
    <w:p w14:paraId="33FEB780" w14:textId="77777777" w:rsidR="00C3593B" w:rsidRDefault="00B918F9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00BD7EF">
                <wp:extent cx="4944110" cy="5746115"/>
                <wp:effectExtent l="0" t="0" r="0" b="0"/>
                <wp:docPr id="91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4110" cy="5746115"/>
                          <a:chOff x="0" y="0"/>
                          <a:chExt cx="7786" cy="9049"/>
                        </a:xfrm>
                      </wpg:grpSpPr>
                      <pic:pic xmlns:pic="http://schemas.openxmlformats.org/drawingml/2006/picture">
                        <pic:nvPicPr>
                          <pic:cNvPr id="92" name=" 101"/>
                          <pic:cNvPicPr>
                            <a:picLocks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" cy="4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 100"/>
                          <pic:cNvPicPr>
                            <a:picLocks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4" y="0"/>
                            <a:ext cx="2537" cy="4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 99"/>
                          <pic:cNvPicPr>
                            <a:picLocks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0"/>
                            <a:ext cx="2537" cy="4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 98"/>
                          <pic:cNvPicPr>
                            <a:picLocks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4546"/>
                            <a:ext cx="2536" cy="4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 97"/>
                          <pic:cNvPicPr>
                            <a:picLocks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4" y="4546"/>
                            <a:ext cx="2537" cy="4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 96"/>
                          <pic:cNvPicPr>
                            <a:picLocks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4546"/>
                            <a:ext cx="2537" cy="4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401D29" id=" 95" o:spid="_x0000_s1026" style="width:389.3pt;height:452.45pt;mso-position-horizontal-relative:char;mso-position-vertical-relative:line" coordsize="7786,9049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KAAAAAAAAACEALxGrw4MkAACDJAAAFQAAAGRycy9tZWRpYS9pbWFnZTIuanBlZ//Y&#13;&#10;/+AAEEpGSUYAAQEBAGAAYAAA/9sAQwADAgIDAgIDAwMDBAMDBAUIBQUEBAUKBwcGCAwKDAwLCgsL&#13;&#10;DQ4SEA0OEQ4LCxAWEBETFBUVFQwPFxgWFBgSFBUU/9sAQwEDBAQFBAUJBQUJFA0LDRQUFBQUFBQU&#13;&#10;FBQUFBQUFBQUFBQUFBQUFBQUFBQUFBQUFBQUFBQUFBQUFBQUFBQUFBQU/8AAEQgBLACp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">
                <v:shape id=" 101" o:spid="_x0000_s1027" type="#_x0000_t75" style="position:absolute;width:2537;height:450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">
                  <v:imagedata r:id="rId121" o:title=""/>
                  <o:lock v:ext="edit" aspectratio="f"/>
                </v:shape>
                <v:shape id=" 100" o:spid="_x0000_s1028" type="#_x0000_t75" style="position:absolute;left:2594;width:2537;height:450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">
                  <v:imagedata r:id="rId122" o:title=""/>
                  <o:lock v:ext="edit" aspectratio="f"/>
                </v:shape>
                <v:shape id=" 99" o:spid="_x0000_s1029" type="#_x0000_t75" style="position:absolute;left:5191;width:2537;height:450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">
                  <v:imagedata r:id="rId123" o:title=""/>
                  <o:lock v:ext="edit" aspectratio="f"/>
                </v:shape>
                <v:shape id=" 98" o:spid="_x0000_s1030" type="#_x0000_t75" style="position:absolute;left:58;top:4546;width:2536;height:450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">
                  <v:imagedata r:id="rId124" o:title=""/>
                  <o:lock v:ext="edit" aspectratio="f"/>
                </v:shape>
                <v:shape id=" 97" o:spid="_x0000_s1031" type="#_x0000_t75" style="position:absolute;left:2654;top:4546;width:2537;height:450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">
                  <v:imagedata r:id="rId125" o:title=""/>
                  <o:lock v:ext="edit" aspectratio="f"/>
                </v:shape>
                <v:shape id=" 96" o:spid="_x0000_s1032" type="#_x0000_t75" style="position:absolute;left:5249;top:4546;width:2537;height:450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">
                  <v:imagedata r:id="rId126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4DD26EE2" w14:textId="77777777" w:rsidR="00C3593B" w:rsidRDefault="00C3593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CF4B596" w14:textId="77777777" w:rsidR="00C3593B" w:rsidRDefault="00C3593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E6FB07" w14:textId="77777777" w:rsidR="00C3593B" w:rsidRDefault="00C3593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393CF2" w14:textId="77777777" w:rsidR="00C3593B" w:rsidRDefault="00C3593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E3DE11" w14:textId="77777777" w:rsidR="00C3593B" w:rsidRDefault="00C3593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8CAF6F6" w14:textId="77777777" w:rsidR="00C3593B" w:rsidRDefault="00C3593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D710B78" w14:textId="77777777" w:rsidR="00C3593B" w:rsidRDefault="00C3593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4D1B4BD" w14:textId="77777777" w:rsidR="00C3593B" w:rsidRDefault="00C3593B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C0F8EB4" w14:textId="77777777" w:rsidR="00C3593B" w:rsidRDefault="006E3C21">
      <w:pPr>
        <w:pStyle w:val="Heading6"/>
        <w:spacing w:before="0"/>
        <w:ind w:left="160"/>
        <w:rPr>
          <w:b w:val="0"/>
          <w:bCs w:val="0"/>
        </w:rPr>
      </w:pPr>
      <w:r>
        <w:rPr>
          <w:spacing w:val="-1"/>
        </w:rPr>
        <w:t>RESULT:</w:t>
      </w:r>
    </w:p>
    <w:p w14:paraId="3BE25347" w14:textId="77777777" w:rsidR="00C3593B" w:rsidRDefault="006E3C21">
      <w:pPr>
        <w:pStyle w:val="BodyText"/>
        <w:ind w:left="820"/>
      </w:pPr>
      <w:r>
        <w:t>Thu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creat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xecuted</w:t>
      </w:r>
      <w:r>
        <w:rPr>
          <w:spacing w:val="-5"/>
        </w:rPr>
        <w:t xml:space="preserve"> </w:t>
      </w:r>
      <w:r>
        <w:rPr>
          <w:spacing w:val="-1"/>
        </w:rPr>
        <w:t>successfully.</w:t>
      </w:r>
    </w:p>
    <w:p w14:paraId="74A193FF" w14:textId="77777777" w:rsidR="00C3593B" w:rsidRDefault="00C3593B">
      <w:pPr>
        <w:sectPr w:rsidR="00C3593B">
          <w:pgSz w:w="12240" w:h="15840"/>
          <w:pgMar w:top="1040" w:right="1720" w:bottom="280" w:left="1340" w:header="720" w:footer="720" w:gutter="0"/>
          <w:cols w:space="720"/>
        </w:sectPr>
      </w:pPr>
    </w:p>
    <w:p w14:paraId="75B7893B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7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375100E9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89658" w14:textId="56B7E0ED" w:rsidR="00C3593B" w:rsidRDefault="006E3C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</w:t>
            </w:r>
            <w:r>
              <w:rPr>
                <w:rFonts w:ascii="Times New Roman"/>
                <w:b/>
                <w:sz w:val="24"/>
              </w:rPr>
              <w:t>:</w:t>
            </w:r>
            <w:r w:rsidR="007D2E07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4C75D3" w14:textId="77777777" w:rsidR="00C3593B" w:rsidRDefault="006E3C21">
            <w:pPr>
              <w:pStyle w:val="TableParagraph"/>
              <w:spacing w:before="202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lemen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ometric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henticatio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</w:p>
        </w:tc>
      </w:tr>
      <w:tr w:rsidR="00C3593B" w14:paraId="7F098F22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CBBA5" w14:textId="673CBED5" w:rsidR="00C3593B" w:rsidRDefault="006E3C21">
            <w:pPr>
              <w:pStyle w:val="TableParagraph"/>
              <w:tabs>
                <w:tab w:val="left" w:pos="879"/>
              </w:tabs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769FB" w14:textId="77777777" w:rsidR="00C3593B" w:rsidRDefault="00C3593B"/>
        </w:tc>
      </w:tr>
    </w:tbl>
    <w:p w14:paraId="2CC4FA19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1BBB568B" w14:textId="56D4E732" w:rsidR="00C3593B" w:rsidRDefault="006E3C21">
      <w:pPr>
        <w:pStyle w:val="Heading6"/>
        <w:rPr>
          <w:b w:val="0"/>
          <w:bCs w:val="0"/>
        </w:rPr>
      </w:pPr>
      <w:r>
        <w:rPr>
          <w:spacing w:val="-1"/>
        </w:rPr>
        <w:t>A</w:t>
      </w:r>
      <w:r w:rsidR="0080048C">
        <w:rPr>
          <w:spacing w:val="-1"/>
        </w:rPr>
        <w:t>IM</w:t>
      </w:r>
      <w:r>
        <w:rPr>
          <w:spacing w:val="-1"/>
        </w:rPr>
        <w:t>:</w:t>
      </w:r>
    </w:p>
    <w:p w14:paraId="7CF3D494" w14:textId="77777777" w:rsidR="00C3593B" w:rsidRDefault="00C3593B">
      <w:pPr>
        <w:spacing w:before="5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12F39E9" w14:textId="77777777" w:rsidR="00C3593B" w:rsidRDefault="006E3C21">
      <w:pPr>
        <w:pStyle w:val="BodyText"/>
        <w:ind w:left="1180"/>
      </w:pPr>
      <w:r>
        <w:t>To</w:t>
      </w:r>
      <w:r>
        <w:rPr>
          <w:spacing w:val="-9"/>
        </w:rPr>
        <w:t xml:space="preserve"> </w:t>
      </w:r>
      <w:r>
        <w:rPr>
          <w:spacing w:val="-1"/>
        </w:rPr>
        <w:t>Implement</w:t>
      </w:r>
      <w:r>
        <w:rPr>
          <w:spacing w:val="-7"/>
        </w:rPr>
        <w:t xml:space="preserve"> </w:t>
      </w:r>
      <w:r>
        <w:rPr>
          <w:spacing w:val="-1"/>
        </w:rPr>
        <w:t>Biometric</w:t>
      </w:r>
      <w:r>
        <w:rPr>
          <w:spacing w:val="-9"/>
        </w:rPr>
        <w:t xml:space="preserve"> </w:t>
      </w:r>
      <w:r>
        <w:rPr>
          <w:spacing w:val="-1"/>
        </w:rPr>
        <w:t>authenticatio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droid.</w:t>
      </w:r>
    </w:p>
    <w:p w14:paraId="7BCD7B21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F998E0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466A94D4" w14:textId="2255557E" w:rsidR="00C3593B" w:rsidRDefault="006E3C21">
      <w:pPr>
        <w:pStyle w:val="Heading6"/>
        <w:spacing w:before="0"/>
        <w:ind w:left="1180"/>
        <w:rPr>
          <w:b w:val="0"/>
          <w:bCs w:val="0"/>
        </w:rPr>
      </w:pPr>
      <w:r>
        <w:rPr>
          <w:spacing w:val="-1"/>
        </w:rPr>
        <w:t>P</w:t>
      </w:r>
      <w:r w:rsidR="0080048C">
        <w:rPr>
          <w:spacing w:val="-1"/>
        </w:rPr>
        <w:t>ROCEDURE</w:t>
      </w:r>
      <w:r>
        <w:rPr>
          <w:spacing w:val="-1"/>
        </w:rPr>
        <w:t>:</w:t>
      </w:r>
    </w:p>
    <w:p w14:paraId="01DC5F7D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47E30C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DE3CBF" w14:textId="77777777" w:rsidR="00C3593B" w:rsidRDefault="00C3593B">
      <w:pPr>
        <w:spacing w:before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74"/>
        <w:gridCol w:w="10372"/>
      </w:tblGrid>
      <w:tr w:rsidR="00C3593B" w14:paraId="2D93F149" w14:textId="77777777">
        <w:trPr>
          <w:trHeight w:hRule="exact" w:val="831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6CD3FD5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B169D0D" w14:textId="77777777" w:rsidR="00C3593B" w:rsidRDefault="006E3C21">
            <w:pPr>
              <w:pStyle w:val="TableParagraph"/>
              <w:spacing w:before="120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se 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udi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</w:p>
        </w:tc>
      </w:tr>
      <w:tr w:rsidR="00C3593B" w14:paraId="312B3C54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F9C5736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BCA765A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src/MainActivity.java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 requir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de.</w:t>
            </w:r>
          </w:p>
        </w:tc>
      </w:tr>
      <w:tr w:rsidR="00C3593B" w14:paraId="1CFBDF5E" w14:textId="77777777">
        <w:trPr>
          <w:trHeight w:hRule="exact" w:val="830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2B62FFD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25BF613" w14:textId="77777777" w:rsidR="00C3593B" w:rsidRDefault="006E3C21">
            <w:pPr>
              <w:pStyle w:val="TableParagraph"/>
              <w:spacing w:before="119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ayout XM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file </w:t>
            </w:r>
            <w:r>
              <w:rPr>
                <w:rFonts w:ascii="Arial"/>
                <w:i/>
                <w:spacing w:val="-1"/>
                <w:sz w:val="24"/>
              </w:rPr>
              <w:t>res/layout/activity_main.xml</w:t>
            </w:r>
            <w:r>
              <w:rPr>
                <w:rFonts w:ascii="Arial"/>
                <w:i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onent i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.</w:t>
            </w:r>
          </w:p>
        </w:tc>
      </w:tr>
      <w:tr w:rsidR="00C3593B" w14:paraId="0EC801FD" w14:textId="77777777">
        <w:trPr>
          <w:trHeight w:hRule="exact" w:val="833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5B4CFED" w14:textId="77777777" w:rsidR="00C3593B" w:rsidRDefault="006E3C21">
            <w:pPr>
              <w:pStyle w:val="TableParagraph"/>
              <w:spacing w:before="12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499791D" w14:textId="77777777" w:rsidR="00C3593B" w:rsidRDefault="006E3C21">
            <w:pPr>
              <w:pStyle w:val="TableParagraph"/>
              <w:spacing w:before="122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Modif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pacing w:val="-1"/>
                <w:sz w:val="24"/>
              </w:rPr>
              <w:t xml:space="preserve">res/values/strings.xml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fin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quir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lues</w:t>
            </w:r>
          </w:p>
        </w:tc>
      </w:tr>
      <w:tr w:rsidR="00C3593B" w14:paraId="0538AB4C" w14:textId="77777777">
        <w:trPr>
          <w:trHeight w:hRule="exact" w:val="831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A010015" w14:textId="77777777" w:rsidR="00C3593B" w:rsidRDefault="006E3C21">
            <w:pPr>
              <w:pStyle w:val="TableParagraph"/>
              <w:spacing w:before="12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36CEFD0" w14:textId="77777777" w:rsidR="00C3593B" w:rsidRDefault="006E3C21">
            <w:pPr>
              <w:pStyle w:val="TableParagraph"/>
              <w:spacing w:before="120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odify </w:t>
            </w:r>
            <w:r>
              <w:rPr>
                <w:rFonts w:ascii="Arial"/>
                <w:i/>
                <w:spacing w:val="-1"/>
                <w:sz w:val="24"/>
              </w:rPr>
              <w:t>AndroidManifest.xml</w:t>
            </w:r>
            <w:r>
              <w:rPr>
                <w:rFonts w:asci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ow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low</w:t>
            </w:r>
          </w:p>
        </w:tc>
      </w:tr>
      <w:tr w:rsidR="00C3593B" w14:paraId="48CA538C" w14:textId="77777777">
        <w:trPr>
          <w:trHeight w:hRule="exact" w:val="1106"/>
        </w:trPr>
        <w:tc>
          <w:tcPr>
            <w:tcW w:w="3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A1046F1" w14:textId="77777777" w:rsidR="00C3593B" w:rsidRDefault="006E3C21">
            <w:pPr>
              <w:pStyle w:val="TableParagraph"/>
              <w:spacing w:before="119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037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D7E7E92" w14:textId="77777777" w:rsidR="00C3593B" w:rsidRDefault="006E3C21">
            <w:pPr>
              <w:pStyle w:val="TableParagraph"/>
              <w:spacing w:before="119"/>
              <w:ind w:left="112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un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laun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roi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emulator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if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sul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nges done 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tion.</w:t>
            </w:r>
          </w:p>
        </w:tc>
      </w:tr>
    </w:tbl>
    <w:p w14:paraId="14F3F7A8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709AAE" w14:textId="77777777" w:rsidR="00C3593B" w:rsidRDefault="00C3593B">
      <w:pPr>
        <w:spacing w:before="3"/>
        <w:rPr>
          <w:rFonts w:ascii="Times New Roman" w:eastAsia="Times New Roman" w:hAnsi="Times New Roman" w:cs="Times New Roman"/>
          <w:b/>
          <w:bCs/>
        </w:rPr>
      </w:pPr>
    </w:p>
    <w:p w14:paraId="70EAFD51" w14:textId="77777777" w:rsidR="00C3593B" w:rsidRDefault="006E3C21">
      <w:pPr>
        <w:pStyle w:val="BodyText"/>
        <w:spacing w:before="69"/>
        <w:ind w:left="1180"/>
      </w:pPr>
      <w:r>
        <w:rPr>
          <w:spacing w:val="-1"/>
        </w:rPr>
        <w:t>Mainactvity.java</w:t>
      </w:r>
    </w:p>
    <w:p w14:paraId="0205133A" w14:textId="77777777" w:rsidR="00C3593B" w:rsidRDefault="00C3593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17BF42DB" w14:textId="77777777" w:rsidR="00C3593B" w:rsidRDefault="00B918F9">
      <w:pPr>
        <w:spacing w:line="200" w:lineRule="atLeast"/>
        <w:ind w:left="7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BB6D033">
                <wp:extent cx="5991860" cy="2312035"/>
                <wp:effectExtent l="0" t="0" r="0" b="0"/>
                <wp:docPr id="83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2312035"/>
                          <a:chOff x="0" y="0"/>
                          <a:chExt cx="9436" cy="3641"/>
                        </a:xfrm>
                      </wpg:grpSpPr>
                      <wpg:grpSp>
                        <wpg:cNvPr id="84" name=" 9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429" cy="2"/>
                            <a:chOff x="3" y="3"/>
                            <a:chExt cx="9429" cy="2"/>
                          </a:xfrm>
                        </wpg:grpSpPr>
                        <wps:wsp>
                          <wps:cNvPr id="85" name=" 9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42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429"/>
                                <a:gd name="T2" fmla="+- 0 9432 3"/>
                                <a:gd name="T3" fmla="*/ T2 w 9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9">
                                  <a:moveTo>
                                    <a:pt x="0" y="0"/>
                                  </a:moveTo>
                                  <a:lnTo>
                                    <a:pt x="942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 9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632"/>
                            <a:chOff x="6" y="6"/>
                            <a:chExt cx="2" cy="3632"/>
                          </a:xfrm>
                        </wpg:grpSpPr>
                        <wps:wsp>
                          <wps:cNvPr id="87" name=" 9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63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632"/>
                                <a:gd name="T2" fmla="+- 0 3638 6"/>
                                <a:gd name="T3" fmla="*/ 3638 h 3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2">
                                  <a:moveTo>
                                    <a:pt x="0" y="0"/>
                                  </a:moveTo>
                                  <a:lnTo>
                                    <a:pt x="0" y="363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 88"/>
                        <wpg:cNvGrpSpPr>
                          <a:grpSpLocks/>
                        </wpg:cNvGrpSpPr>
                        <wpg:grpSpPr bwMode="auto">
                          <a:xfrm>
                            <a:off x="9430" y="6"/>
                            <a:ext cx="2" cy="3632"/>
                            <a:chOff x="9430" y="6"/>
                            <a:chExt cx="2" cy="3632"/>
                          </a:xfrm>
                        </wpg:grpSpPr>
                        <wps:wsp>
                          <wps:cNvPr id="89" name=" 90"/>
                          <wps:cNvSpPr>
                            <a:spLocks/>
                          </wps:cNvSpPr>
                          <wps:spPr bwMode="auto">
                            <a:xfrm>
                              <a:off x="9430" y="6"/>
                              <a:ext cx="2" cy="363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632"/>
                                <a:gd name="T2" fmla="+- 0 3638 6"/>
                                <a:gd name="T3" fmla="*/ 3638 h 3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2">
                                  <a:moveTo>
                                    <a:pt x="0" y="0"/>
                                  </a:moveTo>
                                  <a:lnTo>
                                    <a:pt x="0" y="363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 89"/>
                          <wps:cNvSpPr txBox="1">
                            <a:spLocks/>
                          </wps:cNvSpPr>
                          <wps:spPr bwMode="auto">
                            <a:xfrm>
                              <a:off x="6" y="3"/>
                              <a:ext cx="9424" cy="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61E69" w14:textId="77777777" w:rsidR="00C3593B" w:rsidRDefault="006E3C21">
                                <w:pPr>
                                  <w:spacing w:before="2"/>
                                  <w:ind w:left="31" w:right="2132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or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32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andr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d.hardware.f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ngerpr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nt.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F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ngerpr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ntManager;</w:t>
                                </w:r>
                                <w:r>
                                  <w:rPr>
                                    <w:rFonts w:ascii="Times New Roman"/>
                                    <w:color w:val="878888"/>
                                    <w:spacing w:val="79"/>
                                    <w:w w:val="9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or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andr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d.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.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B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und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l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e;</w:t>
                                </w:r>
                              </w:p>
                              <w:p w14:paraId="66197C0E" w14:textId="77777777" w:rsidR="00C3593B" w:rsidRDefault="006E3C21">
                                <w:pPr>
                                  <w:spacing w:line="398" w:lineRule="exact"/>
                                  <w:ind w:left="31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or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andr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d.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v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ew.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V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ew;</w:t>
                                </w:r>
                              </w:p>
                              <w:p w14:paraId="7AB92416" w14:textId="77777777" w:rsidR="00C3593B" w:rsidRDefault="006E3C21">
                                <w:pPr>
                                  <w:ind w:left="31" w:right="4991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or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23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andr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d.w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dget.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age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V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ew;</w:t>
                                </w:r>
                                <w:r>
                                  <w:rPr>
                                    <w:rFonts w:ascii="Times New Roman"/>
                                    <w:color w:val="878888"/>
                                    <w:spacing w:val="53"/>
                                    <w:w w:val="9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or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22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andr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d.w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dget.Tex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V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ew;</w:t>
                                </w:r>
                              </w:p>
                              <w:p w14:paraId="2BAA5BA0" w14:textId="77777777" w:rsidR="00C3593B" w:rsidRDefault="00C3593B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189D7E0" w14:textId="77777777" w:rsidR="00C3593B" w:rsidRDefault="006E3C21">
                                <w:pPr>
                                  <w:spacing w:line="408" w:lineRule="auto"/>
                                  <w:ind w:left="31" w:right="2496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or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27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andr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dx.appc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m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pat.app.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pp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C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m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pa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c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v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ty;</w:t>
                                </w:r>
                                <w:r>
                                  <w:rPr>
                                    <w:rFonts w:ascii="Times New Roman"/>
                                    <w:color w:val="878888"/>
                                    <w:spacing w:val="67"/>
                                    <w:w w:val="9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ub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l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c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4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c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4"/>
                                    <w:sz w:val="30"/>
                                  </w:rPr>
                                  <w:t>l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4"/>
                                    <w:sz w:val="30"/>
                                  </w:rPr>
                                  <w:t>ss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4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Ma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n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c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v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ty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2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extend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5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p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C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m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a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c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v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ty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2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z w:val="30"/>
                                  </w:rPr>
                                  <w:t>{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B6D033" id=" 87" o:spid="_x0000_s1042" style="width:471.8pt;height:182.05pt;mso-position-horizontal-relative:char;mso-position-vertical-relative:line" coordsize="9436,364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">
                <v:group id=" 93" o:spid="_x0000_s1043" style="position:absolute;left:3;top:3;width:9429;height:2" coordorigin="3,3" coordsize="9429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">
                  <v:shape id=" 94" o:spid="_x0000_s1044" style="position:absolute;left:3;top:3;width:9429;height:2;visibility:visible;mso-wrap-style:square;v-text-anchor:top" coordsize="9429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" path="m,l9429,e" filled="f" strokeweight=".34pt">
                    <v:path arrowok="t" o:connecttype="custom" o:connectlocs="0,0;9429,0" o:connectangles="0,0"/>
                  </v:shape>
                </v:group>
                <v:group id=" 91" o:spid="_x0000_s1045" style="position:absolute;left:6;top:6;width:2;height:3632" coordorigin="6,6" coordsize="2,36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">
                  <v:shape id=" 92" o:spid="_x0000_s1046" style="position:absolute;left:6;top:6;width:2;height:3632;visibility:visible;mso-wrap-style:square;v-text-anchor:top" coordsize="2,36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" path="m,l,3632e" filled="f" strokeweight=".34pt">
                    <v:path arrowok="t" o:connecttype="custom" o:connectlocs="0,6;0,3638" o:connectangles="0,0"/>
                  </v:shape>
                </v:group>
                <v:group id=" 88" o:spid="_x0000_s1047" style="position:absolute;left:9430;top:6;width:2;height:3632" coordorigin="9430,6" coordsize="2,36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">
                  <v:shape id=" 90" o:spid="_x0000_s1048" style="position:absolute;left:9430;top:6;width:2;height:3632;visibility:visible;mso-wrap-style:square;v-text-anchor:top" coordsize="2,36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" path="m,l,3632e" filled="f" strokeweight=".34pt">
                    <v:path arrowok="t" o:connecttype="custom" o:connectlocs="0,6;0,3638" o:connectangles="0,0"/>
                  </v:shape>
                  <v:shape id=" 89" o:spid="_x0000_s1049" type="#_x0000_t202" style="position:absolute;left:6;top:3;width:9424;height:36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" filled="f" stroked="f">
                    <v:path arrowok="t"/>
                    <v:textbox inset="0,0,0,0">
                      <w:txbxContent>
                        <w:p w14:paraId="3C961E69" w14:textId="77777777" w:rsidR="00C3593B" w:rsidRDefault="006E3C21">
                          <w:pPr>
                            <w:spacing w:before="2"/>
                            <w:ind w:left="31" w:right="2132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m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ort</w:t>
                          </w:r>
                          <w:r>
                            <w:rPr>
                              <w:rFonts w:ascii="Segoe UI"/>
                              <w:color w:val="878888"/>
                              <w:spacing w:val="-3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andro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d.hardware.f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ngerpr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nt.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F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ngerpr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ntManager;</w:t>
                          </w:r>
                          <w:r>
                            <w:rPr>
                              <w:rFonts w:ascii="Times New Roman"/>
                              <w:color w:val="878888"/>
                              <w:spacing w:val="79"/>
                              <w:w w:val="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m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ort</w:t>
                          </w:r>
                          <w:r>
                            <w:rPr>
                              <w:rFonts w:ascii="Segoe UI"/>
                              <w:color w:val="878888"/>
                              <w:spacing w:val="-1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andro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d.o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s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.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B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und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l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e;</w:t>
                          </w:r>
                        </w:p>
                        <w:p w14:paraId="66197C0E" w14:textId="77777777" w:rsidR="00C3593B" w:rsidRDefault="006E3C21">
                          <w:pPr>
                            <w:spacing w:line="398" w:lineRule="exact"/>
                            <w:ind w:left="31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m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ort</w:t>
                          </w:r>
                          <w:r>
                            <w:rPr>
                              <w:rFonts w:ascii="Segoe UI"/>
                              <w:color w:val="878888"/>
                              <w:spacing w:val="-1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andro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d.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v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ew.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V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ew;</w:t>
                          </w:r>
                        </w:p>
                        <w:p w14:paraId="7AB92416" w14:textId="77777777" w:rsidR="00C3593B" w:rsidRDefault="006E3C21">
                          <w:pPr>
                            <w:ind w:left="31" w:right="4991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m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ort</w:t>
                          </w:r>
                          <w:r>
                            <w:rPr>
                              <w:rFonts w:ascii="Segoe UI"/>
                              <w:color w:val="878888"/>
                              <w:spacing w:val="-2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andro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d.w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dget.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m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age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V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ew;</w:t>
                          </w:r>
                          <w:r>
                            <w:rPr>
                              <w:rFonts w:ascii="Times New Roman"/>
                              <w:color w:val="878888"/>
                              <w:spacing w:val="53"/>
                              <w:w w:val="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m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ort</w:t>
                          </w:r>
                          <w:r>
                            <w:rPr>
                              <w:rFonts w:ascii="Segoe UI"/>
                              <w:color w:val="878888"/>
                              <w:spacing w:val="-2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andro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d.w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dget.Tex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V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ew;</w:t>
                          </w:r>
                        </w:p>
                        <w:p w14:paraId="2BAA5BA0" w14:textId="77777777" w:rsidR="00C3593B" w:rsidRDefault="00C3593B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189D7E0" w14:textId="77777777" w:rsidR="00C3593B" w:rsidRDefault="006E3C21">
                          <w:pPr>
                            <w:spacing w:line="408" w:lineRule="auto"/>
                            <w:ind w:left="31" w:right="2496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m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ort</w:t>
                          </w:r>
                          <w:r>
                            <w:rPr>
                              <w:rFonts w:ascii="Segoe UI"/>
                              <w:color w:val="878888"/>
                              <w:spacing w:val="-2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andro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dx.appco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m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pat.app.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A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pp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C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o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m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pa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A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c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v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ty;</w:t>
                          </w:r>
                          <w:r>
                            <w:rPr>
                              <w:rFonts w:ascii="Times New Roman"/>
                              <w:color w:val="878888"/>
                              <w:spacing w:val="67"/>
                              <w:w w:val="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ub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li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c</w:t>
                          </w:r>
                          <w:r>
                            <w:rPr>
                              <w:rFonts w:ascii="Segoe UI"/>
                              <w:color w:val="878888"/>
                              <w:spacing w:val="-1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c</w:t>
                          </w:r>
                          <w:r>
                            <w:rPr>
                              <w:rFonts w:ascii="Segoe UI"/>
                              <w:color w:val="878888"/>
                              <w:spacing w:val="-4"/>
                              <w:sz w:val="30"/>
                            </w:rPr>
                            <w:t>l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a</w:t>
                          </w:r>
                          <w:r>
                            <w:rPr>
                              <w:rFonts w:ascii="Segoe UI"/>
                              <w:color w:val="878888"/>
                              <w:spacing w:val="-4"/>
                              <w:sz w:val="30"/>
                            </w:rPr>
                            <w:t>ss</w:t>
                          </w:r>
                          <w:r>
                            <w:rPr>
                              <w:rFonts w:ascii="Segoe UI"/>
                              <w:color w:val="878888"/>
                              <w:spacing w:val="-1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Ma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n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A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c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v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ty</w:t>
                          </w:r>
                          <w:r>
                            <w:rPr>
                              <w:rFonts w:ascii="Segoe UI"/>
                              <w:color w:val="878888"/>
                              <w:spacing w:val="-1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extend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s</w:t>
                          </w:r>
                          <w:r>
                            <w:rPr>
                              <w:rFonts w:ascii="Segoe UI"/>
                              <w:color w:val="878888"/>
                              <w:spacing w:val="-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A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p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C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o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m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at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A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ct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vi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ty</w:t>
                          </w:r>
                          <w:r>
                            <w:rPr>
                              <w:rFonts w:ascii="Segoe UI"/>
                              <w:color w:val="878888"/>
                              <w:spacing w:val="-1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z w:val="30"/>
                            </w:rPr>
                            <w:t>{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49A8A" w14:textId="77777777" w:rsidR="00C3593B" w:rsidRDefault="00C3593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C3593B">
          <w:pgSz w:w="12240" w:h="15840"/>
          <w:pgMar w:top="1000" w:right="640" w:bottom="280" w:left="620" w:header="720" w:footer="720" w:gutter="0"/>
          <w:cols w:space="720"/>
        </w:sectPr>
      </w:pPr>
    </w:p>
    <w:p w14:paraId="5759557B" w14:textId="77777777" w:rsidR="00C3593B" w:rsidRDefault="00B918F9">
      <w:pPr>
        <w:spacing w:before="80"/>
        <w:ind w:left="140" w:right="5362"/>
        <w:rPr>
          <w:rFonts w:ascii="Segoe UI" w:eastAsia="Segoe UI" w:hAnsi="Segoe UI" w:cs="Segoe UI"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 wp14:anchorId="0F5E2CB7">
                <wp:simplePos x="0" y="0"/>
                <wp:positionH relativeFrom="page">
                  <wp:posOffset>894715</wp:posOffset>
                </wp:positionH>
                <wp:positionV relativeFrom="page">
                  <wp:posOffset>685800</wp:posOffset>
                </wp:positionV>
                <wp:extent cx="1270" cy="8491855"/>
                <wp:effectExtent l="0" t="0" r="17780" b="4445"/>
                <wp:wrapNone/>
                <wp:docPr id="81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91855"/>
                          <a:chOff x="1409" y="1080"/>
                          <a:chExt cx="2" cy="13373"/>
                        </a:xfrm>
                      </wpg:grpSpPr>
                      <wps:wsp>
                        <wps:cNvPr id="82" name=" 86"/>
                        <wps:cNvSpPr>
                          <a:spLocks/>
                        </wps:cNvSpPr>
                        <wps:spPr bwMode="auto">
                          <a:xfrm>
                            <a:off x="1409" y="1080"/>
                            <a:ext cx="2" cy="13373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1080 h 13373"/>
                              <a:gd name="T2" fmla="+- 0 14452 1080"/>
                              <a:gd name="T3" fmla="*/ 14452 h 133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373">
                                <a:moveTo>
                                  <a:pt x="0" y="0"/>
                                </a:moveTo>
                                <a:lnTo>
                                  <a:pt x="0" y="1337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9E5D7" id=" 85" o:spid="_x0000_s1026" style="position:absolute;margin-left:70.45pt;margin-top:54pt;width:.1pt;height:668.65pt;z-index:1768;mso-position-horizontal-relative:page;mso-position-vertical-relative:page" coordorigin="1409,1080" coordsize="2,1337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">
                <v:shape id=" 86" o:spid="_x0000_s1027" style="position:absolute;left:1409;top:1080;width:2;height:13373;visibility:visible;mso-wrap-style:square;v-text-anchor:top" coordsize="2,1337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" path="m,l,13372e" filled="f" strokeweight=".34pt">
                  <v:path arrowok="t" o:connecttype="custom" o:connectlocs="0,1080;0,1445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 wp14:anchorId="2AE62972">
                <wp:simplePos x="0" y="0"/>
                <wp:positionH relativeFrom="page">
                  <wp:posOffset>6878955</wp:posOffset>
                </wp:positionH>
                <wp:positionV relativeFrom="page">
                  <wp:posOffset>685800</wp:posOffset>
                </wp:positionV>
                <wp:extent cx="1270" cy="8491855"/>
                <wp:effectExtent l="0" t="0" r="17780" b="4445"/>
                <wp:wrapNone/>
                <wp:docPr id="79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91855"/>
                          <a:chOff x="10833" y="1080"/>
                          <a:chExt cx="2" cy="13373"/>
                        </a:xfrm>
                      </wpg:grpSpPr>
                      <wps:wsp>
                        <wps:cNvPr id="80" name=" 84"/>
                        <wps:cNvSpPr>
                          <a:spLocks/>
                        </wps:cNvSpPr>
                        <wps:spPr bwMode="auto">
                          <a:xfrm>
                            <a:off x="10833" y="1080"/>
                            <a:ext cx="2" cy="13373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1080 h 13373"/>
                              <a:gd name="T2" fmla="+- 0 14452 1080"/>
                              <a:gd name="T3" fmla="*/ 14452 h 133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373">
                                <a:moveTo>
                                  <a:pt x="0" y="0"/>
                                </a:moveTo>
                                <a:lnTo>
                                  <a:pt x="0" y="1337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38BF3" id=" 83" o:spid="_x0000_s1026" style="position:absolute;margin-left:541.65pt;margin-top:54pt;width:.1pt;height:668.65pt;z-index:1792;mso-position-horizontal-relative:page;mso-position-vertical-relative:page" coordorigin="10833,1080" coordsize="2,1337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">
                <v:shape id=" 84" o:spid="_x0000_s1027" style="position:absolute;left:10833;top:1080;width:2;height:13373;visibility:visible;mso-wrap-style:square;v-text-anchor:top" coordsize="2,1337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" path="m,l,13372e" filled="f" strokeweight=".34pt">
                  <v:path arrowok="t" o:connecttype="custom" o:connectlocs="0,1080;0,14452" o:connectangles="0,0"/>
                </v:shape>
                <w10:wrap anchorx="page" anchory="page"/>
              </v:group>
            </w:pict>
          </mc:Fallback>
        </mc:AlternateContent>
      </w:r>
      <w:r w:rsidR="006E3C21">
        <w:rPr>
          <w:rFonts w:ascii="Segoe UI"/>
          <w:color w:val="878888"/>
          <w:spacing w:val="-6"/>
          <w:sz w:val="30"/>
        </w:rPr>
        <w:t>pr</w:t>
      </w:r>
      <w:r w:rsidR="006E3C21">
        <w:rPr>
          <w:rFonts w:ascii="Segoe UI"/>
          <w:color w:val="878888"/>
          <w:spacing w:val="-5"/>
          <w:sz w:val="30"/>
        </w:rPr>
        <w:t>iv</w:t>
      </w:r>
      <w:r w:rsidR="006E3C21">
        <w:rPr>
          <w:rFonts w:ascii="Segoe UI"/>
          <w:color w:val="878888"/>
          <w:spacing w:val="-6"/>
          <w:sz w:val="30"/>
        </w:rPr>
        <w:t>ate</w:t>
      </w:r>
      <w:r w:rsidR="006E3C21">
        <w:rPr>
          <w:rFonts w:ascii="Segoe UI"/>
          <w:color w:val="878888"/>
          <w:spacing w:val="-15"/>
          <w:sz w:val="30"/>
        </w:rPr>
        <w:t xml:space="preserve"> </w:t>
      </w:r>
      <w:r w:rsidR="006E3C21">
        <w:rPr>
          <w:rFonts w:ascii="Segoe UI"/>
          <w:color w:val="878888"/>
          <w:spacing w:val="-6"/>
          <w:sz w:val="30"/>
        </w:rPr>
        <w:t>Text</w:t>
      </w:r>
      <w:r w:rsidR="006E3C21">
        <w:rPr>
          <w:rFonts w:ascii="Segoe UI"/>
          <w:color w:val="878888"/>
          <w:spacing w:val="-5"/>
          <w:sz w:val="30"/>
        </w:rPr>
        <w:t>Vi</w:t>
      </w:r>
      <w:r w:rsidR="006E3C21">
        <w:rPr>
          <w:rFonts w:ascii="Segoe UI"/>
          <w:color w:val="878888"/>
          <w:spacing w:val="-6"/>
          <w:sz w:val="30"/>
        </w:rPr>
        <w:t>ew</w:t>
      </w:r>
      <w:r w:rsidR="006E3C21">
        <w:rPr>
          <w:rFonts w:ascii="Segoe UI"/>
          <w:color w:val="878888"/>
          <w:spacing w:val="-15"/>
          <w:sz w:val="30"/>
        </w:rPr>
        <w:t xml:space="preserve"> </w:t>
      </w:r>
      <w:r w:rsidR="006E3C21">
        <w:rPr>
          <w:rFonts w:ascii="Segoe UI"/>
          <w:color w:val="878888"/>
          <w:spacing w:val="-6"/>
          <w:sz w:val="30"/>
        </w:rPr>
        <w:t>text</w:t>
      </w:r>
      <w:r w:rsidR="006E3C21">
        <w:rPr>
          <w:rFonts w:ascii="Segoe UI"/>
          <w:color w:val="878888"/>
          <w:spacing w:val="-5"/>
          <w:sz w:val="30"/>
        </w:rPr>
        <w:t>Vi</w:t>
      </w:r>
      <w:r w:rsidR="006E3C21">
        <w:rPr>
          <w:rFonts w:ascii="Segoe UI"/>
          <w:color w:val="878888"/>
          <w:spacing w:val="-6"/>
          <w:sz w:val="30"/>
        </w:rPr>
        <w:t>ew;</w:t>
      </w:r>
      <w:r w:rsidR="006E3C21">
        <w:rPr>
          <w:rFonts w:ascii="Times New Roman"/>
          <w:color w:val="878888"/>
          <w:spacing w:val="28"/>
          <w:w w:val="99"/>
          <w:sz w:val="30"/>
        </w:rPr>
        <w:t xml:space="preserve"> </w:t>
      </w:r>
      <w:r w:rsidR="006E3C21">
        <w:rPr>
          <w:rFonts w:ascii="Segoe UI"/>
          <w:color w:val="878888"/>
          <w:spacing w:val="-6"/>
          <w:sz w:val="30"/>
        </w:rPr>
        <w:t>pr</w:t>
      </w:r>
      <w:r w:rsidR="006E3C21">
        <w:rPr>
          <w:rFonts w:ascii="Segoe UI"/>
          <w:color w:val="878888"/>
          <w:spacing w:val="-5"/>
          <w:sz w:val="30"/>
        </w:rPr>
        <w:t>iv</w:t>
      </w:r>
      <w:r w:rsidR="006E3C21">
        <w:rPr>
          <w:rFonts w:ascii="Segoe UI"/>
          <w:color w:val="878888"/>
          <w:spacing w:val="-6"/>
          <w:sz w:val="30"/>
        </w:rPr>
        <w:t>ate</w:t>
      </w:r>
      <w:r w:rsidR="006E3C21">
        <w:rPr>
          <w:rFonts w:ascii="Segoe UI"/>
          <w:color w:val="878888"/>
          <w:spacing w:val="-16"/>
          <w:sz w:val="30"/>
        </w:rPr>
        <w:t xml:space="preserve"> </w:t>
      </w:r>
      <w:r w:rsidR="006E3C21">
        <w:rPr>
          <w:rFonts w:ascii="Segoe UI"/>
          <w:color w:val="878888"/>
          <w:spacing w:val="-5"/>
          <w:sz w:val="30"/>
        </w:rPr>
        <w:t>Im</w:t>
      </w:r>
      <w:r w:rsidR="006E3C21">
        <w:rPr>
          <w:rFonts w:ascii="Segoe UI"/>
          <w:color w:val="878888"/>
          <w:spacing w:val="-6"/>
          <w:sz w:val="30"/>
        </w:rPr>
        <w:t>age</w:t>
      </w:r>
      <w:r w:rsidR="006E3C21">
        <w:rPr>
          <w:rFonts w:ascii="Segoe UI"/>
          <w:color w:val="878888"/>
          <w:spacing w:val="-5"/>
          <w:sz w:val="30"/>
        </w:rPr>
        <w:t>Vi</w:t>
      </w:r>
      <w:r w:rsidR="006E3C21">
        <w:rPr>
          <w:rFonts w:ascii="Segoe UI"/>
          <w:color w:val="878888"/>
          <w:spacing w:val="-6"/>
          <w:sz w:val="30"/>
        </w:rPr>
        <w:t>ew</w:t>
      </w:r>
      <w:r w:rsidR="006E3C21">
        <w:rPr>
          <w:rFonts w:ascii="Segoe UI"/>
          <w:color w:val="878888"/>
          <w:spacing w:val="-16"/>
          <w:sz w:val="30"/>
        </w:rPr>
        <w:t xml:space="preserve"> </w:t>
      </w:r>
      <w:r w:rsidR="006E3C21">
        <w:rPr>
          <w:rFonts w:ascii="Segoe UI"/>
          <w:color w:val="878888"/>
          <w:spacing w:val="-5"/>
          <w:sz w:val="30"/>
        </w:rPr>
        <w:t>im</w:t>
      </w:r>
      <w:r w:rsidR="006E3C21">
        <w:rPr>
          <w:rFonts w:ascii="Segoe UI"/>
          <w:color w:val="878888"/>
          <w:spacing w:val="-6"/>
          <w:sz w:val="30"/>
        </w:rPr>
        <w:t>age</w:t>
      </w:r>
      <w:r w:rsidR="006E3C21">
        <w:rPr>
          <w:rFonts w:ascii="Segoe UI"/>
          <w:color w:val="878888"/>
          <w:spacing w:val="-5"/>
          <w:sz w:val="30"/>
        </w:rPr>
        <w:t>Vi</w:t>
      </w:r>
      <w:r w:rsidR="006E3C21">
        <w:rPr>
          <w:rFonts w:ascii="Segoe UI"/>
          <w:color w:val="878888"/>
          <w:spacing w:val="-6"/>
          <w:sz w:val="30"/>
        </w:rPr>
        <w:t>ew;</w:t>
      </w:r>
    </w:p>
    <w:p w14:paraId="1931361D" w14:textId="77777777" w:rsidR="00C3593B" w:rsidRDefault="006E3C21">
      <w:pPr>
        <w:spacing w:before="1"/>
        <w:ind w:left="140" w:right="2999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pacing w:val="-6"/>
          <w:sz w:val="30"/>
        </w:rPr>
        <w:t>pr</w:t>
      </w:r>
      <w:r>
        <w:rPr>
          <w:rFonts w:ascii="Segoe UI"/>
          <w:color w:val="878888"/>
          <w:spacing w:val="-5"/>
          <w:sz w:val="30"/>
        </w:rPr>
        <w:t>iv</w:t>
      </w:r>
      <w:r>
        <w:rPr>
          <w:rFonts w:ascii="Segoe UI"/>
          <w:color w:val="878888"/>
          <w:spacing w:val="-6"/>
          <w:sz w:val="30"/>
        </w:rPr>
        <w:t>ate</w:t>
      </w:r>
      <w:r>
        <w:rPr>
          <w:rFonts w:ascii="Segoe UI"/>
          <w:color w:val="878888"/>
          <w:spacing w:val="-21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Fi</w:t>
      </w:r>
      <w:r>
        <w:rPr>
          <w:rFonts w:ascii="Segoe UI"/>
          <w:color w:val="878888"/>
          <w:spacing w:val="-7"/>
          <w:sz w:val="30"/>
        </w:rPr>
        <w:t>ngerpr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tManager</w:t>
      </w:r>
      <w:r>
        <w:rPr>
          <w:rFonts w:ascii="Segoe UI"/>
          <w:color w:val="878888"/>
          <w:spacing w:val="-21"/>
          <w:sz w:val="30"/>
        </w:rPr>
        <w:t xml:space="preserve"> </w:t>
      </w:r>
      <w:r>
        <w:rPr>
          <w:rFonts w:ascii="Segoe UI"/>
          <w:color w:val="878888"/>
          <w:spacing w:val="-7"/>
          <w:sz w:val="30"/>
        </w:rPr>
        <w:t>f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gerpr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tManager;</w:t>
      </w:r>
      <w:r>
        <w:rPr>
          <w:rFonts w:ascii="Times New Roman"/>
          <w:color w:val="878888"/>
          <w:spacing w:val="75"/>
          <w:w w:val="99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pr</w:t>
      </w:r>
      <w:r>
        <w:rPr>
          <w:rFonts w:ascii="Segoe UI"/>
          <w:color w:val="878888"/>
          <w:spacing w:val="-5"/>
          <w:sz w:val="30"/>
        </w:rPr>
        <w:t>iv</w:t>
      </w:r>
      <w:r>
        <w:rPr>
          <w:rFonts w:ascii="Segoe UI"/>
          <w:color w:val="878888"/>
          <w:spacing w:val="-6"/>
          <w:sz w:val="30"/>
        </w:rPr>
        <w:t>ate</w:t>
      </w:r>
      <w:r>
        <w:rPr>
          <w:rFonts w:ascii="Segoe UI"/>
          <w:color w:val="878888"/>
          <w:spacing w:val="-29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Fi</w:t>
      </w:r>
      <w:r>
        <w:rPr>
          <w:rFonts w:ascii="Segoe UI"/>
          <w:color w:val="878888"/>
          <w:spacing w:val="-7"/>
          <w:sz w:val="30"/>
        </w:rPr>
        <w:t>ngerpr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tManager.</w:t>
      </w:r>
      <w:r>
        <w:rPr>
          <w:rFonts w:ascii="Segoe UI"/>
          <w:color w:val="878888"/>
          <w:spacing w:val="-6"/>
          <w:sz w:val="30"/>
        </w:rPr>
        <w:t>A</w:t>
      </w:r>
      <w:r>
        <w:rPr>
          <w:rFonts w:ascii="Segoe UI"/>
          <w:color w:val="878888"/>
          <w:spacing w:val="-7"/>
          <w:sz w:val="30"/>
        </w:rPr>
        <w:t>uthen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ca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on</w:t>
      </w:r>
      <w:r>
        <w:rPr>
          <w:rFonts w:ascii="Segoe UI"/>
          <w:color w:val="878888"/>
          <w:spacing w:val="-6"/>
          <w:sz w:val="30"/>
        </w:rPr>
        <w:t>C</w:t>
      </w:r>
      <w:r>
        <w:rPr>
          <w:rFonts w:ascii="Segoe UI"/>
          <w:color w:val="878888"/>
          <w:spacing w:val="-7"/>
          <w:sz w:val="30"/>
        </w:rPr>
        <w:t>a</w:t>
      </w:r>
      <w:r>
        <w:rPr>
          <w:rFonts w:ascii="Segoe UI"/>
          <w:color w:val="878888"/>
          <w:spacing w:val="-6"/>
          <w:sz w:val="30"/>
        </w:rPr>
        <w:t>ll</w:t>
      </w:r>
      <w:r>
        <w:rPr>
          <w:rFonts w:ascii="Segoe UI"/>
          <w:color w:val="878888"/>
          <w:spacing w:val="-7"/>
          <w:sz w:val="30"/>
        </w:rPr>
        <w:t>bac</w:t>
      </w:r>
      <w:r>
        <w:rPr>
          <w:rFonts w:ascii="Segoe UI"/>
          <w:color w:val="878888"/>
          <w:spacing w:val="-6"/>
          <w:sz w:val="30"/>
        </w:rPr>
        <w:t>k</w:t>
      </w:r>
      <w:r>
        <w:rPr>
          <w:rFonts w:ascii="Times New Roman"/>
          <w:color w:val="878888"/>
          <w:spacing w:val="71"/>
          <w:sz w:val="30"/>
        </w:rPr>
        <w:t xml:space="preserve"> </w:t>
      </w:r>
      <w:r>
        <w:rPr>
          <w:rFonts w:ascii="Segoe UI"/>
          <w:color w:val="878888"/>
          <w:spacing w:val="-7"/>
          <w:sz w:val="30"/>
        </w:rPr>
        <w:t>authen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ca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on</w:t>
      </w:r>
      <w:r>
        <w:rPr>
          <w:rFonts w:ascii="Segoe UI"/>
          <w:color w:val="878888"/>
          <w:spacing w:val="-6"/>
          <w:sz w:val="30"/>
        </w:rPr>
        <w:t>C</w:t>
      </w:r>
      <w:r>
        <w:rPr>
          <w:rFonts w:ascii="Segoe UI"/>
          <w:color w:val="878888"/>
          <w:spacing w:val="-7"/>
          <w:sz w:val="30"/>
        </w:rPr>
        <w:t>a</w:t>
      </w:r>
      <w:r>
        <w:rPr>
          <w:rFonts w:ascii="Segoe UI"/>
          <w:color w:val="878888"/>
          <w:spacing w:val="-6"/>
          <w:sz w:val="30"/>
        </w:rPr>
        <w:t>ll</w:t>
      </w:r>
      <w:r>
        <w:rPr>
          <w:rFonts w:ascii="Segoe UI"/>
          <w:color w:val="878888"/>
          <w:spacing w:val="-7"/>
          <w:sz w:val="30"/>
        </w:rPr>
        <w:t>bac</w:t>
      </w:r>
      <w:r>
        <w:rPr>
          <w:rFonts w:ascii="Segoe UI"/>
          <w:color w:val="878888"/>
          <w:spacing w:val="-6"/>
          <w:sz w:val="30"/>
        </w:rPr>
        <w:t>k</w:t>
      </w:r>
      <w:r>
        <w:rPr>
          <w:rFonts w:ascii="Segoe UI"/>
          <w:color w:val="878888"/>
          <w:spacing w:val="-7"/>
          <w:sz w:val="30"/>
        </w:rPr>
        <w:t>;</w:t>
      </w:r>
    </w:p>
    <w:p w14:paraId="0FF5B5A1" w14:textId="77777777" w:rsidR="00C3593B" w:rsidRDefault="00C3593B">
      <w:pPr>
        <w:spacing w:before="1"/>
        <w:rPr>
          <w:rFonts w:ascii="Segoe UI" w:eastAsia="Segoe UI" w:hAnsi="Segoe UI" w:cs="Segoe UI"/>
          <w:sz w:val="21"/>
          <w:szCs w:val="21"/>
        </w:rPr>
      </w:pPr>
    </w:p>
    <w:p w14:paraId="604592B7" w14:textId="77777777" w:rsidR="00C3593B" w:rsidRDefault="006E3C21">
      <w:pPr>
        <w:spacing w:line="399" w:lineRule="exact"/>
        <w:ind w:left="140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pacing w:val="-5"/>
          <w:sz w:val="30"/>
        </w:rPr>
        <w:t>@</w:t>
      </w:r>
      <w:r>
        <w:rPr>
          <w:rFonts w:ascii="Segoe UI"/>
          <w:color w:val="878888"/>
          <w:spacing w:val="-6"/>
          <w:sz w:val="30"/>
        </w:rPr>
        <w:t>O</w:t>
      </w:r>
      <w:r>
        <w:rPr>
          <w:rFonts w:ascii="Segoe UI"/>
          <w:color w:val="878888"/>
          <w:spacing w:val="-5"/>
          <w:sz w:val="30"/>
        </w:rPr>
        <w:t>v</w:t>
      </w:r>
      <w:r>
        <w:rPr>
          <w:rFonts w:ascii="Segoe UI"/>
          <w:color w:val="878888"/>
          <w:spacing w:val="-6"/>
          <w:sz w:val="30"/>
        </w:rPr>
        <w:t>err</w:t>
      </w:r>
      <w:r>
        <w:rPr>
          <w:rFonts w:ascii="Segoe UI"/>
          <w:color w:val="878888"/>
          <w:spacing w:val="-5"/>
          <w:sz w:val="30"/>
        </w:rPr>
        <w:t>i</w:t>
      </w:r>
      <w:r>
        <w:rPr>
          <w:rFonts w:ascii="Segoe UI"/>
          <w:color w:val="878888"/>
          <w:spacing w:val="-6"/>
          <w:sz w:val="30"/>
        </w:rPr>
        <w:t>de</w:t>
      </w:r>
    </w:p>
    <w:p w14:paraId="681A5D48" w14:textId="77777777" w:rsidR="00C3593B" w:rsidRDefault="006E3C21">
      <w:pPr>
        <w:ind w:left="140" w:right="256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pacing w:val="-6"/>
          <w:sz w:val="30"/>
        </w:rPr>
        <w:t>protected</w:t>
      </w:r>
      <w:r>
        <w:rPr>
          <w:rFonts w:ascii="Segoe UI"/>
          <w:color w:val="878888"/>
          <w:spacing w:val="-15"/>
          <w:sz w:val="30"/>
        </w:rPr>
        <w:t xml:space="preserve"> </w:t>
      </w:r>
      <w:r>
        <w:rPr>
          <w:rFonts w:ascii="Segoe UI"/>
          <w:color w:val="878888"/>
          <w:spacing w:val="-5"/>
          <w:sz w:val="30"/>
        </w:rPr>
        <w:t>v</w:t>
      </w:r>
      <w:r>
        <w:rPr>
          <w:rFonts w:ascii="Segoe UI"/>
          <w:color w:val="878888"/>
          <w:spacing w:val="-6"/>
          <w:sz w:val="30"/>
        </w:rPr>
        <w:t>o</w:t>
      </w:r>
      <w:r>
        <w:rPr>
          <w:rFonts w:ascii="Segoe UI"/>
          <w:color w:val="878888"/>
          <w:spacing w:val="-5"/>
          <w:sz w:val="30"/>
        </w:rPr>
        <w:t>i</w:t>
      </w:r>
      <w:r>
        <w:rPr>
          <w:rFonts w:ascii="Segoe UI"/>
          <w:color w:val="878888"/>
          <w:spacing w:val="-6"/>
          <w:sz w:val="30"/>
        </w:rPr>
        <w:t>d</w:t>
      </w:r>
      <w:r>
        <w:rPr>
          <w:rFonts w:ascii="Segoe UI"/>
          <w:color w:val="878888"/>
          <w:spacing w:val="-15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on</w:t>
      </w:r>
      <w:r>
        <w:rPr>
          <w:rFonts w:ascii="Segoe UI"/>
          <w:color w:val="878888"/>
          <w:spacing w:val="-5"/>
          <w:sz w:val="30"/>
        </w:rPr>
        <w:t>C</w:t>
      </w:r>
      <w:r>
        <w:rPr>
          <w:rFonts w:ascii="Segoe UI"/>
          <w:color w:val="878888"/>
          <w:spacing w:val="-6"/>
          <w:sz w:val="30"/>
        </w:rPr>
        <w:t>reate(</w:t>
      </w:r>
      <w:r>
        <w:rPr>
          <w:rFonts w:ascii="Segoe UI"/>
          <w:color w:val="878888"/>
          <w:spacing w:val="-5"/>
          <w:sz w:val="30"/>
        </w:rPr>
        <w:t>B</w:t>
      </w:r>
      <w:r>
        <w:rPr>
          <w:rFonts w:ascii="Segoe UI"/>
          <w:color w:val="878888"/>
          <w:spacing w:val="-6"/>
          <w:sz w:val="30"/>
        </w:rPr>
        <w:t>und</w:t>
      </w:r>
      <w:r>
        <w:rPr>
          <w:rFonts w:ascii="Segoe UI"/>
          <w:color w:val="878888"/>
          <w:spacing w:val="-5"/>
          <w:sz w:val="30"/>
        </w:rPr>
        <w:t>l</w:t>
      </w:r>
      <w:r>
        <w:rPr>
          <w:rFonts w:ascii="Segoe UI"/>
          <w:color w:val="878888"/>
          <w:spacing w:val="-6"/>
          <w:sz w:val="30"/>
        </w:rPr>
        <w:t>e</w:t>
      </w:r>
      <w:r>
        <w:rPr>
          <w:rFonts w:ascii="Segoe UI"/>
          <w:color w:val="878888"/>
          <w:spacing w:val="-16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a</w:t>
      </w:r>
      <w:r>
        <w:rPr>
          <w:rFonts w:ascii="Segoe UI"/>
          <w:color w:val="878888"/>
          <w:spacing w:val="-6"/>
          <w:sz w:val="30"/>
        </w:rPr>
        <w:t>v</w:t>
      </w:r>
      <w:r>
        <w:rPr>
          <w:rFonts w:ascii="Segoe UI"/>
          <w:color w:val="878888"/>
          <w:spacing w:val="-7"/>
          <w:sz w:val="30"/>
        </w:rPr>
        <w:t>ed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tance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tate)</w:t>
      </w:r>
      <w:r>
        <w:rPr>
          <w:rFonts w:ascii="Segoe UI"/>
          <w:color w:val="878888"/>
          <w:spacing w:val="-14"/>
          <w:sz w:val="30"/>
        </w:rPr>
        <w:t xml:space="preserve"> </w:t>
      </w:r>
      <w:r>
        <w:rPr>
          <w:rFonts w:ascii="Segoe UI"/>
          <w:color w:val="878888"/>
          <w:sz w:val="30"/>
        </w:rPr>
        <w:t>{</w:t>
      </w:r>
      <w:r>
        <w:rPr>
          <w:rFonts w:ascii="Times New Roman"/>
          <w:color w:val="878888"/>
          <w:spacing w:val="39"/>
          <w:w w:val="99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uper.on</w:t>
      </w:r>
      <w:r>
        <w:rPr>
          <w:rFonts w:ascii="Segoe UI"/>
          <w:color w:val="878888"/>
          <w:spacing w:val="-6"/>
          <w:sz w:val="30"/>
        </w:rPr>
        <w:t>C</w:t>
      </w:r>
      <w:r>
        <w:rPr>
          <w:rFonts w:ascii="Segoe UI"/>
          <w:color w:val="878888"/>
          <w:spacing w:val="-7"/>
          <w:sz w:val="30"/>
        </w:rPr>
        <w:t>reate(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a</w:t>
      </w:r>
      <w:r>
        <w:rPr>
          <w:rFonts w:ascii="Segoe UI"/>
          <w:color w:val="878888"/>
          <w:spacing w:val="-6"/>
          <w:sz w:val="30"/>
        </w:rPr>
        <w:t>v</w:t>
      </w:r>
      <w:r>
        <w:rPr>
          <w:rFonts w:ascii="Segoe UI"/>
          <w:color w:val="878888"/>
          <w:spacing w:val="-7"/>
          <w:sz w:val="30"/>
        </w:rPr>
        <w:t>ed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tance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tate);</w:t>
      </w:r>
      <w:r>
        <w:rPr>
          <w:rFonts w:ascii="Times New Roman"/>
          <w:color w:val="878888"/>
          <w:spacing w:val="59"/>
          <w:w w:val="99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et</w:t>
      </w:r>
      <w:r>
        <w:rPr>
          <w:rFonts w:ascii="Segoe UI"/>
          <w:color w:val="878888"/>
          <w:spacing w:val="-6"/>
          <w:sz w:val="30"/>
        </w:rPr>
        <w:t>C</w:t>
      </w:r>
      <w:r>
        <w:rPr>
          <w:rFonts w:ascii="Segoe UI"/>
          <w:color w:val="878888"/>
          <w:spacing w:val="-7"/>
          <w:sz w:val="30"/>
        </w:rPr>
        <w:t>ontent</w:t>
      </w:r>
      <w:r>
        <w:rPr>
          <w:rFonts w:ascii="Segoe UI"/>
          <w:color w:val="878888"/>
          <w:spacing w:val="-6"/>
          <w:sz w:val="30"/>
        </w:rPr>
        <w:t>Vi</w:t>
      </w:r>
      <w:r>
        <w:rPr>
          <w:rFonts w:ascii="Segoe UI"/>
          <w:color w:val="878888"/>
          <w:spacing w:val="-7"/>
          <w:sz w:val="30"/>
        </w:rPr>
        <w:t>ew(</w:t>
      </w:r>
      <w:r>
        <w:rPr>
          <w:rFonts w:ascii="Segoe UI"/>
          <w:color w:val="878888"/>
          <w:spacing w:val="-6"/>
          <w:sz w:val="30"/>
        </w:rPr>
        <w:t>R</w:t>
      </w:r>
      <w:r>
        <w:rPr>
          <w:rFonts w:ascii="Segoe UI"/>
          <w:color w:val="878888"/>
          <w:spacing w:val="-7"/>
          <w:sz w:val="30"/>
        </w:rPr>
        <w:t>.</w:t>
      </w:r>
      <w:r>
        <w:rPr>
          <w:rFonts w:ascii="Segoe UI"/>
          <w:color w:val="878888"/>
          <w:spacing w:val="-6"/>
          <w:sz w:val="30"/>
        </w:rPr>
        <w:t>l</w:t>
      </w:r>
      <w:r>
        <w:rPr>
          <w:rFonts w:ascii="Segoe UI"/>
          <w:color w:val="878888"/>
          <w:spacing w:val="-7"/>
          <w:sz w:val="30"/>
        </w:rPr>
        <w:t>ayout.act</w:t>
      </w:r>
      <w:r>
        <w:rPr>
          <w:rFonts w:ascii="Segoe UI"/>
          <w:color w:val="878888"/>
          <w:spacing w:val="-6"/>
          <w:sz w:val="30"/>
        </w:rPr>
        <w:t>ivi</w:t>
      </w:r>
      <w:r>
        <w:rPr>
          <w:rFonts w:ascii="Segoe UI"/>
          <w:color w:val="878888"/>
          <w:spacing w:val="-7"/>
          <w:sz w:val="30"/>
        </w:rPr>
        <w:t>ty</w:t>
      </w:r>
      <w:r>
        <w:rPr>
          <w:rFonts w:ascii="Segoe UI"/>
          <w:color w:val="878888"/>
          <w:spacing w:val="-6"/>
          <w:sz w:val="30"/>
        </w:rPr>
        <w:t>_m</w:t>
      </w:r>
      <w:r>
        <w:rPr>
          <w:rFonts w:ascii="Segoe UI"/>
          <w:color w:val="878888"/>
          <w:spacing w:val="-7"/>
          <w:sz w:val="30"/>
        </w:rPr>
        <w:t>a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);</w:t>
      </w:r>
    </w:p>
    <w:p w14:paraId="56797516" w14:textId="77777777" w:rsidR="00C3593B" w:rsidRDefault="00C3593B">
      <w:pPr>
        <w:spacing w:before="1"/>
        <w:rPr>
          <w:rFonts w:ascii="Segoe UI" w:eastAsia="Segoe UI" w:hAnsi="Segoe UI" w:cs="Segoe UI"/>
          <w:sz w:val="21"/>
          <w:szCs w:val="21"/>
        </w:rPr>
      </w:pPr>
    </w:p>
    <w:p w14:paraId="0C8DB658" w14:textId="77777777" w:rsidR="00C3593B" w:rsidRDefault="006E3C21">
      <w:pPr>
        <w:ind w:left="140" w:right="3043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pacing w:val="-6"/>
          <w:sz w:val="30"/>
        </w:rPr>
        <w:t>text</w:t>
      </w:r>
      <w:r>
        <w:rPr>
          <w:rFonts w:ascii="Segoe UI"/>
          <w:color w:val="878888"/>
          <w:spacing w:val="-5"/>
          <w:sz w:val="30"/>
        </w:rPr>
        <w:t>Vi</w:t>
      </w:r>
      <w:r>
        <w:rPr>
          <w:rFonts w:ascii="Segoe UI"/>
          <w:color w:val="878888"/>
          <w:spacing w:val="-6"/>
          <w:sz w:val="30"/>
        </w:rPr>
        <w:t>ew</w:t>
      </w:r>
      <w:r>
        <w:rPr>
          <w:rFonts w:ascii="Segoe UI"/>
          <w:color w:val="878888"/>
          <w:spacing w:val="-14"/>
          <w:sz w:val="30"/>
        </w:rPr>
        <w:t xml:space="preserve"> </w:t>
      </w:r>
      <w:r>
        <w:rPr>
          <w:rFonts w:ascii="Segoe UI"/>
          <w:color w:val="878888"/>
          <w:sz w:val="30"/>
        </w:rPr>
        <w:t>=</w:t>
      </w:r>
      <w:r>
        <w:rPr>
          <w:rFonts w:ascii="Segoe UI"/>
          <w:color w:val="878888"/>
          <w:spacing w:val="-14"/>
          <w:sz w:val="30"/>
        </w:rPr>
        <w:t xml:space="preserve"> </w:t>
      </w:r>
      <w:r>
        <w:rPr>
          <w:rFonts w:ascii="Segoe UI"/>
          <w:color w:val="878888"/>
          <w:spacing w:val="-7"/>
          <w:sz w:val="30"/>
        </w:rPr>
        <w:t>f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d</w:t>
      </w:r>
      <w:r>
        <w:rPr>
          <w:rFonts w:ascii="Segoe UI"/>
          <w:color w:val="878888"/>
          <w:spacing w:val="-6"/>
          <w:sz w:val="30"/>
        </w:rPr>
        <w:t>Vi</w:t>
      </w:r>
      <w:r>
        <w:rPr>
          <w:rFonts w:ascii="Segoe UI"/>
          <w:color w:val="878888"/>
          <w:spacing w:val="-7"/>
          <w:sz w:val="30"/>
        </w:rPr>
        <w:t>ew</w:t>
      </w:r>
      <w:r>
        <w:rPr>
          <w:rFonts w:ascii="Segoe UI"/>
          <w:color w:val="878888"/>
          <w:spacing w:val="-6"/>
          <w:sz w:val="30"/>
        </w:rPr>
        <w:t>B</w:t>
      </w:r>
      <w:r>
        <w:rPr>
          <w:rFonts w:ascii="Segoe UI"/>
          <w:color w:val="878888"/>
          <w:spacing w:val="-7"/>
          <w:sz w:val="30"/>
        </w:rPr>
        <w:t>y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d(</w:t>
      </w:r>
      <w:r>
        <w:rPr>
          <w:rFonts w:ascii="Segoe UI"/>
          <w:color w:val="878888"/>
          <w:spacing w:val="-6"/>
          <w:sz w:val="30"/>
        </w:rPr>
        <w:t>R</w:t>
      </w:r>
      <w:r>
        <w:rPr>
          <w:rFonts w:ascii="Segoe UI"/>
          <w:color w:val="878888"/>
          <w:spacing w:val="-7"/>
          <w:sz w:val="30"/>
        </w:rPr>
        <w:t>.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d.text</w:t>
      </w:r>
      <w:r>
        <w:rPr>
          <w:rFonts w:ascii="Segoe UI"/>
          <w:color w:val="878888"/>
          <w:spacing w:val="-6"/>
          <w:sz w:val="30"/>
        </w:rPr>
        <w:t>Vi</w:t>
      </w:r>
      <w:r>
        <w:rPr>
          <w:rFonts w:ascii="Segoe UI"/>
          <w:color w:val="878888"/>
          <w:spacing w:val="-7"/>
          <w:sz w:val="30"/>
        </w:rPr>
        <w:t>ew);</w:t>
      </w:r>
      <w:r>
        <w:rPr>
          <w:rFonts w:ascii="Times New Roman"/>
          <w:color w:val="878888"/>
          <w:w w:val="99"/>
          <w:sz w:val="30"/>
        </w:rPr>
        <w:t xml:space="preserve"> </w:t>
      </w:r>
      <w:r>
        <w:rPr>
          <w:rFonts w:ascii="Times New Roman"/>
          <w:color w:val="878888"/>
          <w:spacing w:val="45"/>
          <w:w w:val="99"/>
          <w:sz w:val="30"/>
        </w:rPr>
        <w:t xml:space="preserve"> </w:t>
      </w:r>
      <w:r>
        <w:rPr>
          <w:rFonts w:ascii="Segoe UI"/>
          <w:color w:val="878888"/>
          <w:spacing w:val="-5"/>
          <w:sz w:val="30"/>
        </w:rPr>
        <w:t>im</w:t>
      </w:r>
      <w:r>
        <w:rPr>
          <w:rFonts w:ascii="Segoe UI"/>
          <w:color w:val="878888"/>
          <w:spacing w:val="-6"/>
          <w:sz w:val="30"/>
        </w:rPr>
        <w:t>age</w:t>
      </w:r>
      <w:r>
        <w:rPr>
          <w:rFonts w:ascii="Segoe UI"/>
          <w:color w:val="878888"/>
          <w:spacing w:val="-5"/>
          <w:sz w:val="30"/>
        </w:rPr>
        <w:t>Vi</w:t>
      </w:r>
      <w:r>
        <w:rPr>
          <w:rFonts w:ascii="Segoe UI"/>
          <w:color w:val="878888"/>
          <w:spacing w:val="-6"/>
          <w:sz w:val="30"/>
        </w:rPr>
        <w:t>ew</w:t>
      </w:r>
      <w:r>
        <w:rPr>
          <w:rFonts w:ascii="Segoe UI"/>
          <w:color w:val="878888"/>
          <w:spacing w:val="-17"/>
          <w:sz w:val="30"/>
        </w:rPr>
        <w:t xml:space="preserve"> </w:t>
      </w:r>
      <w:r>
        <w:rPr>
          <w:rFonts w:ascii="Segoe UI"/>
          <w:color w:val="878888"/>
          <w:sz w:val="30"/>
        </w:rPr>
        <w:t>=</w:t>
      </w:r>
      <w:r>
        <w:rPr>
          <w:rFonts w:ascii="Segoe UI"/>
          <w:color w:val="878888"/>
          <w:spacing w:val="-15"/>
          <w:sz w:val="30"/>
        </w:rPr>
        <w:t xml:space="preserve"> </w:t>
      </w:r>
      <w:r>
        <w:rPr>
          <w:rFonts w:ascii="Segoe UI"/>
          <w:color w:val="878888"/>
          <w:spacing w:val="-7"/>
          <w:sz w:val="30"/>
        </w:rPr>
        <w:t>f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d</w:t>
      </w:r>
      <w:r>
        <w:rPr>
          <w:rFonts w:ascii="Segoe UI"/>
          <w:color w:val="878888"/>
          <w:spacing w:val="-6"/>
          <w:sz w:val="30"/>
        </w:rPr>
        <w:t>Vi</w:t>
      </w:r>
      <w:r>
        <w:rPr>
          <w:rFonts w:ascii="Segoe UI"/>
          <w:color w:val="878888"/>
          <w:spacing w:val="-7"/>
          <w:sz w:val="30"/>
        </w:rPr>
        <w:t>ew</w:t>
      </w:r>
      <w:r>
        <w:rPr>
          <w:rFonts w:ascii="Segoe UI"/>
          <w:color w:val="878888"/>
          <w:spacing w:val="-6"/>
          <w:sz w:val="30"/>
        </w:rPr>
        <w:t>B</w:t>
      </w:r>
      <w:r>
        <w:rPr>
          <w:rFonts w:ascii="Segoe UI"/>
          <w:color w:val="878888"/>
          <w:spacing w:val="-7"/>
          <w:sz w:val="30"/>
        </w:rPr>
        <w:t>y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d(</w:t>
      </w:r>
      <w:r>
        <w:rPr>
          <w:rFonts w:ascii="Segoe UI"/>
          <w:color w:val="878888"/>
          <w:spacing w:val="-6"/>
          <w:sz w:val="30"/>
        </w:rPr>
        <w:t>R</w:t>
      </w:r>
      <w:r>
        <w:rPr>
          <w:rFonts w:ascii="Segoe UI"/>
          <w:color w:val="878888"/>
          <w:spacing w:val="-7"/>
          <w:sz w:val="30"/>
        </w:rPr>
        <w:t>.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d.</w:t>
      </w:r>
      <w:r>
        <w:rPr>
          <w:rFonts w:ascii="Segoe UI"/>
          <w:color w:val="878888"/>
          <w:spacing w:val="-6"/>
          <w:sz w:val="30"/>
        </w:rPr>
        <w:t>im</w:t>
      </w:r>
      <w:r>
        <w:rPr>
          <w:rFonts w:ascii="Segoe UI"/>
          <w:color w:val="878888"/>
          <w:spacing w:val="-7"/>
          <w:sz w:val="30"/>
        </w:rPr>
        <w:t>age</w:t>
      </w:r>
      <w:r>
        <w:rPr>
          <w:rFonts w:ascii="Segoe UI"/>
          <w:color w:val="878888"/>
          <w:spacing w:val="-6"/>
          <w:sz w:val="30"/>
        </w:rPr>
        <w:t>Vi</w:t>
      </w:r>
      <w:r>
        <w:rPr>
          <w:rFonts w:ascii="Segoe UI"/>
          <w:color w:val="878888"/>
          <w:spacing w:val="-7"/>
          <w:sz w:val="30"/>
        </w:rPr>
        <w:t>ew);</w:t>
      </w:r>
      <w:r>
        <w:rPr>
          <w:rFonts w:ascii="Times New Roman"/>
          <w:color w:val="878888"/>
          <w:spacing w:val="49"/>
          <w:w w:val="99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im</w:t>
      </w:r>
      <w:r>
        <w:rPr>
          <w:rFonts w:ascii="Segoe UI"/>
          <w:color w:val="878888"/>
          <w:spacing w:val="-7"/>
          <w:sz w:val="30"/>
        </w:rPr>
        <w:t>age</w:t>
      </w:r>
      <w:r>
        <w:rPr>
          <w:rFonts w:ascii="Segoe UI"/>
          <w:color w:val="878888"/>
          <w:spacing w:val="-6"/>
          <w:sz w:val="30"/>
        </w:rPr>
        <w:t>Vi</w:t>
      </w:r>
      <w:r>
        <w:rPr>
          <w:rFonts w:ascii="Segoe UI"/>
          <w:color w:val="878888"/>
          <w:spacing w:val="-7"/>
          <w:sz w:val="30"/>
        </w:rPr>
        <w:t>ew.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et</w:t>
      </w:r>
      <w:r>
        <w:rPr>
          <w:rFonts w:ascii="Segoe UI"/>
          <w:color w:val="878888"/>
          <w:spacing w:val="-6"/>
          <w:sz w:val="30"/>
        </w:rPr>
        <w:t>Im</w:t>
      </w:r>
      <w:r>
        <w:rPr>
          <w:rFonts w:ascii="Segoe UI"/>
          <w:color w:val="878888"/>
          <w:spacing w:val="-7"/>
          <w:sz w:val="30"/>
        </w:rPr>
        <w:t>age</w:t>
      </w:r>
      <w:r>
        <w:rPr>
          <w:rFonts w:ascii="Segoe UI"/>
          <w:color w:val="878888"/>
          <w:spacing w:val="-6"/>
          <w:sz w:val="30"/>
        </w:rPr>
        <w:t>R</w:t>
      </w:r>
      <w:r>
        <w:rPr>
          <w:rFonts w:ascii="Segoe UI"/>
          <w:color w:val="878888"/>
          <w:spacing w:val="-7"/>
          <w:sz w:val="30"/>
        </w:rPr>
        <w:t>e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ource(</w:t>
      </w:r>
      <w:r>
        <w:rPr>
          <w:rFonts w:ascii="Segoe UI"/>
          <w:color w:val="878888"/>
          <w:spacing w:val="-6"/>
          <w:sz w:val="30"/>
        </w:rPr>
        <w:t>R</w:t>
      </w:r>
      <w:r>
        <w:rPr>
          <w:rFonts w:ascii="Segoe UI"/>
          <w:color w:val="878888"/>
          <w:spacing w:val="-7"/>
          <w:sz w:val="30"/>
        </w:rPr>
        <w:t>.drawab</w:t>
      </w:r>
      <w:r>
        <w:rPr>
          <w:rFonts w:ascii="Segoe UI"/>
          <w:color w:val="878888"/>
          <w:spacing w:val="-6"/>
          <w:sz w:val="30"/>
        </w:rPr>
        <w:t>l</w:t>
      </w:r>
      <w:r>
        <w:rPr>
          <w:rFonts w:ascii="Segoe UI"/>
          <w:color w:val="878888"/>
          <w:spacing w:val="-7"/>
          <w:sz w:val="30"/>
        </w:rPr>
        <w:t>e.</w:t>
      </w:r>
      <w:r>
        <w:rPr>
          <w:rFonts w:ascii="Segoe UI"/>
          <w:color w:val="878888"/>
          <w:spacing w:val="-6"/>
          <w:sz w:val="30"/>
        </w:rPr>
        <w:t>im</w:t>
      </w:r>
      <w:r>
        <w:rPr>
          <w:rFonts w:ascii="Segoe UI"/>
          <w:color w:val="878888"/>
          <w:spacing w:val="-7"/>
          <w:sz w:val="30"/>
        </w:rPr>
        <w:t>age</w:t>
      </w:r>
      <w:r>
        <w:rPr>
          <w:rFonts w:ascii="Segoe UI"/>
          <w:color w:val="878888"/>
          <w:spacing w:val="-6"/>
          <w:sz w:val="30"/>
        </w:rPr>
        <w:t>1</w:t>
      </w:r>
      <w:r>
        <w:rPr>
          <w:rFonts w:ascii="Segoe UI"/>
          <w:color w:val="878888"/>
          <w:spacing w:val="-7"/>
          <w:sz w:val="30"/>
        </w:rPr>
        <w:t>);</w:t>
      </w:r>
      <w:r>
        <w:rPr>
          <w:rFonts w:ascii="Times New Roman"/>
          <w:color w:val="878888"/>
          <w:spacing w:val="69"/>
          <w:w w:val="99"/>
          <w:sz w:val="30"/>
        </w:rPr>
        <w:t xml:space="preserve"> </w:t>
      </w:r>
      <w:r>
        <w:rPr>
          <w:rFonts w:ascii="Segoe UI"/>
          <w:color w:val="878888"/>
          <w:spacing w:val="-7"/>
          <w:sz w:val="30"/>
        </w:rPr>
        <w:t>f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gerpr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tManager</w:t>
      </w:r>
      <w:r>
        <w:rPr>
          <w:rFonts w:ascii="Segoe UI"/>
          <w:color w:val="878888"/>
          <w:spacing w:val="-21"/>
          <w:sz w:val="30"/>
        </w:rPr>
        <w:t xml:space="preserve"> </w:t>
      </w:r>
      <w:r>
        <w:rPr>
          <w:rFonts w:ascii="Segoe UI"/>
          <w:color w:val="878888"/>
          <w:sz w:val="30"/>
        </w:rPr>
        <w:t>=</w:t>
      </w:r>
      <w:r>
        <w:rPr>
          <w:rFonts w:ascii="Segoe UI"/>
          <w:color w:val="878888"/>
          <w:spacing w:val="-17"/>
          <w:sz w:val="30"/>
        </w:rPr>
        <w:t xml:space="preserve"> </w:t>
      </w:r>
      <w:r>
        <w:rPr>
          <w:rFonts w:ascii="Segoe UI"/>
          <w:color w:val="878888"/>
          <w:spacing w:val="-7"/>
          <w:sz w:val="30"/>
        </w:rPr>
        <w:t>(</w:t>
      </w:r>
      <w:r>
        <w:rPr>
          <w:rFonts w:ascii="Segoe UI"/>
          <w:color w:val="878888"/>
          <w:spacing w:val="-6"/>
          <w:sz w:val="30"/>
        </w:rPr>
        <w:t>Fi</w:t>
      </w:r>
      <w:r>
        <w:rPr>
          <w:rFonts w:ascii="Segoe UI"/>
          <w:color w:val="878888"/>
          <w:spacing w:val="-7"/>
          <w:sz w:val="30"/>
        </w:rPr>
        <w:t>ngerpr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tManager)</w:t>
      </w:r>
      <w:r>
        <w:rPr>
          <w:rFonts w:ascii="Times New Roman"/>
          <w:color w:val="878888"/>
          <w:spacing w:val="69"/>
          <w:w w:val="99"/>
          <w:sz w:val="30"/>
        </w:rPr>
        <w:t xml:space="preserve"> </w:t>
      </w:r>
      <w:r>
        <w:rPr>
          <w:rFonts w:ascii="Segoe UI"/>
          <w:color w:val="878888"/>
          <w:spacing w:val="-7"/>
          <w:sz w:val="30"/>
        </w:rPr>
        <w:t>get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y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te</w:t>
      </w:r>
      <w:r>
        <w:rPr>
          <w:rFonts w:ascii="Segoe UI"/>
          <w:color w:val="878888"/>
          <w:spacing w:val="-6"/>
          <w:sz w:val="30"/>
        </w:rPr>
        <w:t>mS</w:t>
      </w:r>
      <w:r>
        <w:rPr>
          <w:rFonts w:ascii="Segoe UI"/>
          <w:color w:val="878888"/>
          <w:spacing w:val="-7"/>
          <w:sz w:val="30"/>
        </w:rPr>
        <w:t>er</w:t>
      </w:r>
      <w:r>
        <w:rPr>
          <w:rFonts w:ascii="Segoe UI"/>
          <w:color w:val="878888"/>
          <w:spacing w:val="-6"/>
          <w:sz w:val="30"/>
        </w:rPr>
        <w:t>vi</w:t>
      </w:r>
      <w:r>
        <w:rPr>
          <w:rFonts w:ascii="Segoe UI"/>
          <w:color w:val="878888"/>
          <w:spacing w:val="-7"/>
          <w:sz w:val="30"/>
        </w:rPr>
        <w:t>ce(</w:t>
      </w:r>
      <w:r>
        <w:rPr>
          <w:rFonts w:ascii="Segoe UI"/>
          <w:color w:val="878888"/>
          <w:spacing w:val="-6"/>
          <w:sz w:val="30"/>
        </w:rPr>
        <w:t>FING</w:t>
      </w:r>
      <w:r>
        <w:rPr>
          <w:rFonts w:ascii="Segoe UI"/>
          <w:color w:val="878888"/>
          <w:spacing w:val="-7"/>
          <w:sz w:val="30"/>
        </w:rPr>
        <w:t>E</w:t>
      </w:r>
      <w:r>
        <w:rPr>
          <w:rFonts w:ascii="Segoe UI"/>
          <w:color w:val="878888"/>
          <w:spacing w:val="-6"/>
          <w:sz w:val="30"/>
        </w:rPr>
        <w:t>RPRIN</w:t>
      </w:r>
      <w:r>
        <w:rPr>
          <w:rFonts w:ascii="Segoe UI"/>
          <w:color w:val="878888"/>
          <w:spacing w:val="-7"/>
          <w:sz w:val="30"/>
        </w:rPr>
        <w:t>T</w:t>
      </w:r>
      <w:r>
        <w:rPr>
          <w:rFonts w:ascii="Segoe UI"/>
          <w:color w:val="878888"/>
          <w:spacing w:val="-6"/>
          <w:sz w:val="30"/>
        </w:rPr>
        <w:t>_S</w:t>
      </w:r>
      <w:r>
        <w:rPr>
          <w:rFonts w:ascii="Segoe UI"/>
          <w:color w:val="878888"/>
          <w:spacing w:val="-7"/>
          <w:sz w:val="30"/>
        </w:rPr>
        <w:t>E</w:t>
      </w:r>
      <w:r>
        <w:rPr>
          <w:rFonts w:ascii="Segoe UI"/>
          <w:color w:val="878888"/>
          <w:spacing w:val="-6"/>
          <w:sz w:val="30"/>
        </w:rPr>
        <w:t>RVIC</w:t>
      </w:r>
      <w:r>
        <w:rPr>
          <w:rFonts w:ascii="Segoe UI"/>
          <w:color w:val="878888"/>
          <w:spacing w:val="-7"/>
          <w:sz w:val="30"/>
        </w:rPr>
        <w:t>E);</w:t>
      </w:r>
    </w:p>
    <w:p w14:paraId="33991048" w14:textId="77777777" w:rsidR="00C3593B" w:rsidRDefault="00C3593B">
      <w:pPr>
        <w:spacing w:before="1"/>
        <w:rPr>
          <w:rFonts w:ascii="Segoe UI" w:eastAsia="Segoe UI" w:hAnsi="Segoe UI" w:cs="Segoe UI"/>
          <w:sz w:val="21"/>
          <w:szCs w:val="21"/>
        </w:rPr>
      </w:pPr>
    </w:p>
    <w:p w14:paraId="12126A7C" w14:textId="77777777" w:rsidR="00C3593B" w:rsidRDefault="006E3C21">
      <w:pPr>
        <w:ind w:left="140" w:right="256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pacing w:val="-7"/>
          <w:sz w:val="30"/>
        </w:rPr>
        <w:t>authen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ca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on</w:t>
      </w:r>
      <w:r>
        <w:rPr>
          <w:rFonts w:ascii="Segoe UI"/>
          <w:color w:val="878888"/>
          <w:spacing w:val="-6"/>
          <w:sz w:val="30"/>
        </w:rPr>
        <w:t>C</w:t>
      </w:r>
      <w:r>
        <w:rPr>
          <w:rFonts w:ascii="Segoe UI"/>
          <w:color w:val="878888"/>
          <w:spacing w:val="-7"/>
          <w:sz w:val="30"/>
        </w:rPr>
        <w:t>a</w:t>
      </w:r>
      <w:r>
        <w:rPr>
          <w:rFonts w:ascii="Segoe UI"/>
          <w:color w:val="878888"/>
          <w:spacing w:val="-6"/>
          <w:sz w:val="30"/>
        </w:rPr>
        <w:t>ll</w:t>
      </w:r>
      <w:r>
        <w:rPr>
          <w:rFonts w:ascii="Segoe UI"/>
          <w:color w:val="878888"/>
          <w:spacing w:val="-7"/>
          <w:sz w:val="30"/>
        </w:rPr>
        <w:t>bac</w:t>
      </w:r>
      <w:r>
        <w:rPr>
          <w:rFonts w:ascii="Segoe UI"/>
          <w:color w:val="878888"/>
          <w:spacing w:val="-6"/>
          <w:sz w:val="30"/>
        </w:rPr>
        <w:t>k</w:t>
      </w:r>
      <w:r>
        <w:rPr>
          <w:rFonts w:ascii="Segoe UI"/>
          <w:color w:val="878888"/>
          <w:spacing w:val="-19"/>
          <w:sz w:val="30"/>
        </w:rPr>
        <w:t xml:space="preserve"> </w:t>
      </w:r>
      <w:r>
        <w:rPr>
          <w:rFonts w:ascii="Segoe UI"/>
          <w:color w:val="878888"/>
          <w:sz w:val="30"/>
        </w:rPr>
        <w:t>=</w:t>
      </w:r>
      <w:r>
        <w:rPr>
          <w:rFonts w:ascii="Segoe UI"/>
          <w:color w:val="878888"/>
          <w:spacing w:val="-14"/>
          <w:sz w:val="30"/>
        </w:rPr>
        <w:t xml:space="preserve"> </w:t>
      </w:r>
      <w:r>
        <w:rPr>
          <w:rFonts w:ascii="Segoe UI"/>
          <w:color w:val="878888"/>
          <w:spacing w:val="-5"/>
          <w:sz w:val="30"/>
        </w:rPr>
        <w:t>new</w:t>
      </w:r>
      <w:r>
        <w:rPr>
          <w:rFonts w:ascii="Times New Roman"/>
          <w:color w:val="878888"/>
          <w:spacing w:val="43"/>
          <w:w w:val="99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Fi</w:t>
      </w:r>
      <w:r>
        <w:rPr>
          <w:rFonts w:ascii="Segoe UI"/>
          <w:color w:val="878888"/>
          <w:spacing w:val="-7"/>
          <w:sz w:val="30"/>
        </w:rPr>
        <w:t>ngerpr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tManager.</w:t>
      </w:r>
      <w:r>
        <w:rPr>
          <w:rFonts w:ascii="Segoe UI"/>
          <w:color w:val="878888"/>
          <w:spacing w:val="-6"/>
          <w:sz w:val="30"/>
        </w:rPr>
        <w:t>A</w:t>
      </w:r>
      <w:r>
        <w:rPr>
          <w:rFonts w:ascii="Segoe UI"/>
          <w:color w:val="878888"/>
          <w:spacing w:val="-7"/>
          <w:sz w:val="30"/>
        </w:rPr>
        <w:t>uthen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ca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on</w:t>
      </w:r>
      <w:r>
        <w:rPr>
          <w:rFonts w:ascii="Segoe UI"/>
          <w:color w:val="878888"/>
          <w:spacing w:val="-6"/>
          <w:sz w:val="30"/>
        </w:rPr>
        <w:t>C</w:t>
      </w:r>
      <w:r>
        <w:rPr>
          <w:rFonts w:ascii="Segoe UI"/>
          <w:color w:val="878888"/>
          <w:spacing w:val="-7"/>
          <w:sz w:val="30"/>
        </w:rPr>
        <w:t>a</w:t>
      </w:r>
      <w:r>
        <w:rPr>
          <w:rFonts w:ascii="Segoe UI"/>
          <w:color w:val="878888"/>
          <w:spacing w:val="-6"/>
          <w:sz w:val="30"/>
        </w:rPr>
        <w:t>ll</w:t>
      </w:r>
      <w:r>
        <w:rPr>
          <w:rFonts w:ascii="Segoe UI"/>
          <w:color w:val="878888"/>
          <w:spacing w:val="-7"/>
          <w:sz w:val="30"/>
        </w:rPr>
        <w:t>bac</w:t>
      </w:r>
      <w:r>
        <w:rPr>
          <w:rFonts w:ascii="Segoe UI"/>
          <w:color w:val="878888"/>
          <w:spacing w:val="-6"/>
          <w:sz w:val="30"/>
        </w:rPr>
        <w:t>k</w:t>
      </w:r>
      <w:r>
        <w:rPr>
          <w:rFonts w:ascii="Segoe UI"/>
          <w:color w:val="878888"/>
          <w:spacing w:val="-7"/>
          <w:sz w:val="30"/>
        </w:rPr>
        <w:t>()</w:t>
      </w:r>
      <w:r>
        <w:rPr>
          <w:rFonts w:ascii="Segoe UI"/>
          <w:color w:val="878888"/>
          <w:spacing w:val="-27"/>
          <w:sz w:val="30"/>
        </w:rPr>
        <w:t xml:space="preserve"> </w:t>
      </w:r>
      <w:r>
        <w:rPr>
          <w:rFonts w:ascii="Segoe UI"/>
          <w:color w:val="878888"/>
          <w:sz w:val="30"/>
        </w:rPr>
        <w:t>{</w:t>
      </w:r>
    </w:p>
    <w:p w14:paraId="678BBFBB" w14:textId="77777777" w:rsidR="00C3593B" w:rsidRDefault="006E3C21">
      <w:pPr>
        <w:spacing w:line="398" w:lineRule="exact"/>
        <w:ind w:left="140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pacing w:val="-5"/>
          <w:sz w:val="30"/>
        </w:rPr>
        <w:t>@</w:t>
      </w:r>
      <w:r>
        <w:rPr>
          <w:rFonts w:ascii="Segoe UI"/>
          <w:color w:val="878888"/>
          <w:spacing w:val="-6"/>
          <w:sz w:val="30"/>
        </w:rPr>
        <w:t>O</w:t>
      </w:r>
      <w:r>
        <w:rPr>
          <w:rFonts w:ascii="Segoe UI"/>
          <w:color w:val="878888"/>
          <w:spacing w:val="-5"/>
          <w:sz w:val="30"/>
        </w:rPr>
        <w:t>v</w:t>
      </w:r>
      <w:r>
        <w:rPr>
          <w:rFonts w:ascii="Segoe UI"/>
          <w:color w:val="878888"/>
          <w:spacing w:val="-6"/>
          <w:sz w:val="30"/>
        </w:rPr>
        <w:t>err</w:t>
      </w:r>
      <w:r>
        <w:rPr>
          <w:rFonts w:ascii="Segoe UI"/>
          <w:color w:val="878888"/>
          <w:spacing w:val="-5"/>
          <w:sz w:val="30"/>
        </w:rPr>
        <w:t>i</w:t>
      </w:r>
      <w:r>
        <w:rPr>
          <w:rFonts w:ascii="Segoe UI"/>
          <w:color w:val="878888"/>
          <w:spacing w:val="-6"/>
          <w:sz w:val="30"/>
        </w:rPr>
        <w:t>de</w:t>
      </w:r>
    </w:p>
    <w:p w14:paraId="77475AF9" w14:textId="77777777" w:rsidR="00C3593B" w:rsidRDefault="006E3C21">
      <w:pPr>
        <w:spacing w:line="399" w:lineRule="exact"/>
        <w:ind w:left="140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pacing w:val="-6"/>
          <w:sz w:val="30"/>
        </w:rPr>
        <w:t>pub</w:t>
      </w:r>
      <w:r>
        <w:rPr>
          <w:rFonts w:ascii="Segoe UI"/>
          <w:color w:val="878888"/>
          <w:spacing w:val="-5"/>
          <w:sz w:val="30"/>
        </w:rPr>
        <w:t>li</w:t>
      </w:r>
      <w:r>
        <w:rPr>
          <w:rFonts w:ascii="Segoe UI"/>
          <w:color w:val="878888"/>
          <w:spacing w:val="-6"/>
          <w:sz w:val="30"/>
        </w:rPr>
        <w:t>c</w:t>
      </w:r>
      <w:r>
        <w:rPr>
          <w:rFonts w:ascii="Segoe UI"/>
          <w:color w:val="878888"/>
          <w:spacing w:val="-15"/>
          <w:sz w:val="30"/>
        </w:rPr>
        <w:t xml:space="preserve"> </w:t>
      </w:r>
      <w:r>
        <w:rPr>
          <w:rFonts w:ascii="Segoe UI"/>
          <w:color w:val="878888"/>
          <w:spacing w:val="-5"/>
          <w:sz w:val="30"/>
        </w:rPr>
        <w:t>v</w:t>
      </w:r>
      <w:r>
        <w:rPr>
          <w:rFonts w:ascii="Segoe UI"/>
          <w:color w:val="878888"/>
          <w:spacing w:val="-6"/>
          <w:sz w:val="30"/>
        </w:rPr>
        <w:t>o</w:t>
      </w:r>
      <w:r>
        <w:rPr>
          <w:rFonts w:ascii="Segoe UI"/>
          <w:color w:val="878888"/>
          <w:spacing w:val="-5"/>
          <w:sz w:val="30"/>
        </w:rPr>
        <w:t>i</w:t>
      </w:r>
      <w:r>
        <w:rPr>
          <w:rFonts w:ascii="Segoe UI"/>
          <w:color w:val="878888"/>
          <w:spacing w:val="-6"/>
          <w:sz w:val="30"/>
        </w:rPr>
        <w:t>d</w:t>
      </w:r>
      <w:r>
        <w:rPr>
          <w:rFonts w:ascii="Segoe UI"/>
          <w:color w:val="878888"/>
          <w:spacing w:val="-15"/>
          <w:sz w:val="30"/>
        </w:rPr>
        <w:t xml:space="preserve"> </w:t>
      </w:r>
      <w:r>
        <w:rPr>
          <w:rFonts w:ascii="Segoe UI"/>
          <w:color w:val="878888"/>
          <w:spacing w:val="-7"/>
          <w:sz w:val="30"/>
        </w:rPr>
        <w:t>on</w:t>
      </w:r>
      <w:r>
        <w:rPr>
          <w:rFonts w:ascii="Segoe UI"/>
          <w:color w:val="878888"/>
          <w:spacing w:val="-6"/>
          <w:sz w:val="30"/>
        </w:rPr>
        <w:t>A</w:t>
      </w:r>
      <w:r>
        <w:rPr>
          <w:rFonts w:ascii="Segoe UI"/>
          <w:color w:val="878888"/>
          <w:spacing w:val="-7"/>
          <w:sz w:val="30"/>
        </w:rPr>
        <w:t>uthen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ca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onError(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t</w:t>
      </w:r>
      <w:r>
        <w:rPr>
          <w:rFonts w:ascii="Segoe UI"/>
          <w:color w:val="878888"/>
          <w:spacing w:val="-14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error</w:t>
      </w:r>
      <w:r>
        <w:rPr>
          <w:rFonts w:ascii="Segoe UI"/>
          <w:color w:val="878888"/>
          <w:spacing w:val="-5"/>
          <w:sz w:val="30"/>
        </w:rPr>
        <w:t>C</w:t>
      </w:r>
      <w:r>
        <w:rPr>
          <w:rFonts w:ascii="Segoe UI"/>
          <w:color w:val="878888"/>
          <w:spacing w:val="-6"/>
          <w:sz w:val="30"/>
        </w:rPr>
        <w:t>ode,</w:t>
      </w:r>
      <w:r>
        <w:rPr>
          <w:rFonts w:ascii="Segoe UI"/>
          <w:color w:val="878888"/>
          <w:spacing w:val="-16"/>
          <w:sz w:val="30"/>
        </w:rPr>
        <w:t xml:space="preserve"> </w:t>
      </w:r>
      <w:r>
        <w:rPr>
          <w:rFonts w:ascii="Segoe UI"/>
          <w:color w:val="878888"/>
          <w:spacing w:val="-5"/>
          <w:sz w:val="30"/>
        </w:rPr>
        <w:t>C</w:t>
      </w:r>
      <w:r>
        <w:rPr>
          <w:rFonts w:ascii="Segoe UI"/>
          <w:color w:val="878888"/>
          <w:spacing w:val="-6"/>
          <w:sz w:val="30"/>
        </w:rPr>
        <w:t>har</w:t>
      </w:r>
      <w:r>
        <w:rPr>
          <w:rFonts w:ascii="Segoe UI"/>
          <w:color w:val="878888"/>
          <w:spacing w:val="-5"/>
          <w:sz w:val="30"/>
        </w:rPr>
        <w:t>S</w:t>
      </w:r>
      <w:r>
        <w:rPr>
          <w:rFonts w:ascii="Segoe UI"/>
          <w:color w:val="878888"/>
          <w:spacing w:val="-6"/>
          <w:sz w:val="30"/>
        </w:rPr>
        <w:t>equence</w:t>
      </w:r>
      <w:r>
        <w:rPr>
          <w:rFonts w:ascii="Segoe UI"/>
          <w:color w:val="878888"/>
          <w:spacing w:val="-16"/>
          <w:sz w:val="30"/>
        </w:rPr>
        <w:t xml:space="preserve"> </w:t>
      </w:r>
      <w:r>
        <w:rPr>
          <w:rFonts w:ascii="Segoe UI"/>
          <w:color w:val="878888"/>
          <w:spacing w:val="-7"/>
          <w:sz w:val="30"/>
        </w:rPr>
        <w:t>err</w:t>
      </w:r>
      <w:r>
        <w:rPr>
          <w:rFonts w:ascii="Segoe UI"/>
          <w:color w:val="878888"/>
          <w:spacing w:val="-6"/>
          <w:sz w:val="30"/>
        </w:rPr>
        <w:t>S</w:t>
      </w:r>
      <w:r>
        <w:rPr>
          <w:rFonts w:ascii="Segoe UI"/>
          <w:color w:val="878888"/>
          <w:spacing w:val="-7"/>
          <w:sz w:val="30"/>
        </w:rPr>
        <w:t>tr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g)</w:t>
      </w:r>
    </w:p>
    <w:p w14:paraId="0779EDD5" w14:textId="77777777" w:rsidR="00C3593B" w:rsidRDefault="006E3C21">
      <w:pPr>
        <w:spacing w:before="1" w:line="399" w:lineRule="exact"/>
        <w:ind w:left="140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z w:val="30"/>
        </w:rPr>
        <w:t>{</w:t>
      </w:r>
    </w:p>
    <w:p w14:paraId="6BA5C317" w14:textId="77777777" w:rsidR="00C3593B" w:rsidRDefault="006E3C21">
      <w:pPr>
        <w:ind w:left="140" w:right="256"/>
        <w:rPr>
          <w:rFonts w:ascii="Segoe UI" w:eastAsia="Segoe UI" w:hAnsi="Segoe UI" w:cs="Segoe UI"/>
          <w:sz w:val="30"/>
          <w:szCs w:val="30"/>
        </w:rPr>
      </w:pP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textView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.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setText(“ERROR”)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;</w:t>
      </w:r>
      <w:r>
        <w:rPr>
          <w:rFonts w:ascii="Segoe UI" w:eastAsia="Segoe UI" w:hAnsi="Segoe UI" w:cs="Segoe UI"/>
          <w:color w:val="878888"/>
          <w:spacing w:val="43"/>
          <w:w w:val="99"/>
          <w:sz w:val="30"/>
          <w:szCs w:val="30"/>
        </w:rPr>
        <w:t xml:space="preserve"> 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im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age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Vi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ew.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s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et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Im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age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R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e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s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ource(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R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.drawab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l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e.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im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age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2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);</w:t>
      </w:r>
      <w:r>
        <w:rPr>
          <w:rFonts w:ascii="Times New Roman" w:eastAsia="Times New Roman" w:hAnsi="Times New Roman" w:cs="Times New Roman"/>
          <w:color w:val="878888"/>
          <w:spacing w:val="69"/>
          <w:w w:val="99"/>
          <w:sz w:val="30"/>
          <w:szCs w:val="30"/>
        </w:rPr>
        <w:t xml:space="preserve"> 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s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uper.on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A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uthent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i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cat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i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onError(error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C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ode,</w:t>
      </w:r>
      <w:r>
        <w:rPr>
          <w:rFonts w:ascii="Segoe UI" w:eastAsia="Segoe UI" w:hAnsi="Segoe UI" w:cs="Segoe UI"/>
          <w:color w:val="878888"/>
          <w:spacing w:val="-26"/>
          <w:sz w:val="30"/>
          <w:szCs w:val="30"/>
        </w:rPr>
        <w:t xml:space="preserve"> 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err</w:t>
      </w:r>
      <w:r>
        <w:rPr>
          <w:rFonts w:ascii="Segoe UI" w:eastAsia="Segoe UI" w:hAnsi="Segoe UI" w:cs="Segoe UI"/>
          <w:color w:val="878888"/>
          <w:spacing w:val="-5"/>
          <w:sz w:val="30"/>
          <w:szCs w:val="30"/>
        </w:rPr>
        <w:t>S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tr</w:t>
      </w:r>
      <w:r>
        <w:rPr>
          <w:rFonts w:ascii="Segoe UI" w:eastAsia="Segoe UI" w:hAnsi="Segoe UI" w:cs="Segoe UI"/>
          <w:color w:val="878888"/>
          <w:spacing w:val="-5"/>
          <w:sz w:val="30"/>
          <w:szCs w:val="30"/>
        </w:rPr>
        <w:t>i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ng);</w:t>
      </w:r>
    </w:p>
    <w:p w14:paraId="513A4AD5" w14:textId="77777777" w:rsidR="00C3593B" w:rsidRDefault="006E3C21">
      <w:pPr>
        <w:spacing w:before="1"/>
        <w:ind w:left="140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z w:val="30"/>
        </w:rPr>
        <w:t>}</w:t>
      </w:r>
    </w:p>
    <w:p w14:paraId="4455A26C" w14:textId="77777777" w:rsidR="00C3593B" w:rsidRDefault="00C3593B">
      <w:pPr>
        <w:spacing w:before="1"/>
        <w:rPr>
          <w:rFonts w:ascii="Segoe UI" w:eastAsia="Segoe UI" w:hAnsi="Segoe UI" w:cs="Segoe UI"/>
          <w:sz w:val="21"/>
          <w:szCs w:val="21"/>
        </w:rPr>
      </w:pPr>
    </w:p>
    <w:p w14:paraId="2444E94B" w14:textId="77777777" w:rsidR="00C3593B" w:rsidRDefault="006E3C21">
      <w:pPr>
        <w:spacing w:line="399" w:lineRule="exact"/>
        <w:ind w:left="140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pacing w:val="-5"/>
          <w:sz w:val="30"/>
        </w:rPr>
        <w:t>@</w:t>
      </w:r>
      <w:r>
        <w:rPr>
          <w:rFonts w:ascii="Segoe UI"/>
          <w:color w:val="878888"/>
          <w:spacing w:val="-6"/>
          <w:sz w:val="30"/>
        </w:rPr>
        <w:t>O</w:t>
      </w:r>
      <w:r>
        <w:rPr>
          <w:rFonts w:ascii="Segoe UI"/>
          <w:color w:val="878888"/>
          <w:spacing w:val="-5"/>
          <w:sz w:val="30"/>
        </w:rPr>
        <w:t>v</w:t>
      </w:r>
      <w:r>
        <w:rPr>
          <w:rFonts w:ascii="Segoe UI"/>
          <w:color w:val="878888"/>
          <w:spacing w:val="-6"/>
          <w:sz w:val="30"/>
        </w:rPr>
        <w:t>err</w:t>
      </w:r>
      <w:r>
        <w:rPr>
          <w:rFonts w:ascii="Segoe UI"/>
          <w:color w:val="878888"/>
          <w:spacing w:val="-5"/>
          <w:sz w:val="30"/>
        </w:rPr>
        <w:t>i</w:t>
      </w:r>
      <w:r>
        <w:rPr>
          <w:rFonts w:ascii="Segoe UI"/>
          <w:color w:val="878888"/>
          <w:spacing w:val="-6"/>
          <w:sz w:val="30"/>
        </w:rPr>
        <w:t>de</w:t>
      </w:r>
    </w:p>
    <w:p w14:paraId="02B6B6D8" w14:textId="77777777" w:rsidR="00C3593B" w:rsidRDefault="006E3C21">
      <w:pPr>
        <w:ind w:left="140" w:right="256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pacing w:val="-6"/>
          <w:sz w:val="30"/>
        </w:rPr>
        <w:t>pub</w:t>
      </w:r>
      <w:r>
        <w:rPr>
          <w:rFonts w:ascii="Segoe UI"/>
          <w:color w:val="878888"/>
          <w:spacing w:val="-5"/>
          <w:sz w:val="30"/>
        </w:rPr>
        <w:t>li</w:t>
      </w:r>
      <w:r>
        <w:rPr>
          <w:rFonts w:ascii="Segoe UI"/>
          <w:color w:val="878888"/>
          <w:spacing w:val="-6"/>
          <w:sz w:val="30"/>
        </w:rPr>
        <w:t>c</w:t>
      </w:r>
      <w:r>
        <w:rPr>
          <w:rFonts w:ascii="Segoe UI"/>
          <w:color w:val="878888"/>
          <w:spacing w:val="-17"/>
          <w:sz w:val="30"/>
        </w:rPr>
        <w:t xml:space="preserve"> </w:t>
      </w:r>
      <w:r>
        <w:rPr>
          <w:rFonts w:ascii="Segoe UI"/>
          <w:color w:val="878888"/>
          <w:spacing w:val="-5"/>
          <w:sz w:val="30"/>
        </w:rPr>
        <w:t>v</w:t>
      </w:r>
      <w:r>
        <w:rPr>
          <w:rFonts w:ascii="Segoe UI"/>
          <w:color w:val="878888"/>
          <w:spacing w:val="-6"/>
          <w:sz w:val="30"/>
        </w:rPr>
        <w:t>o</w:t>
      </w:r>
      <w:r>
        <w:rPr>
          <w:rFonts w:ascii="Segoe UI"/>
          <w:color w:val="878888"/>
          <w:spacing w:val="-5"/>
          <w:sz w:val="30"/>
        </w:rPr>
        <w:t>i</w:t>
      </w:r>
      <w:r>
        <w:rPr>
          <w:rFonts w:ascii="Segoe UI"/>
          <w:color w:val="878888"/>
          <w:spacing w:val="-6"/>
          <w:sz w:val="30"/>
        </w:rPr>
        <w:t>d</w:t>
      </w:r>
      <w:r>
        <w:rPr>
          <w:rFonts w:ascii="Segoe UI"/>
          <w:color w:val="878888"/>
          <w:spacing w:val="-16"/>
          <w:sz w:val="30"/>
        </w:rPr>
        <w:t xml:space="preserve"> </w:t>
      </w:r>
      <w:r>
        <w:rPr>
          <w:rFonts w:ascii="Segoe UI"/>
          <w:color w:val="878888"/>
          <w:spacing w:val="-7"/>
          <w:sz w:val="30"/>
        </w:rPr>
        <w:t>on</w:t>
      </w:r>
      <w:r>
        <w:rPr>
          <w:rFonts w:ascii="Segoe UI"/>
          <w:color w:val="878888"/>
          <w:spacing w:val="-6"/>
          <w:sz w:val="30"/>
        </w:rPr>
        <w:t>A</w:t>
      </w:r>
      <w:r>
        <w:rPr>
          <w:rFonts w:ascii="Segoe UI"/>
          <w:color w:val="878888"/>
          <w:spacing w:val="-7"/>
          <w:sz w:val="30"/>
        </w:rPr>
        <w:t>uthen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cat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onHe</w:t>
      </w:r>
      <w:r>
        <w:rPr>
          <w:rFonts w:ascii="Segoe UI"/>
          <w:color w:val="878888"/>
          <w:spacing w:val="-6"/>
          <w:sz w:val="30"/>
        </w:rPr>
        <w:t>l</w:t>
      </w:r>
      <w:r>
        <w:rPr>
          <w:rFonts w:ascii="Segoe UI"/>
          <w:color w:val="878888"/>
          <w:spacing w:val="-7"/>
          <w:sz w:val="30"/>
        </w:rPr>
        <w:t>p(</w:t>
      </w:r>
      <w:r>
        <w:rPr>
          <w:rFonts w:ascii="Segoe UI"/>
          <w:color w:val="878888"/>
          <w:spacing w:val="-6"/>
          <w:sz w:val="30"/>
        </w:rPr>
        <w:t>i</w:t>
      </w:r>
      <w:r>
        <w:rPr>
          <w:rFonts w:ascii="Segoe UI"/>
          <w:color w:val="878888"/>
          <w:spacing w:val="-7"/>
          <w:sz w:val="30"/>
        </w:rPr>
        <w:t>nt</w:t>
      </w:r>
      <w:r>
        <w:rPr>
          <w:rFonts w:ascii="Segoe UI"/>
          <w:color w:val="878888"/>
          <w:spacing w:val="-19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he</w:t>
      </w:r>
      <w:r>
        <w:rPr>
          <w:rFonts w:ascii="Segoe UI"/>
          <w:color w:val="878888"/>
          <w:spacing w:val="-5"/>
          <w:sz w:val="30"/>
        </w:rPr>
        <w:t>l</w:t>
      </w:r>
      <w:r>
        <w:rPr>
          <w:rFonts w:ascii="Segoe UI"/>
          <w:color w:val="878888"/>
          <w:spacing w:val="-6"/>
          <w:sz w:val="30"/>
        </w:rPr>
        <w:t>p</w:t>
      </w:r>
      <w:r>
        <w:rPr>
          <w:rFonts w:ascii="Segoe UI"/>
          <w:color w:val="878888"/>
          <w:spacing w:val="-5"/>
          <w:sz w:val="30"/>
        </w:rPr>
        <w:t>C</w:t>
      </w:r>
      <w:r>
        <w:rPr>
          <w:rFonts w:ascii="Segoe UI"/>
          <w:color w:val="878888"/>
          <w:spacing w:val="-6"/>
          <w:sz w:val="30"/>
        </w:rPr>
        <w:t>ode,</w:t>
      </w:r>
      <w:r>
        <w:rPr>
          <w:rFonts w:ascii="Segoe UI"/>
          <w:color w:val="878888"/>
          <w:spacing w:val="-17"/>
          <w:sz w:val="30"/>
        </w:rPr>
        <w:t xml:space="preserve"> </w:t>
      </w:r>
      <w:r>
        <w:rPr>
          <w:rFonts w:ascii="Segoe UI"/>
          <w:color w:val="878888"/>
          <w:spacing w:val="-5"/>
          <w:sz w:val="30"/>
        </w:rPr>
        <w:t>C</w:t>
      </w:r>
      <w:r>
        <w:rPr>
          <w:rFonts w:ascii="Segoe UI"/>
          <w:color w:val="878888"/>
          <w:spacing w:val="-6"/>
          <w:sz w:val="30"/>
        </w:rPr>
        <w:t>har</w:t>
      </w:r>
      <w:r>
        <w:rPr>
          <w:rFonts w:ascii="Segoe UI"/>
          <w:color w:val="878888"/>
          <w:spacing w:val="-5"/>
          <w:sz w:val="30"/>
        </w:rPr>
        <w:t>S</w:t>
      </w:r>
      <w:r>
        <w:rPr>
          <w:rFonts w:ascii="Segoe UI"/>
          <w:color w:val="878888"/>
          <w:spacing w:val="-6"/>
          <w:sz w:val="30"/>
        </w:rPr>
        <w:t>equence</w:t>
      </w:r>
      <w:r>
        <w:rPr>
          <w:rFonts w:ascii="Times New Roman"/>
          <w:color w:val="878888"/>
          <w:spacing w:val="59"/>
          <w:w w:val="99"/>
          <w:sz w:val="30"/>
        </w:rPr>
        <w:t xml:space="preserve"> </w:t>
      </w:r>
      <w:r>
        <w:rPr>
          <w:rFonts w:ascii="Segoe UI"/>
          <w:color w:val="878888"/>
          <w:spacing w:val="-6"/>
          <w:sz w:val="30"/>
        </w:rPr>
        <w:t>he</w:t>
      </w:r>
      <w:r>
        <w:rPr>
          <w:rFonts w:ascii="Segoe UI"/>
          <w:color w:val="878888"/>
          <w:spacing w:val="-5"/>
          <w:sz w:val="30"/>
        </w:rPr>
        <w:t>l</w:t>
      </w:r>
      <w:r>
        <w:rPr>
          <w:rFonts w:ascii="Segoe UI"/>
          <w:color w:val="878888"/>
          <w:spacing w:val="-6"/>
          <w:sz w:val="30"/>
        </w:rPr>
        <w:t>p</w:t>
      </w:r>
      <w:r>
        <w:rPr>
          <w:rFonts w:ascii="Segoe UI"/>
          <w:color w:val="878888"/>
          <w:spacing w:val="-5"/>
          <w:sz w:val="30"/>
        </w:rPr>
        <w:t>S</w:t>
      </w:r>
      <w:r>
        <w:rPr>
          <w:rFonts w:ascii="Segoe UI"/>
          <w:color w:val="878888"/>
          <w:spacing w:val="-6"/>
          <w:sz w:val="30"/>
        </w:rPr>
        <w:t>tr</w:t>
      </w:r>
      <w:r>
        <w:rPr>
          <w:rFonts w:ascii="Segoe UI"/>
          <w:color w:val="878888"/>
          <w:spacing w:val="-5"/>
          <w:sz w:val="30"/>
        </w:rPr>
        <w:t>i</w:t>
      </w:r>
      <w:r>
        <w:rPr>
          <w:rFonts w:ascii="Segoe UI"/>
          <w:color w:val="878888"/>
          <w:spacing w:val="-6"/>
          <w:sz w:val="30"/>
        </w:rPr>
        <w:t>ng)</w:t>
      </w:r>
      <w:r>
        <w:rPr>
          <w:rFonts w:ascii="Segoe UI"/>
          <w:color w:val="878888"/>
          <w:spacing w:val="-15"/>
          <w:sz w:val="30"/>
        </w:rPr>
        <w:t xml:space="preserve"> </w:t>
      </w:r>
      <w:r>
        <w:rPr>
          <w:rFonts w:ascii="Segoe UI"/>
          <w:color w:val="878888"/>
          <w:sz w:val="30"/>
        </w:rPr>
        <w:t>{</w:t>
      </w:r>
    </w:p>
    <w:p w14:paraId="369132B8" w14:textId="77777777" w:rsidR="00C3593B" w:rsidRDefault="006E3C21">
      <w:pPr>
        <w:ind w:left="140" w:right="256"/>
        <w:rPr>
          <w:rFonts w:ascii="Segoe UI" w:eastAsia="Segoe UI" w:hAnsi="Segoe UI" w:cs="Segoe UI"/>
          <w:sz w:val="30"/>
          <w:szCs w:val="30"/>
        </w:rPr>
      </w:pP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textView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.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setText(“HELP”)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;</w:t>
      </w:r>
      <w:r>
        <w:rPr>
          <w:rFonts w:ascii="Segoe UI" w:eastAsia="Segoe UI" w:hAnsi="Segoe UI" w:cs="Segoe UI"/>
          <w:color w:val="878888"/>
          <w:spacing w:val="43"/>
          <w:w w:val="99"/>
          <w:sz w:val="30"/>
          <w:szCs w:val="30"/>
        </w:rPr>
        <w:t xml:space="preserve"> 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im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age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Vi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ew.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s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et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Im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age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R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e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s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ource(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R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.drawab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l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e.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im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age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1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);</w:t>
      </w:r>
      <w:r>
        <w:rPr>
          <w:rFonts w:ascii="Times New Roman" w:eastAsia="Times New Roman" w:hAnsi="Times New Roman" w:cs="Times New Roman"/>
          <w:color w:val="878888"/>
          <w:spacing w:val="69"/>
          <w:w w:val="99"/>
          <w:sz w:val="30"/>
          <w:szCs w:val="30"/>
        </w:rPr>
        <w:t xml:space="preserve"> 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s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uper.on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A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uthent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i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cat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i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onHe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l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p(he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l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p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C</w:t>
      </w:r>
      <w:r>
        <w:rPr>
          <w:rFonts w:ascii="Segoe UI" w:eastAsia="Segoe UI" w:hAnsi="Segoe UI" w:cs="Segoe UI"/>
          <w:color w:val="878888"/>
          <w:spacing w:val="-7"/>
          <w:sz w:val="30"/>
          <w:szCs w:val="30"/>
        </w:rPr>
        <w:t>ode,</w:t>
      </w:r>
      <w:r>
        <w:rPr>
          <w:rFonts w:ascii="Segoe UI" w:eastAsia="Segoe UI" w:hAnsi="Segoe UI" w:cs="Segoe UI"/>
          <w:color w:val="878888"/>
          <w:spacing w:val="-29"/>
          <w:sz w:val="30"/>
          <w:szCs w:val="30"/>
        </w:rPr>
        <w:t xml:space="preserve"> 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he</w:t>
      </w:r>
      <w:r>
        <w:rPr>
          <w:rFonts w:ascii="Segoe UI" w:eastAsia="Segoe UI" w:hAnsi="Segoe UI" w:cs="Segoe UI"/>
          <w:color w:val="878888"/>
          <w:spacing w:val="-5"/>
          <w:sz w:val="30"/>
          <w:szCs w:val="30"/>
        </w:rPr>
        <w:t>l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p</w:t>
      </w:r>
      <w:r>
        <w:rPr>
          <w:rFonts w:ascii="Segoe UI" w:eastAsia="Segoe UI" w:hAnsi="Segoe UI" w:cs="Segoe UI"/>
          <w:color w:val="878888"/>
          <w:spacing w:val="-5"/>
          <w:sz w:val="30"/>
          <w:szCs w:val="30"/>
        </w:rPr>
        <w:t>S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tr</w:t>
      </w:r>
      <w:r>
        <w:rPr>
          <w:rFonts w:ascii="Segoe UI" w:eastAsia="Segoe UI" w:hAnsi="Segoe UI" w:cs="Segoe UI"/>
          <w:color w:val="878888"/>
          <w:spacing w:val="-5"/>
          <w:sz w:val="30"/>
          <w:szCs w:val="30"/>
        </w:rPr>
        <w:t>i</w:t>
      </w:r>
      <w:r>
        <w:rPr>
          <w:rFonts w:ascii="Segoe UI" w:eastAsia="Segoe UI" w:hAnsi="Segoe UI" w:cs="Segoe UI"/>
          <w:color w:val="878888"/>
          <w:spacing w:val="-6"/>
          <w:sz w:val="30"/>
          <w:szCs w:val="30"/>
        </w:rPr>
        <w:t>ng);</w:t>
      </w:r>
    </w:p>
    <w:p w14:paraId="7B5383CD" w14:textId="77777777" w:rsidR="00C3593B" w:rsidRDefault="006E3C21">
      <w:pPr>
        <w:spacing w:line="398" w:lineRule="exact"/>
        <w:ind w:left="140"/>
        <w:rPr>
          <w:rFonts w:ascii="Segoe UI" w:eastAsia="Segoe UI" w:hAnsi="Segoe UI" w:cs="Segoe UI"/>
          <w:sz w:val="30"/>
          <w:szCs w:val="30"/>
        </w:rPr>
      </w:pPr>
      <w:r>
        <w:rPr>
          <w:rFonts w:ascii="Segoe UI"/>
          <w:color w:val="878888"/>
          <w:sz w:val="30"/>
        </w:rPr>
        <w:t>}</w:t>
      </w:r>
    </w:p>
    <w:p w14:paraId="4DF440D7" w14:textId="77777777" w:rsidR="00C3593B" w:rsidRDefault="00C3593B">
      <w:pPr>
        <w:spacing w:line="398" w:lineRule="exact"/>
        <w:rPr>
          <w:rFonts w:ascii="Segoe UI" w:eastAsia="Segoe UI" w:hAnsi="Segoe UI" w:cs="Segoe UI"/>
          <w:sz w:val="30"/>
          <w:szCs w:val="30"/>
        </w:rPr>
        <w:sectPr w:rsidR="00C3593B">
          <w:pgSz w:w="12240" w:h="15840"/>
          <w:pgMar w:top="1000" w:right="1300" w:bottom="280" w:left="1300" w:header="720" w:footer="720" w:gutter="0"/>
          <w:cols w:space="720"/>
        </w:sectPr>
      </w:pPr>
    </w:p>
    <w:p w14:paraId="2E684B34" w14:textId="77777777" w:rsidR="00C3593B" w:rsidRDefault="00C3593B">
      <w:pPr>
        <w:spacing w:before="10"/>
        <w:rPr>
          <w:rFonts w:ascii="Segoe UI" w:eastAsia="Segoe UI" w:hAnsi="Segoe UI" w:cs="Segoe UI"/>
          <w:sz w:val="5"/>
          <w:szCs w:val="5"/>
        </w:rPr>
      </w:pPr>
    </w:p>
    <w:p w14:paraId="7219CE39" w14:textId="77777777" w:rsidR="00C3593B" w:rsidRDefault="00B918F9">
      <w:pPr>
        <w:spacing w:line="200" w:lineRule="atLeast"/>
        <w:ind w:left="483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</w:rPr>
        <mc:AlternateContent>
          <mc:Choice Requires="wpg">
            <w:drawing>
              <wp:inline distT="0" distB="0" distL="0" distR="0" wp14:anchorId="1571D58F">
                <wp:extent cx="5991860" cy="5683885"/>
                <wp:effectExtent l="0" t="0" r="0" b="0"/>
                <wp:docPr id="71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5683885"/>
                          <a:chOff x="0" y="0"/>
                          <a:chExt cx="9436" cy="8951"/>
                        </a:xfrm>
                      </wpg:grpSpPr>
                      <wpg:grpSp>
                        <wpg:cNvPr id="72" name=" 81"/>
                        <wpg:cNvGrpSpPr>
                          <a:grpSpLocks/>
                        </wpg:cNvGrpSpPr>
                        <wpg:grpSpPr bwMode="auto">
                          <a:xfrm>
                            <a:off x="6" y="3"/>
                            <a:ext cx="2" cy="8942"/>
                            <a:chOff x="6" y="3"/>
                            <a:chExt cx="2" cy="8942"/>
                          </a:xfrm>
                        </wpg:grpSpPr>
                        <wps:wsp>
                          <wps:cNvPr id="73" name=" 82"/>
                          <wps:cNvSpPr>
                            <a:spLocks/>
                          </wps:cNvSpPr>
                          <wps:spPr bwMode="auto">
                            <a:xfrm>
                              <a:off x="6" y="3"/>
                              <a:ext cx="2" cy="894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8942"/>
                                <a:gd name="T2" fmla="+- 0 8945 3"/>
                                <a:gd name="T3" fmla="*/ 8945 h 89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42">
                                  <a:moveTo>
                                    <a:pt x="0" y="0"/>
                                  </a:moveTo>
                                  <a:lnTo>
                                    <a:pt x="0" y="894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 79"/>
                        <wpg:cNvGrpSpPr>
                          <a:grpSpLocks/>
                        </wpg:cNvGrpSpPr>
                        <wpg:grpSpPr bwMode="auto">
                          <a:xfrm>
                            <a:off x="9430" y="3"/>
                            <a:ext cx="2" cy="8942"/>
                            <a:chOff x="9430" y="3"/>
                            <a:chExt cx="2" cy="8942"/>
                          </a:xfrm>
                        </wpg:grpSpPr>
                        <wps:wsp>
                          <wps:cNvPr id="75" name=" 80"/>
                          <wps:cNvSpPr>
                            <a:spLocks/>
                          </wps:cNvSpPr>
                          <wps:spPr bwMode="auto">
                            <a:xfrm>
                              <a:off x="9430" y="3"/>
                              <a:ext cx="2" cy="894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8942"/>
                                <a:gd name="T2" fmla="+- 0 8945 3"/>
                                <a:gd name="T3" fmla="*/ 8945 h 89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42">
                                  <a:moveTo>
                                    <a:pt x="0" y="0"/>
                                  </a:moveTo>
                                  <a:lnTo>
                                    <a:pt x="0" y="894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 76"/>
                        <wpg:cNvGrpSpPr>
                          <a:grpSpLocks/>
                        </wpg:cNvGrpSpPr>
                        <wpg:grpSpPr bwMode="auto">
                          <a:xfrm>
                            <a:off x="3" y="8947"/>
                            <a:ext cx="9429" cy="2"/>
                            <a:chOff x="3" y="8947"/>
                            <a:chExt cx="9429" cy="2"/>
                          </a:xfrm>
                        </wpg:grpSpPr>
                        <wps:wsp>
                          <wps:cNvPr id="77" name=" 78"/>
                          <wps:cNvSpPr>
                            <a:spLocks/>
                          </wps:cNvSpPr>
                          <wps:spPr bwMode="auto">
                            <a:xfrm>
                              <a:off x="3" y="8947"/>
                              <a:ext cx="9429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429"/>
                                <a:gd name="T2" fmla="+- 0 9432 3"/>
                                <a:gd name="T3" fmla="*/ T2 w 9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9">
                                  <a:moveTo>
                                    <a:pt x="0" y="0"/>
                                  </a:moveTo>
                                  <a:lnTo>
                                    <a:pt x="942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 77"/>
                          <wps:cNvSpPr txBox="1">
                            <a:spLocks/>
                          </wps:cNvSpPr>
                          <wps:spPr bwMode="auto">
                            <a:xfrm>
                              <a:off x="6" y="3"/>
                              <a:ext cx="9424" cy="8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BE3FE" w14:textId="77777777" w:rsidR="00C3593B" w:rsidRDefault="006E3C21">
                                <w:pPr>
                                  <w:ind w:left="31" w:right="7982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@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v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err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color w:val="878888"/>
                                    <w:spacing w:val="23"/>
                                    <w:w w:val="9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ub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l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c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5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v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d</w:t>
                                </w:r>
                              </w:p>
                              <w:p w14:paraId="14A6446B" w14:textId="77777777" w:rsidR="00C3593B" w:rsidRDefault="006E3C21">
                                <w:pPr>
                                  <w:spacing w:before="1"/>
                                  <w:ind w:left="31" w:right="441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on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uthen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ca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on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ucceeded(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F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ngerpr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ntManager.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uthen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ca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on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R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e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u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l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color w:val="878888"/>
                                    <w:spacing w:val="83"/>
                                    <w:w w:val="9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re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u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l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t)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3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z w:val="30"/>
                                  </w:rPr>
                                  <w:t>{</w:t>
                                </w:r>
                              </w:p>
                              <w:p w14:paraId="499B78BD" w14:textId="77777777" w:rsidR="00C3593B" w:rsidRDefault="006E3C21">
                                <w:pPr>
                                  <w:ind w:left="31" w:right="2936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textView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.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setText(“SUCCESS”)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;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37"/>
                                    <w:w w:val="99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age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Vi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ew.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et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age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R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e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ource(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R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.drawab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l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e.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age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3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);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878888"/>
                                    <w:spacing w:val="69"/>
                                    <w:w w:val="99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uper.on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uthent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cat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on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ucceeded(re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u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l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t);</w:t>
                                </w:r>
                              </w:p>
                              <w:p w14:paraId="6C73D7E2" w14:textId="77777777" w:rsidR="00C3593B" w:rsidRDefault="006E3C21">
                                <w:pPr>
                                  <w:spacing w:line="398" w:lineRule="exact"/>
                                  <w:ind w:left="31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z w:val="30"/>
                                  </w:rPr>
                                  <w:t>}</w:t>
                                </w:r>
                              </w:p>
                              <w:p w14:paraId="332DFABB" w14:textId="77777777" w:rsidR="00C3593B" w:rsidRDefault="00C3593B">
                                <w:pPr>
                                  <w:spacing w:before="1"/>
                                  <w:rPr>
                                    <w:rFonts w:ascii="Segoe UI" w:eastAsia="Segoe UI" w:hAnsi="Segoe UI" w:cs="Segoe UI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05F894B4" w14:textId="77777777" w:rsidR="00C3593B" w:rsidRDefault="006E3C21">
                                <w:pPr>
                                  <w:ind w:left="31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@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v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err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de</w:t>
                                </w:r>
                              </w:p>
                              <w:p w14:paraId="2C6D7CC8" w14:textId="77777777" w:rsidR="00C3593B" w:rsidRDefault="006E3C21">
                                <w:pPr>
                                  <w:ind w:left="31" w:right="2936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pub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5"/>
                                    <w:sz w:val="30"/>
                                    <w:szCs w:val="30"/>
                                  </w:rPr>
                                  <w:t>li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c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1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5"/>
                                    <w:sz w:val="30"/>
                                    <w:szCs w:val="30"/>
                                  </w:rPr>
                                  <w:t>v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o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5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d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1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on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uthent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cat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on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F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l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ed()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14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z w:val="30"/>
                                    <w:szCs w:val="30"/>
                                  </w:rPr>
                                  <w:t>{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878888"/>
                                    <w:spacing w:val="53"/>
                                    <w:w w:val="99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textView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.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setText(“FAILED”)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;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47"/>
                                    <w:w w:val="99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age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Vi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ew.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et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age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R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e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ource(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R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.drawab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l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e.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m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age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);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878888"/>
                                    <w:spacing w:val="71"/>
                                    <w:w w:val="99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uper.on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uthent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cat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on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F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6"/>
                                    <w:sz w:val="30"/>
                                    <w:szCs w:val="30"/>
                                  </w:rPr>
                                  <w:t>il</w:t>
                                </w:r>
                                <w:r>
                                  <w:rPr>
                                    <w:rFonts w:ascii="Segoe UI" w:eastAsia="Segoe UI" w:hAnsi="Segoe UI" w:cs="Segoe UI"/>
                                    <w:color w:val="878888"/>
                                    <w:spacing w:val="-7"/>
                                    <w:sz w:val="30"/>
                                    <w:szCs w:val="30"/>
                                  </w:rPr>
                                  <w:t>ed();</w:t>
                                </w:r>
                              </w:p>
                              <w:p w14:paraId="7F58D1C1" w14:textId="77777777" w:rsidR="00C3593B" w:rsidRDefault="006E3C21">
                                <w:pPr>
                                  <w:spacing w:line="398" w:lineRule="exact"/>
                                  <w:ind w:left="31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z w:val="30"/>
                                  </w:rPr>
                                  <w:t>}</w:t>
                                </w:r>
                              </w:p>
                              <w:p w14:paraId="0D73D5CC" w14:textId="77777777" w:rsidR="00C3593B" w:rsidRDefault="006E3C21">
                                <w:pPr>
                                  <w:spacing w:line="399" w:lineRule="exact"/>
                                  <w:ind w:left="31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};</w:t>
                                </w:r>
                              </w:p>
                              <w:p w14:paraId="2FDDB02D" w14:textId="77777777" w:rsidR="00C3593B" w:rsidRDefault="006E3C21">
                                <w:pPr>
                                  <w:spacing w:before="1"/>
                                  <w:ind w:left="31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z w:val="30"/>
                                  </w:rPr>
                                  <w:t>}</w:t>
                                </w:r>
                              </w:p>
                              <w:p w14:paraId="66BC899C" w14:textId="77777777" w:rsidR="00C3593B" w:rsidRDefault="00C3593B">
                                <w:pPr>
                                  <w:spacing w:before="12"/>
                                  <w:rPr>
                                    <w:rFonts w:ascii="Segoe UI" w:eastAsia="Segoe UI" w:hAnsi="Segoe UI" w:cs="Segoe U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F808A6" w14:textId="77777777" w:rsidR="00C3593B" w:rsidRDefault="006E3C21">
                                <w:pPr>
                                  <w:ind w:left="31" w:right="704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pub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l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c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4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v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o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d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4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s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can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B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utton(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V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ew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5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v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ew){</w:t>
                                </w:r>
                                <w:r>
                                  <w:rPr>
                                    <w:rFonts w:ascii="Times New Roman"/>
                                    <w:color w:val="878888"/>
                                    <w:spacing w:val="43"/>
                                    <w:w w:val="9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f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ngerpr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ntManager.authen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cate(nu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ll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,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21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nu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ll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,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3"/>
                                    <w:sz w:val="30"/>
                                  </w:rPr>
                                  <w:t>0,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1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authen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cat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i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on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C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a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ll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bac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k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7"/>
                                    <w:sz w:val="30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color w:val="878888"/>
                                    <w:spacing w:val="105"/>
                                    <w:w w:val="99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nu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5"/>
                                    <w:sz w:val="30"/>
                                  </w:rPr>
                                  <w:t>ll</w:t>
                                </w:r>
                                <w:r>
                                  <w:rPr>
                                    <w:rFonts w:ascii="Segoe UI"/>
                                    <w:color w:val="878888"/>
                                    <w:spacing w:val="-6"/>
                                    <w:sz w:val="30"/>
                                  </w:rPr>
                                  <w:t>);</w:t>
                                </w:r>
                              </w:p>
                              <w:p w14:paraId="6B70C67B" w14:textId="77777777" w:rsidR="00C3593B" w:rsidRDefault="006E3C21">
                                <w:pPr>
                                  <w:spacing w:line="398" w:lineRule="exact"/>
                                  <w:ind w:left="31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z w:val="30"/>
                                  </w:rPr>
                                  <w:t>}</w:t>
                                </w:r>
                              </w:p>
                              <w:p w14:paraId="607B5863" w14:textId="77777777" w:rsidR="00C3593B" w:rsidRDefault="006E3C21">
                                <w:pPr>
                                  <w:spacing w:before="1"/>
                                  <w:ind w:left="31"/>
                                  <w:rPr>
                                    <w:rFonts w:ascii="Segoe UI" w:eastAsia="Segoe UI" w:hAnsi="Segoe UI" w:cs="Segoe U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878888"/>
                                    <w:sz w:val="30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71D58F" id=" 75" o:spid="_x0000_s1050" style="width:471.8pt;height:447.55pt;mso-position-horizontal-relative:char;mso-position-vertical-relative:line" coordsize="9436,895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">
                <v:group id=" 81" o:spid="_x0000_s1051" style="position:absolute;left:6;top:3;width:2;height:8942" coordorigin="6,3" coordsize="2,894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">
                  <v:shape id=" 82" o:spid="_x0000_s1052" style="position:absolute;left:6;top:3;width:2;height:8942;visibility:visible;mso-wrap-style:square;v-text-anchor:top" coordsize="2,894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" path="m,l,8942e" filled="f" strokeweight=".34pt">
                    <v:path arrowok="t" o:connecttype="custom" o:connectlocs="0,3;0,8945" o:connectangles="0,0"/>
                  </v:shape>
                </v:group>
                <v:group id=" 79" o:spid="_x0000_s1053" style="position:absolute;left:9430;top:3;width:2;height:8942" coordorigin="9430,3" coordsize="2,894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">
                  <v:shape id=" 80" o:spid="_x0000_s1054" style="position:absolute;left:9430;top:3;width:2;height:8942;visibility:visible;mso-wrap-style:square;v-text-anchor:top" coordsize="2,894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" path="m,l,8942e" filled="f" strokeweight=".34pt">
                    <v:path arrowok="t" o:connecttype="custom" o:connectlocs="0,3;0,8945" o:connectangles="0,0"/>
                  </v:shape>
                </v:group>
                <v:group id=" 76" o:spid="_x0000_s1055" style="position:absolute;left:3;top:8947;width:9429;height:2" coordorigin="3,8947" coordsize="9429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">
                  <v:shape id=" 78" o:spid="_x0000_s1056" style="position:absolute;left:3;top:8947;width:9429;height:2;visibility:visible;mso-wrap-style:square;v-text-anchor:top" coordsize="9429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" path="m,l9429,e" filled="f" strokeweight=".34pt">
                    <v:path arrowok="t" o:connecttype="custom" o:connectlocs="0,0;9429,0" o:connectangles="0,0"/>
                  </v:shape>
                  <v:shape id=" 77" o:spid="_x0000_s1057" type="#_x0000_t202" style="position:absolute;left:6;top:3;width:9424;height:894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" filled="f" stroked="f">
                    <v:path arrowok="t"/>
                    <v:textbox inset="0,0,0,0">
                      <w:txbxContent>
                        <w:p w14:paraId="003BE3FE" w14:textId="77777777" w:rsidR="00C3593B" w:rsidRDefault="006E3C21">
                          <w:pPr>
                            <w:ind w:left="31" w:right="7982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@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O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v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err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color w:val="878888"/>
                              <w:spacing w:val="23"/>
                              <w:w w:val="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ub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li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c</w:t>
                          </w:r>
                          <w:r>
                            <w:rPr>
                              <w:rFonts w:ascii="Segoe UI"/>
                              <w:color w:val="878888"/>
                              <w:spacing w:val="-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v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o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d</w:t>
                          </w:r>
                        </w:p>
                        <w:p w14:paraId="14A6446B" w14:textId="77777777" w:rsidR="00C3593B" w:rsidRDefault="006E3C21">
                          <w:pPr>
                            <w:spacing w:before="1"/>
                            <w:ind w:left="31" w:right="441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on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A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uthen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ca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on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S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ucceeded(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F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ngerpr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ntManager.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A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uthen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ca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on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R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e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s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u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l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color w:val="878888"/>
                              <w:spacing w:val="83"/>
                              <w:w w:val="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re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s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u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l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t)</w:t>
                          </w:r>
                          <w:r>
                            <w:rPr>
                              <w:rFonts w:ascii="Segoe UI"/>
                              <w:color w:val="878888"/>
                              <w:spacing w:val="-1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z w:val="30"/>
                            </w:rPr>
                            <w:t>{</w:t>
                          </w:r>
                        </w:p>
                        <w:p w14:paraId="499B78BD" w14:textId="77777777" w:rsidR="00C3593B" w:rsidRDefault="006E3C21">
                          <w:pPr>
                            <w:ind w:left="31" w:right="2936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textView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.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setText(“SUCCESS”)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;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37"/>
                              <w:w w:val="99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m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age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Vi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ew.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et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m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age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e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ource(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.drawab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l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e.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m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age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);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78888"/>
                              <w:spacing w:val="69"/>
                              <w:w w:val="99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uper.on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A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uthent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cat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on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ucceeded(re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u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l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t);</w:t>
                          </w:r>
                        </w:p>
                        <w:p w14:paraId="6C73D7E2" w14:textId="77777777" w:rsidR="00C3593B" w:rsidRDefault="006E3C21">
                          <w:pPr>
                            <w:spacing w:line="398" w:lineRule="exact"/>
                            <w:ind w:left="31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z w:val="30"/>
                            </w:rPr>
                            <w:t>}</w:t>
                          </w:r>
                        </w:p>
                        <w:p w14:paraId="332DFABB" w14:textId="77777777" w:rsidR="00C3593B" w:rsidRDefault="00C3593B">
                          <w:pPr>
                            <w:spacing w:before="1"/>
                            <w:rPr>
                              <w:rFonts w:ascii="Segoe UI" w:eastAsia="Segoe UI" w:hAnsi="Segoe UI" w:cs="Segoe UI"/>
                              <w:sz w:val="21"/>
                              <w:szCs w:val="21"/>
                            </w:rPr>
                          </w:pPr>
                        </w:p>
                        <w:p w14:paraId="05F894B4" w14:textId="77777777" w:rsidR="00C3593B" w:rsidRDefault="006E3C21">
                          <w:pPr>
                            <w:ind w:left="31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@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O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v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err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de</w:t>
                          </w:r>
                        </w:p>
                        <w:p w14:paraId="2C6D7CC8" w14:textId="77777777" w:rsidR="00C3593B" w:rsidRDefault="006E3C21">
                          <w:pPr>
                            <w:ind w:left="31" w:right="2936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pub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5"/>
                              <w:sz w:val="30"/>
                              <w:szCs w:val="30"/>
                            </w:rPr>
                            <w:t>li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c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15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5"/>
                              <w:sz w:val="30"/>
                              <w:szCs w:val="30"/>
                            </w:rPr>
                            <w:t>v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o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5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d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15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on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A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uthent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cat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on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F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a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l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ed()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14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z w:val="30"/>
                              <w:szCs w:val="30"/>
                            </w:rPr>
                            <w:t>{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78888"/>
                              <w:spacing w:val="53"/>
                              <w:w w:val="99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textView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.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setText(“FAILED”)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;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47"/>
                              <w:w w:val="99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m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age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Vi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ew.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et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m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age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e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ource(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.drawab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l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e.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m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age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);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78888"/>
                              <w:spacing w:val="71"/>
                              <w:w w:val="99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uper.on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A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uthent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cat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on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F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a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6"/>
                              <w:sz w:val="30"/>
                              <w:szCs w:val="30"/>
                            </w:rPr>
                            <w:t>il</w:t>
                          </w:r>
                          <w:r>
                            <w:rPr>
                              <w:rFonts w:ascii="Segoe UI" w:eastAsia="Segoe UI" w:hAnsi="Segoe UI" w:cs="Segoe UI"/>
                              <w:color w:val="878888"/>
                              <w:spacing w:val="-7"/>
                              <w:sz w:val="30"/>
                              <w:szCs w:val="30"/>
                            </w:rPr>
                            <w:t>ed();</w:t>
                          </w:r>
                        </w:p>
                        <w:p w14:paraId="7F58D1C1" w14:textId="77777777" w:rsidR="00C3593B" w:rsidRDefault="006E3C21">
                          <w:pPr>
                            <w:spacing w:line="398" w:lineRule="exact"/>
                            <w:ind w:left="31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z w:val="30"/>
                            </w:rPr>
                            <w:t>}</w:t>
                          </w:r>
                        </w:p>
                        <w:p w14:paraId="0D73D5CC" w14:textId="77777777" w:rsidR="00C3593B" w:rsidRDefault="006E3C21">
                          <w:pPr>
                            <w:spacing w:line="399" w:lineRule="exact"/>
                            <w:ind w:left="31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};</w:t>
                          </w:r>
                        </w:p>
                        <w:p w14:paraId="2FDDB02D" w14:textId="77777777" w:rsidR="00C3593B" w:rsidRDefault="006E3C21">
                          <w:pPr>
                            <w:spacing w:before="1"/>
                            <w:ind w:left="31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z w:val="30"/>
                            </w:rPr>
                            <w:t>}</w:t>
                          </w:r>
                        </w:p>
                        <w:p w14:paraId="66BC899C" w14:textId="77777777" w:rsidR="00C3593B" w:rsidRDefault="00C3593B">
                          <w:pPr>
                            <w:spacing w:before="12"/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</w:pPr>
                        </w:p>
                        <w:p w14:paraId="69F808A6" w14:textId="77777777" w:rsidR="00C3593B" w:rsidRDefault="006E3C21">
                          <w:pPr>
                            <w:ind w:left="31" w:right="704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pub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li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c</w:t>
                          </w:r>
                          <w:r>
                            <w:rPr>
                              <w:rFonts w:ascii="Segoe UI"/>
                              <w:color w:val="878888"/>
                              <w:spacing w:val="-1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v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o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d</w:t>
                          </w:r>
                          <w:r>
                            <w:rPr>
                              <w:rFonts w:ascii="Segoe UI"/>
                              <w:color w:val="878888"/>
                              <w:spacing w:val="-1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s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can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B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utton(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V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ew</w:t>
                          </w:r>
                          <w:r>
                            <w:rPr>
                              <w:rFonts w:ascii="Segoe UI"/>
                              <w:color w:val="878888"/>
                              <w:spacing w:val="-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vi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ew){</w:t>
                          </w:r>
                          <w:r>
                            <w:rPr>
                              <w:rFonts w:ascii="Times New Roman"/>
                              <w:color w:val="878888"/>
                              <w:spacing w:val="43"/>
                              <w:w w:val="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f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ngerpr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ntManager.authen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cate(nu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ll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,</w:t>
                          </w:r>
                          <w:r>
                            <w:rPr>
                              <w:rFonts w:ascii="Segoe UI"/>
                              <w:color w:val="878888"/>
                              <w:spacing w:val="-2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nu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ll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,</w:t>
                          </w:r>
                          <w:r>
                            <w:rPr>
                              <w:rFonts w:ascii="Segoe UI"/>
                              <w:color w:val="878888"/>
                              <w:spacing w:val="-1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3"/>
                              <w:sz w:val="30"/>
                            </w:rPr>
                            <w:t>0,</w:t>
                          </w:r>
                          <w:r>
                            <w:rPr>
                              <w:rFonts w:ascii="Segoe UI"/>
                              <w:color w:val="878888"/>
                              <w:spacing w:val="-1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authen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cat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i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on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C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a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ll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bac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k</w:t>
                          </w:r>
                          <w:r>
                            <w:rPr>
                              <w:rFonts w:ascii="Segoe UI"/>
                              <w:color w:val="878888"/>
                              <w:spacing w:val="-7"/>
                              <w:sz w:val="30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878888"/>
                              <w:spacing w:val="105"/>
                              <w:w w:val="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nu</w:t>
                          </w:r>
                          <w:r>
                            <w:rPr>
                              <w:rFonts w:ascii="Segoe UI"/>
                              <w:color w:val="878888"/>
                              <w:spacing w:val="-5"/>
                              <w:sz w:val="30"/>
                            </w:rPr>
                            <w:t>ll</w:t>
                          </w:r>
                          <w:r>
                            <w:rPr>
                              <w:rFonts w:ascii="Segoe UI"/>
                              <w:color w:val="878888"/>
                              <w:spacing w:val="-6"/>
                              <w:sz w:val="30"/>
                            </w:rPr>
                            <w:t>);</w:t>
                          </w:r>
                        </w:p>
                        <w:p w14:paraId="6B70C67B" w14:textId="77777777" w:rsidR="00C3593B" w:rsidRDefault="006E3C21">
                          <w:pPr>
                            <w:spacing w:line="398" w:lineRule="exact"/>
                            <w:ind w:left="31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z w:val="30"/>
                            </w:rPr>
                            <w:t>}</w:t>
                          </w:r>
                        </w:p>
                        <w:p w14:paraId="607B5863" w14:textId="77777777" w:rsidR="00C3593B" w:rsidRDefault="006E3C21">
                          <w:pPr>
                            <w:spacing w:before="1"/>
                            <w:ind w:left="31"/>
                            <w:rPr>
                              <w:rFonts w:ascii="Segoe UI" w:eastAsia="Segoe UI" w:hAnsi="Segoe UI" w:cs="Segoe U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/>
                              <w:color w:val="878888"/>
                              <w:sz w:val="30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30953B8" w14:textId="77777777" w:rsidR="00C3593B" w:rsidRDefault="00C3593B">
      <w:pPr>
        <w:rPr>
          <w:rFonts w:ascii="Segoe UI" w:eastAsia="Segoe UI" w:hAnsi="Segoe UI" w:cs="Segoe UI"/>
          <w:sz w:val="20"/>
          <w:szCs w:val="20"/>
        </w:rPr>
      </w:pPr>
    </w:p>
    <w:p w14:paraId="77DDB326" w14:textId="77777777" w:rsidR="00C3593B" w:rsidRDefault="00C3593B">
      <w:pPr>
        <w:spacing w:before="2"/>
        <w:rPr>
          <w:rFonts w:ascii="Segoe UI" w:eastAsia="Segoe UI" w:hAnsi="Segoe UI" w:cs="Segoe UI"/>
          <w:sz w:val="19"/>
          <w:szCs w:val="19"/>
        </w:rPr>
      </w:pPr>
    </w:p>
    <w:p w14:paraId="0F2EBBEF" w14:textId="77777777" w:rsidR="00C3593B" w:rsidRDefault="006E3C21">
      <w:pPr>
        <w:pStyle w:val="BodyText"/>
        <w:spacing w:before="35"/>
        <w:ind w:left="880"/>
        <w:rPr>
          <w:rFonts w:ascii="Segoe UI" w:eastAsia="Segoe UI" w:hAnsi="Segoe UI" w:cs="Segoe UI"/>
        </w:rPr>
      </w:pPr>
      <w:r>
        <w:rPr>
          <w:rFonts w:ascii="Segoe UI"/>
          <w:color w:val="464646"/>
        </w:rPr>
        <w:t>Gradle</w:t>
      </w:r>
      <w:r>
        <w:rPr>
          <w:rFonts w:ascii="Segoe UI"/>
          <w:color w:val="464646"/>
          <w:spacing w:val="-6"/>
        </w:rPr>
        <w:t xml:space="preserve"> </w:t>
      </w:r>
      <w:r>
        <w:rPr>
          <w:rFonts w:ascii="Segoe UI"/>
          <w:color w:val="464646"/>
          <w:spacing w:val="-1"/>
        </w:rPr>
        <w:t>File:</w:t>
      </w:r>
    </w:p>
    <w:p w14:paraId="0EEC6E82" w14:textId="77777777" w:rsidR="00C3593B" w:rsidRDefault="00C3593B">
      <w:pPr>
        <w:spacing w:before="7"/>
        <w:rPr>
          <w:rFonts w:ascii="Segoe UI" w:eastAsia="Segoe UI" w:hAnsi="Segoe UI" w:cs="Segoe UI"/>
          <w:sz w:val="12"/>
          <w:szCs w:val="12"/>
        </w:rPr>
      </w:pPr>
    </w:p>
    <w:p w14:paraId="1F582AEC" w14:textId="77777777" w:rsidR="00C3593B" w:rsidRDefault="00B918F9">
      <w:pPr>
        <w:spacing w:line="200" w:lineRule="atLeast"/>
        <w:ind w:left="103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</w:rPr>
        <mc:AlternateContent>
          <mc:Choice Requires="wpg">
            <w:drawing>
              <wp:inline distT="0" distB="0" distL="0" distR="0" wp14:anchorId="55A82323">
                <wp:extent cx="6473825" cy="2200910"/>
                <wp:effectExtent l="0" t="0" r="3175" b="0"/>
                <wp:docPr id="63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2200910"/>
                          <a:chOff x="0" y="0"/>
                          <a:chExt cx="10195" cy="3466"/>
                        </a:xfrm>
                      </wpg:grpSpPr>
                      <wpg:grpSp>
                        <wpg:cNvPr id="64" name=" 7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0188" cy="2"/>
                            <a:chOff x="3" y="3"/>
                            <a:chExt cx="10188" cy="2"/>
                          </a:xfrm>
                        </wpg:grpSpPr>
                        <wps:wsp>
                          <wps:cNvPr id="65" name=" 7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018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188"/>
                                <a:gd name="T2" fmla="+- 0 10191 3"/>
                                <a:gd name="T3" fmla="*/ T2 w 10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8">
                                  <a:moveTo>
                                    <a:pt x="0" y="0"/>
                                  </a:moveTo>
                                  <a:lnTo>
                                    <a:pt x="1018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 7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3457"/>
                            <a:chOff x="6" y="6"/>
                            <a:chExt cx="2" cy="3457"/>
                          </a:xfrm>
                        </wpg:grpSpPr>
                        <wps:wsp>
                          <wps:cNvPr id="67" name=" 7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345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457"/>
                                <a:gd name="T2" fmla="+- 0 3462 6"/>
                                <a:gd name="T3" fmla="*/ 3462 h 34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7">
                                  <a:moveTo>
                                    <a:pt x="0" y="0"/>
                                  </a:moveTo>
                                  <a:lnTo>
                                    <a:pt x="0" y="345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 68"/>
                        <wpg:cNvGrpSpPr>
                          <a:grpSpLocks/>
                        </wpg:cNvGrpSpPr>
                        <wpg:grpSpPr bwMode="auto">
                          <a:xfrm>
                            <a:off x="10189" y="6"/>
                            <a:ext cx="2" cy="3457"/>
                            <a:chOff x="10189" y="6"/>
                            <a:chExt cx="2" cy="3457"/>
                          </a:xfrm>
                        </wpg:grpSpPr>
                        <wps:wsp>
                          <wps:cNvPr id="69" name=" 70"/>
                          <wps:cNvSpPr>
                            <a:spLocks/>
                          </wps:cNvSpPr>
                          <wps:spPr bwMode="auto">
                            <a:xfrm>
                              <a:off x="10189" y="6"/>
                              <a:ext cx="2" cy="345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457"/>
                                <a:gd name="T2" fmla="+- 0 3462 6"/>
                                <a:gd name="T3" fmla="*/ 3462 h 34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7">
                                  <a:moveTo>
                                    <a:pt x="0" y="0"/>
                                  </a:moveTo>
                                  <a:lnTo>
                                    <a:pt x="0" y="345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 69"/>
                          <wps:cNvSpPr txBox="1">
                            <a:spLocks/>
                          </wps:cNvSpPr>
                          <wps:spPr bwMode="auto">
                            <a:xfrm>
                              <a:off x="6" y="3"/>
                              <a:ext cx="10183" cy="3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23208A" w14:textId="77777777" w:rsidR="00C3593B" w:rsidRDefault="006E3C21">
                                <w:pPr>
                                  <w:spacing w:before="178" w:line="470" w:lineRule="atLeast"/>
                                  <w:ind w:left="410" w:right="5485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egoe UI"/>
                                    <w:color w:val="464646"/>
                                    <w:spacing w:val="-1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pply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plugin: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'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com.android.application'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5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android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{</w:t>
                                </w:r>
                              </w:p>
                              <w:p w14:paraId="74A401E8" w14:textId="77777777" w:rsidR="00C3593B" w:rsidRDefault="006E3C21">
                                <w:pPr>
                                  <w:spacing w:before="1"/>
                                  <w:ind w:left="852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compileSdkVersion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29</w:t>
                                </w:r>
                              </w:p>
                              <w:p w14:paraId="52EA0ED3" w14:textId="77777777" w:rsidR="00C3593B" w:rsidRDefault="006E3C21">
                                <w:pPr>
                                  <w:spacing w:before="1"/>
                                  <w:ind w:left="852" w:right="6473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buildToolsVersion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3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"29.0.2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2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defaultConfig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{</w:t>
                                </w:r>
                              </w:p>
                              <w:p w14:paraId="7847A411" w14:textId="77777777" w:rsidR="00C3593B" w:rsidRDefault="006E3C21">
                                <w:pPr>
                                  <w:spacing w:before="1"/>
                                  <w:ind w:left="1291" w:right="2522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pplicationId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6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"com.example.myfingerprintauthenticationapp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7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minSdkVersion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26</w:t>
                                </w:r>
                              </w:p>
                              <w:p w14:paraId="6F6E2432" w14:textId="77777777" w:rsidR="00C3593B" w:rsidRDefault="006E3C21">
                                <w:pPr>
                                  <w:spacing w:before="1" w:line="233" w:lineRule="exact"/>
                                  <w:ind w:left="1291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targetSdkVersion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29</w:t>
                                </w:r>
                              </w:p>
                              <w:p w14:paraId="6F6F9476" w14:textId="77777777" w:rsidR="00C3593B" w:rsidRDefault="006E3C21">
                                <w:pPr>
                                  <w:spacing w:line="233" w:lineRule="exact"/>
                                  <w:ind w:left="1291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versionCode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1</w:t>
                                </w:r>
                              </w:p>
                              <w:p w14:paraId="269F6E47" w14:textId="77777777" w:rsidR="00C3593B" w:rsidRDefault="006E3C21">
                                <w:pPr>
                                  <w:spacing w:before="1"/>
                                  <w:ind w:left="1291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versionName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"1.0"</w:t>
                                </w:r>
                              </w:p>
                              <w:p w14:paraId="4D565390" w14:textId="77777777" w:rsidR="00C3593B" w:rsidRDefault="006E3C21">
                                <w:pPr>
                                  <w:spacing w:before="1" w:line="233" w:lineRule="exact"/>
                                  <w:ind w:left="1291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testInstrumentationRunner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7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"androidx.test.runner.AndroidJUnitRunner"</w:t>
                                </w:r>
                              </w:p>
                              <w:p w14:paraId="03D096E1" w14:textId="77777777" w:rsidR="00C3593B" w:rsidRDefault="006E3C21">
                                <w:pPr>
                                  <w:spacing w:line="233" w:lineRule="exact"/>
                                  <w:ind w:left="852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A82323" id=" 67" o:spid="_x0000_s1058" style="width:509.75pt;height:173.3pt;mso-position-horizontal-relative:char;mso-position-vertical-relative:line" coordsize="10195,346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">
                <v:group id=" 73" o:spid="_x0000_s1059" style="position:absolute;left:3;top:3;width:10188;height:2" coordorigin="3,3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">
                  <v:shape id=" 74" o:spid="_x0000_s1060" style="position:absolute;left:3;top:3;width:10188;height:2;visibility:visible;mso-wrap-style:square;v-text-anchor:top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" path="m,l10188,e" filled="f" strokeweight=".34pt">
                    <v:path arrowok="t" o:connecttype="custom" o:connectlocs="0,0;10188,0" o:connectangles="0,0"/>
                  </v:shape>
                </v:group>
                <v:group id=" 71" o:spid="_x0000_s1061" style="position:absolute;left:6;top:6;width:2;height:3457" coordorigin="6,6" coordsize="2,345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">
                  <v:shape id=" 72" o:spid="_x0000_s1062" style="position:absolute;left:6;top:6;width:2;height:3457;visibility:visible;mso-wrap-style:square;v-text-anchor:top" coordsize="2,345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" path="m,l,3456e" filled="f" strokeweight=".34pt">
                    <v:path arrowok="t" o:connecttype="custom" o:connectlocs="0,6;0,3462" o:connectangles="0,0"/>
                  </v:shape>
                </v:group>
                <v:group id=" 68" o:spid="_x0000_s1063" style="position:absolute;left:10189;top:6;width:2;height:3457" coordorigin="10189,6" coordsize="2,345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">
                  <v:shape id=" 70" o:spid="_x0000_s1064" style="position:absolute;left:10189;top:6;width:2;height:3457;visibility:visible;mso-wrap-style:square;v-text-anchor:top" coordsize="2,345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" path="m,l,3456e" filled="f" strokeweight=".34pt">
                    <v:path arrowok="t" o:connecttype="custom" o:connectlocs="0,6;0,3462" o:connectangles="0,0"/>
                  </v:shape>
                  <v:shape id=" 69" o:spid="_x0000_s1065" type="#_x0000_t202" style="position:absolute;left:6;top:3;width:10183;height:345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" filled="f" stroked="f">
                    <v:path arrowok="t"/>
                    <v:textbox inset="0,0,0,0">
                      <w:txbxContent>
                        <w:p w14:paraId="0E23208A" w14:textId="77777777" w:rsidR="00C3593B" w:rsidRDefault="006E3C21">
                          <w:pPr>
                            <w:spacing w:before="178" w:line="470" w:lineRule="atLeast"/>
                            <w:ind w:left="410" w:right="5485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/>
                              <w:color w:val="464646"/>
                              <w:spacing w:val="-1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pply</w:t>
                          </w:r>
                          <w:r>
                            <w:rPr>
                              <w:rFonts w:ascii="Consolas"/>
                              <w:color w:val="464646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plugin:</w:t>
                          </w:r>
                          <w:r>
                            <w:rPr>
                              <w:rFonts w:ascii="Consolas"/>
                              <w:color w:val="464646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'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com.android.application'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5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android</w:t>
                          </w:r>
                          <w:r>
                            <w:rPr>
                              <w:rFonts w:ascii="Consolas"/>
                              <w:color w:val="464646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{</w:t>
                          </w:r>
                        </w:p>
                        <w:p w14:paraId="74A401E8" w14:textId="77777777" w:rsidR="00C3593B" w:rsidRDefault="006E3C21">
                          <w:pPr>
                            <w:spacing w:before="1"/>
                            <w:ind w:left="852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compileSdkVersion</w:t>
                          </w:r>
                          <w:r>
                            <w:rPr>
                              <w:rFonts w:ascii="Consolas"/>
                              <w:color w:val="464646"/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29</w:t>
                          </w:r>
                        </w:p>
                        <w:p w14:paraId="52EA0ED3" w14:textId="77777777" w:rsidR="00C3593B" w:rsidRDefault="006E3C21">
                          <w:pPr>
                            <w:spacing w:before="1"/>
                            <w:ind w:left="852" w:right="6473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buildToolsVersion</w:t>
                          </w:r>
                          <w:r>
                            <w:rPr>
                              <w:rFonts w:ascii="Consolas"/>
                              <w:color w:val="464646"/>
                              <w:spacing w:val="-3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"29.0.2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2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defaultConfig</w:t>
                          </w:r>
                          <w:r>
                            <w:rPr>
                              <w:rFonts w:ascii="Consolas"/>
                              <w:color w:val="464646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{</w:t>
                          </w:r>
                        </w:p>
                        <w:p w14:paraId="7847A411" w14:textId="77777777" w:rsidR="00C3593B" w:rsidRDefault="006E3C21">
                          <w:pPr>
                            <w:spacing w:before="1"/>
                            <w:ind w:left="1291" w:right="2522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pplicationId</w:t>
                          </w:r>
                          <w:r>
                            <w:rPr>
                              <w:rFonts w:ascii="Consolas"/>
                              <w:color w:val="464646"/>
                              <w:spacing w:val="-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"com.example.myfingerprintauthenticationapp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7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minSdkVersion</w:t>
                          </w:r>
                          <w:r>
                            <w:rPr>
                              <w:rFonts w:ascii="Consolas"/>
                              <w:color w:val="464646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26</w:t>
                          </w:r>
                        </w:p>
                        <w:p w14:paraId="6F6E2432" w14:textId="77777777" w:rsidR="00C3593B" w:rsidRDefault="006E3C21">
                          <w:pPr>
                            <w:spacing w:before="1" w:line="233" w:lineRule="exact"/>
                            <w:ind w:left="1291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targetSdkVersion</w:t>
                          </w:r>
                          <w:r>
                            <w:rPr>
                              <w:rFonts w:ascii="Consolas"/>
                              <w:color w:val="464646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29</w:t>
                          </w:r>
                        </w:p>
                        <w:p w14:paraId="6F6F9476" w14:textId="77777777" w:rsidR="00C3593B" w:rsidRDefault="006E3C21">
                          <w:pPr>
                            <w:spacing w:line="233" w:lineRule="exact"/>
                            <w:ind w:left="1291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versionCode</w:t>
                          </w:r>
                          <w:r>
                            <w:rPr>
                              <w:rFonts w:ascii="Consolas"/>
                              <w:color w:val="464646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1</w:t>
                          </w:r>
                        </w:p>
                        <w:p w14:paraId="269F6E47" w14:textId="77777777" w:rsidR="00C3593B" w:rsidRDefault="006E3C21">
                          <w:pPr>
                            <w:spacing w:before="1"/>
                            <w:ind w:left="1291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versionName</w:t>
                          </w:r>
                          <w:r>
                            <w:rPr>
                              <w:rFonts w:ascii="Consolas"/>
                              <w:color w:val="464646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"1.0"</w:t>
                          </w:r>
                        </w:p>
                        <w:p w14:paraId="4D565390" w14:textId="77777777" w:rsidR="00C3593B" w:rsidRDefault="006E3C21">
                          <w:pPr>
                            <w:spacing w:before="1" w:line="233" w:lineRule="exact"/>
                            <w:ind w:left="1291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testInstrumentationRunner</w:t>
                          </w:r>
                          <w:r>
                            <w:rPr>
                              <w:rFonts w:ascii="Consolas"/>
                              <w:color w:val="464646"/>
                              <w:spacing w:val="-7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"androidx.test.runner.AndroidJUnitRunner"</w:t>
                          </w:r>
                        </w:p>
                        <w:p w14:paraId="03D096E1" w14:textId="77777777" w:rsidR="00C3593B" w:rsidRDefault="006E3C21">
                          <w:pPr>
                            <w:spacing w:line="233" w:lineRule="exact"/>
                            <w:ind w:left="852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4737455" w14:textId="77777777" w:rsidR="00C3593B" w:rsidRDefault="00C3593B">
      <w:pPr>
        <w:spacing w:line="200" w:lineRule="atLeast"/>
        <w:rPr>
          <w:rFonts w:ascii="Segoe UI" w:eastAsia="Segoe UI" w:hAnsi="Segoe UI" w:cs="Segoe UI"/>
          <w:sz w:val="20"/>
          <w:szCs w:val="20"/>
        </w:rPr>
        <w:sectPr w:rsidR="00C3593B">
          <w:pgSz w:w="12240" w:h="15840"/>
          <w:pgMar w:top="1000" w:right="920" w:bottom="280" w:left="920" w:header="720" w:footer="720" w:gutter="0"/>
          <w:cols w:space="720"/>
        </w:sectPr>
      </w:pPr>
    </w:p>
    <w:p w14:paraId="2C429721" w14:textId="77777777" w:rsidR="00C3593B" w:rsidRDefault="00C3593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11AC93F3" w14:textId="77777777" w:rsidR="00C3593B" w:rsidRDefault="00B918F9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FE2EEFA">
                <wp:extent cx="6473825" cy="2775585"/>
                <wp:effectExtent l="0" t="0" r="3175" b="5715"/>
                <wp:docPr id="55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2775585"/>
                          <a:chOff x="0" y="0"/>
                          <a:chExt cx="10195" cy="4371"/>
                        </a:xfrm>
                      </wpg:grpSpPr>
                      <wpg:grpSp>
                        <wpg:cNvPr id="56" name=" 65"/>
                        <wpg:cNvGrpSpPr>
                          <a:grpSpLocks/>
                        </wpg:cNvGrpSpPr>
                        <wpg:grpSpPr bwMode="auto">
                          <a:xfrm>
                            <a:off x="6" y="3"/>
                            <a:ext cx="2" cy="4362"/>
                            <a:chOff x="6" y="3"/>
                            <a:chExt cx="2" cy="4362"/>
                          </a:xfrm>
                        </wpg:grpSpPr>
                        <wps:wsp>
                          <wps:cNvPr id="57" name=" 66"/>
                          <wps:cNvSpPr>
                            <a:spLocks/>
                          </wps:cNvSpPr>
                          <wps:spPr bwMode="auto">
                            <a:xfrm>
                              <a:off x="6" y="3"/>
                              <a:ext cx="2" cy="436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4362"/>
                                <a:gd name="T2" fmla="+- 0 4365 3"/>
                                <a:gd name="T3" fmla="*/ 4365 h 4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62">
                                  <a:moveTo>
                                    <a:pt x="0" y="0"/>
                                  </a:moveTo>
                                  <a:lnTo>
                                    <a:pt x="0" y="436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 63"/>
                        <wpg:cNvGrpSpPr>
                          <a:grpSpLocks/>
                        </wpg:cNvGrpSpPr>
                        <wpg:grpSpPr bwMode="auto">
                          <a:xfrm>
                            <a:off x="10189" y="3"/>
                            <a:ext cx="2" cy="4362"/>
                            <a:chOff x="10189" y="3"/>
                            <a:chExt cx="2" cy="4362"/>
                          </a:xfrm>
                        </wpg:grpSpPr>
                        <wps:wsp>
                          <wps:cNvPr id="59" name=" 64"/>
                          <wps:cNvSpPr>
                            <a:spLocks/>
                          </wps:cNvSpPr>
                          <wps:spPr bwMode="auto">
                            <a:xfrm>
                              <a:off x="10189" y="3"/>
                              <a:ext cx="2" cy="436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4362"/>
                                <a:gd name="T2" fmla="+- 0 4365 3"/>
                                <a:gd name="T3" fmla="*/ 4365 h 4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62">
                                  <a:moveTo>
                                    <a:pt x="0" y="0"/>
                                  </a:moveTo>
                                  <a:lnTo>
                                    <a:pt x="0" y="436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 60"/>
                        <wpg:cNvGrpSpPr>
                          <a:grpSpLocks/>
                        </wpg:cNvGrpSpPr>
                        <wpg:grpSpPr bwMode="auto">
                          <a:xfrm>
                            <a:off x="3" y="4368"/>
                            <a:ext cx="10188" cy="2"/>
                            <a:chOff x="3" y="4368"/>
                            <a:chExt cx="10188" cy="2"/>
                          </a:xfrm>
                        </wpg:grpSpPr>
                        <wps:wsp>
                          <wps:cNvPr id="61" name=" 62"/>
                          <wps:cNvSpPr>
                            <a:spLocks/>
                          </wps:cNvSpPr>
                          <wps:spPr bwMode="auto">
                            <a:xfrm>
                              <a:off x="3" y="4368"/>
                              <a:ext cx="1018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188"/>
                                <a:gd name="T2" fmla="+- 0 10191 3"/>
                                <a:gd name="T3" fmla="*/ T2 w 10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8">
                                  <a:moveTo>
                                    <a:pt x="0" y="0"/>
                                  </a:moveTo>
                                  <a:lnTo>
                                    <a:pt x="1018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 61"/>
                          <wps:cNvSpPr txBox="1">
                            <a:spLocks/>
                          </wps:cNvSpPr>
                          <wps:spPr bwMode="auto">
                            <a:xfrm>
                              <a:off x="6" y="3"/>
                              <a:ext cx="10183" cy="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F6FB" w14:textId="77777777" w:rsidR="00C3593B" w:rsidRDefault="006E3C21">
                                <w:pPr>
                                  <w:spacing w:before="1" w:line="233" w:lineRule="exact"/>
                                  <w:ind w:left="852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buildTypes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{</w:t>
                                </w:r>
                              </w:p>
                              <w:p w14:paraId="6CC6D206" w14:textId="77777777" w:rsidR="00C3593B" w:rsidRDefault="006E3C21">
                                <w:pPr>
                                  <w:spacing w:line="233" w:lineRule="exact"/>
                                  <w:ind w:left="1291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release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{</w:t>
                                </w:r>
                              </w:p>
                              <w:p w14:paraId="22741E07" w14:textId="77777777" w:rsidR="00C3593B" w:rsidRDefault="006E3C21">
                                <w:pPr>
                                  <w:spacing w:before="1" w:line="233" w:lineRule="exact"/>
                                  <w:ind w:left="1733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minifyEnabled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false</w:t>
                                </w:r>
                              </w:p>
                              <w:p w14:paraId="5BB0B11B" w14:textId="77777777" w:rsidR="00C3593B" w:rsidRDefault="006E3C21">
                                <w:pPr>
                                  <w:ind w:left="410" w:right="753" w:firstLine="1322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w w:val="95"/>
                                    <w:sz w:val="20"/>
                                  </w:rPr>
                                  <w:t>proguardFiles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w w:val="95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100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w w:val="95"/>
                                    <w:sz w:val="20"/>
                                  </w:rPr>
                                  <w:t>getDefaultProguardFile('proguard-android-optimize.txt'),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11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'proguard-rules.pro'</w:t>
                                </w:r>
                              </w:p>
                              <w:p w14:paraId="24874C5A" w14:textId="77777777" w:rsidR="00C3593B" w:rsidRDefault="006E3C21">
                                <w:pPr>
                                  <w:spacing w:line="233" w:lineRule="exact"/>
                                  <w:ind w:left="1291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}</w:t>
                                </w:r>
                              </w:p>
                              <w:p w14:paraId="7588CF9D" w14:textId="77777777" w:rsidR="00C3593B" w:rsidRDefault="006E3C21">
                                <w:pPr>
                                  <w:spacing w:before="1"/>
                                  <w:ind w:left="852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}</w:t>
                                </w:r>
                              </w:p>
                              <w:p w14:paraId="1C91BFB6" w14:textId="77777777" w:rsidR="00C3593B" w:rsidRDefault="006E3C21">
                                <w:pPr>
                                  <w:spacing w:before="1"/>
                                  <w:ind w:left="410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}</w:t>
                                </w:r>
                              </w:p>
                              <w:p w14:paraId="1E745E65" w14:textId="77777777" w:rsidR="00C3593B" w:rsidRDefault="00C3593B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5601C9" w14:textId="77777777" w:rsidR="00C3593B" w:rsidRDefault="006E3C21">
                                <w:pPr>
                                  <w:spacing w:line="233" w:lineRule="exact"/>
                                  <w:ind w:left="410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dependencies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{</w:t>
                                </w:r>
                              </w:p>
                              <w:p w14:paraId="0B8F6599" w14:textId="77777777" w:rsidR="00C3593B" w:rsidRDefault="006E3C21">
                                <w:pPr>
                                  <w:ind w:left="852" w:right="2195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implementation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fileTree(dir: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'libs',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include: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['*.jar'])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7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implementation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5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'androidx.appcompat:appcompat:1.1.0'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6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implementation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7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'androidx.constraintlayout:constraintlayout:1.1.3'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8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testImplementation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'junit:junit:4.12'</w:t>
                                </w:r>
                              </w:p>
                              <w:p w14:paraId="17394F83" w14:textId="77777777" w:rsidR="00C3593B" w:rsidRDefault="006E3C21">
                                <w:pPr>
                                  <w:spacing w:before="1"/>
                                  <w:ind w:left="852" w:right="1631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TestImplementation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6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'androidx.test.ext:junit:1.1.1'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8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w w:val="95"/>
                                    <w:sz w:val="20"/>
                                  </w:rPr>
                                  <w:t>androidTestImplementation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w w:val="95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98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w w:val="95"/>
                                    <w:sz w:val="20"/>
                                  </w:rPr>
                                  <w:t>'androidx.test.espresso:espresso-core:3.2.0'</w:t>
                                </w:r>
                              </w:p>
                              <w:p w14:paraId="0CAC1F86" w14:textId="77777777" w:rsidR="00C3593B" w:rsidRDefault="006E3C21">
                                <w:pPr>
                                  <w:spacing w:before="1"/>
                                  <w:ind w:left="410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E2EEFA" id=" 59" o:spid="_x0000_s1066" style="width:509.75pt;height:218.55pt;mso-position-horizontal-relative:char;mso-position-vertical-relative:line" coordsize="10195,43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">
                <v:group id=" 65" o:spid="_x0000_s1067" style="position:absolute;left:6;top:3;width:2;height:4362" coordorigin="6,3" coordsize="2,43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">
                  <v:shape id=" 66" o:spid="_x0000_s1068" style="position:absolute;left:6;top:3;width:2;height:4362;visibility:visible;mso-wrap-style:square;v-text-anchor:top" coordsize="2,43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" path="m,l,4362e" filled="f" strokeweight=".34pt">
                    <v:path arrowok="t" o:connecttype="custom" o:connectlocs="0,3;0,4365" o:connectangles="0,0"/>
                  </v:shape>
                </v:group>
                <v:group id=" 63" o:spid="_x0000_s1069" style="position:absolute;left:10189;top:3;width:2;height:4362" coordorigin="10189,3" coordsize="2,43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">
                  <v:shape id=" 64" o:spid="_x0000_s1070" style="position:absolute;left:10189;top:3;width:2;height:4362;visibility:visible;mso-wrap-style:square;v-text-anchor:top" coordsize="2,43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" path="m,l,4362e" filled="f" strokeweight=".34pt">
                    <v:path arrowok="t" o:connecttype="custom" o:connectlocs="0,3;0,4365" o:connectangles="0,0"/>
                  </v:shape>
                </v:group>
                <v:group id=" 60" o:spid="_x0000_s1071" style="position:absolute;left:3;top:4368;width:10188;height:2" coordorigin="3,4368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">
                  <v:shape id=" 62" o:spid="_x0000_s1072" style="position:absolute;left:3;top:4368;width:10188;height:2;visibility:visible;mso-wrap-style:square;v-text-anchor:top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" path="m,l10188,e" filled="f" strokeweight=".34pt">
                    <v:path arrowok="t" o:connecttype="custom" o:connectlocs="0,0;10188,0" o:connectangles="0,0"/>
                  </v:shape>
                  <v:shape id=" 61" o:spid="_x0000_s1073" type="#_x0000_t202" style="position:absolute;left:6;top:3;width:10183;height:43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" filled="f" stroked="f">
                    <v:path arrowok="t"/>
                    <v:textbox inset="0,0,0,0">
                      <w:txbxContent>
                        <w:p w14:paraId="4623F6FB" w14:textId="77777777" w:rsidR="00C3593B" w:rsidRDefault="006E3C21">
                          <w:pPr>
                            <w:spacing w:before="1" w:line="233" w:lineRule="exact"/>
                            <w:ind w:left="852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buildTypes</w:t>
                          </w:r>
                          <w:r>
                            <w:rPr>
                              <w:rFonts w:ascii="Consolas"/>
                              <w:color w:val="464646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{</w:t>
                          </w:r>
                        </w:p>
                        <w:p w14:paraId="6CC6D206" w14:textId="77777777" w:rsidR="00C3593B" w:rsidRDefault="006E3C21">
                          <w:pPr>
                            <w:spacing w:line="233" w:lineRule="exact"/>
                            <w:ind w:left="1291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Consolas"/>
                              <w:color w:val="464646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{</w:t>
                          </w:r>
                        </w:p>
                        <w:p w14:paraId="22741E07" w14:textId="77777777" w:rsidR="00C3593B" w:rsidRDefault="006E3C21">
                          <w:pPr>
                            <w:spacing w:before="1" w:line="233" w:lineRule="exact"/>
                            <w:ind w:left="1733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minifyEnabled</w:t>
                          </w:r>
                          <w:r>
                            <w:rPr>
                              <w:rFonts w:ascii="Consolas"/>
                              <w:color w:val="464646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false</w:t>
                          </w:r>
                        </w:p>
                        <w:p w14:paraId="5BB0B11B" w14:textId="77777777" w:rsidR="00C3593B" w:rsidRDefault="006E3C21">
                          <w:pPr>
                            <w:ind w:left="410" w:right="753" w:firstLine="1322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w w:val="95"/>
                              <w:sz w:val="20"/>
                            </w:rPr>
                            <w:t>proguardFiles</w:t>
                          </w:r>
                          <w:r>
                            <w:rPr>
                              <w:rFonts w:ascii="Consolas"/>
                              <w:color w:val="464646"/>
                              <w:w w:val="95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onsolas"/>
                              <w:color w:val="464646"/>
                              <w:spacing w:val="10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w w:val="95"/>
                              <w:sz w:val="20"/>
                            </w:rPr>
                            <w:t>getDefaultProguardFile('proguard-android-optimize.txt'),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11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'proguard-rules.pro'</w:t>
                          </w:r>
                        </w:p>
                        <w:p w14:paraId="24874C5A" w14:textId="77777777" w:rsidR="00C3593B" w:rsidRDefault="006E3C21">
                          <w:pPr>
                            <w:spacing w:line="233" w:lineRule="exact"/>
                            <w:ind w:left="1291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}</w:t>
                          </w:r>
                        </w:p>
                        <w:p w14:paraId="7588CF9D" w14:textId="77777777" w:rsidR="00C3593B" w:rsidRDefault="006E3C21">
                          <w:pPr>
                            <w:spacing w:before="1"/>
                            <w:ind w:left="852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}</w:t>
                          </w:r>
                        </w:p>
                        <w:p w14:paraId="1C91BFB6" w14:textId="77777777" w:rsidR="00C3593B" w:rsidRDefault="006E3C21">
                          <w:pPr>
                            <w:spacing w:before="1"/>
                            <w:ind w:left="410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}</w:t>
                          </w:r>
                        </w:p>
                        <w:p w14:paraId="1E745E65" w14:textId="77777777" w:rsidR="00C3593B" w:rsidRDefault="00C3593B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15601C9" w14:textId="77777777" w:rsidR="00C3593B" w:rsidRDefault="006E3C21">
                          <w:pPr>
                            <w:spacing w:line="233" w:lineRule="exact"/>
                            <w:ind w:left="410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dependencies</w:t>
                          </w:r>
                          <w:r>
                            <w:rPr>
                              <w:rFonts w:ascii="Consolas"/>
                              <w:color w:val="464646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{</w:t>
                          </w:r>
                        </w:p>
                        <w:p w14:paraId="0B8F6599" w14:textId="77777777" w:rsidR="00C3593B" w:rsidRDefault="006E3C21">
                          <w:pPr>
                            <w:ind w:left="852" w:right="2195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implementation</w:t>
                          </w:r>
                          <w:r>
                            <w:rPr>
                              <w:rFonts w:ascii="Consolas"/>
                              <w:color w:val="464646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fileTree(dir:</w:t>
                          </w:r>
                          <w:r>
                            <w:rPr>
                              <w:rFonts w:ascii="Consolas"/>
                              <w:color w:val="464646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'libs',</w:t>
                          </w:r>
                          <w:r>
                            <w:rPr>
                              <w:rFonts w:ascii="Consolas"/>
                              <w:color w:val="464646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include:</w:t>
                          </w:r>
                          <w:r>
                            <w:rPr>
                              <w:rFonts w:ascii="Consolas"/>
                              <w:color w:val="464646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['*.jar'])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7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implementation</w:t>
                          </w:r>
                          <w:r>
                            <w:rPr>
                              <w:rFonts w:ascii="Consolas"/>
                              <w:color w:val="464646"/>
                              <w:spacing w:val="-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'androidx.appcompat:appcompat:1.1.0'</w:t>
                          </w:r>
                          <w:r>
                            <w:rPr>
                              <w:rFonts w:ascii="Times New Roman"/>
                              <w:color w:val="46464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6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implementation</w:t>
                          </w:r>
                          <w:r>
                            <w:rPr>
                              <w:rFonts w:ascii="Consolas"/>
                              <w:color w:val="464646"/>
                              <w:spacing w:val="-7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'androidx.constraintlayout:constraintlayout:1.1.3'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8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testImplementation</w:t>
                          </w:r>
                          <w:r>
                            <w:rPr>
                              <w:rFonts w:ascii="Consolas"/>
                              <w:color w:val="464646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'junit:junit:4.12'</w:t>
                          </w:r>
                        </w:p>
                        <w:p w14:paraId="17394F83" w14:textId="77777777" w:rsidR="00C3593B" w:rsidRDefault="006E3C21">
                          <w:pPr>
                            <w:spacing w:before="1"/>
                            <w:ind w:left="852" w:right="1631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TestImplementation</w:t>
                          </w:r>
                          <w:r>
                            <w:rPr>
                              <w:rFonts w:ascii="Consolas"/>
                              <w:color w:val="464646"/>
                              <w:spacing w:val="-6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'androidx.test.ext:junit:1.1.1'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8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w w:val="95"/>
                              <w:sz w:val="20"/>
                            </w:rPr>
                            <w:t>androidTestImplementation</w:t>
                          </w:r>
                          <w:r>
                            <w:rPr>
                              <w:rFonts w:ascii="Consolas"/>
                              <w:color w:val="464646"/>
                              <w:w w:val="95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onsolas"/>
                              <w:color w:val="464646"/>
                              <w:spacing w:val="9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w w:val="95"/>
                              <w:sz w:val="20"/>
                            </w:rPr>
                            <w:t>'androidx.test.espresso:espresso-core:3.2.0'</w:t>
                          </w:r>
                        </w:p>
                        <w:p w14:paraId="0CAC1F86" w14:textId="77777777" w:rsidR="00C3593B" w:rsidRDefault="006E3C21">
                          <w:pPr>
                            <w:spacing w:before="1"/>
                            <w:ind w:left="410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B48548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69D0E1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7F2AA5" w14:textId="77777777" w:rsidR="00C3593B" w:rsidRDefault="00C3593B">
      <w:pPr>
        <w:spacing w:before="6"/>
        <w:rPr>
          <w:rFonts w:ascii="Times New Roman" w:eastAsia="Times New Roman" w:hAnsi="Times New Roman" w:cs="Times New Roman"/>
        </w:rPr>
      </w:pPr>
    </w:p>
    <w:p w14:paraId="2393CCCB" w14:textId="77777777" w:rsidR="00C3593B" w:rsidRDefault="00B918F9">
      <w:pPr>
        <w:spacing w:line="200" w:lineRule="atLeast"/>
        <w:ind w:left="4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4D7A51E">
                <wp:extent cx="5984240" cy="205740"/>
                <wp:effectExtent l="0" t="0" r="0" b="3810"/>
                <wp:docPr id="54" name="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4240" cy="20574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1E6FF" w14:textId="77777777" w:rsidR="00C3593B" w:rsidRDefault="006E3C21">
                            <w:pPr>
                              <w:spacing w:line="317" w:lineRule="exact"/>
                              <w:ind w:left="27"/>
                              <w:rPr>
                                <w:rFonts w:ascii="Segoe UI" w:eastAsia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/>
                                <w:color w:val="464646"/>
                                <w:spacing w:val="-1"/>
                                <w:sz w:val="24"/>
                              </w:rPr>
                              <w:t>Resource</w:t>
                            </w:r>
                            <w:r>
                              <w:rPr>
                                <w:rFonts w:ascii="Segoe UI"/>
                                <w:color w:val="464646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464646"/>
                                <w:spacing w:val="-1"/>
                                <w:sz w:val="24"/>
                              </w:rPr>
                              <w:t>Fi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7A51E" id=" 1094" o:spid="_x0000_s1074" type="#_x0000_t202" style="width:471.2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" filled="f" strokeweight=".34pt">
                <v:path arrowok="t"/>
                <v:textbox inset="0,0,0,0">
                  <w:txbxContent>
                    <w:p w14:paraId="78A1E6FF" w14:textId="77777777" w:rsidR="00C3593B" w:rsidRDefault="006E3C21">
                      <w:pPr>
                        <w:spacing w:line="317" w:lineRule="exact"/>
                        <w:ind w:left="27"/>
                        <w:rPr>
                          <w:rFonts w:ascii="Segoe UI" w:eastAsia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/>
                          <w:color w:val="464646"/>
                          <w:spacing w:val="-1"/>
                          <w:sz w:val="24"/>
                        </w:rPr>
                        <w:t>Resource</w:t>
                      </w:r>
                      <w:r>
                        <w:rPr>
                          <w:rFonts w:ascii="Segoe UI"/>
                          <w:color w:val="464646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464646"/>
                          <w:spacing w:val="-1"/>
                          <w:sz w:val="24"/>
                        </w:rPr>
                        <w:t>Fil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43AD8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20F26C07" w14:textId="77777777" w:rsidR="00C3593B" w:rsidRDefault="00B918F9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E20E66F">
                <wp:extent cx="6466205" cy="1377950"/>
                <wp:effectExtent l="0" t="0" r="0" b="0"/>
                <wp:docPr id="53" name="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6205" cy="137795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4D0E25" w14:textId="77777777" w:rsidR="00C3593B" w:rsidRDefault="00C3593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0249668" w14:textId="77777777" w:rsidR="00C3593B" w:rsidRDefault="006E3C21">
                            <w:pPr>
                              <w:spacing w:before="149"/>
                              <w:ind w:left="407"/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&lt;resources&gt;</w:t>
                            </w:r>
                          </w:p>
                          <w:p w14:paraId="56AADC16" w14:textId="77777777" w:rsidR="00C3593B" w:rsidRDefault="006E3C21">
                            <w:pPr>
                              <w:spacing w:before="1" w:line="233" w:lineRule="exact"/>
                              <w:ind w:left="849"/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&lt;string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name="app_name"&gt;My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FingerPrintAuthentication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App&lt;/string&gt;</w:t>
                            </w:r>
                          </w:p>
                          <w:p w14:paraId="73CA1CB1" w14:textId="77777777" w:rsidR="00C3593B" w:rsidRDefault="006E3C21">
                            <w:pPr>
                              <w:spacing w:line="233" w:lineRule="exact"/>
                              <w:ind w:left="849"/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&lt;string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name="result_display"&gt;Result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464646"/>
                                <w:sz w:val="20"/>
                              </w:rPr>
                              <w:t>Display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...&lt;/string&gt;</w:t>
                            </w:r>
                          </w:p>
                          <w:p w14:paraId="2BBBB74D" w14:textId="77777777" w:rsidR="00C3593B" w:rsidRDefault="006E3C21">
                            <w:pPr>
                              <w:spacing w:before="1" w:line="234" w:lineRule="exact"/>
                              <w:ind w:left="849"/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&lt;string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name="scan"&gt;Scan&lt;/string&gt;</w:t>
                            </w:r>
                          </w:p>
                          <w:p w14:paraId="5B73C855" w14:textId="77777777" w:rsidR="00C3593B" w:rsidRDefault="006E3C21">
                            <w:pPr>
                              <w:spacing w:line="234" w:lineRule="exact"/>
                              <w:ind w:left="849"/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&lt;string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name="todo"&gt;TODO&lt;/string&gt;</w:t>
                            </w:r>
                          </w:p>
                          <w:p w14:paraId="03D94A09" w14:textId="77777777" w:rsidR="00C3593B" w:rsidRDefault="006E3C21">
                            <w:pPr>
                              <w:spacing w:before="1"/>
                              <w:ind w:left="407"/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&lt;/resource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0E66F" id=" 1093" o:spid="_x0000_s1075" type="#_x0000_t202" style="width:509.15pt;height:1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" filled="f" strokeweight=".34pt">
                <v:path arrowok="t"/>
                <v:textbox inset="0,0,0,0">
                  <w:txbxContent>
                    <w:p w14:paraId="6D4D0E25" w14:textId="77777777" w:rsidR="00C3593B" w:rsidRDefault="00C3593B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0249668" w14:textId="77777777" w:rsidR="00C3593B" w:rsidRDefault="006E3C21">
                      <w:pPr>
                        <w:spacing w:before="149"/>
                        <w:ind w:left="407"/>
                        <w:rPr>
                          <w:rFonts w:ascii="Consolas" w:eastAsia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&lt;resources&gt;</w:t>
                      </w:r>
                    </w:p>
                    <w:p w14:paraId="56AADC16" w14:textId="77777777" w:rsidR="00C3593B" w:rsidRDefault="006E3C21">
                      <w:pPr>
                        <w:spacing w:before="1" w:line="233" w:lineRule="exact"/>
                        <w:ind w:left="849"/>
                        <w:rPr>
                          <w:rFonts w:ascii="Consolas" w:eastAsia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&lt;string</w:t>
                      </w:r>
                      <w:r>
                        <w:rPr>
                          <w:rFonts w:ascii="Consolas"/>
                          <w:color w:val="464646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name="app_name"&gt;My</w:t>
                      </w:r>
                      <w:r>
                        <w:rPr>
                          <w:rFonts w:ascii="Consolas"/>
                          <w:color w:val="464646"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FingerPrintAuthentication</w:t>
                      </w:r>
                      <w:r>
                        <w:rPr>
                          <w:rFonts w:ascii="Consolas"/>
                          <w:color w:val="464646"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App&lt;/string&gt;</w:t>
                      </w:r>
                    </w:p>
                    <w:p w14:paraId="73CA1CB1" w14:textId="77777777" w:rsidR="00C3593B" w:rsidRDefault="006E3C21">
                      <w:pPr>
                        <w:spacing w:line="233" w:lineRule="exact"/>
                        <w:ind w:left="849"/>
                        <w:rPr>
                          <w:rFonts w:ascii="Consolas" w:eastAsia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&lt;string</w:t>
                      </w:r>
                      <w:r>
                        <w:rPr>
                          <w:rFonts w:ascii="Consolas"/>
                          <w:color w:val="464646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name="result_display"&gt;Result</w:t>
                      </w:r>
                      <w:r>
                        <w:rPr>
                          <w:rFonts w:ascii="Consolas"/>
                          <w:color w:val="464646"/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464646"/>
                          <w:sz w:val="20"/>
                        </w:rPr>
                        <w:t>Display</w:t>
                      </w:r>
                      <w:r>
                        <w:rPr>
                          <w:rFonts w:ascii="Consolas"/>
                          <w:color w:val="464646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...&lt;/string&gt;</w:t>
                      </w:r>
                    </w:p>
                    <w:p w14:paraId="2BBBB74D" w14:textId="77777777" w:rsidR="00C3593B" w:rsidRDefault="006E3C21">
                      <w:pPr>
                        <w:spacing w:before="1" w:line="234" w:lineRule="exact"/>
                        <w:ind w:left="849"/>
                        <w:rPr>
                          <w:rFonts w:ascii="Consolas" w:eastAsia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&lt;string</w:t>
                      </w:r>
                      <w:r>
                        <w:rPr>
                          <w:rFonts w:ascii="Consolas"/>
                          <w:color w:val="464646"/>
                          <w:spacing w:val="-36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name="scan"&gt;Scan&lt;/string&gt;</w:t>
                      </w:r>
                    </w:p>
                    <w:p w14:paraId="5B73C855" w14:textId="77777777" w:rsidR="00C3593B" w:rsidRDefault="006E3C21">
                      <w:pPr>
                        <w:spacing w:line="234" w:lineRule="exact"/>
                        <w:ind w:left="849"/>
                        <w:rPr>
                          <w:rFonts w:ascii="Consolas" w:eastAsia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&lt;string</w:t>
                      </w:r>
                      <w:r>
                        <w:rPr>
                          <w:rFonts w:ascii="Consolas"/>
                          <w:color w:val="464646"/>
                          <w:spacing w:val="-36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name="todo"&gt;TODO&lt;/string&gt;</w:t>
                      </w:r>
                    </w:p>
                    <w:p w14:paraId="03D94A09" w14:textId="77777777" w:rsidR="00C3593B" w:rsidRDefault="006E3C21">
                      <w:pPr>
                        <w:spacing w:before="1"/>
                        <w:ind w:left="407"/>
                        <w:rPr>
                          <w:rFonts w:ascii="Consolas" w:eastAsia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/>
                          <w:color w:val="464646"/>
                          <w:spacing w:val="-1"/>
                          <w:sz w:val="20"/>
                        </w:rPr>
                        <w:t>&lt;/resources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71041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68A73A91" w14:textId="77777777" w:rsidR="00C3593B" w:rsidRDefault="00B918F9">
      <w:pPr>
        <w:spacing w:line="200" w:lineRule="atLeast"/>
        <w:ind w:left="4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BFCD6AB">
                <wp:extent cx="5984240" cy="205740"/>
                <wp:effectExtent l="0" t="0" r="0" b="3810"/>
                <wp:docPr id="52" name="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4240" cy="20574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8518D6" w14:textId="77777777" w:rsidR="00C3593B" w:rsidRDefault="006E3C21">
                            <w:pPr>
                              <w:spacing w:line="317" w:lineRule="exact"/>
                              <w:ind w:left="27"/>
                              <w:rPr>
                                <w:rFonts w:ascii="Segoe UI" w:eastAsia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/>
                                <w:color w:val="464646"/>
                                <w:spacing w:val="-1"/>
                                <w:sz w:val="24"/>
                              </w:rPr>
                              <w:t>Layout</w:t>
                            </w:r>
                            <w:r>
                              <w:rPr>
                                <w:rFonts w:ascii="Segoe UI"/>
                                <w:color w:val="464646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464646"/>
                                <w:sz w:val="24"/>
                              </w:rPr>
                              <w:t>XML</w:t>
                            </w:r>
                            <w:r>
                              <w:rPr>
                                <w:rFonts w:ascii="Segoe UI"/>
                                <w:color w:val="464646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color w:val="464646"/>
                                <w:spacing w:val="-1"/>
                                <w:sz w:val="24"/>
                              </w:rPr>
                              <w:t>Fi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CD6AB" id=" 1092" o:spid="_x0000_s1076" type="#_x0000_t202" style="width:471.2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" filled="f" strokeweight=".34pt">
                <v:path arrowok="t"/>
                <v:textbox inset="0,0,0,0">
                  <w:txbxContent>
                    <w:p w14:paraId="2D8518D6" w14:textId="77777777" w:rsidR="00C3593B" w:rsidRDefault="006E3C21">
                      <w:pPr>
                        <w:spacing w:line="317" w:lineRule="exact"/>
                        <w:ind w:left="27"/>
                        <w:rPr>
                          <w:rFonts w:ascii="Segoe UI" w:eastAsia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/>
                          <w:color w:val="464646"/>
                          <w:spacing w:val="-1"/>
                          <w:sz w:val="24"/>
                        </w:rPr>
                        <w:t>Layout</w:t>
                      </w:r>
                      <w:r>
                        <w:rPr>
                          <w:rFonts w:ascii="Segoe UI"/>
                          <w:color w:val="464646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464646"/>
                          <w:sz w:val="24"/>
                        </w:rPr>
                        <w:t>XML</w:t>
                      </w:r>
                      <w:r>
                        <w:rPr>
                          <w:rFonts w:ascii="Segoe UI"/>
                          <w:color w:val="464646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464646"/>
                          <w:spacing w:val="-1"/>
                          <w:sz w:val="24"/>
                        </w:rPr>
                        <w:t>Fil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ECC47" w14:textId="77777777" w:rsidR="00C3593B" w:rsidRDefault="00C3593B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56FA673" w14:textId="77777777" w:rsidR="00C3593B" w:rsidRDefault="00B918F9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4D4A372D">
                <wp:extent cx="6473825" cy="3072765"/>
                <wp:effectExtent l="0" t="0" r="3175" b="0"/>
                <wp:docPr id="44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3072765"/>
                          <a:chOff x="0" y="0"/>
                          <a:chExt cx="10195" cy="4839"/>
                        </a:xfrm>
                      </wpg:grpSpPr>
                      <wpg:grpSp>
                        <wpg:cNvPr id="45" name=" 5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0188" cy="2"/>
                            <a:chOff x="3" y="3"/>
                            <a:chExt cx="10188" cy="2"/>
                          </a:xfrm>
                        </wpg:grpSpPr>
                        <wps:wsp>
                          <wps:cNvPr id="46" name=" 5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018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188"/>
                                <a:gd name="T2" fmla="+- 0 10191 3"/>
                                <a:gd name="T3" fmla="*/ T2 w 10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8">
                                  <a:moveTo>
                                    <a:pt x="0" y="0"/>
                                  </a:moveTo>
                                  <a:lnTo>
                                    <a:pt x="1018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4830"/>
                            <a:chOff x="6" y="6"/>
                            <a:chExt cx="2" cy="4830"/>
                          </a:xfrm>
                        </wpg:grpSpPr>
                        <wps:wsp>
                          <wps:cNvPr id="48" name="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483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4830"/>
                                <a:gd name="T2" fmla="+- 0 4835 6"/>
                                <a:gd name="T3" fmla="*/ 4835 h 4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30">
                                  <a:moveTo>
                                    <a:pt x="0" y="0"/>
                                  </a:moveTo>
                                  <a:lnTo>
                                    <a:pt x="0" y="48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 49"/>
                        <wpg:cNvGrpSpPr>
                          <a:grpSpLocks/>
                        </wpg:cNvGrpSpPr>
                        <wpg:grpSpPr bwMode="auto">
                          <a:xfrm>
                            <a:off x="10189" y="6"/>
                            <a:ext cx="2" cy="4830"/>
                            <a:chOff x="10189" y="6"/>
                            <a:chExt cx="2" cy="4830"/>
                          </a:xfrm>
                        </wpg:grpSpPr>
                        <wps:wsp>
                          <wps:cNvPr id="50" name=" 51"/>
                          <wps:cNvSpPr>
                            <a:spLocks/>
                          </wps:cNvSpPr>
                          <wps:spPr bwMode="auto">
                            <a:xfrm>
                              <a:off x="10189" y="6"/>
                              <a:ext cx="2" cy="483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4830"/>
                                <a:gd name="T2" fmla="+- 0 4835 6"/>
                                <a:gd name="T3" fmla="*/ 4835 h 4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30">
                                  <a:moveTo>
                                    <a:pt x="0" y="0"/>
                                  </a:moveTo>
                                  <a:lnTo>
                                    <a:pt x="0" y="482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 50"/>
                          <wps:cNvSpPr txBox="1">
                            <a:spLocks/>
                          </wps:cNvSpPr>
                          <wps:spPr bwMode="auto">
                            <a:xfrm>
                              <a:off x="6" y="3"/>
                              <a:ext cx="10183" cy="4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B93A3" w14:textId="77777777" w:rsidR="00C3593B" w:rsidRDefault="00C3593B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EB9C3A" w14:textId="77777777" w:rsidR="00C3593B" w:rsidRDefault="006E3C21">
                                <w:pPr>
                                  <w:spacing w:before="152" w:line="233" w:lineRule="exact"/>
                                  <w:ind w:left="410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&lt;?xml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version="1.0"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encoding="utf-8"?&gt;</w:t>
                                </w:r>
                              </w:p>
                              <w:p w14:paraId="5DD4FF89" w14:textId="77777777" w:rsidR="00C3593B" w:rsidRDefault="006E3C21">
                                <w:pPr>
                                  <w:ind w:left="410" w:right="3394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&lt;androidx.constraintlayout.widget.ConstraintLayout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6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xmlns:android</w:t>
                                </w:r>
                                <w:hyperlink r:id="rId127">
                                  <w:r>
                                    <w:rPr>
                                      <w:rFonts w:ascii="Consolas"/>
                                      <w:color w:val="464646"/>
                                      <w:spacing w:val="-1"/>
                                      <w:sz w:val="20"/>
                                    </w:rPr>
                                    <w:t>="http://schemas.android.co</w:t>
                                  </w:r>
                                </w:hyperlink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m/</w:t>
                                </w:r>
                                <w:hyperlink r:id="rId128">
                                  <w:r>
                                    <w:rPr>
                                      <w:rFonts w:ascii="Consolas"/>
                                      <w:color w:val="464646"/>
                                      <w:spacing w:val="-1"/>
                                      <w:sz w:val="20"/>
                                    </w:rPr>
                                    <w:t>apk/res/android</w:t>
                                  </w:r>
                                </w:hyperlink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"</w:t>
                                </w:r>
                              </w:p>
                              <w:p w14:paraId="4F5C19E3" w14:textId="77777777" w:rsidR="00C3593B" w:rsidRDefault="006E3C21">
                                <w:pPr>
                                  <w:ind w:left="852" w:right="3720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xmlns:app</w:t>
                                </w:r>
                                <w:hyperlink r:id="rId129">
                                  <w:r>
                                    <w:rPr>
                                      <w:rFonts w:ascii="Consolas"/>
                                      <w:color w:val="464646"/>
                                      <w:spacing w:val="-1"/>
                                      <w:sz w:val="20"/>
                                    </w:rPr>
                                    <w:t>="http://schemas.android.com/apk/res-auto</w:t>
                                  </w:r>
                                </w:hyperlink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8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xmlns:tools="</w:t>
                                </w:r>
                                <w:hyperlink r:id="rId130">
                                  <w:r>
                                    <w:rPr>
                                      <w:rFonts w:ascii="Consolas"/>
                                      <w:color w:val="464646"/>
                                      <w:spacing w:val="-1"/>
                                      <w:sz w:val="20"/>
                                    </w:rPr>
                                    <w:t>http://schemas.android.com/tools</w:t>
                                  </w:r>
                                </w:hyperlink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6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width="match_parent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height="match_parent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tools:context=".MainActivity"&gt;</w:t>
                                </w:r>
                              </w:p>
                              <w:p w14:paraId="1B5A019E" w14:textId="77777777" w:rsidR="00C3593B" w:rsidRDefault="00C3593B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FCD04E" w14:textId="77777777" w:rsidR="00C3593B" w:rsidRDefault="006E3C21">
                                <w:pPr>
                                  <w:spacing w:line="233" w:lineRule="exact"/>
                                  <w:ind w:left="852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&lt;TextView</w:t>
                                </w:r>
                              </w:p>
                              <w:p w14:paraId="0BD02C3C" w14:textId="77777777" w:rsidR="00C3593B" w:rsidRDefault="006E3C21">
                                <w:pPr>
                                  <w:ind w:left="1291" w:right="3724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id="@+id/textView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3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width="212dp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3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height="90dp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3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text="@string/result_display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textAlignment="center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textSize="24sp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3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pp:layout_constraintBottom_toBottomOf="parent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7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pp:layout_constraintLeft_toLeftOf="parent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5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pp:layout_constraintRight_toRightOf="parent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4A372D" id=" 48" o:spid="_x0000_s1077" style="width:509.75pt;height:241.95pt;mso-position-horizontal-relative:char;mso-position-vertical-relative:line" coordsize="10195,483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">
                <v:group id=" 54" o:spid="_x0000_s1078" style="position:absolute;left:3;top:3;width:10188;height:2" coordorigin="3,3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">
                  <v:shape id=" 55" o:spid="_x0000_s1079" style="position:absolute;left:3;top:3;width:10188;height:2;visibility:visible;mso-wrap-style:square;v-text-anchor:top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" path="m,l10188,e" filled="f" strokeweight=".34pt">
                    <v:path arrowok="t" o:connecttype="custom" o:connectlocs="0,0;10188,0" o:connectangles="0,0"/>
                  </v:shape>
                </v:group>
                <v:group id=" 52" o:spid="_x0000_s1080" style="position:absolute;left:6;top:6;width:2;height:4830" coordorigin="6,6" coordsize="2,48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">
                  <v:shape id=" 53" o:spid="_x0000_s1081" style="position:absolute;left:6;top:6;width:2;height:4830;visibility:visible;mso-wrap-style:square;v-text-anchor:top" coordsize="2,48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" path="m,l,4829e" filled="f" strokeweight=".34pt">
                    <v:path arrowok="t" o:connecttype="custom" o:connectlocs="0,6;0,4835" o:connectangles="0,0"/>
                  </v:shape>
                </v:group>
                <v:group id=" 49" o:spid="_x0000_s1082" style="position:absolute;left:10189;top:6;width:2;height:4830" coordorigin="10189,6" coordsize="2,48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">
                  <v:shape id=" 51" o:spid="_x0000_s1083" style="position:absolute;left:10189;top:6;width:2;height:4830;visibility:visible;mso-wrap-style:square;v-text-anchor:top" coordsize="2,48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" path="m,l,4829e" filled="f" strokeweight=".34pt">
                    <v:path arrowok="t" o:connecttype="custom" o:connectlocs="0,6;0,4835" o:connectangles="0,0"/>
                  </v:shape>
                  <v:shape id=" 50" o:spid="_x0000_s1084" type="#_x0000_t202" style="position:absolute;left:6;top:3;width:10183;height:483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" filled="f" stroked="f">
                    <v:path arrowok="t"/>
                    <v:textbox inset="0,0,0,0">
                      <w:txbxContent>
                        <w:p w14:paraId="08CB93A3" w14:textId="77777777" w:rsidR="00C3593B" w:rsidRDefault="00C3593B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4EB9C3A" w14:textId="77777777" w:rsidR="00C3593B" w:rsidRDefault="006E3C21">
                          <w:pPr>
                            <w:spacing w:before="152" w:line="233" w:lineRule="exact"/>
                            <w:ind w:left="410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&lt;?xml</w:t>
                          </w:r>
                          <w:r>
                            <w:rPr>
                              <w:rFonts w:ascii="Consolas"/>
                              <w:color w:val="464646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version="1.0"</w:t>
                          </w:r>
                          <w:r>
                            <w:rPr>
                              <w:rFonts w:ascii="Consolas"/>
                              <w:color w:val="464646"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encoding="utf-8"?&gt;</w:t>
                          </w:r>
                        </w:p>
                        <w:p w14:paraId="5DD4FF89" w14:textId="77777777" w:rsidR="00C3593B" w:rsidRDefault="006E3C21">
                          <w:pPr>
                            <w:ind w:left="410" w:right="3394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&lt;androidx.constraintlayout.widget.ConstraintLayout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6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xmlns:android</w:t>
                          </w:r>
                          <w:hyperlink r:id="rId131"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="http://schemas.android.co</w:t>
                            </w:r>
                          </w:hyperlink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m/</w:t>
                          </w:r>
                          <w:hyperlink r:id="rId132"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apk/res/android</w:t>
                            </w:r>
                          </w:hyperlink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"</w:t>
                          </w:r>
                        </w:p>
                        <w:p w14:paraId="4F5C19E3" w14:textId="77777777" w:rsidR="00C3593B" w:rsidRDefault="006E3C21">
                          <w:pPr>
                            <w:ind w:left="852" w:right="3720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xmlns:app</w:t>
                          </w:r>
                          <w:hyperlink r:id="rId133"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="http://schemas.android.com/apk/res-auto</w:t>
                            </w:r>
                          </w:hyperlink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8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xmlns:tools="</w:t>
                          </w:r>
                          <w:hyperlink r:id="rId134">
                            <w:r>
                              <w:rPr>
                                <w:rFonts w:ascii="Consolas"/>
                                <w:color w:val="464646"/>
                                <w:spacing w:val="-1"/>
                                <w:sz w:val="20"/>
                              </w:rPr>
                              <w:t>http://schemas.android.com/tools</w:t>
                            </w:r>
                          </w:hyperlink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6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width="match_parent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height="match_parent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tools:context=".MainActivity"&gt;</w:t>
                          </w:r>
                        </w:p>
                        <w:p w14:paraId="1B5A019E" w14:textId="77777777" w:rsidR="00C3593B" w:rsidRDefault="00C3593B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6FCD04E" w14:textId="77777777" w:rsidR="00C3593B" w:rsidRDefault="006E3C21">
                          <w:pPr>
                            <w:spacing w:line="233" w:lineRule="exact"/>
                            <w:ind w:left="852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&lt;TextView</w:t>
                          </w:r>
                        </w:p>
                        <w:p w14:paraId="0BD02C3C" w14:textId="77777777" w:rsidR="00C3593B" w:rsidRDefault="006E3C21">
                          <w:pPr>
                            <w:ind w:left="1291" w:right="3724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id="@+id/textView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3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width="212dp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3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height="90dp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3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text="@string/result_display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textAlignment="center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textSize="24sp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3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pp:layout_constraintBottom_toBottomOf="parent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7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pp:layout_constraintLeft_toLeftOf="parent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5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pp:layout_constraintRight_toRightOf="parent"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751378F" w14:textId="77777777" w:rsidR="00C3593B" w:rsidRDefault="00C3593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C3593B">
          <w:pgSz w:w="12240" w:h="15840"/>
          <w:pgMar w:top="1000" w:right="920" w:bottom="280" w:left="920" w:header="720" w:footer="720" w:gutter="0"/>
          <w:cols w:space="720"/>
        </w:sectPr>
      </w:pPr>
    </w:p>
    <w:p w14:paraId="71CD421C" w14:textId="77777777" w:rsidR="00C3593B" w:rsidRDefault="00C3593B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6A6E3237" w14:textId="77777777" w:rsidR="00C3593B" w:rsidRDefault="00B918F9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FDB64FE">
                <wp:extent cx="6473825" cy="4114165"/>
                <wp:effectExtent l="0" t="0" r="3175" b="635"/>
                <wp:docPr id="28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4114165"/>
                          <a:chOff x="0" y="0"/>
                          <a:chExt cx="10195" cy="6479"/>
                        </a:xfrm>
                      </wpg:grpSpPr>
                      <wpg:grpSp>
                        <wpg:cNvPr id="30" name=" 46"/>
                        <wpg:cNvGrpSpPr>
                          <a:grpSpLocks/>
                        </wpg:cNvGrpSpPr>
                        <wpg:grpSpPr bwMode="auto">
                          <a:xfrm>
                            <a:off x="6" y="3"/>
                            <a:ext cx="2" cy="6469"/>
                            <a:chOff x="6" y="3"/>
                            <a:chExt cx="2" cy="6469"/>
                          </a:xfrm>
                        </wpg:grpSpPr>
                        <wps:wsp>
                          <wps:cNvPr id="32" name=" 47"/>
                          <wps:cNvSpPr>
                            <a:spLocks/>
                          </wps:cNvSpPr>
                          <wps:spPr bwMode="auto">
                            <a:xfrm>
                              <a:off x="6" y="3"/>
                              <a:ext cx="2" cy="6469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6469"/>
                                <a:gd name="T2" fmla="+- 0 6472 3"/>
                                <a:gd name="T3" fmla="*/ 6472 h 64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69">
                                  <a:moveTo>
                                    <a:pt x="0" y="0"/>
                                  </a:moveTo>
                                  <a:lnTo>
                                    <a:pt x="0" y="646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 44"/>
                        <wpg:cNvGrpSpPr>
                          <a:grpSpLocks/>
                        </wpg:cNvGrpSpPr>
                        <wpg:grpSpPr bwMode="auto">
                          <a:xfrm>
                            <a:off x="10189" y="3"/>
                            <a:ext cx="2" cy="6469"/>
                            <a:chOff x="10189" y="3"/>
                            <a:chExt cx="2" cy="6469"/>
                          </a:xfrm>
                        </wpg:grpSpPr>
                        <wps:wsp>
                          <wps:cNvPr id="36" name=" 45"/>
                          <wps:cNvSpPr>
                            <a:spLocks/>
                          </wps:cNvSpPr>
                          <wps:spPr bwMode="auto">
                            <a:xfrm>
                              <a:off x="10189" y="3"/>
                              <a:ext cx="2" cy="6469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6469"/>
                                <a:gd name="T2" fmla="+- 0 6472 3"/>
                                <a:gd name="T3" fmla="*/ 6472 h 64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69">
                                  <a:moveTo>
                                    <a:pt x="0" y="0"/>
                                  </a:moveTo>
                                  <a:lnTo>
                                    <a:pt x="0" y="646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 41"/>
                        <wpg:cNvGrpSpPr>
                          <a:grpSpLocks/>
                        </wpg:cNvGrpSpPr>
                        <wpg:grpSpPr bwMode="auto">
                          <a:xfrm>
                            <a:off x="3" y="6475"/>
                            <a:ext cx="10188" cy="2"/>
                            <a:chOff x="3" y="6475"/>
                            <a:chExt cx="10188" cy="2"/>
                          </a:xfrm>
                        </wpg:grpSpPr>
                        <wps:wsp>
                          <wps:cNvPr id="40" name=" 43"/>
                          <wps:cNvSpPr>
                            <a:spLocks/>
                          </wps:cNvSpPr>
                          <wps:spPr bwMode="auto">
                            <a:xfrm>
                              <a:off x="3" y="6475"/>
                              <a:ext cx="1018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188"/>
                                <a:gd name="T2" fmla="+- 0 10191 3"/>
                                <a:gd name="T3" fmla="*/ T2 w 10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8">
                                  <a:moveTo>
                                    <a:pt x="0" y="0"/>
                                  </a:moveTo>
                                  <a:lnTo>
                                    <a:pt x="1018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 42"/>
                          <wps:cNvSpPr txBox="1">
                            <a:spLocks/>
                          </wps:cNvSpPr>
                          <wps:spPr bwMode="auto">
                            <a:xfrm>
                              <a:off x="6" y="3"/>
                              <a:ext cx="10183" cy="6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902DA" w14:textId="77777777" w:rsidR="00C3593B" w:rsidRDefault="006E3C21">
                                <w:pPr>
                                  <w:spacing w:before="1"/>
                                  <w:ind w:left="1291" w:right="3950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pp:layout_constraintTop_toTopOf="parent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5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pp:layout_constraintVertical_bias="0.289"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4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/&gt;</w:t>
                                </w:r>
                              </w:p>
                              <w:p w14:paraId="6F9F6758" w14:textId="77777777" w:rsidR="00C3593B" w:rsidRDefault="00C3593B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4C8870" w14:textId="77777777" w:rsidR="00C3593B" w:rsidRDefault="006E3C21">
                                <w:pPr>
                                  <w:ind w:left="852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&lt;Button</w:t>
                                </w:r>
                              </w:p>
                              <w:p w14:paraId="001B1911" w14:textId="77777777" w:rsidR="00C3593B" w:rsidRDefault="006E3C21">
                                <w:pPr>
                                  <w:spacing w:before="1"/>
                                  <w:ind w:left="1291" w:right="3950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id="@+id/button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3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width="wrap_content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height="wrap_content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marginStart="158dp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marginTop="64dp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onClick="scanButton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3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text="@string/scan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pp:layout_constraintStart_toStartOf="parent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5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pp:layout_constraintTop_toTopOf="parent"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4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z w:val="20"/>
                                  </w:rPr>
                                  <w:t>/&gt;</w:t>
                                </w:r>
                              </w:p>
                              <w:p w14:paraId="2A9D55A1" w14:textId="77777777" w:rsidR="00C3593B" w:rsidRDefault="00C3593B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EABAA8" w14:textId="77777777" w:rsidR="00C3593B" w:rsidRDefault="006E3C21">
                                <w:pPr>
                                  <w:spacing w:line="233" w:lineRule="exact"/>
                                  <w:ind w:left="852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&lt;ImageView</w:t>
                                </w:r>
                              </w:p>
                              <w:p w14:paraId="7807BDF5" w14:textId="77777777" w:rsidR="00C3593B" w:rsidRDefault="006E3C21">
                                <w:pPr>
                                  <w:ind w:left="1291" w:right="3291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id="@+id/imageView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3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width="217dp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3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height="266dp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3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marginStart="95dp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layout_marginTop="31dp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4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ndroid:contentDescription="@string/todo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5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pp:layout_constraintStart_toStartOf="parent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5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app:layout_constraintTop_toBottomOf="@+id/textView"</w:t>
                                </w:r>
                                <w:r>
                                  <w:rPr>
                                    <w:rFonts w:ascii="Times New Roman"/>
                                    <w:color w:val="464646"/>
                                    <w:spacing w:val="67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tools:srcCompat="@drawable/image1"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/&gt;</w:t>
                                </w:r>
                              </w:p>
                              <w:p w14:paraId="5C0F54D1" w14:textId="77777777" w:rsidR="00C3593B" w:rsidRDefault="00C3593B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335B6A8" w14:textId="77777777" w:rsidR="00C3593B" w:rsidRDefault="006E3C21">
                                <w:pPr>
                                  <w:ind w:left="410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&lt;/androidx.constraintlayout.widget.ConstraintLayout&gt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DB64FE" id=" 40" o:spid="_x0000_s1085" style="width:509.75pt;height:323.95pt;mso-position-horizontal-relative:char;mso-position-vertical-relative:line" coordsize="10195,647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">
                <v:group id=" 46" o:spid="_x0000_s1086" style="position:absolute;left:6;top:3;width:2;height:6469" coordorigin="6,3" coordsize="2,64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">
                  <v:shape id=" 47" o:spid="_x0000_s1087" style="position:absolute;left:6;top:3;width:2;height:6469;visibility:visible;mso-wrap-style:square;v-text-anchor:top" coordsize="2,64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" path="m,l,6469e" filled="f" strokeweight=".34pt">
                    <v:path arrowok="t" o:connecttype="custom" o:connectlocs="0,3;0,6472" o:connectangles="0,0"/>
                  </v:shape>
                </v:group>
                <v:group id=" 44" o:spid="_x0000_s1088" style="position:absolute;left:10189;top:3;width:2;height:6469" coordorigin="10189,3" coordsize="2,64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">
                  <v:shape id=" 45" o:spid="_x0000_s1089" style="position:absolute;left:10189;top:3;width:2;height:6469;visibility:visible;mso-wrap-style:square;v-text-anchor:top" coordsize="2,646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" path="m,l,6469e" filled="f" strokeweight=".34pt">
                    <v:path arrowok="t" o:connecttype="custom" o:connectlocs="0,3;0,6472" o:connectangles="0,0"/>
                  </v:shape>
                </v:group>
                <v:group id=" 41" o:spid="_x0000_s1090" style="position:absolute;left:3;top:6475;width:10188;height:2" coordorigin="3,6475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">
                  <v:shape id=" 43" o:spid="_x0000_s1091" style="position:absolute;left:3;top:6475;width:10188;height:2;visibility:visible;mso-wrap-style:square;v-text-anchor:top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" path="m,l10188,e" filled="f" strokeweight=".34pt">
                    <v:path arrowok="t" o:connecttype="custom" o:connectlocs="0,0;10188,0" o:connectangles="0,0"/>
                  </v:shape>
                  <v:shape id=" 42" o:spid="_x0000_s1092" type="#_x0000_t202" style="position:absolute;left:6;top:3;width:10183;height:647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" filled="f" stroked="f">
                    <v:path arrowok="t"/>
                    <v:textbox inset="0,0,0,0">
                      <w:txbxContent>
                        <w:p w14:paraId="786902DA" w14:textId="77777777" w:rsidR="00C3593B" w:rsidRDefault="006E3C21">
                          <w:pPr>
                            <w:spacing w:before="1"/>
                            <w:ind w:left="1291" w:right="3950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pp:layout_constraintTop_toTopOf="parent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5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pp:layout_constraintVertical_bias="0.289"</w:t>
                          </w:r>
                          <w:r>
                            <w:rPr>
                              <w:rFonts w:ascii="Consolas"/>
                              <w:color w:val="464646"/>
                              <w:spacing w:val="-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/&gt;</w:t>
                          </w:r>
                        </w:p>
                        <w:p w14:paraId="6F9F6758" w14:textId="77777777" w:rsidR="00C3593B" w:rsidRDefault="00C3593B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14C8870" w14:textId="77777777" w:rsidR="00C3593B" w:rsidRDefault="006E3C21">
                          <w:pPr>
                            <w:ind w:left="852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&lt;Button</w:t>
                          </w:r>
                        </w:p>
                        <w:p w14:paraId="001B1911" w14:textId="77777777" w:rsidR="00C3593B" w:rsidRDefault="006E3C21">
                          <w:pPr>
                            <w:spacing w:before="1"/>
                            <w:ind w:left="1291" w:right="3950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id="@+id/button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3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width="wrap_content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height="wrap_content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marginStart="158dp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marginTop="64dp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onClick="scanButton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3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text="@string/scan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pp:layout_constraintStart_toStartOf="parent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5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pp:layout_constraintTop_toTopOf="parent"</w:t>
                          </w:r>
                          <w:r>
                            <w:rPr>
                              <w:rFonts w:ascii="Consolas"/>
                              <w:color w:val="464646"/>
                              <w:spacing w:val="-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z w:val="20"/>
                            </w:rPr>
                            <w:t>/&gt;</w:t>
                          </w:r>
                        </w:p>
                        <w:p w14:paraId="2A9D55A1" w14:textId="77777777" w:rsidR="00C3593B" w:rsidRDefault="00C3593B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0EABAA8" w14:textId="77777777" w:rsidR="00C3593B" w:rsidRDefault="006E3C21">
                          <w:pPr>
                            <w:spacing w:line="233" w:lineRule="exact"/>
                            <w:ind w:left="852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&lt;ImageView</w:t>
                          </w:r>
                        </w:p>
                        <w:p w14:paraId="7807BDF5" w14:textId="77777777" w:rsidR="00C3593B" w:rsidRDefault="006E3C21">
                          <w:pPr>
                            <w:ind w:left="1291" w:right="3291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id="@+id/imageView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3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width="217dp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3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height="266dp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3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marginStart="95dp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layout_marginTop="31dp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4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ndroid:contentDescription="@string/todo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5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pp:layout_constraintStart_toStartOf="parent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5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app:layout_constraintTop_toBottomOf="@+id/textView"</w:t>
                          </w:r>
                          <w:r>
                            <w:rPr>
                              <w:rFonts w:ascii="Times New Roman"/>
                              <w:color w:val="464646"/>
                              <w:spacing w:val="67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tools:srcCompat="@drawable/image1"</w:t>
                          </w:r>
                          <w:r>
                            <w:rPr>
                              <w:rFonts w:ascii="Consolas"/>
                              <w:color w:val="464646"/>
                              <w:spacing w:val="-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/&gt;</w:t>
                          </w:r>
                        </w:p>
                        <w:p w14:paraId="5C0F54D1" w14:textId="77777777" w:rsidR="00C3593B" w:rsidRDefault="00C3593B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335B6A8" w14:textId="77777777" w:rsidR="00C3593B" w:rsidRDefault="006E3C21">
                          <w:pPr>
                            <w:ind w:left="410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&lt;/androidx.constraintlayout.widget.ConstraintLayout&gt;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896689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05C97BFE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1439D0AF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0326816E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6C1659CB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303C7A79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198D04AC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58EA0437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2546D993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196B4ED5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7DC0B848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46DAD57B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380956CA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6DA50B74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1C9ADC56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2F8689D3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6DBE6960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182D8ADD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586FB1E6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777A65CC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77BC0BCF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0ED252C9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6E4F913E" w14:textId="77777777" w:rsidR="00E87285" w:rsidRDefault="00E87285">
      <w:pPr>
        <w:pStyle w:val="BodyText"/>
        <w:spacing w:before="69"/>
        <w:ind w:left="520"/>
        <w:rPr>
          <w:spacing w:val="-1"/>
        </w:rPr>
      </w:pPr>
    </w:p>
    <w:p w14:paraId="522F6797" w14:textId="050EF3AF" w:rsidR="00C3593B" w:rsidRDefault="0080048C">
      <w:pPr>
        <w:pStyle w:val="BodyText"/>
        <w:spacing w:before="69"/>
        <w:ind w:left="520"/>
        <w:rPr>
          <w:b/>
          <w:bCs/>
          <w:spacing w:val="-1"/>
        </w:rPr>
      </w:pPr>
      <w:r>
        <w:rPr>
          <w:b/>
          <w:bCs/>
          <w:spacing w:val="-1"/>
        </w:rPr>
        <w:t>OUTPUT:</w:t>
      </w:r>
    </w:p>
    <w:p w14:paraId="29A72E48" w14:textId="77777777" w:rsidR="0080048C" w:rsidRPr="0080048C" w:rsidRDefault="0080048C">
      <w:pPr>
        <w:pStyle w:val="BodyText"/>
        <w:spacing w:before="69"/>
        <w:ind w:left="520"/>
        <w:rPr>
          <w:b/>
          <w:bCs/>
        </w:rPr>
      </w:pPr>
    </w:p>
    <w:p w14:paraId="072EEF21" w14:textId="77777777" w:rsidR="00C3593B" w:rsidRDefault="00B918F9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44A85BB">
                <wp:extent cx="3909060" cy="3909060"/>
                <wp:effectExtent l="0" t="0" r="0" b="0"/>
                <wp:docPr id="22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060" cy="3909060"/>
                          <a:chOff x="0" y="0"/>
                          <a:chExt cx="6156" cy="6156"/>
                        </a:xfrm>
                      </wpg:grpSpPr>
                      <pic:pic xmlns:pic="http://schemas.openxmlformats.org/drawingml/2006/picture">
                        <pic:nvPicPr>
                          <pic:cNvPr id="24" name=" 39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" cy="6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 38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" y="31"/>
                            <a:ext cx="3070" cy="6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C10AD1" id=" 37" o:spid="_x0000_s1026" style="width:307.8pt;height:307.8pt;mso-position-horizontal-relative:char;mso-position-vertical-relative:line" coordsize="6156,6156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KAAAAAAAAACEAtR/pMsahAADGoQAAFQAAAGRycy9tZWRpYS9pbWFnZTIuanBlZ//Y&#13;&#10;/+AAEEpGSUYAAQEBAGAAYAAA/9sAQwADAgIDAgIDAwMDBAMDBAUIBQUEBAUKBwcGCAwKDAwLCgsL&#13;&#10;DQ4SEA0OEQ4LCxAWEBETFBUVFQwPFxgWFBgSFBUU/9sAQwEDBAQFBAUJBQUJFA0LDRQUFBQUFBQU&#13;&#10;FBQUFBQUFBQUFBQUFBQUFBQUFBQUFBQUFBQUFBQUFBQUFBQUFBQUFBQU/8AAEQgEOAIc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">
                <v:shape id=" 39" o:spid="_x0000_s1027" type="#_x0000_t75" style="position:absolute;width:3086;height:6156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">
                  <v:imagedata r:id="rId137" o:title=""/>
                  <o:lock v:ext="edit" aspectratio="f"/>
                </v:shape>
                <v:shape id=" 38" o:spid="_x0000_s1028" type="#_x0000_t75" style="position:absolute;left:3086;top:31;width:3070;height:612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">
                  <v:imagedata r:id="rId138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2CBC4319" w14:textId="77777777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0070E986" w14:textId="77777777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5EBF100F" w14:textId="77777777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10023EC0" w14:textId="77777777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1C2C6B2D" w14:textId="77777777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15C15F38" w14:textId="0A7F3322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4CD95DD8" w14:textId="49F1F92E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62F12370" w14:textId="57E975B3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32553117" w14:textId="094909C3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52083F7A" w14:textId="217809A8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15173FCF" w14:textId="37F7B081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343B2991" w14:textId="5CB67E4F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60188659" w14:textId="27E6E285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5F8CC827" w14:textId="36E77714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68D01E38" w14:textId="13243006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6E531C4F" w14:textId="05720381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01FD28A2" w14:textId="680C8E3D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44B9ADA1" w14:textId="2246C073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0F51AFC8" w14:textId="4BD14161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35C60925" w14:textId="0959A14B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4E8D6D59" w14:textId="22A8C487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3F8836AD" w14:textId="67A65733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736C1CE3" w14:textId="159D16BF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467E4E9D" w14:textId="769AC3D5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658B4978" w14:textId="2B8E7615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1354D647" w14:textId="77777777" w:rsidR="00E87285" w:rsidRDefault="00E87285" w:rsidP="00E87285">
      <w:pPr>
        <w:spacing w:line="200" w:lineRule="atLeast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64F76234" w14:textId="7F2C9F95" w:rsidR="00E87285" w:rsidRDefault="00E87285" w:rsidP="00E87285">
      <w:pPr>
        <w:pStyle w:val="Heading6"/>
        <w:spacing w:before="39"/>
        <w:ind w:left="520"/>
        <w:rPr>
          <w:b w:val="0"/>
          <w:bCs w:val="0"/>
        </w:rPr>
      </w:pPr>
      <w:r>
        <w:rPr>
          <w:spacing w:val="-1"/>
        </w:rPr>
        <w:t>R</w:t>
      </w:r>
      <w:r w:rsidR="0080048C">
        <w:rPr>
          <w:spacing w:val="-1"/>
        </w:rPr>
        <w:t>ESULT</w:t>
      </w:r>
      <w:r>
        <w:rPr>
          <w:spacing w:val="-1"/>
        </w:rPr>
        <w:t>:</w:t>
      </w:r>
    </w:p>
    <w:p w14:paraId="1C6F180F" w14:textId="38AD22AF" w:rsidR="00E87285" w:rsidRPr="00E87285" w:rsidRDefault="00E87285" w:rsidP="00E87285">
      <w:pPr>
        <w:pStyle w:val="BodyText"/>
        <w:ind w:left="1240"/>
        <w:sectPr w:rsidR="00E87285" w:rsidRPr="00E87285">
          <w:pgSz w:w="12240" w:h="15840"/>
          <w:pgMar w:top="1000" w:right="920" w:bottom="280" w:left="920" w:header="720" w:footer="720" w:gutter="0"/>
          <w:cols w:space="720"/>
        </w:sectPr>
      </w:pPr>
      <w:r>
        <w:lastRenderedPageBreak/>
        <w:t>Thu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>
        <w:rPr>
          <w:spacing w:val="-1"/>
        </w:rPr>
        <w:t>created.</w:t>
      </w:r>
    </w:p>
    <w:p w14:paraId="17BC97F6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1E894A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85BC50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4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C3593B" w14:paraId="5F852234" w14:textId="77777777">
        <w:trPr>
          <w:trHeight w:hRule="exact" w:val="52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64080" w14:textId="79FF2F11" w:rsidR="00C3593B" w:rsidRDefault="006E3C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</w:t>
            </w:r>
            <w:r>
              <w:rPr>
                <w:rFonts w:ascii="Times New Roman"/>
                <w:b/>
                <w:sz w:val="24"/>
              </w:rPr>
              <w:t>:</w:t>
            </w:r>
            <w:r w:rsidR="007D2E07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353681" w14:textId="77777777" w:rsidR="00C3593B" w:rsidRDefault="00C3593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5378E20E" w14:textId="77777777" w:rsidR="00C3593B" w:rsidRDefault="006E3C21">
            <w:pPr>
              <w:pStyle w:val="TableParagraph"/>
              <w:ind w:left="1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velop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O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licat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UI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onents</w:t>
            </w:r>
          </w:p>
        </w:tc>
      </w:tr>
      <w:tr w:rsidR="00C3593B" w14:paraId="11DF9DD1" w14:textId="77777777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0D0B" w14:textId="4DBD9689" w:rsidR="00C3593B" w:rsidRDefault="006E3C21">
            <w:pPr>
              <w:pStyle w:val="TableParagraph"/>
              <w:tabs>
                <w:tab w:val="left" w:pos="879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724E8" w14:textId="77777777" w:rsidR="00C3593B" w:rsidRDefault="00C3593B"/>
        </w:tc>
      </w:tr>
    </w:tbl>
    <w:p w14:paraId="4AB623FB" w14:textId="77777777" w:rsidR="00C3593B" w:rsidRDefault="00C3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8F31D8" w14:textId="77777777" w:rsidR="00C3593B" w:rsidRDefault="00C3593B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38780742" w14:textId="3ED45211" w:rsidR="00C3593B" w:rsidRDefault="006E3C21">
      <w:pPr>
        <w:pStyle w:val="Heading6"/>
        <w:ind w:left="1240"/>
        <w:rPr>
          <w:b w:val="0"/>
          <w:bCs w:val="0"/>
        </w:rPr>
      </w:pPr>
      <w:r>
        <w:t>A</w:t>
      </w:r>
      <w:r w:rsidR="0080048C">
        <w:t>IM</w:t>
      </w:r>
      <w:r>
        <w:t>:</w:t>
      </w:r>
    </w:p>
    <w:p w14:paraId="6FBB3602" w14:textId="77777777" w:rsidR="00C3593B" w:rsidRDefault="006E3C21">
      <w:pPr>
        <w:pStyle w:val="BodyText"/>
        <w:ind w:left="1240" w:firstLine="60"/>
      </w:pPr>
      <w:r>
        <w:t>To</w:t>
      </w:r>
      <w:r>
        <w:rPr>
          <w:spacing w:val="-6"/>
        </w:rPr>
        <w:t xml:space="preserve"> </w:t>
      </w:r>
      <w:r>
        <w:rPr>
          <w:spacing w:val="-1"/>
        </w:rPr>
        <w:t>develop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iOS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uses</w:t>
      </w:r>
      <w:r>
        <w:rPr>
          <w:spacing w:val="-5"/>
        </w:rPr>
        <w:t xml:space="preserve"> </w:t>
      </w:r>
      <w:r>
        <w:t>GUI</w:t>
      </w:r>
      <w:r>
        <w:rPr>
          <w:spacing w:val="-5"/>
        </w:rPr>
        <w:t xml:space="preserve"> </w:t>
      </w:r>
      <w:r>
        <w:t>components.</w:t>
      </w:r>
    </w:p>
    <w:p w14:paraId="7C13CC0E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88337E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2C2CBB" w14:textId="282EF4FB" w:rsidR="00C3593B" w:rsidRDefault="006E3C21">
      <w:pPr>
        <w:pStyle w:val="Heading6"/>
        <w:spacing w:before="0"/>
        <w:ind w:left="1240"/>
        <w:rPr>
          <w:b w:val="0"/>
          <w:bCs w:val="0"/>
        </w:rPr>
      </w:pPr>
      <w:r>
        <w:rPr>
          <w:spacing w:val="-1"/>
        </w:rPr>
        <w:t>P</w:t>
      </w:r>
      <w:r w:rsidR="0080048C">
        <w:rPr>
          <w:spacing w:val="-1"/>
        </w:rPr>
        <w:t>ROCEDURE</w:t>
      </w:r>
      <w:r>
        <w:rPr>
          <w:spacing w:val="-1"/>
        </w:rPr>
        <w:t>:</w:t>
      </w:r>
    </w:p>
    <w:p w14:paraId="3BBCF879" w14:textId="77777777" w:rsidR="00C3593B" w:rsidRDefault="00C3593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4FB12" w14:textId="77777777" w:rsidR="00C3593B" w:rsidRDefault="006E3C21">
      <w:pPr>
        <w:pStyle w:val="BodyText"/>
        <w:numPr>
          <w:ilvl w:val="0"/>
          <w:numId w:val="1"/>
        </w:numPr>
        <w:tabs>
          <w:tab w:val="left" w:pos="1481"/>
        </w:tabs>
      </w:pPr>
      <w:r>
        <w:rPr>
          <w:spacing w:val="-1"/>
        </w:rPr>
        <w:t>Open</w:t>
      </w:r>
      <w:r>
        <w:rPr>
          <w:spacing w:val="-2"/>
        </w:rPr>
        <w:t xml:space="preserve"> </w:t>
      </w:r>
      <w:r>
        <w:rPr>
          <w:spacing w:val="-1"/>
        </w:rPr>
        <w:t>Xcode.</w:t>
      </w:r>
    </w:p>
    <w:p w14:paraId="7D70B575" w14:textId="77777777" w:rsidR="00C3593B" w:rsidRDefault="006E3C21">
      <w:pPr>
        <w:pStyle w:val="BodyText"/>
        <w:numPr>
          <w:ilvl w:val="0"/>
          <w:numId w:val="1"/>
        </w:numPr>
        <w:tabs>
          <w:tab w:val="left" w:pos="1481"/>
        </w:tabs>
      </w:pPr>
      <w:r>
        <w:rPr>
          <w:spacing w:val="-1"/>
        </w:rPr>
        <w:t>Go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File&gt;New&gt;Project.</w:t>
      </w:r>
    </w:p>
    <w:p w14:paraId="67EE3420" w14:textId="77777777" w:rsidR="00C3593B" w:rsidRDefault="006E3C21">
      <w:pPr>
        <w:pStyle w:val="BodyText"/>
        <w:numPr>
          <w:ilvl w:val="0"/>
          <w:numId w:val="1"/>
        </w:numPr>
        <w:tabs>
          <w:tab w:val="left" w:pos="1481"/>
        </w:tabs>
      </w:pPr>
      <w:r>
        <w:rPr>
          <w:spacing w:val="-1"/>
        </w:rP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rPr>
          <w:spacing w:val="-1"/>
        </w:rPr>
        <w:t>View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lick</w:t>
      </w:r>
      <w:r>
        <w:rPr>
          <w:spacing w:val="-4"/>
        </w:rPr>
        <w:t xml:space="preserve"> </w:t>
      </w:r>
      <w:r>
        <w:t>next.</w:t>
      </w:r>
    </w:p>
    <w:p w14:paraId="38529BBF" w14:textId="77777777" w:rsidR="00C3593B" w:rsidRDefault="006E3C21">
      <w:pPr>
        <w:pStyle w:val="BodyText"/>
        <w:numPr>
          <w:ilvl w:val="0"/>
          <w:numId w:val="1"/>
        </w:numPr>
        <w:tabs>
          <w:tab w:val="left" w:pos="1481"/>
        </w:tabs>
      </w:pPr>
      <w:r>
        <w:rPr>
          <w:spacing w:val="-1"/>
        </w:rPr>
        <w:t>Nam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Hello</w:t>
      </w:r>
      <w:r>
        <w:rPr>
          <w:spacing w:val="-4"/>
        </w:rPr>
        <w:t xml:space="preserve"> </w:t>
      </w:r>
      <w:r>
        <w:rPr>
          <w:spacing w:val="-1"/>
        </w:rPr>
        <w:t>World!</w:t>
      </w:r>
    </w:p>
    <w:p w14:paraId="542DCC59" w14:textId="77777777" w:rsidR="00C3593B" w:rsidRDefault="006E3C21">
      <w:pPr>
        <w:pStyle w:val="BodyText"/>
        <w:numPr>
          <w:ilvl w:val="0"/>
          <w:numId w:val="1"/>
        </w:numPr>
        <w:tabs>
          <w:tab w:val="left" w:pos="1481"/>
        </w:tabs>
      </w:pPr>
      <w:r>
        <w:rPr>
          <w:spacing w:val="-1"/>
        </w:rPr>
        <w:t>Decide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Phone</w:t>
      </w:r>
      <w:r>
        <w:rPr>
          <w:spacing w:val="-3"/>
        </w:rPr>
        <w:t xml:space="preserve"> </w:t>
      </w:r>
      <w:r>
        <w:t>app,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t>iPad</w:t>
      </w:r>
      <w:r>
        <w:rPr>
          <w:spacing w:val="-3"/>
        </w:rPr>
        <w:t xml:space="preserve"> </w:t>
      </w:r>
      <w:r>
        <w:rPr>
          <w:spacing w:val="-1"/>
        </w:rPr>
        <w:t>app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iversal</w:t>
      </w:r>
    </w:p>
    <w:p w14:paraId="7C0543A0" w14:textId="77777777" w:rsidR="00C3593B" w:rsidRDefault="006E3C21">
      <w:pPr>
        <w:pStyle w:val="BodyText"/>
        <w:numPr>
          <w:ilvl w:val="0"/>
          <w:numId w:val="1"/>
        </w:numPr>
        <w:tabs>
          <w:tab w:val="left" w:pos="1481"/>
        </w:tabs>
      </w:pPr>
      <w:r>
        <w:rPr>
          <w:spacing w:val="-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storyboar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Automatic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rPr>
          <w:spacing w:val="-5"/>
        </w:rPr>
        <w:t xml:space="preserve"> </w:t>
      </w:r>
      <w:r>
        <w:t>Counting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checked</w:t>
      </w:r>
    </w:p>
    <w:p w14:paraId="71005466" w14:textId="77777777" w:rsidR="00C3593B" w:rsidRDefault="006E3C21">
      <w:pPr>
        <w:pStyle w:val="BodyText"/>
        <w:numPr>
          <w:ilvl w:val="0"/>
          <w:numId w:val="1"/>
        </w:numPr>
        <w:tabs>
          <w:tab w:val="left" w:pos="1481"/>
        </w:tabs>
      </w:pPr>
      <w:r>
        <w:rPr>
          <w:spacing w:val="-1"/>
        </w:rPr>
        <w:t>Click</w:t>
      </w:r>
      <w:r>
        <w:rPr>
          <w:spacing w:val="-6"/>
        </w:rPr>
        <w:t xml:space="preserve"> </w:t>
      </w:r>
      <w:r>
        <w:rPr>
          <w:spacing w:val="-1"/>
        </w:rPr>
        <w:t>Next</w:t>
      </w:r>
    </w:p>
    <w:p w14:paraId="34B2AFE3" w14:textId="77777777" w:rsidR="00C3593B" w:rsidRDefault="006E3C21">
      <w:pPr>
        <w:pStyle w:val="BodyText"/>
        <w:numPr>
          <w:ilvl w:val="0"/>
          <w:numId w:val="1"/>
        </w:numPr>
        <w:tabs>
          <w:tab w:val="left" w:pos="1481"/>
        </w:tabs>
      </w:pPr>
      <w:r>
        <w:rPr>
          <w:spacing w:val="-1"/>
        </w:rPr>
        <w:t>Navig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a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rPr>
          <w:spacing w:val="-1"/>
        </w:rPr>
        <w:t>and click</w:t>
      </w:r>
      <w:r>
        <w:rPr>
          <w:spacing w:val="-2"/>
        </w:rPr>
        <w:t xml:space="preserve"> </w:t>
      </w:r>
      <w:r>
        <w:rPr>
          <w:spacing w:val="-1"/>
        </w:rPr>
        <w:t>create</w:t>
      </w:r>
    </w:p>
    <w:p w14:paraId="4612616B" w14:textId="77777777" w:rsidR="00C3593B" w:rsidRDefault="00C3593B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6C24FBD" w14:textId="77777777" w:rsidR="00C3593B" w:rsidRDefault="00B918F9" w:rsidP="008065AB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97A5A77">
                <wp:extent cx="6473825" cy="646430"/>
                <wp:effectExtent l="0" t="0" r="3175" b="1270"/>
                <wp:docPr id="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646430"/>
                          <a:chOff x="0" y="0"/>
                          <a:chExt cx="10195" cy="1018"/>
                        </a:xfrm>
                      </wpg:grpSpPr>
                      <wpg:grpSp>
                        <wpg:cNvPr id="4" name=" 3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0188" cy="2"/>
                            <a:chOff x="3" y="3"/>
                            <a:chExt cx="10188" cy="2"/>
                          </a:xfrm>
                        </wpg:grpSpPr>
                        <wps:wsp>
                          <wps:cNvPr id="6" name=" 3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018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188"/>
                                <a:gd name="T2" fmla="+- 0 10191 3"/>
                                <a:gd name="T3" fmla="*/ T2 w 10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8">
                                  <a:moveTo>
                                    <a:pt x="0" y="0"/>
                                  </a:moveTo>
                                  <a:lnTo>
                                    <a:pt x="1018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 33"/>
                        <wpg:cNvGrpSpPr>
                          <a:grpSpLocks/>
                        </wpg:cNvGrpSpPr>
                        <wpg:grpSpPr bwMode="auto">
                          <a:xfrm>
                            <a:off x="3" y="1014"/>
                            <a:ext cx="10188" cy="2"/>
                            <a:chOff x="3" y="1014"/>
                            <a:chExt cx="10188" cy="2"/>
                          </a:xfrm>
                        </wpg:grpSpPr>
                        <wps:wsp>
                          <wps:cNvPr id="10" name=" 34"/>
                          <wps:cNvSpPr>
                            <a:spLocks/>
                          </wps:cNvSpPr>
                          <wps:spPr bwMode="auto">
                            <a:xfrm>
                              <a:off x="3" y="1014"/>
                              <a:ext cx="10188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188"/>
                                <a:gd name="T2" fmla="+- 0 10191 3"/>
                                <a:gd name="T3" fmla="*/ T2 w 101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8">
                                  <a:moveTo>
                                    <a:pt x="0" y="0"/>
                                  </a:moveTo>
                                  <a:lnTo>
                                    <a:pt x="1018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 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1006"/>
                            <a:chOff x="6" y="6"/>
                            <a:chExt cx="2" cy="1006"/>
                          </a:xfrm>
                        </wpg:grpSpPr>
                        <wps:wsp>
                          <wps:cNvPr id="14" name=" 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100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006"/>
                                <a:gd name="T2" fmla="+- 0 1011 6"/>
                                <a:gd name="T3" fmla="*/ 1011 h 10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6">
                                  <a:moveTo>
                                    <a:pt x="0" y="0"/>
                                  </a:moveTo>
                                  <a:lnTo>
                                    <a:pt x="0" y="1005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 28"/>
                        <wpg:cNvGrpSpPr>
                          <a:grpSpLocks/>
                        </wpg:cNvGrpSpPr>
                        <wpg:grpSpPr bwMode="auto">
                          <a:xfrm>
                            <a:off x="10189" y="6"/>
                            <a:ext cx="2" cy="1006"/>
                            <a:chOff x="10189" y="6"/>
                            <a:chExt cx="2" cy="1006"/>
                          </a:xfrm>
                        </wpg:grpSpPr>
                        <wps:wsp>
                          <wps:cNvPr id="18" name=" 30"/>
                          <wps:cNvSpPr>
                            <a:spLocks/>
                          </wps:cNvSpPr>
                          <wps:spPr bwMode="auto">
                            <a:xfrm>
                              <a:off x="10189" y="6"/>
                              <a:ext cx="2" cy="100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006"/>
                                <a:gd name="T2" fmla="+- 0 1011 6"/>
                                <a:gd name="T3" fmla="*/ 1011 h 10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6">
                                  <a:moveTo>
                                    <a:pt x="0" y="0"/>
                                  </a:moveTo>
                                  <a:lnTo>
                                    <a:pt x="0" y="1005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 29"/>
                          <wps:cNvSpPr txBox="1">
                            <a:spLocks/>
                          </wps:cNvSpPr>
                          <wps:spPr bwMode="auto">
                            <a:xfrm>
                              <a:off x="419" y="392"/>
                              <a:ext cx="2204" cy="238"/>
                            </a:xfrm>
                            <a:prstGeom prst="rect">
                              <a:avLst/>
                            </a:prstGeom>
                            <a:noFill/>
                            <a:ln w="431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494FB4" w14:textId="77777777" w:rsidR="00C3593B" w:rsidRDefault="006E3C21">
                                <w:pPr>
                                  <w:spacing w:line="231" w:lineRule="exact"/>
                                  <w:ind w:left="-2" w:right="-3"/>
                                  <w:rPr>
                                    <w:rFonts w:ascii="Consolas" w:eastAsia="Consolas" w:hAnsi="Consolas" w:cs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/>
                                    <w:color w:val="464646"/>
                                    <w:spacing w:val="-1"/>
                                    <w:sz w:val="20"/>
                                  </w:rPr>
                                  <w:t>ViewController.swif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7A5A77" id=" 27" o:spid="_x0000_s1093" style="width:509.75pt;height:50.9pt;mso-position-horizontal-relative:char;mso-position-vertical-relative:line" coordsize="10195,101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">
                <v:group id=" 35" o:spid="_x0000_s1094" style="position:absolute;left:3;top:3;width:10188;height:2" coordorigin="3,3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">
                  <v:shape id=" 36" o:spid="_x0000_s1095" style="position:absolute;left:3;top:3;width:10188;height:2;visibility:visible;mso-wrap-style:square;v-text-anchor:top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" path="m,l10188,e" filled="f" strokeweight=".34pt">
                    <v:path arrowok="t" o:connecttype="custom" o:connectlocs="0,0;10188,0" o:connectangles="0,0"/>
                  </v:shape>
                </v:group>
                <v:group id=" 33" o:spid="_x0000_s1096" style="position:absolute;left:3;top:1014;width:10188;height:2" coordorigin="3,1014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">
                  <v:shape id=" 34" o:spid="_x0000_s1097" style="position:absolute;left:3;top:1014;width:10188;height:2;visibility:visible;mso-wrap-style:square;v-text-anchor:top" coordsize="10188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" path="m,l10188,e" filled="f" strokeweight=".34pt">
                    <v:path arrowok="t" o:connecttype="custom" o:connectlocs="0,0;10188,0" o:connectangles="0,0"/>
                  </v:shape>
                </v:group>
                <v:group id=" 31" o:spid="_x0000_s1098" style="position:absolute;left:6;top:6;width:2;height:1006" coordorigin="6,6" coordsize="2,10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 32" o:spid="_x0000_s1099" style="position:absolute;left:6;top:6;width:2;height:1006;visibility:visible;mso-wrap-style:square;v-text-anchor:top" coordsize="2,10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" path="m,l,1005e" filled="f" strokeweight=".34pt">
                    <v:path arrowok="t" o:connecttype="custom" o:connectlocs="0,6;0,1011" o:connectangles="0,0"/>
                  </v:shape>
                </v:group>
                <v:group id=" 28" o:spid="_x0000_s1100" style="position:absolute;left:10189;top:6;width:2;height:1006" coordorigin="10189,6" coordsize="2,10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">
                  <v:shape id=" 30" o:spid="_x0000_s1101" style="position:absolute;left:10189;top:6;width:2;height:1006;visibility:visible;mso-wrap-style:square;v-text-anchor:top" coordsize="2,10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" path="m,l,1005e" filled="f" strokeweight=".34pt">
                    <v:path arrowok="t" o:connecttype="custom" o:connectlocs="0,6;0,1011" o:connectangles="0,0"/>
                  </v:shape>
                  <v:shape id=" 29" o:spid="_x0000_s1102" type="#_x0000_t202" style="position:absolute;left:419;top:392;width:2204;height:23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" filled="f" strokeweight=".34pt">
                    <v:path arrowok="t"/>
                    <v:textbox inset="0,0,0,0">
                      <w:txbxContent>
                        <w:p w14:paraId="66494FB4" w14:textId="77777777" w:rsidR="00C3593B" w:rsidRDefault="006E3C21">
                          <w:pPr>
                            <w:spacing w:line="231" w:lineRule="exact"/>
                            <w:ind w:left="-2" w:right="-3"/>
                            <w:rPr>
                              <w:rFonts w:ascii="Consolas" w:eastAsia="Consolas" w:hAnsi="Consolas" w:cs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/>
                              <w:color w:val="464646"/>
                              <w:spacing w:val="-1"/>
                              <w:sz w:val="20"/>
                            </w:rPr>
                            <w:t>ViewController.swif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493A1F" w14:textId="77777777" w:rsidR="008065AB" w:rsidRDefault="008065AB" w:rsidP="008065AB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</w:p>
    <w:p w14:paraId="79A4B6F5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F0BC7B8" w14:textId="77777777" w:rsidR="008065AB" w:rsidRDefault="008065AB" w:rsidP="008065AB">
      <w:pPr>
        <w:pStyle w:val="BodyText"/>
        <w:spacing w:before="55"/>
        <w:ind w:left="0"/>
      </w:pPr>
      <w:r>
        <w:t>import</w:t>
      </w:r>
      <w:r>
        <w:rPr>
          <w:spacing w:val="-10"/>
        </w:rPr>
        <w:t xml:space="preserve"> </w:t>
      </w:r>
      <w:r>
        <w:rPr>
          <w:spacing w:val="-2"/>
        </w:rPr>
        <w:t>UIKit</w:t>
      </w:r>
    </w:p>
    <w:p w14:paraId="41F9BB48" w14:textId="77777777" w:rsidR="008065AB" w:rsidRDefault="008065AB" w:rsidP="008065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92800A" w14:textId="77777777" w:rsidR="008065AB" w:rsidRDefault="008065AB" w:rsidP="008065AB">
      <w:pPr>
        <w:pStyle w:val="BodyText"/>
        <w:ind w:left="440"/>
      </w:pPr>
      <w:r>
        <w:rPr>
          <w:spacing w:val="-1"/>
        </w:rPr>
        <w:t>class</w:t>
      </w:r>
      <w:r>
        <w:rPr>
          <w:spacing w:val="-12"/>
        </w:rPr>
        <w:t xml:space="preserve"> </w:t>
      </w:r>
      <w:r>
        <w:rPr>
          <w:spacing w:val="-1"/>
        </w:rPr>
        <w:t>ViewController:</w:t>
      </w:r>
      <w:r>
        <w:rPr>
          <w:spacing w:val="-10"/>
        </w:rPr>
        <w:t xml:space="preserve"> </w:t>
      </w:r>
      <w:r>
        <w:rPr>
          <w:spacing w:val="-1"/>
        </w:rPr>
        <w:t>UIViewController</w:t>
      </w:r>
      <w:r>
        <w:rPr>
          <w:spacing w:val="-10"/>
        </w:rPr>
        <w:t xml:space="preserve"> </w:t>
      </w:r>
      <w:r>
        <w:t>{</w:t>
      </w:r>
    </w:p>
    <w:p w14:paraId="2346D308" w14:textId="77777777" w:rsidR="008065AB" w:rsidRDefault="008065AB" w:rsidP="008065AB">
      <w:pPr>
        <w:pStyle w:val="BodyText"/>
        <w:spacing w:before="2" w:line="550" w:lineRule="atLeast"/>
        <w:ind w:left="680" w:right="2737"/>
      </w:pPr>
      <w:r>
        <w:rPr>
          <w:spacing w:val="-1"/>
        </w:rPr>
        <w:t>@IBOutlet</w:t>
      </w:r>
      <w:r>
        <w:rPr>
          <w:spacing w:val="-11"/>
        </w:rPr>
        <w:t xml:space="preserve"> </w:t>
      </w:r>
      <w:r>
        <w:rPr>
          <w:spacing w:val="-1"/>
        </w:rPr>
        <w:t>weak</w:t>
      </w:r>
      <w:r>
        <w:rPr>
          <w:spacing w:val="-10"/>
        </w:rPr>
        <w:t xml:space="preserve"> </w:t>
      </w:r>
      <w:r>
        <w:t>var</w:t>
      </w:r>
      <w:r>
        <w:rPr>
          <w:spacing w:val="-10"/>
        </w:rPr>
        <w:t xml:space="preserve"> </w:t>
      </w:r>
      <w:r>
        <w:rPr>
          <w:spacing w:val="-1"/>
        </w:rPr>
        <w:t>uiTextFieldResult:</w:t>
      </w:r>
      <w:r>
        <w:rPr>
          <w:spacing w:val="-10"/>
        </w:rPr>
        <w:t xml:space="preserve"> </w:t>
      </w:r>
      <w:r>
        <w:rPr>
          <w:spacing w:val="-1"/>
        </w:rPr>
        <w:t>UITextField!</w:t>
      </w:r>
      <w:r>
        <w:rPr>
          <w:spacing w:val="53"/>
          <w:w w:val="99"/>
        </w:rPr>
        <w:t xml:space="preserve"> </w:t>
      </w:r>
      <w:r>
        <w:rPr>
          <w:spacing w:val="-1"/>
        </w:rPr>
        <w:t>var</w:t>
      </w:r>
      <w:r>
        <w:rPr>
          <w:spacing w:val="-5"/>
        </w:rPr>
        <w:t xml:space="preserve"> </w:t>
      </w:r>
      <w:r>
        <w:rPr>
          <w:spacing w:val="-1"/>
        </w:rPr>
        <w:t>varNumber1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</w:t>
      </w:r>
    </w:p>
    <w:p w14:paraId="6F1A93C0" w14:textId="77777777" w:rsidR="008065AB" w:rsidRDefault="008065AB" w:rsidP="008065AB">
      <w:pPr>
        <w:pStyle w:val="BodyText"/>
        <w:ind w:left="680"/>
      </w:pPr>
      <w:r>
        <w:rPr>
          <w:spacing w:val="-1"/>
        </w:rPr>
        <w:t>var</w:t>
      </w:r>
      <w:r>
        <w:rPr>
          <w:spacing w:val="-5"/>
        </w:rPr>
        <w:t xml:space="preserve"> </w:t>
      </w:r>
      <w:r>
        <w:rPr>
          <w:spacing w:val="-1"/>
        </w:rPr>
        <w:t>varNumber2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</w:t>
      </w:r>
    </w:p>
    <w:p w14:paraId="69A30F47" w14:textId="77777777" w:rsidR="008065AB" w:rsidRDefault="008065AB" w:rsidP="008065AB">
      <w:pPr>
        <w:pStyle w:val="BodyText"/>
        <w:spacing w:line="480" w:lineRule="auto"/>
        <w:ind w:left="680" w:right="5500"/>
      </w:pPr>
      <w:r>
        <w:rPr>
          <w:spacing w:val="-1"/>
        </w:rPr>
        <w:t>var</w:t>
      </w:r>
      <w:r>
        <w:rPr>
          <w:spacing w:val="-7"/>
        </w:rPr>
        <w:t xml:space="preserve"> </w:t>
      </w:r>
      <w:r>
        <w:rPr>
          <w:spacing w:val="-1"/>
        </w:rPr>
        <w:t>varNumberResult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</w:t>
      </w:r>
      <w:r>
        <w:rPr>
          <w:spacing w:val="28"/>
        </w:rPr>
        <w:t xml:space="preserve"> </w:t>
      </w:r>
      <w:r>
        <w:rPr>
          <w:spacing w:val="-1"/>
        </w:rPr>
        <w:t>var</w:t>
      </w:r>
      <w:r>
        <w:rPr>
          <w:spacing w:val="-4"/>
        </w:rPr>
        <w:t xml:space="preserve"> </w:t>
      </w:r>
      <w:r>
        <w:rPr>
          <w:spacing w:val="-1"/>
        </w:rPr>
        <w:t>varOperator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1"/>
        </w:rPr>
        <w:t>"+"</w:t>
      </w:r>
    </w:p>
    <w:p w14:paraId="2F8E119A" w14:textId="77777777" w:rsidR="008065AB" w:rsidRDefault="008065AB" w:rsidP="008065AB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78460F9E" w14:textId="77777777" w:rsidR="008065AB" w:rsidRDefault="008065AB" w:rsidP="008065AB">
      <w:pPr>
        <w:pStyle w:val="BodyText"/>
        <w:ind w:left="920" w:right="4616" w:hanging="240"/>
      </w:pPr>
      <w:r>
        <w:rPr>
          <w:spacing w:val="-1"/>
        </w:rPr>
        <w:t>override</w:t>
      </w:r>
      <w:r>
        <w:rPr>
          <w:spacing w:val="-9"/>
        </w:rPr>
        <w:t xml:space="preserve"> </w:t>
      </w:r>
      <w:r>
        <w:t>func</w:t>
      </w:r>
      <w:r>
        <w:rPr>
          <w:spacing w:val="-8"/>
        </w:rPr>
        <w:t xml:space="preserve"> </w:t>
      </w:r>
      <w:r>
        <w:rPr>
          <w:spacing w:val="-1"/>
        </w:rPr>
        <w:t>viewDidLoad()</w:t>
      </w:r>
      <w:r>
        <w:rPr>
          <w:spacing w:val="-9"/>
        </w:rPr>
        <w:t xml:space="preserve"> </w:t>
      </w:r>
      <w:r>
        <w:t>{</w:t>
      </w:r>
      <w:r>
        <w:rPr>
          <w:spacing w:val="27"/>
          <w:w w:val="99"/>
        </w:rPr>
        <w:t xml:space="preserve"> </w:t>
      </w:r>
      <w:r>
        <w:rPr>
          <w:spacing w:val="-1"/>
        </w:rPr>
        <w:t>super.viewDidLoad()</w:t>
      </w:r>
    </w:p>
    <w:p w14:paraId="32D215F6" w14:textId="77777777" w:rsidR="008065AB" w:rsidRDefault="008065AB" w:rsidP="008065AB">
      <w:pPr>
        <w:pStyle w:val="BodyText"/>
        <w:ind w:left="920"/>
      </w:pPr>
      <w:r>
        <w:t>//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setup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loa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ew,</w:t>
      </w:r>
      <w:r>
        <w:rPr>
          <w:spacing w:val="-4"/>
        </w:rPr>
        <w:t xml:space="preserve"> </w:t>
      </w:r>
      <w:r>
        <w:rPr>
          <w:spacing w:val="-1"/>
        </w:rPr>
        <w:t>typically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b.</w:t>
      </w:r>
    </w:p>
    <w:p w14:paraId="40A1580E" w14:textId="77777777" w:rsidR="008065AB" w:rsidRDefault="008065AB" w:rsidP="008065AB">
      <w:pPr>
        <w:pStyle w:val="BodyText"/>
        <w:ind w:left="680"/>
      </w:pPr>
      <w:r>
        <w:t>}</w:t>
      </w:r>
    </w:p>
    <w:p w14:paraId="08BBFB30" w14:textId="77777777" w:rsidR="008065AB" w:rsidRDefault="008065AB" w:rsidP="008065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01BB5" w14:textId="77777777" w:rsidR="008065AB" w:rsidRDefault="008065AB" w:rsidP="008065AB">
      <w:pPr>
        <w:pStyle w:val="BodyText"/>
        <w:ind w:left="920" w:right="3696" w:hanging="240"/>
      </w:pPr>
      <w:r>
        <w:rPr>
          <w:spacing w:val="-1"/>
        </w:rPr>
        <w:t>override</w:t>
      </w:r>
      <w:r>
        <w:rPr>
          <w:spacing w:val="-14"/>
        </w:rPr>
        <w:t xml:space="preserve"> </w:t>
      </w:r>
      <w:r>
        <w:t>func</w:t>
      </w:r>
      <w:r>
        <w:rPr>
          <w:spacing w:val="-14"/>
        </w:rPr>
        <w:t xml:space="preserve"> </w:t>
      </w:r>
      <w:r>
        <w:rPr>
          <w:spacing w:val="-1"/>
        </w:rPr>
        <w:t>didReceiveMemoryWarning()</w:t>
      </w:r>
      <w:r>
        <w:rPr>
          <w:spacing w:val="-13"/>
        </w:rPr>
        <w:t xml:space="preserve"> </w:t>
      </w:r>
      <w:r>
        <w:t>{</w:t>
      </w:r>
      <w:r>
        <w:rPr>
          <w:spacing w:val="53"/>
          <w:w w:val="99"/>
        </w:rPr>
        <w:t xml:space="preserve"> </w:t>
      </w:r>
      <w:r>
        <w:rPr>
          <w:spacing w:val="-1"/>
        </w:rPr>
        <w:lastRenderedPageBreak/>
        <w:t>super.didReceiveMemoryWarning()</w:t>
      </w:r>
    </w:p>
    <w:p w14:paraId="4F53BC3B" w14:textId="77777777" w:rsidR="008065AB" w:rsidRDefault="008065AB" w:rsidP="008065AB">
      <w:pPr>
        <w:pStyle w:val="BodyText"/>
        <w:ind w:left="920"/>
      </w:pPr>
      <w:r>
        <w:t>//</w:t>
      </w:r>
      <w:r>
        <w:rPr>
          <w:spacing w:val="-4"/>
        </w:rPr>
        <w:t xml:space="preserve"> </w:t>
      </w:r>
      <w:r>
        <w:rPr>
          <w:spacing w:val="-1"/>
        </w:rPr>
        <w:t>Dispos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resourc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created.</w:t>
      </w:r>
    </w:p>
    <w:p w14:paraId="5A68F63A" w14:textId="77777777" w:rsidR="008065AB" w:rsidRDefault="008065AB" w:rsidP="008065AB">
      <w:pPr>
        <w:pStyle w:val="BodyText"/>
        <w:ind w:left="680"/>
      </w:pPr>
      <w:r>
        <w:t>}</w:t>
      </w:r>
    </w:p>
    <w:p w14:paraId="07BB0443" w14:textId="77777777" w:rsidR="008065AB" w:rsidRDefault="008065AB" w:rsidP="008065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9F351D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rPr>
          <w:spacing w:val="-1"/>
        </w:rPr>
        <w:t>func</w:t>
      </w:r>
      <w:r>
        <w:rPr>
          <w:spacing w:val="-12"/>
        </w:rPr>
        <w:t xml:space="preserve"> </w:t>
      </w:r>
      <w:r>
        <w:t>button1(Sender:</w:t>
      </w:r>
      <w:r>
        <w:rPr>
          <w:spacing w:val="-11"/>
        </w:rPr>
        <w:t xml:space="preserve"> </w:t>
      </w:r>
      <w:r>
        <w:rPr>
          <w:spacing w:val="-1"/>
        </w:rPr>
        <w:t>UIButton){</w:t>
      </w:r>
      <w:r>
        <w:rPr>
          <w:spacing w:val="35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spacing w:val="-1"/>
        </w:rPr>
        <w:t>uiTextFieldResult.text!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rPr>
          <w:spacing w:val="-1"/>
        </w:rPr>
        <w:t>"1"</w:t>
      </w:r>
    </w:p>
    <w:p w14:paraId="72C56AE8" w14:textId="77777777" w:rsidR="008065AB" w:rsidRDefault="008065AB" w:rsidP="008065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32A2A" w14:textId="77777777" w:rsidR="008065AB" w:rsidRDefault="008065AB" w:rsidP="008065AB">
      <w:pPr>
        <w:pStyle w:val="BodyText"/>
        <w:ind w:left="680"/>
      </w:pPr>
      <w:r>
        <w:t>}</w:t>
      </w:r>
    </w:p>
    <w:p w14:paraId="009545AF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rPr>
          <w:spacing w:val="-1"/>
        </w:rPr>
        <w:t>func</w:t>
      </w:r>
      <w:r>
        <w:rPr>
          <w:spacing w:val="-12"/>
        </w:rPr>
        <w:t xml:space="preserve"> </w:t>
      </w:r>
      <w:r>
        <w:t>button2(Sender:</w:t>
      </w:r>
      <w:r>
        <w:rPr>
          <w:spacing w:val="-11"/>
        </w:rPr>
        <w:t xml:space="preserve"> </w:t>
      </w:r>
      <w:r>
        <w:rPr>
          <w:spacing w:val="-1"/>
        </w:rPr>
        <w:t>UIButton){</w:t>
      </w:r>
      <w:r>
        <w:rPr>
          <w:spacing w:val="31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spacing w:val="-1"/>
        </w:rPr>
        <w:t>uiTextFieldResult.text!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rPr>
          <w:spacing w:val="-1"/>
        </w:rPr>
        <w:t>"2"</w:t>
      </w:r>
    </w:p>
    <w:p w14:paraId="799EF56E" w14:textId="77777777" w:rsidR="008065AB" w:rsidRDefault="008065AB" w:rsidP="008065AB">
      <w:pPr>
        <w:pStyle w:val="BodyText"/>
        <w:ind w:left="680"/>
      </w:pPr>
      <w:r>
        <w:t>}</w:t>
      </w:r>
    </w:p>
    <w:p w14:paraId="623A7944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rPr>
          <w:spacing w:val="-1"/>
        </w:rPr>
        <w:t>func</w:t>
      </w:r>
      <w:r>
        <w:rPr>
          <w:spacing w:val="-12"/>
        </w:rPr>
        <w:t xml:space="preserve"> </w:t>
      </w:r>
      <w:r>
        <w:t>button3(Sender:</w:t>
      </w:r>
      <w:r>
        <w:rPr>
          <w:spacing w:val="-11"/>
        </w:rPr>
        <w:t xml:space="preserve"> </w:t>
      </w:r>
      <w:r>
        <w:rPr>
          <w:spacing w:val="-1"/>
        </w:rPr>
        <w:t>UIButton){</w:t>
      </w:r>
      <w:r>
        <w:rPr>
          <w:spacing w:val="31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spacing w:val="-1"/>
        </w:rPr>
        <w:t>uiTextFieldResult.text!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rPr>
          <w:spacing w:val="-1"/>
        </w:rPr>
        <w:t>"3"</w:t>
      </w:r>
    </w:p>
    <w:p w14:paraId="784B1844" w14:textId="77777777" w:rsidR="008065AB" w:rsidRDefault="008065AB" w:rsidP="008065AB">
      <w:pPr>
        <w:pStyle w:val="BodyText"/>
        <w:ind w:left="680"/>
      </w:pPr>
      <w:r>
        <w:t>}</w:t>
      </w:r>
    </w:p>
    <w:p w14:paraId="73EEDE7D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rPr>
          <w:spacing w:val="-1"/>
        </w:rPr>
        <w:t>func</w:t>
      </w:r>
      <w:r>
        <w:rPr>
          <w:spacing w:val="-12"/>
        </w:rPr>
        <w:t xml:space="preserve"> </w:t>
      </w:r>
      <w:r>
        <w:t>button4(Sender:</w:t>
      </w:r>
      <w:r>
        <w:rPr>
          <w:spacing w:val="-11"/>
        </w:rPr>
        <w:t xml:space="preserve"> </w:t>
      </w:r>
      <w:r>
        <w:rPr>
          <w:spacing w:val="-1"/>
        </w:rPr>
        <w:t>UIButton){</w:t>
      </w:r>
      <w:r>
        <w:rPr>
          <w:spacing w:val="31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spacing w:val="-1"/>
        </w:rPr>
        <w:t>uiTextFieldResult.text!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rPr>
          <w:spacing w:val="-1"/>
        </w:rPr>
        <w:t>"4"</w:t>
      </w:r>
    </w:p>
    <w:p w14:paraId="2DDA4FEE" w14:textId="77777777" w:rsidR="008065AB" w:rsidRDefault="008065AB" w:rsidP="008065AB">
      <w:pPr>
        <w:pStyle w:val="BodyText"/>
        <w:ind w:left="680"/>
      </w:pPr>
      <w:r>
        <w:t>}</w:t>
      </w:r>
    </w:p>
    <w:p w14:paraId="2B39344E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rPr>
          <w:spacing w:val="-1"/>
        </w:rPr>
        <w:t>func</w:t>
      </w:r>
      <w:r>
        <w:rPr>
          <w:spacing w:val="-12"/>
        </w:rPr>
        <w:t xml:space="preserve"> </w:t>
      </w:r>
      <w:r>
        <w:t>button5(Sender:</w:t>
      </w:r>
      <w:r>
        <w:rPr>
          <w:spacing w:val="-11"/>
        </w:rPr>
        <w:t xml:space="preserve"> </w:t>
      </w:r>
      <w:r>
        <w:rPr>
          <w:spacing w:val="-1"/>
        </w:rPr>
        <w:t>UIButton){</w:t>
      </w:r>
      <w:r>
        <w:rPr>
          <w:spacing w:val="31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spacing w:val="-1"/>
        </w:rPr>
        <w:t>uiTextFieldResult.text!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rPr>
          <w:spacing w:val="-1"/>
        </w:rPr>
        <w:t>"5"</w:t>
      </w:r>
    </w:p>
    <w:p w14:paraId="4C985BD1" w14:textId="77777777" w:rsidR="008065AB" w:rsidRDefault="008065AB" w:rsidP="008065AB">
      <w:pPr>
        <w:pStyle w:val="BodyText"/>
        <w:ind w:left="680"/>
      </w:pPr>
      <w:r>
        <w:t>}</w:t>
      </w:r>
    </w:p>
    <w:p w14:paraId="0C0745B5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rPr>
          <w:spacing w:val="-1"/>
        </w:rPr>
        <w:t>func</w:t>
      </w:r>
      <w:r>
        <w:rPr>
          <w:spacing w:val="-12"/>
        </w:rPr>
        <w:t xml:space="preserve"> </w:t>
      </w:r>
      <w:r>
        <w:t>button6(Sender:</w:t>
      </w:r>
      <w:r>
        <w:rPr>
          <w:spacing w:val="-11"/>
        </w:rPr>
        <w:t xml:space="preserve"> </w:t>
      </w:r>
      <w:r>
        <w:rPr>
          <w:spacing w:val="-1"/>
        </w:rPr>
        <w:t>UIButton){</w:t>
      </w:r>
      <w:r>
        <w:rPr>
          <w:spacing w:val="31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spacing w:val="-1"/>
        </w:rPr>
        <w:t>uiTextFieldResult.text!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rPr>
          <w:spacing w:val="-1"/>
        </w:rPr>
        <w:t>"6"</w:t>
      </w:r>
    </w:p>
    <w:p w14:paraId="0E09EFFF" w14:textId="77777777" w:rsidR="008065AB" w:rsidRDefault="008065AB" w:rsidP="008065AB">
      <w:pPr>
        <w:pStyle w:val="BodyText"/>
        <w:ind w:left="680"/>
      </w:pPr>
      <w:r>
        <w:t>}</w:t>
      </w:r>
    </w:p>
    <w:p w14:paraId="2E48C8CD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rPr>
          <w:spacing w:val="-1"/>
        </w:rPr>
        <w:t>func</w:t>
      </w:r>
      <w:r>
        <w:rPr>
          <w:spacing w:val="-12"/>
        </w:rPr>
        <w:t xml:space="preserve"> </w:t>
      </w:r>
      <w:r>
        <w:t>button7(Sender:</w:t>
      </w:r>
      <w:r>
        <w:rPr>
          <w:spacing w:val="-11"/>
        </w:rPr>
        <w:t xml:space="preserve"> </w:t>
      </w:r>
      <w:r>
        <w:rPr>
          <w:spacing w:val="-1"/>
        </w:rPr>
        <w:t>UIButton){</w:t>
      </w:r>
      <w:r>
        <w:rPr>
          <w:spacing w:val="31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spacing w:val="-1"/>
        </w:rPr>
        <w:t>uiTextFieldResult.text!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"7"</w:t>
      </w:r>
    </w:p>
    <w:p w14:paraId="394C3F08" w14:textId="77777777" w:rsidR="008065AB" w:rsidRDefault="008065AB" w:rsidP="008065AB">
      <w:pPr>
        <w:pStyle w:val="BodyText"/>
        <w:ind w:left="680"/>
      </w:pPr>
      <w:r>
        <w:t>}</w:t>
      </w:r>
    </w:p>
    <w:p w14:paraId="3D1AF896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rPr>
          <w:spacing w:val="-1"/>
        </w:rPr>
        <w:t>func</w:t>
      </w:r>
      <w:r>
        <w:rPr>
          <w:spacing w:val="-12"/>
        </w:rPr>
        <w:t xml:space="preserve"> </w:t>
      </w:r>
      <w:r>
        <w:t>button8(Sender:</w:t>
      </w:r>
      <w:r>
        <w:rPr>
          <w:spacing w:val="-11"/>
        </w:rPr>
        <w:t xml:space="preserve"> </w:t>
      </w:r>
      <w:r>
        <w:rPr>
          <w:spacing w:val="-1"/>
        </w:rPr>
        <w:t>UIButton){</w:t>
      </w:r>
      <w:r>
        <w:rPr>
          <w:spacing w:val="31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spacing w:val="-1"/>
        </w:rPr>
        <w:t>uiTextFieldResult.text!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rPr>
          <w:spacing w:val="-1"/>
        </w:rPr>
        <w:t>"8"</w:t>
      </w:r>
    </w:p>
    <w:p w14:paraId="5BEFA8E4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42F1B5B" w14:textId="77777777" w:rsidR="008065AB" w:rsidRDefault="008065AB" w:rsidP="008065AB">
      <w:pPr>
        <w:pStyle w:val="BodyText"/>
        <w:spacing w:before="39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rPr>
          <w:spacing w:val="-1"/>
        </w:rPr>
        <w:t>func</w:t>
      </w:r>
      <w:r>
        <w:rPr>
          <w:spacing w:val="-12"/>
        </w:rPr>
        <w:t xml:space="preserve"> </w:t>
      </w:r>
      <w:r>
        <w:t>button9(Sender:</w:t>
      </w:r>
      <w:r>
        <w:rPr>
          <w:spacing w:val="-11"/>
        </w:rPr>
        <w:t xml:space="preserve"> </w:t>
      </w:r>
      <w:r>
        <w:rPr>
          <w:spacing w:val="-1"/>
        </w:rPr>
        <w:t>UIButton){</w:t>
      </w:r>
      <w:r>
        <w:rPr>
          <w:spacing w:val="31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spacing w:val="-1"/>
        </w:rPr>
        <w:t>uiTextFieldResult.text!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rPr>
          <w:spacing w:val="-1"/>
        </w:rPr>
        <w:t>"9"</w:t>
      </w:r>
    </w:p>
    <w:p w14:paraId="6E393471" w14:textId="77777777" w:rsidR="008065AB" w:rsidRDefault="008065AB" w:rsidP="008065AB">
      <w:pPr>
        <w:pStyle w:val="BodyText"/>
        <w:ind w:left="680"/>
      </w:pPr>
      <w:r>
        <w:t>}</w:t>
      </w:r>
    </w:p>
    <w:p w14:paraId="239DD0B5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t>func</w:t>
      </w:r>
      <w:r>
        <w:rPr>
          <w:spacing w:val="-11"/>
        </w:rPr>
        <w:t xml:space="preserve"> </w:t>
      </w:r>
      <w:r>
        <w:t>button0(Sender:</w:t>
      </w:r>
      <w:r>
        <w:rPr>
          <w:spacing w:val="-10"/>
        </w:rPr>
        <w:t xml:space="preserve"> </w:t>
      </w:r>
      <w:r>
        <w:rPr>
          <w:spacing w:val="-1"/>
        </w:rPr>
        <w:t>UIButton){</w:t>
      </w:r>
      <w:r>
        <w:rPr>
          <w:spacing w:val="25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spacing w:val="-1"/>
        </w:rPr>
        <w:t>uiTextFieldResult.text!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rPr>
          <w:spacing w:val="-1"/>
        </w:rPr>
        <w:t>"0"</w:t>
      </w:r>
    </w:p>
    <w:p w14:paraId="785C7AC1" w14:textId="77777777" w:rsidR="008065AB" w:rsidRDefault="008065AB" w:rsidP="008065AB">
      <w:pPr>
        <w:pStyle w:val="BodyText"/>
        <w:ind w:left="680"/>
      </w:pPr>
      <w:r>
        <w:t>}</w:t>
      </w:r>
    </w:p>
    <w:p w14:paraId="0EDE3780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0"/>
        </w:rPr>
        <w:t xml:space="preserve"> </w:t>
      </w:r>
      <w:r>
        <w:rPr>
          <w:spacing w:val="-1"/>
        </w:rPr>
        <w:t>func</w:t>
      </w:r>
      <w:r>
        <w:rPr>
          <w:spacing w:val="-10"/>
        </w:rPr>
        <w:t xml:space="preserve"> </w:t>
      </w:r>
      <w:r>
        <w:t>buttonPlus(Sender:</w:t>
      </w:r>
      <w:r>
        <w:rPr>
          <w:spacing w:val="-9"/>
        </w:rPr>
        <w:t xml:space="preserve"> </w:t>
      </w:r>
      <w:r>
        <w:rPr>
          <w:spacing w:val="-1"/>
        </w:rPr>
        <w:t>UIButton){</w:t>
      </w:r>
      <w:r>
        <w:rPr>
          <w:spacing w:val="31"/>
          <w:w w:val="99"/>
        </w:rPr>
        <w:t xml:space="preserve"> </w:t>
      </w:r>
      <w:r>
        <w:rPr>
          <w:spacing w:val="-1"/>
        </w:rPr>
        <w:t>varOperator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"/>
        </w:rPr>
        <w:t>"+"</w:t>
      </w:r>
    </w:p>
    <w:p w14:paraId="7E03E6DD" w14:textId="77777777" w:rsidR="008065AB" w:rsidRDefault="008065AB" w:rsidP="008065AB">
      <w:pPr>
        <w:pStyle w:val="BodyText"/>
        <w:ind w:left="920" w:right="3696"/>
      </w:pPr>
      <w:r>
        <w:rPr>
          <w:spacing w:val="-1"/>
        </w:rPr>
        <w:t>varNumber1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spacing w:val="-1"/>
        </w:rPr>
        <w:t>Int(uiTextFieldResult.text!)!</w:t>
      </w:r>
      <w:r>
        <w:rPr>
          <w:spacing w:val="51"/>
        </w:rPr>
        <w:t xml:space="preserve"> </w:t>
      </w:r>
      <w:r>
        <w:rPr>
          <w:spacing w:val="-1"/>
        </w:rPr>
        <w:t>clearText()</w:t>
      </w:r>
    </w:p>
    <w:p w14:paraId="76BCA36B" w14:textId="77777777" w:rsidR="008065AB" w:rsidRDefault="008065AB" w:rsidP="008065AB">
      <w:pPr>
        <w:pStyle w:val="BodyText"/>
        <w:ind w:left="680"/>
      </w:pPr>
      <w:r>
        <w:t>}</w:t>
      </w:r>
    </w:p>
    <w:p w14:paraId="3DD638E1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0"/>
        </w:rPr>
        <w:t xml:space="preserve"> </w:t>
      </w:r>
      <w:r>
        <w:rPr>
          <w:spacing w:val="-1"/>
        </w:rPr>
        <w:t>func</w:t>
      </w:r>
      <w:r>
        <w:rPr>
          <w:spacing w:val="-10"/>
        </w:rPr>
        <w:t xml:space="preserve"> </w:t>
      </w:r>
      <w:r>
        <w:t>buttonMinus(Sender:</w:t>
      </w:r>
      <w:r>
        <w:rPr>
          <w:spacing w:val="-10"/>
        </w:rPr>
        <w:t xml:space="preserve"> </w:t>
      </w:r>
      <w:r>
        <w:rPr>
          <w:spacing w:val="-1"/>
        </w:rPr>
        <w:t>UIButton){</w:t>
      </w:r>
      <w:r>
        <w:rPr>
          <w:spacing w:val="29"/>
          <w:w w:val="99"/>
        </w:rPr>
        <w:t xml:space="preserve"> </w:t>
      </w:r>
      <w:r>
        <w:rPr>
          <w:spacing w:val="-1"/>
        </w:rPr>
        <w:t>varOperator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-"</w:t>
      </w:r>
    </w:p>
    <w:p w14:paraId="5E50F710" w14:textId="77777777" w:rsidR="008065AB" w:rsidRDefault="008065AB" w:rsidP="008065AB">
      <w:pPr>
        <w:pStyle w:val="BodyText"/>
        <w:ind w:left="920" w:right="3696"/>
      </w:pPr>
      <w:r>
        <w:rPr>
          <w:spacing w:val="-1"/>
        </w:rPr>
        <w:t>varNumber1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spacing w:val="-1"/>
        </w:rPr>
        <w:t>Int(uiTextFieldResult.text!)!</w:t>
      </w:r>
      <w:r>
        <w:rPr>
          <w:spacing w:val="51"/>
        </w:rPr>
        <w:t xml:space="preserve"> </w:t>
      </w:r>
      <w:r>
        <w:rPr>
          <w:spacing w:val="-1"/>
        </w:rPr>
        <w:t>clearText()</w:t>
      </w:r>
    </w:p>
    <w:p w14:paraId="63230D28" w14:textId="77777777" w:rsidR="008065AB" w:rsidRDefault="008065AB" w:rsidP="008065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BCAA65" w14:textId="77777777" w:rsidR="008065AB" w:rsidRDefault="008065AB" w:rsidP="008065AB">
      <w:pPr>
        <w:pStyle w:val="BodyText"/>
        <w:ind w:left="680"/>
      </w:pPr>
      <w:r>
        <w:t>}</w:t>
      </w:r>
    </w:p>
    <w:p w14:paraId="2AE1CFFE" w14:textId="77777777" w:rsidR="008065AB" w:rsidRDefault="008065AB" w:rsidP="008065AB">
      <w:pPr>
        <w:pStyle w:val="BodyText"/>
        <w:ind w:left="920" w:right="1463" w:hanging="240"/>
      </w:pPr>
      <w:r>
        <w:rPr>
          <w:spacing w:val="-1"/>
        </w:rPr>
        <w:t>@IBAction</w:t>
      </w:r>
      <w:r>
        <w:rPr>
          <w:spacing w:val="-15"/>
        </w:rPr>
        <w:t xml:space="preserve"> </w:t>
      </w:r>
      <w:r>
        <w:rPr>
          <w:spacing w:val="-1"/>
        </w:rPr>
        <w:t>func</w:t>
      </w:r>
      <w:r>
        <w:rPr>
          <w:spacing w:val="-16"/>
        </w:rPr>
        <w:t xml:space="preserve"> </w:t>
      </w:r>
      <w:r>
        <w:rPr>
          <w:spacing w:val="-1"/>
        </w:rPr>
        <w:t>buttonMultiplication(Sender:</w:t>
      </w:r>
      <w:r>
        <w:rPr>
          <w:spacing w:val="-15"/>
        </w:rPr>
        <w:t xml:space="preserve"> </w:t>
      </w:r>
      <w:r>
        <w:rPr>
          <w:spacing w:val="-1"/>
        </w:rPr>
        <w:t>UIButton){</w:t>
      </w:r>
      <w:r>
        <w:rPr>
          <w:spacing w:val="83"/>
          <w:w w:val="99"/>
        </w:rPr>
        <w:t xml:space="preserve"> </w:t>
      </w:r>
      <w:r>
        <w:rPr>
          <w:spacing w:val="-1"/>
        </w:rPr>
        <w:t>varOperator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"/>
        </w:rPr>
        <w:t>"*"</w:t>
      </w:r>
    </w:p>
    <w:p w14:paraId="33F4FAF2" w14:textId="77777777" w:rsidR="008065AB" w:rsidRDefault="008065AB" w:rsidP="008065AB">
      <w:pPr>
        <w:pStyle w:val="BodyText"/>
        <w:ind w:left="920" w:right="3696"/>
      </w:pPr>
      <w:r>
        <w:rPr>
          <w:spacing w:val="-1"/>
        </w:rPr>
        <w:t>varNumber1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spacing w:val="-1"/>
        </w:rPr>
        <w:t>Int(uiTextFieldResult.text!)!</w:t>
      </w:r>
      <w:r>
        <w:rPr>
          <w:spacing w:val="53"/>
        </w:rPr>
        <w:t xml:space="preserve"> </w:t>
      </w:r>
      <w:r>
        <w:rPr>
          <w:spacing w:val="-1"/>
        </w:rPr>
        <w:lastRenderedPageBreak/>
        <w:t>clearText()</w:t>
      </w:r>
    </w:p>
    <w:p w14:paraId="584BEE2E" w14:textId="77777777" w:rsidR="008065AB" w:rsidRDefault="008065AB" w:rsidP="008065AB">
      <w:pPr>
        <w:pStyle w:val="BodyText"/>
        <w:ind w:left="680"/>
      </w:pPr>
      <w:r>
        <w:t>}</w:t>
      </w:r>
    </w:p>
    <w:p w14:paraId="73FD3380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4"/>
        </w:rPr>
        <w:t xml:space="preserve"> </w:t>
      </w:r>
      <w:r>
        <w:rPr>
          <w:spacing w:val="-1"/>
        </w:rPr>
        <w:t>func</w:t>
      </w:r>
      <w:r>
        <w:rPr>
          <w:spacing w:val="-13"/>
        </w:rPr>
        <w:t xml:space="preserve"> </w:t>
      </w:r>
      <w:r>
        <w:t>buttonDivision(Sender:</w:t>
      </w:r>
      <w:r>
        <w:rPr>
          <w:spacing w:val="-14"/>
        </w:rPr>
        <w:t xml:space="preserve"> </w:t>
      </w:r>
      <w:r>
        <w:rPr>
          <w:spacing w:val="-1"/>
        </w:rPr>
        <w:t>UIButton){</w:t>
      </w:r>
      <w:r>
        <w:rPr>
          <w:spacing w:val="31"/>
          <w:w w:val="99"/>
        </w:rPr>
        <w:t xml:space="preserve"> </w:t>
      </w:r>
      <w:r>
        <w:rPr>
          <w:spacing w:val="-1"/>
        </w:rPr>
        <w:t>varOperator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1"/>
        </w:rPr>
        <w:t>"/"</w:t>
      </w:r>
    </w:p>
    <w:p w14:paraId="53AD98B4" w14:textId="77777777" w:rsidR="008065AB" w:rsidRDefault="008065AB" w:rsidP="008065AB">
      <w:pPr>
        <w:pStyle w:val="BodyText"/>
        <w:ind w:left="920" w:right="3696"/>
      </w:pPr>
      <w:r>
        <w:rPr>
          <w:spacing w:val="-1"/>
        </w:rPr>
        <w:t>varNumber1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spacing w:val="-1"/>
        </w:rPr>
        <w:t>Int(uiTextFieldResult.text!)!</w:t>
      </w:r>
      <w:r>
        <w:rPr>
          <w:spacing w:val="51"/>
        </w:rPr>
        <w:t xml:space="preserve"> </w:t>
      </w:r>
      <w:r>
        <w:rPr>
          <w:spacing w:val="-1"/>
        </w:rPr>
        <w:t>clearText()</w:t>
      </w:r>
    </w:p>
    <w:p w14:paraId="45C81E1D" w14:textId="77777777" w:rsidR="008065AB" w:rsidRDefault="008065AB" w:rsidP="008065AB">
      <w:pPr>
        <w:pStyle w:val="BodyText"/>
        <w:ind w:left="680"/>
      </w:pPr>
      <w:r>
        <w:t>}</w:t>
      </w:r>
    </w:p>
    <w:p w14:paraId="29380784" w14:textId="77777777" w:rsidR="008065AB" w:rsidRDefault="008065AB" w:rsidP="008065AB">
      <w:pPr>
        <w:pStyle w:val="BodyText"/>
        <w:ind w:left="920" w:right="2737" w:hanging="240"/>
      </w:pPr>
      <w:r>
        <w:rPr>
          <w:spacing w:val="-1"/>
        </w:rPr>
        <w:t>@IBAction</w:t>
      </w:r>
      <w:r>
        <w:rPr>
          <w:spacing w:val="-12"/>
        </w:rPr>
        <w:t xml:space="preserve"> </w:t>
      </w:r>
      <w:r>
        <w:rPr>
          <w:spacing w:val="-1"/>
        </w:rPr>
        <w:t>func</w:t>
      </w:r>
      <w:r>
        <w:rPr>
          <w:spacing w:val="-13"/>
        </w:rPr>
        <w:t xml:space="preserve"> </w:t>
      </w:r>
      <w:r>
        <w:rPr>
          <w:spacing w:val="-1"/>
        </w:rPr>
        <w:t>buttonEqual(Sender:</w:t>
      </w:r>
      <w:r>
        <w:rPr>
          <w:spacing w:val="-11"/>
        </w:rPr>
        <w:t xml:space="preserve"> </w:t>
      </w:r>
      <w:r>
        <w:rPr>
          <w:spacing w:val="-1"/>
        </w:rPr>
        <w:t>UIButton){</w:t>
      </w:r>
      <w:r>
        <w:rPr>
          <w:spacing w:val="69"/>
          <w:w w:val="99"/>
        </w:rPr>
        <w:t xml:space="preserve"> </w:t>
      </w:r>
      <w:r>
        <w:rPr>
          <w:spacing w:val="-1"/>
        </w:rPr>
        <w:t>varNumber2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spacing w:val="-1"/>
        </w:rPr>
        <w:t>Int(uiTextFieldResult.text!)!</w:t>
      </w:r>
    </w:p>
    <w:p w14:paraId="658529A5" w14:textId="77777777" w:rsidR="008065AB" w:rsidRDefault="008065AB" w:rsidP="008065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B7EDA" w14:textId="77777777" w:rsidR="008065AB" w:rsidRDefault="008065AB" w:rsidP="008065AB">
      <w:pPr>
        <w:pStyle w:val="BodyText"/>
        <w:ind w:left="920" w:right="5500"/>
      </w:pPr>
      <w:r>
        <w:rPr>
          <w:spacing w:val="-1"/>
        </w:rPr>
        <w:t>switch</w:t>
      </w:r>
      <w:r>
        <w:rPr>
          <w:spacing w:val="-9"/>
        </w:rPr>
        <w:t xml:space="preserve"> </w:t>
      </w:r>
      <w:r>
        <w:rPr>
          <w:spacing w:val="-1"/>
        </w:rPr>
        <w:t>varOperator</w:t>
      </w:r>
      <w:r>
        <w:rPr>
          <w:spacing w:val="-7"/>
        </w:rPr>
        <w:t xml:space="preserve"> </w:t>
      </w:r>
      <w:r>
        <w:t>{</w:t>
      </w:r>
      <w:r>
        <w:rPr>
          <w:spacing w:val="28"/>
          <w:w w:val="99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"+":</w:t>
      </w:r>
    </w:p>
    <w:p w14:paraId="285E37DB" w14:textId="77777777" w:rsidR="008065AB" w:rsidRDefault="008065AB" w:rsidP="008065AB">
      <w:pPr>
        <w:pStyle w:val="BodyText"/>
        <w:ind w:left="1160" w:right="2737"/>
      </w:pPr>
      <w:r>
        <w:rPr>
          <w:spacing w:val="-1"/>
        </w:rPr>
        <w:t>varNumberResult</w:t>
      </w:r>
      <w:r>
        <w:rPr>
          <w:spacing w:val="-16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rPr>
          <w:spacing w:val="-1"/>
        </w:rPr>
        <w:t>varNumber1+varNumber2</w:t>
      </w:r>
      <w:r>
        <w:rPr>
          <w:spacing w:val="51"/>
        </w:rPr>
        <w:t xml:space="preserve"> </w:t>
      </w:r>
      <w:r>
        <w:rPr>
          <w:spacing w:val="-1"/>
        </w:rPr>
        <w:t>uiTextFieldResult.text</w:t>
      </w:r>
      <w:r>
        <w:rPr>
          <w:spacing w:val="-22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rPr>
          <w:spacing w:val="-1"/>
        </w:rPr>
        <w:t>String(varNumberResult)</w:t>
      </w:r>
    </w:p>
    <w:p w14:paraId="41918B0D" w14:textId="77777777" w:rsidR="008065AB" w:rsidRDefault="008065AB" w:rsidP="008065AB">
      <w:pPr>
        <w:pStyle w:val="BodyText"/>
        <w:ind w:left="920"/>
      </w:pP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"-":</w:t>
      </w:r>
    </w:p>
    <w:p w14:paraId="079037EF" w14:textId="77777777" w:rsidR="008065AB" w:rsidRDefault="008065AB" w:rsidP="008065AB">
      <w:pPr>
        <w:pStyle w:val="BodyText"/>
        <w:ind w:left="1160" w:right="2737"/>
      </w:pPr>
      <w:r>
        <w:rPr>
          <w:spacing w:val="-1"/>
        </w:rPr>
        <w:t>varNumberResul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spacing w:val="-1"/>
        </w:rPr>
        <w:t>varNumber1-varNumber2</w:t>
      </w:r>
      <w:r>
        <w:rPr>
          <w:spacing w:val="53"/>
        </w:rPr>
        <w:t xml:space="preserve"> </w:t>
      </w:r>
      <w:r>
        <w:rPr>
          <w:spacing w:val="-1"/>
        </w:rPr>
        <w:t>uiTextFieldResult.text</w:t>
      </w:r>
      <w:r>
        <w:rPr>
          <w:spacing w:val="-22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rPr>
          <w:spacing w:val="-1"/>
        </w:rPr>
        <w:t>String(varNumberResult)</w:t>
      </w:r>
    </w:p>
    <w:p w14:paraId="42BE86DE" w14:textId="77777777" w:rsidR="008065AB" w:rsidRDefault="008065AB" w:rsidP="008065AB">
      <w:pPr>
        <w:pStyle w:val="BodyText"/>
        <w:ind w:left="920"/>
      </w:pP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"*":</w:t>
      </w:r>
    </w:p>
    <w:p w14:paraId="2248D196" w14:textId="77777777" w:rsidR="008065AB" w:rsidRDefault="008065AB" w:rsidP="008065AB">
      <w:pPr>
        <w:pStyle w:val="BodyText"/>
        <w:ind w:left="1160" w:right="2737"/>
      </w:pPr>
      <w:r>
        <w:rPr>
          <w:spacing w:val="-1"/>
        </w:rPr>
        <w:t>varNumberResult</w:t>
      </w:r>
      <w:r>
        <w:rPr>
          <w:spacing w:val="-17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rPr>
          <w:spacing w:val="-1"/>
        </w:rPr>
        <w:t>varNumber1*varNumber2</w:t>
      </w:r>
      <w:r>
        <w:rPr>
          <w:spacing w:val="53"/>
        </w:rPr>
        <w:t xml:space="preserve"> </w:t>
      </w:r>
      <w:r>
        <w:rPr>
          <w:spacing w:val="-1"/>
        </w:rPr>
        <w:t>uiTextFieldResult.text</w:t>
      </w:r>
      <w:r>
        <w:rPr>
          <w:spacing w:val="-22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rPr>
          <w:spacing w:val="-1"/>
        </w:rPr>
        <w:t>String(varNumberResult)</w:t>
      </w:r>
    </w:p>
    <w:p w14:paraId="5E9D2049" w14:textId="77777777" w:rsidR="008065AB" w:rsidRDefault="008065AB" w:rsidP="008065AB">
      <w:pPr>
        <w:pStyle w:val="BodyText"/>
        <w:ind w:left="920"/>
      </w:pP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"/":</w:t>
      </w:r>
    </w:p>
    <w:p w14:paraId="4CEC8495" w14:textId="77777777" w:rsidR="008065AB" w:rsidRDefault="008065AB" w:rsidP="008065AB">
      <w:pPr>
        <w:pStyle w:val="BodyText"/>
        <w:ind w:left="1160" w:right="2737"/>
      </w:pPr>
      <w:r>
        <w:rPr>
          <w:spacing w:val="-1"/>
        </w:rPr>
        <w:t>varNumberResult</w:t>
      </w:r>
      <w:r>
        <w:rPr>
          <w:spacing w:val="-18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rPr>
          <w:spacing w:val="-1"/>
        </w:rPr>
        <w:t>varNumber1/varNumber2</w:t>
      </w:r>
      <w:r>
        <w:rPr>
          <w:spacing w:val="43"/>
        </w:rPr>
        <w:t xml:space="preserve"> </w:t>
      </w:r>
      <w:r>
        <w:rPr>
          <w:spacing w:val="-1"/>
        </w:rPr>
        <w:t>uiTextFieldResult.text</w:t>
      </w:r>
      <w:r>
        <w:rPr>
          <w:spacing w:val="-22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rPr>
          <w:spacing w:val="-1"/>
        </w:rPr>
        <w:t>String(varNumberResult)</w:t>
      </w:r>
    </w:p>
    <w:p w14:paraId="28A72FD5" w14:textId="77777777" w:rsidR="008065AB" w:rsidRDefault="008065AB" w:rsidP="008065AB">
      <w:pPr>
        <w:pStyle w:val="BodyText"/>
        <w:ind w:left="920"/>
      </w:pPr>
      <w:r>
        <w:rPr>
          <w:spacing w:val="-1"/>
        </w:rPr>
        <w:t>default:</w:t>
      </w:r>
    </w:p>
    <w:p w14:paraId="30E2C0D7" w14:textId="77777777" w:rsidR="008065AB" w:rsidRDefault="008065AB" w:rsidP="008065AB">
      <w:pPr>
        <w:pStyle w:val="BodyText"/>
        <w:ind w:left="1160"/>
      </w:pPr>
      <w:r>
        <w:rPr>
          <w:spacing w:val="-1"/>
        </w:rPr>
        <w:t>uiTextFieldResult.text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spacing w:val="-1"/>
        </w:rPr>
        <w:t>"ERROR"</w:t>
      </w:r>
    </w:p>
    <w:p w14:paraId="060CD65E" w14:textId="77777777" w:rsidR="008065AB" w:rsidRDefault="008065AB" w:rsidP="008065AB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5889AF5" w14:textId="77777777" w:rsidR="008065AB" w:rsidRDefault="008065AB" w:rsidP="008065AB">
      <w:pPr>
        <w:pStyle w:val="BodyText"/>
        <w:ind w:left="920"/>
      </w:pPr>
      <w:r>
        <w:t>}</w:t>
      </w:r>
    </w:p>
    <w:p w14:paraId="55F06320" w14:textId="77777777" w:rsidR="008065AB" w:rsidRDefault="008065AB" w:rsidP="008065AB"/>
    <w:p w14:paraId="021797F9" w14:textId="77777777" w:rsidR="008065AB" w:rsidRDefault="008065AB" w:rsidP="008065AB">
      <w:pPr>
        <w:pStyle w:val="BodyText"/>
        <w:spacing w:before="39"/>
        <w:ind w:left="920" w:right="2737" w:hanging="240"/>
      </w:pPr>
      <w:r>
        <w:rPr>
          <w:spacing w:val="-1"/>
        </w:rPr>
        <w:t>@IBAction</w:t>
      </w:r>
      <w:r>
        <w:rPr>
          <w:spacing w:val="-11"/>
        </w:rPr>
        <w:t xml:space="preserve"> </w:t>
      </w:r>
      <w:r>
        <w:rPr>
          <w:spacing w:val="-1"/>
        </w:rPr>
        <w:t>func</w:t>
      </w:r>
      <w:r>
        <w:rPr>
          <w:spacing w:val="-12"/>
        </w:rPr>
        <w:t xml:space="preserve"> </w:t>
      </w:r>
      <w:r>
        <w:rPr>
          <w:spacing w:val="-1"/>
        </w:rPr>
        <w:t>buttonClear(Sender:</w:t>
      </w:r>
      <w:r>
        <w:rPr>
          <w:spacing w:val="-10"/>
        </w:rPr>
        <w:t xml:space="preserve"> </w:t>
      </w:r>
      <w:r>
        <w:t>UIButton){</w:t>
      </w:r>
      <w:r>
        <w:rPr>
          <w:spacing w:val="51"/>
          <w:w w:val="99"/>
        </w:rPr>
        <w:t xml:space="preserve"> </w:t>
      </w:r>
      <w:r>
        <w:rPr>
          <w:spacing w:val="-1"/>
        </w:rPr>
        <w:t>clearText()</w:t>
      </w:r>
    </w:p>
    <w:p w14:paraId="5E2DDAA9" w14:textId="77777777" w:rsidR="008065AB" w:rsidRDefault="008065AB" w:rsidP="008065AB">
      <w:pPr>
        <w:pStyle w:val="BodyText"/>
        <w:ind w:left="680"/>
      </w:pPr>
      <w:r>
        <w:t>}</w:t>
      </w:r>
    </w:p>
    <w:p w14:paraId="202A6FDF" w14:textId="77777777" w:rsidR="008065AB" w:rsidRDefault="008065AB" w:rsidP="008065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128CC4" w14:textId="77777777" w:rsidR="008065AB" w:rsidRDefault="008065AB" w:rsidP="008065AB">
      <w:pPr>
        <w:pStyle w:val="BodyText"/>
        <w:ind w:left="920" w:right="5254" w:hanging="240"/>
      </w:pPr>
      <w:r>
        <w:t>func</w:t>
      </w:r>
      <w:r>
        <w:rPr>
          <w:spacing w:val="-10"/>
        </w:rPr>
        <w:t xml:space="preserve"> </w:t>
      </w:r>
      <w:r>
        <w:rPr>
          <w:spacing w:val="-1"/>
        </w:rPr>
        <w:t>clearText()</w:t>
      </w:r>
      <w:r>
        <w:rPr>
          <w:spacing w:val="-9"/>
        </w:rPr>
        <w:t xml:space="preserve"> </w:t>
      </w:r>
      <w:r>
        <w:t>{</w:t>
      </w:r>
      <w:r>
        <w:rPr>
          <w:spacing w:val="20"/>
          <w:w w:val="99"/>
        </w:rPr>
        <w:t xml:space="preserve"> </w:t>
      </w:r>
      <w:r>
        <w:rPr>
          <w:spacing w:val="-1"/>
        </w:rPr>
        <w:t>uiTextFieldResult.text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spacing w:val="-1"/>
        </w:rPr>
        <w:t>""</w:t>
      </w:r>
    </w:p>
    <w:p w14:paraId="3DAEEB02" w14:textId="77777777" w:rsidR="008065AB" w:rsidRDefault="008065AB" w:rsidP="008065AB">
      <w:pPr>
        <w:pStyle w:val="BodyText"/>
        <w:ind w:left="680"/>
      </w:pPr>
      <w:r>
        <w:t>}</w:t>
      </w:r>
    </w:p>
    <w:p w14:paraId="7A7A8137" w14:textId="77777777" w:rsidR="008065AB" w:rsidRDefault="008065AB" w:rsidP="008065A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48BC24D9" w14:textId="77777777" w:rsidR="008065AB" w:rsidRDefault="008065AB" w:rsidP="008065AB">
      <w:pPr>
        <w:pStyle w:val="BodyText"/>
        <w:spacing w:before="69"/>
        <w:ind w:left="440"/>
      </w:pPr>
      <w:r>
        <w:t>}</w:t>
      </w:r>
    </w:p>
    <w:p w14:paraId="74DE7B0F" w14:textId="77777777" w:rsidR="008065AB" w:rsidRDefault="008065AB" w:rsidP="008065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7E2E62" w14:textId="77777777" w:rsidR="008065AB" w:rsidRDefault="008065AB" w:rsidP="008065AB"/>
    <w:p w14:paraId="38F96EBB" w14:textId="77777777" w:rsidR="008065AB" w:rsidRDefault="008065AB" w:rsidP="008065AB"/>
    <w:p w14:paraId="7FDA0B33" w14:textId="77777777" w:rsidR="008065AB" w:rsidRDefault="008065AB" w:rsidP="008065AB"/>
    <w:p w14:paraId="129A16F6" w14:textId="77777777" w:rsidR="008065AB" w:rsidRDefault="008065AB" w:rsidP="008065AB"/>
    <w:p w14:paraId="1F0CC30A" w14:textId="77777777" w:rsidR="008065AB" w:rsidRDefault="008065AB" w:rsidP="008065AB"/>
    <w:p w14:paraId="57234AAF" w14:textId="77777777" w:rsidR="008065AB" w:rsidRDefault="008065AB" w:rsidP="008065AB"/>
    <w:p w14:paraId="75F018BA" w14:textId="77777777" w:rsidR="008065AB" w:rsidRDefault="008065AB" w:rsidP="008065AB"/>
    <w:p w14:paraId="49A98318" w14:textId="77777777" w:rsidR="008065AB" w:rsidRDefault="008065AB" w:rsidP="008065AB"/>
    <w:p w14:paraId="1C2989DA" w14:textId="77777777" w:rsidR="008065AB" w:rsidRDefault="008065AB" w:rsidP="008065AB"/>
    <w:p w14:paraId="38A9FD5E" w14:textId="77777777" w:rsidR="008065AB" w:rsidRDefault="008065AB" w:rsidP="008065AB"/>
    <w:p w14:paraId="3196F77D" w14:textId="77777777" w:rsidR="008065AB" w:rsidRDefault="008065AB" w:rsidP="008065AB"/>
    <w:p w14:paraId="40512690" w14:textId="77777777" w:rsidR="008065AB" w:rsidRDefault="008065AB" w:rsidP="008065AB">
      <w:pPr>
        <w:rPr>
          <w:rFonts w:ascii="Times New Roman" w:hAnsi="Times New Roman" w:cs="Times New Roman"/>
          <w:b/>
          <w:bCs/>
          <w:spacing w:val="-1"/>
        </w:rPr>
      </w:pPr>
      <w:r w:rsidRPr="008065AB">
        <w:rPr>
          <w:rFonts w:ascii="Times New Roman" w:hAnsi="Times New Roman" w:cs="Times New Roman"/>
          <w:b/>
          <w:bCs/>
          <w:spacing w:val="-1"/>
        </w:rPr>
        <w:lastRenderedPageBreak/>
        <w:t>OUTPUT:</w:t>
      </w:r>
    </w:p>
    <w:p w14:paraId="52B697FB" w14:textId="77777777" w:rsidR="008065AB" w:rsidRDefault="008065AB" w:rsidP="008065AB">
      <w:pPr>
        <w:rPr>
          <w:rFonts w:ascii="Times New Roman" w:hAnsi="Times New Roman" w:cs="Times New Roman"/>
          <w:b/>
          <w:bCs/>
          <w:spacing w:val="-1"/>
        </w:rPr>
      </w:pPr>
    </w:p>
    <w:p w14:paraId="63E42AD4" w14:textId="77777777" w:rsidR="008065AB" w:rsidRDefault="008065AB" w:rsidP="008065AB">
      <w:pPr>
        <w:rPr>
          <w:rFonts w:ascii="Times New Roman" w:hAnsi="Times New Roman" w:cs="Times New Roman"/>
          <w:b/>
          <w:bCs/>
          <w:spacing w:val="-1"/>
        </w:rPr>
      </w:pPr>
    </w:p>
    <w:p w14:paraId="5562E408" w14:textId="77777777" w:rsidR="008065AB" w:rsidRDefault="008065AB" w:rsidP="008065AB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55FA49CF" wp14:editId="7DEE6F46">
            <wp:extent cx="2535109" cy="5231606"/>
            <wp:effectExtent l="0" t="0" r="0" b="0"/>
            <wp:docPr id="41" name="image49.png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9.png" descr="A screenshot of a phone&#10;&#10;Description automatically generated with low confidence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109" cy="52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00D2" w14:textId="77777777" w:rsidR="0078061B" w:rsidRDefault="0078061B" w:rsidP="008065AB">
      <w:pPr>
        <w:rPr>
          <w:rFonts w:ascii="Times New Roman" w:hAnsi="Times New Roman" w:cs="Times New Roman"/>
          <w:b/>
          <w:bCs/>
        </w:rPr>
      </w:pPr>
    </w:p>
    <w:p w14:paraId="1A7EB2F7" w14:textId="77777777" w:rsidR="0078061B" w:rsidRDefault="0078061B" w:rsidP="008065AB">
      <w:pPr>
        <w:rPr>
          <w:rFonts w:ascii="Times New Roman" w:hAnsi="Times New Roman" w:cs="Times New Roman"/>
          <w:b/>
          <w:bCs/>
        </w:rPr>
      </w:pPr>
    </w:p>
    <w:p w14:paraId="0473C5EF" w14:textId="77777777" w:rsidR="0078061B" w:rsidRDefault="0078061B" w:rsidP="008065AB">
      <w:pPr>
        <w:rPr>
          <w:rFonts w:ascii="Times New Roman" w:hAnsi="Times New Roman" w:cs="Times New Roman"/>
          <w:b/>
          <w:bCs/>
        </w:rPr>
      </w:pPr>
    </w:p>
    <w:p w14:paraId="23EE8265" w14:textId="77777777" w:rsidR="0078061B" w:rsidRDefault="0078061B" w:rsidP="008065AB">
      <w:pPr>
        <w:rPr>
          <w:rFonts w:ascii="Times New Roman" w:hAnsi="Times New Roman" w:cs="Times New Roman"/>
          <w:b/>
          <w:bCs/>
        </w:rPr>
      </w:pPr>
    </w:p>
    <w:p w14:paraId="613D6744" w14:textId="77777777" w:rsidR="0078061B" w:rsidRDefault="0078061B" w:rsidP="008065AB">
      <w:pPr>
        <w:rPr>
          <w:rFonts w:ascii="Times New Roman" w:hAnsi="Times New Roman" w:cs="Times New Roman"/>
          <w:b/>
          <w:bCs/>
        </w:rPr>
      </w:pPr>
    </w:p>
    <w:p w14:paraId="653A474C" w14:textId="77777777" w:rsidR="0078061B" w:rsidRDefault="0078061B" w:rsidP="008065AB">
      <w:pPr>
        <w:rPr>
          <w:rFonts w:ascii="Times New Roman" w:hAnsi="Times New Roman" w:cs="Times New Roman"/>
          <w:b/>
          <w:bCs/>
        </w:rPr>
      </w:pPr>
    </w:p>
    <w:p w14:paraId="06B3CF1E" w14:textId="77777777" w:rsidR="0078061B" w:rsidRDefault="0078061B" w:rsidP="008065AB">
      <w:pPr>
        <w:rPr>
          <w:rFonts w:ascii="Times New Roman" w:hAnsi="Times New Roman" w:cs="Times New Roman"/>
          <w:b/>
          <w:bCs/>
        </w:rPr>
      </w:pPr>
    </w:p>
    <w:p w14:paraId="703197C7" w14:textId="77777777" w:rsidR="0078061B" w:rsidRDefault="0078061B" w:rsidP="008065AB">
      <w:pPr>
        <w:rPr>
          <w:rFonts w:ascii="Times New Roman" w:hAnsi="Times New Roman" w:cs="Times New Roman"/>
          <w:b/>
          <w:bCs/>
        </w:rPr>
      </w:pPr>
    </w:p>
    <w:p w14:paraId="320B09E3" w14:textId="77777777" w:rsidR="0078061B" w:rsidRDefault="0078061B" w:rsidP="008065AB">
      <w:pPr>
        <w:rPr>
          <w:rFonts w:ascii="Times New Roman" w:hAnsi="Times New Roman" w:cs="Times New Roman"/>
          <w:b/>
          <w:bCs/>
        </w:rPr>
      </w:pPr>
    </w:p>
    <w:p w14:paraId="14F27513" w14:textId="77777777" w:rsidR="0078061B" w:rsidRDefault="0078061B" w:rsidP="008065AB">
      <w:pPr>
        <w:rPr>
          <w:rFonts w:ascii="Times New Roman" w:hAnsi="Times New Roman" w:cs="Times New Roman"/>
          <w:b/>
          <w:bCs/>
        </w:rPr>
      </w:pPr>
    </w:p>
    <w:p w14:paraId="348218EB" w14:textId="48688DE2" w:rsidR="0078061B" w:rsidRDefault="0078061B" w:rsidP="0078061B">
      <w:pPr>
        <w:spacing w:before="69"/>
        <w:ind w:lef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</w:t>
      </w:r>
      <w:r w:rsidR="0080048C">
        <w:rPr>
          <w:rFonts w:ascii="Times New Roman"/>
          <w:b/>
          <w:spacing w:val="-1"/>
          <w:sz w:val="24"/>
        </w:rPr>
        <w:t>ESULT</w:t>
      </w:r>
      <w:r>
        <w:rPr>
          <w:rFonts w:ascii="Times New Roman"/>
          <w:b/>
          <w:spacing w:val="-1"/>
          <w:sz w:val="24"/>
        </w:rPr>
        <w:t>:</w:t>
      </w:r>
    </w:p>
    <w:p w14:paraId="7E02BFFE" w14:textId="77777777" w:rsidR="0078061B" w:rsidRDefault="0078061B" w:rsidP="0078061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8C5E32" w14:textId="77777777" w:rsidR="0078061B" w:rsidRDefault="0078061B" w:rsidP="0078061B">
      <w:pPr>
        <w:pStyle w:val="BodyText"/>
        <w:ind w:left="440"/>
        <w:rPr>
          <w:spacing w:val="-1"/>
        </w:rPr>
      </w:pPr>
      <w:r>
        <w:t>Thu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>
        <w:rPr>
          <w:spacing w:val="-1"/>
        </w:rPr>
        <w:t>executed.</w:t>
      </w:r>
    </w:p>
    <w:p w14:paraId="54AD756E" w14:textId="6C87130B" w:rsidR="0078061B" w:rsidRPr="008065AB" w:rsidRDefault="0078061B" w:rsidP="008065AB">
      <w:pPr>
        <w:rPr>
          <w:rFonts w:ascii="Times New Roman" w:hAnsi="Times New Roman" w:cs="Times New Roman"/>
          <w:b/>
          <w:bCs/>
        </w:rPr>
        <w:sectPr w:rsidR="0078061B" w:rsidRPr="008065AB">
          <w:pgSz w:w="12240" w:h="15840"/>
          <w:pgMar w:top="1040" w:right="1720" w:bottom="1480" w:left="1720" w:header="0" w:footer="1280" w:gutter="0"/>
          <w:cols w:space="720"/>
        </w:sectPr>
      </w:pPr>
    </w:p>
    <w:p w14:paraId="3602F168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F007FB7" w14:textId="77777777" w:rsidR="00D52512" w:rsidRDefault="00D52512" w:rsidP="00D525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3075D6" w14:textId="77777777" w:rsidR="00D52512" w:rsidRDefault="00D52512" w:rsidP="00D525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254ADE" w14:textId="77777777" w:rsidR="00D52512" w:rsidRDefault="00D52512" w:rsidP="00D52512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406" w:type="dxa"/>
        <w:tblLayout w:type="fixed"/>
        <w:tblLook w:val="01E0" w:firstRow="1" w:lastRow="1" w:firstColumn="1" w:lastColumn="1" w:noHBand="0" w:noVBand="0"/>
      </w:tblPr>
      <w:tblGrid>
        <w:gridCol w:w="2088"/>
        <w:gridCol w:w="7490"/>
      </w:tblGrid>
      <w:tr w:rsidR="00D52512" w14:paraId="76F7534B" w14:textId="77777777" w:rsidTr="001245DD">
        <w:trPr>
          <w:trHeight w:hRule="exact" w:val="52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3F278" w14:textId="0D0C7E8E" w:rsidR="00D52512" w:rsidRDefault="00D52512" w:rsidP="001245DD">
            <w:pPr>
              <w:pStyle w:val="TableParagraph"/>
              <w:spacing w:line="274" w:lineRule="exact"/>
              <w:ind w:left="1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x</w:t>
            </w:r>
            <w:r>
              <w:rPr>
                <w:rFonts w:ascii="Times New Roman"/>
                <w:b/>
                <w:sz w:val="24"/>
              </w:rPr>
              <w:t>: 12</w:t>
            </w:r>
          </w:p>
          <w:p w14:paraId="30B5DC00" w14:textId="090BB037" w:rsidR="00D52512" w:rsidRDefault="00D52512" w:rsidP="001245D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C5AC10" w14:textId="77777777" w:rsidR="00D52512" w:rsidRDefault="00D52512" w:rsidP="001245D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2A107D9A" w14:textId="77777777" w:rsidR="00D52512" w:rsidRDefault="00D52512" w:rsidP="00D52512">
            <w:pPr>
              <w:spacing w:before="124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velop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O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licat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monstra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ageview</w:t>
            </w:r>
          </w:p>
          <w:p w14:paraId="7966C743" w14:textId="465AF25C" w:rsidR="00D52512" w:rsidRDefault="00D52512" w:rsidP="001245DD">
            <w:pPr>
              <w:pStyle w:val="TableParagraph"/>
              <w:ind w:left="1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512" w14:paraId="74BF62FE" w14:textId="77777777" w:rsidTr="001245DD">
        <w:trPr>
          <w:trHeight w:hRule="exact" w:val="5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34B20" w14:textId="335FBE37" w:rsidR="00D52512" w:rsidRDefault="00D52512" w:rsidP="001245DD">
            <w:pPr>
              <w:pStyle w:val="TableParagraph"/>
              <w:tabs>
                <w:tab w:val="left" w:pos="879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w w:val="95"/>
                <w:sz w:val="24"/>
              </w:rPr>
              <w:t>Date</w:t>
            </w:r>
            <w:r>
              <w:rPr>
                <w:rFonts w:ascii="Times New Roman"/>
                <w:b/>
                <w:sz w:val="24"/>
              </w:rPr>
              <w:t>:</w:t>
            </w:r>
          </w:p>
        </w:tc>
        <w:tc>
          <w:tcPr>
            <w:tcW w:w="74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CD3C" w14:textId="77777777" w:rsidR="00D52512" w:rsidRDefault="00D52512" w:rsidP="001245DD"/>
        </w:tc>
      </w:tr>
    </w:tbl>
    <w:p w14:paraId="23784038" w14:textId="4347B096" w:rsidR="00D52512" w:rsidRDefault="00D52512" w:rsidP="00D52512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57446874" w14:textId="77777777" w:rsidR="00D52512" w:rsidRDefault="00D52512" w:rsidP="00D52512">
      <w:pPr>
        <w:rPr>
          <w:rFonts w:ascii="Times New Roman" w:eastAsia="Times New Roman" w:hAnsi="Times New Roman" w:cs="Times New Roman"/>
          <w:sz w:val="21"/>
          <w:szCs w:val="21"/>
        </w:rPr>
        <w:sectPr w:rsidR="00D52512">
          <w:footerReference w:type="default" r:id="rId140"/>
          <w:pgSz w:w="12240" w:h="15840"/>
          <w:pgMar w:top="1000" w:right="1200" w:bottom="280" w:left="1220" w:header="0" w:footer="0" w:gutter="0"/>
          <w:cols w:space="720"/>
        </w:sectPr>
      </w:pPr>
    </w:p>
    <w:p w14:paraId="7668083F" w14:textId="413CFAA8" w:rsidR="00D52512" w:rsidRDefault="00D52512" w:rsidP="00D52512">
      <w:pPr>
        <w:spacing w:before="69"/>
        <w:ind w:left="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</w:t>
      </w:r>
      <w:r w:rsidR="0080048C">
        <w:rPr>
          <w:rFonts w:ascii="Times New Roman"/>
          <w:b/>
          <w:spacing w:val="-1"/>
          <w:sz w:val="24"/>
        </w:rPr>
        <w:t>IM</w:t>
      </w:r>
    </w:p>
    <w:p w14:paraId="71EB016A" w14:textId="45FFAD00" w:rsidR="00D52512" w:rsidRDefault="00D52512" w:rsidP="00D52512">
      <w:r>
        <w:br w:type="column"/>
      </w:r>
    </w:p>
    <w:p w14:paraId="7C9CBFB9" w14:textId="77777777" w:rsidR="00D52512" w:rsidRPr="00D52512" w:rsidRDefault="00D52512" w:rsidP="00D52512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FA2463A" w14:textId="77777777" w:rsidR="00D52512" w:rsidRDefault="00D52512" w:rsidP="00D52512">
      <w:pPr>
        <w:pStyle w:val="BodyText"/>
        <w:ind w:left="0"/>
      </w:pPr>
      <w:r>
        <w:t>To</w:t>
      </w:r>
      <w:r>
        <w:rPr>
          <w:spacing w:val="-6"/>
        </w:rPr>
        <w:t xml:space="preserve"> </w:t>
      </w:r>
      <w:r>
        <w:rPr>
          <w:spacing w:val="-1"/>
        </w:rPr>
        <w:t>develop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iOS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monstr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mageview</w:t>
      </w:r>
    </w:p>
    <w:p w14:paraId="05628FCB" w14:textId="6B46F377" w:rsidR="00D52512" w:rsidRDefault="00D52512" w:rsidP="00D52512">
      <w:pPr>
        <w:sectPr w:rsidR="00D52512">
          <w:type w:val="continuous"/>
          <w:pgSz w:w="12240" w:h="15840"/>
          <w:pgMar w:top="1280" w:right="1200" w:bottom="280" w:left="1220" w:header="720" w:footer="720" w:gutter="0"/>
          <w:cols w:num="2" w:space="720" w:equalWidth="0">
            <w:col w:w="1462" w:space="40"/>
            <w:col w:w="8318"/>
          </w:cols>
        </w:sectPr>
      </w:pPr>
    </w:p>
    <w:p w14:paraId="313322EF" w14:textId="77777777" w:rsidR="00D52512" w:rsidRDefault="00D52512" w:rsidP="00D5251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11CFE98B" w14:textId="046810D5" w:rsidR="00D52512" w:rsidRDefault="00D52512" w:rsidP="00D52512">
      <w:pPr>
        <w:pStyle w:val="Heading6"/>
        <w:ind w:left="940"/>
        <w:rPr>
          <w:b w:val="0"/>
          <w:bCs w:val="0"/>
        </w:rPr>
      </w:pPr>
      <w:r>
        <w:rPr>
          <w:spacing w:val="-1"/>
        </w:rPr>
        <w:t>P</w:t>
      </w:r>
      <w:r w:rsidR="0080048C">
        <w:rPr>
          <w:spacing w:val="-1"/>
        </w:rPr>
        <w:t>ROCEDURE</w:t>
      </w:r>
      <w:r>
        <w:rPr>
          <w:spacing w:val="-1"/>
        </w:rPr>
        <w:t>:</w:t>
      </w:r>
    </w:p>
    <w:p w14:paraId="703F2E3E" w14:textId="77777777" w:rsidR="00D52512" w:rsidRDefault="00D52512" w:rsidP="00D5251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DDFBEE" w14:textId="77777777" w:rsidR="00D52512" w:rsidRDefault="00D52512" w:rsidP="00D52512">
      <w:pPr>
        <w:pStyle w:val="BodyText"/>
        <w:numPr>
          <w:ilvl w:val="0"/>
          <w:numId w:val="3"/>
        </w:numPr>
        <w:tabs>
          <w:tab w:val="left" w:pos="1181"/>
        </w:tabs>
      </w:pPr>
      <w:r>
        <w:rPr>
          <w:spacing w:val="-1"/>
        </w:rPr>
        <w:t>Open</w:t>
      </w:r>
      <w:r>
        <w:rPr>
          <w:spacing w:val="-2"/>
        </w:rPr>
        <w:t xml:space="preserve"> </w:t>
      </w:r>
      <w:r>
        <w:rPr>
          <w:spacing w:val="-1"/>
        </w:rPr>
        <w:t>Xcode.</w:t>
      </w:r>
    </w:p>
    <w:p w14:paraId="5916B998" w14:textId="77777777" w:rsidR="00D52512" w:rsidRDefault="00D52512" w:rsidP="00D52512">
      <w:pPr>
        <w:pStyle w:val="BodyText"/>
        <w:numPr>
          <w:ilvl w:val="0"/>
          <w:numId w:val="3"/>
        </w:numPr>
        <w:tabs>
          <w:tab w:val="left" w:pos="1181"/>
        </w:tabs>
      </w:pPr>
      <w:r>
        <w:rPr>
          <w:spacing w:val="-1"/>
        </w:rPr>
        <w:t>Go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File&gt;New&gt;Project.</w:t>
      </w:r>
    </w:p>
    <w:p w14:paraId="57DAD7C8" w14:textId="77777777" w:rsidR="00D52512" w:rsidRDefault="00D52512" w:rsidP="00D52512">
      <w:pPr>
        <w:pStyle w:val="BodyText"/>
        <w:numPr>
          <w:ilvl w:val="0"/>
          <w:numId w:val="3"/>
        </w:numPr>
        <w:tabs>
          <w:tab w:val="left" w:pos="1181"/>
        </w:tabs>
      </w:pPr>
      <w:r>
        <w:rPr>
          <w:spacing w:val="-1"/>
        </w:rP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rPr>
          <w:spacing w:val="-1"/>
        </w:rPr>
        <w:t>View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lick</w:t>
      </w:r>
      <w:r>
        <w:rPr>
          <w:spacing w:val="-4"/>
        </w:rPr>
        <w:t xml:space="preserve"> </w:t>
      </w:r>
      <w:r>
        <w:t>next.</w:t>
      </w:r>
    </w:p>
    <w:p w14:paraId="0194EC27" w14:textId="77777777" w:rsidR="00D52512" w:rsidRDefault="00D52512" w:rsidP="00D52512">
      <w:pPr>
        <w:pStyle w:val="BodyText"/>
        <w:numPr>
          <w:ilvl w:val="0"/>
          <w:numId w:val="3"/>
        </w:numPr>
        <w:tabs>
          <w:tab w:val="left" w:pos="1181"/>
        </w:tabs>
      </w:pPr>
      <w:r>
        <w:rPr>
          <w:spacing w:val="-1"/>
        </w:rPr>
        <w:t>Nam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Hello</w:t>
      </w:r>
      <w:r>
        <w:rPr>
          <w:spacing w:val="-4"/>
        </w:rPr>
        <w:t xml:space="preserve"> </w:t>
      </w:r>
      <w:r>
        <w:rPr>
          <w:spacing w:val="-1"/>
        </w:rPr>
        <w:t>World!</w:t>
      </w:r>
    </w:p>
    <w:p w14:paraId="49343523" w14:textId="77777777" w:rsidR="00D52512" w:rsidRDefault="00D52512" w:rsidP="00D52512">
      <w:pPr>
        <w:pStyle w:val="BodyText"/>
        <w:numPr>
          <w:ilvl w:val="0"/>
          <w:numId w:val="3"/>
        </w:numPr>
        <w:tabs>
          <w:tab w:val="left" w:pos="1181"/>
        </w:tabs>
      </w:pPr>
      <w:r>
        <w:rPr>
          <w:spacing w:val="-1"/>
        </w:rPr>
        <w:t>Decide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Phone</w:t>
      </w:r>
      <w:r>
        <w:rPr>
          <w:spacing w:val="-4"/>
        </w:rPr>
        <w:t xml:space="preserve"> </w:t>
      </w:r>
      <w:r>
        <w:t>app,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t>iPad</w:t>
      </w:r>
      <w:r>
        <w:rPr>
          <w:spacing w:val="-3"/>
        </w:rPr>
        <w:t xml:space="preserve"> </w:t>
      </w:r>
      <w:r>
        <w:rPr>
          <w:spacing w:val="-1"/>
        </w:rPr>
        <w:t>app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iversal</w:t>
      </w:r>
    </w:p>
    <w:p w14:paraId="72E7568E" w14:textId="77777777" w:rsidR="00D52512" w:rsidRDefault="00D52512" w:rsidP="00D52512">
      <w:pPr>
        <w:pStyle w:val="BodyText"/>
        <w:numPr>
          <w:ilvl w:val="0"/>
          <w:numId w:val="3"/>
        </w:numPr>
        <w:tabs>
          <w:tab w:val="left" w:pos="1181"/>
        </w:tabs>
      </w:pPr>
      <w:r>
        <w:rPr>
          <w:spacing w:val="-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storyboar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Automatic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rPr>
          <w:spacing w:val="-5"/>
        </w:rPr>
        <w:t xml:space="preserve"> </w:t>
      </w:r>
      <w:r>
        <w:t>Counting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checked</w:t>
      </w:r>
    </w:p>
    <w:p w14:paraId="2FF07EE5" w14:textId="77777777" w:rsidR="00D52512" w:rsidRDefault="00D52512" w:rsidP="00D52512">
      <w:pPr>
        <w:pStyle w:val="BodyText"/>
        <w:numPr>
          <w:ilvl w:val="0"/>
          <w:numId w:val="3"/>
        </w:numPr>
        <w:tabs>
          <w:tab w:val="left" w:pos="1181"/>
        </w:tabs>
      </w:pPr>
      <w:r>
        <w:rPr>
          <w:spacing w:val="-1"/>
        </w:rPr>
        <w:t>Click</w:t>
      </w:r>
      <w:r>
        <w:rPr>
          <w:spacing w:val="-6"/>
        </w:rPr>
        <w:t xml:space="preserve"> </w:t>
      </w:r>
      <w:r>
        <w:rPr>
          <w:spacing w:val="-1"/>
        </w:rPr>
        <w:t>Next</w:t>
      </w:r>
    </w:p>
    <w:p w14:paraId="3840F407" w14:textId="77777777" w:rsidR="00D52512" w:rsidRDefault="00D52512" w:rsidP="00D52512">
      <w:pPr>
        <w:pStyle w:val="BodyText"/>
        <w:numPr>
          <w:ilvl w:val="0"/>
          <w:numId w:val="3"/>
        </w:numPr>
        <w:tabs>
          <w:tab w:val="left" w:pos="1181"/>
        </w:tabs>
      </w:pPr>
      <w:r>
        <w:rPr>
          <w:spacing w:val="-1"/>
        </w:rPr>
        <w:t>Navig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a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rPr>
          <w:spacing w:val="-1"/>
        </w:rPr>
        <w:t>and click</w:t>
      </w:r>
      <w:r>
        <w:rPr>
          <w:spacing w:val="-2"/>
        </w:rPr>
        <w:t xml:space="preserve"> </w:t>
      </w:r>
      <w:r>
        <w:rPr>
          <w:spacing w:val="-1"/>
        </w:rPr>
        <w:t>create</w:t>
      </w:r>
    </w:p>
    <w:p w14:paraId="2EDE8C68" w14:textId="77777777" w:rsidR="00D52512" w:rsidRDefault="00D52512" w:rsidP="00D525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D3FC9" w14:textId="77777777" w:rsidR="00D52512" w:rsidRDefault="00D52512" w:rsidP="00D525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44B8DE" w14:textId="77777777" w:rsidR="00D52512" w:rsidRDefault="00D52512" w:rsidP="00D52512">
      <w:pPr>
        <w:pStyle w:val="Heading6"/>
        <w:spacing w:before="0"/>
        <w:ind w:left="940"/>
        <w:rPr>
          <w:b w:val="0"/>
          <w:bCs w:val="0"/>
        </w:rPr>
      </w:pPr>
      <w:r>
        <w:rPr>
          <w:spacing w:val="-1"/>
        </w:rPr>
        <w:t>ViewController.swift</w:t>
      </w:r>
    </w:p>
    <w:p w14:paraId="1C74F4FE" w14:textId="77777777" w:rsidR="00D52512" w:rsidRDefault="00D52512" w:rsidP="00D5251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E76DAB" w14:textId="77777777" w:rsidR="00D52512" w:rsidRDefault="00D52512" w:rsidP="00D52512">
      <w:pPr>
        <w:spacing w:line="257" w:lineRule="exact"/>
        <w:ind w:left="220"/>
        <w:rPr>
          <w:rFonts w:ascii="Consolas" w:eastAsia="Consolas" w:hAnsi="Consolas" w:cs="Consolas"/>
        </w:rPr>
      </w:pPr>
      <w:r>
        <w:rPr>
          <w:rFonts w:ascii="Consolas"/>
          <w:spacing w:val="-1"/>
        </w:rPr>
        <w:t>import UIKit</w:t>
      </w:r>
    </w:p>
    <w:p w14:paraId="42671835" w14:textId="77777777" w:rsidR="00D52512" w:rsidRDefault="00D52512" w:rsidP="00D52512">
      <w:pPr>
        <w:spacing w:line="257" w:lineRule="exact"/>
        <w:ind w:left="220"/>
        <w:rPr>
          <w:rFonts w:ascii="Consolas" w:eastAsia="Consolas" w:hAnsi="Consolas" w:cs="Consolas"/>
        </w:rPr>
      </w:pPr>
      <w:r>
        <w:rPr>
          <w:rFonts w:ascii="Consolas"/>
          <w:spacing w:val="-1"/>
        </w:rPr>
        <w:t xml:space="preserve">import </w:t>
      </w:r>
      <w:r>
        <w:rPr>
          <w:rFonts w:ascii="Consolas"/>
          <w:spacing w:val="-2"/>
        </w:rPr>
        <w:t>PlaygroundSupport</w:t>
      </w:r>
    </w:p>
    <w:p w14:paraId="08186FFD" w14:textId="77777777" w:rsidR="00D52512" w:rsidRDefault="00D52512" w:rsidP="00D52512">
      <w:pPr>
        <w:spacing w:before="6" w:line="510" w:lineRule="atLeast"/>
        <w:ind w:left="705" w:right="3990" w:hanging="485"/>
        <w:rPr>
          <w:rFonts w:ascii="Consolas" w:eastAsia="Consolas" w:hAnsi="Consolas" w:cs="Consolas"/>
        </w:rPr>
      </w:pPr>
      <w:r>
        <w:rPr>
          <w:rFonts w:ascii="Consolas"/>
          <w:spacing w:val="-1"/>
        </w:rPr>
        <w:t xml:space="preserve">class </w:t>
      </w:r>
      <w:r>
        <w:rPr>
          <w:rFonts w:ascii="Consolas"/>
          <w:spacing w:val="-2"/>
        </w:rPr>
        <w:t>MyViewController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:</w:t>
      </w:r>
      <w:r>
        <w:rPr>
          <w:rFonts w:ascii="Consolas"/>
          <w:spacing w:val="-3"/>
        </w:rPr>
        <w:t xml:space="preserve"> </w:t>
      </w:r>
      <w:r>
        <w:rPr>
          <w:rFonts w:ascii="Consolas"/>
          <w:spacing w:val="-1"/>
        </w:rPr>
        <w:t xml:space="preserve">UIViewController </w:t>
      </w:r>
      <w:r>
        <w:rPr>
          <w:rFonts w:ascii="Consolas"/>
        </w:rPr>
        <w:t>{</w:t>
      </w:r>
      <w:r>
        <w:rPr>
          <w:rFonts w:ascii="Times New Roman"/>
          <w:spacing w:val="39"/>
        </w:rPr>
        <w:t xml:space="preserve"> </w:t>
      </w:r>
      <w:r>
        <w:rPr>
          <w:rFonts w:ascii="Consolas"/>
          <w:spacing w:val="-1"/>
        </w:rPr>
        <w:t xml:space="preserve">override func </w:t>
      </w:r>
      <w:r>
        <w:rPr>
          <w:rFonts w:ascii="Consolas"/>
          <w:spacing w:val="-2"/>
        </w:rPr>
        <w:t>viewDidLoad()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{</w:t>
      </w:r>
    </w:p>
    <w:p w14:paraId="2C8D025F" w14:textId="77777777" w:rsidR="00D52512" w:rsidRDefault="00D52512" w:rsidP="00D52512">
      <w:pPr>
        <w:spacing w:before="1"/>
        <w:ind w:left="1190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super.viewDidLoad()</w:t>
      </w:r>
    </w:p>
    <w:p w14:paraId="38A0B899" w14:textId="77777777" w:rsidR="00D52512" w:rsidRDefault="00D52512" w:rsidP="00D52512">
      <w:pPr>
        <w:spacing w:before="10"/>
        <w:rPr>
          <w:rFonts w:ascii="Consolas" w:eastAsia="Consolas" w:hAnsi="Consolas" w:cs="Consolas"/>
          <w:sz w:val="21"/>
          <w:szCs w:val="21"/>
        </w:rPr>
      </w:pPr>
    </w:p>
    <w:p w14:paraId="08D6A75E" w14:textId="77777777" w:rsidR="00D52512" w:rsidRDefault="00D52512" w:rsidP="00D52512">
      <w:pPr>
        <w:ind w:left="1190" w:right="3990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let</w:t>
      </w:r>
      <w:r>
        <w:rPr>
          <w:rFonts w:ascii="Consolas"/>
          <w:spacing w:val="-1"/>
        </w:rPr>
        <w:t xml:space="preserve"> view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UIView()</w:t>
      </w:r>
      <w:r>
        <w:rPr>
          <w:rFonts w:ascii="Times New Roman"/>
          <w:spacing w:val="23"/>
        </w:rPr>
        <w:t xml:space="preserve"> </w:t>
      </w:r>
      <w:r>
        <w:rPr>
          <w:rFonts w:ascii="Consolas"/>
          <w:spacing w:val="-2"/>
        </w:rPr>
        <w:t>view.backgroundColor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.white</w:t>
      </w:r>
    </w:p>
    <w:p w14:paraId="2DDF7633" w14:textId="77777777" w:rsidR="00D52512" w:rsidRDefault="00D52512" w:rsidP="00D52512">
      <w:pPr>
        <w:spacing w:before="45" w:line="516" w:lineRule="exact"/>
        <w:ind w:left="1190" w:right="3431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let</w:t>
      </w:r>
      <w:r>
        <w:rPr>
          <w:rFonts w:ascii="Consolas"/>
          <w:spacing w:val="-1"/>
        </w:rPr>
        <w:t xml:space="preserve"> catImage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  <w:spacing w:val="-2"/>
        </w:rPr>
        <w:t>UIImage(named:</w:t>
      </w:r>
      <w:r>
        <w:rPr>
          <w:rFonts w:ascii="Consolas"/>
          <w:spacing w:val="-1"/>
        </w:rPr>
        <w:t xml:space="preserve"> </w:t>
      </w:r>
      <w:r>
        <w:rPr>
          <w:rFonts w:ascii="Consolas"/>
          <w:spacing w:val="-2"/>
        </w:rPr>
        <w:t>"cat.jpg")</w:t>
      </w:r>
      <w:r>
        <w:rPr>
          <w:rFonts w:ascii="Times New Roman"/>
          <w:spacing w:val="45"/>
        </w:rPr>
        <w:t xml:space="preserve"> </w:t>
      </w:r>
      <w:r>
        <w:rPr>
          <w:rFonts w:ascii="Consolas"/>
          <w:spacing w:val="-2"/>
        </w:rPr>
        <w:t>let</w:t>
      </w:r>
      <w:r>
        <w:rPr>
          <w:rFonts w:ascii="Consolas"/>
          <w:spacing w:val="-1"/>
        </w:rPr>
        <w:t xml:space="preserve"> myImageView:UIImageView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  <w:spacing w:val="-2"/>
        </w:rPr>
        <w:t>UIImageView()</w:t>
      </w:r>
    </w:p>
    <w:p w14:paraId="70C64D14" w14:textId="77777777" w:rsidR="00D52512" w:rsidRDefault="00D52512" w:rsidP="00D52512">
      <w:pPr>
        <w:spacing w:line="209" w:lineRule="exact"/>
        <w:ind w:left="1190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myImageView.contentMode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  <w:spacing w:val="-2"/>
        </w:rPr>
        <w:t>UIView.ContentMode.scaleAspectFit</w:t>
      </w:r>
    </w:p>
    <w:p w14:paraId="0287EE35" w14:textId="77777777" w:rsidR="00D52512" w:rsidRDefault="00D52512" w:rsidP="00D52512">
      <w:pPr>
        <w:spacing w:before="1" w:line="257" w:lineRule="exact"/>
        <w:ind w:left="1190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myImageView.frame.size.width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200</w:t>
      </w:r>
    </w:p>
    <w:p w14:paraId="33CA1722" w14:textId="77777777" w:rsidR="00D52512" w:rsidRDefault="00D52512" w:rsidP="00D52512">
      <w:pPr>
        <w:ind w:left="1190" w:right="3990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myImageView.frame.size.height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  <w:spacing w:val="-1"/>
        </w:rPr>
        <w:t>200</w:t>
      </w:r>
      <w:r>
        <w:rPr>
          <w:rFonts w:ascii="Times New Roman"/>
          <w:spacing w:val="51"/>
        </w:rPr>
        <w:t xml:space="preserve"> </w:t>
      </w:r>
      <w:r>
        <w:rPr>
          <w:rFonts w:ascii="Consolas"/>
          <w:spacing w:val="-2"/>
        </w:rPr>
        <w:t>myImageView.center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  <w:spacing w:val="-2"/>
        </w:rPr>
        <w:t>self.view.center</w:t>
      </w:r>
    </w:p>
    <w:p w14:paraId="6AE64FD0" w14:textId="77777777" w:rsidR="00D52512" w:rsidRDefault="00D52512" w:rsidP="00D52512">
      <w:pPr>
        <w:spacing w:before="1"/>
        <w:rPr>
          <w:rFonts w:ascii="Consolas" w:eastAsia="Consolas" w:hAnsi="Consolas" w:cs="Consolas"/>
        </w:rPr>
      </w:pPr>
    </w:p>
    <w:p w14:paraId="2090D4F4" w14:textId="77777777" w:rsidR="00D52512" w:rsidRDefault="00D52512" w:rsidP="00D52512">
      <w:pPr>
        <w:spacing w:line="480" w:lineRule="auto"/>
        <w:ind w:left="1190" w:right="3990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myImageView.image</w:t>
      </w:r>
      <w:r>
        <w:rPr>
          <w:rFonts w:ascii="Consolas"/>
          <w:spacing w:val="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  <w:spacing w:val="-2"/>
        </w:rPr>
        <w:t>catImage</w:t>
      </w:r>
      <w:r>
        <w:rPr>
          <w:rFonts w:ascii="Times New Roman"/>
          <w:spacing w:val="41"/>
        </w:rPr>
        <w:t xml:space="preserve"> </w:t>
      </w:r>
      <w:r>
        <w:rPr>
          <w:rFonts w:ascii="Consolas"/>
          <w:spacing w:val="-2"/>
        </w:rPr>
        <w:t>view.addSubview(myImageView)</w:t>
      </w:r>
    </w:p>
    <w:p w14:paraId="6F4647D0" w14:textId="77777777" w:rsidR="00D52512" w:rsidRDefault="00D52512" w:rsidP="00D52512">
      <w:pPr>
        <w:spacing w:line="255" w:lineRule="exact"/>
        <w:ind w:left="1190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self.view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  <w:spacing w:val="-1"/>
        </w:rPr>
        <w:t>view</w:t>
      </w:r>
    </w:p>
    <w:p w14:paraId="763DF916" w14:textId="77777777" w:rsidR="00D52512" w:rsidRDefault="00D52512" w:rsidP="00D52512">
      <w:pPr>
        <w:spacing w:before="1" w:line="257" w:lineRule="exact"/>
        <w:ind w:left="705"/>
        <w:rPr>
          <w:rFonts w:ascii="Consolas" w:eastAsia="Consolas" w:hAnsi="Consolas" w:cs="Consolas"/>
        </w:rPr>
      </w:pPr>
      <w:r>
        <w:rPr>
          <w:rFonts w:ascii="Consolas"/>
        </w:rPr>
        <w:t>}</w:t>
      </w:r>
    </w:p>
    <w:p w14:paraId="4289AB04" w14:textId="77777777" w:rsidR="00D52512" w:rsidRDefault="00D52512" w:rsidP="00D52512">
      <w:pPr>
        <w:spacing w:line="257" w:lineRule="exact"/>
        <w:ind w:left="220"/>
        <w:rPr>
          <w:rFonts w:ascii="Consolas" w:eastAsia="Consolas" w:hAnsi="Consolas" w:cs="Consolas"/>
        </w:rPr>
      </w:pPr>
      <w:r>
        <w:rPr>
          <w:rFonts w:ascii="Consolas"/>
        </w:rPr>
        <w:t>}</w:t>
      </w:r>
    </w:p>
    <w:p w14:paraId="36729331" w14:textId="77777777" w:rsidR="00D52512" w:rsidRDefault="00D52512" w:rsidP="00D52512">
      <w:pPr>
        <w:rPr>
          <w:rFonts w:ascii="Consolas" w:eastAsia="Consolas" w:hAnsi="Consolas" w:cs="Consolas"/>
          <w:sz w:val="20"/>
          <w:szCs w:val="20"/>
        </w:rPr>
      </w:pPr>
    </w:p>
    <w:p w14:paraId="6485975D" w14:textId="77777777" w:rsidR="00D52512" w:rsidRDefault="00D52512" w:rsidP="00D52512">
      <w:pPr>
        <w:spacing w:before="9"/>
        <w:rPr>
          <w:rFonts w:ascii="Consolas" w:eastAsia="Consolas" w:hAnsi="Consolas" w:cs="Consolas"/>
          <w:sz w:val="19"/>
          <w:szCs w:val="19"/>
        </w:rPr>
      </w:pPr>
    </w:p>
    <w:p w14:paraId="740CBF72" w14:textId="49697787" w:rsidR="00D52512" w:rsidRDefault="00D52512" w:rsidP="00D52512">
      <w:pPr>
        <w:pStyle w:val="Heading6"/>
        <w:ind w:left="940"/>
        <w:rPr>
          <w:b w:val="0"/>
          <w:bCs w:val="0"/>
        </w:rPr>
      </w:pPr>
      <w:r>
        <w:t>O</w:t>
      </w:r>
      <w:r w:rsidR="0080048C">
        <w:t>UTPUT</w:t>
      </w:r>
      <w:r>
        <w:t>:</w:t>
      </w:r>
    </w:p>
    <w:p w14:paraId="0139127F" w14:textId="77777777" w:rsidR="00D52512" w:rsidRDefault="00D52512" w:rsidP="00D52512"/>
    <w:p w14:paraId="008ADFC9" w14:textId="77777777" w:rsidR="0078061B" w:rsidRDefault="0078061B" w:rsidP="00D52512"/>
    <w:p w14:paraId="5E72AB55" w14:textId="77777777" w:rsidR="0078061B" w:rsidRDefault="0078061B" w:rsidP="00D52512"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2BD9400A" wp14:editId="487A9B6B">
            <wp:extent cx="1889870" cy="3261550"/>
            <wp:effectExtent l="0" t="0" r="0" b="0"/>
            <wp:docPr id="43" name="image50.jpeg" descr="A black and white photo of a c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50.jpeg" descr="A black and white photo of a cat&#10;&#10;Description automatically generated with medium confidence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870" cy="32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E11F" w14:textId="77777777" w:rsidR="0078061B" w:rsidRDefault="0078061B" w:rsidP="00D52512"/>
    <w:p w14:paraId="43A22F17" w14:textId="77777777" w:rsidR="0078061B" w:rsidRDefault="0078061B" w:rsidP="00D52512"/>
    <w:p w14:paraId="4083332B" w14:textId="77777777" w:rsidR="0078061B" w:rsidRDefault="0078061B" w:rsidP="00D52512"/>
    <w:p w14:paraId="5E06D4E2" w14:textId="77777777" w:rsidR="0078061B" w:rsidRDefault="0078061B" w:rsidP="00D52512"/>
    <w:p w14:paraId="778C77AE" w14:textId="77777777" w:rsidR="0078061B" w:rsidRDefault="0078061B" w:rsidP="00D52512"/>
    <w:p w14:paraId="5D0B2DE9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77EC3D8A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06B53DC6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5A132264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4DE2A9FB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103E530B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41E3F214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5BF10865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39E8E3E7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4A302969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15D97D77" w14:textId="77777777" w:rsidR="007D2E07" w:rsidRDefault="007D2E07" w:rsidP="0078061B">
      <w:pPr>
        <w:spacing w:before="69"/>
        <w:ind w:left="440"/>
        <w:rPr>
          <w:rFonts w:ascii="Times New Roman"/>
          <w:b/>
          <w:spacing w:val="-1"/>
          <w:sz w:val="24"/>
        </w:rPr>
      </w:pPr>
    </w:p>
    <w:p w14:paraId="62D84D83" w14:textId="34B16E19" w:rsidR="0078061B" w:rsidRDefault="0078061B" w:rsidP="0078061B">
      <w:pPr>
        <w:spacing w:before="69"/>
        <w:ind w:left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</w:t>
      </w:r>
      <w:r w:rsidR="0080048C">
        <w:rPr>
          <w:rFonts w:ascii="Times New Roman"/>
          <w:b/>
          <w:spacing w:val="-1"/>
          <w:sz w:val="24"/>
        </w:rPr>
        <w:t>ESULT</w:t>
      </w:r>
      <w:r>
        <w:rPr>
          <w:rFonts w:ascii="Times New Roman"/>
          <w:b/>
          <w:spacing w:val="-1"/>
          <w:sz w:val="24"/>
        </w:rPr>
        <w:t>:</w:t>
      </w:r>
    </w:p>
    <w:p w14:paraId="1F228BCF" w14:textId="77777777" w:rsidR="0078061B" w:rsidRDefault="0078061B" w:rsidP="0078061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5A4949" w14:textId="77777777" w:rsidR="0078061B" w:rsidRDefault="0078061B" w:rsidP="0078061B">
      <w:pPr>
        <w:pStyle w:val="BodyText"/>
        <w:ind w:left="440"/>
        <w:rPr>
          <w:spacing w:val="-1"/>
        </w:rPr>
      </w:pPr>
      <w:r>
        <w:t>Thu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>
        <w:rPr>
          <w:spacing w:val="-1"/>
        </w:rPr>
        <w:t>executed.</w:t>
      </w:r>
    </w:p>
    <w:p w14:paraId="21BA3B21" w14:textId="77777777" w:rsidR="0078061B" w:rsidRDefault="0078061B" w:rsidP="0078061B">
      <w:pPr>
        <w:pStyle w:val="BodyText"/>
        <w:ind w:left="440"/>
        <w:rPr>
          <w:spacing w:val="-1"/>
        </w:rPr>
      </w:pPr>
    </w:p>
    <w:p w14:paraId="28197180" w14:textId="4721D245" w:rsidR="0078061B" w:rsidRDefault="0078061B" w:rsidP="00D52512">
      <w:pPr>
        <w:sectPr w:rsidR="0078061B">
          <w:type w:val="continuous"/>
          <w:pgSz w:w="12240" w:h="15840"/>
          <w:pgMar w:top="1280" w:right="1200" w:bottom="280" w:left="1220" w:header="720" w:footer="720" w:gutter="0"/>
          <w:cols w:space="720"/>
        </w:sectPr>
      </w:pPr>
    </w:p>
    <w:p w14:paraId="7324035A" w14:textId="77777777" w:rsidR="00D52512" w:rsidRDefault="00D52512" w:rsidP="00D52512">
      <w:pPr>
        <w:spacing w:before="11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47A19B51" w14:textId="05208634" w:rsidR="00D52512" w:rsidRDefault="00D52512" w:rsidP="00D52512">
      <w:pPr>
        <w:spacing w:line="200" w:lineRule="atLeast"/>
        <w:ind w:left="440"/>
        <w:rPr>
          <w:rFonts w:ascii="Times New Roman" w:eastAsia="Times New Roman" w:hAnsi="Times New Roman" w:cs="Times New Roman"/>
          <w:sz w:val="20"/>
          <w:szCs w:val="20"/>
        </w:rPr>
      </w:pPr>
    </w:p>
    <w:p w14:paraId="1DD04393" w14:textId="77777777" w:rsidR="00D52512" w:rsidRDefault="00D52512" w:rsidP="00D52512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D0EA8F8" w14:textId="5A083A97" w:rsidR="00D52512" w:rsidRDefault="007D2E07" w:rsidP="007D2E07">
      <w:pPr>
        <w:pStyle w:val="BodyText"/>
        <w:tabs>
          <w:tab w:val="left" w:pos="6195"/>
        </w:tabs>
        <w:ind w:left="440"/>
        <w:rPr>
          <w:spacing w:val="-1"/>
        </w:rPr>
      </w:pPr>
      <w:r>
        <w:rPr>
          <w:spacing w:val="-1"/>
        </w:rPr>
        <w:tab/>
      </w:r>
    </w:p>
    <w:p w14:paraId="16750FE8" w14:textId="77777777" w:rsidR="00D52512" w:rsidRDefault="00D52512" w:rsidP="00D52512">
      <w:pPr>
        <w:pStyle w:val="BodyText"/>
        <w:ind w:left="440"/>
        <w:rPr>
          <w:spacing w:val="-1"/>
        </w:rPr>
      </w:pPr>
    </w:p>
    <w:p w14:paraId="486F4ABB" w14:textId="4651449C" w:rsidR="00D52512" w:rsidRDefault="007D2E07" w:rsidP="007D2E07">
      <w:pPr>
        <w:pStyle w:val="BodyText"/>
        <w:tabs>
          <w:tab w:val="left" w:pos="7140"/>
        </w:tabs>
        <w:ind w:left="440"/>
        <w:rPr>
          <w:spacing w:val="-1"/>
        </w:rPr>
      </w:pPr>
      <w:r>
        <w:rPr>
          <w:spacing w:val="-1"/>
        </w:rPr>
        <w:tab/>
      </w:r>
    </w:p>
    <w:p w14:paraId="65195F4E" w14:textId="77777777" w:rsidR="00D52512" w:rsidRDefault="00D52512" w:rsidP="00D52512">
      <w:pPr>
        <w:pStyle w:val="BodyText"/>
        <w:ind w:left="440"/>
      </w:pPr>
    </w:p>
    <w:p w14:paraId="3CB9FD19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85B839D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586472FF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0525221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D59A79A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D3B350E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573C9FA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F4A5E2D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70D0C6B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F94238A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1DC3E51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A68B982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1079BB9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430280C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1EB2102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58879A5E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9407156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114D8F8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18304E1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9FE5517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58A4B044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5DE9D047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CE0D4AE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A5ECCEC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FF68E35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EDD05F8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1238BCD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BDA7C4F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5CA7336F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4021E35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979BD7D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542A32C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2C6000D" w14:textId="7C279FA5" w:rsidR="008065AB" w:rsidRDefault="007D2E07" w:rsidP="007D2E07">
      <w:pPr>
        <w:tabs>
          <w:tab w:val="left" w:pos="2280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4F83E7F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5777B880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28A0FD4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FF4D96E" w14:textId="77777777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BC3D4A4" w14:textId="7C47E5D2" w:rsidR="008065AB" w:rsidRDefault="008065AB" w:rsidP="008065AB">
      <w:pPr>
        <w:pStyle w:val="Heading6"/>
        <w:spacing w:before="0"/>
        <w:ind w:left="440"/>
        <w:rPr>
          <w:b w:val="0"/>
          <w:bCs w:val="0"/>
        </w:rPr>
      </w:pPr>
    </w:p>
    <w:p w14:paraId="34D8684C" w14:textId="2F4622B6" w:rsidR="008065AB" w:rsidRDefault="008065AB" w:rsidP="008065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065AB">
          <w:pgSz w:w="12240" w:h="15840"/>
          <w:pgMar w:top="1040" w:right="920" w:bottom="280" w:left="920" w:header="720" w:footer="720" w:gutter="0"/>
          <w:cols w:space="720"/>
        </w:sectPr>
      </w:pPr>
    </w:p>
    <w:p w14:paraId="694E28E8" w14:textId="77777777" w:rsidR="00C3593B" w:rsidRDefault="00C3593B">
      <w:pPr>
        <w:sectPr w:rsidR="00C3593B">
          <w:footerReference w:type="default" r:id="rId142"/>
          <w:pgSz w:w="12240" w:h="15840"/>
          <w:pgMar w:top="1300" w:right="1720" w:bottom="1480" w:left="1720" w:header="0" w:footer="1280" w:gutter="0"/>
          <w:cols w:space="720"/>
        </w:sectPr>
      </w:pPr>
    </w:p>
    <w:p w14:paraId="7A60728F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7E08B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0E136E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0C421E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516D1D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D3C0E3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9B85A8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63328D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975816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1B306B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1D25FA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46CEFF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FEB0B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69001B" w14:textId="77777777" w:rsidR="00C3593B" w:rsidRDefault="00C359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35CFFE" w14:textId="77777777" w:rsidR="00C3593B" w:rsidRDefault="00C3593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5D876C7B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19602D4B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020326B3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19FA729D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35CF17EE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7A01745E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63311E1D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05D8BCE7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5F3E7DE1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1453F5C4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74E7CBE1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4A254DD1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3A6FDF42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2C662A11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54539D8B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0B00E12D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7B54B764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0649A309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6ED20C74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7F661F82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54DE780D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0A7660D8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6515F789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4B83447A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06985334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0DB346B8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4943C2D3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5D42ABEE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3604515A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6428B621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15364C5B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521116F4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48AAC607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5BE001A7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59A3B731" w14:textId="77777777" w:rsidR="008065AB" w:rsidRDefault="008065AB">
      <w:pPr>
        <w:pStyle w:val="Heading6"/>
        <w:spacing w:before="0"/>
        <w:ind w:left="440"/>
        <w:rPr>
          <w:spacing w:val="-1"/>
        </w:rPr>
      </w:pPr>
    </w:p>
    <w:p w14:paraId="770DDFE1" w14:textId="77777777" w:rsidR="00C3593B" w:rsidRDefault="00C3593B">
      <w:pPr>
        <w:sectPr w:rsidR="00C3593B">
          <w:footerReference w:type="default" r:id="rId143"/>
          <w:pgSz w:w="12240" w:h="15840"/>
          <w:pgMar w:top="1040" w:right="1720" w:bottom="280" w:left="1720" w:header="0" w:footer="0" w:gutter="0"/>
          <w:cols w:space="720"/>
        </w:sectPr>
      </w:pPr>
    </w:p>
    <w:p w14:paraId="1722D5C1" w14:textId="77777777" w:rsidR="008065AB" w:rsidRDefault="008065AB" w:rsidP="00D5251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2B8BB0F" w14:textId="77777777" w:rsidR="00D52512" w:rsidRDefault="00D52512" w:rsidP="00D5251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D96893E" w14:textId="77777777" w:rsidR="00D52512" w:rsidRDefault="00D52512" w:rsidP="00D5251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0198EDD" w14:textId="77777777" w:rsidR="00D52512" w:rsidRDefault="00D52512" w:rsidP="00D5251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1502C3E" w14:textId="77777777" w:rsidR="00D52512" w:rsidRDefault="00D52512" w:rsidP="00D5251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54434B9E" w14:textId="77777777" w:rsidR="00D52512" w:rsidRDefault="00D52512" w:rsidP="00D5251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EB5A8D7" w14:textId="4BBE07EF" w:rsidR="00D52512" w:rsidRDefault="00D52512" w:rsidP="00D5251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52512">
          <w:footerReference w:type="default" r:id="rId144"/>
          <w:pgSz w:w="12240" w:h="15840"/>
          <w:pgMar w:top="1000" w:right="1200" w:bottom="280" w:left="1220" w:header="0" w:footer="0" w:gutter="0"/>
          <w:cols w:space="720"/>
        </w:sectPr>
      </w:pPr>
    </w:p>
    <w:p w14:paraId="68C51346" w14:textId="77777777" w:rsidR="00D52512" w:rsidRDefault="00D52512" w:rsidP="007D2E07"/>
    <w:sectPr w:rsidR="00D52512" w:rsidSect="00D52512">
      <w:footerReference w:type="default" r:id="rId145"/>
      <w:pgSz w:w="12240" w:h="15840"/>
      <w:pgMar w:top="1000" w:right="120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54699" w14:textId="77777777" w:rsidR="009547D2" w:rsidRDefault="009547D2">
      <w:r>
        <w:separator/>
      </w:r>
    </w:p>
  </w:endnote>
  <w:endnote w:type="continuationSeparator" w:id="0">
    <w:p w14:paraId="75483159" w14:textId="77777777" w:rsidR="009547D2" w:rsidRDefault="0095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E546" w14:textId="77777777" w:rsidR="00426036" w:rsidRDefault="00426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7CF7" w14:textId="77777777" w:rsidR="00426036" w:rsidRDefault="00426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66E1" w14:textId="77777777" w:rsidR="00426036" w:rsidRDefault="004260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8104" w14:textId="77777777" w:rsidR="00D52512" w:rsidRDefault="00D52512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81263" w14:textId="77777777" w:rsidR="00C3593B" w:rsidRDefault="00B918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D0D1E2">
              <wp:simplePos x="0" y="0"/>
              <wp:positionH relativeFrom="page">
                <wp:posOffset>1511300</wp:posOffset>
              </wp:positionH>
              <wp:positionV relativeFrom="page">
                <wp:posOffset>9105900</wp:posOffset>
              </wp:positionV>
              <wp:extent cx="99060" cy="177800"/>
              <wp:effectExtent l="0" t="0" r="0" b="0"/>
              <wp:wrapNone/>
              <wp:docPr id="108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0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B29C2" w14:textId="77777777" w:rsidR="00C3593B" w:rsidRDefault="006E3C21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0D1E2" id="_x0000_t202" coordsize="21600,21600" o:spt="202" path="m,l,21600r21600,l21600,xe">
              <v:stroke joinstyle="miter"/>
              <v:path gradientshapeok="t" o:connecttype="rect"/>
            </v:shapetype>
            <v:shape id=" 1" o:spid="_x0000_s1103" type="#_x0000_t202" style="position:absolute;margin-left:119pt;margin-top:717pt;width:7.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" filled="f" stroked="f">
              <v:path arrowok="t"/>
              <v:textbox inset="0,0,0,0">
                <w:txbxContent>
                  <w:p w14:paraId="437B29C2" w14:textId="77777777" w:rsidR="00C3593B" w:rsidRDefault="006E3C21">
                    <w:pPr>
                      <w:pStyle w:val="BodyText"/>
                      <w:spacing w:line="265" w:lineRule="exact"/>
                      <w:ind w:left="20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2013" w14:textId="77777777" w:rsidR="00C3593B" w:rsidRDefault="00C3593B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7538" w14:textId="77777777" w:rsidR="00C3593B" w:rsidRDefault="00C3593B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F2BD0" w14:textId="77777777" w:rsidR="00C3593B" w:rsidRDefault="00C3593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408B" w14:textId="77777777" w:rsidR="009547D2" w:rsidRDefault="009547D2">
      <w:r>
        <w:separator/>
      </w:r>
    </w:p>
  </w:footnote>
  <w:footnote w:type="continuationSeparator" w:id="0">
    <w:p w14:paraId="5A75B625" w14:textId="77777777" w:rsidR="009547D2" w:rsidRDefault="0095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77AD8" w14:textId="77777777" w:rsidR="00426036" w:rsidRDefault="00426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1FA4" w14:textId="690C15AA" w:rsidR="00C51018" w:rsidRPr="00C51018" w:rsidRDefault="00C51018" w:rsidP="0072323D">
    <w:pPr>
      <w:pStyle w:val="Header"/>
      <w:jc w:val="right"/>
      <w:rPr>
        <w:b/>
        <w:bCs/>
        <w:color w:val="000000" w:themeColor="text1"/>
        <w:sz w:val="24"/>
        <w:szCs w:val="24"/>
      </w:rPr>
    </w:pPr>
    <w:r>
      <w:t xml:space="preserve">                                                                                                                                                </w:t>
    </w:r>
    <w:r w:rsidRPr="00C51018">
      <w:rPr>
        <w:b/>
        <w:bCs/>
        <w:sz w:val="24"/>
        <w:szCs w:val="24"/>
      </w:rPr>
      <w:t xml:space="preserve">  1518106</w:t>
    </w:r>
    <w:r w:rsidR="00115111">
      <w:rPr>
        <w:b/>
        <w:bCs/>
        <w:sz w:val="24"/>
        <w:szCs w:val="24"/>
      </w:rPr>
      <w:t>08</w:t>
    </w:r>
    <w:r w:rsidR="00426036">
      <w:rPr>
        <w:b/>
        <w:bCs/>
        <w:sz w:val="24"/>
        <w:szCs w:val="24"/>
      </w:rPr>
      <w:t>4</w:t>
    </w:r>
  </w:p>
  <w:p w14:paraId="2958E6D2" w14:textId="77777777" w:rsidR="00C51018" w:rsidRDefault="00C51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A79A" w14:textId="77777777" w:rsidR="00426036" w:rsidRDefault="00426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7E0A"/>
    <w:multiLevelType w:val="hybridMultilevel"/>
    <w:tmpl w:val="53CC10DE"/>
    <w:lvl w:ilvl="0" w:tplc="67687A6A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BDE939C">
      <w:start w:val="1"/>
      <w:numFmt w:val="bullet"/>
      <w:lvlText w:val="•"/>
      <w:lvlJc w:val="left"/>
      <w:pPr>
        <w:ind w:left="2044" w:hanging="240"/>
      </w:pPr>
      <w:rPr>
        <w:rFonts w:hint="default"/>
      </w:rPr>
    </w:lvl>
    <w:lvl w:ilvl="2" w:tplc="74BCAFB6">
      <w:start w:val="1"/>
      <w:numFmt w:val="bullet"/>
      <w:lvlText w:val="•"/>
      <w:lvlJc w:val="left"/>
      <w:pPr>
        <w:ind w:left="2908" w:hanging="240"/>
      </w:pPr>
      <w:rPr>
        <w:rFonts w:hint="default"/>
      </w:rPr>
    </w:lvl>
    <w:lvl w:ilvl="3" w:tplc="8842AE52">
      <w:start w:val="1"/>
      <w:numFmt w:val="bullet"/>
      <w:lvlText w:val="•"/>
      <w:lvlJc w:val="left"/>
      <w:pPr>
        <w:ind w:left="3772" w:hanging="240"/>
      </w:pPr>
      <w:rPr>
        <w:rFonts w:hint="default"/>
      </w:rPr>
    </w:lvl>
    <w:lvl w:ilvl="4" w:tplc="0DE458F8">
      <w:start w:val="1"/>
      <w:numFmt w:val="bullet"/>
      <w:lvlText w:val="•"/>
      <w:lvlJc w:val="left"/>
      <w:pPr>
        <w:ind w:left="4636" w:hanging="240"/>
      </w:pPr>
      <w:rPr>
        <w:rFonts w:hint="default"/>
      </w:rPr>
    </w:lvl>
    <w:lvl w:ilvl="5" w:tplc="8E8CF3C0">
      <w:start w:val="1"/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C7A0EDE6">
      <w:start w:val="1"/>
      <w:numFmt w:val="bullet"/>
      <w:lvlText w:val="•"/>
      <w:lvlJc w:val="left"/>
      <w:pPr>
        <w:ind w:left="6364" w:hanging="240"/>
      </w:pPr>
      <w:rPr>
        <w:rFonts w:hint="default"/>
      </w:rPr>
    </w:lvl>
    <w:lvl w:ilvl="7" w:tplc="2FA2BD5E">
      <w:start w:val="1"/>
      <w:numFmt w:val="bullet"/>
      <w:lvlText w:val="•"/>
      <w:lvlJc w:val="left"/>
      <w:pPr>
        <w:ind w:left="7228" w:hanging="240"/>
      </w:pPr>
      <w:rPr>
        <w:rFonts w:hint="default"/>
      </w:rPr>
    </w:lvl>
    <w:lvl w:ilvl="8" w:tplc="69AEAA5E">
      <w:start w:val="1"/>
      <w:numFmt w:val="bullet"/>
      <w:lvlText w:val="•"/>
      <w:lvlJc w:val="left"/>
      <w:pPr>
        <w:ind w:left="8092" w:hanging="240"/>
      </w:pPr>
      <w:rPr>
        <w:rFonts w:hint="default"/>
      </w:rPr>
    </w:lvl>
  </w:abstractNum>
  <w:abstractNum w:abstractNumId="1" w15:restartNumberingAfterBreak="0">
    <w:nsid w:val="049D2C24"/>
    <w:multiLevelType w:val="hybridMultilevel"/>
    <w:tmpl w:val="48F2BB30"/>
    <w:lvl w:ilvl="0" w:tplc="AA4EE776">
      <w:start w:val="34"/>
      <w:numFmt w:val="decimal"/>
      <w:lvlText w:val="%1"/>
      <w:lvlJc w:val="left"/>
      <w:pPr>
        <w:ind w:left="522" w:hanging="42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18B89D7C">
      <w:start w:val="1"/>
      <w:numFmt w:val="bullet"/>
      <w:lvlText w:val="•"/>
      <w:lvlJc w:val="left"/>
      <w:pPr>
        <w:ind w:left="1388" w:hanging="423"/>
      </w:pPr>
      <w:rPr>
        <w:rFonts w:hint="default"/>
      </w:rPr>
    </w:lvl>
    <w:lvl w:ilvl="2" w:tplc="2AAEE01A">
      <w:start w:val="1"/>
      <w:numFmt w:val="bullet"/>
      <w:lvlText w:val="•"/>
      <w:lvlJc w:val="left"/>
      <w:pPr>
        <w:ind w:left="2254" w:hanging="423"/>
      </w:pPr>
      <w:rPr>
        <w:rFonts w:hint="default"/>
      </w:rPr>
    </w:lvl>
    <w:lvl w:ilvl="3" w:tplc="FE70C686">
      <w:start w:val="1"/>
      <w:numFmt w:val="bullet"/>
      <w:lvlText w:val="•"/>
      <w:lvlJc w:val="left"/>
      <w:pPr>
        <w:ind w:left="3120" w:hanging="423"/>
      </w:pPr>
      <w:rPr>
        <w:rFonts w:hint="default"/>
      </w:rPr>
    </w:lvl>
    <w:lvl w:ilvl="4" w:tplc="98326620">
      <w:start w:val="1"/>
      <w:numFmt w:val="bullet"/>
      <w:lvlText w:val="•"/>
      <w:lvlJc w:val="left"/>
      <w:pPr>
        <w:ind w:left="3985" w:hanging="423"/>
      </w:pPr>
      <w:rPr>
        <w:rFonts w:hint="default"/>
      </w:rPr>
    </w:lvl>
    <w:lvl w:ilvl="5" w:tplc="4C62E54E">
      <w:start w:val="1"/>
      <w:numFmt w:val="bullet"/>
      <w:lvlText w:val="•"/>
      <w:lvlJc w:val="left"/>
      <w:pPr>
        <w:ind w:left="4851" w:hanging="423"/>
      </w:pPr>
      <w:rPr>
        <w:rFonts w:hint="default"/>
      </w:rPr>
    </w:lvl>
    <w:lvl w:ilvl="6" w:tplc="63BCAA80">
      <w:start w:val="1"/>
      <w:numFmt w:val="bullet"/>
      <w:lvlText w:val="•"/>
      <w:lvlJc w:val="left"/>
      <w:pPr>
        <w:ind w:left="5717" w:hanging="423"/>
      </w:pPr>
      <w:rPr>
        <w:rFonts w:hint="default"/>
      </w:rPr>
    </w:lvl>
    <w:lvl w:ilvl="7" w:tplc="5DB6AA26">
      <w:start w:val="1"/>
      <w:numFmt w:val="bullet"/>
      <w:lvlText w:val="•"/>
      <w:lvlJc w:val="left"/>
      <w:pPr>
        <w:ind w:left="6582" w:hanging="423"/>
      </w:pPr>
      <w:rPr>
        <w:rFonts w:hint="default"/>
      </w:rPr>
    </w:lvl>
    <w:lvl w:ilvl="8" w:tplc="0D5CDE44">
      <w:start w:val="1"/>
      <w:numFmt w:val="bullet"/>
      <w:lvlText w:val="•"/>
      <w:lvlJc w:val="left"/>
      <w:pPr>
        <w:ind w:left="7448" w:hanging="423"/>
      </w:pPr>
      <w:rPr>
        <w:rFonts w:hint="default"/>
      </w:rPr>
    </w:lvl>
  </w:abstractNum>
  <w:abstractNum w:abstractNumId="2" w15:restartNumberingAfterBreak="0">
    <w:nsid w:val="05860C56"/>
    <w:multiLevelType w:val="hybridMultilevel"/>
    <w:tmpl w:val="CA186FDE"/>
    <w:lvl w:ilvl="0" w:tplc="2FE60D32">
      <w:start w:val="66"/>
      <w:numFmt w:val="decimal"/>
      <w:lvlText w:val="%1"/>
      <w:lvlJc w:val="left"/>
      <w:pPr>
        <w:ind w:left="100" w:hanging="78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3E04612">
      <w:start w:val="1"/>
      <w:numFmt w:val="bullet"/>
      <w:lvlText w:val="•"/>
      <w:lvlJc w:val="left"/>
      <w:pPr>
        <w:ind w:left="1008" w:hanging="783"/>
      </w:pPr>
      <w:rPr>
        <w:rFonts w:hint="default"/>
      </w:rPr>
    </w:lvl>
    <w:lvl w:ilvl="2" w:tplc="8074409A">
      <w:start w:val="1"/>
      <w:numFmt w:val="bullet"/>
      <w:lvlText w:val="•"/>
      <w:lvlJc w:val="left"/>
      <w:pPr>
        <w:ind w:left="1916" w:hanging="783"/>
      </w:pPr>
      <w:rPr>
        <w:rFonts w:hint="default"/>
      </w:rPr>
    </w:lvl>
    <w:lvl w:ilvl="3" w:tplc="E4682352">
      <w:start w:val="1"/>
      <w:numFmt w:val="bullet"/>
      <w:lvlText w:val="•"/>
      <w:lvlJc w:val="left"/>
      <w:pPr>
        <w:ind w:left="2824" w:hanging="783"/>
      </w:pPr>
      <w:rPr>
        <w:rFonts w:hint="default"/>
      </w:rPr>
    </w:lvl>
    <w:lvl w:ilvl="4" w:tplc="60A4EEFA">
      <w:start w:val="1"/>
      <w:numFmt w:val="bullet"/>
      <w:lvlText w:val="•"/>
      <w:lvlJc w:val="left"/>
      <w:pPr>
        <w:ind w:left="3732" w:hanging="783"/>
      </w:pPr>
      <w:rPr>
        <w:rFonts w:hint="default"/>
      </w:rPr>
    </w:lvl>
    <w:lvl w:ilvl="5" w:tplc="AFB07532">
      <w:start w:val="1"/>
      <w:numFmt w:val="bullet"/>
      <w:lvlText w:val="•"/>
      <w:lvlJc w:val="left"/>
      <w:pPr>
        <w:ind w:left="4640" w:hanging="783"/>
      </w:pPr>
      <w:rPr>
        <w:rFonts w:hint="default"/>
      </w:rPr>
    </w:lvl>
    <w:lvl w:ilvl="6" w:tplc="8EBC5FCC">
      <w:start w:val="1"/>
      <w:numFmt w:val="bullet"/>
      <w:lvlText w:val="•"/>
      <w:lvlJc w:val="left"/>
      <w:pPr>
        <w:ind w:left="5548" w:hanging="783"/>
      </w:pPr>
      <w:rPr>
        <w:rFonts w:hint="default"/>
      </w:rPr>
    </w:lvl>
    <w:lvl w:ilvl="7" w:tplc="76700A3C">
      <w:start w:val="1"/>
      <w:numFmt w:val="bullet"/>
      <w:lvlText w:val="•"/>
      <w:lvlJc w:val="left"/>
      <w:pPr>
        <w:ind w:left="6456" w:hanging="783"/>
      </w:pPr>
      <w:rPr>
        <w:rFonts w:hint="default"/>
      </w:rPr>
    </w:lvl>
    <w:lvl w:ilvl="8" w:tplc="1200DE7A">
      <w:start w:val="1"/>
      <w:numFmt w:val="bullet"/>
      <w:lvlText w:val="•"/>
      <w:lvlJc w:val="left"/>
      <w:pPr>
        <w:ind w:left="7364" w:hanging="783"/>
      </w:pPr>
      <w:rPr>
        <w:rFonts w:hint="default"/>
      </w:rPr>
    </w:lvl>
  </w:abstractNum>
  <w:abstractNum w:abstractNumId="3" w15:restartNumberingAfterBreak="0">
    <w:nsid w:val="07F03363"/>
    <w:multiLevelType w:val="hybridMultilevel"/>
    <w:tmpl w:val="55E232D2"/>
    <w:lvl w:ilvl="0" w:tplc="F90CF086">
      <w:start w:val="51"/>
      <w:numFmt w:val="decimal"/>
      <w:lvlText w:val="%1"/>
      <w:lvlJc w:val="left"/>
      <w:pPr>
        <w:ind w:left="100" w:hanging="60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5E20702">
      <w:start w:val="1"/>
      <w:numFmt w:val="bullet"/>
      <w:lvlText w:val="•"/>
      <w:lvlJc w:val="left"/>
      <w:pPr>
        <w:ind w:left="1008" w:hanging="603"/>
      </w:pPr>
      <w:rPr>
        <w:rFonts w:hint="default"/>
      </w:rPr>
    </w:lvl>
    <w:lvl w:ilvl="2" w:tplc="5466661C">
      <w:start w:val="1"/>
      <w:numFmt w:val="bullet"/>
      <w:lvlText w:val="•"/>
      <w:lvlJc w:val="left"/>
      <w:pPr>
        <w:ind w:left="1916" w:hanging="603"/>
      </w:pPr>
      <w:rPr>
        <w:rFonts w:hint="default"/>
      </w:rPr>
    </w:lvl>
    <w:lvl w:ilvl="3" w:tplc="CA5CAF5A">
      <w:start w:val="1"/>
      <w:numFmt w:val="bullet"/>
      <w:lvlText w:val="•"/>
      <w:lvlJc w:val="left"/>
      <w:pPr>
        <w:ind w:left="2824" w:hanging="603"/>
      </w:pPr>
      <w:rPr>
        <w:rFonts w:hint="default"/>
      </w:rPr>
    </w:lvl>
    <w:lvl w:ilvl="4" w:tplc="AD507902">
      <w:start w:val="1"/>
      <w:numFmt w:val="bullet"/>
      <w:lvlText w:val="•"/>
      <w:lvlJc w:val="left"/>
      <w:pPr>
        <w:ind w:left="3732" w:hanging="603"/>
      </w:pPr>
      <w:rPr>
        <w:rFonts w:hint="default"/>
      </w:rPr>
    </w:lvl>
    <w:lvl w:ilvl="5" w:tplc="B9240F9C">
      <w:start w:val="1"/>
      <w:numFmt w:val="bullet"/>
      <w:lvlText w:val="•"/>
      <w:lvlJc w:val="left"/>
      <w:pPr>
        <w:ind w:left="4640" w:hanging="603"/>
      </w:pPr>
      <w:rPr>
        <w:rFonts w:hint="default"/>
      </w:rPr>
    </w:lvl>
    <w:lvl w:ilvl="6" w:tplc="428C761E">
      <w:start w:val="1"/>
      <w:numFmt w:val="bullet"/>
      <w:lvlText w:val="•"/>
      <w:lvlJc w:val="left"/>
      <w:pPr>
        <w:ind w:left="5548" w:hanging="603"/>
      </w:pPr>
      <w:rPr>
        <w:rFonts w:hint="default"/>
      </w:rPr>
    </w:lvl>
    <w:lvl w:ilvl="7" w:tplc="CBB43C26">
      <w:start w:val="1"/>
      <w:numFmt w:val="bullet"/>
      <w:lvlText w:val="•"/>
      <w:lvlJc w:val="left"/>
      <w:pPr>
        <w:ind w:left="6456" w:hanging="603"/>
      </w:pPr>
      <w:rPr>
        <w:rFonts w:hint="default"/>
      </w:rPr>
    </w:lvl>
    <w:lvl w:ilvl="8" w:tplc="FE14CBFA">
      <w:start w:val="1"/>
      <w:numFmt w:val="bullet"/>
      <w:lvlText w:val="•"/>
      <w:lvlJc w:val="left"/>
      <w:pPr>
        <w:ind w:left="7364" w:hanging="603"/>
      </w:pPr>
      <w:rPr>
        <w:rFonts w:hint="default"/>
      </w:rPr>
    </w:lvl>
  </w:abstractNum>
  <w:abstractNum w:abstractNumId="4" w15:restartNumberingAfterBreak="0">
    <w:nsid w:val="08E43A14"/>
    <w:multiLevelType w:val="hybridMultilevel"/>
    <w:tmpl w:val="AE904EC6"/>
    <w:lvl w:ilvl="0" w:tplc="5500455E">
      <w:start w:val="9"/>
      <w:numFmt w:val="decimal"/>
      <w:lvlText w:val="%1"/>
      <w:lvlJc w:val="left"/>
      <w:pPr>
        <w:ind w:left="100" w:hanging="380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B034662C">
      <w:start w:val="1"/>
      <w:numFmt w:val="bullet"/>
      <w:lvlText w:val="•"/>
      <w:lvlJc w:val="left"/>
      <w:pPr>
        <w:ind w:left="1008" w:hanging="380"/>
      </w:pPr>
      <w:rPr>
        <w:rFonts w:hint="default"/>
      </w:rPr>
    </w:lvl>
    <w:lvl w:ilvl="2" w:tplc="0AC695F8">
      <w:start w:val="1"/>
      <w:numFmt w:val="bullet"/>
      <w:lvlText w:val="•"/>
      <w:lvlJc w:val="left"/>
      <w:pPr>
        <w:ind w:left="1916" w:hanging="380"/>
      </w:pPr>
      <w:rPr>
        <w:rFonts w:hint="default"/>
      </w:rPr>
    </w:lvl>
    <w:lvl w:ilvl="3" w:tplc="B3ECF7C4">
      <w:start w:val="1"/>
      <w:numFmt w:val="bullet"/>
      <w:lvlText w:val="•"/>
      <w:lvlJc w:val="left"/>
      <w:pPr>
        <w:ind w:left="2824" w:hanging="380"/>
      </w:pPr>
      <w:rPr>
        <w:rFonts w:hint="default"/>
      </w:rPr>
    </w:lvl>
    <w:lvl w:ilvl="4" w:tplc="BA886D50">
      <w:start w:val="1"/>
      <w:numFmt w:val="bullet"/>
      <w:lvlText w:val="•"/>
      <w:lvlJc w:val="left"/>
      <w:pPr>
        <w:ind w:left="3732" w:hanging="380"/>
      </w:pPr>
      <w:rPr>
        <w:rFonts w:hint="default"/>
      </w:rPr>
    </w:lvl>
    <w:lvl w:ilvl="5" w:tplc="2A7C3978">
      <w:start w:val="1"/>
      <w:numFmt w:val="bullet"/>
      <w:lvlText w:val="•"/>
      <w:lvlJc w:val="left"/>
      <w:pPr>
        <w:ind w:left="4640" w:hanging="380"/>
      </w:pPr>
      <w:rPr>
        <w:rFonts w:hint="default"/>
      </w:rPr>
    </w:lvl>
    <w:lvl w:ilvl="6" w:tplc="FDA8ADEE">
      <w:start w:val="1"/>
      <w:numFmt w:val="bullet"/>
      <w:lvlText w:val="•"/>
      <w:lvlJc w:val="left"/>
      <w:pPr>
        <w:ind w:left="5548" w:hanging="380"/>
      </w:pPr>
      <w:rPr>
        <w:rFonts w:hint="default"/>
      </w:rPr>
    </w:lvl>
    <w:lvl w:ilvl="7" w:tplc="0D000080">
      <w:start w:val="1"/>
      <w:numFmt w:val="bullet"/>
      <w:lvlText w:val="•"/>
      <w:lvlJc w:val="left"/>
      <w:pPr>
        <w:ind w:left="6456" w:hanging="380"/>
      </w:pPr>
      <w:rPr>
        <w:rFonts w:hint="default"/>
      </w:rPr>
    </w:lvl>
    <w:lvl w:ilvl="8" w:tplc="91F87A90">
      <w:start w:val="1"/>
      <w:numFmt w:val="bullet"/>
      <w:lvlText w:val="•"/>
      <w:lvlJc w:val="left"/>
      <w:pPr>
        <w:ind w:left="7364" w:hanging="380"/>
      </w:pPr>
      <w:rPr>
        <w:rFonts w:hint="default"/>
      </w:rPr>
    </w:lvl>
  </w:abstractNum>
  <w:abstractNum w:abstractNumId="5" w15:restartNumberingAfterBreak="0">
    <w:nsid w:val="0FF42ADF"/>
    <w:multiLevelType w:val="hybridMultilevel"/>
    <w:tmpl w:val="D4E01B18"/>
    <w:lvl w:ilvl="0" w:tplc="DC309DB0">
      <w:start w:val="86"/>
      <w:numFmt w:val="decimal"/>
      <w:lvlText w:val="%1"/>
      <w:lvlJc w:val="left"/>
      <w:pPr>
        <w:ind w:left="106" w:hanging="828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DE44516E">
      <w:start w:val="1"/>
      <w:numFmt w:val="bullet"/>
      <w:lvlText w:val="•"/>
      <w:lvlJc w:val="left"/>
      <w:pPr>
        <w:ind w:left="1009" w:hanging="828"/>
      </w:pPr>
      <w:rPr>
        <w:rFonts w:hint="default"/>
      </w:rPr>
    </w:lvl>
    <w:lvl w:ilvl="2" w:tplc="4C3E6F6A">
      <w:start w:val="1"/>
      <w:numFmt w:val="bullet"/>
      <w:lvlText w:val="•"/>
      <w:lvlJc w:val="left"/>
      <w:pPr>
        <w:ind w:left="1912" w:hanging="828"/>
      </w:pPr>
      <w:rPr>
        <w:rFonts w:hint="default"/>
      </w:rPr>
    </w:lvl>
    <w:lvl w:ilvl="3" w:tplc="AA7A8964">
      <w:start w:val="1"/>
      <w:numFmt w:val="bullet"/>
      <w:lvlText w:val="•"/>
      <w:lvlJc w:val="left"/>
      <w:pPr>
        <w:ind w:left="2816" w:hanging="828"/>
      </w:pPr>
      <w:rPr>
        <w:rFonts w:hint="default"/>
      </w:rPr>
    </w:lvl>
    <w:lvl w:ilvl="4" w:tplc="4EA8F114">
      <w:start w:val="1"/>
      <w:numFmt w:val="bullet"/>
      <w:lvlText w:val="•"/>
      <w:lvlJc w:val="left"/>
      <w:pPr>
        <w:ind w:left="3719" w:hanging="828"/>
      </w:pPr>
      <w:rPr>
        <w:rFonts w:hint="default"/>
      </w:rPr>
    </w:lvl>
    <w:lvl w:ilvl="5" w:tplc="3E629964">
      <w:start w:val="1"/>
      <w:numFmt w:val="bullet"/>
      <w:lvlText w:val="•"/>
      <w:lvlJc w:val="left"/>
      <w:pPr>
        <w:ind w:left="4623" w:hanging="828"/>
      </w:pPr>
      <w:rPr>
        <w:rFonts w:hint="default"/>
      </w:rPr>
    </w:lvl>
    <w:lvl w:ilvl="6" w:tplc="0B60CEBA">
      <w:start w:val="1"/>
      <w:numFmt w:val="bullet"/>
      <w:lvlText w:val="•"/>
      <w:lvlJc w:val="left"/>
      <w:pPr>
        <w:ind w:left="5526" w:hanging="828"/>
      </w:pPr>
      <w:rPr>
        <w:rFonts w:hint="default"/>
      </w:rPr>
    </w:lvl>
    <w:lvl w:ilvl="7" w:tplc="4D7AA852">
      <w:start w:val="1"/>
      <w:numFmt w:val="bullet"/>
      <w:lvlText w:val="•"/>
      <w:lvlJc w:val="left"/>
      <w:pPr>
        <w:ind w:left="6429" w:hanging="828"/>
      </w:pPr>
      <w:rPr>
        <w:rFonts w:hint="default"/>
      </w:rPr>
    </w:lvl>
    <w:lvl w:ilvl="8" w:tplc="F3780D60">
      <w:start w:val="1"/>
      <w:numFmt w:val="bullet"/>
      <w:lvlText w:val="•"/>
      <w:lvlJc w:val="left"/>
      <w:pPr>
        <w:ind w:left="7333" w:hanging="828"/>
      </w:pPr>
      <w:rPr>
        <w:rFonts w:hint="default"/>
      </w:rPr>
    </w:lvl>
  </w:abstractNum>
  <w:abstractNum w:abstractNumId="6" w15:restartNumberingAfterBreak="0">
    <w:nsid w:val="10A81DDE"/>
    <w:multiLevelType w:val="hybridMultilevel"/>
    <w:tmpl w:val="E6A4E298"/>
    <w:lvl w:ilvl="0" w:tplc="8AE60690">
      <w:start w:val="36"/>
      <w:numFmt w:val="decimal"/>
      <w:lvlText w:val="%1"/>
      <w:lvlJc w:val="left"/>
      <w:pPr>
        <w:ind w:left="106" w:hanging="648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1F0681BE">
      <w:start w:val="1"/>
      <w:numFmt w:val="bullet"/>
      <w:lvlText w:val="•"/>
      <w:lvlJc w:val="left"/>
      <w:pPr>
        <w:ind w:left="1009" w:hanging="648"/>
      </w:pPr>
      <w:rPr>
        <w:rFonts w:hint="default"/>
      </w:rPr>
    </w:lvl>
    <w:lvl w:ilvl="2" w:tplc="B9AC831C">
      <w:start w:val="1"/>
      <w:numFmt w:val="bullet"/>
      <w:lvlText w:val="•"/>
      <w:lvlJc w:val="left"/>
      <w:pPr>
        <w:ind w:left="1912" w:hanging="648"/>
      </w:pPr>
      <w:rPr>
        <w:rFonts w:hint="default"/>
      </w:rPr>
    </w:lvl>
    <w:lvl w:ilvl="3" w:tplc="5D564ABA">
      <w:start w:val="1"/>
      <w:numFmt w:val="bullet"/>
      <w:lvlText w:val="•"/>
      <w:lvlJc w:val="left"/>
      <w:pPr>
        <w:ind w:left="2816" w:hanging="648"/>
      </w:pPr>
      <w:rPr>
        <w:rFonts w:hint="default"/>
      </w:rPr>
    </w:lvl>
    <w:lvl w:ilvl="4" w:tplc="46C45E38">
      <w:start w:val="1"/>
      <w:numFmt w:val="bullet"/>
      <w:lvlText w:val="•"/>
      <w:lvlJc w:val="left"/>
      <w:pPr>
        <w:ind w:left="3719" w:hanging="648"/>
      </w:pPr>
      <w:rPr>
        <w:rFonts w:hint="default"/>
      </w:rPr>
    </w:lvl>
    <w:lvl w:ilvl="5" w:tplc="14264E3A">
      <w:start w:val="1"/>
      <w:numFmt w:val="bullet"/>
      <w:lvlText w:val="•"/>
      <w:lvlJc w:val="left"/>
      <w:pPr>
        <w:ind w:left="4623" w:hanging="648"/>
      </w:pPr>
      <w:rPr>
        <w:rFonts w:hint="default"/>
      </w:rPr>
    </w:lvl>
    <w:lvl w:ilvl="6" w:tplc="78C6BB34">
      <w:start w:val="1"/>
      <w:numFmt w:val="bullet"/>
      <w:lvlText w:val="•"/>
      <w:lvlJc w:val="left"/>
      <w:pPr>
        <w:ind w:left="5526" w:hanging="648"/>
      </w:pPr>
      <w:rPr>
        <w:rFonts w:hint="default"/>
      </w:rPr>
    </w:lvl>
    <w:lvl w:ilvl="7" w:tplc="653E98FA">
      <w:start w:val="1"/>
      <w:numFmt w:val="bullet"/>
      <w:lvlText w:val="•"/>
      <w:lvlJc w:val="left"/>
      <w:pPr>
        <w:ind w:left="6429" w:hanging="648"/>
      </w:pPr>
      <w:rPr>
        <w:rFonts w:hint="default"/>
      </w:rPr>
    </w:lvl>
    <w:lvl w:ilvl="8" w:tplc="48AA0236">
      <w:start w:val="1"/>
      <w:numFmt w:val="bullet"/>
      <w:lvlText w:val="•"/>
      <w:lvlJc w:val="left"/>
      <w:pPr>
        <w:ind w:left="7333" w:hanging="648"/>
      </w:pPr>
      <w:rPr>
        <w:rFonts w:hint="default"/>
      </w:rPr>
    </w:lvl>
  </w:abstractNum>
  <w:abstractNum w:abstractNumId="7" w15:restartNumberingAfterBreak="0">
    <w:nsid w:val="10EF43F1"/>
    <w:multiLevelType w:val="hybridMultilevel"/>
    <w:tmpl w:val="73D64A94"/>
    <w:lvl w:ilvl="0" w:tplc="676048EE">
      <w:start w:val="60"/>
      <w:numFmt w:val="decimal"/>
      <w:lvlText w:val="%1"/>
      <w:lvlJc w:val="left"/>
      <w:pPr>
        <w:ind w:left="1114" w:hanging="1008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4D0C5690">
      <w:start w:val="1"/>
      <w:numFmt w:val="bullet"/>
      <w:lvlText w:val="•"/>
      <w:lvlJc w:val="left"/>
      <w:pPr>
        <w:ind w:left="1916" w:hanging="1008"/>
      </w:pPr>
      <w:rPr>
        <w:rFonts w:hint="default"/>
      </w:rPr>
    </w:lvl>
    <w:lvl w:ilvl="2" w:tplc="4AA881D6">
      <w:start w:val="1"/>
      <w:numFmt w:val="bullet"/>
      <w:lvlText w:val="•"/>
      <w:lvlJc w:val="left"/>
      <w:pPr>
        <w:ind w:left="2719" w:hanging="1008"/>
      </w:pPr>
      <w:rPr>
        <w:rFonts w:hint="default"/>
      </w:rPr>
    </w:lvl>
    <w:lvl w:ilvl="3" w:tplc="575253F2">
      <w:start w:val="1"/>
      <w:numFmt w:val="bullet"/>
      <w:lvlText w:val="•"/>
      <w:lvlJc w:val="left"/>
      <w:pPr>
        <w:ind w:left="3521" w:hanging="1008"/>
      </w:pPr>
      <w:rPr>
        <w:rFonts w:hint="default"/>
      </w:rPr>
    </w:lvl>
    <w:lvl w:ilvl="4" w:tplc="CB1811F4">
      <w:start w:val="1"/>
      <w:numFmt w:val="bullet"/>
      <w:lvlText w:val="•"/>
      <w:lvlJc w:val="left"/>
      <w:pPr>
        <w:ind w:left="4324" w:hanging="1008"/>
      </w:pPr>
      <w:rPr>
        <w:rFonts w:hint="default"/>
      </w:rPr>
    </w:lvl>
    <w:lvl w:ilvl="5" w:tplc="44A6068E">
      <w:start w:val="1"/>
      <w:numFmt w:val="bullet"/>
      <w:lvlText w:val="•"/>
      <w:lvlJc w:val="left"/>
      <w:pPr>
        <w:ind w:left="5127" w:hanging="1008"/>
      </w:pPr>
      <w:rPr>
        <w:rFonts w:hint="default"/>
      </w:rPr>
    </w:lvl>
    <w:lvl w:ilvl="6" w:tplc="BD1EC068">
      <w:start w:val="1"/>
      <w:numFmt w:val="bullet"/>
      <w:lvlText w:val="•"/>
      <w:lvlJc w:val="left"/>
      <w:pPr>
        <w:ind w:left="5929" w:hanging="1008"/>
      </w:pPr>
      <w:rPr>
        <w:rFonts w:hint="default"/>
      </w:rPr>
    </w:lvl>
    <w:lvl w:ilvl="7" w:tplc="CB724E78">
      <w:start w:val="1"/>
      <w:numFmt w:val="bullet"/>
      <w:lvlText w:val="•"/>
      <w:lvlJc w:val="left"/>
      <w:pPr>
        <w:ind w:left="6732" w:hanging="1008"/>
      </w:pPr>
      <w:rPr>
        <w:rFonts w:hint="default"/>
      </w:rPr>
    </w:lvl>
    <w:lvl w:ilvl="8" w:tplc="CBAE7B7A">
      <w:start w:val="1"/>
      <w:numFmt w:val="bullet"/>
      <w:lvlText w:val="•"/>
      <w:lvlJc w:val="left"/>
      <w:pPr>
        <w:ind w:left="7534" w:hanging="1008"/>
      </w:pPr>
      <w:rPr>
        <w:rFonts w:hint="default"/>
      </w:rPr>
    </w:lvl>
  </w:abstractNum>
  <w:abstractNum w:abstractNumId="8" w15:restartNumberingAfterBreak="0">
    <w:nsid w:val="125B59F2"/>
    <w:multiLevelType w:val="hybridMultilevel"/>
    <w:tmpl w:val="AC56E9AC"/>
    <w:lvl w:ilvl="0" w:tplc="FEACA280">
      <w:start w:val="31"/>
      <w:numFmt w:val="decimal"/>
      <w:lvlText w:val="%1"/>
      <w:lvlJc w:val="left"/>
      <w:pPr>
        <w:ind w:left="106" w:hanging="468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F780082">
      <w:start w:val="1"/>
      <w:numFmt w:val="bullet"/>
      <w:lvlText w:val="•"/>
      <w:lvlJc w:val="left"/>
      <w:pPr>
        <w:ind w:left="1009" w:hanging="468"/>
      </w:pPr>
      <w:rPr>
        <w:rFonts w:hint="default"/>
      </w:rPr>
    </w:lvl>
    <w:lvl w:ilvl="2" w:tplc="B628AB8C">
      <w:start w:val="1"/>
      <w:numFmt w:val="bullet"/>
      <w:lvlText w:val="•"/>
      <w:lvlJc w:val="left"/>
      <w:pPr>
        <w:ind w:left="1912" w:hanging="468"/>
      </w:pPr>
      <w:rPr>
        <w:rFonts w:hint="default"/>
      </w:rPr>
    </w:lvl>
    <w:lvl w:ilvl="3" w:tplc="98A6A344">
      <w:start w:val="1"/>
      <w:numFmt w:val="bullet"/>
      <w:lvlText w:val="•"/>
      <w:lvlJc w:val="left"/>
      <w:pPr>
        <w:ind w:left="2816" w:hanging="468"/>
      </w:pPr>
      <w:rPr>
        <w:rFonts w:hint="default"/>
      </w:rPr>
    </w:lvl>
    <w:lvl w:ilvl="4" w:tplc="DAAC705C">
      <w:start w:val="1"/>
      <w:numFmt w:val="bullet"/>
      <w:lvlText w:val="•"/>
      <w:lvlJc w:val="left"/>
      <w:pPr>
        <w:ind w:left="3719" w:hanging="468"/>
      </w:pPr>
      <w:rPr>
        <w:rFonts w:hint="default"/>
      </w:rPr>
    </w:lvl>
    <w:lvl w:ilvl="5" w:tplc="1B36291A">
      <w:start w:val="1"/>
      <w:numFmt w:val="bullet"/>
      <w:lvlText w:val="•"/>
      <w:lvlJc w:val="left"/>
      <w:pPr>
        <w:ind w:left="4623" w:hanging="468"/>
      </w:pPr>
      <w:rPr>
        <w:rFonts w:hint="default"/>
      </w:rPr>
    </w:lvl>
    <w:lvl w:ilvl="6" w:tplc="1108A29E">
      <w:start w:val="1"/>
      <w:numFmt w:val="bullet"/>
      <w:lvlText w:val="•"/>
      <w:lvlJc w:val="left"/>
      <w:pPr>
        <w:ind w:left="5526" w:hanging="468"/>
      </w:pPr>
      <w:rPr>
        <w:rFonts w:hint="default"/>
      </w:rPr>
    </w:lvl>
    <w:lvl w:ilvl="7" w:tplc="1BCA52F2">
      <w:start w:val="1"/>
      <w:numFmt w:val="bullet"/>
      <w:lvlText w:val="•"/>
      <w:lvlJc w:val="left"/>
      <w:pPr>
        <w:ind w:left="6429" w:hanging="468"/>
      </w:pPr>
      <w:rPr>
        <w:rFonts w:hint="default"/>
      </w:rPr>
    </w:lvl>
    <w:lvl w:ilvl="8" w:tplc="87E84EDA">
      <w:start w:val="1"/>
      <w:numFmt w:val="bullet"/>
      <w:lvlText w:val="•"/>
      <w:lvlJc w:val="left"/>
      <w:pPr>
        <w:ind w:left="7333" w:hanging="468"/>
      </w:pPr>
      <w:rPr>
        <w:rFonts w:hint="default"/>
      </w:rPr>
    </w:lvl>
  </w:abstractNum>
  <w:abstractNum w:abstractNumId="9" w15:restartNumberingAfterBreak="0">
    <w:nsid w:val="12AB51E5"/>
    <w:multiLevelType w:val="hybridMultilevel"/>
    <w:tmpl w:val="026AE5A2"/>
    <w:lvl w:ilvl="0" w:tplc="06508D64">
      <w:start w:val="1"/>
      <w:numFmt w:val="decimal"/>
      <w:lvlText w:val="%1."/>
      <w:lvlJc w:val="left"/>
      <w:pPr>
        <w:ind w:left="148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A84EDF8">
      <w:start w:val="1"/>
      <w:numFmt w:val="bullet"/>
      <w:lvlText w:val="•"/>
      <w:lvlJc w:val="left"/>
      <w:pPr>
        <w:ind w:left="2372" w:hanging="240"/>
      </w:pPr>
      <w:rPr>
        <w:rFonts w:hint="default"/>
      </w:rPr>
    </w:lvl>
    <w:lvl w:ilvl="2" w:tplc="D65C0696">
      <w:start w:val="1"/>
      <w:numFmt w:val="bullet"/>
      <w:lvlText w:val="•"/>
      <w:lvlJc w:val="left"/>
      <w:pPr>
        <w:ind w:left="3264" w:hanging="240"/>
      </w:pPr>
      <w:rPr>
        <w:rFonts w:hint="default"/>
      </w:rPr>
    </w:lvl>
    <w:lvl w:ilvl="3" w:tplc="EFE2314E">
      <w:start w:val="1"/>
      <w:numFmt w:val="bullet"/>
      <w:lvlText w:val="•"/>
      <w:lvlJc w:val="left"/>
      <w:pPr>
        <w:ind w:left="4156" w:hanging="240"/>
      </w:pPr>
      <w:rPr>
        <w:rFonts w:hint="default"/>
      </w:rPr>
    </w:lvl>
    <w:lvl w:ilvl="4" w:tplc="05641062">
      <w:start w:val="1"/>
      <w:numFmt w:val="bullet"/>
      <w:lvlText w:val="•"/>
      <w:lvlJc w:val="left"/>
      <w:pPr>
        <w:ind w:left="5048" w:hanging="240"/>
      </w:pPr>
      <w:rPr>
        <w:rFonts w:hint="default"/>
      </w:rPr>
    </w:lvl>
    <w:lvl w:ilvl="5" w:tplc="E612E5D6">
      <w:start w:val="1"/>
      <w:numFmt w:val="bullet"/>
      <w:lvlText w:val="•"/>
      <w:lvlJc w:val="left"/>
      <w:pPr>
        <w:ind w:left="5940" w:hanging="240"/>
      </w:pPr>
      <w:rPr>
        <w:rFonts w:hint="default"/>
      </w:rPr>
    </w:lvl>
    <w:lvl w:ilvl="6" w:tplc="DDAA3D76">
      <w:start w:val="1"/>
      <w:numFmt w:val="bullet"/>
      <w:lvlText w:val="•"/>
      <w:lvlJc w:val="left"/>
      <w:pPr>
        <w:ind w:left="6832" w:hanging="240"/>
      </w:pPr>
      <w:rPr>
        <w:rFonts w:hint="default"/>
      </w:rPr>
    </w:lvl>
    <w:lvl w:ilvl="7" w:tplc="626092D4">
      <w:start w:val="1"/>
      <w:numFmt w:val="bullet"/>
      <w:lvlText w:val="•"/>
      <w:lvlJc w:val="left"/>
      <w:pPr>
        <w:ind w:left="7724" w:hanging="240"/>
      </w:pPr>
      <w:rPr>
        <w:rFonts w:hint="default"/>
      </w:rPr>
    </w:lvl>
    <w:lvl w:ilvl="8" w:tplc="42BC8B96">
      <w:start w:val="1"/>
      <w:numFmt w:val="bullet"/>
      <w:lvlText w:val="•"/>
      <w:lvlJc w:val="left"/>
      <w:pPr>
        <w:ind w:left="8616" w:hanging="240"/>
      </w:pPr>
      <w:rPr>
        <w:rFonts w:hint="default"/>
      </w:rPr>
    </w:lvl>
  </w:abstractNum>
  <w:abstractNum w:abstractNumId="10" w15:restartNumberingAfterBreak="0">
    <w:nsid w:val="14117613"/>
    <w:multiLevelType w:val="hybridMultilevel"/>
    <w:tmpl w:val="32E6EF36"/>
    <w:lvl w:ilvl="0" w:tplc="AC0CD30C">
      <w:start w:val="9"/>
      <w:numFmt w:val="decimal"/>
      <w:lvlText w:val="%1"/>
      <w:lvlJc w:val="left"/>
      <w:pPr>
        <w:ind w:left="100" w:hanging="380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178E14E8">
      <w:start w:val="1"/>
      <w:numFmt w:val="bullet"/>
      <w:lvlText w:val="•"/>
      <w:lvlJc w:val="left"/>
      <w:pPr>
        <w:ind w:left="1008" w:hanging="380"/>
      </w:pPr>
      <w:rPr>
        <w:rFonts w:hint="default"/>
      </w:rPr>
    </w:lvl>
    <w:lvl w:ilvl="2" w:tplc="4A7036B0">
      <w:start w:val="1"/>
      <w:numFmt w:val="bullet"/>
      <w:lvlText w:val="•"/>
      <w:lvlJc w:val="left"/>
      <w:pPr>
        <w:ind w:left="1916" w:hanging="380"/>
      </w:pPr>
      <w:rPr>
        <w:rFonts w:hint="default"/>
      </w:rPr>
    </w:lvl>
    <w:lvl w:ilvl="3" w:tplc="74D6D262">
      <w:start w:val="1"/>
      <w:numFmt w:val="bullet"/>
      <w:lvlText w:val="•"/>
      <w:lvlJc w:val="left"/>
      <w:pPr>
        <w:ind w:left="2824" w:hanging="380"/>
      </w:pPr>
      <w:rPr>
        <w:rFonts w:hint="default"/>
      </w:rPr>
    </w:lvl>
    <w:lvl w:ilvl="4" w:tplc="7E68FD92">
      <w:start w:val="1"/>
      <w:numFmt w:val="bullet"/>
      <w:lvlText w:val="•"/>
      <w:lvlJc w:val="left"/>
      <w:pPr>
        <w:ind w:left="3732" w:hanging="380"/>
      </w:pPr>
      <w:rPr>
        <w:rFonts w:hint="default"/>
      </w:rPr>
    </w:lvl>
    <w:lvl w:ilvl="5" w:tplc="6AA8394E">
      <w:start w:val="1"/>
      <w:numFmt w:val="bullet"/>
      <w:lvlText w:val="•"/>
      <w:lvlJc w:val="left"/>
      <w:pPr>
        <w:ind w:left="4640" w:hanging="380"/>
      </w:pPr>
      <w:rPr>
        <w:rFonts w:hint="default"/>
      </w:rPr>
    </w:lvl>
    <w:lvl w:ilvl="6" w:tplc="F1B8B98A">
      <w:start w:val="1"/>
      <w:numFmt w:val="bullet"/>
      <w:lvlText w:val="•"/>
      <w:lvlJc w:val="left"/>
      <w:pPr>
        <w:ind w:left="5548" w:hanging="380"/>
      </w:pPr>
      <w:rPr>
        <w:rFonts w:hint="default"/>
      </w:rPr>
    </w:lvl>
    <w:lvl w:ilvl="7" w:tplc="945E6502">
      <w:start w:val="1"/>
      <w:numFmt w:val="bullet"/>
      <w:lvlText w:val="•"/>
      <w:lvlJc w:val="left"/>
      <w:pPr>
        <w:ind w:left="6456" w:hanging="380"/>
      </w:pPr>
      <w:rPr>
        <w:rFonts w:hint="default"/>
      </w:rPr>
    </w:lvl>
    <w:lvl w:ilvl="8" w:tplc="83EA2052">
      <w:start w:val="1"/>
      <w:numFmt w:val="bullet"/>
      <w:lvlText w:val="•"/>
      <w:lvlJc w:val="left"/>
      <w:pPr>
        <w:ind w:left="7364" w:hanging="380"/>
      </w:pPr>
      <w:rPr>
        <w:rFonts w:hint="default"/>
      </w:rPr>
    </w:lvl>
  </w:abstractNum>
  <w:abstractNum w:abstractNumId="11" w15:restartNumberingAfterBreak="0">
    <w:nsid w:val="16D053C0"/>
    <w:multiLevelType w:val="hybridMultilevel"/>
    <w:tmpl w:val="46B62E98"/>
    <w:lvl w:ilvl="0" w:tplc="C8B20ECA">
      <w:start w:val="16"/>
      <w:numFmt w:val="decimal"/>
      <w:lvlText w:val="%1"/>
      <w:lvlJc w:val="left"/>
      <w:pPr>
        <w:ind w:left="100" w:hanging="60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3987770">
      <w:start w:val="1"/>
      <w:numFmt w:val="bullet"/>
      <w:lvlText w:val="•"/>
      <w:lvlJc w:val="left"/>
      <w:pPr>
        <w:ind w:left="1008" w:hanging="603"/>
      </w:pPr>
      <w:rPr>
        <w:rFonts w:hint="default"/>
      </w:rPr>
    </w:lvl>
    <w:lvl w:ilvl="2" w:tplc="960CCCE6">
      <w:start w:val="1"/>
      <w:numFmt w:val="bullet"/>
      <w:lvlText w:val="•"/>
      <w:lvlJc w:val="left"/>
      <w:pPr>
        <w:ind w:left="1916" w:hanging="603"/>
      </w:pPr>
      <w:rPr>
        <w:rFonts w:hint="default"/>
      </w:rPr>
    </w:lvl>
    <w:lvl w:ilvl="3" w:tplc="28C0D71E">
      <w:start w:val="1"/>
      <w:numFmt w:val="bullet"/>
      <w:lvlText w:val="•"/>
      <w:lvlJc w:val="left"/>
      <w:pPr>
        <w:ind w:left="2824" w:hanging="603"/>
      </w:pPr>
      <w:rPr>
        <w:rFonts w:hint="default"/>
      </w:rPr>
    </w:lvl>
    <w:lvl w:ilvl="4" w:tplc="33B61376">
      <w:start w:val="1"/>
      <w:numFmt w:val="bullet"/>
      <w:lvlText w:val="•"/>
      <w:lvlJc w:val="left"/>
      <w:pPr>
        <w:ind w:left="3732" w:hanging="603"/>
      </w:pPr>
      <w:rPr>
        <w:rFonts w:hint="default"/>
      </w:rPr>
    </w:lvl>
    <w:lvl w:ilvl="5" w:tplc="F1EC8D5E">
      <w:start w:val="1"/>
      <w:numFmt w:val="bullet"/>
      <w:lvlText w:val="•"/>
      <w:lvlJc w:val="left"/>
      <w:pPr>
        <w:ind w:left="4640" w:hanging="603"/>
      </w:pPr>
      <w:rPr>
        <w:rFonts w:hint="default"/>
      </w:rPr>
    </w:lvl>
    <w:lvl w:ilvl="6" w:tplc="CB24BB24">
      <w:start w:val="1"/>
      <w:numFmt w:val="bullet"/>
      <w:lvlText w:val="•"/>
      <w:lvlJc w:val="left"/>
      <w:pPr>
        <w:ind w:left="5548" w:hanging="603"/>
      </w:pPr>
      <w:rPr>
        <w:rFonts w:hint="default"/>
      </w:rPr>
    </w:lvl>
    <w:lvl w:ilvl="7" w:tplc="D1543140">
      <w:start w:val="1"/>
      <w:numFmt w:val="bullet"/>
      <w:lvlText w:val="•"/>
      <w:lvlJc w:val="left"/>
      <w:pPr>
        <w:ind w:left="6456" w:hanging="603"/>
      </w:pPr>
      <w:rPr>
        <w:rFonts w:hint="default"/>
      </w:rPr>
    </w:lvl>
    <w:lvl w:ilvl="8" w:tplc="B0009FA8">
      <w:start w:val="1"/>
      <w:numFmt w:val="bullet"/>
      <w:lvlText w:val="•"/>
      <w:lvlJc w:val="left"/>
      <w:pPr>
        <w:ind w:left="7364" w:hanging="603"/>
      </w:pPr>
      <w:rPr>
        <w:rFonts w:hint="default"/>
      </w:rPr>
    </w:lvl>
  </w:abstractNum>
  <w:abstractNum w:abstractNumId="12" w15:restartNumberingAfterBreak="0">
    <w:nsid w:val="193000C2"/>
    <w:multiLevelType w:val="hybridMultilevel"/>
    <w:tmpl w:val="9C42207E"/>
    <w:lvl w:ilvl="0" w:tplc="C512B664">
      <w:start w:val="6"/>
      <w:numFmt w:val="decimal"/>
      <w:lvlText w:val="%1"/>
      <w:lvlJc w:val="left"/>
      <w:pPr>
        <w:ind w:left="146" w:hanging="243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BCFCABC6">
      <w:start w:val="1"/>
      <w:numFmt w:val="bullet"/>
      <w:lvlText w:val="•"/>
      <w:lvlJc w:val="left"/>
      <w:pPr>
        <w:ind w:left="1049" w:hanging="243"/>
      </w:pPr>
      <w:rPr>
        <w:rFonts w:hint="default"/>
      </w:rPr>
    </w:lvl>
    <w:lvl w:ilvl="2" w:tplc="3976B752">
      <w:start w:val="1"/>
      <w:numFmt w:val="bullet"/>
      <w:lvlText w:val="•"/>
      <w:lvlJc w:val="left"/>
      <w:pPr>
        <w:ind w:left="1952" w:hanging="243"/>
      </w:pPr>
      <w:rPr>
        <w:rFonts w:hint="default"/>
      </w:rPr>
    </w:lvl>
    <w:lvl w:ilvl="3" w:tplc="44CC99D0">
      <w:start w:val="1"/>
      <w:numFmt w:val="bullet"/>
      <w:lvlText w:val="•"/>
      <w:lvlJc w:val="left"/>
      <w:pPr>
        <w:ind w:left="2856" w:hanging="243"/>
      </w:pPr>
      <w:rPr>
        <w:rFonts w:hint="default"/>
      </w:rPr>
    </w:lvl>
    <w:lvl w:ilvl="4" w:tplc="29028920">
      <w:start w:val="1"/>
      <w:numFmt w:val="bullet"/>
      <w:lvlText w:val="•"/>
      <w:lvlJc w:val="left"/>
      <w:pPr>
        <w:ind w:left="3759" w:hanging="243"/>
      </w:pPr>
      <w:rPr>
        <w:rFonts w:hint="default"/>
      </w:rPr>
    </w:lvl>
    <w:lvl w:ilvl="5" w:tplc="0DB067EE">
      <w:start w:val="1"/>
      <w:numFmt w:val="bullet"/>
      <w:lvlText w:val="•"/>
      <w:lvlJc w:val="left"/>
      <w:pPr>
        <w:ind w:left="4663" w:hanging="243"/>
      </w:pPr>
      <w:rPr>
        <w:rFonts w:hint="default"/>
      </w:rPr>
    </w:lvl>
    <w:lvl w:ilvl="6" w:tplc="9564AE06">
      <w:start w:val="1"/>
      <w:numFmt w:val="bullet"/>
      <w:lvlText w:val="•"/>
      <w:lvlJc w:val="left"/>
      <w:pPr>
        <w:ind w:left="5566" w:hanging="243"/>
      </w:pPr>
      <w:rPr>
        <w:rFonts w:hint="default"/>
      </w:rPr>
    </w:lvl>
    <w:lvl w:ilvl="7" w:tplc="8F342212">
      <w:start w:val="1"/>
      <w:numFmt w:val="bullet"/>
      <w:lvlText w:val="•"/>
      <w:lvlJc w:val="left"/>
      <w:pPr>
        <w:ind w:left="6469" w:hanging="243"/>
      </w:pPr>
      <w:rPr>
        <w:rFonts w:hint="default"/>
      </w:rPr>
    </w:lvl>
    <w:lvl w:ilvl="8" w:tplc="86E6A13A">
      <w:start w:val="1"/>
      <w:numFmt w:val="bullet"/>
      <w:lvlText w:val="•"/>
      <w:lvlJc w:val="left"/>
      <w:pPr>
        <w:ind w:left="7373" w:hanging="243"/>
      </w:pPr>
      <w:rPr>
        <w:rFonts w:hint="default"/>
      </w:rPr>
    </w:lvl>
  </w:abstractNum>
  <w:abstractNum w:abstractNumId="13" w15:restartNumberingAfterBreak="0">
    <w:nsid w:val="20EE00CB"/>
    <w:multiLevelType w:val="hybridMultilevel"/>
    <w:tmpl w:val="27DC8C78"/>
    <w:lvl w:ilvl="0" w:tplc="703871BE">
      <w:start w:val="7"/>
      <w:numFmt w:val="decimal"/>
      <w:lvlText w:val="%1"/>
      <w:lvlJc w:val="left"/>
      <w:pPr>
        <w:ind w:left="100" w:hanging="380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00588858">
      <w:start w:val="1"/>
      <w:numFmt w:val="bullet"/>
      <w:lvlText w:val="•"/>
      <w:lvlJc w:val="left"/>
      <w:pPr>
        <w:ind w:left="1032" w:hanging="380"/>
      </w:pPr>
      <w:rPr>
        <w:rFonts w:hint="default"/>
      </w:rPr>
    </w:lvl>
    <w:lvl w:ilvl="2" w:tplc="03D42BFA">
      <w:start w:val="1"/>
      <w:numFmt w:val="bullet"/>
      <w:lvlText w:val="•"/>
      <w:lvlJc w:val="left"/>
      <w:pPr>
        <w:ind w:left="1964" w:hanging="380"/>
      </w:pPr>
      <w:rPr>
        <w:rFonts w:hint="default"/>
      </w:rPr>
    </w:lvl>
    <w:lvl w:ilvl="3" w:tplc="73505E72">
      <w:start w:val="1"/>
      <w:numFmt w:val="bullet"/>
      <w:lvlText w:val="•"/>
      <w:lvlJc w:val="left"/>
      <w:pPr>
        <w:ind w:left="2896" w:hanging="380"/>
      </w:pPr>
      <w:rPr>
        <w:rFonts w:hint="default"/>
      </w:rPr>
    </w:lvl>
    <w:lvl w:ilvl="4" w:tplc="A96408F8">
      <w:start w:val="1"/>
      <w:numFmt w:val="bullet"/>
      <w:lvlText w:val="•"/>
      <w:lvlJc w:val="left"/>
      <w:pPr>
        <w:ind w:left="3828" w:hanging="380"/>
      </w:pPr>
      <w:rPr>
        <w:rFonts w:hint="default"/>
      </w:rPr>
    </w:lvl>
    <w:lvl w:ilvl="5" w:tplc="6436E25C">
      <w:start w:val="1"/>
      <w:numFmt w:val="bullet"/>
      <w:lvlText w:val="•"/>
      <w:lvlJc w:val="left"/>
      <w:pPr>
        <w:ind w:left="4760" w:hanging="380"/>
      </w:pPr>
      <w:rPr>
        <w:rFonts w:hint="default"/>
      </w:rPr>
    </w:lvl>
    <w:lvl w:ilvl="6" w:tplc="6F04869E">
      <w:start w:val="1"/>
      <w:numFmt w:val="bullet"/>
      <w:lvlText w:val="•"/>
      <w:lvlJc w:val="left"/>
      <w:pPr>
        <w:ind w:left="5692" w:hanging="380"/>
      </w:pPr>
      <w:rPr>
        <w:rFonts w:hint="default"/>
      </w:rPr>
    </w:lvl>
    <w:lvl w:ilvl="7" w:tplc="D820EAF4">
      <w:start w:val="1"/>
      <w:numFmt w:val="bullet"/>
      <w:lvlText w:val="•"/>
      <w:lvlJc w:val="left"/>
      <w:pPr>
        <w:ind w:left="6624" w:hanging="380"/>
      </w:pPr>
      <w:rPr>
        <w:rFonts w:hint="default"/>
      </w:rPr>
    </w:lvl>
    <w:lvl w:ilvl="8" w:tplc="4AA03F94">
      <w:start w:val="1"/>
      <w:numFmt w:val="bullet"/>
      <w:lvlText w:val="•"/>
      <w:lvlJc w:val="left"/>
      <w:pPr>
        <w:ind w:left="7556" w:hanging="380"/>
      </w:pPr>
      <w:rPr>
        <w:rFonts w:hint="default"/>
      </w:rPr>
    </w:lvl>
  </w:abstractNum>
  <w:abstractNum w:abstractNumId="14" w15:restartNumberingAfterBreak="0">
    <w:nsid w:val="2107510C"/>
    <w:multiLevelType w:val="hybridMultilevel"/>
    <w:tmpl w:val="FC12FDD4"/>
    <w:lvl w:ilvl="0" w:tplc="496E5C02">
      <w:start w:val="71"/>
      <w:numFmt w:val="decimal"/>
      <w:lvlText w:val="%1"/>
      <w:lvlJc w:val="left"/>
      <w:pPr>
        <w:ind w:left="100" w:hanging="60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1AEC23AE">
      <w:start w:val="1"/>
      <w:numFmt w:val="bullet"/>
      <w:lvlText w:val="•"/>
      <w:lvlJc w:val="left"/>
      <w:pPr>
        <w:ind w:left="1008" w:hanging="603"/>
      </w:pPr>
      <w:rPr>
        <w:rFonts w:hint="default"/>
      </w:rPr>
    </w:lvl>
    <w:lvl w:ilvl="2" w:tplc="50C651FA">
      <w:start w:val="1"/>
      <w:numFmt w:val="bullet"/>
      <w:lvlText w:val="•"/>
      <w:lvlJc w:val="left"/>
      <w:pPr>
        <w:ind w:left="1916" w:hanging="603"/>
      </w:pPr>
      <w:rPr>
        <w:rFonts w:hint="default"/>
      </w:rPr>
    </w:lvl>
    <w:lvl w:ilvl="3" w:tplc="57943A80">
      <w:start w:val="1"/>
      <w:numFmt w:val="bullet"/>
      <w:lvlText w:val="•"/>
      <w:lvlJc w:val="left"/>
      <w:pPr>
        <w:ind w:left="2824" w:hanging="603"/>
      </w:pPr>
      <w:rPr>
        <w:rFonts w:hint="default"/>
      </w:rPr>
    </w:lvl>
    <w:lvl w:ilvl="4" w:tplc="B7245A5C">
      <w:start w:val="1"/>
      <w:numFmt w:val="bullet"/>
      <w:lvlText w:val="•"/>
      <w:lvlJc w:val="left"/>
      <w:pPr>
        <w:ind w:left="3732" w:hanging="603"/>
      </w:pPr>
      <w:rPr>
        <w:rFonts w:hint="default"/>
      </w:rPr>
    </w:lvl>
    <w:lvl w:ilvl="5" w:tplc="D866421E">
      <w:start w:val="1"/>
      <w:numFmt w:val="bullet"/>
      <w:lvlText w:val="•"/>
      <w:lvlJc w:val="left"/>
      <w:pPr>
        <w:ind w:left="4640" w:hanging="603"/>
      </w:pPr>
      <w:rPr>
        <w:rFonts w:hint="default"/>
      </w:rPr>
    </w:lvl>
    <w:lvl w:ilvl="6" w:tplc="FB9E9606">
      <w:start w:val="1"/>
      <w:numFmt w:val="bullet"/>
      <w:lvlText w:val="•"/>
      <w:lvlJc w:val="left"/>
      <w:pPr>
        <w:ind w:left="5548" w:hanging="603"/>
      </w:pPr>
      <w:rPr>
        <w:rFonts w:hint="default"/>
      </w:rPr>
    </w:lvl>
    <w:lvl w:ilvl="7" w:tplc="EC367DD4">
      <w:start w:val="1"/>
      <w:numFmt w:val="bullet"/>
      <w:lvlText w:val="•"/>
      <w:lvlJc w:val="left"/>
      <w:pPr>
        <w:ind w:left="6456" w:hanging="603"/>
      </w:pPr>
      <w:rPr>
        <w:rFonts w:hint="default"/>
      </w:rPr>
    </w:lvl>
    <w:lvl w:ilvl="8" w:tplc="D6446C02">
      <w:start w:val="1"/>
      <w:numFmt w:val="bullet"/>
      <w:lvlText w:val="•"/>
      <w:lvlJc w:val="left"/>
      <w:pPr>
        <w:ind w:left="7364" w:hanging="603"/>
      </w:pPr>
      <w:rPr>
        <w:rFonts w:hint="default"/>
      </w:rPr>
    </w:lvl>
  </w:abstractNum>
  <w:abstractNum w:abstractNumId="15" w15:restartNumberingAfterBreak="0">
    <w:nsid w:val="21D22F8A"/>
    <w:multiLevelType w:val="hybridMultilevel"/>
    <w:tmpl w:val="F6B651F4"/>
    <w:lvl w:ilvl="0" w:tplc="5850696A">
      <w:start w:val="33"/>
      <w:numFmt w:val="decimal"/>
      <w:lvlText w:val="%1"/>
      <w:lvlJc w:val="left"/>
      <w:pPr>
        <w:ind w:left="100" w:hanging="42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3846BE2">
      <w:start w:val="1"/>
      <w:numFmt w:val="bullet"/>
      <w:lvlText w:val="•"/>
      <w:lvlJc w:val="left"/>
      <w:pPr>
        <w:ind w:left="1008" w:hanging="423"/>
      </w:pPr>
      <w:rPr>
        <w:rFonts w:hint="default"/>
      </w:rPr>
    </w:lvl>
    <w:lvl w:ilvl="2" w:tplc="2C788706">
      <w:start w:val="1"/>
      <w:numFmt w:val="bullet"/>
      <w:lvlText w:val="•"/>
      <w:lvlJc w:val="left"/>
      <w:pPr>
        <w:ind w:left="1916" w:hanging="423"/>
      </w:pPr>
      <w:rPr>
        <w:rFonts w:hint="default"/>
      </w:rPr>
    </w:lvl>
    <w:lvl w:ilvl="3" w:tplc="786A1AA6">
      <w:start w:val="1"/>
      <w:numFmt w:val="bullet"/>
      <w:lvlText w:val="•"/>
      <w:lvlJc w:val="left"/>
      <w:pPr>
        <w:ind w:left="2824" w:hanging="423"/>
      </w:pPr>
      <w:rPr>
        <w:rFonts w:hint="default"/>
      </w:rPr>
    </w:lvl>
    <w:lvl w:ilvl="4" w:tplc="AFFE3296">
      <w:start w:val="1"/>
      <w:numFmt w:val="bullet"/>
      <w:lvlText w:val="•"/>
      <w:lvlJc w:val="left"/>
      <w:pPr>
        <w:ind w:left="3732" w:hanging="423"/>
      </w:pPr>
      <w:rPr>
        <w:rFonts w:hint="default"/>
      </w:rPr>
    </w:lvl>
    <w:lvl w:ilvl="5" w:tplc="0002BCCC">
      <w:start w:val="1"/>
      <w:numFmt w:val="bullet"/>
      <w:lvlText w:val="•"/>
      <w:lvlJc w:val="left"/>
      <w:pPr>
        <w:ind w:left="4640" w:hanging="423"/>
      </w:pPr>
      <w:rPr>
        <w:rFonts w:hint="default"/>
      </w:rPr>
    </w:lvl>
    <w:lvl w:ilvl="6" w:tplc="4F10B100">
      <w:start w:val="1"/>
      <w:numFmt w:val="bullet"/>
      <w:lvlText w:val="•"/>
      <w:lvlJc w:val="left"/>
      <w:pPr>
        <w:ind w:left="5548" w:hanging="423"/>
      </w:pPr>
      <w:rPr>
        <w:rFonts w:hint="default"/>
      </w:rPr>
    </w:lvl>
    <w:lvl w:ilvl="7" w:tplc="F9108ABC">
      <w:start w:val="1"/>
      <w:numFmt w:val="bullet"/>
      <w:lvlText w:val="•"/>
      <w:lvlJc w:val="left"/>
      <w:pPr>
        <w:ind w:left="6456" w:hanging="423"/>
      </w:pPr>
      <w:rPr>
        <w:rFonts w:hint="default"/>
      </w:rPr>
    </w:lvl>
    <w:lvl w:ilvl="8" w:tplc="E000FE3C">
      <w:start w:val="1"/>
      <w:numFmt w:val="bullet"/>
      <w:lvlText w:val="•"/>
      <w:lvlJc w:val="left"/>
      <w:pPr>
        <w:ind w:left="7364" w:hanging="423"/>
      </w:pPr>
      <w:rPr>
        <w:rFonts w:hint="default"/>
      </w:rPr>
    </w:lvl>
  </w:abstractNum>
  <w:abstractNum w:abstractNumId="16" w15:restartNumberingAfterBreak="0">
    <w:nsid w:val="226A78E5"/>
    <w:multiLevelType w:val="hybridMultilevel"/>
    <w:tmpl w:val="83362E36"/>
    <w:lvl w:ilvl="0" w:tplc="37702106">
      <w:start w:val="1"/>
      <w:numFmt w:val="decimal"/>
      <w:lvlText w:val="%1"/>
      <w:lvlJc w:val="left"/>
      <w:pPr>
        <w:ind w:left="251" w:hanging="152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54104D54">
      <w:start w:val="1"/>
      <w:numFmt w:val="bullet"/>
      <w:lvlText w:val="•"/>
      <w:lvlJc w:val="left"/>
      <w:pPr>
        <w:ind w:left="1144" w:hanging="152"/>
      </w:pPr>
      <w:rPr>
        <w:rFonts w:hint="default"/>
      </w:rPr>
    </w:lvl>
    <w:lvl w:ilvl="2" w:tplc="18469528">
      <w:start w:val="1"/>
      <w:numFmt w:val="bullet"/>
      <w:lvlText w:val="•"/>
      <w:lvlJc w:val="left"/>
      <w:pPr>
        <w:ind w:left="2037" w:hanging="152"/>
      </w:pPr>
      <w:rPr>
        <w:rFonts w:hint="default"/>
      </w:rPr>
    </w:lvl>
    <w:lvl w:ilvl="3" w:tplc="B7221B44">
      <w:start w:val="1"/>
      <w:numFmt w:val="bullet"/>
      <w:lvlText w:val="•"/>
      <w:lvlJc w:val="left"/>
      <w:pPr>
        <w:ind w:left="2930" w:hanging="152"/>
      </w:pPr>
      <w:rPr>
        <w:rFonts w:hint="default"/>
      </w:rPr>
    </w:lvl>
    <w:lvl w:ilvl="4" w:tplc="6D7CC310">
      <w:start w:val="1"/>
      <w:numFmt w:val="bullet"/>
      <w:lvlText w:val="•"/>
      <w:lvlJc w:val="left"/>
      <w:pPr>
        <w:ind w:left="3823" w:hanging="152"/>
      </w:pPr>
      <w:rPr>
        <w:rFonts w:hint="default"/>
      </w:rPr>
    </w:lvl>
    <w:lvl w:ilvl="5" w:tplc="E0EC5558">
      <w:start w:val="1"/>
      <w:numFmt w:val="bullet"/>
      <w:lvlText w:val="•"/>
      <w:lvlJc w:val="left"/>
      <w:pPr>
        <w:ind w:left="4715" w:hanging="152"/>
      </w:pPr>
      <w:rPr>
        <w:rFonts w:hint="default"/>
      </w:rPr>
    </w:lvl>
    <w:lvl w:ilvl="6" w:tplc="7198315E">
      <w:start w:val="1"/>
      <w:numFmt w:val="bullet"/>
      <w:lvlText w:val="•"/>
      <w:lvlJc w:val="left"/>
      <w:pPr>
        <w:ind w:left="5608" w:hanging="152"/>
      </w:pPr>
      <w:rPr>
        <w:rFonts w:hint="default"/>
      </w:rPr>
    </w:lvl>
    <w:lvl w:ilvl="7" w:tplc="4A7E4EAE">
      <w:start w:val="1"/>
      <w:numFmt w:val="bullet"/>
      <w:lvlText w:val="•"/>
      <w:lvlJc w:val="left"/>
      <w:pPr>
        <w:ind w:left="6501" w:hanging="152"/>
      </w:pPr>
      <w:rPr>
        <w:rFonts w:hint="default"/>
      </w:rPr>
    </w:lvl>
    <w:lvl w:ilvl="8" w:tplc="EC88A5B6">
      <w:start w:val="1"/>
      <w:numFmt w:val="bullet"/>
      <w:lvlText w:val="•"/>
      <w:lvlJc w:val="left"/>
      <w:pPr>
        <w:ind w:left="7394" w:hanging="152"/>
      </w:pPr>
      <w:rPr>
        <w:rFonts w:hint="default"/>
      </w:rPr>
    </w:lvl>
  </w:abstractNum>
  <w:abstractNum w:abstractNumId="17" w15:restartNumberingAfterBreak="0">
    <w:nsid w:val="23DE3C5A"/>
    <w:multiLevelType w:val="hybridMultilevel"/>
    <w:tmpl w:val="320C3D7E"/>
    <w:lvl w:ilvl="0" w:tplc="5DFE556A">
      <w:start w:val="6"/>
      <w:numFmt w:val="decimal"/>
      <w:lvlText w:val="%1"/>
      <w:lvlJc w:val="left"/>
      <w:pPr>
        <w:ind w:left="143" w:hanging="197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46883BEE">
      <w:start w:val="1"/>
      <w:numFmt w:val="bullet"/>
      <w:lvlText w:val="•"/>
      <w:lvlJc w:val="left"/>
      <w:pPr>
        <w:ind w:left="1047" w:hanging="197"/>
      </w:pPr>
      <w:rPr>
        <w:rFonts w:hint="default"/>
      </w:rPr>
    </w:lvl>
    <w:lvl w:ilvl="2" w:tplc="883AA9AC">
      <w:start w:val="1"/>
      <w:numFmt w:val="bullet"/>
      <w:lvlText w:val="•"/>
      <w:lvlJc w:val="left"/>
      <w:pPr>
        <w:ind w:left="1950" w:hanging="197"/>
      </w:pPr>
      <w:rPr>
        <w:rFonts w:hint="default"/>
      </w:rPr>
    </w:lvl>
    <w:lvl w:ilvl="3" w:tplc="BC548CFA">
      <w:start w:val="1"/>
      <w:numFmt w:val="bullet"/>
      <w:lvlText w:val="•"/>
      <w:lvlJc w:val="left"/>
      <w:pPr>
        <w:ind w:left="2854" w:hanging="197"/>
      </w:pPr>
      <w:rPr>
        <w:rFonts w:hint="default"/>
      </w:rPr>
    </w:lvl>
    <w:lvl w:ilvl="4" w:tplc="B3DA4BDC">
      <w:start w:val="1"/>
      <w:numFmt w:val="bullet"/>
      <w:lvlText w:val="•"/>
      <w:lvlJc w:val="left"/>
      <w:pPr>
        <w:ind w:left="3758" w:hanging="197"/>
      </w:pPr>
      <w:rPr>
        <w:rFonts w:hint="default"/>
      </w:rPr>
    </w:lvl>
    <w:lvl w:ilvl="5" w:tplc="A8C414F2">
      <w:start w:val="1"/>
      <w:numFmt w:val="bullet"/>
      <w:lvlText w:val="•"/>
      <w:lvlJc w:val="left"/>
      <w:pPr>
        <w:ind w:left="4661" w:hanging="197"/>
      </w:pPr>
      <w:rPr>
        <w:rFonts w:hint="default"/>
      </w:rPr>
    </w:lvl>
    <w:lvl w:ilvl="6" w:tplc="F66AEF92">
      <w:start w:val="1"/>
      <w:numFmt w:val="bullet"/>
      <w:lvlText w:val="•"/>
      <w:lvlJc w:val="left"/>
      <w:pPr>
        <w:ind w:left="5565" w:hanging="197"/>
      </w:pPr>
      <w:rPr>
        <w:rFonts w:hint="default"/>
      </w:rPr>
    </w:lvl>
    <w:lvl w:ilvl="7" w:tplc="44C824FC">
      <w:start w:val="1"/>
      <w:numFmt w:val="bullet"/>
      <w:lvlText w:val="•"/>
      <w:lvlJc w:val="left"/>
      <w:pPr>
        <w:ind w:left="6469" w:hanging="197"/>
      </w:pPr>
      <w:rPr>
        <w:rFonts w:hint="default"/>
      </w:rPr>
    </w:lvl>
    <w:lvl w:ilvl="8" w:tplc="6400CFC0">
      <w:start w:val="1"/>
      <w:numFmt w:val="bullet"/>
      <w:lvlText w:val="•"/>
      <w:lvlJc w:val="left"/>
      <w:pPr>
        <w:ind w:left="7372" w:hanging="197"/>
      </w:pPr>
      <w:rPr>
        <w:rFonts w:hint="default"/>
      </w:rPr>
    </w:lvl>
  </w:abstractNum>
  <w:abstractNum w:abstractNumId="18" w15:restartNumberingAfterBreak="0">
    <w:nsid w:val="2792419D"/>
    <w:multiLevelType w:val="hybridMultilevel"/>
    <w:tmpl w:val="B27852D8"/>
    <w:lvl w:ilvl="0" w:tplc="A14C7CE8">
      <w:start w:val="27"/>
      <w:numFmt w:val="decimal"/>
      <w:lvlText w:val="%1"/>
      <w:lvlJc w:val="left"/>
      <w:pPr>
        <w:ind w:left="106" w:hanging="557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9D6F26E">
      <w:start w:val="1"/>
      <w:numFmt w:val="bullet"/>
      <w:lvlText w:val="•"/>
      <w:lvlJc w:val="left"/>
      <w:pPr>
        <w:ind w:left="1013" w:hanging="557"/>
      </w:pPr>
      <w:rPr>
        <w:rFonts w:hint="default"/>
      </w:rPr>
    </w:lvl>
    <w:lvl w:ilvl="2" w:tplc="2A685B22">
      <w:start w:val="1"/>
      <w:numFmt w:val="bullet"/>
      <w:lvlText w:val="•"/>
      <w:lvlJc w:val="left"/>
      <w:pPr>
        <w:ind w:left="1920" w:hanging="557"/>
      </w:pPr>
      <w:rPr>
        <w:rFonts w:hint="default"/>
      </w:rPr>
    </w:lvl>
    <w:lvl w:ilvl="3" w:tplc="BCA0E244">
      <w:start w:val="1"/>
      <w:numFmt w:val="bullet"/>
      <w:lvlText w:val="•"/>
      <w:lvlJc w:val="left"/>
      <w:pPr>
        <w:ind w:left="2828" w:hanging="557"/>
      </w:pPr>
      <w:rPr>
        <w:rFonts w:hint="default"/>
      </w:rPr>
    </w:lvl>
    <w:lvl w:ilvl="4" w:tplc="E9B4368E">
      <w:start w:val="1"/>
      <w:numFmt w:val="bullet"/>
      <w:lvlText w:val="•"/>
      <w:lvlJc w:val="left"/>
      <w:pPr>
        <w:ind w:left="3735" w:hanging="557"/>
      </w:pPr>
      <w:rPr>
        <w:rFonts w:hint="default"/>
      </w:rPr>
    </w:lvl>
    <w:lvl w:ilvl="5" w:tplc="35FC53D6">
      <w:start w:val="1"/>
      <w:numFmt w:val="bullet"/>
      <w:lvlText w:val="•"/>
      <w:lvlJc w:val="left"/>
      <w:pPr>
        <w:ind w:left="4643" w:hanging="557"/>
      </w:pPr>
      <w:rPr>
        <w:rFonts w:hint="default"/>
      </w:rPr>
    </w:lvl>
    <w:lvl w:ilvl="6" w:tplc="AFBC7572">
      <w:start w:val="1"/>
      <w:numFmt w:val="bullet"/>
      <w:lvlText w:val="•"/>
      <w:lvlJc w:val="left"/>
      <w:pPr>
        <w:ind w:left="5550" w:hanging="557"/>
      </w:pPr>
      <w:rPr>
        <w:rFonts w:hint="default"/>
      </w:rPr>
    </w:lvl>
    <w:lvl w:ilvl="7" w:tplc="0EE4BE62">
      <w:start w:val="1"/>
      <w:numFmt w:val="bullet"/>
      <w:lvlText w:val="•"/>
      <w:lvlJc w:val="left"/>
      <w:pPr>
        <w:ind w:left="6457" w:hanging="557"/>
      </w:pPr>
      <w:rPr>
        <w:rFonts w:hint="default"/>
      </w:rPr>
    </w:lvl>
    <w:lvl w:ilvl="8" w:tplc="34866060">
      <w:start w:val="1"/>
      <w:numFmt w:val="bullet"/>
      <w:lvlText w:val="•"/>
      <w:lvlJc w:val="left"/>
      <w:pPr>
        <w:ind w:left="7365" w:hanging="557"/>
      </w:pPr>
      <w:rPr>
        <w:rFonts w:hint="default"/>
      </w:rPr>
    </w:lvl>
  </w:abstractNum>
  <w:abstractNum w:abstractNumId="19" w15:restartNumberingAfterBreak="0">
    <w:nsid w:val="30100223"/>
    <w:multiLevelType w:val="hybridMultilevel"/>
    <w:tmpl w:val="31340150"/>
    <w:lvl w:ilvl="0" w:tplc="B0DA336C">
      <w:start w:val="48"/>
      <w:numFmt w:val="decimal"/>
      <w:lvlText w:val="%1"/>
      <w:lvlJc w:val="left"/>
      <w:pPr>
        <w:ind w:left="754" w:hanging="648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3672223C">
      <w:start w:val="1"/>
      <w:numFmt w:val="bullet"/>
      <w:lvlText w:val="•"/>
      <w:lvlJc w:val="left"/>
      <w:pPr>
        <w:ind w:left="1592" w:hanging="648"/>
      </w:pPr>
      <w:rPr>
        <w:rFonts w:hint="default"/>
      </w:rPr>
    </w:lvl>
    <w:lvl w:ilvl="2" w:tplc="A48E4B64">
      <w:start w:val="1"/>
      <w:numFmt w:val="bullet"/>
      <w:lvlText w:val="•"/>
      <w:lvlJc w:val="left"/>
      <w:pPr>
        <w:ind w:left="2431" w:hanging="648"/>
      </w:pPr>
      <w:rPr>
        <w:rFonts w:hint="default"/>
      </w:rPr>
    </w:lvl>
    <w:lvl w:ilvl="3" w:tplc="924A9424">
      <w:start w:val="1"/>
      <w:numFmt w:val="bullet"/>
      <w:lvlText w:val="•"/>
      <w:lvlJc w:val="left"/>
      <w:pPr>
        <w:ind w:left="3269" w:hanging="648"/>
      </w:pPr>
      <w:rPr>
        <w:rFonts w:hint="default"/>
      </w:rPr>
    </w:lvl>
    <w:lvl w:ilvl="4" w:tplc="A81EF6F8">
      <w:start w:val="1"/>
      <w:numFmt w:val="bullet"/>
      <w:lvlText w:val="•"/>
      <w:lvlJc w:val="left"/>
      <w:pPr>
        <w:ind w:left="4108" w:hanging="648"/>
      </w:pPr>
      <w:rPr>
        <w:rFonts w:hint="default"/>
      </w:rPr>
    </w:lvl>
    <w:lvl w:ilvl="5" w:tplc="2ADCB5B0">
      <w:start w:val="1"/>
      <w:numFmt w:val="bullet"/>
      <w:lvlText w:val="•"/>
      <w:lvlJc w:val="left"/>
      <w:pPr>
        <w:ind w:left="4947" w:hanging="648"/>
      </w:pPr>
      <w:rPr>
        <w:rFonts w:hint="default"/>
      </w:rPr>
    </w:lvl>
    <w:lvl w:ilvl="6" w:tplc="9E281284">
      <w:start w:val="1"/>
      <w:numFmt w:val="bullet"/>
      <w:lvlText w:val="•"/>
      <w:lvlJc w:val="left"/>
      <w:pPr>
        <w:ind w:left="5785" w:hanging="648"/>
      </w:pPr>
      <w:rPr>
        <w:rFonts w:hint="default"/>
      </w:rPr>
    </w:lvl>
    <w:lvl w:ilvl="7" w:tplc="D908A8E0">
      <w:start w:val="1"/>
      <w:numFmt w:val="bullet"/>
      <w:lvlText w:val="•"/>
      <w:lvlJc w:val="left"/>
      <w:pPr>
        <w:ind w:left="6624" w:hanging="648"/>
      </w:pPr>
      <w:rPr>
        <w:rFonts w:hint="default"/>
      </w:rPr>
    </w:lvl>
    <w:lvl w:ilvl="8" w:tplc="13EE0F2A">
      <w:start w:val="1"/>
      <w:numFmt w:val="bullet"/>
      <w:lvlText w:val="•"/>
      <w:lvlJc w:val="left"/>
      <w:pPr>
        <w:ind w:left="7462" w:hanging="648"/>
      </w:pPr>
      <w:rPr>
        <w:rFonts w:hint="default"/>
      </w:rPr>
    </w:lvl>
  </w:abstractNum>
  <w:abstractNum w:abstractNumId="20" w15:restartNumberingAfterBreak="0">
    <w:nsid w:val="35693256"/>
    <w:multiLevelType w:val="hybridMultilevel"/>
    <w:tmpl w:val="9C387A48"/>
    <w:lvl w:ilvl="0" w:tplc="B8C0302A">
      <w:start w:val="1"/>
      <w:numFmt w:val="decimal"/>
      <w:lvlText w:val="%1"/>
      <w:lvlJc w:val="left"/>
      <w:pPr>
        <w:ind w:left="100" w:hanging="197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00FC21FA">
      <w:start w:val="1"/>
      <w:numFmt w:val="bullet"/>
      <w:lvlText w:val="•"/>
      <w:lvlJc w:val="left"/>
      <w:pPr>
        <w:ind w:left="1008" w:hanging="197"/>
      </w:pPr>
      <w:rPr>
        <w:rFonts w:hint="default"/>
      </w:rPr>
    </w:lvl>
    <w:lvl w:ilvl="2" w:tplc="CD96A428">
      <w:start w:val="1"/>
      <w:numFmt w:val="bullet"/>
      <w:lvlText w:val="•"/>
      <w:lvlJc w:val="left"/>
      <w:pPr>
        <w:ind w:left="1916" w:hanging="197"/>
      </w:pPr>
      <w:rPr>
        <w:rFonts w:hint="default"/>
      </w:rPr>
    </w:lvl>
    <w:lvl w:ilvl="3" w:tplc="272639FE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4" w:tplc="230E3194">
      <w:start w:val="1"/>
      <w:numFmt w:val="bullet"/>
      <w:lvlText w:val="•"/>
      <w:lvlJc w:val="left"/>
      <w:pPr>
        <w:ind w:left="3732" w:hanging="197"/>
      </w:pPr>
      <w:rPr>
        <w:rFonts w:hint="default"/>
      </w:rPr>
    </w:lvl>
    <w:lvl w:ilvl="5" w:tplc="785490E6">
      <w:start w:val="1"/>
      <w:numFmt w:val="bullet"/>
      <w:lvlText w:val="•"/>
      <w:lvlJc w:val="left"/>
      <w:pPr>
        <w:ind w:left="4640" w:hanging="197"/>
      </w:pPr>
      <w:rPr>
        <w:rFonts w:hint="default"/>
      </w:rPr>
    </w:lvl>
    <w:lvl w:ilvl="6" w:tplc="6258459A">
      <w:start w:val="1"/>
      <w:numFmt w:val="bullet"/>
      <w:lvlText w:val="•"/>
      <w:lvlJc w:val="left"/>
      <w:pPr>
        <w:ind w:left="5548" w:hanging="197"/>
      </w:pPr>
      <w:rPr>
        <w:rFonts w:hint="default"/>
      </w:rPr>
    </w:lvl>
    <w:lvl w:ilvl="7" w:tplc="84F04C6A">
      <w:start w:val="1"/>
      <w:numFmt w:val="bullet"/>
      <w:lvlText w:val="•"/>
      <w:lvlJc w:val="left"/>
      <w:pPr>
        <w:ind w:left="6456" w:hanging="197"/>
      </w:pPr>
      <w:rPr>
        <w:rFonts w:hint="default"/>
      </w:rPr>
    </w:lvl>
    <w:lvl w:ilvl="8" w:tplc="ECAAFA5E">
      <w:start w:val="1"/>
      <w:numFmt w:val="bullet"/>
      <w:lvlText w:val="•"/>
      <w:lvlJc w:val="left"/>
      <w:pPr>
        <w:ind w:left="7364" w:hanging="197"/>
      </w:pPr>
      <w:rPr>
        <w:rFonts w:hint="default"/>
      </w:rPr>
    </w:lvl>
  </w:abstractNum>
  <w:abstractNum w:abstractNumId="21" w15:restartNumberingAfterBreak="0">
    <w:nsid w:val="36157AAC"/>
    <w:multiLevelType w:val="hybridMultilevel"/>
    <w:tmpl w:val="C7246A12"/>
    <w:lvl w:ilvl="0" w:tplc="8DA8EE62">
      <w:start w:val="21"/>
      <w:numFmt w:val="decimal"/>
      <w:lvlText w:val="%1"/>
      <w:lvlJc w:val="left"/>
      <w:pPr>
        <w:ind w:left="100" w:hanging="96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69E7674">
      <w:start w:val="1"/>
      <w:numFmt w:val="bullet"/>
      <w:lvlText w:val="•"/>
      <w:lvlJc w:val="left"/>
      <w:pPr>
        <w:ind w:left="1032" w:hanging="963"/>
      </w:pPr>
      <w:rPr>
        <w:rFonts w:hint="default"/>
      </w:rPr>
    </w:lvl>
    <w:lvl w:ilvl="2" w:tplc="DF26670C">
      <w:start w:val="1"/>
      <w:numFmt w:val="bullet"/>
      <w:lvlText w:val="•"/>
      <w:lvlJc w:val="left"/>
      <w:pPr>
        <w:ind w:left="1964" w:hanging="963"/>
      </w:pPr>
      <w:rPr>
        <w:rFonts w:hint="default"/>
      </w:rPr>
    </w:lvl>
    <w:lvl w:ilvl="3" w:tplc="A94E946A">
      <w:start w:val="1"/>
      <w:numFmt w:val="bullet"/>
      <w:lvlText w:val="•"/>
      <w:lvlJc w:val="left"/>
      <w:pPr>
        <w:ind w:left="2896" w:hanging="963"/>
      </w:pPr>
      <w:rPr>
        <w:rFonts w:hint="default"/>
      </w:rPr>
    </w:lvl>
    <w:lvl w:ilvl="4" w:tplc="30C45792">
      <w:start w:val="1"/>
      <w:numFmt w:val="bullet"/>
      <w:lvlText w:val="•"/>
      <w:lvlJc w:val="left"/>
      <w:pPr>
        <w:ind w:left="3828" w:hanging="963"/>
      </w:pPr>
      <w:rPr>
        <w:rFonts w:hint="default"/>
      </w:rPr>
    </w:lvl>
    <w:lvl w:ilvl="5" w:tplc="18FE0D38">
      <w:start w:val="1"/>
      <w:numFmt w:val="bullet"/>
      <w:lvlText w:val="•"/>
      <w:lvlJc w:val="left"/>
      <w:pPr>
        <w:ind w:left="4760" w:hanging="963"/>
      </w:pPr>
      <w:rPr>
        <w:rFonts w:hint="default"/>
      </w:rPr>
    </w:lvl>
    <w:lvl w:ilvl="6" w:tplc="6A80394E">
      <w:start w:val="1"/>
      <w:numFmt w:val="bullet"/>
      <w:lvlText w:val="•"/>
      <w:lvlJc w:val="left"/>
      <w:pPr>
        <w:ind w:left="5692" w:hanging="963"/>
      </w:pPr>
      <w:rPr>
        <w:rFonts w:hint="default"/>
      </w:rPr>
    </w:lvl>
    <w:lvl w:ilvl="7" w:tplc="DBE43516">
      <w:start w:val="1"/>
      <w:numFmt w:val="bullet"/>
      <w:lvlText w:val="•"/>
      <w:lvlJc w:val="left"/>
      <w:pPr>
        <w:ind w:left="6624" w:hanging="963"/>
      </w:pPr>
      <w:rPr>
        <w:rFonts w:hint="default"/>
      </w:rPr>
    </w:lvl>
    <w:lvl w:ilvl="8" w:tplc="03FAEBA2">
      <w:start w:val="1"/>
      <w:numFmt w:val="bullet"/>
      <w:lvlText w:val="•"/>
      <w:lvlJc w:val="left"/>
      <w:pPr>
        <w:ind w:left="7556" w:hanging="963"/>
      </w:pPr>
      <w:rPr>
        <w:rFonts w:hint="default"/>
      </w:rPr>
    </w:lvl>
  </w:abstractNum>
  <w:abstractNum w:abstractNumId="22" w15:restartNumberingAfterBreak="0">
    <w:nsid w:val="36230DDB"/>
    <w:multiLevelType w:val="hybridMultilevel"/>
    <w:tmpl w:val="932EC434"/>
    <w:lvl w:ilvl="0" w:tplc="A6429C5E">
      <w:start w:val="67"/>
      <w:numFmt w:val="decimal"/>
      <w:lvlText w:val="%1"/>
      <w:lvlJc w:val="left"/>
      <w:pPr>
        <w:ind w:left="106" w:hanging="468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4CCB16A">
      <w:start w:val="1"/>
      <w:numFmt w:val="bullet"/>
      <w:lvlText w:val="•"/>
      <w:lvlJc w:val="left"/>
      <w:pPr>
        <w:ind w:left="1009" w:hanging="468"/>
      </w:pPr>
      <w:rPr>
        <w:rFonts w:hint="default"/>
      </w:rPr>
    </w:lvl>
    <w:lvl w:ilvl="2" w:tplc="C15466C0">
      <w:start w:val="1"/>
      <w:numFmt w:val="bullet"/>
      <w:lvlText w:val="•"/>
      <w:lvlJc w:val="left"/>
      <w:pPr>
        <w:ind w:left="1912" w:hanging="468"/>
      </w:pPr>
      <w:rPr>
        <w:rFonts w:hint="default"/>
      </w:rPr>
    </w:lvl>
    <w:lvl w:ilvl="3" w:tplc="7266522E">
      <w:start w:val="1"/>
      <w:numFmt w:val="bullet"/>
      <w:lvlText w:val="•"/>
      <w:lvlJc w:val="left"/>
      <w:pPr>
        <w:ind w:left="2816" w:hanging="468"/>
      </w:pPr>
      <w:rPr>
        <w:rFonts w:hint="default"/>
      </w:rPr>
    </w:lvl>
    <w:lvl w:ilvl="4" w:tplc="09B6DC46">
      <w:start w:val="1"/>
      <w:numFmt w:val="bullet"/>
      <w:lvlText w:val="•"/>
      <w:lvlJc w:val="left"/>
      <w:pPr>
        <w:ind w:left="3719" w:hanging="468"/>
      </w:pPr>
      <w:rPr>
        <w:rFonts w:hint="default"/>
      </w:rPr>
    </w:lvl>
    <w:lvl w:ilvl="5" w:tplc="0944F78E">
      <w:start w:val="1"/>
      <w:numFmt w:val="bullet"/>
      <w:lvlText w:val="•"/>
      <w:lvlJc w:val="left"/>
      <w:pPr>
        <w:ind w:left="4623" w:hanging="468"/>
      </w:pPr>
      <w:rPr>
        <w:rFonts w:hint="default"/>
      </w:rPr>
    </w:lvl>
    <w:lvl w:ilvl="6" w:tplc="9B881782">
      <w:start w:val="1"/>
      <w:numFmt w:val="bullet"/>
      <w:lvlText w:val="•"/>
      <w:lvlJc w:val="left"/>
      <w:pPr>
        <w:ind w:left="5526" w:hanging="468"/>
      </w:pPr>
      <w:rPr>
        <w:rFonts w:hint="default"/>
      </w:rPr>
    </w:lvl>
    <w:lvl w:ilvl="7" w:tplc="26ACF6E4">
      <w:start w:val="1"/>
      <w:numFmt w:val="bullet"/>
      <w:lvlText w:val="•"/>
      <w:lvlJc w:val="left"/>
      <w:pPr>
        <w:ind w:left="6429" w:hanging="468"/>
      </w:pPr>
      <w:rPr>
        <w:rFonts w:hint="default"/>
      </w:rPr>
    </w:lvl>
    <w:lvl w:ilvl="8" w:tplc="19D66C10">
      <w:start w:val="1"/>
      <w:numFmt w:val="bullet"/>
      <w:lvlText w:val="•"/>
      <w:lvlJc w:val="left"/>
      <w:pPr>
        <w:ind w:left="7333" w:hanging="468"/>
      </w:pPr>
      <w:rPr>
        <w:rFonts w:hint="default"/>
      </w:rPr>
    </w:lvl>
  </w:abstractNum>
  <w:abstractNum w:abstractNumId="23" w15:restartNumberingAfterBreak="0">
    <w:nsid w:val="36650328"/>
    <w:multiLevelType w:val="hybridMultilevel"/>
    <w:tmpl w:val="782813D0"/>
    <w:lvl w:ilvl="0" w:tplc="7B18C2DA">
      <w:start w:val="1"/>
      <w:numFmt w:val="decimal"/>
      <w:lvlText w:val="%1"/>
      <w:lvlJc w:val="left"/>
      <w:pPr>
        <w:ind w:left="143" w:hanging="197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C58E6160">
      <w:start w:val="1"/>
      <w:numFmt w:val="bullet"/>
      <w:lvlText w:val="•"/>
      <w:lvlJc w:val="left"/>
      <w:pPr>
        <w:ind w:left="1047" w:hanging="197"/>
      </w:pPr>
      <w:rPr>
        <w:rFonts w:hint="default"/>
      </w:rPr>
    </w:lvl>
    <w:lvl w:ilvl="2" w:tplc="185E38CA">
      <w:start w:val="1"/>
      <w:numFmt w:val="bullet"/>
      <w:lvlText w:val="•"/>
      <w:lvlJc w:val="left"/>
      <w:pPr>
        <w:ind w:left="1950" w:hanging="197"/>
      </w:pPr>
      <w:rPr>
        <w:rFonts w:hint="default"/>
      </w:rPr>
    </w:lvl>
    <w:lvl w:ilvl="3" w:tplc="23DC1D82">
      <w:start w:val="1"/>
      <w:numFmt w:val="bullet"/>
      <w:lvlText w:val="•"/>
      <w:lvlJc w:val="left"/>
      <w:pPr>
        <w:ind w:left="2854" w:hanging="197"/>
      </w:pPr>
      <w:rPr>
        <w:rFonts w:hint="default"/>
      </w:rPr>
    </w:lvl>
    <w:lvl w:ilvl="4" w:tplc="47F013F2">
      <w:start w:val="1"/>
      <w:numFmt w:val="bullet"/>
      <w:lvlText w:val="•"/>
      <w:lvlJc w:val="left"/>
      <w:pPr>
        <w:ind w:left="3758" w:hanging="197"/>
      </w:pPr>
      <w:rPr>
        <w:rFonts w:hint="default"/>
      </w:rPr>
    </w:lvl>
    <w:lvl w:ilvl="5" w:tplc="A880A4B4">
      <w:start w:val="1"/>
      <w:numFmt w:val="bullet"/>
      <w:lvlText w:val="•"/>
      <w:lvlJc w:val="left"/>
      <w:pPr>
        <w:ind w:left="4661" w:hanging="197"/>
      </w:pPr>
      <w:rPr>
        <w:rFonts w:hint="default"/>
      </w:rPr>
    </w:lvl>
    <w:lvl w:ilvl="6" w:tplc="06228EF8">
      <w:start w:val="1"/>
      <w:numFmt w:val="bullet"/>
      <w:lvlText w:val="•"/>
      <w:lvlJc w:val="left"/>
      <w:pPr>
        <w:ind w:left="5565" w:hanging="197"/>
      </w:pPr>
      <w:rPr>
        <w:rFonts w:hint="default"/>
      </w:rPr>
    </w:lvl>
    <w:lvl w:ilvl="7" w:tplc="22CAE8B8">
      <w:start w:val="1"/>
      <w:numFmt w:val="bullet"/>
      <w:lvlText w:val="•"/>
      <w:lvlJc w:val="left"/>
      <w:pPr>
        <w:ind w:left="6469" w:hanging="197"/>
      </w:pPr>
      <w:rPr>
        <w:rFonts w:hint="default"/>
      </w:rPr>
    </w:lvl>
    <w:lvl w:ilvl="8" w:tplc="6A385C0C">
      <w:start w:val="1"/>
      <w:numFmt w:val="bullet"/>
      <w:lvlText w:val="•"/>
      <w:lvlJc w:val="left"/>
      <w:pPr>
        <w:ind w:left="7372" w:hanging="197"/>
      </w:pPr>
      <w:rPr>
        <w:rFonts w:hint="default"/>
      </w:rPr>
    </w:lvl>
  </w:abstractNum>
  <w:abstractNum w:abstractNumId="24" w15:restartNumberingAfterBreak="0">
    <w:nsid w:val="3C013DA8"/>
    <w:multiLevelType w:val="hybridMultilevel"/>
    <w:tmpl w:val="305207DE"/>
    <w:lvl w:ilvl="0" w:tplc="1FF07F2E">
      <w:start w:val="1"/>
      <w:numFmt w:val="decimal"/>
      <w:lvlText w:val="%1"/>
      <w:lvlJc w:val="left"/>
      <w:pPr>
        <w:ind w:left="100" w:hanging="152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6D1C3EC8">
      <w:start w:val="1"/>
      <w:numFmt w:val="bullet"/>
      <w:lvlText w:val="•"/>
      <w:lvlJc w:val="left"/>
      <w:pPr>
        <w:ind w:left="1008" w:hanging="152"/>
      </w:pPr>
      <w:rPr>
        <w:rFonts w:hint="default"/>
      </w:rPr>
    </w:lvl>
    <w:lvl w:ilvl="2" w:tplc="E8CECAB4">
      <w:start w:val="1"/>
      <w:numFmt w:val="bullet"/>
      <w:lvlText w:val="•"/>
      <w:lvlJc w:val="left"/>
      <w:pPr>
        <w:ind w:left="1916" w:hanging="152"/>
      </w:pPr>
      <w:rPr>
        <w:rFonts w:hint="default"/>
      </w:rPr>
    </w:lvl>
    <w:lvl w:ilvl="3" w:tplc="D96EE7C4">
      <w:start w:val="1"/>
      <w:numFmt w:val="bullet"/>
      <w:lvlText w:val="•"/>
      <w:lvlJc w:val="left"/>
      <w:pPr>
        <w:ind w:left="2824" w:hanging="152"/>
      </w:pPr>
      <w:rPr>
        <w:rFonts w:hint="default"/>
      </w:rPr>
    </w:lvl>
    <w:lvl w:ilvl="4" w:tplc="F14459A0">
      <w:start w:val="1"/>
      <w:numFmt w:val="bullet"/>
      <w:lvlText w:val="•"/>
      <w:lvlJc w:val="left"/>
      <w:pPr>
        <w:ind w:left="3732" w:hanging="152"/>
      </w:pPr>
      <w:rPr>
        <w:rFonts w:hint="default"/>
      </w:rPr>
    </w:lvl>
    <w:lvl w:ilvl="5" w:tplc="B7920BA2">
      <w:start w:val="1"/>
      <w:numFmt w:val="bullet"/>
      <w:lvlText w:val="•"/>
      <w:lvlJc w:val="left"/>
      <w:pPr>
        <w:ind w:left="4640" w:hanging="152"/>
      </w:pPr>
      <w:rPr>
        <w:rFonts w:hint="default"/>
      </w:rPr>
    </w:lvl>
    <w:lvl w:ilvl="6" w:tplc="8104E002">
      <w:start w:val="1"/>
      <w:numFmt w:val="bullet"/>
      <w:lvlText w:val="•"/>
      <w:lvlJc w:val="left"/>
      <w:pPr>
        <w:ind w:left="5548" w:hanging="152"/>
      </w:pPr>
      <w:rPr>
        <w:rFonts w:hint="default"/>
      </w:rPr>
    </w:lvl>
    <w:lvl w:ilvl="7" w:tplc="43849AAE">
      <w:start w:val="1"/>
      <w:numFmt w:val="bullet"/>
      <w:lvlText w:val="•"/>
      <w:lvlJc w:val="left"/>
      <w:pPr>
        <w:ind w:left="6456" w:hanging="152"/>
      </w:pPr>
      <w:rPr>
        <w:rFonts w:hint="default"/>
      </w:rPr>
    </w:lvl>
    <w:lvl w:ilvl="8" w:tplc="91E8FB58">
      <w:start w:val="1"/>
      <w:numFmt w:val="bullet"/>
      <w:lvlText w:val="•"/>
      <w:lvlJc w:val="left"/>
      <w:pPr>
        <w:ind w:left="7364" w:hanging="152"/>
      </w:pPr>
      <w:rPr>
        <w:rFonts w:hint="default"/>
      </w:rPr>
    </w:lvl>
  </w:abstractNum>
  <w:abstractNum w:abstractNumId="25" w15:restartNumberingAfterBreak="0">
    <w:nsid w:val="435D1BBD"/>
    <w:multiLevelType w:val="hybridMultilevel"/>
    <w:tmpl w:val="CCD6AB66"/>
    <w:lvl w:ilvl="0" w:tplc="01FA24DE">
      <w:start w:val="80"/>
      <w:numFmt w:val="decimal"/>
      <w:lvlText w:val="%1"/>
      <w:lvlJc w:val="left"/>
      <w:pPr>
        <w:ind w:left="106" w:hanging="468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B262DAC2">
      <w:start w:val="1"/>
      <w:numFmt w:val="bullet"/>
      <w:lvlText w:val="•"/>
      <w:lvlJc w:val="left"/>
      <w:pPr>
        <w:ind w:left="1009" w:hanging="468"/>
      </w:pPr>
      <w:rPr>
        <w:rFonts w:hint="default"/>
      </w:rPr>
    </w:lvl>
    <w:lvl w:ilvl="2" w:tplc="C3D0ACF0">
      <w:start w:val="1"/>
      <w:numFmt w:val="bullet"/>
      <w:lvlText w:val="•"/>
      <w:lvlJc w:val="left"/>
      <w:pPr>
        <w:ind w:left="1912" w:hanging="468"/>
      </w:pPr>
      <w:rPr>
        <w:rFonts w:hint="default"/>
      </w:rPr>
    </w:lvl>
    <w:lvl w:ilvl="3" w:tplc="00F4D270">
      <w:start w:val="1"/>
      <w:numFmt w:val="bullet"/>
      <w:lvlText w:val="•"/>
      <w:lvlJc w:val="left"/>
      <w:pPr>
        <w:ind w:left="2816" w:hanging="468"/>
      </w:pPr>
      <w:rPr>
        <w:rFonts w:hint="default"/>
      </w:rPr>
    </w:lvl>
    <w:lvl w:ilvl="4" w:tplc="9BBC0C12">
      <w:start w:val="1"/>
      <w:numFmt w:val="bullet"/>
      <w:lvlText w:val="•"/>
      <w:lvlJc w:val="left"/>
      <w:pPr>
        <w:ind w:left="3719" w:hanging="468"/>
      </w:pPr>
      <w:rPr>
        <w:rFonts w:hint="default"/>
      </w:rPr>
    </w:lvl>
    <w:lvl w:ilvl="5" w:tplc="72B85D1C">
      <w:start w:val="1"/>
      <w:numFmt w:val="bullet"/>
      <w:lvlText w:val="•"/>
      <w:lvlJc w:val="left"/>
      <w:pPr>
        <w:ind w:left="4623" w:hanging="468"/>
      </w:pPr>
      <w:rPr>
        <w:rFonts w:hint="default"/>
      </w:rPr>
    </w:lvl>
    <w:lvl w:ilvl="6" w:tplc="6A58222A">
      <w:start w:val="1"/>
      <w:numFmt w:val="bullet"/>
      <w:lvlText w:val="•"/>
      <w:lvlJc w:val="left"/>
      <w:pPr>
        <w:ind w:left="5526" w:hanging="468"/>
      </w:pPr>
      <w:rPr>
        <w:rFonts w:hint="default"/>
      </w:rPr>
    </w:lvl>
    <w:lvl w:ilvl="7" w:tplc="0E02B378">
      <w:start w:val="1"/>
      <w:numFmt w:val="bullet"/>
      <w:lvlText w:val="•"/>
      <w:lvlJc w:val="left"/>
      <w:pPr>
        <w:ind w:left="6429" w:hanging="468"/>
      </w:pPr>
      <w:rPr>
        <w:rFonts w:hint="default"/>
      </w:rPr>
    </w:lvl>
    <w:lvl w:ilvl="8" w:tplc="7CA89A78">
      <w:start w:val="1"/>
      <w:numFmt w:val="bullet"/>
      <w:lvlText w:val="•"/>
      <w:lvlJc w:val="left"/>
      <w:pPr>
        <w:ind w:left="7333" w:hanging="468"/>
      </w:pPr>
      <w:rPr>
        <w:rFonts w:hint="default"/>
      </w:rPr>
    </w:lvl>
  </w:abstractNum>
  <w:abstractNum w:abstractNumId="26" w15:restartNumberingAfterBreak="0">
    <w:nsid w:val="4850746F"/>
    <w:multiLevelType w:val="hybridMultilevel"/>
    <w:tmpl w:val="1C2AB692"/>
    <w:lvl w:ilvl="0" w:tplc="A9581BA4">
      <w:start w:val="25"/>
      <w:numFmt w:val="decimal"/>
      <w:lvlText w:val="%1"/>
      <w:lvlJc w:val="left"/>
      <w:pPr>
        <w:ind w:left="100" w:hanging="60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E32A6B3E">
      <w:start w:val="1"/>
      <w:numFmt w:val="bullet"/>
      <w:lvlText w:val="•"/>
      <w:lvlJc w:val="left"/>
      <w:pPr>
        <w:ind w:left="1008" w:hanging="603"/>
      </w:pPr>
      <w:rPr>
        <w:rFonts w:hint="default"/>
      </w:rPr>
    </w:lvl>
    <w:lvl w:ilvl="2" w:tplc="9A3EC1E4">
      <w:start w:val="1"/>
      <w:numFmt w:val="bullet"/>
      <w:lvlText w:val="•"/>
      <w:lvlJc w:val="left"/>
      <w:pPr>
        <w:ind w:left="1916" w:hanging="603"/>
      </w:pPr>
      <w:rPr>
        <w:rFonts w:hint="default"/>
      </w:rPr>
    </w:lvl>
    <w:lvl w:ilvl="3" w:tplc="FF54D95C">
      <w:start w:val="1"/>
      <w:numFmt w:val="bullet"/>
      <w:lvlText w:val="•"/>
      <w:lvlJc w:val="left"/>
      <w:pPr>
        <w:ind w:left="2824" w:hanging="603"/>
      </w:pPr>
      <w:rPr>
        <w:rFonts w:hint="default"/>
      </w:rPr>
    </w:lvl>
    <w:lvl w:ilvl="4" w:tplc="3A121604">
      <w:start w:val="1"/>
      <w:numFmt w:val="bullet"/>
      <w:lvlText w:val="•"/>
      <w:lvlJc w:val="left"/>
      <w:pPr>
        <w:ind w:left="3732" w:hanging="603"/>
      </w:pPr>
      <w:rPr>
        <w:rFonts w:hint="default"/>
      </w:rPr>
    </w:lvl>
    <w:lvl w:ilvl="5" w:tplc="1B0C1CCC">
      <w:start w:val="1"/>
      <w:numFmt w:val="bullet"/>
      <w:lvlText w:val="•"/>
      <w:lvlJc w:val="left"/>
      <w:pPr>
        <w:ind w:left="4640" w:hanging="603"/>
      </w:pPr>
      <w:rPr>
        <w:rFonts w:hint="default"/>
      </w:rPr>
    </w:lvl>
    <w:lvl w:ilvl="6" w:tplc="128E4D4C">
      <w:start w:val="1"/>
      <w:numFmt w:val="bullet"/>
      <w:lvlText w:val="•"/>
      <w:lvlJc w:val="left"/>
      <w:pPr>
        <w:ind w:left="5548" w:hanging="603"/>
      </w:pPr>
      <w:rPr>
        <w:rFonts w:hint="default"/>
      </w:rPr>
    </w:lvl>
    <w:lvl w:ilvl="7" w:tplc="C50AAF3E">
      <w:start w:val="1"/>
      <w:numFmt w:val="bullet"/>
      <w:lvlText w:val="•"/>
      <w:lvlJc w:val="left"/>
      <w:pPr>
        <w:ind w:left="6456" w:hanging="603"/>
      </w:pPr>
      <w:rPr>
        <w:rFonts w:hint="default"/>
      </w:rPr>
    </w:lvl>
    <w:lvl w:ilvl="8" w:tplc="889E78E4">
      <w:start w:val="1"/>
      <w:numFmt w:val="bullet"/>
      <w:lvlText w:val="•"/>
      <w:lvlJc w:val="left"/>
      <w:pPr>
        <w:ind w:left="7364" w:hanging="603"/>
      </w:pPr>
      <w:rPr>
        <w:rFonts w:hint="default"/>
      </w:rPr>
    </w:lvl>
  </w:abstractNum>
  <w:abstractNum w:abstractNumId="27" w15:restartNumberingAfterBreak="0">
    <w:nsid w:val="49A57BCD"/>
    <w:multiLevelType w:val="hybridMultilevel"/>
    <w:tmpl w:val="4FD0667A"/>
    <w:lvl w:ilvl="0" w:tplc="C5C46F2C">
      <w:start w:val="74"/>
      <w:numFmt w:val="decimal"/>
      <w:lvlText w:val="%1"/>
      <w:lvlJc w:val="left"/>
      <w:pPr>
        <w:ind w:left="106" w:hanging="1008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711A4B6A">
      <w:start w:val="1"/>
      <w:numFmt w:val="bullet"/>
      <w:lvlText w:val="•"/>
      <w:lvlJc w:val="left"/>
      <w:pPr>
        <w:ind w:left="1009" w:hanging="1008"/>
      </w:pPr>
      <w:rPr>
        <w:rFonts w:hint="default"/>
      </w:rPr>
    </w:lvl>
    <w:lvl w:ilvl="2" w:tplc="95B4919C">
      <w:start w:val="1"/>
      <w:numFmt w:val="bullet"/>
      <w:lvlText w:val="•"/>
      <w:lvlJc w:val="left"/>
      <w:pPr>
        <w:ind w:left="1912" w:hanging="1008"/>
      </w:pPr>
      <w:rPr>
        <w:rFonts w:hint="default"/>
      </w:rPr>
    </w:lvl>
    <w:lvl w:ilvl="3" w:tplc="A8703AC0">
      <w:start w:val="1"/>
      <w:numFmt w:val="bullet"/>
      <w:lvlText w:val="•"/>
      <w:lvlJc w:val="left"/>
      <w:pPr>
        <w:ind w:left="2816" w:hanging="1008"/>
      </w:pPr>
      <w:rPr>
        <w:rFonts w:hint="default"/>
      </w:rPr>
    </w:lvl>
    <w:lvl w:ilvl="4" w:tplc="63B6D9BE">
      <w:start w:val="1"/>
      <w:numFmt w:val="bullet"/>
      <w:lvlText w:val="•"/>
      <w:lvlJc w:val="left"/>
      <w:pPr>
        <w:ind w:left="3719" w:hanging="1008"/>
      </w:pPr>
      <w:rPr>
        <w:rFonts w:hint="default"/>
      </w:rPr>
    </w:lvl>
    <w:lvl w:ilvl="5" w:tplc="F6A6FE7C">
      <w:start w:val="1"/>
      <w:numFmt w:val="bullet"/>
      <w:lvlText w:val="•"/>
      <w:lvlJc w:val="left"/>
      <w:pPr>
        <w:ind w:left="4623" w:hanging="1008"/>
      </w:pPr>
      <w:rPr>
        <w:rFonts w:hint="default"/>
      </w:rPr>
    </w:lvl>
    <w:lvl w:ilvl="6" w:tplc="98B259E0">
      <w:start w:val="1"/>
      <w:numFmt w:val="bullet"/>
      <w:lvlText w:val="•"/>
      <w:lvlJc w:val="left"/>
      <w:pPr>
        <w:ind w:left="5526" w:hanging="1008"/>
      </w:pPr>
      <w:rPr>
        <w:rFonts w:hint="default"/>
      </w:rPr>
    </w:lvl>
    <w:lvl w:ilvl="7" w:tplc="76980154">
      <w:start w:val="1"/>
      <w:numFmt w:val="bullet"/>
      <w:lvlText w:val="•"/>
      <w:lvlJc w:val="left"/>
      <w:pPr>
        <w:ind w:left="6429" w:hanging="1008"/>
      </w:pPr>
      <w:rPr>
        <w:rFonts w:hint="default"/>
      </w:rPr>
    </w:lvl>
    <w:lvl w:ilvl="8" w:tplc="52087EAE">
      <w:start w:val="1"/>
      <w:numFmt w:val="bullet"/>
      <w:lvlText w:val="•"/>
      <w:lvlJc w:val="left"/>
      <w:pPr>
        <w:ind w:left="7333" w:hanging="1008"/>
      </w:pPr>
      <w:rPr>
        <w:rFonts w:hint="default"/>
      </w:rPr>
    </w:lvl>
  </w:abstractNum>
  <w:abstractNum w:abstractNumId="28" w15:restartNumberingAfterBreak="0">
    <w:nsid w:val="4C964899"/>
    <w:multiLevelType w:val="hybridMultilevel"/>
    <w:tmpl w:val="AC0CDCE8"/>
    <w:lvl w:ilvl="0" w:tplc="5A4CB13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6B6B6B"/>
        <w:w w:val="99"/>
        <w:sz w:val="20"/>
        <w:szCs w:val="20"/>
      </w:rPr>
    </w:lvl>
    <w:lvl w:ilvl="1" w:tplc="39DAEF56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53F8A30C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9A123BC8">
      <w:start w:val="1"/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BC049A9E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3D08EDC0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9DB6F23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6E6822C8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BCAE02A0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29" w15:restartNumberingAfterBreak="0">
    <w:nsid w:val="505758B2"/>
    <w:multiLevelType w:val="hybridMultilevel"/>
    <w:tmpl w:val="E5023D88"/>
    <w:lvl w:ilvl="0" w:tplc="D39C8D8C">
      <w:start w:val="1"/>
      <w:numFmt w:val="decimal"/>
      <w:lvlText w:val="%1"/>
      <w:lvlJc w:val="left"/>
      <w:pPr>
        <w:ind w:left="143" w:hanging="197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DDC68A7E">
      <w:start w:val="1"/>
      <w:numFmt w:val="bullet"/>
      <w:lvlText w:val="•"/>
      <w:lvlJc w:val="left"/>
      <w:pPr>
        <w:ind w:left="1071" w:hanging="197"/>
      </w:pPr>
      <w:rPr>
        <w:rFonts w:hint="default"/>
      </w:rPr>
    </w:lvl>
    <w:lvl w:ilvl="2" w:tplc="7812EC3A">
      <w:start w:val="1"/>
      <w:numFmt w:val="bullet"/>
      <w:lvlText w:val="•"/>
      <w:lvlJc w:val="left"/>
      <w:pPr>
        <w:ind w:left="1998" w:hanging="197"/>
      </w:pPr>
      <w:rPr>
        <w:rFonts w:hint="default"/>
      </w:rPr>
    </w:lvl>
    <w:lvl w:ilvl="3" w:tplc="199CF032">
      <w:start w:val="1"/>
      <w:numFmt w:val="bullet"/>
      <w:lvlText w:val="•"/>
      <w:lvlJc w:val="left"/>
      <w:pPr>
        <w:ind w:left="2926" w:hanging="197"/>
      </w:pPr>
      <w:rPr>
        <w:rFonts w:hint="default"/>
      </w:rPr>
    </w:lvl>
    <w:lvl w:ilvl="4" w:tplc="695C52B2">
      <w:start w:val="1"/>
      <w:numFmt w:val="bullet"/>
      <w:lvlText w:val="•"/>
      <w:lvlJc w:val="left"/>
      <w:pPr>
        <w:ind w:left="3854" w:hanging="197"/>
      </w:pPr>
      <w:rPr>
        <w:rFonts w:hint="default"/>
      </w:rPr>
    </w:lvl>
    <w:lvl w:ilvl="5" w:tplc="CAE8C04C">
      <w:start w:val="1"/>
      <w:numFmt w:val="bullet"/>
      <w:lvlText w:val="•"/>
      <w:lvlJc w:val="left"/>
      <w:pPr>
        <w:ind w:left="4781" w:hanging="197"/>
      </w:pPr>
      <w:rPr>
        <w:rFonts w:hint="default"/>
      </w:rPr>
    </w:lvl>
    <w:lvl w:ilvl="6" w:tplc="AE1E2176">
      <w:start w:val="1"/>
      <w:numFmt w:val="bullet"/>
      <w:lvlText w:val="•"/>
      <w:lvlJc w:val="left"/>
      <w:pPr>
        <w:ind w:left="5709" w:hanging="197"/>
      </w:pPr>
      <w:rPr>
        <w:rFonts w:hint="default"/>
      </w:rPr>
    </w:lvl>
    <w:lvl w:ilvl="7" w:tplc="3712F982">
      <w:start w:val="1"/>
      <w:numFmt w:val="bullet"/>
      <w:lvlText w:val="•"/>
      <w:lvlJc w:val="left"/>
      <w:pPr>
        <w:ind w:left="6637" w:hanging="197"/>
      </w:pPr>
      <w:rPr>
        <w:rFonts w:hint="default"/>
      </w:rPr>
    </w:lvl>
    <w:lvl w:ilvl="8" w:tplc="716CC7B0">
      <w:start w:val="1"/>
      <w:numFmt w:val="bullet"/>
      <w:lvlText w:val="•"/>
      <w:lvlJc w:val="left"/>
      <w:pPr>
        <w:ind w:left="7564" w:hanging="197"/>
      </w:pPr>
      <w:rPr>
        <w:rFonts w:hint="default"/>
      </w:rPr>
    </w:lvl>
  </w:abstractNum>
  <w:abstractNum w:abstractNumId="30" w15:restartNumberingAfterBreak="0">
    <w:nsid w:val="54480E6E"/>
    <w:multiLevelType w:val="hybridMultilevel"/>
    <w:tmpl w:val="ACCA56BC"/>
    <w:lvl w:ilvl="0" w:tplc="BF243E58">
      <w:start w:val="58"/>
      <w:numFmt w:val="decimal"/>
      <w:lvlText w:val="%1"/>
      <w:lvlJc w:val="left"/>
      <w:pPr>
        <w:ind w:left="100" w:hanging="60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FF7600F4">
      <w:start w:val="1"/>
      <w:numFmt w:val="bullet"/>
      <w:lvlText w:val="•"/>
      <w:lvlJc w:val="left"/>
      <w:pPr>
        <w:ind w:left="1008" w:hanging="603"/>
      </w:pPr>
      <w:rPr>
        <w:rFonts w:hint="default"/>
      </w:rPr>
    </w:lvl>
    <w:lvl w:ilvl="2" w:tplc="F4726812">
      <w:start w:val="1"/>
      <w:numFmt w:val="bullet"/>
      <w:lvlText w:val="•"/>
      <w:lvlJc w:val="left"/>
      <w:pPr>
        <w:ind w:left="1916" w:hanging="603"/>
      </w:pPr>
      <w:rPr>
        <w:rFonts w:hint="default"/>
      </w:rPr>
    </w:lvl>
    <w:lvl w:ilvl="3" w:tplc="035C56D6">
      <w:start w:val="1"/>
      <w:numFmt w:val="bullet"/>
      <w:lvlText w:val="•"/>
      <w:lvlJc w:val="left"/>
      <w:pPr>
        <w:ind w:left="2824" w:hanging="603"/>
      </w:pPr>
      <w:rPr>
        <w:rFonts w:hint="default"/>
      </w:rPr>
    </w:lvl>
    <w:lvl w:ilvl="4" w:tplc="D882AE68">
      <w:start w:val="1"/>
      <w:numFmt w:val="bullet"/>
      <w:lvlText w:val="•"/>
      <w:lvlJc w:val="left"/>
      <w:pPr>
        <w:ind w:left="3732" w:hanging="603"/>
      </w:pPr>
      <w:rPr>
        <w:rFonts w:hint="default"/>
      </w:rPr>
    </w:lvl>
    <w:lvl w:ilvl="5" w:tplc="7150A03A">
      <w:start w:val="1"/>
      <w:numFmt w:val="bullet"/>
      <w:lvlText w:val="•"/>
      <w:lvlJc w:val="left"/>
      <w:pPr>
        <w:ind w:left="4640" w:hanging="603"/>
      </w:pPr>
      <w:rPr>
        <w:rFonts w:hint="default"/>
      </w:rPr>
    </w:lvl>
    <w:lvl w:ilvl="6" w:tplc="46E42C38">
      <w:start w:val="1"/>
      <w:numFmt w:val="bullet"/>
      <w:lvlText w:val="•"/>
      <w:lvlJc w:val="left"/>
      <w:pPr>
        <w:ind w:left="5548" w:hanging="603"/>
      </w:pPr>
      <w:rPr>
        <w:rFonts w:hint="default"/>
      </w:rPr>
    </w:lvl>
    <w:lvl w:ilvl="7" w:tplc="AD2E6FCE">
      <w:start w:val="1"/>
      <w:numFmt w:val="bullet"/>
      <w:lvlText w:val="•"/>
      <w:lvlJc w:val="left"/>
      <w:pPr>
        <w:ind w:left="6456" w:hanging="603"/>
      </w:pPr>
      <w:rPr>
        <w:rFonts w:hint="default"/>
      </w:rPr>
    </w:lvl>
    <w:lvl w:ilvl="8" w:tplc="AF10848A">
      <w:start w:val="1"/>
      <w:numFmt w:val="bullet"/>
      <w:lvlText w:val="•"/>
      <w:lvlJc w:val="left"/>
      <w:pPr>
        <w:ind w:left="7364" w:hanging="603"/>
      </w:pPr>
      <w:rPr>
        <w:rFonts w:hint="default"/>
      </w:rPr>
    </w:lvl>
  </w:abstractNum>
  <w:abstractNum w:abstractNumId="31" w15:restartNumberingAfterBreak="0">
    <w:nsid w:val="5A5960E5"/>
    <w:multiLevelType w:val="hybridMultilevel"/>
    <w:tmpl w:val="E2C8CAA6"/>
    <w:lvl w:ilvl="0" w:tplc="CCD21C2C">
      <w:start w:val="3"/>
      <w:numFmt w:val="decimal"/>
      <w:lvlText w:val="%1"/>
      <w:lvlJc w:val="left"/>
      <w:pPr>
        <w:ind w:left="143" w:hanging="197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2B78032C">
      <w:start w:val="1"/>
      <w:numFmt w:val="bullet"/>
      <w:lvlText w:val="•"/>
      <w:lvlJc w:val="left"/>
      <w:pPr>
        <w:ind w:left="1047" w:hanging="197"/>
      </w:pPr>
      <w:rPr>
        <w:rFonts w:hint="default"/>
      </w:rPr>
    </w:lvl>
    <w:lvl w:ilvl="2" w:tplc="08726FDC">
      <w:start w:val="1"/>
      <w:numFmt w:val="bullet"/>
      <w:lvlText w:val="•"/>
      <w:lvlJc w:val="left"/>
      <w:pPr>
        <w:ind w:left="1950" w:hanging="197"/>
      </w:pPr>
      <w:rPr>
        <w:rFonts w:hint="default"/>
      </w:rPr>
    </w:lvl>
    <w:lvl w:ilvl="3" w:tplc="D9484538">
      <w:start w:val="1"/>
      <w:numFmt w:val="bullet"/>
      <w:lvlText w:val="•"/>
      <w:lvlJc w:val="left"/>
      <w:pPr>
        <w:ind w:left="2854" w:hanging="197"/>
      </w:pPr>
      <w:rPr>
        <w:rFonts w:hint="default"/>
      </w:rPr>
    </w:lvl>
    <w:lvl w:ilvl="4" w:tplc="0448ADD4">
      <w:start w:val="1"/>
      <w:numFmt w:val="bullet"/>
      <w:lvlText w:val="•"/>
      <w:lvlJc w:val="left"/>
      <w:pPr>
        <w:ind w:left="3758" w:hanging="197"/>
      </w:pPr>
      <w:rPr>
        <w:rFonts w:hint="default"/>
      </w:rPr>
    </w:lvl>
    <w:lvl w:ilvl="5" w:tplc="491A0030">
      <w:start w:val="1"/>
      <w:numFmt w:val="bullet"/>
      <w:lvlText w:val="•"/>
      <w:lvlJc w:val="left"/>
      <w:pPr>
        <w:ind w:left="4661" w:hanging="197"/>
      </w:pPr>
      <w:rPr>
        <w:rFonts w:hint="default"/>
      </w:rPr>
    </w:lvl>
    <w:lvl w:ilvl="6" w:tplc="A0DEF5EC">
      <w:start w:val="1"/>
      <w:numFmt w:val="bullet"/>
      <w:lvlText w:val="•"/>
      <w:lvlJc w:val="left"/>
      <w:pPr>
        <w:ind w:left="5565" w:hanging="197"/>
      </w:pPr>
      <w:rPr>
        <w:rFonts w:hint="default"/>
      </w:rPr>
    </w:lvl>
    <w:lvl w:ilvl="7" w:tplc="FB1CF72A">
      <w:start w:val="1"/>
      <w:numFmt w:val="bullet"/>
      <w:lvlText w:val="•"/>
      <w:lvlJc w:val="left"/>
      <w:pPr>
        <w:ind w:left="6469" w:hanging="197"/>
      </w:pPr>
      <w:rPr>
        <w:rFonts w:hint="default"/>
      </w:rPr>
    </w:lvl>
    <w:lvl w:ilvl="8" w:tplc="B54EF622">
      <w:start w:val="1"/>
      <w:numFmt w:val="bullet"/>
      <w:lvlText w:val="•"/>
      <w:lvlJc w:val="left"/>
      <w:pPr>
        <w:ind w:left="7372" w:hanging="197"/>
      </w:pPr>
      <w:rPr>
        <w:rFonts w:hint="default"/>
      </w:rPr>
    </w:lvl>
  </w:abstractNum>
  <w:abstractNum w:abstractNumId="32" w15:restartNumberingAfterBreak="0">
    <w:nsid w:val="5CF85140"/>
    <w:multiLevelType w:val="hybridMultilevel"/>
    <w:tmpl w:val="9ADA4CAA"/>
    <w:lvl w:ilvl="0" w:tplc="951CF2F6">
      <w:start w:val="89"/>
      <w:numFmt w:val="decimal"/>
      <w:lvlText w:val="%1"/>
      <w:lvlJc w:val="left"/>
      <w:pPr>
        <w:ind w:left="934" w:hanging="828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7E365CC2">
      <w:start w:val="1"/>
      <w:numFmt w:val="bullet"/>
      <w:lvlText w:val="•"/>
      <w:lvlJc w:val="left"/>
      <w:pPr>
        <w:ind w:left="934" w:hanging="828"/>
      </w:pPr>
      <w:rPr>
        <w:rFonts w:hint="default"/>
      </w:rPr>
    </w:lvl>
    <w:lvl w:ilvl="2" w:tplc="D4AEC504">
      <w:start w:val="1"/>
      <w:numFmt w:val="bullet"/>
      <w:lvlText w:val="•"/>
      <w:lvlJc w:val="left"/>
      <w:pPr>
        <w:ind w:left="1788" w:hanging="828"/>
      </w:pPr>
      <w:rPr>
        <w:rFonts w:hint="default"/>
      </w:rPr>
    </w:lvl>
    <w:lvl w:ilvl="3" w:tplc="CE46E528">
      <w:start w:val="1"/>
      <w:numFmt w:val="bullet"/>
      <w:lvlText w:val="•"/>
      <w:lvlJc w:val="left"/>
      <w:pPr>
        <w:ind w:left="2642" w:hanging="828"/>
      </w:pPr>
      <w:rPr>
        <w:rFonts w:hint="default"/>
      </w:rPr>
    </w:lvl>
    <w:lvl w:ilvl="4" w:tplc="B610F99E">
      <w:start w:val="1"/>
      <w:numFmt w:val="bullet"/>
      <w:lvlText w:val="•"/>
      <w:lvlJc w:val="left"/>
      <w:pPr>
        <w:ind w:left="3496" w:hanging="828"/>
      </w:pPr>
      <w:rPr>
        <w:rFonts w:hint="default"/>
      </w:rPr>
    </w:lvl>
    <w:lvl w:ilvl="5" w:tplc="B34CDE6C">
      <w:start w:val="1"/>
      <w:numFmt w:val="bullet"/>
      <w:lvlText w:val="•"/>
      <w:lvlJc w:val="left"/>
      <w:pPr>
        <w:ind w:left="4350" w:hanging="828"/>
      </w:pPr>
      <w:rPr>
        <w:rFonts w:hint="default"/>
      </w:rPr>
    </w:lvl>
    <w:lvl w:ilvl="6" w:tplc="719031A4">
      <w:start w:val="1"/>
      <w:numFmt w:val="bullet"/>
      <w:lvlText w:val="•"/>
      <w:lvlJc w:val="left"/>
      <w:pPr>
        <w:ind w:left="5205" w:hanging="828"/>
      </w:pPr>
      <w:rPr>
        <w:rFonts w:hint="default"/>
      </w:rPr>
    </w:lvl>
    <w:lvl w:ilvl="7" w:tplc="E7FE9252">
      <w:start w:val="1"/>
      <w:numFmt w:val="bullet"/>
      <w:lvlText w:val="•"/>
      <w:lvlJc w:val="left"/>
      <w:pPr>
        <w:ind w:left="6059" w:hanging="828"/>
      </w:pPr>
      <w:rPr>
        <w:rFonts w:hint="default"/>
      </w:rPr>
    </w:lvl>
    <w:lvl w:ilvl="8" w:tplc="CEC2668A">
      <w:start w:val="1"/>
      <w:numFmt w:val="bullet"/>
      <w:lvlText w:val="•"/>
      <w:lvlJc w:val="left"/>
      <w:pPr>
        <w:ind w:left="6913" w:hanging="828"/>
      </w:pPr>
      <w:rPr>
        <w:rFonts w:hint="default"/>
      </w:rPr>
    </w:lvl>
  </w:abstractNum>
  <w:abstractNum w:abstractNumId="33" w15:restartNumberingAfterBreak="0">
    <w:nsid w:val="5DF55654"/>
    <w:multiLevelType w:val="hybridMultilevel"/>
    <w:tmpl w:val="51D6FA3C"/>
    <w:lvl w:ilvl="0" w:tplc="64EAEC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6B6B6B"/>
        <w:w w:val="99"/>
        <w:sz w:val="20"/>
        <w:szCs w:val="20"/>
      </w:rPr>
    </w:lvl>
    <w:lvl w:ilvl="1" w:tplc="7F9CF9A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BC2B2B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EF24FCA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F8ADFB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5558A7D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11CA2E0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D54EBF48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B2F4E7CA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4" w15:restartNumberingAfterBreak="0">
    <w:nsid w:val="609039D5"/>
    <w:multiLevelType w:val="hybridMultilevel"/>
    <w:tmpl w:val="A34E978E"/>
    <w:lvl w:ilvl="0" w:tplc="BCAC9B8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color w:val="6B6B6B"/>
        <w:w w:val="99"/>
        <w:sz w:val="20"/>
        <w:szCs w:val="20"/>
      </w:rPr>
    </w:lvl>
    <w:lvl w:ilvl="1" w:tplc="F39EABB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369A3ED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88000F68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88B04842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78F60F06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A2EE28D6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CDC99CE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E88CDCF6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5" w15:restartNumberingAfterBreak="0">
    <w:nsid w:val="62DF63CB"/>
    <w:multiLevelType w:val="hybridMultilevel"/>
    <w:tmpl w:val="76E2267E"/>
    <w:lvl w:ilvl="0" w:tplc="0C94D562">
      <w:start w:val="16"/>
      <w:numFmt w:val="decimal"/>
      <w:lvlText w:val="%1"/>
      <w:lvlJc w:val="left"/>
      <w:pPr>
        <w:ind w:left="100" w:hanging="60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AA46DD9E">
      <w:start w:val="1"/>
      <w:numFmt w:val="bullet"/>
      <w:lvlText w:val="•"/>
      <w:lvlJc w:val="left"/>
      <w:pPr>
        <w:ind w:left="1008" w:hanging="603"/>
      </w:pPr>
      <w:rPr>
        <w:rFonts w:hint="default"/>
      </w:rPr>
    </w:lvl>
    <w:lvl w:ilvl="2" w:tplc="763AF68C">
      <w:start w:val="1"/>
      <w:numFmt w:val="bullet"/>
      <w:lvlText w:val="•"/>
      <w:lvlJc w:val="left"/>
      <w:pPr>
        <w:ind w:left="1916" w:hanging="603"/>
      </w:pPr>
      <w:rPr>
        <w:rFonts w:hint="default"/>
      </w:rPr>
    </w:lvl>
    <w:lvl w:ilvl="3" w:tplc="04B02A94">
      <w:start w:val="1"/>
      <w:numFmt w:val="bullet"/>
      <w:lvlText w:val="•"/>
      <w:lvlJc w:val="left"/>
      <w:pPr>
        <w:ind w:left="2824" w:hanging="603"/>
      </w:pPr>
      <w:rPr>
        <w:rFonts w:hint="default"/>
      </w:rPr>
    </w:lvl>
    <w:lvl w:ilvl="4" w:tplc="B7B2A5F8">
      <w:start w:val="1"/>
      <w:numFmt w:val="bullet"/>
      <w:lvlText w:val="•"/>
      <w:lvlJc w:val="left"/>
      <w:pPr>
        <w:ind w:left="3732" w:hanging="603"/>
      </w:pPr>
      <w:rPr>
        <w:rFonts w:hint="default"/>
      </w:rPr>
    </w:lvl>
    <w:lvl w:ilvl="5" w:tplc="C2E43D3C">
      <w:start w:val="1"/>
      <w:numFmt w:val="bullet"/>
      <w:lvlText w:val="•"/>
      <w:lvlJc w:val="left"/>
      <w:pPr>
        <w:ind w:left="4640" w:hanging="603"/>
      </w:pPr>
      <w:rPr>
        <w:rFonts w:hint="default"/>
      </w:rPr>
    </w:lvl>
    <w:lvl w:ilvl="6" w:tplc="A8F68152">
      <w:start w:val="1"/>
      <w:numFmt w:val="bullet"/>
      <w:lvlText w:val="•"/>
      <w:lvlJc w:val="left"/>
      <w:pPr>
        <w:ind w:left="5548" w:hanging="603"/>
      </w:pPr>
      <w:rPr>
        <w:rFonts w:hint="default"/>
      </w:rPr>
    </w:lvl>
    <w:lvl w:ilvl="7" w:tplc="98D226BC">
      <w:start w:val="1"/>
      <w:numFmt w:val="bullet"/>
      <w:lvlText w:val="•"/>
      <w:lvlJc w:val="left"/>
      <w:pPr>
        <w:ind w:left="6456" w:hanging="603"/>
      </w:pPr>
      <w:rPr>
        <w:rFonts w:hint="default"/>
      </w:rPr>
    </w:lvl>
    <w:lvl w:ilvl="8" w:tplc="5B006A14">
      <w:start w:val="1"/>
      <w:numFmt w:val="bullet"/>
      <w:lvlText w:val="•"/>
      <w:lvlJc w:val="left"/>
      <w:pPr>
        <w:ind w:left="7364" w:hanging="603"/>
      </w:pPr>
      <w:rPr>
        <w:rFonts w:hint="default"/>
      </w:rPr>
    </w:lvl>
  </w:abstractNum>
  <w:abstractNum w:abstractNumId="36" w15:restartNumberingAfterBreak="0">
    <w:nsid w:val="67D94C4F"/>
    <w:multiLevelType w:val="hybridMultilevel"/>
    <w:tmpl w:val="622214D2"/>
    <w:lvl w:ilvl="0" w:tplc="2D2AF638">
      <w:start w:val="3"/>
      <w:numFmt w:val="decimal"/>
      <w:lvlText w:val="%1"/>
      <w:lvlJc w:val="left"/>
      <w:pPr>
        <w:ind w:left="189" w:hanging="243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1" w:tplc="8DE887DE">
      <w:start w:val="1"/>
      <w:numFmt w:val="bullet"/>
      <w:lvlText w:val="•"/>
      <w:lvlJc w:val="left"/>
      <w:pPr>
        <w:ind w:left="1088" w:hanging="243"/>
      </w:pPr>
      <w:rPr>
        <w:rFonts w:hint="default"/>
      </w:rPr>
    </w:lvl>
    <w:lvl w:ilvl="2" w:tplc="D7E63056">
      <w:start w:val="1"/>
      <w:numFmt w:val="bullet"/>
      <w:lvlText w:val="•"/>
      <w:lvlJc w:val="left"/>
      <w:pPr>
        <w:ind w:left="1987" w:hanging="243"/>
      </w:pPr>
      <w:rPr>
        <w:rFonts w:hint="default"/>
      </w:rPr>
    </w:lvl>
    <w:lvl w:ilvl="3" w:tplc="B4AA7048">
      <w:start w:val="1"/>
      <w:numFmt w:val="bullet"/>
      <w:lvlText w:val="•"/>
      <w:lvlJc w:val="left"/>
      <w:pPr>
        <w:ind w:left="2886" w:hanging="243"/>
      </w:pPr>
      <w:rPr>
        <w:rFonts w:hint="default"/>
      </w:rPr>
    </w:lvl>
    <w:lvl w:ilvl="4" w:tplc="E154F1E4">
      <w:start w:val="1"/>
      <w:numFmt w:val="bullet"/>
      <w:lvlText w:val="•"/>
      <w:lvlJc w:val="left"/>
      <w:pPr>
        <w:ind w:left="3785" w:hanging="243"/>
      </w:pPr>
      <w:rPr>
        <w:rFonts w:hint="default"/>
      </w:rPr>
    </w:lvl>
    <w:lvl w:ilvl="5" w:tplc="774AC482">
      <w:start w:val="1"/>
      <w:numFmt w:val="bullet"/>
      <w:lvlText w:val="•"/>
      <w:lvlJc w:val="left"/>
      <w:pPr>
        <w:ind w:left="4684" w:hanging="243"/>
      </w:pPr>
      <w:rPr>
        <w:rFonts w:hint="default"/>
      </w:rPr>
    </w:lvl>
    <w:lvl w:ilvl="6" w:tplc="22DA5D4A">
      <w:start w:val="1"/>
      <w:numFmt w:val="bullet"/>
      <w:lvlText w:val="•"/>
      <w:lvlJc w:val="left"/>
      <w:pPr>
        <w:ind w:left="5583" w:hanging="243"/>
      </w:pPr>
      <w:rPr>
        <w:rFonts w:hint="default"/>
      </w:rPr>
    </w:lvl>
    <w:lvl w:ilvl="7" w:tplc="504A962E">
      <w:start w:val="1"/>
      <w:numFmt w:val="bullet"/>
      <w:lvlText w:val="•"/>
      <w:lvlJc w:val="left"/>
      <w:pPr>
        <w:ind w:left="6482" w:hanging="243"/>
      </w:pPr>
      <w:rPr>
        <w:rFonts w:hint="default"/>
      </w:rPr>
    </w:lvl>
    <w:lvl w:ilvl="8" w:tplc="ED0C9E58">
      <w:start w:val="1"/>
      <w:numFmt w:val="bullet"/>
      <w:lvlText w:val="•"/>
      <w:lvlJc w:val="left"/>
      <w:pPr>
        <w:ind w:left="7381" w:hanging="243"/>
      </w:pPr>
      <w:rPr>
        <w:rFonts w:hint="default"/>
      </w:rPr>
    </w:lvl>
  </w:abstractNum>
  <w:abstractNum w:abstractNumId="37" w15:restartNumberingAfterBreak="0">
    <w:nsid w:val="68C778BD"/>
    <w:multiLevelType w:val="hybridMultilevel"/>
    <w:tmpl w:val="99EC83BE"/>
    <w:lvl w:ilvl="0" w:tplc="8C3444EE">
      <w:start w:val="41"/>
      <w:numFmt w:val="decimal"/>
      <w:lvlText w:val="%1"/>
      <w:lvlJc w:val="left"/>
      <w:pPr>
        <w:ind w:left="100" w:hanging="60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CBECC40C">
      <w:start w:val="1"/>
      <w:numFmt w:val="bullet"/>
      <w:lvlText w:val="•"/>
      <w:lvlJc w:val="left"/>
      <w:pPr>
        <w:ind w:left="1008" w:hanging="603"/>
      </w:pPr>
      <w:rPr>
        <w:rFonts w:hint="default"/>
      </w:rPr>
    </w:lvl>
    <w:lvl w:ilvl="2" w:tplc="861C5D14">
      <w:start w:val="1"/>
      <w:numFmt w:val="bullet"/>
      <w:lvlText w:val="•"/>
      <w:lvlJc w:val="left"/>
      <w:pPr>
        <w:ind w:left="1916" w:hanging="603"/>
      </w:pPr>
      <w:rPr>
        <w:rFonts w:hint="default"/>
      </w:rPr>
    </w:lvl>
    <w:lvl w:ilvl="3" w:tplc="2E24A4FE">
      <w:start w:val="1"/>
      <w:numFmt w:val="bullet"/>
      <w:lvlText w:val="•"/>
      <w:lvlJc w:val="left"/>
      <w:pPr>
        <w:ind w:left="2824" w:hanging="603"/>
      </w:pPr>
      <w:rPr>
        <w:rFonts w:hint="default"/>
      </w:rPr>
    </w:lvl>
    <w:lvl w:ilvl="4" w:tplc="31E820D6">
      <w:start w:val="1"/>
      <w:numFmt w:val="bullet"/>
      <w:lvlText w:val="•"/>
      <w:lvlJc w:val="left"/>
      <w:pPr>
        <w:ind w:left="3732" w:hanging="603"/>
      </w:pPr>
      <w:rPr>
        <w:rFonts w:hint="default"/>
      </w:rPr>
    </w:lvl>
    <w:lvl w:ilvl="5" w:tplc="F530D52E">
      <w:start w:val="1"/>
      <w:numFmt w:val="bullet"/>
      <w:lvlText w:val="•"/>
      <w:lvlJc w:val="left"/>
      <w:pPr>
        <w:ind w:left="4640" w:hanging="603"/>
      </w:pPr>
      <w:rPr>
        <w:rFonts w:hint="default"/>
      </w:rPr>
    </w:lvl>
    <w:lvl w:ilvl="6" w:tplc="F23EF17E">
      <w:start w:val="1"/>
      <w:numFmt w:val="bullet"/>
      <w:lvlText w:val="•"/>
      <w:lvlJc w:val="left"/>
      <w:pPr>
        <w:ind w:left="5548" w:hanging="603"/>
      </w:pPr>
      <w:rPr>
        <w:rFonts w:hint="default"/>
      </w:rPr>
    </w:lvl>
    <w:lvl w:ilvl="7" w:tplc="02280456">
      <w:start w:val="1"/>
      <w:numFmt w:val="bullet"/>
      <w:lvlText w:val="•"/>
      <w:lvlJc w:val="left"/>
      <w:pPr>
        <w:ind w:left="6456" w:hanging="603"/>
      </w:pPr>
      <w:rPr>
        <w:rFonts w:hint="default"/>
      </w:rPr>
    </w:lvl>
    <w:lvl w:ilvl="8" w:tplc="9FD08EB6">
      <w:start w:val="1"/>
      <w:numFmt w:val="bullet"/>
      <w:lvlText w:val="•"/>
      <w:lvlJc w:val="left"/>
      <w:pPr>
        <w:ind w:left="7364" w:hanging="603"/>
      </w:pPr>
      <w:rPr>
        <w:rFonts w:hint="default"/>
      </w:rPr>
    </w:lvl>
  </w:abstractNum>
  <w:abstractNum w:abstractNumId="38" w15:restartNumberingAfterBreak="0">
    <w:nsid w:val="6C3C03B3"/>
    <w:multiLevelType w:val="hybridMultilevel"/>
    <w:tmpl w:val="16C03C62"/>
    <w:lvl w:ilvl="0" w:tplc="EFF893EE">
      <w:start w:val="12"/>
      <w:numFmt w:val="decimal"/>
      <w:lvlText w:val="%1"/>
      <w:lvlJc w:val="left"/>
      <w:pPr>
        <w:ind w:left="146" w:hanging="286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496BFDC">
      <w:start w:val="1"/>
      <w:numFmt w:val="bullet"/>
      <w:lvlText w:val="•"/>
      <w:lvlJc w:val="left"/>
      <w:pPr>
        <w:ind w:left="1049" w:hanging="286"/>
      </w:pPr>
      <w:rPr>
        <w:rFonts w:hint="default"/>
      </w:rPr>
    </w:lvl>
    <w:lvl w:ilvl="2" w:tplc="D0D6296C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9E9069F2">
      <w:start w:val="1"/>
      <w:numFmt w:val="bullet"/>
      <w:lvlText w:val="•"/>
      <w:lvlJc w:val="left"/>
      <w:pPr>
        <w:ind w:left="2856" w:hanging="286"/>
      </w:pPr>
      <w:rPr>
        <w:rFonts w:hint="default"/>
      </w:rPr>
    </w:lvl>
    <w:lvl w:ilvl="4" w:tplc="07966DEA">
      <w:start w:val="1"/>
      <w:numFmt w:val="bullet"/>
      <w:lvlText w:val="•"/>
      <w:lvlJc w:val="left"/>
      <w:pPr>
        <w:ind w:left="3759" w:hanging="286"/>
      </w:pPr>
      <w:rPr>
        <w:rFonts w:hint="default"/>
      </w:rPr>
    </w:lvl>
    <w:lvl w:ilvl="5" w:tplc="1C38ECC8">
      <w:start w:val="1"/>
      <w:numFmt w:val="bullet"/>
      <w:lvlText w:val="•"/>
      <w:lvlJc w:val="left"/>
      <w:pPr>
        <w:ind w:left="4663" w:hanging="286"/>
      </w:pPr>
      <w:rPr>
        <w:rFonts w:hint="default"/>
      </w:rPr>
    </w:lvl>
    <w:lvl w:ilvl="6" w:tplc="596AAA2C">
      <w:start w:val="1"/>
      <w:numFmt w:val="bullet"/>
      <w:lvlText w:val="•"/>
      <w:lvlJc w:val="left"/>
      <w:pPr>
        <w:ind w:left="5566" w:hanging="286"/>
      </w:pPr>
      <w:rPr>
        <w:rFonts w:hint="default"/>
      </w:rPr>
    </w:lvl>
    <w:lvl w:ilvl="7" w:tplc="03648AE4">
      <w:start w:val="1"/>
      <w:numFmt w:val="bullet"/>
      <w:lvlText w:val="•"/>
      <w:lvlJc w:val="left"/>
      <w:pPr>
        <w:ind w:left="6469" w:hanging="286"/>
      </w:pPr>
      <w:rPr>
        <w:rFonts w:hint="default"/>
      </w:rPr>
    </w:lvl>
    <w:lvl w:ilvl="8" w:tplc="AD261154">
      <w:start w:val="1"/>
      <w:numFmt w:val="bullet"/>
      <w:lvlText w:val="•"/>
      <w:lvlJc w:val="left"/>
      <w:pPr>
        <w:ind w:left="7373" w:hanging="286"/>
      </w:pPr>
      <w:rPr>
        <w:rFonts w:hint="default"/>
      </w:rPr>
    </w:lvl>
  </w:abstractNum>
  <w:abstractNum w:abstractNumId="39" w15:restartNumberingAfterBreak="0">
    <w:nsid w:val="7D4A5856"/>
    <w:multiLevelType w:val="hybridMultilevel"/>
    <w:tmpl w:val="3614065E"/>
    <w:lvl w:ilvl="0" w:tplc="A2B81852">
      <w:start w:val="41"/>
      <w:numFmt w:val="decimal"/>
      <w:lvlText w:val="%1"/>
      <w:lvlJc w:val="left"/>
      <w:pPr>
        <w:ind w:left="106" w:hanging="648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635C5620">
      <w:start w:val="1"/>
      <w:numFmt w:val="bullet"/>
      <w:lvlText w:val="•"/>
      <w:lvlJc w:val="left"/>
      <w:pPr>
        <w:ind w:left="1009" w:hanging="648"/>
      </w:pPr>
      <w:rPr>
        <w:rFonts w:hint="default"/>
      </w:rPr>
    </w:lvl>
    <w:lvl w:ilvl="2" w:tplc="71880376">
      <w:start w:val="1"/>
      <w:numFmt w:val="bullet"/>
      <w:lvlText w:val="•"/>
      <w:lvlJc w:val="left"/>
      <w:pPr>
        <w:ind w:left="1912" w:hanging="648"/>
      </w:pPr>
      <w:rPr>
        <w:rFonts w:hint="default"/>
      </w:rPr>
    </w:lvl>
    <w:lvl w:ilvl="3" w:tplc="2C6EC334">
      <w:start w:val="1"/>
      <w:numFmt w:val="bullet"/>
      <w:lvlText w:val="•"/>
      <w:lvlJc w:val="left"/>
      <w:pPr>
        <w:ind w:left="2816" w:hanging="648"/>
      </w:pPr>
      <w:rPr>
        <w:rFonts w:hint="default"/>
      </w:rPr>
    </w:lvl>
    <w:lvl w:ilvl="4" w:tplc="1E0E751C">
      <w:start w:val="1"/>
      <w:numFmt w:val="bullet"/>
      <w:lvlText w:val="•"/>
      <w:lvlJc w:val="left"/>
      <w:pPr>
        <w:ind w:left="3719" w:hanging="648"/>
      </w:pPr>
      <w:rPr>
        <w:rFonts w:hint="default"/>
      </w:rPr>
    </w:lvl>
    <w:lvl w:ilvl="5" w:tplc="32101324">
      <w:start w:val="1"/>
      <w:numFmt w:val="bullet"/>
      <w:lvlText w:val="•"/>
      <w:lvlJc w:val="left"/>
      <w:pPr>
        <w:ind w:left="4623" w:hanging="648"/>
      </w:pPr>
      <w:rPr>
        <w:rFonts w:hint="default"/>
      </w:rPr>
    </w:lvl>
    <w:lvl w:ilvl="6" w:tplc="D0FA9CEE">
      <w:start w:val="1"/>
      <w:numFmt w:val="bullet"/>
      <w:lvlText w:val="•"/>
      <w:lvlJc w:val="left"/>
      <w:pPr>
        <w:ind w:left="5526" w:hanging="648"/>
      </w:pPr>
      <w:rPr>
        <w:rFonts w:hint="default"/>
      </w:rPr>
    </w:lvl>
    <w:lvl w:ilvl="7" w:tplc="DE34252C">
      <w:start w:val="1"/>
      <w:numFmt w:val="bullet"/>
      <w:lvlText w:val="•"/>
      <w:lvlJc w:val="left"/>
      <w:pPr>
        <w:ind w:left="6429" w:hanging="648"/>
      </w:pPr>
      <w:rPr>
        <w:rFonts w:hint="default"/>
      </w:rPr>
    </w:lvl>
    <w:lvl w:ilvl="8" w:tplc="8214B6BE">
      <w:start w:val="1"/>
      <w:numFmt w:val="bullet"/>
      <w:lvlText w:val="•"/>
      <w:lvlJc w:val="left"/>
      <w:pPr>
        <w:ind w:left="7333" w:hanging="648"/>
      </w:pPr>
      <w:rPr>
        <w:rFonts w:hint="default"/>
      </w:rPr>
    </w:lvl>
  </w:abstractNum>
  <w:abstractNum w:abstractNumId="40" w15:restartNumberingAfterBreak="0">
    <w:nsid w:val="7F1F1213"/>
    <w:multiLevelType w:val="hybridMultilevel"/>
    <w:tmpl w:val="2DAA372E"/>
    <w:lvl w:ilvl="0" w:tplc="72606148">
      <w:start w:val="25"/>
      <w:numFmt w:val="decimal"/>
      <w:lvlText w:val="%1"/>
      <w:lvlJc w:val="left"/>
      <w:pPr>
        <w:ind w:left="100" w:hanging="423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64A15A">
      <w:start w:val="1"/>
      <w:numFmt w:val="bullet"/>
      <w:lvlText w:val="•"/>
      <w:lvlJc w:val="left"/>
      <w:pPr>
        <w:ind w:left="1008" w:hanging="423"/>
      </w:pPr>
      <w:rPr>
        <w:rFonts w:hint="default"/>
      </w:rPr>
    </w:lvl>
    <w:lvl w:ilvl="2" w:tplc="755CAE38">
      <w:start w:val="1"/>
      <w:numFmt w:val="bullet"/>
      <w:lvlText w:val="•"/>
      <w:lvlJc w:val="left"/>
      <w:pPr>
        <w:ind w:left="1916" w:hanging="423"/>
      </w:pPr>
      <w:rPr>
        <w:rFonts w:hint="default"/>
      </w:rPr>
    </w:lvl>
    <w:lvl w:ilvl="3" w:tplc="22BAAC4A">
      <w:start w:val="1"/>
      <w:numFmt w:val="bullet"/>
      <w:lvlText w:val="•"/>
      <w:lvlJc w:val="left"/>
      <w:pPr>
        <w:ind w:left="2824" w:hanging="423"/>
      </w:pPr>
      <w:rPr>
        <w:rFonts w:hint="default"/>
      </w:rPr>
    </w:lvl>
    <w:lvl w:ilvl="4" w:tplc="4128212C">
      <w:start w:val="1"/>
      <w:numFmt w:val="bullet"/>
      <w:lvlText w:val="•"/>
      <w:lvlJc w:val="left"/>
      <w:pPr>
        <w:ind w:left="3732" w:hanging="423"/>
      </w:pPr>
      <w:rPr>
        <w:rFonts w:hint="default"/>
      </w:rPr>
    </w:lvl>
    <w:lvl w:ilvl="5" w:tplc="0980E140">
      <w:start w:val="1"/>
      <w:numFmt w:val="bullet"/>
      <w:lvlText w:val="•"/>
      <w:lvlJc w:val="left"/>
      <w:pPr>
        <w:ind w:left="4640" w:hanging="423"/>
      </w:pPr>
      <w:rPr>
        <w:rFonts w:hint="default"/>
      </w:rPr>
    </w:lvl>
    <w:lvl w:ilvl="6" w:tplc="F48C4E7E">
      <w:start w:val="1"/>
      <w:numFmt w:val="bullet"/>
      <w:lvlText w:val="•"/>
      <w:lvlJc w:val="left"/>
      <w:pPr>
        <w:ind w:left="5548" w:hanging="423"/>
      </w:pPr>
      <w:rPr>
        <w:rFonts w:hint="default"/>
      </w:rPr>
    </w:lvl>
    <w:lvl w:ilvl="7" w:tplc="C8003E30">
      <w:start w:val="1"/>
      <w:numFmt w:val="bullet"/>
      <w:lvlText w:val="•"/>
      <w:lvlJc w:val="left"/>
      <w:pPr>
        <w:ind w:left="6456" w:hanging="423"/>
      </w:pPr>
      <w:rPr>
        <w:rFonts w:hint="default"/>
      </w:rPr>
    </w:lvl>
    <w:lvl w:ilvl="8" w:tplc="436872A6">
      <w:start w:val="1"/>
      <w:numFmt w:val="bullet"/>
      <w:lvlText w:val="•"/>
      <w:lvlJc w:val="left"/>
      <w:pPr>
        <w:ind w:left="7364" w:hanging="423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24"/>
  </w:num>
  <w:num w:numId="5">
    <w:abstractNumId w:val="10"/>
  </w:num>
  <w:num w:numId="6">
    <w:abstractNumId w:val="14"/>
  </w:num>
  <w:num w:numId="7">
    <w:abstractNumId w:val="2"/>
  </w:num>
  <w:num w:numId="8">
    <w:abstractNumId w:val="30"/>
  </w:num>
  <w:num w:numId="9">
    <w:abstractNumId w:val="3"/>
  </w:num>
  <w:num w:numId="10">
    <w:abstractNumId w:val="37"/>
  </w:num>
  <w:num w:numId="11">
    <w:abstractNumId w:val="15"/>
  </w:num>
  <w:num w:numId="12">
    <w:abstractNumId w:val="40"/>
  </w:num>
  <w:num w:numId="13">
    <w:abstractNumId w:val="35"/>
  </w:num>
  <w:num w:numId="14">
    <w:abstractNumId w:val="4"/>
  </w:num>
  <w:num w:numId="15">
    <w:abstractNumId w:val="23"/>
  </w:num>
  <w:num w:numId="16">
    <w:abstractNumId w:val="32"/>
  </w:num>
  <w:num w:numId="17">
    <w:abstractNumId w:val="5"/>
  </w:num>
  <w:num w:numId="18">
    <w:abstractNumId w:val="25"/>
  </w:num>
  <w:num w:numId="19">
    <w:abstractNumId w:val="27"/>
  </w:num>
  <w:num w:numId="20">
    <w:abstractNumId w:val="22"/>
  </w:num>
  <w:num w:numId="21">
    <w:abstractNumId w:val="7"/>
  </w:num>
  <w:num w:numId="22">
    <w:abstractNumId w:val="19"/>
  </w:num>
  <w:num w:numId="23">
    <w:abstractNumId w:val="39"/>
  </w:num>
  <w:num w:numId="24">
    <w:abstractNumId w:val="6"/>
  </w:num>
  <w:num w:numId="25">
    <w:abstractNumId w:val="8"/>
  </w:num>
  <w:num w:numId="26">
    <w:abstractNumId w:val="18"/>
  </w:num>
  <w:num w:numId="27">
    <w:abstractNumId w:val="38"/>
  </w:num>
  <w:num w:numId="28">
    <w:abstractNumId w:val="12"/>
  </w:num>
  <w:num w:numId="29">
    <w:abstractNumId w:val="36"/>
  </w:num>
  <w:num w:numId="30">
    <w:abstractNumId w:val="17"/>
  </w:num>
  <w:num w:numId="31">
    <w:abstractNumId w:val="31"/>
  </w:num>
  <w:num w:numId="32">
    <w:abstractNumId w:val="1"/>
  </w:num>
  <w:num w:numId="33">
    <w:abstractNumId w:val="26"/>
  </w:num>
  <w:num w:numId="34">
    <w:abstractNumId w:val="11"/>
  </w:num>
  <w:num w:numId="35">
    <w:abstractNumId w:val="20"/>
  </w:num>
  <w:num w:numId="36">
    <w:abstractNumId w:val="21"/>
  </w:num>
  <w:num w:numId="37">
    <w:abstractNumId w:val="13"/>
  </w:num>
  <w:num w:numId="38">
    <w:abstractNumId w:val="29"/>
  </w:num>
  <w:num w:numId="39">
    <w:abstractNumId w:val="16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3B"/>
    <w:rsid w:val="00115111"/>
    <w:rsid w:val="00243020"/>
    <w:rsid w:val="00426036"/>
    <w:rsid w:val="004E4B5C"/>
    <w:rsid w:val="005702B7"/>
    <w:rsid w:val="006E3C21"/>
    <w:rsid w:val="0072323D"/>
    <w:rsid w:val="0078061B"/>
    <w:rsid w:val="007D2E07"/>
    <w:rsid w:val="0080048C"/>
    <w:rsid w:val="008065AB"/>
    <w:rsid w:val="009547D2"/>
    <w:rsid w:val="00966953"/>
    <w:rsid w:val="00AC7F60"/>
    <w:rsid w:val="00B1191D"/>
    <w:rsid w:val="00B42AAC"/>
    <w:rsid w:val="00B918F9"/>
    <w:rsid w:val="00C3593B"/>
    <w:rsid w:val="00C47D9E"/>
    <w:rsid w:val="00C51018"/>
    <w:rsid w:val="00CC2B7F"/>
    <w:rsid w:val="00D52512"/>
    <w:rsid w:val="00DF4F80"/>
    <w:rsid w:val="00E87285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7AFBD"/>
  <w15:docId w15:val="{84171453-691A-4B0C-9859-42F4EECA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Segoe UI" w:eastAsia="Segoe UI" w:hAnsi="Segoe UI"/>
      <w:sz w:val="30"/>
      <w:szCs w:val="30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uiPriority w:val="1"/>
    <w:qFormat/>
    <w:pPr>
      <w:ind w:left="398"/>
      <w:outlineLvl w:val="3"/>
    </w:pPr>
    <w:rPr>
      <w:rFonts w:ascii="Arial" w:eastAsia="Arial" w:hAnsi="Arial"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34"/>
      <w:ind w:left="618"/>
      <w:outlineLvl w:val="4"/>
    </w:pPr>
    <w:rPr>
      <w:rFonts w:ascii="Times New Roman" w:eastAsia="Times New Roman" w:hAnsi="Times New Roman"/>
      <w:sz w:val="26"/>
      <w:szCs w:val="26"/>
    </w:rPr>
  </w:style>
  <w:style w:type="paragraph" w:styleId="Heading6">
    <w:name w:val="heading 6"/>
    <w:basedOn w:val="Normal"/>
    <w:uiPriority w:val="1"/>
    <w:qFormat/>
    <w:pPr>
      <w:spacing w:before="69"/>
      <w:ind w:left="8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6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AB"/>
  </w:style>
  <w:style w:type="paragraph" w:styleId="Footer">
    <w:name w:val="footer"/>
    <w:basedOn w:val="Normal"/>
    <w:link w:val="FooterChar"/>
    <w:uiPriority w:val="99"/>
    <w:unhideWhenUsed/>
    <w:rsid w:val="00806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emas.android.com/apk/res/android" TargetMode="External" /><Relationship Id="rId117" Type="http://schemas.openxmlformats.org/officeDocument/2006/relationships/image" Target="media/image63.jpeg" /><Relationship Id="rId21" Type="http://schemas.openxmlformats.org/officeDocument/2006/relationships/hyperlink" Target="http://schemas.android.com/apk/res/android" TargetMode="External" /><Relationship Id="rId42" Type="http://schemas.openxmlformats.org/officeDocument/2006/relationships/hyperlink" Target="http://schemas.android.com/apk/res/android" TargetMode="External" /><Relationship Id="rId47" Type="http://schemas.openxmlformats.org/officeDocument/2006/relationships/hyperlink" Target="http://schemas.android.com/apk/res-auto" TargetMode="External" /><Relationship Id="rId63" Type="http://schemas.openxmlformats.org/officeDocument/2006/relationships/image" Target="media/image19.jpeg" /><Relationship Id="rId68" Type="http://schemas.openxmlformats.org/officeDocument/2006/relationships/image" Target="media/image24.png" /><Relationship Id="rId84" Type="http://schemas.openxmlformats.org/officeDocument/2006/relationships/image" Target="media/image39.png" /><Relationship Id="rId89" Type="http://schemas.openxmlformats.org/officeDocument/2006/relationships/image" Target="media/image41.png" /><Relationship Id="rId112" Type="http://schemas.openxmlformats.org/officeDocument/2006/relationships/hyperlink" Target="http://schemas.android.com/apk/res/android" TargetMode="External" /><Relationship Id="rId133" Type="http://schemas.openxmlformats.org/officeDocument/2006/relationships/hyperlink" Target="http://schemas.android.com/apk/res-auto" TargetMode="External" /><Relationship Id="rId138" Type="http://schemas.openxmlformats.org/officeDocument/2006/relationships/image" Target="media/image76.jpeg" /><Relationship Id="rId16" Type="http://schemas.openxmlformats.org/officeDocument/2006/relationships/image" Target="media/image1.png" /><Relationship Id="rId107" Type="http://schemas.openxmlformats.org/officeDocument/2006/relationships/image" Target="media/image56.png" /><Relationship Id="rId11" Type="http://schemas.openxmlformats.org/officeDocument/2006/relationships/header" Target="header2.xml" /><Relationship Id="rId32" Type="http://schemas.openxmlformats.org/officeDocument/2006/relationships/image" Target="media/image8.jpeg" /><Relationship Id="rId37" Type="http://schemas.openxmlformats.org/officeDocument/2006/relationships/hyperlink" Target="http://schemas.android.com/tools" TargetMode="External" /><Relationship Id="rId53" Type="http://schemas.openxmlformats.org/officeDocument/2006/relationships/hyperlink" Target="http://schemas.android.com/apk/res/android" TargetMode="External" /><Relationship Id="rId58" Type="http://schemas.openxmlformats.org/officeDocument/2006/relationships/image" Target="media/image14.jpeg" /><Relationship Id="rId74" Type="http://schemas.openxmlformats.org/officeDocument/2006/relationships/image" Target="media/image30.jpeg" /><Relationship Id="rId79" Type="http://schemas.openxmlformats.org/officeDocument/2006/relationships/image" Target="media/image35.png" /><Relationship Id="rId102" Type="http://schemas.openxmlformats.org/officeDocument/2006/relationships/hyperlink" Target="http://schemas.android.com/apk/res-auto" TargetMode="External" /><Relationship Id="rId123" Type="http://schemas.openxmlformats.org/officeDocument/2006/relationships/image" Target="media/image69.jpeg" /><Relationship Id="rId128" Type="http://schemas.openxmlformats.org/officeDocument/2006/relationships/hyperlink" Target="http://schemas.android.com/apk/res/android" TargetMode="External" /><Relationship Id="rId144" Type="http://schemas.openxmlformats.org/officeDocument/2006/relationships/footer" Target="footer7.xml" /><Relationship Id="rId5" Type="http://schemas.openxmlformats.org/officeDocument/2006/relationships/webSettings" Target="webSettings.xml" /><Relationship Id="rId90" Type="http://schemas.openxmlformats.org/officeDocument/2006/relationships/image" Target="media/image42.png" /><Relationship Id="rId95" Type="http://schemas.openxmlformats.org/officeDocument/2006/relationships/image" Target="media/image47.png" /><Relationship Id="rId22" Type="http://schemas.openxmlformats.org/officeDocument/2006/relationships/image" Target="media/image3.png" /><Relationship Id="rId27" Type="http://schemas.openxmlformats.org/officeDocument/2006/relationships/hyperlink" Target="http://schemas.android.com/apk/res/android" TargetMode="External" /><Relationship Id="rId43" Type="http://schemas.openxmlformats.org/officeDocument/2006/relationships/image" Target="media/image11.jpeg" /><Relationship Id="rId48" Type="http://schemas.openxmlformats.org/officeDocument/2006/relationships/hyperlink" Target="http://schemas.android.com/tools" TargetMode="External" /><Relationship Id="rId64" Type="http://schemas.openxmlformats.org/officeDocument/2006/relationships/image" Target="media/image20.jpeg" /><Relationship Id="rId69" Type="http://schemas.openxmlformats.org/officeDocument/2006/relationships/image" Target="media/image25.png" /><Relationship Id="rId113" Type="http://schemas.openxmlformats.org/officeDocument/2006/relationships/hyperlink" Target="http://schemas.android.com/apk/res-auto" TargetMode="External" /><Relationship Id="rId118" Type="http://schemas.openxmlformats.org/officeDocument/2006/relationships/image" Target="media/image64.jpeg" /><Relationship Id="rId134" Type="http://schemas.openxmlformats.org/officeDocument/2006/relationships/hyperlink" Target="http://schemas.android.com/tools" TargetMode="External" /><Relationship Id="rId139" Type="http://schemas.openxmlformats.org/officeDocument/2006/relationships/image" Target="media/image77.png" /><Relationship Id="rId80" Type="http://schemas.openxmlformats.org/officeDocument/2006/relationships/image" Target="media/image36.png" /><Relationship Id="rId85" Type="http://schemas.openxmlformats.org/officeDocument/2006/relationships/image" Target="media/image40.png" /><Relationship Id="rId3" Type="http://schemas.openxmlformats.org/officeDocument/2006/relationships/styles" Target="styles.xml" /><Relationship Id="rId12" Type="http://schemas.openxmlformats.org/officeDocument/2006/relationships/footer" Target="footer1.xml" /><Relationship Id="rId17" Type="http://schemas.openxmlformats.org/officeDocument/2006/relationships/hyperlink" Target="http://schemas.android.com/apk/res/android" TargetMode="External" /><Relationship Id="rId25" Type="http://schemas.openxmlformats.org/officeDocument/2006/relationships/image" Target="media/image6.png" /><Relationship Id="rId33" Type="http://schemas.openxmlformats.org/officeDocument/2006/relationships/hyperlink" Target="http://schemas.android.com/apk/res/android" TargetMode="External" /><Relationship Id="rId38" Type="http://schemas.openxmlformats.org/officeDocument/2006/relationships/hyperlink" Target="http://schemas.android.com/apk/res/android" TargetMode="External" /><Relationship Id="rId46" Type="http://schemas.openxmlformats.org/officeDocument/2006/relationships/hyperlink" Target="http://schemas.android.com/apk/res-auto" TargetMode="External" /><Relationship Id="rId59" Type="http://schemas.openxmlformats.org/officeDocument/2006/relationships/image" Target="media/image15.jpeg" /><Relationship Id="rId67" Type="http://schemas.openxmlformats.org/officeDocument/2006/relationships/image" Target="media/image23.png" /><Relationship Id="rId103" Type="http://schemas.openxmlformats.org/officeDocument/2006/relationships/hyperlink" Target="http://schemas.android.com/tools" TargetMode="External" /><Relationship Id="rId108" Type="http://schemas.openxmlformats.org/officeDocument/2006/relationships/image" Target="media/image57.png" /><Relationship Id="rId116" Type="http://schemas.openxmlformats.org/officeDocument/2006/relationships/image" Target="media/image62.jpeg" /><Relationship Id="rId124" Type="http://schemas.openxmlformats.org/officeDocument/2006/relationships/image" Target="media/image70.jpeg" /><Relationship Id="rId129" Type="http://schemas.openxmlformats.org/officeDocument/2006/relationships/hyperlink" Target="http://schemas.android.com/apk/res-auto" TargetMode="External" /><Relationship Id="rId137" Type="http://schemas.openxmlformats.org/officeDocument/2006/relationships/image" Target="media/image75.jpeg" /><Relationship Id="rId20" Type="http://schemas.openxmlformats.org/officeDocument/2006/relationships/hyperlink" Target="http://schemas.android.com/apk/res/android" TargetMode="External" /><Relationship Id="rId41" Type="http://schemas.openxmlformats.org/officeDocument/2006/relationships/image" Target="media/image10.png" /><Relationship Id="rId54" Type="http://schemas.openxmlformats.org/officeDocument/2006/relationships/hyperlink" Target="http://schemas.android.com/apk/res/android" TargetMode="External" /><Relationship Id="rId62" Type="http://schemas.openxmlformats.org/officeDocument/2006/relationships/image" Target="media/image18.jpeg" /><Relationship Id="rId70" Type="http://schemas.openxmlformats.org/officeDocument/2006/relationships/image" Target="media/image26.png" /><Relationship Id="rId75" Type="http://schemas.openxmlformats.org/officeDocument/2006/relationships/image" Target="media/image31.jpeg" /><Relationship Id="rId83" Type="http://schemas.openxmlformats.org/officeDocument/2006/relationships/image" Target="media/image38.png" /><Relationship Id="rId88" Type="http://schemas.openxmlformats.org/officeDocument/2006/relationships/hyperlink" Target="http://schemas.android.com/tools" TargetMode="External" /><Relationship Id="rId91" Type="http://schemas.openxmlformats.org/officeDocument/2006/relationships/image" Target="media/image43.png" /><Relationship Id="rId96" Type="http://schemas.openxmlformats.org/officeDocument/2006/relationships/image" Target="media/image48.png" /><Relationship Id="rId111" Type="http://schemas.openxmlformats.org/officeDocument/2006/relationships/image" Target="media/image60.png" /><Relationship Id="rId132" Type="http://schemas.openxmlformats.org/officeDocument/2006/relationships/hyperlink" Target="http://schemas.android.com/apk/res/android" TargetMode="External" /><Relationship Id="rId140" Type="http://schemas.openxmlformats.org/officeDocument/2006/relationships/footer" Target="footer4.xml" /><Relationship Id="rId145" Type="http://schemas.openxmlformats.org/officeDocument/2006/relationships/footer" Target="footer8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footer" Target="footer3.xml" /><Relationship Id="rId23" Type="http://schemas.openxmlformats.org/officeDocument/2006/relationships/image" Target="media/image4.png" /><Relationship Id="rId28" Type="http://schemas.openxmlformats.org/officeDocument/2006/relationships/hyperlink" Target="http://schemas.android.com/tools" TargetMode="External" /><Relationship Id="rId36" Type="http://schemas.openxmlformats.org/officeDocument/2006/relationships/hyperlink" Target="http://schemas.android.com/tools" TargetMode="External" /><Relationship Id="rId49" Type="http://schemas.openxmlformats.org/officeDocument/2006/relationships/hyperlink" Target="http://schemas.android.com/tools" TargetMode="External" /><Relationship Id="rId57" Type="http://schemas.openxmlformats.org/officeDocument/2006/relationships/image" Target="media/image13.jpeg" /><Relationship Id="rId106" Type="http://schemas.openxmlformats.org/officeDocument/2006/relationships/image" Target="media/image55.png" /><Relationship Id="rId114" Type="http://schemas.openxmlformats.org/officeDocument/2006/relationships/hyperlink" Target="http://schemas.android.com/tools" TargetMode="External" /><Relationship Id="rId119" Type="http://schemas.openxmlformats.org/officeDocument/2006/relationships/image" Target="media/image65.jpeg" /><Relationship Id="rId127" Type="http://schemas.openxmlformats.org/officeDocument/2006/relationships/hyperlink" Target="http://schemas.android.com/apk/res/android" TargetMode="External" /><Relationship Id="rId10" Type="http://schemas.openxmlformats.org/officeDocument/2006/relationships/header" Target="header1.xml" /><Relationship Id="rId31" Type="http://schemas.openxmlformats.org/officeDocument/2006/relationships/hyperlink" Target="http://schemas.android.com/apk/res/android" TargetMode="External" /><Relationship Id="rId44" Type="http://schemas.openxmlformats.org/officeDocument/2006/relationships/hyperlink" Target="http://schemas.android.com/apk/res/android" TargetMode="External" /><Relationship Id="rId52" Type="http://schemas.openxmlformats.org/officeDocument/2006/relationships/hyperlink" Target="http://schemas.android.com/apk/res/android" TargetMode="External" /><Relationship Id="rId60" Type="http://schemas.openxmlformats.org/officeDocument/2006/relationships/image" Target="media/image16.jpeg" /><Relationship Id="rId65" Type="http://schemas.openxmlformats.org/officeDocument/2006/relationships/image" Target="media/image21.jpeg" /><Relationship Id="rId73" Type="http://schemas.openxmlformats.org/officeDocument/2006/relationships/image" Target="media/image29.png" /><Relationship Id="rId78" Type="http://schemas.openxmlformats.org/officeDocument/2006/relationships/image" Target="media/image34.png" /><Relationship Id="rId81" Type="http://schemas.openxmlformats.org/officeDocument/2006/relationships/hyperlink" Target="http://schemas.android.com/apk/res/android" TargetMode="External" /><Relationship Id="rId86" Type="http://schemas.openxmlformats.org/officeDocument/2006/relationships/hyperlink" Target="http://schemas.android.com/apk/res/android" TargetMode="External" /><Relationship Id="rId94" Type="http://schemas.openxmlformats.org/officeDocument/2006/relationships/image" Target="media/image46.png" /><Relationship Id="rId99" Type="http://schemas.openxmlformats.org/officeDocument/2006/relationships/image" Target="media/image51.png" /><Relationship Id="rId101" Type="http://schemas.openxmlformats.org/officeDocument/2006/relationships/hyperlink" Target="http://schemas.android.com/apk/res/android" TargetMode="External" /><Relationship Id="rId122" Type="http://schemas.openxmlformats.org/officeDocument/2006/relationships/image" Target="media/image68.jpeg" /><Relationship Id="rId130" Type="http://schemas.openxmlformats.org/officeDocument/2006/relationships/hyperlink" Target="http://schemas.android.com/tools" TargetMode="External" /><Relationship Id="rId135" Type="http://schemas.openxmlformats.org/officeDocument/2006/relationships/image" Target="media/image73.jpeg" /><Relationship Id="rId143" Type="http://schemas.openxmlformats.org/officeDocument/2006/relationships/footer" Target="footer6.xml" /><Relationship Id="rId4" Type="http://schemas.openxmlformats.org/officeDocument/2006/relationships/settings" Target="settings.xml" /><Relationship Id="rId9" Type="http://schemas.openxmlformats.org/officeDocument/2006/relationships/hyperlink" Target="http://schemas.android.com/apk/res/android" TargetMode="External" /><Relationship Id="rId13" Type="http://schemas.openxmlformats.org/officeDocument/2006/relationships/footer" Target="footer2.xml" /><Relationship Id="rId18" Type="http://schemas.openxmlformats.org/officeDocument/2006/relationships/hyperlink" Target="http://schemas.android.com/apk/res/android" TargetMode="External" /><Relationship Id="rId39" Type="http://schemas.openxmlformats.org/officeDocument/2006/relationships/hyperlink" Target="http://schemas.android.com/apk/res/android" TargetMode="External" /><Relationship Id="rId109" Type="http://schemas.openxmlformats.org/officeDocument/2006/relationships/image" Target="media/image58.png" /><Relationship Id="rId34" Type="http://schemas.openxmlformats.org/officeDocument/2006/relationships/hyperlink" Target="http://schemas.android.com/apk/res/android" TargetMode="External" /><Relationship Id="rId50" Type="http://schemas.openxmlformats.org/officeDocument/2006/relationships/image" Target="media/image12.jpeg" /><Relationship Id="rId55" Type="http://schemas.openxmlformats.org/officeDocument/2006/relationships/hyperlink" Target="http://schemas.android.com/apk/res/android" TargetMode="External" /><Relationship Id="rId76" Type="http://schemas.openxmlformats.org/officeDocument/2006/relationships/image" Target="media/image32.jpeg" /><Relationship Id="rId97" Type="http://schemas.openxmlformats.org/officeDocument/2006/relationships/image" Target="media/image49.png" /><Relationship Id="rId104" Type="http://schemas.openxmlformats.org/officeDocument/2006/relationships/image" Target="media/image53.png" /><Relationship Id="rId120" Type="http://schemas.openxmlformats.org/officeDocument/2006/relationships/image" Target="media/image66.jpeg" /><Relationship Id="rId125" Type="http://schemas.openxmlformats.org/officeDocument/2006/relationships/image" Target="media/image71.jpeg" /><Relationship Id="rId141" Type="http://schemas.openxmlformats.org/officeDocument/2006/relationships/image" Target="media/image78.jpeg" /><Relationship Id="rId146" Type="http://schemas.openxmlformats.org/officeDocument/2006/relationships/fontTable" Target="fontTable.xml" /><Relationship Id="rId7" Type="http://schemas.openxmlformats.org/officeDocument/2006/relationships/endnotes" Target="endnotes.xml" /><Relationship Id="rId71" Type="http://schemas.openxmlformats.org/officeDocument/2006/relationships/image" Target="media/image27.png" /><Relationship Id="rId92" Type="http://schemas.openxmlformats.org/officeDocument/2006/relationships/image" Target="media/image44.png" /><Relationship Id="rId2" Type="http://schemas.openxmlformats.org/officeDocument/2006/relationships/numbering" Target="numbering.xml" /><Relationship Id="rId29" Type="http://schemas.openxmlformats.org/officeDocument/2006/relationships/image" Target="media/image7.png" /><Relationship Id="rId24" Type="http://schemas.openxmlformats.org/officeDocument/2006/relationships/image" Target="media/image5.png" /><Relationship Id="rId40" Type="http://schemas.openxmlformats.org/officeDocument/2006/relationships/image" Target="media/image9.png" /><Relationship Id="rId45" Type="http://schemas.openxmlformats.org/officeDocument/2006/relationships/hyperlink" Target="http://schemas.android.com/apk/res/android" TargetMode="External" /><Relationship Id="rId66" Type="http://schemas.openxmlformats.org/officeDocument/2006/relationships/image" Target="media/image22.png" /><Relationship Id="rId87" Type="http://schemas.openxmlformats.org/officeDocument/2006/relationships/hyperlink" Target="http://schemas.android.com/apk/res-auto" TargetMode="External" /><Relationship Id="rId110" Type="http://schemas.openxmlformats.org/officeDocument/2006/relationships/image" Target="media/image59.png" /><Relationship Id="rId115" Type="http://schemas.openxmlformats.org/officeDocument/2006/relationships/image" Target="media/image61.jpeg" /><Relationship Id="rId131" Type="http://schemas.openxmlformats.org/officeDocument/2006/relationships/hyperlink" Target="http://schemas.android.com/apk/res/android" TargetMode="External" /><Relationship Id="rId136" Type="http://schemas.openxmlformats.org/officeDocument/2006/relationships/image" Target="media/image74.jpeg" /><Relationship Id="rId61" Type="http://schemas.openxmlformats.org/officeDocument/2006/relationships/image" Target="media/image17.jpeg" /><Relationship Id="rId82" Type="http://schemas.openxmlformats.org/officeDocument/2006/relationships/image" Target="media/image37.png" /><Relationship Id="rId19" Type="http://schemas.openxmlformats.org/officeDocument/2006/relationships/image" Target="media/image2.jpeg" /><Relationship Id="rId14" Type="http://schemas.openxmlformats.org/officeDocument/2006/relationships/header" Target="header3.xml" /><Relationship Id="rId30" Type="http://schemas.openxmlformats.org/officeDocument/2006/relationships/hyperlink" Target="http://schemas.android.com/apk/res/android" TargetMode="External" /><Relationship Id="rId35" Type="http://schemas.openxmlformats.org/officeDocument/2006/relationships/hyperlink" Target="http://schemas.android.com/tools" TargetMode="External" /><Relationship Id="rId56" Type="http://schemas.openxmlformats.org/officeDocument/2006/relationships/hyperlink" Target="http://schemas.android.com/apk/res/android" TargetMode="External" /><Relationship Id="rId77" Type="http://schemas.openxmlformats.org/officeDocument/2006/relationships/image" Target="media/image33.png" /><Relationship Id="rId100" Type="http://schemas.openxmlformats.org/officeDocument/2006/relationships/image" Target="media/image52.png" /><Relationship Id="rId105" Type="http://schemas.openxmlformats.org/officeDocument/2006/relationships/image" Target="media/image54.png" /><Relationship Id="rId126" Type="http://schemas.openxmlformats.org/officeDocument/2006/relationships/image" Target="media/image72.jpeg" /><Relationship Id="rId147" Type="http://schemas.openxmlformats.org/officeDocument/2006/relationships/theme" Target="theme/theme1.xml" /><Relationship Id="rId8" Type="http://schemas.openxmlformats.org/officeDocument/2006/relationships/hyperlink" Target="http://schemas.android.com/apk/res/android" TargetMode="External" /><Relationship Id="rId51" Type="http://schemas.openxmlformats.org/officeDocument/2006/relationships/hyperlink" Target="http://schemas.android.com/apk/res/android" TargetMode="External" /><Relationship Id="rId72" Type="http://schemas.openxmlformats.org/officeDocument/2006/relationships/image" Target="media/image28.png" /><Relationship Id="rId93" Type="http://schemas.openxmlformats.org/officeDocument/2006/relationships/image" Target="media/image45.png" /><Relationship Id="rId98" Type="http://schemas.openxmlformats.org/officeDocument/2006/relationships/image" Target="media/image50.png" /><Relationship Id="rId121" Type="http://schemas.openxmlformats.org/officeDocument/2006/relationships/image" Target="media/image67.jpeg" /><Relationship Id="rId142" Type="http://schemas.openxmlformats.org/officeDocument/2006/relationships/footer" Target="footer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B6DA-8134-4E39-BB29-84B0B19E64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8888</Words>
  <Characters>50668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ARUN V</cp:lastModifiedBy>
  <cp:revision>3</cp:revision>
  <dcterms:created xsi:type="dcterms:W3CDTF">2021-11-09T10:26:00Z</dcterms:created>
  <dcterms:modified xsi:type="dcterms:W3CDTF">2021-11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LastSaved">
    <vt:filetime>2021-11-02T00:00:00Z</vt:filetime>
  </property>
</Properties>
</file>